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62CA" w14:textId="77777777" w:rsidR="004B0204" w:rsidRPr="004B0204" w:rsidRDefault="004B0204" w:rsidP="004B0204">
      <w:pPr>
        <w:rPr>
          <w:rFonts w:eastAsiaTheme="minorHAnsi"/>
          <w:sz w:val="22"/>
          <w:szCs w:val="24"/>
        </w:rPr>
      </w:pPr>
      <w:r w:rsidRPr="004B0204">
        <w:rPr>
          <w:rFonts w:eastAsiaTheme="minorHAnsi"/>
          <w:sz w:val="22"/>
          <w:szCs w:val="24"/>
        </w:rPr>
        <w:t>&lt;br&gt;&lt;h1&gt;&lt;span class="leadingtext"&gt;引言&lt;/h1&gt;&lt;/span&gt;&lt;br&gt;&lt;br&gt;</w:t>
      </w:r>
    </w:p>
    <w:p w14:paraId="57789D93" w14:textId="77777777" w:rsidR="004B0204" w:rsidRPr="004B0204" w:rsidRDefault="004B0204" w:rsidP="004B0204">
      <w:pPr>
        <w:rPr>
          <w:rFonts w:eastAsiaTheme="minorHAnsi"/>
          <w:sz w:val="22"/>
          <w:szCs w:val="24"/>
        </w:rPr>
      </w:pPr>
      <w:r w:rsidRPr="004B0204">
        <w:rPr>
          <w:rFonts w:eastAsiaTheme="minorHAnsi"/>
          <w:sz w:val="22"/>
          <w:szCs w:val="24"/>
        </w:rPr>
        <w:t>&lt;br&gt;“肌肤之亲”。</w:t>
      </w:r>
    </w:p>
    <w:p w14:paraId="4941F81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2D7E646" w14:textId="77777777" w:rsidR="004B0204" w:rsidRPr="004B0204" w:rsidRDefault="004B0204" w:rsidP="004B0204">
      <w:pPr>
        <w:rPr>
          <w:rFonts w:eastAsiaTheme="minorHAnsi"/>
          <w:sz w:val="22"/>
          <w:szCs w:val="24"/>
        </w:rPr>
      </w:pPr>
      <w:r w:rsidRPr="004B0204">
        <w:rPr>
          <w:rFonts w:eastAsiaTheme="minorHAnsi"/>
          <w:sz w:val="22"/>
          <w:szCs w:val="24"/>
        </w:rPr>
        <w:t>&lt;br&gt;忽然向你提及这一词汇的话，最先映入你脑海的会是什么画面？</w:t>
      </w:r>
    </w:p>
    <w:p w14:paraId="2FA9C354" w14:textId="77777777" w:rsidR="004B0204" w:rsidRPr="004B0204" w:rsidRDefault="004B0204" w:rsidP="004B0204">
      <w:pPr>
        <w:rPr>
          <w:rFonts w:eastAsiaTheme="minorHAnsi"/>
          <w:sz w:val="22"/>
          <w:szCs w:val="24"/>
        </w:rPr>
      </w:pPr>
      <w:r w:rsidRPr="004B0204">
        <w:rPr>
          <w:rFonts w:eastAsiaTheme="minorHAnsi"/>
          <w:sz w:val="22"/>
          <w:szCs w:val="24"/>
        </w:rPr>
        <w:t>&lt;br&gt;不会真的是何等不可描述的限制级场景吧。如果只是在公共场合与谁相撞的话，又何尝不是一种肌肤之亲？字面上的涵义，本就是有两个人类的皮肤相互触碰。甚至大概可以完全不是人类，只要是皮肤与皮肤之间的接触都能算作同等。</w:t>
      </w:r>
    </w:p>
    <w:p w14:paraId="1EB73454" w14:textId="77777777" w:rsidR="004B0204" w:rsidRPr="004B0204" w:rsidRDefault="004B0204" w:rsidP="004B0204">
      <w:pPr>
        <w:rPr>
          <w:rFonts w:eastAsiaTheme="minorHAnsi"/>
          <w:sz w:val="22"/>
          <w:szCs w:val="24"/>
        </w:rPr>
      </w:pPr>
      <w:r w:rsidRPr="004B0204">
        <w:rPr>
          <w:rFonts w:eastAsiaTheme="minorHAnsi"/>
          <w:sz w:val="22"/>
          <w:szCs w:val="24"/>
        </w:rPr>
        <w:t>&lt;br&gt;那么，自己与自己的皮肤……不，这倒反而不是自己需要考虑的范畴了。</w:t>
      </w:r>
    </w:p>
    <w:p w14:paraId="755F3794" w14:textId="77777777" w:rsidR="004B0204" w:rsidRPr="004B0204" w:rsidRDefault="004B0204" w:rsidP="004B0204">
      <w:pPr>
        <w:rPr>
          <w:rFonts w:eastAsiaTheme="minorHAnsi"/>
          <w:sz w:val="22"/>
          <w:szCs w:val="24"/>
        </w:rPr>
      </w:pPr>
      <w:r w:rsidRPr="004B0204">
        <w:rPr>
          <w:rFonts w:eastAsiaTheme="minorHAnsi"/>
          <w:sz w:val="22"/>
          <w:szCs w:val="24"/>
        </w:rPr>
        <w:t>&lt;br&gt;就算是讨论到“亲近的动作”，究竟什么才算得上亲近的动作？端庄正式且彬彬有礼的举手投足显然因过分的拘谨而难登正确答案的宝座，那又该是什么？非得是某种肌肤之亲（甚至我指的是以性行为的角度为起点）吗？若是发展到了极端亲近的下一阶段，是不是最信任的人之间反而可以做某些无法与旁人进行的奇怪的举动？譬如说，推心置腹的交情，甚至可以向你坦白谎言，甚至可以对你展露出自己的缺点、弱点，那些就连自己都不愿承认的自身瑕疵。</w:t>
      </w:r>
    </w:p>
    <w:p w14:paraId="60E42A64" w14:textId="77777777" w:rsidR="004B0204" w:rsidRPr="004B0204" w:rsidRDefault="004B0204" w:rsidP="004B0204">
      <w:pPr>
        <w:rPr>
          <w:rFonts w:eastAsiaTheme="minorHAnsi"/>
          <w:sz w:val="22"/>
          <w:szCs w:val="24"/>
        </w:rPr>
      </w:pPr>
      <w:r w:rsidRPr="004B0204">
        <w:rPr>
          <w:rFonts w:eastAsiaTheme="minorHAnsi"/>
          <w:sz w:val="22"/>
          <w:szCs w:val="24"/>
        </w:rPr>
        <w:t>&lt;br&gt;我究竟是不是一个完美的人？拜托，真的会有完美的人存在吗？</w:t>
      </w:r>
    </w:p>
    <w:p w14:paraId="2C3B2176" w14:textId="77777777" w:rsidR="004B0204" w:rsidRPr="004B0204" w:rsidRDefault="004B0204" w:rsidP="004B0204">
      <w:pPr>
        <w:rPr>
          <w:rFonts w:eastAsiaTheme="minorHAnsi"/>
          <w:sz w:val="22"/>
          <w:szCs w:val="24"/>
        </w:rPr>
      </w:pPr>
      <w:r w:rsidRPr="004B0204">
        <w:rPr>
          <w:rFonts w:eastAsiaTheme="minorHAnsi"/>
          <w:sz w:val="22"/>
          <w:szCs w:val="24"/>
        </w:rPr>
        <w:t>&lt;br&gt;那我究竟是不是一个完全不完美的人？真的会有比我还要废物的废物存在于这个世界上吗？如果我便是不纯不洁且全身上下不存在一点优点的社会底层垃圾之典范，究竟会不会有谁持资格与我一较低下，争夺倒数第一的宝座？</w:t>
      </w:r>
    </w:p>
    <w:p w14:paraId="737F6B4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A429013" w14:textId="77777777" w:rsidR="004B0204" w:rsidRPr="004B0204" w:rsidRDefault="004B0204" w:rsidP="004B0204">
      <w:pPr>
        <w:rPr>
          <w:rFonts w:eastAsiaTheme="minorHAnsi"/>
          <w:sz w:val="22"/>
          <w:szCs w:val="24"/>
        </w:rPr>
      </w:pPr>
      <w:r w:rsidRPr="004B0204">
        <w:rPr>
          <w:rFonts w:eastAsiaTheme="minorHAnsi"/>
          <w:sz w:val="22"/>
          <w:szCs w:val="24"/>
        </w:rPr>
        <w:t>&lt;br&gt;“我说了放手……拜托你、”</w:t>
      </w:r>
    </w:p>
    <w:p w14:paraId="669E25A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C178881" w14:textId="77777777" w:rsidR="004B0204" w:rsidRPr="004B0204" w:rsidRDefault="004B0204" w:rsidP="004B0204">
      <w:pPr>
        <w:rPr>
          <w:rFonts w:eastAsiaTheme="minorHAnsi"/>
          <w:sz w:val="22"/>
          <w:szCs w:val="24"/>
        </w:rPr>
      </w:pPr>
      <w:r w:rsidRPr="004B0204">
        <w:rPr>
          <w:rFonts w:eastAsiaTheme="minorHAnsi"/>
          <w:sz w:val="22"/>
          <w:szCs w:val="24"/>
        </w:rPr>
        <w:t>&lt;br&gt;这女生显然在与白夜进行某种皮肤接触层面的亲近行为。</w:t>
      </w:r>
    </w:p>
    <w:p w14:paraId="0DDC9AFA" w14:textId="77777777" w:rsidR="004B0204" w:rsidRPr="004B0204" w:rsidRDefault="004B0204" w:rsidP="004B0204">
      <w:pPr>
        <w:rPr>
          <w:rFonts w:eastAsiaTheme="minorHAnsi"/>
          <w:sz w:val="22"/>
          <w:szCs w:val="24"/>
        </w:rPr>
      </w:pPr>
      <w:r w:rsidRPr="004B0204">
        <w:rPr>
          <w:rFonts w:eastAsiaTheme="minorHAnsi"/>
          <w:sz w:val="22"/>
          <w:szCs w:val="24"/>
        </w:rPr>
        <w:t>&lt;br&gt;她明摆着已向白夜阐释了真心实意。</w:t>
      </w:r>
    </w:p>
    <w:p w14:paraId="633221B0" w14:textId="77777777" w:rsidR="004B0204" w:rsidRPr="004B0204" w:rsidRDefault="004B0204" w:rsidP="004B0204">
      <w:pPr>
        <w:rPr>
          <w:rFonts w:eastAsiaTheme="minorHAnsi"/>
          <w:sz w:val="22"/>
          <w:szCs w:val="24"/>
        </w:rPr>
      </w:pPr>
      <w:r w:rsidRPr="004B0204">
        <w:rPr>
          <w:rFonts w:eastAsiaTheme="minorHAnsi"/>
          <w:sz w:val="22"/>
          <w:szCs w:val="24"/>
        </w:rPr>
        <w:t>&lt;br&gt;白夜也自甘向对方显露出自己最狼狈不堪——不、次数已经严重超出界限，直到就连处于弱势、正被欺凌的她也能如同经验老到的过来人一样演戏般展现自己“受害”的模样，好似自己在这种场合下唯一能做的便是满足对方的优越感，尽可能迎合对方，做一个最专业的被欺凌者，最职业的被欺凌者。</w:t>
      </w:r>
    </w:p>
    <w:p w14:paraId="154357F9" w14:textId="77777777" w:rsidR="004B0204" w:rsidRPr="004B0204" w:rsidRDefault="004B0204" w:rsidP="004B0204">
      <w:pPr>
        <w:rPr>
          <w:rFonts w:eastAsiaTheme="minorHAnsi"/>
          <w:sz w:val="22"/>
          <w:szCs w:val="24"/>
        </w:rPr>
      </w:pPr>
      <w:r w:rsidRPr="004B0204">
        <w:rPr>
          <w:rFonts w:eastAsiaTheme="minorHAnsi"/>
          <w:sz w:val="22"/>
          <w:szCs w:val="24"/>
        </w:rPr>
        <w:t>&lt;br&gt;所以白夜与她互相则为披心相付的交情，不然还能是怎么？</w:t>
      </w:r>
    </w:p>
    <w:p w14:paraId="5392A8A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C5DB7AF" w14:textId="77777777" w:rsidR="004B0204" w:rsidRPr="004B0204" w:rsidRDefault="004B0204" w:rsidP="004B0204">
      <w:pPr>
        <w:rPr>
          <w:rFonts w:eastAsiaTheme="minorHAnsi"/>
          <w:sz w:val="22"/>
          <w:szCs w:val="24"/>
        </w:rPr>
      </w:pPr>
      <w:r w:rsidRPr="004B0204">
        <w:rPr>
          <w:rFonts w:eastAsiaTheme="minorHAnsi"/>
          <w:sz w:val="22"/>
          <w:szCs w:val="24"/>
        </w:rPr>
        <w:t>&lt;br&gt;……啊、你说我演戏给她们看，刻意表现得好像我很不安、很惶恐，这也算是一种谎言？</w:t>
      </w:r>
    </w:p>
    <w:p w14:paraId="725C8F4F" w14:textId="77777777" w:rsidR="004B0204" w:rsidRPr="004B0204" w:rsidRDefault="004B0204" w:rsidP="004B0204">
      <w:pPr>
        <w:rPr>
          <w:rFonts w:eastAsiaTheme="minorHAnsi"/>
          <w:sz w:val="22"/>
          <w:szCs w:val="24"/>
        </w:rPr>
      </w:pPr>
      <w:r w:rsidRPr="004B0204">
        <w:rPr>
          <w:rFonts w:eastAsiaTheme="minorHAnsi"/>
          <w:sz w:val="22"/>
          <w:szCs w:val="24"/>
        </w:rPr>
        <w:t>&lt;br&gt;那她们找那些莫名其妙的理由，因为我没有借给她们连我自己也没有的水笔，将我堵在这里，又算几种意思？这样的话，我与对面这几人果然也算不上朋友吧。就算她们都在冲着我笑。</w:t>
      </w:r>
    </w:p>
    <w:p w14:paraId="63F2C8A0" w14:textId="77777777" w:rsidR="004B0204" w:rsidRPr="004B0204" w:rsidRDefault="004B0204" w:rsidP="004B0204">
      <w:pPr>
        <w:rPr>
          <w:rFonts w:eastAsiaTheme="minorHAnsi"/>
          <w:sz w:val="22"/>
          <w:szCs w:val="24"/>
        </w:rPr>
      </w:pPr>
      <w:r w:rsidRPr="004B0204">
        <w:rPr>
          <w:rFonts w:eastAsiaTheme="minorHAnsi"/>
          <w:sz w:val="22"/>
          <w:szCs w:val="24"/>
        </w:rPr>
        <w:t>&lt;br&gt;我也挺想自己给自己的脸挂上微笑的。但首先，我并没有那样的情绪。</w:t>
      </w:r>
    </w:p>
    <w:p w14:paraId="740796EF" w14:textId="77777777" w:rsidR="004B0204" w:rsidRPr="004B0204" w:rsidRDefault="004B0204" w:rsidP="004B0204">
      <w:pPr>
        <w:rPr>
          <w:rFonts w:eastAsiaTheme="minorHAnsi"/>
          <w:sz w:val="22"/>
          <w:szCs w:val="24"/>
        </w:rPr>
      </w:pPr>
      <w:r w:rsidRPr="004B0204">
        <w:rPr>
          <w:rFonts w:eastAsiaTheme="minorHAnsi"/>
          <w:sz w:val="22"/>
          <w:szCs w:val="24"/>
        </w:rPr>
        <w:t>&lt;br&gt;其次，我并没有那样的胆量。你说我胆怯？我根本没必要胆怯，我早就学会了太多了，我知道就算你畏惧什么事，那件事也不会因此转向好的一面。你永远、永远都终究要正面迎接它的到来。</w:t>
      </w:r>
    </w:p>
    <w:p w14:paraId="623655D8" w14:textId="77777777" w:rsidR="004B0204" w:rsidRPr="004B0204" w:rsidRDefault="004B0204" w:rsidP="004B0204">
      <w:pPr>
        <w:rPr>
          <w:rFonts w:eastAsiaTheme="minorHAnsi"/>
          <w:sz w:val="22"/>
          <w:szCs w:val="24"/>
        </w:rPr>
      </w:pPr>
      <w:r w:rsidRPr="004B0204">
        <w:rPr>
          <w:rFonts w:eastAsiaTheme="minorHAnsi"/>
          <w:sz w:val="22"/>
          <w:szCs w:val="24"/>
        </w:rPr>
        <w:t>&lt;br&gt;而事情的走向，几乎永远、永远不回朝着你想要的方向发展，直到某一天的某一刻起，你甚至都忘记了自己究竟期望什么，到底渴求着什么样的展开、什么样的结局。你已经不确定是否自己仍旧期盼结局的到来，渴望着结局之前的过程早些结束，越早越好。</w:t>
      </w:r>
    </w:p>
    <w:p w14:paraId="59882598" w14:textId="77777777" w:rsidR="004B0204" w:rsidRPr="004B0204" w:rsidRDefault="004B0204" w:rsidP="004B0204">
      <w:pPr>
        <w:rPr>
          <w:rFonts w:eastAsiaTheme="minorHAnsi"/>
          <w:sz w:val="22"/>
          <w:szCs w:val="24"/>
        </w:rPr>
      </w:pPr>
      <w:r w:rsidRPr="004B0204">
        <w:rPr>
          <w:rFonts w:eastAsiaTheme="minorHAnsi"/>
          <w:sz w:val="22"/>
          <w:szCs w:val="24"/>
        </w:rPr>
        <w:t>&lt;br&gt;你会逐渐麻木。“放弃挣扎”一词仅适用于你处于困境之中。显然这并不通用，因为对我来说，“困境”与现实生活作整体完全都找不出像样的区别。我自懂事以来又经历过什么困境？你是说我经历“过”困境？我自从走入困境以来，不记得自己又在何时踏了出去。</w:t>
      </w:r>
    </w:p>
    <w:p w14:paraId="57172829" w14:textId="77777777" w:rsidR="004B0204" w:rsidRPr="004B0204" w:rsidRDefault="004B0204" w:rsidP="004B0204">
      <w:pPr>
        <w:rPr>
          <w:rFonts w:eastAsiaTheme="minorHAnsi"/>
          <w:sz w:val="22"/>
          <w:szCs w:val="24"/>
        </w:rPr>
      </w:pPr>
      <w:r w:rsidRPr="004B0204">
        <w:rPr>
          <w:rFonts w:eastAsiaTheme="minorHAnsi"/>
          <w:sz w:val="22"/>
          <w:szCs w:val="24"/>
        </w:rPr>
        <w:t>&lt;br&gt;困境是恒久长存的，就如同现在我也仍身处困境一样。大概，我的人生就是差不多这个道理：你无法获得你想要的，你无法避开你不想要的。</w:t>
      </w:r>
    </w:p>
    <w:p w14:paraId="2E6C94F9"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所以，你不再想要获得什么，也不再尝试避开什么。</w:t>
      </w:r>
    </w:p>
    <w:p w14:paraId="169BD36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309B9B5" w14:textId="77777777" w:rsidR="004B0204" w:rsidRPr="004B0204" w:rsidRDefault="004B0204" w:rsidP="004B0204">
      <w:pPr>
        <w:rPr>
          <w:rFonts w:eastAsiaTheme="minorHAnsi"/>
          <w:sz w:val="22"/>
          <w:szCs w:val="24"/>
        </w:rPr>
      </w:pPr>
      <w:r w:rsidRPr="004B0204">
        <w:rPr>
          <w:rFonts w:eastAsiaTheme="minorHAnsi"/>
          <w:sz w:val="22"/>
          <w:szCs w:val="24"/>
        </w:rPr>
        <w:t>&lt;br&gt;“向濑同学，连你自己也没有水笔用真的很可怜啊，我们也感同身受。但为什么不再去买几支呢？上课的话没有带笔该怎么记笔记啊？”</w:t>
      </w:r>
    </w:p>
    <w:p w14:paraId="572643CC" w14:textId="77777777" w:rsidR="004B0204" w:rsidRPr="004B0204" w:rsidRDefault="004B0204" w:rsidP="004B0204">
      <w:pPr>
        <w:rPr>
          <w:rFonts w:eastAsiaTheme="minorHAnsi"/>
          <w:sz w:val="22"/>
          <w:szCs w:val="24"/>
        </w:rPr>
      </w:pPr>
      <w:r w:rsidRPr="004B0204">
        <w:rPr>
          <w:rFonts w:eastAsiaTheme="minorHAnsi"/>
          <w:sz w:val="22"/>
          <w:szCs w:val="24"/>
        </w:rPr>
        <w:t>&lt;br&gt;“我全都记在脑子里了，不用记笔记也没问题。请你放手……”</w:t>
      </w:r>
    </w:p>
    <w:p w14:paraId="7203CA70" w14:textId="77777777" w:rsidR="004B0204" w:rsidRPr="004B0204" w:rsidRDefault="004B0204" w:rsidP="004B0204">
      <w:pPr>
        <w:rPr>
          <w:rFonts w:eastAsiaTheme="minorHAnsi"/>
          <w:sz w:val="22"/>
          <w:szCs w:val="24"/>
        </w:rPr>
      </w:pPr>
      <w:r w:rsidRPr="004B0204">
        <w:rPr>
          <w:rFonts w:eastAsiaTheme="minorHAnsi"/>
          <w:sz w:val="22"/>
          <w:szCs w:val="24"/>
        </w:rPr>
        <w:t>&lt;br&gt;面前的女生抓住她手腕的那只手掌施了使她感到更为胀痛的力。</w:t>
      </w:r>
    </w:p>
    <w:p w14:paraId="167A2905" w14:textId="77777777" w:rsidR="004B0204" w:rsidRPr="004B0204" w:rsidRDefault="004B0204" w:rsidP="004B0204">
      <w:pPr>
        <w:rPr>
          <w:rFonts w:eastAsiaTheme="minorHAnsi"/>
          <w:sz w:val="22"/>
          <w:szCs w:val="24"/>
        </w:rPr>
      </w:pPr>
      <w:r w:rsidRPr="004B0204">
        <w:rPr>
          <w:rFonts w:eastAsiaTheme="minorHAnsi"/>
          <w:sz w:val="22"/>
          <w:szCs w:val="24"/>
        </w:rPr>
        <w:t>&lt;br&gt;“既然如此，我们说好的你要请我们吃午饭这件事，又怎么会忘记了呢？就这样的脑瓜，你真的会记得午休是几点开始吗？你该不会其实上课一个字都没听进去吧。”</w:t>
      </w:r>
    </w:p>
    <w:p w14:paraId="678461E2" w14:textId="77777777" w:rsidR="004B0204" w:rsidRPr="004B0204" w:rsidRDefault="004B0204" w:rsidP="004B0204">
      <w:pPr>
        <w:rPr>
          <w:rFonts w:eastAsiaTheme="minorHAnsi"/>
          <w:sz w:val="22"/>
          <w:szCs w:val="24"/>
        </w:rPr>
      </w:pPr>
      <w:r w:rsidRPr="004B0204">
        <w:rPr>
          <w:rFonts w:eastAsiaTheme="minorHAnsi"/>
          <w:sz w:val="22"/>
          <w:szCs w:val="24"/>
        </w:rPr>
        <w:t>&lt;br&gt;“水笔……我之前的三支水笔，明明都是被你们给拿走的。”试图坚定而清晰地说清这句话。清晰是清晰了，但是坚定个屁啊，抖成这样的嗓音表现出你很好欺负吗？白夜，你是不是根本不打算反抗了，你只是迫切地盼着给对面的施暴行为火上浇油吧，你这样毫无底气毫无用意的冲撞到底有什么意义，到底存在任何意义吗？</w:t>
      </w:r>
    </w:p>
    <w:p w14:paraId="5CABF65D" w14:textId="77777777" w:rsidR="004B0204" w:rsidRPr="004B0204" w:rsidRDefault="004B0204" w:rsidP="004B0204">
      <w:pPr>
        <w:rPr>
          <w:rFonts w:eastAsiaTheme="minorHAnsi"/>
          <w:sz w:val="22"/>
          <w:szCs w:val="24"/>
        </w:rPr>
      </w:pPr>
      <w:r w:rsidRPr="004B0204">
        <w:rPr>
          <w:rFonts w:eastAsiaTheme="minorHAnsi"/>
          <w:sz w:val="22"/>
          <w:szCs w:val="24"/>
        </w:rPr>
        <w:t>&lt;br&gt;后面围着的几个看戏的女生也好似憋不住嗤笑般发出讥讽声。</w:t>
      </w:r>
    </w:p>
    <w:p w14:paraId="4C1730C4" w14:textId="77777777" w:rsidR="004B0204" w:rsidRPr="004B0204" w:rsidRDefault="004B0204" w:rsidP="004B0204">
      <w:pPr>
        <w:rPr>
          <w:rFonts w:eastAsiaTheme="minorHAnsi"/>
          <w:sz w:val="22"/>
          <w:szCs w:val="24"/>
        </w:rPr>
      </w:pPr>
      <w:r w:rsidRPr="004B0204">
        <w:rPr>
          <w:rFonts w:eastAsiaTheme="minorHAnsi"/>
          <w:sz w:val="22"/>
          <w:szCs w:val="24"/>
        </w:rPr>
        <w:t>&lt;br&gt;“能tan，哪有染头发的小太妹学习好的，她就是不想请我们吃饭这点其实谁都清楚吧？”</w:t>
      </w:r>
    </w:p>
    <w:p w14:paraId="30B6A705" w14:textId="77777777" w:rsidR="004B0204" w:rsidRPr="004B0204" w:rsidRDefault="004B0204" w:rsidP="004B0204">
      <w:pPr>
        <w:rPr>
          <w:rFonts w:eastAsiaTheme="minorHAnsi"/>
          <w:sz w:val="22"/>
          <w:szCs w:val="24"/>
        </w:rPr>
      </w:pPr>
      <w:r w:rsidRPr="004B0204">
        <w:rPr>
          <w:rFonts w:eastAsiaTheme="minorHAnsi"/>
          <w:sz w:val="22"/>
          <w:szCs w:val="24"/>
        </w:rPr>
        <w:t>&lt;br&gt;“是啊，我们也是看你一个人孤零零的很可怜，才要好心好意过来和你做朋友的。你这么不近人情，连这点感激都没有，到头来这么回报我们吗？”</w:t>
      </w:r>
    </w:p>
    <w:p w14:paraId="6A324028" w14:textId="77777777" w:rsidR="004B0204" w:rsidRPr="004B0204" w:rsidRDefault="004B0204" w:rsidP="004B0204">
      <w:pPr>
        <w:rPr>
          <w:rFonts w:eastAsiaTheme="minorHAnsi"/>
          <w:sz w:val="22"/>
          <w:szCs w:val="24"/>
        </w:rPr>
      </w:pPr>
      <w:r w:rsidRPr="004B0204">
        <w:rPr>
          <w:rFonts w:eastAsiaTheme="minorHAnsi"/>
          <w:sz w:val="22"/>
          <w:szCs w:val="24"/>
        </w:rPr>
        <w:t>&lt;br&gt;“走开……”</w:t>
      </w:r>
    </w:p>
    <w:p w14:paraId="24D43A77" w14:textId="77777777" w:rsidR="004B0204" w:rsidRPr="004B0204" w:rsidRDefault="004B0204" w:rsidP="004B0204">
      <w:pPr>
        <w:rPr>
          <w:rFonts w:eastAsiaTheme="minorHAnsi"/>
          <w:sz w:val="22"/>
          <w:szCs w:val="24"/>
        </w:rPr>
      </w:pPr>
      <w:r w:rsidRPr="004B0204">
        <w:rPr>
          <w:rFonts w:eastAsiaTheme="minorHAnsi"/>
          <w:sz w:val="22"/>
          <w:szCs w:val="24"/>
        </w:rPr>
        <w:t>&lt;br&gt;“但我们都是善良的人啊，就算向濑同学你这样我们也不会离开你的。机会多少次都是会给你的，今天的话就先让我们好好地相处一下吧。”</w:t>
      </w:r>
    </w:p>
    <w:p w14:paraId="7CD3AB56" w14:textId="77777777" w:rsidR="004B0204" w:rsidRPr="004B0204" w:rsidRDefault="004B0204" w:rsidP="004B0204">
      <w:pPr>
        <w:rPr>
          <w:rFonts w:eastAsiaTheme="minorHAnsi"/>
          <w:sz w:val="22"/>
          <w:szCs w:val="24"/>
        </w:rPr>
      </w:pPr>
      <w:r w:rsidRPr="004B0204">
        <w:rPr>
          <w:rFonts w:eastAsiaTheme="minorHAnsi"/>
          <w:sz w:val="22"/>
          <w:szCs w:val="24"/>
        </w:rPr>
        <w:t>&lt;br&gt;自己的手腕被朝着与自己回家方向相反的方向使劲扯去。</w:t>
      </w:r>
    </w:p>
    <w:p w14:paraId="5F6106B7" w14:textId="77777777" w:rsidR="004B0204" w:rsidRPr="004B0204" w:rsidRDefault="004B0204" w:rsidP="004B0204">
      <w:pPr>
        <w:rPr>
          <w:rFonts w:eastAsiaTheme="minorHAnsi"/>
          <w:sz w:val="22"/>
          <w:szCs w:val="24"/>
        </w:rPr>
      </w:pPr>
      <w:r w:rsidRPr="004B0204">
        <w:rPr>
          <w:rFonts w:eastAsiaTheme="minorHAnsi"/>
          <w:sz w:val="22"/>
          <w:szCs w:val="24"/>
        </w:rPr>
        <w:t>&lt;br&gt;白夜紧咬着牙。“放手，不要再惹我了，滚”——虽然很想这么喊出口，但果然自己还是没有那样的胆量吗。</w:t>
      </w:r>
    </w:p>
    <w:p w14:paraId="284B79B7" w14:textId="77777777" w:rsidR="004B0204" w:rsidRPr="004B0204" w:rsidRDefault="004B0204" w:rsidP="004B0204">
      <w:pPr>
        <w:rPr>
          <w:rFonts w:eastAsiaTheme="minorHAnsi"/>
          <w:sz w:val="22"/>
          <w:szCs w:val="24"/>
        </w:rPr>
      </w:pPr>
      <w:r w:rsidRPr="004B0204">
        <w:rPr>
          <w:rFonts w:eastAsiaTheme="minorHAnsi"/>
          <w:sz w:val="22"/>
          <w:szCs w:val="24"/>
        </w:rPr>
        <w:t>&lt;br&gt;接下来该发生的，就是所谓“肌肤之亲”了吧。</w:t>
      </w:r>
    </w:p>
    <w:p w14:paraId="72893626" w14:textId="77777777" w:rsidR="004B0204" w:rsidRPr="004B0204" w:rsidRDefault="004B0204" w:rsidP="004B0204">
      <w:pPr>
        <w:rPr>
          <w:rFonts w:eastAsiaTheme="minorHAnsi"/>
          <w:sz w:val="22"/>
          <w:szCs w:val="24"/>
        </w:rPr>
      </w:pPr>
      <w:r w:rsidRPr="004B0204">
        <w:rPr>
          <w:rFonts w:eastAsiaTheme="minorHAnsi"/>
          <w:sz w:val="22"/>
          <w:szCs w:val="24"/>
        </w:rPr>
        <w:t>&lt;br&gt;哪怕自己反应再快一点、逃跑的速度再快一点，至少……至少不会在今天放学被她们给堵住吧。</w:t>
      </w:r>
    </w:p>
    <w:p w14:paraId="14EF3363" w14:textId="77777777" w:rsidR="004B0204" w:rsidRPr="004B0204" w:rsidRDefault="004B0204" w:rsidP="004B0204">
      <w:pPr>
        <w:rPr>
          <w:rFonts w:eastAsiaTheme="minorHAnsi"/>
          <w:sz w:val="22"/>
          <w:szCs w:val="24"/>
        </w:rPr>
      </w:pPr>
      <w:r w:rsidRPr="004B0204">
        <w:rPr>
          <w:rFonts w:eastAsiaTheme="minorHAnsi"/>
          <w:sz w:val="22"/>
          <w:szCs w:val="24"/>
        </w:rPr>
        <w:t>&lt;br&gt;但上次因为逃离得太过仓促，左脚的扭伤到现在都还没痊愈。</w:t>
      </w:r>
    </w:p>
    <w:p w14:paraId="37931FE0" w14:textId="77777777" w:rsidR="004B0204" w:rsidRPr="004B0204" w:rsidRDefault="004B0204" w:rsidP="004B0204">
      <w:pPr>
        <w:rPr>
          <w:rFonts w:eastAsiaTheme="minorHAnsi"/>
          <w:sz w:val="22"/>
          <w:szCs w:val="24"/>
        </w:rPr>
      </w:pPr>
      <w:r w:rsidRPr="004B0204">
        <w:rPr>
          <w:rFonts w:eastAsiaTheme="minorHAnsi"/>
          <w:sz w:val="22"/>
          <w:szCs w:val="24"/>
        </w:rPr>
        <w:t>&lt;br&gt;白夜知道接下来她们会对自己做什么。还不至于进行留下明显外伤痕迹的举动，现在的教育机构对霸凌一事严查严管，若是留下伤口的话她们很快便会暴露。比较流行的方式是电击枪，更甚还有逼迫吃下恶心的无法描述也不愿回忆起的那些自己切实生咽下去过的并非食物的东西。偶尔还有将你丢进装满冷水的浴缸里，把你牢牢地踩在脚下，就这样维持两分钟、三分钟……窒息？如果你呛水了，就会给你三秒或者两秒的喘息机会，再将你踩回浴缸的水中。你忙着咳嗽没有真的呼吸到什么？她们可不会管你的体验怎样，反正就算是在水里窒息呛晕了，又不会真的就这样死</w:t>
      </w:r>
      <w:r w:rsidRPr="004B0204">
        <w:rPr>
          <w:rFonts w:eastAsiaTheme="minorHAnsi" w:hint="eastAsia"/>
          <w:sz w:val="22"/>
          <w:szCs w:val="24"/>
        </w:rPr>
        <w:t>了。你自己跳河都不一定淹死呢，搞不好几分钟后就被人拖上来强行又把你搞活了，那这种几秒十几秒的缺氧晕厥又怎么会要了你的命？</w:t>
      </w:r>
    </w:p>
    <w:p w14:paraId="223AB615" w14:textId="77777777" w:rsidR="004B0204" w:rsidRPr="004B0204" w:rsidRDefault="004B0204" w:rsidP="004B0204">
      <w:pPr>
        <w:rPr>
          <w:rFonts w:eastAsiaTheme="minorHAnsi"/>
          <w:sz w:val="22"/>
          <w:szCs w:val="24"/>
        </w:rPr>
      </w:pPr>
      <w:r w:rsidRPr="004B0204">
        <w:rPr>
          <w:rFonts w:eastAsiaTheme="minorHAnsi"/>
          <w:sz w:val="22"/>
          <w:szCs w:val="24"/>
        </w:rPr>
        <w:t>&lt;br&gt;就算真的快要闹出人命了，直接换下一种方式便可。我可以给你列出不下20种不重样的霸凌手法，全部都是不留下肉体外伤却远比刀划针刺烟头烫要痛苦无数倍的虐待方法。这样，还有什么办法说服相对而言还比较有权有势的人，让他们相信自己确实是遭到霸凌了？没有任何办法吗，就让他们这么继续猖狂下去吗？</w:t>
      </w:r>
    </w:p>
    <w:p w14:paraId="41681813" w14:textId="77777777" w:rsidR="004B0204" w:rsidRPr="004B0204" w:rsidRDefault="004B0204" w:rsidP="004B0204">
      <w:pPr>
        <w:rPr>
          <w:rFonts w:eastAsiaTheme="minorHAnsi"/>
          <w:sz w:val="22"/>
          <w:szCs w:val="24"/>
        </w:rPr>
      </w:pPr>
      <w:r w:rsidRPr="004B0204">
        <w:rPr>
          <w:rFonts w:eastAsiaTheme="minorHAnsi"/>
          <w:sz w:val="22"/>
          <w:szCs w:val="24"/>
        </w:rPr>
        <w:t>&lt;br&gt;唯一的令老师有理由相信自己遭遇属实而并非捏造的方法，是自残。虽然并不会次次有用。说难听点，就算是看到你手上布满伤痕，那些年长者首先想到的却真的是你有过自残行为。</w:t>
      </w:r>
    </w:p>
    <w:p w14:paraId="51705F94" w14:textId="77777777" w:rsidR="004B0204" w:rsidRPr="004B0204" w:rsidRDefault="004B0204" w:rsidP="004B0204">
      <w:pPr>
        <w:rPr>
          <w:rFonts w:eastAsiaTheme="minorHAnsi"/>
          <w:sz w:val="22"/>
          <w:szCs w:val="24"/>
        </w:rPr>
      </w:pPr>
      <w:r w:rsidRPr="004B0204">
        <w:rPr>
          <w:rFonts w:eastAsiaTheme="minorHAnsi"/>
          <w:sz w:val="22"/>
          <w:szCs w:val="24"/>
        </w:rPr>
        <w:t>&lt;br&gt;他们想错了吗？他们并没有想错啊，这你又能怨什么？你身上的伤确实是你自残导致的，那你又指望其他人该有什么不同的想法？让他们自欺欺人还是怎样，还不如模拟掐伤把自己给掐晕过去，再自己找个什么热源将自己烫伤，然后再有意无意让对方注意到。他们因为嫌麻烦不想管怎么办？</w:t>
      </w:r>
    </w:p>
    <w:p w14:paraId="5F0F7FF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你问我这些，我该怎么回答？我该向你回答若是到了这一步，就真的不存在任何办法了吗？就这么简单的答案，你听了有没有满意？</w:t>
      </w:r>
    </w:p>
    <w:p w14:paraId="70AD0058" w14:textId="77777777" w:rsidR="004B0204" w:rsidRPr="004B0204" w:rsidRDefault="004B0204" w:rsidP="004B0204">
      <w:pPr>
        <w:rPr>
          <w:rFonts w:eastAsiaTheme="minorHAnsi"/>
          <w:sz w:val="22"/>
          <w:szCs w:val="24"/>
        </w:rPr>
      </w:pPr>
      <w:r w:rsidRPr="004B0204">
        <w:rPr>
          <w:rFonts w:eastAsiaTheme="minorHAnsi"/>
          <w:sz w:val="22"/>
          <w:szCs w:val="24"/>
        </w:rPr>
        <w:t>&lt;br&gt;但是一批人就算是被带走教育，也会用更加难以被发现的、更加残忍的手段施行报复。就算鲜有在被一通严厉的说教后打退了堂鼓的，也很快便会有下一波人注意到她，赶上来成为新的施害者。</w:t>
      </w:r>
    </w:p>
    <w:p w14:paraId="37F3131A" w14:textId="77777777" w:rsidR="004B0204" w:rsidRPr="004B0204" w:rsidRDefault="004B0204" w:rsidP="004B0204">
      <w:pPr>
        <w:rPr>
          <w:rFonts w:eastAsiaTheme="minorHAnsi"/>
          <w:sz w:val="22"/>
          <w:szCs w:val="24"/>
        </w:rPr>
      </w:pPr>
      <w:r w:rsidRPr="004B0204">
        <w:rPr>
          <w:rFonts w:eastAsiaTheme="minorHAnsi"/>
          <w:sz w:val="22"/>
          <w:szCs w:val="24"/>
        </w:rPr>
        <w:t>&lt;br&gt;这就是她们常形容为“受害者光环”的奇妙气场吧。经由一个人言行举止中流露而出的气质便可说明她的性格与经历，而自己这种早已不会再微笑、总是耷拉着肩半睁开眼的无精打采的模样，那种一与人谈话便会口吃说错日常用语的人，那种无依无靠根本没有朋友、整天放学后便只能径直赶回家，也不会享受生活也不会驻足观察周遭人事的人，真的需要被询问吗？“喂，你是不是经常受欺负啊。”</w:t>
      </w:r>
    </w:p>
    <w:p w14:paraId="03308BEA" w14:textId="77777777" w:rsidR="004B0204" w:rsidRPr="004B0204" w:rsidRDefault="004B0204" w:rsidP="004B0204">
      <w:pPr>
        <w:rPr>
          <w:rFonts w:eastAsiaTheme="minorHAnsi"/>
          <w:sz w:val="22"/>
          <w:szCs w:val="24"/>
        </w:rPr>
      </w:pPr>
      <w:r w:rsidRPr="004B0204">
        <w:rPr>
          <w:rFonts w:eastAsiaTheme="minorHAnsi"/>
          <w:sz w:val="22"/>
          <w:szCs w:val="24"/>
        </w:rPr>
        <w:t>&lt;br&gt;是的，我经常受欺负。小学以来便是。因恐惧与孤独而被迫留级上了四年的初中也是。现在高中，自然也是。</w:t>
      </w:r>
    </w:p>
    <w:p w14:paraId="78743DB6" w14:textId="77777777" w:rsidR="004B0204" w:rsidRPr="004B0204" w:rsidRDefault="004B0204" w:rsidP="004B0204">
      <w:pPr>
        <w:rPr>
          <w:rFonts w:eastAsiaTheme="minorHAnsi"/>
          <w:sz w:val="22"/>
          <w:szCs w:val="24"/>
        </w:rPr>
      </w:pPr>
      <w:r w:rsidRPr="004B0204">
        <w:rPr>
          <w:rFonts w:eastAsiaTheme="minorHAnsi"/>
          <w:sz w:val="22"/>
          <w:szCs w:val="24"/>
        </w:rPr>
        <w:t>&lt;br&gt;“那我也能欺负你吗？反正你已经被欺负了那么久了，再被欺负也没有任何区别吧。”他们的心中定是如此为他们自己辩解开脱的，“但我们不一样啊。通过你满足了我们的需求之后，我们便有更多的精力去走上更好的人生啊。你可是大英雄，你牺牲了自己，让我们多少人获得了快乐，满足了欲望。我们也应该感谢你啊，要让你发挥出‘被欺凌者’最大也是最标志性的价值。所以，为什么不快点感谢我们啊，我们可是尊敬了你最适合的活着的方式啊。”</w:t>
      </w:r>
    </w:p>
    <w:p w14:paraId="1E7067AE" w14:textId="77777777" w:rsidR="004B0204" w:rsidRPr="004B0204" w:rsidRDefault="004B0204" w:rsidP="004B0204">
      <w:pPr>
        <w:rPr>
          <w:rFonts w:eastAsiaTheme="minorHAnsi"/>
          <w:sz w:val="22"/>
          <w:szCs w:val="24"/>
        </w:rPr>
      </w:pPr>
      <w:r w:rsidRPr="004B0204">
        <w:rPr>
          <w:rFonts w:eastAsiaTheme="minorHAnsi"/>
          <w:sz w:val="22"/>
          <w:szCs w:val="24"/>
        </w:rPr>
        <w:t>&lt;br&gt;“求求你、我今天……真的得立刻回家，我有很重要的事得做……”</w:t>
      </w:r>
    </w:p>
    <w:p w14:paraId="594652A7" w14:textId="77777777" w:rsidR="004B0204" w:rsidRPr="004B0204" w:rsidRDefault="004B0204" w:rsidP="004B0204">
      <w:pPr>
        <w:rPr>
          <w:rFonts w:eastAsiaTheme="minorHAnsi"/>
          <w:sz w:val="22"/>
          <w:szCs w:val="24"/>
        </w:rPr>
      </w:pPr>
      <w:r w:rsidRPr="004B0204">
        <w:rPr>
          <w:rFonts w:eastAsiaTheme="minorHAnsi"/>
          <w:sz w:val="22"/>
          <w:szCs w:val="24"/>
        </w:rPr>
        <w:t>&lt;br&gt;这样乞求。乞求啊……乞求的话，也不至于使用这么不堪的哭腔吧。掉眼泪？哭能解决什么啊，我真的是服了，一路走到现在，真的相信眼泪能解决任何问题吗？哭哭啼啼只能激化困境，让自己更加痛苦，自己应该做的是全力反抗，哪怕因此受伤，至少让对方知道自己不是好惹的，至少让自己这条本就没有活着的意义的生命以自己的选择进行下去。</w:t>
      </w:r>
    </w:p>
    <w:p w14:paraId="79DDC5B4" w14:textId="77777777" w:rsidR="004B0204" w:rsidRPr="004B0204" w:rsidRDefault="004B0204" w:rsidP="004B0204">
      <w:pPr>
        <w:rPr>
          <w:rFonts w:eastAsiaTheme="minorHAnsi"/>
          <w:sz w:val="22"/>
          <w:szCs w:val="24"/>
        </w:rPr>
      </w:pPr>
      <w:r w:rsidRPr="004B0204">
        <w:rPr>
          <w:rFonts w:eastAsiaTheme="minorHAnsi"/>
          <w:sz w:val="22"/>
          <w:szCs w:val="24"/>
        </w:rPr>
        <w:t>&lt;br&gt;那为什么不会这么做？</w:t>
      </w:r>
    </w:p>
    <w:p w14:paraId="4BF67FF4" w14:textId="77777777" w:rsidR="004B0204" w:rsidRPr="004B0204" w:rsidRDefault="004B0204" w:rsidP="004B0204">
      <w:pPr>
        <w:rPr>
          <w:rFonts w:eastAsiaTheme="minorHAnsi"/>
          <w:sz w:val="22"/>
          <w:szCs w:val="24"/>
        </w:rPr>
      </w:pPr>
      <w:r w:rsidRPr="004B0204">
        <w:rPr>
          <w:rFonts w:eastAsiaTheme="minorHAnsi"/>
          <w:sz w:val="22"/>
          <w:szCs w:val="24"/>
        </w:rPr>
        <w:t>&lt;br&gt;“重要的事情？你每天都有重要的事情吧。这样总是沉迷于自己的小世界，向濑同学，你可是永远都不会交到朋友了！”</w:t>
      </w:r>
    </w:p>
    <w:p w14:paraId="4A978D54" w14:textId="77777777" w:rsidR="004B0204" w:rsidRPr="004B0204" w:rsidRDefault="004B0204" w:rsidP="004B0204">
      <w:pPr>
        <w:rPr>
          <w:rFonts w:eastAsiaTheme="minorHAnsi"/>
          <w:sz w:val="22"/>
          <w:szCs w:val="24"/>
        </w:rPr>
      </w:pPr>
      <w:r w:rsidRPr="004B0204">
        <w:rPr>
          <w:rFonts w:eastAsiaTheme="minorHAnsi"/>
          <w:sz w:val="22"/>
          <w:szCs w:val="24"/>
        </w:rPr>
        <w:t>&lt;br&gt;“哎但我们还是可以勉为其难做你的朋友的，不管什么重要的事情至少先放下自己的私事和我们去建交吧。唉，担心什么呢，我们可不会对你拳打脚踢的，朋友之间怎么能留下伤口呢，那样的友谊也太脆弱了吧。”</w:t>
      </w:r>
    </w:p>
    <w:p w14:paraId="3315B99D" w14:textId="77777777" w:rsidR="004B0204" w:rsidRPr="004B0204" w:rsidRDefault="004B0204" w:rsidP="004B0204">
      <w:pPr>
        <w:rPr>
          <w:rFonts w:eastAsiaTheme="minorHAnsi"/>
          <w:sz w:val="22"/>
          <w:szCs w:val="24"/>
        </w:rPr>
      </w:pPr>
      <w:r w:rsidRPr="004B0204">
        <w:rPr>
          <w:rFonts w:eastAsiaTheme="minorHAnsi"/>
          <w:sz w:val="22"/>
          <w:szCs w:val="24"/>
        </w:rPr>
        <w:t>&lt;br&gt;该向何处求救，自己还逃得开吗？自己有希望回避接下来已经被自己所预知到的那些展开吗，如果预知的是确切的未来，人真的能改变确切的未来吗？不求神、求了神又会有什么作用？</w:t>
      </w:r>
    </w:p>
    <w:p w14:paraId="637E9DAA" w14:textId="77777777" w:rsidR="004B0204" w:rsidRPr="004B0204" w:rsidRDefault="004B0204" w:rsidP="004B0204">
      <w:pPr>
        <w:rPr>
          <w:rFonts w:eastAsiaTheme="minorHAnsi"/>
          <w:sz w:val="22"/>
          <w:szCs w:val="24"/>
        </w:rPr>
      </w:pPr>
      <w:r w:rsidRPr="004B0204">
        <w:rPr>
          <w:rFonts w:eastAsiaTheme="minorHAnsi"/>
          <w:sz w:val="22"/>
          <w:szCs w:val="24"/>
        </w:rPr>
        <w:t>&lt;br&gt;周围没有能帮助自己的人。</w:t>
      </w:r>
    </w:p>
    <w:p w14:paraId="0B73769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7999E60" w14:textId="77777777" w:rsidR="004B0204" w:rsidRPr="004B0204" w:rsidRDefault="004B0204" w:rsidP="004B0204">
      <w:pPr>
        <w:rPr>
          <w:rFonts w:eastAsiaTheme="minorHAnsi"/>
          <w:sz w:val="22"/>
          <w:szCs w:val="24"/>
        </w:rPr>
      </w:pPr>
      <w:r w:rsidRPr="004B0204">
        <w:rPr>
          <w:rFonts w:eastAsiaTheme="minorHAnsi"/>
          <w:sz w:val="22"/>
          <w:szCs w:val="24"/>
        </w:rPr>
        <w:t>&lt;br&gt;事实上，眼见这一幕的人已经够多了。</w:t>
      </w:r>
    </w:p>
    <w:p w14:paraId="0B5DBE11" w14:textId="77777777" w:rsidR="004B0204" w:rsidRPr="004B0204" w:rsidRDefault="004B0204" w:rsidP="004B0204">
      <w:pPr>
        <w:rPr>
          <w:rFonts w:eastAsiaTheme="minorHAnsi"/>
          <w:sz w:val="22"/>
          <w:szCs w:val="24"/>
        </w:rPr>
      </w:pPr>
      <w:r w:rsidRPr="004B0204">
        <w:rPr>
          <w:rFonts w:eastAsiaTheme="minorHAnsi"/>
          <w:sz w:val="22"/>
          <w:szCs w:val="24"/>
        </w:rPr>
        <w:t>&lt;br&gt;但绝不会有人因此驻足，尝试帮助自己。</w:t>
      </w:r>
    </w:p>
    <w:p w14:paraId="265148F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76863A7" w14:textId="77777777" w:rsidR="004B0204" w:rsidRPr="004B0204" w:rsidRDefault="004B0204" w:rsidP="004B0204">
      <w:pPr>
        <w:rPr>
          <w:rFonts w:eastAsiaTheme="minorHAnsi"/>
          <w:sz w:val="22"/>
          <w:szCs w:val="24"/>
        </w:rPr>
      </w:pPr>
      <w:r w:rsidRPr="004B0204">
        <w:rPr>
          <w:rFonts w:eastAsiaTheme="minorHAnsi"/>
          <w:sz w:val="22"/>
          <w:szCs w:val="24"/>
        </w:rPr>
        <w:t>&lt;br&gt;那样的行为也没有好处，现在她们因为一个暂时路过的行人见义勇为而退却，未来她们便会以更加暴力的方式在对自己更加不利的场合做出更为恶劣的行径。你以为你帮助了我，其实我也只会因此伤得更重，只不过是在你无法亲眼目睹的未来。而你，还沉浸在“我帮了一个女孩子啊”这种不实而个人英雄主义的自我感动里，不知道你的一时见义勇为会对我带来多么黑暗的未来。你以为你自己是谁啊，救世主吗，就想着要来帮我吗，你真的是来帮我的吗？</w:t>
      </w:r>
    </w:p>
    <w:p w14:paraId="1AC3BB30" w14:textId="77777777" w:rsidR="004B0204" w:rsidRPr="004B0204" w:rsidRDefault="004B0204" w:rsidP="004B0204">
      <w:pPr>
        <w:rPr>
          <w:rFonts w:eastAsiaTheme="minorHAnsi"/>
          <w:sz w:val="22"/>
          <w:szCs w:val="24"/>
        </w:rPr>
      </w:pPr>
      <w:r w:rsidRPr="004B0204">
        <w:rPr>
          <w:rFonts w:eastAsiaTheme="minorHAnsi"/>
          <w:sz w:val="22"/>
          <w:szCs w:val="24"/>
        </w:rPr>
        <w:t>&lt;br&gt;……不，我不应该这么恶意地揣测他人。</w:t>
      </w:r>
    </w:p>
    <w:p w14:paraId="61F0D8C8" w14:textId="77777777" w:rsidR="004B0204" w:rsidRPr="004B0204" w:rsidRDefault="004B0204" w:rsidP="004B0204">
      <w:pPr>
        <w:rPr>
          <w:rFonts w:eastAsiaTheme="minorHAnsi"/>
          <w:sz w:val="22"/>
          <w:szCs w:val="24"/>
        </w:rPr>
      </w:pPr>
      <w:r w:rsidRPr="004B0204">
        <w:rPr>
          <w:rFonts w:eastAsiaTheme="minorHAnsi"/>
          <w:sz w:val="22"/>
          <w:szCs w:val="24"/>
        </w:rPr>
        <w:t>&lt;br&gt;毕竟也没有任何人真的来帮助自己，不对吗？</w:t>
      </w:r>
    </w:p>
    <w:p w14:paraId="6FB96145" w14:textId="77777777" w:rsidR="004B0204" w:rsidRPr="004B0204" w:rsidRDefault="004B0204" w:rsidP="004B0204">
      <w:pPr>
        <w:rPr>
          <w:rFonts w:eastAsiaTheme="minorHAnsi"/>
          <w:sz w:val="22"/>
          <w:szCs w:val="24"/>
        </w:rPr>
      </w:pPr>
      <w:r w:rsidRPr="004B0204">
        <w:rPr>
          <w:rFonts w:eastAsiaTheme="minorHAnsi"/>
          <w:sz w:val="22"/>
          <w:szCs w:val="24"/>
        </w:rPr>
        <w:t>&lt;br&gt;那这样……真是太好了啊。大家都能心意相通，清楚一时的插手只会让后面的事态更加糟</w:t>
      </w:r>
      <w:r w:rsidRPr="004B0204">
        <w:rPr>
          <w:rFonts w:eastAsiaTheme="minorHAnsi"/>
          <w:sz w:val="22"/>
          <w:szCs w:val="24"/>
        </w:rPr>
        <w:lastRenderedPageBreak/>
        <w:t>糕。对，正是因此，才不会有人来帮助自己。</w:t>
      </w:r>
    </w:p>
    <w:p w14:paraId="35D5947F" w14:textId="77777777" w:rsidR="004B0204" w:rsidRPr="004B0204" w:rsidRDefault="004B0204" w:rsidP="004B0204">
      <w:pPr>
        <w:rPr>
          <w:rFonts w:eastAsiaTheme="minorHAnsi"/>
          <w:sz w:val="22"/>
          <w:szCs w:val="24"/>
        </w:rPr>
      </w:pPr>
      <w:r w:rsidRPr="004B0204">
        <w:rPr>
          <w:rFonts w:eastAsiaTheme="minorHAnsi"/>
          <w:sz w:val="22"/>
          <w:szCs w:val="24"/>
        </w:rPr>
        <w:t>&lt;br&gt;目击到这一切却毫无犹豫直接走开的路人也好，同班明明一天醒着的大部分时间都在一同度过却只会远远地看着探讨状况甚至聊起风凉话的同学也罢，她们其实都是在内心深处真切地为我着想的。大家都是好人，大家对我而言都是好人，都不想让我因此受更重的伤。</w:t>
      </w:r>
    </w:p>
    <w:p w14:paraId="5DAE8C8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C50E577" w14:textId="77777777" w:rsidR="004B0204" w:rsidRPr="004B0204" w:rsidRDefault="004B0204" w:rsidP="004B0204">
      <w:pPr>
        <w:rPr>
          <w:rFonts w:eastAsiaTheme="minorHAnsi"/>
          <w:sz w:val="22"/>
          <w:szCs w:val="24"/>
        </w:rPr>
      </w:pPr>
      <w:r w:rsidRPr="004B0204">
        <w:rPr>
          <w:rFonts w:eastAsiaTheme="minorHAnsi"/>
          <w:sz w:val="22"/>
          <w:szCs w:val="24"/>
        </w:rPr>
        <w:t>&lt;br&gt;这样的话，我应该感谢大家才对。我不应该在想到这种“真相”后还含着泪摆着副受委屈的表情才对。反正笑一笑的话，对现状也不会有什么改变。大概是如此。</w:t>
      </w:r>
    </w:p>
    <w:p w14:paraId="167FCD5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FF5448B" w14:textId="77777777" w:rsidR="004B0204" w:rsidRPr="004B0204" w:rsidRDefault="004B0204" w:rsidP="004B0204">
      <w:pPr>
        <w:rPr>
          <w:rFonts w:eastAsiaTheme="minorHAnsi"/>
          <w:sz w:val="22"/>
          <w:szCs w:val="24"/>
        </w:rPr>
      </w:pPr>
      <w:r w:rsidRPr="004B0204">
        <w:rPr>
          <w:rFonts w:eastAsiaTheme="minorHAnsi"/>
          <w:sz w:val="22"/>
          <w:szCs w:val="24"/>
        </w:rPr>
        <w:t>&lt;br&gt;“行了啊，向濑同学今天说的有重要的事，是来找我一起去办件事情。”</w:t>
      </w:r>
    </w:p>
    <w:p w14:paraId="3F535C57" w14:textId="77777777" w:rsidR="004B0204" w:rsidRPr="004B0204" w:rsidRDefault="004B0204" w:rsidP="004B0204">
      <w:pPr>
        <w:rPr>
          <w:rFonts w:eastAsiaTheme="minorHAnsi"/>
          <w:sz w:val="22"/>
          <w:szCs w:val="24"/>
        </w:rPr>
      </w:pPr>
      <w:r w:rsidRPr="004B0204">
        <w:rPr>
          <w:rFonts w:eastAsiaTheme="minorHAnsi"/>
          <w:sz w:val="22"/>
          <w:szCs w:val="24"/>
        </w:rPr>
        <w:t>&lt;br&gt;白夜听清了这是谁的声音。这来自于自己的后方，同时也是先前其他女生的后方。十几步远的地方，一个女生的坚硬且冷淡的语声。</w:t>
      </w:r>
    </w:p>
    <w:p w14:paraId="7C0A5942" w14:textId="77777777" w:rsidR="004B0204" w:rsidRPr="004B0204" w:rsidRDefault="004B0204" w:rsidP="004B0204">
      <w:pPr>
        <w:rPr>
          <w:rFonts w:eastAsiaTheme="minorHAnsi"/>
          <w:sz w:val="22"/>
          <w:szCs w:val="24"/>
        </w:rPr>
      </w:pPr>
      <w:r w:rsidRPr="004B0204">
        <w:rPr>
          <w:rFonts w:eastAsiaTheme="minorHAnsi"/>
          <w:sz w:val="22"/>
          <w:szCs w:val="24"/>
        </w:rPr>
        <w:t>&lt;br&gt;“黑羽同学？哎呀，今天向濑同学不方便与你办事了。如你所见，她可是改变心意打算与我们一起去玩，再怎么也比跟你去处理乱七八糟的琐碎事要高兴得多。你是不是更想和我们一起去玩啊，向濑同学？”</w:t>
      </w:r>
    </w:p>
    <w:p w14:paraId="340F2925" w14:textId="77777777" w:rsidR="004B0204" w:rsidRPr="004B0204" w:rsidRDefault="004B0204" w:rsidP="004B0204">
      <w:pPr>
        <w:rPr>
          <w:rFonts w:eastAsiaTheme="minorHAnsi"/>
          <w:sz w:val="22"/>
          <w:szCs w:val="24"/>
        </w:rPr>
      </w:pPr>
      <w:r w:rsidRPr="004B0204">
        <w:rPr>
          <w:rFonts w:eastAsiaTheme="minorHAnsi"/>
          <w:sz w:val="22"/>
          <w:szCs w:val="24"/>
        </w:rPr>
        <w:t>&lt;br&gt;白夜一边流着眼泪，一边点头。</w:t>
      </w:r>
    </w:p>
    <w:p w14:paraId="44AA4722" w14:textId="77777777" w:rsidR="004B0204" w:rsidRPr="004B0204" w:rsidRDefault="004B0204" w:rsidP="004B0204">
      <w:pPr>
        <w:rPr>
          <w:rFonts w:eastAsiaTheme="minorHAnsi"/>
          <w:sz w:val="22"/>
          <w:szCs w:val="24"/>
        </w:rPr>
      </w:pPr>
      <w:r w:rsidRPr="004B0204">
        <w:rPr>
          <w:rFonts w:eastAsiaTheme="minorHAnsi"/>
          <w:sz w:val="22"/>
          <w:szCs w:val="24"/>
        </w:rPr>
        <w:t>&lt;br&gt;“那就对了嘛。黑羽同学，你看向濑同学的意愿也表明了，你真的还要来叨扰我们的惬意时光吗？可不要不识好歹了。”</w:t>
      </w:r>
    </w:p>
    <w:p w14:paraId="5377C342" w14:textId="77777777" w:rsidR="004B0204" w:rsidRPr="004B0204" w:rsidRDefault="004B0204" w:rsidP="004B0204">
      <w:pPr>
        <w:rPr>
          <w:rFonts w:eastAsiaTheme="minorHAnsi"/>
          <w:sz w:val="22"/>
          <w:szCs w:val="24"/>
        </w:rPr>
      </w:pPr>
      <w:r w:rsidRPr="004B0204">
        <w:rPr>
          <w:rFonts w:eastAsiaTheme="minorHAnsi"/>
          <w:sz w:val="22"/>
          <w:szCs w:val="24"/>
        </w:rPr>
        <w:t>&lt;br&gt;“噢，这样啊。”被称黑羽的女生掏出手机，“她们拒绝妥协。你们来吧。”挂断电话，“你们没什么时间了，我有几个体育部的男生朋友，他们一分钟内就会赶到现场。我只想要向濑，没心情找你们麻烦。”</w:t>
      </w:r>
    </w:p>
    <w:p w14:paraId="348AA800" w14:textId="77777777" w:rsidR="004B0204" w:rsidRPr="004B0204" w:rsidRDefault="004B0204" w:rsidP="004B0204">
      <w:pPr>
        <w:rPr>
          <w:rFonts w:eastAsiaTheme="minorHAnsi"/>
          <w:sz w:val="22"/>
          <w:szCs w:val="24"/>
        </w:rPr>
      </w:pPr>
      <w:r w:rsidRPr="004B0204">
        <w:rPr>
          <w:rFonts w:eastAsiaTheme="minorHAnsi"/>
          <w:sz w:val="22"/>
          <w:szCs w:val="24"/>
        </w:rPr>
        <w:t>&lt;br&gt;显然，团体为首的女生没把黑羽的威胁当做随口而来的胡话。她皱紧眉头，松开已经持续数分钟紧紧抓住白夜右腕的手，放走她的顺便还用脚尖狠狠地踢了一下白夜的左脚。</w:t>
      </w:r>
    </w:p>
    <w:p w14:paraId="465BC67D" w14:textId="77777777" w:rsidR="004B0204" w:rsidRPr="004B0204" w:rsidRDefault="004B0204" w:rsidP="004B0204">
      <w:pPr>
        <w:rPr>
          <w:rFonts w:eastAsiaTheme="minorHAnsi"/>
          <w:sz w:val="22"/>
          <w:szCs w:val="24"/>
        </w:rPr>
      </w:pPr>
      <w:r w:rsidRPr="004B0204">
        <w:rPr>
          <w:rFonts w:eastAsiaTheme="minorHAnsi"/>
          <w:sz w:val="22"/>
          <w:szCs w:val="24"/>
        </w:rPr>
        <w:t>&lt;br&gt;“唔呃……！！”</w:t>
      </w:r>
    </w:p>
    <w:p w14:paraId="49DA95FB" w14:textId="77777777" w:rsidR="004B0204" w:rsidRPr="004B0204" w:rsidRDefault="004B0204" w:rsidP="004B0204">
      <w:pPr>
        <w:rPr>
          <w:rFonts w:eastAsiaTheme="minorHAnsi"/>
          <w:sz w:val="22"/>
          <w:szCs w:val="24"/>
        </w:rPr>
      </w:pPr>
      <w:r w:rsidRPr="004B0204">
        <w:rPr>
          <w:rFonts w:eastAsiaTheme="minorHAnsi"/>
          <w:sz w:val="22"/>
          <w:szCs w:val="24"/>
        </w:rPr>
        <w:t>&lt;br&gt;好痛、钻心的疼痛。偏偏是被她们看出来扭伤了的部位。她们为了给这一刻做准备，究竟偷偷观察了自己平常的动作多久？原本是打算在高抬贵手放走自己的时候做出这一动作的吧，现在只是相对提前。反正，未来不会因此更改。</w:t>
      </w:r>
    </w:p>
    <w:p w14:paraId="61B89F97" w14:textId="77777777" w:rsidR="004B0204" w:rsidRPr="004B0204" w:rsidRDefault="004B0204" w:rsidP="004B0204">
      <w:pPr>
        <w:rPr>
          <w:rFonts w:eastAsiaTheme="minorHAnsi"/>
          <w:sz w:val="22"/>
          <w:szCs w:val="24"/>
        </w:rPr>
      </w:pPr>
      <w:r w:rsidRPr="004B0204">
        <w:rPr>
          <w:rFonts w:eastAsiaTheme="minorHAnsi"/>
          <w:sz w:val="22"/>
          <w:szCs w:val="24"/>
        </w:rPr>
        <w:t>&lt;br&gt;先前便已经阐明的事实：我没有朋友。</w:t>
      </w:r>
    </w:p>
    <w:p w14:paraId="02CF42CB" w14:textId="77777777" w:rsidR="004B0204" w:rsidRPr="004B0204" w:rsidRDefault="004B0204" w:rsidP="004B0204">
      <w:pPr>
        <w:rPr>
          <w:rFonts w:eastAsiaTheme="minorHAnsi"/>
          <w:sz w:val="22"/>
          <w:szCs w:val="24"/>
        </w:rPr>
      </w:pPr>
      <w:r w:rsidRPr="004B0204">
        <w:rPr>
          <w:rFonts w:eastAsiaTheme="minorHAnsi"/>
          <w:sz w:val="22"/>
          <w:szCs w:val="24"/>
        </w:rPr>
        <w:t>&lt;br&gt;因此，这个姓氏黑羽的人不可能是自己的朋友。</w:t>
      </w:r>
    </w:p>
    <w:p w14:paraId="64421E8A" w14:textId="77777777" w:rsidR="004B0204" w:rsidRPr="004B0204" w:rsidRDefault="004B0204" w:rsidP="004B0204">
      <w:pPr>
        <w:rPr>
          <w:rFonts w:eastAsiaTheme="minorHAnsi"/>
          <w:sz w:val="22"/>
          <w:szCs w:val="24"/>
        </w:rPr>
      </w:pPr>
      <w:r w:rsidRPr="004B0204">
        <w:rPr>
          <w:rFonts w:eastAsiaTheme="minorHAnsi"/>
          <w:sz w:val="22"/>
          <w:szCs w:val="24"/>
        </w:rPr>
        <w:t>&lt;br&gt;她只是从小学三年级转校进自己的班级以来，一路都像有不共戴天的血海深仇般跟着自己，最终进了同一所初中、同一所高中的人。原本因为自己初二结束后选择了休学一年而误以为终于能够甩掉这个阴魂不散的女生，没想到她居然故意期末考交白卷因而顺理成章地留了一级，最后依然与自己同届毕业。</w:t>
      </w:r>
    </w:p>
    <w:p w14:paraId="579A8833" w14:textId="77777777" w:rsidR="004B0204" w:rsidRPr="004B0204" w:rsidRDefault="004B0204" w:rsidP="004B0204">
      <w:pPr>
        <w:rPr>
          <w:rFonts w:eastAsiaTheme="minorHAnsi"/>
          <w:sz w:val="22"/>
          <w:szCs w:val="24"/>
        </w:rPr>
      </w:pPr>
      <w:r w:rsidRPr="004B0204">
        <w:rPr>
          <w:rFonts w:eastAsiaTheme="minorHAnsi"/>
          <w:sz w:val="22"/>
          <w:szCs w:val="24"/>
        </w:rPr>
        <w:t>&lt;br&gt;高中因为分班的不可抗力而不再有那么多的见面机会，但只要逮到机会便绝无可能放过自己。</w:t>
      </w:r>
    </w:p>
    <w:p w14:paraId="5E67E4DE" w14:textId="77777777" w:rsidR="004B0204" w:rsidRPr="004B0204" w:rsidRDefault="004B0204" w:rsidP="004B0204">
      <w:pPr>
        <w:rPr>
          <w:rFonts w:eastAsiaTheme="minorHAnsi"/>
          <w:sz w:val="22"/>
          <w:szCs w:val="24"/>
        </w:rPr>
      </w:pPr>
      <w:r w:rsidRPr="004B0204">
        <w:rPr>
          <w:rFonts w:eastAsiaTheme="minorHAnsi"/>
          <w:sz w:val="22"/>
          <w:szCs w:val="24"/>
        </w:rPr>
        <w:t>&lt;br&gt;没错，要说那群人只是一时兴起的霸凌者的话……这个黑羽谅璃，才是真正的一辈子都可能要缠着自己的，真正以欺凌白夜为取悦途径的混蛋。</w:t>
      </w:r>
    </w:p>
    <w:p w14:paraId="52C3F868" w14:textId="77777777" w:rsidR="004B0204" w:rsidRPr="004B0204" w:rsidRDefault="004B0204" w:rsidP="004B0204">
      <w:pPr>
        <w:rPr>
          <w:rFonts w:eastAsiaTheme="minorHAnsi"/>
          <w:sz w:val="22"/>
          <w:szCs w:val="24"/>
        </w:rPr>
      </w:pPr>
      <w:r w:rsidRPr="004B0204">
        <w:rPr>
          <w:rFonts w:eastAsiaTheme="minorHAnsi"/>
          <w:sz w:val="22"/>
          <w:szCs w:val="24"/>
        </w:rPr>
        <w:t>&lt;br&gt;“向濑同学，那么跟我走吧。请问诸位同学还在瞧什么呢？你们好像还有自己的乐子要去享呢，难道是我猜错了？”</w:t>
      </w:r>
    </w:p>
    <w:p w14:paraId="431D8CDE" w14:textId="77777777" w:rsidR="004B0204" w:rsidRPr="004B0204" w:rsidRDefault="004B0204" w:rsidP="004B0204">
      <w:pPr>
        <w:rPr>
          <w:rFonts w:eastAsiaTheme="minorHAnsi"/>
          <w:sz w:val="22"/>
          <w:szCs w:val="24"/>
        </w:rPr>
      </w:pPr>
      <w:r w:rsidRPr="004B0204">
        <w:rPr>
          <w:rFonts w:eastAsiaTheme="minorHAnsi"/>
          <w:sz w:val="22"/>
          <w:szCs w:val="24"/>
        </w:rPr>
        <w:t>&lt;br&gt;“那我们也就先走了。向濑同学，下次见了，明天中午需要做什么不需要我来提醒了吧？”</w:t>
      </w:r>
    </w:p>
    <w:p w14:paraId="5FB1E761" w14:textId="77777777" w:rsidR="004B0204" w:rsidRPr="004B0204" w:rsidRDefault="004B0204" w:rsidP="004B0204">
      <w:pPr>
        <w:rPr>
          <w:rFonts w:eastAsiaTheme="minorHAnsi"/>
          <w:sz w:val="22"/>
          <w:szCs w:val="24"/>
        </w:rPr>
      </w:pPr>
      <w:r w:rsidRPr="004B0204">
        <w:rPr>
          <w:rFonts w:eastAsiaTheme="minorHAnsi"/>
          <w:sz w:val="22"/>
          <w:szCs w:val="24"/>
        </w:rPr>
        <w:t>&lt;br&gt;“就她那脑瓜子能记住就有鬼了啦，能tan。”旁边一女生刻意挑衅道，“纯粹的傻子，也就配被我们关注了。”</w:t>
      </w:r>
    </w:p>
    <w:p w14:paraId="4706600F" w14:textId="77777777" w:rsidR="004B0204" w:rsidRPr="004B0204" w:rsidRDefault="004B0204" w:rsidP="004B0204">
      <w:pPr>
        <w:rPr>
          <w:rFonts w:eastAsiaTheme="minorHAnsi"/>
          <w:sz w:val="22"/>
          <w:szCs w:val="24"/>
        </w:rPr>
      </w:pPr>
      <w:r w:rsidRPr="004B0204">
        <w:rPr>
          <w:rFonts w:eastAsiaTheme="minorHAnsi"/>
          <w:sz w:val="22"/>
          <w:szCs w:val="24"/>
        </w:rPr>
        <w:t>&lt;br&gt;“也是，不过提醒到这个份上了，再会忘就该放弃治疗了吧。惩罚游戏？”她们几个女生扭头离去了。</w:t>
      </w:r>
    </w:p>
    <w:p w14:paraId="5AA007E6" w14:textId="77777777" w:rsidR="004B0204" w:rsidRPr="004B0204" w:rsidRDefault="004B0204" w:rsidP="004B0204">
      <w:pPr>
        <w:rPr>
          <w:rFonts w:eastAsiaTheme="minorHAnsi"/>
          <w:sz w:val="22"/>
          <w:szCs w:val="24"/>
        </w:rPr>
      </w:pPr>
      <w:r w:rsidRPr="004B0204">
        <w:rPr>
          <w:rFonts w:eastAsiaTheme="minorHAnsi"/>
          <w:sz w:val="22"/>
          <w:szCs w:val="24"/>
        </w:rPr>
        <w:t>&lt;br&gt;黑羽抱着胸，目送那几个女生远离，然后头也不低地问仍跪坐在石砖地上的白夜：“还不</w:t>
      </w:r>
      <w:r w:rsidRPr="004B0204">
        <w:rPr>
          <w:rFonts w:eastAsiaTheme="minorHAnsi"/>
          <w:sz w:val="22"/>
          <w:szCs w:val="24"/>
        </w:rPr>
        <w:lastRenderedPageBreak/>
        <w:t>站起身，很喜欢躺在地板上吗？”</w:t>
      </w:r>
    </w:p>
    <w:p w14:paraId="485BE456" w14:textId="77777777" w:rsidR="004B0204" w:rsidRPr="004B0204" w:rsidRDefault="004B0204" w:rsidP="004B0204">
      <w:pPr>
        <w:rPr>
          <w:rFonts w:eastAsiaTheme="minorHAnsi"/>
          <w:sz w:val="22"/>
          <w:szCs w:val="24"/>
        </w:rPr>
      </w:pPr>
      <w:r w:rsidRPr="004B0204">
        <w:rPr>
          <w:rFonts w:eastAsiaTheme="minorHAnsi"/>
          <w:sz w:val="22"/>
          <w:szCs w:val="24"/>
        </w:rPr>
        <w:t>&lt;br&gt;白夜并未苦恼，只是静静地放任眼泪流淌，手掌捂住了自己因跌倒而擦破的膝盖。</w:t>
      </w:r>
    </w:p>
    <w:p w14:paraId="085392A9" w14:textId="77777777" w:rsidR="004B0204" w:rsidRPr="004B0204" w:rsidRDefault="004B0204" w:rsidP="004B0204">
      <w:pPr>
        <w:rPr>
          <w:rFonts w:eastAsiaTheme="minorHAnsi"/>
          <w:sz w:val="22"/>
          <w:szCs w:val="24"/>
        </w:rPr>
      </w:pPr>
      <w:r w:rsidRPr="004B0204">
        <w:rPr>
          <w:rFonts w:eastAsiaTheme="minorHAnsi"/>
          <w:sz w:val="22"/>
          <w:szCs w:val="24"/>
        </w:rPr>
        <w:t>&lt;br&gt;道谢。“你……又想干什么？”道谢完毕。</w:t>
      </w:r>
    </w:p>
    <w:p w14:paraId="092E0197" w14:textId="77777777" w:rsidR="004B0204" w:rsidRPr="004B0204" w:rsidRDefault="004B0204" w:rsidP="004B0204">
      <w:pPr>
        <w:rPr>
          <w:rFonts w:eastAsiaTheme="minorHAnsi"/>
          <w:sz w:val="22"/>
          <w:szCs w:val="24"/>
        </w:rPr>
      </w:pPr>
      <w:r w:rsidRPr="004B0204">
        <w:rPr>
          <w:rFonts w:eastAsiaTheme="minorHAnsi"/>
          <w:sz w:val="22"/>
          <w:szCs w:val="24"/>
        </w:rPr>
        <w:t>&lt;br&gt;“我想干什么，还由得到你来问吗？”谅璃冷笑，“快站起来啊，我可没多少耐心。”</w:t>
      </w:r>
    </w:p>
    <w:p w14:paraId="44FFA711" w14:textId="77777777" w:rsidR="004B0204" w:rsidRPr="004B0204" w:rsidRDefault="004B0204" w:rsidP="004B0204">
      <w:pPr>
        <w:rPr>
          <w:rFonts w:eastAsiaTheme="minorHAnsi"/>
          <w:sz w:val="22"/>
          <w:szCs w:val="24"/>
        </w:rPr>
      </w:pPr>
      <w:r w:rsidRPr="004B0204">
        <w:rPr>
          <w:rFonts w:eastAsiaTheme="minorHAnsi"/>
          <w:sz w:val="22"/>
          <w:szCs w:val="24"/>
        </w:rPr>
        <w:t>&lt;br&gt;白夜好似从谅璃身上瞧见了曾经自己的模样。</w:t>
      </w:r>
    </w:p>
    <w:p w14:paraId="1EB90D45" w14:textId="77777777" w:rsidR="004B0204" w:rsidRPr="004B0204" w:rsidRDefault="004B0204" w:rsidP="004B0204">
      <w:pPr>
        <w:rPr>
          <w:rFonts w:eastAsiaTheme="minorHAnsi"/>
          <w:sz w:val="22"/>
          <w:szCs w:val="24"/>
        </w:rPr>
      </w:pPr>
      <w:r w:rsidRPr="004B0204">
        <w:rPr>
          <w:rFonts w:eastAsiaTheme="minorHAnsi"/>
          <w:sz w:val="22"/>
          <w:szCs w:val="24"/>
        </w:rPr>
        <w:t>&lt;br&gt;曾经的……自己？是为什么会这么想，究竟哪里相像了？自己与谅璃，本就是……绝对不可能友好相处的……</w:t>
      </w:r>
    </w:p>
    <w:p w14:paraId="3C3EDE9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2EE2E7B" w14:textId="77777777" w:rsidR="004B0204" w:rsidRPr="004B0204" w:rsidRDefault="004B0204" w:rsidP="004B0204">
      <w:pPr>
        <w:rPr>
          <w:rFonts w:eastAsiaTheme="minorHAnsi"/>
          <w:sz w:val="22"/>
          <w:szCs w:val="24"/>
        </w:rPr>
      </w:pPr>
      <w:r w:rsidRPr="004B0204">
        <w:rPr>
          <w:rFonts w:eastAsiaTheme="minorHAnsi"/>
          <w:sz w:val="22"/>
          <w:szCs w:val="24"/>
        </w:rPr>
        <w:t>&lt;br&gt;但现在，必须听从谅璃的命令，这是白夜的条件反射行为。</w:t>
      </w:r>
    </w:p>
    <w:p w14:paraId="167A068B" w14:textId="77777777" w:rsidR="004B0204" w:rsidRPr="004B0204" w:rsidRDefault="004B0204" w:rsidP="004B0204">
      <w:pPr>
        <w:rPr>
          <w:rFonts w:eastAsiaTheme="minorHAnsi"/>
          <w:sz w:val="22"/>
          <w:szCs w:val="24"/>
        </w:rPr>
      </w:pPr>
      <w:r w:rsidRPr="004B0204">
        <w:rPr>
          <w:rFonts w:eastAsiaTheme="minorHAnsi"/>
          <w:sz w:val="22"/>
          <w:szCs w:val="24"/>
        </w:rPr>
        <w:t>&lt;br&gt;因此她颤颤巍巍地站起身，尽管口中仍旧重复着刚才面对那几个女生时的说辞：“我今天真的有很重要的事情，我……”</w:t>
      </w:r>
    </w:p>
    <w:p w14:paraId="6259BE83" w14:textId="77777777" w:rsidR="004B0204" w:rsidRPr="004B0204" w:rsidRDefault="004B0204" w:rsidP="004B0204">
      <w:pPr>
        <w:rPr>
          <w:rFonts w:eastAsiaTheme="minorHAnsi"/>
          <w:sz w:val="22"/>
          <w:szCs w:val="24"/>
        </w:rPr>
      </w:pPr>
      <w:r w:rsidRPr="004B0204">
        <w:rPr>
          <w:rFonts w:eastAsiaTheme="minorHAnsi"/>
          <w:sz w:val="22"/>
          <w:szCs w:val="24"/>
        </w:rPr>
        <w:t>&lt;br&gt;（明明是在说实话。）</w:t>
      </w:r>
    </w:p>
    <w:p w14:paraId="27EE9463" w14:textId="77777777" w:rsidR="004B0204" w:rsidRPr="004B0204" w:rsidRDefault="004B0204" w:rsidP="004B0204">
      <w:pPr>
        <w:rPr>
          <w:rFonts w:eastAsiaTheme="minorHAnsi"/>
          <w:sz w:val="22"/>
          <w:szCs w:val="24"/>
        </w:rPr>
      </w:pPr>
      <w:r w:rsidRPr="004B0204">
        <w:rPr>
          <w:rFonts w:eastAsiaTheme="minorHAnsi"/>
          <w:sz w:val="22"/>
          <w:szCs w:val="24"/>
        </w:rPr>
        <w:t>&lt;br&gt;时间短暂地静止了一刹。只感到脸上一凉，伴随着酥麻而整个人再度跌坐到人行路面上。</w:t>
      </w:r>
    </w:p>
    <w:p w14:paraId="06BF69EB" w14:textId="77777777" w:rsidR="004B0204" w:rsidRPr="004B0204" w:rsidRDefault="004B0204" w:rsidP="004B0204">
      <w:pPr>
        <w:rPr>
          <w:rFonts w:eastAsiaTheme="minorHAnsi"/>
          <w:sz w:val="22"/>
          <w:szCs w:val="24"/>
        </w:rPr>
      </w:pPr>
      <w:r w:rsidRPr="004B0204">
        <w:rPr>
          <w:rFonts w:eastAsiaTheme="minorHAnsi"/>
          <w:sz w:val="22"/>
          <w:szCs w:val="24"/>
        </w:rPr>
        <w:t>&lt;br&gt;“这一巴掌让你记住，你只能被我一人欺负。再记不住的话，我不介意用一张记过去换你几块淤青。”</w:t>
      </w:r>
    </w:p>
    <w:p w14:paraId="784F0893" w14:textId="77777777" w:rsidR="004B0204" w:rsidRPr="004B0204" w:rsidRDefault="004B0204" w:rsidP="004B0204">
      <w:pPr>
        <w:rPr>
          <w:rFonts w:eastAsiaTheme="minorHAnsi"/>
          <w:sz w:val="22"/>
          <w:szCs w:val="24"/>
        </w:rPr>
      </w:pPr>
      <w:r w:rsidRPr="004B0204">
        <w:rPr>
          <w:rFonts w:eastAsiaTheme="minorHAnsi"/>
          <w:sz w:val="22"/>
          <w:szCs w:val="24"/>
        </w:rPr>
        <w:t>&lt;br&gt;（明明都是你们在针对我。）</w:t>
      </w:r>
    </w:p>
    <w:p w14:paraId="0B08F60D" w14:textId="77777777" w:rsidR="004B0204" w:rsidRPr="004B0204" w:rsidRDefault="004B0204" w:rsidP="004B0204">
      <w:pPr>
        <w:rPr>
          <w:rFonts w:eastAsiaTheme="minorHAnsi"/>
          <w:sz w:val="22"/>
          <w:szCs w:val="24"/>
        </w:rPr>
      </w:pPr>
      <w:r w:rsidRPr="004B0204">
        <w:rPr>
          <w:rFonts w:eastAsiaTheme="minorHAnsi"/>
          <w:sz w:val="22"/>
          <w:szCs w:val="24"/>
        </w:rPr>
        <w:t>&lt;br&gt;白夜伸手捂住自己的左脸颊。冰凉的瞬间逐渐化作火辣辣的疼痛。再次艰难地起身，保持不断摇晃的身体的平衡。</w:t>
      </w:r>
    </w:p>
    <w:p w14:paraId="71D413EE" w14:textId="77777777" w:rsidR="004B0204" w:rsidRPr="004B0204" w:rsidRDefault="004B0204" w:rsidP="004B0204">
      <w:pPr>
        <w:rPr>
          <w:rFonts w:eastAsiaTheme="minorHAnsi"/>
          <w:sz w:val="22"/>
          <w:szCs w:val="24"/>
        </w:rPr>
      </w:pPr>
      <w:r w:rsidRPr="004B0204">
        <w:rPr>
          <w:rFonts w:eastAsiaTheme="minorHAnsi"/>
          <w:sz w:val="22"/>
          <w:szCs w:val="24"/>
        </w:rPr>
        <w:t>&lt;br&gt;（可是……为什么却好像，错的永远都是我？）</w:t>
      </w:r>
    </w:p>
    <w:p w14:paraId="700D8F0A" w14:textId="77777777" w:rsidR="004B0204" w:rsidRPr="004B0204" w:rsidRDefault="004B0204" w:rsidP="004B0204">
      <w:pPr>
        <w:rPr>
          <w:rFonts w:eastAsiaTheme="minorHAnsi"/>
          <w:sz w:val="22"/>
          <w:szCs w:val="24"/>
        </w:rPr>
      </w:pPr>
      <w:r w:rsidRPr="004B0204">
        <w:rPr>
          <w:rFonts w:eastAsiaTheme="minorHAnsi"/>
          <w:sz w:val="22"/>
          <w:szCs w:val="24"/>
        </w:rPr>
        <w:t>&lt;br&gt;啪——相较之下不输前一次的声响，于白夜的另一半脸颊炸响。</w:t>
      </w:r>
    </w:p>
    <w:p w14:paraId="53355CF5" w14:textId="77777777" w:rsidR="004B0204" w:rsidRPr="004B0204" w:rsidRDefault="004B0204" w:rsidP="004B0204">
      <w:pPr>
        <w:rPr>
          <w:rFonts w:eastAsiaTheme="minorHAnsi"/>
          <w:sz w:val="22"/>
          <w:szCs w:val="24"/>
        </w:rPr>
      </w:pPr>
      <w:r w:rsidRPr="004B0204">
        <w:rPr>
          <w:rFonts w:eastAsiaTheme="minorHAnsi"/>
          <w:sz w:val="22"/>
          <w:szCs w:val="24"/>
        </w:rPr>
        <w:t>&lt;br&gt;“说了多少次扇完你之后要说谢谢，这是教训。”</w:t>
      </w:r>
    </w:p>
    <w:p w14:paraId="413BF341" w14:textId="77777777" w:rsidR="004B0204" w:rsidRPr="004B0204" w:rsidRDefault="004B0204" w:rsidP="004B0204">
      <w:pPr>
        <w:rPr>
          <w:rFonts w:eastAsiaTheme="minorHAnsi"/>
          <w:sz w:val="22"/>
          <w:szCs w:val="24"/>
        </w:rPr>
      </w:pPr>
      <w:r w:rsidRPr="004B0204">
        <w:rPr>
          <w:rFonts w:eastAsiaTheme="minorHAnsi"/>
          <w:sz w:val="22"/>
          <w:szCs w:val="24"/>
        </w:rPr>
        <w:t>&lt;br&gt;白夜喉咙里不受控制地爆出哭声，却又被她全力抑制而住。</w:t>
      </w:r>
    </w:p>
    <w:p w14:paraId="33EFCCB2" w14:textId="77777777" w:rsidR="004B0204" w:rsidRPr="004B0204" w:rsidRDefault="004B0204" w:rsidP="004B0204">
      <w:pPr>
        <w:rPr>
          <w:rFonts w:eastAsiaTheme="minorHAnsi"/>
          <w:sz w:val="22"/>
          <w:szCs w:val="24"/>
        </w:rPr>
      </w:pPr>
      <w:r w:rsidRPr="004B0204">
        <w:rPr>
          <w:rFonts w:eastAsiaTheme="minorHAnsi"/>
          <w:sz w:val="22"/>
          <w:szCs w:val="24"/>
        </w:rPr>
        <w:t>&lt;br&gt;（就好像，错的真的始终都是我自己一样。）</w:t>
      </w:r>
    </w:p>
    <w:p w14:paraId="118C9877" w14:textId="77777777" w:rsidR="004B0204" w:rsidRPr="004B0204" w:rsidRDefault="004B0204" w:rsidP="004B0204">
      <w:pPr>
        <w:rPr>
          <w:rFonts w:eastAsiaTheme="minorHAnsi"/>
          <w:sz w:val="22"/>
          <w:szCs w:val="24"/>
        </w:rPr>
      </w:pPr>
      <w:r w:rsidRPr="004B0204">
        <w:rPr>
          <w:rFonts w:eastAsiaTheme="minorHAnsi"/>
          <w:sz w:val="22"/>
          <w:szCs w:val="24"/>
        </w:rPr>
        <w:t>&lt;br&gt;“该说什么？”</w:t>
      </w:r>
    </w:p>
    <w:p w14:paraId="59C1D1DD" w14:textId="77777777" w:rsidR="004B0204" w:rsidRPr="004B0204" w:rsidRDefault="004B0204" w:rsidP="004B0204">
      <w:pPr>
        <w:rPr>
          <w:rFonts w:eastAsiaTheme="minorHAnsi"/>
          <w:sz w:val="22"/>
          <w:szCs w:val="24"/>
        </w:rPr>
      </w:pPr>
      <w:r w:rsidRPr="004B0204">
        <w:rPr>
          <w:rFonts w:eastAsiaTheme="minorHAnsi"/>
          <w:sz w:val="22"/>
          <w:szCs w:val="24"/>
        </w:rPr>
        <w:t>&lt;br&gt;“谢谢……谢谢黑羽同学……”</w:t>
      </w:r>
    </w:p>
    <w:p w14:paraId="7B9CF3CF" w14:textId="77777777" w:rsidR="004B0204" w:rsidRPr="004B0204" w:rsidRDefault="004B0204" w:rsidP="004B0204">
      <w:pPr>
        <w:rPr>
          <w:rFonts w:eastAsiaTheme="minorHAnsi"/>
          <w:sz w:val="22"/>
          <w:szCs w:val="24"/>
        </w:rPr>
      </w:pPr>
      <w:r w:rsidRPr="004B0204">
        <w:rPr>
          <w:rFonts w:eastAsiaTheme="minorHAnsi"/>
          <w:sz w:val="22"/>
          <w:szCs w:val="24"/>
        </w:rPr>
        <w:t>&lt;br&gt;（就好像，我拒绝承认这种简单易懂的道理，尽管我并不清楚，其中何物算作“道理”。）</w:t>
      </w:r>
    </w:p>
    <w:p w14:paraId="4F4234F3" w14:textId="77777777" w:rsidR="004B0204" w:rsidRPr="004B0204" w:rsidRDefault="004B0204" w:rsidP="004B0204">
      <w:pPr>
        <w:rPr>
          <w:rFonts w:eastAsiaTheme="minorHAnsi"/>
          <w:sz w:val="22"/>
          <w:szCs w:val="24"/>
        </w:rPr>
      </w:pPr>
      <w:r w:rsidRPr="004B0204">
        <w:rPr>
          <w:rFonts w:eastAsiaTheme="minorHAnsi"/>
          <w:sz w:val="22"/>
          <w:szCs w:val="24"/>
        </w:rPr>
        <w:t>&lt;br&gt;“再见。去做你要做的事吧，我还有自己的事要处理，你耽搁我够久了。”说罢，黑羽转身便走。</w:t>
      </w:r>
    </w:p>
    <w:p w14:paraId="39F625B8" w14:textId="77777777" w:rsidR="004B0204" w:rsidRPr="004B0204" w:rsidRDefault="004B0204" w:rsidP="004B0204">
      <w:pPr>
        <w:rPr>
          <w:rFonts w:eastAsiaTheme="minorHAnsi"/>
          <w:sz w:val="22"/>
          <w:szCs w:val="24"/>
        </w:rPr>
      </w:pPr>
      <w:r w:rsidRPr="004B0204">
        <w:rPr>
          <w:rFonts w:eastAsiaTheme="minorHAnsi"/>
          <w:sz w:val="22"/>
          <w:szCs w:val="24"/>
        </w:rPr>
        <w:t>&lt;br&gt;空无一人，仅剩自己的街道。连店家都没几处，完全是先前那帮人为了堵截自己而专门做好准备要将白夜引到这条路上来。</w:t>
      </w:r>
    </w:p>
    <w:p w14:paraId="3311DCB6" w14:textId="77777777" w:rsidR="004B0204" w:rsidRPr="004B0204" w:rsidRDefault="004B0204" w:rsidP="004B0204">
      <w:pPr>
        <w:rPr>
          <w:rFonts w:eastAsiaTheme="minorHAnsi"/>
          <w:sz w:val="22"/>
          <w:szCs w:val="24"/>
        </w:rPr>
      </w:pPr>
      <w:r w:rsidRPr="004B0204">
        <w:rPr>
          <w:rFonts w:eastAsiaTheme="minorHAnsi"/>
          <w:sz w:val="22"/>
          <w:szCs w:val="24"/>
        </w:rPr>
        <w:t>&lt;br&gt;（就好像，我真的那么愚笨、无知啊。）</w:t>
      </w:r>
    </w:p>
    <w:p w14:paraId="4F4CF5E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6836DB2" w14:textId="77777777" w:rsidR="004B0204" w:rsidRPr="004B0204" w:rsidRDefault="004B0204" w:rsidP="004B0204">
      <w:pPr>
        <w:rPr>
          <w:rFonts w:eastAsiaTheme="minorHAnsi"/>
          <w:sz w:val="22"/>
          <w:szCs w:val="24"/>
        </w:rPr>
      </w:pPr>
      <w:r w:rsidRPr="004B0204">
        <w:rPr>
          <w:rFonts w:eastAsiaTheme="minorHAnsi"/>
          <w:sz w:val="22"/>
          <w:szCs w:val="24"/>
        </w:rPr>
        <w:t>&lt;br&gt;现在，这里也只剩下白夜一人了。</w:t>
      </w:r>
    </w:p>
    <w:p w14:paraId="0B143563" w14:textId="77777777" w:rsidR="004B0204" w:rsidRPr="004B0204" w:rsidRDefault="004B0204" w:rsidP="004B0204">
      <w:pPr>
        <w:rPr>
          <w:rFonts w:eastAsiaTheme="minorHAnsi"/>
          <w:sz w:val="22"/>
          <w:szCs w:val="24"/>
        </w:rPr>
      </w:pPr>
      <w:r w:rsidRPr="004B0204">
        <w:rPr>
          <w:rFonts w:eastAsiaTheme="minorHAnsi"/>
          <w:sz w:val="22"/>
          <w:szCs w:val="24"/>
        </w:rPr>
        <w:t>&lt;br&gt;又是这样孤立无援的场合。已经彻底习惯了，已经不会去难过了。大概如此。</w:t>
      </w:r>
    </w:p>
    <w:p w14:paraId="2150C3C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2734E3C" w14:textId="77777777" w:rsidR="004B0204" w:rsidRPr="004B0204" w:rsidRDefault="004B0204" w:rsidP="004B0204">
      <w:pPr>
        <w:rPr>
          <w:rFonts w:eastAsiaTheme="minorHAnsi"/>
          <w:sz w:val="22"/>
          <w:szCs w:val="24"/>
        </w:rPr>
      </w:pPr>
      <w:r w:rsidRPr="004B0204">
        <w:rPr>
          <w:rFonts w:eastAsiaTheme="minorHAnsi"/>
          <w:sz w:val="22"/>
          <w:szCs w:val="24"/>
        </w:rPr>
        <w:t>&lt;br&gt;为什么偏偏是自己。</w:t>
      </w:r>
    </w:p>
    <w:p w14:paraId="0C8D1C55" w14:textId="77777777" w:rsidR="004B0204" w:rsidRPr="004B0204" w:rsidRDefault="004B0204" w:rsidP="004B0204">
      <w:pPr>
        <w:rPr>
          <w:rFonts w:eastAsiaTheme="minorHAnsi"/>
          <w:sz w:val="22"/>
          <w:szCs w:val="24"/>
        </w:rPr>
      </w:pPr>
      <w:r w:rsidRPr="004B0204">
        <w:rPr>
          <w:rFonts w:eastAsiaTheme="minorHAnsi"/>
          <w:sz w:val="22"/>
          <w:szCs w:val="24"/>
        </w:rPr>
        <w:t>&lt;br&gt;这种屎一样的人生，能尽早结束吗？</w:t>
      </w:r>
    </w:p>
    <w:p w14:paraId="1C8495C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5722C1D" w14:textId="77777777" w:rsidR="004B0204" w:rsidRPr="004B0204" w:rsidRDefault="004B0204" w:rsidP="004B0204">
      <w:pPr>
        <w:rPr>
          <w:rFonts w:eastAsiaTheme="minorHAnsi"/>
          <w:sz w:val="22"/>
          <w:szCs w:val="24"/>
        </w:rPr>
      </w:pPr>
      <w:r w:rsidRPr="004B0204">
        <w:rPr>
          <w:rFonts w:eastAsiaTheme="minorHAnsi"/>
          <w:sz w:val="22"/>
          <w:szCs w:val="24"/>
        </w:rPr>
        <w:t>&lt;br&gt;白夜双手紧紧捂住被扇得通红的脸，低着头，蹲坐下去。浑身颤抖、浑身发冷。</w:t>
      </w:r>
    </w:p>
    <w:p w14:paraId="281318F2" w14:textId="77777777" w:rsidR="004B0204" w:rsidRPr="004B0204" w:rsidRDefault="004B0204" w:rsidP="004B0204">
      <w:pPr>
        <w:rPr>
          <w:rFonts w:eastAsiaTheme="minorHAnsi"/>
          <w:sz w:val="22"/>
          <w:szCs w:val="24"/>
        </w:rPr>
      </w:pPr>
      <w:r w:rsidRPr="004B0204">
        <w:rPr>
          <w:rFonts w:eastAsiaTheme="minorHAnsi"/>
          <w:sz w:val="22"/>
          <w:szCs w:val="24"/>
        </w:rPr>
        <w:t>&lt;br&gt;她也未做任何其他举动，仅仅是低声地抽泣着。</w:t>
      </w:r>
    </w:p>
    <w:p w14:paraId="7FB0CF88" w14:textId="77777777" w:rsidR="004B0204" w:rsidRPr="004B0204" w:rsidRDefault="004B0204" w:rsidP="004B0204">
      <w:pPr>
        <w:rPr>
          <w:rFonts w:eastAsiaTheme="minorHAnsi"/>
          <w:sz w:val="22"/>
          <w:szCs w:val="24"/>
        </w:rPr>
      </w:pPr>
      <w:r w:rsidRPr="004B0204">
        <w:rPr>
          <w:rFonts w:eastAsiaTheme="minorHAnsi"/>
          <w:sz w:val="22"/>
          <w:szCs w:val="24"/>
        </w:rPr>
        <w:t>&lt;br&gt;许久。</w:t>
      </w:r>
    </w:p>
    <w:p w14:paraId="3D16898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4A6899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F80F6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740E86"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455E33A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9F042A4" w14:textId="77777777" w:rsidR="004B0204" w:rsidRPr="004B0204" w:rsidRDefault="004B0204" w:rsidP="004B0204">
      <w:pPr>
        <w:rPr>
          <w:rFonts w:eastAsiaTheme="minorHAnsi"/>
          <w:sz w:val="22"/>
          <w:szCs w:val="24"/>
        </w:rPr>
      </w:pPr>
      <w:r w:rsidRPr="004B0204">
        <w:rPr>
          <w:rFonts w:eastAsiaTheme="minorHAnsi"/>
          <w:sz w:val="22"/>
          <w:szCs w:val="24"/>
        </w:rPr>
        <w:t>&lt;br&gt;&lt;h1&gt;&lt;span class="leadingtext"&gt;『妄想限界：白夜今明』&lt;/h2&gt;&lt;/span&gt;</w:t>
      </w:r>
    </w:p>
    <w:p w14:paraId="2139778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4AB49B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A38AD6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B60344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4C2AA64" w14:textId="77777777" w:rsidR="004B0204" w:rsidRPr="004B0204" w:rsidRDefault="004B0204" w:rsidP="004B0204">
      <w:pPr>
        <w:rPr>
          <w:rFonts w:eastAsiaTheme="minorHAnsi"/>
          <w:sz w:val="22"/>
          <w:szCs w:val="24"/>
        </w:rPr>
      </w:pPr>
      <w:r w:rsidRPr="004B0204">
        <w:rPr>
          <w:rFonts w:eastAsiaTheme="minorHAnsi"/>
          <w:sz w:val="22"/>
          <w:szCs w:val="24"/>
        </w:rPr>
        <w:t>&lt;br&gt;&lt;h1&gt;&lt;span class="leadingtext"&gt;第零章：无法抗拒，因为这是命运&lt;/h1&gt;&lt;/span&gt;&lt;br&gt;&lt;br&gt;</w:t>
      </w:r>
    </w:p>
    <w:p w14:paraId="0B0F77F4" w14:textId="77777777" w:rsidR="004B0204" w:rsidRPr="004B0204" w:rsidRDefault="004B0204" w:rsidP="004B0204">
      <w:pPr>
        <w:rPr>
          <w:rFonts w:eastAsiaTheme="minorHAnsi"/>
          <w:sz w:val="22"/>
          <w:szCs w:val="24"/>
        </w:rPr>
      </w:pPr>
      <w:r w:rsidRPr="004B0204">
        <w:rPr>
          <w:rFonts w:eastAsiaTheme="minorHAnsi"/>
          <w:sz w:val="22"/>
          <w:szCs w:val="24"/>
        </w:rPr>
        <w:t>&lt;br&gt;2032年2月3日，距离《月星-Online-》（TBO）公测开服已经过了三天。</w:t>
      </w:r>
    </w:p>
    <w:p w14:paraId="6B7972E7" w14:textId="77777777" w:rsidR="004B0204" w:rsidRPr="004B0204" w:rsidRDefault="004B0204" w:rsidP="004B0204">
      <w:pPr>
        <w:rPr>
          <w:rFonts w:eastAsiaTheme="minorHAnsi"/>
          <w:sz w:val="22"/>
          <w:szCs w:val="24"/>
        </w:rPr>
      </w:pPr>
      <w:r w:rsidRPr="004B0204">
        <w:rPr>
          <w:rFonts w:eastAsiaTheme="minorHAnsi"/>
          <w:sz w:val="22"/>
          <w:szCs w:val="24"/>
        </w:rPr>
        <w:t>&lt;br&gt;运营商在宣发之时的承诺震惊了整个当代游戏界甚至一般社会。虽然这样的未来本就指日可待，但谁也未曾料到人类史上第一款脑机接口的Virtual Reality游戏会在2032年初开放公测。要知道就算说法上是公测，这种新闻也不是开玩笑的。如果在游戏技术方面实现了直接通过脑部进入数据世界与全世界进行联网，用不了多久相同的技术便会运用到各行各业相对的领域。</w:t>
      </w:r>
    </w:p>
    <w:p w14:paraId="2D39E8A7" w14:textId="77777777" w:rsidR="004B0204" w:rsidRPr="004B0204" w:rsidRDefault="004B0204" w:rsidP="004B0204">
      <w:pPr>
        <w:rPr>
          <w:rFonts w:eastAsiaTheme="minorHAnsi"/>
          <w:sz w:val="22"/>
          <w:szCs w:val="24"/>
        </w:rPr>
      </w:pPr>
      <w:r w:rsidRPr="004B0204">
        <w:rPr>
          <w:rFonts w:eastAsiaTheme="minorHAnsi"/>
          <w:sz w:val="22"/>
          <w:szCs w:val="24"/>
        </w:rPr>
        <w:t>&lt;br&gt;这几天电视上的新闻几乎是滚动播出与“脑机接口技术成真？！VR游戏未来5年走向预测”、“游戏已经实现虚拟化，商界办公是否终将移至云端”、“媲美真实世界的游戏体验真的会和当今电子游戏一样好玩吗？”、“虚拟世界的成功或将引起新的行业危机”此类题语引人注目乃至危言耸听的话题。</w:t>
      </w:r>
    </w:p>
    <w:p w14:paraId="219F1554" w14:textId="77777777" w:rsidR="004B0204" w:rsidRPr="004B0204" w:rsidRDefault="004B0204" w:rsidP="004B0204">
      <w:pPr>
        <w:rPr>
          <w:rFonts w:eastAsiaTheme="minorHAnsi"/>
          <w:sz w:val="22"/>
          <w:szCs w:val="24"/>
        </w:rPr>
      </w:pPr>
      <w:r w:rsidRPr="004B0204">
        <w:rPr>
          <w:rFonts w:eastAsiaTheme="minorHAnsi"/>
          <w:sz w:val="22"/>
          <w:szCs w:val="24"/>
        </w:rPr>
        <w:t>&lt;br&gt;月星开发公司给予了玩家三项不论怎么听都像是夸下海口的无真实性承诺：</w:t>
      </w:r>
    </w:p>
    <w:p w14:paraId="6F01F60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94770EF" w14:textId="77777777" w:rsidR="004B0204" w:rsidRPr="004B0204" w:rsidRDefault="004B0204" w:rsidP="004B0204">
      <w:pPr>
        <w:rPr>
          <w:rFonts w:eastAsiaTheme="minorHAnsi"/>
          <w:sz w:val="22"/>
          <w:szCs w:val="24"/>
        </w:rPr>
      </w:pPr>
      <w:r w:rsidRPr="004B0204">
        <w:rPr>
          <w:rFonts w:eastAsiaTheme="minorHAnsi"/>
          <w:sz w:val="22"/>
          <w:szCs w:val="24"/>
        </w:rPr>
        <w:t>&lt;br&gt;1.游戏体验将与现实近乎一致。</w:t>
      </w:r>
    </w:p>
    <w:p w14:paraId="04C4624F" w14:textId="77777777" w:rsidR="004B0204" w:rsidRPr="004B0204" w:rsidRDefault="004B0204" w:rsidP="004B0204">
      <w:pPr>
        <w:rPr>
          <w:rFonts w:eastAsiaTheme="minorHAnsi"/>
          <w:sz w:val="22"/>
          <w:szCs w:val="24"/>
        </w:rPr>
      </w:pPr>
      <w:r w:rsidRPr="004B0204">
        <w:rPr>
          <w:rFonts w:eastAsiaTheme="minorHAnsi"/>
          <w:sz w:val="22"/>
          <w:szCs w:val="24"/>
        </w:rPr>
        <w:t>&lt;br&gt;仅仅是三条内最容易达成的这一条，也令人感到惊奇不已，新鲜感炸棚。</w:t>
      </w:r>
    </w:p>
    <w:p w14:paraId="7CFC303C" w14:textId="77777777" w:rsidR="004B0204" w:rsidRPr="004B0204" w:rsidRDefault="004B0204" w:rsidP="004B0204">
      <w:pPr>
        <w:rPr>
          <w:rFonts w:eastAsiaTheme="minorHAnsi"/>
          <w:sz w:val="22"/>
          <w:szCs w:val="24"/>
        </w:rPr>
      </w:pPr>
      <w:r w:rsidRPr="004B0204">
        <w:rPr>
          <w:rFonts w:eastAsiaTheme="minorHAnsi"/>
          <w:sz w:val="22"/>
          <w:szCs w:val="24"/>
        </w:rPr>
        <w:t>&lt;br&gt;（有人专门采访过如果是游戏内受伤的话是否会与现实一样疼痛，开发部门则表明将视情况而变，绝大多数情景下将会是现实痛感的四分之一。一开始猜想玩家的受伤种类会有多么丰富，就开始担忧会不会出现严重的使人莫名受伤的Bug出现。）</w:t>
      </w:r>
    </w:p>
    <w:p w14:paraId="71D36F3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75DC5AD" w14:textId="77777777" w:rsidR="004B0204" w:rsidRPr="004B0204" w:rsidRDefault="004B0204" w:rsidP="004B0204">
      <w:pPr>
        <w:rPr>
          <w:rFonts w:eastAsiaTheme="minorHAnsi"/>
          <w:sz w:val="22"/>
          <w:szCs w:val="24"/>
        </w:rPr>
      </w:pPr>
      <w:r w:rsidRPr="004B0204">
        <w:rPr>
          <w:rFonts w:eastAsiaTheme="minorHAnsi"/>
          <w:sz w:val="22"/>
          <w:szCs w:val="24"/>
        </w:rPr>
        <w:t>&lt;br&gt;2.游戏有超过一半的元素不由制作组决定，而是由一位极其完善的量子算力AI（人工智能）系统掌舵推进。</w:t>
      </w:r>
    </w:p>
    <w:p w14:paraId="43756912" w14:textId="77777777" w:rsidR="004B0204" w:rsidRPr="004B0204" w:rsidRDefault="004B0204" w:rsidP="004B0204">
      <w:pPr>
        <w:rPr>
          <w:rFonts w:eastAsiaTheme="minorHAnsi"/>
          <w:sz w:val="22"/>
          <w:szCs w:val="24"/>
        </w:rPr>
      </w:pPr>
      <w:r w:rsidRPr="004B0204">
        <w:rPr>
          <w:rFonts w:eastAsiaTheme="minorHAnsi"/>
          <w:sz w:val="22"/>
          <w:szCs w:val="24"/>
        </w:rPr>
        <w:t>&lt;br&gt;游戏现在的题材是在电子游戏界极其复古（也可以说是老掉牙）的剑与魔法，但一联想到这回会是玩家亲自成为角色进行自由度极其丰富的打斗，就会令人莫名地热血重燃。加上由于是AI进行游戏设计与更新，游戏系统本质上的潜力是无限的。</w:t>
      </w:r>
    </w:p>
    <w:p w14:paraId="0A4CAE9C" w14:textId="77777777" w:rsidR="004B0204" w:rsidRPr="004B0204" w:rsidRDefault="004B0204" w:rsidP="004B0204">
      <w:pPr>
        <w:rPr>
          <w:rFonts w:eastAsiaTheme="minorHAnsi"/>
          <w:sz w:val="22"/>
          <w:szCs w:val="24"/>
        </w:rPr>
      </w:pPr>
      <w:r w:rsidRPr="004B0204">
        <w:rPr>
          <w:rFonts w:eastAsiaTheme="minorHAnsi"/>
          <w:sz w:val="22"/>
          <w:szCs w:val="24"/>
        </w:rPr>
        <w:t>&lt;br&gt;这不光是说玩家可掌握的技能有无限的可能性，就连系统既定的限制都不会毫无在日后突破的可能，而AI自行创造出的地图则可以在服务器存储容量允许的范围内最大限度扩展。比起游戏世界，月星更像是另一个宇宙——被神明所创造并长久眷顾的与人类所处的世界截然不同，却近乎完全相似的，这般奇妙的宇宙。</w:t>
      </w:r>
    </w:p>
    <w:p w14:paraId="3AD34CB2" w14:textId="77777777" w:rsidR="004B0204" w:rsidRPr="004B0204" w:rsidRDefault="004B0204" w:rsidP="004B0204">
      <w:pPr>
        <w:rPr>
          <w:rFonts w:eastAsiaTheme="minorHAnsi"/>
          <w:sz w:val="22"/>
          <w:szCs w:val="24"/>
        </w:rPr>
      </w:pPr>
      <w:r w:rsidRPr="004B0204">
        <w:rPr>
          <w:rFonts w:eastAsiaTheme="minorHAnsi"/>
          <w:sz w:val="22"/>
          <w:szCs w:val="24"/>
        </w:rPr>
        <w:t>&lt;br&gt;那么，玩家可以通过想象力改变游戏的系统吗？制作组给出了肯定的答复，但又跟进了一条发言：游戏的AI绝对公平，因此会将所有通过想象力达成的元素趋向平衡。这一点究竟将如何达成，以及通过什么形式达成？记者们没有获得明确的答案。</w:t>
      </w:r>
    </w:p>
    <w:p w14:paraId="57322114" w14:textId="77777777" w:rsidR="004B0204" w:rsidRPr="004B0204" w:rsidRDefault="004B0204" w:rsidP="004B0204">
      <w:pPr>
        <w:rPr>
          <w:rFonts w:eastAsiaTheme="minorHAnsi"/>
          <w:sz w:val="22"/>
          <w:szCs w:val="24"/>
        </w:rPr>
      </w:pPr>
      <w:r w:rsidRPr="004B0204">
        <w:rPr>
          <w:rFonts w:eastAsiaTheme="minorHAnsi"/>
          <w:sz w:val="22"/>
          <w:szCs w:val="24"/>
        </w:rPr>
        <w:t>&lt;br&gt;那么，AI是否知晓何为绝对公平？想象力之间是否有优劣强弱之分？虽说这两条也不存在确切的答复，但联想到再强大完善的AI总要建立在人类编写开发的基础之上，前者的答案大家也猜得十之八九。</w:t>
      </w:r>
    </w:p>
    <w:p w14:paraId="392BE2FE" w14:textId="77777777" w:rsidR="004B0204" w:rsidRPr="004B0204" w:rsidRDefault="004B0204" w:rsidP="004B0204">
      <w:pPr>
        <w:rPr>
          <w:rFonts w:eastAsiaTheme="minorHAnsi"/>
          <w:sz w:val="22"/>
          <w:szCs w:val="24"/>
        </w:rPr>
      </w:pPr>
      <w:r w:rsidRPr="004B0204">
        <w:rPr>
          <w:rFonts w:eastAsiaTheme="minorHAnsi"/>
          <w:sz w:val="22"/>
          <w:szCs w:val="24"/>
        </w:rPr>
        <w:t>&lt;br&gt;至于想象力是否有强弱之分……</w:t>
      </w:r>
    </w:p>
    <w:p w14:paraId="63B0053C" w14:textId="77777777" w:rsidR="004B0204" w:rsidRPr="004B0204" w:rsidRDefault="004B0204" w:rsidP="004B0204">
      <w:pPr>
        <w:rPr>
          <w:rFonts w:eastAsiaTheme="minorHAnsi"/>
          <w:sz w:val="22"/>
          <w:szCs w:val="24"/>
        </w:rPr>
      </w:pPr>
      <w:r w:rsidRPr="004B0204">
        <w:rPr>
          <w:rFonts w:eastAsiaTheme="minorHAnsi"/>
          <w:sz w:val="22"/>
          <w:szCs w:val="24"/>
        </w:rPr>
        <w:t>&lt;br&gt;在白夜看来，这是肯定的。但若是在网上发表类似的言论，会被热心的网友们指责得无</w:t>
      </w:r>
      <w:r w:rsidRPr="004B0204">
        <w:rPr>
          <w:rFonts w:eastAsiaTheme="minorHAnsi"/>
          <w:sz w:val="22"/>
          <w:szCs w:val="24"/>
        </w:rPr>
        <w:lastRenderedPageBreak/>
        <w:t>地自容的吧。虽然这对白夜而言已经造成不了任何额外的伤害，但她更是对惹是生非没有特殊的兴趣。</w:t>
      </w:r>
    </w:p>
    <w:p w14:paraId="72C5BC4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6D46501" w14:textId="77777777" w:rsidR="004B0204" w:rsidRPr="004B0204" w:rsidRDefault="004B0204" w:rsidP="004B0204">
      <w:pPr>
        <w:rPr>
          <w:rFonts w:eastAsiaTheme="minorHAnsi"/>
          <w:sz w:val="22"/>
          <w:szCs w:val="24"/>
        </w:rPr>
      </w:pPr>
      <w:r w:rsidRPr="004B0204">
        <w:rPr>
          <w:rFonts w:eastAsiaTheme="minorHAnsi"/>
          <w:sz w:val="22"/>
          <w:szCs w:val="24"/>
        </w:rPr>
        <w:t>&lt;br&gt;3.这条是令人感到最为不可思议且细思极恐的地方：在月星内游玩时，游戏世界的流动速度会是现实世界的144倍，且玩家不会在游戏内感到时间流动的异样。</w:t>
      </w:r>
    </w:p>
    <w:p w14:paraId="3D33AB35" w14:textId="77777777" w:rsidR="004B0204" w:rsidRPr="004B0204" w:rsidRDefault="004B0204" w:rsidP="004B0204">
      <w:pPr>
        <w:rPr>
          <w:rFonts w:eastAsiaTheme="minorHAnsi"/>
          <w:sz w:val="22"/>
          <w:szCs w:val="24"/>
        </w:rPr>
      </w:pPr>
      <w:r w:rsidRPr="004B0204">
        <w:rPr>
          <w:rFonts w:eastAsiaTheme="minorHAnsi"/>
          <w:sz w:val="22"/>
          <w:szCs w:val="24"/>
        </w:rPr>
        <w:t>&lt;br&gt;这是什么概念？在游戏内游玩了一整天后，回到现实，你会发现时间只过去了10分钟。</w:t>
      </w:r>
    </w:p>
    <w:p w14:paraId="023BF3EA" w14:textId="77777777" w:rsidR="004B0204" w:rsidRPr="004B0204" w:rsidRDefault="004B0204" w:rsidP="004B0204">
      <w:pPr>
        <w:rPr>
          <w:rFonts w:eastAsiaTheme="minorHAnsi"/>
          <w:sz w:val="22"/>
          <w:szCs w:val="24"/>
        </w:rPr>
      </w:pPr>
      <w:r w:rsidRPr="004B0204">
        <w:rPr>
          <w:rFonts w:eastAsiaTheme="minorHAnsi"/>
          <w:sz w:val="22"/>
          <w:szCs w:val="24"/>
        </w:rPr>
        <w:t>&lt;br&gt;现实里不间断连续游玩一小时，你可以在游戏里体验到整整六天，将近一周的时间跨度，且周遭的画面、你所感知触碰的一切都与现实极为接近。</w:t>
      </w:r>
    </w:p>
    <w:p w14:paraId="5108FB73" w14:textId="77777777" w:rsidR="004B0204" w:rsidRPr="004B0204" w:rsidRDefault="004B0204" w:rsidP="004B0204">
      <w:pPr>
        <w:rPr>
          <w:rFonts w:eastAsiaTheme="minorHAnsi"/>
          <w:sz w:val="22"/>
          <w:szCs w:val="24"/>
        </w:rPr>
      </w:pPr>
      <w:r w:rsidRPr="004B0204">
        <w:rPr>
          <w:rFonts w:eastAsiaTheme="minorHAnsi"/>
          <w:sz w:val="22"/>
          <w:szCs w:val="24"/>
        </w:rPr>
        <w:t>&lt;br&gt;制作方使用了何样的黑科技将人脑的最快反应速度最大化利用，什么诱导睡眠、激化潜意识的猜想似乎都饱含漏洞，但……如果这条承诺是真的，整个世界的运行方式都可能改变。</w:t>
      </w:r>
    </w:p>
    <w:p w14:paraId="60A34165" w14:textId="77777777" w:rsidR="004B0204" w:rsidRPr="004B0204" w:rsidRDefault="004B0204" w:rsidP="004B0204">
      <w:pPr>
        <w:rPr>
          <w:rFonts w:eastAsiaTheme="minorHAnsi"/>
          <w:sz w:val="22"/>
          <w:szCs w:val="24"/>
        </w:rPr>
      </w:pPr>
      <w:r w:rsidRPr="004B0204">
        <w:rPr>
          <w:rFonts w:eastAsiaTheme="minorHAnsi"/>
          <w:sz w:val="22"/>
          <w:szCs w:val="24"/>
        </w:rPr>
        <w:t>&lt;br&gt;这指的不是月星的游戏世界。</w:t>
      </w:r>
    </w:p>
    <w:p w14:paraId="7210AFA2" w14:textId="77777777" w:rsidR="004B0204" w:rsidRPr="004B0204" w:rsidRDefault="004B0204" w:rsidP="004B0204">
      <w:pPr>
        <w:rPr>
          <w:rFonts w:eastAsiaTheme="minorHAnsi"/>
          <w:sz w:val="22"/>
          <w:szCs w:val="24"/>
        </w:rPr>
      </w:pPr>
      <w:r w:rsidRPr="004B0204">
        <w:rPr>
          <w:rFonts w:eastAsiaTheme="minorHAnsi"/>
          <w:sz w:val="22"/>
          <w:szCs w:val="24"/>
        </w:rPr>
        <w:t>&lt;br&gt;被改变运行方式的会是现实世界。</w:t>
      </w:r>
    </w:p>
    <w:p w14:paraId="052EC1EE" w14:textId="77777777" w:rsidR="004B0204" w:rsidRPr="004B0204" w:rsidRDefault="004B0204" w:rsidP="004B0204">
      <w:pPr>
        <w:rPr>
          <w:rFonts w:eastAsiaTheme="minorHAnsi"/>
          <w:sz w:val="22"/>
          <w:szCs w:val="24"/>
        </w:rPr>
      </w:pPr>
      <w:r w:rsidRPr="004B0204">
        <w:rPr>
          <w:rFonts w:eastAsiaTheme="minorHAnsi"/>
          <w:sz w:val="22"/>
          <w:szCs w:val="24"/>
        </w:rPr>
        <w:t>&lt;br&gt;如果你遇到了做不会的题目，你可以将原本一小时的做题时间花在游戏内。于月星世界中，你拥有整整144小时的时间去做你的作业，顺便再吃一吃平时根本没钱吃到的美食，看一看完全不会有机会出门因而本该永久错过的美景，甚至再去打几只怪升几个级，这还担心什么游戏沉迷？现实生活不就完全与游戏结合起来了吗？</w:t>
      </w:r>
    </w:p>
    <w:p w14:paraId="6DD28679" w14:textId="77777777" w:rsidR="004B0204" w:rsidRPr="004B0204" w:rsidRDefault="004B0204" w:rsidP="004B0204">
      <w:pPr>
        <w:rPr>
          <w:rFonts w:eastAsiaTheme="minorHAnsi"/>
          <w:sz w:val="22"/>
          <w:szCs w:val="24"/>
        </w:rPr>
      </w:pPr>
      <w:r w:rsidRPr="004B0204">
        <w:rPr>
          <w:rFonts w:eastAsiaTheme="minorHAnsi"/>
          <w:sz w:val="22"/>
          <w:szCs w:val="24"/>
        </w:rPr>
        <w:t>&lt;br&gt;倒不如说，这游戏内部的体验几乎就是现实生活的升级版。难怪有社会学家已经开始讨论虚拟世界的成功会对社会的运作方式产生何样不可逆的负面影响，这不是废话吗，游戏世界比现实强多了啊，现实世界最后会沦为一个只是用来短暂地进食、饮水、排泄洗澡（真的需要洗澡吗？）的替代场所。人类将不必再把大部分精力耗费在现实世界，再在空闲之余去玩自己想玩的游戏——月星或类似的系统若能广泛普及，游戏与现实对人类的重要性不就要完全反转了吗？</w:t>
      </w:r>
    </w:p>
    <w:p w14:paraId="407DC6F2" w14:textId="77777777" w:rsidR="004B0204" w:rsidRPr="004B0204" w:rsidRDefault="004B0204" w:rsidP="004B0204">
      <w:pPr>
        <w:rPr>
          <w:rFonts w:eastAsiaTheme="minorHAnsi"/>
          <w:sz w:val="22"/>
          <w:szCs w:val="24"/>
        </w:rPr>
      </w:pPr>
      <w:r w:rsidRPr="004B0204">
        <w:rPr>
          <w:rFonts w:eastAsiaTheme="minorHAnsi"/>
          <w:sz w:val="22"/>
          <w:szCs w:val="24"/>
        </w:rPr>
        <w:t>&lt;br&gt;而且人类对于金钱的渴求也会急剧减少。如果在游戏内可以只花虚拟货币体验到可口的美食、舒适的体感、恰到好处的温暖的阳光甚至没有淤泥与虫豸的青草……</w:t>
      </w:r>
    </w:p>
    <w:p w14:paraId="3445F679" w14:textId="77777777" w:rsidR="004B0204" w:rsidRPr="004B0204" w:rsidRDefault="004B0204" w:rsidP="004B0204">
      <w:pPr>
        <w:rPr>
          <w:rFonts w:eastAsiaTheme="minorHAnsi"/>
          <w:sz w:val="22"/>
          <w:szCs w:val="24"/>
        </w:rPr>
      </w:pPr>
      <w:r w:rsidRPr="004B0204">
        <w:rPr>
          <w:rFonts w:eastAsiaTheme="minorHAnsi"/>
          <w:sz w:val="22"/>
          <w:szCs w:val="24"/>
        </w:rPr>
        <w:t>&lt;br&gt;但、人类总会想方设法地将这种地方也化作下一个令人痛苦不堪且毫无自由可言的人间地狱吧。</w:t>
      </w:r>
    </w:p>
    <w:p w14:paraId="7B0D6183" w14:textId="77777777" w:rsidR="004B0204" w:rsidRPr="004B0204" w:rsidRDefault="004B0204" w:rsidP="004B0204">
      <w:pPr>
        <w:rPr>
          <w:rFonts w:eastAsiaTheme="minorHAnsi"/>
          <w:sz w:val="22"/>
          <w:szCs w:val="24"/>
        </w:rPr>
      </w:pPr>
      <w:r w:rsidRPr="004B0204">
        <w:rPr>
          <w:rFonts w:eastAsiaTheme="minorHAnsi"/>
          <w:sz w:val="22"/>
          <w:szCs w:val="24"/>
        </w:rPr>
        <w:t>&lt;br&gt;因为，想到会让时间加快（倒不如说减缓）的游戏世界，白夜首先想到的甚至是进去做作业，这是何等悲哀的人生？</w:t>
      </w:r>
    </w:p>
    <w:p w14:paraId="4B62CB76" w14:textId="77777777" w:rsidR="004B0204" w:rsidRPr="004B0204" w:rsidRDefault="004B0204" w:rsidP="004B0204">
      <w:pPr>
        <w:rPr>
          <w:rFonts w:eastAsiaTheme="minorHAnsi"/>
          <w:sz w:val="22"/>
          <w:szCs w:val="24"/>
        </w:rPr>
      </w:pPr>
      <w:r w:rsidRPr="004B0204">
        <w:rPr>
          <w:rFonts w:eastAsiaTheme="minorHAnsi"/>
          <w:sz w:val="22"/>
          <w:szCs w:val="24"/>
        </w:rPr>
        <w:t>&lt;br&gt;甚至……或者可以说，那样完美的地方，自己若是想逃避这个污秽不堪的世界，但求一方清净……要是真的能够进入这样的游戏世界，体验与直至今日天渊之别的生活（生命），那该多么梦幻啊。</w:t>
      </w:r>
    </w:p>
    <w:p w14:paraId="282444D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2728158" w14:textId="77777777" w:rsidR="004B0204" w:rsidRPr="004B0204" w:rsidRDefault="004B0204" w:rsidP="004B0204">
      <w:pPr>
        <w:rPr>
          <w:rFonts w:eastAsiaTheme="minorHAnsi"/>
          <w:sz w:val="22"/>
          <w:szCs w:val="24"/>
        </w:rPr>
      </w:pPr>
      <w:r w:rsidRPr="004B0204">
        <w:rPr>
          <w:rFonts w:eastAsiaTheme="minorHAnsi"/>
          <w:sz w:val="22"/>
          <w:szCs w:val="24"/>
        </w:rPr>
        <w:t>&lt;br&gt;这三天内，运营商将会每天在全世界范围内发放1000位测试名额。</w:t>
      </w:r>
    </w:p>
    <w:p w14:paraId="4DD8C324" w14:textId="77777777" w:rsidR="004B0204" w:rsidRPr="004B0204" w:rsidRDefault="004B0204" w:rsidP="004B0204">
      <w:pPr>
        <w:rPr>
          <w:rFonts w:eastAsiaTheme="minorHAnsi"/>
          <w:sz w:val="22"/>
          <w:szCs w:val="24"/>
        </w:rPr>
      </w:pPr>
      <w:r w:rsidRPr="004B0204">
        <w:rPr>
          <w:rFonts w:eastAsiaTheme="minorHAnsi"/>
          <w:sz w:val="22"/>
          <w:szCs w:val="24"/>
        </w:rPr>
        <w:t>&lt;br&gt;总共将会有3000人幸运地获得参与公测的机会。</w:t>
      </w:r>
    </w:p>
    <w:p w14:paraId="0FC3226F" w14:textId="77777777" w:rsidR="004B0204" w:rsidRPr="004B0204" w:rsidRDefault="004B0204" w:rsidP="004B0204">
      <w:pPr>
        <w:rPr>
          <w:rFonts w:eastAsiaTheme="minorHAnsi"/>
          <w:sz w:val="22"/>
          <w:szCs w:val="24"/>
        </w:rPr>
      </w:pPr>
      <w:r w:rsidRPr="004B0204">
        <w:rPr>
          <w:rFonts w:eastAsiaTheme="minorHAnsi"/>
          <w:sz w:val="22"/>
          <w:szCs w:val="24"/>
        </w:rPr>
        <w:t>&lt;br&gt;公测将持续四天。也就是说……从公测开始到游戏正式发布，其实只是相隔了一周时间。</w:t>
      </w:r>
    </w:p>
    <w:p w14:paraId="4C0CB47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E735521" w14:textId="77777777" w:rsidR="004B0204" w:rsidRPr="004B0204" w:rsidRDefault="004B0204" w:rsidP="004B0204">
      <w:pPr>
        <w:rPr>
          <w:rFonts w:eastAsiaTheme="minorHAnsi"/>
          <w:sz w:val="22"/>
          <w:szCs w:val="24"/>
        </w:rPr>
      </w:pPr>
      <w:r w:rsidRPr="004B0204">
        <w:rPr>
          <w:rFonts w:eastAsiaTheme="minorHAnsi"/>
          <w:sz w:val="22"/>
          <w:szCs w:val="24"/>
        </w:rPr>
        <w:t>&lt;br&gt;白夜一天都不想等。</w:t>
      </w:r>
    </w:p>
    <w:p w14:paraId="4995930D" w14:textId="77777777" w:rsidR="004B0204" w:rsidRPr="004B0204" w:rsidRDefault="004B0204" w:rsidP="004B0204">
      <w:pPr>
        <w:rPr>
          <w:rFonts w:eastAsiaTheme="minorHAnsi"/>
          <w:sz w:val="22"/>
          <w:szCs w:val="24"/>
        </w:rPr>
      </w:pPr>
      <w:r w:rsidRPr="004B0204">
        <w:rPr>
          <w:rFonts w:eastAsiaTheme="minorHAnsi"/>
          <w:sz w:val="22"/>
          <w:szCs w:val="24"/>
        </w:rPr>
        <w:t>&lt;br&gt;今天是参与公测最后的机会。</w:t>
      </w:r>
    </w:p>
    <w:p w14:paraId="0A373F2E" w14:textId="77777777" w:rsidR="004B0204" w:rsidRPr="004B0204" w:rsidRDefault="004B0204" w:rsidP="004B0204">
      <w:pPr>
        <w:rPr>
          <w:rFonts w:eastAsiaTheme="minorHAnsi"/>
          <w:sz w:val="22"/>
          <w:szCs w:val="24"/>
        </w:rPr>
      </w:pPr>
      <w:r w:rsidRPr="004B0204">
        <w:rPr>
          <w:rFonts w:eastAsiaTheme="minorHAnsi"/>
          <w:sz w:val="22"/>
          <w:szCs w:val="24"/>
        </w:rPr>
        <w:t>&lt;br&gt;若是无法获得公测名额，日后游戏高昂的费用自己无论如何也高攀不起。这已经不是53,000日元的本体价格的问题了，还要考虑到公测附送的脑机仪器是她绝对不可能负担得了的超过640,000日元的天价。</w:t>
      </w:r>
    </w:p>
    <w:p w14:paraId="047F78F1" w14:textId="77777777" w:rsidR="004B0204" w:rsidRPr="004B0204" w:rsidRDefault="004B0204" w:rsidP="004B0204">
      <w:pPr>
        <w:rPr>
          <w:rFonts w:eastAsiaTheme="minorHAnsi"/>
          <w:sz w:val="22"/>
          <w:szCs w:val="24"/>
        </w:rPr>
      </w:pPr>
      <w:r w:rsidRPr="004B0204">
        <w:rPr>
          <w:rFonts w:eastAsiaTheme="minorHAnsi"/>
          <w:sz w:val="22"/>
          <w:szCs w:val="24"/>
        </w:rPr>
        <w:t>&lt;br&gt;“不，你们的思路其实都偏离了最关键的点。花这价钱，是因为一旦获得了这台仪器与这款游戏，就相当于获得了144倍的寿命，去体验比现在要好了不知道多少倍的生活。”</w:t>
      </w:r>
    </w:p>
    <w:p w14:paraId="294F75FE" w14:textId="77777777" w:rsidR="004B0204" w:rsidRPr="004B0204" w:rsidRDefault="004B0204" w:rsidP="004B0204">
      <w:pPr>
        <w:rPr>
          <w:rFonts w:eastAsiaTheme="minorHAnsi"/>
          <w:sz w:val="22"/>
          <w:szCs w:val="24"/>
        </w:rPr>
      </w:pPr>
      <w:r w:rsidRPr="004B0204">
        <w:rPr>
          <w:rFonts w:eastAsiaTheme="minorHAnsi"/>
          <w:sz w:val="22"/>
          <w:szCs w:val="24"/>
        </w:rPr>
        <w:t>&lt;br&gt;论坛上目前最高赞数的评论如此说到。</w:t>
      </w:r>
    </w:p>
    <w:p w14:paraId="686E4CD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那篇帖子是在讨论是否会有人甘愿花费如此高昂的价格去买回一台游戏机玩MMORPG（大型多人在线角色扮演游戏），然而网友的普遍结论为TBO已经不是一款游戏了：这是改变世界运行法则的钥匙，是通往人类未知未踏的新世界的入口。</w:t>
      </w:r>
    </w:p>
    <w:p w14:paraId="6A86BD74" w14:textId="77777777" w:rsidR="004B0204" w:rsidRPr="004B0204" w:rsidRDefault="004B0204" w:rsidP="004B0204">
      <w:pPr>
        <w:rPr>
          <w:rFonts w:eastAsiaTheme="minorHAnsi"/>
          <w:sz w:val="22"/>
          <w:szCs w:val="24"/>
        </w:rPr>
      </w:pPr>
      <w:r w:rsidRPr="004B0204">
        <w:rPr>
          <w:rFonts w:eastAsiaTheme="minorHAnsi"/>
          <w:sz w:val="22"/>
          <w:szCs w:val="24"/>
        </w:rPr>
        <w:t>&lt;br&gt;白夜完全不敢去想象此类发言意味着什么。</w:t>
      </w:r>
    </w:p>
    <w:p w14:paraId="4E1EF3D1" w14:textId="77777777" w:rsidR="004B0204" w:rsidRPr="004B0204" w:rsidRDefault="004B0204" w:rsidP="004B0204">
      <w:pPr>
        <w:rPr>
          <w:rFonts w:eastAsiaTheme="minorHAnsi"/>
          <w:sz w:val="22"/>
          <w:szCs w:val="24"/>
        </w:rPr>
      </w:pPr>
      <w:r w:rsidRPr="004B0204">
        <w:rPr>
          <w:rFonts w:eastAsiaTheme="minorHAnsi"/>
          <w:sz w:val="22"/>
          <w:szCs w:val="24"/>
        </w:rPr>
        <w:t>&lt;br&gt;幻想一下，若是自己受够了现实世界的一切痛苦，往月星里躲个一个月，躲到直至自己体感已经过了30天，终于重拾了活下去的动力，回到真实世界，结果现实里仅仅过去了……多久？</w:t>
      </w:r>
    </w:p>
    <w:p w14:paraId="147C6940" w14:textId="77777777" w:rsidR="004B0204" w:rsidRPr="004B0204" w:rsidRDefault="004B0204" w:rsidP="004B0204">
      <w:pPr>
        <w:rPr>
          <w:rFonts w:eastAsiaTheme="minorHAnsi"/>
          <w:sz w:val="22"/>
          <w:szCs w:val="24"/>
        </w:rPr>
      </w:pPr>
      <w:r w:rsidRPr="004B0204">
        <w:rPr>
          <w:rFonts w:eastAsiaTheme="minorHAnsi"/>
          <w:sz w:val="22"/>
          <w:szCs w:val="24"/>
        </w:rPr>
        <w:t>&lt;br&gt;现实10分钟的144倍相当于月星1天，月星的30天便是现实300分钟……</w:t>
      </w:r>
    </w:p>
    <w:p w14:paraId="03DE8B4E" w14:textId="77777777" w:rsidR="004B0204" w:rsidRPr="004B0204" w:rsidRDefault="004B0204" w:rsidP="004B0204">
      <w:pPr>
        <w:rPr>
          <w:rFonts w:eastAsiaTheme="minorHAnsi"/>
          <w:sz w:val="22"/>
          <w:szCs w:val="24"/>
        </w:rPr>
      </w:pPr>
      <w:r w:rsidRPr="004B0204">
        <w:rPr>
          <w:rFonts w:eastAsiaTheme="minorHAnsi"/>
          <w:sz w:val="22"/>
          <w:szCs w:val="24"/>
        </w:rPr>
        <w:t>&lt;br&gt;才过去了，五个小时？</w:t>
      </w:r>
    </w:p>
    <w:p w14:paraId="0B92D4A7" w14:textId="77777777" w:rsidR="004B0204" w:rsidRPr="004B0204" w:rsidRDefault="004B0204" w:rsidP="004B0204">
      <w:pPr>
        <w:rPr>
          <w:rFonts w:eastAsiaTheme="minorHAnsi"/>
          <w:sz w:val="22"/>
          <w:szCs w:val="24"/>
        </w:rPr>
      </w:pPr>
      <w:r w:rsidRPr="004B0204">
        <w:rPr>
          <w:rFonts w:eastAsiaTheme="minorHAnsi"/>
          <w:sz w:val="22"/>
          <w:szCs w:val="24"/>
        </w:rPr>
        <w:t>&lt;br&gt;那样的话自己已经不是逃避现实了，她将等同于成为月星世界的住民。</w:t>
      </w:r>
    </w:p>
    <w:p w14:paraId="1AF4CFAE" w14:textId="77777777" w:rsidR="004B0204" w:rsidRPr="004B0204" w:rsidRDefault="004B0204" w:rsidP="004B0204">
      <w:pPr>
        <w:rPr>
          <w:rFonts w:eastAsiaTheme="minorHAnsi"/>
          <w:sz w:val="22"/>
          <w:szCs w:val="24"/>
        </w:rPr>
      </w:pPr>
      <w:r w:rsidRPr="004B0204">
        <w:rPr>
          <w:rFonts w:eastAsiaTheme="minorHAnsi"/>
          <w:sz w:val="22"/>
          <w:szCs w:val="24"/>
        </w:rPr>
        <w:t>&lt;br&gt;她将不是通过游玩TBO重拾活下去的动力。她将是在月星转世。</w:t>
      </w:r>
    </w:p>
    <w:p w14:paraId="3CD004D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56F358" w14:textId="77777777" w:rsidR="004B0204" w:rsidRPr="004B0204" w:rsidRDefault="004B0204" w:rsidP="004B0204">
      <w:pPr>
        <w:rPr>
          <w:rFonts w:eastAsiaTheme="minorHAnsi"/>
          <w:sz w:val="22"/>
          <w:szCs w:val="24"/>
        </w:rPr>
      </w:pPr>
      <w:r w:rsidRPr="004B0204">
        <w:rPr>
          <w:rFonts w:eastAsiaTheme="minorHAnsi"/>
          <w:sz w:val="22"/>
          <w:szCs w:val="24"/>
        </w:rPr>
        <w:t>&lt;br&gt;“一旦获得了这台仪器与这款游戏，就相当于获得了144倍的寿命。”</w:t>
      </w:r>
    </w:p>
    <w:p w14:paraId="09C229C6" w14:textId="77777777" w:rsidR="004B0204" w:rsidRPr="004B0204" w:rsidRDefault="004B0204" w:rsidP="004B0204">
      <w:pPr>
        <w:rPr>
          <w:rFonts w:eastAsiaTheme="minorHAnsi"/>
          <w:sz w:val="22"/>
          <w:szCs w:val="24"/>
        </w:rPr>
      </w:pPr>
      <w:r w:rsidRPr="004B0204">
        <w:rPr>
          <w:rFonts w:eastAsiaTheme="minorHAnsi"/>
          <w:sz w:val="22"/>
          <w:szCs w:val="24"/>
        </w:rPr>
        <w:t>&lt;br&gt;目前的赞数已经超越一百万。要知道这可是日本人才常用的论坛，全世界范围内究竟已经有多少人联想到这一方面？若真的会给世界以及人类带来此般巨大的变化，不说是否现实，大量机构会因此极度不满的吧，制作组的成员不担心自己小命不保吗？再不济游戏服务器也会被攻破的吧。</w:t>
      </w:r>
    </w:p>
    <w:p w14:paraId="78C94A3F" w14:textId="77777777" w:rsidR="004B0204" w:rsidRPr="004B0204" w:rsidRDefault="004B0204" w:rsidP="004B0204">
      <w:pPr>
        <w:rPr>
          <w:rFonts w:eastAsiaTheme="minorHAnsi"/>
          <w:sz w:val="22"/>
          <w:szCs w:val="24"/>
        </w:rPr>
      </w:pPr>
      <w:r w:rsidRPr="004B0204">
        <w:rPr>
          <w:rFonts w:eastAsiaTheme="minorHAnsi"/>
          <w:sz w:val="22"/>
          <w:szCs w:val="24"/>
        </w:rPr>
        <w:t>&lt;br&gt;公测第一天才过了几小时，服务器就先后崩溃了4次、被尝试入侵了9,548,718次（关于这里面有多少次是成功的，运营并未公开，但业界推测至少也有小几百），但之后入侵成功的次数就急剧减少，直至近乎没有任何人类黑客依然有能力攻破程序的哪怕一道防线。</w:t>
      </w:r>
    </w:p>
    <w:p w14:paraId="5D32515D" w14:textId="77777777" w:rsidR="004B0204" w:rsidRPr="004B0204" w:rsidRDefault="004B0204" w:rsidP="004B0204">
      <w:pPr>
        <w:rPr>
          <w:rFonts w:eastAsiaTheme="minorHAnsi"/>
          <w:sz w:val="22"/>
          <w:szCs w:val="24"/>
        </w:rPr>
      </w:pPr>
      <w:r w:rsidRPr="004B0204">
        <w:rPr>
          <w:rFonts w:eastAsiaTheme="minorHAnsi"/>
          <w:sz w:val="22"/>
          <w:szCs w:val="24"/>
        </w:rPr>
        <w:t>&lt;br&gt;虽然没有人知道这家游戏公司是如何迅速地解决入侵问题并顺带修复了一切安全漏洞甚至未来可能遭遇难题的安全隐患……有某些人推测，一切防御机制都是控制游戏本体与程序迭代的那个AI系统所改造的。现在那AI已经学习了足够丰富的入侵手段与惯用方式，常规甚至绝大多数非常规的入侵途径已经不可能再起效了，此刻那个AI建立网络防御的速度比人类研发新黑客手法还要快得多，甚至会越来越快。</w:t>
      </w:r>
    </w:p>
    <w:p w14:paraId="6E684E00" w14:textId="77777777" w:rsidR="004B0204" w:rsidRPr="004B0204" w:rsidRDefault="004B0204" w:rsidP="004B0204">
      <w:pPr>
        <w:rPr>
          <w:rFonts w:eastAsiaTheme="minorHAnsi"/>
          <w:sz w:val="22"/>
          <w:szCs w:val="24"/>
        </w:rPr>
      </w:pPr>
      <w:r w:rsidRPr="004B0204">
        <w:rPr>
          <w:rFonts w:eastAsiaTheme="minorHAnsi"/>
          <w:sz w:val="22"/>
          <w:szCs w:val="24"/>
        </w:rPr>
        <w:t>&lt;br&gt;要想阻止这家公司继续推进这款游戏的发售，最佳手段可能是暗杀成员并定点爆破他们的服务器。但他们的服务器坐标在哪？是否有备份服务器？没人知道啊，不知道的话怎么去阻止他们？还不如敞开双臂迎接崭新世界的降临。</w:t>
      </w:r>
    </w:p>
    <w:p w14:paraId="32854173" w14:textId="77777777" w:rsidR="004B0204" w:rsidRPr="004B0204" w:rsidRDefault="004B0204" w:rsidP="004B0204">
      <w:pPr>
        <w:rPr>
          <w:rFonts w:eastAsiaTheme="minorHAnsi"/>
          <w:sz w:val="22"/>
          <w:szCs w:val="24"/>
        </w:rPr>
      </w:pPr>
      <w:r w:rsidRPr="004B0204">
        <w:rPr>
          <w:rFonts w:eastAsiaTheme="minorHAnsi"/>
          <w:sz w:val="22"/>
          <w:szCs w:val="24"/>
        </w:rPr>
        <w:t>&lt;br&gt;真的骂娘中二。但TBO的到来已经势不可挡了。</w:t>
      </w:r>
    </w:p>
    <w:p w14:paraId="3D2C9E89" w14:textId="77777777" w:rsidR="004B0204" w:rsidRPr="004B0204" w:rsidRDefault="004B0204" w:rsidP="004B0204">
      <w:pPr>
        <w:rPr>
          <w:rFonts w:eastAsiaTheme="minorHAnsi"/>
          <w:sz w:val="22"/>
          <w:szCs w:val="24"/>
        </w:rPr>
      </w:pPr>
      <w:r w:rsidRPr="004B0204">
        <w:rPr>
          <w:rFonts w:eastAsiaTheme="minorHAnsi"/>
          <w:sz w:val="22"/>
          <w:szCs w:val="24"/>
        </w:rPr>
        <w:t>&lt;br&gt;人类的未来将被一款MMORPG所改变，这便是客观事实。</w:t>
      </w:r>
    </w:p>
    <w:p w14:paraId="73CACBB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5F6963B" w14:textId="77777777" w:rsidR="004B0204" w:rsidRPr="004B0204" w:rsidRDefault="004B0204" w:rsidP="004B0204">
      <w:pPr>
        <w:rPr>
          <w:rFonts w:eastAsiaTheme="minorHAnsi"/>
          <w:sz w:val="22"/>
          <w:szCs w:val="24"/>
        </w:rPr>
      </w:pPr>
      <w:r w:rsidRPr="004B0204">
        <w:rPr>
          <w:rFonts w:eastAsiaTheme="minorHAnsi"/>
          <w:sz w:val="22"/>
          <w:szCs w:val="24"/>
        </w:rPr>
        <w:t>&lt;br&gt;白夜想要进入月星世界。</w:t>
      </w:r>
    </w:p>
    <w:p w14:paraId="1FEE326C" w14:textId="77777777" w:rsidR="004B0204" w:rsidRPr="004B0204" w:rsidRDefault="004B0204" w:rsidP="004B0204">
      <w:pPr>
        <w:rPr>
          <w:rFonts w:eastAsiaTheme="minorHAnsi"/>
          <w:sz w:val="22"/>
          <w:szCs w:val="24"/>
        </w:rPr>
      </w:pPr>
      <w:r w:rsidRPr="004B0204">
        <w:rPr>
          <w:rFonts w:eastAsiaTheme="minorHAnsi"/>
          <w:sz w:val="22"/>
          <w:szCs w:val="24"/>
        </w:rPr>
        <w:t>&lt;br&gt;唯一的途径……是通过公测入选。由于近乎完全随机的概率，知晓究竟有多少人参与了结果如同抽奖般的公测报名的白夜对此已经不再抱有希望了。</w:t>
      </w:r>
    </w:p>
    <w:p w14:paraId="10111CA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B85B83D" w14:textId="77777777" w:rsidR="004B0204" w:rsidRPr="004B0204" w:rsidRDefault="004B0204" w:rsidP="004B0204">
      <w:pPr>
        <w:rPr>
          <w:rFonts w:eastAsiaTheme="minorHAnsi"/>
          <w:sz w:val="22"/>
          <w:szCs w:val="24"/>
        </w:rPr>
      </w:pPr>
      <w:r w:rsidRPr="004B0204">
        <w:rPr>
          <w:rFonts w:eastAsiaTheme="minorHAnsi"/>
          <w:sz w:val="22"/>
          <w:szCs w:val="24"/>
        </w:rPr>
        <w:t>&lt;br&gt;……但至少，让我幸运一回吧。</w:t>
      </w:r>
    </w:p>
    <w:p w14:paraId="53FA007C" w14:textId="77777777" w:rsidR="004B0204" w:rsidRPr="004B0204" w:rsidRDefault="004B0204" w:rsidP="004B0204">
      <w:pPr>
        <w:rPr>
          <w:rFonts w:eastAsiaTheme="minorHAnsi"/>
          <w:sz w:val="22"/>
          <w:szCs w:val="24"/>
        </w:rPr>
      </w:pPr>
      <w:r w:rsidRPr="004B0204">
        <w:rPr>
          <w:rFonts w:eastAsiaTheme="minorHAnsi"/>
          <w:sz w:val="22"/>
          <w:szCs w:val="24"/>
        </w:rPr>
        <w:t>&lt;br&gt;我的这一生，已经足够不幸了。至少，神明若是真的存在的话，眷顾我这单单一回……真的也不可以吗？</w:t>
      </w:r>
    </w:p>
    <w:p w14:paraId="38F1667F" w14:textId="77777777" w:rsidR="004B0204" w:rsidRPr="004B0204" w:rsidRDefault="004B0204" w:rsidP="004B0204">
      <w:pPr>
        <w:rPr>
          <w:rFonts w:eastAsiaTheme="minorHAnsi"/>
          <w:sz w:val="22"/>
          <w:szCs w:val="24"/>
        </w:rPr>
      </w:pPr>
      <w:r w:rsidRPr="004B0204">
        <w:rPr>
          <w:rFonts w:eastAsiaTheme="minorHAnsi"/>
          <w:sz w:val="22"/>
          <w:szCs w:val="24"/>
        </w:rPr>
        <w:t>&lt;br&gt;施舍给我吧，不管是神明也好，哪个人类也好。</w:t>
      </w:r>
    </w:p>
    <w:p w14:paraId="1FF5DAA0" w14:textId="77777777" w:rsidR="004B0204" w:rsidRPr="004B0204" w:rsidRDefault="004B0204" w:rsidP="004B0204">
      <w:pPr>
        <w:rPr>
          <w:rFonts w:eastAsiaTheme="minorHAnsi"/>
          <w:sz w:val="22"/>
          <w:szCs w:val="24"/>
        </w:rPr>
      </w:pPr>
      <w:r w:rsidRPr="004B0204">
        <w:rPr>
          <w:rFonts w:eastAsiaTheme="minorHAnsi"/>
          <w:sz w:val="22"/>
          <w:szCs w:val="24"/>
        </w:rPr>
        <w:t>&lt;br&gt;她闭起双眼，默默祈祷，默默向着自己曾经并未相信过的神虔诚地祈祷。</w:t>
      </w:r>
    </w:p>
    <w:p w14:paraId="35D0E05A" w14:textId="77777777" w:rsidR="004B0204" w:rsidRPr="004B0204" w:rsidRDefault="004B0204" w:rsidP="004B0204">
      <w:pPr>
        <w:rPr>
          <w:rFonts w:eastAsiaTheme="minorHAnsi"/>
          <w:sz w:val="22"/>
          <w:szCs w:val="24"/>
        </w:rPr>
      </w:pPr>
      <w:r w:rsidRPr="004B0204">
        <w:rPr>
          <w:rFonts w:eastAsiaTheme="minorHAnsi"/>
          <w:sz w:val="22"/>
          <w:szCs w:val="24"/>
        </w:rPr>
        <w:t>&lt;br&gt;因为，与月星无关的、自己于现实世界的未来……那肮脏而不堪模样，已经快模糊得彻底望不见任何事物了。</w:t>
      </w:r>
    </w:p>
    <w:p w14:paraId="293BA75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08EF1B1" w14:textId="77777777" w:rsidR="004B0204" w:rsidRPr="004B0204" w:rsidRDefault="004B0204" w:rsidP="004B0204">
      <w:pPr>
        <w:rPr>
          <w:rFonts w:eastAsiaTheme="minorHAnsi"/>
          <w:sz w:val="22"/>
          <w:szCs w:val="24"/>
        </w:rPr>
      </w:pPr>
      <w:r w:rsidRPr="004B0204">
        <w:rPr>
          <w:rFonts w:eastAsiaTheme="minorHAnsi"/>
          <w:sz w:val="22"/>
          <w:szCs w:val="24"/>
        </w:rPr>
        <w:t>&lt;br&gt;若是真的抽到内测资格的话，白夜会用自己的生命去将这款游戏玩到极致、玩到弥补一</w:t>
      </w:r>
      <w:r w:rsidRPr="004B0204">
        <w:rPr>
          <w:rFonts w:eastAsiaTheme="minorHAnsi"/>
          <w:sz w:val="22"/>
          <w:szCs w:val="24"/>
        </w:rPr>
        <w:lastRenderedPageBreak/>
        <w:t>切不甘，发挥这款游戏最大的价值。虽然这也只是随口说说，但白夜的愿望至少在此刻是无比坚定的。</w:t>
      </w:r>
    </w:p>
    <w:p w14:paraId="36DB0BA3" w14:textId="77777777" w:rsidR="004B0204" w:rsidRPr="004B0204" w:rsidRDefault="004B0204" w:rsidP="004B0204">
      <w:pPr>
        <w:rPr>
          <w:rFonts w:eastAsiaTheme="minorHAnsi"/>
          <w:sz w:val="22"/>
          <w:szCs w:val="24"/>
        </w:rPr>
      </w:pPr>
      <w:r w:rsidRPr="004B0204">
        <w:rPr>
          <w:rFonts w:eastAsiaTheme="minorHAnsi"/>
          <w:sz w:val="22"/>
          <w:szCs w:val="24"/>
        </w:rPr>
        <w:t>&lt;br&gt;仅此而已。</w:t>
      </w:r>
    </w:p>
    <w:p w14:paraId="0C5A3B4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CA06B61" w14:textId="77777777" w:rsidR="004B0204" w:rsidRPr="004B0204" w:rsidRDefault="004B0204" w:rsidP="004B0204">
      <w:pPr>
        <w:rPr>
          <w:rFonts w:eastAsiaTheme="minorHAnsi"/>
          <w:sz w:val="22"/>
          <w:szCs w:val="24"/>
        </w:rPr>
      </w:pPr>
      <w:r w:rsidRPr="004B0204">
        <w:rPr>
          <w:rFonts w:eastAsiaTheme="minorHAnsi"/>
          <w:sz w:val="22"/>
          <w:szCs w:val="24"/>
        </w:rPr>
        <w:t>&lt;br&gt;若是抽不到内测资格的话，白夜将会无缘TBO，就此错过月星世界。</w:t>
      </w:r>
    </w:p>
    <w:p w14:paraId="3144539D" w14:textId="77777777" w:rsidR="004B0204" w:rsidRPr="004B0204" w:rsidRDefault="004B0204" w:rsidP="004B0204">
      <w:pPr>
        <w:rPr>
          <w:rFonts w:eastAsiaTheme="minorHAnsi"/>
          <w:sz w:val="22"/>
          <w:szCs w:val="24"/>
        </w:rPr>
      </w:pPr>
      <w:r w:rsidRPr="004B0204">
        <w:rPr>
          <w:rFonts w:eastAsiaTheme="minorHAnsi"/>
          <w:sz w:val="22"/>
          <w:szCs w:val="24"/>
        </w:rPr>
        <w:t>&lt;br&gt;那样的话，……她也会献出自己的生命。</w:t>
      </w:r>
    </w:p>
    <w:p w14:paraId="25486CC1" w14:textId="77777777" w:rsidR="004B0204" w:rsidRPr="004B0204" w:rsidRDefault="004B0204" w:rsidP="004B0204">
      <w:pPr>
        <w:rPr>
          <w:rFonts w:eastAsiaTheme="minorHAnsi"/>
          <w:sz w:val="22"/>
          <w:szCs w:val="24"/>
        </w:rPr>
      </w:pPr>
      <w:r w:rsidRPr="004B0204">
        <w:rPr>
          <w:rFonts w:eastAsiaTheme="minorHAnsi"/>
          <w:sz w:val="22"/>
          <w:szCs w:val="24"/>
        </w:rPr>
        <w:t>&lt;br&gt;不是为了别的。她只是终将决意自杀。</w:t>
      </w:r>
    </w:p>
    <w:p w14:paraId="6680DCD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8A5DF53" w14:textId="77777777" w:rsidR="004B0204" w:rsidRPr="004B0204" w:rsidRDefault="004B0204" w:rsidP="004B0204">
      <w:pPr>
        <w:rPr>
          <w:rFonts w:eastAsiaTheme="minorHAnsi"/>
          <w:sz w:val="22"/>
          <w:szCs w:val="24"/>
        </w:rPr>
      </w:pPr>
      <w:r w:rsidRPr="004B0204">
        <w:rPr>
          <w:rFonts w:eastAsiaTheme="minorHAnsi"/>
          <w:sz w:val="22"/>
          <w:szCs w:val="24"/>
        </w:rPr>
        <w:t>&lt;br&gt;毕竟这样的人生，换做其他人来过，他们真的不会也选择自杀吗？</w:t>
      </w:r>
    </w:p>
    <w:p w14:paraId="0E757994" w14:textId="77777777" w:rsidR="004B0204" w:rsidRPr="004B0204" w:rsidRDefault="004B0204" w:rsidP="004B0204">
      <w:pPr>
        <w:rPr>
          <w:rFonts w:eastAsiaTheme="minorHAnsi"/>
          <w:sz w:val="22"/>
          <w:szCs w:val="24"/>
        </w:rPr>
      </w:pPr>
      <w:r w:rsidRPr="004B0204">
        <w:rPr>
          <w:rFonts w:eastAsiaTheme="minorHAnsi"/>
          <w:sz w:val="22"/>
          <w:szCs w:val="24"/>
        </w:rPr>
        <w:t>&lt;br&gt;但如今……月星世界的诞生，仿佛是显现于自己这段不堪回顾的人生中最耀眼的光芒。是希望？才不会是那么毫无实质意义的东西。对白夜而言，那是新生。</w:t>
      </w:r>
    </w:p>
    <w:p w14:paraId="4BC5D125" w14:textId="77777777" w:rsidR="004B0204" w:rsidRPr="004B0204" w:rsidRDefault="004B0204" w:rsidP="004B0204">
      <w:pPr>
        <w:rPr>
          <w:rFonts w:eastAsiaTheme="minorHAnsi"/>
          <w:sz w:val="22"/>
          <w:szCs w:val="24"/>
        </w:rPr>
      </w:pPr>
      <w:r w:rsidRPr="004B0204">
        <w:rPr>
          <w:rFonts w:eastAsiaTheme="minorHAnsi"/>
          <w:sz w:val="22"/>
          <w:szCs w:val="24"/>
        </w:rPr>
        <w:t>&lt;br&gt;没错，那会是自己所追求的生命。</w:t>
      </w:r>
    </w:p>
    <w:p w14:paraId="7EF562F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6E368FE" w14:textId="77777777" w:rsidR="004B0204" w:rsidRPr="004B0204" w:rsidRDefault="004B0204" w:rsidP="004B0204">
      <w:pPr>
        <w:rPr>
          <w:rFonts w:eastAsiaTheme="minorHAnsi"/>
          <w:sz w:val="22"/>
          <w:szCs w:val="24"/>
        </w:rPr>
      </w:pPr>
      <w:r w:rsidRPr="004B0204">
        <w:rPr>
          <w:rFonts w:eastAsiaTheme="minorHAnsi"/>
          <w:sz w:val="22"/>
          <w:szCs w:val="24"/>
        </w:rPr>
        <w:t>&lt;br&gt;除此之外，已经没有什么值得留恋的了。</w:t>
      </w:r>
    </w:p>
    <w:p w14:paraId="7D3F8D1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A14D419" w14:textId="77777777" w:rsidR="004B0204" w:rsidRPr="004B0204" w:rsidRDefault="004B0204" w:rsidP="004B0204">
      <w:pPr>
        <w:rPr>
          <w:rFonts w:eastAsiaTheme="minorHAnsi"/>
          <w:sz w:val="22"/>
          <w:szCs w:val="24"/>
        </w:rPr>
      </w:pPr>
      <w:r w:rsidRPr="004B0204">
        <w:rPr>
          <w:rFonts w:eastAsiaTheme="minorHAnsi"/>
          <w:sz w:val="22"/>
          <w:szCs w:val="24"/>
        </w:rPr>
        <w:t>&lt;br&gt;今天是最后1000位名额的发放日。</w:t>
      </w:r>
    </w:p>
    <w:p w14:paraId="5C1978A8" w14:textId="77777777" w:rsidR="004B0204" w:rsidRPr="004B0204" w:rsidRDefault="004B0204" w:rsidP="004B0204">
      <w:pPr>
        <w:rPr>
          <w:rFonts w:eastAsiaTheme="minorHAnsi"/>
          <w:sz w:val="22"/>
          <w:szCs w:val="24"/>
        </w:rPr>
      </w:pPr>
      <w:r w:rsidRPr="004B0204">
        <w:rPr>
          <w:rFonts w:eastAsiaTheme="minorHAnsi"/>
          <w:sz w:val="22"/>
          <w:szCs w:val="24"/>
        </w:rPr>
        <w:t>&lt;br&gt;结果其实在两小时前就已经公布了。</w:t>
      </w:r>
    </w:p>
    <w:p w14:paraId="58369A00" w14:textId="77777777" w:rsidR="004B0204" w:rsidRPr="004B0204" w:rsidRDefault="004B0204" w:rsidP="004B0204">
      <w:pPr>
        <w:rPr>
          <w:rFonts w:eastAsiaTheme="minorHAnsi"/>
          <w:sz w:val="22"/>
          <w:szCs w:val="24"/>
        </w:rPr>
      </w:pPr>
      <w:r w:rsidRPr="004B0204">
        <w:rPr>
          <w:rFonts w:eastAsiaTheme="minorHAnsi"/>
          <w:sz w:val="22"/>
          <w:szCs w:val="24"/>
        </w:rPr>
        <w:t>&lt;br&gt;只需要再点一下鼠标的左键，就可以查询到公测资格的入选名单。</w:t>
      </w:r>
    </w:p>
    <w:p w14:paraId="41BECB17" w14:textId="77777777" w:rsidR="004B0204" w:rsidRPr="004B0204" w:rsidRDefault="004B0204" w:rsidP="004B0204">
      <w:pPr>
        <w:rPr>
          <w:rFonts w:eastAsiaTheme="minorHAnsi"/>
          <w:sz w:val="22"/>
          <w:szCs w:val="24"/>
        </w:rPr>
      </w:pPr>
      <w:r w:rsidRPr="004B0204">
        <w:rPr>
          <w:rFonts w:eastAsiaTheme="minorHAnsi"/>
          <w:sz w:val="22"/>
          <w:szCs w:val="24"/>
        </w:rPr>
        <w:t>&lt;br&gt;两小时了，她始终未能鼓起勇气，按下那按钮。</w:t>
      </w:r>
    </w:p>
    <w:p w14:paraId="4F820A1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AC930C7" w14:textId="77777777" w:rsidR="004B0204" w:rsidRPr="004B0204" w:rsidRDefault="004B0204" w:rsidP="004B0204">
      <w:pPr>
        <w:rPr>
          <w:rFonts w:eastAsiaTheme="minorHAnsi"/>
          <w:sz w:val="22"/>
          <w:szCs w:val="24"/>
        </w:rPr>
      </w:pPr>
      <w:r w:rsidRPr="004B0204">
        <w:rPr>
          <w:rFonts w:eastAsiaTheme="minorHAnsi"/>
          <w:sz w:val="22"/>
          <w:szCs w:val="24"/>
        </w:rPr>
        <w:t>&lt;br&gt;大概猜得到结果会是什么。</w:t>
      </w:r>
    </w:p>
    <w:p w14:paraId="23610CC6" w14:textId="77777777" w:rsidR="004B0204" w:rsidRPr="004B0204" w:rsidRDefault="004B0204" w:rsidP="004B0204">
      <w:pPr>
        <w:rPr>
          <w:rFonts w:eastAsiaTheme="minorHAnsi"/>
          <w:sz w:val="22"/>
          <w:szCs w:val="24"/>
        </w:rPr>
      </w:pPr>
      <w:r w:rsidRPr="004B0204">
        <w:rPr>
          <w:rFonts w:eastAsiaTheme="minorHAnsi"/>
          <w:sz w:val="22"/>
          <w:szCs w:val="24"/>
        </w:rPr>
        <w:t>&lt;br&gt;在按下鼠标，进入下一个页面的瞬间……自己的死期就已确切敲定了。比起最后的希望，这名单或许更可能是死亡宣判。大约是1比三百万的可能性吧，也许更低，但永远都是低到可以忽略不计的概率。命运永远能以看似忽略不计的概率将自己的生命推向更悲苦的那一侧，这就是自己的一生。</w:t>
      </w:r>
    </w:p>
    <w:p w14:paraId="5D33D089" w14:textId="77777777" w:rsidR="004B0204" w:rsidRPr="004B0204" w:rsidRDefault="004B0204" w:rsidP="004B0204">
      <w:pPr>
        <w:rPr>
          <w:rFonts w:eastAsiaTheme="minorHAnsi"/>
          <w:sz w:val="22"/>
          <w:szCs w:val="24"/>
        </w:rPr>
      </w:pPr>
      <w:r w:rsidRPr="004B0204">
        <w:rPr>
          <w:rFonts w:eastAsiaTheme="minorHAnsi"/>
          <w:sz w:val="22"/>
          <w:szCs w:val="24"/>
        </w:rPr>
        <w:t>&lt;br&gt;好事是轮不到自己的。</w:t>
      </w:r>
    </w:p>
    <w:p w14:paraId="27D3F1FC" w14:textId="77777777" w:rsidR="004B0204" w:rsidRPr="004B0204" w:rsidRDefault="004B0204" w:rsidP="004B0204">
      <w:pPr>
        <w:rPr>
          <w:rFonts w:eastAsiaTheme="minorHAnsi"/>
          <w:sz w:val="22"/>
          <w:szCs w:val="24"/>
        </w:rPr>
      </w:pPr>
      <w:r w:rsidRPr="004B0204">
        <w:rPr>
          <w:rFonts w:eastAsiaTheme="minorHAnsi"/>
          <w:sz w:val="22"/>
          <w:szCs w:val="24"/>
        </w:rPr>
        <w:t>&lt;br&gt;自己生来便是为了其他人的快乐而存在的，专为他人垫脚的被伤害者。那些施暴之人怎么可能会被谴责呢？他们也没做错什么啊，社会永远都需要像白夜这样的人被踩在最底下羞辱、蔑视。只不过好巧不巧，人选是白夜。</w:t>
      </w:r>
    </w:p>
    <w:p w14:paraId="08F71EB3" w14:textId="77777777" w:rsidR="004B0204" w:rsidRPr="004B0204" w:rsidRDefault="004B0204" w:rsidP="004B0204">
      <w:pPr>
        <w:rPr>
          <w:rFonts w:eastAsiaTheme="minorHAnsi"/>
          <w:sz w:val="22"/>
          <w:szCs w:val="24"/>
        </w:rPr>
      </w:pPr>
      <w:r w:rsidRPr="004B0204">
        <w:rPr>
          <w:rFonts w:eastAsiaTheme="minorHAnsi"/>
          <w:sz w:val="22"/>
          <w:szCs w:val="24"/>
        </w:rPr>
        <w:t>&lt;br&gt;无法抗拒，因为这是命运。</w:t>
      </w:r>
    </w:p>
    <w:p w14:paraId="0B617DD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62464A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D3687E7" w14:textId="77777777" w:rsidR="004B0204" w:rsidRPr="004B0204" w:rsidRDefault="004B0204" w:rsidP="004B0204">
      <w:pPr>
        <w:rPr>
          <w:rFonts w:eastAsiaTheme="minorHAnsi"/>
          <w:sz w:val="22"/>
          <w:szCs w:val="24"/>
        </w:rPr>
      </w:pPr>
      <w:r w:rsidRPr="004B0204">
        <w:rPr>
          <w:rFonts w:eastAsiaTheme="minorHAnsi"/>
          <w:sz w:val="22"/>
          <w:szCs w:val="24"/>
        </w:rPr>
        <w:t>&lt;br&gt;至少，让我幸运一回吧。</w:t>
      </w:r>
    </w:p>
    <w:p w14:paraId="200880F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148214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73083D1" w14:textId="77777777" w:rsidR="004B0204" w:rsidRPr="004B0204" w:rsidRDefault="004B0204" w:rsidP="004B0204">
      <w:pPr>
        <w:rPr>
          <w:rFonts w:eastAsiaTheme="minorHAnsi"/>
          <w:sz w:val="22"/>
          <w:szCs w:val="24"/>
        </w:rPr>
      </w:pPr>
      <w:r w:rsidRPr="004B0204">
        <w:rPr>
          <w:rFonts w:eastAsiaTheme="minorHAnsi"/>
          <w:sz w:val="22"/>
          <w:szCs w:val="24"/>
        </w:rPr>
        <w:t>&lt;br&gt;我都已经……将这种路给走过来了啊。</w:t>
      </w:r>
    </w:p>
    <w:p w14:paraId="2B3DD487" w14:textId="77777777" w:rsidR="004B0204" w:rsidRPr="004B0204" w:rsidRDefault="004B0204" w:rsidP="004B0204">
      <w:pPr>
        <w:rPr>
          <w:rFonts w:eastAsiaTheme="minorHAnsi"/>
          <w:sz w:val="22"/>
          <w:szCs w:val="24"/>
        </w:rPr>
      </w:pPr>
      <w:r w:rsidRPr="004B0204">
        <w:rPr>
          <w:rFonts w:eastAsiaTheme="minorHAnsi"/>
          <w:sz w:val="22"/>
          <w:szCs w:val="24"/>
        </w:rPr>
        <w:t>&lt;br&gt;神明，让我获得资格。让我能够……活下去。</w:t>
      </w:r>
    </w:p>
    <w:p w14:paraId="7E0EF7A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F410111" w14:textId="77777777" w:rsidR="004B0204" w:rsidRPr="004B0204" w:rsidRDefault="004B0204" w:rsidP="004B0204">
      <w:pPr>
        <w:rPr>
          <w:rFonts w:eastAsiaTheme="minorHAnsi"/>
          <w:sz w:val="22"/>
          <w:szCs w:val="24"/>
        </w:rPr>
      </w:pPr>
      <w:r w:rsidRPr="004B0204">
        <w:rPr>
          <w:rFonts w:eastAsiaTheme="minorHAnsi"/>
          <w:sz w:val="22"/>
          <w:szCs w:val="24"/>
        </w:rPr>
        <w:t>&lt;br&gt;仅此一回，请让奇迹于我的生命中发生吧。</w:t>
      </w:r>
    </w:p>
    <w:p w14:paraId="1BD2B2D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D235E0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0DC46A1" w14:textId="77777777" w:rsidR="004B0204" w:rsidRPr="004B0204" w:rsidRDefault="004B0204" w:rsidP="004B0204">
      <w:pPr>
        <w:rPr>
          <w:rFonts w:eastAsiaTheme="minorHAnsi"/>
          <w:sz w:val="22"/>
          <w:szCs w:val="24"/>
        </w:rPr>
      </w:pPr>
      <w:r w:rsidRPr="004B0204">
        <w:rPr>
          <w:rFonts w:eastAsiaTheme="minorHAnsi"/>
          <w:sz w:val="22"/>
          <w:szCs w:val="24"/>
        </w:rPr>
        <w:t>&lt;br&gt;该前进了。</w:t>
      </w:r>
    </w:p>
    <w:p w14:paraId="2D8E7EF5" w14:textId="77777777" w:rsidR="004B0204" w:rsidRPr="004B0204" w:rsidRDefault="004B0204" w:rsidP="004B0204">
      <w:pPr>
        <w:rPr>
          <w:rFonts w:eastAsiaTheme="minorHAnsi"/>
          <w:sz w:val="22"/>
          <w:szCs w:val="24"/>
        </w:rPr>
      </w:pPr>
      <w:r w:rsidRPr="004B0204">
        <w:rPr>
          <w:rFonts w:eastAsiaTheme="minorHAnsi"/>
          <w:sz w:val="22"/>
          <w:szCs w:val="24"/>
        </w:rPr>
        <w:t>&lt;br&gt;不然，永远都不会知道结果啊。</w:t>
      </w:r>
    </w:p>
    <w:p w14:paraId="4EA9492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F6765CE"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4CB9827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3CF58B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48B288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99E2719" w14:textId="77777777" w:rsidR="004B0204" w:rsidRPr="004B0204" w:rsidRDefault="004B0204" w:rsidP="004B0204">
      <w:pPr>
        <w:rPr>
          <w:rFonts w:eastAsiaTheme="minorHAnsi"/>
          <w:sz w:val="22"/>
          <w:szCs w:val="24"/>
        </w:rPr>
      </w:pPr>
      <w:r w:rsidRPr="004B0204">
        <w:rPr>
          <w:rFonts w:eastAsiaTheme="minorHAnsi"/>
          <w:sz w:val="22"/>
          <w:szCs w:val="24"/>
        </w:rPr>
        <w:t>&lt;br&gt;“《月星-Online-》公开测试成员入选名单”。</w:t>
      </w:r>
    </w:p>
    <w:p w14:paraId="334EA71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B6C5832" w14:textId="77777777" w:rsidR="004B0204" w:rsidRPr="004B0204" w:rsidRDefault="004B0204" w:rsidP="004B0204">
      <w:pPr>
        <w:rPr>
          <w:rFonts w:eastAsiaTheme="minorHAnsi"/>
          <w:sz w:val="22"/>
          <w:szCs w:val="24"/>
        </w:rPr>
      </w:pPr>
      <w:r w:rsidRPr="004B0204">
        <w:rPr>
          <w:rFonts w:eastAsiaTheme="minorHAnsi"/>
          <w:sz w:val="22"/>
          <w:szCs w:val="24"/>
        </w:rPr>
        <w:t>&lt;br&gt;点下鼠标，这行早已预加载完毕的字便弹射式映入白夜的视界。</w:t>
      </w:r>
    </w:p>
    <w:p w14:paraId="36805D44" w14:textId="77777777" w:rsidR="004B0204" w:rsidRPr="004B0204" w:rsidRDefault="004B0204" w:rsidP="004B0204">
      <w:pPr>
        <w:rPr>
          <w:rFonts w:eastAsiaTheme="minorHAnsi"/>
          <w:sz w:val="22"/>
          <w:szCs w:val="24"/>
        </w:rPr>
      </w:pPr>
      <w:r w:rsidRPr="004B0204">
        <w:rPr>
          <w:rFonts w:eastAsiaTheme="minorHAnsi"/>
          <w:sz w:val="22"/>
          <w:szCs w:val="24"/>
        </w:rPr>
        <w:t>&lt;br&gt;下面都是按照首字母排列的姓氏，而姓氏后方并非名称，而是对应的居住国家/城市……以及一串自己申请时填下的，只有填写人才会知晓的字母/数字文字串。</w:t>
      </w:r>
    </w:p>
    <w:p w14:paraId="7586D124" w14:textId="77777777" w:rsidR="004B0204" w:rsidRPr="004B0204" w:rsidRDefault="004B0204" w:rsidP="004B0204">
      <w:pPr>
        <w:rPr>
          <w:rFonts w:eastAsiaTheme="minorHAnsi"/>
          <w:sz w:val="22"/>
          <w:szCs w:val="24"/>
        </w:rPr>
      </w:pPr>
      <w:r w:rsidRPr="004B0204">
        <w:rPr>
          <w:rFonts w:eastAsiaTheme="minorHAnsi"/>
          <w:sz w:val="22"/>
          <w:szCs w:val="24"/>
        </w:rPr>
        <w:t>&lt;br&gt;白夜的号码为904b547d，这是“運命”（命运）的unicode编码。之后也会成为自己用来激活游戏的身份辨识码。你说被人盗用怎么办？那不会，因为填写时会用到两串字符，后者将会成为激活码的后半段，进入游戏时只要输错5次或者同时输错3个以上字符就会将这条激活码永久销毁。</w:t>
      </w:r>
    </w:p>
    <w:p w14:paraId="5012514E" w14:textId="77777777" w:rsidR="004B0204" w:rsidRPr="004B0204" w:rsidRDefault="004B0204" w:rsidP="004B0204">
      <w:pPr>
        <w:rPr>
          <w:rFonts w:eastAsiaTheme="minorHAnsi"/>
          <w:sz w:val="22"/>
          <w:szCs w:val="24"/>
        </w:rPr>
      </w:pPr>
      <w:r w:rsidRPr="004B0204">
        <w:rPr>
          <w:rFonts w:eastAsiaTheme="minorHAnsi"/>
          <w:sz w:val="22"/>
          <w:szCs w:val="24"/>
        </w:rPr>
        <w:t>&lt;br&gt;说实话，到这种时候还依赖命运的安排不会令人感到很可笑吗？如果命运真的偏袒自己，甚至哪怕在某一刻偏袒了自己，她还至于会像今天一样，将一切都寄托在一款游戏上面？</w:t>
      </w:r>
    </w:p>
    <w:p w14:paraId="69C607A8" w14:textId="77777777" w:rsidR="004B0204" w:rsidRPr="004B0204" w:rsidRDefault="004B0204" w:rsidP="004B0204">
      <w:pPr>
        <w:rPr>
          <w:rFonts w:eastAsiaTheme="minorHAnsi"/>
          <w:sz w:val="22"/>
          <w:szCs w:val="24"/>
        </w:rPr>
      </w:pPr>
      <w:r w:rsidRPr="004B0204">
        <w:rPr>
          <w:rFonts w:eastAsiaTheme="minorHAnsi"/>
          <w:sz w:val="22"/>
          <w:szCs w:val="24"/>
        </w:rPr>
        <w:t>&lt;br&gt;而且说到底，就算是144倍的寿命，活得多姿多彩的某些衣食无忧的人真的会去管吗？他们都不会想去承担可能存在的隐患或者那些阴谋论里提到的风险吧。</w:t>
      </w:r>
    </w:p>
    <w:p w14:paraId="6D20AE91" w14:textId="77777777" w:rsidR="004B0204" w:rsidRPr="004B0204" w:rsidRDefault="004B0204" w:rsidP="004B0204">
      <w:pPr>
        <w:rPr>
          <w:rFonts w:eastAsiaTheme="minorHAnsi"/>
          <w:sz w:val="22"/>
          <w:szCs w:val="24"/>
        </w:rPr>
      </w:pPr>
      <w:r w:rsidRPr="004B0204">
        <w:rPr>
          <w:rFonts w:eastAsiaTheme="minorHAnsi"/>
          <w:sz w:val="22"/>
          <w:szCs w:val="24"/>
        </w:rPr>
        <w:t>&lt;br&gt;究竟什么人会把自己的信念全都抛到虚拟的事物上啊，究竟什么人会啊？</w:t>
      </w:r>
    </w:p>
    <w:p w14:paraId="19D5D828" w14:textId="77777777" w:rsidR="004B0204" w:rsidRPr="004B0204" w:rsidRDefault="004B0204" w:rsidP="004B0204">
      <w:pPr>
        <w:rPr>
          <w:rFonts w:eastAsiaTheme="minorHAnsi"/>
          <w:sz w:val="22"/>
          <w:szCs w:val="24"/>
        </w:rPr>
      </w:pPr>
      <w:r w:rsidRPr="004B0204">
        <w:rPr>
          <w:rFonts w:eastAsiaTheme="minorHAnsi"/>
          <w:sz w:val="22"/>
          <w:szCs w:val="24"/>
        </w:rPr>
        <w:t>&lt;br&gt;我自己吗，我自己？</w:t>
      </w:r>
    </w:p>
    <w:p w14:paraId="3BD2242A" w14:textId="77777777" w:rsidR="004B0204" w:rsidRPr="004B0204" w:rsidRDefault="004B0204" w:rsidP="004B0204">
      <w:pPr>
        <w:rPr>
          <w:rFonts w:eastAsiaTheme="minorHAnsi"/>
          <w:sz w:val="22"/>
          <w:szCs w:val="24"/>
        </w:rPr>
      </w:pPr>
      <w:r w:rsidRPr="004B0204">
        <w:rPr>
          <w:rFonts w:eastAsiaTheme="minorHAnsi"/>
          <w:sz w:val="22"/>
          <w:szCs w:val="24"/>
        </w:rPr>
        <w:t>&lt;br&gt;是啊，我自己就会啊。</w:t>
      </w:r>
    </w:p>
    <w:p w14:paraId="07C22A7D" w14:textId="77777777" w:rsidR="004B0204" w:rsidRPr="004B0204" w:rsidRDefault="004B0204" w:rsidP="004B0204">
      <w:pPr>
        <w:rPr>
          <w:rFonts w:eastAsiaTheme="minorHAnsi"/>
          <w:sz w:val="22"/>
          <w:szCs w:val="24"/>
        </w:rPr>
      </w:pPr>
      <w:r w:rsidRPr="004B0204">
        <w:rPr>
          <w:rFonts w:eastAsiaTheme="minorHAnsi"/>
          <w:sz w:val="22"/>
          <w:szCs w:val="24"/>
        </w:rPr>
        <w:t>&lt;br&gt;不需要专门找什么904b547d，哪怕Ctrl+F全局搜索便行，要不了三五秒钟。但自己更想亲手划动页面，寻找自己的姓氏。</w:t>
      </w:r>
    </w:p>
    <w:p w14:paraId="3EE4BEF9" w14:textId="77777777" w:rsidR="004B0204" w:rsidRPr="004B0204" w:rsidRDefault="004B0204" w:rsidP="004B0204">
      <w:pPr>
        <w:rPr>
          <w:rFonts w:eastAsiaTheme="minorHAnsi"/>
          <w:sz w:val="22"/>
          <w:szCs w:val="24"/>
        </w:rPr>
      </w:pPr>
      <w:r w:rsidRPr="004B0204">
        <w:rPr>
          <w:rFonts w:eastAsiaTheme="minorHAnsi"/>
          <w:sz w:val="22"/>
          <w:szCs w:val="24"/>
        </w:rPr>
        <w:t>&lt;br&gt;要找的是，“向濑”。M列应该会有。</w:t>
      </w:r>
    </w:p>
    <w:p w14:paraId="687F2DD2" w14:textId="77777777" w:rsidR="004B0204" w:rsidRPr="004B0204" w:rsidRDefault="004B0204" w:rsidP="004B0204">
      <w:pPr>
        <w:rPr>
          <w:rFonts w:eastAsiaTheme="minorHAnsi"/>
          <w:sz w:val="22"/>
          <w:szCs w:val="24"/>
        </w:rPr>
      </w:pPr>
      <w:r w:rsidRPr="004B0204">
        <w:rPr>
          <w:rFonts w:eastAsiaTheme="minorHAnsi"/>
          <w:sz w:val="22"/>
          <w:szCs w:val="24"/>
        </w:rPr>
        <w:t>&lt;br&gt;全名是向濑白夜，只可惜这页上仅会对你的姓氏作公开。或许这也是为了保护被选中的用户不遭受非必要的骚扰吧。他们的用户数据库真的还没被入侵过吗……？</w:t>
      </w:r>
    </w:p>
    <w:p w14:paraId="720DC98C" w14:textId="77777777" w:rsidR="004B0204" w:rsidRPr="004B0204" w:rsidRDefault="004B0204" w:rsidP="004B0204">
      <w:pPr>
        <w:rPr>
          <w:rFonts w:eastAsiaTheme="minorHAnsi"/>
          <w:sz w:val="22"/>
          <w:szCs w:val="24"/>
        </w:rPr>
      </w:pPr>
      <w:r w:rsidRPr="004B0204">
        <w:rPr>
          <w:rFonts w:eastAsiaTheme="minorHAnsi"/>
          <w:sz w:val="22"/>
          <w:szCs w:val="24"/>
        </w:rPr>
        <w:t>&lt;br&gt;一千人的话，M列会这么靠后啊。翻了那么久，都已经到N列了，还没找到M列。</w:t>
      </w:r>
    </w:p>
    <w:p w14:paraId="15F9EE28" w14:textId="77777777" w:rsidR="004B0204" w:rsidRPr="004B0204" w:rsidRDefault="004B0204" w:rsidP="004B0204">
      <w:pPr>
        <w:rPr>
          <w:rFonts w:eastAsiaTheme="minorHAnsi"/>
          <w:sz w:val="22"/>
          <w:szCs w:val="24"/>
        </w:rPr>
      </w:pPr>
      <w:r w:rsidRPr="004B0204">
        <w:rPr>
          <w:rFonts w:eastAsiaTheme="minorHAnsi"/>
          <w:sz w:val="22"/>
          <w:szCs w:val="24"/>
        </w:rPr>
        <w:t>&lt;br&gt;……N列？</w:t>
      </w:r>
    </w:p>
    <w:p w14:paraId="30323665" w14:textId="77777777" w:rsidR="004B0204" w:rsidRPr="004B0204" w:rsidRDefault="004B0204" w:rsidP="004B0204">
      <w:pPr>
        <w:rPr>
          <w:rFonts w:eastAsiaTheme="minorHAnsi"/>
          <w:sz w:val="22"/>
          <w:szCs w:val="24"/>
        </w:rPr>
      </w:pPr>
      <w:r w:rsidRPr="004B0204">
        <w:rPr>
          <w:rFonts w:eastAsiaTheme="minorHAnsi"/>
          <w:sz w:val="22"/>
          <w:szCs w:val="24"/>
        </w:rPr>
        <w:t>&lt;br&gt;N应该排在M后面才对。</w:t>
      </w:r>
    </w:p>
    <w:p w14:paraId="115D8D92" w14:textId="77777777" w:rsidR="004B0204" w:rsidRPr="004B0204" w:rsidRDefault="004B0204" w:rsidP="004B0204">
      <w:pPr>
        <w:rPr>
          <w:rFonts w:eastAsiaTheme="minorHAnsi"/>
          <w:sz w:val="22"/>
          <w:szCs w:val="24"/>
        </w:rPr>
      </w:pPr>
      <w:r w:rsidRPr="004B0204">
        <w:rPr>
          <w:rFonts w:eastAsiaTheme="minorHAnsi"/>
          <w:sz w:val="22"/>
          <w:szCs w:val="24"/>
        </w:rPr>
        <w:t>&lt;br&gt;那、……自己的姓氏？</w:t>
      </w:r>
    </w:p>
    <w:p w14:paraId="4D0CDB73" w14:textId="77777777" w:rsidR="004B0204" w:rsidRPr="004B0204" w:rsidRDefault="004B0204" w:rsidP="004B0204">
      <w:pPr>
        <w:rPr>
          <w:rFonts w:eastAsiaTheme="minorHAnsi"/>
          <w:sz w:val="22"/>
          <w:szCs w:val="24"/>
        </w:rPr>
      </w:pPr>
      <w:r w:rsidRPr="004B0204">
        <w:rPr>
          <w:rFonts w:eastAsiaTheme="minorHAnsi"/>
          <w:sz w:val="22"/>
          <w:szCs w:val="24"/>
        </w:rPr>
        <w:t>&lt;br&gt;白夜心中一沉。她缓慢地朝着上方原路翻去。M列总共并没有多少姓名，其中主要为日文与英文姓氏。没错，大约二十几人的M姓中，并未出现“向濑”这一姓。她多次反覆，尽管知道想要见到却并不存在的事物并不会突然蹦出来与自己打个照面。</w:t>
      </w:r>
    </w:p>
    <w:p w14:paraId="014BBA93" w14:textId="77777777" w:rsidR="004B0204" w:rsidRPr="004B0204" w:rsidRDefault="004B0204" w:rsidP="004B0204">
      <w:pPr>
        <w:rPr>
          <w:rFonts w:eastAsiaTheme="minorHAnsi"/>
          <w:sz w:val="22"/>
          <w:szCs w:val="24"/>
        </w:rPr>
      </w:pPr>
      <w:r w:rsidRPr="004B0204">
        <w:rPr>
          <w:rFonts w:eastAsiaTheme="minorHAnsi"/>
          <w:sz w:val="22"/>
          <w:szCs w:val="24"/>
        </w:rPr>
        <w:t>&lt;br&gt;没有“向濑”。全世界都没有姓“向濑”的人获选。</w:t>
      </w:r>
    </w:p>
    <w:p w14:paraId="51414D2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13AA4E5" w14:textId="77777777" w:rsidR="004B0204" w:rsidRPr="004B0204" w:rsidRDefault="004B0204" w:rsidP="004B0204">
      <w:pPr>
        <w:rPr>
          <w:rFonts w:eastAsiaTheme="minorHAnsi"/>
          <w:sz w:val="22"/>
          <w:szCs w:val="24"/>
        </w:rPr>
      </w:pPr>
      <w:r w:rsidRPr="004B0204">
        <w:rPr>
          <w:rFonts w:eastAsiaTheme="minorHAnsi"/>
          <w:sz w:val="22"/>
          <w:szCs w:val="24"/>
        </w:rPr>
        <w:t>&lt;br&gt;自己没有入选。</w:t>
      </w:r>
    </w:p>
    <w:p w14:paraId="51D4B98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8DF9104" w14:textId="77777777" w:rsidR="004B0204" w:rsidRPr="004B0204" w:rsidRDefault="004B0204" w:rsidP="004B0204">
      <w:pPr>
        <w:rPr>
          <w:rFonts w:eastAsiaTheme="minorHAnsi"/>
          <w:sz w:val="22"/>
          <w:szCs w:val="24"/>
        </w:rPr>
      </w:pPr>
      <w:r w:rsidRPr="004B0204">
        <w:rPr>
          <w:rFonts w:eastAsiaTheme="minorHAnsi"/>
          <w:sz w:val="22"/>
          <w:szCs w:val="24"/>
        </w:rPr>
        <w:t>&lt;br&gt;不可能。</w:t>
      </w:r>
    </w:p>
    <w:p w14:paraId="63CB4023" w14:textId="77777777" w:rsidR="004B0204" w:rsidRPr="004B0204" w:rsidRDefault="004B0204" w:rsidP="004B0204">
      <w:pPr>
        <w:rPr>
          <w:rFonts w:eastAsiaTheme="minorHAnsi"/>
          <w:sz w:val="22"/>
          <w:szCs w:val="24"/>
        </w:rPr>
      </w:pPr>
      <w:r w:rsidRPr="004B0204">
        <w:rPr>
          <w:rFonts w:eastAsiaTheme="minorHAnsi"/>
          <w:sz w:val="22"/>
          <w:szCs w:val="24"/>
        </w:rPr>
        <w:t>&lt;br&gt;明明都已经祈祷了仅此一次的奇迹了，怎么可能没有入选？！</w:t>
      </w:r>
    </w:p>
    <w:p w14:paraId="076857F5" w14:textId="77777777" w:rsidR="004B0204" w:rsidRPr="004B0204" w:rsidRDefault="004B0204" w:rsidP="004B0204">
      <w:pPr>
        <w:rPr>
          <w:rFonts w:eastAsiaTheme="minorHAnsi"/>
          <w:sz w:val="22"/>
          <w:szCs w:val="24"/>
        </w:rPr>
      </w:pPr>
      <w:r w:rsidRPr="004B0204">
        <w:rPr>
          <w:rFonts w:eastAsiaTheme="minorHAnsi"/>
          <w:sz w:val="22"/>
          <w:szCs w:val="24"/>
        </w:rPr>
        <w:t>&lt;br&gt;Ctrl+F，输入“向濑”，没有任何结果。那“白夜”呢？没有任何结果。“904b5”，没有结果。全都没有结果，无论输入什么都没有结果。</w:t>
      </w:r>
    </w:p>
    <w:p w14:paraId="4903124B" w14:textId="77777777" w:rsidR="004B0204" w:rsidRPr="004B0204" w:rsidRDefault="004B0204" w:rsidP="004B0204">
      <w:pPr>
        <w:rPr>
          <w:rFonts w:eastAsiaTheme="minorHAnsi"/>
          <w:sz w:val="22"/>
          <w:szCs w:val="24"/>
        </w:rPr>
      </w:pPr>
      <w:r w:rsidRPr="004B0204">
        <w:rPr>
          <w:rFonts w:eastAsiaTheme="minorHAnsi"/>
          <w:sz w:val="22"/>
          <w:szCs w:val="24"/>
        </w:rPr>
        <w:t>&lt;br&gt;于数千万人中挑选三千名幸运者颁发公测资格。</w:t>
      </w:r>
    </w:p>
    <w:p w14:paraId="15E19B3E" w14:textId="77777777" w:rsidR="004B0204" w:rsidRPr="004B0204" w:rsidRDefault="004B0204" w:rsidP="004B0204">
      <w:pPr>
        <w:rPr>
          <w:rFonts w:eastAsiaTheme="minorHAnsi"/>
          <w:sz w:val="22"/>
          <w:szCs w:val="24"/>
        </w:rPr>
      </w:pPr>
      <w:r w:rsidRPr="004B0204">
        <w:rPr>
          <w:rFonts w:eastAsiaTheme="minorHAnsi"/>
          <w:sz w:val="22"/>
          <w:szCs w:val="24"/>
        </w:rPr>
        <w:t>&lt;br&gt;白夜……没被选上。</w:t>
      </w:r>
    </w:p>
    <w:p w14:paraId="0B0D64C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BDF01A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550213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哈哈……</w:t>
      </w:r>
    </w:p>
    <w:p w14:paraId="7E170CE0" w14:textId="77777777" w:rsidR="004B0204" w:rsidRPr="004B0204" w:rsidRDefault="004B0204" w:rsidP="004B0204">
      <w:pPr>
        <w:rPr>
          <w:rFonts w:eastAsiaTheme="minorHAnsi"/>
          <w:sz w:val="22"/>
          <w:szCs w:val="24"/>
        </w:rPr>
      </w:pPr>
      <w:r w:rsidRPr="004B0204">
        <w:rPr>
          <w:rFonts w:eastAsiaTheme="minorHAnsi"/>
          <w:sz w:val="22"/>
          <w:szCs w:val="24"/>
        </w:rPr>
        <w:t>&lt;br&gt;自己，果然还是没被选上啊。</w:t>
      </w:r>
    </w:p>
    <w:p w14:paraId="5555DBA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9D9175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8617E35" w14:textId="77777777" w:rsidR="004B0204" w:rsidRPr="004B0204" w:rsidRDefault="004B0204" w:rsidP="004B0204">
      <w:pPr>
        <w:rPr>
          <w:rFonts w:eastAsiaTheme="minorHAnsi"/>
          <w:sz w:val="22"/>
          <w:szCs w:val="24"/>
        </w:rPr>
      </w:pPr>
      <w:r w:rsidRPr="004B0204">
        <w:rPr>
          <w:rFonts w:eastAsiaTheme="minorHAnsi"/>
          <w:sz w:val="22"/>
          <w:szCs w:val="24"/>
        </w:rPr>
        <w:t>&lt;br&gt;最后一次从头到尾地读了一遍获选名单。</w:t>
      </w:r>
    </w:p>
    <w:p w14:paraId="4F339F07" w14:textId="77777777" w:rsidR="004B0204" w:rsidRPr="004B0204" w:rsidRDefault="004B0204" w:rsidP="004B0204">
      <w:pPr>
        <w:rPr>
          <w:rFonts w:eastAsiaTheme="minorHAnsi"/>
          <w:sz w:val="22"/>
          <w:szCs w:val="24"/>
        </w:rPr>
      </w:pPr>
      <w:r w:rsidRPr="004B0204">
        <w:rPr>
          <w:rFonts w:eastAsiaTheme="minorHAnsi"/>
          <w:sz w:val="22"/>
          <w:szCs w:val="24"/>
        </w:rPr>
        <w:t>&lt;br&gt;肯定了自己的姓氏未曾出现。就连与“Mukase”近似读音的字形都不存在。</w:t>
      </w:r>
    </w:p>
    <w:p w14:paraId="0A68BF6A" w14:textId="77777777" w:rsidR="004B0204" w:rsidRPr="004B0204" w:rsidRDefault="004B0204" w:rsidP="004B0204">
      <w:pPr>
        <w:rPr>
          <w:rFonts w:eastAsiaTheme="minorHAnsi"/>
          <w:sz w:val="22"/>
          <w:szCs w:val="24"/>
        </w:rPr>
      </w:pPr>
      <w:r w:rsidRPr="004B0204">
        <w:rPr>
          <w:rFonts w:eastAsiaTheme="minorHAnsi"/>
          <w:sz w:val="22"/>
          <w:szCs w:val="24"/>
        </w:rPr>
        <w:t>&lt;br&gt;这是冷冰冰的事实，接受吧，你没被选中。</w:t>
      </w:r>
    </w:p>
    <w:p w14:paraId="6F840040" w14:textId="77777777" w:rsidR="004B0204" w:rsidRPr="004B0204" w:rsidRDefault="004B0204" w:rsidP="004B0204">
      <w:pPr>
        <w:rPr>
          <w:rFonts w:eastAsiaTheme="minorHAnsi"/>
          <w:sz w:val="22"/>
          <w:szCs w:val="24"/>
        </w:rPr>
      </w:pPr>
      <w:r w:rsidRPr="004B0204">
        <w:rPr>
          <w:rFonts w:eastAsiaTheme="minorHAnsi"/>
          <w:sz w:val="22"/>
          <w:szCs w:val="24"/>
        </w:rPr>
        <w:t>&lt;br&gt;你不是那一千个幸运的玩家。</w:t>
      </w:r>
    </w:p>
    <w:p w14:paraId="360A80A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BF73634" w14:textId="77777777" w:rsidR="004B0204" w:rsidRPr="004B0204" w:rsidRDefault="004B0204" w:rsidP="004B0204">
      <w:pPr>
        <w:rPr>
          <w:rFonts w:eastAsiaTheme="minorHAnsi"/>
          <w:sz w:val="22"/>
          <w:szCs w:val="24"/>
        </w:rPr>
      </w:pPr>
      <w:r w:rsidRPr="004B0204">
        <w:rPr>
          <w:rFonts w:eastAsiaTheme="minorHAnsi"/>
          <w:sz w:val="22"/>
          <w:szCs w:val="24"/>
        </w:rPr>
        <w:t>&lt;br&gt;那么该提问了：你想在哪一天，通过什么方式死去？</w:t>
      </w:r>
    </w:p>
    <w:p w14:paraId="65E73C0F" w14:textId="77777777" w:rsidR="004B0204" w:rsidRPr="004B0204" w:rsidRDefault="004B0204" w:rsidP="004B0204">
      <w:pPr>
        <w:rPr>
          <w:rFonts w:eastAsiaTheme="minorHAnsi"/>
          <w:sz w:val="22"/>
          <w:szCs w:val="24"/>
        </w:rPr>
      </w:pPr>
      <w:r w:rsidRPr="004B0204">
        <w:rPr>
          <w:rFonts w:eastAsiaTheme="minorHAnsi"/>
          <w:sz w:val="22"/>
          <w:szCs w:val="24"/>
        </w:rPr>
        <w:t>&lt;br&gt;“要是真的尚且还有自己选择死亡方式的权利……我希望沉入深海。”</w:t>
      </w:r>
    </w:p>
    <w:p w14:paraId="72F7FD1D" w14:textId="77777777" w:rsidR="004B0204" w:rsidRPr="004B0204" w:rsidRDefault="004B0204" w:rsidP="004B0204">
      <w:pPr>
        <w:rPr>
          <w:rFonts w:eastAsiaTheme="minorHAnsi"/>
          <w:sz w:val="22"/>
          <w:szCs w:val="24"/>
        </w:rPr>
      </w:pPr>
      <w:r w:rsidRPr="004B0204">
        <w:rPr>
          <w:rFonts w:eastAsiaTheme="minorHAnsi"/>
          <w:sz w:val="22"/>
          <w:szCs w:val="24"/>
        </w:rPr>
        <w:t>&lt;br&gt;因为那里是自己所能触及的，离天空最为遥远的场所了。</w:t>
      </w:r>
    </w:p>
    <w:p w14:paraId="2EB6306E" w14:textId="77777777" w:rsidR="004B0204" w:rsidRPr="004B0204" w:rsidRDefault="004B0204" w:rsidP="004B0204">
      <w:pPr>
        <w:rPr>
          <w:rFonts w:eastAsiaTheme="minorHAnsi"/>
          <w:sz w:val="22"/>
          <w:szCs w:val="24"/>
        </w:rPr>
      </w:pPr>
      <w:r w:rsidRPr="004B0204">
        <w:rPr>
          <w:rFonts w:eastAsiaTheme="minorHAnsi"/>
          <w:sz w:val="22"/>
          <w:szCs w:val="24"/>
        </w:rPr>
        <w:t>&lt;br&gt;白夜恨神，假设神明切实存在的话。现在的她才意识到，自己宁可轻信此世有神，不然她将失去唯一能够被自己所怪罪、谴责、憎恶的对象。</w:t>
      </w:r>
    </w:p>
    <w:p w14:paraId="1E6CBF35" w14:textId="77777777" w:rsidR="004B0204" w:rsidRPr="004B0204" w:rsidRDefault="004B0204" w:rsidP="004B0204">
      <w:pPr>
        <w:rPr>
          <w:rFonts w:eastAsiaTheme="minorHAnsi"/>
          <w:sz w:val="22"/>
          <w:szCs w:val="24"/>
        </w:rPr>
      </w:pPr>
      <w:r w:rsidRPr="004B0204">
        <w:rPr>
          <w:rFonts w:eastAsiaTheme="minorHAnsi"/>
          <w:sz w:val="22"/>
          <w:szCs w:val="24"/>
        </w:rPr>
        <w:t>&lt;br&gt;甚至已经无力去恨那些欺凌自己的人了。</w:t>
      </w:r>
    </w:p>
    <w:p w14:paraId="4CF02686" w14:textId="77777777" w:rsidR="004B0204" w:rsidRPr="004B0204" w:rsidRDefault="004B0204" w:rsidP="004B0204">
      <w:pPr>
        <w:rPr>
          <w:rFonts w:eastAsiaTheme="minorHAnsi"/>
          <w:sz w:val="22"/>
          <w:szCs w:val="24"/>
        </w:rPr>
      </w:pPr>
      <w:r w:rsidRPr="004B0204">
        <w:rPr>
          <w:rFonts w:eastAsiaTheme="minorHAnsi"/>
          <w:sz w:val="22"/>
          <w:szCs w:val="24"/>
        </w:rPr>
        <w:t>&lt;br&gt;无力去恨并不足以帮到自己的那些无能的老师、袖手旁观的同班同学、除了维持温饱的钱什么都给不了自己的父母。</w:t>
      </w:r>
    </w:p>
    <w:p w14:paraId="3402CD7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A90AEC2" w14:textId="77777777" w:rsidR="004B0204" w:rsidRPr="004B0204" w:rsidRDefault="004B0204" w:rsidP="004B0204">
      <w:pPr>
        <w:rPr>
          <w:rFonts w:eastAsiaTheme="minorHAnsi"/>
          <w:sz w:val="22"/>
          <w:szCs w:val="24"/>
        </w:rPr>
      </w:pPr>
      <w:r w:rsidRPr="004B0204">
        <w:rPr>
          <w:rFonts w:eastAsiaTheme="minorHAnsi"/>
          <w:sz w:val="22"/>
          <w:szCs w:val="24"/>
        </w:rPr>
        <w:t>&lt;br&gt;只得去恨神明。</w:t>
      </w:r>
    </w:p>
    <w:p w14:paraId="4B8D3D97" w14:textId="77777777" w:rsidR="004B0204" w:rsidRPr="004B0204" w:rsidRDefault="004B0204" w:rsidP="004B0204">
      <w:pPr>
        <w:rPr>
          <w:rFonts w:eastAsiaTheme="minorHAnsi"/>
          <w:sz w:val="22"/>
          <w:szCs w:val="24"/>
        </w:rPr>
      </w:pPr>
      <w:r w:rsidRPr="004B0204">
        <w:rPr>
          <w:rFonts w:eastAsiaTheme="minorHAnsi"/>
          <w:sz w:val="22"/>
          <w:szCs w:val="24"/>
        </w:rPr>
        <w:t>&lt;br&gt;所以，她绝对会选择……离神远去。沉没于黑暗而寂静的深海，孤独而绝望地一个人死去。</w:t>
      </w:r>
    </w:p>
    <w:p w14:paraId="0480A007" w14:textId="77777777" w:rsidR="004B0204" w:rsidRPr="004B0204" w:rsidRDefault="004B0204" w:rsidP="004B0204">
      <w:pPr>
        <w:rPr>
          <w:rFonts w:eastAsiaTheme="minorHAnsi"/>
          <w:sz w:val="22"/>
          <w:szCs w:val="24"/>
        </w:rPr>
      </w:pPr>
      <w:r w:rsidRPr="004B0204">
        <w:rPr>
          <w:rFonts w:eastAsiaTheme="minorHAnsi"/>
          <w:sz w:val="22"/>
          <w:szCs w:val="24"/>
        </w:rPr>
        <w:t>&lt;br&gt;但自己并没有轻而易举如此实现目标的途径。她知道横滨的游览船是一个自己能够负担得起的选项。毕竟都要死了，余下的钱也没有任何用处了，买张单程船票也不用担心负面经济后果。</w:t>
      </w:r>
    </w:p>
    <w:p w14:paraId="5587DBAC" w14:textId="77777777" w:rsidR="004B0204" w:rsidRPr="004B0204" w:rsidRDefault="004B0204" w:rsidP="004B0204">
      <w:pPr>
        <w:rPr>
          <w:rFonts w:eastAsiaTheme="minorHAnsi"/>
          <w:sz w:val="22"/>
          <w:szCs w:val="24"/>
        </w:rPr>
      </w:pPr>
      <w:r w:rsidRPr="004B0204">
        <w:rPr>
          <w:rFonts w:eastAsiaTheme="minorHAnsi"/>
          <w:sz w:val="22"/>
          <w:szCs w:val="24"/>
        </w:rPr>
        <w:t>&lt;br&gt;船票剩下的钱就不拿去挥霍了。虽说父母真的没有帮上自己任何忙，甚至是将自己往死亡的悬崖边沿狠狠推了一把，但……留下这些自己尚未花完的钱，他们至少也能去干点有用的吧。</w:t>
      </w:r>
    </w:p>
    <w:p w14:paraId="580338FD" w14:textId="77777777" w:rsidR="004B0204" w:rsidRPr="004B0204" w:rsidRDefault="004B0204" w:rsidP="004B0204">
      <w:pPr>
        <w:rPr>
          <w:rFonts w:eastAsiaTheme="minorHAnsi"/>
          <w:sz w:val="22"/>
          <w:szCs w:val="24"/>
        </w:rPr>
      </w:pPr>
      <w:r w:rsidRPr="004B0204">
        <w:rPr>
          <w:rFonts w:eastAsiaTheme="minorHAnsi"/>
          <w:sz w:val="22"/>
          <w:szCs w:val="24"/>
        </w:rPr>
        <w:t>&lt;br&gt;……哪怕饱餐一顿也好啊，他们很久没享受过像样的晚餐了。至于我？我都要死了，管那些虚假的满足感做什么？美食……美食也无法满足我。</w:t>
      </w:r>
    </w:p>
    <w:p w14:paraId="0EAE2425" w14:textId="77777777" w:rsidR="004B0204" w:rsidRPr="004B0204" w:rsidRDefault="004B0204" w:rsidP="004B0204">
      <w:pPr>
        <w:rPr>
          <w:rFonts w:eastAsiaTheme="minorHAnsi"/>
          <w:sz w:val="22"/>
          <w:szCs w:val="24"/>
        </w:rPr>
      </w:pPr>
      <w:r w:rsidRPr="004B0204">
        <w:rPr>
          <w:rFonts w:eastAsiaTheme="minorHAnsi"/>
          <w:sz w:val="22"/>
          <w:szCs w:val="24"/>
        </w:rPr>
        <w:t>&lt;br&gt;我所要的，这个世界给不了我。这个世界无能为力。这个世界从始至终都是完全不公平的。</w:t>
      </w:r>
    </w:p>
    <w:p w14:paraId="49AD57F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A136A61" w14:textId="77777777" w:rsidR="004B0204" w:rsidRPr="004B0204" w:rsidRDefault="004B0204" w:rsidP="004B0204">
      <w:pPr>
        <w:rPr>
          <w:rFonts w:eastAsiaTheme="minorHAnsi"/>
          <w:sz w:val="22"/>
          <w:szCs w:val="24"/>
        </w:rPr>
      </w:pPr>
      <w:r w:rsidRPr="004B0204">
        <w:rPr>
          <w:rFonts w:eastAsiaTheme="minorHAnsi"/>
          <w:sz w:val="22"/>
          <w:szCs w:val="24"/>
        </w:rPr>
        <w:t>&lt;br&gt;包括她没有获得月星的公测名额也是。随机抽选？随机抽选本身就是不公平的，凭什么自己要和那群随便怎么都好的人以同样的权重去抽这个对她而言能救命的机会，制作组知道这款游戏对极小部分人意味着什么吗，尽管这样也选择随机抽选吗……？</w:t>
      </w:r>
    </w:p>
    <w:p w14:paraId="75E4DD0F" w14:textId="77777777" w:rsidR="004B0204" w:rsidRPr="004B0204" w:rsidRDefault="004B0204" w:rsidP="004B0204">
      <w:pPr>
        <w:rPr>
          <w:rFonts w:eastAsiaTheme="minorHAnsi"/>
          <w:sz w:val="22"/>
          <w:szCs w:val="24"/>
        </w:rPr>
      </w:pPr>
      <w:r w:rsidRPr="004B0204">
        <w:rPr>
          <w:rFonts w:eastAsiaTheme="minorHAnsi"/>
          <w:sz w:val="22"/>
          <w:szCs w:val="24"/>
        </w:rPr>
        <w:t>&lt;br&gt;都说了，世界是不公平的。</w:t>
      </w:r>
    </w:p>
    <w:p w14:paraId="68016FC6" w14:textId="77777777" w:rsidR="004B0204" w:rsidRPr="004B0204" w:rsidRDefault="004B0204" w:rsidP="004B0204">
      <w:pPr>
        <w:rPr>
          <w:rFonts w:eastAsiaTheme="minorHAnsi"/>
          <w:sz w:val="22"/>
          <w:szCs w:val="24"/>
        </w:rPr>
      </w:pPr>
      <w:r w:rsidRPr="004B0204">
        <w:rPr>
          <w:rFonts w:eastAsiaTheme="minorHAnsi"/>
          <w:sz w:val="22"/>
          <w:szCs w:val="24"/>
        </w:rPr>
        <w:t>&lt;br&gt;人生来便是不公平的。</w:t>
      </w:r>
    </w:p>
    <w:p w14:paraId="1A29EB5B" w14:textId="77777777" w:rsidR="004B0204" w:rsidRPr="004B0204" w:rsidRDefault="004B0204" w:rsidP="004B0204">
      <w:pPr>
        <w:rPr>
          <w:rFonts w:eastAsiaTheme="minorHAnsi"/>
          <w:sz w:val="22"/>
          <w:szCs w:val="24"/>
        </w:rPr>
      </w:pPr>
      <w:r w:rsidRPr="004B0204">
        <w:rPr>
          <w:rFonts w:eastAsiaTheme="minorHAnsi"/>
          <w:sz w:val="22"/>
          <w:szCs w:val="24"/>
        </w:rPr>
        <w:t>&lt;br&gt;她的人生，尤其为此。没有人曾来拯救自己，没有人会来拯救自己。</w:t>
      </w:r>
    </w:p>
    <w:p w14:paraId="5536AF2A" w14:textId="77777777" w:rsidR="004B0204" w:rsidRPr="004B0204" w:rsidRDefault="004B0204" w:rsidP="004B0204">
      <w:pPr>
        <w:rPr>
          <w:rFonts w:eastAsiaTheme="minorHAnsi"/>
          <w:sz w:val="22"/>
          <w:szCs w:val="24"/>
        </w:rPr>
      </w:pPr>
      <w:r w:rsidRPr="004B0204">
        <w:rPr>
          <w:rFonts w:eastAsiaTheme="minorHAnsi"/>
          <w:sz w:val="22"/>
          <w:szCs w:val="24"/>
        </w:rPr>
        <w:t>&lt;br&gt;只会有愈渐增多的痛苦，相互累积、重复叠加。要终结这样的痛苦，就只有早点死去才行啊。</w:t>
      </w:r>
    </w:p>
    <w:p w14:paraId="2DEAC56F" w14:textId="77777777" w:rsidR="004B0204" w:rsidRPr="004B0204" w:rsidRDefault="004B0204" w:rsidP="004B0204">
      <w:pPr>
        <w:rPr>
          <w:rFonts w:eastAsiaTheme="minorHAnsi"/>
          <w:sz w:val="22"/>
          <w:szCs w:val="24"/>
        </w:rPr>
      </w:pPr>
      <w:r w:rsidRPr="004B0204">
        <w:rPr>
          <w:rFonts w:eastAsiaTheme="minorHAnsi"/>
          <w:sz w:val="22"/>
          <w:szCs w:val="24"/>
        </w:rPr>
        <w:t>&lt;br&gt;想到这里，便不会再对这世界有半分的留恋。</w:t>
      </w:r>
    </w:p>
    <w:p w14:paraId="22A511B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1A62E0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F41202E" w14:textId="77777777" w:rsidR="004B0204" w:rsidRPr="004B0204" w:rsidRDefault="004B0204" w:rsidP="004B0204">
      <w:pPr>
        <w:rPr>
          <w:rFonts w:eastAsiaTheme="minorHAnsi"/>
          <w:sz w:val="22"/>
          <w:szCs w:val="24"/>
        </w:rPr>
      </w:pPr>
      <w:r w:rsidRPr="004B0204">
        <w:rPr>
          <w:rFonts w:eastAsiaTheme="minorHAnsi"/>
          <w:sz w:val="22"/>
          <w:szCs w:val="24"/>
        </w:rPr>
        <w:t>&lt;br&gt;白夜颤颤巍巍地从椅子上站起身。不知为何，感到有些无力。全身精力涣散的虚弱。再次坐回了椅子上。双臂撑在桌面上，捂住脸庞，想要痛哭一场，却连一滴眼泪都流淌不出来。</w:t>
      </w:r>
    </w:p>
    <w:p w14:paraId="107C69C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0FF3458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2BDEE2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B673AC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2466C2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2B0548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1A6E37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A71C10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906C6D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40700C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BB5572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6DDB8A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02BD8F" w14:textId="77777777" w:rsidR="004B0204" w:rsidRPr="004B0204" w:rsidRDefault="004B0204" w:rsidP="004B0204">
      <w:pPr>
        <w:rPr>
          <w:rFonts w:eastAsiaTheme="minorHAnsi"/>
          <w:sz w:val="22"/>
          <w:szCs w:val="24"/>
        </w:rPr>
      </w:pPr>
      <w:r w:rsidRPr="004B0204">
        <w:rPr>
          <w:rFonts w:eastAsiaTheme="minorHAnsi"/>
          <w:sz w:val="22"/>
          <w:szCs w:val="24"/>
        </w:rPr>
        <w:t>&lt;br&gt;翌日，傍晚时分。</w:t>
      </w:r>
    </w:p>
    <w:p w14:paraId="6B2EE253" w14:textId="77777777" w:rsidR="004B0204" w:rsidRPr="004B0204" w:rsidRDefault="004B0204" w:rsidP="004B0204">
      <w:pPr>
        <w:rPr>
          <w:rFonts w:eastAsiaTheme="minorHAnsi"/>
          <w:sz w:val="22"/>
          <w:szCs w:val="24"/>
        </w:rPr>
      </w:pPr>
      <w:r w:rsidRPr="004B0204">
        <w:rPr>
          <w:rFonts w:eastAsiaTheme="minorHAnsi"/>
          <w:sz w:val="22"/>
          <w:szCs w:val="24"/>
        </w:rPr>
        <w:t>&lt;br&gt;白夜翘了一整天的课。但老师不用担心，这会是她这辈子最后一次翘课了。</w:t>
      </w:r>
    </w:p>
    <w:p w14:paraId="00AD8005" w14:textId="77777777" w:rsidR="004B0204" w:rsidRPr="004B0204" w:rsidRDefault="004B0204" w:rsidP="004B0204">
      <w:pPr>
        <w:rPr>
          <w:rFonts w:eastAsiaTheme="minorHAnsi"/>
          <w:sz w:val="22"/>
          <w:szCs w:val="24"/>
        </w:rPr>
      </w:pPr>
      <w:r w:rsidRPr="004B0204">
        <w:rPr>
          <w:rFonts w:eastAsiaTheme="minorHAnsi"/>
          <w:sz w:val="22"/>
          <w:szCs w:val="24"/>
        </w:rPr>
        <w:t>&lt;br&gt;以后，她将再也没有能力翘课。</w:t>
      </w:r>
    </w:p>
    <w:p w14:paraId="1B14E8A8" w14:textId="77777777" w:rsidR="004B0204" w:rsidRPr="004B0204" w:rsidRDefault="004B0204" w:rsidP="004B0204">
      <w:pPr>
        <w:rPr>
          <w:rFonts w:eastAsiaTheme="minorHAnsi"/>
          <w:sz w:val="22"/>
          <w:szCs w:val="24"/>
        </w:rPr>
      </w:pPr>
      <w:r w:rsidRPr="004B0204">
        <w:rPr>
          <w:rFonts w:eastAsiaTheme="minorHAnsi"/>
          <w:sz w:val="22"/>
          <w:szCs w:val="24"/>
        </w:rPr>
        <w:t>&lt;br&gt;同时……也不会有能力再去上课。</w:t>
      </w:r>
    </w:p>
    <w:p w14:paraId="0C2E284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1CC40C9" w14:textId="77777777" w:rsidR="004B0204" w:rsidRPr="004B0204" w:rsidRDefault="004B0204" w:rsidP="004B0204">
      <w:pPr>
        <w:rPr>
          <w:rFonts w:eastAsiaTheme="minorHAnsi"/>
          <w:sz w:val="22"/>
          <w:szCs w:val="24"/>
        </w:rPr>
      </w:pPr>
      <w:r w:rsidRPr="004B0204">
        <w:rPr>
          <w:rFonts w:eastAsiaTheme="minorHAnsi"/>
          <w:sz w:val="22"/>
          <w:szCs w:val="24"/>
        </w:rPr>
        <w:t>&lt;br&gt;自己终于要离开这肮脏不堪的世界，远离那些披着人脸的恶魔了。</w:t>
      </w:r>
    </w:p>
    <w:p w14:paraId="73DE536B" w14:textId="77777777" w:rsidR="004B0204" w:rsidRPr="004B0204" w:rsidRDefault="004B0204" w:rsidP="004B0204">
      <w:pPr>
        <w:rPr>
          <w:rFonts w:eastAsiaTheme="minorHAnsi"/>
          <w:sz w:val="22"/>
          <w:szCs w:val="24"/>
        </w:rPr>
      </w:pPr>
      <w:r w:rsidRPr="004B0204">
        <w:rPr>
          <w:rFonts w:eastAsiaTheme="minorHAnsi"/>
          <w:sz w:val="22"/>
          <w:szCs w:val="24"/>
        </w:rPr>
        <w:t>&lt;br&gt;好似早早猜到白夜打算做什么般（不过，怎么可能会提前预料到啊），黑羽谅璃在今天中午的时候试图向自己打过好几通电话，但白夜一次都未选择接听。</w:t>
      </w:r>
    </w:p>
    <w:p w14:paraId="333323B6" w14:textId="77777777" w:rsidR="004B0204" w:rsidRPr="004B0204" w:rsidRDefault="004B0204" w:rsidP="004B0204">
      <w:pPr>
        <w:rPr>
          <w:rFonts w:eastAsiaTheme="minorHAnsi"/>
          <w:sz w:val="22"/>
          <w:szCs w:val="24"/>
        </w:rPr>
      </w:pPr>
      <w:r w:rsidRPr="004B0204">
        <w:rPr>
          <w:rFonts w:eastAsiaTheme="minorHAnsi"/>
          <w:sz w:val="22"/>
          <w:szCs w:val="24"/>
        </w:rPr>
        <w:t>&lt;br&gt;最终，“你该不会不敢来学校了吧？”几秒过后，“还得劳烦我亲自到你家找你？”收到了这样两条消息。</w:t>
      </w:r>
    </w:p>
    <w:p w14:paraId="4BEDD010" w14:textId="77777777" w:rsidR="004B0204" w:rsidRPr="004B0204" w:rsidRDefault="004B0204" w:rsidP="004B0204">
      <w:pPr>
        <w:rPr>
          <w:rFonts w:eastAsiaTheme="minorHAnsi"/>
          <w:sz w:val="22"/>
          <w:szCs w:val="24"/>
        </w:rPr>
      </w:pPr>
      <w:r w:rsidRPr="004B0204">
        <w:rPr>
          <w:rFonts w:eastAsiaTheme="minorHAnsi"/>
          <w:sz w:val="22"/>
          <w:szCs w:val="24"/>
        </w:rPr>
        <w:t>&lt;br&gt;白夜没有回信。她相信对方知晓自己会怎样去回复，倒是省去她打字发送的功夫。</w:t>
      </w:r>
    </w:p>
    <w:p w14:paraId="7D53D292" w14:textId="77777777" w:rsidR="004B0204" w:rsidRPr="004B0204" w:rsidRDefault="004B0204" w:rsidP="004B0204">
      <w:pPr>
        <w:rPr>
          <w:rFonts w:eastAsiaTheme="minorHAnsi"/>
          <w:sz w:val="22"/>
          <w:szCs w:val="24"/>
        </w:rPr>
      </w:pPr>
      <w:r w:rsidRPr="004B0204">
        <w:rPr>
          <w:rFonts w:eastAsiaTheme="minorHAnsi"/>
          <w:sz w:val="22"/>
          <w:szCs w:val="24"/>
        </w:rPr>
        <w:t>&lt;br&gt;自己没被月星选中，所以自己的死期早已敲定。</w:t>
      </w:r>
    </w:p>
    <w:p w14:paraId="13C2264D" w14:textId="77777777" w:rsidR="004B0204" w:rsidRPr="004B0204" w:rsidRDefault="004B0204" w:rsidP="004B0204">
      <w:pPr>
        <w:rPr>
          <w:rFonts w:eastAsiaTheme="minorHAnsi"/>
          <w:sz w:val="22"/>
          <w:szCs w:val="24"/>
        </w:rPr>
      </w:pPr>
      <w:r w:rsidRPr="004B0204">
        <w:rPr>
          <w:rFonts w:eastAsiaTheme="minorHAnsi"/>
          <w:sz w:val="22"/>
          <w:szCs w:val="24"/>
        </w:rPr>
        <w:t>&lt;br&gt;所以……</w:t>
      </w:r>
    </w:p>
    <w:p w14:paraId="1A4403C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E52D9A4" w14:textId="77777777" w:rsidR="004B0204" w:rsidRPr="004B0204" w:rsidRDefault="004B0204" w:rsidP="004B0204">
      <w:pPr>
        <w:rPr>
          <w:rFonts w:eastAsiaTheme="minorHAnsi"/>
          <w:sz w:val="22"/>
          <w:szCs w:val="24"/>
        </w:rPr>
      </w:pPr>
      <w:r w:rsidRPr="004B0204">
        <w:rPr>
          <w:rFonts w:eastAsiaTheme="minorHAnsi"/>
          <w:sz w:val="22"/>
          <w:szCs w:val="24"/>
        </w:rPr>
        <w:t>&lt;br&gt;她望向身前的大海。游轮航行时带动的波纹，朝着船尾的两侧掀起染上霓虹色彩的黄昏水色，夜风湿润，带起海水那代表性的腥味，持续提醒着她的鼻腔：自己正身处轮船露天甲板。</w:t>
      </w:r>
    </w:p>
    <w:p w14:paraId="0B744053" w14:textId="77777777" w:rsidR="004B0204" w:rsidRPr="004B0204" w:rsidRDefault="004B0204" w:rsidP="004B0204">
      <w:pPr>
        <w:rPr>
          <w:rFonts w:eastAsiaTheme="minorHAnsi"/>
          <w:sz w:val="22"/>
          <w:szCs w:val="24"/>
        </w:rPr>
      </w:pPr>
      <w:r w:rsidRPr="004B0204">
        <w:rPr>
          <w:rFonts w:eastAsiaTheme="minorHAnsi"/>
          <w:sz w:val="22"/>
          <w:szCs w:val="24"/>
        </w:rPr>
        <w:t>&lt;br&gt;有些晕船，所以目光不由自主飘向更远方被灰尘所微微遮掩的城市景象。偶尔由海水折返的黄昏光线总会使她短暂一阵眼花。</w:t>
      </w:r>
    </w:p>
    <w:p w14:paraId="05D4582B" w14:textId="77777777" w:rsidR="004B0204" w:rsidRPr="004B0204" w:rsidRDefault="004B0204" w:rsidP="004B0204">
      <w:pPr>
        <w:rPr>
          <w:rFonts w:eastAsiaTheme="minorHAnsi"/>
          <w:sz w:val="22"/>
          <w:szCs w:val="24"/>
        </w:rPr>
      </w:pPr>
      <w:r w:rsidRPr="004B0204">
        <w:rPr>
          <w:rFonts w:eastAsiaTheme="minorHAnsi"/>
          <w:sz w:val="22"/>
          <w:szCs w:val="24"/>
        </w:rPr>
        <w:t>&lt;br&gt;从这里跳下去的话，会被立刻救上来的吧。</w:t>
      </w:r>
    </w:p>
    <w:p w14:paraId="3E471CF3" w14:textId="77777777" w:rsidR="004B0204" w:rsidRPr="004B0204" w:rsidRDefault="004B0204" w:rsidP="004B0204">
      <w:pPr>
        <w:rPr>
          <w:rFonts w:eastAsiaTheme="minorHAnsi"/>
          <w:sz w:val="22"/>
          <w:szCs w:val="24"/>
        </w:rPr>
      </w:pPr>
      <w:r w:rsidRPr="004B0204">
        <w:rPr>
          <w:rFonts w:eastAsiaTheme="minorHAnsi"/>
          <w:sz w:val="22"/>
          <w:szCs w:val="24"/>
        </w:rPr>
        <w:t>&lt;br&gt;但如果是在船尾，趁着周围人不注意，果断立刻纵身一跃的话……这样的概率，便会缩小。</w:t>
      </w:r>
    </w:p>
    <w:p w14:paraId="492E5A03" w14:textId="77777777" w:rsidR="004B0204" w:rsidRPr="004B0204" w:rsidRDefault="004B0204" w:rsidP="004B0204">
      <w:pPr>
        <w:rPr>
          <w:rFonts w:eastAsiaTheme="minorHAnsi"/>
          <w:sz w:val="22"/>
          <w:szCs w:val="24"/>
        </w:rPr>
      </w:pPr>
      <w:r w:rsidRPr="004B0204">
        <w:rPr>
          <w:rFonts w:eastAsiaTheme="minorHAnsi"/>
          <w:sz w:val="22"/>
          <w:szCs w:val="24"/>
        </w:rPr>
        <w:t>&lt;br&gt;只要在自己淹死之前，他们未能将自己营救上来的话——</w:t>
      </w:r>
    </w:p>
    <w:p w14:paraId="124006B9" w14:textId="77777777" w:rsidR="004B0204" w:rsidRPr="004B0204" w:rsidRDefault="004B0204" w:rsidP="004B0204">
      <w:pPr>
        <w:rPr>
          <w:rFonts w:eastAsiaTheme="minorHAnsi"/>
          <w:sz w:val="22"/>
          <w:szCs w:val="24"/>
        </w:rPr>
      </w:pPr>
      <w:r w:rsidRPr="004B0204">
        <w:rPr>
          <w:rFonts w:eastAsiaTheme="minorHAnsi"/>
          <w:sz w:val="22"/>
          <w:szCs w:val="24"/>
        </w:rPr>
        <w:t>&lt;br&gt;虽然那样，就失去了跳海自杀的意义了。说到底，尸体被炮烂之后，也会浮上水面的吧。河道且是如此，含盐的海水就更不用说了。</w:t>
      </w:r>
    </w:p>
    <w:p w14:paraId="3D4EB4AF" w14:textId="77777777" w:rsidR="004B0204" w:rsidRPr="004B0204" w:rsidRDefault="004B0204" w:rsidP="004B0204">
      <w:pPr>
        <w:rPr>
          <w:rFonts w:eastAsiaTheme="minorHAnsi"/>
          <w:sz w:val="22"/>
          <w:szCs w:val="24"/>
        </w:rPr>
      </w:pPr>
      <w:r w:rsidRPr="004B0204">
        <w:rPr>
          <w:rFonts w:eastAsiaTheme="minorHAnsi"/>
          <w:sz w:val="22"/>
          <w:szCs w:val="24"/>
        </w:rPr>
        <w:t>&lt;br&gt;真是麻烦。</w:t>
      </w:r>
    </w:p>
    <w:p w14:paraId="0F767060" w14:textId="77777777" w:rsidR="004B0204" w:rsidRPr="004B0204" w:rsidRDefault="004B0204" w:rsidP="004B0204">
      <w:pPr>
        <w:rPr>
          <w:rFonts w:eastAsiaTheme="minorHAnsi"/>
          <w:sz w:val="22"/>
          <w:szCs w:val="24"/>
        </w:rPr>
      </w:pPr>
      <w:r w:rsidRPr="004B0204">
        <w:rPr>
          <w:rFonts w:eastAsiaTheme="minorHAnsi"/>
          <w:sz w:val="22"/>
          <w:szCs w:val="24"/>
        </w:rPr>
        <w:t>&lt;br&gt;还有那群可能会将自己救上来做人工呼吸心肺复苏的人，他们也真的很麻烦。</w:t>
      </w:r>
    </w:p>
    <w:p w14:paraId="4DC1BB56" w14:textId="77777777" w:rsidR="004B0204" w:rsidRPr="004B0204" w:rsidRDefault="004B0204" w:rsidP="004B0204">
      <w:pPr>
        <w:rPr>
          <w:rFonts w:eastAsiaTheme="minorHAnsi"/>
          <w:sz w:val="22"/>
          <w:szCs w:val="24"/>
        </w:rPr>
      </w:pPr>
      <w:r w:rsidRPr="004B0204">
        <w:rPr>
          <w:rFonts w:eastAsiaTheme="minorHAnsi"/>
          <w:sz w:val="22"/>
          <w:szCs w:val="24"/>
        </w:rPr>
        <w:t>&lt;br&gt;在我还未想过自杀，还希望坚持活下去的时候，怎么不见你们来救我，一个个的都将我推向今日今时的田地？为什么都不能让我安详地死去，为什么连自杀的自由都不能给我？</w:t>
      </w:r>
    </w:p>
    <w:p w14:paraId="1C3CAF6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F20ED9C" w14:textId="77777777" w:rsidR="004B0204" w:rsidRPr="004B0204" w:rsidRDefault="004B0204" w:rsidP="004B0204">
      <w:pPr>
        <w:rPr>
          <w:rFonts w:eastAsiaTheme="minorHAnsi"/>
          <w:sz w:val="22"/>
          <w:szCs w:val="24"/>
        </w:rPr>
      </w:pPr>
      <w:r w:rsidRPr="004B0204">
        <w:rPr>
          <w:rFonts w:eastAsiaTheme="minorHAnsi"/>
          <w:sz w:val="22"/>
          <w:szCs w:val="24"/>
        </w:rPr>
        <w:t>&lt;br&gt;“准备跳吧。”</w:t>
      </w:r>
    </w:p>
    <w:p w14:paraId="0D485D8E" w14:textId="77777777" w:rsidR="004B0204" w:rsidRPr="004B0204" w:rsidRDefault="004B0204" w:rsidP="004B0204">
      <w:pPr>
        <w:rPr>
          <w:rFonts w:eastAsiaTheme="minorHAnsi"/>
          <w:sz w:val="22"/>
          <w:szCs w:val="24"/>
        </w:rPr>
      </w:pPr>
      <w:r w:rsidRPr="004B0204">
        <w:rPr>
          <w:rFonts w:eastAsiaTheme="minorHAnsi"/>
          <w:sz w:val="22"/>
          <w:szCs w:val="24"/>
        </w:rPr>
        <w:t>&lt;br&gt;最后看一眼这个世界。</w:t>
      </w:r>
    </w:p>
    <w:p w14:paraId="2C39C8EF" w14:textId="77777777" w:rsidR="004B0204" w:rsidRPr="004B0204" w:rsidRDefault="004B0204" w:rsidP="004B0204">
      <w:pPr>
        <w:rPr>
          <w:rFonts w:eastAsiaTheme="minorHAnsi"/>
          <w:sz w:val="22"/>
          <w:szCs w:val="24"/>
        </w:rPr>
      </w:pPr>
      <w:r w:rsidRPr="004B0204">
        <w:rPr>
          <w:rFonts w:eastAsiaTheme="minorHAnsi"/>
          <w:sz w:val="22"/>
          <w:szCs w:val="24"/>
        </w:rPr>
        <w:t>&lt;br&gt;不知为何，脑海忽然浮现小学四年级时的一幕。放学后，谅璃被三个隔壁班的男孩子（记得非常清楚是三个）围在墙角。</w:t>
      </w:r>
    </w:p>
    <w:p w14:paraId="3FDE4314"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他们指着她大笑。</w:t>
      </w:r>
    </w:p>
    <w:p w14:paraId="4CC03054" w14:textId="77777777" w:rsidR="004B0204" w:rsidRPr="004B0204" w:rsidRDefault="004B0204" w:rsidP="004B0204">
      <w:pPr>
        <w:rPr>
          <w:rFonts w:eastAsiaTheme="minorHAnsi"/>
          <w:sz w:val="22"/>
          <w:szCs w:val="24"/>
        </w:rPr>
      </w:pPr>
      <w:r w:rsidRPr="004B0204">
        <w:rPr>
          <w:rFonts w:eastAsiaTheme="minorHAnsi"/>
          <w:sz w:val="22"/>
          <w:szCs w:val="24"/>
        </w:rPr>
        <w:t>&lt;br&gt;他们在用皮球砸她的后背，他们在用脚踹她的屁股、小腿，甚至仅仅护住脑袋的小手。</w:t>
      </w:r>
    </w:p>
    <w:p w14:paraId="040AED19" w14:textId="77777777" w:rsidR="004B0204" w:rsidRPr="004B0204" w:rsidRDefault="004B0204" w:rsidP="004B0204">
      <w:pPr>
        <w:rPr>
          <w:rFonts w:eastAsiaTheme="minorHAnsi"/>
          <w:sz w:val="22"/>
          <w:szCs w:val="24"/>
        </w:rPr>
      </w:pPr>
      <w:r w:rsidRPr="004B0204">
        <w:rPr>
          <w:rFonts w:eastAsiaTheme="minorHAnsi"/>
          <w:sz w:val="22"/>
          <w:szCs w:val="24"/>
        </w:rPr>
        <w:t>&lt;br&gt;白夜能在远处瞧见谅璃身上的伤口，红得滴血的擦伤，不论是谁看了都会心疼吧。这使得白夜不忍直视。</w:t>
      </w:r>
    </w:p>
    <w:p w14:paraId="32367EBF" w14:textId="77777777" w:rsidR="004B0204" w:rsidRPr="004B0204" w:rsidRDefault="004B0204" w:rsidP="004B0204">
      <w:pPr>
        <w:rPr>
          <w:rFonts w:eastAsiaTheme="minorHAnsi"/>
          <w:sz w:val="22"/>
          <w:szCs w:val="24"/>
        </w:rPr>
      </w:pPr>
      <w:r w:rsidRPr="004B0204">
        <w:rPr>
          <w:rFonts w:eastAsiaTheme="minorHAnsi"/>
          <w:sz w:val="22"/>
          <w:szCs w:val="24"/>
        </w:rPr>
        <w:t>&lt;br&gt;但她……还是站得远远的，目睹了这一切。站在原地，静静地，仅仅是挂着担忧与害怕的神情，却未曾寻求他人帮助，也未挺身而出，就是那样——站在原地。</w:t>
      </w:r>
    </w:p>
    <w:p w14:paraId="6FA934BC" w14:textId="77777777" w:rsidR="004B0204" w:rsidRPr="004B0204" w:rsidRDefault="004B0204" w:rsidP="004B0204">
      <w:pPr>
        <w:rPr>
          <w:rFonts w:eastAsiaTheme="minorHAnsi"/>
          <w:sz w:val="22"/>
          <w:szCs w:val="24"/>
        </w:rPr>
      </w:pPr>
      <w:r w:rsidRPr="004B0204">
        <w:rPr>
          <w:rFonts w:eastAsiaTheme="minorHAnsi"/>
          <w:sz w:val="22"/>
          <w:szCs w:val="24"/>
        </w:rPr>
        <w:t>&lt;br&gt;白夜与谅璃的视线短暂地相撞。下一秒的记事，白夜只能回想起自己狂奔逃离了现场。</w:t>
      </w:r>
    </w:p>
    <w:p w14:paraId="4958F7D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5291ADE" w14:textId="77777777" w:rsidR="004B0204" w:rsidRPr="004B0204" w:rsidRDefault="004B0204" w:rsidP="004B0204">
      <w:pPr>
        <w:rPr>
          <w:rFonts w:eastAsiaTheme="minorHAnsi"/>
          <w:sz w:val="22"/>
          <w:szCs w:val="24"/>
        </w:rPr>
      </w:pPr>
      <w:r w:rsidRPr="004B0204">
        <w:rPr>
          <w:rFonts w:eastAsiaTheme="minorHAnsi"/>
          <w:sz w:val="22"/>
          <w:szCs w:val="24"/>
        </w:rPr>
        <w:t>&lt;br&gt;事实便是如此。</w:t>
      </w:r>
    </w:p>
    <w:p w14:paraId="44F8AB16" w14:textId="77777777" w:rsidR="004B0204" w:rsidRPr="004B0204" w:rsidRDefault="004B0204" w:rsidP="004B0204">
      <w:pPr>
        <w:rPr>
          <w:rFonts w:eastAsiaTheme="minorHAnsi"/>
          <w:sz w:val="22"/>
          <w:szCs w:val="24"/>
        </w:rPr>
      </w:pPr>
      <w:r w:rsidRPr="004B0204">
        <w:rPr>
          <w:rFonts w:eastAsiaTheme="minorHAnsi"/>
          <w:sz w:val="22"/>
          <w:szCs w:val="24"/>
        </w:rPr>
        <w:t>&lt;br&gt;白夜与谅璃二人之间的友谊，在那一个傍晚结束了。</w:t>
      </w:r>
    </w:p>
    <w:p w14:paraId="12C84F53" w14:textId="77777777" w:rsidR="004B0204" w:rsidRPr="004B0204" w:rsidRDefault="004B0204" w:rsidP="004B0204">
      <w:pPr>
        <w:rPr>
          <w:rFonts w:eastAsiaTheme="minorHAnsi"/>
          <w:sz w:val="22"/>
          <w:szCs w:val="24"/>
        </w:rPr>
      </w:pPr>
      <w:r w:rsidRPr="004B0204">
        <w:rPr>
          <w:rFonts w:eastAsiaTheme="minorHAnsi"/>
          <w:sz w:val="22"/>
          <w:szCs w:val="24"/>
        </w:rPr>
        <w:t>&lt;br&gt;那天黄昏的阳光非常灿烂，云彩被染成橙红，微风中的晚霞令人无比惬意。白夜并未享受那任何一切，而是逃回了家中，用被子罩起了全身，哭了整整一晚。</w:t>
      </w:r>
    </w:p>
    <w:p w14:paraId="2997DEF2" w14:textId="77777777" w:rsidR="004B0204" w:rsidRPr="004B0204" w:rsidRDefault="004B0204" w:rsidP="004B0204">
      <w:pPr>
        <w:rPr>
          <w:rFonts w:eastAsiaTheme="minorHAnsi"/>
          <w:sz w:val="22"/>
          <w:szCs w:val="24"/>
        </w:rPr>
      </w:pPr>
      <w:r w:rsidRPr="004B0204">
        <w:rPr>
          <w:rFonts w:eastAsiaTheme="minorHAnsi"/>
          <w:sz w:val="22"/>
          <w:szCs w:val="24"/>
        </w:rPr>
        <w:t>&lt;br&gt;在谅璃成为第一个霸凌自己的施暴者前，二人经历的先是互相间整整两个月的窒息至死一般的沉默。</w:t>
      </w:r>
    </w:p>
    <w:p w14:paraId="4250C1CE" w14:textId="77777777" w:rsidR="004B0204" w:rsidRPr="004B0204" w:rsidRDefault="004B0204" w:rsidP="004B0204">
      <w:pPr>
        <w:rPr>
          <w:rFonts w:eastAsiaTheme="minorHAnsi"/>
          <w:sz w:val="22"/>
          <w:szCs w:val="24"/>
        </w:rPr>
      </w:pPr>
      <w:r w:rsidRPr="004B0204">
        <w:rPr>
          <w:rFonts w:eastAsiaTheme="minorHAnsi"/>
          <w:sz w:val="22"/>
          <w:szCs w:val="24"/>
        </w:rPr>
        <w:t>&lt;br&gt;所以，谅璃对自己的霸凌，白夜选择了放任。</w:t>
      </w:r>
    </w:p>
    <w:p w14:paraId="2F27D826" w14:textId="77777777" w:rsidR="004B0204" w:rsidRPr="004B0204" w:rsidRDefault="004B0204" w:rsidP="004B0204">
      <w:pPr>
        <w:rPr>
          <w:rFonts w:eastAsiaTheme="minorHAnsi"/>
          <w:sz w:val="22"/>
          <w:szCs w:val="24"/>
        </w:rPr>
      </w:pPr>
      <w:r w:rsidRPr="004B0204">
        <w:rPr>
          <w:rFonts w:eastAsiaTheme="minorHAnsi"/>
          <w:sz w:val="22"/>
          <w:szCs w:val="24"/>
        </w:rPr>
        <w:t>&lt;br&gt;直至情况失控。</w:t>
      </w:r>
    </w:p>
    <w:p w14:paraId="269BFB41" w14:textId="77777777" w:rsidR="004B0204" w:rsidRPr="004B0204" w:rsidRDefault="004B0204" w:rsidP="004B0204">
      <w:pPr>
        <w:rPr>
          <w:rFonts w:eastAsiaTheme="minorHAnsi"/>
          <w:sz w:val="22"/>
          <w:szCs w:val="24"/>
        </w:rPr>
      </w:pPr>
      <w:r w:rsidRPr="004B0204">
        <w:rPr>
          <w:rFonts w:eastAsiaTheme="minorHAnsi"/>
          <w:sz w:val="22"/>
          <w:szCs w:val="24"/>
        </w:rPr>
        <w:t>&lt;br&gt;白夜更恨的，是那天无耻地选择了静静观望，没有对那几个男生进行任何阻拦的自己。</w:t>
      </w:r>
    </w:p>
    <w:p w14:paraId="4902B119" w14:textId="77777777" w:rsidR="004B0204" w:rsidRPr="004B0204" w:rsidRDefault="004B0204" w:rsidP="004B0204">
      <w:pPr>
        <w:rPr>
          <w:rFonts w:eastAsiaTheme="minorHAnsi"/>
          <w:sz w:val="22"/>
          <w:szCs w:val="24"/>
        </w:rPr>
      </w:pPr>
      <w:r w:rsidRPr="004B0204">
        <w:rPr>
          <w:rFonts w:eastAsiaTheme="minorHAnsi"/>
          <w:sz w:val="22"/>
          <w:szCs w:val="24"/>
        </w:rPr>
        <w:t>&lt;br&gt;至少不要让谅璃知道你瞧见了那一幕啊。要看的话，要冷血的话，不要明着让谅璃知晓她所珍视的友谊却在她真正遭遇苦境时一文不值啊，不要摧残谅璃的心啊。</w:t>
      </w:r>
    </w:p>
    <w:p w14:paraId="0750E6AD" w14:textId="77777777" w:rsidR="004B0204" w:rsidRPr="004B0204" w:rsidRDefault="004B0204" w:rsidP="004B0204">
      <w:pPr>
        <w:rPr>
          <w:rFonts w:eastAsiaTheme="minorHAnsi"/>
          <w:sz w:val="22"/>
          <w:szCs w:val="24"/>
        </w:rPr>
      </w:pPr>
      <w:r w:rsidRPr="004B0204">
        <w:rPr>
          <w:rFonts w:eastAsiaTheme="minorHAnsi"/>
          <w:sz w:val="22"/>
          <w:szCs w:val="24"/>
        </w:rPr>
        <w:t>&lt;br&gt;——我因此，永远不会原谅自己。</w:t>
      </w:r>
    </w:p>
    <w:p w14:paraId="45AE1F1D" w14:textId="77777777" w:rsidR="004B0204" w:rsidRPr="004B0204" w:rsidRDefault="004B0204" w:rsidP="004B0204">
      <w:pPr>
        <w:rPr>
          <w:rFonts w:eastAsiaTheme="minorHAnsi"/>
          <w:sz w:val="22"/>
          <w:szCs w:val="24"/>
        </w:rPr>
      </w:pPr>
      <w:r w:rsidRPr="004B0204">
        <w:rPr>
          <w:rFonts w:eastAsiaTheme="minorHAnsi"/>
          <w:sz w:val="22"/>
          <w:szCs w:val="24"/>
        </w:rPr>
        <w:t>&lt;br&gt;也不会憎恨任何霸凌过我的人。</w:t>
      </w:r>
    </w:p>
    <w:p w14:paraId="43EC721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0E13B3C" w14:textId="77777777" w:rsidR="004B0204" w:rsidRPr="004B0204" w:rsidRDefault="004B0204" w:rsidP="004B0204">
      <w:pPr>
        <w:rPr>
          <w:rFonts w:eastAsiaTheme="minorHAnsi"/>
          <w:sz w:val="22"/>
          <w:szCs w:val="24"/>
        </w:rPr>
      </w:pPr>
      <w:r w:rsidRPr="004B0204">
        <w:rPr>
          <w:rFonts w:eastAsiaTheme="minorHAnsi"/>
          <w:sz w:val="22"/>
          <w:szCs w:val="24"/>
        </w:rPr>
        <w:t>&lt;br&gt;“但，我罪不至此吧。要说是惩罚、报应的话，再怎么……也该够了吧。”</w:t>
      </w:r>
    </w:p>
    <w:p w14:paraId="3BAA620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280BD8E" w14:textId="77777777" w:rsidR="004B0204" w:rsidRPr="004B0204" w:rsidRDefault="004B0204" w:rsidP="004B0204">
      <w:pPr>
        <w:rPr>
          <w:rFonts w:eastAsiaTheme="minorHAnsi"/>
          <w:sz w:val="22"/>
          <w:szCs w:val="24"/>
        </w:rPr>
      </w:pPr>
      <w:r w:rsidRPr="004B0204">
        <w:rPr>
          <w:rFonts w:eastAsiaTheme="minorHAnsi"/>
          <w:sz w:val="22"/>
          <w:szCs w:val="24"/>
        </w:rPr>
        <w:t>&lt;br&gt;白夜的双手，搭上了船沿的金属栏杆。夕阳沉入西面天际，晚霞的赤红终归粉紫，梦幻而又恍惚。</w:t>
      </w:r>
    </w:p>
    <w:p w14:paraId="6FF4BDD6" w14:textId="77777777" w:rsidR="004B0204" w:rsidRPr="004B0204" w:rsidRDefault="004B0204" w:rsidP="004B0204">
      <w:pPr>
        <w:rPr>
          <w:rFonts w:eastAsiaTheme="minorHAnsi"/>
          <w:sz w:val="22"/>
          <w:szCs w:val="24"/>
        </w:rPr>
      </w:pPr>
      <w:r w:rsidRPr="004B0204">
        <w:rPr>
          <w:rFonts w:eastAsiaTheme="minorHAnsi"/>
          <w:sz w:val="22"/>
          <w:szCs w:val="24"/>
        </w:rPr>
        <w:t>&lt;br&gt;现在起便是黑夜，不再有阳光的眷顾。很早就不再有了。</w:t>
      </w:r>
    </w:p>
    <w:p w14:paraId="1B239F00" w14:textId="77777777" w:rsidR="004B0204" w:rsidRPr="004B0204" w:rsidRDefault="004B0204" w:rsidP="004B0204">
      <w:pPr>
        <w:rPr>
          <w:rFonts w:eastAsiaTheme="minorHAnsi"/>
          <w:sz w:val="22"/>
          <w:szCs w:val="24"/>
        </w:rPr>
      </w:pPr>
      <w:r w:rsidRPr="004B0204">
        <w:rPr>
          <w:rFonts w:eastAsiaTheme="minorHAnsi"/>
          <w:sz w:val="22"/>
          <w:szCs w:val="24"/>
        </w:rPr>
        <w:t>&lt;br&gt;真的，不向谅璃道歉吗？那句欠了她这么多年的道歉。</w:t>
      </w:r>
    </w:p>
    <w:p w14:paraId="409777F9" w14:textId="77777777" w:rsidR="004B0204" w:rsidRPr="004B0204" w:rsidRDefault="004B0204" w:rsidP="004B0204">
      <w:pPr>
        <w:rPr>
          <w:rFonts w:eastAsiaTheme="minorHAnsi"/>
          <w:sz w:val="22"/>
          <w:szCs w:val="24"/>
        </w:rPr>
      </w:pPr>
      <w:r w:rsidRPr="004B0204">
        <w:rPr>
          <w:rFonts w:eastAsiaTheme="minorHAnsi"/>
          <w:sz w:val="22"/>
          <w:szCs w:val="24"/>
        </w:rPr>
        <w:t>&lt;br&gt;反正已经要死了，多说一句话也无所谓吧。</w:t>
      </w:r>
    </w:p>
    <w:p w14:paraId="0DE2756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3BEEA7A" w14:textId="77777777" w:rsidR="004B0204" w:rsidRPr="004B0204" w:rsidRDefault="004B0204" w:rsidP="004B0204">
      <w:pPr>
        <w:rPr>
          <w:rFonts w:eastAsiaTheme="minorHAnsi"/>
          <w:sz w:val="22"/>
          <w:szCs w:val="24"/>
        </w:rPr>
      </w:pPr>
      <w:r w:rsidRPr="004B0204">
        <w:rPr>
          <w:rFonts w:eastAsiaTheme="minorHAnsi"/>
          <w:sz w:val="22"/>
          <w:szCs w:val="24"/>
        </w:rPr>
        <w:t>&lt;br&gt;“谅璃……”</w:t>
      </w:r>
    </w:p>
    <w:p w14:paraId="0E36200B" w14:textId="77777777" w:rsidR="004B0204" w:rsidRPr="004B0204" w:rsidRDefault="004B0204" w:rsidP="004B0204">
      <w:pPr>
        <w:rPr>
          <w:rFonts w:eastAsiaTheme="minorHAnsi"/>
          <w:sz w:val="22"/>
          <w:szCs w:val="24"/>
        </w:rPr>
      </w:pPr>
      <w:r w:rsidRPr="004B0204">
        <w:rPr>
          <w:rFonts w:eastAsiaTheme="minorHAnsi"/>
          <w:sz w:val="22"/>
          <w:szCs w:val="24"/>
        </w:rPr>
        <w:t>&lt;br&gt;举起手机的同时，正好打进来一通电话，而屏幕上显示的名称为“黑羽谅璃”。</w:t>
      </w:r>
    </w:p>
    <w:p w14:paraId="4D77F1AE" w14:textId="77777777" w:rsidR="004B0204" w:rsidRPr="004B0204" w:rsidRDefault="004B0204" w:rsidP="004B0204">
      <w:pPr>
        <w:rPr>
          <w:rFonts w:eastAsiaTheme="minorHAnsi"/>
          <w:sz w:val="22"/>
          <w:szCs w:val="24"/>
        </w:rPr>
      </w:pPr>
      <w:r w:rsidRPr="004B0204">
        <w:rPr>
          <w:rFonts w:eastAsiaTheme="minorHAnsi"/>
          <w:sz w:val="22"/>
          <w:szCs w:val="24"/>
        </w:rPr>
        <w:t>&lt;br&gt;鬼使神差？偏偏、在这种时候……</w:t>
      </w:r>
    </w:p>
    <w:p w14:paraId="0D7F7615" w14:textId="77777777" w:rsidR="004B0204" w:rsidRPr="004B0204" w:rsidRDefault="004B0204" w:rsidP="004B0204">
      <w:pPr>
        <w:rPr>
          <w:rFonts w:eastAsiaTheme="minorHAnsi"/>
          <w:sz w:val="22"/>
          <w:szCs w:val="24"/>
        </w:rPr>
      </w:pPr>
      <w:r w:rsidRPr="004B0204">
        <w:rPr>
          <w:rFonts w:eastAsiaTheme="minorHAnsi"/>
          <w:sz w:val="22"/>
          <w:szCs w:val="24"/>
        </w:rPr>
        <w:t>&lt;br&gt;若神明真的存在的话，这便是给自己的，最后弥补一切的机会吧。尽管，一切早就弥补不了了。</w:t>
      </w:r>
    </w:p>
    <w:p w14:paraId="6DE1BD3F" w14:textId="77777777" w:rsidR="004B0204" w:rsidRPr="004B0204" w:rsidRDefault="004B0204" w:rsidP="004B0204">
      <w:pPr>
        <w:rPr>
          <w:rFonts w:eastAsiaTheme="minorHAnsi"/>
          <w:sz w:val="22"/>
          <w:szCs w:val="24"/>
        </w:rPr>
      </w:pPr>
      <w:r w:rsidRPr="004B0204">
        <w:rPr>
          <w:rFonts w:eastAsiaTheme="minorHAnsi"/>
          <w:sz w:val="22"/>
          <w:szCs w:val="24"/>
        </w:rPr>
        <w:t>&lt;br&gt;但……既然如此，我绝不能再次冷眼旁观。</w:t>
      </w:r>
    </w:p>
    <w:p w14:paraId="08260DE1" w14:textId="77777777" w:rsidR="004B0204" w:rsidRPr="004B0204" w:rsidRDefault="004B0204" w:rsidP="004B0204">
      <w:pPr>
        <w:rPr>
          <w:rFonts w:eastAsiaTheme="minorHAnsi"/>
          <w:sz w:val="22"/>
          <w:szCs w:val="24"/>
        </w:rPr>
      </w:pPr>
      <w:r w:rsidRPr="004B0204">
        <w:rPr>
          <w:rFonts w:eastAsiaTheme="minorHAnsi"/>
          <w:sz w:val="22"/>
          <w:szCs w:val="24"/>
        </w:rPr>
        <w:t>&lt;br&gt;我绝不能让谅璃，这辈子都活在被自己最信任的人背叛的阴影之中。</w:t>
      </w:r>
    </w:p>
    <w:p w14:paraId="36EF2B1C" w14:textId="77777777" w:rsidR="004B0204" w:rsidRPr="004B0204" w:rsidRDefault="004B0204" w:rsidP="004B0204">
      <w:pPr>
        <w:rPr>
          <w:rFonts w:eastAsiaTheme="minorHAnsi"/>
          <w:sz w:val="22"/>
          <w:szCs w:val="24"/>
        </w:rPr>
      </w:pPr>
      <w:r w:rsidRPr="004B0204">
        <w:rPr>
          <w:rFonts w:eastAsiaTheme="minorHAnsi"/>
          <w:sz w:val="22"/>
          <w:szCs w:val="24"/>
        </w:rPr>
        <w:t>&lt;br&gt;紧盯着来电姓名的白夜情绪愈渐激动，大脑像是剧烈发热。终于，她猛吸一口气并接起了电话，而后立即冲着话筒吼道：</w:t>
      </w:r>
    </w:p>
    <w:p w14:paraId="105597C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EABA500" w14:textId="77777777" w:rsidR="004B0204" w:rsidRPr="004B0204" w:rsidRDefault="004B0204" w:rsidP="004B0204">
      <w:pPr>
        <w:rPr>
          <w:rFonts w:eastAsiaTheme="minorHAnsi"/>
          <w:sz w:val="22"/>
          <w:szCs w:val="24"/>
        </w:rPr>
      </w:pPr>
      <w:r w:rsidRPr="004B0204">
        <w:rPr>
          <w:rFonts w:eastAsiaTheme="minorHAnsi"/>
          <w:sz w:val="22"/>
          <w:szCs w:val="24"/>
        </w:rPr>
        <w:t>&lt;br&gt;“谅璃！！对不起，原谅我！！”</w:t>
      </w:r>
    </w:p>
    <w:p w14:paraId="59E5BB5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D50668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07AEB5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6A24FD4"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0BDD43EC" w14:textId="77777777" w:rsidR="004B0204" w:rsidRPr="004B0204" w:rsidRDefault="004B0204" w:rsidP="004B0204">
      <w:pPr>
        <w:rPr>
          <w:rFonts w:eastAsiaTheme="minorHAnsi"/>
          <w:sz w:val="22"/>
          <w:szCs w:val="24"/>
        </w:rPr>
      </w:pPr>
      <w:r w:rsidRPr="004B0204">
        <w:rPr>
          <w:rFonts w:eastAsiaTheme="minorHAnsi"/>
          <w:sz w:val="22"/>
          <w:szCs w:val="24"/>
        </w:rPr>
        <w:t>&lt;br&gt;电话的那一头，数秒、数十秒没有响起声音。</w:t>
      </w:r>
    </w:p>
    <w:p w14:paraId="42836849" w14:textId="77777777" w:rsidR="004B0204" w:rsidRPr="004B0204" w:rsidRDefault="004B0204" w:rsidP="004B0204">
      <w:pPr>
        <w:rPr>
          <w:rFonts w:eastAsiaTheme="minorHAnsi"/>
          <w:sz w:val="22"/>
          <w:szCs w:val="24"/>
        </w:rPr>
      </w:pPr>
      <w:r w:rsidRPr="004B0204">
        <w:rPr>
          <w:rFonts w:eastAsiaTheme="minorHAnsi"/>
          <w:sz w:val="22"/>
          <w:szCs w:val="24"/>
        </w:rPr>
        <w:t>&lt;br&gt;“谅璃……？说话、说话啊……”</w:t>
      </w:r>
    </w:p>
    <w:p w14:paraId="46449129" w14:textId="77777777" w:rsidR="004B0204" w:rsidRPr="004B0204" w:rsidRDefault="004B0204" w:rsidP="004B0204">
      <w:pPr>
        <w:rPr>
          <w:rFonts w:eastAsiaTheme="minorHAnsi"/>
          <w:sz w:val="22"/>
          <w:szCs w:val="24"/>
        </w:rPr>
      </w:pPr>
      <w:r w:rsidRPr="004B0204">
        <w:rPr>
          <w:rFonts w:eastAsiaTheme="minorHAnsi"/>
          <w:sz w:val="22"/>
          <w:szCs w:val="24"/>
        </w:rPr>
        <w:t>&lt;br&gt;“……是向濑酱吗？”</w:t>
      </w:r>
    </w:p>
    <w:p w14:paraId="4F81A72A" w14:textId="77777777" w:rsidR="004B0204" w:rsidRPr="004B0204" w:rsidRDefault="004B0204" w:rsidP="004B0204">
      <w:pPr>
        <w:rPr>
          <w:rFonts w:eastAsiaTheme="minorHAnsi"/>
          <w:sz w:val="22"/>
          <w:szCs w:val="24"/>
        </w:rPr>
      </w:pPr>
      <w:r w:rsidRPr="004B0204">
        <w:rPr>
          <w:rFonts w:eastAsiaTheme="minorHAnsi"/>
          <w:sz w:val="22"/>
          <w:szCs w:val="24"/>
        </w:rPr>
        <w:t>&lt;br&gt;陌生的话语声。</w:t>
      </w:r>
    </w:p>
    <w:p w14:paraId="3BF6C4DC" w14:textId="77777777" w:rsidR="004B0204" w:rsidRPr="004B0204" w:rsidRDefault="004B0204" w:rsidP="004B0204">
      <w:pPr>
        <w:rPr>
          <w:rFonts w:eastAsiaTheme="minorHAnsi"/>
          <w:sz w:val="22"/>
          <w:szCs w:val="24"/>
        </w:rPr>
      </w:pPr>
      <w:r w:rsidRPr="004B0204">
        <w:rPr>
          <w:rFonts w:eastAsiaTheme="minorHAnsi"/>
          <w:sz w:val="22"/>
          <w:szCs w:val="24"/>
        </w:rPr>
        <w:t>&lt;br&gt;或者说，不知为何……感到有几分耳熟，是很久都未曾听到过的声音，还是与过去、不知多少年前的过去一样的口吻、语调。</w:t>
      </w:r>
    </w:p>
    <w:p w14:paraId="04EAF428" w14:textId="77777777" w:rsidR="004B0204" w:rsidRPr="004B0204" w:rsidRDefault="004B0204" w:rsidP="004B0204">
      <w:pPr>
        <w:rPr>
          <w:rFonts w:eastAsiaTheme="minorHAnsi"/>
          <w:sz w:val="22"/>
          <w:szCs w:val="24"/>
        </w:rPr>
      </w:pPr>
      <w:r w:rsidRPr="004B0204">
        <w:rPr>
          <w:rFonts w:eastAsiaTheme="minorHAnsi"/>
          <w:sz w:val="22"/>
          <w:szCs w:val="24"/>
        </w:rPr>
        <w:t>&lt;br&gt;不、不是什么曾经的谅璃，这不是谅璃的话语声。这语气乍一听比谅璃的年纪要大上数十岁。</w:t>
      </w:r>
    </w:p>
    <w:p w14:paraId="44A559E7" w14:textId="77777777" w:rsidR="004B0204" w:rsidRPr="004B0204" w:rsidRDefault="004B0204" w:rsidP="004B0204">
      <w:pPr>
        <w:rPr>
          <w:rFonts w:eastAsiaTheme="minorHAnsi"/>
          <w:sz w:val="22"/>
          <w:szCs w:val="24"/>
        </w:rPr>
      </w:pPr>
      <w:r w:rsidRPr="004B0204">
        <w:rPr>
          <w:rFonts w:eastAsiaTheme="minorHAnsi"/>
          <w:sz w:val="22"/>
          <w:szCs w:val="24"/>
        </w:rPr>
        <w:t>&lt;br&gt;“向濑酱，我是黑羽谅璃的母亲。”</w:t>
      </w:r>
    </w:p>
    <w:p w14:paraId="1676D5AD" w14:textId="77777777" w:rsidR="004B0204" w:rsidRPr="004B0204" w:rsidRDefault="004B0204" w:rsidP="004B0204">
      <w:pPr>
        <w:rPr>
          <w:rFonts w:eastAsiaTheme="minorHAnsi"/>
          <w:sz w:val="22"/>
          <w:szCs w:val="24"/>
        </w:rPr>
      </w:pPr>
      <w:r w:rsidRPr="004B0204">
        <w:rPr>
          <w:rFonts w:eastAsiaTheme="minorHAnsi"/>
          <w:sz w:val="22"/>
          <w:szCs w:val="24"/>
        </w:rPr>
        <w:t>&lt;br&gt;“黑羽阿姨？！怎、怎么……突然为什么要……”</w:t>
      </w:r>
    </w:p>
    <w:p w14:paraId="67F010C2" w14:textId="77777777" w:rsidR="004B0204" w:rsidRPr="004B0204" w:rsidRDefault="004B0204" w:rsidP="004B0204">
      <w:pPr>
        <w:rPr>
          <w:rFonts w:eastAsiaTheme="minorHAnsi"/>
          <w:sz w:val="22"/>
          <w:szCs w:val="24"/>
        </w:rPr>
      </w:pPr>
      <w:r w:rsidRPr="004B0204">
        <w:rPr>
          <w:rFonts w:eastAsiaTheme="minorHAnsi"/>
          <w:sz w:val="22"/>
          <w:szCs w:val="24"/>
        </w:rPr>
        <w:t>&lt;br&gt;“其实，我必须要转达给你一件坏消息。这是我女儿临终时的心意。她告诉我，一定要将这些转述给你听。”</w:t>
      </w:r>
    </w:p>
    <w:p w14:paraId="7FBFC42E" w14:textId="77777777" w:rsidR="004B0204" w:rsidRPr="004B0204" w:rsidRDefault="004B0204" w:rsidP="004B0204">
      <w:pPr>
        <w:rPr>
          <w:rFonts w:eastAsiaTheme="minorHAnsi"/>
          <w:sz w:val="22"/>
          <w:szCs w:val="24"/>
        </w:rPr>
      </w:pPr>
      <w:r w:rsidRPr="004B0204">
        <w:rPr>
          <w:rFonts w:eastAsiaTheme="minorHAnsi"/>
          <w:sz w:val="22"/>
          <w:szCs w:val="24"/>
        </w:rPr>
        <w:t>&lt;br&gt;“阿姨……？不、谅璃……谅璃她怎么了、？”</w:t>
      </w:r>
    </w:p>
    <w:p w14:paraId="7AD61384" w14:textId="77777777" w:rsidR="004B0204" w:rsidRPr="004B0204" w:rsidRDefault="004B0204" w:rsidP="004B0204">
      <w:pPr>
        <w:rPr>
          <w:rFonts w:eastAsiaTheme="minorHAnsi"/>
          <w:sz w:val="22"/>
          <w:szCs w:val="24"/>
        </w:rPr>
      </w:pPr>
      <w:r w:rsidRPr="004B0204">
        <w:rPr>
          <w:rFonts w:eastAsiaTheme="minorHAnsi"/>
          <w:sz w:val="22"/>
          <w:szCs w:val="24"/>
        </w:rPr>
        <w:t>&lt;br&gt;电话那头的谅璃妈妈控制不住地哭泣起来。白夜的心中死灰般冷寂。</w:t>
      </w:r>
    </w:p>
    <w:p w14:paraId="01B7A41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D1DF66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183435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BB0A5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9888C1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674181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ECC89D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7D0B70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D0A4AA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EDFC57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9A7080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7EBA4F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623BEC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45B344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9F1936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AFFFA7" w14:textId="77777777" w:rsidR="004B0204" w:rsidRPr="004B0204" w:rsidRDefault="004B0204" w:rsidP="004B0204">
      <w:pPr>
        <w:rPr>
          <w:rFonts w:eastAsiaTheme="minorHAnsi"/>
          <w:sz w:val="22"/>
          <w:szCs w:val="24"/>
        </w:rPr>
      </w:pPr>
      <w:r w:rsidRPr="004B0204">
        <w:rPr>
          <w:rFonts w:eastAsiaTheme="minorHAnsi"/>
          <w:sz w:val="22"/>
          <w:szCs w:val="24"/>
        </w:rPr>
        <w:t>&lt;br&gt;“我的女儿谅璃……已经去世了。”</w:t>
      </w:r>
    </w:p>
    <w:p w14:paraId="31EF767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AA0BA6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1BCEF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CDFD9D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2B597A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B86B2A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97FE51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A838C7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3AFF85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0D7C06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FFE221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6E95F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47AD9E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80631D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lt;h1&gt;&lt;span class="leadingtext"&gt;·&amp;nbsp&amp;nbsp·&amp;nbsp&amp;nbsp·&amp;nbsp&amp;nbsp·&amp;nbsp&amp;nbsp·&amp;nbsp&amp;nbsp·&amp;nbsp&amp;nbsp·&lt;/span&gt;&lt;/h1&gt;</w:t>
      </w:r>
    </w:p>
    <w:p w14:paraId="00B38E9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3718C7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625D299" w14:textId="77777777" w:rsidR="004B0204" w:rsidRPr="004B0204" w:rsidRDefault="004B0204" w:rsidP="004B0204">
      <w:pPr>
        <w:rPr>
          <w:rFonts w:eastAsiaTheme="minorHAnsi"/>
          <w:sz w:val="22"/>
          <w:szCs w:val="24"/>
        </w:rPr>
      </w:pPr>
      <w:r w:rsidRPr="004B0204">
        <w:rPr>
          <w:rFonts w:eastAsiaTheme="minorHAnsi"/>
          <w:sz w:val="22"/>
          <w:szCs w:val="24"/>
        </w:rPr>
        <w:t>&lt;br&gt;黑羽谅璃是在一场车祸中身受重伤，被送往医院的途中失血过多而死的。听说是金属的车框断裂并直接刺入了她的腹部，现场急救人员对那般的内脏撕裂根本无计可施。</w:t>
      </w:r>
    </w:p>
    <w:p w14:paraId="640D0D1B" w14:textId="77777777" w:rsidR="004B0204" w:rsidRPr="004B0204" w:rsidRDefault="004B0204" w:rsidP="004B0204">
      <w:pPr>
        <w:rPr>
          <w:rFonts w:eastAsiaTheme="minorHAnsi"/>
          <w:sz w:val="22"/>
          <w:szCs w:val="24"/>
        </w:rPr>
      </w:pPr>
      <w:r w:rsidRPr="004B0204">
        <w:rPr>
          <w:rFonts w:eastAsiaTheme="minorHAnsi"/>
          <w:sz w:val="22"/>
          <w:szCs w:val="24"/>
        </w:rPr>
        <w:t>&lt;br&gt;失去意识前，她交付给自己心急如焚的母亲最后的几件遗愿。其中耗费了最长时间的最后一件……与白夜有关。</w:t>
      </w:r>
    </w:p>
    <w:p w14:paraId="63BCB75F" w14:textId="77777777" w:rsidR="004B0204" w:rsidRPr="004B0204" w:rsidRDefault="004B0204" w:rsidP="004B0204">
      <w:pPr>
        <w:rPr>
          <w:rFonts w:eastAsiaTheme="minorHAnsi"/>
          <w:sz w:val="22"/>
          <w:szCs w:val="24"/>
        </w:rPr>
      </w:pPr>
      <w:r w:rsidRPr="004B0204">
        <w:rPr>
          <w:rFonts w:eastAsiaTheme="minorHAnsi"/>
          <w:sz w:val="22"/>
          <w:szCs w:val="24"/>
        </w:rPr>
        <w:t>&lt;br&gt;因此，两天后的2月6日，白夜收到了快递。其内是NeuralLinker：《月星-Online-》所需要的脑机信号接收传送联网设备。</w:t>
      </w:r>
    </w:p>
    <w:p w14:paraId="59D3AD4C" w14:textId="77777777" w:rsidR="004B0204" w:rsidRPr="004B0204" w:rsidRDefault="004B0204" w:rsidP="004B0204">
      <w:pPr>
        <w:rPr>
          <w:rFonts w:eastAsiaTheme="minorHAnsi"/>
          <w:sz w:val="22"/>
          <w:szCs w:val="24"/>
        </w:rPr>
      </w:pPr>
      <w:r w:rsidRPr="004B0204">
        <w:rPr>
          <w:rFonts w:eastAsiaTheme="minorHAnsi"/>
          <w:sz w:val="22"/>
          <w:szCs w:val="24"/>
        </w:rPr>
        <w:t>&lt;br&gt;以及一旁的全球当今仅三千份的游戏系统本地储存卡。包装盒已被拆封，NeuralLinker的接线虽然被整齐地缠好了，却也未见封带。全部迹象都表明，这是一台安装了二手TBO的二手脑机设备。</w:t>
      </w:r>
    </w:p>
    <w:p w14:paraId="28AC2B21" w14:textId="77777777" w:rsidR="004B0204" w:rsidRPr="004B0204" w:rsidRDefault="004B0204" w:rsidP="004B0204">
      <w:pPr>
        <w:rPr>
          <w:rFonts w:eastAsiaTheme="minorHAnsi"/>
          <w:sz w:val="22"/>
          <w:szCs w:val="24"/>
        </w:rPr>
      </w:pPr>
      <w:r w:rsidRPr="004B0204">
        <w:rPr>
          <w:rFonts w:eastAsiaTheme="minorHAnsi"/>
          <w:sz w:val="22"/>
          <w:szCs w:val="24"/>
        </w:rPr>
        <w:t>&lt;br&gt;这台脑机设备的原主，是黑羽谅璃。</w:t>
      </w:r>
    </w:p>
    <w:p w14:paraId="6FFF67C1" w14:textId="77777777" w:rsidR="004B0204" w:rsidRPr="004B0204" w:rsidRDefault="004B0204" w:rsidP="004B0204">
      <w:pPr>
        <w:rPr>
          <w:rFonts w:eastAsiaTheme="minorHAnsi"/>
          <w:sz w:val="22"/>
          <w:szCs w:val="24"/>
        </w:rPr>
      </w:pPr>
      <w:r w:rsidRPr="004B0204">
        <w:rPr>
          <w:rFonts w:eastAsiaTheme="minorHAnsi"/>
          <w:sz w:val="22"/>
          <w:szCs w:val="24"/>
        </w:rPr>
        <w:t>&lt;br&gt;没错，昨天的名单中实际上出现了“黑羽”这一姓氏，可过于在意自己未被选中这一事实的白夜根本没有心思去在意其他人的信息。</w:t>
      </w:r>
    </w:p>
    <w:p w14:paraId="343C3DF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622FBE3" w14:textId="77777777" w:rsidR="004B0204" w:rsidRPr="004B0204" w:rsidRDefault="004B0204" w:rsidP="004B0204">
      <w:pPr>
        <w:rPr>
          <w:rFonts w:eastAsiaTheme="minorHAnsi"/>
          <w:sz w:val="22"/>
          <w:szCs w:val="24"/>
        </w:rPr>
      </w:pPr>
      <w:r w:rsidRPr="004B0204">
        <w:rPr>
          <w:rFonts w:eastAsiaTheme="minorHAnsi"/>
          <w:sz w:val="22"/>
          <w:szCs w:val="24"/>
        </w:rPr>
        <w:t>&lt;br&gt;“我的女儿执意要将这台设备转手给你。我和我丈夫不玩电子游戏，与其留着这台游戏机放到坏掉为止，不如交给我女儿最珍视的朋友。”</w:t>
      </w:r>
    </w:p>
    <w:p w14:paraId="0725F94D" w14:textId="77777777" w:rsidR="004B0204" w:rsidRPr="004B0204" w:rsidRDefault="004B0204" w:rsidP="004B0204">
      <w:pPr>
        <w:rPr>
          <w:rFonts w:eastAsiaTheme="minorHAnsi"/>
          <w:sz w:val="22"/>
          <w:szCs w:val="24"/>
        </w:rPr>
      </w:pPr>
      <w:r w:rsidRPr="004B0204">
        <w:rPr>
          <w:rFonts w:eastAsiaTheme="minorHAnsi"/>
          <w:sz w:val="22"/>
          <w:szCs w:val="24"/>
        </w:rPr>
        <w:t>&lt;br&gt;阿姨，其实我们根本不是朋友，多久以来都不是朋友——想要将如此解释道出口，却偏偏知晓空气的阅读方式。既然谅璃已经不在了，那继续将这个谎言给营建下去，又有什么不好？</w:t>
      </w:r>
    </w:p>
    <w:p w14:paraId="56D9BD89" w14:textId="77777777" w:rsidR="004B0204" w:rsidRPr="004B0204" w:rsidRDefault="004B0204" w:rsidP="004B0204">
      <w:pPr>
        <w:rPr>
          <w:rFonts w:eastAsiaTheme="minorHAnsi"/>
          <w:sz w:val="22"/>
          <w:szCs w:val="24"/>
        </w:rPr>
      </w:pPr>
      <w:r w:rsidRPr="004B0204">
        <w:rPr>
          <w:rFonts w:eastAsiaTheme="minorHAnsi"/>
          <w:sz w:val="22"/>
          <w:szCs w:val="24"/>
        </w:rPr>
        <w:t>&lt;br&gt;所以，“抱歉，这种时候了我却什么都做不了……”给予了这样的答复，“我会永远记得谅璃。”</w:t>
      </w:r>
    </w:p>
    <w:p w14:paraId="7A49244E" w14:textId="77777777" w:rsidR="004B0204" w:rsidRPr="004B0204" w:rsidRDefault="004B0204" w:rsidP="004B0204">
      <w:pPr>
        <w:rPr>
          <w:rFonts w:eastAsiaTheme="minorHAnsi"/>
          <w:sz w:val="22"/>
          <w:szCs w:val="24"/>
        </w:rPr>
      </w:pPr>
      <w:r w:rsidRPr="004B0204">
        <w:rPr>
          <w:rFonts w:eastAsiaTheme="minorHAnsi"/>
          <w:sz w:val="22"/>
          <w:szCs w:val="24"/>
        </w:rPr>
        <w:t>&lt;br&gt;“我的女儿还向我道出了一段信息，可惜我未能理解。她说：‘向濑的生年月日，以及我的生年月日，这就是钥匙’。向濑酱，你能明白谅璃她最后的话语包含什么涵义吗？”</w:t>
      </w:r>
    </w:p>
    <w:p w14:paraId="6302C7FC" w14:textId="77777777" w:rsidR="004B0204" w:rsidRPr="004B0204" w:rsidRDefault="004B0204" w:rsidP="004B0204">
      <w:pPr>
        <w:rPr>
          <w:rFonts w:eastAsiaTheme="minorHAnsi"/>
          <w:sz w:val="22"/>
          <w:szCs w:val="24"/>
        </w:rPr>
      </w:pPr>
      <w:r w:rsidRPr="004B0204">
        <w:rPr>
          <w:rFonts w:eastAsiaTheme="minorHAnsi"/>
          <w:sz w:val="22"/>
          <w:szCs w:val="24"/>
        </w:rPr>
        <w:t>&lt;br&gt;“啊、阿姨您说的这串数字，难不成……”</w:t>
      </w:r>
    </w:p>
    <w:p w14:paraId="7CBEEDED" w14:textId="77777777" w:rsidR="004B0204" w:rsidRPr="004B0204" w:rsidRDefault="004B0204" w:rsidP="004B0204">
      <w:pPr>
        <w:rPr>
          <w:rFonts w:eastAsiaTheme="minorHAnsi"/>
          <w:sz w:val="22"/>
          <w:szCs w:val="24"/>
        </w:rPr>
      </w:pPr>
      <w:r w:rsidRPr="004B0204">
        <w:rPr>
          <w:rFonts w:eastAsiaTheme="minorHAnsi"/>
          <w:sz w:val="22"/>
          <w:szCs w:val="24"/>
        </w:rPr>
        <w:t>&lt;br&gt;“向濑酱能理解它是什么含义吗？”</w:t>
      </w:r>
    </w:p>
    <w:p w14:paraId="43BAA611"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6A81B58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D1D4C8B" w14:textId="77777777" w:rsidR="004B0204" w:rsidRPr="004B0204" w:rsidRDefault="004B0204" w:rsidP="004B0204">
      <w:pPr>
        <w:rPr>
          <w:rFonts w:eastAsiaTheme="minorHAnsi"/>
          <w:sz w:val="22"/>
          <w:szCs w:val="24"/>
        </w:rPr>
      </w:pPr>
      <w:r w:rsidRPr="004B0204">
        <w:rPr>
          <w:rFonts w:eastAsiaTheme="minorHAnsi"/>
          <w:sz w:val="22"/>
          <w:szCs w:val="24"/>
        </w:rPr>
        <w:t>&lt;br&gt;游戏账号的注册验证码。</w:t>
      </w:r>
    </w:p>
    <w:p w14:paraId="380E1DD4" w14:textId="77777777" w:rsidR="004B0204" w:rsidRPr="004B0204" w:rsidRDefault="004B0204" w:rsidP="004B0204">
      <w:pPr>
        <w:rPr>
          <w:rFonts w:eastAsiaTheme="minorHAnsi"/>
          <w:sz w:val="22"/>
          <w:szCs w:val="24"/>
        </w:rPr>
      </w:pPr>
      <w:r w:rsidRPr="004B0204">
        <w:rPr>
          <w:rFonts w:eastAsiaTheme="minorHAnsi"/>
          <w:sz w:val="22"/>
          <w:szCs w:val="24"/>
        </w:rPr>
        <w:t>&lt;br&gt;谅璃用了白夜的生成年月。</w:t>
      </w:r>
    </w:p>
    <w:p w14:paraId="109B23B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AB6B558" w14:textId="77777777" w:rsidR="004B0204" w:rsidRPr="004B0204" w:rsidRDefault="004B0204" w:rsidP="004B0204">
      <w:pPr>
        <w:rPr>
          <w:rFonts w:eastAsiaTheme="minorHAnsi"/>
          <w:sz w:val="22"/>
          <w:szCs w:val="24"/>
        </w:rPr>
      </w:pPr>
      <w:r w:rsidRPr="004B0204">
        <w:rPr>
          <w:rFonts w:eastAsiaTheme="minorHAnsi"/>
          <w:sz w:val="22"/>
          <w:szCs w:val="24"/>
        </w:rPr>
        <w:t>&lt;br&gt;为什么。</w:t>
      </w:r>
    </w:p>
    <w:p w14:paraId="3E57C6D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873DFBA" w14:textId="77777777" w:rsidR="004B0204" w:rsidRPr="004B0204" w:rsidRDefault="004B0204" w:rsidP="004B0204">
      <w:pPr>
        <w:rPr>
          <w:rFonts w:eastAsiaTheme="minorHAnsi"/>
          <w:sz w:val="22"/>
          <w:szCs w:val="24"/>
        </w:rPr>
      </w:pPr>
      <w:r w:rsidRPr="004B0204">
        <w:rPr>
          <w:rFonts w:eastAsiaTheme="minorHAnsi"/>
          <w:sz w:val="22"/>
          <w:szCs w:val="24"/>
        </w:rPr>
        <w:t>&lt;br&gt;“所以……最后你成为了那三千名幸运者之一啊。”</w:t>
      </w:r>
    </w:p>
    <w:p w14:paraId="205AB033" w14:textId="77777777" w:rsidR="004B0204" w:rsidRPr="004B0204" w:rsidRDefault="004B0204" w:rsidP="004B0204">
      <w:pPr>
        <w:rPr>
          <w:rFonts w:eastAsiaTheme="minorHAnsi"/>
          <w:sz w:val="22"/>
          <w:szCs w:val="24"/>
        </w:rPr>
      </w:pPr>
      <w:r w:rsidRPr="004B0204">
        <w:rPr>
          <w:rFonts w:eastAsiaTheme="minorHAnsi"/>
          <w:sz w:val="22"/>
          <w:szCs w:val="24"/>
        </w:rPr>
        <w:t>&lt;br&gt;一想到黑羽代替自己获得了公测的资格，不知为何……心中反倒好受了许多。</w:t>
      </w:r>
    </w:p>
    <w:p w14:paraId="52264EE5" w14:textId="77777777" w:rsidR="004B0204" w:rsidRPr="004B0204" w:rsidRDefault="004B0204" w:rsidP="004B0204">
      <w:pPr>
        <w:rPr>
          <w:rFonts w:eastAsiaTheme="minorHAnsi"/>
          <w:sz w:val="22"/>
          <w:szCs w:val="24"/>
        </w:rPr>
      </w:pPr>
      <w:r w:rsidRPr="004B0204">
        <w:rPr>
          <w:rFonts w:eastAsiaTheme="minorHAnsi"/>
          <w:sz w:val="22"/>
          <w:szCs w:val="24"/>
        </w:rPr>
        <w:t>&lt;br&gt;但现在，也不用去纠结那些不再有意义的事物了。</w:t>
      </w:r>
    </w:p>
    <w:p w14:paraId="22AD9424" w14:textId="77777777" w:rsidR="004B0204" w:rsidRPr="004B0204" w:rsidRDefault="004B0204" w:rsidP="004B0204">
      <w:pPr>
        <w:rPr>
          <w:rFonts w:eastAsiaTheme="minorHAnsi"/>
          <w:sz w:val="22"/>
          <w:szCs w:val="24"/>
        </w:rPr>
      </w:pPr>
      <w:r w:rsidRPr="004B0204">
        <w:rPr>
          <w:rFonts w:eastAsiaTheme="minorHAnsi"/>
          <w:sz w:val="22"/>
          <w:szCs w:val="24"/>
        </w:rPr>
        <w:t>&lt;br&gt;因为——现在的白夜，终于能进入月星世界了。</w:t>
      </w:r>
    </w:p>
    <w:p w14:paraId="7818E099" w14:textId="77777777" w:rsidR="004B0204" w:rsidRPr="004B0204" w:rsidRDefault="004B0204" w:rsidP="004B0204">
      <w:pPr>
        <w:rPr>
          <w:rFonts w:eastAsiaTheme="minorHAnsi"/>
          <w:sz w:val="22"/>
          <w:szCs w:val="24"/>
        </w:rPr>
      </w:pPr>
      <w:r w:rsidRPr="004B0204">
        <w:rPr>
          <w:rFonts w:eastAsiaTheme="minorHAnsi"/>
          <w:sz w:val="22"/>
          <w:szCs w:val="24"/>
        </w:rPr>
        <w:t>&lt;br&gt;“到头来……结局，是这样啊。”喃喃自语着，将脑机设备头盔抱在怀中。自己想起了谁吗？那仍旧留存在记忆中的，来自久远的过去的某人？谁会清楚呢。</w:t>
      </w:r>
    </w:p>
    <w:p w14:paraId="6D6D3E46" w14:textId="77777777" w:rsidR="004B0204" w:rsidRPr="004B0204" w:rsidRDefault="004B0204" w:rsidP="004B0204">
      <w:pPr>
        <w:rPr>
          <w:rFonts w:eastAsiaTheme="minorHAnsi"/>
          <w:sz w:val="22"/>
          <w:szCs w:val="24"/>
        </w:rPr>
      </w:pPr>
      <w:r w:rsidRPr="004B0204">
        <w:rPr>
          <w:rFonts w:eastAsiaTheme="minorHAnsi"/>
          <w:sz w:val="22"/>
          <w:szCs w:val="24"/>
        </w:rPr>
        <w:t>&lt;br&gt;因为未来，本就是无法预测的。这一环，必然也属于命运。</w:t>
      </w:r>
    </w:p>
    <w:p w14:paraId="12FAE47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E1B6566" w14:textId="77777777" w:rsidR="004B0204" w:rsidRPr="004B0204" w:rsidRDefault="004B0204" w:rsidP="004B0204">
      <w:pPr>
        <w:rPr>
          <w:rFonts w:eastAsiaTheme="minorHAnsi"/>
          <w:sz w:val="22"/>
          <w:szCs w:val="24"/>
        </w:rPr>
      </w:pPr>
      <w:r w:rsidRPr="004B0204">
        <w:rPr>
          <w:rFonts w:eastAsiaTheme="minorHAnsi"/>
          <w:sz w:val="22"/>
          <w:szCs w:val="24"/>
        </w:rPr>
        <w:t>&lt;br&gt;白夜不想再等。她要立刻进入月星世界。</w:t>
      </w:r>
    </w:p>
    <w:p w14:paraId="3C0DCE6D"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虽然……她几乎可以肯定，谅璃已经游玩过TBO，并且拿那行激活码注册完了账号。这令她开始担心起下一件事：</w:t>
      </w:r>
    </w:p>
    <w:p w14:paraId="78B4F34D" w14:textId="77777777" w:rsidR="004B0204" w:rsidRPr="004B0204" w:rsidRDefault="004B0204" w:rsidP="004B0204">
      <w:pPr>
        <w:rPr>
          <w:rFonts w:eastAsiaTheme="minorHAnsi"/>
          <w:sz w:val="22"/>
          <w:szCs w:val="24"/>
        </w:rPr>
      </w:pPr>
      <w:r w:rsidRPr="004B0204">
        <w:rPr>
          <w:rFonts w:eastAsiaTheme="minorHAnsi"/>
          <w:sz w:val="22"/>
          <w:szCs w:val="24"/>
        </w:rPr>
        <w:t>&lt;br&gt;月星系统有一个特殊的游戏规则，即进入游戏的人将会被系统自动读取真名并作为游戏ID使用。假如你的名字叫佐仓樱，你在TBO内的游戏ID（公开显示的名称）也会是佐仓樱。</w:t>
      </w:r>
    </w:p>
    <w:p w14:paraId="50E6CAA8" w14:textId="77777777" w:rsidR="004B0204" w:rsidRPr="004B0204" w:rsidRDefault="004B0204" w:rsidP="004B0204">
      <w:pPr>
        <w:rPr>
          <w:rFonts w:eastAsiaTheme="minorHAnsi"/>
          <w:sz w:val="22"/>
          <w:szCs w:val="24"/>
        </w:rPr>
      </w:pPr>
      <w:r w:rsidRPr="004B0204">
        <w:rPr>
          <w:rFonts w:eastAsiaTheme="minorHAnsi"/>
          <w:sz w:val="22"/>
          <w:szCs w:val="24"/>
        </w:rPr>
        <w:t>&lt;br&gt;与之相同的，人物外貌在基础方面也无法自由拟定，除了可以更换的装备、时装、饰品等（也就是说，你现实中的模样会很大程度决定你在游戏内的样貌，完全没有作假的可能性）。说到底，为什么要设计这种毫无隐私性的机制啊，就是为了以后将类似的技术投入工作领域而做准备吗？那也不用在一款MMORPG里测试这样的功能才对。</w:t>
      </w:r>
    </w:p>
    <w:p w14:paraId="40F96845" w14:textId="77777777" w:rsidR="004B0204" w:rsidRPr="004B0204" w:rsidRDefault="004B0204" w:rsidP="004B0204">
      <w:pPr>
        <w:rPr>
          <w:rFonts w:eastAsiaTheme="minorHAnsi"/>
          <w:sz w:val="22"/>
          <w:szCs w:val="24"/>
        </w:rPr>
      </w:pPr>
      <w:r w:rsidRPr="004B0204">
        <w:rPr>
          <w:rFonts w:eastAsiaTheme="minorHAnsi"/>
          <w:sz w:val="22"/>
          <w:szCs w:val="24"/>
        </w:rPr>
        <w:t>&lt;br&gt;白夜担心的是什么？</w:t>
      </w:r>
    </w:p>
    <w:p w14:paraId="3B2205B8" w14:textId="77777777" w:rsidR="004B0204" w:rsidRPr="004B0204" w:rsidRDefault="004B0204" w:rsidP="004B0204">
      <w:pPr>
        <w:rPr>
          <w:rFonts w:eastAsiaTheme="minorHAnsi"/>
          <w:sz w:val="22"/>
          <w:szCs w:val="24"/>
        </w:rPr>
      </w:pPr>
      <w:r w:rsidRPr="004B0204">
        <w:rPr>
          <w:rFonts w:eastAsiaTheme="minorHAnsi"/>
          <w:sz w:val="22"/>
          <w:szCs w:val="24"/>
        </w:rPr>
        <w:t>&lt;br&gt;白夜担心的是，如果谅璃已经注册了账号，既然这个账号的ID与外貌没有被更改的可能，那白夜有很大概率在进入游戏时获得谅璃的真实外貌体型，并且顶上“黑羽谅璃”的ID。</w:t>
      </w:r>
    </w:p>
    <w:p w14:paraId="234237D7" w14:textId="77777777" w:rsidR="004B0204" w:rsidRPr="004B0204" w:rsidRDefault="004B0204" w:rsidP="004B0204">
      <w:pPr>
        <w:rPr>
          <w:rFonts w:eastAsiaTheme="minorHAnsi"/>
          <w:sz w:val="22"/>
          <w:szCs w:val="24"/>
        </w:rPr>
      </w:pPr>
      <w:r w:rsidRPr="004B0204">
        <w:rPr>
          <w:rFonts w:eastAsiaTheme="minorHAnsi"/>
          <w:sz w:val="22"/>
          <w:szCs w:val="24"/>
        </w:rPr>
        <w:t>&lt;br&gt;完全是要活成自己最讨厌的人啊，这是从各种意义上而言。</w:t>
      </w:r>
    </w:p>
    <w:p w14:paraId="3E64FE55" w14:textId="77777777" w:rsidR="004B0204" w:rsidRPr="004B0204" w:rsidRDefault="004B0204" w:rsidP="004B0204">
      <w:pPr>
        <w:rPr>
          <w:rFonts w:eastAsiaTheme="minorHAnsi"/>
          <w:sz w:val="22"/>
          <w:szCs w:val="24"/>
        </w:rPr>
      </w:pPr>
      <w:r w:rsidRPr="004B0204">
        <w:rPr>
          <w:rFonts w:eastAsiaTheme="minorHAnsi"/>
          <w:sz w:val="22"/>
          <w:szCs w:val="24"/>
        </w:rPr>
        <w:t>&lt;br&gt;这句犀利的评价……唉，搞不好对这两人恐怕都适用呢。</w:t>
      </w:r>
    </w:p>
    <w:p w14:paraId="437DEAC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0A5B834" w14:textId="77777777" w:rsidR="004B0204" w:rsidRPr="004B0204" w:rsidRDefault="004B0204" w:rsidP="004B0204">
      <w:pPr>
        <w:rPr>
          <w:rFonts w:eastAsiaTheme="minorHAnsi"/>
          <w:sz w:val="22"/>
          <w:szCs w:val="24"/>
        </w:rPr>
      </w:pPr>
      <w:r w:rsidRPr="004B0204">
        <w:rPr>
          <w:rFonts w:eastAsiaTheme="minorHAnsi"/>
          <w:sz w:val="22"/>
          <w:szCs w:val="24"/>
        </w:rPr>
        <w:t>&lt;br&gt;白夜将脑机头盔穿戴上，正好套住了自己的头型，算不上难受。新奇的体验——接下来只需要接通有线电源，然后再平躺于床上，按下开启游戏的按钮或大声道出命令即可。</w:t>
      </w:r>
    </w:p>
    <w:p w14:paraId="009874CB" w14:textId="77777777" w:rsidR="004B0204" w:rsidRPr="004B0204" w:rsidRDefault="004B0204" w:rsidP="004B0204">
      <w:pPr>
        <w:rPr>
          <w:rFonts w:eastAsiaTheme="minorHAnsi"/>
          <w:sz w:val="22"/>
          <w:szCs w:val="24"/>
        </w:rPr>
      </w:pPr>
      <w:r w:rsidRPr="004B0204">
        <w:rPr>
          <w:rFonts w:eastAsiaTheme="minorHAnsi"/>
          <w:sz w:val="22"/>
          <w:szCs w:val="24"/>
        </w:rPr>
        <w:t>&lt;br&gt;勉强还算清晰而帅气地喊道：“Link-Start”。</w:t>
      </w:r>
    </w:p>
    <w:p w14:paraId="73C5315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F01B24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F219960" w14:textId="77777777" w:rsidR="004B0204" w:rsidRPr="004B0204" w:rsidRDefault="004B0204" w:rsidP="004B0204">
      <w:pPr>
        <w:rPr>
          <w:rFonts w:eastAsiaTheme="minorHAnsi"/>
          <w:sz w:val="22"/>
          <w:szCs w:val="24"/>
        </w:rPr>
      </w:pPr>
      <w:r w:rsidRPr="004B0204">
        <w:rPr>
          <w:rFonts w:eastAsiaTheme="minorHAnsi"/>
          <w:sz w:val="22"/>
          <w:szCs w:val="24"/>
        </w:rPr>
        <w:t>&lt;br&gt;……没有任何反应。</w:t>
      </w:r>
    </w:p>
    <w:p w14:paraId="3705BF48" w14:textId="77777777" w:rsidR="004B0204" w:rsidRPr="004B0204" w:rsidRDefault="004B0204" w:rsidP="004B0204">
      <w:pPr>
        <w:rPr>
          <w:rFonts w:eastAsiaTheme="minorHAnsi"/>
          <w:sz w:val="22"/>
          <w:szCs w:val="24"/>
        </w:rPr>
      </w:pPr>
      <w:r w:rsidRPr="004B0204">
        <w:rPr>
          <w:rFonts w:eastAsiaTheme="minorHAnsi"/>
          <w:sz w:val="22"/>
          <w:szCs w:val="24"/>
        </w:rPr>
        <w:t>&lt;br&gt;啊？那该是什么？Burst-Link吗？总不会用到这种与月星毫不相干的指令吧。</w:t>
      </w:r>
    </w:p>
    <w:p w14:paraId="72880AF7" w14:textId="77777777" w:rsidR="004B0204" w:rsidRPr="004B0204" w:rsidRDefault="004B0204" w:rsidP="004B0204">
      <w:pPr>
        <w:rPr>
          <w:rFonts w:eastAsiaTheme="minorHAnsi"/>
          <w:sz w:val="22"/>
          <w:szCs w:val="24"/>
        </w:rPr>
      </w:pPr>
      <w:r w:rsidRPr="004B0204">
        <w:rPr>
          <w:rFonts w:eastAsiaTheme="minorHAnsi"/>
          <w:sz w:val="22"/>
          <w:szCs w:val="24"/>
        </w:rPr>
        <w:t>&lt;br&gt;白夜满脸无奈地戴着头盔侧过身，探手在床边快递箱内掏了半天说明书，提过来在手中翻了好一会儿才意识到首页的“Dive-Start”就是自己在寻找的指令。</w:t>
      </w:r>
    </w:p>
    <w:p w14:paraId="68198F74" w14:textId="77777777" w:rsidR="004B0204" w:rsidRPr="004B0204" w:rsidRDefault="004B0204" w:rsidP="004B0204">
      <w:pPr>
        <w:rPr>
          <w:rFonts w:eastAsiaTheme="minorHAnsi"/>
          <w:sz w:val="22"/>
          <w:szCs w:val="24"/>
        </w:rPr>
      </w:pPr>
      <w:r w:rsidRPr="004B0204">
        <w:rPr>
          <w:rFonts w:eastAsiaTheme="minorHAnsi"/>
          <w:sz w:val="22"/>
          <w:szCs w:val="24"/>
        </w:rPr>
        <w:t>&lt;br&gt;那么，现在自己需要知晓的情报已经足够多了。</w:t>
      </w:r>
    </w:p>
    <w:p w14:paraId="37A13A5F" w14:textId="77777777" w:rsidR="004B0204" w:rsidRPr="004B0204" w:rsidRDefault="004B0204" w:rsidP="004B0204">
      <w:pPr>
        <w:rPr>
          <w:rFonts w:eastAsiaTheme="minorHAnsi"/>
          <w:sz w:val="22"/>
          <w:szCs w:val="24"/>
        </w:rPr>
      </w:pPr>
      <w:r w:rsidRPr="004B0204">
        <w:rPr>
          <w:rFonts w:eastAsiaTheme="minorHAnsi"/>
          <w:sz w:val="22"/>
          <w:szCs w:val="24"/>
        </w:rPr>
        <w:t>&lt;br&gt;此刻，她便要前往崭新的世界。</w:t>
      </w:r>
    </w:p>
    <w:p w14:paraId="3F49113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1259E53" w14:textId="77777777" w:rsidR="004B0204" w:rsidRPr="004B0204" w:rsidRDefault="004B0204" w:rsidP="004B0204">
      <w:pPr>
        <w:rPr>
          <w:rFonts w:eastAsiaTheme="minorHAnsi"/>
          <w:sz w:val="22"/>
          <w:szCs w:val="24"/>
        </w:rPr>
      </w:pPr>
      <w:r w:rsidRPr="004B0204">
        <w:rPr>
          <w:rFonts w:eastAsiaTheme="minorHAnsi"/>
          <w:sz w:val="22"/>
          <w:szCs w:val="24"/>
        </w:rPr>
        <w:t>&lt;br&gt;“Dive-Start”。</w:t>
      </w:r>
    </w:p>
    <w:p w14:paraId="4B37DD5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93286B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266812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175A63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977294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B78898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A41B57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5DCA9B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D67D6E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3AD2F3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5F856A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1FFA3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CCECB6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45DE37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0EC3D2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1F2AA6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57F215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92E886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6933BF0B" w14:textId="77777777" w:rsidR="004B0204" w:rsidRPr="004B0204" w:rsidRDefault="004B0204" w:rsidP="004B0204">
      <w:pPr>
        <w:rPr>
          <w:rFonts w:eastAsiaTheme="minorHAnsi"/>
          <w:sz w:val="22"/>
          <w:szCs w:val="24"/>
        </w:rPr>
      </w:pPr>
      <w:r w:rsidRPr="004B0204">
        <w:rPr>
          <w:rFonts w:eastAsiaTheme="minorHAnsi"/>
          <w:sz w:val="22"/>
          <w:szCs w:val="24"/>
        </w:rPr>
        <w:t>&lt;br&gt;&lt;h1&gt;&lt;span class="leadingtext"&gt;第壹章：这种善意，绝对不是免费的&lt;/h1&gt;&lt;/span&gt;&lt;br&gt;&lt;br&gt;</w:t>
      </w:r>
    </w:p>
    <w:p w14:paraId="0134EADB" w14:textId="77777777" w:rsidR="004B0204" w:rsidRPr="004B0204" w:rsidRDefault="004B0204" w:rsidP="004B0204">
      <w:pPr>
        <w:rPr>
          <w:rFonts w:eastAsiaTheme="minorHAnsi"/>
          <w:sz w:val="22"/>
          <w:szCs w:val="24"/>
        </w:rPr>
      </w:pPr>
      <w:r w:rsidRPr="004B0204">
        <w:rPr>
          <w:rFonts w:eastAsiaTheme="minorHAnsi"/>
          <w:sz w:val="22"/>
          <w:szCs w:val="24"/>
        </w:rPr>
        <w:t>&lt;br&gt;白夜不会主动向任何人倾诉甚至提起有关她的过去。</w:t>
      </w:r>
    </w:p>
    <w:p w14:paraId="66228F93" w14:textId="77777777" w:rsidR="004B0204" w:rsidRPr="004B0204" w:rsidRDefault="004B0204" w:rsidP="004B0204">
      <w:pPr>
        <w:rPr>
          <w:rFonts w:eastAsiaTheme="minorHAnsi"/>
          <w:sz w:val="22"/>
          <w:szCs w:val="24"/>
        </w:rPr>
      </w:pPr>
      <w:r w:rsidRPr="004B0204">
        <w:rPr>
          <w:rFonts w:eastAsiaTheme="minorHAnsi"/>
          <w:sz w:val="22"/>
          <w:szCs w:val="24"/>
        </w:rPr>
        <w:t>&lt;br&gt;毕竟……若不是某些无聊的理由作祟，这些都本该是陈年旧谈了。</w:t>
      </w:r>
    </w:p>
    <w:p w14:paraId="56EAE733" w14:textId="77777777" w:rsidR="004B0204" w:rsidRPr="004B0204" w:rsidRDefault="004B0204" w:rsidP="004B0204">
      <w:pPr>
        <w:rPr>
          <w:rFonts w:eastAsiaTheme="minorHAnsi"/>
          <w:sz w:val="22"/>
          <w:szCs w:val="24"/>
        </w:rPr>
      </w:pPr>
      <w:r w:rsidRPr="004B0204">
        <w:rPr>
          <w:rFonts w:eastAsiaTheme="minorHAnsi"/>
          <w:sz w:val="22"/>
          <w:szCs w:val="24"/>
        </w:rPr>
        <w:t>&lt;br&gt;自遥远的过去，由那段此刻已显得模糊不堪的记忆为伊始，她便已经是标准的被欺凌者。甚至由于她所遭遇的处境都从未有过什么质地变化，过去究竟是何样，具体发生了什么悲剧……根本就显得无足轻重。</w:t>
      </w:r>
    </w:p>
    <w:p w14:paraId="0CB46AF1" w14:textId="77777777" w:rsidR="004B0204" w:rsidRPr="004B0204" w:rsidRDefault="004B0204" w:rsidP="004B0204">
      <w:pPr>
        <w:rPr>
          <w:rFonts w:eastAsiaTheme="minorHAnsi"/>
          <w:sz w:val="22"/>
          <w:szCs w:val="24"/>
        </w:rPr>
      </w:pPr>
      <w:r w:rsidRPr="004B0204">
        <w:rPr>
          <w:rFonts w:eastAsiaTheme="minorHAnsi"/>
          <w:sz w:val="22"/>
          <w:szCs w:val="24"/>
        </w:rPr>
        <w:t>&lt;br&gt;谁会关心从未产生过变化的历史？历史不正是因为拥有进步、产生改变，才被称为有价值的事物吗？既然不会发生任何改变，那它便称不上所谓的历史。</w:t>
      </w:r>
    </w:p>
    <w:p w14:paraId="00776A1C" w14:textId="77777777" w:rsidR="004B0204" w:rsidRPr="004B0204" w:rsidRDefault="004B0204" w:rsidP="004B0204">
      <w:pPr>
        <w:rPr>
          <w:rFonts w:eastAsiaTheme="minorHAnsi"/>
          <w:sz w:val="22"/>
          <w:szCs w:val="24"/>
        </w:rPr>
      </w:pPr>
      <w:r w:rsidRPr="004B0204">
        <w:rPr>
          <w:rFonts w:eastAsiaTheme="minorHAnsi"/>
          <w:sz w:val="22"/>
          <w:szCs w:val="24"/>
        </w:rPr>
        <w:t>&lt;br&gt;反正白夜的故事，虽说横跨如此多的年月，却也只是接连重复、周而复始的相同类型经历。</w:t>
      </w:r>
    </w:p>
    <w:p w14:paraId="002E5D63" w14:textId="77777777" w:rsidR="004B0204" w:rsidRPr="004B0204" w:rsidRDefault="004B0204" w:rsidP="004B0204">
      <w:pPr>
        <w:rPr>
          <w:rFonts w:eastAsiaTheme="minorHAnsi"/>
          <w:sz w:val="22"/>
          <w:szCs w:val="24"/>
        </w:rPr>
      </w:pPr>
      <w:r w:rsidRPr="004B0204">
        <w:rPr>
          <w:rFonts w:eastAsiaTheme="minorHAnsi"/>
          <w:sz w:val="22"/>
          <w:szCs w:val="24"/>
        </w:rPr>
        <w:t>&lt;br&gt;不论何人都能轻易瞧出一件毋庸置疑的现象：她是受人无故厌恶的存在。或许有人会质疑，无故？自始至终不论跑到哪里都会被厌恶的人，哪来什么毫无过错的说法？</w:t>
      </w:r>
    </w:p>
    <w:p w14:paraId="0DC14EB3" w14:textId="77777777" w:rsidR="004B0204" w:rsidRPr="004B0204" w:rsidRDefault="004B0204" w:rsidP="004B0204">
      <w:pPr>
        <w:rPr>
          <w:rFonts w:eastAsiaTheme="minorHAnsi"/>
          <w:sz w:val="22"/>
          <w:szCs w:val="24"/>
        </w:rPr>
      </w:pPr>
      <w:r w:rsidRPr="004B0204">
        <w:rPr>
          <w:rFonts w:eastAsiaTheme="minorHAnsi"/>
          <w:sz w:val="22"/>
          <w:szCs w:val="24"/>
        </w:rPr>
        <w:t>&lt;br&gt;“可恨之人必有可怜之处。”那这句话转变一下前后顺序，不也照样成立吗？</w:t>
      </w:r>
    </w:p>
    <w:p w14:paraId="4BF4DCB0" w14:textId="77777777" w:rsidR="004B0204" w:rsidRPr="004B0204" w:rsidRDefault="004B0204" w:rsidP="004B0204">
      <w:pPr>
        <w:rPr>
          <w:rFonts w:eastAsiaTheme="minorHAnsi"/>
          <w:sz w:val="22"/>
          <w:szCs w:val="24"/>
        </w:rPr>
      </w:pPr>
      <w:r w:rsidRPr="004B0204">
        <w:rPr>
          <w:rFonts w:eastAsiaTheme="minorHAnsi"/>
          <w:sz w:val="22"/>
          <w:szCs w:val="24"/>
        </w:rPr>
        <w:t>&lt;br&gt;白夜并没有资格反对这类质疑。虽说这就好像有人真的对她提出过类似的想法一般。实际上，根本不会有人关心她的处境，更别谈是设身处地地尝试解明她始终会被欺凌的根本原因。</w:t>
      </w:r>
    </w:p>
    <w:p w14:paraId="0BC32E19" w14:textId="77777777" w:rsidR="004B0204" w:rsidRPr="004B0204" w:rsidRDefault="004B0204" w:rsidP="004B0204">
      <w:pPr>
        <w:rPr>
          <w:rFonts w:eastAsiaTheme="minorHAnsi"/>
          <w:sz w:val="22"/>
          <w:szCs w:val="24"/>
        </w:rPr>
      </w:pPr>
      <w:r w:rsidRPr="004B0204">
        <w:rPr>
          <w:rFonts w:eastAsiaTheme="minorHAnsi"/>
          <w:sz w:val="22"/>
          <w:szCs w:val="24"/>
        </w:rPr>
        <w:t>&lt;br&gt;因此，不会有人知道最根本的真相。只有白夜本人对此有过无数夜、无数月的自我质疑，乃至自我检讨……乃至自我怨恨；到那最后，她所寻得的从不是最根本的真相，却必然是最根本的自暴自弃。</w:t>
      </w:r>
    </w:p>
    <w:p w14:paraId="59CC269C" w14:textId="77777777" w:rsidR="004B0204" w:rsidRPr="004B0204" w:rsidRDefault="004B0204" w:rsidP="004B0204">
      <w:pPr>
        <w:rPr>
          <w:rFonts w:eastAsiaTheme="minorHAnsi"/>
          <w:sz w:val="22"/>
          <w:szCs w:val="24"/>
        </w:rPr>
      </w:pPr>
      <w:r w:rsidRPr="004B0204">
        <w:rPr>
          <w:rFonts w:eastAsiaTheme="minorHAnsi"/>
          <w:sz w:val="22"/>
          <w:szCs w:val="24"/>
        </w:rPr>
        <w:t>&lt;br&gt;所以？延续先前的问题：她究竟有做过令自己后悔至今的事吗？始终追悔莫及，以至于能让她坚信，这便是自己屡屡遭受欺凌的理由（哪怕她所臆想到的这一事恐怕并非真相）？</w:t>
      </w:r>
    </w:p>
    <w:p w14:paraId="07F20AFD" w14:textId="77777777" w:rsidR="004B0204" w:rsidRPr="004B0204" w:rsidRDefault="004B0204" w:rsidP="004B0204">
      <w:pPr>
        <w:rPr>
          <w:rFonts w:eastAsiaTheme="minorHAnsi"/>
          <w:sz w:val="22"/>
          <w:szCs w:val="24"/>
        </w:rPr>
      </w:pPr>
      <w:r w:rsidRPr="004B0204">
        <w:rPr>
          <w:rFonts w:eastAsiaTheme="minorHAnsi"/>
          <w:sz w:val="22"/>
          <w:szCs w:val="24"/>
        </w:rPr>
        <w:t>&lt;br&gt;不论到何种场所，都会被自然而然地当做天生的受害者对待——这是白夜解释为何自己会被霸凌的惯用借口。</w:t>
      </w:r>
    </w:p>
    <w:p w14:paraId="6B9C36FE" w14:textId="77777777" w:rsidR="004B0204" w:rsidRPr="004B0204" w:rsidRDefault="004B0204" w:rsidP="004B0204">
      <w:pPr>
        <w:rPr>
          <w:rFonts w:eastAsiaTheme="minorHAnsi"/>
          <w:sz w:val="22"/>
          <w:szCs w:val="24"/>
        </w:rPr>
      </w:pPr>
      <w:r w:rsidRPr="004B0204">
        <w:rPr>
          <w:rFonts w:eastAsiaTheme="minorHAnsi"/>
          <w:sz w:val="22"/>
          <w:szCs w:val="24"/>
        </w:rPr>
        <w:t>&lt;br&gt;她分明知晓真相究竟为何。</w:t>
      </w:r>
    </w:p>
    <w:p w14:paraId="62F6991F" w14:textId="77777777" w:rsidR="004B0204" w:rsidRPr="004B0204" w:rsidRDefault="004B0204" w:rsidP="004B0204">
      <w:pPr>
        <w:rPr>
          <w:rFonts w:eastAsiaTheme="minorHAnsi"/>
          <w:sz w:val="22"/>
          <w:szCs w:val="24"/>
        </w:rPr>
      </w:pPr>
      <w:r w:rsidRPr="004B0204">
        <w:rPr>
          <w:rFonts w:eastAsiaTheme="minorHAnsi"/>
          <w:sz w:val="22"/>
          <w:szCs w:val="24"/>
        </w:rPr>
        <w:t>&lt;br&gt;她清楚这一切都是对她曾经所作所为的惩罚，这一切实为名副其实的报应。</w:t>
      </w:r>
    </w:p>
    <w:p w14:paraId="295D1500" w14:textId="77777777" w:rsidR="004B0204" w:rsidRPr="004B0204" w:rsidRDefault="004B0204" w:rsidP="004B0204">
      <w:pPr>
        <w:rPr>
          <w:rFonts w:eastAsiaTheme="minorHAnsi"/>
          <w:sz w:val="22"/>
          <w:szCs w:val="24"/>
        </w:rPr>
      </w:pPr>
      <w:r w:rsidRPr="004B0204">
        <w:rPr>
          <w:rFonts w:eastAsiaTheme="minorHAnsi"/>
          <w:sz w:val="22"/>
          <w:szCs w:val="24"/>
        </w:rPr>
        <w:t>&lt;br&gt;毕竟，自从那一天起……她失去了面对那位女孩的所有勇气。</w:t>
      </w:r>
    </w:p>
    <w:p w14:paraId="72FB7990" w14:textId="77777777" w:rsidR="004B0204" w:rsidRPr="004B0204" w:rsidRDefault="004B0204" w:rsidP="004B0204">
      <w:pPr>
        <w:rPr>
          <w:rFonts w:eastAsiaTheme="minorHAnsi"/>
          <w:sz w:val="22"/>
          <w:szCs w:val="24"/>
        </w:rPr>
      </w:pPr>
      <w:r w:rsidRPr="004B0204">
        <w:rPr>
          <w:rFonts w:eastAsiaTheme="minorHAnsi"/>
          <w:sz w:val="22"/>
          <w:szCs w:val="24"/>
        </w:rPr>
        <w:t>&lt;br&gt;因为，她纵容了在那之后不断发生在她本人生命中的一系列悲惨经历。</w:t>
      </w:r>
    </w:p>
    <w:p w14:paraId="34737DFA" w14:textId="77777777" w:rsidR="004B0204" w:rsidRPr="004B0204" w:rsidRDefault="004B0204" w:rsidP="004B0204">
      <w:pPr>
        <w:rPr>
          <w:rFonts w:eastAsiaTheme="minorHAnsi"/>
          <w:sz w:val="22"/>
          <w:szCs w:val="24"/>
        </w:rPr>
      </w:pPr>
      <w:r w:rsidRPr="004B0204">
        <w:rPr>
          <w:rFonts w:eastAsiaTheme="minorHAnsi"/>
          <w:sz w:val="22"/>
          <w:szCs w:val="24"/>
        </w:rPr>
        <w:t>&lt;br&gt;她一开始便是施暴者，是在那之后才成为了受害者。</w:t>
      </w:r>
    </w:p>
    <w:p w14:paraId="4DB4B29E" w14:textId="77777777" w:rsidR="004B0204" w:rsidRPr="004B0204" w:rsidRDefault="004B0204" w:rsidP="004B0204">
      <w:pPr>
        <w:rPr>
          <w:rFonts w:eastAsiaTheme="minorHAnsi"/>
          <w:sz w:val="22"/>
          <w:szCs w:val="24"/>
        </w:rPr>
      </w:pPr>
      <w:r w:rsidRPr="004B0204">
        <w:rPr>
          <w:rFonts w:eastAsiaTheme="minorHAnsi"/>
          <w:sz w:val="22"/>
          <w:szCs w:val="24"/>
        </w:rPr>
        <w:t>&lt;br&gt;这便是白夜所臆想，并逐渐坚信不疑的推论。虚假的真相。</w:t>
      </w:r>
    </w:p>
    <w:p w14:paraId="2835263A" w14:textId="77777777" w:rsidR="004B0204" w:rsidRPr="004B0204" w:rsidRDefault="004B0204" w:rsidP="004B0204">
      <w:pPr>
        <w:rPr>
          <w:rFonts w:eastAsiaTheme="minorHAnsi"/>
          <w:sz w:val="22"/>
          <w:szCs w:val="24"/>
        </w:rPr>
      </w:pPr>
      <w:r w:rsidRPr="004B0204">
        <w:rPr>
          <w:rFonts w:eastAsiaTheme="minorHAnsi"/>
          <w:sz w:val="22"/>
          <w:szCs w:val="24"/>
        </w:rPr>
        <w:t>&lt;br&gt;自己必定是因犯下无可弥补之错而遭受报应。</w:t>
      </w:r>
    </w:p>
    <w:p w14:paraId="1A0835D8" w14:textId="77777777" w:rsidR="004B0204" w:rsidRPr="004B0204" w:rsidRDefault="004B0204" w:rsidP="004B0204">
      <w:pPr>
        <w:rPr>
          <w:rFonts w:eastAsiaTheme="minorHAnsi"/>
          <w:sz w:val="22"/>
          <w:szCs w:val="24"/>
        </w:rPr>
      </w:pPr>
      <w:r w:rsidRPr="004B0204">
        <w:rPr>
          <w:rFonts w:eastAsiaTheme="minorHAnsi"/>
          <w:sz w:val="22"/>
          <w:szCs w:val="24"/>
        </w:rPr>
        <w:t>&lt;br&gt;既然她深信于此，那推论的真假，以及成为受害者的根本原因……也许对她而言，都不再重要了吧。</w:t>
      </w:r>
    </w:p>
    <w:p w14:paraId="480670D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A23CBFC" w14:textId="77777777" w:rsidR="004B0204" w:rsidRPr="004B0204" w:rsidRDefault="004B0204" w:rsidP="004B0204">
      <w:pPr>
        <w:rPr>
          <w:rFonts w:eastAsiaTheme="minorHAnsi"/>
          <w:sz w:val="22"/>
          <w:szCs w:val="24"/>
        </w:rPr>
      </w:pPr>
      <w:r w:rsidRPr="004B0204">
        <w:rPr>
          <w:rFonts w:eastAsiaTheme="minorHAnsi"/>
          <w:sz w:val="22"/>
          <w:szCs w:val="24"/>
        </w:rPr>
        <w:t>&lt;br&gt;毕竟，这便是白夜潜意识中为自己所苦心营造的受害者暗示。</w:t>
      </w:r>
    </w:p>
    <w:p w14:paraId="0A556143" w14:textId="77777777" w:rsidR="004B0204" w:rsidRPr="004B0204" w:rsidRDefault="004B0204" w:rsidP="004B0204">
      <w:pPr>
        <w:rPr>
          <w:rFonts w:eastAsiaTheme="minorHAnsi"/>
          <w:sz w:val="22"/>
          <w:szCs w:val="24"/>
        </w:rPr>
      </w:pPr>
      <w:r w:rsidRPr="004B0204">
        <w:rPr>
          <w:rFonts w:eastAsiaTheme="minorHAnsi"/>
          <w:sz w:val="22"/>
          <w:szCs w:val="24"/>
        </w:rPr>
        <w:t>&lt;br&gt;她从来都没有必要成为受害者。</w:t>
      </w:r>
    </w:p>
    <w:p w14:paraId="0880EB3C" w14:textId="77777777" w:rsidR="004B0204" w:rsidRPr="004B0204" w:rsidRDefault="004B0204" w:rsidP="004B0204">
      <w:pPr>
        <w:rPr>
          <w:rFonts w:eastAsiaTheme="minorHAnsi"/>
          <w:sz w:val="22"/>
          <w:szCs w:val="24"/>
        </w:rPr>
      </w:pPr>
      <w:r w:rsidRPr="004B0204">
        <w:rPr>
          <w:rFonts w:eastAsiaTheme="minorHAnsi"/>
          <w:sz w:val="22"/>
          <w:szCs w:val="24"/>
        </w:rPr>
        <w:t>&lt;br&gt;但她……自主选择并接受了这条最坏的道路。就好似她期望自己便是这般存在一样。</w:t>
      </w:r>
    </w:p>
    <w:p w14:paraId="54CD107F" w14:textId="77777777" w:rsidR="004B0204" w:rsidRPr="004B0204" w:rsidRDefault="004B0204" w:rsidP="004B0204">
      <w:pPr>
        <w:rPr>
          <w:rFonts w:eastAsiaTheme="minorHAnsi"/>
          <w:sz w:val="22"/>
          <w:szCs w:val="24"/>
        </w:rPr>
      </w:pPr>
      <w:r w:rsidRPr="004B0204">
        <w:rPr>
          <w:rFonts w:eastAsiaTheme="minorHAnsi"/>
          <w:sz w:val="22"/>
          <w:szCs w:val="24"/>
        </w:rPr>
        <w:t>&lt;br&gt;她简直像是早就知道自己是在自我欺骗，陶醉在这系列根本没有意义的自我悲情戏码。</w:t>
      </w:r>
    </w:p>
    <w:p w14:paraId="59FEBEB6" w14:textId="77777777" w:rsidR="004B0204" w:rsidRPr="004B0204" w:rsidRDefault="004B0204" w:rsidP="004B0204">
      <w:pPr>
        <w:rPr>
          <w:rFonts w:eastAsiaTheme="minorHAnsi"/>
          <w:sz w:val="22"/>
          <w:szCs w:val="24"/>
        </w:rPr>
      </w:pPr>
      <w:r w:rsidRPr="004B0204">
        <w:rPr>
          <w:rFonts w:eastAsiaTheme="minorHAnsi"/>
          <w:sz w:val="22"/>
          <w:szCs w:val="24"/>
        </w:rPr>
        <w:t>&lt;br&gt;也正因如此……没有人能够阻止她。</w:t>
      </w:r>
    </w:p>
    <w:p w14:paraId="1CE73F82" w14:textId="77777777" w:rsidR="004B0204" w:rsidRPr="004B0204" w:rsidRDefault="004B0204" w:rsidP="004B0204">
      <w:pPr>
        <w:rPr>
          <w:rFonts w:eastAsiaTheme="minorHAnsi"/>
          <w:sz w:val="22"/>
          <w:szCs w:val="24"/>
        </w:rPr>
      </w:pPr>
      <w:r w:rsidRPr="004B0204">
        <w:rPr>
          <w:rFonts w:eastAsiaTheme="minorHAnsi"/>
          <w:sz w:val="22"/>
          <w:szCs w:val="24"/>
        </w:rPr>
        <w:t>&lt;br&gt;就连她自己也完全没有可能阻止自己。</w:t>
      </w:r>
    </w:p>
    <w:p w14:paraId="6E7C2D93" w14:textId="77777777" w:rsidR="004B0204" w:rsidRPr="004B0204" w:rsidRDefault="004B0204" w:rsidP="004B0204">
      <w:pPr>
        <w:rPr>
          <w:rFonts w:eastAsiaTheme="minorHAnsi"/>
          <w:sz w:val="22"/>
          <w:szCs w:val="24"/>
        </w:rPr>
      </w:pPr>
      <w:r w:rsidRPr="004B0204">
        <w:rPr>
          <w:rFonts w:eastAsiaTheme="minorHAnsi"/>
          <w:sz w:val="22"/>
          <w:szCs w:val="24"/>
        </w:rPr>
        <w:t>&lt;br&gt;因为，包括她自己在内……从未有人意识到，她屡屡受害的真相，居然如此愚蠢。</w:t>
      </w:r>
    </w:p>
    <w:p w14:paraId="2CED47F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5EE36AE" w14:textId="77777777" w:rsidR="004B0204" w:rsidRPr="004B0204" w:rsidRDefault="004B0204" w:rsidP="004B0204">
      <w:pPr>
        <w:rPr>
          <w:rFonts w:eastAsiaTheme="minorHAnsi"/>
          <w:sz w:val="22"/>
          <w:szCs w:val="24"/>
        </w:rPr>
      </w:pPr>
      <w:r w:rsidRPr="004B0204">
        <w:rPr>
          <w:rFonts w:eastAsiaTheme="minorHAnsi"/>
          <w:sz w:val="22"/>
          <w:szCs w:val="24"/>
        </w:rPr>
        <w:t>&lt;br&gt;这条虚伪的自我暗示之路，本该如此不明不白地永远延续下去，直到尽头。</w:t>
      </w:r>
    </w:p>
    <w:p w14:paraId="3EB47F49" w14:textId="77777777" w:rsidR="004B0204" w:rsidRPr="004B0204" w:rsidRDefault="004B0204" w:rsidP="004B0204">
      <w:pPr>
        <w:rPr>
          <w:rFonts w:eastAsiaTheme="minorHAnsi"/>
          <w:sz w:val="22"/>
          <w:szCs w:val="24"/>
        </w:rPr>
      </w:pPr>
      <w:r w:rsidRPr="004B0204">
        <w:rPr>
          <w:rFonts w:eastAsiaTheme="minorHAnsi"/>
          <w:sz w:val="22"/>
          <w:szCs w:val="24"/>
        </w:rPr>
        <w:t>&lt;br&gt;没有必要走向支路，没有必要迎来转变。今时的白夜，早就不再期盼着这种并无实质的</w:t>
      </w:r>
      <w:r w:rsidRPr="004B0204">
        <w:rPr>
          <w:rFonts w:eastAsiaTheme="minorHAnsi"/>
          <w:sz w:val="22"/>
          <w:szCs w:val="24"/>
        </w:rPr>
        <w:lastRenderedPageBreak/>
        <w:t>事情了。</w:t>
      </w:r>
    </w:p>
    <w:p w14:paraId="2D83F7B3" w14:textId="77777777" w:rsidR="004B0204" w:rsidRPr="004B0204" w:rsidRDefault="004B0204" w:rsidP="004B0204">
      <w:pPr>
        <w:rPr>
          <w:rFonts w:eastAsiaTheme="minorHAnsi"/>
          <w:sz w:val="22"/>
          <w:szCs w:val="24"/>
        </w:rPr>
      </w:pPr>
      <w:r w:rsidRPr="004B0204">
        <w:rPr>
          <w:rFonts w:eastAsiaTheme="minorHAnsi"/>
          <w:sz w:val="22"/>
          <w:szCs w:val="24"/>
        </w:rPr>
        <w:t>&lt;br&gt;……一切本该是如上所述才对。</w:t>
      </w:r>
    </w:p>
    <w:p w14:paraId="3AC2623F" w14:textId="77777777" w:rsidR="004B0204" w:rsidRPr="004B0204" w:rsidRDefault="004B0204" w:rsidP="004B0204">
      <w:pPr>
        <w:rPr>
          <w:rFonts w:eastAsiaTheme="minorHAnsi"/>
          <w:sz w:val="22"/>
          <w:szCs w:val="24"/>
        </w:rPr>
      </w:pPr>
      <w:r w:rsidRPr="004B0204">
        <w:rPr>
          <w:rFonts w:eastAsiaTheme="minorHAnsi"/>
          <w:sz w:val="22"/>
          <w:szCs w:val="24"/>
        </w:rPr>
        <w:t>&lt;br&gt;或许，正是“那个人”的意外身亡，才会令白夜的内心第一次对她所强行相信的真相……产生动摇吧。</w:t>
      </w:r>
    </w:p>
    <w:p w14:paraId="4E3FEB0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527FA62" w14:textId="77777777" w:rsidR="004B0204" w:rsidRPr="004B0204" w:rsidRDefault="004B0204" w:rsidP="004B0204">
      <w:pPr>
        <w:rPr>
          <w:rFonts w:eastAsiaTheme="minorHAnsi"/>
          <w:sz w:val="22"/>
          <w:szCs w:val="24"/>
        </w:rPr>
      </w:pPr>
      <w:r w:rsidRPr="004B0204">
        <w:rPr>
          <w:rFonts w:eastAsiaTheme="minorHAnsi"/>
          <w:sz w:val="22"/>
          <w:szCs w:val="24"/>
        </w:rPr>
        <w:t>&lt;br&gt;白夜并不清楚自己究竟是否做足准备踏上这段未知的未来，前往眼前这个万物都将被颠覆重启的新世界。</w:t>
      </w:r>
    </w:p>
    <w:p w14:paraId="69BD33BA" w14:textId="77777777" w:rsidR="004B0204" w:rsidRPr="004B0204" w:rsidRDefault="004B0204" w:rsidP="004B0204">
      <w:pPr>
        <w:rPr>
          <w:rFonts w:eastAsiaTheme="minorHAnsi"/>
          <w:sz w:val="22"/>
          <w:szCs w:val="24"/>
        </w:rPr>
      </w:pPr>
      <w:r w:rsidRPr="004B0204">
        <w:rPr>
          <w:rFonts w:eastAsiaTheme="minorHAnsi"/>
          <w:sz w:val="22"/>
          <w:szCs w:val="24"/>
        </w:rPr>
        <w:t>&lt;br&gt;但现在……命运的指针已再度走动。</w:t>
      </w:r>
    </w:p>
    <w:p w14:paraId="1A765445" w14:textId="77777777" w:rsidR="004B0204" w:rsidRPr="004B0204" w:rsidRDefault="004B0204" w:rsidP="004B0204">
      <w:pPr>
        <w:rPr>
          <w:rFonts w:eastAsiaTheme="minorHAnsi"/>
          <w:sz w:val="22"/>
          <w:szCs w:val="24"/>
        </w:rPr>
      </w:pPr>
      <w:r w:rsidRPr="004B0204">
        <w:rPr>
          <w:rFonts w:eastAsiaTheme="minorHAnsi"/>
          <w:sz w:val="22"/>
          <w:szCs w:val="24"/>
        </w:rPr>
        <w:t>&lt;br&gt;未来——早已注定，却无人知晓。</w:t>
      </w:r>
    </w:p>
    <w:p w14:paraId="488B8B8B" w14:textId="77777777" w:rsidR="004B0204" w:rsidRPr="004B0204" w:rsidRDefault="004B0204" w:rsidP="004B0204">
      <w:pPr>
        <w:rPr>
          <w:rFonts w:eastAsiaTheme="minorHAnsi"/>
          <w:sz w:val="22"/>
          <w:szCs w:val="24"/>
        </w:rPr>
      </w:pPr>
      <w:r w:rsidRPr="004B0204">
        <w:rPr>
          <w:rFonts w:eastAsiaTheme="minorHAnsi"/>
          <w:sz w:val="22"/>
          <w:szCs w:val="24"/>
        </w:rPr>
        <w:t>&lt;br&gt;亘古至今，向来如此。</w:t>
      </w:r>
    </w:p>
    <w:p w14:paraId="2C75415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9588B6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4E8143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65BF46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0BC8B6E" w14:textId="77777777" w:rsidR="004B0204" w:rsidRPr="004B0204" w:rsidRDefault="004B0204" w:rsidP="004B0204">
      <w:pPr>
        <w:rPr>
          <w:rFonts w:eastAsiaTheme="minorHAnsi"/>
          <w:sz w:val="22"/>
          <w:szCs w:val="24"/>
        </w:rPr>
      </w:pPr>
      <w:r w:rsidRPr="004B0204">
        <w:rPr>
          <w:rFonts w:eastAsiaTheme="minorHAnsi"/>
          <w:sz w:val="22"/>
          <w:szCs w:val="24"/>
        </w:rPr>
        <w:t>&lt;br&gt;“呜呃、”</w:t>
      </w:r>
    </w:p>
    <w:p w14:paraId="3C3DDDA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C6CBEE3" w14:textId="77777777" w:rsidR="004B0204" w:rsidRPr="004B0204" w:rsidRDefault="004B0204" w:rsidP="004B0204">
      <w:pPr>
        <w:rPr>
          <w:rFonts w:eastAsiaTheme="minorHAnsi"/>
          <w:sz w:val="22"/>
          <w:szCs w:val="24"/>
        </w:rPr>
      </w:pPr>
      <w:r w:rsidRPr="004B0204">
        <w:rPr>
          <w:rFonts w:eastAsiaTheme="minorHAnsi"/>
          <w:sz w:val="22"/>
          <w:szCs w:val="24"/>
        </w:rPr>
        <w:t>&lt;br&gt;发、发生什么了？自己此刻已经进入游戏了吗？</w:t>
      </w:r>
    </w:p>
    <w:p w14:paraId="62E3C9ED" w14:textId="77777777" w:rsidR="004B0204" w:rsidRPr="004B0204" w:rsidRDefault="004B0204" w:rsidP="004B0204">
      <w:pPr>
        <w:rPr>
          <w:rFonts w:eastAsiaTheme="minorHAnsi"/>
          <w:sz w:val="22"/>
          <w:szCs w:val="24"/>
        </w:rPr>
      </w:pPr>
      <w:r w:rsidRPr="004B0204">
        <w:rPr>
          <w:rFonts w:eastAsiaTheme="minorHAnsi"/>
          <w:sz w:val="22"/>
          <w:szCs w:val="24"/>
        </w:rPr>
        <w:t>&lt;br&gt;方才自己确实是念出了“Dive-Start”这一官方指定的游戏启动口令，但类似动漫中那种进入沉浸式VR游戏的彩色光条视效或身份验证动画却并未出现。可以说，白夜的眼前完全只是瞬间变得一片漆黑，接着中央跳出一行小字，写的“NeuralLinker”以及开发公司、注册版权之类的更小的字型。在这之后则是一个静止的TBO游戏海报。也没加载条，响起一声PSVita般的系统提示音后，画面就被扭曲着拖进了一片纯粹至极的白色光域。</w:t>
      </w:r>
    </w:p>
    <w:p w14:paraId="57C68388" w14:textId="77777777" w:rsidR="004B0204" w:rsidRPr="004B0204" w:rsidRDefault="004B0204" w:rsidP="004B0204">
      <w:pPr>
        <w:rPr>
          <w:rFonts w:eastAsiaTheme="minorHAnsi"/>
          <w:sz w:val="22"/>
          <w:szCs w:val="24"/>
        </w:rPr>
      </w:pPr>
      <w:r w:rsidRPr="004B0204">
        <w:rPr>
          <w:rFonts w:eastAsiaTheme="minorHAnsi"/>
          <w:sz w:val="22"/>
          <w:szCs w:val="24"/>
        </w:rPr>
        <w:t>&lt;br&gt;所以，自己目前用双眼瞧见的便是……《月星-Online-》的游戏内部吗？——说是“双眼”却也不够严谨。进入游戏时的自己其实闭着眼睛，但刚才那些画面就像是直接在眼皮内部显现出来一般毫无阻碍地进入了白夜的视线。虽说早有预想，但初次体验沉浸式软件的感觉还是过于新异了，过于陌生，乃至她不知此刻算是头疼还是头晕。这种直觉、经验与现实感官的强烈冲突甚至令她想当场呕出来。</w:t>
      </w:r>
    </w:p>
    <w:p w14:paraId="75B0CA9A" w14:textId="77777777" w:rsidR="004B0204" w:rsidRPr="004B0204" w:rsidRDefault="004B0204" w:rsidP="004B0204">
      <w:pPr>
        <w:rPr>
          <w:rFonts w:eastAsiaTheme="minorHAnsi"/>
          <w:sz w:val="22"/>
          <w:szCs w:val="24"/>
        </w:rPr>
      </w:pPr>
      <w:r w:rsidRPr="004B0204">
        <w:rPr>
          <w:rFonts w:eastAsiaTheme="minorHAnsi"/>
          <w:sz w:val="22"/>
          <w:szCs w:val="24"/>
        </w:rPr>
        <w:t>&lt;br&gt;排除感官上的异常体验——</w:t>
      </w:r>
    </w:p>
    <w:p w14:paraId="1A5959C1" w14:textId="77777777" w:rsidR="004B0204" w:rsidRPr="004B0204" w:rsidRDefault="004B0204" w:rsidP="004B0204">
      <w:pPr>
        <w:rPr>
          <w:rFonts w:eastAsiaTheme="minorHAnsi"/>
          <w:sz w:val="22"/>
          <w:szCs w:val="24"/>
        </w:rPr>
      </w:pPr>
      <w:r w:rsidRPr="004B0204">
        <w:rPr>
          <w:rFonts w:eastAsiaTheme="minorHAnsi"/>
          <w:sz w:val="22"/>
          <w:szCs w:val="24"/>
        </w:rPr>
        <w:t>&lt;br&gt;面前的这干净到空无一物的画面……呃、这真的是TBO的游戏画面吗？白夜的词汇库存无法将眼前这光芒形容为其他事物，只得描述成整个世界化作一片炫目的纯白。体感真实，却并未传来触觉。单单是自己的大脑认为这一切都非常“真实”，且并无实证。</w:t>
      </w:r>
    </w:p>
    <w:p w14:paraId="70D4F27D" w14:textId="77777777" w:rsidR="004B0204" w:rsidRPr="004B0204" w:rsidRDefault="004B0204" w:rsidP="004B0204">
      <w:pPr>
        <w:rPr>
          <w:rFonts w:eastAsiaTheme="minorHAnsi"/>
          <w:sz w:val="22"/>
          <w:szCs w:val="24"/>
        </w:rPr>
      </w:pPr>
      <w:r w:rsidRPr="004B0204">
        <w:rPr>
          <w:rFonts w:eastAsiaTheme="minorHAnsi"/>
          <w:sz w:val="22"/>
          <w:szCs w:val="24"/>
        </w:rPr>
        <w:t>&lt;br&gt;还未等自己有时间赞叹几秒，忽觉大脑霎时天旋地转，就好像整个灵魂被从身体抽取出来搅成了一团，撕碎又强行粘合在一起的体感一般。</w:t>
      </w:r>
    </w:p>
    <w:p w14:paraId="34679A26" w14:textId="77777777" w:rsidR="004B0204" w:rsidRPr="004B0204" w:rsidRDefault="004B0204" w:rsidP="004B0204">
      <w:pPr>
        <w:rPr>
          <w:rFonts w:eastAsiaTheme="minorHAnsi"/>
          <w:sz w:val="22"/>
          <w:szCs w:val="24"/>
        </w:rPr>
      </w:pPr>
      <w:r w:rsidRPr="004B0204">
        <w:rPr>
          <w:rFonts w:eastAsiaTheme="minorHAnsi"/>
          <w:sz w:val="22"/>
          <w:szCs w:val="24"/>
        </w:rPr>
        <w:t>&lt;br&gt;这股眩晕感直令人更加想要作呕。头昏脑涨，大脑的最深处好似都在剧烈疼痛。简直想死的痛楚——近似的体感只在先前在水下濒临窒息几近昏厥时才有过。</w:t>
      </w:r>
    </w:p>
    <w:p w14:paraId="05917DA6" w14:textId="77777777" w:rsidR="004B0204" w:rsidRPr="004B0204" w:rsidRDefault="004B0204" w:rsidP="004B0204">
      <w:pPr>
        <w:rPr>
          <w:rFonts w:eastAsiaTheme="minorHAnsi"/>
          <w:sz w:val="22"/>
          <w:szCs w:val="24"/>
        </w:rPr>
      </w:pPr>
      <w:r w:rsidRPr="004B0204">
        <w:rPr>
          <w:rFonts w:eastAsiaTheme="minorHAnsi"/>
          <w:sz w:val="22"/>
          <w:szCs w:val="24"/>
        </w:rPr>
        <w:t>&lt;br&gt;不行、无法忍受……</w:t>
      </w:r>
    </w:p>
    <w:p w14:paraId="398DF49D" w14:textId="77777777" w:rsidR="004B0204" w:rsidRPr="004B0204" w:rsidRDefault="004B0204" w:rsidP="004B0204">
      <w:pPr>
        <w:rPr>
          <w:rFonts w:eastAsiaTheme="minorHAnsi"/>
          <w:sz w:val="22"/>
          <w:szCs w:val="24"/>
        </w:rPr>
      </w:pPr>
      <w:r w:rsidRPr="004B0204">
        <w:rPr>
          <w:rFonts w:eastAsiaTheme="minorHAnsi"/>
          <w:sz w:val="22"/>
          <w:szCs w:val="24"/>
        </w:rPr>
        <w:t>&lt;br&gt;这时，仿佛来自神明的话语声，不以空气为媒介传播，而是直入白夜的脑中：</w:t>
      </w:r>
    </w:p>
    <w:p w14:paraId="15EE046D"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系统检测到你的生命体征数据产生了较为显著的变化，是否重新进行用户生理数据适配？&lt;/span&gt;</w:t>
      </w:r>
    </w:p>
    <w:p w14:paraId="672C97D2" w14:textId="77777777" w:rsidR="004B0204" w:rsidRPr="004B0204" w:rsidRDefault="004B0204" w:rsidP="004B0204">
      <w:pPr>
        <w:rPr>
          <w:rFonts w:eastAsiaTheme="minorHAnsi"/>
          <w:sz w:val="22"/>
          <w:szCs w:val="24"/>
        </w:rPr>
      </w:pPr>
      <w:r w:rsidRPr="004B0204">
        <w:rPr>
          <w:rFonts w:eastAsiaTheme="minorHAnsi"/>
          <w:sz w:val="22"/>
          <w:szCs w:val="24"/>
        </w:rPr>
        <w:t>&lt;br&gt;“好……好的。”</w:t>
      </w:r>
    </w:p>
    <w:p w14:paraId="34C94568" w14:textId="77777777" w:rsidR="004B0204" w:rsidRPr="004B0204" w:rsidRDefault="004B0204" w:rsidP="004B0204">
      <w:pPr>
        <w:rPr>
          <w:rFonts w:eastAsiaTheme="minorHAnsi"/>
          <w:sz w:val="22"/>
          <w:szCs w:val="24"/>
        </w:rPr>
      </w:pPr>
      <w:r w:rsidRPr="004B0204">
        <w:rPr>
          <w:rFonts w:eastAsiaTheme="minorHAnsi"/>
          <w:sz w:val="22"/>
          <w:szCs w:val="24"/>
        </w:rPr>
        <w:t>&lt;br&gt;自己……成功说话了。</w:t>
      </w:r>
    </w:p>
    <w:p w14:paraId="287872C3" w14:textId="77777777" w:rsidR="004B0204" w:rsidRPr="004B0204" w:rsidRDefault="004B0204" w:rsidP="004B0204">
      <w:pPr>
        <w:rPr>
          <w:rFonts w:eastAsiaTheme="minorHAnsi"/>
          <w:sz w:val="22"/>
          <w:szCs w:val="24"/>
        </w:rPr>
      </w:pPr>
      <w:r w:rsidRPr="004B0204">
        <w:rPr>
          <w:rFonts w:eastAsiaTheme="minorHAnsi"/>
          <w:sz w:val="22"/>
          <w:szCs w:val="24"/>
        </w:rPr>
        <w:t>&lt;br&gt;尽管根本没有张嘴。</w:t>
      </w:r>
    </w:p>
    <w:p w14:paraId="2FD75D5C"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进度0%、进度3%、进度91%……&lt;/span&gt;</w:t>
      </w:r>
    </w:p>
    <w:p w14:paraId="742566F0" w14:textId="77777777" w:rsidR="004B0204" w:rsidRPr="004B0204" w:rsidRDefault="004B0204" w:rsidP="004B0204">
      <w:pPr>
        <w:rPr>
          <w:rFonts w:eastAsiaTheme="minorHAnsi"/>
          <w:sz w:val="22"/>
          <w:szCs w:val="24"/>
        </w:rPr>
      </w:pPr>
      <w:r w:rsidRPr="004B0204">
        <w:rPr>
          <w:rFonts w:eastAsiaTheme="minorHAnsi"/>
          <w:sz w:val="22"/>
          <w:szCs w:val="24"/>
        </w:rPr>
        <w:t>&lt;br&gt;“啊？”这才过了两秒，加载速度也太……</w:t>
      </w:r>
    </w:p>
    <w:p w14:paraId="59EB0131"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lt;span class="syslang"&gt;生理数据已重新适配。欢迎回到月星-Online-，玩家黑羽谅璃。&lt;/span&gt;</w:t>
      </w:r>
    </w:p>
    <w:p w14:paraId="2799A652" w14:textId="77777777" w:rsidR="004B0204" w:rsidRPr="004B0204" w:rsidRDefault="004B0204" w:rsidP="004B0204">
      <w:pPr>
        <w:rPr>
          <w:rFonts w:eastAsiaTheme="minorHAnsi"/>
          <w:sz w:val="22"/>
          <w:szCs w:val="24"/>
        </w:rPr>
      </w:pPr>
      <w:r w:rsidRPr="004B0204">
        <w:rPr>
          <w:rFonts w:eastAsiaTheme="minorHAnsi"/>
          <w:sz w:val="22"/>
          <w:szCs w:val="24"/>
        </w:rPr>
        <w:t>&lt;br&gt;眼前的纯白，逐渐朝着上下两个方向分离为暗蓝与暗蓝。她可辨识出这两种不同的暗蓝。夜间？夜晚的天空？但过于幽蓝了。那自己下方是什么……荧光、这是蓝色的荧光，这是什么地方？自己……自己在哪里？自己在、为什么看不见地面？仅有蓝色……</w:t>
      </w:r>
    </w:p>
    <w:p w14:paraId="4C8E5262" w14:textId="77777777" w:rsidR="004B0204" w:rsidRPr="004B0204" w:rsidRDefault="004B0204" w:rsidP="004B0204">
      <w:pPr>
        <w:rPr>
          <w:rFonts w:eastAsiaTheme="minorHAnsi"/>
          <w:sz w:val="22"/>
          <w:szCs w:val="24"/>
        </w:rPr>
      </w:pPr>
      <w:r w:rsidRPr="004B0204">
        <w:rPr>
          <w:rFonts w:eastAsiaTheme="minorHAnsi"/>
          <w:sz w:val="22"/>
          <w:szCs w:val="24"/>
        </w:rPr>
        <w:t>&lt;br&gt;自己在……呃？呃啊、？</w:t>
      </w:r>
    </w:p>
    <w:p w14:paraId="0AFB5518" w14:textId="77777777" w:rsidR="004B0204" w:rsidRPr="004B0204" w:rsidRDefault="004B0204" w:rsidP="004B0204">
      <w:pPr>
        <w:rPr>
          <w:rFonts w:eastAsiaTheme="minorHAnsi"/>
          <w:sz w:val="22"/>
          <w:szCs w:val="24"/>
        </w:rPr>
      </w:pPr>
      <w:r w:rsidRPr="004B0204">
        <w:rPr>
          <w:rFonts w:eastAsiaTheme="minorHAnsi"/>
          <w:sz w:val="22"/>
          <w:szCs w:val="24"/>
        </w:rPr>
        <w:t>&lt;br&gt;我、糟糕了、我这是在哪处悬崖的……！！</w:t>
      </w:r>
    </w:p>
    <w:p w14:paraId="66FC24E0" w14:textId="77777777" w:rsidR="004B0204" w:rsidRPr="004B0204" w:rsidRDefault="004B0204" w:rsidP="004B0204">
      <w:pPr>
        <w:rPr>
          <w:rFonts w:eastAsiaTheme="minorHAnsi"/>
          <w:sz w:val="22"/>
          <w:szCs w:val="24"/>
        </w:rPr>
      </w:pPr>
      <w:r w:rsidRPr="004B0204">
        <w:rPr>
          <w:rFonts w:eastAsiaTheme="minorHAnsi"/>
          <w:sz w:val="22"/>
          <w:szCs w:val="24"/>
        </w:rPr>
        <w:t>&lt;br&gt;往前不由自主地踏出了一步（白夜根本没料到自己真的会踏出这一步，她还误认为只在脑海里想象一下这番操作并不会有实际作用），但想要收回脚的时候却发现方才的想象已经不能再化作真实的动作，白夜就这样一脚走出了崖边，开始自由落体。</w:t>
      </w:r>
    </w:p>
    <w:p w14:paraId="721F9730" w14:textId="77777777" w:rsidR="004B0204" w:rsidRPr="004B0204" w:rsidRDefault="004B0204" w:rsidP="004B0204">
      <w:pPr>
        <w:rPr>
          <w:rFonts w:eastAsiaTheme="minorHAnsi"/>
          <w:sz w:val="22"/>
          <w:szCs w:val="24"/>
        </w:rPr>
      </w:pPr>
      <w:r w:rsidRPr="004B0204">
        <w:rPr>
          <w:rFonts w:eastAsiaTheme="minorHAnsi"/>
          <w:sz w:val="22"/>
          <w:szCs w:val="24"/>
        </w:rPr>
        <w:t>&lt;br&gt;她免费了。</w:t>
      </w:r>
    </w:p>
    <w:p w14:paraId="40F80945" w14:textId="77777777" w:rsidR="004B0204" w:rsidRPr="004B0204" w:rsidRDefault="004B0204" w:rsidP="004B0204">
      <w:pPr>
        <w:rPr>
          <w:rFonts w:eastAsiaTheme="minorHAnsi"/>
          <w:sz w:val="22"/>
          <w:szCs w:val="24"/>
        </w:rPr>
      </w:pPr>
      <w:r w:rsidRPr="004B0204">
        <w:rPr>
          <w:rFonts w:eastAsiaTheme="minorHAnsi"/>
          <w:sz w:val="22"/>
          <w:szCs w:val="24"/>
        </w:rPr>
        <w:t>&lt;br&gt;这下糟糕了，以后该怎么跟人解释啊？前脚刚踏进月星世界，自己做的第一件事居然是完成之前未遂的自杀。——话说回来，我的视力是不是变好了？！</w:t>
      </w:r>
    </w:p>
    <w:p w14:paraId="06886739" w14:textId="77777777" w:rsidR="004B0204" w:rsidRPr="004B0204" w:rsidRDefault="004B0204" w:rsidP="004B0204">
      <w:pPr>
        <w:rPr>
          <w:rFonts w:eastAsiaTheme="minorHAnsi"/>
          <w:sz w:val="22"/>
          <w:szCs w:val="24"/>
        </w:rPr>
      </w:pPr>
      <w:r w:rsidRPr="004B0204">
        <w:rPr>
          <w:rFonts w:eastAsiaTheme="minorHAnsi"/>
          <w:sz w:val="22"/>
          <w:szCs w:val="24"/>
        </w:rPr>
        <w:t>&lt;br&gt;白夜朝着下方那片漆黑飞速坠去。</w:t>
      </w:r>
    </w:p>
    <w:p w14:paraId="39ECB04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834557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ABF616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B0804C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DAC4320" w14:textId="77777777" w:rsidR="004B0204" w:rsidRPr="004B0204" w:rsidRDefault="004B0204" w:rsidP="004B0204">
      <w:pPr>
        <w:rPr>
          <w:rFonts w:eastAsiaTheme="minorHAnsi"/>
          <w:sz w:val="22"/>
          <w:szCs w:val="24"/>
        </w:rPr>
      </w:pPr>
      <w:r w:rsidRPr="004B0204">
        <w:rPr>
          <w:rFonts w:eastAsiaTheme="minorHAnsi"/>
          <w:sz w:val="22"/>
          <w:szCs w:val="24"/>
        </w:rPr>
        <w:t>&lt;br&gt;“唔哦哦————啊、！！！”</w:t>
      </w:r>
    </w:p>
    <w:p w14:paraId="1497EDA2" w14:textId="77777777" w:rsidR="004B0204" w:rsidRPr="004B0204" w:rsidRDefault="004B0204" w:rsidP="004B0204">
      <w:pPr>
        <w:rPr>
          <w:rFonts w:eastAsiaTheme="minorHAnsi"/>
          <w:sz w:val="22"/>
          <w:szCs w:val="24"/>
        </w:rPr>
      </w:pPr>
      <w:r w:rsidRPr="004B0204">
        <w:rPr>
          <w:rFonts w:eastAsiaTheme="minorHAnsi"/>
          <w:sz w:val="22"/>
          <w:szCs w:val="24"/>
        </w:rPr>
        <w:t>&lt;br&gt;倒不如说这是地面被自己的身躯重重砸到而发出的惨叫声。白夜本人已经摔懵了，这种进入新世界的开场方式可真的是过于新奇，过于出戏。</w:t>
      </w:r>
    </w:p>
    <w:p w14:paraId="23840C83" w14:textId="77777777" w:rsidR="004B0204" w:rsidRPr="004B0204" w:rsidRDefault="004B0204" w:rsidP="004B0204">
      <w:pPr>
        <w:rPr>
          <w:rFonts w:eastAsiaTheme="minorHAnsi"/>
          <w:sz w:val="22"/>
          <w:szCs w:val="24"/>
        </w:rPr>
      </w:pPr>
      <w:r w:rsidRPr="004B0204">
        <w:rPr>
          <w:rFonts w:eastAsiaTheme="minorHAnsi"/>
          <w:sz w:val="22"/>
          <w:szCs w:val="24"/>
        </w:rPr>
        <w:t>&lt;br&gt;所幸十米高的小悬崖不至于让早已成为虚拟角色的白夜摔得半身不遂。伴随着就算消减掉3/4也疼痛无比的剧烈撞击，顶着小腿直接承受落地全部冲力的极致痛楚，白夜眯起眼睛瞧向了屏幕——或者说是，视线的左上角。</w:t>
      </w:r>
    </w:p>
    <w:p w14:paraId="1BE0BAF5" w14:textId="77777777" w:rsidR="004B0204" w:rsidRPr="004B0204" w:rsidRDefault="004B0204" w:rsidP="004B0204">
      <w:pPr>
        <w:rPr>
          <w:rFonts w:eastAsiaTheme="minorHAnsi"/>
          <w:sz w:val="22"/>
          <w:szCs w:val="24"/>
        </w:rPr>
      </w:pPr>
      <w:r w:rsidRPr="004B0204">
        <w:rPr>
          <w:rFonts w:eastAsiaTheme="minorHAnsi"/>
          <w:sz w:val="22"/>
          <w:szCs w:val="24"/>
        </w:rPr>
        <w:t>&lt;br&gt;生命值。现在还剩下大约一半。还真运气好，自己还以为既然那么痛，再怎么也该直接摔死了。</w:t>
      </w:r>
    </w:p>
    <w:p w14:paraId="177119C8" w14:textId="77777777" w:rsidR="004B0204" w:rsidRPr="004B0204" w:rsidRDefault="004B0204" w:rsidP="004B0204">
      <w:pPr>
        <w:rPr>
          <w:rFonts w:eastAsiaTheme="minorHAnsi"/>
          <w:sz w:val="22"/>
          <w:szCs w:val="24"/>
        </w:rPr>
      </w:pPr>
      <w:r w:rsidRPr="004B0204">
        <w:rPr>
          <w:rFonts w:eastAsiaTheme="minorHAnsi"/>
          <w:sz w:val="22"/>
          <w:szCs w:val="24"/>
        </w:rPr>
        <w:t>&lt;br&gt;既然血量还算厚实……不、为什么自己的出生点会是这种鬼地方？要人人都会在这里出现的话那不是要摔傻一大半的新玩家啊，而且……而且十米高才摔掉一半血？再怎么虚拟游戏这也超过现实的范围了，说到底一级玩家被低级怪物蹭几下就会死这种事不该是司空见惯的吗？真的就模仿怪物猎人的话也就不该扣半滴血了啊。</w:t>
      </w:r>
    </w:p>
    <w:p w14:paraId="68F6B9C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C4253B2" w14:textId="77777777" w:rsidR="004B0204" w:rsidRPr="004B0204" w:rsidRDefault="004B0204" w:rsidP="004B0204">
      <w:pPr>
        <w:rPr>
          <w:rFonts w:eastAsiaTheme="minorHAnsi"/>
          <w:sz w:val="22"/>
          <w:szCs w:val="24"/>
        </w:rPr>
      </w:pPr>
      <w:r w:rsidRPr="004B0204">
        <w:rPr>
          <w:rFonts w:eastAsiaTheme="minorHAnsi"/>
          <w:sz w:val="22"/>
          <w:szCs w:val="24"/>
        </w:rPr>
        <w:t>&lt;br&gt;“怎么……怎么开启菜单？”她抬头向着空气问道。没有任何声音搭理她。</w:t>
      </w:r>
    </w:p>
    <w:p w14:paraId="7791C148" w14:textId="77777777" w:rsidR="004B0204" w:rsidRPr="004B0204" w:rsidRDefault="004B0204" w:rsidP="004B0204">
      <w:pPr>
        <w:rPr>
          <w:rFonts w:eastAsiaTheme="minorHAnsi"/>
          <w:sz w:val="22"/>
          <w:szCs w:val="24"/>
        </w:rPr>
      </w:pPr>
      <w:r w:rsidRPr="004B0204">
        <w:rPr>
          <w:rFonts w:eastAsiaTheme="minorHAnsi"/>
          <w:sz w:val="22"/>
          <w:szCs w:val="24"/>
        </w:rPr>
        <w:t>&lt;br&gt;……暂时性的。</w:t>
      </w:r>
    </w:p>
    <w:p w14:paraId="2DB0DD65" w14:textId="77777777" w:rsidR="004B0204" w:rsidRPr="004B0204" w:rsidRDefault="004B0204" w:rsidP="004B0204">
      <w:pPr>
        <w:rPr>
          <w:rFonts w:eastAsiaTheme="minorHAnsi"/>
          <w:sz w:val="22"/>
          <w:szCs w:val="24"/>
        </w:rPr>
      </w:pPr>
      <w:r w:rsidRPr="004B0204">
        <w:rPr>
          <w:rFonts w:eastAsiaTheme="minorHAnsi"/>
          <w:sz w:val="22"/>
          <w:szCs w:val="24"/>
        </w:rPr>
        <w:t>&lt;br&gt;“我去，你没事吧？！”</w:t>
      </w:r>
    </w:p>
    <w:p w14:paraId="752A3771" w14:textId="77777777" w:rsidR="004B0204" w:rsidRPr="004B0204" w:rsidRDefault="004B0204" w:rsidP="004B0204">
      <w:pPr>
        <w:rPr>
          <w:rFonts w:eastAsiaTheme="minorHAnsi"/>
          <w:sz w:val="22"/>
          <w:szCs w:val="24"/>
        </w:rPr>
      </w:pPr>
      <w:r w:rsidRPr="004B0204">
        <w:rPr>
          <w:rFonts w:eastAsiaTheme="minorHAnsi"/>
          <w:sz w:val="22"/>
          <w:szCs w:val="24"/>
        </w:rPr>
        <w:t>&lt;br&gt;是背后传来的一个女生的声音。</w:t>
      </w:r>
    </w:p>
    <w:p w14:paraId="6F9DDC64" w14:textId="77777777" w:rsidR="004B0204" w:rsidRPr="004B0204" w:rsidRDefault="004B0204" w:rsidP="004B0204">
      <w:pPr>
        <w:rPr>
          <w:rFonts w:eastAsiaTheme="minorHAnsi"/>
          <w:sz w:val="22"/>
          <w:szCs w:val="24"/>
        </w:rPr>
      </w:pPr>
      <w:r w:rsidRPr="004B0204">
        <w:rPr>
          <w:rFonts w:eastAsiaTheme="minorHAnsi"/>
          <w:sz w:val="22"/>
          <w:szCs w:val="24"/>
        </w:rPr>
        <w:t>&lt;br&gt;白夜艰难地控制自己的头颅转过去90度，勉强瞧见了背后的身影。</w:t>
      </w:r>
    </w:p>
    <w:p w14:paraId="161CC95D" w14:textId="77777777" w:rsidR="004B0204" w:rsidRPr="004B0204" w:rsidRDefault="004B0204" w:rsidP="004B0204">
      <w:pPr>
        <w:rPr>
          <w:rFonts w:eastAsiaTheme="minorHAnsi"/>
          <w:sz w:val="22"/>
          <w:szCs w:val="24"/>
        </w:rPr>
      </w:pPr>
      <w:r w:rsidRPr="004B0204">
        <w:rPr>
          <w:rFonts w:eastAsiaTheme="minorHAnsi"/>
          <w:sz w:val="22"/>
          <w:szCs w:val="24"/>
        </w:rPr>
        <w:t>&lt;br&gt;凝神注视可以瞧见那女生头上悬浮的棕色的三角光标，“和歌森勿栖”，这是上面的ID。</w:t>
      </w:r>
    </w:p>
    <w:p w14:paraId="6965B0F3" w14:textId="77777777" w:rsidR="004B0204" w:rsidRPr="004B0204" w:rsidRDefault="004B0204" w:rsidP="004B0204">
      <w:pPr>
        <w:rPr>
          <w:rFonts w:eastAsiaTheme="minorHAnsi"/>
          <w:sz w:val="22"/>
          <w:szCs w:val="24"/>
        </w:rPr>
      </w:pPr>
      <w:r w:rsidRPr="004B0204">
        <w:rPr>
          <w:rFonts w:eastAsiaTheme="minorHAnsi"/>
          <w:sz w:val="22"/>
          <w:szCs w:val="24"/>
        </w:rPr>
        <w:t>&lt;br&gt;想必是真名。真实样貌。长相普通，但却真实得令白夜放松了警惕。无端地放松了警惕——反正如果对方抱有恶意的话，现在的白夜也根本不可能知道如何战斗吧。</w:t>
      </w:r>
    </w:p>
    <w:p w14:paraId="7D425502" w14:textId="77777777" w:rsidR="004B0204" w:rsidRPr="004B0204" w:rsidRDefault="004B0204" w:rsidP="004B0204">
      <w:pPr>
        <w:rPr>
          <w:rFonts w:eastAsiaTheme="minorHAnsi"/>
          <w:sz w:val="22"/>
          <w:szCs w:val="24"/>
        </w:rPr>
      </w:pPr>
      <w:r w:rsidRPr="004B0204">
        <w:rPr>
          <w:rFonts w:eastAsiaTheme="minorHAnsi"/>
          <w:sz w:val="22"/>
          <w:szCs w:val="24"/>
        </w:rPr>
        <w:t>&lt;br&gt;“我看你咣当！就从我头顶上掉下来了，你看你吓得我……”白夜未去细听，摇摇晃晃地艰苦起身，转过去扫视地面，满满的都是水晶矿一样的蓝色宝石，“东西撒了一地。话说你、嗯？黑羽谅璃……桑？谅璃是名字对吗，可以称呼你的名字嘛？”</w:t>
      </w:r>
    </w:p>
    <w:p w14:paraId="74C41BCB" w14:textId="77777777" w:rsidR="004B0204" w:rsidRPr="004B0204" w:rsidRDefault="004B0204" w:rsidP="004B0204">
      <w:pPr>
        <w:rPr>
          <w:rFonts w:eastAsiaTheme="minorHAnsi"/>
          <w:sz w:val="22"/>
          <w:szCs w:val="24"/>
        </w:rPr>
      </w:pPr>
      <w:r w:rsidRPr="004B0204">
        <w:rPr>
          <w:rFonts w:eastAsiaTheme="minorHAnsi"/>
          <w:sz w:val="22"/>
          <w:szCs w:val="24"/>
        </w:rPr>
        <w:t>&lt;br&gt;好直接……这就是社交牛逼症吧。</w:t>
      </w:r>
    </w:p>
    <w:p w14:paraId="226B3482" w14:textId="77777777" w:rsidR="004B0204" w:rsidRPr="004B0204" w:rsidRDefault="004B0204" w:rsidP="004B0204">
      <w:pPr>
        <w:rPr>
          <w:rFonts w:eastAsiaTheme="minorHAnsi"/>
          <w:sz w:val="22"/>
          <w:szCs w:val="24"/>
        </w:rPr>
      </w:pPr>
      <w:r w:rsidRPr="004B0204">
        <w:rPr>
          <w:rFonts w:eastAsiaTheme="minorHAnsi"/>
          <w:sz w:val="22"/>
          <w:szCs w:val="24"/>
        </w:rPr>
        <w:t>&lt;br&gt;白夜摇了摇头，却不是回答她的疑问。她尝试深呼吸一口气，空气中弥漫着一种类似停</w:t>
      </w:r>
      <w:r w:rsidRPr="004B0204">
        <w:rPr>
          <w:rFonts w:eastAsiaTheme="minorHAnsi"/>
          <w:sz w:val="22"/>
          <w:szCs w:val="24"/>
        </w:rPr>
        <w:lastRenderedPageBreak/>
        <w:t>车场沼气的气味，却更加刺鼻、更加清凉。香味剂？直接输送到脑内的信号？这也太神奇了，居然真的连嗅觉都能模拟啊。</w:t>
      </w:r>
    </w:p>
    <w:p w14:paraId="05CA1926" w14:textId="77777777" w:rsidR="004B0204" w:rsidRPr="004B0204" w:rsidRDefault="004B0204" w:rsidP="004B0204">
      <w:pPr>
        <w:rPr>
          <w:rFonts w:eastAsiaTheme="minorHAnsi"/>
          <w:sz w:val="22"/>
          <w:szCs w:val="24"/>
        </w:rPr>
      </w:pPr>
      <w:r w:rsidRPr="004B0204">
        <w:rPr>
          <w:rFonts w:eastAsiaTheme="minorHAnsi"/>
          <w:sz w:val="22"/>
          <w:szCs w:val="24"/>
        </w:rPr>
        <w:t>&lt;br&gt;周围好黑，完全是靠着蓝色的荧光辨认景象。除了用户界面无法用来照明的发光图像保持着原有色彩，其他所有的物体几乎都只残余其中深蓝色泽。自己的视力确实变得更清晰了。</w:t>
      </w:r>
    </w:p>
    <w:p w14:paraId="353389F1" w14:textId="77777777" w:rsidR="004B0204" w:rsidRPr="004B0204" w:rsidRDefault="004B0204" w:rsidP="004B0204">
      <w:pPr>
        <w:rPr>
          <w:rFonts w:eastAsiaTheme="minorHAnsi"/>
          <w:sz w:val="22"/>
          <w:szCs w:val="24"/>
        </w:rPr>
      </w:pPr>
      <w:r w:rsidRPr="004B0204">
        <w:rPr>
          <w:rFonts w:eastAsiaTheme="minorHAnsi"/>
          <w:sz w:val="22"/>
          <w:szCs w:val="24"/>
        </w:rPr>
        <w:t>&lt;br&gt;啊、……</w:t>
      </w:r>
    </w:p>
    <w:p w14:paraId="153FB2CD" w14:textId="77777777" w:rsidR="004B0204" w:rsidRPr="004B0204" w:rsidRDefault="004B0204" w:rsidP="004B0204">
      <w:pPr>
        <w:rPr>
          <w:rFonts w:eastAsiaTheme="minorHAnsi"/>
          <w:sz w:val="22"/>
          <w:szCs w:val="24"/>
        </w:rPr>
      </w:pPr>
      <w:r w:rsidRPr="004B0204">
        <w:rPr>
          <w:rFonts w:eastAsiaTheme="minorHAnsi"/>
          <w:sz w:val="22"/>
          <w:szCs w:val="24"/>
        </w:rPr>
        <w:t>&lt;br&gt;她抬起双手。这不是属于自己的双手，这太陌生了。自己真的……进入了“谅璃”的身体？</w:t>
      </w:r>
    </w:p>
    <w:p w14:paraId="47BB2A8E" w14:textId="77777777" w:rsidR="004B0204" w:rsidRPr="004B0204" w:rsidRDefault="004B0204" w:rsidP="004B0204">
      <w:pPr>
        <w:rPr>
          <w:rFonts w:eastAsiaTheme="minorHAnsi"/>
          <w:sz w:val="22"/>
          <w:szCs w:val="24"/>
        </w:rPr>
      </w:pPr>
      <w:r w:rsidRPr="004B0204">
        <w:rPr>
          <w:rFonts w:eastAsiaTheme="minorHAnsi"/>
          <w:sz w:val="22"/>
          <w:szCs w:val="24"/>
        </w:rPr>
        <w:t>&lt;br&gt;或者说，不算进入她的身体……而是“盗用”了她的身体。但这只是个猜想：手头没有反光物件，白夜完全无法确认自己如今的样貌是否与谅璃相同。</w:t>
      </w:r>
    </w:p>
    <w:p w14:paraId="725C5962" w14:textId="77777777" w:rsidR="004B0204" w:rsidRPr="004B0204" w:rsidRDefault="004B0204" w:rsidP="004B0204">
      <w:pPr>
        <w:rPr>
          <w:rFonts w:eastAsiaTheme="minorHAnsi"/>
          <w:sz w:val="22"/>
          <w:szCs w:val="24"/>
        </w:rPr>
      </w:pPr>
      <w:r w:rsidRPr="004B0204">
        <w:rPr>
          <w:rFonts w:eastAsiaTheme="minorHAnsi"/>
          <w:sz w:val="22"/>
          <w:szCs w:val="24"/>
        </w:rPr>
        <w:t>&lt;br&gt;全身镜、不……现在更重要的是搞清楚当前这个账号的玩家数据长什么样，不然这地方怎么看都不像是城镇安全区，万一就有野怪冲出来的话……</w:t>
      </w:r>
    </w:p>
    <w:p w14:paraId="5BDDEF99" w14:textId="77777777" w:rsidR="004B0204" w:rsidRPr="004B0204" w:rsidRDefault="004B0204" w:rsidP="004B0204">
      <w:pPr>
        <w:rPr>
          <w:rFonts w:eastAsiaTheme="minorHAnsi"/>
          <w:sz w:val="22"/>
          <w:szCs w:val="24"/>
        </w:rPr>
      </w:pPr>
      <w:r w:rsidRPr="004B0204">
        <w:rPr>
          <w:rFonts w:eastAsiaTheme="minorHAnsi"/>
          <w:sz w:val="22"/>
          <w:szCs w:val="24"/>
        </w:rPr>
        <w:t>&lt;br&gt;首先是菜单的开启方式。</w:t>
      </w:r>
    </w:p>
    <w:p w14:paraId="6C3DA91B" w14:textId="77777777" w:rsidR="004B0204" w:rsidRPr="004B0204" w:rsidRDefault="004B0204" w:rsidP="004B0204">
      <w:pPr>
        <w:rPr>
          <w:rFonts w:eastAsiaTheme="minorHAnsi"/>
          <w:sz w:val="22"/>
          <w:szCs w:val="24"/>
        </w:rPr>
      </w:pPr>
      <w:r w:rsidRPr="004B0204">
        <w:rPr>
          <w:rFonts w:eastAsiaTheme="minorHAnsi"/>
          <w:sz w:val="22"/>
          <w:szCs w:val="24"/>
        </w:rPr>
        <w:t>&lt;br&gt;“你知道怎么开启玩家菜单吗？”白夜注视着远处空无一人也无特征的景观，这样问道。</w:t>
      </w:r>
    </w:p>
    <w:p w14:paraId="148D5990" w14:textId="77777777" w:rsidR="004B0204" w:rsidRPr="004B0204" w:rsidRDefault="004B0204" w:rsidP="004B0204">
      <w:pPr>
        <w:rPr>
          <w:rFonts w:eastAsiaTheme="minorHAnsi"/>
          <w:sz w:val="22"/>
          <w:szCs w:val="24"/>
        </w:rPr>
      </w:pPr>
      <w:r w:rsidRPr="004B0204">
        <w:rPr>
          <w:rFonts w:eastAsiaTheme="minorHAnsi"/>
          <w:sz w:val="22"/>
          <w:szCs w:val="24"/>
        </w:rPr>
        <w:t>&lt;br&gt;“开启菜单？你是新玩家？不对啊，新玩家的话你是怎么跑到毒沼矿谷来的？还有、为什么你会从悬崖上掉下来、难道是自杀吗？！”和歌森勿栖满头的问号，完全没领会白夜此刻的真实状况，“而且……喂，你、你都一路从主城走到这个矿区底下来还没死，难道居然从来都没有开过菜单？！我靠，真的是碰到高玩了，某种意义上你也真的是不得了的高手啊、……”</w:t>
      </w:r>
    </w:p>
    <w:p w14:paraId="0DB19A65" w14:textId="77777777" w:rsidR="004B0204" w:rsidRPr="004B0204" w:rsidRDefault="004B0204" w:rsidP="004B0204">
      <w:pPr>
        <w:rPr>
          <w:rFonts w:eastAsiaTheme="minorHAnsi"/>
          <w:sz w:val="22"/>
          <w:szCs w:val="24"/>
        </w:rPr>
      </w:pPr>
      <w:r w:rsidRPr="004B0204">
        <w:rPr>
          <w:rFonts w:eastAsiaTheme="minorHAnsi"/>
          <w:sz w:val="22"/>
          <w:szCs w:val="24"/>
        </w:rPr>
        <w:t>&lt;br&gt;“不、不是……”白夜极为迟缓地摇着手，苦着脸解释，“这是我朋友的账号，她将账号送给我了。”</w:t>
      </w:r>
    </w:p>
    <w:p w14:paraId="717CC731" w14:textId="77777777" w:rsidR="004B0204" w:rsidRPr="004B0204" w:rsidRDefault="004B0204" w:rsidP="004B0204">
      <w:pPr>
        <w:rPr>
          <w:rFonts w:eastAsiaTheme="minorHAnsi"/>
          <w:sz w:val="22"/>
          <w:szCs w:val="24"/>
        </w:rPr>
      </w:pPr>
      <w:r w:rsidRPr="004B0204">
        <w:rPr>
          <w:rFonts w:eastAsiaTheme="minorHAnsi"/>
          <w:sz w:val="22"/>
          <w:szCs w:val="24"/>
        </w:rPr>
        <w:t>&lt;br&gt;“啊？！？！送、送给你？送你TBO？！我的……我的天哪，天底下居然还有这种好人……”</w:t>
      </w:r>
    </w:p>
    <w:p w14:paraId="5AF28CF9" w14:textId="77777777" w:rsidR="004B0204" w:rsidRPr="004B0204" w:rsidRDefault="004B0204" w:rsidP="004B0204">
      <w:pPr>
        <w:rPr>
          <w:rFonts w:eastAsiaTheme="minorHAnsi"/>
          <w:sz w:val="22"/>
          <w:szCs w:val="24"/>
        </w:rPr>
      </w:pPr>
      <w:r w:rsidRPr="004B0204">
        <w:rPr>
          <w:rFonts w:eastAsiaTheme="minorHAnsi"/>
          <w:sz w:val="22"/>
          <w:szCs w:val="24"/>
        </w:rPr>
        <w:t>&lt;br&gt;“她去世了。”白夜平淡地阐明了缘由。勿栖听了之后“哇，原来如此”了一句，就卡壳在了原地，半晌没能说出下句话来。</w:t>
      </w:r>
    </w:p>
    <w:p w14:paraId="26171522" w14:textId="77777777" w:rsidR="004B0204" w:rsidRPr="004B0204" w:rsidRDefault="004B0204" w:rsidP="004B0204">
      <w:pPr>
        <w:rPr>
          <w:rFonts w:eastAsiaTheme="minorHAnsi"/>
          <w:sz w:val="22"/>
          <w:szCs w:val="24"/>
        </w:rPr>
      </w:pPr>
      <w:r w:rsidRPr="004B0204">
        <w:rPr>
          <w:rFonts w:eastAsiaTheme="minorHAnsi"/>
          <w:sz w:val="22"/>
          <w:szCs w:val="24"/>
        </w:rPr>
        <w:t>&lt;br&gt;“总之就是差不多这么一回事。那个、请问究竟该如何开启菜单？我有一些想要确认的信息。”</w:t>
      </w:r>
    </w:p>
    <w:p w14:paraId="5E9289AC" w14:textId="77777777" w:rsidR="004B0204" w:rsidRPr="004B0204" w:rsidRDefault="004B0204" w:rsidP="004B0204">
      <w:pPr>
        <w:rPr>
          <w:rFonts w:eastAsiaTheme="minorHAnsi"/>
          <w:sz w:val="22"/>
          <w:szCs w:val="24"/>
        </w:rPr>
      </w:pPr>
      <w:r w:rsidRPr="004B0204">
        <w:rPr>
          <w:rFonts w:eastAsiaTheme="minorHAnsi"/>
          <w:sz w:val="22"/>
          <w:szCs w:val="24"/>
        </w:rPr>
        <w:t>&lt;br&gt;“啊、啊？啊啊、啊！啊啊，对，只要用心声默念Menu就可以。”</w:t>
      </w:r>
    </w:p>
    <w:p w14:paraId="36B880E6" w14:textId="77777777" w:rsidR="004B0204" w:rsidRPr="004B0204" w:rsidRDefault="004B0204" w:rsidP="004B0204">
      <w:pPr>
        <w:rPr>
          <w:rFonts w:eastAsiaTheme="minorHAnsi"/>
          <w:sz w:val="22"/>
          <w:szCs w:val="24"/>
        </w:rPr>
      </w:pPr>
      <w:r w:rsidRPr="004B0204">
        <w:rPr>
          <w:rFonts w:eastAsiaTheme="minorHAnsi"/>
          <w:sz w:val="22"/>
          <w:szCs w:val="24"/>
        </w:rPr>
        <w:t>&lt;br&gt;“心声……？”白夜闭起眼于心中念道Menu，眼前出现了一列日文行项。</w:t>
      </w:r>
    </w:p>
    <w:p w14:paraId="5F35C33B"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lt;开启菜单&gt;&lt;/span&gt;</w:t>
      </w:r>
    </w:p>
    <w:p w14:paraId="2C8F99CF" w14:textId="77777777" w:rsidR="004B0204" w:rsidRPr="004B0204" w:rsidRDefault="004B0204" w:rsidP="004B0204">
      <w:pPr>
        <w:rPr>
          <w:rFonts w:eastAsiaTheme="minorHAnsi"/>
          <w:sz w:val="22"/>
          <w:szCs w:val="24"/>
        </w:rPr>
      </w:pPr>
      <w:r w:rsidRPr="004B0204">
        <w:rPr>
          <w:rFonts w:eastAsiaTheme="minorHAnsi"/>
          <w:sz w:val="22"/>
          <w:szCs w:val="24"/>
        </w:rPr>
        <w:t>&lt;br&gt;“就是，类似在心中想事情一样的——”</w:t>
      </w:r>
    </w:p>
    <w:p w14:paraId="1C0C58D7" w14:textId="77777777" w:rsidR="004B0204" w:rsidRPr="004B0204" w:rsidRDefault="004B0204" w:rsidP="004B0204">
      <w:pPr>
        <w:rPr>
          <w:rFonts w:eastAsiaTheme="minorHAnsi"/>
          <w:sz w:val="22"/>
          <w:szCs w:val="24"/>
        </w:rPr>
      </w:pPr>
      <w:r w:rsidRPr="004B0204">
        <w:rPr>
          <w:rFonts w:eastAsiaTheme="minorHAnsi"/>
          <w:sz w:val="22"/>
          <w:szCs w:val="24"/>
        </w:rPr>
        <w:t>&lt;br&gt;“没关系的，已经跳出来了。”</w:t>
      </w:r>
    </w:p>
    <w:p w14:paraId="20B90441" w14:textId="77777777" w:rsidR="004B0204" w:rsidRPr="004B0204" w:rsidRDefault="004B0204" w:rsidP="004B0204">
      <w:pPr>
        <w:rPr>
          <w:rFonts w:eastAsiaTheme="minorHAnsi"/>
          <w:sz w:val="22"/>
          <w:szCs w:val="24"/>
        </w:rPr>
      </w:pPr>
      <w:r w:rsidRPr="004B0204">
        <w:rPr>
          <w:rFonts w:eastAsiaTheme="minorHAnsi"/>
          <w:sz w:val="22"/>
          <w:szCs w:val="24"/>
        </w:rPr>
        <w:t>&lt;br&gt;“噢噢、哦，好，没问题的。用得开心！”</w:t>
      </w:r>
    </w:p>
    <w:p w14:paraId="74E4E469" w14:textId="77777777" w:rsidR="004B0204" w:rsidRPr="004B0204" w:rsidRDefault="004B0204" w:rsidP="004B0204">
      <w:pPr>
        <w:rPr>
          <w:rFonts w:eastAsiaTheme="minorHAnsi"/>
          <w:sz w:val="22"/>
          <w:szCs w:val="24"/>
        </w:rPr>
      </w:pPr>
      <w:r w:rsidRPr="004B0204">
        <w:rPr>
          <w:rFonts w:eastAsiaTheme="minorHAnsi"/>
          <w:sz w:val="22"/>
          <w:szCs w:val="24"/>
        </w:rPr>
        <w:t>&lt;br&gt;这个人……叫“和歌森勿栖”吧，短发的男孩子气少女，虽然乍一听话很多很健谈开朗的样子，但该不会心中是个社交恐惧症患者吧。</w:t>
      </w:r>
    </w:p>
    <w:p w14:paraId="0C1B9632" w14:textId="77777777" w:rsidR="004B0204" w:rsidRPr="004B0204" w:rsidRDefault="004B0204" w:rsidP="004B0204">
      <w:pPr>
        <w:rPr>
          <w:rFonts w:eastAsiaTheme="minorHAnsi"/>
          <w:sz w:val="22"/>
          <w:szCs w:val="24"/>
        </w:rPr>
      </w:pPr>
      <w:r w:rsidRPr="004B0204">
        <w:rPr>
          <w:rFonts w:eastAsiaTheme="minorHAnsi"/>
          <w:sz w:val="22"/>
          <w:szCs w:val="24"/>
        </w:rPr>
        <w:t>&lt;br&gt;至少白夜就不需要担心这种事。白夜根本懒得去在意社交方面的条条框框，别人如何看待自己？自己根本就不关心，只要做完了自己想做的就足矣。——故而，不会社恐。</w:t>
      </w:r>
    </w:p>
    <w:p w14:paraId="195DADFE" w14:textId="77777777" w:rsidR="004B0204" w:rsidRPr="004B0204" w:rsidRDefault="004B0204" w:rsidP="004B0204">
      <w:pPr>
        <w:rPr>
          <w:rFonts w:eastAsiaTheme="minorHAnsi"/>
          <w:sz w:val="22"/>
          <w:szCs w:val="24"/>
        </w:rPr>
      </w:pPr>
      <w:r w:rsidRPr="004B0204">
        <w:rPr>
          <w:rFonts w:eastAsiaTheme="minorHAnsi"/>
          <w:sz w:val="22"/>
          <w:szCs w:val="24"/>
        </w:rPr>
        <w:t>&lt;br&gt;“然后菜单应该会是英文的、就你可以那个、那个……好像是叫Aupsion之类的，进去可以改语言设置。改成日文。”</w:t>
      </w:r>
    </w:p>
    <w:p w14:paraId="39E8BB19" w14:textId="77777777" w:rsidR="004B0204" w:rsidRPr="004B0204" w:rsidRDefault="004B0204" w:rsidP="004B0204">
      <w:pPr>
        <w:rPr>
          <w:rFonts w:eastAsiaTheme="minorHAnsi"/>
          <w:sz w:val="22"/>
          <w:szCs w:val="24"/>
        </w:rPr>
      </w:pPr>
      <w:r w:rsidRPr="004B0204">
        <w:rPr>
          <w:rFonts w:eastAsiaTheme="minorHAnsi"/>
          <w:sz w:val="22"/>
          <w:szCs w:val="24"/>
        </w:rPr>
        <w:t>&lt;br&gt;白夜视线上下扫过所有行项，没有英文字符。“我这里好像已经是日文了。”</w:t>
      </w:r>
    </w:p>
    <w:p w14:paraId="305E6F0C" w14:textId="77777777" w:rsidR="004B0204" w:rsidRPr="004B0204" w:rsidRDefault="004B0204" w:rsidP="004B0204">
      <w:pPr>
        <w:rPr>
          <w:rFonts w:eastAsiaTheme="minorHAnsi"/>
          <w:sz w:val="22"/>
          <w:szCs w:val="24"/>
        </w:rPr>
      </w:pPr>
      <w:r w:rsidRPr="004B0204">
        <w:rPr>
          <w:rFonts w:eastAsiaTheme="minorHAnsi"/>
          <w:sz w:val="22"/>
          <w:szCs w:val="24"/>
        </w:rPr>
        <w:t>&lt;br&gt;“已经是日文了？！游戏应该在注册时没有给予选择语言功能而是完全默认为英文才对，不过注册问话确实会根据你申请公测名额时的填写地址提供日文字幕、英文语音……”</w:t>
      </w:r>
    </w:p>
    <w:p w14:paraId="31D6E558" w14:textId="77777777" w:rsidR="004B0204" w:rsidRPr="004B0204" w:rsidRDefault="004B0204" w:rsidP="004B0204">
      <w:pPr>
        <w:rPr>
          <w:rFonts w:eastAsiaTheme="minorHAnsi"/>
          <w:sz w:val="22"/>
          <w:szCs w:val="24"/>
        </w:rPr>
      </w:pPr>
      <w:r w:rsidRPr="004B0204">
        <w:rPr>
          <w:rFonts w:eastAsiaTheme="minorHAnsi"/>
          <w:sz w:val="22"/>
          <w:szCs w:val="24"/>
        </w:rPr>
        <w:t>&lt;br&gt;“那些、好像我都没有经历过。”白夜碎碎念。游戏体验大打折扣了，甚至没有最激动人心的填名字捏脸环节——呃、……但这些环节，好像本来就不会存在，至少在TBO会是如此。</w:t>
      </w:r>
    </w:p>
    <w:p w14:paraId="1C292D79" w14:textId="77777777" w:rsidR="004B0204" w:rsidRPr="004B0204" w:rsidRDefault="004B0204" w:rsidP="004B0204">
      <w:pPr>
        <w:rPr>
          <w:rFonts w:eastAsiaTheme="minorHAnsi"/>
          <w:sz w:val="22"/>
          <w:szCs w:val="24"/>
        </w:rPr>
      </w:pPr>
      <w:r w:rsidRPr="004B0204">
        <w:rPr>
          <w:rFonts w:eastAsiaTheme="minorHAnsi"/>
          <w:sz w:val="22"/>
          <w:szCs w:val="24"/>
        </w:rPr>
        <w:t>&lt;br&gt;菜单。菜单的话……</w:t>
      </w:r>
    </w:p>
    <w:p w14:paraId="72C23FE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119EBD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A7A559F"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ID：黑羽谅璃#001</w:t>
      </w:r>
    </w:p>
    <w:p w14:paraId="4233BAE2"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角色等级：12级（481/1687）</w:t>
      </w:r>
    </w:p>
    <w:p w14:paraId="55954F56" w14:textId="77777777" w:rsidR="004B0204" w:rsidRPr="004B0204" w:rsidRDefault="004B0204" w:rsidP="004B0204">
      <w:pPr>
        <w:rPr>
          <w:rFonts w:eastAsiaTheme="minorHAnsi"/>
          <w:sz w:val="22"/>
          <w:szCs w:val="24"/>
        </w:rPr>
      </w:pPr>
      <w:r w:rsidRPr="004B0204">
        <w:rPr>
          <w:rFonts w:eastAsiaTheme="minorHAnsi"/>
          <w:sz w:val="22"/>
          <w:szCs w:val="24"/>
        </w:rPr>
        <w:t>&lt;br&gt;当前所在区域：佩蒂利亚大陆 · 艾兹维哲区域 · 毒沼矿谷 · 峡谷主矿区 · 东南 · A</w:t>
      </w:r>
    </w:p>
    <w:p w14:paraId="5C116AE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3F503A" w14:textId="77777777" w:rsidR="004B0204" w:rsidRPr="004B0204" w:rsidRDefault="004B0204" w:rsidP="004B0204">
      <w:pPr>
        <w:rPr>
          <w:rFonts w:eastAsiaTheme="minorHAnsi"/>
          <w:sz w:val="22"/>
          <w:szCs w:val="24"/>
        </w:rPr>
      </w:pPr>
      <w:r w:rsidRPr="004B0204">
        <w:rPr>
          <w:rFonts w:eastAsiaTheme="minorHAnsi"/>
          <w:sz w:val="22"/>
          <w:szCs w:val="24"/>
        </w:rPr>
        <w:t>&lt;br&gt;- 状态 -</w:t>
      </w:r>
    </w:p>
    <w:p w14:paraId="4EF583E8" w14:textId="77777777" w:rsidR="004B0204" w:rsidRPr="004B0204" w:rsidRDefault="004B0204" w:rsidP="004B0204">
      <w:pPr>
        <w:rPr>
          <w:rFonts w:eastAsiaTheme="minorHAnsi"/>
          <w:sz w:val="22"/>
          <w:szCs w:val="24"/>
        </w:rPr>
      </w:pPr>
      <w:r w:rsidRPr="004B0204">
        <w:rPr>
          <w:rFonts w:eastAsiaTheme="minorHAnsi"/>
          <w:sz w:val="22"/>
          <w:szCs w:val="24"/>
        </w:rPr>
        <w:t>&lt;br&gt;- 技能 -</w:t>
      </w:r>
    </w:p>
    <w:p w14:paraId="3BD23605" w14:textId="77777777" w:rsidR="004B0204" w:rsidRPr="004B0204" w:rsidRDefault="004B0204" w:rsidP="004B0204">
      <w:pPr>
        <w:rPr>
          <w:rFonts w:eastAsiaTheme="minorHAnsi"/>
          <w:sz w:val="22"/>
          <w:szCs w:val="24"/>
        </w:rPr>
      </w:pPr>
      <w:r w:rsidRPr="004B0204">
        <w:rPr>
          <w:rFonts w:eastAsiaTheme="minorHAnsi"/>
          <w:sz w:val="22"/>
          <w:szCs w:val="24"/>
        </w:rPr>
        <w:t>&lt;br&gt;- 装备 -</w:t>
      </w:r>
    </w:p>
    <w:p w14:paraId="0A6F3663" w14:textId="77777777" w:rsidR="004B0204" w:rsidRPr="004B0204" w:rsidRDefault="004B0204" w:rsidP="004B0204">
      <w:pPr>
        <w:rPr>
          <w:rFonts w:eastAsiaTheme="minorHAnsi"/>
          <w:sz w:val="22"/>
          <w:szCs w:val="24"/>
        </w:rPr>
      </w:pPr>
      <w:r w:rsidRPr="004B0204">
        <w:rPr>
          <w:rFonts w:eastAsiaTheme="minorHAnsi"/>
          <w:sz w:val="22"/>
          <w:szCs w:val="24"/>
        </w:rPr>
        <w:t>&lt;br&gt;- 背包 -</w:t>
      </w:r>
    </w:p>
    <w:p w14:paraId="67861BE6" w14:textId="77777777" w:rsidR="004B0204" w:rsidRPr="004B0204" w:rsidRDefault="004B0204" w:rsidP="004B0204">
      <w:pPr>
        <w:rPr>
          <w:rFonts w:eastAsiaTheme="minorHAnsi"/>
          <w:sz w:val="22"/>
          <w:szCs w:val="24"/>
        </w:rPr>
      </w:pPr>
      <w:r w:rsidRPr="004B0204">
        <w:rPr>
          <w:rFonts w:eastAsiaTheme="minorHAnsi"/>
          <w:sz w:val="22"/>
          <w:szCs w:val="24"/>
        </w:rPr>
        <w:t>&lt;br&gt;- 地图 -</w:t>
      </w:r>
    </w:p>
    <w:p w14:paraId="1EE93FA4" w14:textId="77777777" w:rsidR="004B0204" w:rsidRPr="004B0204" w:rsidRDefault="004B0204" w:rsidP="004B0204">
      <w:pPr>
        <w:rPr>
          <w:rFonts w:eastAsiaTheme="minorHAnsi"/>
          <w:sz w:val="22"/>
          <w:szCs w:val="24"/>
        </w:rPr>
      </w:pPr>
      <w:r w:rsidRPr="004B0204">
        <w:rPr>
          <w:rFonts w:eastAsiaTheme="minorHAnsi"/>
          <w:sz w:val="22"/>
          <w:szCs w:val="24"/>
        </w:rPr>
        <w:t>&lt;br&gt;- 邮件 -</w:t>
      </w:r>
    </w:p>
    <w:p w14:paraId="753B3E6E" w14:textId="77777777" w:rsidR="004B0204" w:rsidRPr="004B0204" w:rsidRDefault="004B0204" w:rsidP="004B0204">
      <w:pPr>
        <w:rPr>
          <w:rFonts w:eastAsiaTheme="minorHAnsi"/>
          <w:sz w:val="22"/>
          <w:szCs w:val="24"/>
        </w:rPr>
      </w:pPr>
      <w:r w:rsidRPr="004B0204">
        <w:rPr>
          <w:rFonts w:eastAsiaTheme="minorHAnsi"/>
          <w:sz w:val="22"/>
          <w:szCs w:val="24"/>
        </w:rPr>
        <w:t>&lt;br&gt;- 笔记 -</w:t>
      </w:r>
    </w:p>
    <w:p w14:paraId="7CD70994" w14:textId="77777777" w:rsidR="004B0204" w:rsidRPr="004B0204" w:rsidRDefault="004B0204" w:rsidP="004B0204">
      <w:pPr>
        <w:rPr>
          <w:rFonts w:eastAsiaTheme="minorHAnsi"/>
          <w:sz w:val="22"/>
          <w:szCs w:val="24"/>
        </w:rPr>
      </w:pPr>
      <w:r w:rsidRPr="004B0204">
        <w:rPr>
          <w:rFonts w:eastAsiaTheme="minorHAnsi"/>
          <w:sz w:val="22"/>
          <w:szCs w:val="24"/>
        </w:rPr>
        <w:t>&lt;br&gt;- 设置 -</w:t>
      </w:r>
    </w:p>
    <w:p w14:paraId="60976A46" w14:textId="77777777" w:rsidR="004B0204" w:rsidRPr="004B0204" w:rsidRDefault="004B0204" w:rsidP="004B0204">
      <w:pPr>
        <w:rPr>
          <w:rFonts w:eastAsiaTheme="minorHAnsi"/>
          <w:sz w:val="22"/>
          <w:szCs w:val="24"/>
        </w:rPr>
      </w:pPr>
      <w:r w:rsidRPr="004B0204">
        <w:rPr>
          <w:rFonts w:eastAsiaTheme="minorHAnsi"/>
          <w:sz w:val="22"/>
          <w:szCs w:val="24"/>
        </w:rPr>
        <w:t>&lt;br&gt;- 登出 -</w:t>
      </w:r>
    </w:p>
    <w:p w14:paraId="2BD4F4D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C1CE26" w14:textId="77777777" w:rsidR="004B0204" w:rsidRPr="004B0204" w:rsidRDefault="004B0204" w:rsidP="004B0204">
      <w:pPr>
        <w:rPr>
          <w:rFonts w:eastAsiaTheme="minorHAnsi"/>
          <w:sz w:val="22"/>
          <w:szCs w:val="24"/>
        </w:rPr>
      </w:pPr>
      <w:r w:rsidRPr="004B0204">
        <w:rPr>
          <w:rFonts w:eastAsiaTheme="minorHAnsi"/>
          <w:sz w:val="22"/>
          <w:szCs w:val="24"/>
        </w:rPr>
        <w:t>&lt;br&gt;&lt;选择：状态&gt;</w:t>
      </w:r>
    </w:p>
    <w:p w14:paraId="5D0E4CD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8A5AC92" w14:textId="77777777" w:rsidR="004B0204" w:rsidRPr="004B0204" w:rsidRDefault="004B0204" w:rsidP="004B0204">
      <w:pPr>
        <w:rPr>
          <w:rFonts w:eastAsiaTheme="minorHAnsi"/>
          <w:sz w:val="22"/>
          <w:szCs w:val="24"/>
        </w:rPr>
      </w:pPr>
      <w:r w:rsidRPr="004B0204">
        <w:rPr>
          <w:rFonts w:eastAsiaTheme="minorHAnsi"/>
          <w:sz w:val="22"/>
          <w:szCs w:val="24"/>
        </w:rPr>
        <w:t>&lt;br&gt;当前角色等级：12级</w:t>
      </w:r>
    </w:p>
    <w:p w14:paraId="56DA0AD2" w14:textId="77777777" w:rsidR="004B0204" w:rsidRPr="004B0204" w:rsidRDefault="004B0204" w:rsidP="004B0204">
      <w:pPr>
        <w:rPr>
          <w:rFonts w:eastAsiaTheme="minorHAnsi"/>
          <w:sz w:val="22"/>
          <w:szCs w:val="24"/>
        </w:rPr>
      </w:pPr>
      <w:r w:rsidRPr="004B0204">
        <w:rPr>
          <w:rFonts w:eastAsiaTheme="minorHAnsi"/>
          <w:sz w:val="22"/>
          <w:szCs w:val="24"/>
        </w:rPr>
        <w:t>&lt;br&gt;经验值：481/1687</w:t>
      </w:r>
    </w:p>
    <w:p w14:paraId="05DDF37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ED188D3" w14:textId="77777777" w:rsidR="004B0204" w:rsidRPr="004B0204" w:rsidRDefault="004B0204" w:rsidP="004B0204">
      <w:pPr>
        <w:rPr>
          <w:rFonts w:eastAsiaTheme="minorHAnsi"/>
          <w:sz w:val="22"/>
          <w:szCs w:val="24"/>
        </w:rPr>
      </w:pPr>
      <w:r w:rsidRPr="004B0204">
        <w:rPr>
          <w:rFonts w:eastAsiaTheme="minorHAnsi"/>
          <w:sz w:val="22"/>
          <w:szCs w:val="24"/>
        </w:rPr>
        <w:t>&lt;br&gt;「基础数据」</w:t>
      </w:r>
    </w:p>
    <w:p w14:paraId="377ADEC5" w14:textId="77777777" w:rsidR="004B0204" w:rsidRPr="004B0204" w:rsidRDefault="004B0204" w:rsidP="004B0204">
      <w:pPr>
        <w:rPr>
          <w:rFonts w:eastAsiaTheme="minorHAnsi"/>
          <w:sz w:val="22"/>
          <w:szCs w:val="24"/>
        </w:rPr>
      </w:pPr>
      <w:r w:rsidRPr="004B0204">
        <w:rPr>
          <w:rFonts w:eastAsiaTheme="minorHAnsi"/>
          <w:sz w:val="22"/>
          <w:szCs w:val="24"/>
        </w:rPr>
        <w:t>&lt;br&gt;生命：1200+500</w:t>
      </w:r>
    </w:p>
    <w:p w14:paraId="7FC0F66B" w14:textId="77777777" w:rsidR="004B0204" w:rsidRPr="004B0204" w:rsidRDefault="004B0204" w:rsidP="004B0204">
      <w:pPr>
        <w:rPr>
          <w:rFonts w:eastAsiaTheme="minorHAnsi"/>
          <w:sz w:val="22"/>
          <w:szCs w:val="24"/>
        </w:rPr>
      </w:pPr>
      <w:r w:rsidRPr="004B0204">
        <w:rPr>
          <w:rFonts w:eastAsiaTheme="minorHAnsi"/>
          <w:sz w:val="22"/>
          <w:szCs w:val="24"/>
        </w:rPr>
        <w:t>&lt;br&gt;魔法：200+0</w:t>
      </w:r>
    </w:p>
    <w:p w14:paraId="28BA5252" w14:textId="77777777" w:rsidR="004B0204" w:rsidRPr="004B0204" w:rsidRDefault="004B0204" w:rsidP="004B0204">
      <w:pPr>
        <w:rPr>
          <w:rFonts w:eastAsiaTheme="minorHAnsi"/>
          <w:sz w:val="22"/>
          <w:szCs w:val="24"/>
        </w:rPr>
      </w:pPr>
      <w:r w:rsidRPr="004B0204">
        <w:rPr>
          <w:rFonts w:eastAsiaTheme="minorHAnsi"/>
          <w:sz w:val="22"/>
          <w:szCs w:val="24"/>
        </w:rPr>
        <w:t>&lt;br&gt;力量：40</w:t>
      </w:r>
    </w:p>
    <w:p w14:paraId="0EF4D98D" w14:textId="77777777" w:rsidR="004B0204" w:rsidRPr="004B0204" w:rsidRDefault="004B0204" w:rsidP="004B0204">
      <w:pPr>
        <w:rPr>
          <w:rFonts w:eastAsiaTheme="minorHAnsi"/>
          <w:sz w:val="22"/>
          <w:szCs w:val="24"/>
        </w:rPr>
      </w:pPr>
      <w:r w:rsidRPr="004B0204">
        <w:rPr>
          <w:rFonts w:eastAsiaTheme="minorHAnsi"/>
          <w:sz w:val="22"/>
          <w:szCs w:val="24"/>
        </w:rPr>
        <w:t>&lt;br&gt;坚韧：20</w:t>
      </w:r>
    </w:p>
    <w:p w14:paraId="624AADD1" w14:textId="77777777" w:rsidR="004B0204" w:rsidRPr="004B0204" w:rsidRDefault="004B0204" w:rsidP="004B0204">
      <w:pPr>
        <w:rPr>
          <w:rFonts w:eastAsiaTheme="minorHAnsi"/>
          <w:sz w:val="22"/>
          <w:szCs w:val="24"/>
        </w:rPr>
      </w:pPr>
      <w:r w:rsidRPr="004B0204">
        <w:rPr>
          <w:rFonts w:eastAsiaTheme="minorHAnsi"/>
          <w:sz w:val="22"/>
          <w:szCs w:val="24"/>
        </w:rPr>
        <w:t>&lt;br&gt;智慧：10</w:t>
      </w:r>
    </w:p>
    <w:p w14:paraId="65FB2296" w14:textId="77777777" w:rsidR="004B0204" w:rsidRPr="004B0204" w:rsidRDefault="004B0204" w:rsidP="004B0204">
      <w:pPr>
        <w:rPr>
          <w:rFonts w:eastAsiaTheme="minorHAnsi"/>
          <w:sz w:val="22"/>
          <w:szCs w:val="24"/>
        </w:rPr>
      </w:pPr>
      <w:r w:rsidRPr="004B0204">
        <w:rPr>
          <w:rFonts w:eastAsiaTheme="minorHAnsi"/>
          <w:sz w:val="22"/>
          <w:szCs w:val="24"/>
        </w:rPr>
        <w:t>&lt;br&gt;敏捷：26</w:t>
      </w:r>
    </w:p>
    <w:p w14:paraId="6E6AB167" w14:textId="77777777" w:rsidR="004B0204" w:rsidRPr="004B0204" w:rsidRDefault="004B0204" w:rsidP="004B0204">
      <w:pPr>
        <w:rPr>
          <w:rFonts w:eastAsiaTheme="minorHAnsi"/>
          <w:sz w:val="22"/>
          <w:szCs w:val="24"/>
        </w:rPr>
      </w:pPr>
      <w:r w:rsidRPr="004B0204">
        <w:rPr>
          <w:rFonts w:eastAsiaTheme="minorHAnsi"/>
          <w:sz w:val="22"/>
          <w:szCs w:val="24"/>
        </w:rPr>
        <w:t>&lt;br&gt;凝神：24&lt;/span&gt;</w:t>
      </w:r>
    </w:p>
    <w:p w14:paraId="0E249F4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DFE2435" w14:textId="77777777" w:rsidR="004B0204" w:rsidRPr="004B0204" w:rsidRDefault="004B0204" w:rsidP="004B0204">
      <w:pPr>
        <w:rPr>
          <w:rFonts w:eastAsiaTheme="minorHAnsi"/>
          <w:sz w:val="22"/>
          <w:szCs w:val="24"/>
        </w:rPr>
      </w:pPr>
      <w:r w:rsidRPr="004B0204">
        <w:rPr>
          <w:rFonts w:eastAsiaTheme="minorHAnsi"/>
          <w:sz w:val="22"/>
          <w:szCs w:val="24"/>
        </w:rPr>
        <w:t>&lt;br&gt;（怎么又是这种猜哑谜数据体系……不过一想到是TBO这样复杂的MMORPG，设定又好像合理了起来。这个看上去像点数分配，生命值魔法值后面出现了加号应该是后天装备的影响，可其他五项像是基础值点数分配，也就是无法被装备加成。为什么要把这两种数据上下连在一起？是设计缺陷吧。）</w:t>
      </w:r>
    </w:p>
    <w:p w14:paraId="09BFC373" w14:textId="77777777" w:rsidR="004B0204" w:rsidRPr="004B0204" w:rsidRDefault="004B0204" w:rsidP="004B0204">
      <w:pPr>
        <w:rPr>
          <w:rFonts w:eastAsiaTheme="minorHAnsi"/>
          <w:sz w:val="22"/>
          <w:szCs w:val="24"/>
        </w:rPr>
      </w:pPr>
      <w:r w:rsidRPr="004B0204">
        <w:rPr>
          <w:rFonts w:eastAsiaTheme="minorHAnsi"/>
          <w:sz w:val="22"/>
          <w:szCs w:val="24"/>
        </w:rPr>
        <w:t>&lt;br&gt;攻击力……攻击力具体数值在哪里有显示？底下还有个“详细信息”的按钮，里面的话……</w:t>
      </w:r>
    </w:p>
    <w:p w14:paraId="1CB9BD1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C98CD11" w14:textId="77777777" w:rsidR="004B0204" w:rsidRPr="004B0204" w:rsidRDefault="004B0204" w:rsidP="004B0204">
      <w:pPr>
        <w:rPr>
          <w:rFonts w:eastAsiaTheme="minorHAnsi"/>
          <w:sz w:val="22"/>
          <w:szCs w:val="24"/>
        </w:rPr>
      </w:pPr>
      <w:r w:rsidRPr="004B0204">
        <w:rPr>
          <w:rFonts w:eastAsiaTheme="minorHAnsi"/>
          <w:sz w:val="22"/>
          <w:szCs w:val="24"/>
        </w:rPr>
        <w:t>&lt;br&gt;“谅璃谅璃，小心，有怪来了！”勿栖在白夜背后说道。</w:t>
      </w:r>
    </w:p>
    <w:p w14:paraId="2CFFBC40" w14:textId="77777777" w:rsidR="004B0204" w:rsidRPr="004B0204" w:rsidRDefault="004B0204" w:rsidP="004B0204">
      <w:pPr>
        <w:rPr>
          <w:rFonts w:eastAsiaTheme="minorHAnsi"/>
          <w:sz w:val="22"/>
          <w:szCs w:val="24"/>
        </w:rPr>
      </w:pPr>
      <w:r w:rsidRPr="004B0204">
        <w:rPr>
          <w:rFonts w:eastAsiaTheme="minorHAnsi"/>
          <w:sz w:val="22"/>
          <w:szCs w:val="24"/>
        </w:rPr>
        <w:t>&lt;br&gt;“那个、其实我叫……”</w:t>
      </w:r>
    </w:p>
    <w:p w14:paraId="69E5AA21" w14:textId="77777777" w:rsidR="004B0204" w:rsidRPr="004B0204" w:rsidRDefault="004B0204" w:rsidP="004B0204">
      <w:pPr>
        <w:rPr>
          <w:rFonts w:eastAsiaTheme="minorHAnsi"/>
          <w:sz w:val="22"/>
          <w:szCs w:val="24"/>
        </w:rPr>
      </w:pPr>
      <w:r w:rsidRPr="004B0204">
        <w:rPr>
          <w:rFonts w:eastAsiaTheme="minorHAnsi"/>
          <w:sz w:val="22"/>
          <w:szCs w:val="24"/>
        </w:rPr>
        <w:t>&lt;br&gt;心中念道Close，菜单果然立刻关闭。白夜不知为何便想到伸手朝背后抓去，似是摸到剑柄一样的物体，提出来一把双刃长剑。</w:t>
      </w:r>
    </w:p>
    <w:p w14:paraId="2ABCADC0" w14:textId="77777777" w:rsidR="004B0204" w:rsidRPr="004B0204" w:rsidRDefault="004B0204" w:rsidP="004B0204">
      <w:pPr>
        <w:rPr>
          <w:rFonts w:eastAsiaTheme="minorHAnsi"/>
          <w:sz w:val="22"/>
          <w:szCs w:val="24"/>
        </w:rPr>
      </w:pPr>
      <w:r w:rsidRPr="004B0204">
        <w:rPr>
          <w:rFonts w:eastAsiaTheme="minorHAnsi"/>
          <w:sz w:val="22"/>
          <w:szCs w:val="24"/>
        </w:rPr>
        <w:t>&lt;br&gt;剑……啊，能不能换武器？现在去翻装备栏的话肯定来不及了。</w:t>
      </w:r>
    </w:p>
    <w:p w14:paraId="23625899" w14:textId="77777777" w:rsidR="004B0204" w:rsidRPr="004B0204" w:rsidRDefault="004B0204" w:rsidP="004B0204">
      <w:pPr>
        <w:rPr>
          <w:rFonts w:eastAsiaTheme="minorHAnsi"/>
          <w:sz w:val="22"/>
          <w:szCs w:val="24"/>
        </w:rPr>
      </w:pPr>
      <w:r w:rsidRPr="004B0204">
        <w:rPr>
          <w:rFonts w:eastAsiaTheme="minorHAnsi"/>
          <w:sz w:val="22"/>
          <w:szCs w:val="24"/>
        </w:rPr>
        <w:t>&lt;br&gt;来着为飘浮在空中的紫色水晶块，周围环绕着小得多的水晶粒缓慢绕本体公转。</w:t>
      </w:r>
    </w:p>
    <w:p w14:paraId="0EEDA1C1" w14:textId="77777777" w:rsidR="004B0204" w:rsidRPr="004B0204" w:rsidRDefault="004B0204" w:rsidP="004B0204">
      <w:pPr>
        <w:rPr>
          <w:rFonts w:eastAsiaTheme="minorHAnsi"/>
          <w:sz w:val="22"/>
          <w:szCs w:val="24"/>
        </w:rPr>
      </w:pPr>
      <w:r w:rsidRPr="004B0204">
        <w:rPr>
          <w:rFonts w:eastAsiaTheme="minorHAnsi"/>
          <w:sz w:val="22"/>
          <w:szCs w:val="24"/>
        </w:rPr>
        <w:t>&lt;br&gt;“这个是……”</w:t>
      </w:r>
    </w:p>
    <w:p w14:paraId="4D63171E" w14:textId="77777777" w:rsidR="004B0204" w:rsidRPr="004B0204" w:rsidRDefault="004B0204" w:rsidP="004B0204">
      <w:pPr>
        <w:rPr>
          <w:rFonts w:eastAsiaTheme="minorHAnsi"/>
          <w:sz w:val="22"/>
          <w:szCs w:val="24"/>
        </w:rPr>
      </w:pPr>
      <w:r w:rsidRPr="004B0204">
        <w:rPr>
          <w:rFonts w:eastAsiaTheme="minorHAnsi"/>
          <w:sz w:val="22"/>
          <w:szCs w:val="24"/>
        </w:rPr>
        <w:t>&lt;br&gt;“你仔细看，是不是有‘紫色诅咒水晶’的名字？”</w:t>
      </w:r>
    </w:p>
    <w:p w14:paraId="6D7AC7F7" w14:textId="77777777" w:rsidR="004B0204" w:rsidRPr="004B0204" w:rsidRDefault="004B0204" w:rsidP="004B0204">
      <w:pPr>
        <w:rPr>
          <w:rFonts w:eastAsiaTheme="minorHAnsi"/>
          <w:sz w:val="22"/>
          <w:szCs w:val="24"/>
        </w:rPr>
      </w:pPr>
      <w:r w:rsidRPr="004B0204">
        <w:rPr>
          <w:rFonts w:eastAsiaTheme="minorHAnsi"/>
          <w:sz w:val="22"/>
          <w:szCs w:val="24"/>
        </w:rPr>
        <w:t>&lt;br&gt;“这名字怎么这么老掉牙……”</w:t>
      </w:r>
    </w:p>
    <w:p w14:paraId="1A56486B" w14:textId="77777777" w:rsidR="004B0204" w:rsidRPr="004B0204" w:rsidRDefault="004B0204" w:rsidP="004B0204">
      <w:pPr>
        <w:rPr>
          <w:rFonts w:eastAsiaTheme="minorHAnsi"/>
          <w:sz w:val="22"/>
          <w:szCs w:val="24"/>
        </w:rPr>
      </w:pPr>
      <w:r w:rsidRPr="004B0204">
        <w:rPr>
          <w:rFonts w:eastAsiaTheme="minorHAnsi"/>
          <w:sz w:val="22"/>
          <w:szCs w:val="24"/>
        </w:rPr>
        <w:t>&lt;br&gt;水晶“怪物”的身前逐渐显现出一环光圈，其中心窜出一道紫色射线，朝白夜刺来。白夜举剑一挡，射线却直接穿透剑身直击她腹部。“呃咳、！”第二道射线由另一只水晶怪物处射来，</w:t>
      </w:r>
      <w:r w:rsidRPr="004B0204">
        <w:rPr>
          <w:rFonts w:eastAsiaTheme="minorHAnsi"/>
          <w:sz w:val="22"/>
          <w:szCs w:val="24"/>
        </w:rPr>
        <w:lastRenderedPageBreak/>
        <w:t>她在关键时刻反应过来这属于魔法攻击无法被物理武器阻挡，朝着侧边一闪，躲过一击。</w:t>
      </w:r>
    </w:p>
    <w:p w14:paraId="7B24E3BE" w14:textId="77777777" w:rsidR="004B0204" w:rsidRPr="004B0204" w:rsidRDefault="004B0204" w:rsidP="004B0204">
      <w:pPr>
        <w:rPr>
          <w:rFonts w:eastAsiaTheme="minorHAnsi"/>
          <w:sz w:val="22"/>
          <w:szCs w:val="24"/>
        </w:rPr>
      </w:pPr>
      <w:r w:rsidRPr="004B0204">
        <w:rPr>
          <w:rFonts w:eastAsiaTheme="minorHAnsi"/>
          <w:sz w:val="22"/>
          <w:szCs w:val="24"/>
        </w:rPr>
        <w:t>&lt;br&gt;“这种怪物防巨高，你用魔法攻击……不对，你是不是不会施放魔法？” 勿栖自白夜后方几步上前，抄出两把看上去根本没有剑刃的长剑，挡在白夜身前，“你看看有没有办法随便轰个魔法出来。”</w:t>
      </w:r>
    </w:p>
    <w:p w14:paraId="5141FD0A" w14:textId="77777777" w:rsidR="004B0204" w:rsidRPr="004B0204" w:rsidRDefault="004B0204" w:rsidP="004B0204">
      <w:pPr>
        <w:rPr>
          <w:rFonts w:eastAsiaTheme="minorHAnsi"/>
          <w:sz w:val="22"/>
          <w:szCs w:val="24"/>
        </w:rPr>
      </w:pPr>
      <w:r w:rsidRPr="004B0204">
        <w:rPr>
          <w:rFonts w:eastAsiaTheme="minorHAnsi"/>
          <w:sz w:val="22"/>
          <w:szCs w:val="24"/>
        </w:rPr>
        <w:t>&lt;br&gt;“火元素、我……对了这个游戏有元素限制吗？我不知道我是什么元素啊。”</w:t>
      </w:r>
    </w:p>
    <w:p w14:paraId="6B953CC6" w14:textId="77777777" w:rsidR="004B0204" w:rsidRPr="004B0204" w:rsidRDefault="004B0204" w:rsidP="004B0204">
      <w:pPr>
        <w:rPr>
          <w:rFonts w:eastAsiaTheme="minorHAnsi"/>
          <w:sz w:val="22"/>
          <w:szCs w:val="24"/>
        </w:rPr>
      </w:pPr>
      <w:r w:rsidRPr="004B0204">
        <w:rPr>
          <w:rFonts w:eastAsiaTheme="minorHAnsi"/>
          <w:sz w:val="22"/>
          <w:szCs w:val="24"/>
        </w:rPr>
        <w:t>&lt;br&gt;“啊、低阶魔法照理说应该是会学几个的吧？只要不是地元素魔法的话……”</w:t>
      </w:r>
    </w:p>
    <w:p w14:paraId="57497775" w14:textId="77777777" w:rsidR="004B0204" w:rsidRPr="004B0204" w:rsidRDefault="004B0204" w:rsidP="004B0204">
      <w:pPr>
        <w:rPr>
          <w:rFonts w:eastAsiaTheme="minorHAnsi"/>
          <w:sz w:val="22"/>
          <w:szCs w:val="24"/>
        </w:rPr>
      </w:pPr>
      <w:r w:rsidRPr="004B0204">
        <w:rPr>
          <w:rFonts w:eastAsiaTheme="minorHAnsi"/>
          <w:sz w:val="22"/>
          <w:szCs w:val="24"/>
        </w:rPr>
        <w:t>&lt;br&gt;“地元素？”</w:t>
      </w:r>
    </w:p>
    <w:p w14:paraId="3878A357" w14:textId="77777777" w:rsidR="004B0204" w:rsidRPr="004B0204" w:rsidRDefault="004B0204" w:rsidP="004B0204">
      <w:pPr>
        <w:rPr>
          <w:rFonts w:eastAsiaTheme="minorHAnsi"/>
          <w:sz w:val="22"/>
          <w:szCs w:val="24"/>
        </w:rPr>
      </w:pPr>
      <w:r w:rsidRPr="004B0204">
        <w:rPr>
          <w:rFonts w:eastAsiaTheme="minorHAnsi"/>
          <w:sz w:val="22"/>
          <w:szCs w:val="24"/>
        </w:rPr>
        <w:t>&lt;br&gt;勿栖双剑向两侧甩去，朝前猛冲，在抵达水晶怪跟前半步时于身前交叠双剑，剑身相互撞击，往前边轰出一道肉眼可见的冲击波。</w:t>
      </w:r>
    </w:p>
    <w:p w14:paraId="071F004C" w14:textId="77777777" w:rsidR="004B0204" w:rsidRPr="004B0204" w:rsidRDefault="004B0204" w:rsidP="004B0204">
      <w:pPr>
        <w:rPr>
          <w:rFonts w:eastAsiaTheme="minorHAnsi"/>
          <w:sz w:val="22"/>
          <w:szCs w:val="24"/>
        </w:rPr>
      </w:pPr>
      <w:r w:rsidRPr="004B0204">
        <w:rPr>
          <w:rFonts w:eastAsiaTheme="minorHAnsi"/>
          <w:sz w:val="22"/>
          <w:szCs w:val="24"/>
        </w:rPr>
        <w:t>&lt;br&gt;这属于什么派别什么武器……白夜略为惊奇。依靠剑身撞击产生冲击波？冲击波的方向是凭借什么控制的？</w:t>
      </w:r>
    </w:p>
    <w:p w14:paraId="4B5B2638" w14:textId="77777777" w:rsidR="004B0204" w:rsidRPr="004B0204" w:rsidRDefault="004B0204" w:rsidP="004B0204">
      <w:pPr>
        <w:rPr>
          <w:rFonts w:eastAsiaTheme="minorHAnsi"/>
          <w:sz w:val="22"/>
          <w:szCs w:val="24"/>
        </w:rPr>
      </w:pPr>
      <w:r w:rsidRPr="004B0204">
        <w:rPr>
          <w:rFonts w:eastAsiaTheme="minorHAnsi"/>
          <w:sz w:val="22"/>
          <w:szCs w:val="24"/>
        </w:rPr>
        <w:t>&lt;br&gt;“喝啊、！”勿栖将右剑猛击向未被击退的第二只水晶怪物，略砍入其石制表面，再由左剑朝右剑剑身斩去，但听“当”响一声，水晶怪的表面炸散出碎石粉末。白夜凝神一看，方才那一剑冲击便已斩去它1/3的血量。</w:t>
      </w:r>
    </w:p>
    <w:p w14:paraId="02D61E8B" w14:textId="77777777" w:rsidR="004B0204" w:rsidRPr="004B0204" w:rsidRDefault="004B0204" w:rsidP="004B0204">
      <w:pPr>
        <w:rPr>
          <w:rFonts w:eastAsiaTheme="minorHAnsi"/>
          <w:sz w:val="22"/>
          <w:szCs w:val="24"/>
        </w:rPr>
      </w:pPr>
      <w:r w:rsidRPr="004B0204">
        <w:rPr>
          <w:rFonts w:eastAsiaTheme="minorHAnsi"/>
          <w:sz w:val="22"/>
          <w:szCs w:val="24"/>
        </w:rPr>
        <w:t>&lt;br&gt;“如果可以帮我下的话……！”勿栖挥剑挡开先前那只水晶怪的撞击，又被另一只击中。不过她看上去只是游刃有余地站稳，双剑交叉反冲而去。又是“咣”的一声，“当”的一撞，两只水晶怪都已残血。</w:t>
      </w:r>
    </w:p>
    <w:p w14:paraId="6B5E790F" w14:textId="77777777" w:rsidR="004B0204" w:rsidRPr="004B0204" w:rsidRDefault="004B0204" w:rsidP="004B0204">
      <w:pPr>
        <w:rPr>
          <w:rFonts w:eastAsiaTheme="minorHAnsi"/>
          <w:sz w:val="22"/>
          <w:szCs w:val="24"/>
        </w:rPr>
      </w:pPr>
      <w:r w:rsidRPr="004B0204">
        <w:rPr>
          <w:rFonts w:eastAsiaTheme="minorHAnsi"/>
          <w:sz w:val="22"/>
          <w:szCs w:val="24"/>
        </w:rPr>
        <w:t>&lt;br&gt;或是被金属撞击的响声吸引而来，一只全身散发着与周遭矿石如出一辙之幽蓝荧光的蝙蝠形态怪物朝着二人二怪飞来。白夜见状，举剑便朝蝙蝠斩去，但不知是慢了半拍还是怎么，被怪物顺利避开。她赶紧斜着再接第二剑，却因为挥动幅度过小而只是削去了蝙蝠一丁点生命值。</w:t>
      </w:r>
    </w:p>
    <w:p w14:paraId="225727FE" w14:textId="77777777" w:rsidR="004B0204" w:rsidRPr="004B0204" w:rsidRDefault="004B0204" w:rsidP="004B0204">
      <w:pPr>
        <w:rPr>
          <w:rFonts w:eastAsiaTheme="minorHAnsi"/>
          <w:sz w:val="22"/>
          <w:szCs w:val="24"/>
        </w:rPr>
      </w:pPr>
      <w:r w:rsidRPr="004B0204">
        <w:rPr>
          <w:rFonts w:eastAsiaTheme="minorHAnsi"/>
          <w:sz w:val="22"/>
          <w:szCs w:val="24"/>
        </w:rPr>
        <w:t>&lt;br&gt;“荧、荧石矿蝠！”</w:t>
      </w:r>
    </w:p>
    <w:p w14:paraId="04A60947" w14:textId="77777777" w:rsidR="004B0204" w:rsidRPr="004B0204" w:rsidRDefault="004B0204" w:rsidP="004B0204">
      <w:pPr>
        <w:rPr>
          <w:rFonts w:eastAsiaTheme="minorHAnsi"/>
          <w:sz w:val="22"/>
          <w:szCs w:val="24"/>
        </w:rPr>
      </w:pPr>
      <w:r w:rsidRPr="004B0204">
        <w:rPr>
          <w:rFonts w:eastAsiaTheme="minorHAnsi"/>
          <w:sz w:val="22"/>
          <w:szCs w:val="24"/>
        </w:rPr>
        <w:t>&lt;br&gt;“那个超好打，中一剑就砍死了，就是速度高！”勿栖对付起仅剩的一只水晶怪。</w:t>
      </w:r>
    </w:p>
    <w:p w14:paraId="70BE9FA3" w14:textId="77777777" w:rsidR="004B0204" w:rsidRPr="004B0204" w:rsidRDefault="004B0204" w:rsidP="004B0204">
      <w:pPr>
        <w:rPr>
          <w:rFonts w:eastAsiaTheme="minorHAnsi"/>
          <w:sz w:val="22"/>
          <w:szCs w:val="24"/>
        </w:rPr>
      </w:pPr>
      <w:r w:rsidRPr="004B0204">
        <w:rPr>
          <w:rFonts w:eastAsiaTheme="minorHAnsi"/>
          <w:sz w:val="22"/>
          <w:szCs w:val="24"/>
        </w:rPr>
        <w:t>&lt;br&gt;“我没能砍死、——”这回，趁着蝙蝠朝自己咬过来的那决定时刻凝神朝其一劈，蝙蝠被斩断成两半，爆出蓝色的血浆摔落在地上。</w:t>
      </w:r>
    </w:p>
    <w:p w14:paraId="5BFF2EEB" w14:textId="77777777" w:rsidR="004B0204" w:rsidRPr="004B0204" w:rsidRDefault="004B0204" w:rsidP="004B0204">
      <w:pPr>
        <w:rPr>
          <w:rFonts w:eastAsiaTheme="minorHAnsi"/>
          <w:sz w:val="22"/>
          <w:szCs w:val="24"/>
        </w:rPr>
      </w:pPr>
      <w:r w:rsidRPr="004B0204">
        <w:rPr>
          <w:rFonts w:eastAsiaTheme="minorHAnsi"/>
          <w:sz w:val="22"/>
          <w:szCs w:val="24"/>
        </w:rPr>
        <w:t>&lt;br&gt;好血腥的特效、完全是按照真正的生物在做吗……</w:t>
      </w:r>
    </w:p>
    <w:p w14:paraId="67B7CD34" w14:textId="77777777" w:rsidR="004B0204" w:rsidRPr="004B0204" w:rsidRDefault="004B0204" w:rsidP="004B0204">
      <w:pPr>
        <w:rPr>
          <w:rFonts w:eastAsiaTheme="minorHAnsi"/>
          <w:sz w:val="22"/>
          <w:szCs w:val="24"/>
        </w:rPr>
      </w:pPr>
      <w:r w:rsidRPr="004B0204">
        <w:rPr>
          <w:rFonts w:eastAsiaTheme="minorHAnsi"/>
          <w:sz w:val="22"/>
          <w:szCs w:val="24"/>
        </w:rPr>
        <w:t>&lt;br&gt;“啊、你也干掉了，恭喜！”</w:t>
      </w:r>
    </w:p>
    <w:p w14:paraId="114829F2" w14:textId="77777777" w:rsidR="004B0204" w:rsidRPr="004B0204" w:rsidRDefault="004B0204" w:rsidP="004B0204">
      <w:pPr>
        <w:rPr>
          <w:rFonts w:eastAsiaTheme="minorHAnsi"/>
          <w:sz w:val="22"/>
          <w:szCs w:val="24"/>
        </w:rPr>
      </w:pPr>
      <w:r w:rsidRPr="004B0204">
        <w:rPr>
          <w:rFonts w:eastAsiaTheme="minorHAnsi"/>
          <w:sz w:val="22"/>
          <w:szCs w:val="24"/>
        </w:rPr>
        <w:t>&lt;br&gt;白夜缓慢两步走到蝙蝠尸体旁，俯下身。尸体涣散出五彩的光芒，爆散于空气之中消失无影。一个手掌大小的宝匣出现在白夜的视野内。</w:t>
      </w:r>
    </w:p>
    <w:p w14:paraId="187DEB87" w14:textId="77777777" w:rsidR="004B0204" w:rsidRPr="004B0204" w:rsidRDefault="004B0204" w:rsidP="004B0204">
      <w:pPr>
        <w:rPr>
          <w:rFonts w:eastAsiaTheme="minorHAnsi"/>
          <w:sz w:val="22"/>
          <w:szCs w:val="24"/>
        </w:rPr>
      </w:pPr>
      <w:r w:rsidRPr="004B0204">
        <w:rPr>
          <w:rFonts w:eastAsiaTheme="minorHAnsi"/>
          <w:sz w:val="22"/>
          <w:szCs w:val="24"/>
        </w:rPr>
        <w:t>&lt;br&gt;她意图去取，却听勿栖在她背后提醒道：“如果你是在捡掉落物的话，会自动进你的背包。你直接去拿是摸不到的，我前期试过。”</w:t>
      </w:r>
    </w:p>
    <w:p w14:paraId="31C15FE1" w14:textId="77777777" w:rsidR="004B0204" w:rsidRPr="004B0204" w:rsidRDefault="004B0204" w:rsidP="004B0204">
      <w:pPr>
        <w:rPr>
          <w:rFonts w:eastAsiaTheme="minorHAnsi"/>
          <w:sz w:val="22"/>
          <w:szCs w:val="24"/>
        </w:rPr>
      </w:pPr>
      <w:r w:rsidRPr="004B0204">
        <w:rPr>
          <w:rFonts w:eastAsiaTheme="minorHAnsi"/>
          <w:sz w:val="22"/>
          <w:szCs w:val="24"/>
        </w:rPr>
        <w:t>&lt;br&gt;果然——手直接穿过了宝箱的模型，好似那里什么都不存在。</w:t>
      </w:r>
    </w:p>
    <w:p w14:paraId="6287F94D" w14:textId="77777777" w:rsidR="004B0204" w:rsidRPr="004B0204" w:rsidRDefault="004B0204" w:rsidP="004B0204">
      <w:pPr>
        <w:rPr>
          <w:rFonts w:eastAsiaTheme="minorHAnsi"/>
          <w:sz w:val="22"/>
          <w:szCs w:val="24"/>
        </w:rPr>
      </w:pPr>
      <w:r w:rsidRPr="004B0204">
        <w:rPr>
          <w:rFonts w:eastAsiaTheme="minorHAnsi"/>
          <w:sz w:val="22"/>
          <w:szCs w:val="24"/>
        </w:rPr>
        <w:t>&lt;br&gt;“喔噢。”白夜傻傻地应道，“你来这里是刷级的吗？我不知道去哪里刷级。”</w:t>
      </w:r>
    </w:p>
    <w:p w14:paraId="1573F284" w14:textId="77777777" w:rsidR="004B0204" w:rsidRPr="004B0204" w:rsidRDefault="004B0204" w:rsidP="004B0204">
      <w:pPr>
        <w:rPr>
          <w:rFonts w:eastAsiaTheme="minorHAnsi"/>
          <w:sz w:val="22"/>
          <w:szCs w:val="24"/>
        </w:rPr>
      </w:pPr>
      <w:r w:rsidRPr="004B0204">
        <w:rPr>
          <w:rFonts w:eastAsiaTheme="minorHAnsi"/>
          <w:sz w:val="22"/>
          <w:szCs w:val="24"/>
        </w:rPr>
        <w:t>&lt;br&gt;“哇、谅璃你是应该才刚进月星世界吧，这、就就想着刷级？”勿栖口吻复杂，“应该好好地体验一下呃、……系统、怎么说，就、环境，比拟真实的环境……”</w:t>
      </w:r>
    </w:p>
    <w:p w14:paraId="1C2B68E1" w14:textId="77777777" w:rsidR="004B0204" w:rsidRPr="004B0204" w:rsidRDefault="004B0204" w:rsidP="004B0204">
      <w:pPr>
        <w:rPr>
          <w:rFonts w:eastAsiaTheme="minorHAnsi"/>
          <w:sz w:val="22"/>
          <w:szCs w:val="24"/>
        </w:rPr>
      </w:pPr>
      <w:r w:rsidRPr="004B0204">
        <w:rPr>
          <w:rFonts w:eastAsiaTheme="minorHAnsi"/>
          <w:sz w:val="22"/>
          <w:szCs w:val="24"/>
        </w:rPr>
        <w:t>&lt;br&gt;“我刚进这游戏的第一秒就从悬崖上摔下来了。完全没有进新游戏的体验……可能是这个账号的原主原本是在那悬崖附近登出的，然后我登录后就是出现在那里。我现在对这个游戏什么都不清楚，包括基本系统、数据计算方式之类的……一概不知。”</w:t>
      </w:r>
    </w:p>
    <w:p w14:paraId="486338AF" w14:textId="77777777" w:rsidR="004B0204" w:rsidRPr="004B0204" w:rsidRDefault="004B0204" w:rsidP="004B0204">
      <w:pPr>
        <w:rPr>
          <w:rFonts w:eastAsiaTheme="minorHAnsi"/>
          <w:sz w:val="22"/>
          <w:szCs w:val="24"/>
        </w:rPr>
      </w:pPr>
      <w:r w:rsidRPr="004B0204">
        <w:rPr>
          <w:rFonts w:eastAsiaTheme="minorHAnsi"/>
          <w:sz w:val="22"/>
          <w:szCs w:val="24"/>
        </w:rPr>
        <w:t>&lt;br&gt;白夜在句末稍微顿了一下。此时是系统跳出半透明弹窗显示怪物掉落了“蝙蝠血液×1”、“荧结黑翅×1”、“锡安×24”</w:t>
      </w:r>
    </w:p>
    <w:p w14:paraId="21826D37" w14:textId="77777777" w:rsidR="004B0204" w:rsidRPr="004B0204" w:rsidRDefault="004B0204" w:rsidP="004B0204">
      <w:pPr>
        <w:rPr>
          <w:rFonts w:eastAsiaTheme="minorHAnsi"/>
          <w:sz w:val="22"/>
          <w:szCs w:val="24"/>
        </w:rPr>
      </w:pPr>
      <w:r w:rsidRPr="004B0204">
        <w:rPr>
          <w:rFonts w:eastAsiaTheme="minorHAnsi"/>
          <w:sz w:val="22"/>
          <w:szCs w:val="24"/>
        </w:rPr>
        <w:t>&lt;br&gt;“你那里的情况还真的是非常难懂呢……”勿栖不自觉点了点头，“干脆就由我来跟你讲解一番？还是你想自己尝试弄懂，保持自我摸索的成就感。”</w:t>
      </w:r>
    </w:p>
    <w:p w14:paraId="23A49014" w14:textId="77777777" w:rsidR="004B0204" w:rsidRPr="004B0204" w:rsidRDefault="004B0204" w:rsidP="004B0204">
      <w:pPr>
        <w:rPr>
          <w:rFonts w:eastAsiaTheme="minorHAnsi"/>
          <w:sz w:val="22"/>
          <w:szCs w:val="24"/>
        </w:rPr>
      </w:pPr>
      <w:r w:rsidRPr="004B0204">
        <w:rPr>
          <w:rFonts w:eastAsiaTheme="minorHAnsi"/>
          <w:sz w:val="22"/>
          <w:szCs w:val="24"/>
        </w:rPr>
        <w:t>&lt;br&gt;“后者吧。”白夜不想和刚刚认识没多久的人过多交际。此刻虽然未对勿栖坦白，但她只是想在问清楚如何保命后立刻开溜。</w:t>
      </w:r>
    </w:p>
    <w:p w14:paraId="7B381279"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没关系吗？我看你对系统特别陌生。我只给你讲一下注册的时候会发生什么也行，这样可以多少弥补你没法再遇到一遍的流程。”</w:t>
      </w:r>
    </w:p>
    <w:p w14:paraId="3129A98A" w14:textId="77777777" w:rsidR="004B0204" w:rsidRPr="004B0204" w:rsidRDefault="004B0204" w:rsidP="004B0204">
      <w:pPr>
        <w:rPr>
          <w:rFonts w:eastAsiaTheme="minorHAnsi"/>
          <w:sz w:val="22"/>
          <w:szCs w:val="24"/>
        </w:rPr>
      </w:pPr>
      <w:r w:rsidRPr="004B0204">
        <w:rPr>
          <w:rFonts w:eastAsiaTheme="minorHAnsi"/>
          <w:sz w:val="22"/>
          <w:szCs w:val="24"/>
        </w:rPr>
        <w:t>&lt;br&gt;“可以吧。嗯。”白夜含糊地答道。</w:t>
      </w:r>
    </w:p>
    <w:p w14:paraId="2659D718" w14:textId="77777777" w:rsidR="004B0204" w:rsidRPr="004B0204" w:rsidRDefault="004B0204" w:rsidP="004B0204">
      <w:pPr>
        <w:rPr>
          <w:rFonts w:eastAsiaTheme="minorHAnsi"/>
          <w:sz w:val="22"/>
          <w:szCs w:val="24"/>
        </w:rPr>
      </w:pPr>
      <w:r w:rsidRPr="004B0204">
        <w:rPr>
          <w:rFonts w:eastAsiaTheme="minorHAnsi"/>
          <w:sz w:val="22"/>
          <w:szCs w:val="24"/>
        </w:rPr>
        <w:t>&lt;br&gt;真是无奈……好像要问清楚游戏系统是怎么一回事的话，确实有必要进行最低限度的交际行为。</w:t>
      </w:r>
    </w:p>
    <w:p w14:paraId="5F9D83E4" w14:textId="77777777" w:rsidR="004B0204" w:rsidRPr="004B0204" w:rsidRDefault="004B0204" w:rsidP="004B0204">
      <w:pPr>
        <w:rPr>
          <w:rFonts w:eastAsiaTheme="minorHAnsi"/>
          <w:sz w:val="22"/>
          <w:szCs w:val="24"/>
        </w:rPr>
      </w:pPr>
      <w:r w:rsidRPr="004B0204">
        <w:rPr>
          <w:rFonts w:eastAsiaTheme="minorHAnsi"/>
          <w:sz w:val="22"/>
          <w:szCs w:val="24"/>
        </w:rPr>
        <w:t>&lt;br&gt;直接上去倒出自己心中的疑问，对面也会因为她语出突然而卡壳的吧。之后，自己也会被当成伸手党之类……</w:t>
      </w:r>
    </w:p>
    <w:p w14:paraId="38D9A94E" w14:textId="77777777" w:rsidR="004B0204" w:rsidRPr="004B0204" w:rsidRDefault="004B0204" w:rsidP="004B0204">
      <w:pPr>
        <w:rPr>
          <w:rFonts w:eastAsiaTheme="minorHAnsi"/>
          <w:sz w:val="22"/>
          <w:szCs w:val="24"/>
        </w:rPr>
      </w:pPr>
      <w:r w:rsidRPr="004B0204">
        <w:rPr>
          <w:rFonts w:eastAsiaTheme="minorHAnsi"/>
          <w:sz w:val="22"/>
          <w:szCs w:val="24"/>
        </w:rPr>
        <w:t>&lt;br&gt;尔后就更难问出答案了。</w:t>
      </w:r>
    </w:p>
    <w:p w14:paraId="1140E942" w14:textId="77777777" w:rsidR="004B0204" w:rsidRPr="004B0204" w:rsidRDefault="004B0204" w:rsidP="004B0204">
      <w:pPr>
        <w:rPr>
          <w:rFonts w:eastAsiaTheme="minorHAnsi"/>
          <w:sz w:val="22"/>
          <w:szCs w:val="24"/>
        </w:rPr>
      </w:pPr>
      <w:r w:rsidRPr="004B0204">
        <w:rPr>
          <w:rFonts w:eastAsiaTheme="minorHAnsi"/>
          <w:sz w:val="22"/>
          <w:szCs w:val="24"/>
        </w:rPr>
        <w:t>&lt;br&gt;“我确实错过了注册的……”“先等等、……！”她的套话被勿栖竖起的一根手指给打断：“先别出声——嗯，好像是没错了。脚步靠近的回声，你听到了吗？”</w:t>
      </w:r>
    </w:p>
    <w:p w14:paraId="02414D3E" w14:textId="77777777" w:rsidR="004B0204" w:rsidRPr="004B0204" w:rsidRDefault="004B0204" w:rsidP="004B0204">
      <w:pPr>
        <w:rPr>
          <w:rFonts w:eastAsiaTheme="minorHAnsi"/>
          <w:sz w:val="22"/>
          <w:szCs w:val="24"/>
        </w:rPr>
      </w:pPr>
      <w:r w:rsidRPr="004B0204">
        <w:rPr>
          <w:rFonts w:eastAsiaTheme="minorHAnsi"/>
          <w:sz w:val="22"/>
          <w:szCs w:val="24"/>
        </w:rPr>
        <w:t>&lt;br&gt;白夜疑惑：“有什么声音吗？”</w:t>
      </w:r>
    </w:p>
    <w:p w14:paraId="1E3CE2D9" w14:textId="77777777" w:rsidR="004B0204" w:rsidRPr="004B0204" w:rsidRDefault="004B0204" w:rsidP="004B0204">
      <w:pPr>
        <w:rPr>
          <w:rFonts w:eastAsiaTheme="minorHAnsi"/>
          <w:sz w:val="22"/>
          <w:szCs w:val="24"/>
        </w:rPr>
      </w:pPr>
      <w:r w:rsidRPr="004B0204">
        <w:rPr>
          <w:rFonts w:eastAsiaTheme="minorHAnsi"/>
          <w:sz w:val="22"/>
          <w:szCs w:val="24"/>
        </w:rPr>
        <w:t>&lt;br&gt;“嗯、……是、我猜是‘那个家伙’要来了……”勿栖放低嗓门，轻轻讲道，“谅璃，我能问一下你现在几级吗？”</w:t>
      </w:r>
    </w:p>
    <w:p w14:paraId="20D74F77" w14:textId="77777777" w:rsidR="004B0204" w:rsidRPr="004B0204" w:rsidRDefault="004B0204" w:rsidP="004B0204">
      <w:pPr>
        <w:rPr>
          <w:rFonts w:eastAsiaTheme="minorHAnsi"/>
          <w:sz w:val="22"/>
          <w:szCs w:val="24"/>
        </w:rPr>
      </w:pPr>
      <w:r w:rsidRPr="004B0204">
        <w:rPr>
          <w:rFonts w:eastAsiaTheme="minorHAnsi"/>
          <w:sz w:val="22"/>
          <w:szCs w:val="24"/>
        </w:rPr>
        <w:t>&lt;br&gt;“12级。”</w:t>
      </w:r>
    </w:p>
    <w:p w14:paraId="7F104E49" w14:textId="77777777" w:rsidR="004B0204" w:rsidRPr="004B0204" w:rsidRDefault="004B0204" w:rsidP="004B0204">
      <w:pPr>
        <w:rPr>
          <w:rFonts w:eastAsiaTheme="minorHAnsi"/>
          <w:sz w:val="22"/>
          <w:szCs w:val="24"/>
        </w:rPr>
      </w:pPr>
      <w:r w:rsidRPr="004B0204">
        <w:rPr>
          <w:rFonts w:eastAsiaTheme="minorHAnsi"/>
          <w:sz w:val="22"/>
          <w:szCs w:val="24"/>
        </w:rPr>
        <w:t>&lt;br&gt;“啊、那就糟糕了……”</w:t>
      </w:r>
    </w:p>
    <w:p w14:paraId="2F98405B" w14:textId="77777777" w:rsidR="004B0204" w:rsidRPr="004B0204" w:rsidRDefault="004B0204" w:rsidP="004B0204">
      <w:pPr>
        <w:rPr>
          <w:rFonts w:eastAsiaTheme="minorHAnsi"/>
          <w:sz w:val="22"/>
          <w:szCs w:val="24"/>
        </w:rPr>
      </w:pPr>
      <w:r w:rsidRPr="004B0204">
        <w:rPr>
          <w:rFonts w:eastAsiaTheme="minorHAnsi"/>
          <w:sz w:val="22"/>
          <w:szCs w:val="24"/>
        </w:rPr>
        <w:t>&lt;br&gt;“你说‘那个家伙’？”联想到这片矿区幽深昏暗的环境，白夜的第一反应是循声守卫，“是什么很棘手的怪物吗？”</w:t>
      </w:r>
    </w:p>
    <w:p w14:paraId="7EE9A405" w14:textId="77777777" w:rsidR="004B0204" w:rsidRPr="004B0204" w:rsidRDefault="004B0204" w:rsidP="004B0204">
      <w:pPr>
        <w:rPr>
          <w:rFonts w:eastAsiaTheme="minorHAnsi"/>
          <w:sz w:val="22"/>
          <w:szCs w:val="24"/>
        </w:rPr>
      </w:pPr>
      <w:r w:rsidRPr="004B0204">
        <w:rPr>
          <w:rFonts w:eastAsiaTheme="minorHAnsi"/>
          <w:sz w:val="22"/>
          <w:szCs w:val="24"/>
        </w:rPr>
        <w:t>&lt;br&gt;“没错……巡逻巨人，推荐等级是20级，看来我们两个叠在一起都没有胜算。”</w:t>
      </w:r>
    </w:p>
    <w:p w14:paraId="64464029" w14:textId="77777777" w:rsidR="004B0204" w:rsidRPr="004B0204" w:rsidRDefault="004B0204" w:rsidP="004B0204">
      <w:pPr>
        <w:rPr>
          <w:rFonts w:eastAsiaTheme="minorHAnsi"/>
          <w:sz w:val="22"/>
          <w:szCs w:val="24"/>
        </w:rPr>
      </w:pPr>
      <w:r w:rsidRPr="004B0204">
        <w:rPr>
          <w:rFonts w:eastAsiaTheme="minorHAnsi"/>
          <w:sz w:val="22"/>
          <w:szCs w:val="24"/>
        </w:rPr>
        <w:t>&lt;br&gt;白夜思考两秒，询问：“20级……是完全无法造成有效伤害？因为如果只是攻击力高的话如果我们完全不被打中……”</w:t>
      </w:r>
    </w:p>
    <w:p w14:paraId="761857E8" w14:textId="77777777" w:rsidR="004B0204" w:rsidRPr="004B0204" w:rsidRDefault="004B0204" w:rsidP="004B0204">
      <w:pPr>
        <w:rPr>
          <w:rFonts w:eastAsiaTheme="minorHAnsi"/>
          <w:sz w:val="22"/>
          <w:szCs w:val="24"/>
        </w:rPr>
      </w:pPr>
      <w:r w:rsidRPr="004B0204">
        <w:rPr>
          <w:rFonts w:eastAsiaTheme="minorHAnsi"/>
          <w:sz w:val="22"/>
          <w:szCs w:val="24"/>
        </w:rPr>
        <w:t>&lt;br&gt;“是那样，那东西的防御力比我的攻击力要高出太多。我全走的血量和击退能力，要跟那东西硬碰硬只会被打回复活点。”</w:t>
      </w:r>
    </w:p>
    <w:p w14:paraId="1EF15885" w14:textId="77777777" w:rsidR="004B0204" w:rsidRPr="004B0204" w:rsidRDefault="004B0204" w:rsidP="004B0204">
      <w:pPr>
        <w:rPr>
          <w:rFonts w:eastAsiaTheme="minorHAnsi"/>
          <w:sz w:val="22"/>
          <w:szCs w:val="24"/>
        </w:rPr>
      </w:pPr>
      <w:r w:rsidRPr="004B0204">
        <w:rPr>
          <w:rFonts w:eastAsiaTheme="minorHAnsi"/>
          <w:sz w:val="22"/>
          <w:szCs w:val="24"/>
        </w:rPr>
        <w:t>&lt;br&gt;“但那样的话可以迅速回城……”</w:t>
      </w:r>
    </w:p>
    <w:p w14:paraId="2BDD95E6" w14:textId="77777777" w:rsidR="004B0204" w:rsidRPr="004B0204" w:rsidRDefault="004B0204" w:rsidP="004B0204">
      <w:pPr>
        <w:rPr>
          <w:rFonts w:eastAsiaTheme="minorHAnsi"/>
          <w:sz w:val="22"/>
          <w:szCs w:val="24"/>
        </w:rPr>
      </w:pPr>
      <w:r w:rsidRPr="004B0204">
        <w:rPr>
          <w:rFonts w:eastAsiaTheme="minorHAnsi"/>
          <w:sz w:val="22"/>
          <w:szCs w:val="24"/>
        </w:rPr>
        <w:t>&lt;br&gt;“从复活点确实可以迅速回城，但被打死真的很痛啊，虽然疼痛只有现实的四分之一，但如果死亡是无限痛苦的话，再怎么砍也会极其难受。提前听我句忠告，你不会想在TBO随心所欲死的。”</w:t>
      </w:r>
    </w:p>
    <w:p w14:paraId="6ECC5924" w14:textId="77777777" w:rsidR="004B0204" w:rsidRPr="004B0204" w:rsidRDefault="004B0204" w:rsidP="004B0204">
      <w:pPr>
        <w:rPr>
          <w:rFonts w:eastAsiaTheme="minorHAnsi"/>
          <w:sz w:val="22"/>
          <w:szCs w:val="24"/>
        </w:rPr>
      </w:pPr>
      <w:r w:rsidRPr="004B0204">
        <w:rPr>
          <w:rFonts w:eastAsiaTheme="minorHAnsi"/>
          <w:sz w:val="22"/>
          <w:szCs w:val="24"/>
        </w:rPr>
        <w:t>&lt;br&gt;“只是死亡的痛苦的话，我觉得我是无所谓。”白夜嘀咕道。</w:t>
      </w:r>
    </w:p>
    <w:p w14:paraId="3084A9F3" w14:textId="77777777" w:rsidR="004B0204" w:rsidRPr="004B0204" w:rsidRDefault="004B0204" w:rsidP="004B0204">
      <w:pPr>
        <w:rPr>
          <w:rFonts w:eastAsiaTheme="minorHAnsi"/>
          <w:sz w:val="22"/>
          <w:szCs w:val="24"/>
        </w:rPr>
      </w:pPr>
      <w:r w:rsidRPr="004B0204">
        <w:rPr>
          <w:rFonts w:eastAsiaTheme="minorHAnsi"/>
          <w:sz w:val="22"/>
          <w:szCs w:val="24"/>
        </w:rPr>
        <w:t>&lt;br&gt;“啊？！可真的别，我新手期独行死了不知道多少次，每次都想着这回总该最后一次死了，结果但凡我没成功盾反回去的攻击都能砍掉我一大茬血，怪我真没点多少防御力。”</w:t>
      </w:r>
    </w:p>
    <w:p w14:paraId="6C788A18" w14:textId="77777777" w:rsidR="004B0204" w:rsidRPr="004B0204" w:rsidRDefault="004B0204" w:rsidP="004B0204">
      <w:pPr>
        <w:rPr>
          <w:rFonts w:eastAsiaTheme="minorHAnsi"/>
          <w:sz w:val="22"/>
          <w:szCs w:val="24"/>
        </w:rPr>
      </w:pPr>
      <w:r w:rsidRPr="004B0204">
        <w:rPr>
          <w:rFonts w:eastAsiaTheme="minorHAnsi"/>
          <w:sz w:val="22"/>
          <w:szCs w:val="24"/>
        </w:rPr>
        <w:t>&lt;br&gt;脚步声愈渐接近，这会儿白夜也能清晰地听出声音来源的方向了。</w:t>
      </w:r>
    </w:p>
    <w:p w14:paraId="6756AB1C" w14:textId="77777777" w:rsidR="004B0204" w:rsidRPr="004B0204" w:rsidRDefault="004B0204" w:rsidP="004B0204">
      <w:pPr>
        <w:rPr>
          <w:rFonts w:eastAsiaTheme="minorHAnsi"/>
          <w:sz w:val="22"/>
          <w:szCs w:val="24"/>
        </w:rPr>
      </w:pPr>
      <w:r w:rsidRPr="004B0204">
        <w:rPr>
          <w:rFonts w:eastAsiaTheme="minorHAnsi"/>
          <w:sz w:val="22"/>
          <w:szCs w:val="24"/>
        </w:rPr>
        <w:t>&lt;br&gt;两人没敢出一口大气，屏息凝神思考对策。白夜见勿栖朝着岩壁方向稍作挪步，也踮起脚尖跟了过去。</w:t>
      </w:r>
    </w:p>
    <w:p w14:paraId="02EF3CB3" w14:textId="77777777" w:rsidR="004B0204" w:rsidRPr="004B0204" w:rsidRDefault="004B0204" w:rsidP="004B0204">
      <w:pPr>
        <w:rPr>
          <w:rFonts w:eastAsiaTheme="minorHAnsi"/>
          <w:sz w:val="22"/>
          <w:szCs w:val="24"/>
        </w:rPr>
      </w:pPr>
      <w:r w:rsidRPr="004B0204">
        <w:rPr>
          <w:rFonts w:eastAsiaTheme="minorHAnsi"/>
          <w:sz w:val="22"/>
          <w:szCs w:val="24"/>
        </w:rPr>
        <w:t>&lt;br&gt;“我不确定那家伙是不是靠声音辨位的。”</w:t>
      </w:r>
    </w:p>
    <w:p w14:paraId="2EF8453E" w14:textId="77777777" w:rsidR="004B0204" w:rsidRPr="004B0204" w:rsidRDefault="004B0204" w:rsidP="004B0204">
      <w:pPr>
        <w:rPr>
          <w:rFonts w:eastAsiaTheme="minorHAnsi"/>
          <w:sz w:val="22"/>
          <w:szCs w:val="24"/>
        </w:rPr>
      </w:pPr>
      <w:r w:rsidRPr="004B0204">
        <w:rPr>
          <w:rFonts w:eastAsiaTheme="minorHAnsi"/>
          <w:sz w:val="22"/>
          <w:szCs w:val="24"/>
        </w:rPr>
        <w:t>&lt;br&gt;“啊、？”白夜无语，“所以为什么要……”</w:t>
      </w:r>
    </w:p>
    <w:p w14:paraId="0585276F" w14:textId="77777777" w:rsidR="004B0204" w:rsidRPr="004B0204" w:rsidRDefault="004B0204" w:rsidP="004B0204">
      <w:pPr>
        <w:rPr>
          <w:rFonts w:eastAsiaTheme="minorHAnsi"/>
          <w:sz w:val="22"/>
          <w:szCs w:val="24"/>
        </w:rPr>
      </w:pPr>
      <w:r w:rsidRPr="004B0204">
        <w:rPr>
          <w:rFonts w:eastAsiaTheme="minorHAnsi"/>
          <w:sz w:val="22"/>
          <w:szCs w:val="24"/>
        </w:rPr>
        <w:t>&lt;br&gt;“只是因为那个巨人每次都能在我战斗之后精准朝我这过来啊，导致我都没法在同一个地方逗留超过三分钟。”</w:t>
      </w:r>
    </w:p>
    <w:p w14:paraId="60467183" w14:textId="77777777" w:rsidR="004B0204" w:rsidRPr="004B0204" w:rsidRDefault="004B0204" w:rsidP="004B0204">
      <w:pPr>
        <w:rPr>
          <w:rFonts w:eastAsiaTheme="minorHAnsi"/>
          <w:sz w:val="22"/>
          <w:szCs w:val="24"/>
        </w:rPr>
      </w:pPr>
      <w:r w:rsidRPr="004B0204">
        <w:rPr>
          <w:rFonts w:eastAsiaTheme="minorHAnsi"/>
          <w:sz w:val="22"/>
          <w:szCs w:val="24"/>
        </w:rPr>
        <w:t>&lt;br&gt;“会不会是靠地面的震动……”白夜说出半句话。</w:t>
      </w:r>
    </w:p>
    <w:p w14:paraId="097DA488" w14:textId="77777777" w:rsidR="004B0204" w:rsidRPr="004B0204" w:rsidRDefault="004B0204" w:rsidP="004B0204">
      <w:pPr>
        <w:rPr>
          <w:rFonts w:eastAsiaTheme="minorHAnsi"/>
          <w:sz w:val="22"/>
          <w:szCs w:val="24"/>
        </w:rPr>
      </w:pPr>
      <w:r w:rsidRPr="004B0204">
        <w:rPr>
          <w:rFonts w:eastAsiaTheme="minorHAnsi"/>
          <w:sz w:val="22"/>
          <w:szCs w:val="24"/>
        </w:rPr>
        <w:t>&lt;br&gt;那巨人已经从远处的一根大型石柱后显形。虽然步伐缓慢，却已经露出警示光标。悬浮着两行生命值，以及“危险敌人”的橙色标识。凝神注视，其顶端又跳出“荧光巡逻巨像”的字样。</w:t>
      </w:r>
    </w:p>
    <w:p w14:paraId="341DA523" w14:textId="77777777" w:rsidR="004B0204" w:rsidRPr="004B0204" w:rsidRDefault="004B0204" w:rsidP="004B0204">
      <w:pPr>
        <w:rPr>
          <w:rFonts w:eastAsiaTheme="minorHAnsi"/>
          <w:sz w:val="22"/>
          <w:szCs w:val="24"/>
        </w:rPr>
      </w:pPr>
      <w:r w:rsidRPr="004B0204">
        <w:rPr>
          <w:rFonts w:eastAsiaTheme="minorHAnsi"/>
          <w:sz w:val="22"/>
          <w:szCs w:val="24"/>
        </w:rPr>
        <w:t>&lt;br&gt;这种毫无新意的名字，制作组需不需要谁帮忙给怪物起名啊？</w:t>
      </w:r>
    </w:p>
    <w:p w14:paraId="7054FE3D" w14:textId="77777777" w:rsidR="004B0204" w:rsidRPr="004B0204" w:rsidRDefault="004B0204" w:rsidP="004B0204">
      <w:pPr>
        <w:rPr>
          <w:rFonts w:eastAsiaTheme="minorHAnsi"/>
          <w:sz w:val="22"/>
          <w:szCs w:val="24"/>
        </w:rPr>
      </w:pPr>
      <w:r w:rsidRPr="004B0204">
        <w:rPr>
          <w:rFonts w:eastAsiaTheme="minorHAnsi"/>
          <w:sz w:val="22"/>
          <w:szCs w:val="24"/>
        </w:rPr>
        <w:t>&lt;br&gt;“这我倒是没想到。总之……呃、”勿栖拿剑的手一抖。</w:t>
      </w:r>
    </w:p>
    <w:p w14:paraId="07AA51CA" w14:textId="77777777" w:rsidR="004B0204" w:rsidRPr="004B0204" w:rsidRDefault="004B0204" w:rsidP="004B0204">
      <w:pPr>
        <w:rPr>
          <w:rFonts w:eastAsiaTheme="minorHAnsi"/>
          <w:sz w:val="22"/>
          <w:szCs w:val="24"/>
        </w:rPr>
      </w:pPr>
      <w:r w:rsidRPr="004B0204">
        <w:rPr>
          <w:rFonts w:eastAsiaTheme="minorHAnsi"/>
          <w:sz w:val="22"/>
          <w:szCs w:val="24"/>
        </w:rPr>
        <w:t>&lt;br&gt;“所以现在的话……”</w:t>
      </w:r>
    </w:p>
    <w:p w14:paraId="2C106DF4" w14:textId="77777777" w:rsidR="004B0204" w:rsidRPr="004B0204" w:rsidRDefault="004B0204" w:rsidP="004B0204">
      <w:pPr>
        <w:rPr>
          <w:rFonts w:eastAsiaTheme="minorHAnsi"/>
          <w:sz w:val="22"/>
          <w:szCs w:val="24"/>
        </w:rPr>
      </w:pPr>
      <w:r w:rsidRPr="004B0204">
        <w:rPr>
          <w:rFonts w:eastAsiaTheme="minorHAnsi"/>
          <w:sz w:val="22"/>
          <w:szCs w:val="24"/>
        </w:rPr>
        <w:t>&lt;br&gt;“完全打不了。我们先撤吧。”</w:t>
      </w:r>
    </w:p>
    <w:p w14:paraId="0D56ECA1" w14:textId="77777777" w:rsidR="004B0204" w:rsidRPr="004B0204" w:rsidRDefault="004B0204" w:rsidP="004B0204">
      <w:pPr>
        <w:rPr>
          <w:rFonts w:eastAsiaTheme="minorHAnsi"/>
          <w:sz w:val="22"/>
          <w:szCs w:val="24"/>
        </w:rPr>
      </w:pPr>
      <w:r w:rsidRPr="004B0204">
        <w:rPr>
          <w:rFonts w:eastAsiaTheme="minorHAnsi"/>
          <w:sz w:val="22"/>
          <w:szCs w:val="24"/>
        </w:rPr>
        <w:t>&lt;br&gt;两人撒腿狂奔。白夜只听到后方传来像是光线炮聚能一样的声效，赶忙问勿栖道：“这个</w:t>
      </w:r>
      <w:r w:rsidRPr="004B0204">
        <w:rPr>
          <w:rFonts w:eastAsiaTheme="minorHAnsi"/>
          <w:sz w:val="22"/>
          <w:szCs w:val="24"/>
        </w:rPr>
        <w:lastRenderedPageBreak/>
        <w:t>怪能远程攻击吗？！”</w:t>
      </w:r>
    </w:p>
    <w:p w14:paraId="5AC09ECC" w14:textId="77777777" w:rsidR="004B0204" w:rsidRPr="004B0204" w:rsidRDefault="004B0204" w:rsidP="004B0204">
      <w:pPr>
        <w:rPr>
          <w:rFonts w:eastAsiaTheme="minorHAnsi"/>
          <w:sz w:val="22"/>
          <w:szCs w:val="24"/>
        </w:rPr>
      </w:pPr>
      <w:r w:rsidRPr="004B0204">
        <w:rPr>
          <w:rFonts w:eastAsiaTheme="minorHAnsi"/>
          <w:sz w:val="22"/>
          <w:szCs w:val="24"/>
        </w:rPr>
        <w:t>&lt;br&gt;“可以！！”勿栖边疾跑边头都不回地应道。</w:t>
      </w:r>
    </w:p>
    <w:p w14:paraId="2A98EECC" w14:textId="77777777" w:rsidR="004B0204" w:rsidRPr="004B0204" w:rsidRDefault="004B0204" w:rsidP="004B0204">
      <w:pPr>
        <w:rPr>
          <w:rFonts w:eastAsiaTheme="minorHAnsi"/>
          <w:sz w:val="22"/>
          <w:szCs w:val="24"/>
        </w:rPr>
      </w:pPr>
      <w:r w:rsidRPr="004B0204">
        <w:rPr>
          <w:rFonts w:eastAsiaTheme="minorHAnsi"/>
          <w:sz w:val="22"/>
          <w:szCs w:val="24"/>
        </w:rPr>
        <w:t>&lt;br&gt;怎么不早告诉我……！她也不管三七二十一，直接朝着右边一个闪身，不知道怎么就成了控制着角色朝右前方翻滚过去。与此同时，一道蓝白色的光柱与她的左臂极近距离擦过，末端打在前方岩障上，碎石伴着红黑色的火光破散而开。</w:t>
      </w:r>
    </w:p>
    <w:p w14:paraId="480DD729" w14:textId="77777777" w:rsidR="004B0204" w:rsidRPr="004B0204" w:rsidRDefault="004B0204" w:rsidP="004B0204">
      <w:pPr>
        <w:rPr>
          <w:rFonts w:eastAsiaTheme="minorHAnsi"/>
          <w:sz w:val="22"/>
          <w:szCs w:val="24"/>
        </w:rPr>
      </w:pPr>
      <w:r w:rsidRPr="004B0204">
        <w:rPr>
          <w:rFonts w:eastAsiaTheme="minorHAnsi"/>
          <w:sz w:val="22"/>
          <w:szCs w:val="24"/>
        </w:rPr>
        <w:t>&lt;br&gt;同时，自己眼中所见的一切影像，甚至自己的行动本身，都慢了五倍。眼前是系统提示窗跳脸：</w:t>
      </w:r>
    </w:p>
    <w:p w14:paraId="56040B92"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成就达成：光线追踪失败I</w:t>
      </w:r>
    </w:p>
    <w:p w14:paraId="743CCB69" w14:textId="77777777" w:rsidR="004B0204" w:rsidRPr="004B0204" w:rsidRDefault="004B0204" w:rsidP="004B0204">
      <w:pPr>
        <w:rPr>
          <w:rFonts w:eastAsiaTheme="minorHAnsi"/>
          <w:sz w:val="22"/>
          <w:szCs w:val="24"/>
        </w:rPr>
      </w:pPr>
      <w:r w:rsidRPr="004B0204">
        <w:rPr>
          <w:rFonts w:eastAsiaTheme="minorHAnsi"/>
          <w:sz w:val="22"/>
          <w:szCs w:val="24"/>
        </w:rPr>
        <w:t>&lt;br&gt;达成条件：在快被光柱击中的前1/8秒闪避攻击 1/1</w:t>
      </w:r>
    </w:p>
    <w:p w14:paraId="5B546026" w14:textId="77777777" w:rsidR="004B0204" w:rsidRPr="004B0204" w:rsidRDefault="004B0204" w:rsidP="004B0204">
      <w:pPr>
        <w:rPr>
          <w:rFonts w:eastAsiaTheme="minorHAnsi"/>
          <w:sz w:val="22"/>
          <w:szCs w:val="24"/>
        </w:rPr>
      </w:pPr>
      <w:r w:rsidRPr="004B0204">
        <w:rPr>
          <w:rFonts w:eastAsiaTheme="minorHAnsi"/>
          <w:sz w:val="22"/>
          <w:szCs w:val="24"/>
        </w:rPr>
        <w:t>&lt;br&gt;奖励：物理闪避率+0.1%（永久）&lt;/span&gt;</w:t>
      </w:r>
    </w:p>
    <w:p w14:paraId="4EF965F3" w14:textId="77777777" w:rsidR="004B0204" w:rsidRPr="004B0204" w:rsidRDefault="004B0204" w:rsidP="004B0204">
      <w:pPr>
        <w:rPr>
          <w:rFonts w:eastAsiaTheme="minorHAnsi"/>
          <w:sz w:val="22"/>
          <w:szCs w:val="24"/>
        </w:rPr>
      </w:pPr>
      <w:r w:rsidRPr="004B0204">
        <w:rPr>
          <w:rFonts w:eastAsiaTheme="minorHAnsi"/>
          <w:sz w:val="22"/>
          <w:szCs w:val="24"/>
        </w:rPr>
        <w:t>&lt;br&gt;“谅璃！！你没事吧？！”</w:t>
      </w:r>
    </w:p>
    <w:p w14:paraId="50C8F471" w14:textId="77777777" w:rsidR="004B0204" w:rsidRPr="004B0204" w:rsidRDefault="004B0204" w:rsidP="004B0204">
      <w:pPr>
        <w:rPr>
          <w:rFonts w:eastAsiaTheme="minorHAnsi"/>
          <w:sz w:val="22"/>
          <w:szCs w:val="24"/>
        </w:rPr>
      </w:pPr>
      <w:r w:rsidRPr="004B0204">
        <w:rPr>
          <w:rFonts w:eastAsiaTheme="minorHAnsi"/>
          <w:sz w:val="22"/>
          <w:szCs w:val="24"/>
        </w:rPr>
        <w:t>&lt;br&gt;周遭速度恢复平常的瞬间，脑中已经飞过无数古怪念头的白夜这才连忙自地上起身又跑。</w:t>
      </w:r>
    </w:p>
    <w:p w14:paraId="485672BC" w14:textId="77777777" w:rsidR="004B0204" w:rsidRPr="004B0204" w:rsidRDefault="004B0204" w:rsidP="004B0204">
      <w:pPr>
        <w:rPr>
          <w:rFonts w:eastAsiaTheme="minorHAnsi"/>
          <w:sz w:val="22"/>
          <w:szCs w:val="24"/>
        </w:rPr>
      </w:pPr>
      <w:r w:rsidRPr="004B0204">
        <w:rPr>
          <w:rFonts w:eastAsiaTheme="minorHAnsi"/>
          <w:sz w:val="22"/>
          <w:szCs w:val="24"/>
        </w:rPr>
        <w:t>&lt;br&gt;勿栖一个急刹转身，两把剑手中紧握就位。</w:t>
      </w:r>
    </w:p>
    <w:p w14:paraId="377C6E6A" w14:textId="77777777" w:rsidR="004B0204" w:rsidRPr="004B0204" w:rsidRDefault="004B0204" w:rsidP="004B0204">
      <w:pPr>
        <w:rPr>
          <w:rFonts w:eastAsiaTheme="minorHAnsi"/>
          <w:sz w:val="22"/>
          <w:szCs w:val="24"/>
        </w:rPr>
      </w:pPr>
      <w:r w:rsidRPr="004B0204">
        <w:rPr>
          <w:rFonts w:eastAsiaTheme="minorHAnsi"/>
          <w:sz w:val="22"/>
          <w:szCs w:val="24"/>
        </w:rPr>
        <w:t>&lt;br&gt;“躲开了！”</w:t>
      </w:r>
    </w:p>
    <w:p w14:paraId="3BA4A35D" w14:textId="77777777" w:rsidR="004B0204" w:rsidRPr="004B0204" w:rsidRDefault="004B0204" w:rsidP="004B0204">
      <w:pPr>
        <w:rPr>
          <w:rFonts w:eastAsiaTheme="minorHAnsi"/>
          <w:sz w:val="22"/>
          <w:szCs w:val="24"/>
        </w:rPr>
      </w:pPr>
      <w:r w:rsidRPr="004B0204">
        <w:rPr>
          <w:rFonts w:eastAsiaTheme="minorHAnsi"/>
          <w:sz w:val="22"/>
          <w:szCs w:val="24"/>
        </w:rPr>
        <w:t>&lt;br&gt;“太好了、！”她一见白夜没事，上前要拉白夜的手一齐跑走。</w:t>
      </w:r>
    </w:p>
    <w:p w14:paraId="361BEBDF" w14:textId="77777777" w:rsidR="004B0204" w:rsidRPr="004B0204" w:rsidRDefault="004B0204" w:rsidP="004B0204">
      <w:pPr>
        <w:rPr>
          <w:rFonts w:eastAsiaTheme="minorHAnsi"/>
          <w:sz w:val="22"/>
          <w:szCs w:val="24"/>
        </w:rPr>
      </w:pPr>
      <w:r w:rsidRPr="004B0204">
        <w:rPr>
          <w:rFonts w:eastAsiaTheme="minorHAnsi"/>
          <w:sz w:val="22"/>
          <w:szCs w:val="24"/>
        </w:rPr>
        <w:t>&lt;br&gt;“你、你先走！”</w:t>
      </w:r>
    </w:p>
    <w:p w14:paraId="68348F9E" w14:textId="77777777" w:rsidR="004B0204" w:rsidRPr="004B0204" w:rsidRDefault="004B0204" w:rsidP="004B0204">
      <w:pPr>
        <w:rPr>
          <w:rFonts w:eastAsiaTheme="minorHAnsi"/>
          <w:sz w:val="22"/>
          <w:szCs w:val="24"/>
        </w:rPr>
      </w:pPr>
      <w:r w:rsidRPr="004B0204">
        <w:rPr>
          <w:rFonts w:eastAsiaTheme="minorHAnsi"/>
          <w:sz w:val="22"/>
          <w:szCs w:val="24"/>
        </w:rPr>
        <w:t>&lt;br&gt;“什么？！别啊，现在不需要谁帮忙殿后！地图前面有个弯道，从那里走两个人是可以一起逃走的！！”</w:t>
      </w:r>
    </w:p>
    <w:p w14:paraId="437696C9" w14:textId="77777777" w:rsidR="004B0204" w:rsidRPr="004B0204" w:rsidRDefault="004B0204" w:rsidP="004B0204">
      <w:pPr>
        <w:rPr>
          <w:rFonts w:eastAsiaTheme="minorHAnsi"/>
          <w:sz w:val="22"/>
          <w:szCs w:val="24"/>
        </w:rPr>
      </w:pPr>
      <w:r w:rsidRPr="004B0204">
        <w:rPr>
          <w:rFonts w:eastAsiaTheme="minorHAnsi"/>
          <w:sz w:val="22"/>
          <w:szCs w:val="24"/>
        </w:rPr>
        <w:t>&lt;br&gt;“你听我的、你先跑！我待会跟上来！”白夜毅然决然地转过身去，后退几步，双眼直瞪那不断朝自己缓慢迈步的巡逻巨像，“快点，你这样站我后面会影响到我！！”</w:t>
      </w:r>
    </w:p>
    <w:p w14:paraId="3783768F" w14:textId="77777777" w:rsidR="004B0204" w:rsidRPr="004B0204" w:rsidRDefault="004B0204" w:rsidP="004B0204">
      <w:pPr>
        <w:rPr>
          <w:rFonts w:eastAsiaTheme="minorHAnsi"/>
          <w:sz w:val="22"/>
          <w:szCs w:val="24"/>
        </w:rPr>
      </w:pPr>
      <w:r w:rsidRPr="004B0204">
        <w:rPr>
          <w:rFonts w:eastAsiaTheme="minorHAnsi"/>
          <w:sz w:val="22"/>
          <w:szCs w:val="24"/>
        </w:rPr>
        <w:t>&lt;br&gt;勿栖一愣，三四秒没能憋出一句自认为合适的回应。</w:t>
      </w:r>
    </w:p>
    <w:p w14:paraId="4968281C" w14:textId="77777777" w:rsidR="004B0204" w:rsidRPr="004B0204" w:rsidRDefault="004B0204" w:rsidP="004B0204">
      <w:pPr>
        <w:rPr>
          <w:rFonts w:eastAsiaTheme="minorHAnsi"/>
          <w:sz w:val="22"/>
          <w:szCs w:val="24"/>
        </w:rPr>
      </w:pPr>
      <w:r w:rsidRPr="004B0204">
        <w:rPr>
          <w:rFonts w:eastAsiaTheme="minorHAnsi"/>
          <w:sz w:val="22"/>
          <w:szCs w:val="24"/>
        </w:rPr>
        <w:t>&lt;br&gt;白夜微俯下身，两腿作势弯曲绷紧随时朝身体右侧猛冲。见巨像在与自己仍旧保持一定距离的情况下又一次决定使用光柱攻击，她立刻心中叫好，随时准备进行闪避。</w:t>
      </w:r>
    </w:p>
    <w:p w14:paraId="3BD7A40C" w14:textId="77777777" w:rsidR="004B0204" w:rsidRPr="004B0204" w:rsidRDefault="004B0204" w:rsidP="004B0204">
      <w:pPr>
        <w:rPr>
          <w:rFonts w:eastAsiaTheme="minorHAnsi"/>
          <w:sz w:val="22"/>
          <w:szCs w:val="24"/>
        </w:rPr>
      </w:pPr>
      <w:r w:rsidRPr="004B0204">
        <w:rPr>
          <w:rFonts w:eastAsiaTheme="minorHAnsi"/>
          <w:sz w:val="22"/>
          <w:szCs w:val="24"/>
        </w:rPr>
        <w:t>&lt;br&gt;如果闪避能够获得成就，成就则能带来永久数值加成……</w:t>
      </w:r>
    </w:p>
    <w:p w14:paraId="5ABD2D16" w14:textId="77777777" w:rsidR="004B0204" w:rsidRPr="004B0204" w:rsidRDefault="004B0204" w:rsidP="004B0204">
      <w:pPr>
        <w:rPr>
          <w:rFonts w:eastAsiaTheme="minorHAnsi"/>
          <w:sz w:val="22"/>
          <w:szCs w:val="24"/>
        </w:rPr>
      </w:pPr>
      <w:r w:rsidRPr="004B0204">
        <w:rPr>
          <w:rFonts w:eastAsiaTheme="minorHAnsi"/>
          <w:sz w:val="22"/>
          <w:szCs w:val="24"/>
        </w:rPr>
        <w:t>&lt;br&gt;那么只要通过不断闪避敌人的攻击，说不定就能获得更多的加成。成就名称后面有着罗马数字的1，那就是代表还有更加高阶的版本。可能是更小的躲避区间，可能是更高的成功数需求量。不管如何，白夜想要一试。</w:t>
      </w:r>
    </w:p>
    <w:p w14:paraId="26777ED5" w14:textId="77777777" w:rsidR="004B0204" w:rsidRPr="004B0204" w:rsidRDefault="004B0204" w:rsidP="004B0204">
      <w:pPr>
        <w:rPr>
          <w:rFonts w:eastAsiaTheme="minorHAnsi"/>
          <w:sz w:val="22"/>
          <w:szCs w:val="24"/>
        </w:rPr>
      </w:pPr>
      <w:r w:rsidRPr="004B0204">
        <w:rPr>
          <w:rFonts w:eastAsiaTheme="minorHAnsi"/>
          <w:sz w:val="22"/>
          <w:szCs w:val="24"/>
        </w:rPr>
        <w:t>&lt;br&gt;“谅璃你到底想做什么啊！！你不是我这种血牛加点，你真的会被一炮直接轰死的！！”</w:t>
      </w:r>
    </w:p>
    <w:p w14:paraId="5149830D" w14:textId="77777777" w:rsidR="004B0204" w:rsidRPr="004B0204" w:rsidRDefault="004B0204" w:rsidP="004B0204">
      <w:pPr>
        <w:rPr>
          <w:rFonts w:eastAsiaTheme="minorHAnsi"/>
          <w:sz w:val="22"/>
          <w:szCs w:val="24"/>
        </w:rPr>
      </w:pPr>
      <w:r w:rsidRPr="004B0204">
        <w:rPr>
          <w:rFonts w:eastAsiaTheme="minorHAnsi"/>
          <w:sz w:val="22"/>
          <w:szCs w:val="24"/>
        </w:rPr>
        <w:t>&lt;br&gt;可恶，不要吵我……！白夜脑中念道，却未直言不讳。</w:t>
      </w:r>
    </w:p>
    <w:p w14:paraId="0C35631E" w14:textId="77777777" w:rsidR="004B0204" w:rsidRPr="004B0204" w:rsidRDefault="004B0204" w:rsidP="004B0204">
      <w:pPr>
        <w:rPr>
          <w:rFonts w:eastAsiaTheme="minorHAnsi"/>
          <w:sz w:val="22"/>
          <w:szCs w:val="24"/>
        </w:rPr>
      </w:pPr>
      <w:r w:rsidRPr="004B0204">
        <w:rPr>
          <w:rFonts w:eastAsiaTheme="minorHAnsi"/>
          <w:sz w:val="22"/>
          <w:szCs w:val="24"/>
        </w:rPr>
        <w:t>&lt;br&gt;——只要这次也成功闪避那个光线攻击的话，想必十有六七会对下一项成就的获取进程造成影响。</w:t>
      </w:r>
    </w:p>
    <w:p w14:paraId="77281DC2" w14:textId="77777777" w:rsidR="004B0204" w:rsidRPr="004B0204" w:rsidRDefault="004B0204" w:rsidP="004B0204">
      <w:pPr>
        <w:rPr>
          <w:rFonts w:eastAsiaTheme="minorHAnsi"/>
          <w:sz w:val="22"/>
          <w:szCs w:val="24"/>
        </w:rPr>
      </w:pPr>
      <w:r w:rsidRPr="004B0204">
        <w:rPr>
          <w:rFonts w:eastAsiaTheme="minorHAnsi"/>
          <w:sz w:val="22"/>
          <w:szCs w:val="24"/>
        </w:rPr>
        <w:t>&lt;br&gt;汇聚能量般的音效再次响起。这回的来源，是于白夜的正前方。</w:t>
      </w:r>
    </w:p>
    <w:p w14:paraId="590A8D97" w14:textId="77777777" w:rsidR="004B0204" w:rsidRPr="004B0204" w:rsidRDefault="004B0204" w:rsidP="004B0204">
      <w:pPr>
        <w:rPr>
          <w:rFonts w:eastAsiaTheme="minorHAnsi"/>
          <w:sz w:val="22"/>
          <w:szCs w:val="24"/>
        </w:rPr>
      </w:pPr>
      <w:r w:rsidRPr="004B0204">
        <w:rPr>
          <w:rFonts w:eastAsiaTheme="minorHAnsi"/>
          <w:sz w:val="22"/>
          <w:szCs w:val="24"/>
        </w:rPr>
        <w:t>&lt;br&gt;来吧，我会如同方才那次一样及时闪开。用你的攻击，为我贡献游戏进程的数值。</w:t>
      </w:r>
    </w:p>
    <w:p w14:paraId="04E6CC46" w14:textId="77777777" w:rsidR="004B0204" w:rsidRPr="004B0204" w:rsidRDefault="004B0204" w:rsidP="004B0204">
      <w:pPr>
        <w:rPr>
          <w:rFonts w:eastAsiaTheme="minorHAnsi"/>
          <w:sz w:val="22"/>
          <w:szCs w:val="24"/>
        </w:rPr>
      </w:pPr>
      <w:r w:rsidRPr="004B0204">
        <w:rPr>
          <w:rFonts w:eastAsiaTheme="minorHAnsi"/>
          <w:sz w:val="22"/>
          <w:szCs w:val="24"/>
        </w:rPr>
        <w:t>&lt;br&gt;光线自石像胸前逐渐转为暗红色的开口直射而出，见此白夜双脚立刻猛劲蹬地，顺带上半身同时向右侧扭去。伴随着光线的灼热破空声，仍位于半空的白夜只觉得腰侧冰凉，整片酥麻。尚未两脚落地，这冰凉感便化作了滚烫的强烈灼烧感。</w:t>
      </w:r>
    </w:p>
    <w:p w14:paraId="25375AEB" w14:textId="77777777" w:rsidR="004B0204" w:rsidRPr="004B0204" w:rsidRDefault="004B0204" w:rsidP="004B0204">
      <w:pPr>
        <w:rPr>
          <w:rFonts w:eastAsiaTheme="minorHAnsi"/>
          <w:sz w:val="22"/>
          <w:szCs w:val="24"/>
        </w:rPr>
      </w:pPr>
      <w:r w:rsidRPr="004B0204">
        <w:rPr>
          <w:rFonts w:eastAsiaTheme="minorHAnsi"/>
          <w:sz w:val="22"/>
          <w:szCs w:val="24"/>
        </w:rPr>
        <w:t>&lt;br&gt;“呃、……！！！！呜呃，疼、好疼……！”</w:t>
      </w:r>
    </w:p>
    <w:p w14:paraId="57A7B9C5" w14:textId="77777777" w:rsidR="004B0204" w:rsidRPr="004B0204" w:rsidRDefault="004B0204" w:rsidP="004B0204">
      <w:pPr>
        <w:rPr>
          <w:rFonts w:eastAsiaTheme="minorHAnsi"/>
          <w:sz w:val="22"/>
          <w:szCs w:val="24"/>
        </w:rPr>
      </w:pPr>
      <w:r w:rsidRPr="004B0204">
        <w:rPr>
          <w:rFonts w:eastAsiaTheme="minorHAnsi"/>
          <w:sz w:val="22"/>
          <w:szCs w:val="24"/>
        </w:rPr>
        <w:t>&lt;br&gt;无法着地。脚在触碰到地面的那瞬间就像被抽掉了骨骼一般，整个人重重摔倒在石制的地面。</w:t>
      </w:r>
    </w:p>
    <w:p w14:paraId="588E9095" w14:textId="77777777" w:rsidR="004B0204" w:rsidRPr="004B0204" w:rsidRDefault="004B0204" w:rsidP="004B0204">
      <w:pPr>
        <w:rPr>
          <w:rFonts w:eastAsiaTheme="minorHAnsi"/>
          <w:sz w:val="22"/>
          <w:szCs w:val="24"/>
        </w:rPr>
      </w:pPr>
      <w:r w:rsidRPr="004B0204">
        <w:rPr>
          <w:rFonts w:eastAsiaTheme="minorHAnsi"/>
          <w:sz w:val="22"/>
          <w:szCs w:val="24"/>
        </w:rPr>
        <w:t>&lt;br&gt;眩晕、疼痛。左侧腰部被严重烧伤的灼痛，以及右半身着地摩擦造成的擦伤。虽然感觉确实不如在现实中受伤般剧痛难忍，但还是痛得令她眉头紧皱。</w:t>
      </w:r>
    </w:p>
    <w:p w14:paraId="704D920C" w14:textId="77777777" w:rsidR="004B0204" w:rsidRPr="004B0204" w:rsidRDefault="004B0204" w:rsidP="004B0204">
      <w:pPr>
        <w:rPr>
          <w:rFonts w:eastAsiaTheme="minorHAnsi"/>
          <w:sz w:val="22"/>
          <w:szCs w:val="24"/>
        </w:rPr>
      </w:pPr>
      <w:r w:rsidRPr="004B0204">
        <w:rPr>
          <w:rFonts w:eastAsiaTheme="minorHAnsi"/>
          <w:sz w:val="22"/>
          <w:szCs w:val="24"/>
        </w:rPr>
        <w:t>&lt;br&gt;视线左上角产生了变化。不、整个视界的边沿都缓慢闪起了红光。自己的生命槽出现一道长长的红条，直接吞噬了所有的绿色部分，以每半秒丢失上限值12.5%的速度向左端缩窄。</w:t>
      </w:r>
    </w:p>
    <w:p w14:paraId="6AE8C21B" w14:textId="77777777" w:rsidR="004B0204" w:rsidRPr="004B0204" w:rsidRDefault="004B0204" w:rsidP="004B0204">
      <w:pPr>
        <w:rPr>
          <w:rFonts w:eastAsiaTheme="minorHAnsi"/>
          <w:sz w:val="22"/>
          <w:szCs w:val="24"/>
        </w:rPr>
      </w:pPr>
      <w:r w:rsidRPr="004B0204">
        <w:rPr>
          <w:rFonts w:eastAsiaTheme="minorHAnsi"/>
          <w:sz w:val="22"/>
          <w:szCs w:val="24"/>
        </w:rPr>
        <w:t>&lt;br&gt;自己……可能是要死了。</w:t>
      </w:r>
    </w:p>
    <w:p w14:paraId="7E6B6770"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仅仅是一击未躲开，居然直接被打光了生命值。勿栖说得没错，连游戏基础操作都尚未熟练的自己根本不可能是这个高危险度怪物的对手。</w:t>
      </w:r>
    </w:p>
    <w:p w14:paraId="796C2799" w14:textId="77777777" w:rsidR="004B0204" w:rsidRPr="004B0204" w:rsidRDefault="004B0204" w:rsidP="004B0204">
      <w:pPr>
        <w:rPr>
          <w:rFonts w:eastAsiaTheme="minorHAnsi"/>
          <w:sz w:val="22"/>
          <w:szCs w:val="24"/>
        </w:rPr>
      </w:pPr>
      <w:r w:rsidRPr="004B0204">
        <w:rPr>
          <w:rFonts w:eastAsiaTheme="minorHAnsi"/>
          <w:sz w:val="22"/>
          <w:szCs w:val="24"/>
        </w:rPr>
        <w:t>&lt;br&gt;“回复……！！”</w:t>
      </w:r>
    </w:p>
    <w:p w14:paraId="453818C9" w14:textId="77777777" w:rsidR="004B0204" w:rsidRPr="004B0204" w:rsidRDefault="004B0204" w:rsidP="004B0204">
      <w:pPr>
        <w:rPr>
          <w:rFonts w:eastAsiaTheme="minorHAnsi"/>
          <w:sz w:val="22"/>
          <w:szCs w:val="24"/>
        </w:rPr>
      </w:pPr>
      <w:r w:rsidRPr="004B0204">
        <w:rPr>
          <w:rFonts w:eastAsiaTheme="minorHAnsi"/>
          <w:sz w:val="22"/>
          <w:szCs w:val="24"/>
        </w:rPr>
        <w:t>&lt;br&gt;“哎、？”生命槽的最左端，忽然一道绿光闪出，将红条仅剩的部分全部覆盖回了绿色。方才经历的灼烧感与擦伤……也仅剩下脑海中对应的印象，原先受伤的部位已不再持续产生实际疼痛。</w:t>
      </w:r>
    </w:p>
    <w:p w14:paraId="141BA8C5" w14:textId="77777777" w:rsidR="004B0204" w:rsidRPr="004B0204" w:rsidRDefault="004B0204" w:rsidP="004B0204">
      <w:pPr>
        <w:rPr>
          <w:rFonts w:eastAsiaTheme="minorHAnsi"/>
          <w:sz w:val="22"/>
          <w:szCs w:val="24"/>
        </w:rPr>
      </w:pPr>
      <w:r w:rsidRPr="004B0204">
        <w:rPr>
          <w:rFonts w:eastAsiaTheme="minorHAnsi"/>
          <w:sz w:val="22"/>
          <w:szCs w:val="24"/>
        </w:rPr>
        <w:t>&lt;br&gt;抬起视线一看，勿栖正将一块已经消失大半的红色方晶悬举于自己身上。这是……恢复用的道具？</w:t>
      </w:r>
    </w:p>
    <w:p w14:paraId="04264791" w14:textId="77777777" w:rsidR="004B0204" w:rsidRPr="004B0204" w:rsidRDefault="004B0204" w:rsidP="004B0204">
      <w:pPr>
        <w:rPr>
          <w:rFonts w:eastAsiaTheme="minorHAnsi"/>
          <w:sz w:val="22"/>
          <w:szCs w:val="24"/>
        </w:rPr>
      </w:pPr>
      <w:r w:rsidRPr="004B0204">
        <w:rPr>
          <w:rFonts w:eastAsiaTheme="minorHAnsi"/>
          <w:sz w:val="22"/>
          <w:szCs w:val="24"/>
        </w:rPr>
        <w:t>&lt;br&gt;“你到底在干什么！快跑！！”她丢掉快要完全消散的方晶，向白夜伸出一只手。</w:t>
      </w:r>
    </w:p>
    <w:p w14:paraId="4B94296B" w14:textId="77777777" w:rsidR="004B0204" w:rsidRPr="004B0204" w:rsidRDefault="004B0204" w:rsidP="004B0204">
      <w:pPr>
        <w:rPr>
          <w:rFonts w:eastAsiaTheme="minorHAnsi"/>
          <w:sz w:val="22"/>
          <w:szCs w:val="24"/>
        </w:rPr>
      </w:pPr>
      <w:r w:rsidRPr="004B0204">
        <w:rPr>
          <w:rFonts w:eastAsiaTheme="minorHAnsi"/>
          <w:sz w:val="22"/>
          <w:szCs w:val="24"/>
        </w:rPr>
        <w:t>&lt;br&gt;“啊、”</w:t>
      </w:r>
    </w:p>
    <w:p w14:paraId="0E05BA00" w14:textId="77777777" w:rsidR="004B0204" w:rsidRPr="004B0204" w:rsidRDefault="004B0204" w:rsidP="004B0204">
      <w:pPr>
        <w:rPr>
          <w:rFonts w:eastAsiaTheme="minorHAnsi"/>
          <w:sz w:val="22"/>
          <w:szCs w:val="24"/>
        </w:rPr>
      </w:pPr>
      <w:r w:rsidRPr="004B0204">
        <w:rPr>
          <w:rFonts w:eastAsiaTheme="minorHAnsi"/>
          <w:sz w:val="22"/>
          <w:szCs w:val="24"/>
        </w:rPr>
        <w:t>&lt;br&gt;白夜在短暂的犹豫后，还是将手搭在了勿栖伸给自己的那只手上，自己随即被她一把扯起。</w:t>
      </w:r>
    </w:p>
    <w:p w14:paraId="0CBD5A76" w14:textId="77777777" w:rsidR="004B0204" w:rsidRPr="004B0204" w:rsidRDefault="004B0204" w:rsidP="004B0204">
      <w:pPr>
        <w:rPr>
          <w:rFonts w:eastAsiaTheme="minorHAnsi"/>
          <w:sz w:val="22"/>
          <w:szCs w:val="24"/>
        </w:rPr>
      </w:pPr>
      <w:r w:rsidRPr="004B0204">
        <w:rPr>
          <w:rFonts w:eastAsiaTheme="minorHAnsi"/>
          <w:sz w:val="22"/>
          <w:szCs w:val="24"/>
        </w:rPr>
        <w:t>&lt;br&gt;趁着巨像还与她们保持着一定距离，两人迅速绕到岩障后方，沿着一条窄道匆匆逃跑。</w:t>
      </w:r>
    </w:p>
    <w:p w14:paraId="574406C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7C4FD0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B2C9FC3" w14:textId="77777777" w:rsidR="004B0204" w:rsidRPr="004B0204" w:rsidRDefault="004B0204" w:rsidP="004B0204">
      <w:pPr>
        <w:rPr>
          <w:rFonts w:eastAsiaTheme="minorHAnsi"/>
          <w:sz w:val="22"/>
          <w:szCs w:val="24"/>
        </w:rPr>
      </w:pPr>
      <w:r w:rsidRPr="004B0204">
        <w:rPr>
          <w:rFonts w:eastAsiaTheme="minorHAnsi"/>
          <w:sz w:val="22"/>
          <w:szCs w:val="24"/>
        </w:rPr>
        <w:t>&lt;br&gt;“确实好危险，那就是20级的高级怪物……攻击力真高。”</w:t>
      </w:r>
    </w:p>
    <w:p w14:paraId="49F9AC9E" w14:textId="77777777" w:rsidR="004B0204" w:rsidRPr="004B0204" w:rsidRDefault="004B0204" w:rsidP="004B0204">
      <w:pPr>
        <w:rPr>
          <w:rFonts w:eastAsiaTheme="minorHAnsi"/>
          <w:sz w:val="22"/>
          <w:szCs w:val="24"/>
        </w:rPr>
      </w:pPr>
      <w:r w:rsidRPr="004B0204">
        <w:rPr>
          <w:rFonts w:eastAsiaTheme="minorHAnsi"/>
          <w:sz w:val="22"/>
          <w:szCs w:val="24"/>
        </w:rPr>
        <w:t>&lt;br&gt;“你到底想要干什么啊刚才？！我都说了不需要你殿后，不要牺牲自己啊！！”</w:t>
      </w:r>
    </w:p>
    <w:p w14:paraId="0A600CC2" w14:textId="77777777" w:rsidR="004B0204" w:rsidRPr="004B0204" w:rsidRDefault="004B0204" w:rsidP="004B0204">
      <w:pPr>
        <w:rPr>
          <w:rFonts w:eastAsiaTheme="minorHAnsi"/>
          <w:sz w:val="22"/>
          <w:szCs w:val="24"/>
        </w:rPr>
      </w:pPr>
      <w:r w:rsidRPr="004B0204">
        <w:rPr>
          <w:rFonts w:eastAsiaTheme="minorHAnsi"/>
          <w:sz w:val="22"/>
          <w:szCs w:val="24"/>
        </w:rPr>
        <w:t>&lt;br&gt;白夜咬了咬嘴唇，也没遮掩，直接向勿栖坦白道：“我才没打算牺牲自己。成功躲开攻击的话，会得到数值加成。”</w:t>
      </w:r>
    </w:p>
    <w:p w14:paraId="21D61C69" w14:textId="77777777" w:rsidR="004B0204" w:rsidRPr="004B0204" w:rsidRDefault="004B0204" w:rsidP="004B0204">
      <w:pPr>
        <w:rPr>
          <w:rFonts w:eastAsiaTheme="minorHAnsi"/>
          <w:sz w:val="22"/>
          <w:szCs w:val="24"/>
        </w:rPr>
      </w:pPr>
      <w:r w:rsidRPr="004B0204">
        <w:rPr>
          <w:rFonts w:eastAsiaTheme="minorHAnsi"/>
          <w:sz w:val="22"/>
          <w:szCs w:val="24"/>
        </w:rPr>
        <w:t>&lt;br&gt;“是为了刷成就吗……但、总之，就算你想刷成就，现在你的等级也绝对达成不了绝大多数成就的要求。像那种闪避成功类的成就几乎没有人会去主动尝试，因为实在是试过的人太多了，失败率也太高了！完全只能靠运气，不要去主动刷那些东西啊笨蛋！”</w:t>
      </w:r>
    </w:p>
    <w:p w14:paraId="2E0CA8E2" w14:textId="77777777" w:rsidR="004B0204" w:rsidRPr="004B0204" w:rsidRDefault="004B0204" w:rsidP="004B0204">
      <w:pPr>
        <w:rPr>
          <w:rFonts w:eastAsiaTheme="minorHAnsi"/>
          <w:sz w:val="22"/>
          <w:szCs w:val="24"/>
        </w:rPr>
      </w:pPr>
      <w:r w:rsidRPr="004B0204">
        <w:rPr>
          <w:rFonts w:eastAsiaTheme="minorHAnsi"/>
          <w:sz w:val="22"/>
          <w:szCs w:val="24"/>
        </w:rPr>
        <w:t>&lt;br&gt;“抱歉……下次我会在安全点的环境下试试的。”</w:t>
      </w:r>
    </w:p>
    <w:p w14:paraId="36B7BD8B" w14:textId="77777777" w:rsidR="004B0204" w:rsidRPr="004B0204" w:rsidRDefault="004B0204" w:rsidP="004B0204">
      <w:pPr>
        <w:rPr>
          <w:rFonts w:eastAsiaTheme="minorHAnsi"/>
          <w:sz w:val="22"/>
          <w:szCs w:val="24"/>
        </w:rPr>
      </w:pPr>
      <w:r w:rsidRPr="004B0204">
        <w:rPr>
          <w:rFonts w:eastAsiaTheme="minorHAnsi"/>
          <w:sz w:val="22"/>
          <w:szCs w:val="24"/>
        </w:rPr>
        <w:t>&lt;br&gt;“你、哎哟，唉……你是真的不理解我想要表达什么……”勿栖叹了口气，抬头向着峡谷灰黑色调的上方望了一眼，“不纠结那些东西了，总之再怎么我也该返程了。谅璃你打算回城吗？</w:t>
      </w:r>
    </w:p>
    <w:p w14:paraId="41EF565C" w14:textId="77777777" w:rsidR="004B0204" w:rsidRPr="004B0204" w:rsidRDefault="004B0204" w:rsidP="004B0204">
      <w:pPr>
        <w:rPr>
          <w:rFonts w:eastAsiaTheme="minorHAnsi"/>
          <w:sz w:val="22"/>
          <w:szCs w:val="24"/>
        </w:rPr>
      </w:pPr>
      <w:r w:rsidRPr="004B0204">
        <w:rPr>
          <w:rFonts w:eastAsiaTheme="minorHAnsi"/>
          <w:sz w:val="22"/>
          <w:szCs w:val="24"/>
        </w:rPr>
        <w:t>&lt;br&gt;“嗯。显然。”</w:t>
      </w:r>
    </w:p>
    <w:p w14:paraId="15D0F199" w14:textId="77777777" w:rsidR="004B0204" w:rsidRPr="004B0204" w:rsidRDefault="004B0204" w:rsidP="004B0204">
      <w:pPr>
        <w:rPr>
          <w:rFonts w:eastAsiaTheme="minorHAnsi"/>
          <w:sz w:val="22"/>
          <w:szCs w:val="24"/>
        </w:rPr>
      </w:pPr>
      <w:r w:rsidRPr="004B0204">
        <w:rPr>
          <w:rFonts w:eastAsiaTheme="minorHAnsi"/>
          <w:sz w:val="22"/>
          <w:szCs w:val="24"/>
        </w:rPr>
        <w:t>&lt;br&gt;显然，刚进入月星世界后的最佳落地场所，并不是这种游荡着能将自己一击毙命的高危怪物的昏黑峡谷最底端。新手体验近乎全无。</w:t>
      </w:r>
    </w:p>
    <w:p w14:paraId="0BD13CD2" w14:textId="77777777" w:rsidR="004B0204" w:rsidRPr="004B0204" w:rsidRDefault="004B0204" w:rsidP="004B0204">
      <w:pPr>
        <w:rPr>
          <w:rFonts w:eastAsiaTheme="minorHAnsi"/>
          <w:sz w:val="22"/>
          <w:szCs w:val="24"/>
        </w:rPr>
      </w:pPr>
      <w:r w:rsidRPr="004B0204">
        <w:rPr>
          <w:rFonts w:eastAsiaTheme="minorHAnsi"/>
          <w:sz w:val="22"/>
          <w:szCs w:val="24"/>
        </w:rPr>
        <w:t>&lt;br&gt;干脆点：全无。</w:t>
      </w:r>
    </w:p>
    <w:p w14:paraId="75170DA4" w14:textId="77777777" w:rsidR="004B0204" w:rsidRPr="004B0204" w:rsidRDefault="004B0204" w:rsidP="004B0204">
      <w:pPr>
        <w:rPr>
          <w:rFonts w:eastAsiaTheme="minorHAnsi"/>
          <w:sz w:val="22"/>
          <w:szCs w:val="24"/>
        </w:rPr>
      </w:pPr>
      <w:r w:rsidRPr="004B0204">
        <w:rPr>
          <w:rFonts w:eastAsiaTheme="minorHAnsi"/>
          <w:sz w:val="22"/>
          <w:szCs w:val="24"/>
        </w:rPr>
        <w:t>&lt;br&gt;想必只要这个短发女生还反应得过来白夜实际为刚进游戏的新玩家，就也能推想到这一环逻辑。</w:t>
      </w:r>
    </w:p>
    <w:p w14:paraId="1073461D" w14:textId="77777777" w:rsidR="004B0204" w:rsidRPr="004B0204" w:rsidRDefault="004B0204" w:rsidP="004B0204">
      <w:pPr>
        <w:rPr>
          <w:rFonts w:eastAsiaTheme="minorHAnsi"/>
          <w:sz w:val="22"/>
          <w:szCs w:val="24"/>
        </w:rPr>
      </w:pPr>
      <w:r w:rsidRPr="004B0204">
        <w:rPr>
          <w:rFonts w:eastAsiaTheme="minorHAnsi"/>
          <w:sz w:val="22"/>
          <w:szCs w:val="24"/>
        </w:rPr>
        <w:t>&lt;br&gt;勿栖思索两秒，询问道：“那么不介意的话，谅璃想要和我一起回城吗？我觉得你一个人回去的话可能要被这些十几级的怪折磨得够呛。”</w:t>
      </w:r>
    </w:p>
    <w:p w14:paraId="315591FD" w14:textId="77777777" w:rsidR="004B0204" w:rsidRPr="004B0204" w:rsidRDefault="004B0204" w:rsidP="004B0204">
      <w:pPr>
        <w:rPr>
          <w:rFonts w:eastAsiaTheme="minorHAnsi"/>
          <w:sz w:val="22"/>
          <w:szCs w:val="24"/>
        </w:rPr>
      </w:pPr>
      <w:r w:rsidRPr="004B0204">
        <w:rPr>
          <w:rFonts w:eastAsiaTheme="minorHAnsi"/>
          <w:sz w:val="22"/>
          <w:szCs w:val="24"/>
        </w:rPr>
        <w:t>&lt;br&gt;“是的。可以一起回去。”白夜生硬地给予了答复。</w:t>
      </w:r>
    </w:p>
    <w:p w14:paraId="3ACE6D61" w14:textId="77777777" w:rsidR="004B0204" w:rsidRPr="004B0204" w:rsidRDefault="004B0204" w:rsidP="004B0204">
      <w:pPr>
        <w:rPr>
          <w:rFonts w:eastAsiaTheme="minorHAnsi"/>
          <w:sz w:val="22"/>
          <w:szCs w:val="24"/>
        </w:rPr>
      </w:pPr>
      <w:r w:rsidRPr="004B0204">
        <w:rPr>
          <w:rFonts w:eastAsiaTheme="minorHAnsi"/>
          <w:sz w:val="22"/>
          <w:szCs w:val="24"/>
        </w:rPr>
        <w:t>&lt;br&gt;“那么我们也该动身了。这里太不安全，那家伙还没被干掉，迟早还会找上我们。”勿栖左右张望，随即道：“你跟我来吧，我记着回去的路线。”</w:t>
      </w:r>
    </w:p>
    <w:p w14:paraId="1C46ED3E" w14:textId="77777777" w:rsidR="004B0204" w:rsidRPr="004B0204" w:rsidRDefault="004B0204" w:rsidP="004B0204">
      <w:pPr>
        <w:rPr>
          <w:rFonts w:eastAsiaTheme="minorHAnsi"/>
          <w:sz w:val="22"/>
          <w:szCs w:val="24"/>
        </w:rPr>
      </w:pPr>
      <w:r w:rsidRPr="004B0204">
        <w:rPr>
          <w:rFonts w:eastAsiaTheme="minorHAnsi"/>
          <w:sz w:val="22"/>
          <w:szCs w:val="24"/>
        </w:rPr>
        <w:t>&lt;br&gt;白夜跟上开始行走的武器，直截了当地询问：“既然有20级的危险怪物，这片区域究竟是几级的野区？”</w:t>
      </w:r>
    </w:p>
    <w:p w14:paraId="6808368B" w14:textId="77777777" w:rsidR="004B0204" w:rsidRPr="004B0204" w:rsidRDefault="004B0204" w:rsidP="004B0204">
      <w:pPr>
        <w:rPr>
          <w:rFonts w:eastAsiaTheme="minorHAnsi"/>
          <w:sz w:val="22"/>
          <w:szCs w:val="24"/>
        </w:rPr>
      </w:pPr>
      <w:r w:rsidRPr="004B0204">
        <w:rPr>
          <w:rFonts w:eastAsiaTheme="minorHAnsi"/>
          <w:sz w:val="22"/>
          <w:szCs w:val="24"/>
        </w:rPr>
        <w:t>&lt;br&gt;“推荐等级14，你才12级。”</w:t>
      </w:r>
    </w:p>
    <w:p w14:paraId="1E21563A" w14:textId="77777777" w:rsidR="004B0204" w:rsidRPr="004B0204" w:rsidRDefault="004B0204" w:rsidP="004B0204">
      <w:pPr>
        <w:rPr>
          <w:rFonts w:eastAsiaTheme="minorHAnsi"/>
          <w:sz w:val="22"/>
          <w:szCs w:val="24"/>
        </w:rPr>
      </w:pPr>
      <w:r w:rsidRPr="004B0204">
        <w:rPr>
          <w:rFonts w:eastAsiaTheme="minorHAnsi"/>
          <w:sz w:val="22"/>
          <w:szCs w:val="24"/>
        </w:rPr>
        <w:t>&lt;br&gt;“推荐14，但却会刷出20级的怪物……”白夜若有所思，“那你现在是……几级？”</w:t>
      </w:r>
    </w:p>
    <w:p w14:paraId="7FF5BFD7" w14:textId="77777777" w:rsidR="004B0204" w:rsidRPr="004B0204" w:rsidRDefault="004B0204" w:rsidP="004B0204">
      <w:pPr>
        <w:rPr>
          <w:rFonts w:eastAsiaTheme="minorHAnsi"/>
          <w:sz w:val="22"/>
          <w:szCs w:val="24"/>
        </w:rPr>
      </w:pPr>
      <w:r w:rsidRPr="004B0204">
        <w:rPr>
          <w:rFonts w:eastAsiaTheme="minorHAnsi"/>
          <w:sz w:val="22"/>
          <w:szCs w:val="24"/>
        </w:rPr>
        <w:t>&lt;br&gt;“12级。”</w:t>
      </w:r>
    </w:p>
    <w:p w14:paraId="11CD93F8" w14:textId="77777777" w:rsidR="004B0204" w:rsidRPr="004B0204" w:rsidRDefault="004B0204" w:rsidP="004B0204">
      <w:pPr>
        <w:rPr>
          <w:rFonts w:eastAsiaTheme="minorHAnsi"/>
          <w:sz w:val="22"/>
          <w:szCs w:val="24"/>
        </w:rPr>
      </w:pPr>
      <w:r w:rsidRPr="004B0204">
        <w:rPr>
          <w:rFonts w:eastAsiaTheme="minorHAnsi"/>
          <w:sz w:val="22"/>
          <w:szCs w:val="24"/>
        </w:rPr>
        <w:t>&lt;br&gt;“这不是和我一样吗。也是比推荐等级低了2级。”</w:t>
      </w:r>
    </w:p>
    <w:p w14:paraId="16B2441F" w14:textId="77777777" w:rsidR="004B0204" w:rsidRPr="004B0204" w:rsidRDefault="004B0204" w:rsidP="004B0204">
      <w:pPr>
        <w:rPr>
          <w:rFonts w:eastAsiaTheme="minorHAnsi"/>
          <w:sz w:val="22"/>
          <w:szCs w:val="24"/>
        </w:rPr>
      </w:pPr>
      <w:r w:rsidRPr="004B0204">
        <w:rPr>
          <w:rFonts w:eastAsiaTheme="minorHAnsi"/>
          <w:sz w:val="22"/>
          <w:szCs w:val="24"/>
        </w:rPr>
        <w:t>&lt;br&gt;“所以我之前才跟你讲，我们两个合力也打不过那个巡逻巨人。”勿栖摇摇头，“但是，至少我懂游戏机制大致是怎么一回事，谅璃你在不知情的情况下忽然出现在这种地方跟1级新玩</w:t>
      </w:r>
      <w:r w:rsidRPr="004B0204">
        <w:rPr>
          <w:rFonts w:eastAsiaTheme="minorHAnsi"/>
          <w:sz w:val="22"/>
          <w:szCs w:val="24"/>
        </w:rPr>
        <w:lastRenderedPageBreak/>
        <w:t>家没有任何区别。之后你在进入10级以上的区域前，还是得先熟悉基本游玩方式才行。”</w:t>
      </w:r>
    </w:p>
    <w:p w14:paraId="4FEC277C" w14:textId="77777777" w:rsidR="004B0204" w:rsidRPr="004B0204" w:rsidRDefault="004B0204" w:rsidP="004B0204">
      <w:pPr>
        <w:rPr>
          <w:rFonts w:eastAsiaTheme="minorHAnsi"/>
          <w:sz w:val="22"/>
          <w:szCs w:val="24"/>
        </w:rPr>
      </w:pPr>
      <w:r w:rsidRPr="004B0204">
        <w:rPr>
          <w:rFonts w:eastAsiaTheme="minorHAnsi"/>
          <w:sz w:val="22"/>
          <w:szCs w:val="24"/>
        </w:rPr>
        <w:t>&lt;br&gt;“嗯，我会的。但我想要知道，你的那对武器是……”</w:t>
      </w:r>
    </w:p>
    <w:p w14:paraId="31B3B22A" w14:textId="77777777" w:rsidR="004B0204" w:rsidRPr="004B0204" w:rsidRDefault="004B0204" w:rsidP="004B0204">
      <w:pPr>
        <w:rPr>
          <w:rFonts w:eastAsiaTheme="minorHAnsi"/>
          <w:sz w:val="22"/>
          <w:szCs w:val="24"/>
        </w:rPr>
      </w:pPr>
      <w:r w:rsidRPr="004B0204">
        <w:rPr>
          <w:rFonts w:eastAsiaTheme="minorHAnsi"/>
          <w:sz w:val="22"/>
          <w:szCs w:val="24"/>
        </w:rPr>
        <w:t>&lt;br&gt;“你那么关心我的事情呀。明明你都差点死了。”</w:t>
      </w:r>
    </w:p>
    <w:p w14:paraId="55C6C13C" w14:textId="77777777" w:rsidR="004B0204" w:rsidRPr="004B0204" w:rsidRDefault="004B0204" w:rsidP="004B0204">
      <w:pPr>
        <w:rPr>
          <w:rFonts w:eastAsiaTheme="minorHAnsi"/>
          <w:sz w:val="22"/>
          <w:szCs w:val="24"/>
        </w:rPr>
      </w:pPr>
      <w:r w:rsidRPr="004B0204">
        <w:rPr>
          <w:rFonts w:eastAsiaTheme="minorHAnsi"/>
          <w:sz w:val="22"/>
          <w:szCs w:val="24"/>
        </w:rPr>
        <w:t>&lt;br&gt;“并没有很关心。”白夜不再说话了。</w:t>
      </w:r>
    </w:p>
    <w:p w14:paraId="44EFFBAE" w14:textId="77777777" w:rsidR="004B0204" w:rsidRPr="004B0204" w:rsidRDefault="004B0204" w:rsidP="004B0204">
      <w:pPr>
        <w:rPr>
          <w:rFonts w:eastAsiaTheme="minorHAnsi"/>
          <w:sz w:val="22"/>
          <w:szCs w:val="24"/>
        </w:rPr>
      </w:pPr>
      <w:r w:rsidRPr="004B0204">
        <w:rPr>
          <w:rFonts w:eastAsiaTheme="minorHAnsi"/>
          <w:sz w:val="22"/>
          <w:szCs w:val="24"/>
        </w:rPr>
        <w:t>&lt;br&gt;二人沉默着走了几十来步。</w:t>
      </w:r>
    </w:p>
    <w:p w14:paraId="459716BB" w14:textId="77777777" w:rsidR="004B0204" w:rsidRPr="004B0204" w:rsidRDefault="004B0204" w:rsidP="004B0204">
      <w:pPr>
        <w:rPr>
          <w:rFonts w:eastAsiaTheme="minorHAnsi"/>
          <w:sz w:val="22"/>
          <w:szCs w:val="24"/>
        </w:rPr>
      </w:pPr>
      <w:r w:rsidRPr="004B0204">
        <w:rPr>
          <w:rFonts w:eastAsiaTheme="minorHAnsi"/>
          <w:sz w:val="22"/>
          <w:szCs w:val="24"/>
        </w:rPr>
        <w:t>&lt;br&gt;勿栖回头：“我的这对武器，谅璃很感兴趣？”</w:t>
      </w:r>
    </w:p>
    <w:p w14:paraId="504FD993" w14:textId="77777777" w:rsidR="004B0204" w:rsidRPr="004B0204" w:rsidRDefault="004B0204" w:rsidP="004B0204">
      <w:pPr>
        <w:rPr>
          <w:rFonts w:eastAsiaTheme="minorHAnsi"/>
          <w:sz w:val="22"/>
          <w:szCs w:val="24"/>
        </w:rPr>
      </w:pPr>
      <w:r w:rsidRPr="004B0204">
        <w:rPr>
          <w:rFonts w:eastAsiaTheme="minorHAnsi"/>
          <w:sz w:val="22"/>
          <w:szCs w:val="24"/>
        </w:rPr>
        <w:t>&lt;br&gt;“嗯。想知道。”干巴巴的应声。</w:t>
      </w:r>
    </w:p>
    <w:p w14:paraId="225ACDD9" w14:textId="77777777" w:rsidR="004B0204" w:rsidRPr="004B0204" w:rsidRDefault="004B0204" w:rsidP="004B0204">
      <w:pPr>
        <w:rPr>
          <w:rFonts w:eastAsiaTheme="minorHAnsi"/>
          <w:sz w:val="22"/>
          <w:szCs w:val="24"/>
        </w:rPr>
      </w:pPr>
      <w:r w:rsidRPr="004B0204">
        <w:rPr>
          <w:rFonts w:eastAsiaTheme="minorHAnsi"/>
          <w:sz w:val="22"/>
          <w:szCs w:val="24"/>
        </w:rPr>
        <w:t>&lt;br&gt;跟前的勿栖随即答道：“我这对武器的学名应该是：反冲双刃剑。哼哼。”</w:t>
      </w:r>
    </w:p>
    <w:p w14:paraId="1097B176" w14:textId="77777777" w:rsidR="004B0204" w:rsidRPr="004B0204" w:rsidRDefault="004B0204" w:rsidP="004B0204">
      <w:pPr>
        <w:rPr>
          <w:rFonts w:eastAsiaTheme="minorHAnsi"/>
          <w:sz w:val="22"/>
          <w:szCs w:val="24"/>
        </w:rPr>
      </w:pPr>
      <w:r w:rsidRPr="004B0204">
        <w:rPr>
          <w:rFonts w:eastAsiaTheme="minorHAnsi"/>
          <w:sz w:val="22"/>
          <w:szCs w:val="24"/>
        </w:rPr>
        <w:t>&lt;br&gt;“啊，没有听说过这种武器。”</w:t>
      </w:r>
    </w:p>
    <w:p w14:paraId="267FB51D" w14:textId="77777777" w:rsidR="004B0204" w:rsidRPr="004B0204" w:rsidRDefault="004B0204" w:rsidP="004B0204">
      <w:pPr>
        <w:rPr>
          <w:rFonts w:eastAsiaTheme="minorHAnsi"/>
          <w:sz w:val="22"/>
          <w:szCs w:val="24"/>
        </w:rPr>
      </w:pPr>
      <w:r w:rsidRPr="004B0204">
        <w:rPr>
          <w:rFonts w:eastAsiaTheme="minorHAnsi"/>
          <w:sz w:val="22"/>
          <w:szCs w:val="24"/>
        </w:rPr>
        <w:t>&lt;br&gt;“那是当然，因为这是我想象出来的武器！”勿栖的语气，听上去有些小骄傲，“不过，谅璃的长剑很帅啊！是较为稀有的素材打造的吧？不过、该说因为这是……呃、谅璃过世的那位朋友打造的，所以你也不太清楚实情……嗯……”</w:t>
      </w:r>
    </w:p>
    <w:p w14:paraId="0C53EAB0" w14:textId="77777777" w:rsidR="004B0204" w:rsidRPr="004B0204" w:rsidRDefault="004B0204" w:rsidP="004B0204">
      <w:pPr>
        <w:rPr>
          <w:rFonts w:eastAsiaTheme="minorHAnsi"/>
          <w:sz w:val="22"/>
          <w:szCs w:val="24"/>
        </w:rPr>
      </w:pPr>
      <w:r w:rsidRPr="004B0204">
        <w:rPr>
          <w:rFonts w:eastAsiaTheme="minorHAnsi"/>
          <w:sz w:val="22"/>
          <w:szCs w:val="24"/>
        </w:rPr>
        <w:t>&lt;br&gt;白夜开始对TBO的装备打造机制有些眉目了。</w:t>
      </w:r>
    </w:p>
    <w:p w14:paraId="0A5F0A8D" w14:textId="77777777" w:rsidR="004B0204" w:rsidRPr="004B0204" w:rsidRDefault="004B0204" w:rsidP="004B0204">
      <w:pPr>
        <w:rPr>
          <w:rFonts w:eastAsiaTheme="minorHAnsi"/>
          <w:sz w:val="22"/>
          <w:szCs w:val="24"/>
        </w:rPr>
      </w:pPr>
      <w:r w:rsidRPr="004B0204">
        <w:rPr>
          <w:rFonts w:eastAsiaTheme="minorHAnsi"/>
          <w:sz w:val="22"/>
          <w:szCs w:val="24"/>
        </w:rPr>
        <w:t>&lt;br&gt;可以依靠想象力自己设计出曾经并不存在于任何游戏的武器类型并使其出现于游戏内部正常使用，甚至保证强度的同时被强行维持了平衡性——</w:t>
      </w:r>
    </w:p>
    <w:p w14:paraId="7B2487EE" w14:textId="77777777" w:rsidR="004B0204" w:rsidRPr="004B0204" w:rsidRDefault="004B0204" w:rsidP="004B0204">
      <w:pPr>
        <w:rPr>
          <w:rFonts w:eastAsiaTheme="minorHAnsi"/>
          <w:sz w:val="22"/>
          <w:szCs w:val="24"/>
        </w:rPr>
      </w:pPr>
      <w:r w:rsidRPr="004B0204">
        <w:rPr>
          <w:rFonts w:eastAsiaTheme="minorHAnsi"/>
          <w:sz w:val="22"/>
          <w:szCs w:val="24"/>
        </w:rPr>
        <w:t>&lt;br&gt;TBO内的玩家自由度难以想象地高……却又被主控AI所精心管控，这般自我发展、自我平衡的游戏系统就算放眼先前所有3A大作都绝无他例。</w:t>
      </w:r>
    </w:p>
    <w:p w14:paraId="437FA4F4" w14:textId="77777777" w:rsidR="004B0204" w:rsidRPr="004B0204" w:rsidRDefault="004B0204" w:rsidP="004B0204">
      <w:pPr>
        <w:rPr>
          <w:rFonts w:eastAsiaTheme="minorHAnsi"/>
          <w:sz w:val="22"/>
          <w:szCs w:val="24"/>
        </w:rPr>
      </w:pPr>
      <w:r w:rsidRPr="004B0204">
        <w:rPr>
          <w:rFonts w:eastAsiaTheme="minorHAnsi"/>
          <w:sz w:val="22"/>
          <w:szCs w:val="24"/>
        </w:rPr>
        <w:t>&lt;br&gt;“噢噢对对对对对，游戏注册时其实也没那么复杂，TBO给你自由设置的东西其实少得可怜，完全是让你在进入游戏后自行发展自行决定的。新手进了游戏大都云里雾里不知去哪里干什么好，过来人试探了机制好久才总结出最初的角色自定义与后期角色发展间非常有限的关联。”</w:t>
      </w:r>
    </w:p>
    <w:p w14:paraId="12E80946" w14:textId="77777777" w:rsidR="004B0204" w:rsidRPr="004B0204" w:rsidRDefault="004B0204" w:rsidP="004B0204">
      <w:pPr>
        <w:rPr>
          <w:rFonts w:eastAsiaTheme="minorHAnsi"/>
          <w:sz w:val="22"/>
          <w:szCs w:val="24"/>
        </w:rPr>
      </w:pPr>
      <w:r w:rsidRPr="004B0204">
        <w:rPr>
          <w:rFonts w:eastAsiaTheme="minorHAnsi"/>
          <w:sz w:val="22"/>
          <w:szCs w:val="24"/>
        </w:rPr>
        <w:t>&lt;br&gt;勿栖的语气，包括她所叙说的内容，让白夜怎么听都觉得她已经算是个老玩家了。但……对方也只有12级，而且TBO自公测开始也只到第六天。算上对比现实世界时间流动的减缓，或许面前这短发女生的真实游玩时长委实不可估量。</w:t>
      </w:r>
    </w:p>
    <w:p w14:paraId="6AB873BB" w14:textId="77777777" w:rsidR="004B0204" w:rsidRPr="004B0204" w:rsidRDefault="004B0204" w:rsidP="004B0204">
      <w:pPr>
        <w:rPr>
          <w:rFonts w:eastAsiaTheme="minorHAnsi"/>
          <w:sz w:val="22"/>
          <w:szCs w:val="24"/>
        </w:rPr>
      </w:pPr>
      <w:r w:rsidRPr="004B0204">
        <w:rPr>
          <w:rFonts w:eastAsiaTheme="minorHAnsi"/>
          <w:sz w:val="22"/>
          <w:szCs w:val="24"/>
        </w:rPr>
        <w:t>&lt;br&gt;“那个……”为了确认勿栖的个人经验是否真的值得听信，白夜还是打算提前核实一下勿栖的资质，“能再告诉我一件关于你的事情吗？”</w:t>
      </w:r>
    </w:p>
    <w:p w14:paraId="413CBAB4" w14:textId="77777777" w:rsidR="004B0204" w:rsidRPr="004B0204" w:rsidRDefault="004B0204" w:rsidP="004B0204">
      <w:pPr>
        <w:rPr>
          <w:rFonts w:eastAsiaTheme="minorHAnsi"/>
          <w:sz w:val="22"/>
          <w:szCs w:val="24"/>
        </w:rPr>
      </w:pPr>
      <w:r w:rsidRPr="004B0204">
        <w:rPr>
          <w:rFonts w:eastAsiaTheme="minorHAnsi"/>
          <w:sz w:val="22"/>
          <w:szCs w:val="24"/>
        </w:rPr>
        <w:t>&lt;br&gt;“嗯？什么呀，注册的事我会慢慢告诉你的。”</w:t>
      </w:r>
    </w:p>
    <w:p w14:paraId="51D36933" w14:textId="77777777" w:rsidR="004B0204" w:rsidRPr="004B0204" w:rsidRDefault="004B0204" w:rsidP="004B0204">
      <w:pPr>
        <w:rPr>
          <w:rFonts w:eastAsiaTheme="minorHAnsi"/>
          <w:sz w:val="22"/>
          <w:szCs w:val="24"/>
        </w:rPr>
      </w:pPr>
      <w:r w:rsidRPr="004B0204">
        <w:rPr>
          <w:rFonts w:eastAsiaTheme="minorHAnsi"/>
          <w:sz w:val="22"/>
          <w:szCs w:val="24"/>
        </w:rPr>
        <w:t>&lt;br&gt;“其实是关于另一个话题……勿栖的话，玩月星已经多久了？”</w:t>
      </w:r>
    </w:p>
    <w:p w14:paraId="3677B341" w14:textId="77777777" w:rsidR="004B0204" w:rsidRPr="004B0204" w:rsidRDefault="004B0204" w:rsidP="004B0204">
      <w:pPr>
        <w:rPr>
          <w:rFonts w:eastAsiaTheme="minorHAnsi"/>
          <w:sz w:val="22"/>
          <w:szCs w:val="24"/>
        </w:rPr>
      </w:pPr>
      <w:r w:rsidRPr="004B0204">
        <w:rPr>
          <w:rFonts w:eastAsiaTheme="minorHAnsi"/>
          <w:sz w:val="22"/>
          <w:szCs w:val="24"/>
        </w:rPr>
        <w:t>&lt;br&gt;“我是公测第二批入选的玩家。现实时间的话……每天都在玩，今天算是第五天吧。”勿栖减缓脚步，脑中边做着计算边言道。</w:t>
      </w:r>
    </w:p>
    <w:p w14:paraId="29248368" w14:textId="77777777" w:rsidR="004B0204" w:rsidRPr="004B0204" w:rsidRDefault="004B0204" w:rsidP="004B0204">
      <w:pPr>
        <w:rPr>
          <w:rFonts w:eastAsiaTheme="minorHAnsi"/>
          <w:sz w:val="22"/>
          <w:szCs w:val="24"/>
        </w:rPr>
      </w:pPr>
      <w:r w:rsidRPr="004B0204">
        <w:rPr>
          <w:rFonts w:eastAsiaTheme="minorHAnsi"/>
          <w:sz w:val="22"/>
          <w:szCs w:val="24"/>
        </w:rPr>
        <w:t>&lt;br&gt;“那……不是现实时间的话呢？”</w:t>
      </w:r>
    </w:p>
    <w:p w14:paraId="78D1E87F" w14:textId="77777777" w:rsidR="004B0204" w:rsidRPr="004B0204" w:rsidRDefault="004B0204" w:rsidP="004B0204">
      <w:pPr>
        <w:rPr>
          <w:rFonts w:eastAsiaTheme="minorHAnsi"/>
          <w:sz w:val="22"/>
          <w:szCs w:val="24"/>
        </w:rPr>
      </w:pPr>
      <w:r w:rsidRPr="004B0204">
        <w:rPr>
          <w:rFonts w:eastAsiaTheme="minorHAnsi"/>
          <w:sz w:val="22"/>
          <w:szCs w:val="24"/>
        </w:rPr>
        <w:t>&lt;br&gt;“哼哼，你猜。”</w:t>
      </w:r>
    </w:p>
    <w:p w14:paraId="27D1476D" w14:textId="77777777" w:rsidR="004B0204" w:rsidRPr="004B0204" w:rsidRDefault="004B0204" w:rsidP="004B0204">
      <w:pPr>
        <w:rPr>
          <w:rFonts w:eastAsiaTheme="minorHAnsi"/>
          <w:sz w:val="22"/>
          <w:szCs w:val="24"/>
        </w:rPr>
      </w:pPr>
      <w:r w:rsidRPr="004B0204">
        <w:rPr>
          <w:rFonts w:eastAsiaTheme="minorHAnsi"/>
          <w:sz w:val="22"/>
          <w:szCs w:val="24"/>
        </w:rPr>
        <w:t>&lt;br&gt;“就是猜不到才问。”</w:t>
      </w:r>
    </w:p>
    <w:p w14:paraId="22ADDAAB" w14:textId="77777777" w:rsidR="004B0204" w:rsidRPr="004B0204" w:rsidRDefault="004B0204" w:rsidP="004B0204">
      <w:pPr>
        <w:rPr>
          <w:rFonts w:eastAsiaTheme="minorHAnsi"/>
          <w:sz w:val="22"/>
          <w:szCs w:val="24"/>
        </w:rPr>
      </w:pPr>
      <w:r w:rsidRPr="004B0204">
        <w:rPr>
          <w:rFonts w:eastAsiaTheme="minorHAnsi"/>
          <w:sz w:val="22"/>
          <w:szCs w:val="24"/>
        </w:rPr>
        <w:t>&lt;br&gt;勿栖神秘地笑了笑，转过头说悄悄话般轻轻答道：“两千三百多小时，这是我的真实游玩时长。”</w:t>
      </w:r>
    </w:p>
    <w:p w14:paraId="02AAA33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7437D2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25C9D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BBC36AE" w14:textId="77777777" w:rsidR="004B0204" w:rsidRPr="004B0204" w:rsidRDefault="004B0204" w:rsidP="004B0204">
      <w:pPr>
        <w:rPr>
          <w:rFonts w:eastAsiaTheme="minorHAnsi"/>
          <w:sz w:val="22"/>
          <w:szCs w:val="24"/>
        </w:rPr>
      </w:pPr>
      <w:r w:rsidRPr="004B0204">
        <w:rPr>
          <w:rFonts w:eastAsiaTheme="minorHAnsi"/>
          <w:sz w:val="22"/>
          <w:szCs w:val="24"/>
        </w:rPr>
        <w:t>&lt;br&gt;这片世界由四大元素组成，分别为风、地、水、火。</w:t>
      </w:r>
    </w:p>
    <w:p w14:paraId="7E8AB6A8" w14:textId="77777777" w:rsidR="004B0204" w:rsidRPr="004B0204" w:rsidRDefault="004B0204" w:rsidP="004B0204">
      <w:pPr>
        <w:rPr>
          <w:rFonts w:eastAsiaTheme="minorHAnsi"/>
          <w:sz w:val="22"/>
          <w:szCs w:val="24"/>
        </w:rPr>
      </w:pPr>
      <w:r w:rsidRPr="004B0204">
        <w:rPr>
          <w:rFonts w:eastAsiaTheme="minorHAnsi"/>
          <w:sz w:val="22"/>
          <w:szCs w:val="24"/>
        </w:rPr>
        <w:t>&lt;br&gt;游戏之初，唯一能够自主设定的选项便是与此息息相关的角色元素：在四者中挑选一者，使你的角色元素归为其类。只可惜，注册时没有人知道这些元素都对应了什么特点，完全只能凭借猜想、见解、喜好去决定自己想要获得的元素。</w:t>
      </w:r>
    </w:p>
    <w:p w14:paraId="2A8E3834" w14:textId="77777777" w:rsidR="004B0204" w:rsidRPr="004B0204" w:rsidRDefault="004B0204" w:rsidP="004B0204">
      <w:pPr>
        <w:rPr>
          <w:rFonts w:eastAsiaTheme="minorHAnsi"/>
          <w:sz w:val="22"/>
          <w:szCs w:val="24"/>
        </w:rPr>
      </w:pPr>
      <w:r w:rsidRPr="004B0204">
        <w:rPr>
          <w:rFonts w:eastAsiaTheme="minorHAnsi"/>
          <w:sz w:val="22"/>
          <w:szCs w:val="24"/>
        </w:rPr>
        <w:t>&lt;br&gt;除此之外，游戏在注册时没有起名、没有捏脸，仅仅只给了你10个技能点数，去按你的喜好分配给力量、坚韧、智慧、敏捷、凝神。</w:t>
      </w:r>
    </w:p>
    <w:p w14:paraId="2D0EEF65"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目前这五大属性与具体角色数值的关联尚不明朗，只知晓力量会影响物理攻击；坚韧会影响物理防御甚至魔法防御；智慧则能影响更多的魔法防御与一定程度的魔法攻击；凝神则也会加强魔法攻击，却同时影响暴击率、命中率、闪避率等一系列副数据；随后你会发现，敏捷也会影响命中率与闪避率，顺便提高你的移动速度和攻击速度；转了一圈，力量居然也能提高攻击速度，而坚韧也能提高移动速度，看似只与魔力挂钩的智慧居然也能提高暴击率。这般复杂的关联很难令人不怀疑五种属性会相互纠缠影响，再一齐使你的角色数据产生变化。</w:t>
      </w:r>
    </w:p>
    <w:p w14:paraId="3102BAA0" w14:textId="77777777" w:rsidR="004B0204" w:rsidRPr="004B0204" w:rsidRDefault="004B0204" w:rsidP="004B0204">
      <w:pPr>
        <w:rPr>
          <w:rFonts w:eastAsiaTheme="minorHAnsi"/>
          <w:sz w:val="22"/>
          <w:szCs w:val="24"/>
        </w:rPr>
      </w:pPr>
      <w:r w:rsidRPr="004B0204">
        <w:rPr>
          <w:rFonts w:eastAsiaTheme="minorHAnsi"/>
          <w:sz w:val="22"/>
          <w:szCs w:val="24"/>
        </w:rPr>
        <w:t>&lt;br&gt;角色每升一级，便会获得10个额外的点数。此后，最大生命值会相对地增加100点。而升级所带来的提升截止于此。</w:t>
      </w:r>
    </w:p>
    <w:p w14:paraId="50BE6A29" w14:textId="77777777" w:rsidR="004B0204" w:rsidRPr="004B0204" w:rsidRDefault="004B0204" w:rsidP="004B0204">
      <w:pPr>
        <w:rPr>
          <w:rFonts w:eastAsiaTheme="minorHAnsi"/>
          <w:sz w:val="22"/>
          <w:szCs w:val="24"/>
        </w:rPr>
      </w:pPr>
      <w:r w:rsidRPr="004B0204">
        <w:rPr>
          <w:rFonts w:eastAsiaTheme="minorHAnsi"/>
          <w:sz w:val="22"/>
          <w:szCs w:val="24"/>
        </w:rPr>
        <w:t>&lt;br&gt;与之相应，虽然生命值可以被角色的装备所影响，五大属性却只能通过升级并分配点数增强，无法被装备后天影响。装备能改变的只有你的具体角色数据。</w:t>
      </w:r>
    </w:p>
    <w:p w14:paraId="33FB7F29" w14:textId="77777777" w:rsidR="004B0204" w:rsidRPr="004B0204" w:rsidRDefault="004B0204" w:rsidP="004B0204">
      <w:pPr>
        <w:rPr>
          <w:rFonts w:eastAsiaTheme="minorHAnsi"/>
          <w:sz w:val="22"/>
          <w:szCs w:val="24"/>
        </w:rPr>
      </w:pPr>
      <w:r w:rsidRPr="004B0204">
        <w:rPr>
          <w:rFonts w:eastAsiaTheme="minorHAnsi"/>
          <w:sz w:val="22"/>
          <w:szCs w:val="24"/>
        </w:rPr>
        <w:t>&lt;br&gt;（说到底，比起谜语一般的五大属性，玩家的角色具体数据才更有意义吧。而且勿栖也是这么认为的。）</w:t>
      </w:r>
    </w:p>
    <w:p w14:paraId="524A20AF" w14:textId="77777777" w:rsidR="004B0204" w:rsidRPr="004B0204" w:rsidRDefault="004B0204" w:rsidP="004B0204">
      <w:pPr>
        <w:rPr>
          <w:rFonts w:eastAsiaTheme="minorHAnsi"/>
          <w:sz w:val="22"/>
          <w:szCs w:val="24"/>
        </w:rPr>
      </w:pPr>
      <w:r w:rsidRPr="004B0204">
        <w:rPr>
          <w:rFonts w:eastAsiaTheme="minorHAnsi"/>
          <w:sz w:val="22"/>
          <w:szCs w:val="24"/>
        </w:rPr>
        <w:t>&lt;br&gt;所以——白夜心中问道，这个游戏练级会有多难？</w:t>
      </w:r>
    </w:p>
    <w:p w14:paraId="00D4BCC9" w14:textId="77777777" w:rsidR="004B0204" w:rsidRPr="004B0204" w:rsidRDefault="004B0204" w:rsidP="004B0204">
      <w:pPr>
        <w:rPr>
          <w:rFonts w:eastAsiaTheme="minorHAnsi"/>
          <w:sz w:val="22"/>
          <w:szCs w:val="24"/>
        </w:rPr>
      </w:pPr>
      <w:r w:rsidRPr="004B0204">
        <w:rPr>
          <w:rFonts w:eastAsiaTheme="minorHAnsi"/>
          <w:sz w:val="22"/>
          <w:szCs w:val="24"/>
        </w:rPr>
        <w:t>&lt;br&gt;虽然听了勿栖所述说的就明白了。2000多个小时的游玩时间，尔后才升到12级。据说这游戏满级是300级，不知道要玩几万还是几十万个小时方能抵达这远在天边的百位数。</w:t>
      </w:r>
    </w:p>
    <w:p w14:paraId="7C5B0B0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BC2616F" w14:textId="77777777" w:rsidR="004B0204" w:rsidRPr="004B0204" w:rsidRDefault="004B0204" w:rsidP="004B0204">
      <w:pPr>
        <w:rPr>
          <w:rFonts w:eastAsiaTheme="minorHAnsi"/>
          <w:sz w:val="22"/>
          <w:szCs w:val="24"/>
        </w:rPr>
      </w:pPr>
      <w:r w:rsidRPr="004B0204">
        <w:rPr>
          <w:rFonts w:eastAsiaTheme="minorHAnsi"/>
          <w:sz w:val="22"/>
          <w:szCs w:val="24"/>
        </w:rPr>
        <w:t>&lt;br&gt;已经顺着开凿在崖面的坡道走了不知是否有满一小时。途中已经干掉了七八只蝙蝠、十几只水晶怪物和五六个端着矿镐的矮人魔物。随着海拔逐渐朝0攀升，身上散发荧光的怪物逐渐不再常见，取而代之的都是些洞穴蝙蝠、毒蜘蛛类的普通怪物。</w:t>
      </w:r>
    </w:p>
    <w:p w14:paraId="7B20C18D" w14:textId="77777777" w:rsidR="004B0204" w:rsidRPr="004B0204" w:rsidRDefault="004B0204" w:rsidP="004B0204">
      <w:pPr>
        <w:rPr>
          <w:rFonts w:eastAsiaTheme="minorHAnsi"/>
          <w:sz w:val="22"/>
          <w:szCs w:val="24"/>
        </w:rPr>
      </w:pPr>
      <w:r w:rsidRPr="004B0204">
        <w:rPr>
          <w:rFonts w:eastAsiaTheme="minorHAnsi"/>
          <w:sz w:val="22"/>
          <w:szCs w:val="24"/>
        </w:rPr>
        <w:t>&lt;br&gt;三光派的勿栖双剑齐出，没放过那些魔物几次活路，一路上白夜跟在后面补刀捡了将近半数掉落物，光作为游戏货币的锡安就捡了小五百。一看角色经验条却没怎么动，496/1687。按理说就算一只怪只掉一滴经验，也该不止15点经验值了吧……</w:t>
      </w:r>
    </w:p>
    <w:p w14:paraId="32AE4372" w14:textId="77777777" w:rsidR="004B0204" w:rsidRPr="004B0204" w:rsidRDefault="004B0204" w:rsidP="004B0204">
      <w:pPr>
        <w:rPr>
          <w:rFonts w:eastAsiaTheme="minorHAnsi"/>
          <w:sz w:val="22"/>
          <w:szCs w:val="24"/>
        </w:rPr>
      </w:pPr>
      <w:r w:rsidRPr="004B0204">
        <w:rPr>
          <w:rFonts w:eastAsiaTheme="minorHAnsi"/>
          <w:sz w:val="22"/>
          <w:szCs w:val="24"/>
        </w:rPr>
        <w:t>&lt;br&gt;瞥了一眼所在区域的信息。</w:t>
      </w:r>
    </w:p>
    <w:p w14:paraId="625E44C1" w14:textId="77777777" w:rsidR="004B0204" w:rsidRPr="004B0204" w:rsidRDefault="004B0204" w:rsidP="004B0204">
      <w:pPr>
        <w:rPr>
          <w:rFonts w:eastAsiaTheme="minorHAnsi"/>
          <w:sz w:val="22"/>
          <w:szCs w:val="24"/>
        </w:rPr>
      </w:pPr>
      <w:r w:rsidRPr="004B0204">
        <w:rPr>
          <w:rFonts w:eastAsiaTheme="minorHAnsi"/>
          <w:sz w:val="22"/>
          <w:szCs w:val="24"/>
        </w:rPr>
        <w:t>&lt;br&gt;当前所在区域：佩蒂利亚大陆 · 艾兹维哲区域 · 毒沼矿谷 · 峡谷岩壁 · 上段 · A</w:t>
      </w:r>
    </w:p>
    <w:p w14:paraId="55807FDF" w14:textId="77777777" w:rsidR="004B0204" w:rsidRPr="004B0204" w:rsidRDefault="004B0204" w:rsidP="004B0204">
      <w:pPr>
        <w:rPr>
          <w:rFonts w:eastAsiaTheme="minorHAnsi"/>
          <w:sz w:val="22"/>
          <w:szCs w:val="24"/>
        </w:rPr>
      </w:pPr>
      <w:r w:rsidRPr="004B0204">
        <w:rPr>
          <w:rFonts w:eastAsiaTheme="minorHAnsi"/>
          <w:sz w:val="22"/>
          <w:szCs w:val="24"/>
        </w:rPr>
        <w:t>&lt;br&gt;事实上……一路走过来，还没见过有哪个地方存在B区，白夜都怀疑是不是制作组压根就还没来得及分区。两人正在向着地表行进——这也显而易见。</w:t>
      </w:r>
    </w:p>
    <w:p w14:paraId="3DB66D19" w14:textId="77777777" w:rsidR="004B0204" w:rsidRPr="004B0204" w:rsidRDefault="004B0204" w:rsidP="004B0204">
      <w:pPr>
        <w:rPr>
          <w:rFonts w:eastAsiaTheme="minorHAnsi"/>
          <w:sz w:val="22"/>
          <w:szCs w:val="24"/>
        </w:rPr>
      </w:pPr>
      <w:r w:rsidRPr="004B0204">
        <w:rPr>
          <w:rFonts w:eastAsiaTheme="minorHAnsi"/>
          <w:sz w:val="22"/>
          <w:szCs w:val="24"/>
        </w:rPr>
        <w:t>&lt;br&gt;“不用传送水晶吗？”白夜曾问。</w:t>
      </w:r>
    </w:p>
    <w:p w14:paraId="1A841ED1" w14:textId="77777777" w:rsidR="004B0204" w:rsidRPr="004B0204" w:rsidRDefault="004B0204" w:rsidP="004B0204">
      <w:pPr>
        <w:rPr>
          <w:rFonts w:eastAsiaTheme="minorHAnsi"/>
          <w:sz w:val="22"/>
          <w:szCs w:val="24"/>
        </w:rPr>
      </w:pPr>
      <w:r w:rsidRPr="004B0204">
        <w:rPr>
          <w:rFonts w:eastAsiaTheme="minorHAnsi"/>
          <w:sz w:val="22"/>
          <w:szCs w:val="24"/>
        </w:rPr>
        <w:t>&lt;br&gt;“我也想啊……我们两个的传送水晶比较基础款，必须要到Y轴坐标高于0的地方才能使用。”</w:t>
      </w:r>
    </w:p>
    <w:p w14:paraId="599EFD62" w14:textId="77777777" w:rsidR="004B0204" w:rsidRPr="004B0204" w:rsidRDefault="004B0204" w:rsidP="004B0204">
      <w:pPr>
        <w:rPr>
          <w:rFonts w:eastAsiaTheme="minorHAnsi"/>
          <w:sz w:val="22"/>
          <w:szCs w:val="24"/>
        </w:rPr>
      </w:pPr>
      <w:r w:rsidRPr="004B0204">
        <w:rPr>
          <w:rFonts w:eastAsiaTheme="minorHAnsi"/>
          <w:sz w:val="22"/>
          <w:szCs w:val="24"/>
        </w:rPr>
        <w:t>&lt;br&gt;就在头顶上方不远的高度被紫黑色的雾层遮罩，虽已接近地表Y=0处，却仍不见正午天日。正因光线无法穿透浓雾，崖边坡道一片昏黑，所幸墙侧悬挂的矿井金属灯内那橙黄色的昏暗火光照清楚了石头坡道大致的轮廓，勉强不至于令人步子踩空。</w:t>
      </w:r>
    </w:p>
    <w:p w14:paraId="436B810D" w14:textId="77777777" w:rsidR="004B0204" w:rsidRPr="004B0204" w:rsidRDefault="004B0204" w:rsidP="004B0204">
      <w:pPr>
        <w:rPr>
          <w:rFonts w:eastAsiaTheme="minorHAnsi"/>
          <w:sz w:val="22"/>
          <w:szCs w:val="24"/>
        </w:rPr>
      </w:pPr>
      <w:r w:rsidRPr="004B0204">
        <w:rPr>
          <w:rFonts w:eastAsiaTheme="minorHAnsi"/>
          <w:sz w:val="22"/>
          <w:szCs w:val="24"/>
        </w:rPr>
        <w:t>&lt;br&gt;“高级的非常稀有吗？难不成是什么怪物的掉落物？”白夜是指传送水晶。既然有基础款，那也该有更高级的版本吧。</w:t>
      </w:r>
    </w:p>
    <w:p w14:paraId="0E42B182" w14:textId="77777777" w:rsidR="004B0204" w:rsidRPr="004B0204" w:rsidRDefault="004B0204" w:rsidP="004B0204">
      <w:pPr>
        <w:rPr>
          <w:rFonts w:eastAsiaTheme="minorHAnsi"/>
          <w:sz w:val="22"/>
          <w:szCs w:val="24"/>
        </w:rPr>
      </w:pPr>
      <w:r w:rsidRPr="004B0204">
        <w:rPr>
          <w:rFonts w:eastAsiaTheme="minorHAnsi"/>
          <w:sz w:val="22"/>
          <w:szCs w:val="24"/>
        </w:rPr>
        <w:t>&lt;br&gt;“非常贵，你可以理解为要出来打一天材料的话可能捡到的钱80%都贴给地下传送水晶了。”</w:t>
      </w:r>
    </w:p>
    <w:p w14:paraId="2FA07D47" w14:textId="77777777" w:rsidR="004B0204" w:rsidRPr="004B0204" w:rsidRDefault="004B0204" w:rsidP="004B0204">
      <w:pPr>
        <w:rPr>
          <w:rFonts w:eastAsiaTheme="minorHAnsi"/>
          <w:sz w:val="22"/>
          <w:szCs w:val="24"/>
        </w:rPr>
      </w:pPr>
      <w:r w:rsidRPr="004B0204">
        <w:rPr>
          <w:rFonts w:eastAsiaTheme="minorHAnsi"/>
          <w:sz w:val="22"/>
          <w:szCs w:val="24"/>
        </w:rPr>
        <w:t>&lt;br&gt;“这样啊……”</w:t>
      </w:r>
    </w:p>
    <w:p w14:paraId="3AF2D75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13C40E9" w14:textId="77777777" w:rsidR="004B0204" w:rsidRPr="004B0204" w:rsidRDefault="004B0204" w:rsidP="004B0204">
      <w:pPr>
        <w:rPr>
          <w:rFonts w:eastAsiaTheme="minorHAnsi"/>
          <w:sz w:val="22"/>
          <w:szCs w:val="24"/>
        </w:rPr>
      </w:pPr>
      <w:r w:rsidRPr="004B0204">
        <w:rPr>
          <w:rFonts w:eastAsiaTheme="minorHAnsi"/>
          <w:sz w:val="22"/>
          <w:szCs w:val="24"/>
        </w:rPr>
        <w:t>&lt;br&gt;白夜抽出长剑，斩落一只寻常种蝙蝠。</w:t>
      </w:r>
    </w:p>
    <w:p w14:paraId="4F92DA60" w14:textId="77777777" w:rsidR="004B0204" w:rsidRPr="004B0204" w:rsidRDefault="004B0204" w:rsidP="004B0204">
      <w:pPr>
        <w:rPr>
          <w:rFonts w:eastAsiaTheme="minorHAnsi"/>
          <w:sz w:val="22"/>
          <w:szCs w:val="24"/>
        </w:rPr>
      </w:pPr>
      <w:r w:rsidRPr="004B0204">
        <w:rPr>
          <w:rFonts w:eastAsiaTheme="minorHAnsi"/>
          <w:sz w:val="22"/>
          <w:szCs w:val="24"/>
        </w:rPr>
        <w:t>&lt;br&gt;果然，自己还是不喜欢近战武器。</w:t>
      </w:r>
    </w:p>
    <w:p w14:paraId="4FD06366" w14:textId="77777777" w:rsidR="004B0204" w:rsidRPr="004B0204" w:rsidRDefault="004B0204" w:rsidP="004B0204">
      <w:pPr>
        <w:rPr>
          <w:rFonts w:eastAsiaTheme="minorHAnsi"/>
          <w:sz w:val="22"/>
          <w:szCs w:val="24"/>
        </w:rPr>
      </w:pPr>
      <w:r w:rsidRPr="004B0204">
        <w:rPr>
          <w:rFonts w:eastAsiaTheme="minorHAnsi"/>
          <w:sz w:val="22"/>
          <w:szCs w:val="24"/>
        </w:rPr>
        <w:t>&lt;br&gt;如果有一把弓的话……就好了。不需要花里胡哨的特殊武器，一把能射出箭的普通的弓便足矣。</w:t>
      </w:r>
    </w:p>
    <w:p w14:paraId="088227AF" w14:textId="77777777" w:rsidR="004B0204" w:rsidRPr="004B0204" w:rsidRDefault="004B0204" w:rsidP="004B0204">
      <w:pPr>
        <w:rPr>
          <w:rFonts w:eastAsiaTheme="minorHAnsi"/>
          <w:sz w:val="22"/>
          <w:szCs w:val="24"/>
        </w:rPr>
      </w:pPr>
      <w:r w:rsidRPr="004B0204">
        <w:rPr>
          <w:rFonts w:eastAsiaTheme="minorHAnsi"/>
          <w:sz w:val="22"/>
          <w:szCs w:val="24"/>
        </w:rPr>
        <w:t>&lt;br&gt;不知道在TBO里要切换武器流派会有多复杂。毕竟前十级重要的点数分配阶段不可逆，后期要升级也会变得困难数倍。更别提若是要从近战转职到远程系，前期点数的分配可能完全</w:t>
      </w:r>
      <w:r w:rsidRPr="004B0204">
        <w:rPr>
          <w:rFonts w:eastAsiaTheme="minorHAnsi"/>
          <w:sz w:val="22"/>
          <w:szCs w:val="24"/>
        </w:rPr>
        <w:lastRenderedPageBreak/>
        <w:t>就该是另一个大方向。要是有洗点用的道具就好了——但在这种自由度过高的模拟真实世界，“反悔”也会相对地极其昂贵吧。</w:t>
      </w:r>
    </w:p>
    <w:p w14:paraId="0439201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E900E8F" w14:textId="77777777" w:rsidR="004B0204" w:rsidRPr="004B0204" w:rsidRDefault="004B0204" w:rsidP="004B0204">
      <w:pPr>
        <w:rPr>
          <w:rFonts w:eastAsiaTheme="minorHAnsi"/>
          <w:sz w:val="22"/>
          <w:szCs w:val="24"/>
        </w:rPr>
      </w:pPr>
      <w:r w:rsidRPr="004B0204">
        <w:rPr>
          <w:rFonts w:eastAsiaTheme="minorHAnsi"/>
          <w:sz w:val="22"/>
          <w:szCs w:val="24"/>
        </w:rPr>
        <w:t>&lt;br&gt;对了，自从上次检查经验值以来，这还是自己砍死的第一只怪来着。</w:t>
      </w:r>
    </w:p>
    <w:p w14:paraId="178B4A62" w14:textId="77777777" w:rsidR="004B0204" w:rsidRPr="004B0204" w:rsidRDefault="004B0204" w:rsidP="004B0204">
      <w:pPr>
        <w:rPr>
          <w:rFonts w:eastAsiaTheme="minorHAnsi"/>
          <w:sz w:val="22"/>
          <w:szCs w:val="24"/>
        </w:rPr>
      </w:pPr>
      <w:r w:rsidRPr="004B0204">
        <w:rPr>
          <w:rFonts w:eastAsiaTheme="minorHAnsi"/>
          <w:sz w:val="22"/>
          <w:szCs w:val="24"/>
        </w:rPr>
        <w:t>&lt;br&gt;趁此机会查看一下经验值的变化吧？</w:t>
      </w:r>
    </w:p>
    <w:p w14:paraId="55B1618D"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经验值：496/1687&lt;/span&gt;</w:t>
      </w:r>
    </w:p>
    <w:p w14:paraId="10F830CC" w14:textId="77777777" w:rsidR="004B0204" w:rsidRPr="004B0204" w:rsidRDefault="004B0204" w:rsidP="004B0204">
      <w:pPr>
        <w:rPr>
          <w:rFonts w:eastAsiaTheme="minorHAnsi"/>
          <w:sz w:val="22"/>
          <w:szCs w:val="24"/>
        </w:rPr>
      </w:pPr>
      <w:r w:rsidRPr="004B0204">
        <w:rPr>
          <w:rFonts w:eastAsiaTheme="minorHAnsi"/>
          <w:sz w:val="22"/>
          <w:szCs w:val="24"/>
        </w:rPr>
        <w:t>&lt;br&gt;“……呃，没变。”白夜忍不住发出抱怨的声音。幸好走在前面的勿栖与自己保持了几步远的距离，应该是没听见自己的嘟哝声。</w:t>
      </w:r>
    </w:p>
    <w:p w14:paraId="1C74BC08" w14:textId="77777777" w:rsidR="004B0204" w:rsidRPr="004B0204" w:rsidRDefault="004B0204" w:rsidP="004B0204">
      <w:pPr>
        <w:rPr>
          <w:rFonts w:eastAsiaTheme="minorHAnsi"/>
          <w:sz w:val="22"/>
          <w:szCs w:val="24"/>
        </w:rPr>
      </w:pPr>
      <w:r w:rsidRPr="004B0204">
        <w:rPr>
          <w:rFonts w:eastAsiaTheme="minorHAnsi"/>
          <w:sz w:val="22"/>
          <w:szCs w:val="24"/>
        </w:rPr>
        <w:t>&lt;br&gt;不然又要被她问“怎么啦”了，自己现在不是很想与人交流。</w:t>
      </w:r>
    </w:p>
    <w:p w14:paraId="455E420B" w14:textId="77777777" w:rsidR="004B0204" w:rsidRPr="004B0204" w:rsidRDefault="004B0204" w:rsidP="004B0204">
      <w:pPr>
        <w:rPr>
          <w:rFonts w:eastAsiaTheme="minorHAnsi"/>
          <w:sz w:val="22"/>
          <w:szCs w:val="24"/>
        </w:rPr>
      </w:pPr>
      <w:r w:rsidRPr="004B0204">
        <w:rPr>
          <w:rFonts w:eastAsiaTheme="minorHAnsi"/>
          <w:sz w:val="22"/>
          <w:szCs w:val="24"/>
        </w:rPr>
        <w:t>&lt;br&gt;方才勿栖已经将自己想知道的事情大致讲述了一遍。白夜成功将绝大多数都记在了心中。</w:t>
      </w:r>
    </w:p>
    <w:p w14:paraId="4C18703E" w14:textId="77777777" w:rsidR="004B0204" w:rsidRPr="004B0204" w:rsidRDefault="004B0204" w:rsidP="004B0204">
      <w:pPr>
        <w:rPr>
          <w:rFonts w:eastAsiaTheme="minorHAnsi"/>
          <w:sz w:val="22"/>
          <w:szCs w:val="24"/>
        </w:rPr>
      </w:pPr>
      <w:r w:rsidRPr="004B0204">
        <w:rPr>
          <w:rFonts w:eastAsiaTheme="minorHAnsi"/>
          <w:sz w:val="22"/>
          <w:szCs w:val="24"/>
        </w:rPr>
        <w:t>&lt;br&gt;简单点来说，五大属性影响角色数据，但方式不明。</w:t>
      </w:r>
    </w:p>
    <w:p w14:paraId="6096E8F7" w14:textId="77777777" w:rsidR="004B0204" w:rsidRPr="004B0204" w:rsidRDefault="004B0204" w:rsidP="004B0204">
      <w:pPr>
        <w:rPr>
          <w:rFonts w:eastAsiaTheme="minorHAnsi"/>
          <w:sz w:val="22"/>
          <w:szCs w:val="24"/>
        </w:rPr>
      </w:pPr>
      <w:r w:rsidRPr="004B0204">
        <w:rPr>
          <w:rFonts w:eastAsiaTheme="minorHAnsi"/>
          <w:sz w:val="22"/>
          <w:szCs w:val="24"/>
        </w:rPr>
        <w:t>&lt;br&gt;装备可以影响角色数据，但不能直接改变属性。那么属性就相当于白值，装备是第三方加成。</w:t>
      </w:r>
    </w:p>
    <w:p w14:paraId="187441E5" w14:textId="77777777" w:rsidR="004B0204" w:rsidRPr="004B0204" w:rsidRDefault="004B0204" w:rsidP="004B0204">
      <w:pPr>
        <w:rPr>
          <w:rFonts w:eastAsiaTheme="minorHAnsi"/>
          <w:sz w:val="22"/>
          <w:szCs w:val="24"/>
        </w:rPr>
      </w:pPr>
      <w:r w:rsidRPr="004B0204">
        <w:rPr>
          <w:rFonts w:eastAsiaTheme="minorHAnsi"/>
          <w:sz w:val="22"/>
          <w:szCs w:val="24"/>
        </w:rPr>
        <w:t>&lt;br&gt;再者，玩家可以选择四大元素风地水火中的其中一种元素，并以此改变自己的游玩方向（比方说，修炼对应元素的魔法）。</w:t>
      </w:r>
    </w:p>
    <w:p w14:paraId="3F10B2D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A9312C" w14:textId="77777777" w:rsidR="004B0204" w:rsidRPr="004B0204" w:rsidRDefault="004B0204" w:rsidP="004B0204">
      <w:pPr>
        <w:rPr>
          <w:rFonts w:eastAsiaTheme="minorHAnsi"/>
          <w:sz w:val="22"/>
          <w:szCs w:val="24"/>
        </w:rPr>
      </w:pPr>
      <w:r w:rsidRPr="004B0204">
        <w:rPr>
          <w:rFonts w:eastAsiaTheme="minorHAnsi"/>
          <w:sz w:val="22"/>
          <w:szCs w:val="24"/>
        </w:rPr>
        <w:t>&lt;br&gt;“话说……你的元素、我看不太明白。”</w:t>
      </w:r>
    </w:p>
    <w:p w14:paraId="3BD07419" w14:textId="77777777" w:rsidR="004B0204" w:rsidRPr="004B0204" w:rsidRDefault="004B0204" w:rsidP="004B0204">
      <w:pPr>
        <w:rPr>
          <w:rFonts w:eastAsiaTheme="minorHAnsi"/>
          <w:sz w:val="22"/>
          <w:szCs w:val="24"/>
        </w:rPr>
      </w:pPr>
      <w:r w:rsidRPr="004B0204">
        <w:rPr>
          <w:rFonts w:eastAsiaTheme="minorHAnsi"/>
          <w:sz w:val="22"/>
          <w:szCs w:val="24"/>
        </w:rPr>
        <w:t>&lt;br&gt;“嗯？是什么意思？”</w:t>
      </w:r>
    </w:p>
    <w:p w14:paraId="4702BA86" w14:textId="77777777" w:rsidR="004B0204" w:rsidRPr="004B0204" w:rsidRDefault="004B0204" w:rsidP="004B0204">
      <w:pPr>
        <w:rPr>
          <w:rFonts w:eastAsiaTheme="minorHAnsi"/>
          <w:sz w:val="22"/>
          <w:szCs w:val="24"/>
        </w:rPr>
      </w:pPr>
      <w:r w:rsidRPr="004B0204">
        <w:rPr>
          <w:rFonts w:eastAsiaTheme="minorHAnsi"/>
          <w:sz w:val="22"/>
          <w:szCs w:val="24"/>
        </w:rPr>
        <w:t>&lt;br&gt;“因为，玩家名称的光标应该染上的是与元素相关的颜色，红色对应的火、绿色对应的风、棕色对应的地，以及蓝色对应的水。比如，你看我的是不是象征地元素的棕色？”</w:t>
      </w:r>
    </w:p>
    <w:p w14:paraId="4EBA7F8B" w14:textId="77777777" w:rsidR="004B0204" w:rsidRPr="004B0204" w:rsidRDefault="004B0204" w:rsidP="004B0204">
      <w:pPr>
        <w:rPr>
          <w:rFonts w:eastAsiaTheme="minorHAnsi"/>
          <w:sz w:val="22"/>
          <w:szCs w:val="24"/>
        </w:rPr>
      </w:pPr>
      <w:r w:rsidRPr="004B0204">
        <w:rPr>
          <w:rFonts w:eastAsiaTheme="minorHAnsi"/>
          <w:sz w:val="22"/>
          <w:szCs w:val="24"/>
        </w:rPr>
        <w:t>&lt;br&gt;“是这样。”</w:t>
      </w:r>
    </w:p>
    <w:p w14:paraId="63BBE1AB" w14:textId="77777777" w:rsidR="004B0204" w:rsidRPr="004B0204" w:rsidRDefault="004B0204" w:rsidP="004B0204">
      <w:pPr>
        <w:rPr>
          <w:rFonts w:eastAsiaTheme="minorHAnsi"/>
          <w:sz w:val="22"/>
          <w:szCs w:val="24"/>
        </w:rPr>
      </w:pPr>
      <w:r w:rsidRPr="004B0204">
        <w:rPr>
          <w:rFonts w:eastAsiaTheme="minorHAnsi"/>
          <w:sz w:val="22"/>
          <w:szCs w:val="24"/>
        </w:rPr>
        <w:t>&lt;br&gt;“但我看谅璃你的光标是灰色，而且注意了好几回都是一样程度的灰色。不可能是光线原因吧。”勿栖饶有兴致地盯着白夜头上的玩家姓名光标看了半天，好像这颜色会因她直勾勾的视线而突然转变为红蓝绿棕的其中一者似的。</w:t>
      </w:r>
    </w:p>
    <w:p w14:paraId="39CD45B9" w14:textId="77777777" w:rsidR="004B0204" w:rsidRPr="004B0204" w:rsidRDefault="004B0204" w:rsidP="004B0204">
      <w:pPr>
        <w:rPr>
          <w:rFonts w:eastAsiaTheme="minorHAnsi"/>
          <w:sz w:val="22"/>
          <w:szCs w:val="24"/>
        </w:rPr>
      </w:pPr>
      <w:r w:rsidRPr="004B0204">
        <w:rPr>
          <w:rFonts w:eastAsiaTheme="minorHAnsi"/>
          <w:sz w:val="22"/>
          <w:szCs w:val="24"/>
        </w:rPr>
        <w:t>&lt;br&gt;“啊、”白夜显然更不可能知道这是为什么。她到现在还没能从自己的状态栏中找到“风、地、水、火”中的任何一个字。她的打算是到安全一点的地方后于角色详细数据界面仔细查询。</w:t>
      </w:r>
    </w:p>
    <w:p w14:paraId="12F8939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541CE7B" w14:textId="77777777" w:rsidR="004B0204" w:rsidRPr="004B0204" w:rsidRDefault="004B0204" w:rsidP="004B0204">
      <w:pPr>
        <w:rPr>
          <w:rFonts w:eastAsiaTheme="minorHAnsi"/>
          <w:sz w:val="22"/>
          <w:szCs w:val="24"/>
        </w:rPr>
      </w:pPr>
      <w:r w:rsidRPr="004B0204">
        <w:rPr>
          <w:rFonts w:eastAsiaTheme="minorHAnsi"/>
          <w:sz w:val="22"/>
          <w:szCs w:val="24"/>
        </w:rPr>
        <w:t>&lt;br&gt;……总之，搞清楚角色数据与元素选择后，话题回到了有趣但自由度极低的游戏注册环节。</w:t>
      </w:r>
    </w:p>
    <w:p w14:paraId="289B365A" w14:textId="77777777" w:rsidR="004B0204" w:rsidRPr="004B0204" w:rsidRDefault="004B0204" w:rsidP="004B0204">
      <w:pPr>
        <w:rPr>
          <w:rFonts w:eastAsiaTheme="minorHAnsi"/>
          <w:sz w:val="22"/>
          <w:szCs w:val="24"/>
        </w:rPr>
      </w:pPr>
      <w:r w:rsidRPr="004B0204">
        <w:rPr>
          <w:rFonts w:eastAsiaTheme="minorHAnsi"/>
          <w:sz w:val="22"/>
          <w:szCs w:val="24"/>
        </w:rPr>
        <w:t>&lt;br&gt;注册玩家账号之际，游戏会自动读取玩家的真实姓名与生理数据，并以此作为玩家的ID与游戏中使用的样貌模型。有关自己的样貌究竟是如何被程序读取的，目前最老的一批玩家间流行的猜想是，仪器通过某种方式读取了你脑中的记忆，包括但不限于：你照镜子时所见到的你的长相，以及你对自己本人的整体个人印象。</w:t>
      </w:r>
    </w:p>
    <w:p w14:paraId="6580E339" w14:textId="77777777" w:rsidR="004B0204" w:rsidRPr="004B0204" w:rsidRDefault="004B0204" w:rsidP="004B0204">
      <w:pPr>
        <w:rPr>
          <w:rFonts w:eastAsiaTheme="minorHAnsi"/>
          <w:sz w:val="22"/>
          <w:szCs w:val="24"/>
        </w:rPr>
      </w:pPr>
      <w:r w:rsidRPr="004B0204">
        <w:rPr>
          <w:rFonts w:eastAsiaTheme="minorHAnsi"/>
          <w:sz w:val="22"/>
          <w:szCs w:val="24"/>
        </w:rPr>
        <w:t>&lt;br&gt;这猜想乍一听还挺有道理，但仔细想想就明白其并无说服力，因为再强大的仪器也无法辨识出自我欺骗的产物或从根本上错误的认知，可月星读取外貌的方式准确细致到令人叹为观止；目前玩家圈内还没有遭遇过角色样貌与真人样貌间出现显著差距的错误。</w:t>
      </w:r>
    </w:p>
    <w:p w14:paraId="1C99FB51" w14:textId="77777777" w:rsidR="004B0204" w:rsidRPr="004B0204" w:rsidRDefault="004B0204" w:rsidP="004B0204">
      <w:pPr>
        <w:rPr>
          <w:rFonts w:eastAsiaTheme="minorHAnsi"/>
          <w:sz w:val="22"/>
          <w:szCs w:val="24"/>
        </w:rPr>
      </w:pPr>
      <w:r w:rsidRPr="004B0204">
        <w:rPr>
          <w:rFonts w:eastAsiaTheme="minorHAnsi"/>
          <w:sz w:val="22"/>
          <w:szCs w:val="24"/>
        </w:rPr>
        <w:t>&lt;br&gt;“但我只在月星世界内才留了短发哟。”勿栖摆摆手插道。</w:t>
      </w:r>
    </w:p>
    <w:p w14:paraId="5A4B24B2" w14:textId="77777777" w:rsidR="004B0204" w:rsidRPr="004B0204" w:rsidRDefault="004B0204" w:rsidP="004B0204">
      <w:pPr>
        <w:rPr>
          <w:rFonts w:eastAsiaTheme="minorHAnsi"/>
          <w:sz w:val="22"/>
          <w:szCs w:val="24"/>
        </w:rPr>
      </w:pPr>
      <w:r w:rsidRPr="004B0204">
        <w:rPr>
          <w:rFonts w:eastAsiaTheme="minorHAnsi"/>
          <w:sz w:val="22"/>
          <w:szCs w:val="24"/>
        </w:rPr>
        <w:t>&lt;br&gt;“是因为……不希望家里人看到吗？”</w:t>
      </w:r>
    </w:p>
    <w:p w14:paraId="0FCBAB71" w14:textId="77777777" w:rsidR="004B0204" w:rsidRPr="004B0204" w:rsidRDefault="004B0204" w:rsidP="004B0204">
      <w:pPr>
        <w:rPr>
          <w:rFonts w:eastAsiaTheme="minorHAnsi"/>
          <w:sz w:val="22"/>
          <w:szCs w:val="24"/>
        </w:rPr>
      </w:pPr>
      <w:r w:rsidRPr="004B0204">
        <w:rPr>
          <w:rFonts w:eastAsiaTheme="minorHAnsi"/>
          <w:sz w:val="22"/>
          <w:szCs w:val="24"/>
        </w:rPr>
        <w:t>&lt;br&gt;“家里人倒是无所谓啦，主要怕是被朋友们看作怪人。我们学校的女生大多家里很有钱，浓妆艳抹的。我朴素点的打扮还无所谓，要真的留个男孩子气的发型就可不得了啦。”</w:t>
      </w:r>
    </w:p>
    <w:p w14:paraId="137CBB4F" w14:textId="77777777" w:rsidR="004B0204" w:rsidRPr="004B0204" w:rsidRDefault="004B0204" w:rsidP="004B0204">
      <w:pPr>
        <w:rPr>
          <w:rFonts w:eastAsiaTheme="minorHAnsi"/>
          <w:sz w:val="22"/>
          <w:szCs w:val="24"/>
        </w:rPr>
      </w:pPr>
      <w:r w:rsidRPr="004B0204">
        <w:rPr>
          <w:rFonts w:eastAsiaTheme="minorHAnsi"/>
          <w:sz w:val="22"/>
          <w:szCs w:val="24"/>
        </w:rPr>
        <w:t>&lt;br&gt;“朋友……”朋友，这是白夜不会主动联想到的存在，站在其他人的立场时也不例外，“你，认为那些可能会把你当成异类的人，也算得上朋友吗？”</w:t>
      </w:r>
    </w:p>
    <w:p w14:paraId="332A9473" w14:textId="77777777" w:rsidR="004B0204" w:rsidRPr="004B0204" w:rsidRDefault="004B0204" w:rsidP="004B0204">
      <w:pPr>
        <w:rPr>
          <w:rFonts w:eastAsiaTheme="minorHAnsi"/>
          <w:sz w:val="22"/>
          <w:szCs w:val="24"/>
        </w:rPr>
      </w:pPr>
      <w:r w:rsidRPr="004B0204">
        <w:rPr>
          <w:rFonts w:eastAsiaTheme="minorHAnsi"/>
          <w:sz w:val="22"/>
          <w:szCs w:val="24"/>
        </w:rPr>
        <w:t>&lt;br&gt;“嘛、朋友本来就是很脆弱的关系，倒不如说大家也有在相互利用的感觉。班级内的朋友圈——只有拽紧了小团体中其他人的衣袖才不会被所有人孤立，虽然几个女生内部也很难维护出令人产生安全感的友谊……”</w:t>
      </w:r>
    </w:p>
    <w:p w14:paraId="038DD5F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勿栖对友谊的个人见解引起不了白夜的半点兴趣。走在后面的她开始偷偷翻动谅璃的背包。</w:t>
      </w:r>
    </w:p>
    <w:p w14:paraId="73557A68" w14:textId="77777777" w:rsidR="004B0204" w:rsidRPr="004B0204" w:rsidRDefault="004B0204" w:rsidP="004B0204">
      <w:pPr>
        <w:rPr>
          <w:rFonts w:eastAsiaTheme="minorHAnsi"/>
          <w:sz w:val="22"/>
          <w:szCs w:val="24"/>
        </w:rPr>
      </w:pPr>
      <w:r w:rsidRPr="004B0204">
        <w:rPr>
          <w:rFonts w:eastAsiaTheme="minorHAnsi"/>
          <w:sz w:val="22"/>
          <w:szCs w:val="24"/>
        </w:rPr>
        <w:t>&lt;br&gt;各种各样不知从何而来也不知有何作用的素材。有植物、矿石、怪物的素材、药剂……还有根本不知道是什么，只能通过图标判断出大概是某种装备所需的稀有零件的素材。各种道具和素材的名字起得那叫个花里胡哨，剑与魔法中世纪背景类游戏内常见的那种不说大白话会死、语言完全不通的氛围这不就完全营建起来了。</w:t>
      </w:r>
    </w:p>
    <w:p w14:paraId="3145CB4A" w14:textId="77777777" w:rsidR="004B0204" w:rsidRPr="004B0204" w:rsidRDefault="004B0204" w:rsidP="004B0204">
      <w:pPr>
        <w:rPr>
          <w:rFonts w:eastAsiaTheme="minorHAnsi"/>
          <w:sz w:val="22"/>
          <w:szCs w:val="24"/>
        </w:rPr>
      </w:pPr>
      <w:r w:rsidRPr="004B0204">
        <w:rPr>
          <w:rFonts w:eastAsiaTheme="minorHAnsi"/>
          <w:sz w:val="22"/>
          <w:szCs w:val="24"/>
        </w:rPr>
        <w:t>&lt;br&gt;还是什么“铁矿石”、“煤矿石”、“坚硬的木枝·红树”之类的名称比较亲民易懂。但为什么这些最基础的素材却都是持有数量相对较少的？</w:t>
      </w:r>
    </w:p>
    <w:p w14:paraId="5D9491C0" w14:textId="77777777" w:rsidR="004B0204" w:rsidRPr="004B0204" w:rsidRDefault="004B0204" w:rsidP="004B0204">
      <w:pPr>
        <w:rPr>
          <w:rFonts w:eastAsiaTheme="minorHAnsi"/>
          <w:sz w:val="22"/>
          <w:szCs w:val="24"/>
        </w:rPr>
      </w:pPr>
      <w:r w:rsidRPr="004B0204">
        <w:rPr>
          <w:rFonts w:eastAsiaTheme="minorHAnsi"/>
          <w:sz w:val="22"/>
          <w:szCs w:val="24"/>
        </w:rPr>
        <w:t>&lt;br&gt;“所以这个账号的主人，是谅璃现实里的朋友吗？”偏偏勿栖长篇大论中的这一句话被自己的耳朵精准地揪了出来。</w:t>
      </w:r>
    </w:p>
    <w:p w14:paraId="27A8519C" w14:textId="77777777" w:rsidR="004B0204" w:rsidRPr="004B0204" w:rsidRDefault="004B0204" w:rsidP="004B0204">
      <w:pPr>
        <w:rPr>
          <w:rFonts w:eastAsiaTheme="minorHAnsi"/>
          <w:sz w:val="22"/>
          <w:szCs w:val="24"/>
        </w:rPr>
      </w:pPr>
      <w:r w:rsidRPr="004B0204">
        <w:rPr>
          <w:rFonts w:eastAsiaTheme="minorHAnsi"/>
          <w:sz w:val="22"/>
          <w:szCs w:val="24"/>
        </w:rPr>
        <w:t>&lt;br&gt;“对了、我到现在还没来得及说明。我的真实姓名不是黑羽谅璃、……其实我之前跟你说了你就该猜到了吧。我的名字……”自己的名字，自己当然知道自己叫什么名字。</w:t>
      </w:r>
    </w:p>
    <w:p w14:paraId="7F4FA5DC" w14:textId="77777777" w:rsidR="004B0204" w:rsidRPr="004B0204" w:rsidRDefault="004B0204" w:rsidP="004B0204">
      <w:pPr>
        <w:rPr>
          <w:rFonts w:eastAsiaTheme="minorHAnsi"/>
          <w:sz w:val="22"/>
          <w:szCs w:val="24"/>
        </w:rPr>
      </w:pPr>
      <w:r w:rsidRPr="004B0204">
        <w:rPr>
          <w:rFonts w:eastAsiaTheme="minorHAnsi"/>
          <w:sz w:val="22"/>
          <w:szCs w:val="24"/>
        </w:rPr>
        <w:t>&lt;br&gt;但……真的有必要将自己的个人信息告知一个才认识不到一小时的同龄女生吗？既然程序允许自己顶着根本不属于自己的名字到处闲逛，是否还要对过路人说明这并非自己真名？</w:t>
      </w:r>
    </w:p>
    <w:p w14:paraId="2D9AE11C" w14:textId="77777777" w:rsidR="004B0204" w:rsidRPr="004B0204" w:rsidRDefault="004B0204" w:rsidP="004B0204">
      <w:pPr>
        <w:rPr>
          <w:rFonts w:eastAsiaTheme="minorHAnsi"/>
          <w:sz w:val="22"/>
          <w:szCs w:val="24"/>
        </w:rPr>
      </w:pPr>
      <w:r w:rsidRPr="004B0204">
        <w:rPr>
          <w:rFonts w:eastAsiaTheme="minorHAnsi"/>
          <w:sz w:val="22"/>
          <w:szCs w:val="24"/>
        </w:rPr>
        <w:t>&lt;br&gt;“啊、是的……但因为也不知道叫你什么，所以就直接喊了你的ID啦。”</w:t>
      </w:r>
    </w:p>
    <w:p w14:paraId="29BAB023" w14:textId="77777777" w:rsidR="004B0204" w:rsidRPr="004B0204" w:rsidRDefault="004B0204" w:rsidP="004B0204">
      <w:pPr>
        <w:rPr>
          <w:rFonts w:eastAsiaTheme="minorHAnsi"/>
          <w:sz w:val="22"/>
          <w:szCs w:val="24"/>
        </w:rPr>
      </w:pPr>
      <w:r w:rsidRPr="004B0204">
        <w:rPr>
          <w:rFonts w:eastAsiaTheme="minorHAnsi"/>
          <w:sz w:val="22"/>
          <w:szCs w:val="24"/>
        </w:rPr>
        <w:t>&lt;br&gt;“那么叫我白夜吧。”</w:t>
      </w:r>
    </w:p>
    <w:p w14:paraId="7A03F4B2" w14:textId="77777777" w:rsidR="004B0204" w:rsidRPr="004B0204" w:rsidRDefault="004B0204" w:rsidP="004B0204">
      <w:pPr>
        <w:rPr>
          <w:rFonts w:eastAsiaTheme="minorHAnsi"/>
          <w:sz w:val="22"/>
          <w:szCs w:val="24"/>
        </w:rPr>
      </w:pPr>
      <w:r w:rsidRPr="004B0204">
        <w:rPr>
          <w:rFonts w:eastAsiaTheme="minorHAnsi"/>
          <w:sz w:val="22"/>
          <w:szCs w:val="24"/>
        </w:rPr>
        <w:t>&lt;br&gt;白夜的嘴中不由自主窜出了这句答复。该死，明明想好要先藏着自己的真名，怎么就一不小心说出口了……</w:t>
      </w:r>
    </w:p>
    <w:p w14:paraId="04CF4388" w14:textId="77777777" w:rsidR="004B0204" w:rsidRPr="004B0204" w:rsidRDefault="004B0204" w:rsidP="004B0204">
      <w:pPr>
        <w:rPr>
          <w:rFonts w:eastAsiaTheme="minorHAnsi"/>
          <w:sz w:val="22"/>
          <w:szCs w:val="24"/>
        </w:rPr>
      </w:pPr>
      <w:r w:rsidRPr="004B0204">
        <w:rPr>
          <w:rFonts w:eastAsiaTheme="minorHAnsi"/>
          <w:sz w:val="22"/>
          <w:szCs w:val="24"/>
        </w:rPr>
        <w:t>&lt;br&gt;“白夜桑？很特殊的名字啊。这是你的名对吧？”</w:t>
      </w:r>
    </w:p>
    <w:p w14:paraId="1E5E7D6B" w14:textId="77777777" w:rsidR="004B0204" w:rsidRPr="004B0204" w:rsidRDefault="004B0204" w:rsidP="004B0204">
      <w:pPr>
        <w:rPr>
          <w:rFonts w:eastAsiaTheme="minorHAnsi"/>
          <w:sz w:val="22"/>
          <w:szCs w:val="24"/>
        </w:rPr>
      </w:pPr>
      <w:r w:rsidRPr="004B0204">
        <w:rPr>
          <w:rFonts w:eastAsiaTheme="minorHAnsi"/>
          <w:sz w:val="22"/>
          <w:szCs w:val="24"/>
        </w:rPr>
        <w:t>&lt;br&gt;“嗯。……确实，或许算是个特殊的名字。”她倒也没怎么在意过自己名字的特殊性。</w:t>
      </w:r>
    </w:p>
    <w:p w14:paraId="29FE3083" w14:textId="77777777" w:rsidR="004B0204" w:rsidRPr="004B0204" w:rsidRDefault="004B0204" w:rsidP="004B0204">
      <w:pPr>
        <w:rPr>
          <w:rFonts w:eastAsiaTheme="minorHAnsi"/>
          <w:sz w:val="22"/>
          <w:szCs w:val="24"/>
        </w:rPr>
      </w:pPr>
      <w:r w:rsidRPr="004B0204">
        <w:rPr>
          <w:rFonts w:eastAsiaTheme="minorHAnsi"/>
          <w:sz w:val="22"/>
          <w:szCs w:val="24"/>
        </w:rPr>
        <w:t>&lt;br&gt;但……被一个并非要来欺凌自己的非亲非故的外人称呼为“白夜”，这好像还是多少年来的第一次。</w:t>
      </w:r>
    </w:p>
    <w:p w14:paraId="1797E5BD" w14:textId="77777777" w:rsidR="004B0204" w:rsidRPr="004B0204" w:rsidRDefault="004B0204" w:rsidP="004B0204">
      <w:pPr>
        <w:rPr>
          <w:rFonts w:eastAsiaTheme="minorHAnsi"/>
          <w:sz w:val="22"/>
          <w:szCs w:val="24"/>
        </w:rPr>
      </w:pPr>
      <w:r w:rsidRPr="004B0204">
        <w:rPr>
          <w:rFonts w:eastAsiaTheme="minorHAnsi"/>
          <w:sz w:val="22"/>
          <w:szCs w:val="24"/>
        </w:rPr>
        <w:t>&lt;br&gt;不知为何，光是听到身前的这女生直呼她名字，紧绷至今的双臂竟然会稍微有些放松。有这种身体反应，意味着自己的内心深处还是期待着会作为“自己本人”而被他人认知、认同吧。</w:t>
      </w:r>
    </w:p>
    <w:p w14:paraId="39553676" w14:textId="77777777" w:rsidR="004B0204" w:rsidRPr="004B0204" w:rsidRDefault="004B0204" w:rsidP="004B0204">
      <w:pPr>
        <w:rPr>
          <w:rFonts w:eastAsiaTheme="minorHAnsi"/>
          <w:sz w:val="22"/>
          <w:szCs w:val="24"/>
        </w:rPr>
      </w:pPr>
      <w:r w:rsidRPr="004B0204">
        <w:rPr>
          <w:rFonts w:eastAsiaTheme="minorHAnsi"/>
          <w:sz w:val="22"/>
          <w:szCs w:val="24"/>
        </w:rPr>
        <w:t>&lt;br&gt;白夜无法理解她自己的逻辑。渴望被认同？为什么，这样的认同就算发生了又有什么意义？作为“自己”？就算是作为谅璃又怎么了，她也没有多优秀，也不是天才。作为谁都无所谓，被不被认同都无所谓，反正都没有任何意义。</w:t>
      </w:r>
    </w:p>
    <w:p w14:paraId="15172C8E" w14:textId="77777777" w:rsidR="004B0204" w:rsidRPr="004B0204" w:rsidRDefault="004B0204" w:rsidP="004B0204">
      <w:pPr>
        <w:rPr>
          <w:rFonts w:eastAsiaTheme="minorHAnsi"/>
          <w:sz w:val="22"/>
          <w:szCs w:val="24"/>
        </w:rPr>
      </w:pPr>
      <w:r w:rsidRPr="004B0204">
        <w:rPr>
          <w:rFonts w:eastAsiaTheme="minorHAnsi"/>
          <w:sz w:val="22"/>
          <w:szCs w:val="24"/>
        </w:rPr>
        <w:t>&lt;br&gt;所以，“全名是向濑白夜。”既然成为谁都没有任何意义，那自己在姓名问题上遮遮掩掩也只是浪费精力。</w:t>
      </w:r>
    </w:p>
    <w:p w14:paraId="3514F557" w14:textId="77777777" w:rsidR="004B0204" w:rsidRPr="004B0204" w:rsidRDefault="004B0204" w:rsidP="004B0204">
      <w:pPr>
        <w:rPr>
          <w:rFonts w:eastAsiaTheme="minorHAnsi"/>
          <w:sz w:val="22"/>
          <w:szCs w:val="24"/>
        </w:rPr>
      </w:pPr>
      <w:r w:rsidRPr="004B0204">
        <w:rPr>
          <w:rFonts w:eastAsiaTheme="minorHAnsi"/>
          <w:sz w:val="22"/>
          <w:szCs w:val="24"/>
        </w:rPr>
        <w:t>&lt;br&gt;“是很可爱的名字，羡慕了呢。”</w:t>
      </w:r>
    </w:p>
    <w:p w14:paraId="0014D57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A4DD4F4" w14:textId="77777777" w:rsidR="004B0204" w:rsidRPr="004B0204" w:rsidRDefault="004B0204" w:rsidP="004B0204">
      <w:pPr>
        <w:rPr>
          <w:rFonts w:eastAsiaTheme="minorHAnsi"/>
          <w:sz w:val="22"/>
          <w:szCs w:val="24"/>
        </w:rPr>
      </w:pPr>
      <w:r w:rsidRPr="004B0204">
        <w:rPr>
          <w:rFonts w:eastAsiaTheme="minorHAnsi"/>
          <w:sz w:val="22"/>
          <w:szCs w:val="24"/>
        </w:rPr>
        <w:t>&lt;br&gt;……嗨哟，自己怎么这么无聊啊。就因为这种事情就放松警惕？对面可是游玩了2000小时的玩家，凭什么如此关候照顾一个和自己同等级，还自称什么都不懂的陌生人？</w:t>
      </w:r>
    </w:p>
    <w:p w14:paraId="56EF5A40" w14:textId="77777777" w:rsidR="004B0204" w:rsidRPr="004B0204" w:rsidRDefault="004B0204" w:rsidP="004B0204">
      <w:pPr>
        <w:rPr>
          <w:rFonts w:eastAsiaTheme="minorHAnsi"/>
          <w:sz w:val="22"/>
          <w:szCs w:val="24"/>
        </w:rPr>
      </w:pPr>
      <w:r w:rsidRPr="004B0204">
        <w:rPr>
          <w:rFonts w:eastAsiaTheme="minorHAnsi"/>
          <w:sz w:val="22"/>
          <w:szCs w:val="24"/>
        </w:rPr>
        <w:t>&lt;br&gt;这种善意绝对不是免费的，绝对是个幌子；那这女生又是想做什么？既然不是纯粹为自己讲述新手注册的流程，那又有什么其他目的？</w:t>
      </w:r>
    </w:p>
    <w:p w14:paraId="376626E9" w14:textId="77777777" w:rsidR="004B0204" w:rsidRPr="004B0204" w:rsidRDefault="004B0204" w:rsidP="004B0204">
      <w:pPr>
        <w:rPr>
          <w:rFonts w:eastAsiaTheme="minorHAnsi"/>
          <w:sz w:val="22"/>
          <w:szCs w:val="24"/>
        </w:rPr>
      </w:pPr>
      <w:r w:rsidRPr="004B0204">
        <w:rPr>
          <w:rFonts w:eastAsiaTheme="minorHAnsi"/>
          <w:sz w:val="22"/>
          <w:szCs w:val="24"/>
        </w:rPr>
        <w:t>&lt;br&gt;白夜无法做出猜测，她只坚信这女生动机不纯。怎么可能会出现这种大好人，开什么玩笑，就因为这里是游戏世界吗？她固然把月星当做新世界，当做可能的天堂，但只要是牵扯到自己之外的其他人，她就无法放下警惕去信任对方。</w:t>
      </w:r>
    </w:p>
    <w:p w14:paraId="64EF946E" w14:textId="77777777" w:rsidR="004B0204" w:rsidRPr="004B0204" w:rsidRDefault="004B0204" w:rsidP="004B0204">
      <w:pPr>
        <w:rPr>
          <w:rFonts w:eastAsiaTheme="minorHAnsi"/>
          <w:sz w:val="22"/>
          <w:szCs w:val="24"/>
        </w:rPr>
      </w:pPr>
      <w:r w:rsidRPr="004B0204">
        <w:rPr>
          <w:rFonts w:eastAsiaTheme="minorHAnsi"/>
          <w:sz w:val="22"/>
          <w:szCs w:val="24"/>
        </w:rPr>
        <w:t>&lt;br&gt;所以，为什么光是听到对方喊自己的本名就大意地放松警惕了？不怕对面是在跟自己套近乎吗？</w:t>
      </w:r>
    </w:p>
    <w:p w14:paraId="561E2D5B" w14:textId="77777777" w:rsidR="004B0204" w:rsidRPr="004B0204" w:rsidRDefault="004B0204" w:rsidP="004B0204">
      <w:pPr>
        <w:rPr>
          <w:rFonts w:eastAsiaTheme="minorHAnsi"/>
          <w:sz w:val="22"/>
          <w:szCs w:val="24"/>
        </w:rPr>
      </w:pPr>
      <w:r w:rsidRPr="004B0204">
        <w:rPr>
          <w:rFonts w:eastAsiaTheme="minorHAnsi"/>
          <w:sz w:val="22"/>
          <w:szCs w:val="24"/>
        </w:rPr>
        <w:t>&lt;br&gt;——不知道，我不知道，我不想再去想那些了。</w:t>
      </w:r>
    </w:p>
    <w:p w14:paraId="5EBEDD64" w14:textId="77777777" w:rsidR="004B0204" w:rsidRPr="004B0204" w:rsidRDefault="004B0204" w:rsidP="004B0204">
      <w:pPr>
        <w:rPr>
          <w:rFonts w:eastAsiaTheme="minorHAnsi"/>
          <w:sz w:val="22"/>
          <w:szCs w:val="24"/>
        </w:rPr>
      </w:pPr>
      <w:r w:rsidRPr="004B0204">
        <w:rPr>
          <w:rFonts w:eastAsiaTheme="minorHAnsi"/>
          <w:sz w:val="22"/>
          <w:szCs w:val="24"/>
        </w:rPr>
        <w:t>&lt;br&gt;我可以信任你吗？这样直接问出来会被当成神经病的吧，而且对方若心怀鬼胎也不会坦言真相。</w:t>
      </w:r>
    </w:p>
    <w:p w14:paraId="5B401D4B" w14:textId="77777777" w:rsidR="004B0204" w:rsidRPr="004B0204" w:rsidRDefault="004B0204" w:rsidP="004B0204">
      <w:pPr>
        <w:rPr>
          <w:rFonts w:eastAsiaTheme="minorHAnsi"/>
          <w:sz w:val="22"/>
          <w:szCs w:val="24"/>
        </w:rPr>
      </w:pPr>
      <w:r w:rsidRPr="004B0204">
        <w:rPr>
          <w:rFonts w:eastAsiaTheme="minorHAnsi"/>
          <w:sz w:val="22"/>
          <w:szCs w:val="24"/>
        </w:rPr>
        <w:t>&lt;br&gt;所以只能靠猜想。靠一厢情愿的第六感。</w:t>
      </w:r>
    </w:p>
    <w:p w14:paraId="45B0A98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25646D5F" w14:textId="77777777" w:rsidR="004B0204" w:rsidRPr="004B0204" w:rsidRDefault="004B0204" w:rsidP="004B0204">
      <w:pPr>
        <w:rPr>
          <w:rFonts w:eastAsiaTheme="minorHAnsi"/>
          <w:sz w:val="22"/>
          <w:szCs w:val="24"/>
        </w:rPr>
      </w:pPr>
      <w:r w:rsidRPr="004B0204">
        <w:rPr>
          <w:rFonts w:eastAsiaTheme="minorHAnsi"/>
          <w:sz w:val="22"/>
          <w:szCs w:val="24"/>
        </w:rPr>
        <w:t>&lt;br&gt;但，既然是游戏世界……做出选择时承担的风险便远不及现实世界的程度，而选择错误所招致的后果更不会造成堪比现实的悔恨与痛苦。</w:t>
      </w:r>
    </w:p>
    <w:p w14:paraId="18C49A60" w14:textId="77777777" w:rsidR="004B0204" w:rsidRPr="004B0204" w:rsidRDefault="004B0204" w:rsidP="004B0204">
      <w:pPr>
        <w:rPr>
          <w:rFonts w:eastAsiaTheme="minorHAnsi"/>
          <w:sz w:val="22"/>
          <w:szCs w:val="24"/>
        </w:rPr>
      </w:pPr>
      <w:r w:rsidRPr="004B0204">
        <w:rPr>
          <w:rFonts w:eastAsiaTheme="minorHAnsi"/>
          <w:sz w:val="22"/>
          <w:szCs w:val="24"/>
        </w:rPr>
        <w:t>&lt;br&gt;若此刻确为代价与风险这般不足挂齿的场合……</w:t>
      </w:r>
    </w:p>
    <w:p w14:paraId="49630594" w14:textId="77777777" w:rsidR="004B0204" w:rsidRPr="004B0204" w:rsidRDefault="004B0204" w:rsidP="004B0204">
      <w:pPr>
        <w:rPr>
          <w:rFonts w:eastAsiaTheme="minorHAnsi"/>
          <w:sz w:val="22"/>
          <w:szCs w:val="24"/>
        </w:rPr>
      </w:pPr>
      <w:r w:rsidRPr="004B0204">
        <w:rPr>
          <w:rFonts w:eastAsiaTheme="minorHAnsi"/>
          <w:sz w:val="22"/>
          <w:szCs w:val="24"/>
        </w:rPr>
        <w:t>&lt;br&gt;那就，至少让我做出一次我所渴望至今的抉择吧。</w:t>
      </w:r>
    </w:p>
    <w:p w14:paraId="76D9DB2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EB93F96" w14:textId="77777777" w:rsidR="004B0204" w:rsidRPr="004B0204" w:rsidRDefault="004B0204" w:rsidP="004B0204">
      <w:pPr>
        <w:rPr>
          <w:rFonts w:eastAsiaTheme="minorHAnsi"/>
          <w:sz w:val="22"/>
          <w:szCs w:val="24"/>
        </w:rPr>
      </w:pPr>
      <w:r w:rsidRPr="004B0204">
        <w:rPr>
          <w:rFonts w:eastAsiaTheme="minorHAnsi"/>
          <w:sz w:val="22"/>
          <w:szCs w:val="24"/>
        </w:rPr>
        <w:t>&lt;br&gt;我想要试着信任此刻正走在自己身前的这个人。</w:t>
      </w:r>
    </w:p>
    <w:p w14:paraId="43C91DD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58B3586" w14:textId="77777777" w:rsidR="004B0204" w:rsidRPr="004B0204" w:rsidRDefault="004B0204" w:rsidP="004B0204">
      <w:pPr>
        <w:rPr>
          <w:rFonts w:eastAsiaTheme="minorHAnsi"/>
          <w:sz w:val="22"/>
          <w:szCs w:val="24"/>
        </w:rPr>
      </w:pPr>
      <w:r w:rsidRPr="004B0204">
        <w:rPr>
          <w:rFonts w:eastAsiaTheme="minorHAnsi"/>
          <w:sz w:val="22"/>
          <w:szCs w:val="24"/>
        </w:rPr>
        <w:t>&lt;br&gt;这个人，这个女生……她的名字是、</w:t>
      </w:r>
    </w:p>
    <w:p w14:paraId="18911CCA" w14:textId="77777777" w:rsidR="004B0204" w:rsidRPr="004B0204" w:rsidRDefault="004B0204" w:rsidP="004B0204">
      <w:pPr>
        <w:rPr>
          <w:rFonts w:eastAsiaTheme="minorHAnsi"/>
          <w:sz w:val="22"/>
          <w:szCs w:val="24"/>
        </w:rPr>
      </w:pPr>
      <w:r w:rsidRPr="004B0204">
        <w:rPr>
          <w:rFonts w:eastAsiaTheme="minorHAnsi"/>
          <w:sz w:val="22"/>
          <w:szCs w:val="24"/>
        </w:rPr>
        <w:t>&lt;br&gt;……“和歌森勿栖”。这还是白夜第一次在心中默念这女生的名字。Wakamori Nasu。</w:t>
      </w:r>
    </w:p>
    <w:p w14:paraId="120A3353" w14:textId="77777777" w:rsidR="004B0204" w:rsidRPr="004B0204" w:rsidRDefault="004B0204" w:rsidP="004B0204">
      <w:pPr>
        <w:rPr>
          <w:rFonts w:eastAsiaTheme="minorHAnsi"/>
          <w:sz w:val="22"/>
          <w:szCs w:val="24"/>
        </w:rPr>
      </w:pPr>
      <w:r w:rsidRPr="004B0204">
        <w:rPr>
          <w:rFonts w:eastAsiaTheme="minorHAnsi"/>
          <w:sz w:val="22"/>
          <w:szCs w:val="24"/>
        </w:rPr>
        <w:t>&lt;br&gt;还真是有趣的名字，不比自己的“向濑白夜”要好讨论多了？要是直接读给她听的话白夜还会以为这姓名对应的汉字是“和歌森茄子”。干脆以这个为话题稍微进行某种程度的答复？刚刚的自己居然完全没想到如此绝妙的应对方式……</w:t>
      </w:r>
    </w:p>
    <w:p w14:paraId="2C5FA4A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C3BBE81" w14:textId="77777777" w:rsidR="004B0204" w:rsidRPr="004B0204" w:rsidRDefault="004B0204" w:rsidP="004B0204">
      <w:pPr>
        <w:rPr>
          <w:rFonts w:eastAsiaTheme="minorHAnsi"/>
          <w:sz w:val="22"/>
          <w:szCs w:val="24"/>
        </w:rPr>
      </w:pPr>
      <w:r w:rsidRPr="004B0204">
        <w:rPr>
          <w:rFonts w:eastAsiaTheme="minorHAnsi"/>
          <w:sz w:val="22"/>
          <w:szCs w:val="24"/>
        </w:rPr>
        <w:t>&lt;br&gt;“哪有，你的名字不也能写成‘茄子’嘛。”</w:t>
      </w:r>
    </w:p>
    <w:p w14:paraId="4B084B08" w14:textId="77777777" w:rsidR="004B0204" w:rsidRPr="004B0204" w:rsidRDefault="004B0204" w:rsidP="004B0204">
      <w:pPr>
        <w:rPr>
          <w:rFonts w:eastAsiaTheme="minorHAnsi"/>
          <w:sz w:val="22"/>
          <w:szCs w:val="24"/>
        </w:rPr>
      </w:pPr>
      <w:r w:rsidRPr="004B0204">
        <w:rPr>
          <w:rFonts w:eastAsiaTheme="minorHAnsi"/>
          <w:sz w:val="22"/>
          <w:szCs w:val="24"/>
        </w:rPr>
        <w:t>&lt;br&gt;成功回复了对方一句话：这便是白夜思考数十秒后进行的尝试。虽然语气极其干瘪，虽然已经隔了十几秒，这根本已经算是冷场了。</w:t>
      </w:r>
    </w:p>
    <w:p w14:paraId="1833489A" w14:textId="77777777" w:rsidR="004B0204" w:rsidRPr="004B0204" w:rsidRDefault="004B0204" w:rsidP="004B0204">
      <w:pPr>
        <w:rPr>
          <w:rFonts w:eastAsiaTheme="minorHAnsi"/>
          <w:sz w:val="22"/>
          <w:szCs w:val="24"/>
        </w:rPr>
      </w:pPr>
      <w:r w:rsidRPr="004B0204">
        <w:rPr>
          <w:rFonts w:eastAsiaTheme="minorHAnsi"/>
          <w:sz w:val="22"/>
          <w:szCs w:val="24"/>
        </w:rPr>
        <w:t>&lt;br&gt;“啊、噢噢！你是指我名字‘勿栖’对吧？这读音，自我介绍的时候很多人都猜写成茄子呢，哎呀哈哈……真是太太太让我头疼了。”</w:t>
      </w:r>
    </w:p>
    <w:p w14:paraId="0274F57F" w14:textId="77777777" w:rsidR="004B0204" w:rsidRPr="004B0204" w:rsidRDefault="004B0204" w:rsidP="004B0204">
      <w:pPr>
        <w:rPr>
          <w:rFonts w:eastAsiaTheme="minorHAnsi"/>
          <w:sz w:val="22"/>
          <w:szCs w:val="24"/>
        </w:rPr>
      </w:pPr>
      <w:r w:rsidRPr="004B0204">
        <w:rPr>
          <w:rFonts w:eastAsiaTheme="minorHAnsi"/>
          <w:sz w:val="22"/>
          <w:szCs w:val="24"/>
        </w:rPr>
        <w:t>&lt;br&gt;这样的话……算是成功的答复了吧？白夜心中略为欣喜，却也忐忑不安，不敢再去揣摩勿栖对她这句话的反应究竟算好算坏。</w:t>
      </w:r>
    </w:p>
    <w:p w14:paraId="5BFAA96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A42C5D1" w14:textId="77777777" w:rsidR="004B0204" w:rsidRPr="004B0204" w:rsidRDefault="004B0204" w:rsidP="004B0204">
      <w:pPr>
        <w:rPr>
          <w:rFonts w:eastAsiaTheme="minorHAnsi"/>
          <w:sz w:val="22"/>
          <w:szCs w:val="24"/>
        </w:rPr>
      </w:pPr>
      <w:r w:rsidRPr="004B0204">
        <w:rPr>
          <w:rFonts w:eastAsiaTheme="minorHAnsi"/>
          <w:sz w:val="22"/>
          <w:szCs w:val="24"/>
        </w:rPr>
        <w:t>&lt;br&gt;正在因陌生的展开而胆怯的白夜，忽然感知到由天际射入身旁峡谷之中的一束光芒。</w:t>
      </w:r>
    </w:p>
    <w:p w14:paraId="2EABC023" w14:textId="77777777" w:rsidR="004B0204" w:rsidRPr="004B0204" w:rsidRDefault="004B0204" w:rsidP="004B0204">
      <w:pPr>
        <w:rPr>
          <w:rFonts w:eastAsiaTheme="minorHAnsi"/>
          <w:sz w:val="22"/>
          <w:szCs w:val="24"/>
        </w:rPr>
      </w:pPr>
      <w:r w:rsidRPr="004B0204">
        <w:rPr>
          <w:rFonts w:eastAsiaTheme="minorHAnsi"/>
          <w:sz w:val="22"/>
          <w:szCs w:val="24"/>
        </w:rPr>
        <w:t>&lt;br&gt;不、……这并不单单是一束光芒而已。四周的一切景象正在逐渐亮堂，视界也跟着逐渐开阔。</w:t>
      </w:r>
    </w:p>
    <w:p w14:paraId="0DF6D70F" w14:textId="77777777" w:rsidR="004B0204" w:rsidRPr="004B0204" w:rsidRDefault="004B0204" w:rsidP="004B0204">
      <w:pPr>
        <w:rPr>
          <w:rFonts w:eastAsiaTheme="minorHAnsi"/>
          <w:sz w:val="22"/>
          <w:szCs w:val="24"/>
        </w:rPr>
      </w:pPr>
      <w:r w:rsidRPr="004B0204">
        <w:rPr>
          <w:rFonts w:eastAsiaTheme="minorHAnsi"/>
          <w:sz w:val="22"/>
          <w:szCs w:val="24"/>
        </w:rPr>
        <w:t>&lt;br&gt;她默念打开了系统菜单，心中快速读出她们此刻所在的区域。</w:t>
      </w:r>
    </w:p>
    <w:p w14:paraId="51A513D8" w14:textId="77777777" w:rsidR="004B0204" w:rsidRPr="004B0204" w:rsidRDefault="004B0204" w:rsidP="004B0204">
      <w:pPr>
        <w:rPr>
          <w:rFonts w:eastAsiaTheme="minorHAnsi"/>
          <w:sz w:val="22"/>
          <w:szCs w:val="24"/>
        </w:rPr>
      </w:pPr>
      <w:r w:rsidRPr="004B0204">
        <w:rPr>
          <w:rFonts w:eastAsiaTheme="minorHAnsi"/>
          <w:sz w:val="22"/>
          <w:szCs w:val="24"/>
        </w:rPr>
        <w:t>&lt;br&gt;当前所在区域：佩蒂利亚大陆 · 艾兹维哲区域 · 毒沼矿谷 · 峡谷岩壁 · 入口 · A</w:t>
      </w:r>
    </w:p>
    <w:p w14:paraId="44F7248E" w14:textId="77777777" w:rsidR="004B0204" w:rsidRPr="004B0204" w:rsidRDefault="004B0204" w:rsidP="004B0204">
      <w:pPr>
        <w:rPr>
          <w:rFonts w:eastAsiaTheme="minorHAnsi"/>
          <w:sz w:val="22"/>
          <w:szCs w:val="24"/>
        </w:rPr>
      </w:pPr>
      <w:r w:rsidRPr="004B0204">
        <w:rPr>
          <w:rFonts w:eastAsiaTheme="minorHAnsi"/>
          <w:sz w:val="22"/>
          <w:szCs w:val="24"/>
        </w:rPr>
        <w:t>&lt;br&gt;现在已经到峡谷的入口高度了。这便意味着……她抬头仰望。自己的头顶上方——那是一抹愈渐清晰的蔚蓝。</w:t>
      </w:r>
    </w:p>
    <w:p w14:paraId="58422251" w14:textId="77777777" w:rsidR="004B0204" w:rsidRPr="004B0204" w:rsidRDefault="004B0204" w:rsidP="004B0204">
      <w:pPr>
        <w:rPr>
          <w:rFonts w:eastAsiaTheme="minorHAnsi"/>
          <w:sz w:val="22"/>
          <w:szCs w:val="24"/>
        </w:rPr>
      </w:pPr>
      <w:r w:rsidRPr="004B0204">
        <w:rPr>
          <w:rFonts w:eastAsiaTheme="minorHAnsi"/>
          <w:sz w:val="22"/>
          <w:szCs w:val="24"/>
        </w:rPr>
        <w:t>&lt;br&gt;拨云见日般，笼罩头顶的黑雾缓缓地散去。金灿灿的阳光自峡谷顶端撒下，悬崖石道原先昏暗阴森的气息现今全无。</w:t>
      </w:r>
    </w:p>
    <w:p w14:paraId="7C2B693F" w14:textId="77777777" w:rsidR="004B0204" w:rsidRPr="004B0204" w:rsidRDefault="004B0204" w:rsidP="004B0204">
      <w:pPr>
        <w:rPr>
          <w:rFonts w:eastAsiaTheme="minorHAnsi"/>
          <w:sz w:val="22"/>
          <w:szCs w:val="24"/>
        </w:rPr>
      </w:pPr>
      <w:r w:rsidRPr="004B0204">
        <w:rPr>
          <w:rFonts w:eastAsiaTheme="minorHAnsi"/>
          <w:sz w:val="22"/>
          <w:szCs w:val="24"/>
        </w:rPr>
        <w:t>&lt;br&gt;“是阳光……”</w:t>
      </w:r>
    </w:p>
    <w:p w14:paraId="28717E57" w14:textId="77777777" w:rsidR="004B0204" w:rsidRPr="004B0204" w:rsidRDefault="004B0204" w:rsidP="004B0204">
      <w:pPr>
        <w:rPr>
          <w:rFonts w:eastAsiaTheme="minorHAnsi"/>
          <w:sz w:val="22"/>
          <w:szCs w:val="24"/>
        </w:rPr>
      </w:pPr>
      <w:r w:rsidRPr="004B0204">
        <w:rPr>
          <w:rFonts w:eastAsiaTheme="minorHAnsi"/>
          <w:sz w:val="22"/>
          <w:szCs w:val="24"/>
        </w:rPr>
        <w:t>&lt;br&gt;白夜似乎是好久未曾意识到，哪怕是单纯的日光，居然也会成为这般令人心旷神怡的事物。</w:t>
      </w:r>
    </w:p>
    <w:p w14:paraId="25088B2D" w14:textId="77777777" w:rsidR="004B0204" w:rsidRPr="004B0204" w:rsidRDefault="004B0204" w:rsidP="004B0204">
      <w:pPr>
        <w:rPr>
          <w:rFonts w:eastAsiaTheme="minorHAnsi"/>
          <w:sz w:val="22"/>
          <w:szCs w:val="24"/>
        </w:rPr>
      </w:pPr>
      <w:r w:rsidRPr="004B0204">
        <w:rPr>
          <w:rFonts w:eastAsiaTheme="minorHAnsi"/>
          <w:sz w:val="22"/>
          <w:szCs w:val="24"/>
        </w:rPr>
        <w:t>&lt;br&gt;越来越接近了。瞧见月星世界蓝天白云的那一时刻。</w:t>
      </w:r>
    </w:p>
    <w:p w14:paraId="53D00055" w14:textId="77777777" w:rsidR="004B0204" w:rsidRPr="004B0204" w:rsidRDefault="004B0204" w:rsidP="004B0204">
      <w:pPr>
        <w:rPr>
          <w:rFonts w:eastAsiaTheme="minorHAnsi"/>
          <w:sz w:val="22"/>
          <w:szCs w:val="24"/>
        </w:rPr>
      </w:pPr>
      <w:r w:rsidRPr="004B0204">
        <w:rPr>
          <w:rFonts w:eastAsiaTheme="minorHAnsi"/>
          <w:sz w:val="22"/>
          <w:szCs w:val="24"/>
        </w:rPr>
        <w:t>&lt;br&gt;瞧见……这新世界的模样。</w:t>
      </w:r>
    </w:p>
    <w:p w14:paraId="6DA9A58D" w14:textId="77777777" w:rsidR="004B0204" w:rsidRPr="004B0204" w:rsidRDefault="004B0204" w:rsidP="004B0204">
      <w:pPr>
        <w:rPr>
          <w:rFonts w:eastAsiaTheme="minorHAnsi"/>
          <w:sz w:val="22"/>
          <w:szCs w:val="24"/>
        </w:rPr>
      </w:pPr>
      <w:r w:rsidRPr="004B0204">
        <w:rPr>
          <w:rFonts w:eastAsiaTheme="minorHAnsi"/>
          <w:sz w:val="22"/>
          <w:szCs w:val="24"/>
        </w:rPr>
        <w:t>&lt;br&gt;不由自主地，白夜加快了脚步，直至已经感受不到上坡的疲倦，感受不到附近魔物的潜在威胁。</w:t>
      </w:r>
    </w:p>
    <w:p w14:paraId="204108E9" w14:textId="77777777" w:rsidR="004B0204" w:rsidRPr="004B0204" w:rsidRDefault="004B0204" w:rsidP="004B0204">
      <w:pPr>
        <w:rPr>
          <w:rFonts w:eastAsiaTheme="minorHAnsi"/>
          <w:sz w:val="22"/>
          <w:szCs w:val="24"/>
        </w:rPr>
      </w:pPr>
      <w:r w:rsidRPr="004B0204">
        <w:rPr>
          <w:rFonts w:eastAsiaTheme="minorHAnsi"/>
          <w:sz w:val="22"/>
          <w:szCs w:val="24"/>
        </w:rPr>
        <w:t>&lt;br&gt;峡谷之间，却是轻拂而过的徐徐微风。泥泞湿土的草香味，掠过头顶的鸟雀发出的悦耳鸣叫。脚旁那深不见底的幽黑矿谷已经不再被白夜的注意所青睐。</w:t>
      </w:r>
    </w:p>
    <w:p w14:paraId="79FFA1B1" w14:textId="77777777" w:rsidR="004B0204" w:rsidRPr="004B0204" w:rsidRDefault="004B0204" w:rsidP="004B0204">
      <w:pPr>
        <w:rPr>
          <w:rFonts w:eastAsiaTheme="minorHAnsi"/>
          <w:sz w:val="22"/>
          <w:szCs w:val="24"/>
        </w:rPr>
      </w:pPr>
      <w:r w:rsidRPr="004B0204">
        <w:rPr>
          <w:rFonts w:eastAsiaTheme="minorHAnsi"/>
          <w:sz w:val="22"/>
          <w:szCs w:val="24"/>
        </w:rPr>
        <w:t>&lt;br&gt;因为自己的面前便是崭新的世界。</w:t>
      </w:r>
    </w:p>
    <w:p w14:paraId="5EEAF557" w14:textId="77777777" w:rsidR="004B0204" w:rsidRPr="004B0204" w:rsidRDefault="004B0204" w:rsidP="004B0204">
      <w:pPr>
        <w:rPr>
          <w:rFonts w:eastAsiaTheme="minorHAnsi"/>
          <w:sz w:val="22"/>
          <w:szCs w:val="24"/>
        </w:rPr>
      </w:pPr>
      <w:r w:rsidRPr="004B0204">
        <w:rPr>
          <w:rFonts w:eastAsiaTheme="minorHAnsi"/>
          <w:sz w:val="22"/>
          <w:szCs w:val="24"/>
        </w:rPr>
        <w:t>&lt;br&gt;石道的结尾由瞧上去算是坚固的原木阶梯衔接，引导着白夜顺其台阶翩翩上行。日光，灿烂的日光，午后惬意的温度，枝叶的阴影与沼泽野花交错的光影画卷，远处偶尔蹦跳的小蛙、浅水滩之上漂泳的绿颈水鸭。自己已经记不清上一次见到野生的鸭子是何年何月。自己差点就</w:t>
      </w:r>
      <w:r w:rsidRPr="004B0204">
        <w:rPr>
          <w:rFonts w:eastAsiaTheme="minorHAnsi"/>
          <w:sz w:val="22"/>
          <w:szCs w:val="24"/>
        </w:rPr>
        <w:lastRenderedPageBreak/>
        <w:t>误以为永远无法再瞧见大自然的真实面貌。</w:t>
      </w:r>
    </w:p>
    <w:p w14:paraId="76D2F620" w14:textId="77777777" w:rsidR="004B0204" w:rsidRPr="004B0204" w:rsidRDefault="004B0204" w:rsidP="004B0204">
      <w:pPr>
        <w:rPr>
          <w:rFonts w:eastAsiaTheme="minorHAnsi"/>
          <w:sz w:val="22"/>
          <w:szCs w:val="24"/>
        </w:rPr>
      </w:pPr>
      <w:r w:rsidRPr="004B0204">
        <w:rPr>
          <w:rFonts w:eastAsiaTheme="minorHAnsi"/>
          <w:sz w:val="22"/>
          <w:szCs w:val="24"/>
        </w:rPr>
        <w:t>&lt;br&gt;真实面貌啊……</w:t>
      </w:r>
    </w:p>
    <w:p w14:paraId="16391C91" w14:textId="77777777" w:rsidR="004B0204" w:rsidRPr="004B0204" w:rsidRDefault="004B0204" w:rsidP="004B0204">
      <w:pPr>
        <w:rPr>
          <w:rFonts w:eastAsiaTheme="minorHAnsi"/>
          <w:sz w:val="22"/>
          <w:szCs w:val="24"/>
        </w:rPr>
      </w:pPr>
      <w:r w:rsidRPr="004B0204">
        <w:rPr>
          <w:rFonts w:eastAsiaTheme="minorHAnsi"/>
          <w:sz w:val="22"/>
          <w:szCs w:val="24"/>
        </w:rPr>
        <w:t>&lt;br&gt;……说的就好像，这里是真实世界一样。</w:t>
      </w:r>
    </w:p>
    <w:p w14:paraId="2809B2B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71A716C" w14:textId="77777777" w:rsidR="004B0204" w:rsidRPr="004B0204" w:rsidRDefault="004B0204" w:rsidP="004B0204">
      <w:pPr>
        <w:rPr>
          <w:rFonts w:eastAsiaTheme="minorHAnsi"/>
          <w:sz w:val="22"/>
          <w:szCs w:val="24"/>
        </w:rPr>
      </w:pPr>
      <w:r w:rsidRPr="004B0204">
        <w:rPr>
          <w:rFonts w:eastAsiaTheme="minorHAnsi"/>
          <w:sz w:val="22"/>
          <w:szCs w:val="24"/>
        </w:rPr>
        <w:t>&lt;br&gt;这里怎会是现实呢。</w:t>
      </w:r>
    </w:p>
    <w:p w14:paraId="6C7E0CA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AB778DF" w14:textId="77777777" w:rsidR="004B0204" w:rsidRPr="004B0204" w:rsidRDefault="004B0204" w:rsidP="004B0204">
      <w:pPr>
        <w:rPr>
          <w:rFonts w:eastAsiaTheme="minorHAnsi"/>
          <w:sz w:val="22"/>
          <w:szCs w:val="24"/>
        </w:rPr>
      </w:pPr>
      <w:r w:rsidRPr="004B0204">
        <w:rPr>
          <w:rFonts w:eastAsiaTheme="minorHAnsi"/>
          <w:sz w:val="22"/>
          <w:szCs w:val="24"/>
        </w:rPr>
        <w:t>&lt;br&gt;白夜张开双臂，感受着湿润的微风、感受着阳光的温度、感受着涤净心灵的鸟鸣鸭啼。</w:t>
      </w:r>
    </w:p>
    <w:p w14:paraId="2BA4CA92" w14:textId="77777777" w:rsidR="004B0204" w:rsidRPr="004B0204" w:rsidRDefault="004B0204" w:rsidP="004B0204">
      <w:pPr>
        <w:rPr>
          <w:rFonts w:eastAsiaTheme="minorHAnsi"/>
          <w:sz w:val="22"/>
          <w:szCs w:val="24"/>
        </w:rPr>
      </w:pPr>
      <w:r w:rsidRPr="004B0204">
        <w:rPr>
          <w:rFonts w:eastAsiaTheme="minorHAnsi"/>
          <w:sz w:val="22"/>
          <w:szCs w:val="24"/>
        </w:rPr>
        <w:t>&lt;br&gt;怎会是现实。</w:t>
      </w:r>
    </w:p>
    <w:p w14:paraId="6BFC086C" w14:textId="77777777" w:rsidR="004B0204" w:rsidRPr="004B0204" w:rsidRDefault="004B0204" w:rsidP="004B0204">
      <w:pPr>
        <w:rPr>
          <w:rFonts w:eastAsiaTheme="minorHAnsi"/>
          <w:sz w:val="22"/>
          <w:szCs w:val="24"/>
        </w:rPr>
      </w:pPr>
      <w:r w:rsidRPr="004B0204">
        <w:rPr>
          <w:rFonts w:eastAsiaTheme="minorHAnsi"/>
          <w:sz w:val="22"/>
          <w:szCs w:val="24"/>
        </w:rPr>
        <w:t>&lt;br&gt;现实永远都不会这般美好。</w:t>
      </w:r>
    </w:p>
    <w:p w14:paraId="3EDBF8B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7E16A76" w14:textId="77777777" w:rsidR="004B0204" w:rsidRPr="004B0204" w:rsidRDefault="004B0204" w:rsidP="004B0204">
      <w:pPr>
        <w:rPr>
          <w:rFonts w:eastAsiaTheme="minorHAnsi"/>
          <w:sz w:val="22"/>
          <w:szCs w:val="24"/>
        </w:rPr>
      </w:pPr>
      <w:r w:rsidRPr="004B0204">
        <w:rPr>
          <w:rFonts w:eastAsiaTheme="minorHAnsi"/>
          <w:sz w:val="22"/>
          <w:szCs w:val="24"/>
        </w:rPr>
        <w:t>&lt;br&gt;红树林沼泽地，身旁是深不见底的昏暗矿谷。上方为白云面积占比恰到好处的蓝天，脚踩于这虚拟的大地之上，等待着她前去进一步认知、探索的，是这整个平行世界。</w:t>
      </w:r>
    </w:p>
    <w:p w14:paraId="3DBDEC83" w14:textId="77777777" w:rsidR="004B0204" w:rsidRPr="004B0204" w:rsidRDefault="004B0204" w:rsidP="004B0204">
      <w:pPr>
        <w:rPr>
          <w:rFonts w:eastAsiaTheme="minorHAnsi"/>
          <w:sz w:val="22"/>
          <w:szCs w:val="24"/>
        </w:rPr>
      </w:pPr>
      <w:r w:rsidRPr="004B0204">
        <w:rPr>
          <w:rFonts w:eastAsiaTheme="minorHAnsi"/>
          <w:sz w:val="22"/>
          <w:szCs w:val="24"/>
        </w:rPr>
        <w:t>&lt;br&gt;对白夜来说，这番或许对大部分人而言尚不完美的初次游玩体验，从此刻——又或许是从许久前起，便已无价珍贵。</w:t>
      </w:r>
    </w:p>
    <w:p w14:paraId="3A27278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B24E40E" w14:textId="77777777" w:rsidR="004B0204" w:rsidRPr="004B0204" w:rsidRDefault="004B0204" w:rsidP="004B0204">
      <w:pPr>
        <w:rPr>
          <w:rFonts w:eastAsiaTheme="minorHAnsi"/>
          <w:sz w:val="22"/>
          <w:szCs w:val="24"/>
        </w:rPr>
      </w:pPr>
      <w:r w:rsidRPr="004B0204">
        <w:rPr>
          <w:rFonts w:eastAsiaTheme="minorHAnsi"/>
          <w:sz w:val="22"/>
          <w:szCs w:val="24"/>
        </w:rPr>
        <w:t>&lt;br&gt;“喂、喂！谅、……白夜，你跑得也太快了啦。”</w:t>
      </w:r>
    </w:p>
    <w:p w14:paraId="214D976C" w14:textId="77777777" w:rsidR="004B0204" w:rsidRPr="004B0204" w:rsidRDefault="004B0204" w:rsidP="004B0204">
      <w:pPr>
        <w:rPr>
          <w:rFonts w:eastAsiaTheme="minorHAnsi"/>
          <w:sz w:val="22"/>
          <w:szCs w:val="24"/>
        </w:rPr>
      </w:pPr>
      <w:r w:rsidRPr="004B0204">
        <w:rPr>
          <w:rFonts w:eastAsiaTheme="minorHAnsi"/>
          <w:sz w:val="22"/>
          <w:szCs w:val="24"/>
        </w:rPr>
        <w:t>&lt;br&gt;白夜缓缓转过身去，双手叉腰，得意地冲仍在爬上最后一阶台阶的勿栖笑了笑：“是勿栖的速度太慢了。”</w:t>
      </w:r>
    </w:p>
    <w:p w14:paraId="38B6D5C3" w14:textId="77777777" w:rsidR="004B0204" w:rsidRPr="004B0204" w:rsidRDefault="004B0204" w:rsidP="004B0204">
      <w:pPr>
        <w:rPr>
          <w:rFonts w:eastAsiaTheme="minorHAnsi"/>
          <w:sz w:val="22"/>
          <w:szCs w:val="24"/>
        </w:rPr>
      </w:pPr>
      <w:r w:rsidRPr="004B0204">
        <w:rPr>
          <w:rFonts w:eastAsiaTheme="minorHAnsi"/>
          <w:sz w:val="22"/>
          <w:szCs w:val="24"/>
        </w:rPr>
        <w:t>&lt;br&gt;干瘪，甚至在常人看来都不包含情感的笑容。白夜已经尝试做到最好。</w:t>
      </w:r>
    </w:p>
    <w:p w14:paraId="59337746" w14:textId="77777777" w:rsidR="004B0204" w:rsidRPr="004B0204" w:rsidRDefault="004B0204" w:rsidP="004B0204">
      <w:pPr>
        <w:rPr>
          <w:rFonts w:eastAsiaTheme="minorHAnsi"/>
          <w:sz w:val="22"/>
          <w:szCs w:val="24"/>
        </w:rPr>
      </w:pPr>
      <w:r w:rsidRPr="004B0204">
        <w:rPr>
          <w:rFonts w:eastAsiaTheme="minorHAnsi"/>
          <w:sz w:val="22"/>
          <w:szCs w:val="24"/>
        </w:rPr>
        <w:t>&lt;br&gt;再者——与先前的多少次都已截然不同。这次的白夜，并不知自己居然已在无意间展露笑容。</w:t>
      </w:r>
    </w:p>
    <w:p w14:paraId="2673A5AD" w14:textId="77777777" w:rsidR="004B0204" w:rsidRPr="004B0204" w:rsidRDefault="004B0204" w:rsidP="004B0204">
      <w:pPr>
        <w:rPr>
          <w:rFonts w:eastAsiaTheme="minorHAnsi"/>
          <w:sz w:val="22"/>
          <w:szCs w:val="24"/>
        </w:rPr>
      </w:pPr>
      <w:r w:rsidRPr="004B0204">
        <w:rPr>
          <w:rFonts w:eastAsiaTheme="minorHAnsi"/>
          <w:sz w:val="22"/>
          <w:szCs w:val="24"/>
        </w:rPr>
        <w:t>&lt;br&gt;“要那么快干什么啦，下次等等我啊。”</w:t>
      </w:r>
    </w:p>
    <w:p w14:paraId="3DA7B13E" w14:textId="77777777" w:rsidR="004B0204" w:rsidRPr="004B0204" w:rsidRDefault="004B0204" w:rsidP="004B0204">
      <w:pPr>
        <w:rPr>
          <w:rFonts w:eastAsiaTheme="minorHAnsi"/>
          <w:sz w:val="22"/>
          <w:szCs w:val="24"/>
        </w:rPr>
      </w:pPr>
      <w:r w:rsidRPr="004B0204">
        <w:rPr>
          <w:rFonts w:eastAsiaTheme="minorHAnsi"/>
          <w:sz w:val="22"/>
          <w:szCs w:val="24"/>
        </w:rPr>
        <w:t>&lt;br&gt;那么……这便代表，自己的这次微笑，是“真实”的吧。</w:t>
      </w:r>
    </w:p>
    <w:p w14:paraId="654777BB" w14:textId="77777777" w:rsidR="004B0204" w:rsidRPr="004B0204" w:rsidRDefault="004B0204" w:rsidP="004B0204">
      <w:pPr>
        <w:rPr>
          <w:rFonts w:eastAsiaTheme="minorHAnsi"/>
          <w:sz w:val="22"/>
          <w:szCs w:val="24"/>
        </w:rPr>
      </w:pPr>
      <w:r w:rsidRPr="004B0204">
        <w:rPr>
          <w:rFonts w:eastAsiaTheme="minorHAnsi"/>
          <w:sz w:val="22"/>
          <w:szCs w:val="24"/>
        </w:rPr>
        <w:t>&lt;br&gt;真实，又为何物呢。</w:t>
      </w:r>
    </w:p>
    <w:p w14:paraId="01C92378" w14:textId="77777777" w:rsidR="004B0204" w:rsidRPr="004B0204" w:rsidRDefault="004B0204" w:rsidP="004B0204">
      <w:pPr>
        <w:rPr>
          <w:rFonts w:eastAsiaTheme="minorHAnsi"/>
          <w:sz w:val="22"/>
          <w:szCs w:val="24"/>
        </w:rPr>
      </w:pPr>
      <w:r w:rsidRPr="004B0204">
        <w:rPr>
          <w:rFonts w:eastAsiaTheme="minorHAnsi"/>
          <w:sz w:val="22"/>
          <w:szCs w:val="24"/>
        </w:rPr>
        <w:t>&lt;br&gt;“那么、你来追我。”</w:t>
      </w:r>
    </w:p>
    <w:p w14:paraId="1C62609A" w14:textId="77777777" w:rsidR="004B0204" w:rsidRPr="004B0204" w:rsidRDefault="004B0204" w:rsidP="004B0204">
      <w:pPr>
        <w:rPr>
          <w:rFonts w:eastAsiaTheme="minorHAnsi"/>
          <w:sz w:val="22"/>
          <w:szCs w:val="24"/>
        </w:rPr>
      </w:pPr>
      <w:r w:rsidRPr="004B0204">
        <w:rPr>
          <w:rFonts w:eastAsiaTheme="minorHAnsi"/>
          <w:sz w:val="22"/>
          <w:szCs w:val="24"/>
        </w:rPr>
        <w:t>&lt;br&gt;“哈啊？！”</w:t>
      </w:r>
    </w:p>
    <w:p w14:paraId="0520BBA8" w14:textId="77777777" w:rsidR="004B0204" w:rsidRPr="004B0204" w:rsidRDefault="004B0204" w:rsidP="004B0204">
      <w:pPr>
        <w:rPr>
          <w:rFonts w:eastAsiaTheme="minorHAnsi"/>
          <w:sz w:val="22"/>
          <w:szCs w:val="24"/>
        </w:rPr>
      </w:pPr>
      <w:r w:rsidRPr="004B0204">
        <w:rPr>
          <w:rFonts w:eastAsiaTheme="minorHAnsi"/>
          <w:sz w:val="22"/>
          <w:szCs w:val="24"/>
        </w:rPr>
        <w:t>&lt;br&gt;“来追我。我要先跑了！”</w:t>
      </w:r>
    </w:p>
    <w:p w14:paraId="53CBDFFE" w14:textId="77777777" w:rsidR="004B0204" w:rsidRPr="004B0204" w:rsidRDefault="004B0204" w:rsidP="004B0204">
      <w:pPr>
        <w:rPr>
          <w:rFonts w:eastAsiaTheme="minorHAnsi"/>
          <w:sz w:val="22"/>
          <w:szCs w:val="24"/>
        </w:rPr>
      </w:pPr>
      <w:r w:rsidRPr="004B0204">
        <w:rPr>
          <w:rFonts w:eastAsiaTheme="minorHAnsi"/>
          <w:sz w:val="22"/>
          <w:szCs w:val="24"/>
        </w:rPr>
        <w:t>&lt;br&gt;“不是、等一下……让我喘几口、你是完全不知道累的吗！！”</w:t>
      </w:r>
    </w:p>
    <w:p w14:paraId="4F5CE37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98E73E4" w14:textId="77777777" w:rsidR="004B0204" w:rsidRPr="004B0204" w:rsidRDefault="004B0204" w:rsidP="004B0204">
      <w:pPr>
        <w:rPr>
          <w:rFonts w:eastAsiaTheme="minorHAnsi"/>
          <w:sz w:val="22"/>
          <w:szCs w:val="24"/>
        </w:rPr>
      </w:pPr>
      <w:r w:rsidRPr="004B0204">
        <w:rPr>
          <w:rFonts w:eastAsiaTheme="minorHAnsi"/>
          <w:sz w:val="22"/>
          <w:szCs w:val="24"/>
        </w:rPr>
        <w:t>&lt;br&gt;这世界尚未有大量的玩家涉足其内。</w:t>
      </w:r>
    </w:p>
    <w:p w14:paraId="2900C5C0" w14:textId="77777777" w:rsidR="004B0204" w:rsidRPr="004B0204" w:rsidRDefault="004B0204" w:rsidP="004B0204">
      <w:pPr>
        <w:rPr>
          <w:rFonts w:eastAsiaTheme="minorHAnsi"/>
          <w:sz w:val="22"/>
          <w:szCs w:val="24"/>
        </w:rPr>
      </w:pPr>
      <w:r w:rsidRPr="004B0204">
        <w:rPr>
          <w:rFonts w:eastAsiaTheme="minorHAnsi"/>
          <w:sz w:val="22"/>
          <w:szCs w:val="24"/>
        </w:rPr>
        <w:t>&lt;br&gt;但回荡在这片红树林中的，两位少女的打闹嬉笑声，水潭被踩踏而飞溅的水花，野草因她们飞奔而过而微微弯动的摇曳——这些，仅仅这些，若仅是用以证明此世的梦幻，也已彻底足够。</w:t>
      </w:r>
    </w:p>
    <w:p w14:paraId="1DAF1B0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1AC07C5" w14:textId="77777777" w:rsidR="004B0204" w:rsidRPr="004B0204" w:rsidRDefault="004B0204" w:rsidP="004B0204">
      <w:pPr>
        <w:rPr>
          <w:rFonts w:eastAsiaTheme="minorHAnsi"/>
          <w:sz w:val="22"/>
          <w:szCs w:val="24"/>
        </w:rPr>
      </w:pPr>
      <w:r w:rsidRPr="004B0204">
        <w:rPr>
          <w:rFonts w:eastAsiaTheme="minorHAnsi"/>
          <w:sz w:val="22"/>
          <w:szCs w:val="24"/>
        </w:rPr>
        <w:t>&lt;br&gt;真实。</w:t>
      </w:r>
    </w:p>
    <w:p w14:paraId="1FB30DEC" w14:textId="77777777" w:rsidR="004B0204" w:rsidRPr="004B0204" w:rsidRDefault="004B0204" w:rsidP="004B0204">
      <w:pPr>
        <w:rPr>
          <w:rFonts w:eastAsiaTheme="minorHAnsi"/>
          <w:sz w:val="22"/>
          <w:szCs w:val="24"/>
        </w:rPr>
      </w:pPr>
      <w:r w:rsidRPr="004B0204">
        <w:rPr>
          <w:rFonts w:eastAsiaTheme="minorHAnsi"/>
          <w:sz w:val="22"/>
          <w:szCs w:val="24"/>
        </w:rPr>
        <w:t>&lt;br&gt;假如换做现世，人与人却从未获取展现分毫真实的权利与自由；</w:t>
      </w:r>
    </w:p>
    <w:p w14:paraId="3329EC27" w14:textId="77777777" w:rsidR="004B0204" w:rsidRPr="004B0204" w:rsidRDefault="004B0204" w:rsidP="004B0204">
      <w:pPr>
        <w:rPr>
          <w:rFonts w:eastAsiaTheme="minorHAnsi"/>
          <w:sz w:val="22"/>
          <w:szCs w:val="24"/>
        </w:rPr>
      </w:pPr>
      <w:r w:rsidRPr="004B0204">
        <w:rPr>
          <w:rFonts w:eastAsiaTheme="minorHAnsi"/>
          <w:sz w:val="22"/>
          <w:szCs w:val="24"/>
        </w:rPr>
        <w:t>&lt;br&gt;那允诺人们流露出“真实”心意的虚拟世界，不该才是无可置疑的现实世界吗？</w:t>
      </w:r>
    </w:p>
    <w:p w14:paraId="6A5570B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AD18FBE" w14:textId="77777777" w:rsidR="004B0204" w:rsidRPr="004B0204" w:rsidRDefault="004B0204" w:rsidP="004B0204">
      <w:pPr>
        <w:rPr>
          <w:rFonts w:eastAsiaTheme="minorHAnsi"/>
          <w:sz w:val="22"/>
          <w:szCs w:val="24"/>
        </w:rPr>
      </w:pPr>
      <w:r w:rsidRPr="004B0204">
        <w:rPr>
          <w:rFonts w:eastAsiaTheme="minorHAnsi"/>
          <w:sz w:val="22"/>
          <w:szCs w:val="24"/>
        </w:rPr>
        <w:t>&lt;br&gt;只不过，白夜尚未意识到这层理念。</w:t>
      </w:r>
    </w:p>
    <w:p w14:paraId="04844A83" w14:textId="77777777" w:rsidR="004B0204" w:rsidRPr="004B0204" w:rsidRDefault="004B0204" w:rsidP="004B0204">
      <w:pPr>
        <w:rPr>
          <w:rFonts w:eastAsiaTheme="minorHAnsi"/>
          <w:sz w:val="22"/>
          <w:szCs w:val="24"/>
        </w:rPr>
      </w:pPr>
      <w:r w:rsidRPr="004B0204">
        <w:rPr>
          <w:rFonts w:eastAsiaTheme="minorHAnsi"/>
          <w:sz w:val="22"/>
          <w:szCs w:val="24"/>
        </w:rPr>
        <w:t>&lt;br&gt;勿栖与其他的老玩家也未意识到这层理念。</w:t>
      </w:r>
    </w:p>
    <w:p w14:paraId="622B3903" w14:textId="77777777" w:rsidR="004B0204" w:rsidRPr="004B0204" w:rsidRDefault="004B0204" w:rsidP="004B0204">
      <w:pPr>
        <w:rPr>
          <w:rFonts w:eastAsiaTheme="minorHAnsi"/>
          <w:sz w:val="22"/>
          <w:szCs w:val="24"/>
        </w:rPr>
      </w:pPr>
      <w:r w:rsidRPr="004B0204">
        <w:rPr>
          <w:rFonts w:eastAsiaTheme="minorHAnsi"/>
          <w:sz w:val="22"/>
          <w:szCs w:val="24"/>
        </w:rPr>
        <w:t>&lt;br&gt;事实上，在《月星-Online-》的世界里，那段极长的岁月中都未曾有人认知到这层理念。</w:t>
      </w:r>
    </w:p>
    <w:p w14:paraId="2F37157D" w14:textId="77777777" w:rsidR="004B0204" w:rsidRPr="004B0204" w:rsidRDefault="004B0204" w:rsidP="004B0204">
      <w:pPr>
        <w:rPr>
          <w:rFonts w:eastAsiaTheme="minorHAnsi"/>
          <w:sz w:val="22"/>
          <w:szCs w:val="24"/>
        </w:rPr>
      </w:pPr>
      <w:r w:rsidRPr="004B0204">
        <w:rPr>
          <w:rFonts w:eastAsiaTheme="minorHAnsi"/>
          <w:sz w:val="22"/>
          <w:szCs w:val="24"/>
        </w:rPr>
        <w:t>&lt;br&gt;但这永远都不会代表着，她们于月星的世界中抒发而出的心意为虚物。</w:t>
      </w:r>
    </w:p>
    <w:p w14:paraId="6F40176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8CDBC35" w14:textId="77777777" w:rsidR="004B0204" w:rsidRPr="004B0204" w:rsidRDefault="004B0204" w:rsidP="004B0204">
      <w:pPr>
        <w:rPr>
          <w:rFonts w:eastAsiaTheme="minorHAnsi"/>
          <w:sz w:val="22"/>
          <w:szCs w:val="24"/>
        </w:rPr>
      </w:pPr>
      <w:r w:rsidRPr="004B0204">
        <w:rPr>
          <w:rFonts w:eastAsiaTheme="minorHAnsi"/>
          <w:sz w:val="22"/>
          <w:szCs w:val="24"/>
        </w:rPr>
        <w:t>&lt;br&gt;因为，“世界”从来都只是个载体而已。</w:t>
      </w:r>
    </w:p>
    <w:p w14:paraId="57B9FA52"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人们的“生命”，才是此世真实存在的唯一证明。</w:t>
      </w:r>
    </w:p>
    <w:p w14:paraId="14C4F70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34690B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52A213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C48C39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E849A2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01A8E4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5D117F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191B81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E506E9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AFC36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7E8AB0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3F5E63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B8D881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FAA0E7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9F951E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CC7FBF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F1AD022" w14:textId="77777777" w:rsidR="004B0204" w:rsidRPr="004B0204" w:rsidRDefault="004B0204" w:rsidP="004B0204">
      <w:pPr>
        <w:rPr>
          <w:rFonts w:eastAsiaTheme="minorHAnsi"/>
          <w:sz w:val="22"/>
          <w:szCs w:val="24"/>
        </w:rPr>
      </w:pPr>
      <w:r w:rsidRPr="004B0204">
        <w:rPr>
          <w:rFonts w:eastAsiaTheme="minorHAnsi"/>
          <w:sz w:val="22"/>
          <w:szCs w:val="24"/>
        </w:rPr>
        <w:t>&lt;br&gt;优尼什的生产工业街，白夜将背包中的荒原弑人兔素材取出大半，置于面前防具店的窗口柜台。身为NPC的老板简单检查了一下白夜呈上的素材，点头予以肯定。</w:t>
      </w:r>
    </w:p>
    <w:p w14:paraId="52AF7D3F" w14:textId="77777777" w:rsidR="004B0204" w:rsidRPr="004B0204" w:rsidRDefault="004B0204" w:rsidP="004B0204">
      <w:pPr>
        <w:rPr>
          <w:rFonts w:eastAsiaTheme="minorHAnsi"/>
          <w:sz w:val="22"/>
          <w:szCs w:val="24"/>
        </w:rPr>
      </w:pPr>
      <w:r w:rsidRPr="004B0204">
        <w:rPr>
          <w:rFonts w:eastAsiaTheme="minorHAnsi"/>
          <w:sz w:val="22"/>
          <w:szCs w:val="24"/>
        </w:rPr>
        <w:t>&lt;br&gt;“这些材料……果然正好够做一套我能用的装备。”白夜自言自语道。她方才同这家店的老板询问了各种魔物素材的用途。简单来说，不同的魔物会掉落不同的特殊素材，而使用这些素材锻造装备时则会输出随机范围的结果，但有很大概率会与素材本身的特性相符。</w:t>
      </w:r>
    </w:p>
    <w:p w14:paraId="3164AC02" w14:textId="77777777" w:rsidR="004B0204" w:rsidRPr="004B0204" w:rsidRDefault="004B0204" w:rsidP="004B0204">
      <w:pPr>
        <w:rPr>
          <w:rFonts w:eastAsiaTheme="minorHAnsi"/>
          <w:sz w:val="22"/>
          <w:szCs w:val="24"/>
        </w:rPr>
      </w:pPr>
      <w:r w:rsidRPr="004B0204">
        <w:rPr>
          <w:rFonts w:eastAsiaTheme="minorHAnsi"/>
          <w:sz w:val="22"/>
          <w:szCs w:val="24"/>
        </w:rPr>
        <w:t>&lt;br&gt;比如说，将大量荒原弑人兔的素材用于锻造装备，输出的多半是可以预见的普通弑人兔系列防具，可能是上衣，也可能是下装……但只要锻造者在脑海中构思出了成品的大致型态，锻造结果就会与此八九不离十。真的是但凡离开了月星世界都无法进行的特殊锻造系统，光是设计起来就会耗费设计者巨大的精力吧。</w:t>
      </w:r>
    </w:p>
    <w:p w14:paraId="7E27A58F" w14:textId="77777777" w:rsidR="004B0204" w:rsidRPr="004B0204" w:rsidRDefault="004B0204" w:rsidP="004B0204">
      <w:pPr>
        <w:rPr>
          <w:rFonts w:eastAsiaTheme="minorHAnsi"/>
          <w:sz w:val="22"/>
          <w:szCs w:val="24"/>
        </w:rPr>
      </w:pPr>
      <w:r w:rsidRPr="004B0204">
        <w:rPr>
          <w:rFonts w:eastAsiaTheme="minorHAnsi"/>
          <w:sz w:val="22"/>
          <w:szCs w:val="24"/>
        </w:rPr>
        <w:t>&lt;br&gt;月星的神明……那个高智能AI，究竟为创造这一切机制耗费了多少心血呢。但既然是人工智能的话……果然也是不可能拥有人类的感情的吧。</w:t>
      </w:r>
    </w:p>
    <w:p w14:paraId="5207612C" w14:textId="77777777" w:rsidR="004B0204" w:rsidRPr="004B0204" w:rsidRDefault="004B0204" w:rsidP="004B0204">
      <w:pPr>
        <w:rPr>
          <w:rFonts w:eastAsiaTheme="minorHAnsi"/>
          <w:sz w:val="22"/>
          <w:szCs w:val="24"/>
        </w:rPr>
      </w:pPr>
      <w:r w:rsidRPr="004B0204">
        <w:rPr>
          <w:rFonts w:eastAsiaTheme="minorHAnsi"/>
          <w:sz w:val="22"/>
          <w:szCs w:val="24"/>
        </w:rPr>
        <w:t>&lt;br&gt;能够理解人类的……人工智能……</w:t>
      </w:r>
    </w:p>
    <w:p w14:paraId="0027C981" w14:textId="77777777" w:rsidR="004B0204" w:rsidRPr="004B0204" w:rsidRDefault="004B0204" w:rsidP="004B0204">
      <w:pPr>
        <w:rPr>
          <w:rFonts w:eastAsiaTheme="minorHAnsi"/>
          <w:sz w:val="22"/>
          <w:szCs w:val="24"/>
        </w:rPr>
      </w:pPr>
      <w:r w:rsidRPr="004B0204">
        <w:rPr>
          <w:rFonts w:eastAsiaTheme="minorHAnsi"/>
          <w:sz w:val="22"/>
          <w:szCs w:val="24"/>
        </w:rPr>
        <w:t>&lt;br&gt;……这样的事物，真的会存在吗？真的会存在的吧。</w:t>
      </w:r>
    </w:p>
    <w:p w14:paraId="1169F84A" w14:textId="77777777" w:rsidR="004B0204" w:rsidRPr="004B0204" w:rsidRDefault="004B0204" w:rsidP="004B0204">
      <w:pPr>
        <w:rPr>
          <w:rFonts w:eastAsiaTheme="minorHAnsi"/>
          <w:sz w:val="22"/>
          <w:szCs w:val="24"/>
        </w:rPr>
      </w:pPr>
      <w:r w:rsidRPr="004B0204">
        <w:rPr>
          <w:rFonts w:eastAsiaTheme="minorHAnsi"/>
          <w:sz w:val="22"/>
          <w:szCs w:val="24"/>
        </w:rPr>
        <w:t>&lt;br&gt;毕竟自己，正是身于此处。毕竟月星所创建的NPC，就在自己面前，活生生地与自己进行着本是人类才能进行的对话。</w:t>
      </w:r>
    </w:p>
    <w:p w14:paraId="2966D89F" w14:textId="77777777" w:rsidR="004B0204" w:rsidRPr="004B0204" w:rsidRDefault="004B0204" w:rsidP="004B0204">
      <w:pPr>
        <w:rPr>
          <w:rFonts w:eastAsiaTheme="minorHAnsi"/>
          <w:sz w:val="22"/>
          <w:szCs w:val="24"/>
        </w:rPr>
      </w:pPr>
      <w:r w:rsidRPr="004B0204">
        <w:rPr>
          <w:rFonts w:eastAsiaTheme="minorHAnsi"/>
          <w:sz w:val="22"/>
          <w:szCs w:val="24"/>
        </w:rPr>
        <w:t>&lt;br&gt;“好嘞、看样子是没什么问题了。那么黑羽小姐，明早九点你就可以来俺这儿取货。”老板关照说，一边拾起一片皮革端详，“小姑娘为什么对增加移动速度与闪避率如此执着？我们人类通过神之视野所能瞧见的那所谓‘闪避率’可并不是自行发挥作用的。”</w:t>
      </w:r>
    </w:p>
    <w:p w14:paraId="69911445" w14:textId="77777777" w:rsidR="004B0204" w:rsidRPr="004B0204" w:rsidRDefault="004B0204" w:rsidP="004B0204">
      <w:pPr>
        <w:rPr>
          <w:rFonts w:eastAsiaTheme="minorHAnsi"/>
          <w:sz w:val="22"/>
          <w:szCs w:val="24"/>
        </w:rPr>
      </w:pPr>
      <w:r w:rsidRPr="004B0204">
        <w:rPr>
          <w:rFonts w:eastAsiaTheme="minorHAnsi"/>
          <w:sz w:val="22"/>
          <w:szCs w:val="24"/>
        </w:rPr>
        <w:t>&lt;br&gt;老板的意思也就是，角色数据里的那个“闪避率”并不是由程序自动计算躲避成功率，而是会在角色本人尝试闪避时易化闪避动作，包括增加对闪避成功方式的直感、那一刻自身的反应速度、对身体的紧急控制协调程度之类的辅助能力。</w:t>
      </w:r>
    </w:p>
    <w:p w14:paraId="7DC39C8A" w14:textId="77777777" w:rsidR="004B0204" w:rsidRPr="004B0204" w:rsidRDefault="004B0204" w:rsidP="004B0204">
      <w:pPr>
        <w:rPr>
          <w:rFonts w:eastAsiaTheme="minorHAnsi"/>
          <w:sz w:val="22"/>
          <w:szCs w:val="24"/>
        </w:rPr>
      </w:pPr>
      <w:r w:rsidRPr="004B0204">
        <w:rPr>
          <w:rFonts w:eastAsiaTheme="minorHAnsi"/>
          <w:sz w:val="22"/>
          <w:szCs w:val="24"/>
        </w:rPr>
        <w:t>&lt;br&gt;若是自己不打算进行躲闪，纵使是100%的闪避率，也会百分百被命中。</w:t>
      </w:r>
    </w:p>
    <w:p w14:paraId="5459558A" w14:textId="77777777" w:rsidR="004B0204" w:rsidRPr="004B0204" w:rsidRDefault="004B0204" w:rsidP="004B0204">
      <w:pPr>
        <w:rPr>
          <w:rFonts w:eastAsiaTheme="minorHAnsi"/>
          <w:sz w:val="22"/>
          <w:szCs w:val="24"/>
        </w:rPr>
      </w:pPr>
      <w:r w:rsidRPr="004B0204">
        <w:rPr>
          <w:rFonts w:eastAsiaTheme="minorHAnsi"/>
          <w:sz w:val="22"/>
          <w:szCs w:val="24"/>
        </w:rPr>
        <w:t>&lt;br&gt;——所以最后，还是得白夜自己来做出闪避的动作。</w:t>
      </w:r>
    </w:p>
    <w:p w14:paraId="02336F45" w14:textId="77777777" w:rsidR="004B0204" w:rsidRPr="004B0204" w:rsidRDefault="004B0204" w:rsidP="004B0204">
      <w:pPr>
        <w:rPr>
          <w:rFonts w:eastAsiaTheme="minorHAnsi"/>
          <w:sz w:val="22"/>
          <w:szCs w:val="24"/>
        </w:rPr>
      </w:pPr>
      <w:r w:rsidRPr="004B0204">
        <w:rPr>
          <w:rFonts w:eastAsiaTheme="minorHAnsi"/>
          <w:sz w:val="22"/>
          <w:szCs w:val="24"/>
        </w:rPr>
        <w:t>&lt;br&gt;她对此并无怨言，仅仅是需要担心的事情多了一件而已。但现在的白夜除此之外几乎无事可操心，这样也只会给予她一项明确的目标：练习自己的闪避能力。</w:t>
      </w:r>
    </w:p>
    <w:p w14:paraId="0A405F45" w14:textId="77777777" w:rsidR="004B0204" w:rsidRPr="004B0204" w:rsidRDefault="004B0204" w:rsidP="004B0204">
      <w:pPr>
        <w:rPr>
          <w:rFonts w:eastAsiaTheme="minorHAnsi"/>
          <w:sz w:val="22"/>
          <w:szCs w:val="24"/>
        </w:rPr>
      </w:pPr>
      <w:r w:rsidRPr="004B0204">
        <w:rPr>
          <w:rFonts w:eastAsiaTheme="minorHAnsi"/>
          <w:sz w:val="22"/>
          <w:szCs w:val="24"/>
        </w:rPr>
        <w:t>&lt;br&gt;刷成就永久增加闪避率、打造装备叠出额外闪避率、尝试学习被动技能触发闪避率增加的效果……虽然根据老板所说，荒原弑人兔系列装备无法直接增加闪避率，但这是自己如今能</w:t>
      </w:r>
      <w:r w:rsidRPr="004B0204">
        <w:rPr>
          <w:rFonts w:eastAsiaTheme="minorHAnsi"/>
          <w:sz w:val="22"/>
          <w:szCs w:val="24"/>
        </w:rPr>
        <w:lastRenderedPageBreak/>
        <w:t>打造的最为理想的物理防御起手装备。谅璃背包里现存的其他素材多少会对移动速度或闪避率产生负面影响，那样就会本末倒置。</w:t>
      </w:r>
    </w:p>
    <w:p w14:paraId="62938C32" w14:textId="77777777" w:rsidR="004B0204" w:rsidRPr="004B0204" w:rsidRDefault="004B0204" w:rsidP="004B0204">
      <w:pPr>
        <w:rPr>
          <w:rFonts w:eastAsiaTheme="minorHAnsi"/>
          <w:sz w:val="22"/>
          <w:szCs w:val="24"/>
        </w:rPr>
      </w:pPr>
      <w:r w:rsidRPr="004B0204">
        <w:rPr>
          <w:rFonts w:eastAsiaTheme="minorHAnsi"/>
          <w:sz w:val="22"/>
          <w:szCs w:val="24"/>
        </w:rPr>
        <w:t>&lt;br&gt;老板方才推荐自己去隔壁一家专门生产饰品的商铺定制能够增加闪避率与移速的挂件。这些饰品只要额外装备在防具上便可发挥功效，类似于给予其额外的数据。</w:t>
      </w:r>
    </w:p>
    <w:p w14:paraId="5176387D" w14:textId="77777777" w:rsidR="004B0204" w:rsidRPr="004B0204" w:rsidRDefault="004B0204" w:rsidP="004B0204">
      <w:pPr>
        <w:rPr>
          <w:rFonts w:eastAsiaTheme="minorHAnsi"/>
          <w:sz w:val="22"/>
          <w:szCs w:val="24"/>
        </w:rPr>
      </w:pPr>
      <w:r w:rsidRPr="004B0204">
        <w:rPr>
          <w:rFonts w:eastAsiaTheme="minorHAnsi"/>
          <w:sz w:val="22"/>
          <w:szCs w:val="24"/>
        </w:rPr>
        <w:t>&lt;br&gt;这样的话，这两天在这附近收集的红树叶与谅璃所拥有的荒原迁徙陆行鸟的素材便可有用武之地。</w:t>
      </w:r>
    </w:p>
    <w:p w14:paraId="3F61F844" w14:textId="77777777" w:rsidR="004B0204" w:rsidRPr="004B0204" w:rsidRDefault="004B0204" w:rsidP="004B0204">
      <w:pPr>
        <w:rPr>
          <w:rFonts w:eastAsiaTheme="minorHAnsi"/>
          <w:sz w:val="22"/>
          <w:szCs w:val="24"/>
        </w:rPr>
      </w:pPr>
      <w:r w:rsidRPr="004B0204">
        <w:rPr>
          <w:rFonts w:eastAsiaTheme="minorHAnsi"/>
          <w:sz w:val="22"/>
          <w:szCs w:val="24"/>
        </w:rPr>
        <w:t>&lt;br&gt;接下来的短期之内，白夜就要朝着不断收集相关魔物素材，尝试先用装备数值叠高闪避率的方向前行了。</w:t>
      </w:r>
    </w:p>
    <w:p w14:paraId="2C7E0EEA" w14:textId="77777777" w:rsidR="004B0204" w:rsidRPr="004B0204" w:rsidRDefault="004B0204" w:rsidP="004B0204">
      <w:pPr>
        <w:rPr>
          <w:rFonts w:eastAsiaTheme="minorHAnsi"/>
          <w:sz w:val="22"/>
          <w:szCs w:val="24"/>
        </w:rPr>
      </w:pPr>
      <w:r w:rsidRPr="004B0204">
        <w:rPr>
          <w:rFonts w:eastAsiaTheme="minorHAnsi"/>
          <w:sz w:val="22"/>
          <w:szCs w:val="24"/>
        </w:rPr>
        <w:t>&lt;br&gt;“没事，只不过是我的执念。”白夜最后简单地回答了老板的疑问。</w:t>
      </w:r>
    </w:p>
    <w:p w14:paraId="7B0EE20C" w14:textId="77777777" w:rsidR="004B0204" w:rsidRPr="004B0204" w:rsidRDefault="004B0204" w:rsidP="004B0204">
      <w:pPr>
        <w:rPr>
          <w:rFonts w:eastAsiaTheme="minorHAnsi"/>
          <w:sz w:val="22"/>
          <w:szCs w:val="24"/>
        </w:rPr>
      </w:pPr>
      <w:r w:rsidRPr="004B0204">
        <w:rPr>
          <w:rFonts w:eastAsiaTheme="minorHAnsi"/>
          <w:sz w:val="22"/>
          <w:szCs w:val="24"/>
        </w:rPr>
        <w:t>&lt;br&gt;“俺也只是好奇，黑羽小姐当俺没问便是，抱歉啦！”老板一抬手，豪爽道，“俺要开工了。”</w:t>
      </w:r>
    </w:p>
    <w:p w14:paraId="0502EBA9" w14:textId="77777777" w:rsidR="004B0204" w:rsidRPr="004B0204" w:rsidRDefault="004B0204" w:rsidP="004B0204">
      <w:pPr>
        <w:rPr>
          <w:rFonts w:eastAsiaTheme="minorHAnsi"/>
          <w:sz w:val="22"/>
          <w:szCs w:val="24"/>
        </w:rPr>
      </w:pPr>
      <w:r w:rsidRPr="004B0204">
        <w:rPr>
          <w:rFonts w:eastAsiaTheme="minorHAnsi"/>
          <w:sz w:val="22"/>
          <w:szCs w:val="24"/>
        </w:rPr>
        <w:t>&lt;br&gt;白夜愣了愣神，在老板转过身后才声如蚊吟般嘟哝道：“谢谢老板……”</w:t>
      </w:r>
    </w:p>
    <w:p w14:paraId="5C176B44" w14:textId="77777777" w:rsidR="004B0204" w:rsidRPr="004B0204" w:rsidRDefault="004B0204" w:rsidP="004B0204">
      <w:pPr>
        <w:rPr>
          <w:rFonts w:eastAsiaTheme="minorHAnsi"/>
          <w:sz w:val="22"/>
          <w:szCs w:val="24"/>
        </w:rPr>
      </w:pPr>
      <w:r w:rsidRPr="004B0204">
        <w:rPr>
          <w:rFonts w:eastAsiaTheme="minorHAnsi"/>
          <w:sz w:val="22"/>
          <w:szCs w:val="24"/>
        </w:rPr>
        <w:t>&lt;br&gt;追求移动速度与闪避率。执念。难不成是什么难以启齿的怪异的缘由？</w:t>
      </w:r>
    </w:p>
    <w:p w14:paraId="097AE460" w14:textId="77777777" w:rsidR="004B0204" w:rsidRPr="004B0204" w:rsidRDefault="004B0204" w:rsidP="004B0204">
      <w:pPr>
        <w:rPr>
          <w:rFonts w:eastAsiaTheme="minorHAnsi"/>
          <w:sz w:val="22"/>
          <w:szCs w:val="24"/>
        </w:rPr>
      </w:pPr>
      <w:r w:rsidRPr="004B0204">
        <w:rPr>
          <w:rFonts w:eastAsiaTheme="minorHAnsi"/>
          <w:sz w:val="22"/>
          <w:szCs w:val="24"/>
        </w:rPr>
        <w:t>&lt;br&gt;她当然了解自己究竟在追求什么。并不单纯是对移动速度和闪避率抱有莫大的兴趣或喜好。</w:t>
      </w:r>
    </w:p>
    <w:p w14:paraId="4A97F417" w14:textId="77777777" w:rsidR="004B0204" w:rsidRPr="004B0204" w:rsidRDefault="004B0204" w:rsidP="004B0204">
      <w:pPr>
        <w:rPr>
          <w:rFonts w:eastAsiaTheme="minorHAnsi"/>
          <w:sz w:val="22"/>
          <w:szCs w:val="24"/>
        </w:rPr>
      </w:pPr>
      <w:r w:rsidRPr="004B0204">
        <w:rPr>
          <w:rFonts w:eastAsiaTheme="minorHAnsi"/>
          <w:sz w:val="22"/>
          <w:szCs w:val="24"/>
        </w:rPr>
        <w:t>&lt;br&gt;白夜所做的这一切，只是为了……守护住自己最后的心念罢了。</w:t>
      </w:r>
    </w:p>
    <w:p w14:paraId="427BFF8E" w14:textId="77777777" w:rsidR="004B0204" w:rsidRPr="004B0204" w:rsidRDefault="004B0204" w:rsidP="004B0204">
      <w:pPr>
        <w:rPr>
          <w:rFonts w:eastAsiaTheme="minorHAnsi"/>
          <w:sz w:val="22"/>
          <w:szCs w:val="24"/>
        </w:rPr>
      </w:pPr>
      <w:r w:rsidRPr="004B0204">
        <w:rPr>
          <w:rFonts w:eastAsiaTheme="minorHAnsi"/>
          <w:sz w:val="22"/>
          <w:szCs w:val="24"/>
        </w:rPr>
        <w:t>&lt;br&gt;于是，在这异世界祥和的午后，白夜慢行于优尼什的街道，打造了自己的第一套远程武具。艳阳之下，她握紧手中反射着光辉的精良铁弓，陷入了过于长久的沉默。</w:t>
      </w:r>
    </w:p>
    <w:p w14:paraId="2A07C553" w14:textId="77777777" w:rsidR="004B0204" w:rsidRPr="004B0204" w:rsidRDefault="004B0204" w:rsidP="004B0204">
      <w:pPr>
        <w:rPr>
          <w:rFonts w:eastAsiaTheme="minorHAnsi"/>
          <w:sz w:val="22"/>
          <w:szCs w:val="24"/>
        </w:rPr>
      </w:pPr>
      <w:r w:rsidRPr="004B0204">
        <w:rPr>
          <w:rFonts w:eastAsiaTheme="minorHAnsi"/>
          <w:sz w:val="22"/>
          <w:szCs w:val="24"/>
        </w:rPr>
        <w:t>&lt;br&gt;她已经永远都看不到了吧……我身处这里、活在这里的模样。</w:t>
      </w:r>
    </w:p>
    <w:p w14:paraId="0729D9B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B923624" w14:textId="77777777" w:rsidR="004B0204" w:rsidRPr="004B0204" w:rsidRDefault="004B0204" w:rsidP="004B0204">
      <w:pPr>
        <w:rPr>
          <w:rFonts w:eastAsiaTheme="minorHAnsi"/>
          <w:sz w:val="22"/>
          <w:szCs w:val="24"/>
        </w:rPr>
      </w:pPr>
      <w:r w:rsidRPr="004B0204">
        <w:rPr>
          <w:rFonts w:eastAsiaTheme="minorHAnsi"/>
          <w:sz w:val="22"/>
          <w:szCs w:val="24"/>
        </w:rPr>
        <w:t>&lt;br&gt;没事，谅璃。</w:t>
      </w:r>
    </w:p>
    <w:p w14:paraId="6333FC29" w14:textId="77777777" w:rsidR="004B0204" w:rsidRPr="004B0204" w:rsidRDefault="004B0204" w:rsidP="004B0204">
      <w:pPr>
        <w:rPr>
          <w:rFonts w:eastAsiaTheme="minorHAnsi"/>
          <w:sz w:val="22"/>
          <w:szCs w:val="24"/>
        </w:rPr>
      </w:pPr>
      <w:r w:rsidRPr="004B0204">
        <w:rPr>
          <w:rFonts w:eastAsiaTheme="minorHAnsi"/>
          <w:sz w:val="22"/>
          <w:szCs w:val="24"/>
        </w:rPr>
        <w:t>&lt;br&gt;我会守护好最后的一切。</w:t>
      </w:r>
    </w:p>
    <w:p w14:paraId="5C5D9F1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EADFCCC" w14:textId="77777777" w:rsidR="004B0204" w:rsidRPr="004B0204" w:rsidRDefault="004B0204" w:rsidP="004B0204">
      <w:pPr>
        <w:rPr>
          <w:rFonts w:eastAsiaTheme="minorHAnsi"/>
          <w:sz w:val="22"/>
          <w:szCs w:val="24"/>
        </w:rPr>
      </w:pPr>
      <w:r w:rsidRPr="004B0204">
        <w:rPr>
          <w:rFonts w:eastAsiaTheme="minorHAnsi"/>
          <w:sz w:val="22"/>
          <w:szCs w:val="24"/>
        </w:rPr>
        <w:t>&lt;br&gt;&lt;h1&gt;&lt;span class="leadingtext"&gt;第贰章：无需期望，伪世之中美梦无存&lt;/h1&gt;&lt;/span&gt;&lt;br&gt;&lt;br&gt;</w:t>
      </w:r>
    </w:p>
    <w:p w14:paraId="43C7C8BE" w14:textId="77777777" w:rsidR="004B0204" w:rsidRPr="004B0204" w:rsidRDefault="004B0204" w:rsidP="004B0204">
      <w:pPr>
        <w:rPr>
          <w:rFonts w:eastAsiaTheme="minorHAnsi"/>
          <w:sz w:val="22"/>
          <w:szCs w:val="24"/>
        </w:rPr>
      </w:pPr>
      <w:r w:rsidRPr="004B0204">
        <w:rPr>
          <w:rFonts w:eastAsiaTheme="minorHAnsi"/>
          <w:sz w:val="22"/>
          <w:szCs w:val="24"/>
        </w:rPr>
        <w:t>&lt;div class="conver-title syslang-side2"&gt;&amp;nbsp&amp;nbsp端末行动：勿栖与何人的私信&amp;nbsp&amp;nbsp&lt;span class="conver-title conver-title-append"&gt;&amp;nbsp&amp;nbsp月星-私信邮件&amp;nbsp&amp;nbsp翡翠新历1年5月34日&lt;/span&gt;&lt;/div&gt;</w:t>
      </w:r>
    </w:p>
    <w:p w14:paraId="626D086C"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0BE90A8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今天带那位向濑白夜去逛了优尼什的生产街，她把装备什么的都定下来了。&lt;/span&gt;&lt;/div&gt;</w:t>
      </w:r>
    </w:p>
    <w:p w14:paraId="06468B9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5B667E9E"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花了不少现有的素材。&lt;br&gt;不过听她说她这个账号的原主似乎完全没打算走远程或纯物理，所以系统背包内的很多素材都派不上用处。&lt;/span&gt;&lt;/div&gt;</w:t>
      </w:r>
    </w:p>
    <w:p w14:paraId="06144DEA"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53FDCDA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们打算在36号就动身前往竹内町！&lt;/span&gt;&lt;/div&gt;</w:t>
      </w:r>
    </w:p>
    <w:p w14:paraId="4AC7F3C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73E0379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真的吗，太好了！我等你们等得激动死了，空房间我也已经整理好了，你们拎包入住就可以。&lt;/span&gt;&lt;/div&gt;</w:t>
      </w:r>
    </w:p>
    <w:p w14:paraId="7BC27AD1" w14:textId="77777777" w:rsidR="004B0204" w:rsidRPr="004B0204" w:rsidRDefault="004B0204" w:rsidP="004B0204">
      <w:pPr>
        <w:rPr>
          <w:rFonts w:eastAsiaTheme="minorHAnsi"/>
          <w:sz w:val="22"/>
          <w:szCs w:val="24"/>
        </w:rPr>
      </w:pPr>
      <w:r w:rsidRPr="004B0204">
        <w:rPr>
          <w:rFonts w:eastAsiaTheme="minorHAnsi"/>
          <w:sz w:val="22"/>
          <w:szCs w:val="24"/>
        </w:rPr>
        <w:t xml:space="preserve">&lt;div&gt;&lt;img src="avatars/av-hgswq1.png" class="conver-avatar"&gt;&lt;span class="conver-chara </w:t>
      </w:r>
      <w:r w:rsidRPr="004B0204">
        <w:rPr>
          <w:rFonts w:eastAsiaTheme="minorHAnsi"/>
          <w:sz w:val="22"/>
          <w:szCs w:val="24"/>
        </w:rPr>
        <w:lastRenderedPageBreak/>
        <w:t>conver-chara-005"&gt;和歌森 勿栖&lt;/span&gt;</w:t>
      </w:r>
    </w:p>
    <w:p w14:paraId="6EEE9CA2"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和伊碳是我的神！感激零涕了。&lt;/span&gt;&lt;/div&gt;</w:t>
      </w:r>
    </w:p>
    <w:p w14:paraId="52FBE4A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24804AA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是感激涕零，快好好回去学国语。&lt;/span&gt;&lt;/div&gt;</w:t>
      </w:r>
    </w:p>
    <w:p w14:paraId="68BD2DBA"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3C902DD5"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今天鼓捣竹光石的结果如何？&lt;br&gt;不过听你没有主动汇报进展，我猜多半就是……&lt;/span&gt;&lt;/div&gt;</w:t>
      </w:r>
    </w:p>
    <w:p w14:paraId="023B287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328CEA4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是啊，毫无进展。感觉浪费了一天。&lt;br&gt;不过我的时间还算充足呢。&lt;/span&gt;&lt;/div&gt;</w:t>
      </w:r>
    </w:p>
    <w:p w14:paraId="630549D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5CEF9579"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今天的课要在下午才开始，算是我一周比较闲的一天。我估计可以玩到5月底才下线。&lt;/span&gt;&lt;/div&gt;</w:t>
      </w:r>
    </w:p>
    <w:p w14:paraId="6E463C4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1782D97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哈哈，我请了病假在家玩的。&lt;/span&gt;&lt;/div&gt;</w:t>
      </w:r>
    </w:p>
    <w:p w14:paraId="11DD7F4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7968807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勿栖君……你都请了快一周病假了吧，不怕被老师抄家吗？&lt;br&gt;不知道的还以为活泼可爱的和歌森同学彻底病卧在床高烧41度快病危了呢。&lt;/span&gt;&lt;/div&gt;</w:t>
      </w:r>
    </w:p>
    <w:p w14:paraId="39161001"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1E70D30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别批评我啦，我本来就不是什么优等生，那种谁爱当谁去当啦。&lt;/span&gt;&lt;/div&gt;</w:t>
      </w:r>
    </w:p>
    <w:p w14:paraId="695D67A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3F5E218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和伊碳的话……这次回到现世，打算去劝说你爸妈吗？&lt;/span&gt;&lt;/div&gt;</w:t>
      </w:r>
    </w:p>
    <w:p w14:paraId="1939D45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5A932D2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懒得管，就算我这次下线发现他们二位死了，我也只会叫好。&lt;br&gt;家人是什么？我没有家人。&lt;/span&gt;&lt;/div&gt;</w:t>
      </w:r>
    </w:p>
    <w:p w14:paraId="5B38D39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2E1A2332"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别这样啦，我知道你对自己父母抱有非常巨大的不满，但他们毕竟还是给你提供了一些优良的生活条件……&lt;br&gt;至少在以前是这样。&lt;/span&gt;&lt;/div&gt;</w:t>
      </w:r>
    </w:p>
    <w:p w14:paraId="3BC4F8C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0E87B17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知道和牛肉吗？给牛放养喂最好的草，甚至让牛听歌陶冶下情操，几年后牛被杀了端上餐桌，你想要牛感激之前所受到的一切待遇吗？&lt;/span&gt;&lt;/div&gt;</w:t>
      </w:r>
    </w:p>
    <w:p w14:paraId="06AF382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div&gt;&lt;img src="avatars/av-cwhy1.png" class="conver-avatar"&gt;&lt;span class="conver-chara conver-chara-006"&gt;？？？&lt;/span&gt;</w:t>
      </w:r>
    </w:p>
    <w:p w14:paraId="0B09426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当然我也知道自己给出的比喻根本上就有问题，但你理解我的意思即可。&lt;/span&gt;&lt;/div&gt;</w:t>
      </w:r>
    </w:p>
    <w:p w14:paraId="7D4518E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5ED9F5B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有时候还是必须得做出些个人信念上的牺牲的呢。&lt;/span&gt;&lt;/div&gt;</w:t>
      </w:r>
    </w:p>
    <w:p w14:paraId="6AB4618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250EF93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不想再谈论这些事情了。至少今天不要。&lt;br&gt;这破石头除了发光和对冲火元素以外估计就是什么作用都没，我不想研究了。&lt;/span&gt;&lt;/div&gt;</w:t>
      </w:r>
    </w:p>
    <w:p w14:paraId="4A7ADBF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6656572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至少别把现实世界来的情绪带到TBO里来啦！不然就彻底完蛋了！&lt;/span&gt;&lt;/div&gt;</w:t>
      </w:r>
    </w:p>
    <w:p w14:paraId="195AF9C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lt;/span&gt;</w:t>
      </w:r>
    </w:p>
    <w:p w14:paraId="522DAD2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晚点再讨论吧，来客人了。&lt;/span&gt;&lt;/div&gt;</w:t>
      </w:r>
    </w:p>
    <w:p w14:paraId="3D59555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272AC03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呜呜，好。&lt;/span&gt;&lt;/div&gt;</w:t>
      </w:r>
    </w:p>
    <w:p w14:paraId="2E1CFC3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905661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F2B119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24FC53F" w14:textId="77777777" w:rsidR="004B0204" w:rsidRPr="004B0204" w:rsidRDefault="004B0204" w:rsidP="004B0204">
      <w:pPr>
        <w:rPr>
          <w:rFonts w:eastAsiaTheme="minorHAnsi"/>
          <w:sz w:val="22"/>
          <w:szCs w:val="24"/>
        </w:rPr>
      </w:pPr>
      <w:r w:rsidRPr="004B0204">
        <w:rPr>
          <w:rFonts w:eastAsiaTheme="minorHAnsi"/>
          <w:sz w:val="22"/>
          <w:szCs w:val="24"/>
        </w:rPr>
        <w:t>&lt;br&gt;&lt;h1&gt;&lt;span class="leadingtext"&gt;·&amp;nbsp&amp;nbsp·&amp;nbsp&amp;nbsp·&amp;nbsp&amp;nbsp·&amp;nbsp&amp;nbsp·&amp;nbsp&amp;nbsp·&amp;nbsp&amp;nbsp·&lt;/span&gt;&lt;/h1&gt;</w:t>
      </w:r>
    </w:p>
    <w:p w14:paraId="094EDC7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16CFEF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D7D86D2" w14:textId="77777777" w:rsidR="004B0204" w:rsidRPr="004B0204" w:rsidRDefault="004B0204" w:rsidP="004B0204">
      <w:pPr>
        <w:rPr>
          <w:rFonts w:eastAsiaTheme="minorHAnsi"/>
          <w:sz w:val="22"/>
          <w:szCs w:val="24"/>
        </w:rPr>
      </w:pPr>
      <w:r w:rsidRPr="004B0204">
        <w:rPr>
          <w:rFonts w:eastAsiaTheme="minorHAnsi"/>
          <w:sz w:val="22"/>
          <w:szCs w:val="24"/>
        </w:rPr>
        <w:t>&lt;br&gt;宽广结构的三座和风古宅，四方展开，整体围绕着一座正中挺立了一棵高大粉白色樱树的花鸟庭园。</w:t>
      </w:r>
    </w:p>
    <w:p w14:paraId="13A9F843" w14:textId="77777777" w:rsidR="004B0204" w:rsidRPr="004B0204" w:rsidRDefault="004B0204" w:rsidP="004B0204">
      <w:pPr>
        <w:rPr>
          <w:rFonts w:eastAsiaTheme="minorHAnsi"/>
          <w:sz w:val="22"/>
          <w:szCs w:val="24"/>
        </w:rPr>
      </w:pPr>
      <w:r w:rsidRPr="004B0204">
        <w:rPr>
          <w:rFonts w:eastAsiaTheme="minorHAnsi"/>
          <w:sz w:val="22"/>
          <w:szCs w:val="24"/>
        </w:rPr>
        <w:t>&lt;br&gt;石砖地基之上的樱木屋敷，再以灰蓝色的砖瓦砌成屋顶。顶端三角结构的宅院高墙上端，匍匐姿态的青年正处于无法被旁人所观测到的隐身状态，手握同样因隐身技能而藏匿起来的念写相机。</w:t>
      </w:r>
    </w:p>
    <w:p w14:paraId="7AA5F13C" w14:textId="77777777" w:rsidR="004B0204" w:rsidRPr="004B0204" w:rsidRDefault="004B0204" w:rsidP="004B0204">
      <w:pPr>
        <w:rPr>
          <w:rFonts w:eastAsiaTheme="minorHAnsi"/>
          <w:sz w:val="22"/>
          <w:szCs w:val="24"/>
        </w:rPr>
      </w:pPr>
      <w:r w:rsidRPr="004B0204">
        <w:rPr>
          <w:rFonts w:eastAsiaTheme="minorHAnsi"/>
          <w:sz w:val="22"/>
          <w:szCs w:val="24"/>
        </w:rPr>
        <w:t>&lt;br&gt;终于等到了目标女生的出现。身影现身的角度与背景近乎完美无瑕，凝神专注地快速对焦完成。须知事项？非常明了。隐身解除的唯三条件如下，被他熟记于心：</w:t>
      </w:r>
    </w:p>
    <w:p w14:paraId="4B249544" w14:textId="77777777" w:rsidR="004B0204" w:rsidRPr="004B0204" w:rsidRDefault="004B0204" w:rsidP="004B0204">
      <w:pPr>
        <w:rPr>
          <w:rFonts w:eastAsiaTheme="minorHAnsi"/>
          <w:sz w:val="22"/>
          <w:szCs w:val="24"/>
        </w:rPr>
      </w:pPr>
      <w:r w:rsidRPr="004B0204">
        <w:rPr>
          <w:rFonts w:eastAsiaTheme="minorHAnsi"/>
          <w:sz w:val="22"/>
          <w:szCs w:val="24"/>
        </w:rPr>
        <w:t>&lt;br&gt;1. 自己被他人所触碰。</w:t>
      </w:r>
    </w:p>
    <w:p w14:paraId="557F1EF4" w14:textId="77777777" w:rsidR="004B0204" w:rsidRPr="004B0204" w:rsidRDefault="004B0204" w:rsidP="004B0204">
      <w:pPr>
        <w:rPr>
          <w:rFonts w:eastAsiaTheme="minorHAnsi"/>
          <w:sz w:val="22"/>
          <w:szCs w:val="24"/>
        </w:rPr>
      </w:pPr>
      <w:r w:rsidRPr="004B0204">
        <w:rPr>
          <w:rFonts w:eastAsiaTheme="minorHAnsi"/>
          <w:sz w:val="22"/>
          <w:szCs w:val="24"/>
        </w:rPr>
        <w:t>&lt;br&gt;2. 自己施放主动攻击或触发类技能。</w:t>
      </w:r>
    </w:p>
    <w:p w14:paraId="08D35AE6" w14:textId="77777777" w:rsidR="004B0204" w:rsidRPr="004B0204" w:rsidRDefault="004B0204" w:rsidP="004B0204">
      <w:pPr>
        <w:rPr>
          <w:rFonts w:eastAsiaTheme="minorHAnsi"/>
          <w:sz w:val="22"/>
          <w:szCs w:val="24"/>
        </w:rPr>
      </w:pPr>
      <w:r w:rsidRPr="004B0204">
        <w:rPr>
          <w:rFonts w:eastAsiaTheme="minorHAnsi"/>
          <w:sz w:val="22"/>
          <w:szCs w:val="24"/>
        </w:rPr>
        <w:t>&lt;br&gt;3. 超过隐身技能本身时限。</w:t>
      </w:r>
    </w:p>
    <w:p w14:paraId="2F52DE61" w14:textId="77777777" w:rsidR="004B0204" w:rsidRPr="004B0204" w:rsidRDefault="004B0204" w:rsidP="004B0204">
      <w:pPr>
        <w:rPr>
          <w:rFonts w:eastAsiaTheme="minorHAnsi"/>
          <w:sz w:val="22"/>
          <w:szCs w:val="24"/>
        </w:rPr>
      </w:pPr>
      <w:r w:rsidRPr="004B0204">
        <w:rPr>
          <w:rFonts w:eastAsiaTheme="minorHAnsi"/>
          <w:sz w:val="22"/>
          <w:szCs w:val="24"/>
        </w:rPr>
        <w:t>&lt;br&gt;久礼夏月紧闭起眼，皱眉数秒才再度睁开。这样自己的目光便可更加敏锐。</w:t>
      </w:r>
    </w:p>
    <w:p w14:paraId="192A0B41" w14:textId="77777777" w:rsidR="004B0204" w:rsidRPr="004B0204" w:rsidRDefault="004B0204" w:rsidP="004B0204">
      <w:pPr>
        <w:rPr>
          <w:rFonts w:eastAsiaTheme="minorHAnsi"/>
          <w:sz w:val="22"/>
          <w:szCs w:val="24"/>
        </w:rPr>
      </w:pPr>
      <w:r w:rsidRPr="004B0204">
        <w:rPr>
          <w:rFonts w:eastAsiaTheme="minorHAnsi"/>
          <w:sz w:val="22"/>
          <w:szCs w:val="24"/>
        </w:rPr>
        <w:t>&lt;br&gt;只要位居这个场所就绝不会有人突然窜上来摸到自己，而面向其他玩家的隐身技能已被他修至极高等级，可以连续隐藏月星时长半小时而不抵达时长上限。</w:t>
      </w:r>
    </w:p>
    <w:p w14:paraId="7CFE722F" w14:textId="77777777" w:rsidR="004B0204" w:rsidRPr="004B0204" w:rsidRDefault="004B0204" w:rsidP="004B0204">
      <w:pPr>
        <w:rPr>
          <w:rFonts w:eastAsiaTheme="minorHAnsi"/>
          <w:sz w:val="22"/>
          <w:szCs w:val="24"/>
        </w:rPr>
      </w:pPr>
      <w:r w:rsidRPr="004B0204">
        <w:rPr>
          <w:rFonts w:eastAsiaTheme="minorHAnsi"/>
          <w:sz w:val="22"/>
          <w:szCs w:val="24"/>
        </w:rPr>
        <w:t>&lt;br&gt;就算那女生不曾在此期间现身，他也有充足的时间溜之大吉，并在技能冷却结束后再度</w:t>
      </w:r>
      <w:r w:rsidRPr="004B0204">
        <w:rPr>
          <w:rFonts w:eastAsiaTheme="minorHAnsi"/>
          <w:sz w:val="22"/>
          <w:szCs w:val="24"/>
        </w:rPr>
        <w:lastRenderedPageBreak/>
        <w:t>来到此地。</w:t>
      </w:r>
    </w:p>
    <w:p w14:paraId="486F7068" w14:textId="77777777" w:rsidR="004B0204" w:rsidRPr="004B0204" w:rsidRDefault="004B0204" w:rsidP="004B0204">
      <w:pPr>
        <w:rPr>
          <w:rFonts w:eastAsiaTheme="minorHAnsi"/>
          <w:sz w:val="22"/>
          <w:szCs w:val="24"/>
        </w:rPr>
      </w:pPr>
      <w:r w:rsidRPr="004B0204">
        <w:rPr>
          <w:rFonts w:eastAsiaTheme="minorHAnsi"/>
          <w:sz w:val="22"/>
          <w:szCs w:val="24"/>
        </w:rPr>
        <w:t>&lt;br&gt;而自己并非被通缉的危险犯罪玩家，就算在她们的公会建筑附近闲逛也绝不会引发警报。</w:t>
      </w:r>
    </w:p>
    <w:p w14:paraId="76381F05" w14:textId="77777777" w:rsidR="004B0204" w:rsidRPr="004B0204" w:rsidRDefault="004B0204" w:rsidP="004B0204">
      <w:pPr>
        <w:rPr>
          <w:rFonts w:eastAsiaTheme="minorHAnsi"/>
          <w:sz w:val="22"/>
          <w:szCs w:val="24"/>
        </w:rPr>
      </w:pPr>
      <w:r w:rsidRPr="004B0204">
        <w:rPr>
          <w:rFonts w:eastAsiaTheme="minorHAnsi"/>
          <w:sz w:val="22"/>
          <w:szCs w:val="24"/>
        </w:rPr>
        <w:t>&lt;br&gt;所以，自己的处境绝对安稳。</w:t>
      </w:r>
    </w:p>
    <w:p w14:paraId="620AE977" w14:textId="77777777" w:rsidR="004B0204" w:rsidRPr="004B0204" w:rsidRDefault="004B0204" w:rsidP="004B0204">
      <w:pPr>
        <w:rPr>
          <w:rFonts w:eastAsiaTheme="minorHAnsi"/>
          <w:sz w:val="22"/>
          <w:szCs w:val="24"/>
        </w:rPr>
      </w:pPr>
      <w:r w:rsidRPr="004B0204">
        <w:rPr>
          <w:rFonts w:eastAsiaTheme="minorHAnsi"/>
          <w:sz w:val="22"/>
          <w:szCs w:val="24"/>
        </w:rPr>
        <w:t>&lt;br&gt;只需要照下那女生的一系列画像，他的目标便可达成。解开和服，换上日常服装的身姿……在大街上拍摄的话，按下快门的瞬间便会解除隐身技能效果；而一经显形，自己便多少可能被旁人抓现行。</w:t>
      </w:r>
    </w:p>
    <w:p w14:paraId="57AB74BD" w14:textId="77777777" w:rsidR="004B0204" w:rsidRPr="004B0204" w:rsidRDefault="004B0204" w:rsidP="004B0204">
      <w:pPr>
        <w:rPr>
          <w:rFonts w:eastAsiaTheme="minorHAnsi"/>
          <w:sz w:val="22"/>
          <w:szCs w:val="24"/>
        </w:rPr>
      </w:pPr>
      <w:r w:rsidRPr="004B0204">
        <w:rPr>
          <w:rFonts w:eastAsiaTheme="minorHAnsi"/>
          <w:sz w:val="22"/>
          <w:szCs w:val="24"/>
        </w:rPr>
        <w:t>&lt;br&gt;夏月也知道自己所干的是雷区跳舞的危险行径。在TBO内，只是偷拍的话还不至于到游戏内犯罪的程度，但他可不想被贴上可疑人物标签。</w:t>
      </w:r>
    </w:p>
    <w:p w14:paraId="67AA4FD3" w14:textId="77777777" w:rsidR="004B0204" w:rsidRPr="004B0204" w:rsidRDefault="004B0204" w:rsidP="004B0204">
      <w:pPr>
        <w:rPr>
          <w:rFonts w:eastAsiaTheme="minorHAnsi"/>
          <w:sz w:val="22"/>
          <w:szCs w:val="24"/>
        </w:rPr>
      </w:pPr>
      <w:r w:rsidRPr="004B0204">
        <w:rPr>
          <w:rFonts w:eastAsiaTheme="minorHAnsi"/>
          <w:sz w:val="22"/>
          <w:szCs w:val="24"/>
        </w:rPr>
        <w:t>&lt;br&gt;所以，不论如何……一定都要小心行事。公会建筑是那女生七天有四天都会出现的场所，而今日则为她必然现身的日子：月星世界的星期四。</w:t>
      </w:r>
    </w:p>
    <w:p w14:paraId="0BC53157" w14:textId="77777777" w:rsidR="004B0204" w:rsidRPr="004B0204" w:rsidRDefault="004B0204" w:rsidP="004B0204">
      <w:pPr>
        <w:rPr>
          <w:rFonts w:eastAsiaTheme="minorHAnsi"/>
          <w:sz w:val="22"/>
          <w:szCs w:val="24"/>
        </w:rPr>
      </w:pPr>
      <w:r w:rsidRPr="004B0204">
        <w:rPr>
          <w:rFonts w:eastAsiaTheme="minorHAnsi"/>
          <w:sz w:val="22"/>
          <w:szCs w:val="24"/>
        </w:rPr>
        <w:t>&lt;br&gt;对齐画面中心，将那女生框在预览框正中央。按下快门，——接着，便可完成拖延了几周的任务。</w:t>
      </w:r>
    </w:p>
    <w:p w14:paraId="2702885C" w14:textId="77777777" w:rsidR="004B0204" w:rsidRPr="004B0204" w:rsidRDefault="004B0204" w:rsidP="004B0204">
      <w:pPr>
        <w:rPr>
          <w:rFonts w:eastAsiaTheme="minorHAnsi"/>
          <w:sz w:val="22"/>
          <w:szCs w:val="24"/>
        </w:rPr>
      </w:pPr>
      <w:r w:rsidRPr="004B0204">
        <w:rPr>
          <w:rFonts w:eastAsiaTheme="minorHAnsi"/>
          <w:sz w:val="22"/>
          <w:szCs w:val="24"/>
        </w:rPr>
        <w:t>&lt;br&gt;隐身状态在手指按入快门键的瞬间解除。近乎是与此同时发生，一道黑与白相间的拖影于自己面前自下而上地飞闪而起。</w:t>
      </w:r>
    </w:p>
    <w:p w14:paraId="2735FC47" w14:textId="77777777" w:rsidR="004B0204" w:rsidRPr="004B0204" w:rsidRDefault="004B0204" w:rsidP="004B0204">
      <w:pPr>
        <w:rPr>
          <w:rFonts w:eastAsiaTheme="minorHAnsi"/>
          <w:sz w:val="22"/>
          <w:szCs w:val="24"/>
        </w:rPr>
      </w:pPr>
      <w:r w:rsidRPr="004B0204">
        <w:rPr>
          <w:rFonts w:eastAsiaTheme="minorHAnsi"/>
          <w:sz w:val="22"/>
          <w:szCs w:val="24"/>
        </w:rPr>
        <w:t>&lt;br&gt;“什、”</w:t>
      </w:r>
    </w:p>
    <w:p w14:paraId="5D1BF4E0"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游戏截图 1-5-36-3 ×1」&lt;/span&gt;</w:t>
      </w:r>
    </w:p>
    <w:p w14:paraId="148E215A" w14:textId="77777777" w:rsidR="004B0204" w:rsidRPr="004B0204" w:rsidRDefault="004B0204" w:rsidP="004B0204">
      <w:pPr>
        <w:rPr>
          <w:rFonts w:eastAsiaTheme="minorHAnsi"/>
          <w:sz w:val="22"/>
          <w:szCs w:val="24"/>
        </w:rPr>
      </w:pPr>
      <w:r w:rsidRPr="004B0204">
        <w:rPr>
          <w:rFonts w:eastAsiaTheme="minorHAnsi"/>
          <w:sz w:val="22"/>
          <w:szCs w:val="24"/>
        </w:rPr>
        <w:t>&lt;br&gt;夏月余光留意到自己上空正有一人气势凶煞地朝自己方向俯冲而来，根本来不及看便直接施展出辅助技能，自藏身的墙顶朝着公会建筑外界方向飞跃而出。一发子弹出膛的声响，他心中暗叫这下完了——但单发攻击，自己早已跳开，绝无可能打中自己。</w:t>
      </w:r>
    </w:p>
    <w:p w14:paraId="2BA2235B" w14:textId="77777777" w:rsidR="004B0204" w:rsidRPr="004B0204" w:rsidRDefault="004B0204" w:rsidP="004B0204">
      <w:pPr>
        <w:rPr>
          <w:rFonts w:eastAsiaTheme="minorHAnsi"/>
          <w:sz w:val="22"/>
          <w:szCs w:val="24"/>
        </w:rPr>
      </w:pPr>
      <w:r w:rsidRPr="004B0204">
        <w:rPr>
          <w:rFonts w:eastAsiaTheme="minorHAnsi"/>
          <w:sz w:val="22"/>
          <w:szCs w:val="24"/>
        </w:rPr>
        <w:t>&lt;br&gt;未料到这子弹的移动轨迹于半途戛然而止，眨眼却分裂为四道均匀直线展开的翠蓝色光线，前三发分别射穿两片墙瓦、一发打萎了下方外景的一小片花草，第四发则正巧打在夏月的腿上。他闷哼一声，踉跄屁股着地，转过身边爬边起地继续逃窜。</w:t>
      </w:r>
    </w:p>
    <w:p w14:paraId="0633339A" w14:textId="77777777" w:rsidR="004B0204" w:rsidRPr="004B0204" w:rsidRDefault="004B0204" w:rsidP="004B0204">
      <w:pPr>
        <w:rPr>
          <w:rFonts w:eastAsiaTheme="minorHAnsi"/>
          <w:sz w:val="22"/>
          <w:szCs w:val="24"/>
        </w:rPr>
      </w:pPr>
      <w:r w:rsidRPr="004B0204">
        <w:rPr>
          <w:rFonts w:eastAsiaTheme="minorHAnsi"/>
          <w:sz w:val="22"/>
          <w:szCs w:val="24"/>
        </w:rPr>
        <w:t>&lt;br&gt;居然是魔法子弹、甚至分裂后依然直接穿透了自己装备的护甲？！开什么玩笑，作为远程这也太作弊了、……</w:t>
      </w:r>
    </w:p>
    <w:p w14:paraId="754F50BE" w14:textId="77777777" w:rsidR="004B0204" w:rsidRPr="004B0204" w:rsidRDefault="004B0204" w:rsidP="004B0204">
      <w:pPr>
        <w:rPr>
          <w:rFonts w:eastAsiaTheme="minorHAnsi"/>
          <w:sz w:val="22"/>
          <w:szCs w:val="24"/>
        </w:rPr>
      </w:pPr>
      <w:r w:rsidRPr="004B0204">
        <w:rPr>
          <w:rFonts w:eastAsiaTheme="minorHAnsi"/>
          <w:sz w:val="22"/>
          <w:szCs w:val="24"/>
        </w:rPr>
        <w:t>&lt;br&gt;要销毁证据吗？来不及了，已经被盯上了，还谈什么销毁证据！</w:t>
      </w:r>
    </w:p>
    <w:p w14:paraId="7ED972E5" w14:textId="77777777" w:rsidR="004B0204" w:rsidRPr="004B0204" w:rsidRDefault="004B0204" w:rsidP="004B0204">
      <w:pPr>
        <w:rPr>
          <w:rFonts w:eastAsiaTheme="minorHAnsi"/>
          <w:sz w:val="22"/>
          <w:szCs w:val="24"/>
        </w:rPr>
      </w:pPr>
      <w:r w:rsidRPr="004B0204">
        <w:rPr>
          <w:rFonts w:eastAsiaTheme="minorHAnsi"/>
          <w:sz w:val="22"/>
          <w:szCs w:val="24"/>
        </w:rPr>
        <w:t>&lt;br&gt;虽然可以将胶片抛弃并使其自主烧毁，但这么冒险甚至翻车才得来的宝贵收藏，决不可在这种时候丢弃。为此，他甘愿冒险逃跑。</w:t>
      </w:r>
    </w:p>
    <w:p w14:paraId="7719AE5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F42B9F1" w14:textId="77777777" w:rsidR="004B0204" w:rsidRPr="004B0204" w:rsidRDefault="004B0204" w:rsidP="004B0204">
      <w:pPr>
        <w:rPr>
          <w:rFonts w:eastAsiaTheme="minorHAnsi"/>
          <w:sz w:val="22"/>
          <w:szCs w:val="24"/>
        </w:rPr>
      </w:pPr>
      <w:r w:rsidRPr="004B0204">
        <w:rPr>
          <w:rFonts w:eastAsiaTheme="minorHAnsi"/>
          <w:sz w:val="22"/>
          <w:szCs w:val="24"/>
        </w:rPr>
        <w:t>&lt;br&gt;双手手持一把通体漆黑的火绳枪的弓道服少女并未高呼喝令夏月停住脚步。见这举动不轨的男性玩家只是慌忙逃窜，她一言不发地从衣袖中抖出水分裂弹，用像为弓弦上箭般的姿势般将其装填进枪口。届时，黑色枪体上端的火绳自主引燃。</w:t>
      </w:r>
    </w:p>
    <w:p w14:paraId="2DE42725" w14:textId="77777777" w:rsidR="004B0204" w:rsidRPr="004B0204" w:rsidRDefault="004B0204" w:rsidP="004B0204">
      <w:pPr>
        <w:rPr>
          <w:rFonts w:eastAsiaTheme="minorHAnsi"/>
          <w:sz w:val="22"/>
          <w:szCs w:val="24"/>
        </w:rPr>
      </w:pPr>
      <w:r w:rsidRPr="004B0204">
        <w:rPr>
          <w:rFonts w:eastAsiaTheme="minorHAnsi"/>
          <w:sz w:val="22"/>
          <w:szCs w:val="24"/>
        </w:rPr>
        <w:t>&lt;br&gt;事实上，刚刚夏月在起身时刻意留了个心眼，特地花了大约几帧抬眼观察了对方的玩家标签。</w:t>
      </w:r>
    </w:p>
    <w:p w14:paraId="24BE930E" w14:textId="77777777" w:rsidR="004B0204" w:rsidRPr="004B0204" w:rsidRDefault="004B0204" w:rsidP="004B0204">
      <w:pPr>
        <w:rPr>
          <w:rFonts w:eastAsiaTheme="minorHAnsi"/>
          <w:sz w:val="22"/>
          <w:szCs w:val="24"/>
        </w:rPr>
      </w:pPr>
      <w:r w:rsidRPr="004B0204">
        <w:rPr>
          <w:rFonts w:eastAsiaTheme="minorHAnsi"/>
          <w:sz w:val="22"/>
          <w:szCs w:val="24"/>
        </w:rPr>
        <w:t>&lt;br&gt;蓝色ID与倒三角光标，对应水元素真实玩家，姓名“月见花绫栾”。他知道这是谁：公会津风礼社中唯一的远程主C玩家，这下自己是直接惹到了职业天克自己的硬茬。</w:t>
      </w:r>
    </w:p>
    <w:p w14:paraId="3E1C470B" w14:textId="77777777" w:rsidR="004B0204" w:rsidRPr="004B0204" w:rsidRDefault="004B0204" w:rsidP="004B0204">
      <w:pPr>
        <w:rPr>
          <w:rFonts w:eastAsiaTheme="minorHAnsi"/>
          <w:sz w:val="22"/>
          <w:szCs w:val="24"/>
        </w:rPr>
      </w:pPr>
      <w:r w:rsidRPr="004B0204">
        <w:rPr>
          <w:rFonts w:eastAsiaTheme="minorHAnsi"/>
          <w:sz w:val="22"/>
          <w:szCs w:val="24"/>
        </w:rPr>
        <w:t>&lt;br&gt;仍在静待最佳攻击区间的绫栾不紧不慢地双手抬稳火绳枪，今时才蓄力冲刺，高速追向了已逃出50多步远的久礼夏月。</w:t>
      </w:r>
    </w:p>
    <w:p w14:paraId="5DDE4B5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3FDE483" w14:textId="77777777" w:rsidR="004B0204" w:rsidRPr="004B0204" w:rsidRDefault="004B0204" w:rsidP="004B0204">
      <w:pPr>
        <w:rPr>
          <w:rFonts w:eastAsiaTheme="minorHAnsi"/>
          <w:sz w:val="22"/>
          <w:szCs w:val="24"/>
        </w:rPr>
      </w:pPr>
      <w:r w:rsidRPr="004B0204">
        <w:rPr>
          <w:rFonts w:eastAsiaTheme="minorHAnsi"/>
          <w:sz w:val="22"/>
          <w:szCs w:val="24"/>
        </w:rPr>
        <w:t>&lt;br&gt;现在，两人间的距离只相隔5步了。</w:t>
      </w:r>
    </w:p>
    <w:p w14:paraId="2E34322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74133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71164F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15C397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A15783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4B2156C"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1EECAD9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8CC867E" w14:textId="77777777" w:rsidR="004B0204" w:rsidRPr="004B0204" w:rsidRDefault="004B0204" w:rsidP="004B0204">
      <w:pPr>
        <w:rPr>
          <w:rFonts w:eastAsiaTheme="minorHAnsi"/>
          <w:sz w:val="22"/>
          <w:szCs w:val="24"/>
        </w:rPr>
      </w:pPr>
      <w:r w:rsidRPr="004B0204">
        <w:rPr>
          <w:rFonts w:eastAsiaTheme="minorHAnsi"/>
          <w:sz w:val="22"/>
          <w:szCs w:val="24"/>
        </w:rPr>
        <w:t>&lt;br&gt;累死了，过度劳累。这可比去上学还要充实多了，就是打心底感到全身都快累垮掉了。</w:t>
      </w:r>
    </w:p>
    <w:p w14:paraId="59508DA7" w14:textId="77777777" w:rsidR="004B0204" w:rsidRPr="004B0204" w:rsidRDefault="004B0204" w:rsidP="004B0204">
      <w:pPr>
        <w:rPr>
          <w:rFonts w:eastAsiaTheme="minorHAnsi"/>
          <w:sz w:val="22"/>
          <w:szCs w:val="24"/>
        </w:rPr>
      </w:pPr>
      <w:r w:rsidRPr="004B0204">
        <w:rPr>
          <w:rFonts w:eastAsiaTheme="minorHAnsi"/>
          <w:sz w:val="22"/>
          <w:szCs w:val="24"/>
        </w:rPr>
        <w:t>&lt;br&gt;现实里的自己真不会因此产生肌肉酸痛吗？应该是不会的吧。</w:t>
      </w:r>
    </w:p>
    <w:p w14:paraId="02571F81" w14:textId="77777777" w:rsidR="004B0204" w:rsidRPr="004B0204" w:rsidRDefault="004B0204" w:rsidP="004B0204">
      <w:pPr>
        <w:rPr>
          <w:rFonts w:eastAsiaTheme="minorHAnsi"/>
          <w:sz w:val="22"/>
          <w:szCs w:val="24"/>
        </w:rPr>
      </w:pPr>
      <w:r w:rsidRPr="004B0204">
        <w:rPr>
          <w:rFonts w:eastAsiaTheme="minorHAnsi"/>
          <w:sz w:val="22"/>
          <w:szCs w:val="24"/>
        </w:rPr>
        <w:t>&lt;br&gt;白夜最后是在优妮什镇的某家旅店临时过了一周夜，每天早出晚归地探险、刷怪、打素材、赚锡安，如此度过了于月星世界的首周。</w:t>
      </w:r>
    </w:p>
    <w:p w14:paraId="6360578D" w14:textId="77777777" w:rsidR="004B0204" w:rsidRPr="004B0204" w:rsidRDefault="004B0204" w:rsidP="004B0204">
      <w:pPr>
        <w:rPr>
          <w:rFonts w:eastAsiaTheme="minorHAnsi"/>
          <w:sz w:val="22"/>
          <w:szCs w:val="24"/>
        </w:rPr>
      </w:pPr>
      <w:r w:rsidRPr="004B0204">
        <w:rPr>
          <w:rFonts w:eastAsiaTheme="minorHAnsi"/>
          <w:sz w:val="22"/>
          <w:szCs w:val="24"/>
        </w:rPr>
        <w:t>&lt;br&gt;现实世界此时已经流逝了多长时间？她甚至未曾考虑过这种因素。她已经不想再考虑有关现实世界的任何事情了。</w:t>
      </w:r>
    </w:p>
    <w:p w14:paraId="020BA534" w14:textId="77777777" w:rsidR="004B0204" w:rsidRPr="004B0204" w:rsidRDefault="004B0204" w:rsidP="004B0204">
      <w:pPr>
        <w:rPr>
          <w:rFonts w:eastAsiaTheme="minorHAnsi"/>
          <w:sz w:val="22"/>
          <w:szCs w:val="24"/>
        </w:rPr>
      </w:pPr>
      <w:r w:rsidRPr="004B0204">
        <w:rPr>
          <w:rFonts w:eastAsiaTheme="minorHAnsi"/>
          <w:sz w:val="22"/>
          <w:szCs w:val="24"/>
        </w:rPr>
        <w:t>&lt;br&gt;“不过，我们还是得在现实世界进行真正的进食、排泄行为吧。”</w:t>
      </w:r>
    </w:p>
    <w:p w14:paraId="13CD725E" w14:textId="77777777" w:rsidR="004B0204" w:rsidRPr="004B0204" w:rsidRDefault="004B0204" w:rsidP="004B0204">
      <w:pPr>
        <w:rPr>
          <w:rFonts w:eastAsiaTheme="minorHAnsi"/>
          <w:sz w:val="22"/>
          <w:szCs w:val="24"/>
        </w:rPr>
      </w:pPr>
      <w:r w:rsidRPr="004B0204">
        <w:rPr>
          <w:rFonts w:eastAsiaTheme="minorHAnsi"/>
          <w:sz w:val="22"/>
          <w:szCs w:val="24"/>
        </w:rPr>
        <w:t>&lt;br&gt;“啊啊、啊？什么？！那毕竟还是吃饭啊，白夜你居然直接统称为进食行为了吗？！”当初的勿栖就像是从白夜嘴中听到了不得了的反现实主义发言。事实也的确如此：要说TBO中有一小类反现实玩家的话，白夜必然是其中一员。</w:t>
      </w:r>
    </w:p>
    <w:p w14:paraId="4BA935A6" w14:textId="77777777" w:rsidR="004B0204" w:rsidRPr="004B0204" w:rsidRDefault="004B0204" w:rsidP="004B0204">
      <w:pPr>
        <w:rPr>
          <w:rFonts w:eastAsiaTheme="minorHAnsi"/>
          <w:sz w:val="22"/>
          <w:szCs w:val="24"/>
        </w:rPr>
      </w:pPr>
      <w:r w:rsidRPr="004B0204">
        <w:rPr>
          <w:rFonts w:eastAsiaTheme="minorHAnsi"/>
          <w:sz w:val="22"/>
          <w:szCs w:val="24"/>
        </w:rPr>
        <w:t>&lt;br&gt;月星世界内无需洗漱，而沐浴也仅会提供精神上的享受：只要进入旅馆类型的建筑，战斗时意外受的伤、衣服上沾染的泥渍血迹等便都会烟消云散；生命与魔法值回归最大值，她体内的负担仅会剩下一日奔波也该积攒下来的疲劳。</w:t>
      </w:r>
    </w:p>
    <w:p w14:paraId="357C064F" w14:textId="77777777" w:rsidR="004B0204" w:rsidRPr="004B0204" w:rsidRDefault="004B0204" w:rsidP="004B0204">
      <w:pPr>
        <w:rPr>
          <w:rFonts w:eastAsiaTheme="minorHAnsi"/>
          <w:sz w:val="22"/>
          <w:szCs w:val="24"/>
        </w:rPr>
      </w:pPr>
      <w:r w:rsidRPr="004B0204">
        <w:rPr>
          <w:rFonts w:eastAsiaTheme="minorHAnsi"/>
          <w:sz w:val="22"/>
          <w:szCs w:val="24"/>
        </w:rPr>
        <w:t>&lt;br&gt;“就算是月星世界这种不需要基本日常行为的地方，也必须还是得按时睡觉啊。”</w:t>
      </w:r>
    </w:p>
    <w:p w14:paraId="720AD8D7" w14:textId="77777777" w:rsidR="004B0204" w:rsidRPr="004B0204" w:rsidRDefault="004B0204" w:rsidP="004B0204">
      <w:pPr>
        <w:rPr>
          <w:rFonts w:eastAsiaTheme="minorHAnsi"/>
          <w:sz w:val="22"/>
          <w:szCs w:val="24"/>
        </w:rPr>
      </w:pPr>
      <w:r w:rsidRPr="004B0204">
        <w:rPr>
          <w:rFonts w:eastAsiaTheme="minorHAnsi"/>
          <w:sz w:val="22"/>
          <w:szCs w:val="24"/>
        </w:rPr>
        <w:t>&lt;br&gt;“我个人觉得是因为在游玩的过程中你的大脑在程序辅助下使用了144倍的反应速度，而这144倍的时长毕竟不是凭空出现的。假如现实只是刚刚过去了一分钟，你的大脑也在这段时长内清醒运转了体感层面的两个多小时。要是你认为自己已经醒了十几小时，不管是什么样的时间流速也肯定会感到疲劳。”</w:t>
      </w:r>
    </w:p>
    <w:p w14:paraId="252DAFA3" w14:textId="77777777" w:rsidR="004B0204" w:rsidRPr="004B0204" w:rsidRDefault="004B0204" w:rsidP="004B0204">
      <w:pPr>
        <w:rPr>
          <w:rFonts w:eastAsiaTheme="minorHAnsi"/>
          <w:sz w:val="22"/>
          <w:szCs w:val="24"/>
        </w:rPr>
      </w:pPr>
      <w:r w:rsidRPr="004B0204">
        <w:rPr>
          <w:rFonts w:eastAsiaTheme="minorHAnsi"/>
          <w:sz w:val="22"/>
          <w:szCs w:val="24"/>
        </w:rPr>
        <w:t>&lt;br&gt;“是的。”白夜无可奈何地应道。</w:t>
      </w:r>
    </w:p>
    <w:p w14:paraId="64B7B9AF" w14:textId="77777777" w:rsidR="004B0204" w:rsidRPr="004B0204" w:rsidRDefault="004B0204" w:rsidP="004B0204">
      <w:pPr>
        <w:rPr>
          <w:rFonts w:eastAsiaTheme="minorHAnsi"/>
          <w:sz w:val="22"/>
          <w:szCs w:val="24"/>
        </w:rPr>
      </w:pPr>
      <w:r w:rsidRPr="004B0204">
        <w:rPr>
          <w:rFonts w:eastAsiaTheme="minorHAnsi"/>
          <w:sz w:val="22"/>
          <w:szCs w:val="24"/>
        </w:rPr>
        <w:t>&lt;br&gt;她脱下旅行装，换上睡衣，仰面躺在床上回想着上面这段谈话。</w:t>
      </w:r>
    </w:p>
    <w:p w14:paraId="775B54A0" w14:textId="77777777" w:rsidR="004B0204" w:rsidRPr="004B0204" w:rsidRDefault="004B0204" w:rsidP="004B0204">
      <w:pPr>
        <w:rPr>
          <w:rFonts w:eastAsiaTheme="minorHAnsi"/>
          <w:sz w:val="22"/>
          <w:szCs w:val="24"/>
        </w:rPr>
      </w:pPr>
      <w:r w:rsidRPr="004B0204">
        <w:rPr>
          <w:rFonts w:eastAsiaTheme="minorHAnsi"/>
          <w:sz w:val="22"/>
          <w:szCs w:val="24"/>
        </w:rPr>
        <w:t>&lt;br&gt;房间里有一面全身镜。</w:t>
      </w:r>
    </w:p>
    <w:p w14:paraId="05CA671A" w14:textId="77777777" w:rsidR="004B0204" w:rsidRPr="004B0204" w:rsidRDefault="004B0204" w:rsidP="004B0204">
      <w:pPr>
        <w:rPr>
          <w:rFonts w:eastAsiaTheme="minorHAnsi"/>
          <w:sz w:val="22"/>
          <w:szCs w:val="24"/>
        </w:rPr>
      </w:pPr>
      <w:r w:rsidRPr="004B0204">
        <w:rPr>
          <w:rFonts w:eastAsiaTheme="minorHAnsi"/>
          <w:sz w:val="22"/>
          <w:szCs w:val="24"/>
        </w:rPr>
        <w:t>&lt;br&gt;这面全身镜的存在，也终于让她认清了自己所使用的这个玩家账号的真实境况。</w:t>
      </w:r>
    </w:p>
    <w:p w14:paraId="40E2165B" w14:textId="77777777" w:rsidR="004B0204" w:rsidRPr="004B0204" w:rsidRDefault="004B0204" w:rsidP="004B0204">
      <w:pPr>
        <w:rPr>
          <w:rFonts w:eastAsiaTheme="minorHAnsi"/>
          <w:sz w:val="22"/>
          <w:szCs w:val="24"/>
        </w:rPr>
      </w:pPr>
      <w:r w:rsidRPr="004B0204">
        <w:rPr>
          <w:rFonts w:eastAsiaTheme="minorHAnsi"/>
          <w:sz w:val="22"/>
          <w:szCs w:val="24"/>
        </w:rPr>
        <w:t>&lt;br&gt;自己头上显示的ID（也就是对外显示的玩家姓名）为“黑羽谅璃”——通过询问其他玩家（并收获怀疑与茫然的目光），这项的真假已经非常明确。</w:t>
      </w:r>
    </w:p>
    <w:p w14:paraId="3C806698" w14:textId="77777777" w:rsidR="004B0204" w:rsidRPr="004B0204" w:rsidRDefault="004B0204" w:rsidP="004B0204">
      <w:pPr>
        <w:rPr>
          <w:rFonts w:eastAsiaTheme="minorHAnsi"/>
          <w:sz w:val="22"/>
          <w:szCs w:val="24"/>
        </w:rPr>
      </w:pPr>
      <w:r w:rsidRPr="004B0204">
        <w:rPr>
          <w:rFonts w:eastAsiaTheme="minorHAnsi"/>
          <w:sz w:val="22"/>
          <w:szCs w:val="24"/>
        </w:rPr>
        <w:t>&lt;br&gt;而四处都有出现的反光物件（不光是这面全身镜）都向她说明了有关这个账号的第二重事实。</w:t>
      </w:r>
    </w:p>
    <w:p w14:paraId="24EC9E47" w14:textId="77777777" w:rsidR="004B0204" w:rsidRPr="004B0204" w:rsidRDefault="004B0204" w:rsidP="004B0204">
      <w:pPr>
        <w:rPr>
          <w:rFonts w:eastAsiaTheme="minorHAnsi"/>
          <w:sz w:val="22"/>
          <w:szCs w:val="24"/>
        </w:rPr>
      </w:pPr>
      <w:r w:rsidRPr="004B0204">
        <w:rPr>
          <w:rFonts w:eastAsiaTheme="minorHAnsi"/>
          <w:sz w:val="22"/>
          <w:szCs w:val="24"/>
        </w:rPr>
        <w:t>&lt;br&gt;她，确实是在使用谅璃的外貌。</w:t>
      </w:r>
    </w:p>
    <w:p w14:paraId="2480C118" w14:textId="77777777" w:rsidR="004B0204" w:rsidRPr="004B0204" w:rsidRDefault="004B0204" w:rsidP="004B0204">
      <w:pPr>
        <w:rPr>
          <w:rFonts w:eastAsiaTheme="minorHAnsi"/>
          <w:sz w:val="22"/>
          <w:szCs w:val="24"/>
        </w:rPr>
      </w:pPr>
      <w:r w:rsidRPr="004B0204">
        <w:rPr>
          <w:rFonts w:eastAsiaTheme="minorHAnsi"/>
          <w:sz w:val="22"/>
          <w:szCs w:val="24"/>
        </w:rPr>
        <w:t>&lt;br&gt;或者说，她的意识在初次进入游戏后，便被强塞进了谅璃的身体内。</w:t>
      </w:r>
    </w:p>
    <w:p w14:paraId="7A7C6B24" w14:textId="77777777" w:rsidR="004B0204" w:rsidRPr="004B0204" w:rsidRDefault="004B0204" w:rsidP="004B0204">
      <w:pPr>
        <w:rPr>
          <w:rFonts w:eastAsiaTheme="minorHAnsi"/>
          <w:sz w:val="22"/>
          <w:szCs w:val="24"/>
        </w:rPr>
      </w:pPr>
      <w:r w:rsidRPr="004B0204">
        <w:rPr>
          <w:rFonts w:eastAsiaTheme="minorHAnsi"/>
          <w:sz w:val="22"/>
          <w:szCs w:val="24"/>
        </w:rPr>
        <w:t>&lt;br&gt;真正的谅璃已经死了。她永远不会再回来使用这个账号。只要不经转手，使用这具身躯的只可能是白夜。</w:t>
      </w:r>
    </w:p>
    <w:p w14:paraId="1227317A" w14:textId="77777777" w:rsidR="004B0204" w:rsidRPr="004B0204" w:rsidRDefault="004B0204" w:rsidP="004B0204">
      <w:pPr>
        <w:rPr>
          <w:rFonts w:eastAsiaTheme="minorHAnsi"/>
          <w:sz w:val="22"/>
          <w:szCs w:val="24"/>
        </w:rPr>
      </w:pPr>
      <w:r w:rsidRPr="004B0204">
        <w:rPr>
          <w:rFonts w:eastAsiaTheme="minorHAnsi"/>
          <w:sz w:val="22"/>
          <w:szCs w:val="24"/>
        </w:rPr>
        <w:t>&lt;br&gt;而只要不购买全新的账号，白夜就无法使用其他的身躯（其实这单指她自己的身体），只能待在谅璃的身体内，继续将这款游戏给游玩下去。</w:t>
      </w:r>
    </w:p>
    <w:p w14:paraId="04A1D04B" w14:textId="77777777" w:rsidR="004B0204" w:rsidRPr="004B0204" w:rsidRDefault="004B0204" w:rsidP="004B0204">
      <w:pPr>
        <w:rPr>
          <w:rFonts w:eastAsiaTheme="minorHAnsi"/>
          <w:sz w:val="22"/>
          <w:szCs w:val="24"/>
        </w:rPr>
      </w:pPr>
      <w:r w:rsidRPr="004B0204">
        <w:rPr>
          <w:rFonts w:eastAsiaTheme="minorHAnsi"/>
          <w:sz w:val="22"/>
          <w:szCs w:val="24"/>
        </w:rPr>
        <w:t>&lt;br&gt;“谅璃……”</w:t>
      </w:r>
    </w:p>
    <w:p w14:paraId="4EC07ED9" w14:textId="77777777" w:rsidR="004B0204" w:rsidRPr="004B0204" w:rsidRDefault="004B0204" w:rsidP="004B0204">
      <w:pPr>
        <w:rPr>
          <w:rFonts w:eastAsiaTheme="minorHAnsi"/>
          <w:sz w:val="22"/>
          <w:szCs w:val="24"/>
        </w:rPr>
      </w:pPr>
      <w:r w:rsidRPr="004B0204">
        <w:rPr>
          <w:rFonts w:eastAsiaTheme="minorHAnsi"/>
          <w:sz w:val="22"/>
          <w:szCs w:val="24"/>
        </w:rPr>
        <w:t>&lt;br&gt;自己最讨厌的存在。</w:t>
      </w:r>
    </w:p>
    <w:p w14:paraId="49CF2E1D" w14:textId="77777777" w:rsidR="004B0204" w:rsidRPr="004B0204" w:rsidRDefault="004B0204" w:rsidP="004B0204">
      <w:pPr>
        <w:rPr>
          <w:rFonts w:eastAsiaTheme="minorHAnsi"/>
          <w:sz w:val="22"/>
          <w:szCs w:val="24"/>
        </w:rPr>
      </w:pPr>
      <w:r w:rsidRPr="004B0204">
        <w:rPr>
          <w:rFonts w:eastAsiaTheme="minorHAnsi"/>
          <w:sz w:val="22"/>
          <w:szCs w:val="24"/>
        </w:rPr>
        <w:t>&lt;br&gt;又或者说……是最珍惜的存在？</w:t>
      </w:r>
    </w:p>
    <w:p w14:paraId="2C28DBDD" w14:textId="77777777" w:rsidR="004B0204" w:rsidRPr="004B0204" w:rsidRDefault="004B0204" w:rsidP="004B0204">
      <w:pPr>
        <w:rPr>
          <w:rFonts w:eastAsiaTheme="minorHAnsi"/>
          <w:sz w:val="22"/>
          <w:szCs w:val="24"/>
        </w:rPr>
      </w:pPr>
      <w:r w:rsidRPr="004B0204">
        <w:rPr>
          <w:rFonts w:eastAsiaTheme="minorHAnsi"/>
          <w:sz w:val="22"/>
          <w:szCs w:val="24"/>
        </w:rPr>
        <w:t>&lt;br&gt;亦是怀抱着最深重的歉意的存在。</w:t>
      </w:r>
    </w:p>
    <w:p w14:paraId="36877225" w14:textId="77777777" w:rsidR="004B0204" w:rsidRPr="004B0204" w:rsidRDefault="004B0204" w:rsidP="004B0204">
      <w:pPr>
        <w:rPr>
          <w:rFonts w:eastAsiaTheme="minorHAnsi"/>
          <w:sz w:val="22"/>
          <w:szCs w:val="24"/>
        </w:rPr>
      </w:pPr>
      <w:r w:rsidRPr="004B0204">
        <w:rPr>
          <w:rFonts w:eastAsiaTheme="minorHAnsi"/>
          <w:sz w:val="22"/>
          <w:szCs w:val="24"/>
        </w:rPr>
        <w:t>&lt;br&gt;谅璃。她已经永远离开了。</w:t>
      </w:r>
    </w:p>
    <w:p w14:paraId="0532CC83" w14:textId="77777777" w:rsidR="004B0204" w:rsidRPr="004B0204" w:rsidRDefault="004B0204" w:rsidP="004B0204">
      <w:pPr>
        <w:rPr>
          <w:rFonts w:eastAsiaTheme="minorHAnsi"/>
          <w:sz w:val="22"/>
          <w:szCs w:val="24"/>
        </w:rPr>
      </w:pPr>
      <w:r w:rsidRPr="004B0204">
        <w:rPr>
          <w:rFonts w:eastAsiaTheme="minorHAnsi"/>
          <w:sz w:val="22"/>
          <w:szCs w:val="24"/>
        </w:rPr>
        <w:t>&lt;br&gt;那一刻，就连最后的道歉……都未能成功传达啊。白夜得知实情的时候，谅璃早已离世许久。来不及说上半句临终对话，如此遗憾将永远刻印在白夜心中。</w:t>
      </w:r>
    </w:p>
    <w:p w14:paraId="08DC739E" w14:textId="77777777" w:rsidR="004B0204" w:rsidRPr="004B0204" w:rsidRDefault="004B0204" w:rsidP="004B0204">
      <w:pPr>
        <w:rPr>
          <w:rFonts w:eastAsiaTheme="minorHAnsi"/>
          <w:sz w:val="22"/>
          <w:szCs w:val="24"/>
        </w:rPr>
      </w:pPr>
      <w:r w:rsidRPr="004B0204">
        <w:rPr>
          <w:rFonts w:eastAsiaTheme="minorHAnsi"/>
          <w:sz w:val="22"/>
          <w:szCs w:val="24"/>
        </w:rPr>
        <w:t>&lt;br&gt;明明在那之前还活生生地在那里欺凌我啊。为什么突然就离开了？为什么就这样死去？</w:t>
      </w:r>
    </w:p>
    <w:p w14:paraId="0C4C2674" w14:textId="77777777" w:rsidR="004B0204" w:rsidRPr="004B0204" w:rsidRDefault="004B0204" w:rsidP="004B0204">
      <w:pPr>
        <w:rPr>
          <w:rFonts w:eastAsiaTheme="minorHAnsi"/>
          <w:sz w:val="22"/>
          <w:szCs w:val="24"/>
        </w:rPr>
      </w:pPr>
      <w:r w:rsidRPr="004B0204">
        <w:rPr>
          <w:rFonts w:eastAsiaTheme="minorHAnsi"/>
          <w:sz w:val="22"/>
          <w:szCs w:val="24"/>
        </w:rPr>
        <w:t>&lt;br&gt;“明明一直都在对我恶言恶语，甚至还动粗打我。到头来就这样消失了，这就是命运本身在玩弄我吧。对我开这么一个长久而痛苦的玩笑，到头来又是为了什么？”</w:t>
      </w:r>
    </w:p>
    <w:p w14:paraId="606BF081"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神明大人，至少发生一场奇迹，让谅璃回来吧。</w:t>
      </w:r>
    </w:p>
    <w:p w14:paraId="27F65FD4" w14:textId="77777777" w:rsidR="004B0204" w:rsidRPr="004B0204" w:rsidRDefault="004B0204" w:rsidP="004B0204">
      <w:pPr>
        <w:rPr>
          <w:rFonts w:eastAsiaTheme="minorHAnsi"/>
          <w:sz w:val="22"/>
          <w:szCs w:val="24"/>
        </w:rPr>
      </w:pPr>
      <w:r w:rsidRPr="004B0204">
        <w:rPr>
          <w:rFonts w:eastAsiaTheme="minorHAnsi"/>
          <w:sz w:val="22"/>
          <w:szCs w:val="24"/>
        </w:rPr>
        <w:t>&lt;br&gt;哪怕她是这般讨厌谅璃，希望谅璃永远消失……</w:t>
      </w:r>
    </w:p>
    <w:p w14:paraId="31C70F20" w14:textId="77777777" w:rsidR="004B0204" w:rsidRPr="004B0204" w:rsidRDefault="004B0204" w:rsidP="004B0204">
      <w:pPr>
        <w:rPr>
          <w:rFonts w:eastAsiaTheme="minorHAnsi"/>
          <w:sz w:val="22"/>
          <w:szCs w:val="24"/>
        </w:rPr>
      </w:pPr>
      <w:r w:rsidRPr="004B0204">
        <w:rPr>
          <w:rFonts w:eastAsiaTheme="minorHAnsi"/>
          <w:sz w:val="22"/>
          <w:szCs w:val="24"/>
        </w:rPr>
        <w:t>&lt;br&gt;但，那也绝不是以死亡的形式。这种事情，实在是太过突然，太过唐突，太过残忍了。为什么偏偏是失去生命？就算那样，白夜也不会好受分毫，她只会更加痛苦，更加绝望。</w:t>
      </w:r>
    </w:p>
    <w:p w14:paraId="3C9C0090" w14:textId="77777777" w:rsidR="004B0204" w:rsidRPr="004B0204" w:rsidRDefault="004B0204" w:rsidP="004B0204">
      <w:pPr>
        <w:rPr>
          <w:rFonts w:eastAsiaTheme="minorHAnsi"/>
          <w:sz w:val="22"/>
          <w:szCs w:val="24"/>
        </w:rPr>
      </w:pPr>
      <w:r w:rsidRPr="004B0204">
        <w:rPr>
          <w:rFonts w:eastAsiaTheme="minorHAnsi"/>
          <w:sz w:val="22"/>
          <w:szCs w:val="24"/>
        </w:rPr>
        <w:t>&lt;br&gt;那最讨厌的人永远消失却又是为何会导致白夜经历如此下场？就算这么问了，白夜也不知道该如何解答啊。</w:t>
      </w:r>
    </w:p>
    <w:p w14:paraId="47CE6828" w14:textId="77777777" w:rsidR="004B0204" w:rsidRPr="004B0204" w:rsidRDefault="004B0204" w:rsidP="004B0204">
      <w:pPr>
        <w:rPr>
          <w:rFonts w:eastAsiaTheme="minorHAnsi"/>
          <w:sz w:val="22"/>
          <w:szCs w:val="24"/>
        </w:rPr>
      </w:pPr>
      <w:r w:rsidRPr="004B0204">
        <w:rPr>
          <w:rFonts w:eastAsiaTheme="minorHAnsi"/>
          <w:sz w:val="22"/>
          <w:szCs w:val="24"/>
        </w:rPr>
        <w:t>&lt;br&gt;自己早就对自己内心的真情实感……毫无认知了。</w:t>
      </w:r>
    </w:p>
    <w:p w14:paraId="547EAA2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A53BD3F" w14:textId="77777777" w:rsidR="004B0204" w:rsidRPr="004B0204" w:rsidRDefault="004B0204" w:rsidP="004B0204">
      <w:pPr>
        <w:rPr>
          <w:rFonts w:eastAsiaTheme="minorHAnsi"/>
          <w:sz w:val="22"/>
          <w:szCs w:val="24"/>
        </w:rPr>
      </w:pPr>
      <w:r w:rsidRPr="004B0204">
        <w:rPr>
          <w:rFonts w:eastAsiaTheme="minorHAnsi"/>
          <w:sz w:val="22"/>
          <w:szCs w:val="24"/>
        </w:rPr>
        <w:t>&lt;br&gt;总而言之，谅璃与自己的事情……想要划上句号的话，也已经太晚了。上天已经强行将这件事翻篇，不顾白夜的意愿，更不顾谅璃的性命。明明就算不那么早迎来结局也是可以的，明明自己都坚持了那么久，忍受了那么久，经受如此多人的欺凌……结果，结果却……</w:t>
      </w:r>
    </w:p>
    <w:p w14:paraId="198FCA2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C4AA005" w14:textId="77777777" w:rsidR="004B0204" w:rsidRPr="004B0204" w:rsidRDefault="004B0204" w:rsidP="004B0204">
      <w:pPr>
        <w:rPr>
          <w:rFonts w:eastAsiaTheme="minorHAnsi"/>
          <w:sz w:val="22"/>
          <w:szCs w:val="24"/>
        </w:rPr>
      </w:pPr>
      <w:r w:rsidRPr="004B0204">
        <w:rPr>
          <w:rFonts w:eastAsiaTheme="minorHAnsi"/>
          <w:sz w:val="22"/>
          <w:szCs w:val="24"/>
        </w:rPr>
        <w:t>&lt;br&gt;她于床铺上侧过身，蜷缩成一团。闭上眼睛，又是那天黄昏夕阳下，身着校服，摆着高高在上的态度，低头俯视自己的谅璃。那是白夜最后一眼见到谅璃。</w:t>
      </w:r>
    </w:p>
    <w:p w14:paraId="15E9AA99" w14:textId="77777777" w:rsidR="004B0204" w:rsidRPr="004B0204" w:rsidRDefault="004B0204" w:rsidP="004B0204">
      <w:pPr>
        <w:rPr>
          <w:rFonts w:eastAsiaTheme="minorHAnsi"/>
          <w:sz w:val="22"/>
          <w:szCs w:val="24"/>
        </w:rPr>
      </w:pPr>
      <w:r w:rsidRPr="004B0204">
        <w:rPr>
          <w:rFonts w:eastAsiaTheme="minorHAnsi"/>
          <w:sz w:val="22"/>
          <w:szCs w:val="24"/>
        </w:rPr>
        <w:t>&lt;br&gt;不知多么久远的过去就该传达完毕的歉意……吗。就算那样，也没有证据证明谅璃就会仁慈地原谅自己啊。传递这种毫无实际意义的歉意，根本是自己的一厢情愿，不会有任何作用。</w:t>
      </w:r>
    </w:p>
    <w:p w14:paraId="40426DB3" w14:textId="77777777" w:rsidR="004B0204" w:rsidRPr="004B0204" w:rsidRDefault="004B0204" w:rsidP="004B0204">
      <w:pPr>
        <w:rPr>
          <w:rFonts w:eastAsiaTheme="minorHAnsi"/>
          <w:sz w:val="22"/>
          <w:szCs w:val="24"/>
        </w:rPr>
      </w:pPr>
      <w:r w:rsidRPr="004B0204">
        <w:rPr>
          <w:rFonts w:eastAsiaTheme="minorHAnsi"/>
          <w:sz w:val="22"/>
          <w:szCs w:val="24"/>
        </w:rPr>
        <w:t>&lt;br&gt;犯下的错，一旦使自己以外的人受害，便会永远在自己的心中留下痕迹。</w:t>
      </w:r>
    </w:p>
    <w:p w14:paraId="4F7735C2" w14:textId="77777777" w:rsidR="004B0204" w:rsidRPr="004B0204" w:rsidRDefault="004B0204" w:rsidP="004B0204">
      <w:pPr>
        <w:rPr>
          <w:rFonts w:eastAsiaTheme="minorHAnsi"/>
          <w:sz w:val="22"/>
          <w:szCs w:val="24"/>
        </w:rPr>
      </w:pPr>
      <w:r w:rsidRPr="004B0204">
        <w:rPr>
          <w:rFonts w:eastAsiaTheme="minorHAnsi"/>
          <w:sz w:val="22"/>
          <w:szCs w:val="24"/>
        </w:rPr>
        <w:t>&lt;br&gt;哈哈，到现在这种地步了，我居然还在想着伤害别人会如何让我自己痛苦。</w:t>
      </w:r>
    </w:p>
    <w:p w14:paraId="2B562320" w14:textId="77777777" w:rsidR="004B0204" w:rsidRPr="004B0204" w:rsidRDefault="004B0204" w:rsidP="004B0204">
      <w:pPr>
        <w:rPr>
          <w:rFonts w:eastAsiaTheme="minorHAnsi"/>
          <w:sz w:val="22"/>
          <w:szCs w:val="24"/>
        </w:rPr>
      </w:pPr>
      <w:r w:rsidRPr="004B0204">
        <w:rPr>
          <w:rFonts w:eastAsiaTheme="minorHAnsi"/>
          <w:sz w:val="22"/>
          <w:szCs w:val="24"/>
        </w:rPr>
        <w:t>&lt;br&gt;白夜闭起沉重的眼皮。感受得到，其内有眼泪打转。她不会准许泪水流淌而出。</w:t>
      </w:r>
    </w:p>
    <w:p w14:paraId="228E5FB0" w14:textId="77777777" w:rsidR="004B0204" w:rsidRPr="004B0204" w:rsidRDefault="004B0204" w:rsidP="004B0204">
      <w:pPr>
        <w:rPr>
          <w:rFonts w:eastAsiaTheme="minorHAnsi"/>
          <w:sz w:val="22"/>
          <w:szCs w:val="24"/>
        </w:rPr>
      </w:pPr>
      <w:r w:rsidRPr="004B0204">
        <w:rPr>
          <w:rFonts w:eastAsiaTheme="minorHAnsi"/>
          <w:sz w:val="22"/>
          <w:szCs w:val="24"/>
        </w:rPr>
        <w:t>&lt;br&gt;无法入睡。</w:t>
      </w:r>
    </w:p>
    <w:p w14:paraId="4AF9AD57" w14:textId="77777777" w:rsidR="004B0204" w:rsidRPr="004B0204" w:rsidRDefault="004B0204" w:rsidP="004B0204">
      <w:pPr>
        <w:rPr>
          <w:rFonts w:eastAsiaTheme="minorHAnsi"/>
          <w:sz w:val="22"/>
          <w:szCs w:val="24"/>
        </w:rPr>
      </w:pPr>
      <w:r w:rsidRPr="004B0204">
        <w:rPr>
          <w:rFonts w:eastAsiaTheme="minorHAnsi"/>
          <w:sz w:val="22"/>
          <w:szCs w:val="24"/>
        </w:rPr>
        <w:t>&lt;br&gt;深夜，就算是在这月星世界内，就算已经劳累过度了，却仍旧无法入睡。</w:t>
      </w:r>
    </w:p>
    <w:p w14:paraId="677BCA9B" w14:textId="77777777" w:rsidR="004B0204" w:rsidRPr="004B0204" w:rsidRDefault="004B0204" w:rsidP="004B0204">
      <w:pPr>
        <w:rPr>
          <w:rFonts w:eastAsiaTheme="minorHAnsi"/>
          <w:sz w:val="22"/>
          <w:szCs w:val="24"/>
        </w:rPr>
      </w:pPr>
      <w:r w:rsidRPr="004B0204">
        <w:rPr>
          <w:rFonts w:eastAsiaTheme="minorHAnsi"/>
          <w:sz w:val="22"/>
          <w:szCs w:val="24"/>
        </w:rPr>
        <w:t>&lt;br&gt;辗转翻身，好似瞧见了自己卧室的白漆天花板。再一晃眼，却只是旅店的木质结构。</w:t>
      </w:r>
    </w:p>
    <w:p w14:paraId="13187AA5" w14:textId="77777777" w:rsidR="004B0204" w:rsidRPr="004B0204" w:rsidRDefault="004B0204" w:rsidP="004B0204">
      <w:pPr>
        <w:rPr>
          <w:rFonts w:eastAsiaTheme="minorHAnsi"/>
          <w:sz w:val="22"/>
          <w:szCs w:val="24"/>
        </w:rPr>
      </w:pPr>
      <w:r w:rsidRPr="004B0204">
        <w:rPr>
          <w:rFonts w:eastAsiaTheme="minorHAnsi"/>
          <w:sz w:val="22"/>
          <w:szCs w:val="24"/>
        </w:rPr>
        <w:t>&lt;br&gt;就算来到月星世界，却还是无法彻底摆脱自己心中的阴霾。</w:t>
      </w:r>
    </w:p>
    <w:p w14:paraId="2D25D9B8" w14:textId="77777777" w:rsidR="004B0204" w:rsidRPr="004B0204" w:rsidRDefault="004B0204" w:rsidP="004B0204">
      <w:pPr>
        <w:rPr>
          <w:rFonts w:eastAsiaTheme="minorHAnsi"/>
          <w:sz w:val="22"/>
          <w:szCs w:val="24"/>
        </w:rPr>
      </w:pPr>
      <w:r w:rsidRPr="004B0204">
        <w:rPr>
          <w:rFonts w:eastAsiaTheme="minorHAnsi"/>
          <w:sz w:val="22"/>
          <w:szCs w:val="24"/>
        </w:rPr>
        <w:t>&lt;br&gt;甚至，只要自己仍旧用着谅璃的身体，就会更自责，更愧疚，更遗憾，更悲伤，更痛苦。</w:t>
      </w:r>
    </w:p>
    <w:p w14:paraId="201E3027" w14:textId="77777777" w:rsidR="004B0204" w:rsidRPr="004B0204" w:rsidRDefault="004B0204" w:rsidP="004B0204">
      <w:pPr>
        <w:rPr>
          <w:rFonts w:eastAsiaTheme="minorHAnsi"/>
          <w:sz w:val="22"/>
          <w:szCs w:val="24"/>
        </w:rPr>
      </w:pPr>
      <w:r w:rsidRPr="004B0204">
        <w:rPr>
          <w:rFonts w:eastAsiaTheme="minorHAnsi"/>
          <w:sz w:val="22"/>
          <w:szCs w:val="24"/>
        </w:rPr>
        <w:t>&lt;br&gt;时至如今，这具谅璃所留下的，与她本人别无二致的躯体……反倒会成为白夜发自内心想要保护好的，象征谅璃曾经真真切切活过的最珍贵的事物吧。</w:t>
      </w:r>
    </w:p>
    <w:p w14:paraId="412A0682" w14:textId="77777777" w:rsidR="004B0204" w:rsidRPr="004B0204" w:rsidRDefault="004B0204" w:rsidP="004B0204">
      <w:pPr>
        <w:rPr>
          <w:rFonts w:eastAsiaTheme="minorHAnsi"/>
          <w:sz w:val="22"/>
          <w:szCs w:val="24"/>
        </w:rPr>
      </w:pPr>
      <w:r w:rsidRPr="004B0204">
        <w:rPr>
          <w:rFonts w:eastAsiaTheme="minorHAnsi"/>
          <w:sz w:val="22"/>
          <w:szCs w:val="24"/>
        </w:rPr>
        <w:t>&lt;br&gt;“我会尽一切可能不让你的身体受伤的。”哪怕她知晓，这类行为也不再具有任何意义。</w:t>
      </w:r>
    </w:p>
    <w:p w14:paraId="044887DD" w14:textId="77777777" w:rsidR="004B0204" w:rsidRPr="004B0204" w:rsidRDefault="004B0204" w:rsidP="004B0204">
      <w:pPr>
        <w:rPr>
          <w:rFonts w:eastAsiaTheme="minorHAnsi"/>
          <w:sz w:val="22"/>
          <w:szCs w:val="24"/>
        </w:rPr>
      </w:pPr>
      <w:r w:rsidRPr="004B0204">
        <w:rPr>
          <w:rFonts w:eastAsiaTheme="minorHAnsi"/>
          <w:sz w:val="22"/>
          <w:szCs w:val="24"/>
        </w:rPr>
        <w:t>&lt;br&gt;但……至少让自己这么做。就算没有原因也好，这便是白夜的决心。</w:t>
      </w:r>
    </w:p>
    <w:p w14:paraId="6D90EC9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BD07B39" w14:textId="77777777" w:rsidR="004B0204" w:rsidRPr="004B0204" w:rsidRDefault="004B0204" w:rsidP="004B0204">
      <w:pPr>
        <w:rPr>
          <w:rFonts w:eastAsiaTheme="minorHAnsi"/>
          <w:sz w:val="22"/>
          <w:szCs w:val="24"/>
        </w:rPr>
      </w:pPr>
      <w:r w:rsidRPr="004B0204">
        <w:rPr>
          <w:rFonts w:eastAsiaTheme="minorHAnsi"/>
          <w:sz w:val="22"/>
          <w:szCs w:val="24"/>
        </w:rPr>
        <w:t>&lt;br&gt;呐，我说。</w:t>
      </w:r>
    </w:p>
    <w:p w14:paraId="38141FFC" w14:textId="77777777" w:rsidR="004B0204" w:rsidRPr="004B0204" w:rsidRDefault="004B0204" w:rsidP="004B0204">
      <w:pPr>
        <w:rPr>
          <w:rFonts w:eastAsiaTheme="minorHAnsi"/>
          <w:sz w:val="22"/>
          <w:szCs w:val="24"/>
        </w:rPr>
      </w:pPr>
      <w:r w:rsidRPr="004B0204">
        <w:rPr>
          <w:rFonts w:eastAsiaTheme="minorHAnsi"/>
          <w:sz w:val="22"/>
          <w:szCs w:val="24"/>
        </w:rPr>
        <w:t>&lt;br&gt;我的灵魂，现在就在你的身体内部对吧？我正用你的身躯活着，好好地活着。我可以感受到，你的心脏甚至都还在跳动啊。</w:t>
      </w:r>
    </w:p>
    <w:p w14:paraId="771BDE23" w14:textId="77777777" w:rsidR="004B0204" w:rsidRPr="004B0204" w:rsidRDefault="004B0204" w:rsidP="004B0204">
      <w:pPr>
        <w:rPr>
          <w:rFonts w:eastAsiaTheme="minorHAnsi"/>
          <w:sz w:val="22"/>
          <w:szCs w:val="24"/>
        </w:rPr>
      </w:pPr>
      <w:r w:rsidRPr="004B0204">
        <w:rPr>
          <w:rFonts w:eastAsiaTheme="minorHAnsi"/>
          <w:sz w:val="22"/>
          <w:szCs w:val="24"/>
        </w:rPr>
        <w:t>&lt;br&gt;那么，你……究竟能否听到我的心声？</w:t>
      </w:r>
    </w:p>
    <w:p w14:paraId="0325CB8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BFD68E2" w14:textId="77777777" w:rsidR="004B0204" w:rsidRPr="004B0204" w:rsidRDefault="004B0204" w:rsidP="004B0204">
      <w:pPr>
        <w:rPr>
          <w:rFonts w:eastAsiaTheme="minorHAnsi"/>
          <w:sz w:val="22"/>
          <w:szCs w:val="24"/>
        </w:rPr>
      </w:pPr>
      <w:r w:rsidRPr="004B0204">
        <w:rPr>
          <w:rFonts w:eastAsiaTheme="minorHAnsi"/>
          <w:sz w:val="22"/>
          <w:szCs w:val="24"/>
        </w:rPr>
        <w:t>&lt;br&gt;谅璃。……</w:t>
      </w:r>
    </w:p>
    <w:p w14:paraId="23AD8F7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4652E7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8B405C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D4DD9B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EA60D15" w14:textId="77777777" w:rsidR="004B0204" w:rsidRPr="004B0204" w:rsidRDefault="004B0204" w:rsidP="004B0204">
      <w:pPr>
        <w:rPr>
          <w:rFonts w:eastAsiaTheme="minorHAnsi"/>
          <w:sz w:val="22"/>
          <w:szCs w:val="24"/>
        </w:rPr>
      </w:pPr>
      <w:r w:rsidRPr="004B0204">
        <w:rPr>
          <w:rFonts w:eastAsiaTheme="minorHAnsi"/>
          <w:sz w:val="22"/>
          <w:szCs w:val="24"/>
        </w:rPr>
        <w:t>&lt;br&gt;三日前的布雷姆市东城区，被人工河渠所环绕的巨大欧式楼宇，设计成教堂般的外表，其内实则是由玩家团队营业的雇佣兵组织。</w:t>
      </w:r>
    </w:p>
    <w:p w14:paraId="7350C308" w14:textId="77777777" w:rsidR="004B0204" w:rsidRPr="004B0204" w:rsidRDefault="004B0204" w:rsidP="004B0204">
      <w:pPr>
        <w:rPr>
          <w:rFonts w:eastAsiaTheme="minorHAnsi"/>
          <w:sz w:val="22"/>
          <w:szCs w:val="24"/>
        </w:rPr>
      </w:pPr>
      <w:r w:rsidRPr="004B0204">
        <w:rPr>
          <w:rFonts w:eastAsiaTheme="minorHAnsi"/>
          <w:sz w:val="22"/>
          <w:szCs w:val="24"/>
        </w:rPr>
        <w:t>&lt;br&gt;身着与周围玩家装束格格不入的农服，行走于边廊的女子打了个长长的哈欠，懒洋洋地走进了组织负责人之一的接待室。</w:t>
      </w:r>
    </w:p>
    <w:p w14:paraId="7C56F307" w14:textId="77777777" w:rsidR="004B0204" w:rsidRPr="004B0204" w:rsidRDefault="004B0204" w:rsidP="004B0204">
      <w:pPr>
        <w:rPr>
          <w:rFonts w:eastAsiaTheme="minorHAnsi"/>
          <w:sz w:val="22"/>
          <w:szCs w:val="24"/>
        </w:rPr>
      </w:pPr>
      <w:r w:rsidRPr="004B0204">
        <w:rPr>
          <w:rFonts w:eastAsiaTheme="minorHAnsi"/>
          <w:sz w:val="22"/>
          <w:szCs w:val="24"/>
        </w:rPr>
        <w:t>&lt;br&gt;“好久不见。但下次至少穿得得体一点吧？现在可是要给你交代新的客户委托。”</w:t>
      </w:r>
    </w:p>
    <w:p w14:paraId="2EB64DC1"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是好久不见。这样，我已经彻底进入养老模式了。”女子毫不客气地将木质椅子拉过来，一屁股坐下，“那段时间你们也太忙了，左手一堆单子右手一堆委托，最后天天让我和其他执行者去追着大陆那头的人干。我来这里可是单纯研究生态环境的。”</w:t>
      </w:r>
    </w:p>
    <w:p w14:paraId="22D1A27B" w14:textId="77777777" w:rsidR="004B0204" w:rsidRPr="004B0204" w:rsidRDefault="004B0204" w:rsidP="004B0204">
      <w:pPr>
        <w:rPr>
          <w:rFonts w:eastAsiaTheme="minorHAnsi"/>
          <w:sz w:val="22"/>
          <w:szCs w:val="24"/>
        </w:rPr>
      </w:pPr>
      <w:r w:rsidRPr="004B0204">
        <w:rPr>
          <w:rFonts w:eastAsiaTheme="minorHAnsi"/>
          <w:sz w:val="22"/>
          <w:szCs w:val="24"/>
        </w:rPr>
        <w:t>&lt;br&gt;“说是生态环境，据中野所描述，你家虽然是在安全区外，附近半公里内居然一只魔物都见不到，这手段可不止残忍了。”</w:t>
      </w:r>
    </w:p>
    <w:p w14:paraId="5F531974" w14:textId="77777777" w:rsidR="004B0204" w:rsidRPr="004B0204" w:rsidRDefault="004B0204" w:rsidP="004B0204">
      <w:pPr>
        <w:rPr>
          <w:rFonts w:eastAsiaTheme="minorHAnsi"/>
          <w:sz w:val="22"/>
          <w:szCs w:val="24"/>
        </w:rPr>
      </w:pPr>
      <w:r w:rsidRPr="004B0204">
        <w:rPr>
          <w:rFonts w:eastAsiaTheme="minorHAnsi"/>
          <w:sz w:val="22"/>
          <w:szCs w:val="24"/>
        </w:rPr>
        <w:t>&lt;br&gt;“魔物和玩家还是不一样的。我对和别的玩家打照面这种事情可真的没多大兴致。”</w:t>
      </w:r>
    </w:p>
    <w:p w14:paraId="12047001" w14:textId="77777777" w:rsidR="004B0204" w:rsidRPr="004B0204" w:rsidRDefault="004B0204" w:rsidP="004B0204">
      <w:pPr>
        <w:rPr>
          <w:rFonts w:eastAsiaTheme="minorHAnsi"/>
          <w:sz w:val="22"/>
          <w:szCs w:val="24"/>
        </w:rPr>
      </w:pPr>
      <w:r w:rsidRPr="004B0204">
        <w:rPr>
          <w:rFonts w:eastAsiaTheme="minorHAnsi"/>
          <w:sz w:val="22"/>
          <w:szCs w:val="24"/>
        </w:rPr>
        <w:t>&lt;br&gt;“那做完这单你就再去休假半个月吧。反正直接将对象给杀了就行，也算是对她行为的警告。不需要浪费过多口舌，直接上去干架。”</w:t>
      </w:r>
    </w:p>
    <w:p w14:paraId="4F498950" w14:textId="77777777" w:rsidR="004B0204" w:rsidRPr="004B0204" w:rsidRDefault="004B0204" w:rsidP="004B0204">
      <w:pPr>
        <w:rPr>
          <w:rFonts w:eastAsiaTheme="minorHAnsi"/>
          <w:sz w:val="22"/>
          <w:szCs w:val="24"/>
        </w:rPr>
      </w:pPr>
      <w:r w:rsidRPr="004B0204">
        <w:rPr>
          <w:rFonts w:eastAsiaTheme="minorHAnsi"/>
          <w:sz w:val="22"/>
          <w:szCs w:val="24"/>
        </w:rPr>
        <w:t>&lt;br&gt;“你说得还真是容易啊。就算只是见面就不由分说开干，那也何尝不是一种打照面……”女子瞅了一眼负责人从桌面上划来的玩家资料，“但、你叫我去杀这个人？为什么？”</w:t>
      </w:r>
    </w:p>
    <w:p w14:paraId="5325AFAF" w14:textId="77777777" w:rsidR="004B0204" w:rsidRPr="004B0204" w:rsidRDefault="004B0204" w:rsidP="004B0204">
      <w:pPr>
        <w:rPr>
          <w:rFonts w:eastAsiaTheme="minorHAnsi"/>
          <w:sz w:val="22"/>
          <w:szCs w:val="24"/>
        </w:rPr>
      </w:pPr>
      <w:r w:rsidRPr="004B0204">
        <w:rPr>
          <w:rFonts w:eastAsiaTheme="minorHAnsi"/>
          <w:sz w:val="22"/>
          <w:szCs w:val="24"/>
        </w:rPr>
        <w:t>&lt;br&gt;“这对你来说也是报仇吧。”</w:t>
      </w:r>
    </w:p>
    <w:p w14:paraId="67D19C72" w14:textId="77777777" w:rsidR="004B0204" w:rsidRPr="004B0204" w:rsidRDefault="004B0204" w:rsidP="004B0204">
      <w:pPr>
        <w:rPr>
          <w:rFonts w:eastAsiaTheme="minorHAnsi"/>
          <w:sz w:val="22"/>
          <w:szCs w:val="24"/>
        </w:rPr>
      </w:pPr>
      <w:r w:rsidRPr="004B0204">
        <w:rPr>
          <w:rFonts w:eastAsiaTheme="minorHAnsi"/>
          <w:sz w:val="22"/>
          <w:szCs w:val="24"/>
        </w:rPr>
        <w:t>&lt;br&gt;“对我来说也算报仇，这说法完全没错。但我也没兴趣替中野和今井报仇，俩叠起来都没能打过一个远程玩家，这只能证明他们是真的菜啊。而且，据说他们也是惹事在先。”</w:t>
      </w:r>
    </w:p>
    <w:p w14:paraId="6F6BB361" w14:textId="77777777" w:rsidR="004B0204" w:rsidRPr="004B0204" w:rsidRDefault="004B0204" w:rsidP="004B0204">
      <w:pPr>
        <w:rPr>
          <w:rFonts w:eastAsiaTheme="minorHAnsi"/>
          <w:sz w:val="22"/>
          <w:szCs w:val="24"/>
        </w:rPr>
      </w:pPr>
      <w:r w:rsidRPr="004B0204">
        <w:rPr>
          <w:rFonts w:eastAsiaTheme="minorHAnsi"/>
          <w:sz w:val="22"/>
          <w:szCs w:val="24"/>
        </w:rPr>
        <w:t>&lt;br&gt;他只是轻笑几下：“真的不感兴趣？你作为与组织签约的雇佣兵，不想和竹内町专门接见血活的有名人士比试一场吗？”</w:t>
      </w:r>
    </w:p>
    <w:p w14:paraId="11CD74A5" w14:textId="77777777" w:rsidR="004B0204" w:rsidRPr="004B0204" w:rsidRDefault="004B0204" w:rsidP="004B0204">
      <w:pPr>
        <w:rPr>
          <w:rFonts w:eastAsiaTheme="minorHAnsi"/>
          <w:sz w:val="22"/>
          <w:szCs w:val="24"/>
        </w:rPr>
      </w:pPr>
      <w:r w:rsidRPr="004B0204">
        <w:rPr>
          <w:rFonts w:eastAsiaTheme="minorHAnsi"/>
          <w:sz w:val="22"/>
          <w:szCs w:val="24"/>
        </w:rPr>
        <w:t>&lt;br&gt;“我又不是走输出的，对单挑真没大兴趣。”</w:t>
      </w:r>
    </w:p>
    <w:p w14:paraId="1200A0B5" w14:textId="77777777" w:rsidR="004B0204" w:rsidRPr="004B0204" w:rsidRDefault="004B0204" w:rsidP="004B0204">
      <w:pPr>
        <w:rPr>
          <w:rFonts w:eastAsiaTheme="minorHAnsi"/>
          <w:sz w:val="22"/>
          <w:szCs w:val="24"/>
        </w:rPr>
      </w:pPr>
      <w:r w:rsidRPr="004B0204">
        <w:rPr>
          <w:rFonts w:eastAsiaTheme="minorHAnsi"/>
          <w:sz w:val="22"/>
          <w:szCs w:val="24"/>
        </w:rPr>
        <w:t>&lt;br&gt;“这次任务能圆满完成的话，报酬是能够增加植物合成概率的特殊组合用工作台。”</w:t>
      </w:r>
    </w:p>
    <w:p w14:paraId="3D21ED29" w14:textId="77777777" w:rsidR="004B0204" w:rsidRPr="004B0204" w:rsidRDefault="004B0204" w:rsidP="004B0204">
      <w:pPr>
        <w:rPr>
          <w:rFonts w:eastAsiaTheme="minorHAnsi"/>
          <w:sz w:val="22"/>
          <w:szCs w:val="24"/>
        </w:rPr>
      </w:pPr>
      <w:r w:rsidRPr="004B0204">
        <w:rPr>
          <w:rFonts w:eastAsiaTheme="minorHAnsi"/>
          <w:sz w:val="22"/>
          <w:szCs w:val="24"/>
        </w:rPr>
        <w:t>&lt;br&gt;“你说的真假？”听闻对上自己胃口的稀有设备，女子略微精神了点。</w:t>
      </w:r>
    </w:p>
    <w:p w14:paraId="59941A94" w14:textId="77777777" w:rsidR="004B0204" w:rsidRPr="004B0204" w:rsidRDefault="004B0204" w:rsidP="004B0204">
      <w:pPr>
        <w:rPr>
          <w:rFonts w:eastAsiaTheme="minorHAnsi"/>
          <w:sz w:val="22"/>
          <w:szCs w:val="24"/>
        </w:rPr>
      </w:pPr>
      <w:r w:rsidRPr="004B0204">
        <w:rPr>
          <w:rFonts w:eastAsiaTheme="minorHAnsi"/>
          <w:sz w:val="22"/>
          <w:szCs w:val="24"/>
        </w:rPr>
        <w:t>&lt;br&gt;“听说是卡迩玻什的新科技，试验品。还未对普通玩家开放购买渠道，我也是通关系才从一个有幸自NPC那儿换来这个工作台的玩家手中买下了它。既然有这种稀有的报酬，你说不定就感兴趣了吧？”</w:t>
      </w:r>
    </w:p>
    <w:p w14:paraId="21CC940E" w14:textId="77777777" w:rsidR="004B0204" w:rsidRPr="004B0204" w:rsidRDefault="004B0204" w:rsidP="004B0204">
      <w:pPr>
        <w:rPr>
          <w:rFonts w:eastAsiaTheme="minorHAnsi"/>
          <w:sz w:val="22"/>
          <w:szCs w:val="24"/>
        </w:rPr>
      </w:pPr>
      <w:r w:rsidRPr="004B0204">
        <w:rPr>
          <w:rFonts w:eastAsiaTheme="minorHAnsi"/>
          <w:sz w:val="22"/>
          <w:szCs w:val="24"/>
        </w:rPr>
        <w:t>&lt;br&gt;“我正式考虑一下这次委托吧。”女子用食指关节轻轻敲着桌面，“要是我完成任务，你没把你说的这东西送我手上，我可就真的永久辞职了。”</w:t>
      </w:r>
    </w:p>
    <w:p w14:paraId="4058B354" w14:textId="77777777" w:rsidR="004B0204" w:rsidRPr="004B0204" w:rsidRDefault="004B0204" w:rsidP="004B0204">
      <w:pPr>
        <w:rPr>
          <w:rFonts w:eastAsiaTheme="minorHAnsi"/>
          <w:sz w:val="22"/>
          <w:szCs w:val="24"/>
        </w:rPr>
      </w:pPr>
      <w:r w:rsidRPr="004B0204">
        <w:rPr>
          <w:rFonts w:eastAsiaTheme="minorHAnsi"/>
          <w:sz w:val="22"/>
          <w:szCs w:val="24"/>
        </w:rPr>
        <w:t>&lt;br&gt;“我有食言过吗？委托的事情，再考虑一下吧。”</w:t>
      </w:r>
    </w:p>
    <w:p w14:paraId="25E479FB" w14:textId="77777777" w:rsidR="004B0204" w:rsidRPr="004B0204" w:rsidRDefault="004B0204" w:rsidP="004B0204">
      <w:pPr>
        <w:rPr>
          <w:rFonts w:eastAsiaTheme="minorHAnsi"/>
          <w:sz w:val="22"/>
          <w:szCs w:val="24"/>
        </w:rPr>
      </w:pPr>
      <w:r w:rsidRPr="004B0204">
        <w:rPr>
          <w:rFonts w:eastAsiaTheme="minorHAnsi"/>
          <w:sz w:val="22"/>
          <w:szCs w:val="24"/>
        </w:rPr>
        <w:t>&lt;br&gt;女子起身，做出抓起玩家清单的手势；纸张在她手中徒然消失。与此同时，她的眼前弹出了获取道具的提示视窗。</w:t>
      </w:r>
    </w:p>
    <w:p w14:paraId="49284B34"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玩家“月见花绫栾”简报 ×1」&lt;/span&gt;</w:t>
      </w:r>
    </w:p>
    <w:p w14:paraId="29D9EC7F" w14:textId="77777777" w:rsidR="004B0204" w:rsidRPr="004B0204" w:rsidRDefault="004B0204" w:rsidP="004B0204">
      <w:pPr>
        <w:rPr>
          <w:rFonts w:eastAsiaTheme="minorHAnsi"/>
          <w:sz w:val="22"/>
          <w:szCs w:val="24"/>
        </w:rPr>
      </w:pPr>
      <w:r w:rsidRPr="004B0204">
        <w:rPr>
          <w:rFonts w:eastAsiaTheme="minorHAnsi"/>
          <w:sz w:val="22"/>
          <w:szCs w:val="24"/>
        </w:rPr>
        <w:t>&lt;br&gt;想起身旁这位负责人所承诺的特殊工作台，女子咽了口口水。</w:t>
      </w:r>
    </w:p>
    <w:p w14:paraId="28529F7A" w14:textId="77777777" w:rsidR="004B0204" w:rsidRPr="004B0204" w:rsidRDefault="004B0204" w:rsidP="004B0204">
      <w:pPr>
        <w:rPr>
          <w:rFonts w:eastAsiaTheme="minorHAnsi"/>
          <w:sz w:val="22"/>
          <w:szCs w:val="24"/>
        </w:rPr>
      </w:pPr>
      <w:r w:rsidRPr="004B0204">
        <w:rPr>
          <w:rFonts w:eastAsiaTheme="minorHAnsi"/>
          <w:sz w:val="22"/>
          <w:szCs w:val="24"/>
        </w:rPr>
        <w:t>&lt;br&gt;确实感兴趣，这一单自己接定了。</w:t>
      </w:r>
    </w:p>
    <w:p w14:paraId="04BCCEE9" w14:textId="77777777" w:rsidR="004B0204" w:rsidRPr="004B0204" w:rsidRDefault="004B0204" w:rsidP="004B0204">
      <w:pPr>
        <w:rPr>
          <w:rFonts w:eastAsiaTheme="minorHAnsi"/>
          <w:sz w:val="22"/>
          <w:szCs w:val="24"/>
        </w:rPr>
      </w:pPr>
      <w:r w:rsidRPr="004B0204">
        <w:rPr>
          <w:rFonts w:eastAsiaTheme="minorHAnsi"/>
          <w:sz w:val="22"/>
          <w:szCs w:val="24"/>
        </w:rPr>
        <w:t>&lt;br&gt;这可不是为了给那两个蠢货复仇，他们俩怎么死怎么输关她什么事。</w:t>
      </w:r>
    </w:p>
    <w:p w14:paraId="5A5A6DFA" w14:textId="77777777" w:rsidR="004B0204" w:rsidRPr="004B0204" w:rsidRDefault="004B0204" w:rsidP="004B0204">
      <w:pPr>
        <w:rPr>
          <w:rFonts w:eastAsiaTheme="minorHAnsi"/>
          <w:sz w:val="22"/>
          <w:szCs w:val="24"/>
        </w:rPr>
      </w:pPr>
      <w:r w:rsidRPr="004B0204">
        <w:rPr>
          <w:rFonts w:eastAsiaTheme="minorHAnsi"/>
          <w:sz w:val="22"/>
          <w:szCs w:val="24"/>
        </w:rPr>
        <w:t>&lt;br&gt;“对了，小方。”即将走出接待室前门时，背后的负责人再次开口。</w:t>
      </w:r>
    </w:p>
    <w:p w14:paraId="5A39E589" w14:textId="77777777" w:rsidR="004B0204" w:rsidRPr="004B0204" w:rsidRDefault="004B0204" w:rsidP="004B0204">
      <w:pPr>
        <w:rPr>
          <w:rFonts w:eastAsiaTheme="minorHAnsi"/>
          <w:sz w:val="22"/>
          <w:szCs w:val="24"/>
        </w:rPr>
      </w:pPr>
      <w:r w:rsidRPr="004B0204">
        <w:rPr>
          <w:rFonts w:eastAsiaTheme="minorHAnsi"/>
          <w:sz w:val="22"/>
          <w:szCs w:val="24"/>
        </w:rPr>
        <w:t>&lt;br&gt;女子转过头：“还有什么关键情报？”</w:t>
      </w:r>
    </w:p>
    <w:p w14:paraId="7A27B12D" w14:textId="77777777" w:rsidR="004B0204" w:rsidRPr="004B0204" w:rsidRDefault="004B0204" w:rsidP="004B0204">
      <w:pPr>
        <w:rPr>
          <w:rFonts w:eastAsiaTheme="minorHAnsi"/>
          <w:sz w:val="22"/>
          <w:szCs w:val="24"/>
        </w:rPr>
      </w:pPr>
      <w:r w:rsidRPr="004B0204">
        <w:rPr>
          <w:rFonts w:eastAsiaTheme="minorHAnsi"/>
          <w:sz w:val="22"/>
          <w:szCs w:val="24"/>
        </w:rPr>
        <w:t>&lt;br&gt;“不、最近不是有那个什么流行感冒吗？我这两天喉咙有点痛。你不是学医的吗，能给我推荐什么比较容易买到的比较有用的润喉糖吗？”</w:t>
      </w:r>
    </w:p>
    <w:p w14:paraId="5FC50794" w14:textId="77777777" w:rsidR="004B0204" w:rsidRPr="004B0204" w:rsidRDefault="004B0204" w:rsidP="004B0204">
      <w:pPr>
        <w:rPr>
          <w:rFonts w:eastAsiaTheme="minorHAnsi"/>
          <w:sz w:val="22"/>
          <w:szCs w:val="24"/>
        </w:rPr>
      </w:pPr>
      <w:r w:rsidRPr="004B0204">
        <w:rPr>
          <w:rFonts w:eastAsiaTheme="minorHAnsi"/>
          <w:sz w:val="22"/>
          <w:szCs w:val="24"/>
        </w:rPr>
        <w:t>&lt;br&gt;“哦这啊。不想吃药的话你去看看你周围便利店有没有卖龙角散吧。”</w:t>
      </w:r>
    </w:p>
    <w:p w14:paraId="24C098E7" w14:textId="77777777" w:rsidR="004B0204" w:rsidRPr="004B0204" w:rsidRDefault="004B0204" w:rsidP="004B0204">
      <w:pPr>
        <w:rPr>
          <w:rFonts w:eastAsiaTheme="minorHAnsi"/>
          <w:sz w:val="22"/>
          <w:szCs w:val="24"/>
        </w:rPr>
      </w:pPr>
      <w:r w:rsidRPr="004B0204">
        <w:rPr>
          <w:rFonts w:eastAsiaTheme="minorHAnsi"/>
          <w:sz w:val="22"/>
          <w:szCs w:val="24"/>
        </w:rPr>
        <w:t>&lt;br&gt;“那种蜂蜜柠檬糖没什么用处吗？我看也有减轻嗓子疼痛的药效。”</w:t>
      </w:r>
    </w:p>
    <w:p w14:paraId="0BB68B1F" w14:textId="77777777" w:rsidR="004B0204" w:rsidRPr="004B0204" w:rsidRDefault="004B0204" w:rsidP="004B0204">
      <w:pPr>
        <w:rPr>
          <w:rFonts w:eastAsiaTheme="minorHAnsi"/>
          <w:sz w:val="22"/>
          <w:szCs w:val="24"/>
        </w:rPr>
      </w:pPr>
      <w:r w:rsidRPr="004B0204">
        <w:rPr>
          <w:rFonts w:eastAsiaTheme="minorHAnsi"/>
          <w:sz w:val="22"/>
          <w:szCs w:val="24"/>
        </w:rPr>
        <w:t>&lt;br&gt;“那种也就图个乐呵，看功效还得是龙角散。我先走一步了。”</w:t>
      </w:r>
    </w:p>
    <w:p w14:paraId="7503D663" w14:textId="77777777" w:rsidR="004B0204" w:rsidRPr="004B0204" w:rsidRDefault="004B0204" w:rsidP="004B0204">
      <w:pPr>
        <w:rPr>
          <w:rFonts w:eastAsiaTheme="minorHAnsi"/>
          <w:sz w:val="22"/>
          <w:szCs w:val="24"/>
        </w:rPr>
      </w:pPr>
      <w:r w:rsidRPr="004B0204">
        <w:rPr>
          <w:rFonts w:eastAsiaTheme="minorHAnsi"/>
          <w:sz w:val="22"/>
          <w:szCs w:val="24"/>
        </w:rPr>
        <w:t>&lt;br&gt;“非常感谢。”</w:t>
      </w:r>
    </w:p>
    <w:p w14:paraId="2F4481A9" w14:textId="77777777" w:rsidR="004B0204" w:rsidRPr="004B0204" w:rsidRDefault="004B0204" w:rsidP="004B0204">
      <w:pPr>
        <w:rPr>
          <w:rFonts w:eastAsiaTheme="minorHAnsi"/>
          <w:sz w:val="22"/>
          <w:szCs w:val="24"/>
        </w:rPr>
      </w:pPr>
      <w:r w:rsidRPr="004B0204">
        <w:rPr>
          <w:rFonts w:eastAsiaTheme="minorHAnsi"/>
          <w:sz w:val="22"/>
          <w:szCs w:val="24"/>
        </w:rPr>
        <w:t>&lt;br&gt;负责人满怀感激地目送了女子离开。</w:t>
      </w:r>
    </w:p>
    <w:p w14:paraId="722F073C" w14:textId="77777777" w:rsidR="004B0204" w:rsidRPr="004B0204" w:rsidRDefault="004B0204" w:rsidP="004B0204">
      <w:pPr>
        <w:rPr>
          <w:rFonts w:eastAsiaTheme="minorHAnsi"/>
          <w:sz w:val="22"/>
          <w:szCs w:val="24"/>
        </w:rPr>
      </w:pPr>
      <w:r w:rsidRPr="004B0204">
        <w:rPr>
          <w:rFonts w:eastAsiaTheme="minorHAnsi"/>
          <w:sz w:val="22"/>
          <w:szCs w:val="24"/>
        </w:rPr>
        <w:t>&lt;br&gt;头上悬浮着金色光标的玩家，ID为“方聆弦”。</w:t>
      </w:r>
    </w:p>
    <w:p w14:paraId="113576A5" w14:textId="77777777" w:rsidR="004B0204" w:rsidRPr="004B0204" w:rsidRDefault="004B0204" w:rsidP="004B0204">
      <w:pPr>
        <w:rPr>
          <w:rFonts w:eastAsiaTheme="minorHAnsi"/>
          <w:sz w:val="22"/>
          <w:szCs w:val="24"/>
        </w:rPr>
      </w:pPr>
      <w:r w:rsidRPr="004B0204">
        <w:rPr>
          <w:rFonts w:eastAsiaTheme="minorHAnsi"/>
          <w:sz w:val="22"/>
          <w:szCs w:val="24"/>
        </w:rPr>
        <w:t>&lt;br&gt;他要没记错的话，她的玩家等级已抵达21级。说不准她有偷偷练级，现在可能已经是更高的数字了。</w:t>
      </w:r>
    </w:p>
    <w:p w14:paraId="4B155682" w14:textId="77777777" w:rsidR="004B0204" w:rsidRPr="004B0204" w:rsidRDefault="004B0204" w:rsidP="004B0204">
      <w:pPr>
        <w:rPr>
          <w:rFonts w:eastAsiaTheme="minorHAnsi"/>
          <w:sz w:val="22"/>
          <w:szCs w:val="24"/>
        </w:rPr>
      </w:pPr>
      <w:r w:rsidRPr="004B0204">
        <w:rPr>
          <w:rFonts w:eastAsiaTheme="minorHAnsi"/>
          <w:sz w:val="22"/>
          <w:szCs w:val="24"/>
        </w:rPr>
        <w:t>&lt;br&gt;不知道，能否成功战胜那位同样已经突破20级大关的绫栾。</w:t>
      </w:r>
    </w:p>
    <w:p w14:paraId="0CA4866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EC4FAB5"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05D2AAB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DEB70A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C4E093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8C46CB4" w14:textId="77777777" w:rsidR="004B0204" w:rsidRPr="004B0204" w:rsidRDefault="004B0204" w:rsidP="004B0204">
      <w:pPr>
        <w:rPr>
          <w:rFonts w:eastAsiaTheme="minorHAnsi"/>
          <w:sz w:val="22"/>
          <w:szCs w:val="24"/>
        </w:rPr>
      </w:pPr>
      <w:r w:rsidRPr="004B0204">
        <w:rPr>
          <w:rFonts w:eastAsiaTheme="minorHAnsi"/>
          <w:sz w:val="22"/>
          <w:szCs w:val="24"/>
        </w:rPr>
        <w:t>&lt;br&gt;白夜一觉睡到了自然醒。精神……算得上半个充沛吧，至少身体已经完全感受不到疲倦了。</w:t>
      </w:r>
    </w:p>
    <w:p w14:paraId="528B1A8B" w14:textId="77777777" w:rsidR="004B0204" w:rsidRPr="004B0204" w:rsidRDefault="004B0204" w:rsidP="004B0204">
      <w:pPr>
        <w:rPr>
          <w:rFonts w:eastAsiaTheme="minorHAnsi"/>
          <w:sz w:val="22"/>
          <w:szCs w:val="24"/>
        </w:rPr>
      </w:pPr>
      <w:r w:rsidRPr="004B0204">
        <w:rPr>
          <w:rFonts w:eastAsiaTheme="minorHAnsi"/>
          <w:sz w:val="22"/>
          <w:szCs w:val="24"/>
        </w:rPr>
        <w:t>&lt;br&gt;不知道在这里睡完再回到现实世界，会不会就不需要在现实世界的晚上睡了呢。那样的话，自己一天就会多出整整七小时了，去做什么都好啊。</w:t>
      </w:r>
    </w:p>
    <w:p w14:paraId="3D862894" w14:textId="77777777" w:rsidR="004B0204" w:rsidRPr="004B0204" w:rsidRDefault="004B0204" w:rsidP="004B0204">
      <w:pPr>
        <w:rPr>
          <w:rFonts w:eastAsiaTheme="minorHAnsi"/>
          <w:sz w:val="22"/>
          <w:szCs w:val="24"/>
        </w:rPr>
      </w:pPr>
      <w:r w:rsidRPr="004B0204">
        <w:rPr>
          <w:rFonts w:eastAsiaTheme="minorHAnsi"/>
          <w:sz w:val="22"/>
          <w:szCs w:val="24"/>
        </w:rPr>
        <w:t>&lt;br&gt;甚至能用来打42天TBO。</w:t>
      </w:r>
    </w:p>
    <w:p w14:paraId="5ECF86B0" w14:textId="77777777" w:rsidR="004B0204" w:rsidRPr="004B0204" w:rsidRDefault="004B0204" w:rsidP="004B0204">
      <w:pPr>
        <w:rPr>
          <w:rFonts w:eastAsiaTheme="minorHAnsi"/>
          <w:sz w:val="22"/>
          <w:szCs w:val="24"/>
        </w:rPr>
      </w:pPr>
      <w:r w:rsidRPr="004B0204">
        <w:rPr>
          <w:rFonts w:eastAsiaTheme="minorHAnsi"/>
          <w:sz w:val="22"/>
          <w:szCs w:val="24"/>
        </w:rPr>
        <w:t>&lt;br&gt;整理完随身显示类道具的白夜穿上旅行装，站在全身镜前，打量着谅璃的样貌。</w:t>
      </w:r>
    </w:p>
    <w:p w14:paraId="5A6EEE5E" w14:textId="77777777" w:rsidR="004B0204" w:rsidRPr="004B0204" w:rsidRDefault="004B0204" w:rsidP="004B0204">
      <w:pPr>
        <w:rPr>
          <w:rFonts w:eastAsiaTheme="minorHAnsi"/>
          <w:sz w:val="22"/>
          <w:szCs w:val="24"/>
        </w:rPr>
      </w:pPr>
      <w:r w:rsidRPr="004B0204">
        <w:rPr>
          <w:rFonts w:eastAsiaTheme="minorHAnsi"/>
          <w:sz w:val="22"/>
          <w:szCs w:val="24"/>
        </w:rPr>
        <w:t xml:space="preserve">&lt;br&gt;“今天的你也很漂亮啊。” </w:t>
      </w:r>
    </w:p>
    <w:p w14:paraId="6CBB8395" w14:textId="77777777" w:rsidR="004B0204" w:rsidRPr="004B0204" w:rsidRDefault="004B0204" w:rsidP="004B0204">
      <w:pPr>
        <w:rPr>
          <w:rFonts w:eastAsiaTheme="minorHAnsi"/>
          <w:sz w:val="22"/>
          <w:szCs w:val="24"/>
        </w:rPr>
      </w:pPr>
      <w:r w:rsidRPr="004B0204">
        <w:rPr>
          <w:rFonts w:eastAsiaTheme="minorHAnsi"/>
          <w:sz w:val="22"/>
          <w:szCs w:val="24"/>
        </w:rPr>
        <w:t>&lt;br&gt;明明是刚到大好年华的女孩子，却因那种意外离世。所谓命运无常，难不成就是这一回事吗？</w:t>
      </w:r>
    </w:p>
    <w:p w14:paraId="70B3D97F" w14:textId="77777777" w:rsidR="004B0204" w:rsidRPr="004B0204" w:rsidRDefault="004B0204" w:rsidP="004B0204">
      <w:pPr>
        <w:rPr>
          <w:rFonts w:eastAsiaTheme="minorHAnsi"/>
          <w:sz w:val="22"/>
          <w:szCs w:val="24"/>
        </w:rPr>
      </w:pPr>
      <w:r w:rsidRPr="004B0204">
        <w:rPr>
          <w:rFonts w:eastAsiaTheme="minorHAnsi"/>
          <w:sz w:val="22"/>
          <w:szCs w:val="24"/>
        </w:rPr>
        <w:t>&lt;br&gt;她抿起嘴唇，提起置于门旁的长弓，开门走出了客房。姑且确认一下玩家角色状态吧。</w:t>
      </w:r>
    </w:p>
    <w:p w14:paraId="3EABCC68" w14:textId="77777777" w:rsidR="004B0204" w:rsidRPr="004B0204" w:rsidRDefault="004B0204" w:rsidP="004B0204">
      <w:pPr>
        <w:rPr>
          <w:rFonts w:eastAsiaTheme="minorHAnsi"/>
          <w:sz w:val="22"/>
          <w:szCs w:val="24"/>
        </w:rPr>
      </w:pPr>
      <w:r w:rsidRPr="004B0204">
        <w:rPr>
          <w:rFonts w:eastAsiaTheme="minorHAnsi"/>
          <w:sz w:val="22"/>
          <w:szCs w:val="24"/>
        </w:rPr>
        <w:t>&lt;br&gt;生命值已完全恢复。经验条没动（睡了一觉，数值显然不可能改变）。今天的目标是最后刷一波本地的特产素材，不求稀有度过高的材料，只为了离开本地后不需要三天两头特意跑回来摘这里最常见的素材。</w:t>
      </w:r>
    </w:p>
    <w:p w14:paraId="5FCD8194" w14:textId="77777777" w:rsidR="004B0204" w:rsidRPr="004B0204" w:rsidRDefault="004B0204" w:rsidP="004B0204">
      <w:pPr>
        <w:rPr>
          <w:rFonts w:eastAsiaTheme="minorHAnsi"/>
          <w:sz w:val="22"/>
          <w:szCs w:val="24"/>
        </w:rPr>
      </w:pPr>
      <w:r w:rsidRPr="004B0204">
        <w:rPr>
          <w:rFonts w:eastAsiaTheme="minorHAnsi"/>
          <w:sz w:val="22"/>
          <w:szCs w:val="24"/>
        </w:rPr>
        <w:t>&lt;br&gt;“先去找勿栖。”她自言自语道。</w:t>
      </w:r>
    </w:p>
    <w:p w14:paraId="69F0F5C3" w14:textId="77777777" w:rsidR="004B0204" w:rsidRPr="004B0204" w:rsidRDefault="004B0204" w:rsidP="004B0204">
      <w:pPr>
        <w:rPr>
          <w:rFonts w:eastAsiaTheme="minorHAnsi"/>
          <w:sz w:val="22"/>
          <w:szCs w:val="24"/>
        </w:rPr>
      </w:pPr>
      <w:r w:rsidRPr="004B0204">
        <w:rPr>
          <w:rFonts w:eastAsiaTheme="minorHAnsi"/>
          <w:sz w:val="22"/>
          <w:szCs w:val="24"/>
        </w:rPr>
        <w:t>&lt;br&gt;话说回来，谅璃曾使用的武器类型是长剑啊。</w:t>
      </w:r>
    </w:p>
    <w:p w14:paraId="5C11225D" w14:textId="77777777" w:rsidR="004B0204" w:rsidRPr="004B0204" w:rsidRDefault="004B0204" w:rsidP="004B0204">
      <w:pPr>
        <w:rPr>
          <w:rFonts w:eastAsiaTheme="minorHAnsi"/>
          <w:sz w:val="22"/>
          <w:szCs w:val="24"/>
        </w:rPr>
      </w:pPr>
      <w:r w:rsidRPr="004B0204">
        <w:rPr>
          <w:rFonts w:eastAsiaTheme="minorHAnsi"/>
          <w:sz w:val="22"/>
          <w:szCs w:val="24"/>
        </w:rPr>
        <w:t>&lt;br&gt;自己理想的武器是弓。这会需要敏捷方面的数据提升。所幸谅璃先前并没有专注于输出方面的提升，至少还是给敏捷点了26点，已经算是五大属性的第二高值了。</w:t>
      </w:r>
    </w:p>
    <w:p w14:paraId="1860328A" w14:textId="77777777" w:rsidR="004B0204" w:rsidRPr="004B0204" w:rsidRDefault="004B0204" w:rsidP="004B0204">
      <w:pPr>
        <w:rPr>
          <w:rFonts w:eastAsiaTheme="minorHAnsi"/>
          <w:sz w:val="22"/>
          <w:szCs w:val="24"/>
        </w:rPr>
      </w:pPr>
      <w:r w:rsidRPr="004B0204">
        <w:rPr>
          <w:rFonts w:eastAsiaTheme="minorHAnsi"/>
          <w:sz w:val="22"/>
          <w:szCs w:val="24"/>
        </w:rPr>
        <w:t>&lt;br&gt;加点方向完全脱离基础力量值也不现实（尽管效果不明，力量低于20的话肯定也很不妙吧）。一通分析下来，白夜只是觉得那20点坚韧和10点智慧点得非常浪费。若是她自己的话，必然会只留下5的坚韧和5的智慧，剩下的20点全都分给敏捷，让敏捷成为自己12级时第一高值的属性。</w:t>
      </w:r>
    </w:p>
    <w:p w14:paraId="3D7F8910" w14:textId="77777777" w:rsidR="004B0204" w:rsidRPr="004B0204" w:rsidRDefault="004B0204" w:rsidP="004B0204">
      <w:pPr>
        <w:rPr>
          <w:rFonts w:eastAsiaTheme="minorHAnsi"/>
          <w:sz w:val="22"/>
          <w:szCs w:val="24"/>
        </w:rPr>
      </w:pPr>
      <w:r w:rsidRPr="004B0204">
        <w:rPr>
          <w:rFonts w:eastAsiaTheme="minorHAnsi"/>
          <w:sz w:val="22"/>
          <w:szCs w:val="24"/>
        </w:rPr>
        <w:t>&lt;br&gt;但这也只是以假想过去的立场来规划了。现在自己已经来不及更改先前已经分配好的属性点，而她也不想只为了这总数20点的重配去制作工序极其复杂的洗点道具。</w:t>
      </w:r>
    </w:p>
    <w:p w14:paraId="60B9F5BD" w14:textId="77777777" w:rsidR="004B0204" w:rsidRPr="004B0204" w:rsidRDefault="004B0204" w:rsidP="004B0204">
      <w:pPr>
        <w:rPr>
          <w:rFonts w:eastAsiaTheme="minorHAnsi"/>
          <w:sz w:val="22"/>
          <w:szCs w:val="24"/>
        </w:rPr>
      </w:pPr>
      <w:r w:rsidRPr="004B0204">
        <w:rPr>
          <w:rFonts w:eastAsiaTheme="minorHAnsi"/>
          <w:sz w:val="22"/>
          <w:szCs w:val="24"/>
        </w:rPr>
        <w:t>&lt;br&gt;在数据、背包内容为与装备之外……好友列表里一开始就有很多的乱码好友，白夜只得花半天去删除了那些虽然很感兴趣身份，但已经无法辨识名称的好友。</w:t>
      </w:r>
    </w:p>
    <w:p w14:paraId="59154613" w14:textId="77777777" w:rsidR="004B0204" w:rsidRPr="004B0204" w:rsidRDefault="004B0204" w:rsidP="004B0204">
      <w:pPr>
        <w:rPr>
          <w:rFonts w:eastAsiaTheme="minorHAnsi"/>
          <w:sz w:val="22"/>
          <w:szCs w:val="24"/>
        </w:rPr>
      </w:pPr>
      <w:r w:rsidRPr="004B0204">
        <w:rPr>
          <w:rFonts w:eastAsiaTheme="minorHAnsi"/>
          <w:sz w:val="22"/>
          <w:szCs w:val="24"/>
        </w:rPr>
        <w:t>&lt;br&gt;个人笔记也完全损坏了，成了一大堆天书。同样失去了作用，但这些她却未去花时间删除。</w:t>
      </w:r>
    </w:p>
    <w:p w14:paraId="202E2EC1" w14:textId="77777777" w:rsidR="004B0204" w:rsidRPr="004B0204" w:rsidRDefault="004B0204" w:rsidP="004B0204">
      <w:pPr>
        <w:rPr>
          <w:rFonts w:eastAsiaTheme="minorHAnsi"/>
          <w:sz w:val="22"/>
          <w:szCs w:val="24"/>
        </w:rPr>
      </w:pPr>
      <w:r w:rsidRPr="004B0204">
        <w:rPr>
          <w:rFonts w:eastAsiaTheme="minorHAnsi"/>
          <w:sz w:val="22"/>
          <w:szCs w:val="24"/>
        </w:rPr>
        <w:t>&lt;br&gt;因为……太多了。她不知道谅璃是多喜欢用笔记去记录各种事情，听说有用笔记写日记的，也有用笔记记录NPC发布的任务的，还有记录代办事项的……她不清楚谅璃为何会有几千篇笔记，根本不可能一篇篇删光。</w:t>
      </w:r>
    </w:p>
    <w:p w14:paraId="26C47283" w14:textId="77777777" w:rsidR="004B0204" w:rsidRPr="004B0204" w:rsidRDefault="004B0204" w:rsidP="004B0204">
      <w:pPr>
        <w:rPr>
          <w:rFonts w:eastAsiaTheme="minorHAnsi"/>
          <w:sz w:val="22"/>
          <w:szCs w:val="24"/>
        </w:rPr>
      </w:pPr>
      <w:r w:rsidRPr="004B0204">
        <w:rPr>
          <w:rFonts w:eastAsiaTheme="minorHAnsi"/>
          <w:sz w:val="22"/>
          <w:szCs w:val="24"/>
        </w:rPr>
        <w:t>&lt;br&gt;所以现在只能将那几千篇乱码搁置在自己的角色数据之内了。</w:t>
      </w:r>
    </w:p>
    <w:p w14:paraId="5969E19B" w14:textId="77777777" w:rsidR="004B0204" w:rsidRPr="004B0204" w:rsidRDefault="004B0204" w:rsidP="004B0204">
      <w:pPr>
        <w:rPr>
          <w:rFonts w:eastAsiaTheme="minorHAnsi"/>
          <w:sz w:val="22"/>
          <w:szCs w:val="24"/>
        </w:rPr>
      </w:pPr>
      <w:r w:rsidRPr="004B0204">
        <w:rPr>
          <w:rFonts w:eastAsiaTheme="minorHAnsi"/>
          <w:sz w:val="22"/>
          <w:szCs w:val="24"/>
        </w:rPr>
        <w:t>&lt;br&gt;白夜又看了眼自己的角色基础信息。</w:t>
      </w:r>
    </w:p>
    <w:p w14:paraId="4E00E53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66CDD2"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当前角色等级：12级</w:t>
      </w:r>
    </w:p>
    <w:p w14:paraId="69F2AC68" w14:textId="77777777" w:rsidR="004B0204" w:rsidRPr="004B0204" w:rsidRDefault="004B0204" w:rsidP="004B0204">
      <w:pPr>
        <w:rPr>
          <w:rFonts w:eastAsiaTheme="minorHAnsi"/>
          <w:sz w:val="22"/>
          <w:szCs w:val="24"/>
        </w:rPr>
      </w:pPr>
      <w:r w:rsidRPr="004B0204">
        <w:rPr>
          <w:rFonts w:eastAsiaTheme="minorHAnsi"/>
          <w:sz w:val="22"/>
          <w:szCs w:val="24"/>
        </w:rPr>
        <w:t>&lt;br&gt;经验值：1683/1687</w:t>
      </w:r>
    </w:p>
    <w:p w14:paraId="1DCCF7B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B46CF9C" w14:textId="77777777" w:rsidR="004B0204" w:rsidRPr="004B0204" w:rsidRDefault="004B0204" w:rsidP="004B0204">
      <w:pPr>
        <w:rPr>
          <w:rFonts w:eastAsiaTheme="minorHAnsi"/>
          <w:sz w:val="22"/>
          <w:szCs w:val="24"/>
        </w:rPr>
      </w:pPr>
      <w:r w:rsidRPr="004B0204">
        <w:rPr>
          <w:rFonts w:eastAsiaTheme="minorHAnsi"/>
          <w:sz w:val="22"/>
          <w:szCs w:val="24"/>
        </w:rPr>
        <w:t>&lt;br&gt;「基础数据」</w:t>
      </w:r>
    </w:p>
    <w:p w14:paraId="4697881C" w14:textId="77777777" w:rsidR="004B0204" w:rsidRPr="004B0204" w:rsidRDefault="004B0204" w:rsidP="004B0204">
      <w:pPr>
        <w:rPr>
          <w:rFonts w:eastAsiaTheme="minorHAnsi"/>
          <w:sz w:val="22"/>
          <w:szCs w:val="24"/>
        </w:rPr>
      </w:pPr>
      <w:r w:rsidRPr="004B0204">
        <w:rPr>
          <w:rFonts w:eastAsiaTheme="minorHAnsi"/>
          <w:sz w:val="22"/>
          <w:szCs w:val="24"/>
        </w:rPr>
        <w:t>&lt;br&gt;生命：1200+400</w:t>
      </w:r>
    </w:p>
    <w:p w14:paraId="3E4D7E5A" w14:textId="77777777" w:rsidR="004B0204" w:rsidRPr="004B0204" w:rsidRDefault="004B0204" w:rsidP="004B0204">
      <w:pPr>
        <w:rPr>
          <w:rFonts w:eastAsiaTheme="minorHAnsi"/>
          <w:sz w:val="22"/>
          <w:szCs w:val="24"/>
        </w:rPr>
      </w:pPr>
      <w:r w:rsidRPr="004B0204">
        <w:rPr>
          <w:rFonts w:eastAsiaTheme="minorHAnsi"/>
          <w:sz w:val="22"/>
          <w:szCs w:val="24"/>
        </w:rPr>
        <w:t>&lt;br&gt;魔法：200+0</w:t>
      </w:r>
    </w:p>
    <w:p w14:paraId="3DF516EA" w14:textId="77777777" w:rsidR="004B0204" w:rsidRPr="004B0204" w:rsidRDefault="004B0204" w:rsidP="004B0204">
      <w:pPr>
        <w:rPr>
          <w:rFonts w:eastAsiaTheme="minorHAnsi"/>
          <w:sz w:val="22"/>
          <w:szCs w:val="24"/>
        </w:rPr>
      </w:pPr>
      <w:r w:rsidRPr="004B0204">
        <w:rPr>
          <w:rFonts w:eastAsiaTheme="minorHAnsi"/>
          <w:sz w:val="22"/>
          <w:szCs w:val="24"/>
        </w:rPr>
        <w:t>&lt;br&gt;力量：40</w:t>
      </w:r>
    </w:p>
    <w:p w14:paraId="7E7CEF23" w14:textId="77777777" w:rsidR="004B0204" w:rsidRPr="004B0204" w:rsidRDefault="004B0204" w:rsidP="004B0204">
      <w:pPr>
        <w:rPr>
          <w:rFonts w:eastAsiaTheme="minorHAnsi"/>
          <w:sz w:val="22"/>
          <w:szCs w:val="24"/>
        </w:rPr>
      </w:pPr>
      <w:r w:rsidRPr="004B0204">
        <w:rPr>
          <w:rFonts w:eastAsiaTheme="minorHAnsi"/>
          <w:sz w:val="22"/>
          <w:szCs w:val="24"/>
        </w:rPr>
        <w:t>&lt;br&gt;坚韧：20</w:t>
      </w:r>
    </w:p>
    <w:p w14:paraId="19EF13A5"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智慧：10</w:t>
      </w:r>
    </w:p>
    <w:p w14:paraId="03D15339" w14:textId="77777777" w:rsidR="004B0204" w:rsidRPr="004B0204" w:rsidRDefault="004B0204" w:rsidP="004B0204">
      <w:pPr>
        <w:rPr>
          <w:rFonts w:eastAsiaTheme="minorHAnsi"/>
          <w:sz w:val="22"/>
          <w:szCs w:val="24"/>
        </w:rPr>
      </w:pPr>
      <w:r w:rsidRPr="004B0204">
        <w:rPr>
          <w:rFonts w:eastAsiaTheme="minorHAnsi"/>
          <w:sz w:val="22"/>
          <w:szCs w:val="24"/>
        </w:rPr>
        <w:t>&lt;br&gt;敏捷：26</w:t>
      </w:r>
    </w:p>
    <w:p w14:paraId="1072609E" w14:textId="77777777" w:rsidR="004B0204" w:rsidRPr="004B0204" w:rsidRDefault="004B0204" w:rsidP="004B0204">
      <w:pPr>
        <w:rPr>
          <w:rFonts w:eastAsiaTheme="minorHAnsi"/>
          <w:sz w:val="22"/>
          <w:szCs w:val="24"/>
        </w:rPr>
      </w:pPr>
      <w:r w:rsidRPr="004B0204">
        <w:rPr>
          <w:rFonts w:eastAsiaTheme="minorHAnsi"/>
          <w:sz w:val="22"/>
          <w:szCs w:val="24"/>
        </w:rPr>
        <w:t>&lt;br&gt;凝神：24&lt;/span&gt;</w:t>
      </w:r>
    </w:p>
    <w:p w14:paraId="0EF135A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6A37672" w14:textId="77777777" w:rsidR="004B0204" w:rsidRPr="004B0204" w:rsidRDefault="004B0204" w:rsidP="004B0204">
      <w:pPr>
        <w:rPr>
          <w:rFonts w:eastAsiaTheme="minorHAnsi"/>
          <w:sz w:val="22"/>
          <w:szCs w:val="24"/>
        </w:rPr>
      </w:pPr>
      <w:r w:rsidRPr="004B0204">
        <w:rPr>
          <w:rFonts w:eastAsiaTheme="minorHAnsi"/>
          <w:sz w:val="22"/>
          <w:szCs w:val="24"/>
        </w:rPr>
        <w:t>&lt;br&gt;自己快要升级了。</w:t>
      </w:r>
    </w:p>
    <w:p w14:paraId="5803D126" w14:textId="77777777" w:rsidR="004B0204" w:rsidRPr="004B0204" w:rsidRDefault="004B0204" w:rsidP="004B0204">
      <w:pPr>
        <w:rPr>
          <w:rFonts w:eastAsiaTheme="minorHAnsi"/>
          <w:sz w:val="22"/>
          <w:szCs w:val="24"/>
        </w:rPr>
      </w:pPr>
      <w:r w:rsidRPr="004B0204">
        <w:rPr>
          <w:rFonts w:eastAsiaTheme="minorHAnsi"/>
          <w:sz w:val="22"/>
          <w:szCs w:val="24"/>
        </w:rPr>
        <w:t>&lt;br&gt;搞不好今天就能到达13级。这样就能获得10个新点数，她已经打算将8点分配给敏捷，2点分配给凝神。在20级之前，她可能会保持这套方案。</w:t>
      </w:r>
    </w:p>
    <w:p w14:paraId="257B8190" w14:textId="77777777" w:rsidR="004B0204" w:rsidRPr="004B0204" w:rsidRDefault="004B0204" w:rsidP="004B0204">
      <w:pPr>
        <w:rPr>
          <w:rFonts w:eastAsiaTheme="minorHAnsi"/>
          <w:sz w:val="22"/>
          <w:szCs w:val="24"/>
        </w:rPr>
      </w:pPr>
      <w:r w:rsidRPr="004B0204">
        <w:rPr>
          <w:rFonts w:eastAsiaTheme="minorHAnsi"/>
          <w:sz w:val="22"/>
          <w:szCs w:val="24"/>
        </w:rPr>
        <w:t>&lt;br&gt;毕竟由于五大属性的不确定性过高，加上装备系统表面就已经足够压倒性的数值加成，几乎所有玩家都会依靠装备来提升强度。在这方面，白夜不打算做个例外。</w:t>
      </w:r>
    </w:p>
    <w:p w14:paraId="0E26343A" w14:textId="77777777" w:rsidR="004B0204" w:rsidRPr="004B0204" w:rsidRDefault="004B0204" w:rsidP="004B0204">
      <w:pPr>
        <w:rPr>
          <w:rFonts w:eastAsiaTheme="minorHAnsi"/>
          <w:sz w:val="22"/>
          <w:szCs w:val="24"/>
        </w:rPr>
      </w:pPr>
      <w:r w:rsidRPr="004B0204">
        <w:rPr>
          <w:rFonts w:eastAsiaTheme="minorHAnsi"/>
          <w:sz w:val="22"/>
          <w:szCs w:val="24"/>
        </w:rPr>
        <w:t>&lt;br&gt;她比较心疼的其实是自己的技能库。将惯用武器替换成毫不相干的新流派，这意味着先前谅璃习得的一系列剑术战技自己都无法使用，放眼未来恐怕也绝无用武之地。</w:t>
      </w:r>
    </w:p>
    <w:p w14:paraId="6AAE5069"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lt;选择：技能&gt;</w:t>
      </w:r>
    </w:p>
    <w:p w14:paraId="3C4FC6F4" w14:textId="77777777" w:rsidR="004B0204" w:rsidRPr="004B0204" w:rsidRDefault="004B0204" w:rsidP="004B0204">
      <w:pPr>
        <w:rPr>
          <w:rFonts w:eastAsiaTheme="minorHAnsi"/>
          <w:sz w:val="22"/>
          <w:szCs w:val="24"/>
        </w:rPr>
      </w:pPr>
      <w:r w:rsidRPr="004B0204">
        <w:rPr>
          <w:rFonts w:eastAsiaTheme="minorHAnsi"/>
          <w:sz w:val="22"/>
          <w:szCs w:val="24"/>
        </w:rPr>
        <w:t>&lt;br&gt;&lt;不支持当前武器&gt;战技「蓄力竖斩」 LV5</w:t>
      </w:r>
    </w:p>
    <w:p w14:paraId="5B904D50" w14:textId="77777777" w:rsidR="004B0204" w:rsidRPr="004B0204" w:rsidRDefault="004B0204" w:rsidP="004B0204">
      <w:pPr>
        <w:rPr>
          <w:rFonts w:eastAsiaTheme="minorHAnsi"/>
          <w:sz w:val="22"/>
          <w:szCs w:val="24"/>
        </w:rPr>
      </w:pPr>
      <w:r w:rsidRPr="004B0204">
        <w:rPr>
          <w:rFonts w:eastAsiaTheme="minorHAnsi"/>
          <w:sz w:val="22"/>
          <w:szCs w:val="24"/>
        </w:rPr>
        <w:t>&lt;br&gt;&lt;不支持当前武器&gt;战技「雷光二连斩」 LV4</w:t>
      </w:r>
    </w:p>
    <w:p w14:paraId="49F2EBA0" w14:textId="77777777" w:rsidR="004B0204" w:rsidRPr="004B0204" w:rsidRDefault="004B0204" w:rsidP="004B0204">
      <w:pPr>
        <w:rPr>
          <w:rFonts w:eastAsiaTheme="minorHAnsi"/>
          <w:sz w:val="22"/>
          <w:szCs w:val="24"/>
        </w:rPr>
      </w:pPr>
      <w:r w:rsidRPr="004B0204">
        <w:rPr>
          <w:rFonts w:eastAsiaTheme="minorHAnsi"/>
          <w:sz w:val="22"/>
          <w:szCs w:val="24"/>
        </w:rPr>
        <w:t>&lt;br&gt;&lt;不支持当前武器&gt;战技「高热聚能」 LV1</w:t>
      </w:r>
    </w:p>
    <w:p w14:paraId="074632BE" w14:textId="77777777" w:rsidR="004B0204" w:rsidRPr="004B0204" w:rsidRDefault="004B0204" w:rsidP="004B0204">
      <w:pPr>
        <w:rPr>
          <w:rFonts w:eastAsiaTheme="minorHAnsi"/>
          <w:sz w:val="22"/>
          <w:szCs w:val="24"/>
        </w:rPr>
      </w:pPr>
      <w:r w:rsidRPr="004B0204">
        <w:rPr>
          <w:rFonts w:eastAsiaTheme="minorHAnsi"/>
          <w:sz w:val="22"/>
          <w:szCs w:val="24"/>
        </w:rPr>
        <w:t>&lt;br&gt;&lt;不支持当前武器&gt;战技「准骑剑法·多重疾驰刃」 LV6</w:t>
      </w:r>
    </w:p>
    <w:p w14:paraId="2B155FCB" w14:textId="77777777" w:rsidR="004B0204" w:rsidRPr="004B0204" w:rsidRDefault="004B0204" w:rsidP="004B0204">
      <w:pPr>
        <w:rPr>
          <w:rFonts w:eastAsiaTheme="minorHAnsi"/>
          <w:sz w:val="22"/>
          <w:szCs w:val="24"/>
        </w:rPr>
      </w:pPr>
      <w:r w:rsidRPr="004B0204">
        <w:rPr>
          <w:rFonts w:eastAsiaTheme="minorHAnsi"/>
          <w:sz w:val="22"/>
          <w:szCs w:val="24"/>
        </w:rPr>
        <w:t>&lt;br&gt;&lt;不支持当前武器&gt;战技「准骑剑法·背刃招架术」 LV2</w:t>
      </w:r>
    </w:p>
    <w:p w14:paraId="6E08AE22" w14:textId="77777777" w:rsidR="004B0204" w:rsidRPr="004B0204" w:rsidRDefault="004B0204" w:rsidP="004B0204">
      <w:pPr>
        <w:rPr>
          <w:rFonts w:eastAsiaTheme="minorHAnsi"/>
          <w:sz w:val="22"/>
          <w:szCs w:val="24"/>
        </w:rPr>
      </w:pPr>
      <w:r w:rsidRPr="004B0204">
        <w:rPr>
          <w:rFonts w:eastAsiaTheme="minorHAnsi"/>
          <w:sz w:val="22"/>
          <w:szCs w:val="24"/>
        </w:rPr>
        <w:t>&lt;br&gt;&lt;不支持当前武器&gt;被动技「预测招架」 LV2</w:t>
      </w:r>
    </w:p>
    <w:p w14:paraId="5E0D41D1" w14:textId="77777777" w:rsidR="004B0204" w:rsidRPr="004B0204" w:rsidRDefault="004B0204" w:rsidP="004B0204">
      <w:pPr>
        <w:rPr>
          <w:rFonts w:eastAsiaTheme="minorHAnsi"/>
          <w:sz w:val="22"/>
          <w:szCs w:val="24"/>
        </w:rPr>
      </w:pPr>
      <w:r w:rsidRPr="004B0204">
        <w:rPr>
          <w:rFonts w:eastAsiaTheme="minorHAnsi"/>
          <w:sz w:val="22"/>
          <w:szCs w:val="24"/>
        </w:rPr>
        <w:t>&lt;br&gt;被动技「引标舞踏」 LV3</w:t>
      </w:r>
    </w:p>
    <w:p w14:paraId="3DA2C552" w14:textId="77777777" w:rsidR="004B0204" w:rsidRPr="004B0204" w:rsidRDefault="004B0204" w:rsidP="004B0204">
      <w:pPr>
        <w:rPr>
          <w:rFonts w:eastAsiaTheme="minorHAnsi"/>
          <w:sz w:val="22"/>
          <w:szCs w:val="24"/>
        </w:rPr>
      </w:pPr>
      <w:r w:rsidRPr="004B0204">
        <w:rPr>
          <w:rFonts w:eastAsiaTheme="minorHAnsi"/>
          <w:sz w:val="22"/>
          <w:szCs w:val="24"/>
        </w:rPr>
        <w:t>&lt;br&gt;魔法「雷咒」 LV2&lt;/span&gt;</w:t>
      </w:r>
    </w:p>
    <w:p w14:paraId="28789ED3" w14:textId="77777777" w:rsidR="004B0204" w:rsidRPr="004B0204" w:rsidRDefault="004B0204" w:rsidP="004B0204">
      <w:pPr>
        <w:rPr>
          <w:rFonts w:eastAsiaTheme="minorHAnsi"/>
          <w:sz w:val="22"/>
          <w:szCs w:val="24"/>
        </w:rPr>
      </w:pPr>
      <w:r w:rsidRPr="004B0204">
        <w:rPr>
          <w:rFonts w:eastAsiaTheme="minorHAnsi"/>
          <w:sz w:val="22"/>
          <w:szCs w:val="24"/>
        </w:rPr>
        <w:t>&lt;br&gt;眼前屏幕整一片灰字。</w:t>
      </w:r>
    </w:p>
    <w:p w14:paraId="3671DBCB" w14:textId="77777777" w:rsidR="004B0204" w:rsidRPr="004B0204" w:rsidRDefault="004B0204" w:rsidP="004B0204">
      <w:pPr>
        <w:rPr>
          <w:rFonts w:eastAsiaTheme="minorHAnsi"/>
          <w:sz w:val="22"/>
          <w:szCs w:val="24"/>
        </w:rPr>
      </w:pPr>
      <w:r w:rsidRPr="004B0204">
        <w:rPr>
          <w:rFonts w:eastAsiaTheme="minorHAnsi"/>
          <w:sz w:val="22"/>
          <w:szCs w:val="24"/>
        </w:rPr>
        <w:t>&lt;br&gt;谅璃完全没打算修魔法技能的策略倒是很被白夜欣赏。只不过，白夜此刻心中是多么甘愿谅璃再学几个魔法。现在自己除了雷咒什么都用不了，而自己对魔法毫无兴趣，不打算打造相关的装备，不打算点更多的智慧，也不打算叠更高的魔法攻击。</w:t>
      </w:r>
    </w:p>
    <w:p w14:paraId="4909DE1A" w14:textId="77777777" w:rsidR="004B0204" w:rsidRPr="004B0204" w:rsidRDefault="004B0204" w:rsidP="004B0204">
      <w:pPr>
        <w:rPr>
          <w:rFonts w:eastAsiaTheme="minorHAnsi"/>
          <w:sz w:val="22"/>
          <w:szCs w:val="24"/>
        </w:rPr>
      </w:pPr>
      <w:r w:rsidRPr="004B0204">
        <w:rPr>
          <w:rFonts w:eastAsiaTheme="minorHAnsi"/>
          <w:sz w:val="22"/>
          <w:szCs w:val="24"/>
        </w:rPr>
        <w:t>&lt;br&gt;至于所谓「雷咒」，只是从自己手掌处横向召唤出一道小型闪电直线劈向正前方，无贯穿无群伤无附加异常状态；除了性质上是魔法攻击以外，伤害近乎与自己蓄力射击持平，还得耗费魔力值，干脆就当是自己没这个技能也罢。</w:t>
      </w:r>
    </w:p>
    <w:p w14:paraId="1A9A5FBE" w14:textId="77777777" w:rsidR="004B0204" w:rsidRPr="004B0204" w:rsidRDefault="004B0204" w:rsidP="004B0204">
      <w:pPr>
        <w:rPr>
          <w:rFonts w:eastAsiaTheme="minorHAnsi"/>
          <w:sz w:val="22"/>
          <w:szCs w:val="24"/>
        </w:rPr>
      </w:pPr>
      <w:r w:rsidRPr="004B0204">
        <w:rPr>
          <w:rFonts w:eastAsiaTheme="minorHAnsi"/>
          <w:sz w:val="22"/>
          <w:szCs w:val="24"/>
        </w:rPr>
        <w:t>&lt;br&gt;而被动技的「引标舞踏」允许玩家在普通攻击后更快地恢复全部移动能力（让玩家进攻后感受到的疲劳与肢体惯性略微减小），总体而言如果自身毅力够强的话也算是无用技能。</w:t>
      </w:r>
    </w:p>
    <w:p w14:paraId="2F57BCC3" w14:textId="77777777" w:rsidR="004B0204" w:rsidRPr="004B0204" w:rsidRDefault="004B0204" w:rsidP="004B0204">
      <w:pPr>
        <w:rPr>
          <w:rFonts w:eastAsiaTheme="minorHAnsi"/>
          <w:sz w:val="22"/>
          <w:szCs w:val="24"/>
        </w:rPr>
      </w:pPr>
      <w:r w:rsidRPr="004B0204">
        <w:rPr>
          <w:rFonts w:eastAsiaTheme="minorHAnsi"/>
          <w:sz w:val="22"/>
          <w:szCs w:val="24"/>
        </w:rPr>
        <w:t>&lt;br&gt;所以，在获得新的与弓有关的战技之前……自己只能凭借自身能力去平A怪物了。</w:t>
      </w:r>
    </w:p>
    <w:p w14:paraId="53F15C48" w14:textId="77777777" w:rsidR="004B0204" w:rsidRPr="004B0204" w:rsidRDefault="004B0204" w:rsidP="004B0204">
      <w:pPr>
        <w:rPr>
          <w:rFonts w:eastAsiaTheme="minorHAnsi"/>
          <w:sz w:val="22"/>
          <w:szCs w:val="24"/>
        </w:rPr>
      </w:pPr>
      <w:r w:rsidRPr="004B0204">
        <w:rPr>
          <w:rFonts w:eastAsiaTheme="minorHAnsi"/>
          <w:sz w:val="22"/>
          <w:szCs w:val="24"/>
        </w:rPr>
        <w:t>&lt;br&gt;好就好在远程武器在击打弱点时会有比近战武器更高的伤害加成，暴击率也会翻倍。这样看来，只要自己足够专注，还是有可能大幅减轻刷怪压力。</w:t>
      </w:r>
    </w:p>
    <w:p w14:paraId="6D6E0F05" w14:textId="77777777" w:rsidR="004B0204" w:rsidRPr="004B0204" w:rsidRDefault="004B0204" w:rsidP="004B0204">
      <w:pPr>
        <w:rPr>
          <w:rFonts w:eastAsiaTheme="minorHAnsi"/>
          <w:sz w:val="22"/>
          <w:szCs w:val="24"/>
        </w:rPr>
      </w:pPr>
      <w:r w:rsidRPr="004B0204">
        <w:rPr>
          <w:rFonts w:eastAsiaTheme="minorHAnsi"/>
          <w:sz w:val="22"/>
          <w:szCs w:val="24"/>
        </w:rPr>
        <w:t>&lt;br&gt;（还是说，“压力”反而比先前要更大了呢……要打起十分精神去玩RPG游戏什么的，还真是难以想象。有点职业电竞玩家的既视感了。）</w:t>
      </w:r>
    </w:p>
    <w:p w14:paraId="32431CF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3BBFE96"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lt;选择：装备&gt;</w:t>
      </w:r>
    </w:p>
    <w:p w14:paraId="6E2290D0" w14:textId="77777777" w:rsidR="004B0204" w:rsidRPr="004B0204" w:rsidRDefault="004B0204" w:rsidP="004B0204">
      <w:pPr>
        <w:rPr>
          <w:rFonts w:eastAsiaTheme="minorHAnsi"/>
          <w:sz w:val="22"/>
          <w:szCs w:val="24"/>
        </w:rPr>
      </w:pPr>
      <w:r w:rsidRPr="004B0204">
        <w:rPr>
          <w:rFonts w:eastAsiaTheme="minorHAnsi"/>
          <w:sz w:val="22"/>
          <w:szCs w:val="24"/>
        </w:rPr>
        <w:t>&lt;br&gt;武器：</w:t>
      </w:r>
    </w:p>
    <w:p w14:paraId="3F1A70FA"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精良铁弓 · 3改</w:t>
      </w:r>
    </w:p>
    <w:p w14:paraId="746CF292"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物理攻击 + 120</w:t>
      </w:r>
    </w:p>
    <w:p w14:paraId="12A2BD62"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物理攻击 + 35</w:t>
      </w:r>
    </w:p>
    <w:p w14:paraId="0848134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射击成功率 + 85%</w:t>
      </w:r>
    </w:p>
    <w:p w14:paraId="5018208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装弦效率 + 15%</w:t>
      </w:r>
    </w:p>
    <w:p w14:paraId="48A48215"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移动速度 + 5%</w:t>
      </w:r>
    </w:p>
    <w:p w14:paraId="6A1F2B74" w14:textId="77777777" w:rsidR="004B0204" w:rsidRPr="004B0204" w:rsidRDefault="004B0204" w:rsidP="004B0204">
      <w:pPr>
        <w:rPr>
          <w:rFonts w:eastAsiaTheme="minorHAnsi"/>
          <w:sz w:val="22"/>
          <w:szCs w:val="24"/>
        </w:rPr>
      </w:pPr>
      <w:r w:rsidRPr="004B0204">
        <w:rPr>
          <w:rFonts w:eastAsiaTheme="minorHAnsi"/>
          <w:sz w:val="22"/>
          <w:szCs w:val="24"/>
        </w:rPr>
        <w:t>&lt;br&gt;衣着：</w:t>
      </w:r>
    </w:p>
    <w:p w14:paraId="48D2FA7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amp;nbsp;&amp;nbsp;&amp;nbsp;&amp;nbsp;- 荒原弑人兔皮革衫 // 迁徙陆行鸟羽饰·原种</w:t>
      </w:r>
    </w:p>
    <w:p w14:paraId="60DEEA89"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物理防御 +55 +0</w:t>
      </w:r>
    </w:p>
    <w:p w14:paraId="62D8850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魔法防御 +20 +5</w:t>
      </w:r>
    </w:p>
    <w:p w14:paraId="27742FAB"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抗穿甲 +5 +0</w:t>
      </w:r>
    </w:p>
    <w:p w14:paraId="2F556998"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幸运值·白昼&amp;干燥 +0 +10</w:t>
      </w:r>
    </w:p>
    <w:p w14:paraId="7AC0C814"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移动速度 +0 +2%</w:t>
      </w:r>
    </w:p>
    <w:p w14:paraId="50C89BA1"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闪避率 +0 +0.5%</w:t>
      </w:r>
    </w:p>
    <w:p w14:paraId="3B074CC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闪避率 +0 +0.5%</w:t>
      </w:r>
    </w:p>
    <w:p w14:paraId="2219273E"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荒原弑人兔皮革裙 // 迁徙陆行鸟羽饰·渴水种</w:t>
      </w:r>
    </w:p>
    <w:p w14:paraId="3A032ACC"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物理防御 +55 +0</w:t>
      </w:r>
    </w:p>
    <w:p w14:paraId="268DB392"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魔法防御 +20 +8</w:t>
      </w:r>
    </w:p>
    <w:p w14:paraId="252EAB40"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抗穿甲 +5 +0</w:t>
      </w:r>
    </w:p>
    <w:p w14:paraId="0A6C8D78"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幸运值·白昼&amp;干燥 +0 +12</w:t>
      </w:r>
    </w:p>
    <w:p w14:paraId="017BF88F"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移动速度 +0 +1.8%</w:t>
      </w:r>
    </w:p>
    <w:p w14:paraId="0BFB2FC3"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闪避率 +0 +0.5%</w:t>
      </w:r>
    </w:p>
    <w:p w14:paraId="3E640CF4"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闪避率 +0 +0.5%</w:t>
      </w:r>
    </w:p>
    <w:p w14:paraId="1F51CC10" w14:textId="77777777" w:rsidR="004B0204" w:rsidRPr="004B0204" w:rsidRDefault="004B0204" w:rsidP="004B0204">
      <w:pPr>
        <w:rPr>
          <w:rFonts w:eastAsiaTheme="minorHAnsi"/>
          <w:sz w:val="22"/>
          <w:szCs w:val="24"/>
        </w:rPr>
      </w:pPr>
      <w:r w:rsidRPr="004B0204">
        <w:rPr>
          <w:rFonts w:eastAsiaTheme="minorHAnsi"/>
          <w:sz w:val="22"/>
          <w:szCs w:val="24"/>
        </w:rPr>
        <w:t>&lt;br&gt;饰品：</w:t>
      </w:r>
    </w:p>
    <w:p w14:paraId="200E54AF"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弓兵指环 · 精良铁制</w:t>
      </w:r>
    </w:p>
    <w:p w14:paraId="60D3935E"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装弦效率 +3%</w:t>
      </w:r>
    </w:p>
    <w:p w14:paraId="2FC9562A"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精准度 +10%</w:t>
      </w:r>
    </w:p>
    <w:p w14:paraId="59FB5B01"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暴击率 +3%</w:t>
      </w:r>
    </w:p>
    <w:p w14:paraId="1ADF15B9"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暴击伤害 +5%</w:t>
      </w:r>
    </w:p>
    <w:p w14:paraId="7B51244F"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特殊：通过指环进行瞄准时，该装备的远程精准度、远程暴击率、远程暴击伤害数值加成翻倍。</w:t>
      </w:r>
    </w:p>
    <w:p w14:paraId="72EADD3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7346942"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迁徙陆行鸟徽章（上衣） · 原种</w:t>
      </w:r>
    </w:p>
    <w:p w14:paraId="70B6D553"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幸运值·白昼&amp;干燥 +15</w:t>
      </w:r>
    </w:p>
    <w:p w14:paraId="3122D4E1"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移动速度 +3%</w:t>
      </w:r>
    </w:p>
    <w:p w14:paraId="204D7BCE"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暴击率 +1%</w:t>
      </w:r>
    </w:p>
    <w:p w14:paraId="57934CED"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闪避率 +1%</w:t>
      </w:r>
    </w:p>
    <w:p w14:paraId="48FAF7B0"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闪避率 +1%</w:t>
      </w:r>
    </w:p>
    <w:p w14:paraId="5EFD01BD"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荧光晶吊坠</w:t>
      </w:r>
    </w:p>
    <w:p w14:paraId="2B389198"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物理防御 +5</w:t>
      </w:r>
    </w:p>
    <w:p w14:paraId="34363735"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抗远程物理防御 +10</w:t>
      </w:r>
    </w:p>
    <w:p w14:paraId="1EF0AE91"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增益效果时长 +10%</w:t>
      </w:r>
    </w:p>
    <w:p w14:paraId="1265C101"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荧光晶耳环 ×2</w:t>
      </w:r>
    </w:p>
    <w:p w14:paraId="64A9EC0C"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物理防御 +3 ×2</w:t>
      </w:r>
    </w:p>
    <w:p w14:paraId="65D17A6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抗远程物理防御 +8 ×2</w:t>
      </w:r>
    </w:p>
    <w:p w14:paraId="3051866E"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增益效果时长 +5% ×2</w:t>
      </w:r>
    </w:p>
    <w:p w14:paraId="429EE89A"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双侧奖励 – 抗远程物理防御 +3</w:t>
      </w:r>
    </w:p>
    <w:p w14:paraId="654E301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双侧奖励 – 魔法防御 +3&lt;/span&gt;</w:t>
      </w:r>
    </w:p>
    <w:p w14:paraId="0397BB8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F01BCFF" w14:textId="77777777" w:rsidR="004B0204" w:rsidRPr="004B0204" w:rsidRDefault="004B0204" w:rsidP="004B0204">
      <w:pPr>
        <w:rPr>
          <w:rFonts w:eastAsiaTheme="minorHAnsi"/>
          <w:sz w:val="22"/>
          <w:szCs w:val="24"/>
        </w:rPr>
      </w:pPr>
      <w:r w:rsidRPr="004B0204">
        <w:rPr>
          <w:rFonts w:eastAsiaTheme="minorHAnsi"/>
          <w:sz w:val="22"/>
          <w:szCs w:val="24"/>
        </w:rPr>
        <w:t>&lt;br&gt;主要都是叠了物理伤害，接着换上了手头所有的可以增加移速与闪避的装备。</w:t>
      </w:r>
    </w:p>
    <w:p w14:paraId="30BC811E" w14:textId="77777777" w:rsidR="004B0204" w:rsidRPr="004B0204" w:rsidRDefault="004B0204" w:rsidP="004B0204">
      <w:pPr>
        <w:rPr>
          <w:rFonts w:eastAsiaTheme="minorHAnsi"/>
          <w:sz w:val="22"/>
          <w:szCs w:val="24"/>
        </w:rPr>
      </w:pPr>
      <w:r w:rsidRPr="004B0204">
        <w:rPr>
          <w:rFonts w:eastAsiaTheme="minorHAnsi"/>
          <w:sz w:val="22"/>
          <w:szCs w:val="24"/>
        </w:rPr>
        <w:t>&lt;br&gt;这个游戏的衣物类装备可以在其上额外增添饰品，进一步增加装备的属性值——这使得</w:t>
      </w:r>
      <w:r w:rsidRPr="004B0204">
        <w:rPr>
          <w:rFonts w:eastAsiaTheme="minorHAnsi"/>
          <w:sz w:val="22"/>
          <w:szCs w:val="24"/>
        </w:rPr>
        <w:lastRenderedPageBreak/>
        <w:t>丰富自由的装备搭配成为可能，且上手难度极低。</w:t>
      </w:r>
    </w:p>
    <w:p w14:paraId="4AB226C0" w14:textId="77777777" w:rsidR="004B0204" w:rsidRPr="004B0204" w:rsidRDefault="004B0204" w:rsidP="004B0204">
      <w:pPr>
        <w:rPr>
          <w:rFonts w:eastAsiaTheme="minorHAnsi"/>
          <w:sz w:val="22"/>
          <w:szCs w:val="24"/>
        </w:rPr>
      </w:pPr>
      <w:r w:rsidRPr="004B0204">
        <w:rPr>
          <w:rFonts w:eastAsiaTheme="minorHAnsi"/>
          <w:sz w:val="22"/>
          <w:szCs w:val="24"/>
        </w:rPr>
        <w:t>&lt;br&gt;总而言之，只要有素材并到武具店或者点锻造技能，多么意想不到的装备都能打造出来。像渴水种的羽饰，便是并未出现在武具店参考清单里的隐藏物品。可惜渴水种陆行鸟需要前往荒原腹地才能罕见地遇见，凑齐保证锻造成功的素材数量更是要将入手难度翻倍。最近的荒原离优妮什镇不算太远，但也要在月星世界里长途跋涉两天左右才能抵达大型荒原安全区“洳图里城”。虽然这换算成现实世界也只不过20分钟不到，但对TBO内的玩家而言可是实打实的两天长途之旅，在没有坐骑的当下还是留在艾兹维哲红树林生态区筹备资金比较理想。</w:t>
      </w:r>
    </w:p>
    <w:p w14:paraId="2F857F33" w14:textId="77777777" w:rsidR="004B0204" w:rsidRPr="004B0204" w:rsidRDefault="004B0204" w:rsidP="004B0204">
      <w:pPr>
        <w:rPr>
          <w:rFonts w:eastAsiaTheme="minorHAnsi"/>
          <w:sz w:val="22"/>
          <w:szCs w:val="24"/>
        </w:rPr>
      </w:pPr>
      <w:r w:rsidRPr="004B0204">
        <w:rPr>
          <w:rFonts w:eastAsiaTheme="minorHAnsi"/>
          <w:sz w:val="22"/>
          <w:szCs w:val="24"/>
        </w:rPr>
        <w:t>&lt;br&gt;打造装备所需的锡安数量高得离谱。换下原先剑士用近战装备，打造了至少是能遮体的一整套远程装备，使得本就不富裕的谅璃小金库雪上加霜。</w:t>
      </w:r>
    </w:p>
    <w:p w14:paraId="2F6D8D23" w14:textId="77777777" w:rsidR="004B0204" w:rsidRPr="004B0204" w:rsidRDefault="004B0204" w:rsidP="004B0204">
      <w:pPr>
        <w:rPr>
          <w:rFonts w:eastAsiaTheme="minorHAnsi"/>
          <w:sz w:val="22"/>
          <w:szCs w:val="24"/>
        </w:rPr>
      </w:pPr>
      <w:r w:rsidRPr="004B0204">
        <w:rPr>
          <w:rFonts w:eastAsiaTheme="minorHAnsi"/>
          <w:sz w:val="22"/>
          <w:szCs w:val="24"/>
        </w:rPr>
        <w:t>&lt;br&gt;幸好用来作为挂坠与耳环垫脚料的陪衬素材“大地结晶”被曾经显然是去荒原刷了一大群迁徙陆行鸟的谅璃顺带捎回了十分可观的数目。若是需要用到大地结晶的场合，白夜短期内还没必要再次前往荒原采矿。</w:t>
      </w:r>
    </w:p>
    <w:p w14:paraId="18CC47BE" w14:textId="77777777" w:rsidR="004B0204" w:rsidRPr="004B0204" w:rsidRDefault="004B0204" w:rsidP="004B0204">
      <w:pPr>
        <w:rPr>
          <w:rFonts w:eastAsiaTheme="minorHAnsi"/>
          <w:sz w:val="22"/>
          <w:szCs w:val="24"/>
        </w:rPr>
      </w:pPr>
      <w:r w:rsidRPr="004B0204">
        <w:rPr>
          <w:rFonts w:eastAsiaTheme="minorHAnsi"/>
          <w:sz w:val="22"/>
          <w:szCs w:val="24"/>
        </w:rPr>
        <w:t>&lt;br&gt;对应荒原的素材名“大地结晶”……白夜忍不住有端联想。</w:t>
      </w:r>
    </w:p>
    <w:p w14:paraId="6FE8F732" w14:textId="77777777" w:rsidR="004B0204" w:rsidRPr="004B0204" w:rsidRDefault="004B0204" w:rsidP="004B0204">
      <w:pPr>
        <w:rPr>
          <w:rFonts w:eastAsiaTheme="minorHAnsi"/>
          <w:sz w:val="22"/>
          <w:szCs w:val="24"/>
        </w:rPr>
      </w:pPr>
      <w:r w:rsidRPr="004B0204">
        <w:rPr>
          <w:rFonts w:eastAsiaTheme="minorHAnsi"/>
          <w:sz w:val="22"/>
          <w:szCs w:val="24"/>
        </w:rPr>
        <w:t>&lt;br&gt;而普通矿石种类的话……贯穿红树林中部的毒沼矿谷内简直求不应供，闭着眼睛地上摸一把都能捡出铜矿，可以说白夜现在是除了家里有矿外一无所有了。</w:t>
      </w:r>
    </w:p>
    <w:p w14:paraId="57603BB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1DEB8F7" w14:textId="77777777" w:rsidR="004B0204" w:rsidRPr="004B0204" w:rsidRDefault="004B0204" w:rsidP="004B0204">
      <w:pPr>
        <w:rPr>
          <w:rFonts w:eastAsiaTheme="minorHAnsi"/>
          <w:sz w:val="22"/>
          <w:szCs w:val="24"/>
        </w:rPr>
      </w:pPr>
      <w:r w:rsidRPr="004B0204">
        <w:rPr>
          <w:rFonts w:eastAsiaTheme="minorHAnsi"/>
          <w:sz w:val="22"/>
          <w:szCs w:val="24"/>
        </w:rPr>
        <w:t>&lt;br&gt;最初两天，白夜并没多光顾10级以上的战斗场所。对刚刚才用背包现成素材强行到武器店捏了一把精良铁弓的白夜来说，依靠谁都不知道有什么用的等级数字去刷高等级区域根本不现实。</w:t>
      </w:r>
    </w:p>
    <w:p w14:paraId="786A9007" w14:textId="77777777" w:rsidR="004B0204" w:rsidRPr="004B0204" w:rsidRDefault="004B0204" w:rsidP="004B0204">
      <w:pPr>
        <w:rPr>
          <w:rFonts w:eastAsiaTheme="minorHAnsi"/>
          <w:sz w:val="22"/>
          <w:szCs w:val="24"/>
        </w:rPr>
      </w:pPr>
      <w:r w:rsidRPr="004B0204">
        <w:rPr>
          <w:rFonts w:eastAsiaTheme="minorHAnsi"/>
          <w:sz w:val="22"/>
          <w:szCs w:val="24"/>
        </w:rPr>
        <w:t>&lt;br&gt;熟悉了操作之后，白夜也能再度进入矿谷刷怪刷矿。</w:t>
      </w:r>
    </w:p>
    <w:p w14:paraId="2B245481" w14:textId="77777777" w:rsidR="004B0204" w:rsidRPr="004B0204" w:rsidRDefault="004B0204" w:rsidP="004B0204">
      <w:pPr>
        <w:rPr>
          <w:rFonts w:eastAsiaTheme="minorHAnsi"/>
          <w:sz w:val="22"/>
          <w:szCs w:val="24"/>
        </w:rPr>
      </w:pPr>
      <w:r w:rsidRPr="004B0204">
        <w:rPr>
          <w:rFonts w:eastAsiaTheme="minorHAnsi"/>
          <w:sz w:val="22"/>
          <w:szCs w:val="24"/>
        </w:rPr>
        <w:t>&lt;br&gt;不过就算到了现在，白夜也只是又下去了两次（第一次有勿栖的陪同，第二次则是陪同了一个白夜忘记姓名的比自己水平更菜的男性玩家，甚至没留联系方式），将这精良铁弓换汤不换药地升了两次级。每次攻击力才+10点，甚至连令人看了摸不着头脑的近战物理攻击也一并一级加了5点。白夜对弓兵近战可毫无兴趣。</w:t>
      </w:r>
    </w:p>
    <w:p w14:paraId="2BCAAB5C" w14:textId="77777777" w:rsidR="004B0204" w:rsidRPr="004B0204" w:rsidRDefault="004B0204" w:rsidP="004B0204">
      <w:pPr>
        <w:rPr>
          <w:rFonts w:eastAsiaTheme="minorHAnsi"/>
          <w:sz w:val="22"/>
          <w:szCs w:val="24"/>
        </w:rPr>
      </w:pPr>
      <w:r w:rsidRPr="004B0204">
        <w:rPr>
          <w:rFonts w:eastAsiaTheme="minorHAnsi"/>
          <w:sz w:val="22"/>
          <w:szCs w:val="24"/>
        </w:rPr>
        <w:t>&lt;br&gt;就现在而言，手上的铁矿、铜矿、煤炭之类的已经每种有了小几百份。怪物方面，白夜也刷了不可胜数的荧光蝙蝠（洞穴下方最常见的身躯附着荧光矿石的洞穴蝙蝠）、洞穴巨蛛（任谁都能想象这些蜘蛛大概会是什么样）、潜行拟态蛇（外观极其类似于普通岩石的节状长条蛇类怪物，静止蜷缩于岩壁石墙旁时像极了一坨碎石）、警示幽目（会在黑暗中露出幽绿色巨眼的半人高古怪结构生物；如果靠它太近，它便会发动光线攻击）、吊垂采收者（这名字听着还以为是什么会钓鱼的精灵，但这实际上是从岩壁上方悄无声息探下细长勾爪进行剧毒突刺偷袭的危险怪物；近战</w:t>
      </w:r>
      <w:r w:rsidRPr="004B0204">
        <w:rPr>
          <w:rFonts w:eastAsiaTheme="minorHAnsi" w:hint="eastAsia"/>
          <w:sz w:val="22"/>
          <w:szCs w:val="24"/>
        </w:rPr>
        <w:t>玩家可以通过在头顶挥舞武器以杜绝偷袭风险，但对白夜这样的纯物理远程而言，浪费弹药提前清空前上方区域的对策并不理想）。</w:t>
      </w:r>
    </w:p>
    <w:p w14:paraId="191CC1BD" w14:textId="77777777" w:rsidR="004B0204" w:rsidRPr="004B0204" w:rsidRDefault="004B0204" w:rsidP="004B0204">
      <w:pPr>
        <w:rPr>
          <w:rFonts w:eastAsiaTheme="minorHAnsi"/>
          <w:sz w:val="22"/>
          <w:szCs w:val="24"/>
        </w:rPr>
      </w:pPr>
      <w:r w:rsidRPr="004B0204">
        <w:rPr>
          <w:rFonts w:eastAsiaTheme="minorHAnsi"/>
          <w:sz w:val="22"/>
          <w:szCs w:val="24"/>
        </w:rPr>
        <w:t>&lt;br&gt;各个种类的怪物对应的稀有素材数量虽还尚不充沛，白夜却也对自己可能需要的材料做了一番考据，会用到它们稀有素材的可能性微乎其微。</w:t>
      </w:r>
    </w:p>
    <w:p w14:paraId="7F4136EA" w14:textId="77777777" w:rsidR="004B0204" w:rsidRPr="004B0204" w:rsidRDefault="004B0204" w:rsidP="004B0204">
      <w:pPr>
        <w:rPr>
          <w:rFonts w:eastAsiaTheme="minorHAnsi"/>
          <w:sz w:val="22"/>
          <w:szCs w:val="24"/>
        </w:rPr>
      </w:pPr>
      <w:r w:rsidRPr="004B0204">
        <w:rPr>
          <w:rFonts w:eastAsiaTheme="minorHAnsi"/>
          <w:sz w:val="22"/>
          <w:szCs w:val="24"/>
        </w:rPr>
        <w:t>&lt;br&gt;而且她也并不是选择摆烂式玩法干脆什么都不刷：她的确试着用巨蛛的感官细胞与幽目的眼组织去制作一些感觉会与闪避率、速度、远程攻击力有关的装备或饰品。成品或多或少确实有相应领域的提升，却并不媲美陆行鸟分支饰品的性能，戴在身上也只是徒增重量，加的一点速度全都给贴回去了。</w:t>
      </w:r>
    </w:p>
    <w:p w14:paraId="03E4A540" w14:textId="77777777" w:rsidR="004B0204" w:rsidRPr="004B0204" w:rsidRDefault="004B0204" w:rsidP="004B0204">
      <w:pPr>
        <w:rPr>
          <w:rFonts w:eastAsiaTheme="minorHAnsi"/>
          <w:sz w:val="22"/>
          <w:szCs w:val="24"/>
        </w:rPr>
      </w:pPr>
      <w:r w:rsidRPr="004B0204">
        <w:rPr>
          <w:rFonts w:eastAsiaTheme="minorHAnsi"/>
          <w:sz w:val="22"/>
          <w:szCs w:val="24"/>
        </w:rPr>
        <w:t>&lt;br&gt;“那么……到新的区域之后再去看看那里的生物会不会掉更加合适的材料吧。”这是目前可行性较高的计划之一，也是白夜正在遵循的最优先对策。</w:t>
      </w:r>
    </w:p>
    <w:p w14:paraId="75A42DA3" w14:textId="77777777" w:rsidR="004B0204" w:rsidRPr="004B0204" w:rsidRDefault="004B0204" w:rsidP="004B0204">
      <w:pPr>
        <w:rPr>
          <w:rFonts w:eastAsiaTheme="minorHAnsi"/>
          <w:sz w:val="22"/>
          <w:szCs w:val="24"/>
        </w:rPr>
      </w:pPr>
      <w:r w:rsidRPr="004B0204">
        <w:rPr>
          <w:rFonts w:eastAsiaTheme="minorHAnsi"/>
          <w:sz w:val="22"/>
          <w:szCs w:val="24"/>
        </w:rPr>
        <w:t>&lt;br&gt;到新的区域多看看，也相当于进行一回走马观花式的游戏内旅行。顺便刷刷那边的怪，开开生物图鉴和素材图鉴。</w:t>
      </w:r>
    </w:p>
    <w:p w14:paraId="3677B88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9F0009F" w14:textId="77777777" w:rsidR="004B0204" w:rsidRPr="004B0204" w:rsidRDefault="004B0204" w:rsidP="004B0204">
      <w:pPr>
        <w:rPr>
          <w:rFonts w:eastAsiaTheme="minorHAnsi"/>
          <w:sz w:val="22"/>
          <w:szCs w:val="24"/>
        </w:rPr>
      </w:pPr>
      <w:r w:rsidRPr="004B0204">
        <w:rPr>
          <w:rFonts w:eastAsiaTheme="minorHAnsi"/>
          <w:sz w:val="22"/>
          <w:szCs w:val="24"/>
        </w:rPr>
        <w:t>&lt;br&gt;所谓下一站地区，那又会是什么地方？</w:t>
      </w:r>
    </w:p>
    <w:p w14:paraId="77548FD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021F91F7" w14:textId="77777777" w:rsidR="004B0204" w:rsidRPr="004B0204" w:rsidRDefault="004B0204" w:rsidP="004B0204">
      <w:pPr>
        <w:rPr>
          <w:rFonts w:eastAsiaTheme="minorHAnsi"/>
          <w:sz w:val="22"/>
          <w:szCs w:val="24"/>
        </w:rPr>
      </w:pPr>
      <w:r w:rsidRPr="004B0204">
        <w:rPr>
          <w:rFonts w:eastAsiaTheme="minorHAnsi"/>
          <w:sz w:val="22"/>
          <w:szCs w:val="24"/>
        </w:rPr>
        <w:t>&lt;br&gt;这对白夜来说可是个好问题，但她却没法立即给出个明确的答案。</w:t>
      </w:r>
    </w:p>
    <w:p w14:paraId="102F5646" w14:textId="77777777" w:rsidR="004B0204" w:rsidRPr="004B0204" w:rsidRDefault="004B0204" w:rsidP="004B0204">
      <w:pPr>
        <w:rPr>
          <w:rFonts w:eastAsiaTheme="minorHAnsi"/>
          <w:sz w:val="22"/>
          <w:szCs w:val="24"/>
        </w:rPr>
      </w:pPr>
      <w:r w:rsidRPr="004B0204">
        <w:rPr>
          <w:rFonts w:eastAsiaTheme="minorHAnsi"/>
          <w:sz w:val="22"/>
          <w:szCs w:val="24"/>
        </w:rPr>
        <w:t>&lt;br&gt;白夜有和勿栖讨论过下一站的目标。她对大陆东北部地区塞壬的那处天然水库以及周围的远古森林很感兴趣，虽说定居还不至于，但很想去游历一番。</w:t>
      </w:r>
    </w:p>
    <w:p w14:paraId="030D6EFD" w14:textId="77777777" w:rsidR="004B0204" w:rsidRPr="004B0204" w:rsidRDefault="004B0204" w:rsidP="004B0204">
      <w:pPr>
        <w:rPr>
          <w:rFonts w:eastAsiaTheme="minorHAnsi"/>
          <w:sz w:val="22"/>
          <w:szCs w:val="24"/>
        </w:rPr>
      </w:pPr>
      <w:r w:rsidRPr="004B0204">
        <w:rPr>
          <w:rFonts w:eastAsiaTheme="minorHAnsi"/>
          <w:sz w:val="22"/>
          <w:szCs w:val="24"/>
        </w:rPr>
        <w:t>&lt;br&gt;但二人目前的所在处是大陆最西南部的艾兹维泽。这可比去最西部的荒原还要远，远得离谱，光靠走路的话换算成现实都要不止两小时时间。</w:t>
      </w:r>
    </w:p>
    <w:p w14:paraId="356782D4" w14:textId="77777777" w:rsidR="004B0204" w:rsidRPr="004B0204" w:rsidRDefault="004B0204" w:rsidP="004B0204">
      <w:pPr>
        <w:rPr>
          <w:rFonts w:eastAsiaTheme="minorHAnsi"/>
          <w:sz w:val="22"/>
          <w:szCs w:val="24"/>
        </w:rPr>
      </w:pPr>
      <w:r w:rsidRPr="004B0204">
        <w:rPr>
          <w:rFonts w:eastAsiaTheme="minorHAnsi"/>
          <w:sz w:val="22"/>
          <w:szCs w:val="24"/>
        </w:rPr>
        <w:t>&lt;br&gt;“所以还是日后再考虑吧。”一月星日前的白夜深思熟虑后讲道。</w:t>
      </w:r>
    </w:p>
    <w:p w14:paraId="5F12CB38" w14:textId="77777777" w:rsidR="004B0204" w:rsidRPr="004B0204" w:rsidRDefault="004B0204" w:rsidP="004B0204">
      <w:pPr>
        <w:rPr>
          <w:rFonts w:eastAsiaTheme="minorHAnsi"/>
          <w:sz w:val="22"/>
          <w:szCs w:val="24"/>
        </w:rPr>
      </w:pPr>
      <w:r w:rsidRPr="004B0204">
        <w:rPr>
          <w:rFonts w:eastAsiaTheme="minorHAnsi"/>
          <w:sz w:val="22"/>
          <w:szCs w:val="24"/>
        </w:rPr>
        <w:t>&lt;br&gt;“哇啊啊太好了……差点以为自己要走爆了。”勿栖那时松了一大口气，“先整到一匹马或是陆行鸟再说吧。”</w:t>
      </w:r>
    </w:p>
    <w:p w14:paraId="6F0B09C5" w14:textId="77777777" w:rsidR="004B0204" w:rsidRPr="004B0204" w:rsidRDefault="004B0204" w:rsidP="004B0204">
      <w:pPr>
        <w:rPr>
          <w:rFonts w:eastAsiaTheme="minorHAnsi"/>
          <w:sz w:val="22"/>
          <w:szCs w:val="24"/>
        </w:rPr>
      </w:pPr>
      <w:r w:rsidRPr="004B0204">
        <w:rPr>
          <w:rFonts w:eastAsiaTheme="minorHAnsi"/>
          <w:sz w:val="22"/>
          <w:szCs w:val="24"/>
        </w:rPr>
        <w:t>&lt;br&gt;“这里都没有呢。”</w:t>
      </w:r>
    </w:p>
    <w:p w14:paraId="1582B006" w14:textId="77777777" w:rsidR="004B0204" w:rsidRPr="004B0204" w:rsidRDefault="004B0204" w:rsidP="004B0204">
      <w:pPr>
        <w:rPr>
          <w:rFonts w:eastAsiaTheme="minorHAnsi"/>
          <w:sz w:val="22"/>
          <w:szCs w:val="24"/>
        </w:rPr>
      </w:pPr>
      <w:r w:rsidRPr="004B0204">
        <w:rPr>
          <w:rFonts w:eastAsiaTheme="minorHAnsi"/>
          <w:sz w:val="22"/>
          <w:szCs w:val="24"/>
        </w:rPr>
        <w:t>&lt;br&gt;“红树林地带只有巨量的两栖生物，巨蛙彩龟烈焰鸟之类的倒是挺常见的……”</w:t>
      </w:r>
    </w:p>
    <w:p w14:paraId="51A7878F" w14:textId="77777777" w:rsidR="004B0204" w:rsidRPr="004B0204" w:rsidRDefault="004B0204" w:rsidP="004B0204">
      <w:pPr>
        <w:rPr>
          <w:rFonts w:eastAsiaTheme="minorHAnsi"/>
          <w:sz w:val="22"/>
          <w:szCs w:val="24"/>
        </w:rPr>
      </w:pPr>
      <w:r w:rsidRPr="004B0204">
        <w:rPr>
          <w:rFonts w:eastAsiaTheme="minorHAnsi"/>
          <w:sz w:val="22"/>
          <w:szCs w:val="24"/>
        </w:rPr>
        <w:t>&lt;br&gt;“彩龟之类的动物能飞吗？”</w:t>
      </w:r>
    </w:p>
    <w:p w14:paraId="23084754" w14:textId="77777777" w:rsidR="004B0204" w:rsidRPr="004B0204" w:rsidRDefault="004B0204" w:rsidP="004B0204">
      <w:pPr>
        <w:rPr>
          <w:rFonts w:eastAsiaTheme="minorHAnsi"/>
          <w:sz w:val="22"/>
          <w:szCs w:val="24"/>
        </w:rPr>
      </w:pPr>
      <w:r w:rsidRPr="004B0204">
        <w:rPr>
          <w:rFonts w:eastAsiaTheme="minorHAnsi"/>
          <w:sz w:val="22"/>
          <w:szCs w:val="24"/>
        </w:rPr>
        <w:t>&lt;br&gt;“乌龟怎么可能可以飞啊，天上要是飞过去一个巨型乌龟那可太离谱了。”</w:t>
      </w:r>
    </w:p>
    <w:p w14:paraId="0FA514D8" w14:textId="77777777" w:rsidR="004B0204" w:rsidRPr="004B0204" w:rsidRDefault="004B0204" w:rsidP="004B0204">
      <w:pPr>
        <w:rPr>
          <w:rFonts w:eastAsiaTheme="minorHAnsi"/>
          <w:sz w:val="22"/>
          <w:szCs w:val="24"/>
        </w:rPr>
      </w:pPr>
      <w:r w:rsidRPr="004B0204">
        <w:rPr>
          <w:rFonts w:eastAsiaTheme="minorHAnsi"/>
          <w:sz w:val="22"/>
          <w:szCs w:val="24"/>
        </w:rPr>
        <w:t>&lt;br&gt;“确实是……”白夜有些失望，“可否直接传送到另一个城市？”</w:t>
      </w:r>
    </w:p>
    <w:p w14:paraId="4B1D6634" w14:textId="77777777" w:rsidR="004B0204" w:rsidRPr="004B0204" w:rsidRDefault="004B0204" w:rsidP="004B0204">
      <w:pPr>
        <w:rPr>
          <w:rFonts w:eastAsiaTheme="minorHAnsi"/>
          <w:sz w:val="22"/>
          <w:szCs w:val="24"/>
        </w:rPr>
      </w:pPr>
      <w:r w:rsidRPr="004B0204">
        <w:rPr>
          <w:rFonts w:eastAsiaTheme="minorHAnsi"/>
          <w:sz w:val="22"/>
          <w:szCs w:val="24"/>
        </w:rPr>
        <w:t>&lt;br&gt;“也是一种办法。但白夜是想徒步走过去，感受一下月星世界的沿途景象吧。”</w:t>
      </w:r>
    </w:p>
    <w:p w14:paraId="41E6BA86" w14:textId="77777777" w:rsidR="004B0204" w:rsidRPr="004B0204" w:rsidRDefault="004B0204" w:rsidP="004B0204">
      <w:pPr>
        <w:rPr>
          <w:rFonts w:eastAsiaTheme="minorHAnsi"/>
          <w:sz w:val="22"/>
          <w:szCs w:val="24"/>
        </w:rPr>
      </w:pPr>
      <w:r w:rsidRPr="004B0204">
        <w:rPr>
          <w:rFonts w:eastAsiaTheme="minorHAnsi"/>
          <w:sz w:val="22"/>
          <w:szCs w:val="24"/>
        </w:rPr>
        <w:t>&lt;br&gt;“那样果然还是太夸张了。”她摇了下头，“实在不行就只能传送了。我打算先传到竹内町看看。然后再去塞壬。”</w:t>
      </w:r>
    </w:p>
    <w:p w14:paraId="4B8E7428" w14:textId="77777777" w:rsidR="004B0204" w:rsidRPr="004B0204" w:rsidRDefault="004B0204" w:rsidP="004B0204">
      <w:pPr>
        <w:rPr>
          <w:rFonts w:eastAsiaTheme="minorHAnsi"/>
          <w:sz w:val="22"/>
          <w:szCs w:val="24"/>
        </w:rPr>
      </w:pPr>
      <w:r w:rsidRPr="004B0204">
        <w:rPr>
          <w:rFonts w:eastAsiaTheme="minorHAnsi"/>
          <w:sz w:val="22"/>
          <w:szCs w:val="24"/>
        </w:rPr>
        <w:t>&lt;br&gt;“哎呀，我也在这儿待腻了，干脆跟着你一起去吧。”</w:t>
      </w:r>
    </w:p>
    <w:p w14:paraId="330AF554" w14:textId="77777777" w:rsidR="004B0204" w:rsidRPr="004B0204" w:rsidRDefault="004B0204" w:rsidP="004B0204">
      <w:pPr>
        <w:rPr>
          <w:rFonts w:eastAsiaTheme="minorHAnsi"/>
          <w:sz w:val="22"/>
          <w:szCs w:val="24"/>
        </w:rPr>
      </w:pPr>
      <w:r w:rsidRPr="004B0204">
        <w:rPr>
          <w:rFonts w:eastAsiaTheme="minorHAnsi"/>
          <w:sz w:val="22"/>
          <w:szCs w:val="24"/>
        </w:rPr>
        <w:t>&lt;br&gt;“嗯……”白夜并未对勿栖的打算发表任何感言。</w:t>
      </w:r>
    </w:p>
    <w:p w14:paraId="46726657" w14:textId="77777777" w:rsidR="004B0204" w:rsidRPr="004B0204" w:rsidRDefault="004B0204" w:rsidP="004B0204">
      <w:pPr>
        <w:rPr>
          <w:rFonts w:eastAsiaTheme="minorHAnsi"/>
          <w:sz w:val="22"/>
          <w:szCs w:val="24"/>
        </w:rPr>
      </w:pPr>
      <w:r w:rsidRPr="004B0204">
        <w:rPr>
          <w:rFonts w:eastAsiaTheme="minorHAnsi"/>
          <w:sz w:val="22"/>
          <w:szCs w:val="24"/>
        </w:rPr>
        <w:t>&lt;br&gt;骑着迁徙鸟的话……应该也会很快乐吧。但在旁人眼中可就太傻了。还是找些更靠谱的途径才对，譬如直接传送。</w:t>
      </w:r>
    </w:p>
    <w:p w14:paraId="2DCCF4BE" w14:textId="77777777" w:rsidR="004B0204" w:rsidRPr="004B0204" w:rsidRDefault="004B0204" w:rsidP="004B0204">
      <w:pPr>
        <w:rPr>
          <w:rFonts w:eastAsiaTheme="minorHAnsi"/>
          <w:sz w:val="22"/>
          <w:szCs w:val="24"/>
        </w:rPr>
      </w:pPr>
      <w:r w:rsidRPr="004B0204">
        <w:rPr>
          <w:rFonts w:eastAsiaTheme="minorHAnsi"/>
          <w:sz w:val="22"/>
          <w:szCs w:val="24"/>
        </w:rPr>
        <w:t>&lt;br&gt;果然，结果又跟普通的RPG游戏一样变为依赖传送点位旅行……</w:t>
      </w:r>
    </w:p>
    <w:p w14:paraId="2AD5EE6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C277C92" w14:textId="77777777" w:rsidR="004B0204" w:rsidRPr="004B0204" w:rsidRDefault="004B0204" w:rsidP="004B0204">
      <w:pPr>
        <w:rPr>
          <w:rFonts w:eastAsiaTheme="minorHAnsi"/>
          <w:sz w:val="22"/>
          <w:szCs w:val="24"/>
        </w:rPr>
      </w:pPr>
      <w:r w:rsidRPr="004B0204">
        <w:rPr>
          <w:rFonts w:eastAsiaTheme="minorHAnsi"/>
          <w:sz w:val="22"/>
          <w:szCs w:val="24"/>
        </w:rPr>
        <w:t>&lt;br&gt;目前大陆上的主要生态区与对应城区，白夜已记下大半。但考虑到TBO的世界在被AI持续更新，想必过不了多久就会诞生出全新的可活动区域。（嗯……或许是这样？）</w:t>
      </w:r>
    </w:p>
    <w:p w14:paraId="41E2CBC0" w14:textId="77777777" w:rsidR="004B0204" w:rsidRPr="004B0204" w:rsidRDefault="004B0204" w:rsidP="004B0204">
      <w:pPr>
        <w:rPr>
          <w:rFonts w:eastAsiaTheme="minorHAnsi"/>
          <w:sz w:val="22"/>
          <w:szCs w:val="24"/>
        </w:rPr>
      </w:pPr>
      <w:r w:rsidRPr="004B0204">
        <w:rPr>
          <w:rFonts w:eastAsiaTheme="minorHAnsi"/>
          <w:sz w:val="22"/>
          <w:szCs w:val="24"/>
        </w:rPr>
        <w:t>&lt;br&gt;西南部：盆地区域“艾兹维泽”。安全区为优妮什镇，玩家人口为全游第三（目前约500人）。主要为红树林、沼泽。地下区域为目前全玩家加起来都没彻底探索完毕的毒沼矿谷，据说其中有一部分蜿蜒下行一路延伸至地热层，普通玩家根本无法继续深入。</w:t>
      </w:r>
    </w:p>
    <w:p w14:paraId="34AF4F01" w14:textId="77777777" w:rsidR="004B0204" w:rsidRPr="004B0204" w:rsidRDefault="004B0204" w:rsidP="004B0204">
      <w:pPr>
        <w:rPr>
          <w:rFonts w:eastAsiaTheme="minorHAnsi"/>
          <w:sz w:val="22"/>
          <w:szCs w:val="24"/>
        </w:rPr>
      </w:pPr>
      <w:r w:rsidRPr="004B0204">
        <w:rPr>
          <w:rFonts w:eastAsiaTheme="minorHAnsi"/>
          <w:sz w:val="22"/>
          <w:szCs w:val="24"/>
        </w:rPr>
        <w:t>&lt;br&gt;正西部：荒原与沙漠地带——“亚穆路陀”。安全区为洳图里城。主要为荒原，据说周边有绿洲，腹地环境极其干燥恶劣。腹地周遭三天两头的大型沙暴使得深入沙漠挑战性极高。最北部海拔稍高的区域有着大片草原。</w:t>
      </w:r>
    </w:p>
    <w:p w14:paraId="4476B36D" w14:textId="77777777" w:rsidR="004B0204" w:rsidRPr="004B0204" w:rsidRDefault="004B0204" w:rsidP="004B0204">
      <w:pPr>
        <w:rPr>
          <w:rFonts w:eastAsiaTheme="minorHAnsi"/>
          <w:sz w:val="22"/>
          <w:szCs w:val="24"/>
        </w:rPr>
      </w:pPr>
      <w:r w:rsidRPr="004B0204">
        <w:rPr>
          <w:rFonts w:eastAsiaTheme="minorHAnsi"/>
          <w:sz w:val="22"/>
          <w:szCs w:val="24"/>
        </w:rPr>
        <w:t>&lt;br&gt;西北部：高原区域，名字忘了。有安全区，太绕口没记。雪很多，听说有牦牛和各种羚羊岩羊，给人幽静祥和软绵绵的感觉。不知道这里会有什么样的魔物？</w:t>
      </w:r>
    </w:p>
    <w:p w14:paraId="18CE432D" w14:textId="77777777" w:rsidR="004B0204" w:rsidRPr="004B0204" w:rsidRDefault="004B0204" w:rsidP="004B0204">
      <w:pPr>
        <w:rPr>
          <w:rFonts w:eastAsiaTheme="minorHAnsi"/>
          <w:sz w:val="22"/>
          <w:szCs w:val="24"/>
        </w:rPr>
      </w:pPr>
      <w:r w:rsidRPr="004B0204">
        <w:rPr>
          <w:rFonts w:eastAsiaTheme="minorHAnsi"/>
          <w:sz w:val="22"/>
          <w:szCs w:val="24"/>
        </w:rPr>
        <w:t>&lt;br&gt;正北部：针叶林与冰雪地带，白夜的脑子里记的全是莫斯科和企鹅。具体情况没注意。</w:t>
      </w:r>
    </w:p>
    <w:p w14:paraId="3BF3E260" w14:textId="77777777" w:rsidR="004B0204" w:rsidRPr="004B0204" w:rsidRDefault="004B0204" w:rsidP="004B0204">
      <w:pPr>
        <w:rPr>
          <w:rFonts w:eastAsiaTheme="minorHAnsi"/>
          <w:sz w:val="22"/>
          <w:szCs w:val="24"/>
        </w:rPr>
      </w:pPr>
      <w:r w:rsidRPr="004B0204">
        <w:rPr>
          <w:rFonts w:eastAsiaTheme="minorHAnsi"/>
          <w:sz w:val="22"/>
          <w:szCs w:val="24"/>
        </w:rPr>
        <w:t>&lt;br&gt;东北部：湖泊区域“塞壬”。最大安全区为水上城市布雷姆，玩家人口为全游第一（目前约1000人）。大片的湖泊连结成天然水库，在靠东南的地带坐落着大片气候温暖潮湿的原生态丛林‘多多纳雨林’。丛林中心听说有个浮空岛，倒悬着一座玛雅金字塔般的建筑。塞壬是白夜现阶段最想去的地方。</w:t>
      </w:r>
    </w:p>
    <w:p w14:paraId="16404C3A" w14:textId="77777777" w:rsidR="004B0204" w:rsidRPr="004B0204" w:rsidRDefault="004B0204" w:rsidP="004B0204">
      <w:pPr>
        <w:rPr>
          <w:rFonts w:eastAsiaTheme="minorHAnsi"/>
          <w:sz w:val="22"/>
          <w:szCs w:val="24"/>
        </w:rPr>
      </w:pPr>
      <w:r w:rsidRPr="004B0204">
        <w:rPr>
          <w:rFonts w:eastAsiaTheme="minorHAnsi"/>
          <w:sz w:val="22"/>
          <w:szCs w:val="24"/>
        </w:rPr>
        <w:t>&lt;br&gt;正东部：美妙奇幻的古森林地带——“姆歇戎”。没有大型安全区。较为奇幻的地带，虽称得上是森林，代替普通树类的却是色彩斑斓、形状奇特的大量巨型蘑菇。</w:t>
      </w:r>
    </w:p>
    <w:p w14:paraId="3BB90E42" w14:textId="77777777" w:rsidR="004B0204" w:rsidRPr="004B0204" w:rsidRDefault="004B0204" w:rsidP="004B0204">
      <w:pPr>
        <w:rPr>
          <w:rFonts w:eastAsiaTheme="minorHAnsi"/>
          <w:sz w:val="22"/>
          <w:szCs w:val="24"/>
        </w:rPr>
      </w:pPr>
      <w:r w:rsidRPr="004B0204">
        <w:rPr>
          <w:rFonts w:eastAsiaTheme="minorHAnsi"/>
          <w:sz w:val="22"/>
          <w:szCs w:val="24"/>
        </w:rPr>
        <w:t>&lt;br&gt;东南部：名字太生僻忘了叫啥的山地区域，主要安全区为日式名称的竹内町，玩家人口为全游第二（目前约800人）。直上直下的山崖与石柱、地形险峻浓雾弥漫的松林。由于玩家的平均等级都还很低，移动方式单调，明明拥有全游第二高人口城市的这里却有幸成为全游玩家探索度最低的区域。安全区坐落在浓雾区边界，甚至都没坐落在松林内部。</w:t>
      </w:r>
    </w:p>
    <w:p w14:paraId="4564D4DD"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正南部：斑驳陆离的丰沃之地——“叶赖锡安”。安全区为卡迩玻什。拥有大片的花海与临海的火山。据说那附近有不少温泉和其他地热景观。游戏设定上，最初将锡安结晶转换为魔力导体的技术便是在这里被发明出来（反正和普通玩家无关，只算是TBO的背景故事）。虽然白夜对这块地方同样很感兴趣，但听勿栖讲那里几乎全部都是高等级区域；就现在的勿栖与白夜，两人携手都会寸步难行。</w:t>
      </w:r>
    </w:p>
    <w:p w14:paraId="484708C9" w14:textId="77777777" w:rsidR="004B0204" w:rsidRPr="004B0204" w:rsidRDefault="004B0204" w:rsidP="004B0204">
      <w:pPr>
        <w:rPr>
          <w:rFonts w:eastAsiaTheme="minorHAnsi"/>
          <w:sz w:val="22"/>
          <w:szCs w:val="24"/>
        </w:rPr>
      </w:pPr>
      <w:r w:rsidRPr="004B0204">
        <w:rPr>
          <w:rFonts w:eastAsiaTheme="minorHAnsi"/>
          <w:sz w:val="22"/>
          <w:szCs w:val="24"/>
        </w:rPr>
        <w:t>&lt;br&gt;大陆中心：很遗憾，没有世界树也没有浮空岛。整个月星世界由西南至东北为温暖气候，由西北至东南为高海拔地形，在那最中间据说是一系列高耸入云却连雪都没多少的山脉，没有特殊的地形与生态群。由于缺乏特色，大家从大陆中心横穿至其他地带甚至都不会背负多少风险。若要不绕路直接前往塞壬，白夜将必须途经此处，翻山越岭。</w:t>
      </w:r>
    </w:p>
    <w:p w14:paraId="6828F37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6100986" w14:textId="77777777" w:rsidR="004B0204" w:rsidRPr="004B0204" w:rsidRDefault="004B0204" w:rsidP="004B0204">
      <w:pPr>
        <w:rPr>
          <w:rFonts w:eastAsiaTheme="minorHAnsi"/>
          <w:sz w:val="22"/>
          <w:szCs w:val="24"/>
        </w:rPr>
      </w:pPr>
      <w:r w:rsidRPr="004B0204">
        <w:rPr>
          <w:rFonts w:eastAsiaTheme="minorHAnsi"/>
          <w:sz w:val="22"/>
          <w:szCs w:val="24"/>
        </w:rPr>
        <w:t>&lt;br&gt;踏出旅馆大门，正朝着楼梯下行时，白夜忽然被一个女性声音给叫住了。</w:t>
      </w:r>
    </w:p>
    <w:p w14:paraId="304A1A7E" w14:textId="77777777" w:rsidR="004B0204" w:rsidRPr="004B0204" w:rsidRDefault="004B0204" w:rsidP="004B0204">
      <w:pPr>
        <w:rPr>
          <w:rFonts w:eastAsiaTheme="minorHAnsi"/>
          <w:sz w:val="22"/>
          <w:szCs w:val="24"/>
        </w:rPr>
      </w:pPr>
      <w:r w:rsidRPr="004B0204">
        <w:rPr>
          <w:rFonts w:eastAsiaTheme="minorHAnsi"/>
          <w:sz w:val="22"/>
          <w:szCs w:val="24"/>
        </w:rPr>
        <w:t>&lt;br&gt;“那个、请问……”</w:t>
      </w:r>
    </w:p>
    <w:p w14:paraId="25E7322F" w14:textId="77777777" w:rsidR="004B0204" w:rsidRPr="004B0204" w:rsidRDefault="004B0204" w:rsidP="004B0204">
      <w:pPr>
        <w:rPr>
          <w:rFonts w:eastAsiaTheme="minorHAnsi"/>
          <w:sz w:val="22"/>
          <w:szCs w:val="24"/>
        </w:rPr>
      </w:pPr>
      <w:r w:rsidRPr="004B0204">
        <w:rPr>
          <w:rFonts w:eastAsiaTheme="minorHAnsi"/>
          <w:sz w:val="22"/>
          <w:szCs w:val="24"/>
        </w:rPr>
        <w:t>&lt;br&gt;“嗯？”白夜偷偷白了一眼，转过头去瞧向刚从旅店内追出来的那名女性玩家。</w:t>
      </w:r>
    </w:p>
    <w:p w14:paraId="317D09D2" w14:textId="77777777" w:rsidR="004B0204" w:rsidRPr="004B0204" w:rsidRDefault="004B0204" w:rsidP="004B0204">
      <w:pPr>
        <w:rPr>
          <w:rFonts w:eastAsiaTheme="minorHAnsi"/>
          <w:sz w:val="22"/>
          <w:szCs w:val="24"/>
        </w:rPr>
      </w:pPr>
      <w:r w:rsidRPr="004B0204">
        <w:rPr>
          <w:rFonts w:eastAsiaTheme="minorHAnsi"/>
          <w:sz w:val="22"/>
          <w:szCs w:val="24"/>
        </w:rPr>
        <w:t>&lt;br&gt;与勿栖一样的棕色光标，玩家ID上野明依。虽然她的姓名白夜看完之后就忘了。</w:t>
      </w:r>
    </w:p>
    <w:p w14:paraId="24EE817A" w14:textId="77777777" w:rsidR="004B0204" w:rsidRPr="004B0204" w:rsidRDefault="004B0204" w:rsidP="004B0204">
      <w:pPr>
        <w:rPr>
          <w:rFonts w:eastAsiaTheme="minorHAnsi"/>
          <w:sz w:val="22"/>
          <w:szCs w:val="24"/>
        </w:rPr>
      </w:pPr>
      <w:r w:rsidRPr="004B0204">
        <w:rPr>
          <w:rFonts w:eastAsiaTheme="minorHAnsi"/>
          <w:sz w:val="22"/>
          <w:szCs w:val="24"/>
        </w:rPr>
        <w:t>&lt;br&gt;“十分抱歉打扰了，请问你的那副耳环是怎么打造出来的？真的很好看所以我还是忍不住想问……”</w:t>
      </w:r>
    </w:p>
    <w:p w14:paraId="6CE9E408" w14:textId="77777777" w:rsidR="004B0204" w:rsidRPr="004B0204" w:rsidRDefault="004B0204" w:rsidP="004B0204">
      <w:pPr>
        <w:rPr>
          <w:rFonts w:eastAsiaTheme="minorHAnsi"/>
          <w:sz w:val="22"/>
          <w:szCs w:val="24"/>
        </w:rPr>
      </w:pPr>
      <w:r w:rsidRPr="004B0204">
        <w:rPr>
          <w:rFonts w:eastAsiaTheme="minorHAnsi"/>
          <w:sz w:val="22"/>
          <w:szCs w:val="24"/>
        </w:rPr>
        <w:t>&lt;br&gt;“哦。”她抬手摸了摸挂在自己耳垂上的耳环，“刷矿，首饰店。”</w:t>
      </w:r>
    </w:p>
    <w:p w14:paraId="63DE0861" w14:textId="77777777" w:rsidR="004B0204" w:rsidRPr="004B0204" w:rsidRDefault="004B0204" w:rsidP="004B0204">
      <w:pPr>
        <w:rPr>
          <w:rFonts w:eastAsiaTheme="minorHAnsi"/>
          <w:sz w:val="22"/>
          <w:szCs w:val="24"/>
        </w:rPr>
      </w:pPr>
      <w:r w:rsidRPr="004B0204">
        <w:rPr>
          <w:rFonts w:eastAsiaTheme="minorHAnsi"/>
          <w:sz w:val="22"/>
          <w:szCs w:val="24"/>
        </w:rPr>
        <w:t>&lt;br&gt;“啊好的、！请问，普通的防具店不行吗？”</w:t>
      </w:r>
    </w:p>
    <w:p w14:paraId="57F46CA5" w14:textId="77777777" w:rsidR="004B0204" w:rsidRPr="004B0204" w:rsidRDefault="004B0204" w:rsidP="004B0204">
      <w:pPr>
        <w:rPr>
          <w:rFonts w:eastAsiaTheme="minorHAnsi"/>
          <w:sz w:val="22"/>
          <w:szCs w:val="24"/>
        </w:rPr>
      </w:pPr>
      <w:r w:rsidRPr="004B0204">
        <w:rPr>
          <w:rFonts w:eastAsiaTheme="minorHAnsi"/>
          <w:sz w:val="22"/>
          <w:szCs w:val="24"/>
        </w:rPr>
        <w:t>&lt;br&gt;“不行。”她干瘪地答道，“你去首饰店看看。这条街上就有一家，我有去看过。”</w:t>
      </w:r>
    </w:p>
    <w:p w14:paraId="56F8D600" w14:textId="77777777" w:rsidR="004B0204" w:rsidRPr="004B0204" w:rsidRDefault="004B0204" w:rsidP="004B0204">
      <w:pPr>
        <w:rPr>
          <w:rFonts w:eastAsiaTheme="minorHAnsi"/>
          <w:sz w:val="22"/>
          <w:szCs w:val="24"/>
        </w:rPr>
      </w:pPr>
      <w:r w:rsidRPr="004B0204">
        <w:rPr>
          <w:rFonts w:eastAsiaTheme="minorHAnsi"/>
          <w:sz w:val="22"/>
          <w:szCs w:val="24"/>
        </w:rPr>
        <w:t>&lt;br&gt;“十分感谢！请、请问你也是新玩家吗？那、那个就是……因为我只见过绿、红、蓝、棕、金、紫六种颜色的姓名，你的姓名光标是灰色，是没有元素属性的意思吗、？请问、怎么才能做到无属性？！”</w:t>
      </w:r>
    </w:p>
    <w:p w14:paraId="23369299" w14:textId="77777777" w:rsidR="004B0204" w:rsidRPr="004B0204" w:rsidRDefault="004B0204" w:rsidP="004B0204">
      <w:pPr>
        <w:rPr>
          <w:rFonts w:eastAsiaTheme="minorHAnsi"/>
          <w:sz w:val="22"/>
          <w:szCs w:val="24"/>
        </w:rPr>
      </w:pPr>
      <w:r w:rsidRPr="004B0204">
        <w:rPr>
          <w:rFonts w:eastAsiaTheme="minorHAnsi"/>
          <w:sz w:val="22"/>
          <w:szCs w:val="24"/>
        </w:rPr>
        <w:t>&lt;br&gt;唉，没完没了了。</w:t>
      </w:r>
    </w:p>
    <w:p w14:paraId="7FA2ADD4" w14:textId="77777777" w:rsidR="004B0204" w:rsidRPr="004B0204" w:rsidRDefault="004B0204" w:rsidP="004B0204">
      <w:pPr>
        <w:rPr>
          <w:rFonts w:eastAsiaTheme="minorHAnsi"/>
          <w:sz w:val="22"/>
          <w:szCs w:val="24"/>
        </w:rPr>
      </w:pPr>
      <w:r w:rsidRPr="004B0204">
        <w:rPr>
          <w:rFonts w:eastAsiaTheme="minorHAnsi"/>
          <w:sz w:val="22"/>
          <w:szCs w:val="24"/>
        </w:rPr>
        <w:t>&lt;br&gt;白夜叹了口气，转回头去打断道：“那什么，抱歉，我还在赶时间。我得先走了。”</w:t>
      </w:r>
    </w:p>
    <w:p w14:paraId="1EF38B57" w14:textId="77777777" w:rsidR="004B0204" w:rsidRPr="004B0204" w:rsidRDefault="004B0204" w:rsidP="004B0204">
      <w:pPr>
        <w:rPr>
          <w:rFonts w:eastAsiaTheme="minorHAnsi"/>
          <w:sz w:val="22"/>
          <w:szCs w:val="24"/>
        </w:rPr>
      </w:pPr>
      <w:r w:rsidRPr="004B0204">
        <w:rPr>
          <w:rFonts w:eastAsiaTheme="minorHAnsi"/>
          <w:sz w:val="22"/>
          <w:szCs w:val="24"/>
        </w:rPr>
        <w:t>&lt;br&gt;“呜呃，对不起！打扰您了。”</w:t>
      </w:r>
    </w:p>
    <w:p w14:paraId="00353CAF" w14:textId="77777777" w:rsidR="004B0204" w:rsidRPr="004B0204" w:rsidRDefault="004B0204" w:rsidP="004B0204">
      <w:pPr>
        <w:rPr>
          <w:rFonts w:eastAsiaTheme="minorHAnsi"/>
          <w:sz w:val="22"/>
          <w:szCs w:val="24"/>
        </w:rPr>
      </w:pPr>
      <w:r w:rsidRPr="004B0204">
        <w:rPr>
          <w:rFonts w:eastAsiaTheme="minorHAnsi"/>
          <w:sz w:val="22"/>
          <w:szCs w:val="24"/>
        </w:rPr>
        <w:t>&lt;br&gt;“没事的。”</w:t>
      </w:r>
    </w:p>
    <w:p w14:paraId="1565C245" w14:textId="77777777" w:rsidR="004B0204" w:rsidRPr="004B0204" w:rsidRDefault="004B0204" w:rsidP="004B0204">
      <w:pPr>
        <w:rPr>
          <w:rFonts w:eastAsiaTheme="minorHAnsi"/>
          <w:sz w:val="22"/>
          <w:szCs w:val="24"/>
        </w:rPr>
      </w:pPr>
      <w:r w:rsidRPr="004B0204">
        <w:rPr>
          <w:rFonts w:eastAsiaTheme="minorHAnsi"/>
          <w:sz w:val="22"/>
          <w:szCs w:val="24"/>
        </w:rPr>
        <w:t>&lt;br&gt;那头顶悬浮着棕色倒三角光标的少女不再说话，却将双手于胸前握紧，紧紧地皱着眉头，凝视正走远的白夜许久。</w:t>
      </w:r>
    </w:p>
    <w:p w14:paraId="7BDA897C" w14:textId="77777777" w:rsidR="004B0204" w:rsidRPr="004B0204" w:rsidRDefault="004B0204" w:rsidP="004B0204">
      <w:pPr>
        <w:rPr>
          <w:rFonts w:eastAsiaTheme="minorHAnsi"/>
          <w:sz w:val="22"/>
          <w:szCs w:val="24"/>
        </w:rPr>
      </w:pPr>
      <w:r w:rsidRPr="004B0204">
        <w:rPr>
          <w:rFonts w:eastAsiaTheme="minorHAnsi"/>
          <w:sz w:val="22"/>
          <w:szCs w:val="24"/>
        </w:rPr>
        <w:t>&lt;br&gt;这女生的名字叫，黑羽谅璃……？</w:t>
      </w:r>
    </w:p>
    <w:p w14:paraId="09D9600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344B916" w14:textId="77777777" w:rsidR="004B0204" w:rsidRPr="004B0204" w:rsidRDefault="004B0204" w:rsidP="004B0204">
      <w:pPr>
        <w:rPr>
          <w:rFonts w:eastAsiaTheme="minorHAnsi"/>
          <w:sz w:val="22"/>
          <w:szCs w:val="24"/>
        </w:rPr>
      </w:pPr>
      <w:r w:rsidRPr="004B0204">
        <w:rPr>
          <w:rFonts w:eastAsiaTheme="minorHAnsi"/>
          <w:sz w:val="22"/>
          <w:szCs w:val="24"/>
        </w:rPr>
        <w:t>&lt;br&gt;勿栖并不和自己住同一家旅店。她这两天一直在往装备锻造屋里丢矿石原料，加工一批得花费个把小时。为了能增加锻造出稀有装备的可能性，她还专门去接了几个锻造NPC颁布的任务，增加与NPC之间的好感度。</w:t>
      </w:r>
    </w:p>
    <w:p w14:paraId="2E7D8012" w14:textId="77777777" w:rsidR="004B0204" w:rsidRPr="004B0204" w:rsidRDefault="004B0204" w:rsidP="004B0204">
      <w:pPr>
        <w:rPr>
          <w:rFonts w:eastAsiaTheme="minorHAnsi"/>
          <w:sz w:val="22"/>
          <w:szCs w:val="24"/>
        </w:rPr>
      </w:pPr>
      <w:r w:rsidRPr="004B0204">
        <w:rPr>
          <w:rFonts w:eastAsiaTheme="minorHAnsi"/>
          <w:sz w:val="22"/>
          <w:szCs w:val="24"/>
        </w:rPr>
        <w:t>&lt;br&gt;“但你之前都说了，NPC是智能AI，有自己的生活方式和行动轨迹，甚至喜好与记忆，并不是系统既定的程序组件。”</w:t>
      </w:r>
    </w:p>
    <w:p w14:paraId="1FA70EC7" w14:textId="77777777" w:rsidR="004B0204" w:rsidRPr="004B0204" w:rsidRDefault="004B0204" w:rsidP="004B0204">
      <w:pPr>
        <w:rPr>
          <w:rFonts w:eastAsiaTheme="minorHAnsi"/>
          <w:sz w:val="22"/>
          <w:szCs w:val="24"/>
        </w:rPr>
      </w:pPr>
      <w:r w:rsidRPr="004B0204">
        <w:rPr>
          <w:rFonts w:eastAsiaTheme="minorHAnsi"/>
          <w:sz w:val="22"/>
          <w:szCs w:val="24"/>
        </w:rPr>
        <w:t>&lt;br&gt;“可是好感度系统是真实存在的哟！不过这件事实恐怕NPC自己是完全不知情的；之前还有玩家闲着没事找了几个NPC聊天套话，得出结论是似乎只有玩家才看得见对应NPC与自己的好感度数值。”</w:t>
      </w:r>
    </w:p>
    <w:p w14:paraId="66EEB2C5" w14:textId="77777777" w:rsidR="004B0204" w:rsidRPr="004B0204" w:rsidRDefault="004B0204" w:rsidP="004B0204">
      <w:pPr>
        <w:rPr>
          <w:rFonts w:eastAsiaTheme="minorHAnsi"/>
          <w:sz w:val="22"/>
          <w:szCs w:val="24"/>
        </w:rPr>
      </w:pPr>
      <w:r w:rsidRPr="004B0204">
        <w:rPr>
          <w:rFonts w:eastAsiaTheme="minorHAnsi"/>
          <w:sz w:val="22"/>
          <w:szCs w:val="24"/>
        </w:rPr>
        <w:t>&lt;br&gt;所以在这之后……白夜也开始尝试前往同一家道具屋，与老板娘多少说两句话，就为了以后讲不定就有只针对自己的商品打折。</w:t>
      </w:r>
    </w:p>
    <w:p w14:paraId="6E4D1E88" w14:textId="77777777" w:rsidR="004B0204" w:rsidRPr="004B0204" w:rsidRDefault="004B0204" w:rsidP="004B0204">
      <w:pPr>
        <w:rPr>
          <w:rFonts w:eastAsiaTheme="minorHAnsi"/>
          <w:sz w:val="22"/>
          <w:szCs w:val="24"/>
        </w:rPr>
      </w:pPr>
      <w:r w:rsidRPr="004B0204">
        <w:rPr>
          <w:rFonts w:eastAsiaTheme="minorHAnsi"/>
          <w:sz w:val="22"/>
          <w:szCs w:val="24"/>
        </w:rPr>
        <w:t>&lt;br&gt;真是好笑，自己跟真人都没有这样的社交习惯，反倒对NPC说的话是越来越多了。或许是因为知晓对面只是AI，反而不用在谈话时强行给自己生造交际压力。</w:t>
      </w:r>
    </w:p>
    <w:p w14:paraId="1F9947F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66B5CB2" w14:textId="77777777" w:rsidR="004B0204" w:rsidRPr="004B0204" w:rsidRDefault="004B0204" w:rsidP="004B0204">
      <w:pPr>
        <w:rPr>
          <w:rFonts w:eastAsiaTheme="minorHAnsi"/>
          <w:sz w:val="22"/>
          <w:szCs w:val="24"/>
        </w:rPr>
      </w:pPr>
      <w:r w:rsidRPr="004B0204">
        <w:rPr>
          <w:rFonts w:eastAsiaTheme="minorHAnsi"/>
          <w:sz w:val="22"/>
          <w:szCs w:val="24"/>
        </w:rPr>
        <w:t>&lt;br&gt;这片世界由四大元素组成，分别为风、地、水、火。</w:t>
      </w:r>
    </w:p>
    <w:p w14:paraId="6FD003CF"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游戏之初，唯一能够自主设定的选项便是与此息息相关的角色元素：在四者中挑选一者，使你的角色元素归为其类。只可惜，注册时没有人知道这些元素都对应了什么特点，完全只能凭借猜想、见解、喜好去决定自己想要获得的元素。</w:t>
      </w:r>
    </w:p>
    <w:p w14:paraId="1A2F12AA" w14:textId="77777777" w:rsidR="004B0204" w:rsidRPr="004B0204" w:rsidRDefault="004B0204" w:rsidP="004B0204">
      <w:pPr>
        <w:rPr>
          <w:rFonts w:eastAsiaTheme="minorHAnsi"/>
          <w:sz w:val="22"/>
          <w:szCs w:val="24"/>
        </w:rPr>
      </w:pPr>
      <w:r w:rsidRPr="004B0204">
        <w:rPr>
          <w:rFonts w:eastAsiaTheme="minorHAnsi"/>
          <w:sz w:val="22"/>
          <w:szCs w:val="24"/>
        </w:rPr>
        <w:t>&lt;br&gt;所以，不论是勿栖还是白夜，都不清楚写在白夜玩家信息中的“星”元素代表着什么。</w:t>
      </w:r>
    </w:p>
    <w:p w14:paraId="1AEBBDFB" w14:textId="77777777" w:rsidR="004B0204" w:rsidRPr="004B0204" w:rsidRDefault="004B0204" w:rsidP="004B0204">
      <w:pPr>
        <w:rPr>
          <w:rFonts w:eastAsiaTheme="minorHAnsi"/>
          <w:sz w:val="22"/>
          <w:szCs w:val="24"/>
        </w:rPr>
      </w:pPr>
      <w:r w:rsidRPr="004B0204">
        <w:rPr>
          <w:rFonts w:eastAsiaTheme="minorHAnsi"/>
          <w:sz w:val="22"/>
          <w:szCs w:val="24"/>
        </w:rPr>
        <w:t>&lt;br&gt;之前勿栖也有说过，每种元素都对应着一种颜色的玩家光标。白夜头顶的灰色光标代表的并非“无元素”，而是……两人压根没从别处听说过的“星”元素。</w:t>
      </w:r>
    </w:p>
    <w:p w14:paraId="60E3FED4" w14:textId="77777777" w:rsidR="004B0204" w:rsidRPr="004B0204" w:rsidRDefault="004B0204" w:rsidP="004B0204">
      <w:pPr>
        <w:rPr>
          <w:rFonts w:eastAsiaTheme="minorHAnsi"/>
          <w:sz w:val="22"/>
          <w:szCs w:val="24"/>
        </w:rPr>
      </w:pPr>
      <w:r w:rsidRPr="004B0204">
        <w:rPr>
          <w:rFonts w:eastAsiaTheme="minorHAnsi"/>
          <w:sz w:val="22"/>
          <w:szCs w:val="24"/>
        </w:rPr>
        <w:t>&lt;br&gt;“我从来都没有见过这种元素……我还一直以为这个游戏只存在六种元素。”白夜的回忆中，勿栖曾如此边揉着鼻尖边跟自己道。</w:t>
      </w:r>
    </w:p>
    <w:p w14:paraId="25B3F125" w14:textId="77777777" w:rsidR="004B0204" w:rsidRPr="004B0204" w:rsidRDefault="004B0204" w:rsidP="004B0204">
      <w:pPr>
        <w:rPr>
          <w:rFonts w:eastAsiaTheme="minorHAnsi"/>
          <w:sz w:val="22"/>
          <w:szCs w:val="24"/>
        </w:rPr>
      </w:pPr>
      <w:r w:rsidRPr="004B0204">
        <w:rPr>
          <w:rFonts w:eastAsiaTheme="minorHAnsi"/>
          <w:sz w:val="22"/>
          <w:szCs w:val="24"/>
        </w:rPr>
        <w:t>&lt;br&gt;“六种？可是你之前跟我说的……”</w:t>
      </w:r>
    </w:p>
    <w:p w14:paraId="0336E206" w14:textId="77777777" w:rsidR="004B0204" w:rsidRPr="004B0204" w:rsidRDefault="004B0204" w:rsidP="004B0204">
      <w:pPr>
        <w:rPr>
          <w:rFonts w:eastAsiaTheme="minorHAnsi"/>
          <w:sz w:val="22"/>
          <w:szCs w:val="24"/>
        </w:rPr>
      </w:pPr>
      <w:r w:rsidRPr="004B0204">
        <w:rPr>
          <w:rFonts w:eastAsiaTheme="minorHAnsi"/>
          <w:sz w:val="22"/>
          <w:szCs w:val="24"/>
        </w:rPr>
        <w:t>&lt;br&gt;“是的，游戏只会让你从风地水火之间选择一种。但是有极少数的人会被强行转成‘日’元素或者‘月’元素，没人知道是为什么会那样，条件完全不明，而且也无法改回之前自己选择的元素。”</w:t>
      </w:r>
    </w:p>
    <w:p w14:paraId="6B89C1E4" w14:textId="77777777" w:rsidR="004B0204" w:rsidRPr="004B0204" w:rsidRDefault="004B0204" w:rsidP="004B0204">
      <w:pPr>
        <w:rPr>
          <w:rFonts w:eastAsiaTheme="minorHAnsi"/>
          <w:sz w:val="22"/>
          <w:szCs w:val="24"/>
        </w:rPr>
      </w:pPr>
      <w:r w:rsidRPr="004B0204">
        <w:rPr>
          <w:rFonts w:eastAsiaTheme="minorHAnsi"/>
          <w:sz w:val="22"/>
          <w:szCs w:val="24"/>
        </w:rPr>
        <w:t>&lt;br&gt;“是……游戏的隐藏特性吧。极少数的玩家获得特殊有限元素属性。”</w:t>
      </w:r>
    </w:p>
    <w:p w14:paraId="1EE02D23" w14:textId="77777777" w:rsidR="004B0204" w:rsidRPr="004B0204" w:rsidRDefault="004B0204" w:rsidP="004B0204">
      <w:pPr>
        <w:rPr>
          <w:rFonts w:eastAsiaTheme="minorHAnsi"/>
          <w:sz w:val="22"/>
          <w:szCs w:val="24"/>
        </w:rPr>
      </w:pPr>
      <w:r w:rsidRPr="004B0204">
        <w:rPr>
          <w:rFonts w:eastAsiaTheme="minorHAnsi"/>
          <w:sz w:val="22"/>
          <w:szCs w:val="24"/>
        </w:rPr>
        <w:t>&lt;br&gt;“我们讨论下来觉得肯定是那样。但白夜你的‘星’元素，我从来都没见过。甚至闻所未闻。虽然日月星确实是一组相关名词，但……我玩了那么久的TBO，头一次见到你这个元素属性，某种意义上也非常不对劲。你到时候要去问问游戏客服吗？”</w:t>
      </w:r>
    </w:p>
    <w:p w14:paraId="19305216" w14:textId="77777777" w:rsidR="004B0204" w:rsidRPr="004B0204" w:rsidRDefault="004B0204" w:rsidP="004B0204">
      <w:pPr>
        <w:rPr>
          <w:rFonts w:eastAsiaTheme="minorHAnsi"/>
          <w:sz w:val="22"/>
          <w:szCs w:val="24"/>
        </w:rPr>
      </w:pPr>
      <w:r w:rsidRPr="004B0204">
        <w:rPr>
          <w:rFonts w:eastAsiaTheme="minorHAnsi"/>
          <w:sz w:val="22"/>
          <w:szCs w:val="24"/>
        </w:rPr>
        <w:t>&lt;br&gt;“不想去跟游戏客服打交道……”</w:t>
      </w:r>
    </w:p>
    <w:p w14:paraId="6DC9DC92" w14:textId="77777777" w:rsidR="004B0204" w:rsidRPr="004B0204" w:rsidRDefault="004B0204" w:rsidP="004B0204">
      <w:pPr>
        <w:rPr>
          <w:rFonts w:eastAsiaTheme="minorHAnsi"/>
          <w:sz w:val="22"/>
          <w:szCs w:val="24"/>
        </w:rPr>
      </w:pPr>
      <w:r w:rsidRPr="004B0204">
        <w:rPr>
          <w:rFonts w:eastAsiaTheme="minorHAnsi"/>
          <w:sz w:val="22"/>
          <w:szCs w:val="24"/>
        </w:rPr>
        <w:t>&lt;br&gt;“那、对了！你可以去问NPC啊！很多NPC知晓就连玩家都不知情的非公开系统信息，所以跟NPC聊聊第七种元素的存在，搞不好会获取有用的情报！”</w:t>
      </w:r>
    </w:p>
    <w:p w14:paraId="741FD149" w14:textId="77777777" w:rsidR="004B0204" w:rsidRPr="004B0204" w:rsidRDefault="004B0204" w:rsidP="004B0204">
      <w:pPr>
        <w:rPr>
          <w:rFonts w:eastAsiaTheme="minorHAnsi"/>
          <w:sz w:val="22"/>
          <w:szCs w:val="24"/>
        </w:rPr>
      </w:pPr>
      <w:r w:rsidRPr="004B0204">
        <w:rPr>
          <w:rFonts w:eastAsiaTheme="minorHAnsi"/>
          <w:sz w:val="22"/>
          <w:szCs w:val="24"/>
        </w:rPr>
        <w:t>&lt;br&gt;“是这样呢。”</w:t>
      </w:r>
    </w:p>
    <w:p w14:paraId="03ACCE4A" w14:textId="77777777" w:rsidR="004B0204" w:rsidRPr="004B0204" w:rsidRDefault="004B0204" w:rsidP="004B0204">
      <w:pPr>
        <w:rPr>
          <w:rFonts w:eastAsiaTheme="minorHAnsi"/>
          <w:sz w:val="22"/>
          <w:szCs w:val="24"/>
        </w:rPr>
      </w:pPr>
      <w:r w:rsidRPr="004B0204">
        <w:rPr>
          <w:rFonts w:eastAsiaTheme="minorHAnsi"/>
          <w:sz w:val="22"/>
          <w:szCs w:val="24"/>
        </w:rPr>
        <w:t>&lt;br&gt;后来白夜有尝试过寻找武具店老板、杂货店老板、书店老板、魔法师公会接待员，甚至优妮什镇的魔导院接待员（嗯？等等、魔导院？似曾相识的称呼），但都没有结果。她好不容易壮胆问了几个魔法师公会的玩家，却只有一个人说自己确实有听闻过存在第七种元素的传言，但具体信息他也一问三不知。</w:t>
      </w:r>
    </w:p>
    <w:p w14:paraId="1772AE99" w14:textId="77777777" w:rsidR="004B0204" w:rsidRPr="004B0204" w:rsidRDefault="004B0204" w:rsidP="004B0204">
      <w:pPr>
        <w:rPr>
          <w:rFonts w:eastAsiaTheme="minorHAnsi"/>
          <w:sz w:val="22"/>
          <w:szCs w:val="24"/>
        </w:rPr>
      </w:pPr>
      <w:r w:rsidRPr="004B0204">
        <w:rPr>
          <w:rFonts w:eastAsiaTheme="minorHAnsi"/>
          <w:sz w:val="22"/>
          <w:szCs w:val="24"/>
        </w:rPr>
        <w:t>&lt;br&gt;所以调查有关“星”元素信息的计划……算是落空。</w:t>
      </w:r>
    </w:p>
    <w:p w14:paraId="25A0E286" w14:textId="77777777" w:rsidR="004B0204" w:rsidRPr="004B0204" w:rsidRDefault="004B0204" w:rsidP="004B0204">
      <w:pPr>
        <w:rPr>
          <w:rFonts w:eastAsiaTheme="minorHAnsi"/>
          <w:sz w:val="22"/>
          <w:szCs w:val="24"/>
        </w:rPr>
      </w:pPr>
      <w:r w:rsidRPr="004B0204">
        <w:rPr>
          <w:rFonts w:eastAsiaTheme="minorHAnsi"/>
          <w:sz w:val="22"/>
          <w:szCs w:val="24"/>
        </w:rPr>
        <w:t>&lt;br&gt;“但是没关系！”勿栖那时拍了拍胸脯，“我要去竹内町找的那位朋友就是元素专家！她是专门研究用魔导物质储存元素能量并在一定时间后释放利用的玩家，接触的元素种类比普通单元素流玩家要全面得多，肯定知道些有关‘星’元素的事情。”</w:t>
      </w:r>
    </w:p>
    <w:p w14:paraId="281EF856" w14:textId="77777777" w:rsidR="004B0204" w:rsidRPr="004B0204" w:rsidRDefault="004B0204" w:rsidP="004B0204">
      <w:pPr>
        <w:rPr>
          <w:rFonts w:eastAsiaTheme="minorHAnsi"/>
          <w:sz w:val="22"/>
          <w:szCs w:val="24"/>
        </w:rPr>
      </w:pPr>
      <w:r w:rsidRPr="004B0204">
        <w:rPr>
          <w:rFonts w:eastAsiaTheme="minorHAnsi"/>
          <w:sz w:val="22"/>
          <w:szCs w:val="24"/>
        </w:rPr>
        <w:t>&lt;br&gt;所以，白夜现在也对竹内町有了兴趣。</w:t>
      </w:r>
    </w:p>
    <w:p w14:paraId="4729C3EC" w14:textId="77777777" w:rsidR="004B0204" w:rsidRPr="004B0204" w:rsidRDefault="004B0204" w:rsidP="004B0204">
      <w:pPr>
        <w:rPr>
          <w:rFonts w:eastAsiaTheme="minorHAnsi"/>
          <w:sz w:val="22"/>
          <w:szCs w:val="24"/>
        </w:rPr>
      </w:pPr>
      <w:r w:rsidRPr="004B0204">
        <w:rPr>
          <w:rFonts w:eastAsiaTheme="minorHAnsi"/>
          <w:sz w:val="22"/>
          <w:szCs w:val="24"/>
        </w:rPr>
        <w:t>&lt;br&gt;她忘记要至少问一下对方姓名与元素属性了。不过白夜对别人的姓名打不起兴趣。</w:t>
      </w:r>
    </w:p>
    <w:p w14:paraId="284E15EB" w14:textId="77777777" w:rsidR="004B0204" w:rsidRPr="004B0204" w:rsidRDefault="004B0204" w:rsidP="004B0204">
      <w:pPr>
        <w:rPr>
          <w:rFonts w:eastAsiaTheme="minorHAnsi"/>
          <w:sz w:val="22"/>
          <w:szCs w:val="24"/>
        </w:rPr>
      </w:pPr>
      <w:r w:rsidRPr="004B0204">
        <w:rPr>
          <w:rFonts w:eastAsiaTheme="minorHAnsi"/>
          <w:sz w:val="22"/>
          <w:szCs w:val="24"/>
        </w:rPr>
        <w:t>&lt;br&gt;“别忘了她叫茶屋和伊哦。”</w:t>
      </w:r>
    </w:p>
    <w:p w14:paraId="56ABA266" w14:textId="77777777" w:rsidR="004B0204" w:rsidRPr="004B0204" w:rsidRDefault="004B0204" w:rsidP="004B0204">
      <w:pPr>
        <w:rPr>
          <w:rFonts w:eastAsiaTheme="minorHAnsi"/>
          <w:sz w:val="22"/>
          <w:szCs w:val="24"/>
        </w:rPr>
      </w:pPr>
      <w:r w:rsidRPr="004B0204">
        <w:rPr>
          <w:rFonts w:eastAsiaTheme="minorHAnsi"/>
          <w:sz w:val="22"/>
          <w:szCs w:val="24"/>
        </w:rPr>
        <w:t>&lt;br&gt;结果后来勿栖就直接把这一信息强送进了自己的耳朵。</w:t>
      </w:r>
    </w:p>
    <w:p w14:paraId="11820E94" w14:textId="77777777" w:rsidR="004B0204" w:rsidRPr="004B0204" w:rsidRDefault="004B0204" w:rsidP="004B0204">
      <w:pPr>
        <w:rPr>
          <w:rFonts w:eastAsiaTheme="minorHAnsi"/>
          <w:sz w:val="22"/>
          <w:szCs w:val="24"/>
        </w:rPr>
      </w:pPr>
      <w:r w:rsidRPr="004B0204">
        <w:rPr>
          <w:rFonts w:eastAsiaTheme="minorHAnsi"/>
          <w:sz w:val="22"/>
          <w:szCs w:val="24"/>
        </w:rPr>
        <w:t>&lt;br&gt;唉。只要见到勿栖的那个朋友，应该就能搞清楚“星”元素到底是不是稀有元素种类了。这样，白夜也至少会对自己应该选择的魔法发展路线有个头绪。虽然，自己对魔法的兴趣不能说是只有一点，只能说是完全没有。</w:t>
      </w:r>
    </w:p>
    <w:p w14:paraId="45761058" w14:textId="77777777" w:rsidR="004B0204" w:rsidRPr="004B0204" w:rsidRDefault="004B0204" w:rsidP="004B0204">
      <w:pPr>
        <w:rPr>
          <w:rFonts w:eastAsiaTheme="minorHAnsi"/>
          <w:sz w:val="22"/>
          <w:szCs w:val="24"/>
        </w:rPr>
      </w:pPr>
      <w:r w:rsidRPr="004B0204">
        <w:rPr>
          <w:rFonts w:eastAsiaTheme="minorHAnsi"/>
          <w:sz w:val="22"/>
          <w:szCs w:val="24"/>
        </w:rPr>
        <w:t>&lt;br&gt;不过，月星世界总共存在七种元素属性啊……</w:t>
      </w:r>
    </w:p>
    <w:p w14:paraId="5D5DCBDF" w14:textId="77777777" w:rsidR="004B0204" w:rsidRPr="004B0204" w:rsidRDefault="004B0204" w:rsidP="004B0204">
      <w:pPr>
        <w:rPr>
          <w:rFonts w:eastAsiaTheme="minorHAnsi"/>
          <w:sz w:val="22"/>
          <w:szCs w:val="24"/>
        </w:rPr>
      </w:pPr>
      <w:r w:rsidRPr="004B0204">
        <w:rPr>
          <w:rFonts w:eastAsiaTheme="minorHAnsi"/>
          <w:sz w:val="22"/>
          <w:szCs w:val="24"/>
        </w:rPr>
        <w:t>&lt;br&gt;的确，如果是“6”这个数字会相当奇怪。但凡有超过4到5种元素属性的游戏，多半至少也会有7种元素。白夜记忆中并不存在只有6种元素的著名游戏。（但很多的Galgame中似乎存在6种元素的设定背景？譬方说，四个基础的加上一组圣暗。不过那种也无法同世面流行的大型MMORPG系统相提并论。）</w:t>
      </w:r>
    </w:p>
    <w:p w14:paraId="726303EC" w14:textId="77777777" w:rsidR="004B0204" w:rsidRPr="004B0204" w:rsidRDefault="004B0204" w:rsidP="004B0204">
      <w:pPr>
        <w:rPr>
          <w:rFonts w:eastAsiaTheme="minorHAnsi"/>
          <w:sz w:val="22"/>
          <w:szCs w:val="24"/>
        </w:rPr>
      </w:pPr>
      <w:r w:rsidRPr="004B0204">
        <w:rPr>
          <w:rFonts w:eastAsiaTheme="minorHAnsi"/>
          <w:sz w:val="22"/>
          <w:szCs w:val="24"/>
        </w:rPr>
        <w:t>&lt;br&gt;铁匠铺，购买或锻造武器的场所。这就是勿栖昨日跟自己定下的见面地点了——就在自己的旅店斜对面不远，真是方便。晚上睡觉推开窗户大喊一声“勿栖晚安”还能让勿栖尴尬好几小时。</w:t>
      </w:r>
    </w:p>
    <w:p w14:paraId="5B9A73BD" w14:textId="77777777" w:rsidR="004B0204" w:rsidRPr="004B0204" w:rsidRDefault="004B0204" w:rsidP="004B0204">
      <w:pPr>
        <w:rPr>
          <w:rFonts w:eastAsiaTheme="minorHAnsi"/>
          <w:sz w:val="22"/>
          <w:szCs w:val="24"/>
        </w:rPr>
      </w:pPr>
      <w:r w:rsidRPr="004B0204">
        <w:rPr>
          <w:rFonts w:eastAsiaTheme="minorHAnsi"/>
          <w:sz w:val="22"/>
          <w:szCs w:val="24"/>
        </w:rPr>
        <w:t>&lt;br&gt;当然，自己怎么可能那样做。</w:t>
      </w:r>
    </w:p>
    <w:p w14:paraId="4F56EF01"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551BCEEE" w14:textId="77777777" w:rsidR="004B0204" w:rsidRPr="004B0204" w:rsidRDefault="004B0204" w:rsidP="004B0204">
      <w:pPr>
        <w:rPr>
          <w:rFonts w:eastAsiaTheme="minorHAnsi"/>
          <w:sz w:val="22"/>
          <w:szCs w:val="24"/>
        </w:rPr>
      </w:pPr>
      <w:r w:rsidRPr="004B0204">
        <w:rPr>
          <w:rFonts w:eastAsiaTheme="minorHAnsi"/>
          <w:sz w:val="22"/>
          <w:szCs w:val="24"/>
        </w:rPr>
        <w:t>&lt;br&gt;“啊、”</w:t>
      </w:r>
    </w:p>
    <w:p w14:paraId="26DE6AF0" w14:textId="77777777" w:rsidR="004B0204" w:rsidRPr="004B0204" w:rsidRDefault="004B0204" w:rsidP="004B0204">
      <w:pPr>
        <w:rPr>
          <w:rFonts w:eastAsiaTheme="minorHAnsi"/>
          <w:sz w:val="22"/>
          <w:szCs w:val="24"/>
        </w:rPr>
      </w:pPr>
      <w:r w:rsidRPr="004B0204">
        <w:rPr>
          <w:rFonts w:eastAsiaTheme="minorHAnsi"/>
          <w:sz w:val="22"/>
          <w:szCs w:val="24"/>
        </w:rPr>
        <w:t>&lt;br&gt;白夜朝此走来的期间，勿栖正抱着一大堆破铜烂铁（低等级无用装备）从斜对面那家旅店旁的铁匠铺艰难出店。</w:t>
      </w:r>
    </w:p>
    <w:p w14:paraId="3DB930EF" w14:textId="77777777" w:rsidR="004B0204" w:rsidRPr="004B0204" w:rsidRDefault="004B0204" w:rsidP="004B0204">
      <w:pPr>
        <w:rPr>
          <w:rFonts w:eastAsiaTheme="minorHAnsi"/>
          <w:sz w:val="22"/>
          <w:szCs w:val="24"/>
        </w:rPr>
      </w:pPr>
      <w:r w:rsidRPr="004B0204">
        <w:rPr>
          <w:rFonts w:eastAsiaTheme="minorHAnsi"/>
          <w:sz w:val="22"/>
          <w:szCs w:val="24"/>
        </w:rPr>
        <w:t>&lt;br&gt;“啊嗷！白夜早、早呜哦哦！”</w:t>
      </w:r>
    </w:p>
    <w:p w14:paraId="04972010" w14:textId="77777777" w:rsidR="004B0204" w:rsidRPr="004B0204" w:rsidRDefault="004B0204" w:rsidP="004B0204">
      <w:pPr>
        <w:rPr>
          <w:rFonts w:eastAsiaTheme="minorHAnsi"/>
          <w:sz w:val="22"/>
          <w:szCs w:val="24"/>
        </w:rPr>
      </w:pPr>
      <w:r w:rsidRPr="004B0204">
        <w:rPr>
          <w:rFonts w:eastAsiaTheme="minorHAnsi"/>
          <w:sz w:val="22"/>
          <w:szCs w:val="24"/>
        </w:rPr>
        <w:t>&lt;br&gt;下台阶的时候一个没走稳，勿栖怀中的垃圾武器落了一小半下去，发出咣当咣当的金属撞击声，不绝于耳，极其噪音。</w:t>
      </w:r>
    </w:p>
    <w:p w14:paraId="34B5B41F" w14:textId="77777777" w:rsidR="004B0204" w:rsidRPr="004B0204" w:rsidRDefault="004B0204" w:rsidP="004B0204">
      <w:pPr>
        <w:rPr>
          <w:rFonts w:eastAsiaTheme="minorHAnsi"/>
          <w:sz w:val="22"/>
          <w:szCs w:val="24"/>
        </w:rPr>
      </w:pPr>
      <w:r w:rsidRPr="004B0204">
        <w:rPr>
          <w:rFonts w:eastAsiaTheme="minorHAnsi"/>
          <w:sz w:val="22"/>
          <w:szCs w:val="24"/>
        </w:rPr>
        <w:t>&lt;br&gt;“对不起我昨晚设置的数量太高了、”仍然不断地有长枪短剑从勿栖的双手中漏出砸下，“我打算把这些都卖给杂货店去补补成本……”最后，就左手右手各一把弯刀，其余的装备陆陆续续全都在路面上归位了。</w:t>
      </w:r>
    </w:p>
    <w:p w14:paraId="39CBC67B" w14:textId="77777777" w:rsidR="004B0204" w:rsidRPr="004B0204" w:rsidRDefault="004B0204" w:rsidP="004B0204">
      <w:pPr>
        <w:rPr>
          <w:rFonts w:eastAsiaTheme="minorHAnsi"/>
          <w:sz w:val="22"/>
          <w:szCs w:val="24"/>
        </w:rPr>
      </w:pPr>
      <w:r w:rsidRPr="004B0204">
        <w:rPr>
          <w:rFonts w:eastAsiaTheme="minorHAnsi"/>
          <w:sz w:val="22"/>
          <w:szCs w:val="24"/>
        </w:rPr>
        <w:t>&lt;br&gt;“你这真的……”</w:t>
      </w:r>
    </w:p>
    <w:p w14:paraId="598A1F85" w14:textId="77777777" w:rsidR="004B0204" w:rsidRPr="004B0204" w:rsidRDefault="004B0204" w:rsidP="004B0204">
      <w:pPr>
        <w:rPr>
          <w:rFonts w:eastAsiaTheme="minorHAnsi"/>
          <w:sz w:val="22"/>
          <w:szCs w:val="24"/>
        </w:rPr>
      </w:pPr>
      <w:r w:rsidRPr="004B0204">
        <w:rPr>
          <w:rFonts w:eastAsiaTheme="minorHAnsi"/>
          <w:sz w:val="22"/>
          <w:szCs w:val="24"/>
        </w:rPr>
        <w:t>&lt;br&gt;“唉——嘿嘿。”</w:t>
      </w:r>
    </w:p>
    <w:p w14:paraId="22E80C0F" w14:textId="77777777" w:rsidR="004B0204" w:rsidRPr="004B0204" w:rsidRDefault="004B0204" w:rsidP="004B0204">
      <w:pPr>
        <w:rPr>
          <w:rFonts w:eastAsiaTheme="minorHAnsi"/>
          <w:sz w:val="22"/>
          <w:szCs w:val="24"/>
        </w:rPr>
      </w:pPr>
      <w:r w:rsidRPr="004B0204">
        <w:rPr>
          <w:rFonts w:eastAsiaTheme="minorHAnsi"/>
          <w:sz w:val="22"/>
          <w:szCs w:val="24"/>
        </w:rPr>
        <w:t>&lt;br&gt;月星世界无法在玩家系统背包中存储大件的装备。这包括了武器本体（甚至某些消耗型武器的弹药）以及上衣、裤子、鞋子等需要穿戴的装备。这代表除非拎在手上（衣服）或插在剑鞘内、别在腰带上（武器、攻击类道具），玩家就无法带上大量的各式装备与弹药。</w:t>
      </w:r>
    </w:p>
    <w:p w14:paraId="3B234DA7" w14:textId="77777777" w:rsidR="004B0204" w:rsidRPr="004B0204" w:rsidRDefault="004B0204" w:rsidP="004B0204">
      <w:pPr>
        <w:rPr>
          <w:rFonts w:eastAsiaTheme="minorHAnsi"/>
          <w:sz w:val="22"/>
          <w:szCs w:val="24"/>
        </w:rPr>
      </w:pPr>
      <w:r w:rsidRPr="004B0204">
        <w:rPr>
          <w:rFonts w:eastAsiaTheme="minorHAnsi"/>
          <w:sz w:val="22"/>
          <w:szCs w:val="24"/>
        </w:rPr>
        <w:t>&lt;br&gt;所以……最后系统背包成为了只能存储掉落物与药品类、功能类道具的专用场所。要有人打算玩初始装备无伤流的话，可能他直至最后都没必要打开系统背包。</w:t>
      </w:r>
    </w:p>
    <w:p w14:paraId="5466CDF8" w14:textId="77777777" w:rsidR="004B0204" w:rsidRPr="004B0204" w:rsidRDefault="004B0204" w:rsidP="004B0204">
      <w:pPr>
        <w:rPr>
          <w:rFonts w:eastAsiaTheme="minorHAnsi"/>
          <w:sz w:val="22"/>
          <w:szCs w:val="24"/>
        </w:rPr>
      </w:pPr>
      <w:r w:rsidRPr="004B0204">
        <w:rPr>
          <w:rFonts w:eastAsiaTheme="minorHAnsi"/>
          <w:sz w:val="22"/>
          <w:szCs w:val="24"/>
        </w:rPr>
        <w:t>&lt;br&gt;除非他要用水晶或卷轴传送到哪个场所。无伤流不也没规定不允许快捷传送嘛。</w:t>
      </w:r>
    </w:p>
    <w:p w14:paraId="06F875D2" w14:textId="77777777" w:rsidR="004B0204" w:rsidRPr="004B0204" w:rsidRDefault="004B0204" w:rsidP="004B0204">
      <w:pPr>
        <w:rPr>
          <w:rFonts w:eastAsiaTheme="minorHAnsi"/>
          <w:sz w:val="22"/>
          <w:szCs w:val="24"/>
        </w:rPr>
      </w:pPr>
      <w:r w:rsidRPr="004B0204">
        <w:rPr>
          <w:rFonts w:eastAsiaTheme="minorHAnsi"/>
          <w:sz w:val="22"/>
          <w:szCs w:val="24"/>
        </w:rPr>
        <w:t>&lt;br&gt;“但我、还是刷到了一把稀有的剑！你看这个、”</w:t>
      </w:r>
    </w:p>
    <w:p w14:paraId="04CC9AC9"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385ACBEA" w14:textId="77777777" w:rsidR="004B0204" w:rsidRPr="004B0204" w:rsidRDefault="004B0204" w:rsidP="004B0204">
      <w:pPr>
        <w:rPr>
          <w:rFonts w:eastAsiaTheme="minorHAnsi"/>
          <w:sz w:val="22"/>
          <w:szCs w:val="24"/>
        </w:rPr>
      </w:pPr>
      <w:r w:rsidRPr="004B0204">
        <w:rPr>
          <w:rFonts w:eastAsiaTheme="minorHAnsi"/>
          <w:sz w:val="22"/>
          <w:szCs w:val="24"/>
        </w:rPr>
        <w:t>&lt;br&gt;白夜接过勿栖递过来的那把剑，握在手中。刀柄握把舒适，刀身重量可观。只可惜自己欣赏不来除此之外的特性。</w:t>
      </w:r>
    </w:p>
    <w:p w14:paraId="0E4DA102" w14:textId="77777777" w:rsidR="004B0204" w:rsidRPr="004B0204" w:rsidRDefault="004B0204" w:rsidP="004B0204">
      <w:pPr>
        <w:rPr>
          <w:rFonts w:eastAsiaTheme="minorHAnsi"/>
          <w:sz w:val="22"/>
          <w:szCs w:val="24"/>
        </w:rPr>
      </w:pPr>
      <w:r w:rsidRPr="004B0204">
        <w:rPr>
          <w:rFonts w:eastAsiaTheme="minorHAnsi"/>
          <w:sz w:val="22"/>
          <w:szCs w:val="24"/>
        </w:rPr>
        <w:t>&lt;br&gt;“名称是……‘沼陷掠影’，名字里没有带武器类型名称的剑？嗯……但是、——”</w:t>
      </w:r>
    </w:p>
    <w:p w14:paraId="53268AC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8A64E28"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武器：</w:t>
      </w:r>
    </w:p>
    <w:p w14:paraId="6F111CE9"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沼陷掠影</w:t>
      </w:r>
    </w:p>
    <w:p w14:paraId="7E8F0250"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物理攻击 + 230</w:t>
      </w:r>
    </w:p>
    <w:p w14:paraId="4F58B803"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暴击率 + 3%</w:t>
      </w:r>
    </w:p>
    <w:p w14:paraId="19983C29"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暴击伤害 + 5%</w:t>
      </w:r>
    </w:p>
    <w:p w14:paraId="0048A80C"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近战追击速度 + 15%</w:t>
      </w:r>
    </w:p>
    <w:p w14:paraId="7E637BD8"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冲刺时长 + 0.2s</w:t>
      </w:r>
    </w:p>
    <w:p w14:paraId="4993031B"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冲刺速度 + 10%</w:t>
      </w:r>
    </w:p>
    <w:p w14:paraId="27EB11C7"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剑气：掠影翠芒</w:t>
      </w:r>
    </w:p>
    <w:p w14:paraId="0015D983"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amp;nbsp;&amp;nbsp;&amp;nbsp;&amp;nbsp;- 该武器挥动时斩出剑气，20%概率造成6.0s的毒异常状态（轻）</w:t>
      </w:r>
    </w:p>
    <w:p w14:paraId="61461E60"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amp;nbsp;&amp;nbsp;&amp;nbsp;&amp;nbsp;- 射程 0.5m</w:t>
      </w:r>
    </w:p>
    <w:p w14:paraId="5A083406"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amp;nbsp;&amp;nbsp;&amp;nbsp;&amp;nbsp;- 照明等级 2&lt;/span&gt;</w:t>
      </w:r>
    </w:p>
    <w:p w14:paraId="07C0A7E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4F69EC4" w14:textId="77777777" w:rsidR="004B0204" w:rsidRPr="004B0204" w:rsidRDefault="004B0204" w:rsidP="004B0204">
      <w:pPr>
        <w:rPr>
          <w:rFonts w:eastAsiaTheme="minorHAnsi"/>
          <w:sz w:val="22"/>
          <w:szCs w:val="24"/>
        </w:rPr>
      </w:pPr>
      <w:r w:rsidRPr="004B0204">
        <w:rPr>
          <w:rFonts w:eastAsiaTheme="minorHAnsi"/>
          <w:sz w:val="22"/>
          <w:szCs w:val="24"/>
        </w:rPr>
        <w:t>&lt;br&gt;“对，完全没错……就炼出一把来，我二刀流得配一对才能发挥最佳效果。只靠NPC帮忙锻造的话估计想造出第二把来会够呛。”</w:t>
      </w:r>
    </w:p>
    <w:p w14:paraId="0435881E" w14:textId="77777777" w:rsidR="004B0204" w:rsidRPr="004B0204" w:rsidRDefault="004B0204" w:rsidP="004B0204">
      <w:pPr>
        <w:rPr>
          <w:rFonts w:eastAsiaTheme="minorHAnsi"/>
          <w:sz w:val="22"/>
          <w:szCs w:val="24"/>
        </w:rPr>
      </w:pPr>
      <w:r w:rsidRPr="004B0204">
        <w:rPr>
          <w:rFonts w:eastAsiaTheme="minorHAnsi"/>
          <w:sz w:val="22"/>
          <w:szCs w:val="24"/>
        </w:rPr>
        <w:t>&lt;br&gt;“让我仔细读读数据？上230的近战物攻，半米的剑波，20%加上6秒轻毒。是带异常状态的剑……是好剑。我肯定用不了，我已经打算全身心练弓了。”</w:t>
      </w:r>
    </w:p>
    <w:p w14:paraId="14B3A23F"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我打算再想办法合成一把至少能对标的剑。实在不行就只能一把好剑一把坏剑拼凑着先用了。”勿栖言下之意，幸好角色装备系统完全不严谨，不论谁拿起什么武器都能直接上手用。就算是一手拿剑、一手拿弓……按道理也是可行的。</w:t>
      </w:r>
    </w:p>
    <w:p w14:paraId="4A63F8F8" w14:textId="77777777" w:rsidR="004B0204" w:rsidRPr="004B0204" w:rsidRDefault="004B0204" w:rsidP="004B0204">
      <w:pPr>
        <w:rPr>
          <w:rFonts w:eastAsiaTheme="minorHAnsi"/>
          <w:sz w:val="22"/>
          <w:szCs w:val="24"/>
        </w:rPr>
      </w:pPr>
      <w:r w:rsidRPr="004B0204">
        <w:rPr>
          <w:rFonts w:eastAsiaTheme="minorHAnsi"/>
          <w:sz w:val="22"/>
          <w:szCs w:val="24"/>
        </w:rPr>
        <w:t>&lt;br&gt;伪·螺旋剑那样的吗。白夜朝着别处瞥了一眼，真的会有人无聊到以剑为箭，拿着把弓将剑射出去吗……。那样的弓兵简直都不是近战弓兵了，根本就是邪教弓兵啊。</w:t>
      </w:r>
    </w:p>
    <w:p w14:paraId="785310C4" w14:textId="77777777" w:rsidR="004B0204" w:rsidRPr="004B0204" w:rsidRDefault="004B0204" w:rsidP="004B0204">
      <w:pPr>
        <w:rPr>
          <w:rFonts w:eastAsiaTheme="minorHAnsi"/>
          <w:sz w:val="22"/>
          <w:szCs w:val="24"/>
        </w:rPr>
      </w:pPr>
      <w:r w:rsidRPr="004B0204">
        <w:rPr>
          <w:rFonts w:eastAsiaTheme="minorHAnsi"/>
          <w:sz w:val="22"/>
          <w:szCs w:val="24"/>
        </w:rPr>
        <w:t>&lt;br&gt;“那么那么、准备出发去竹内町了嘛？”勿栖兴奋地握拳问道。</w:t>
      </w:r>
    </w:p>
    <w:p w14:paraId="25B724C4" w14:textId="77777777" w:rsidR="004B0204" w:rsidRPr="004B0204" w:rsidRDefault="004B0204" w:rsidP="004B0204">
      <w:pPr>
        <w:rPr>
          <w:rFonts w:eastAsiaTheme="minorHAnsi"/>
          <w:sz w:val="22"/>
          <w:szCs w:val="24"/>
        </w:rPr>
      </w:pPr>
      <w:r w:rsidRPr="004B0204">
        <w:rPr>
          <w:rFonts w:eastAsiaTheme="minorHAnsi"/>
          <w:sz w:val="22"/>
          <w:szCs w:val="24"/>
        </w:rPr>
        <w:t>&lt;br&gt;白夜将沼陷掠影递回了勿栖手中，点了点头：“嗯。迫不及待了。”</w:t>
      </w:r>
    </w:p>
    <w:p w14:paraId="7E0A4CE4" w14:textId="77777777" w:rsidR="004B0204" w:rsidRPr="004B0204" w:rsidRDefault="004B0204" w:rsidP="004B0204">
      <w:pPr>
        <w:rPr>
          <w:rFonts w:eastAsiaTheme="minorHAnsi"/>
          <w:sz w:val="22"/>
          <w:szCs w:val="24"/>
        </w:rPr>
      </w:pPr>
      <w:r w:rsidRPr="004B0204">
        <w:rPr>
          <w:rFonts w:eastAsiaTheme="minorHAnsi"/>
          <w:sz w:val="22"/>
          <w:szCs w:val="24"/>
        </w:rPr>
        <w:t>&lt;br&gt;“哎呀呀，白夜的语气和表情可一点都不像迫不及待呢。”</w:t>
      </w:r>
    </w:p>
    <w:p w14:paraId="6C34B0ED" w14:textId="77777777" w:rsidR="004B0204" w:rsidRPr="004B0204" w:rsidRDefault="004B0204" w:rsidP="004B0204">
      <w:pPr>
        <w:rPr>
          <w:rFonts w:eastAsiaTheme="minorHAnsi"/>
          <w:sz w:val="22"/>
          <w:szCs w:val="24"/>
        </w:rPr>
      </w:pPr>
      <w:r w:rsidRPr="004B0204">
        <w:rPr>
          <w:rFonts w:eastAsiaTheme="minorHAnsi"/>
          <w:sz w:val="22"/>
          <w:szCs w:val="24"/>
        </w:rPr>
        <w:t>&lt;br&gt;“怎么，这种事你还能靠眼睛看出来啊？”白夜下意识顶道。</w:t>
      </w:r>
    </w:p>
    <w:p w14:paraId="3C7455BB" w14:textId="77777777" w:rsidR="004B0204" w:rsidRPr="004B0204" w:rsidRDefault="004B0204" w:rsidP="004B0204">
      <w:pPr>
        <w:rPr>
          <w:rFonts w:eastAsiaTheme="minorHAnsi"/>
          <w:sz w:val="22"/>
          <w:szCs w:val="24"/>
        </w:rPr>
      </w:pPr>
      <w:r w:rsidRPr="004B0204">
        <w:rPr>
          <w:rFonts w:eastAsiaTheme="minorHAnsi"/>
          <w:sz w:val="22"/>
          <w:szCs w:val="24"/>
        </w:rPr>
        <w:t>&lt;br&gt;勿栖没因白夜的说话习惯而感到不满。此后，她只是冲着白夜咧嘴笑笑，一边拉起白夜的手。</w:t>
      </w:r>
    </w:p>
    <w:p w14:paraId="5609B47C" w14:textId="77777777" w:rsidR="004B0204" w:rsidRPr="004B0204" w:rsidRDefault="004B0204" w:rsidP="004B0204">
      <w:pPr>
        <w:rPr>
          <w:rFonts w:eastAsiaTheme="minorHAnsi"/>
          <w:sz w:val="22"/>
          <w:szCs w:val="24"/>
        </w:rPr>
      </w:pPr>
      <w:r w:rsidRPr="004B0204">
        <w:rPr>
          <w:rFonts w:eastAsiaTheme="minorHAnsi"/>
          <w:sz w:val="22"/>
          <w:szCs w:val="24"/>
        </w:rPr>
        <w:t>&lt;br&gt;“啊……”</w:t>
      </w:r>
    </w:p>
    <w:p w14:paraId="4D5DD2CF" w14:textId="77777777" w:rsidR="004B0204" w:rsidRPr="004B0204" w:rsidRDefault="004B0204" w:rsidP="004B0204">
      <w:pPr>
        <w:rPr>
          <w:rFonts w:eastAsiaTheme="minorHAnsi"/>
          <w:sz w:val="22"/>
          <w:szCs w:val="24"/>
        </w:rPr>
      </w:pPr>
      <w:r w:rsidRPr="004B0204">
        <w:rPr>
          <w:rFonts w:eastAsiaTheme="minorHAnsi"/>
          <w:sz w:val="22"/>
          <w:szCs w:val="24"/>
        </w:rPr>
        <w:t>&lt;br&gt;肌肤之亲。</w:t>
      </w:r>
    </w:p>
    <w:p w14:paraId="236D4045" w14:textId="77777777" w:rsidR="004B0204" w:rsidRPr="004B0204" w:rsidRDefault="004B0204" w:rsidP="004B0204">
      <w:pPr>
        <w:rPr>
          <w:rFonts w:eastAsiaTheme="minorHAnsi"/>
          <w:sz w:val="22"/>
          <w:szCs w:val="24"/>
        </w:rPr>
      </w:pPr>
      <w:r w:rsidRPr="004B0204">
        <w:rPr>
          <w:rFonts w:eastAsiaTheme="minorHAnsi"/>
          <w:sz w:val="22"/>
          <w:szCs w:val="24"/>
        </w:rPr>
        <w:t>&lt;br&gt;“那么我们就去中心广场吧？用那里的传送台可以直接传到薙峯霞林，不然从艾兹维泽徒步过去简直太吓人了。”</w:t>
      </w:r>
    </w:p>
    <w:p w14:paraId="31474E37" w14:textId="77777777" w:rsidR="004B0204" w:rsidRPr="004B0204" w:rsidRDefault="004B0204" w:rsidP="004B0204">
      <w:pPr>
        <w:rPr>
          <w:rFonts w:eastAsiaTheme="minorHAnsi"/>
          <w:sz w:val="22"/>
          <w:szCs w:val="24"/>
        </w:rPr>
      </w:pPr>
      <w:r w:rsidRPr="004B0204">
        <w:rPr>
          <w:rFonts w:eastAsiaTheme="minorHAnsi"/>
          <w:sz w:val="22"/>
          <w:szCs w:val="24"/>
        </w:rPr>
        <w:t>&lt;br&gt;“嗯，走路几天都到不了。”白夜附和。</w:t>
      </w:r>
    </w:p>
    <w:p w14:paraId="179061D5" w14:textId="77777777" w:rsidR="004B0204" w:rsidRPr="004B0204" w:rsidRDefault="004B0204" w:rsidP="004B0204">
      <w:pPr>
        <w:rPr>
          <w:rFonts w:eastAsiaTheme="minorHAnsi"/>
          <w:sz w:val="22"/>
          <w:szCs w:val="24"/>
        </w:rPr>
      </w:pPr>
      <w:r w:rsidRPr="004B0204">
        <w:rPr>
          <w:rFonts w:eastAsiaTheme="minorHAnsi"/>
          <w:sz w:val="22"/>
          <w:szCs w:val="24"/>
        </w:rPr>
        <w:t>&lt;br&gt;“主要是如果直线走的话，中间还得横穿那片花海，就算是我都不敢随便到那块高等级区域浪。”</w:t>
      </w:r>
    </w:p>
    <w:p w14:paraId="1905F7A8" w14:textId="77777777" w:rsidR="004B0204" w:rsidRPr="004B0204" w:rsidRDefault="004B0204" w:rsidP="004B0204">
      <w:pPr>
        <w:rPr>
          <w:rFonts w:eastAsiaTheme="minorHAnsi"/>
          <w:sz w:val="22"/>
          <w:szCs w:val="24"/>
        </w:rPr>
      </w:pPr>
      <w:r w:rsidRPr="004B0204">
        <w:rPr>
          <w:rFonts w:eastAsiaTheme="minorHAnsi"/>
          <w:sz w:val="22"/>
          <w:szCs w:val="24"/>
        </w:rPr>
        <w:t>&lt;br&gt;“喂我问你，那里的推荐等级到底是……”</w:t>
      </w:r>
    </w:p>
    <w:p w14:paraId="14FAA241" w14:textId="77777777" w:rsidR="004B0204" w:rsidRPr="004B0204" w:rsidRDefault="004B0204" w:rsidP="004B0204">
      <w:pPr>
        <w:rPr>
          <w:rFonts w:eastAsiaTheme="minorHAnsi"/>
          <w:sz w:val="22"/>
          <w:szCs w:val="24"/>
        </w:rPr>
      </w:pPr>
      <w:r w:rsidRPr="004B0204">
        <w:rPr>
          <w:rFonts w:eastAsiaTheme="minorHAnsi"/>
          <w:sz w:val="22"/>
          <w:szCs w:val="24"/>
        </w:rPr>
        <w:t>&lt;br&gt;“30级。”勿栖耸了耸肩，“然后就是，我都跟你说了好多次可以直接叫我的名字啦。你从来都没好好称呼过我。”</w:t>
      </w:r>
    </w:p>
    <w:p w14:paraId="6E2F5042" w14:textId="77777777" w:rsidR="004B0204" w:rsidRPr="004B0204" w:rsidRDefault="004B0204" w:rsidP="004B0204">
      <w:pPr>
        <w:rPr>
          <w:rFonts w:eastAsiaTheme="minorHAnsi"/>
          <w:sz w:val="22"/>
          <w:szCs w:val="24"/>
        </w:rPr>
      </w:pPr>
      <w:r w:rsidRPr="004B0204">
        <w:rPr>
          <w:rFonts w:eastAsiaTheme="minorHAnsi"/>
          <w:sz w:val="22"/>
          <w:szCs w:val="24"/>
        </w:rPr>
        <w:t>&lt;br&gt;“以后吧。时间不早了，我们要不先走吧。”</w:t>
      </w:r>
    </w:p>
    <w:p w14:paraId="2826DA1B" w14:textId="77777777" w:rsidR="004B0204" w:rsidRPr="004B0204" w:rsidRDefault="004B0204" w:rsidP="004B0204">
      <w:pPr>
        <w:rPr>
          <w:rFonts w:eastAsiaTheme="minorHAnsi"/>
          <w:sz w:val="22"/>
          <w:szCs w:val="24"/>
        </w:rPr>
      </w:pPr>
      <w:r w:rsidRPr="004B0204">
        <w:rPr>
          <w:rFonts w:eastAsiaTheme="minorHAnsi"/>
          <w:sz w:val="22"/>
          <w:szCs w:val="24"/>
        </w:rPr>
        <w:t>&lt;br&gt;“唔唔哼。”勿栖老大不满意，但她似乎已经习惯了白夜平常的外冷内热，最终只是哼唧一声，轻轻扯起白夜的手腕，带动她前行起来，“你啊，你可要跟好我了，不然会迷路。”</w:t>
      </w:r>
    </w:p>
    <w:p w14:paraId="758A0776" w14:textId="77777777" w:rsidR="004B0204" w:rsidRPr="004B0204" w:rsidRDefault="004B0204" w:rsidP="004B0204">
      <w:pPr>
        <w:rPr>
          <w:rFonts w:eastAsiaTheme="minorHAnsi"/>
          <w:sz w:val="22"/>
          <w:szCs w:val="24"/>
        </w:rPr>
      </w:pPr>
      <w:r w:rsidRPr="004B0204">
        <w:rPr>
          <w:rFonts w:eastAsiaTheme="minorHAnsi"/>
          <w:sz w:val="22"/>
          <w:szCs w:val="24"/>
        </w:rPr>
        <w:t>&lt;br&gt;“呃嗯……我都被你抓着了，想不跟好你也不太现实。”白夜慢吞吞答道，脚下步子不断加快，“而且这个城镇我已经算很熟悉了。通向中心广场的路线要记得更清楚，再怎么也是不会迷路的，毕竟只是直道。”</w:t>
      </w:r>
    </w:p>
    <w:p w14:paraId="4B4D28E9" w14:textId="77777777" w:rsidR="004B0204" w:rsidRPr="004B0204" w:rsidRDefault="004B0204" w:rsidP="004B0204">
      <w:pPr>
        <w:rPr>
          <w:rFonts w:eastAsiaTheme="minorHAnsi"/>
          <w:sz w:val="22"/>
          <w:szCs w:val="24"/>
        </w:rPr>
      </w:pPr>
      <w:r w:rsidRPr="004B0204">
        <w:rPr>
          <w:rFonts w:eastAsiaTheme="minorHAnsi"/>
          <w:sz w:val="22"/>
          <w:szCs w:val="24"/>
        </w:rPr>
        <w:t>&lt;br&gt;“还真的是特别认真地回答了我呢。”勿栖歪了歪头，“呐白夜，你到薙峯霞林之后打算去野区逛逛吗？那里的雾松林真的超美，特别有气氛。”</w:t>
      </w:r>
    </w:p>
    <w:p w14:paraId="6A2753F9" w14:textId="77777777" w:rsidR="004B0204" w:rsidRPr="004B0204" w:rsidRDefault="004B0204" w:rsidP="004B0204">
      <w:pPr>
        <w:rPr>
          <w:rFonts w:eastAsiaTheme="minorHAnsi"/>
          <w:sz w:val="22"/>
          <w:szCs w:val="24"/>
        </w:rPr>
      </w:pPr>
      <w:r w:rsidRPr="004B0204">
        <w:rPr>
          <w:rFonts w:eastAsiaTheme="minorHAnsi"/>
          <w:sz w:val="22"/>
          <w:szCs w:val="24"/>
        </w:rPr>
        <w:t>&lt;br&gt;“什么峰林什么霞？”</w:t>
      </w:r>
    </w:p>
    <w:p w14:paraId="01CD75CA" w14:textId="77777777" w:rsidR="004B0204" w:rsidRPr="004B0204" w:rsidRDefault="004B0204" w:rsidP="004B0204">
      <w:pPr>
        <w:rPr>
          <w:rFonts w:eastAsiaTheme="minorHAnsi"/>
          <w:sz w:val="22"/>
          <w:szCs w:val="24"/>
        </w:rPr>
      </w:pPr>
      <w:r w:rsidRPr="004B0204">
        <w:rPr>
          <w:rFonts w:eastAsiaTheme="minorHAnsi"/>
          <w:sz w:val="22"/>
          <w:szCs w:val="24"/>
        </w:rPr>
        <w:t>&lt;br&gt;“薙峯霞林。”这么一说白夜就想起来了，是竹内町所在的东南区域的称呼。</w:t>
      </w:r>
    </w:p>
    <w:p w14:paraId="422C834D" w14:textId="77777777" w:rsidR="004B0204" w:rsidRPr="004B0204" w:rsidRDefault="004B0204" w:rsidP="004B0204">
      <w:pPr>
        <w:rPr>
          <w:rFonts w:eastAsiaTheme="minorHAnsi"/>
          <w:sz w:val="22"/>
          <w:szCs w:val="24"/>
        </w:rPr>
      </w:pPr>
      <w:r w:rsidRPr="004B0204">
        <w:rPr>
          <w:rFonts w:eastAsiaTheme="minorHAnsi"/>
          <w:sz w:val="22"/>
          <w:szCs w:val="24"/>
        </w:rPr>
        <w:t>&lt;br&gt;“制作组为什么会起这样的名字啊，完全不懂。”</w:t>
      </w:r>
    </w:p>
    <w:p w14:paraId="40B5EE4D" w14:textId="77777777" w:rsidR="004B0204" w:rsidRPr="004B0204" w:rsidRDefault="004B0204" w:rsidP="004B0204">
      <w:pPr>
        <w:rPr>
          <w:rFonts w:eastAsiaTheme="minorHAnsi"/>
          <w:sz w:val="22"/>
          <w:szCs w:val="24"/>
        </w:rPr>
      </w:pPr>
      <w:r w:rsidRPr="004B0204">
        <w:rPr>
          <w:rFonts w:eastAsiaTheme="minorHAnsi"/>
          <w:sz w:val="22"/>
          <w:szCs w:val="24"/>
        </w:rPr>
        <w:t>&lt;br&gt;“不感觉很高大上嘛？都是日常不怎么会用到的字，拼在一起表达了‘充满浓雾的像是被剪开的石林’这种地区信息。”</w:t>
      </w:r>
    </w:p>
    <w:p w14:paraId="1E83DBD6" w14:textId="77777777" w:rsidR="004B0204" w:rsidRPr="004B0204" w:rsidRDefault="004B0204" w:rsidP="004B0204">
      <w:pPr>
        <w:rPr>
          <w:rFonts w:eastAsiaTheme="minorHAnsi"/>
          <w:sz w:val="22"/>
          <w:szCs w:val="24"/>
        </w:rPr>
      </w:pPr>
      <w:r w:rsidRPr="004B0204">
        <w:rPr>
          <w:rFonts w:eastAsiaTheme="minorHAnsi"/>
          <w:sz w:val="22"/>
          <w:szCs w:val="24"/>
        </w:rPr>
        <w:t>&lt;br&gt;“只感觉在卖弄辞藻。”白夜的脚步不自觉间已经快过了勿栖，近乎成了扯着勿栖往前前行，“而且明明魔物的名字都很烂大街式毫无特色地普通，地区名称那么花里胡哨会产生设定术语的割裂感。”</w:t>
      </w:r>
    </w:p>
    <w:p w14:paraId="43956EBE" w14:textId="77777777" w:rsidR="004B0204" w:rsidRPr="004B0204" w:rsidRDefault="004B0204" w:rsidP="004B0204">
      <w:pPr>
        <w:rPr>
          <w:rFonts w:eastAsiaTheme="minorHAnsi"/>
          <w:sz w:val="22"/>
          <w:szCs w:val="24"/>
        </w:rPr>
      </w:pPr>
      <w:r w:rsidRPr="004B0204">
        <w:rPr>
          <w:rFonts w:eastAsiaTheme="minorHAnsi"/>
          <w:sz w:val="22"/>
          <w:szCs w:val="24"/>
        </w:rPr>
        <w:t>&lt;br&gt;“我其实一直想问问的，白夜在这之前玩过的MMORPG游戏很多嘛？”</w:t>
      </w:r>
    </w:p>
    <w:p w14:paraId="56C64C3C" w14:textId="77777777" w:rsidR="004B0204" w:rsidRPr="004B0204" w:rsidRDefault="004B0204" w:rsidP="004B0204">
      <w:pPr>
        <w:rPr>
          <w:rFonts w:eastAsiaTheme="minorHAnsi"/>
          <w:sz w:val="22"/>
          <w:szCs w:val="24"/>
        </w:rPr>
      </w:pPr>
      <w:r w:rsidRPr="004B0204">
        <w:rPr>
          <w:rFonts w:eastAsiaTheme="minorHAnsi"/>
          <w:sz w:val="22"/>
          <w:szCs w:val="24"/>
        </w:rPr>
        <w:t>&lt;br&gt;“什么？全沉浸式的话这是第一款。”</w:t>
      </w:r>
    </w:p>
    <w:p w14:paraId="10677224" w14:textId="77777777" w:rsidR="004B0204" w:rsidRPr="004B0204" w:rsidRDefault="004B0204" w:rsidP="004B0204">
      <w:pPr>
        <w:rPr>
          <w:rFonts w:eastAsiaTheme="minorHAnsi"/>
          <w:sz w:val="22"/>
          <w:szCs w:val="24"/>
        </w:rPr>
      </w:pPr>
      <w:r w:rsidRPr="004B0204">
        <w:rPr>
          <w:rFonts w:eastAsiaTheme="minorHAnsi"/>
          <w:sz w:val="22"/>
          <w:szCs w:val="24"/>
        </w:rPr>
        <w:t>&lt;br&gt;“那肯定啦。”勿栖摊了另一只手，“毕竟这是世界上第一个成功开发出来的全沉浸式MMORPG。没人在这之前还玩过别的。”</w:t>
      </w:r>
    </w:p>
    <w:p w14:paraId="6B928879" w14:textId="77777777" w:rsidR="004B0204" w:rsidRPr="004B0204" w:rsidRDefault="004B0204" w:rsidP="004B0204">
      <w:pPr>
        <w:rPr>
          <w:rFonts w:eastAsiaTheme="minorHAnsi"/>
          <w:sz w:val="22"/>
          <w:szCs w:val="24"/>
        </w:rPr>
      </w:pPr>
      <w:r w:rsidRPr="004B0204">
        <w:rPr>
          <w:rFonts w:eastAsiaTheme="minorHAnsi"/>
          <w:sz w:val="22"/>
          <w:szCs w:val="24"/>
        </w:rPr>
        <w:t>&lt;br&gt;两人已经踏入了中央广场。传送平台近在眼前，只需要多走个……百来步就到了。</w:t>
      </w:r>
    </w:p>
    <w:p w14:paraId="6F8A690A" w14:textId="77777777" w:rsidR="004B0204" w:rsidRPr="004B0204" w:rsidRDefault="004B0204" w:rsidP="004B0204">
      <w:pPr>
        <w:rPr>
          <w:rFonts w:eastAsiaTheme="minorHAnsi"/>
          <w:sz w:val="22"/>
          <w:szCs w:val="24"/>
        </w:rPr>
      </w:pPr>
      <w:r w:rsidRPr="004B0204">
        <w:rPr>
          <w:rFonts w:eastAsiaTheme="minorHAnsi"/>
          <w:sz w:val="22"/>
          <w:szCs w:val="24"/>
        </w:rPr>
        <w:t>&lt;br&gt;看来还不是那么近。</w:t>
      </w:r>
    </w:p>
    <w:p w14:paraId="2BEC91CE" w14:textId="77777777" w:rsidR="004B0204" w:rsidRPr="004B0204" w:rsidRDefault="004B0204" w:rsidP="004B0204">
      <w:pPr>
        <w:rPr>
          <w:rFonts w:eastAsiaTheme="minorHAnsi"/>
          <w:sz w:val="22"/>
          <w:szCs w:val="24"/>
        </w:rPr>
      </w:pPr>
      <w:r w:rsidRPr="004B0204">
        <w:rPr>
          <w:rFonts w:eastAsiaTheme="minorHAnsi"/>
          <w:sz w:val="22"/>
          <w:szCs w:val="24"/>
        </w:rPr>
        <w:t>&lt;br&gt;由于到达传送平台时会不可避免地中断那时候在进行的话题，白夜所幸完全不说话了，</w:t>
      </w:r>
      <w:r w:rsidRPr="004B0204">
        <w:rPr>
          <w:rFonts w:eastAsiaTheme="minorHAnsi"/>
          <w:sz w:val="22"/>
          <w:szCs w:val="24"/>
        </w:rPr>
        <w:lastRenderedPageBreak/>
        <w:t>生拖着勿栖打算强行走完这怕是要一言不发的百来步。</w:t>
      </w:r>
    </w:p>
    <w:p w14:paraId="2DA25857" w14:textId="77777777" w:rsidR="004B0204" w:rsidRPr="004B0204" w:rsidRDefault="004B0204" w:rsidP="004B0204">
      <w:pPr>
        <w:rPr>
          <w:rFonts w:eastAsiaTheme="minorHAnsi"/>
          <w:sz w:val="22"/>
          <w:szCs w:val="24"/>
        </w:rPr>
      </w:pPr>
      <w:r w:rsidRPr="004B0204">
        <w:rPr>
          <w:rFonts w:eastAsiaTheme="minorHAnsi"/>
          <w:sz w:val="22"/>
          <w:szCs w:val="24"/>
        </w:rPr>
        <w:t>&lt;br&gt;路过时还听到一女一男两名玩家的交谈。他俩自传送平台方向而来，一路甚至是毫无避讳地牵手前行，还正巧与白夜勿栖擦肩而过。</w:t>
      </w:r>
    </w:p>
    <w:p w14:paraId="4823C68A" w14:textId="77777777" w:rsidR="004B0204" w:rsidRPr="004B0204" w:rsidRDefault="004B0204" w:rsidP="004B0204">
      <w:pPr>
        <w:rPr>
          <w:rFonts w:eastAsiaTheme="minorHAnsi"/>
          <w:sz w:val="22"/>
          <w:szCs w:val="24"/>
        </w:rPr>
      </w:pPr>
      <w:r w:rsidRPr="004B0204">
        <w:rPr>
          <w:rFonts w:eastAsiaTheme="minorHAnsi"/>
          <w:sz w:val="22"/>
          <w:szCs w:val="24"/>
        </w:rPr>
        <w:t>&lt;br&gt;“后来想想还是好可怕，上次那只粉色的史莱姆真的钻进我的内衣了……我花了好大功夫才徒手把它一点点揪出来，滑溜溜的根本握不住，要不是有里美帮忙我就真的HP耗尽了。”</w:t>
      </w:r>
    </w:p>
    <w:p w14:paraId="1F847A2C" w14:textId="77777777" w:rsidR="004B0204" w:rsidRPr="004B0204" w:rsidRDefault="004B0204" w:rsidP="004B0204">
      <w:pPr>
        <w:rPr>
          <w:rFonts w:eastAsiaTheme="minorHAnsi"/>
          <w:sz w:val="22"/>
          <w:szCs w:val="24"/>
        </w:rPr>
      </w:pPr>
      <w:r w:rsidRPr="004B0204">
        <w:rPr>
          <w:rFonts w:eastAsiaTheme="minorHAnsi"/>
          <w:sz w:val="22"/>
          <w:szCs w:val="24"/>
        </w:rPr>
        <w:t>&lt;br&gt;“被失控的魔物骚扰时要是真的耗尽HP反而就会死亡回城了吧，倒不用太担心。”</w:t>
      </w:r>
    </w:p>
    <w:p w14:paraId="384F9BE3" w14:textId="77777777" w:rsidR="004B0204" w:rsidRPr="004B0204" w:rsidRDefault="004B0204" w:rsidP="004B0204">
      <w:pPr>
        <w:rPr>
          <w:rFonts w:eastAsiaTheme="minorHAnsi"/>
          <w:sz w:val="22"/>
          <w:szCs w:val="24"/>
        </w:rPr>
      </w:pPr>
      <w:r w:rsidRPr="004B0204">
        <w:rPr>
          <w:rFonts w:eastAsiaTheme="minorHAnsi"/>
          <w:sz w:val="22"/>
          <w:szCs w:val="24"/>
        </w:rPr>
        <w:t>&lt;br&gt;“万一被锁血还吃了个控制debuff了怎么办啊，没有队友的话我不是永远困死在那里了吗？！那种情况要是一直没人路过救我就真的得硬登出才行了……”</w:t>
      </w:r>
    </w:p>
    <w:p w14:paraId="611C2C41" w14:textId="77777777" w:rsidR="004B0204" w:rsidRPr="004B0204" w:rsidRDefault="004B0204" w:rsidP="004B0204">
      <w:pPr>
        <w:rPr>
          <w:rFonts w:eastAsiaTheme="minorHAnsi"/>
          <w:sz w:val="22"/>
          <w:szCs w:val="24"/>
        </w:rPr>
      </w:pPr>
      <w:r w:rsidRPr="004B0204">
        <w:rPr>
          <w:rFonts w:eastAsiaTheme="minorHAnsi"/>
          <w:sz w:val="22"/>
          <w:szCs w:val="24"/>
        </w:rPr>
        <w:t>&lt;br&gt;那对男女玩家逐渐走远，对话没法再听清了。白夜皱了皱眉，问道勿栖：“之前你的上衣被兽人给扯飞……”</w:t>
      </w:r>
    </w:p>
    <w:p w14:paraId="10DA9CD2" w14:textId="77777777" w:rsidR="004B0204" w:rsidRPr="004B0204" w:rsidRDefault="004B0204" w:rsidP="004B0204">
      <w:pPr>
        <w:rPr>
          <w:rFonts w:eastAsiaTheme="minorHAnsi"/>
          <w:sz w:val="22"/>
          <w:szCs w:val="24"/>
        </w:rPr>
      </w:pPr>
      <w:r w:rsidRPr="004B0204">
        <w:rPr>
          <w:rFonts w:eastAsiaTheme="minorHAnsi"/>
          <w:sz w:val="22"/>
          <w:szCs w:val="24"/>
        </w:rPr>
        <w:t>&lt;br&gt;“那次倒确实不担心啦。虽然修复上衣花了我一些材料……要真的被爆衣的话我可以一把剑挡在胸前，另一把剑用来砍怪。”</w:t>
      </w:r>
    </w:p>
    <w:p w14:paraId="2DBEEAA6" w14:textId="77777777" w:rsidR="004B0204" w:rsidRPr="004B0204" w:rsidRDefault="004B0204" w:rsidP="004B0204">
      <w:pPr>
        <w:rPr>
          <w:rFonts w:eastAsiaTheme="minorHAnsi"/>
          <w:sz w:val="22"/>
          <w:szCs w:val="24"/>
        </w:rPr>
      </w:pPr>
      <w:r w:rsidRPr="004B0204">
        <w:rPr>
          <w:rFonts w:eastAsiaTheme="minorHAnsi"/>
          <w:sz w:val="22"/>
          <w:szCs w:val="24"/>
        </w:rPr>
        <w:t>&lt;br&gt;“唉，这个游戏为什么要把玩家的私密部位跟那里的那种呃……也还原出来？虽然因为没有直接扫描玩家本人的那些……呃、“部位”，导致和本人的有所差异，但……这也太暴露了，这再怎么玩家的脸长得还是跟现实里一模一样啊。月星Online真不是个R分级的游戏吗？”</w:t>
      </w:r>
    </w:p>
    <w:p w14:paraId="103CAB4A" w14:textId="77777777" w:rsidR="004B0204" w:rsidRPr="004B0204" w:rsidRDefault="004B0204" w:rsidP="004B0204">
      <w:pPr>
        <w:rPr>
          <w:rFonts w:eastAsiaTheme="minorHAnsi"/>
          <w:sz w:val="22"/>
          <w:szCs w:val="24"/>
        </w:rPr>
      </w:pPr>
      <w:r w:rsidRPr="004B0204">
        <w:rPr>
          <w:rFonts w:eastAsiaTheme="minorHAnsi"/>
          <w:sz w:val="22"/>
          <w:szCs w:val="24"/>
        </w:rPr>
        <w:t>&lt;br&gt;“哎呀，因为是仿真现实的世界……在此基础上还不会被现实法律约束，大家都放开了，就会显得成人限制的内容全无忌讳地被展现出来，这么看着确实会像R分级游戏，但……哎呀，地球Online不也是个实打实的R分级嘛，比月星R多了。”</w:t>
      </w:r>
    </w:p>
    <w:p w14:paraId="0283E637" w14:textId="77777777" w:rsidR="004B0204" w:rsidRPr="004B0204" w:rsidRDefault="004B0204" w:rsidP="004B0204">
      <w:pPr>
        <w:rPr>
          <w:rFonts w:eastAsiaTheme="minorHAnsi"/>
          <w:sz w:val="22"/>
          <w:szCs w:val="24"/>
        </w:rPr>
      </w:pPr>
      <w:r w:rsidRPr="004B0204">
        <w:rPr>
          <w:rFonts w:eastAsiaTheme="minorHAnsi"/>
          <w:sz w:val="22"/>
          <w:szCs w:val="24"/>
        </w:rPr>
        <w:t>&lt;br&gt;“荒诞现实呢……”白夜并未说完，她发现传送平台这回是真的近在咫尺了，立刻后悔自己方才开口说话。</w:t>
      </w:r>
    </w:p>
    <w:p w14:paraId="19238587" w14:textId="77777777" w:rsidR="004B0204" w:rsidRPr="004B0204" w:rsidRDefault="004B0204" w:rsidP="004B0204">
      <w:pPr>
        <w:rPr>
          <w:rFonts w:eastAsiaTheme="minorHAnsi"/>
          <w:sz w:val="22"/>
          <w:szCs w:val="24"/>
        </w:rPr>
      </w:pPr>
      <w:r w:rsidRPr="004B0204">
        <w:rPr>
          <w:rFonts w:eastAsiaTheme="minorHAnsi"/>
          <w:sz w:val="22"/>
          <w:szCs w:val="24"/>
        </w:rPr>
        <w:t>&lt;br&gt;好不容易似乎诞生了什么话题，这下就要被削停了。又不能莫名违和地都到目的地了还继续聊下去……说到底，会纠结这种问题的自己也真是无可理喻。</w:t>
      </w:r>
    </w:p>
    <w:p w14:paraId="02C652B5" w14:textId="77777777" w:rsidR="004B0204" w:rsidRPr="004B0204" w:rsidRDefault="004B0204" w:rsidP="004B0204">
      <w:pPr>
        <w:rPr>
          <w:rFonts w:eastAsiaTheme="minorHAnsi"/>
          <w:sz w:val="22"/>
          <w:szCs w:val="24"/>
        </w:rPr>
      </w:pPr>
      <w:r w:rsidRPr="004B0204">
        <w:rPr>
          <w:rFonts w:eastAsiaTheme="minorHAnsi"/>
          <w:sz w:val="22"/>
          <w:szCs w:val="24"/>
        </w:rPr>
        <w:t>&lt;br&gt;“要不要开传送？”</w:t>
      </w:r>
    </w:p>
    <w:p w14:paraId="0D5F98E3"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2778F99C" w14:textId="77777777" w:rsidR="004B0204" w:rsidRPr="004B0204" w:rsidRDefault="004B0204" w:rsidP="004B0204">
      <w:pPr>
        <w:rPr>
          <w:rFonts w:eastAsiaTheme="minorHAnsi"/>
          <w:sz w:val="22"/>
          <w:szCs w:val="24"/>
        </w:rPr>
      </w:pPr>
      <w:r w:rsidRPr="004B0204">
        <w:rPr>
          <w:rFonts w:eastAsiaTheme="minorHAnsi"/>
          <w:sz w:val="22"/>
          <w:szCs w:val="24"/>
        </w:rPr>
        <w:t>&lt;br&gt;“就决定第一站是竹内町了哦。”</w:t>
      </w:r>
    </w:p>
    <w:p w14:paraId="670CA88A"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6BAAB249" w14:textId="77777777" w:rsidR="004B0204" w:rsidRPr="004B0204" w:rsidRDefault="004B0204" w:rsidP="004B0204">
      <w:pPr>
        <w:rPr>
          <w:rFonts w:eastAsiaTheme="minorHAnsi"/>
          <w:sz w:val="22"/>
          <w:szCs w:val="24"/>
        </w:rPr>
      </w:pPr>
      <w:r w:rsidRPr="004B0204">
        <w:rPr>
          <w:rFonts w:eastAsiaTheme="minorHAnsi"/>
          <w:sz w:val="22"/>
          <w:szCs w:val="24"/>
        </w:rPr>
        <w:t>&lt;br&gt;“‘嗯’——说点‘嗯’以外的话啦。”</w:t>
      </w:r>
    </w:p>
    <w:p w14:paraId="0E8699E7" w14:textId="77777777" w:rsidR="004B0204" w:rsidRPr="004B0204" w:rsidRDefault="004B0204" w:rsidP="004B0204">
      <w:pPr>
        <w:rPr>
          <w:rFonts w:eastAsiaTheme="minorHAnsi"/>
          <w:sz w:val="22"/>
          <w:szCs w:val="24"/>
        </w:rPr>
      </w:pPr>
      <w:r w:rsidRPr="004B0204">
        <w:rPr>
          <w:rFonts w:eastAsiaTheme="minorHAnsi"/>
          <w:sz w:val="22"/>
          <w:szCs w:val="24"/>
        </w:rPr>
        <w:t>&lt;br&gt;“想不到说什么。”</w:t>
      </w:r>
    </w:p>
    <w:p w14:paraId="5CCADE4D" w14:textId="77777777" w:rsidR="004B0204" w:rsidRPr="004B0204" w:rsidRDefault="004B0204" w:rsidP="004B0204">
      <w:pPr>
        <w:rPr>
          <w:rFonts w:eastAsiaTheme="minorHAnsi"/>
          <w:sz w:val="22"/>
          <w:szCs w:val="24"/>
        </w:rPr>
      </w:pPr>
      <w:r w:rsidRPr="004B0204">
        <w:rPr>
          <w:rFonts w:eastAsiaTheme="minorHAnsi"/>
          <w:sz w:val="22"/>
          <w:szCs w:val="24"/>
        </w:rPr>
        <w:t>&lt;br&gt;“拿你没办法啦。记得传送的时候，就像开菜单一样，心中要默念‘竹内町’。”</w:t>
      </w:r>
    </w:p>
    <w:p w14:paraId="6DBF1054" w14:textId="77777777" w:rsidR="004B0204" w:rsidRPr="004B0204" w:rsidRDefault="004B0204" w:rsidP="004B0204">
      <w:pPr>
        <w:rPr>
          <w:rFonts w:eastAsiaTheme="minorHAnsi"/>
          <w:sz w:val="22"/>
          <w:szCs w:val="24"/>
        </w:rPr>
      </w:pPr>
      <w:r w:rsidRPr="004B0204">
        <w:rPr>
          <w:rFonts w:eastAsiaTheme="minorHAnsi"/>
          <w:sz w:val="22"/>
          <w:szCs w:val="24"/>
        </w:rPr>
        <w:t>&lt;br&gt;“好的。”除非强迫症使得自己忍不住去念其他地名……不过就算如此，也能立即靠那里的传送平台回到正确的目的地。</w:t>
      </w:r>
    </w:p>
    <w:p w14:paraId="55E256FB" w14:textId="77777777" w:rsidR="004B0204" w:rsidRPr="004B0204" w:rsidRDefault="004B0204" w:rsidP="004B0204">
      <w:pPr>
        <w:rPr>
          <w:rFonts w:eastAsiaTheme="minorHAnsi"/>
          <w:sz w:val="22"/>
          <w:szCs w:val="24"/>
        </w:rPr>
      </w:pPr>
      <w:r w:rsidRPr="004B0204">
        <w:rPr>
          <w:rFonts w:eastAsiaTheme="minorHAnsi"/>
          <w:sz w:val="22"/>
          <w:szCs w:val="24"/>
        </w:rPr>
        <w:t>&lt;br&gt;别多想……是时候开传送了。</w:t>
      </w:r>
    </w:p>
    <w:p w14:paraId="672FCDB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FF50E2D"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672D9C8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BD9D7A1" w14:textId="77777777" w:rsidR="004B0204" w:rsidRPr="004B0204" w:rsidRDefault="004B0204" w:rsidP="004B0204">
      <w:pPr>
        <w:rPr>
          <w:rFonts w:eastAsiaTheme="minorHAnsi"/>
          <w:sz w:val="22"/>
          <w:szCs w:val="24"/>
        </w:rPr>
      </w:pPr>
      <w:r w:rsidRPr="004B0204">
        <w:rPr>
          <w:rFonts w:eastAsiaTheme="minorHAnsi"/>
          <w:sz w:val="22"/>
          <w:szCs w:val="24"/>
        </w:rPr>
        <w:t>&lt;br&gt;没反应。</w:t>
      </w:r>
    </w:p>
    <w:p w14:paraId="4F32225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15D32AF"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7F6E48C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4EBC986" w14:textId="77777777" w:rsidR="004B0204" w:rsidRPr="004B0204" w:rsidRDefault="004B0204" w:rsidP="004B0204">
      <w:pPr>
        <w:rPr>
          <w:rFonts w:eastAsiaTheme="minorHAnsi"/>
          <w:sz w:val="22"/>
          <w:szCs w:val="24"/>
        </w:rPr>
      </w:pPr>
      <w:r w:rsidRPr="004B0204">
        <w:rPr>
          <w:rFonts w:eastAsiaTheme="minorHAnsi"/>
          <w:sz w:val="22"/>
          <w:szCs w:val="24"/>
        </w:rPr>
        <w:t>&lt;br&gt;还是没有任何反应。</w:t>
      </w:r>
    </w:p>
    <w:p w14:paraId="249EE6A2" w14:textId="77777777" w:rsidR="004B0204" w:rsidRPr="004B0204" w:rsidRDefault="004B0204" w:rsidP="004B0204">
      <w:pPr>
        <w:rPr>
          <w:rFonts w:eastAsiaTheme="minorHAnsi"/>
          <w:sz w:val="22"/>
          <w:szCs w:val="24"/>
        </w:rPr>
      </w:pPr>
      <w:r w:rsidRPr="004B0204">
        <w:rPr>
          <w:rFonts w:eastAsiaTheme="minorHAnsi"/>
          <w:sz w:val="22"/>
          <w:szCs w:val="24"/>
        </w:rPr>
        <w:t>&lt;br&gt;难不成游戏是出Bug了？这还能出Bug？一天多少玩家要用这传送台啊，刚刚那俩男女不就是从这里下来的吗。这Bug还会单向触发？</w:t>
      </w:r>
    </w:p>
    <w:p w14:paraId="7F029D3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256CC1C"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76E10265"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3125CDAF" w14:textId="77777777" w:rsidR="004B0204" w:rsidRPr="004B0204" w:rsidRDefault="004B0204" w:rsidP="004B0204">
      <w:pPr>
        <w:rPr>
          <w:rFonts w:eastAsiaTheme="minorHAnsi"/>
          <w:sz w:val="22"/>
          <w:szCs w:val="24"/>
        </w:rPr>
      </w:pPr>
      <w:r w:rsidRPr="004B0204">
        <w:rPr>
          <w:rFonts w:eastAsiaTheme="minorHAnsi"/>
          <w:sz w:val="22"/>
          <w:szCs w:val="24"/>
        </w:rPr>
        <w:t>&lt;br&gt;所以……是自己脑子里的自言自语声有口音还是怎么？要不试试加上城镇名字？</w:t>
      </w:r>
    </w:p>
    <w:p w14:paraId="1250891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6A915DF" w14:textId="77777777" w:rsidR="004B0204" w:rsidRPr="004B0204" w:rsidRDefault="004B0204" w:rsidP="004B0204">
      <w:pPr>
        <w:rPr>
          <w:rFonts w:eastAsiaTheme="minorHAnsi"/>
          <w:sz w:val="22"/>
          <w:szCs w:val="24"/>
        </w:rPr>
      </w:pPr>
      <w:r w:rsidRPr="004B0204">
        <w:rPr>
          <w:rFonts w:eastAsiaTheme="minorHAnsi"/>
          <w:sz w:val="22"/>
          <w:szCs w:val="24"/>
        </w:rPr>
        <w:t>&lt;br&gt;什么林……替什么林、霞什么什么……完蛋，这怎么可能想得起来啊，制作组是来报复社会的吗。</w:t>
      </w:r>
    </w:p>
    <w:p w14:paraId="0FB8DAEA" w14:textId="77777777" w:rsidR="004B0204" w:rsidRPr="004B0204" w:rsidRDefault="004B0204" w:rsidP="004B0204">
      <w:pPr>
        <w:rPr>
          <w:rFonts w:eastAsiaTheme="minorHAnsi"/>
          <w:sz w:val="22"/>
          <w:szCs w:val="24"/>
        </w:rPr>
      </w:pPr>
      <w:r w:rsidRPr="004B0204">
        <w:rPr>
          <w:rFonts w:eastAsiaTheme="minorHAnsi"/>
          <w:sz w:val="22"/>
          <w:szCs w:val="24"/>
        </w:rPr>
        <w:t>&lt;br&gt;哦对，好像是那个呃、什么来着……总之先试试看吧。</w:t>
      </w:r>
    </w:p>
    <w:p w14:paraId="41B300C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B309301" w14:textId="77777777" w:rsidR="004B0204" w:rsidRPr="004B0204" w:rsidRDefault="004B0204" w:rsidP="004B0204">
      <w:pPr>
        <w:rPr>
          <w:rFonts w:eastAsiaTheme="minorHAnsi"/>
          <w:sz w:val="22"/>
          <w:szCs w:val="24"/>
        </w:rPr>
      </w:pPr>
      <w:r w:rsidRPr="004B0204">
        <w:rPr>
          <w:rFonts w:eastAsiaTheme="minorHAnsi"/>
          <w:sz w:val="22"/>
          <w:szCs w:val="24"/>
        </w:rPr>
        <w:t>&lt;br&gt;&lt;踢疯霞林竹内町&gt;</w:t>
      </w:r>
    </w:p>
    <w:p w14:paraId="61844B41" w14:textId="77777777" w:rsidR="004B0204" w:rsidRPr="004B0204" w:rsidRDefault="004B0204" w:rsidP="004B0204">
      <w:pPr>
        <w:rPr>
          <w:rFonts w:eastAsiaTheme="minorHAnsi"/>
          <w:sz w:val="22"/>
          <w:szCs w:val="24"/>
        </w:rPr>
      </w:pPr>
      <w:r w:rsidRPr="004B0204">
        <w:rPr>
          <w:rFonts w:eastAsiaTheme="minorHAnsi"/>
          <w:sz w:val="22"/>
          <w:szCs w:val="24"/>
        </w:rPr>
        <w:t>&lt;br&gt;&lt;踢疯霞林&gt;</w:t>
      </w:r>
    </w:p>
    <w:p w14:paraId="2B47D7C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2EAF7B"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600F03FB" w14:textId="77777777" w:rsidR="004B0204" w:rsidRPr="004B0204" w:rsidRDefault="004B0204" w:rsidP="004B0204">
      <w:pPr>
        <w:rPr>
          <w:rFonts w:eastAsiaTheme="minorHAnsi"/>
          <w:sz w:val="22"/>
          <w:szCs w:val="24"/>
        </w:rPr>
      </w:pPr>
      <w:r w:rsidRPr="004B0204">
        <w:rPr>
          <w:rFonts w:eastAsiaTheme="minorHAnsi"/>
          <w:sz w:val="22"/>
          <w:szCs w:val="24"/>
        </w:rPr>
        <w:t>&lt;br&gt;&lt;踢疯霞林&gt;</w:t>
      </w:r>
    </w:p>
    <w:p w14:paraId="3B18AF97"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3D1513EA"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6CA9CC99" w14:textId="77777777" w:rsidR="004B0204" w:rsidRPr="004B0204" w:rsidRDefault="004B0204" w:rsidP="004B0204">
      <w:pPr>
        <w:rPr>
          <w:rFonts w:eastAsiaTheme="minorHAnsi"/>
          <w:sz w:val="22"/>
          <w:szCs w:val="24"/>
        </w:rPr>
      </w:pPr>
      <w:r w:rsidRPr="004B0204">
        <w:rPr>
          <w:rFonts w:eastAsiaTheme="minorHAnsi"/>
          <w:sz w:val="22"/>
          <w:szCs w:val="24"/>
        </w:rPr>
        <w:t>&lt;br&gt;&lt;踢疯霞林竹内町&gt;</w:t>
      </w:r>
    </w:p>
    <w:p w14:paraId="491B0C8E" w14:textId="77777777" w:rsidR="004B0204" w:rsidRPr="004B0204" w:rsidRDefault="004B0204" w:rsidP="004B0204">
      <w:pPr>
        <w:rPr>
          <w:rFonts w:eastAsiaTheme="minorHAnsi"/>
          <w:sz w:val="22"/>
          <w:szCs w:val="24"/>
        </w:rPr>
      </w:pPr>
      <w:r w:rsidRPr="004B0204">
        <w:rPr>
          <w:rFonts w:eastAsiaTheme="minorHAnsi"/>
          <w:sz w:val="22"/>
          <w:szCs w:val="24"/>
        </w:rPr>
        <w:t>&lt;br&gt;&lt;踢疯霞林&gt;</w:t>
      </w:r>
    </w:p>
    <w:p w14:paraId="2DBD90E8" w14:textId="77777777" w:rsidR="004B0204" w:rsidRPr="004B0204" w:rsidRDefault="004B0204" w:rsidP="004B0204">
      <w:pPr>
        <w:rPr>
          <w:rFonts w:eastAsiaTheme="minorHAnsi"/>
          <w:sz w:val="22"/>
          <w:szCs w:val="24"/>
        </w:rPr>
      </w:pPr>
      <w:r w:rsidRPr="004B0204">
        <w:rPr>
          <w:rFonts w:eastAsiaTheme="minorHAnsi"/>
          <w:sz w:val="22"/>
          <w:szCs w:val="24"/>
        </w:rPr>
        <w:t>&lt;br&gt;&lt;竹内町&gt;</w:t>
      </w:r>
    </w:p>
    <w:p w14:paraId="5C6CEEA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A0C0C0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B364B7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CF94BA1" w14:textId="77777777" w:rsidR="004B0204" w:rsidRPr="004B0204" w:rsidRDefault="004B0204" w:rsidP="004B0204">
      <w:pPr>
        <w:rPr>
          <w:rFonts w:eastAsiaTheme="minorHAnsi"/>
          <w:sz w:val="22"/>
          <w:szCs w:val="24"/>
        </w:rPr>
      </w:pPr>
      <w:r w:rsidRPr="004B0204">
        <w:rPr>
          <w:rFonts w:eastAsiaTheme="minorHAnsi"/>
          <w:sz w:val="22"/>
          <w:szCs w:val="24"/>
        </w:rPr>
        <w:t>&lt;br&gt;&lt;竹内町竹内町竹内町竹内町&lt;span class="syslang"&gt;竹内町町町町町町町你个神户&lt;/span&gt;牛排&gt;</w:t>
      </w:r>
    </w:p>
    <w:p w14:paraId="52D7129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FF1000D" w14:textId="77777777" w:rsidR="004B0204" w:rsidRPr="004B0204" w:rsidRDefault="004B0204" w:rsidP="004B0204">
      <w:pPr>
        <w:rPr>
          <w:rFonts w:eastAsiaTheme="minorHAnsi"/>
          <w:sz w:val="22"/>
          <w:szCs w:val="24"/>
        </w:rPr>
      </w:pPr>
      <w:r w:rsidRPr="004B0204">
        <w:rPr>
          <w:rFonts w:eastAsiaTheme="minorHAnsi"/>
          <w:sz w:val="22"/>
          <w:szCs w:val="24"/>
        </w:rPr>
        <w:t>&lt;br&gt;正方形的传送平台边沿现出一圈浅蓝色的光泽，并在眨眼间向上抬升溢光，逐渐由光墙将平台中央框成一块竖长方体空间。</w:t>
      </w:r>
    </w:p>
    <w:p w14:paraId="7B9BBA5A" w14:textId="77777777" w:rsidR="004B0204" w:rsidRPr="004B0204" w:rsidRDefault="004B0204" w:rsidP="004B0204">
      <w:pPr>
        <w:rPr>
          <w:rFonts w:eastAsiaTheme="minorHAnsi"/>
          <w:sz w:val="22"/>
          <w:szCs w:val="24"/>
        </w:rPr>
      </w:pPr>
      <w:r w:rsidRPr="004B0204">
        <w:rPr>
          <w:rFonts w:eastAsiaTheme="minorHAnsi"/>
          <w:sz w:val="22"/>
          <w:szCs w:val="24"/>
        </w:rPr>
        <w:t>&lt;br&gt;随着光线减弱、墙面消散，面前的街景已截然不同。</w:t>
      </w:r>
    </w:p>
    <w:p w14:paraId="2049016A" w14:textId="77777777" w:rsidR="004B0204" w:rsidRPr="004B0204" w:rsidRDefault="004B0204" w:rsidP="004B0204">
      <w:pPr>
        <w:rPr>
          <w:rFonts w:eastAsiaTheme="minorHAnsi"/>
          <w:sz w:val="22"/>
          <w:szCs w:val="24"/>
        </w:rPr>
      </w:pPr>
      <w:r w:rsidRPr="004B0204">
        <w:rPr>
          <w:rFonts w:eastAsiaTheme="minorHAnsi"/>
          <w:sz w:val="22"/>
          <w:szCs w:val="24"/>
        </w:rPr>
        <w:t>&lt;br&gt;白夜向前踏出步子的同时抬头一望，不同艾兹维泽的蓝天白云，而是灰蒙蒙的乌云压日。</w:t>
      </w:r>
    </w:p>
    <w:p w14:paraId="2BC7F695" w14:textId="77777777" w:rsidR="004B0204" w:rsidRPr="004B0204" w:rsidRDefault="004B0204" w:rsidP="004B0204">
      <w:pPr>
        <w:rPr>
          <w:rFonts w:eastAsiaTheme="minorHAnsi"/>
          <w:sz w:val="22"/>
          <w:szCs w:val="24"/>
        </w:rPr>
      </w:pPr>
      <w:r w:rsidRPr="004B0204">
        <w:rPr>
          <w:rFonts w:eastAsiaTheme="minorHAnsi"/>
          <w:sz w:val="22"/>
          <w:szCs w:val="24"/>
        </w:rPr>
        <w:t>&lt;br&gt;不像之前优妮什镇的空旷，光是广场上就逗留着没法一眼数清有多少名的玩家。赤色砖瓦竹松绿、黑白点缀又有落叶沾染般令人安心的灰棕调街边小摊屋檐。整体古色和风的街道，最高楼宇不过五层砖瓦建筑。城镇上方，黯淡的纯白色阳光勉强打亮了几块云层，成为仅有的微薄自然光。</w:t>
      </w:r>
    </w:p>
    <w:p w14:paraId="314B7903" w14:textId="77777777" w:rsidR="004B0204" w:rsidRPr="004B0204" w:rsidRDefault="004B0204" w:rsidP="004B0204">
      <w:pPr>
        <w:rPr>
          <w:rFonts w:eastAsiaTheme="minorHAnsi"/>
          <w:sz w:val="22"/>
          <w:szCs w:val="24"/>
        </w:rPr>
      </w:pPr>
      <w:r w:rsidRPr="004B0204">
        <w:rPr>
          <w:rFonts w:eastAsiaTheme="minorHAnsi"/>
          <w:sz w:val="22"/>
          <w:szCs w:val="24"/>
        </w:rPr>
        <w:t>&lt;br&gt;“我还以为白夜你真的跑错地方了，吓我……”传送台前的几级阶梯下方，满脸担忧的勿栖在见到白夜身影瞬显于此后立刻松了口气。</w:t>
      </w:r>
    </w:p>
    <w:p w14:paraId="376E3B7C" w14:textId="77777777" w:rsidR="004B0204" w:rsidRPr="004B0204" w:rsidRDefault="004B0204" w:rsidP="004B0204">
      <w:pPr>
        <w:rPr>
          <w:rFonts w:eastAsiaTheme="minorHAnsi"/>
          <w:sz w:val="22"/>
          <w:szCs w:val="24"/>
        </w:rPr>
      </w:pPr>
      <w:r w:rsidRPr="004B0204">
        <w:rPr>
          <w:rFonts w:eastAsiaTheme="minorHAnsi"/>
          <w:sz w:val="22"/>
          <w:szCs w:val="24"/>
        </w:rPr>
        <w:t>&lt;br&gt;“嗯……游戏有Bug。”</w:t>
      </w:r>
    </w:p>
    <w:p w14:paraId="1AECE442" w14:textId="77777777" w:rsidR="004B0204" w:rsidRPr="004B0204" w:rsidRDefault="004B0204" w:rsidP="004B0204">
      <w:pPr>
        <w:rPr>
          <w:rFonts w:eastAsiaTheme="minorHAnsi"/>
          <w:sz w:val="22"/>
          <w:szCs w:val="24"/>
        </w:rPr>
      </w:pPr>
      <w:r w:rsidRPr="004B0204">
        <w:rPr>
          <w:rFonts w:eastAsiaTheme="minorHAnsi"/>
          <w:sz w:val="22"/>
          <w:szCs w:val="24"/>
        </w:rPr>
        <w:t>&lt;br&gt;“是传送没有正常触发吗？”</w:t>
      </w:r>
    </w:p>
    <w:p w14:paraId="0CFD7426" w14:textId="77777777" w:rsidR="004B0204" w:rsidRPr="004B0204" w:rsidRDefault="004B0204" w:rsidP="004B0204">
      <w:pPr>
        <w:rPr>
          <w:rFonts w:eastAsiaTheme="minorHAnsi"/>
          <w:sz w:val="22"/>
          <w:szCs w:val="24"/>
        </w:rPr>
      </w:pPr>
      <w:r w:rsidRPr="004B0204">
        <w:rPr>
          <w:rFonts w:eastAsiaTheme="minorHAnsi"/>
          <w:sz w:val="22"/>
          <w:szCs w:val="24"/>
        </w:rPr>
        <w:t>&lt;br&gt;“对。也有可能是我有连我都不清楚的方言口音。”</w:t>
      </w:r>
    </w:p>
    <w:p w14:paraId="725D83CF" w14:textId="77777777" w:rsidR="004B0204" w:rsidRPr="004B0204" w:rsidRDefault="004B0204" w:rsidP="004B0204">
      <w:pPr>
        <w:rPr>
          <w:rFonts w:eastAsiaTheme="minorHAnsi"/>
          <w:sz w:val="22"/>
          <w:szCs w:val="24"/>
        </w:rPr>
      </w:pPr>
      <w:r w:rsidRPr="004B0204">
        <w:rPr>
          <w:rFonts w:eastAsiaTheme="minorHAnsi"/>
          <w:sz w:val="22"/>
          <w:szCs w:val="24"/>
        </w:rPr>
        <w:t>&lt;br&gt;“噗——”勿栖没忍住，喷笑出来。</w:t>
      </w:r>
    </w:p>
    <w:p w14:paraId="08968A46" w14:textId="77777777" w:rsidR="004B0204" w:rsidRPr="004B0204" w:rsidRDefault="004B0204" w:rsidP="004B0204">
      <w:pPr>
        <w:rPr>
          <w:rFonts w:eastAsiaTheme="minorHAnsi"/>
          <w:sz w:val="22"/>
          <w:szCs w:val="24"/>
        </w:rPr>
      </w:pPr>
      <w:r w:rsidRPr="004B0204">
        <w:rPr>
          <w:rFonts w:eastAsiaTheme="minorHAnsi"/>
          <w:sz w:val="22"/>
          <w:szCs w:val="24"/>
        </w:rPr>
        <w:t>&lt;br&gt;“你笑个屁。”</w:t>
      </w:r>
    </w:p>
    <w:p w14:paraId="12434C77" w14:textId="77777777" w:rsidR="004B0204" w:rsidRPr="004B0204" w:rsidRDefault="004B0204" w:rsidP="004B0204">
      <w:pPr>
        <w:rPr>
          <w:rFonts w:eastAsiaTheme="minorHAnsi"/>
          <w:sz w:val="22"/>
          <w:szCs w:val="24"/>
        </w:rPr>
      </w:pPr>
      <w:r w:rsidRPr="004B0204">
        <w:rPr>
          <w:rFonts w:eastAsiaTheme="minorHAnsi"/>
          <w:sz w:val="22"/>
          <w:szCs w:val="24"/>
        </w:rPr>
        <w:t>&lt;br&gt;眼前……这算是白夜抵达过的第二处月星城镇了。竹内町，问她对竹内町的初印象？</w:t>
      </w:r>
    </w:p>
    <w:p w14:paraId="3AD92B13" w14:textId="77777777" w:rsidR="004B0204" w:rsidRPr="004B0204" w:rsidRDefault="004B0204" w:rsidP="004B0204">
      <w:pPr>
        <w:rPr>
          <w:rFonts w:eastAsiaTheme="minorHAnsi"/>
          <w:sz w:val="22"/>
          <w:szCs w:val="24"/>
        </w:rPr>
      </w:pPr>
      <w:r w:rsidRPr="004B0204">
        <w:rPr>
          <w:rFonts w:eastAsiaTheme="minorHAnsi"/>
          <w:sz w:val="22"/>
          <w:szCs w:val="24"/>
        </w:rPr>
        <w:t>&lt;br&gt;第一感觉，城景的亮度简直像瞬间快进了时间般，暗了一大茬。像极了真实的东亚天气。</w:t>
      </w:r>
    </w:p>
    <w:p w14:paraId="38565A6F" w14:textId="77777777" w:rsidR="004B0204" w:rsidRPr="004B0204" w:rsidRDefault="004B0204" w:rsidP="004B0204">
      <w:pPr>
        <w:rPr>
          <w:rFonts w:eastAsiaTheme="minorHAnsi"/>
          <w:sz w:val="22"/>
          <w:szCs w:val="24"/>
        </w:rPr>
      </w:pPr>
      <w:r w:rsidRPr="004B0204">
        <w:rPr>
          <w:rFonts w:eastAsiaTheme="minorHAnsi"/>
          <w:sz w:val="22"/>
          <w:szCs w:val="24"/>
        </w:rPr>
        <w:t>&lt;br&gt;第二感觉，飘来的各种小吃的气味确实令对进食并无诉求的白夜都感到胃部空空。</w:t>
      </w:r>
    </w:p>
    <w:p w14:paraId="63D828B1" w14:textId="77777777" w:rsidR="004B0204" w:rsidRPr="004B0204" w:rsidRDefault="004B0204" w:rsidP="004B0204">
      <w:pPr>
        <w:rPr>
          <w:rFonts w:eastAsiaTheme="minorHAnsi"/>
          <w:sz w:val="22"/>
          <w:szCs w:val="24"/>
        </w:rPr>
      </w:pPr>
      <w:r w:rsidRPr="004B0204">
        <w:rPr>
          <w:rFonts w:eastAsiaTheme="minorHAnsi"/>
          <w:sz w:val="22"/>
          <w:szCs w:val="24"/>
        </w:rPr>
        <w:t>&lt;br&gt;现实世界的自己因为将近乎全部的存款都挪去买船票了，回家自然只得饿了一天多的肚子。期间只勉强吃了点家中的存粮，但平日实在是把那些干粮都吃腻了，就没去多啃。</w:t>
      </w:r>
    </w:p>
    <w:p w14:paraId="769DFC5E" w14:textId="77777777" w:rsidR="004B0204" w:rsidRPr="004B0204" w:rsidRDefault="004B0204" w:rsidP="004B0204">
      <w:pPr>
        <w:rPr>
          <w:rFonts w:eastAsiaTheme="minorHAnsi"/>
          <w:sz w:val="22"/>
          <w:szCs w:val="24"/>
        </w:rPr>
      </w:pPr>
      <w:r w:rsidRPr="004B0204">
        <w:rPr>
          <w:rFonts w:eastAsiaTheme="minorHAnsi"/>
          <w:sz w:val="22"/>
          <w:szCs w:val="24"/>
        </w:rPr>
        <w:t>&lt;br&gt;应该问谅璃的母亲要点吃的东西的。算了，搞得自己跟打算去乞讨一样。可惜自己当时</w:t>
      </w:r>
      <w:r w:rsidRPr="004B0204">
        <w:rPr>
          <w:rFonts w:eastAsiaTheme="minorHAnsi"/>
          <w:sz w:val="22"/>
          <w:szCs w:val="24"/>
        </w:rPr>
        <w:lastRenderedPageBreak/>
        <w:t>只是匆匆地将设备抱回家就开始玩月星，根本没心思想自己该不该先吃个饭。</w:t>
      </w:r>
    </w:p>
    <w:p w14:paraId="25E79BD5" w14:textId="77777777" w:rsidR="004B0204" w:rsidRPr="004B0204" w:rsidRDefault="004B0204" w:rsidP="004B0204">
      <w:pPr>
        <w:rPr>
          <w:rFonts w:eastAsiaTheme="minorHAnsi"/>
          <w:sz w:val="22"/>
          <w:szCs w:val="24"/>
        </w:rPr>
      </w:pPr>
      <w:r w:rsidRPr="004B0204">
        <w:rPr>
          <w:rFonts w:eastAsiaTheme="minorHAnsi"/>
          <w:sz w:val="22"/>
          <w:szCs w:val="24"/>
        </w:rPr>
        <w:t>&lt;br&gt;所以讲，能在月星世界体验到空腹感，更多的会不会是因为现实中的自己的确处于没吃饱的空腹状态……？</w:t>
      </w:r>
    </w:p>
    <w:p w14:paraId="4152139E" w14:textId="77777777" w:rsidR="004B0204" w:rsidRPr="004B0204" w:rsidRDefault="004B0204" w:rsidP="004B0204">
      <w:pPr>
        <w:rPr>
          <w:rFonts w:eastAsiaTheme="minorHAnsi"/>
          <w:sz w:val="22"/>
          <w:szCs w:val="24"/>
        </w:rPr>
      </w:pPr>
      <w:r w:rsidRPr="004B0204">
        <w:rPr>
          <w:rFonts w:eastAsiaTheme="minorHAnsi"/>
          <w:sz w:val="22"/>
          <w:szCs w:val="24"/>
        </w:rPr>
        <w:t>&lt;br&gt;但这样的话，就算在月星吃饭并获得精神上的满足，也不可能缓解真实的饥饿感吧。像是望梅止渴。或者甚至不如望梅止渴……自己知道月星不存在真梅。</w:t>
      </w:r>
    </w:p>
    <w:p w14:paraId="04C77B0E" w14:textId="77777777" w:rsidR="004B0204" w:rsidRPr="004B0204" w:rsidRDefault="004B0204" w:rsidP="004B0204">
      <w:pPr>
        <w:rPr>
          <w:rFonts w:eastAsiaTheme="minorHAnsi"/>
          <w:sz w:val="22"/>
          <w:szCs w:val="24"/>
        </w:rPr>
      </w:pPr>
      <w:r w:rsidRPr="004B0204">
        <w:rPr>
          <w:rFonts w:eastAsiaTheme="minorHAnsi"/>
          <w:sz w:val="22"/>
          <w:szCs w:val="24"/>
        </w:rPr>
        <w:t>&lt;br&gt;“哇啊——我已经有三周没来过这里了！”勿栖激动地就差蹦着往前了，“白夜可就见世面了吧？我没记错的话你好像到现在都没去过红树林以外的地方。”</w:t>
      </w:r>
    </w:p>
    <w:p w14:paraId="73C875B7" w14:textId="77777777" w:rsidR="004B0204" w:rsidRPr="004B0204" w:rsidRDefault="004B0204" w:rsidP="004B0204">
      <w:pPr>
        <w:rPr>
          <w:rFonts w:eastAsiaTheme="minorHAnsi"/>
          <w:sz w:val="22"/>
          <w:szCs w:val="24"/>
        </w:rPr>
      </w:pPr>
      <w:r w:rsidRPr="004B0204">
        <w:rPr>
          <w:rFonts w:eastAsiaTheme="minorHAnsi"/>
          <w:sz w:val="22"/>
          <w:szCs w:val="24"/>
        </w:rPr>
        <w:t>&lt;br&gt;“确实我一直都在镇子周围活动。”白夜居然没在这旁人听似只是半句话的回应后接上任何东西。</w:t>
      </w:r>
    </w:p>
    <w:p w14:paraId="6C58DF12" w14:textId="77777777" w:rsidR="004B0204" w:rsidRPr="004B0204" w:rsidRDefault="004B0204" w:rsidP="004B0204">
      <w:pPr>
        <w:rPr>
          <w:rFonts w:eastAsiaTheme="minorHAnsi"/>
          <w:sz w:val="22"/>
          <w:szCs w:val="24"/>
        </w:rPr>
      </w:pPr>
      <w:r w:rsidRPr="004B0204">
        <w:rPr>
          <w:rFonts w:eastAsiaTheme="minorHAnsi"/>
          <w:sz w:val="22"/>
          <w:szCs w:val="24"/>
        </w:rPr>
        <w:t>&lt;br&gt;不知道这个什么什么林的魔物会不会拥有和艾兹维泽的魔物截然不同的攻击方式。</w:t>
      </w:r>
    </w:p>
    <w:p w14:paraId="28729D77" w14:textId="77777777" w:rsidR="004B0204" w:rsidRPr="004B0204" w:rsidRDefault="004B0204" w:rsidP="004B0204">
      <w:pPr>
        <w:rPr>
          <w:rFonts w:eastAsiaTheme="minorHAnsi"/>
          <w:sz w:val="22"/>
          <w:szCs w:val="24"/>
        </w:rPr>
      </w:pPr>
      <w:r w:rsidRPr="004B0204">
        <w:rPr>
          <w:rFonts w:eastAsiaTheme="minorHAnsi"/>
          <w:sz w:val="22"/>
          <w:szCs w:val="24"/>
        </w:rPr>
        <w:t>&lt;br&gt;白夜在那之后先后完成了“光线追踪失败II”（闪避光线类攻击5次）、“千钧一发III”（闪避近战物理攻击50次）、“千钧*IV”（闪避近战物理攻击100次）、“重力与风速全然不在话下II”（闪避远程物理攻击5次）、“重*风*III”（闪避远程物理攻击50次）等成就。</w:t>
      </w:r>
    </w:p>
    <w:p w14:paraId="500FB5AC" w14:textId="77777777" w:rsidR="004B0204" w:rsidRPr="004B0204" w:rsidRDefault="004B0204" w:rsidP="004B0204">
      <w:pPr>
        <w:rPr>
          <w:rFonts w:eastAsiaTheme="minorHAnsi"/>
          <w:sz w:val="22"/>
          <w:szCs w:val="24"/>
        </w:rPr>
      </w:pPr>
      <w:r w:rsidRPr="004B0204">
        <w:rPr>
          <w:rFonts w:eastAsiaTheme="minorHAnsi"/>
          <w:sz w:val="22"/>
          <w:szCs w:val="24"/>
        </w:rPr>
        <w:t>&lt;br&gt;加上刚开始的光追I和谅璃在之前就已经提前完成的千钧II、III，以及重风I等闪避类成就，自己的物理总闪避率在白值的5%上总共增加了0.9%。在此之上，远程物理闪避率额外增加0.6%、近战物理闪避率额外增加0.8%。</w:t>
      </w:r>
    </w:p>
    <w:p w14:paraId="05B9605A" w14:textId="77777777" w:rsidR="004B0204" w:rsidRPr="004B0204" w:rsidRDefault="004B0204" w:rsidP="004B0204">
      <w:pPr>
        <w:rPr>
          <w:rFonts w:eastAsiaTheme="minorHAnsi"/>
          <w:sz w:val="22"/>
          <w:szCs w:val="24"/>
        </w:rPr>
      </w:pPr>
      <w:r w:rsidRPr="004B0204">
        <w:rPr>
          <w:rFonts w:eastAsiaTheme="minorHAnsi"/>
          <w:sz w:val="22"/>
          <w:szCs w:val="24"/>
        </w:rPr>
        <w:t>&lt;br&gt;总地来说，还是微不足道的地步。而刷接下来的几个成就全得靠叠成功次数；刷到后面几个50次100次的成就时，要不是偶尔有闲着没事干的勿栖帮忙站在白夜后方随时准备扔恢复方晶和生命药水给她用，白夜早就已经死回城镇不知多少回了。</w:t>
      </w:r>
    </w:p>
    <w:p w14:paraId="33B22082" w14:textId="77777777" w:rsidR="004B0204" w:rsidRPr="004B0204" w:rsidRDefault="004B0204" w:rsidP="004B0204">
      <w:pPr>
        <w:rPr>
          <w:rFonts w:eastAsiaTheme="minorHAnsi"/>
          <w:sz w:val="22"/>
          <w:szCs w:val="24"/>
        </w:rPr>
      </w:pPr>
      <w:r w:rsidRPr="004B0204">
        <w:rPr>
          <w:rFonts w:eastAsiaTheme="minorHAnsi"/>
          <w:sz w:val="22"/>
          <w:szCs w:val="24"/>
        </w:rPr>
        <w:t>&lt;br&gt;“你那表情……该不会是在想怎么刷成就吧。”</w:t>
      </w:r>
    </w:p>
    <w:p w14:paraId="5395DD76"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375DE796" w14:textId="77777777" w:rsidR="004B0204" w:rsidRPr="004B0204" w:rsidRDefault="004B0204" w:rsidP="004B0204">
      <w:pPr>
        <w:rPr>
          <w:rFonts w:eastAsiaTheme="minorHAnsi"/>
          <w:sz w:val="22"/>
          <w:szCs w:val="24"/>
        </w:rPr>
      </w:pPr>
      <w:r w:rsidRPr="004B0204">
        <w:rPr>
          <w:rFonts w:eastAsiaTheme="minorHAnsi"/>
          <w:sz w:val="22"/>
          <w:szCs w:val="24"/>
        </w:rPr>
        <w:t>&lt;br&gt;“完全猜对了、不是，你的心思也太好猜了！”勿栖略有些无语，“总之安全最重要，这几天你尽量不要趁我不在单独行动。这里玩家人口基数比优妮什镇高了很多，玩家犯罪行为也普遍好几倍。你在竹内町这种安全区虽然见不着魔物进来袭击住民，但玩家与玩家之间可是能正常造成伤害甚至致死的，可别忘了哦。”</w:t>
      </w:r>
    </w:p>
    <w:p w14:paraId="288A38AA" w14:textId="77777777" w:rsidR="004B0204" w:rsidRPr="004B0204" w:rsidRDefault="004B0204" w:rsidP="004B0204">
      <w:pPr>
        <w:rPr>
          <w:rFonts w:eastAsiaTheme="minorHAnsi"/>
          <w:sz w:val="22"/>
          <w:szCs w:val="24"/>
        </w:rPr>
      </w:pPr>
      <w:r w:rsidRPr="004B0204">
        <w:rPr>
          <w:rFonts w:eastAsiaTheme="minorHAnsi"/>
          <w:sz w:val="22"/>
          <w:szCs w:val="24"/>
        </w:rPr>
        <w:t>&lt;br&gt;“这种我当然记得。我……我也不会跟人刻意起冲突。”</w:t>
      </w:r>
    </w:p>
    <w:p w14:paraId="59AC9D0F" w14:textId="77777777" w:rsidR="004B0204" w:rsidRPr="004B0204" w:rsidRDefault="004B0204" w:rsidP="004B0204">
      <w:pPr>
        <w:rPr>
          <w:rFonts w:eastAsiaTheme="minorHAnsi"/>
          <w:sz w:val="22"/>
          <w:szCs w:val="24"/>
        </w:rPr>
      </w:pPr>
      <w:r w:rsidRPr="004B0204">
        <w:rPr>
          <w:rFonts w:eastAsiaTheme="minorHAnsi"/>
          <w:sz w:val="22"/>
          <w:szCs w:val="24"/>
        </w:rPr>
        <w:t>&lt;br&gt;只要有人刁难自己的话，首先百般顺从就能解决大多数的问题。若对方变本加厉，自己也绝无可能还手。这样看来说不准又会演变为自己单方面受欺负的局面……</w:t>
      </w:r>
    </w:p>
    <w:p w14:paraId="4E123758" w14:textId="77777777" w:rsidR="004B0204" w:rsidRPr="004B0204" w:rsidRDefault="004B0204" w:rsidP="004B0204">
      <w:pPr>
        <w:rPr>
          <w:rFonts w:eastAsiaTheme="minorHAnsi"/>
          <w:sz w:val="22"/>
          <w:szCs w:val="24"/>
        </w:rPr>
      </w:pPr>
      <w:r w:rsidRPr="004B0204">
        <w:rPr>
          <w:rFonts w:eastAsiaTheme="minorHAnsi"/>
          <w:sz w:val="22"/>
          <w:szCs w:val="24"/>
        </w:rPr>
        <w:t>&lt;br&gt;但……反正死亡之后也只是满血回到了城镇。虽说白夜自从进了TBO后还一次都没死亡过，但真的被人给打死的话也不会是什么大问题。</w:t>
      </w:r>
    </w:p>
    <w:p w14:paraId="2BE1FE37" w14:textId="77777777" w:rsidR="004B0204" w:rsidRPr="004B0204" w:rsidRDefault="004B0204" w:rsidP="004B0204">
      <w:pPr>
        <w:rPr>
          <w:rFonts w:eastAsiaTheme="minorHAnsi"/>
          <w:sz w:val="22"/>
          <w:szCs w:val="24"/>
        </w:rPr>
      </w:pPr>
      <w:r w:rsidRPr="004B0204">
        <w:rPr>
          <w:rFonts w:eastAsiaTheme="minorHAnsi"/>
          <w:sz w:val="22"/>
          <w:szCs w:val="24"/>
        </w:rPr>
        <w:t>&lt;br&gt;反正这里被欺凌的损失可以忽略不计。</w:t>
      </w:r>
    </w:p>
    <w:p w14:paraId="17E25641" w14:textId="77777777" w:rsidR="004B0204" w:rsidRPr="004B0204" w:rsidRDefault="004B0204" w:rsidP="004B0204">
      <w:pPr>
        <w:rPr>
          <w:rFonts w:eastAsiaTheme="minorHAnsi"/>
          <w:sz w:val="22"/>
          <w:szCs w:val="24"/>
        </w:rPr>
      </w:pPr>
      <w:r w:rsidRPr="004B0204">
        <w:rPr>
          <w:rFonts w:eastAsiaTheme="minorHAnsi"/>
          <w:sz w:val="22"/>
          <w:szCs w:val="24"/>
        </w:rPr>
        <w:t>&lt;br&gt;自己只需要打怪练级就能获得自己想要的一切。自己不需要去理会那些进了游戏还会想着玩家与玩家之间PVP打打杀杀的人士。</w:t>
      </w:r>
    </w:p>
    <w:p w14:paraId="6113C005" w14:textId="77777777" w:rsidR="004B0204" w:rsidRPr="004B0204" w:rsidRDefault="004B0204" w:rsidP="004B0204">
      <w:pPr>
        <w:rPr>
          <w:rFonts w:eastAsiaTheme="minorHAnsi"/>
          <w:sz w:val="22"/>
          <w:szCs w:val="24"/>
        </w:rPr>
      </w:pPr>
      <w:r w:rsidRPr="004B0204">
        <w:rPr>
          <w:rFonts w:eastAsiaTheme="minorHAnsi"/>
          <w:sz w:val="22"/>
          <w:szCs w:val="24"/>
        </w:rPr>
        <w:t>&lt;br&gt;而且……在TBO这种超仿真完全沉浸式游戏内，真的会有人去刻意PVP吗？不是什么深仇大恨的话，绝对不会轻易动手吧。</w:t>
      </w:r>
    </w:p>
    <w:p w14:paraId="4DBA79CD" w14:textId="77777777" w:rsidR="004B0204" w:rsidRPr="004B0204" w:rsidRDefault="004B0204" w:rsidP="004B0204">
      <w:pPr>
        <w:rPr>
          <w:rFonts w:eastAsiaTheme="minorHAnsi"/>
          <w:sz w:val="22"/>
          <w:szCs w:val="24"/>
        </w:rPr>
      </w:pPr>
      <w:r w:rsidRPr="004B0204">
        <w:rPr>
          <w:rFonts w:eastAsiaTheme="minorHAnsi"/>
          <w:sz w:val="22"/>
          <w:szCs w:val="24"/>
        </w:rPr>
        <w:t>&lt;br&gt;毕竟……好不容易逃离了肮脏的现实世界。这里再怎么也是人类期盼无数年月的一方净土。</w:t>
      </w:r>
    </w:p>
    <w:p w14:paraId="05DF7C3A" w14:textId="77777777" w:rsidR="004B0204" w:rsidRPr="004B0204" w:rsidRDefault="004B0204" w:rsidP="004B0204">
      <w:pPr>
        <w:rPr>
          <w:rFonts w:eastAsiaTheme="minorHAnsi"/>
          <w:sz w:val="22"/>
          <w:szCs w:val="24"/>
        </w:rPr>
      </w:pPr>
      <w:r w:rsidRPr="004B0204">
        <w:rPr>
          <w:rFonts w:eastAsiaTheme="minorHAnsi"/>
          <w:sz w:val="22"/>
          <w:szCs w:val="24"/>
        </w:rPr>
        <w:t>&lt;br&gt;就连白夜这样的人都会想到要好好珍惜月星世界的存在，只将美好的回忆留在月星之内。更别说其他比起白夜要心理更为健康的一般玩家，理应会更加珍视玩家社区的和平氛围，真的要出气的话打个人型魔物也和打真人没有多少手感上的区别，任何TBO玩家都不该有理由去伤人甚至杀人。</w:t>
      </w:r>
    </w:p>
    <w:p w14:paraId="69AD6CDF" w14:textId="77777777" w:rsidR="004B0204" w:rsidRPr="004B0204" w:rsidRDefault="004B0204" w:rsidP="004B0204">
      <w:pPr>
        <w:rPr>
          <w:rFonts w:eastAsiaTheme="minorHAnsi"/>
          <w:sz w:val="22"/>
          <w:szCs w:val="24"/>
        </w:rPr>
      </w:pPr>
      <w:r w:rsidRPr="004B0204">
        <w:rPr>
          <w:rFonts w:eastAsiaTheme="minorHAnsi"/>
          <w:sz w:val="22"/>
          <w:szCs w:val="24"/>
        </w:rPr>
        <w:t>&lt;br&gt;“总之和伊碳也很会照顾新手玩家的。白夜这段时间和我一起借住在和伊家里可要大饱口福了哟。”</w:t>
      </w:r>
    </w:p>
    <w:p w14:paraId="3D36A2DE" w14:textId="77777777" w:rsidR="004B0204" w:rsidRPr="004B0204" w:rsidRDefault="004B0204" w:rsidP="004B0204">
      <w:pPr>
        <w:rPr>
          <w:rFonts w:eastAsiaTheme="minorHAnsi"/>
          <w:sz w:val="22"/>
          <w:szCs w:val="24"/>
        </w:rPr>
      </w:pPr>
      <w:r w:rsidRPr="004B0204">
        <w:rPr>
          <w:rFonts w:eastAsiaTheme="minorHAnsi"/>
          <w:sz w:val="22"/>
          <w:szCs w:val="24"/>
        </w:rPr>
        <w:t>&lt;br&gt;和伊啊……</w:t>
      </w:r>
    </w:p>
    <w:p w14:paraId="74130226" w14:textId="77777777" w:rsidR="004B0204" w:rsidRPr="004B0204" w:rsidRDefault="004B0204" w:rsidP="004B0204">
      <w:pPr>
        <w:rPr>
          <w:rFonts w:eastAsiaTheme="minorHAnsi"/>
          <w:sz w:val="22"/>
          <w:szCs w:val="24"/>
        </w:rPr>
      </w:pPr>
      <w:r w:rsidRPr="004B0204">
        <w:rPr>
          <w:rFonts w:eastAsiaTheme="minorHAnsi"/>
          <w:sz w:val="22"/>
          <w:szCs w:val="24"/>
        </w:rPr>
        <w:t>&lt;br&gt;玩家ID“茶屋和伊”，勿栖在久远的过去结交的玩家朋友，一直保持相互间的联系直到今</w:t>
      </w:r>
      <w:r w:rsidRPr="004B0204">
        <w:rPr>
          <w:rFonts w:eastAsiaTheme="minorHAnsi"/>
          <w:sz w:val="22"/>
          <w:szCs w:val="24"/>
        </w:rPr>
        <w:lastRenderedPageBreak/>
        <w:t>日——白夜根本无法想象只靠远程交谈，仅会偶尔见面的友谊究竟是如何维持下来的。</w:t>
      </w:r>
    </w:p>
    <w:p w14:paraId="18467467" w14:textId="77777777" w:rsidR="004B0204" w:rsidRPr="004B0204" w:rsidRDefault="004B0204" w:rsidP="004B0204">
      <w:pPr>
        <w:rPr>
          <w:rFonts w:eastAsiaTheme="minorHAnsi"/>
          <w:sz w:val="22"/>
          <w:szCs w:val="24"/>
        </w:rPr>
      </w:pPr>
      <w:r w:rsidRPr="004B0204">
        <w:rPr>
          <w:rFonts w:eastAsiaTheme="minorHAnsi"/>
          <w:sz w:val="22"/>
          <w:szCs w:val="24"/>
        </w:rPr>
        <w:t>&lt;br&gt;恐怕这就是其他人所拥有的，自己无缘享受的“运气”吧。</w:t>
      </w:r>
    </w:p>
    <w:p w14:paraId="61EC4BFD" w14:textId="77777777" w:rsidR="004B0204" w:rsidRPr="004B0204" w:rsidRDefault="004B0204" w:rsidP="004B0204">
      <w:pPr>
        <w:rPr>
          <w:rFonts w:eastAsiaTheme="minorHAnsi"/>
          <w:sz w:val="22"/>
          <w:szCs w:val="24"/>
        </w:rPr>
      </w:pPr>
      <w:r w:rsidRPr="004B0204">
        <w:rPr>
          <w:rFonts w:eastAsiaTheme="minorHAnsi"/>
          <w:sz w:val="22"/>
          <w:szCs w:val="24"/>
        </w:rPr>
        <w:t>&lt;br&gt;听勿栖说和伊花了所有游戏内积蓄买下了一块竹内町边沿区域的店铺，将楼上改造为住所，楼下则对外售卖日式点心（甚至还卖热腾的鲷鱼烧和冰激凌大福，果然在TBO内制作与保存料理会比现实世界要容易太多啊），而和伊本人也是靠卖点心赚了不少的锡安，现在在日常范围内已经实现经济自由了。</w:t>
      </w:r>
    </w:p>
    <w:p w14:paraId="412C0812" w14:textId="77777777" w:rsidR="004B0204" w:rsidRPr="004B0204" w:rsidRDefault="004B0204" w:rsidP="004B0204">
      <w:pPr>
        <w:rPr>
          <w:rFonts w:eastAsiaTheme="minorHAnsi"/>
          <w:sz w:val="22"/>
          <w:szCs w:val="24"/>
        </w:rPr>
      </w:pPr>
      <w:r w:rsidRPr="004B0204">
        <w:rPr>
          <w:rFonts w:eastAsiaTheme="minorHAnsi"/>
          <w:sz w:val="22"/>
          <w:szCs w:val="24"/>
        </w:rPr>
        <w:t>&lt;br&gt;“日常范围？”</w:t>
      </w:r>
    </w:p>
    <w:p w14:paraId="513E683D" w14:textId="77777777" w:rsidR="004B0204" w:rsidRPr="004B0204" w:rsidRDefault="004B0204" w:rsidP="004B0204">
      <w:pPr>
        <w:rPr>
          <w:rFonts w:eastAsiaTheme="minorHAnsi"/>
          <w:sz w:val="22"/>
          <w:szCs w:val="24"/>
        </w:rPr>
      </w:pPr>
      <w:r w:rsidRPr="004B0204">
        <w:rPr>
          <w:rFonts w:eastAsiaTheme="minorHAnsi"/>
          <w:sz w:val="22"/>
          <w:szCs w:val="24"/>
        </w:rPr>
        <w:t>&lt;br&gt;“因为某些稀有的情报真的贵得离谱啊……只能靠那些真正身缠万贯的大富豪玩家从NPC手里买下并解锁那些情报，再分享给其余玩家了。除此之外，有些稀有的宝石一旦出现在了与原产地无关的地区，价格最后面就会安上一个零甚至两个零……可以说是恐怖至极了。”</w:t>
      </w:r>
    </w:p>
    <w:p w14:paraId="6231D3DC" w14:textId="77777777" w:rsidR="004B0204" w:rsidRPr="004B0204" w:rsidRDefault="004B0204" w:rsidP="004B0204">
      <w:pPr>
        <w:rPr>
          <w:rFonts w:eastAsiaTheme="minorHAnsi"/>
          <w:sz w:val="22"/>
          <w:szCs w:val="24"/>
        </w:rPr>
      </w:pPr>
      <w:r w:rsidRPr="004B0204">
        <w:rPr>
          <w:rFonts w:eastAsiaTheme="minorHAnsi"/>
          <w:sz w:val="22"/>
          <w:szCs w:val="24"/>
        </w:rPr>
        <w:t>&lt;br&gt;“就这么住在别人的家中吗？”</w:t>
      </w:r>
    </w:p>
    <w:p w14:paraId="2C9987C0" w14:textId="77777777" w:rsidR="004B0204" w:rsidRPr="004B0204" w:rsidRDefault="004B0204" w:rsidP="004B0204">
      <w:pPr>
        <w:rPr>
          <w:rFonts w:eastAsiaTheme="minorHAnsi"/>
          <w:sz w:val="22"/>
          <w:szCs w:val="24"/>
        </w:rPr>
      </w:pPr>
      <w:r w:rsidRPr="004B0204">
        <w:rPr>
          <w:rFonts w:eastAsiaTheme="minorHAnsi"/>
          <w:sz w:val="22"/>
          <w:szCs w:val="24"/>
        </w:rPr>
        <w:t>&lt;br&gt;白夜的意思显然是这样听着并不礼貌。人生地不熟……不管是谁，都不会希望一个素未谋面的陌生玩家忽然住进自己花重金购下装修的家里吧。</w:t>
      </w:r>
    </w:p>
    <w:p w14:paraId="18F988A6" w14:textId="77777777" w:rsidR="004B0204" w:rsidRPr="004B0204" w:rsidRDefault="004B0204" w:rsidP="004B0204">
      <w:pPr>
        <w:rPr>
          <w:rFonts w:eastAsiaTheme="minorHAnsi"/>
          <w:sz w:val="22"/>
          <w:szCs w:val="24"/>
        </w:rPr>
      </w:pPr>
      <w:r w:rsidRPr="004B0204">
        <w:rPr>
          <w:rFonts w:eastAsiaTheme="minorHAnsi"/>
          <w:sz w:val="22"/>
          <w:szCs w:val="24"/>
        </w:rPr>
        <w:t>&lt;br&gt;“和伊跟普通的玩家不一样，她最盼着有人能到她家留宿了。放心，我在这几天也一直有跟她聊起关于白夜你的事情，她也很想和你正式见一番面。”</w:t>
      </w:r>
    </w:p>
    <w:p w14:paraId="37FC0F1D" w14:textId="77777777" w:rsidR="004B0204" w:rsidRPr="004B0204" w:rsidRDefault="004B0204" w:rsidP="004B0204">
      <w:pPr>
        <w:rPr>
          <w:rFonts w:eastAsiaTheme="minorHAnsi"/>
          <w:sz w:val="22"/>
          <w:szCs w:val="24"/>
        </w:rPr>
      </w:pPr>
      <w:r w:rsidRPr="004B0204">
        <w:rPr>
          <w:rFonts w:eastAsiaTheme="minorHAnsi"/>
          <w:sz w:val="22"/>
          <w:szCs w:val="24"/>
        </w:rPr>
        <w:t>&lt;br&gt;“但果然……还是会很不自在吧。”白夜微微低下头，“啊、我的意思是不管是我还是她。生人，总归还是不方便。”</w:t>
      </w:r>
    </w:p>
    <w:p w14:paraId="5BDC97F6" w14:textId="77777777" w:rsidR="004B0204" w:rsidRPr="004B0204" w:rsidRDefault="004B0204" w:rsidP="004B0204">
      <w:pPr>
        <w:rPr>
          <w:rFonts w:eastAsiaTheme="minorHAnsi"/>
          <w:sz w:val="22"/>
          <w:szCs w:val="24"/>
        </w:rPr>
      </w:pPr>
      <w:r w:rsidRPr="004B0204">
        <w:rPr>
          <w:rFonts w:eastAsiaTheme="minorHAnsi"/>
          <w:sz w:val="22"/>
          <w:szCs w:val="24"/>
        </w:rPr>
        <w:t>&lt;br&gt;“哎呀，游戏内嘛，都是无所谓的事情。都进了MMORPG了，没多少人会在意那些现实世界的礼仪啦。大不了不爽直接把人赶出家门然后给住宅开个不欢迎非好友玩家的结界就行。”</w:t>
      </w:r>
    </w:p>
    <w:p w14:paraId="38BE9CB2" w14:textId="77777777" w:rsidR="004B0204" w:rsidRPr="004B0204" w:rsidRDefault="004B0204" w:rsidP="004B0204">
      <w:pPr>
        <w:rPr>
          <w:rFonts w:eastAsiaTheme="minorHAnsi"/>
          <w:sz w:val="22"/>
          <w:szCs w:val="24"/>
        </w:rPr>
      </w:pPr>
      <w:r w:rsidRPr="004B0204">
        <w:rPr>
          <w:rFonts w:eastAsiaTheme="minorHAnsi"/>
          <w:sz w:val="22"/>
          <w:szCs w:val="24"/>
        </w:rPr>
        <w:t>&lt;br&gt;“所以，茶屋小姐真的不会介意我住过去吗？”</w:t>
      </w:r>
    </w:p>
    <w:p w14:paraId="038E3AD3" w14:textId="77777777" w:rsidR="004B0204" w:rsidRPr="004B0204" w:rsidRDefault="004B0204" w:rsidP="004B0204">
      <w:pPr>
        <w:rPr>
          <w:rFonts w:eastAsiaTheme="minorHAnsi"/>
          <w:sz w:val="22"/>
          <w:szCs w:val="24"/>
        </w:rPr>
      </w:pPr>
      <w:r w:rsidRPr="004B0204">
        <w:rPr>
          <w:rFonts w:eastAsiaTheme="minorHAnsi"/>
          <w:sz w:val="22"/>
          <w:szCs w:val="24"/>
        </w:rPr>
        <w:t>&lt;br&gt;“别想太多了啦。不管你觉得她会不会开心，我都还是会住进她家的。既然你觉得都添了麻烦了，那多添一点也不差啦。”</w:t>
      </w:r>
    </w:p>
    <w:p w14:paraId="0273622F" w14:textId="77777777" w:rsidR="004B0204" w:rsidRPr="004B0204" w:rsidRDefault="004B0204" w:rsidP="004B0204">
      <w:pPr>
        <w:rPr>
          <w:rFonts w:eastAsiaTheme="minorHAnsi"/>
          <w:sz w:val="22"/>
          <w:szCs w:val="24"/>
        </w:rPr>
      </w:pPr>
      <w:r w:rsidRPr="004B0204">
        <w:rPr>
          <w:rFonts w:eastAsiaTheme="minorHAnsi"/>
          <w:sz w:val="22"/>
          <w:szCs w:val="24"/>
        </w:rPr>
        <w:t>&lt;br&gt;“好怪异的逻辑。”</w:t>
      </w:r>
    </w:p>
    <w:p w14:paraId="1F8A5B06" w14:textId="77777777" w:rsidR="004B0204" w:rsidRPr="004B0204" w:rsidRDefault="004B0204" w:rsidP="004B0204">
      <w:pPr>
        <w:rPr>
          <w:rFonts w:eastAsiaTheme="minorHAnsi"/>
          <w:sz w:val="22"/>
          <w:szCs w:val="24"/>
        </w:rPr>
      </w:pPr>
      <w:r w:rsidRPr="004B0204">
        <w:rPr>
          <w:rFonts w:eastAsiaTheme="minorHAnsi"/>
          <w:sz w:val="22"/>
          <w:szCs w:val="24"/>
        </w:rPr>
        <w:t>&lt;br&gt;“我脑子不好，不知道怎么劝你……嘿嘿。”</w:t>
      </w:r>
    </w:p>
    <w:p w14:paraId="19D2C6A2" w14:textId="77777777" w:rsidR="004B0204" w:rsidRPr="004B0204" w:rsidRDefault="004B0204" w:rsidP="004B0204">
      <w:pPr>
        <w:rPr>
          <w:rFonts w:eastAsiaTheme="minorHAnsi"/>
          <w:sz w:val="22"/>
          <w:szCs w:val="24"/>
        </w:rPr>
      </w:pPr>
      <w:r w:rsidRPr="004B0204">
        <w:rPr>
          <w:rFonts w:eastAsiaTheme="minorHAnsi"/>
          <w:sz w:val="22"/>
          <w:szCs w:val="24"/>
        </w:rPr>
        <w:t>&lt;br&gt;“我知道了。总之……我给她带了很多慰问品，是勿栖你告诉我她喜欢各种特产矿石。”</w:t>
      </w:r>
    </w:p>
    <w:p w14:paraId="461AE9FA" w14:textId="77777777" w:rsidR="004B0204" w:rsidRPr="004B0204" w:rsidRDefault="004B0204" w:rsidP="004B0204">
      <w:pPr>
        <w:rPr>
          <w:rFonts w:eastAsiaTheme="minorHAnsi"/>
          <w:sz w:val="22"/>
          <w:szCs w:val="24"/>
        </w:rPr>
      </w:pPr>
      <w:r w:rsidRPr="004B0204">
        <w:rPr>
          <w:rFonts w:eastAsiaTheme="minorHAnsi"/>
          <w:sz w:val="22"/>
          <w:szCs w:val="24"/>
        </w:rPr>
        <w:t>&lt;br&gt;“她可是个实打实的宝石爱好者，要是你捧着矿跑来送她她不可能不高兴的好吧！和伊是超级大宅女，足不出户就每天卖点心，你给她带别的地方的特产这可比锡安要更能获得她的芳心哟。”</w:t>
      </w:r>
    </w:p>
    <w:p w14:paraId="118EED58" w14:textId="77777777" w:rsidR="004B0204" w:rsidRPr="004B0204" w:rsidRDefault="004B0204" w:rsidP="004B0204">
      <w:pPr>
        <w:rPr>
          <w:rFonts w:eastAsiaTheme="minorHAnsi"/>
          <w:sz w:val="22"/>
          <w:szCs w:val="24"/>
        </w:rPr>
      </w:pPr>
      <w:r w:rsidRPr="004B0204">
        <w:rPr>
          <w:rFonts w:eastAsiaTheme="minorHAnsi"/>
          <w:sz w:val="22"/>
          <w:szCs w:val="24"/>
        </w:rPr>
        <w:t>&lt;br&gt;天色这么暗，就是不下雨。要是下雨的话这里搞不好会更好看。</w:t>
      </w:r>
    </w:p>
    <w:p w14:paraId="3334146C" w14:textId="77777777" w:rsidR="004B0204" w:rsidRPr="004B0204" w:rsidRDefault="004B0204" w:rsidP="004B0204">
      <w:pPr>
        <w:rPr>
          <w:rFonts w:eastAsiaTheme="minorHAnsi"/>
          <w:sz w:val="22"/>
          <w:szCs w:val="24"/>
        </w:rPr>
      </w:pPr>
      <w:r w:rsidRPr="004B0204">
        <w:rPr>
          <w:rFonts w:eastAsiaTheme="minorHAnsi"/>
          <w:sz w:val="22"/>
          <w:szCs w:val="24"/>
        </w:rPr>
        <w:t>&lt;br&gt;进月星世界以来都没见过这里晴天以外的气候。嗯……确实，阴天也算是晴天之外的天气吧。就是为何偏偏是闷着不下雨的阴天呢。</w:t>
      </w:r>
    </w:p>
    <w:p w14:paraId="700049B3" w14:textId="77777777" w:rsidR="004B0204" w:rsidRPr="004B0204" w:rsidRDefault="004B0204" w:rsidP="004B0204">
      <w:pPr>
        <w:rPr>
          <w:rFonts w:eastAsiaTheme="minorHAnsi"/>
          <w:sz w:val="22"/>
          <w:szCs w:val="24"/>
        </w:rPr>
      </w:pPr>
      <w:r w:rsidRPr="004B0204">
        <w:rPr>
          <w:rFonts w:eastAsiaTheme="minorHAnsi"/>
          <w:sz w:val="22"/>
          <w:szCs w:val="24"/>
        </w:rPr>
        <w:t>&lt;br&gt;二人就这样顶着昏暗的乌云天，跟随四四方方的纸面街灯沿石砖路走了不知多远的路程，石砖路两侧的房屋整体层数越来越少，路也逐渐变得狭窄，分岔巷的数量逐渐增多。远离了竹内町的中心区域，玩家的数量果然也有减少，但在街上成团结对的这些身披装备背挂武器的人群，怎么看都不是月星原住民NPC。</w:t>
      </w:r>
    </w:p>
    <w:p w14:paraId="56184965" w14:textId="77777777" w:rsidR="004B0204" w:rsidRPr="004B0204" w:rsidRDefault="004B0204" w:rsidP="004B0204">
      <w:pPr>
        <w:rPr>
          <w:rFonts w:eastAsiaTheme="minorHAnsi"/>
          <w:sz w:val="22"/>
          <w:szCs w:val="24"/>
        </w:rPr>
      </w:pPr>
      <w:r w:rsidRPr="004B0204">
        <w:rPr>
          <w:rFonts w:eastAsiaTheme="minorHAnsi"/>
          <w:sz w:val="22"/>
          <w:szCs w:val="24"/>
        </w:rPr>
        <w:t>&lt;br&gt;果然，这就是第二大城市与第三大城市市内玩家数量的断崖式差距吗……</w:t>
      </w:r>
    </w:p>
    <w:p w14:paraId="7CC47AC9" w14:textId="77777777" w:rsidR="004B0204" w:rsidRPr="004B0204" w:rsidRDefault="004B0204" w:rsidP="004B0204">
      <w:pPr>
        <w:rPr>
          <w:rFonts w:eastAsiaTheme="minorHAnsi"/>
          <w:sz w:val="22"/>
          <w:szCs w:val="24"/>
        </w:rPr>
      </w:pPr>
      <w:r w:rsidRPr="004B0204">
        <w:rPr>
          <w:rFonts w:eastAsiaTheme="minorHAnsi"/>
          <w:sz w:val="22"/>
          <w:szCs w:val="24"/>
        </w:rPr>
        <w:t>&lt;br&gt;千步开外之处便是一旁竖插着“和果子茶屋”字样高大木牌的木质结构和式房屋。由于木牌表面正对着路前路后，被TBO修复了度数的白夜很远就瞧清了那字样。</w:t>
      </w:r>
    </w:p>
    <w:p w14:paraId="18A75BB8" w14:textId="77777777" w:rsidR="004B0204" w:rsidRPr="004B0204" w:rsidRDefault="004B0204" w:rsidP="004B0204">
      <w:pPr>
        <w:rPr>
          <w:rFonts w:eastAsiaTheme="minorHAnsi"/>
          <w:sz w:val="22"/>
          <w:szCs w:val="24"/>
        </w:rPr>
      </w:pPr>
      <w:r w:rsidRPr="004B0204">
        <w:rPr>
          <w:rFonts w:eastAsiaTheme="minorHAnsi"/>
          <w:sz w:val="22"/>
          <w:szCs w:val="24"/>
        </w:rPr>
        <w:t>&lt;br&gt;白夜刚欲再次开口，某种武器开火的声音令她短暂一愣。</w:t>
      </w:r>
    </w:p>
    <w:p w14:paraId="67766E7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579D10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D540F8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CE43A55" w14:textId="77777777" w:rsidR="004B0204" w:rsidRPr="004B0204" w:rsidRDefault="004B0204" w:rsidP="004B0204">
      <w:pPr>
        <w:rPr>
          <w:rFonts w:eastAsiaTheme="minorHAnsi"/>
          <w:sz w:val="22"/>
          <w:szCs w:val="24"/>
        </w:rPr>
      </w:pPr>
      <w:r w:rsidRPr="004B0204">
        <w:rPr>
          <w:rFonts w:eastAsiaTheme="minorHAnsi"/>
          <w:sz w:val="22"/>
          <w:szCs w:val="24"/>
        </w:rPr>
        <w:t>&lt;br&gt;隔了一排建筑的相邻街道，一声沉哑的枪响伴随着屋檐燕雀的逃窜式飞起传了半片街区。</w:t>
      </w:r>
    </w:p>
    <w:p w14:paraId="6A9EA0A0" w14:textId="77777777" w:rsidR="004B0204" w:rsidRPr="004B0204" w:rsidRDefault="004B0204" w:rsidP="004B0204">
      <w:pPr>
        <w:rPr>
          <w:rFonts w:eastAsiaTheme="minorHAnsi"/>
          <w:sz w:val="22"/>
          <w:szCs w:val="24"/>
        </w:rPr>
      </w:pPr>
      <w:r w:rsidRPr="004B0204">
        <w:rPr>
          <w:rFonts w:eastAsiaTheme="minorHAnsi"/>
          <w:sz w:val="22"/>
          <w:szCs w:val="24"/>
        </w:rPr>
        <w:t>&lt;br&gt;已被逼得走投无路的久礼夏月正朝着玩家密度更高的区域逃跑，脚点着木箱都能跃上屋</w:t>
      </w:r>
      <w:r w:rsidRPr="004B0204">
        <w:rPr>
          <w:rFonts w:eastAsiaTheme="minorHAnsi"/>
          <w:sz w:val="22"/>
          <w:szCs w:val="24"/>
        </w:rPr>
        <w:lastRenderedPageBreak/>
        <w:t>檐的他却根本躲不开身后月见花绫栾的追踪子弹。</w:t>
      </w:r>
    </w:p>
    <w:p w14:paraId="6284FA7B" w14:textId="77777777" w:rsidR="004B0204" w:rsidRPr="004B0204" w:rsidRDefault="004B0204" w:rsidP="004B0204">
      <w:pPr>
        <w:rPr>
          <w:rFonts w:eastAsiaTheme="minorHAnsi"/>
          <w:sz w:val="22"/>
          <w:szCs w:val="24"/>
        </w:rPr>
      </w:pPr>
      <w:r w:rsidRPr="004B0204">
        <w:rPr>
          <w:rFonts w:eastAsiaTheme="minorHAnsi"/>
          <w:sz w:val="22"/>
          <w:szCs w:val="24"/>
        </w:rPr>
        <w:t>&lt;br&gt;这女的到底怎么做到的能把单发攻击力和穿甲叠到这种强度？而且在此之上这移动速度也太离谱了，是磕了加速Buff吗？！</w:t>
      </w:r>
    </w:p>
    <w:p w14:paraId="228A3127" w14:textId="77777777" w:rsidR="004B0204" w:rsidRPr="004B0204" w:rsidRDefault="004B0204" w:rsidP="004B0204">
      <w:pPr>
        <w:rPr>
          <w:rFonts w:eastAsiaTheme="minorHAnsi"/>
          <w:sz w:val="22"/>
          <w:szCs w:val="24"/>
        </w:rPr>
      </w:pPr>
      <w:r w:rsidRPr="004B0204">
        <w:rPr>
          <w:rFonts w:eastAsiaTheme="minorHAnsi"/>
          <w:sz w:val="22"/>
          <w:szCs w:val="24"/>
        </w:rPr>
        <w:t>&lt;br&gt;上子弹的时候是边跑边上？跑那么快，上弹的时候连手都不抖一下这算练了多久？！真的是练习出来的吗？简直强迫症到疯了的程度，这已经不是高玩了这根本就是偏执狂另类吧？！</w:t>
      </w:r>
    </w:p>
    <w:p w14:paraId="2A8C714C" w14:textId="77777777" w:rsidR="004B0204" w:rsidRPr="004B0204" w:rsidRDefault="004B0204" w:rsidP="004B0204">
      <w:pPr>
        <w:rPr>
          <w:rFonts w:eastAsiaTheme="minorHAnsi"/>
          <w:sz w:val="22"/>
          <w:szCs w:val="24"/>
        </w:rPr>
      </w:pPr>
      <w:r w:rsidRPr="004B0204">
        <w:rPr>
          <w:rFonts w:eastAsiaTheme="minorHAnsi"/>
          <w:sz w:val="22"/>
          <w:szCs w:val="24"/>
        </w:rPr>
        <w:t>&lt;br&gt;夏月回身举起相机，调至攻击模式聚焦到屏幕只捕捉到绫栾一名玩家的程度，加紧按下快门。</w:t>
      </w:r>
    </w:p>
    <w:p w14:paraId="68E33910" w14:textId="77777777" w:rsidR="004B0204" w:rsidRPr="004B0204" w:rsidRDefault="004B0204" w:rsidP="004B0204">
      <w:pPr>
        <w:rPr>
          <w:rFonts w:eastAsiaTheme="minorHAnsi"/>
          <w:sz w:val="22"/>
          <w:szCs w:val="24"/>
        </w:rPr>
      </w:pPr>
      <w:r w:rsidRPr="004B0204">
        <w:rPr>
          <w:rFonts w:eastAsiaTheme="minorHAnsi"/>
          <w:sz w:val="22"/>
          <w:szCs w:val="24"/>
        </w:rPr>
        <w:t>&lt;br&gt;随着一张胶卷飞弹而出自主燃烧起来，绫栾高速追赶的步伐略一踉跄，却只是令她产生了连跌倒都不至于的短暂减速。她甚至都没有瞥眼去瞧瞧自己的血条。她知道这种疼痛程度绝不可能令自己受到致命伤害。</w:t>
      </w:r>
    </w:p>
    <w:p w14:paraId="70110D73" w14:textId="77777777" w:rsidR="004B0204" w:rsidRPr="004B0204" w:rsidRDefault="004B0204" w:rsidP="004B0204">
      <w:pPr>
        <w:rPr>
          <w:rFonts w:eastAsiaTheme="minorHAnsi"/>
          <w:sz w:val="22"/>
          <w:szCs w:val="24"/>
        </w:rPr>
      </w:pPr>
      <w:r w:rsidRPr="004B0204">
        <w:rPr>
          <w:rFonts w:eastAsiaTheme="minorHAnsi"/>
          <w:sz w:val="22"/>
          <w:szCs w:val="24"/>
        </w:rPr>
        <w:t>&lt;br&gt;可PVP实战经验接近零的夏月就占尽下风了。有两次他明明都飞身翻到屋檐那一头，绫栾发射的子弹还能穿透屋瓦，甚至绕过屋顶，轻松命中自己身体的随机部位。</w:t>
      </w:r>
    </w:p>
    <w:p w14:paraId="593DF188" w14:textId="77777777" w:rsidR="004B0204" w:rsidRPr="004B0204" w:rsidRDefault="004B0204" w:rsidP="004B0204">
      <w:pPr>
        <w:rPr>
          <w:rFonts w:eastAsiaTheme="minorHAnsi"/>
          <w:sz w:val="22"/>
          <w:szCs w:val="24"/>
        </w:rPr>
      </w:pPr>
      <w:r w:rsidRPr="004B0204">
        <w:rPr>
          <w:rFonts w:eastAsiaTheme="minorHAnsi"/>
          <w:sz w:val="22"/>
          <w:szCs w:val="24"/>
        </w:rPr>
        <w:t>&lt;br&gt;虽说自己对这时不时来一发的子弹擦伤已经麻木了，但……自己的血条已经被打没一半多一点了，这下还没等自己躲到安全自闭小角落，命就要先交代给后面那女玩家。</w:t>
      </w:r>
    </w:p>
    <w:p w14:paraId="3867D8E1" w14:textId="77777777" w:rsidR="004B0204" w:rsidRPr="004B0204" w:rsidRDefault="004B0204" w:rsidP="004B0204">
      <w:pPr>
        <w:rPr>
          <w:rFonts w:eastAsiaTheme="minorHAnsi"/>
          <w:sz w:val="22"/>
          <w:szCs w:val="24"/>
        </w:rPr>
      </w:pPr>
      <w:r w:rsidRPr="004B0204">
        <w:rPr>
          <w:rFonts w:eastAsiaTheme="minorHAnsi"/>
          <w:sz w:val="22"/>
          <w:szCs w:val="24"/>
        </w:rPr>
        <w:t>&lt;br&gt;干脆投降吧——不对，就这样停下来绝对会被直接射穿要害的，那样可就不是擦伤问题了。她这种移动和攻击速度怎么可能等得到自己喊投降，这根本就是冲着要杀自己来的啊！</w:t>
      </w:r>
    </w:p>
    <w:p w14:paraId="02F80DDA" w14:textId="77777777" w:rsidR="004B0204" w:rsidRPr="004B0204" w:rsidRDefault="004B0204" w:rsidP="004B0204">
      <w:pPr>
        <w:rPr>
          <w:rFonts w:eastAsiaTheme="minorHAnsi"/>
          <w:sz w:val="22"/>
          <w:szCs w:val="24"/>
        </w:rPr>
      </w:pPr>
      <w:r w:rsidRPr="004B0204">
        <w:rPr>
          <w:rFonts w:eastAsiaTheme="minorHAnsi"/>
          <w:sz w:val="22"/>
          <w:szCs w:val="24"/>
        </w:rPr>
        <w:t>&lt;br&gt;不管三七二十一，夏月上房时踩翻了一片瓦，顺手就朝后掷向了连木箱都不用垫直接就打算跃至半空开火的绫栾。她一瞧是块砖，虽然对准了却也没开火，而是用火绳枪的枪身瞬间使劲挥劈砸碎砖块，接着因失去前冲惯性而落回地面。她单眼微闭，抬手对准屋顶就是一发追弹。</w:t>
      </w:r>
    </w:p>
    <w:p w14:paraId="01381D12" w14:textId="77777777" w:rsidR="004B0204" w:rsidRPr="004B0204" w:rsidRDefault="004B0204" w:rsidP="004B0204">
      <w:pPr>
        <w:rPr>
          <w:rFonts w:eastAsiaTheme="minorHAnsi"/>
          <w:sz w:val="22"/>
          <w:szCs w:val="24"/>
        </w:rPr>
      </w:pPr>
      <w:r w:rsidRPr="004B0204">
        <w:rPr>
          <w:rFonts w:eastAsiaTheme="minorHAnsi"/>
          <w:sz w:val="22"/>
          <w:szCs w:val="24"/>
        </w:rPr>
        <w:t>&lt;br&gt;“啊呃、！！”</w:t>
      </w:r>
    </w:p>
    <w:p w14:paraId="60BFE9D8" w14:textId="77777777" w:rsidR="004B0204" w:rsidRPr="004B0204" w:rsidRDefault="004B0204" w:rsidP="004B0204">
      <w:pPr>
        <w:rPr>
          <w:rFonts w:eastAsiaTheme="minorHAnsi"/>
          <w:sz w:val="22"/>
          <w:szCs w:val="24"/>
        </w:rPr>
      </w:pPr>
      <w:r w:rsidRPr="004B0204">
        <w:rPr>
          <w:rFonts w:eastAsiaTheme="minorHAnsi"/>
          <w:sz w:val="22"/>
          <w:szCs w:val="24"/>
        </w:rPr>
        <w:t>&lt;br&gt;完全没料到绫栾会省下这发弹药而稍稍减缓攀越速度的夏月被直接击中后背，顺着另一侧屋檐就翻滚下去，砸在了路面上。</w:t>
      </w:r>
    </w:p>
    <w:p w14:paraId="3D7AFE0C" w14:textId="77777777" w:rsidR="004B0204" w:rsidRPr="004B0204" w:rsidRDefault="004B0204" w:rsidP="004B0204">
      <w:pPr>
        <w:rPr>
          <w:rFonts w:eastAsiaTheme="minorHAnsi"/>
          <w:sz w:val="22"/>
          <w:szCs w:val="24"/>
        </w:rPr>
      </w:pPr>
      <w:r w:rsidRPr="004B0204">
        <w:rPr>
          <w:rFonts w:eastAsiaTheme="minorHAnsi"/>
          <w:sz w:val="22"/>
          <w:szCs w:val="24"/>
        </w:rPr>
        <w:t>&lt;br&gt;“怎、怎么回事？！”</w:t>
      </w:r>
    </w:p>
    <w:p w14:paraId="3270DF63" w14:textId="77777777" w:rsidR="004B0204" w:rsidRPr="004B0204" w:rsidRDefault="004B0204" w:rsidP="004B0204">
      <w:pPr>
        <w:rPr>
          <w:rFonts w:eastAsiaTheme="minorHAnsi"/>
          <w:sz w:val="22"/>
          <w:szCs w:val="24"/>
        </w:rPr>
      </w:pPr>
      <w:r w:rsidRPr="004B0204">
        <w:rPr>
          <w:rFonts w:eastAsiaTheme="minorHAnsi"/>
          <w:sz w:val="22"/>
          <w:szCs w:val="24"/>
        </w:rPr>
        <w:t>&lt;br&gt;一位身着女仆骑士外观款式铠甲，身材体格却在铠甲对比下尤其娇小的少女被这险些砸在自己头顶上的一具大活人给吓得心脏差点骤停。她下意识地护住了自己的装甲，后退两步。但还没站稳脚步，几发散弹就自上方屋顶处翻越飞来，冰雹似砸下。</w:t>
      </w:r>
    </w:p>
    <w:p w14:paraId="2F36A851" w14:textId="77777777" w:rsidR="004B0204" w:rsidRPr="004B0204" w:rsidRDefault="004B0204" w:rsidP="004B0204">
      <w:pPr>
        <w:rPr>
          <w:rFonts w:eastAsiaTheme="minorHAnsi"/>
          <w:sz w:val="22"/>
          <w:szCs w:val="24"/>
        </w:rPr>
      </w:pPr>
      <w:r w:rsidRPr="004B0204">
        <w:rPr>
          <w:rFonts w:eastAsiaTheme="minorHAnsi"/>
          <w:sz w:val="22"/>
          <w:szCs w:val="24"/>
        </w:rPr>
        <w:t>&lt;br&gt;“呀啊……！！！”</w:t>
      </w:r>
    </w:p>
    <w:p w14:paraId="5EE3EC9D" w14:textId="77777777" w:rsidR="004B0204" w:rsidRPr="004B0204" w:rsidRDefault="004B0204" w:rsidP="004B0204">
      <w:pPr>
        <w:rPr>
          <w:rFonts w:eastAsiaTheme="minorHAnsi"/>
          <w:sz w:val="22"/>
          <w:szCs w:val="24"/>
        </w:rPr>
      </w:pPr>
      <w:r w:rsidRPr="004B0204">
        <w:rPr>
          <w:rFonts w:eastAsiaTheme="minorHAnsi"/>
          <w:sz w:val="22"/>
          <w:szCs w:val="24"/>
        </w:rPr>
        <w:t>&lt;br&gt;一发流弹好巧不巧地打中了少女的装甲。虽然因单发分裂而削弱了穿甲能力子弹居然被成功地反弹开来，少女的装备却也自中弹点起显现出几道巨大的裂缝，接着眨眼间碎裂成片、烟消云散，露出了其中常服。</w:t>
      </w:r>
    </w:p>
    <w:p w14:paraId="68F91DEC" w14:textId="77777777" w:rsidR="004B0204" w:rsidRPr="004B0204" w:rsidRDefault="004B0204" w:rsidP="004B0204">
      <w:pPr>
        <w:rPr>
          <w:rFonts w:eastAsiaTheme="minorHAnsi"/>
          <w:sz w:val="22"/>
          <w:szCs w:val="24"/>
        </w:rPr>
      </w:pPr>
      <w:r w:rsidRPr="004B0204">
        <w:rPr>
          <w:rFonts w:eastAsiaTheme="minorHAnsi"/>
          <w:sz w:val="22"/>
          <w:szCs w:val="24"/>
        </w:rPr>
        <w:t>&lt;br&gt;“哎……？我的、……我的装备…啊、啊啊啊、！你，你！你还我装备！！我好不容易才撑到这里的、都是因为你才……！！”</w:t>
      </w:r>
    </w:p>
    <w:p w14:paraId="37FDCD3D" w14:textId="77777777" w:rsidR="004B0204" w:rsidRPr="004B0204" w:rsidRDefault="004B0204" w:rsidP="004B0204">
      <w:pPr>
        <w:rPr>
          <w:rFonts w:eastAsiaTheme="minorHAnsi"/>
          <w:sz w:val="22"/>
          <w:szCs w:val="24"/>
        </w:rPr>
      </w:pPr>
      <w:r w:rsidRPr="004B0204">
        <w:rPr>
          <w:rFonts w:eastAsiaTheme="minorHAnsi"/>
          <w:sz w:val="22"/>
          <w:szCs w:val="24"/>
        </w:rPr>
        <w:t>&lt;br&gt;因为耐久彻底耗尽而损坏且无法再次修复的装备。搞不好还是花了不少功夫才到手的——就这样在安全区被莫名其妙地打碎了。</w:t>
      </w:r>
    </w:p>
    <w:p w14:paraId="1EB76338" w14:textId="77777777" w:rsidR="004B0204" w:rsidRPr="004B0204" w:rsidRDefault="004B0204" w:rsidP="004B0204">
      <w:pPr>
        <w:rPr>
          <w:rFonts w:eastAsiaTheme="minorHAnsi"/>
          <w:sz w:val="22"/>
          <w:szCs w:val="24"/>
        </w:rPr>
      </w:pPr>
      <w:r w:rsidRPr="004B0204">
        <w:rPr>
          <w:rFonts w:eastAsiaTheme="minorHAnsi"/>
          <w:sz w:val="22"/>
          <w:szCs w:val="24"/>
        </w:rPr>
        <w:t>&lt;br&gt;可、可恶……谁让你留这么点耐久才跑回来修，我帮不了你了……！！</w:t>
      </w:r>
    </w:p>
    <w:p w14:paraId="7C662ECF" w14:textId="77777777" w:rsidR="004B0204" w:rsidRPr="004B0204" w:rsidRDefault="004B0204" w:rsidP="004B0204">
      <w:pPr>
        <w:rPr>
          <w:rFonts w:eastAsiaTheme="minorHAnsi"/>
          <w:sz w:val="22"/>
          <w:szCs w:val="24"/>
        </w:rPr>
      </w:pPr>
      <w:r w:rsidRPr="004B0204">
        <w:rPr>
          <w:rFonts w:eastAsiaTheme="minorHAnsi"/>
          <w:sz w:val="22"/>
          <w:szCs w:val="24"/>
        </w:rPr>
        <w:t>&lt;br&gt;“啊、”夏月一时无法应答，只是给少女投了个她肯定没领会的同情目光，转头撒腿便跑，两手扒开开了正拦在路径上的勿栖和白夜。</w:t>
      </w:r>
    </w:p>
    <w:p w14:paraId="771EC8BC" w14:textId="77777777" w:rsidR="004B0204" w:rsidRPr="004B0204" w:rsidRDefault="004B0204" w:rsidP="004B0204">
      <w:pPr>
        <w:rPr>
          <w:rFonts w:eastAsiaTheme="minorHAnsi"/>
          <w:sz w:val="22"/>
          <w:szCs w:val="24"/>
        </w:rPr>
      </w:pPr>
      <w:r w:rsidRPr="004B0204">
        <w:rPr>
          <w:rFonts w:eastAsiaTheme="minorHAnsi"/>
          <w:sz w:val="22"/>
          <w:szCs w:val="24"/>
        </w:rPr>
        <w:t>&lt;br&gt;“我靠你干什么啊、”因天降香瓜而看戏看得正起劲的勿栖一被对方波及，立马回头就骂，但还没骂出下一句，又有一道黑白相间的拖影便从二人之间窜过，这回直接将勿栖给撞得摔了出去，白夜还是反应快才躲开了这第二回撞击。</w:t>
      </w:r>
    </w:p>
    <w:p w14:paraId="7307D924" w14:textId="77777777" w:rsidR="004B0204" w:rsidRPr="004B0204" w:rsidRDefault="004B0204" w:rsidP="004B0204">
      <w:pPr>
        <w:rPr>
          <w:rFonts w:eastAsiaTheme="minorHAnsi"/>
          <w:sz w:val="22"/>
          <w:szCs w:val="24"/>
        </w:rPr>
      </w:pPr>
      <w:r w:rsidRPr="004B0204">
        <w:rPr>
          <w:rFonts w:eastAsiaTheme="minorHAnsi"/>
          <w:sz w:val="22"/>
          <w:szCs w:val="24"/>
        </w:rPr>
        <w:t>&lt;br&gt;勿栖揉揉屁股对着那俩背影痛骂：“我的妈一个个都赶着去投胎吗那么急的啊、老娘就站在这里说推开就推开？！”</w:t>
      </w:r>
    </w:p>
    <w:p w14:paraId="0F223C3B" w14:textId="77777777" w:rsidR="004B0204" w:rsidRPr="004B0204" w:rsidRDefault="004B0204" w:rsidP="004B0204">
      <w:pPr>
        <w:rPr>
          <w:rFonts w:eastAsiaTheme="minorHAnsi"/>
          <w:sz w:val="22"/>
          <w:szCs w:val="24"/>
        </w:rPr>
      </w:pPr>
      <w:r w:rsidRPr="004B0204">
        <w:rPr>
          <w:rFonts w:eastAsiaTheme="minorHAnsi"/>
          <w:sz w:val="22"/>
          <w:szCs w:val="24"/>
        </w:rPr>
        <w:t>&lt;br&gt;“还我装备、等下！！流氓、混蛋！！站住，还我装备！！！”</w:t>
      </w:r>
    </w:p>
    <w:p w14:paraId="2F6D6A8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头上悬浮着赤红色光标，如今已然只穿着常服的少女玩家眼泪都快急出来了，跌跌撞撞地追向了高速跑走的两人。跑至白夜身旁时，一行写着“神来社词音”的玩家ID就这么从眼前飘了过去。</w:t>
      </w:r>
    </w:p>
    <w:p w14:paraId="139D1870" w14:textId="77777777" w:rsidR="004B0204" w:rsidRPr="004B0204" w:rsidRDefault="004B0204" w:rsidP="004B0204">
      <w:pPr>
        <w:rPr>
          <w:rFonts w:eastAsiaTheme="minorHAnsi"/>
          <w:sz w:val="22"/>
          <w:szCs w:val="24"/>
        </w:rPr>
      </w:pPr>
      <w:r w:rsidRPr="004B0204">
        <w:rPr>
          <w:rFonts w:eastAsiaTheme="minorHAnsi"/>
          <w:sz w:val="22"/>
          <w:szCs w:val="24"/>
        </w:rPr>
        <w:t>&lt;br&gt;“怎么回事怎么回事，发生啥了？”远处和果子店内，听到一连串不同响动的茶屋和伊好奇心炸棚，直接跨上活板门就想翻出店铺瞧瞧到底出了啥事，这还差点被拌了个狗啃泥，“咦咿，这不勿栖君吗？！勿栖！”</w:t>
      </w:r>
    </w:p>
    <w:p w14:paraId="0CBF2E2C" w14:textId="77777777" w:rsidR="004B0204" w:rsidRPr="004B0204" w:rsidRDefault="004B0204" w:rsidP="004B0204">
      <w:pPr>
        <w:rPr>
          <w:rFonts w:eastAsiaTheme="minorHAnsi"/>
          <w:sz w:val="22"/>
          <w:szCs w:val="24"/>
        </w:rPr>
      </w:pPr>
      <w:r w:rsidRPr="004B0204">
        <w:rPr>
          <w:rFonts w:eastAsiaTheme="minorHAnsi"/>
          <w:sz w:val="22"/>
          <w:szCs w:val="24"/>
        </w:rPr>
        <w:t>&lt;br&gt;“啊、和伊……哈哈直接撞见玩家打架了。小事小事。”</w:t>
      </w:r>
    </w:p>
    <w:p w14:paraId="1D5B0B47" w14:textId="77777777" w:rsidR="004B0204" w:rsidRPr="004B0204" w:rsidRDefault="004B0204" w:rsidP="004B0204">
      <w:pPr>
        <w:rPr>
          <w:rFonts w:eastAsiaTheme="minorHAnsi"/>
          <w:sz w:val="22"/>
          <w:szCs w:val="24"/>
        </w:rPr>
      </w:pPr>
      <w:r w:rsidRPr="004B0204">
        <w:rPr>
          <w:rFonts w:eastAsiaTheme="minorHAnsi"/>
          <w:sz w:val="22"/>
          <w:szCs w:val="24"/>
        </w:rPr>
        <w:t>&lt;br&gt;白夜呆呆地愣在了原处。她完全没预想初到竹内町的首日就会遭遇这种玩家间的仇恨式PVP。</w:t>
      </w:r>
    </w:p>
    <w:p w14:paraId="48CC6C99" w14:textId="77777777" w:rsidR="004B0204" w:rsidRPr="004B0204" w:rsidRDefault="004B0204" w:rsidP="004B0204">
      <w:pPr>
        <w:rPr>
          <w:rFonts w:eastAsiaTheme="minorHAnsi"/>
          <w:sz w:val="22"/>
          <w:szCs w:val="24"/>
        </w:rPr>
      </w:pPr>
      <w:r w:rsidRPr="004B0204">
        <w:rPr>
          <w:rFonts w:eastAsiaTheme="minorHAnsi"/>
          <w:sz w:val="22"/>
          <w:szCs w:val="24"/>
        </w:rPr>
        <w:t>&lt;br&gt;她看得十分清楚，不远处的夏月一被换到平地硬拼移速的场合，终于无法再与绫栾拉开距离。她瞧见了绫栾从容不迫的填弹。她甚至看清了那发出膛的子弹。</w:t>
      </w:r>
    </w:p>
    <w:p w14:paraId="656F0032" w14:textId="77777777" w:rsidR="004B0204" w:rsidRPr="004B0204" w:rsidRDefault="004B0204" w:rsidP="004B0204">
      <w:pPr>
        <w:rPr>
          <w:rFonts w:eastAsiaTheme="minorHAnsi"/>
          <w:sz w:val="22"/>
          <w:szCs w:val="24"/>
        </w:rPr>
      </w:pPr>
      <w:r w:rsidRPr="004B0204">
        <w:rPr>
          <w:rFonts w:eastAsiaTheme="minorHAnsi"/>
          <w:sz w:val="22"/>
          <w:szCs w:val="24"/>
        </w:rPr>
        <w:t>&lt;br&gt;她也瞧见了那自空中砸下正中并砸碎子弹爆散出火光的，漆黑锁链直连附近某个屋顶正上方的巨大连枷。</w:t>
      </w:r>
    </w:p>
    <w:p w14:paraId="6E677D77" w14:textId="77777777" w:rsidR="004B0204" w:rsidRPr="004B0204" w:rsidRDefault="004B0204" w:rsidP="004B0204">
      <w:pPr>
        <w:rPr>
          <w:rFonts w:eastAsiaTheme="minorHAnsi"/>
          <w:sz w:val="22"/>
          <w:szCs w:val="24"/>
        </w:rPr>
      </w:pPr>
      <w:r w:rsidRPr="004B0204">
        <w:rPr>
          <w:rFonts w:eastAsiaTheme="minorHAnsi"/>
          <w:sz w:val="22"/>
          <w:szCs w:val="24"/>
        </w:rPr>
        <w:t>&lt;br&gt;绫栾受到这完全处于预料之外的干扰，却也没有愣神，直接快速填上另一发子弹，朝着斜后上方某处立即开火。</w:t>
      </w:r>
    </w:p>
    <w:p w14:paraId="13452F60" w14:textId="77777777" w:rsidR="004B0204" w:rsidRPr="004B0204" w:rsidRDefault="004B0204" w:rsidP="004B0204">
      <w:pPr>
        <w:rPr>
          <w:rFonts w:eastAsiaTheme="minorHAnsi"/>
          <w:sz w:val="22"/>
          <w:szCs w:val="24"/>
        </w:rPr>
      </w:pPr>
      <w:r w:rsidRPr="004B0204">
        <w:rPr>
          <w:rFonts w:eastAsiaTheme="minorHAnsi"/>
          <w:sz w:val="22"/>
          <w:szCs w:val="24"/>
        </w:rPr>
        <w:t>&lt;br&gt;连枷的链条急剧缩短，又被不知是谁的原主操控挥动。子弹的边沿顺着链条弯曲轨迹一路擦上，在最后关头被弹飞出去。连枷缩小成普通农具大小，退回至屹立屋顶尖角上方已数秒的那女性玩家的手中。如此武器召回手中，仅仅是立足尖端的那玩家却连身子都没慌一下。</w:t>
      </w:r>
    </w:p>
    <w:p w14:paraId="60373424" w14:textId="77777777" w:rsidR="004B0204" w:rsidRPr="004B0204" w:rsidRDefault="004B0204" w:rsidP="004B0204">
      <w:pPr>
        <w:rPr>
          <w:rFonts w:eastAsiaTheme="minorHAnsi"/>
          <w:sz w:val="22"/>
          <w:szCs w:val="24"/>
        </w:rPr>
      </w:pPr>
      <w:r w:rsidRPr="004B0204">
        <w:rPr>
          <w:rFonts w:eastAsiaTheme="minorHAnsi"/>
          <w:sz w:val="22"/>
          <w:szCs w:val="24"/>
        </w:rPr>
        <w:t>&lt;br&gt;绫栾眉头一紧。这个玩家绝对不是什么简单货色。她为何会盯上自己？为何会选择直接在这种地方干扰自己并发动攻击？难不成她是这男生的同伙吗？</w:t>
      </w:r>
    </w:p>
    <w:p w14:paraId="40D820BF" w14:textId="77777777" w:rsidR="004B0204" w:rsidRPr="004B0204" w:rsidRDefault="004B0204" w:rsidP="004B0204">
      <w:pPr>
        <w:rPr>
          <w:rFonts w:eastAsiaTheme="minorHAnsi"/>
          <w:sz w:val="22"/>
          <w:szCs w:val="24"/>
        </w:rPr>
      </w:pPr>
      <w:r w:rsidRPr="004B0204">
        <w:rPr>
          <w:rFonts w:eastAsiaTheme="minorHAnsi"/>
          <w:sz w:val="22"/>
          <w:szCs w:val="24"/>
        </w:rPr>
        <w:t>&lt;br&gt;远处，和伊扶起了跌坐在地的勿栖，而白夜则跟在那位神来社词音的娇弱少女身后意图赶来这片混乱的现场。夏月仍旧半摔在地面上，却不是因为无法逃离。他举起相机，随时准备发动下一次攻击——这回圈入的目标对象，是在场其余全部六人。</w:t>
      </w:r>
    </w:p>
    <w:p w14:paraId="3E6D06CB" w14:textId="77777777" w:rsidR="004B0204" w:rsidRPr="004B0204" w:rsidRDefault="004B0204" w:rsidP="004B0204">
      <w:pPr>
        <w:rPr>
          <w:rFonts w:eastAsiaTheme="minorHAnsi"/>
          <w:sz w:val="22"/>
          <w:szCs w:val="24"/>
        </w:rPr>
      </w:pPr>
      <w:r w:rsidRPr="004B0204">
        <w:rPr>
          <w:rFonts w:eastAsiaTheme="minorHAnsi"/>
          <w:sz w:val="22"/>
          <w:szCs w:val="24"/>
        </w:rPr>
        <w:t>&lt;br&gt;否则，刚刚自己一次性惹怒了如此多名玩家，不论她们谁向自己起了杀心，他都将死在这条路上不可。</w:t>
      </w:r>
    </w:p>
    <w:p w14:paraId="77AA778E" w14:textId="77777777" w:rsidR="004B0204" w:rsidRPr="004B0204" w:rsidRDefault="004B0204" w:rsidP="004B0204">
      <w:pPr>
        <w:rPr>
          <w:rFonts w:eastAsiaTheme="minorHAnsi"/>
          <w:sz w:val="22"/>
          <w:szCs w:val="24"/>
        </w:rPr>
      </w:pPr>
      <w:r w:rsidRPr="004B0204">
        <w:rPr>
          <w:rFonts w:eastAsiaTheme="minorHAnsi"/>
          <w:sz w:val="22"/>
          <w:szCs w:val="24"/>
        </w:rPr>
        <w:t>&lt;br&gt;屋顶处，那外貌二十有余的女子声如洪钟地发话：</w:t>
      </w:r>
    </w:p>
    <w:p w14:paraId="61B96C4F" w14:textId="77777777" w:rsidR="004B0204" w:rsidRPr="004B0204" w:rsidRDefault="004B0204" w:rsidP="004B0204">
      <w:pPr>
        <w:rPr>
          <w:rFonts w:eastAsiaTheme="minorHAnsi"/>
          <w:sz w:val="22"/>
          <w:szCs w:val="24"/>
        </w:rPr>
      </w:pPr>
      <w:r w:rsidRPr="004B0204">
        <w:rPr>
          <w:rFonts w:eastAsiaTheme="minorHAnsi"/>
          <w:sz w:val="22"/>
          <w:szCs w:val="24"/>
        </w:rPr>
        <w:t>&lt;br&gt;“月见花绫栾，你迫害塞壬暗杀者公会的成员后还企望全身而退吗？我奉命前来制裁你，友情建议你直接投降受死，省我精力。”</w:t>
      </w:r>
    </w:p>
    <w:p w14:paraId="217CF7EE" w14:textId="77777777" w:rsidR="004B0204" w:rsidRPr="004B0204" w:rsidRDefault="004B0204" w:rsidP="004B0204">
      <w:pPr>
        <w:rPr>
          <w:rFonts w:eastAsiaTheme="minorHAnsi"/>
          <w:sz w:val="22"/>
          <w:szCs w:val="24"/>
        </w:rPr>
      </w:pPr>
      <w:r w:rsidRPr="004B0204">
        <w:rPr>
          <w:rFonts w:eastAsiaTheme="minorHAnsi"/>
          <w:sz w:val="22"/>
          <w:szCs w:val="24"/>
        </w:rPr>
        <w:t>&lt;br&gt;什么？她好像提到了哪所公会的事情。为什么找上自己？自己甚至没能听懂她此行的目的。</w:t>
      </w:r>
    </w:p>
    <w:p w14:paraId="5240282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251069C" w14:textId="77777777" w:rsidR="004B0204" w:rsidRPr="004B0204" w:rsidRDefault="004B0204" w:rsidP="004B0204">
      <w:pPr>
        <w:rPr>
          <w:rFonts w:eastAsiaTheme="minorHAnsi"/>
          <w:sz w:val="22"/>
          <w:szCs w:val="24"/>
        </w:rPr>
      </w:pPr>
      <w:r w:rsidRPr="004B0204">
        <w:rPr>
          <w:rFonts w:eastAsiaTheme="minorHAnsi"/>
          <w:sz w:val="22"/>
          <w:szCs w:val="24"/>
        </w:rPr>
        <w:t>&lt;br&gt;绫栾将火绳枪枪口对向后方举至身侧，略微一鞠躬，接着便两脚踏开，抖出子弹装填入管，抬起枪体瞄准上方女子。</w:t>
      </w:r>
    </w:p>
    <w:p w14:paraId="7977491D" w14:textId="77777777" w:rsidR="004B0204" w:rsidRPr="004B0204" w:rsidRDefault="004B0204" w:rsidP="004B0204">
      <w:pPr>
        <w:rPr>
          <w:rFonts w:eastAsiaTheme="minorHAnsi"/>
          <w:sz w:val="22"/>
          <w:szCs w:val="24"/>
        </w:rPr>
      </w:pPr>
      <w:r w:rsidRPr="004B0204">
        <w:rPr>
          <w:rFonts w:eastAsiaTheme="minorHAnsi"/>
          <w:sz w:val="22"/>
          <w:szCs w:val="24"/>
        </w:rPr>
        <w:t>&lt;br&gt;ID“方聆弦”吗？不认识。没必要认识，我会用这把火绳枪击败你。</w:t>
      </w:r>
    </w:p>
    <w:p w14:paraId="703CD173" w14:textId="77777777" w:rsidR="004B0204" w:rsidRPr="004B0204" w:rsidRDefault="004B0204" w:rsidP="004B0204">
      <w:pPr>
        <w:rPr>
          <w:rFonts w:eastAsiaTheme="minorHAnsi"/>
          <w:sz w:val="22"/>
          <w:szCs w:val="24"/>
        </w:rPr>
      </w:pPr>
      <w:r w:rsidRPr="004B0204">
        <w:rPr>
          <w:rFonts w:eastAsiaTheme="minorHAnsi"/>
          <w:sz w:val="22"/>
          <w:szCs w:val="24"/>
        </w:rPr>
        <w:t>&lt;br&gt;“烦请赐教。”这般轻语。</w:t>
      </w:r>
    </w:p>
    <w:p w14:paraId="683C198B" w14:textId="77777777" w:rsidR="004B0204" w:rsidRPr="004B0204" w:rsidRDefault="004B0204" w:rsidP="004B0204">
      <w:pPr>
        <w:rPr>
          <w:rFonts w:eastAsiaTheme="minorHAnsi"/>
          <w:sz w:val="22"/>
          <w:szCs w:val="24"/>
        </w:rPr>
      </w:pPr>
      <w:r w:rsidRPr="004B0204">
        <w:rPr>
          <w:rFonts w:eastAsiaTheme="minorHAnsi"/>
          <w:sz w:val="22"/>
          <w:szCs w:val="24"/>
        </w:rPr>
        <w:t>&lt;br&gt;“呵。”</w:t>
      </w:r>
    </w:p>
    <w:p w14:paraId="64ACD192" w14:textId="77777777" w:rsidR="004B0204" w:rsidRPr="004B0204" w:rsidRDefault="004B0204" w:rsidP="004B0204">
      <w:pPr>
        <w:rPr>
          <w:rFonts w:eastAsiaTheme="minorHAnsi"/>
          <w:sz w:val="22"/>
          <w:szCs w:val="24"/>
        </w:rPr>
      </w:pPr>
      <w:r w:rsidRPr="004B0204">
        <w:rPr>
          <w:rFonts w:eastAsiaTheme="minorHAnsi"/>
          <w:sz w:val="22"/>
          <w:szCs w:val="24"/>
        </w:rPr>
        <w:t>&lt;br&gt;未等绫栾扣下扳机，驻足屋顶的方聆弦不再伫立原处，抄起刹那间增长数倍的连枷，伴着自屋瓦缝隙中凭空诞生疯长的无数新生枝条飞跃而下，直冲石砖路面上已蓄势待发的绫栾。</w:t>
      </w:r>
    </w:p>
    <w:p w14:paraId="54F0B35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11D00A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0ADC2C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5173A0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7199BD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C7C98F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0614D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6B5ABB1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2C8880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2161A4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4FAEB1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9189369" w14:textId="77777777" w:rsidR="004B0204" w:rsidRPr="004B0204" w:rsidRDefault="004B0204" w:rsidP="004B0204">
      <w:pPr>
        <w:rPr>
          <w:rFonts w:eastAsiaTheme="minorHAnsi"/>
          <w:sz w:val="22"/>
          <w:szCs w:val="24"/>
        </w:rPr>
      </w:pPr>
      <w:r w:rsidRPr="004B0204">
        <w:rPr>
          <w:rFonts w:eastAsiaTheme="minorHAnsi"/>
          <w:sz w:val="22"/>
          <w:szCs w:val="24"/>
        </w:rPr>
        <w:t>&lt;br&gt;&lt;br&gt;&lt;h1&gt;&lt;span class="leadingtext"&gt;第叁章：逃离现世后，我们便能友好相处&lt;/h1&gt;&lt;/span&gt;&lt;br&gt;&lt;br&gt;</w:t>
      </w:r>
    </w:p>
    <w:p w14:paraId="3EDC11BD" w14:textId="77777777" w:rsidR="004B0204" w:rsidRPr="004B0204" w:rsidRDefault="004B0204" w:rsidP="004B0204">
      <w:pPr>
        <w:rPr>
          <w:rFonts w:eastAsiaTheme="minorHAnsi"/>
          <w:sz w:val="22"/>
          <w:szCs w:val="24"/>
        </w:rPr>
      </w:pPr>
      <w:r w:rsidRPr="004B0204">
        <w:rPr>
          <w:rFonts w:eastAsiaTheme="minorHAnsi"/>
          <w:sz w:val="22"/>
          <w:szCs w:val="24"/>
        </w:rPr>
        <w:t>&lt;br&gt;午后温暖的阳光照入室内的白砖地面，反射出柔雅的光辉。半开的窗户吹入这间病房的徐徐春风。室内干净整洁，甚至寂静得令人有些难以呼吸。唯一发出声响的仪器，几秒前才被人为关闭。</w:t>
      </w:r>
    </w:p>
    <w:p w14:paraId="1BA15D66" w14:textId="77777777" w:rsidR="004B0204" w:rsidRPr="004B0204" w:rsidRDefault="004B0204" w:rsidP="004B0204">
      <w:pPr>
        <w:rPr>
          <w:rFonts w:eastAsiaTheme="minorHAnsi"/>
          <w:sz w:val="22"/>
          <w:szCs w:val="24"/>
        </w:rPr>
      </w:pPr>
      <w:r w:rsidRPr="004B0204">
        <w:rPr>
          <w:rFonts w:eastAsiaTheme="minorHAnsi"/>
          <w:sz w:val="22"/>
          <w:szCs w:val="24"/>
        </w:rPr>
        <w:t>&lt;br&gt;“小方，不要自责了。”</w:t>
      </w:r>
    </w:p>
    <w:p w14:paraId="1888CE73" w14:textId="77777777" w:rsidR="004B0204" w:rsidRPr="004B0204" w:rsidRDefault="004B0204" w:rsidP="004B0204">
      <w:pPr>
        <w:rPr>
          <w:rFonts w:eastAsiaTheme="minorHAnsi"/>
          <w:sz w:val="22"/>
          <w:szCs w:val="24"/>
        </w:rPr>
      </w:pPr>
      <w:r w:rsidRPr="004B0204">
        <w:rPr>
          <w:rFonts w:eastAsiaTheme="minorHAnsi"/>
          <w:sz w:val="22"/>
          <w:szCs w:val="24"/>
        </w:rPr>
        <w:t>&lt;br&gt;“我没有在自责。她本来便是无论如何都救不回来的。”</w:t>
      </w:r>
    </w:p>
    <w:p w14:paraId="5364D4B0" w14:textId="77777777" w:rsidR="004B0204" w:rsidRPr="004B0204" w:rsidRDefault="004B0204" w:rsidP="004B0204">
      <w:pPr>
        <w:rPr>
          <w:rFonts w:eastAsiaTheme="minorHAnsi"/>
          <w:sz w:val="22"/>
          <w:szCs w:val="24"/>
        </w:rPr>
      </w:pPr>
      <w:r w:rsidRPr="004B0204">
        <w:rPr>
          <w:rFonts w:eastAsiaTheme="minorHAnsi"/>
          <w:sz w:val="22"/>
          <w:szCs w:val="24"/>
        </w:rPr>
        <w:t>&lt;br&gt;身着绿色医装的女性已在床旁伫立许久。气馁？心灰意冷？不、她与面前那具尚且温热的尸体并无多少交集。她曾是负责为此人进行颅内手术的主刀医生，此人曾为她的病人，仅此。两人的缘分这般简单浅薄，那为何自己会去共情？</w:t>
      </w:r>
    </w:p>
    <w:p w14:paraId="5E4045A4" w14:textId="77777777" w:rsidR="004B0204" w:rsidRPr="004B0204" w:rsidRDefault="004B0204" w:rsidP="004B0204">
      <w:pPr>
        <w:rPr>
          <w:rFonts w:eastAsiaTheme="minorHAnsi"/>
          <w:sz w:val="22"/>
          <w:szCs w:val="24"/>
        </w:rPr>
      </w:pPr>
      <w:r w:rsidRPr="004B0204">
        <w:rPr>
          <w:rFonts w:eastAsiaTheme="minorHAnsi"/>
          <w:sz w:val="22"/>
          <w:szCs w:val="24"/>
        </w:rPr>
        <w:t>&lt;br&gt;为何自己会觉得自己是在共情？面前的这女生……她可是已经死了。</w:t>
      </w:r>
    </w:p>
    <w:p w14:paraId="62BC9F62" w14:textId="77777777" w:rsidR="004B0204" w:rsidRPr="004B0204" w:rsidRDefault="004B0204" w:rsidP="004B0204">
      <w:pPr>
        <w:rPr>
          <w:rFonts w:eastAsiaTheme="minorHAnsi"/>
          <w:sz w:val="22"/>
          <w:szCs w:val="24"/>
        </w:rPr>
      </w:pPr>
      <w:r w:rsidRPr="004B0204">
        <w:rPr>
          <w:rFonts w:eastAsiaTheme="minorHAnsi"/>
          <w:sz w:val="22"/>
          <w:szCs w:val="24"/>
        </w:rPr>
        <w:t>&lt;br&gt;自己为什么要与死人共情，自己没有救活她。自己一开始就知道没有办法救活她。</w:t>
      </w:r>
    </w:p>
    <w:p w14:paraId="793B67A3" w14:textId="77777777" w:rsidR="004B0204" w:rsidRPr="004B0204" w:rsidRDefault="004B0204" w:rsidP="004B0204">
      <w:pPr>
        <w:rPr>
          <w:rFonts w:eastAsiaTheme="minorHAnsi"/>
          <w:sz w:val="22"/>
          <w:szCs w:val="24"/>
        </w:rPr>
      </w:pPr>
      <w:r w:rsidRPr="004B0204">
        <w:rPr>
          <w:rFonts w:eastAsiaTheme="minorHAnsi"/>
          <w:sz w:val="22"/>
          <w:szCs w:val="24"/>
        </w:rPr>
        <w:t>&lt;br&gt;却还是自命不凡地接纳了这位病人，扬言就算是医学界成功率低于千分之一的手术，交由她手也必然会圆满结束。</w:t>
      </w:r>
    </w:p>
    <w:p w14:paraId="7703CDC6" w14:textId="77777777" w:rsidR="004B0204" w:rsidRPr="004B0204" w:rsidRDefault="004B0204" w:rsidP="004B0204">
      <w:pPr>
        <w:rPr>
          <w:rFonts w:eastAsiaTheme="minorHAnsi"/>
          <w:sz w:val="22"/>
          <w:szCs w:val="24"/>
        </w:rPr>
      </w:pPr>
      <w:r w:rsidRPr="004B0204">
        <w:rPr>
          <w:rFonts w:eastAsiaTheme="minorHAnsi"/>
          <w:sz w:val="22"/>
          <w:szCs w:val="24"/>
        </w:rPr>
        <w:t>&lt;br&gt;自己究竟是哪里来的脸去那般狂妄？自己只是想看这病人最后死在自己手中吗？</w:t>
      </w:r>
    </w:p>
    <w:p w14:paraId="67FA24FB" w14:textId="77777777" w:rsidR="004B0204" w:rsidRPr="004B0204" w:rsidRDefault="004B0204" w:rsidP="004B0204">
      <w:pPr>
        <w:rPr>
          <w:rFonts w:eastAsiaTheme="minorHAnsi"/>
          <w:sz w:val="22"/>
          <w:szCs w:val="24"/>
        </w:rPr>
      </w:pPr>
      <w:r w:rsidRPr="004B0204">
        <w:rPr>
          <w:rFonts w:eastAsiaTheme="minorHAnsi"/>
          <w:sz w:val="22"/>
          <w:szCs w:val="24"/>
        </w:rPr>
        <w:t>&lt;br&gt;“还是赶快打电话通知家属吧。但这、怎么这么突然？大清早直接进危险状态，根本就来不及紧急执行手术……”</w:t>
      </w:r>
    </w:p>
    <w:p w14:paraId="02699B5C" w14:textId="77777777" w:rsidR="004B0204" w:rsidRPr="004B0204" w:rsidRDefault="004B0204" w:rsidP="004B0204">
      <w:pPr>
        <w:rPr>
          <w:rFonts w:eastAsiaTheme="minorHAnsi"/>
          <w:sz w:val="22"/>
          <w:szCs w:val="24"/>
        </w:rPr>
      </w:pPr>
      <w:r w:rsidRPr="004B0204">
        <w:rPr>
          <w:rFonts w:eastAsiaTheme="minorHAnsi"/>
          <w:sz w:val="22"/>
          <w:szCs w:val="24"/>
        </w:rPr>
        <w:t>&lt;br&gt;“做多少次手术都没用的。”女性深深地叹了口气。她的目光瞥向一旁仪器已悄然熄灭的屏幕。之前于此上方画着一条毫无起伏的翠绿色横线。那代表着病人的心跳。</w:t>
      </w:r>
    </w:p>
    <w:p w14:paraId="2879DAA9" w14:textId="77777777" w:rsidR="004B0204" w:rsidRPr="004B0204" w:rsidRDefault="004B0204" w:rsidP="004B0204">
      <w:pPr>
        <w:rPr>
          <w:rFonts w:eastAsiaTheme="minorHAnsi"/>
          <w:sz w:val="22"/>
          <w:szCs w:val="24"/>
        </w:rPr>
      </w:pPr>
      <w:r w:rsidRPr="004B0204">
        <w:rPr>
          <w:rFonts w:eastAsiaTheme="minorHAnsi"/>
          <w:sz w:val="22"/>
          <w:szCs w:val="24"/>
        </w:rPr>
        <w:t>&lt;br&gt;——人死了，就回不来了啊。</w:t>
      </w:r>
    </w:p>
    <w:p w14:paraId="65C64EC0" w14:textId="77777777" w:rsidR="004B0204" w:rsidRPr="004B0204" w:rsidRDefault="004B0204" w:rsidP="004B0204">
      <w:pPr>
        <w:rPr>
          <w:rFonts w:eastAsiaTheme="minorHAnsi"/>
          <w:sz w:val="22"/>
          <w:szCs w:val="24"/>
        </w:rPr>
      </w:pPr>
      <w:r w:rsidRPr="004B0204">
        <w:rPr>
          <w:rFonts w:eastAsiaTheme="minorHAnsi"/>
          <w:sz w:val="22"/>
          <w:szCs w:val="24"/>
        </w:rPr>
        <w:t>&lt;br&gt;最后的最后，她自以为已经倾尽所能，已经行了最大的善，到头来又帮助了谁？又挽回了什么？</w:t>
      </w:r>
    </w:p>
    <w:p w14:paraId="03C805ED" w14:textId="77777777" w:rsidR="004B0204" w:rsidRPr="004B0204" w:rsidRDefault="004B0204" w:rsidP="004B0204">
      <w:pPr>
        <w:rPr>
          <w:rFonts w:eastAsiaTheme="minorHAnsi"/>
          <w:sz w:val="22"/>
          <w:szCs w:val="24"/>
        </w:rPr>
      </w:pPr>
      <w:r w:rsidRPr="004B0204">
        <w:rPr>
          <w:rFonts w:eastAsiaTheme="minorHAnsi"/>
          <w:sz w:val="22"/>
          <w:szCs w:val="24"/>
        </w:rPr>
        <w:t>&lt;br&gt;这已经是极限了。她很久以前就抵达极限了。但这，甚至都不是压垮她的最后一根稻草。</w:t>
      </w:r>
    </w:p>
    <w:p w14:paraId="2B981756" w14:textId="77777777" w:rsidR="004B0204" w:rsidRPr="004B0204" w:rsidRDefault="004B0204" w:rsidP="004B0204">
      <w:pPr>
        <w:rPr>
          <w:rFonts w:eastAsiaTheme="minorHAnsi"/>
          <w:sz w:val="22"/>
          <w:szCs w:val="24"/>
        </w:rPr>
      </w:pPr>
      <w:r w:rsidRPr="004B0204">
        <w:rPr>
          <w:rFonts w:eastAsiaTheme="minorHAnsi"/>
          <w:sz w:val="22"/>
          <w:szCs w:val="24"/>
        </w:rPr>
        <w:t>&lt;br&gt;人注定一死。有的人遭受意外，命悬一线，恐怕还能有幸被从黄泉路口拖回来。</w:t>
      </w:r>
    </w:p>
    <w:p w14:paraId="04C4079A" w14:textId="77777777" w:rsidR="004B0204" w:rsidRPr="004B0204" w:rsidRDefault="004B0204" w:rsidP="004B0204">
      <w:pPr>
        <w:rPr>
          <w:rFonts w:eastAsiaTheme="minorHAnsi"/>
          <w:sz w:val="22"/>
          <w:szCs w:val="24"/>
        </w:rPr>
      </w:pPr>
      <w:r w:rsidRPr="004B0204">
        <w:rPr>
          <w:rFonts w:eastAsiaTheme="minorHAnsi"/>
          <w:sz w:val="22"/>
          <w:szCs w:val="24"/>
        </w:rPr>
        <w:t>&lt;br&gt;有的人，自危在旦夕的那一刻起，就注定会在不久后的将来死亡了。自己当然、当然、当然清楚这么通俗易懂的道理。</w:t>
      </w:r>
    </w:p>
    <w:p w14:paraId="6F644BC0" w14:textId="77777777" w:rsidR="004B0204" w:rsidRPr="004B0204" w:rsidRDefault="004B0204" w:rsidP="004B0204">
      <w:pPr>
        <w:rPr>
          <w:rFonts w:eastAsiaTheme="minorHAnsi"/>
          <w:sz w:val="22"/>
          <w:szCs w:val="24"/>
        </w:rPr>
      </w:pPr>
      <w:r w:rsidRPr="004B0204">
        <w:rPr>
          <w:rFonts w:eastAsiaTheme="minorHAnsi"/>
          <w:sz w:val="22"/>
          <w:szCs w:val="24"/>
        </w:rPr>
        <w:t>&lt;br&gt;有些事情，不论怎么努力，结局就是无法被改变的。——这是她所认知到的，有关现实世界最残酷的真相。</w:t>
      </w:r>
    </w:p>
    <w:p w14:paraId="75BAF66A" w14:textId="77777777" w:rsidR="004B0204" w:rsidRPr="004B0204" w:rsidRDefault="004B0204" w:rsidP="004B0204">
      <w:pPr>
        <w:rPr>
          <w:rFonts w:eastAsiaTheme="minorHAnsi"/>
          <w:sz w:val="22"/>
          <w:szCs w:val="24"/>
        </w:rPr>
      </w:pPr>
      <w:r w:rsidRPr="004B0204">
        <w:rPr>
          <w:rFonts w:eastAsiaTheme="minorHAnsi"/>
          <w:sz w:val="22"/>
          <w:szCs w:val="24"/>
        </w:rPr>
        <w:t>&lt;br&gt;已经……多少次了。多少次无视真相。</w:t>
      </w:r>
    </w:p>
    <w:p w14:paraId="208C2F7B" w14:textId="77777777" w:rsidR="004B0204" w:rsidRPr="004B0204" w:rsidRDefault="004B0204" w:rsidP="004B0204">
      <w:pPr>
        <w:rPr>
          <w:rFonts w:eastAsiaTheme="minorHAnsi"/>
          <w:sz w:val="22"/>
          <w:szCs w:val="24"/>
        </w:rPr>
      </w:pPr>
      <w:r w:rsidRPr="004B0204">
        <w:rPr>
          <w:rFonts w:eastAsiaTheme="minorHAnsi"/>
          <w:sz w:val="22"/>
          <w:szCs w:val="24"/>
        </w:rPr>
        <w:t>&lt;br&gt;多少次尝试去拯救他人，尝试去引发奇迹……</w:t>
      </w:r>
    </w:p>
    <w:p w14:paraId="3D06359C" w14:textId="77777777" w:rsidR="004B0204" w:rsidRPr="004B0204" w:rsidRDefault="004B0204" w:rsidP="004B0204">
      <w:pPr>
        <w:rPr>
          <w:rFonts w:eastAsiaTheme="minorHAnsi"/>
          <w:sz w:val="22"/>
          <w:szCs w:val="24"/>
        </w:rPr>
      </w:pPr>
      <w:r w:rsidRPr="004B0204">
        <w:rPr>
          <w:rFonts w:eastAsiaTheme="minorHAnsi"/>
          <w:sz w:val="22"/>
          <w:szCs w:val="24"/>
        </w:rPr>
        <w:t>&lt;br&gt;多少次失败。</w:t>
      </w:r>
    </w:p>
    <w:p w14:paraId="324376CB" w14:textId="77777777" w:rsidR="004B0204" w:rsidRPr="004B0204" w:rsidRDefault="004B0204" w:rsidP="004B0204">
      <w:pPr>
        <w:rPr>
          <w:rFonts w:eastAsiaTheme="minorHAnsi"/>
          <w:sz w:val="22"/>
          <w:szCs w:val="24"/>
        </w:rPr>
      </w:pPr>
      <w:r w:rsidRPr="004B0204">
        <w:rPr>
          <w:rFonts w:eastAsiaTheme="minorHAnsi"/>
          <w:sz w:val="22"/>
          <w:szCs w:val="24"/>
        </w:rPr>
        <w:t>&lt;br&gt;多少次正如同今日的结局，这般凄凉而令人绝望的场面。</w:t>
      </w:r>
    </w:p>
    <w:p w14:paraId="61310A68" w14:textId="77777777" w:rsidR="004B0204" w:rsidRPr="004B0204" w:rsidRDefault="004B0204" w:rsidP="004B0204">
      <w:pPr>
        <w:rPr>
          <w:rFonts w:eastAsiaTheme="minorHAnsi"/>
          <w:sz w:val="22"/>
          <w:szCs w:val="24"/>
        </w:rPr>
      </w:pPr>
      <w:r w:rsidRPr="004B0204">
        <w:rPr>
          <w:rFonts w:eastAsiaTheme="minorHAnsi"/>
          <w:sz w:val="22"/>
          <w:szCs w:val="24"/>
        </w:rPr>
        <w:t>&lt;br&gt;——人死了，就回不来了啊。</w:t>
      </w:r>
    </w:p>
    <w:p w14:paraId="31692E9E" w14:textId="77777777" w:rsidR="004B0204" w:rsidRPr="004B0204" w:rsidRDefault="004B0204" w:rsidP="004B0204">
      <w:pPr>
        <w:rPr>
          <w:rFonts w:eastAsiaTheme="minorHAnsi"/>
          <w:sz w:val="22"/>
          <w:szCs w:val="24"/>
        </w:rPr>
      </w:pPr>
      <w:r w:rsidRPr="004B0204">
        <w:rPr>
          <w:rFonts w:eastAsiaTheme="minorHAnsi"/>
          <w:sz w:val="22"/>
          <w:szCs w:val="24"/>
        </w:rPr>
        <w:t>&lt;br&gt;“该怎么办？最后放手一搏，死马当活马医吗？”</w:t>
      </w:r>
    </w:p>
    <w:p w14:paraId="2B2E4063" w14:textId="77777777" w:rsidR="004B0204" w:rsidRPr="004B0204" w:rsidRDefault="004B0204" w:rsidP="004B0204">
      <w:pPr>
        <w:rPr>
          <w:rFonts w:eastAsiaTheme="minorHAnsi"/>
          <w:sz w:val="22"/>
          <w:szCs w:val="24"/>
        </w:rPr>
      </w:pPr>
      <w:r w:rsidRPr="004B0204">
        <w:rPr>
          <w:rFonts w:eastAsiaTheme="minorHAnsi"/>
          <w:sz w:val="22"/>
          <w:szCs w:val="24"/>
        </w:rPr>
        <w:t>&lt;br&gt;“已经来不及了，我们浪费了太多时间。而且，病人确实已经去世了。”她沉缓地摇了摇头，背过身去，“联系护士运送一下病人吧。”</w:t>
      </w:r>
    </w:p>
    <w:p w14:paraId="2868D967" w14:textId="77777777" w:rsidR="004B0204" w:rsidRPr="004B0204" w:rsidRDefault="004B0204" w:rsidP="004B0204">
      <w:pPr>
        <w:rPr>
          <w:rFonts w:eastAsiaTheme="minorHAnsi"/>
          <w:sz w:val="22"/>
          <w:szCs w:val="24"/>
        </w:rPr>
      </w:pPr>
      <w:r w:rsidRPr="004B0204">
        <w:rPr>
          <w:rFonts w:eastAsiaTheme="minorHAnsi"/>
          <w:sz w:val="22"/>
          <w:szCs w:val="24"/>
        </w:rPr>
        <w:t>&lt;br&gt;“还是要送去……手术室？”</w:t>
      </w:r>
    </w:p>
    <w:p w14:paraId="59690A2D" w14:textId="77777777" w:rsidR="004B0204" w:rsidRPr="004B0204" w:rsidRDefault="004B0204" w:rsidP="004B0204">
      <w:pPr>
        <w:rPr>
          <w:rFonts w:eastAsiaTheme="minorHAnsi"/>
          <w:sz w:val="22"/>
          <w:szCs w:val="24"/>
        </w:rPr>
      </w:pPr>
      <w:r w:rsidRPr="004B0204">
        <w:rPr>
          <w:rFonts w:eastAsiaTheme="minorHAnsi"/>
          <w:sz w:val="22"/>
          <w:szCs w:val="24"/>
        </w:rPr>
        <w:t>&lt;br&gt;“送去太平间。”</w:t>
      </w:r>
    </w:p>
    <w:p w14:paraId="2DB83E4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03B2E00"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49606C8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33119B1" w14:textId="77777777" w:rsidR="004B0204" w:rsidRPr="004B0204" w:rsidRDefault="004B0204" w:rsidP="004B0204">
      <w:pPr>
        <w:rPr>
          <w:rFonts w:eastAsiaTheme="minorHAnsi"/>
          <w:sz w:val="22"/>
          <w:szCs w:val="24"/>
        </w:rPr>
      </w:pPr>
      <w:r w:rsidRPr="004B0204">
        <w:rPr>
          <w:rFonts w:eastAsiaTheme="minorHAnsi"/>
          <w:sz w:val="22"/>
          <w:szCs w:val="24"/>
        </w:rPr>
        <w:t>&lt;br&gt;“那什么……小方，你真的要辞职吗？再考虑考虑吧，你这种水平的主刀手术医生，咱们医院永远不会嫌多。”</w:t>
      </w:r>
    </w:p>
    <w:p w14:paraId="5DB3652E" w14:textId="77777777" w:rsidR="004B0204" w:rsidRPr="004B0204" w:rsidRDefault="004B0204" w:rsidP="004B0204">
      <w:pPr>
        <w:rPr>
          <w:rFonts w:eastAsiaTheme="minorHAnsi"/>
          <w:sz w:val="22"/>
          <w:szCs w:val="24"/>
        </w:rPr>
      </w:pPr>
      <w:r w:rsidRPr="004B0204">
        <w:rPr>
          <w:rFonts w:eastAsiaTheme="minorHAnsi"/>
          <w:sz w:val="22"/>
          <w:szCs w:val="24"/>
        </w:rPr>
        <w:t>&lt;br&gt;辞职申请书已递上朱墨院长的办公桌面。在数秒的沉默后，院长未读申请表格，而是插着手满脸严肃地问上了这句话。</w:t>
      </w:r>
    </w:p>
    <w:p w14:paraId="463D734C" w14:textId="77777777" w:rsidR="004B0204" w:rsidRPr="004B0204" w:rsidRDefault="004B0204" w:rsidP="004B0204">
      <w:pPr>
        <w:rPr>
          <w:rFonts w:eastAsiaTheme="minorHAnsi"/>
          <w:sz w:val="22"/>
          <w:szCs w:val="24"/>
        </w:rPr>
      </w:pPr>
      <w:r w:rsidRPr="004B0204">
        <w:rPr>
          <w:rFonts w:eastAsiaTheme="minorHAnsi"/>
          <w:sz w:val="22"/>
          <w:szCs w:val="24"/>
        </w:rPr>
        <w:t>&lt;br&gt;聆弦早已不想再做深呼吸。她瞥了一眼院长身后的窗外，接着飞速转回目光，却无法直视院长深邃的双目。</w:t>
      </w:r>
    </w:p>
    <w:p w14:paraId="3E7CFF6E" w14:textId="77777777" w:rsidR="004B0204" w:rsidRPr="004B0204" w:rsidRDefault="004B0204" w:rsidP="004B0204">
      <w:pPr>
        <w:rPr>
          <w:rFonts w:eastAsiaTheme="minorHAnsi"/>
          <w:sz w:val="22"/>
          <w:szCs w:val="24"/>
        </w:rPr>
      </w:pPr>
      <w:r w:rsidRPr="004B0204">
        <w:rPr>
          <w:rFonts w:eastAsiaTheme="minorHAnsi"/>
          <w:sz w:val="22"/>
          <w:szCs w:val="24"/>
        </w:rPr>
        <w:t>&lt;br&gt;“我心意已决……抱歉，朱院长。”</w:t>
      </w:r>
    </w:p>
    <w:p w14:paraId="5C5FEA1D" w14:textId="77777777" w:rsidR="004B0204" w:rsidRPr="004B0204" w:rsidRDefault="004B0204" w:rsidP="004B0204">
      <w:pPr>
        <w:rPr>
          <w:rFonts w:eastAsiaTheme="minorHAnsi"/>
          <w:sz w:val="22"/>
          <w:szCs w:val="24"/>
        </w:rPr>
      </w:pPr>
      <w:r w:rsidRPr="004B0204">
        <w:rPr>
          <w:rFonts w:eastAsiaTheme="minorHAnsi"/>
          <w:sz w:val="22"/>
          <w:szCs w:val="24"/>
        </w:rPr>
        <w:t>&lt;br&gt;“不打算带薪休假吗？时长可以是一周，甚至一个月，由你来决定。”</w:t>
      </w:r>
    </w:p>
    <w:p w14:paraId="66A53B7E" w14:textId="77777777" w:rsidR="004B0204" w:rsidRPr="004B0204" w:rsidRDefault="004B0204" w:rsidP="004B0204">
      <w:pPr>
        <w:rPr>
          <w:rFonts w:eastAsiaTheme="minorHAnsi"/>
          <w:sz w:val="22"/>
          <w:szCs w:val="24"/>
        </w:rPr>
      </w:pPr>
      <w:r w:rsidRPr="004B0204">
        <w:rPr>
          <w:rFonts w:eastAsiaTheme="minorHAnsi"/>
          <w:sz w:val="22"/>
          <w:szCs w:val="24"/>
        </w:rPr>
        <w:t>&lt;br&gt;“真的很感谢朱院长的照顾，我已经好好地考虑过。恐怕以后我也会转行，不再踏上医者之路。”</w:t>
      </w:r>
    </w:p>
    <w:p w14:paraId="6BE82C42" w14:textId="77777777" w:rsidR="004B0204" w:rsidRPr="004B0204" w:rsidRDefault="004B0204" w:rsidP="004B0204">
      <w:pPr>
        <w:rPr>
          <w:rFonts w:eastAsiaTheme="minorHAnsi"/>
          <w:sz w:val="22"/>
          <w:szCs w:val="24"/>
        </w:rPr>
      </w:pPr>
      <w:r w:rsidRPr="004B0204">
        <w:rPr>
          <w:rFonts w:eastAsiaTheme="minorHAnsi"/>
          <w:sz w:val="22"/>
          <w:szCs w:val="24"/>
        </w:rPr>
        <w:t>&lt;br&gt;“既然是如此坚决的意愿，看来我也不好劝留了。”朱院长将后背沉入皮质座椅，“我会批准辞职。但、小方，但凡你在未来的哪天回心转意，仍想操刀救人，电话联系我，我会为你安排职位。如若你不愿再从事手术主刀职位，也可以负责其他科室的大夫。”</w:t>
      </w:r>
    </w:p>
    <w:p w14:paraId="44F6D7DD" w14:textId="77777777" w:rsidR="004B0204" w:rsidRPr="004B0204" w:rsidRDefault="004B0204" w:rsidP="004B0204">
      <w:pPr>
        <w:rPr>
          <w:rFonts w:eastAsiaTheme="minorHAnsi"/>
          <w:sz w:val="22"/>
          <w:szCs w:val="24"/>
        </w:rPr>
      </w:pPr>
      <w:r w:rsidRPr="004B0204">
        <w:rPr>
          <w:rFonts w:eastAsiaTheme="minorHAnsi"/>
          <w:sz w:val="22"/>
          <w:szCs w:val="24"/>
        </w:rPr>
        <w:t>&lt;br&gt;“真的很谢谢朱院长。如果我日后恢复过来……会再联系您。”</w:t>
      </w:r>
    </w:p>
    <w:p w14:paraId="4CC404BD" w14:textId="77777777" w:rsidR="004B0204" w:rsidRPr="004B0204" w:rsidRDefault="004B0204" w:rsidP="004B0204">
      <w:pPr>
        <w:rPr>
          <w:rFonts w:eastAsiaTheme="minorHAnsi"/>
          <w:sz w:val="22"/>
          <w:szCs w:val="24"/>
        </w:rPr>
      </w:pPr>
      <w:r w:rsidRPr="004B0204">
        <w:rPr>
          <w:rFonts w:eastAsiaTheme="minorHAnsi"/>
          <w:sz w:val="22"/>
          <w:szCs w:val="24"/>
        </w:rPr>
        <w:t>&lt;br&gt;聆弦起身鞠了一躬，道了声“有缘回见”，便转身离开了院长办公室。</w:t>
      </w:r>
    </w:p>
    <w:p w14:paraId="16F69D21" w14:textId="77777777" w:rsidR="004B0204" w:rsidRPr="004B0204" w:rsidRDefault="004B0204" w:rsidP="004B0204">
      <w:pPr>
        <w:rPr>
          <w:rFonts w:eastAsiaTheme="minorHAnsi"/>
          <w:sz w:val="22"/>
          <w:szCs w:val="24"/>
        </w:rPr>
      </w:pPr>
      <w:r w:rsidRPr="004B0204">
        <w:rPr>
          <w:rFonts w:eastAsiaTheme="minorHAnsi"/>
          <w:sz w:val="22"/>
          <w:szCs w:val="24"/>
        </w:rPr>
        <w:t>&lt;br&gt;朱墨院长沉默不语，目光长久落在那张打印于A4纸的辞职申请。这家医院最有前途的神经外科手术医生，就这样离去了啊。</w:t>
      </w:r>
    </w:p>
    <w:p w14:paraId="0DF6C5FF" w14:textId="77777777" w:rsidR="004B0204" w:rsidRPr="004B0204" w:rsidRDefault="004B0204" w:rsidP="004B0204">
      <w:pPr>
        <w:rPr>
          <w:rFonts w:eastAsiaTheme="minorHAnsi"/>
          <w:sz w:val="22"/>
          <w:szCs w:val="24"/>
        </w:rPr>
      </w:pPr>
      <w:r w:rsidRPr="004B0204">
        <w:rPr>
          <w:rFonts w:eastAsiaTheme="minorHAnsi"/>
          <w:sz w:val="22"/>
          <w:szCs w:val="24"/>
        </w:rPr>
        <w:t>&lt;br&gt;青年有为，但年轻人考虑的毕竟还是全面，趁着尚未年过30这最后的黄金机会，离职转行寻求自己真正向往从事的职业，恐怕才是最适合方聆弦这种人的道路吧。</w:t>
      </w:r>
    </w:p>
    <w:p w14:paraId="4F16744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B7844FA" w14:textId="77777777" w:rsidR="004B0204" w:rsidRPr="004B0204" w:rsidRDefault="004B0204" w:rsidP="004B0204">
      <w:pPr>
        <w:rPr>
          <w:rFonts w:eastAsiaTheme="minorHAnsi"/>
          <w:sz w:val="22"/>
          <w:szCs w:val="24"/>
        </w:rPr>
      </w:pPr>
      <w:r w:rsidRPr="004B0204">
        <w:rPr>
          <w:rFonts w:eastAsiaTheme="minorHAnsi"/>
          <w:sz w:val="22"/>
          <w:szCs w:val="24"/>
        </w:rPr>
        <w:t>&lt;br&gt;为何会自愿选择放弃医者一职？</w:t>
      </w:r>
    </w:p>
    <w:p w14:paraId="3FFAFB98" w14:textId="77777777" w:rsidR="004B0204" w:rsidRPr="004B0204" w:rsidRDefault="004B0204" w:rsidP="004B0204">
      <w:pPr>
        <w:rPr>
          <w:rFonts w:eastAsiaTheme="minorHAnsi"/>
          <w:sz w:val="22"/>
          <w:szCs w:val="24"/>
        </w:rPr>
      </w:pPr>
      <w:r w:rsidRPr="004B0204">
        <w:rPr>
          <w:rFonts w:eastAsiaTheme="minorHAnsi"/>
          <w:sz w:val="22"/>
          <w:szCs w:val="24"/>
        </w:rPr>
        <w:t>&lt;br&gt;就连方聆弦自己也已经不太清楚了。</w:t>
      </w:r>
    </w:p>
    <w:p w14:paraId="1A92C8B8" w14:textId="77777777" w:rsidR="004B0204" w:rsidRPr="004B0204" w:rsidRDefault="004B0204" w:rsidP="004B0204">
      <w:pPr>
        <w:rPr>
          <w:rFonts w:eastAsiaTheme="minorHAnsi"/>
          <w:sz w:val="22"/>
          <w:szCs w:val="24"/>
        </w:rPr>
      </w:pPr>
      <w:r w:rsidRPr="004B0204">
        <w:rPr>
          <w:rFonts w:eastAsiaTheme="minorHAnsi"/>
          <w:sz w:val="22"/>
          <w:szCs w:val="24"/>
        </w:rPr>
        <w:t>&lt;br&gt;是因为……自己在内心亵渎了自身的责任，“质疑了自己的本职”吗？</w:t>
      </w:r>
    </w:p>
    <w:p w14:paraId="0C2AEDCC" w14:textId="77777777" w:rsidR="004B0204" w:rsidRPr="004B0204" w:rsidRDefault="004B0204" w:rsidP="004B0204">
      <w:pPr>
        <w:rPr>
          <w:rFonts w:eastAsiaTheme="minorHAnsi"/>
          <w:sz w:val="22"/>
          <w:szCs w:val="24"/>
        </w:rPr>
      </w:pPr>
      <w:r w:rsidRPr="004B0204">
        <w:rPr>
          <w:rFonts w:eastAsiaTheme="minorHAnsi"/>
          <w:sz w:val="22"/>
          <w:szCs w:val="24"/>
        </w:rPr>
        <w:t>&lt;br&gt;并不是因为她无力将那些注定将会死去的人亲手救回来。但这并不是唯一的原因。</w:t>
      </w:r>
    </w:p>
    <w:p w14:paraId="65F1725D" w14:textId="77777777" w:rsidR="004B0204" w:rsidRPr="004B0204" w:rsidRDefault="004B0204" w:rsidP="004B0204">
      <w:pPr>
        <w:rPr>
          <w:rFonts w:eastAsiaTheme="minorHAnsi"/>
          <w:sz w:val="22"/>
          <w:szCs w:val="24"/>
        </w:rPr>
      </w:pPr>
      <w:r w:rsidRPr="004B0204">
        <w:rPr>
          <w:rFonts w:eastAsiaTheme="minorHAnsi"/>
          <w:sz w:val="22"/>
          <w:szCs w:val="24"/>
        </w:rPr>
        <w:t>&lt;br&gt;从事医学数年来，自己见到的并不算多。但那些惨痛的过去，无可弥补的遗憾……历历在目。</w:t>
      </w:r>
    </w:p>
    <w:p w14:paraId="7ABD5005" w14:textId="77777777" w:rsidR="004B0204" w:rsidRPr="004B0204" w:rsidRDefault="004B0204" w:rsidP="004B0204">
      <w:pPr>
        <w:rPr>
          <w:rFonts w:eastAsiaTheme="minorHAnsi"/>
          <w:sz w:val="22"/>
          <w:szCs w:val="24"/>
        </w:rPr>
      </w:pPr>
      <w:r w:rsidRPr="004B0204">
        <w:rPr>
          <w:rFonts w:eastAsiaTheme="minorHAnsi"/>
          <w:sz w:val="22"/>
          <w:szCs w:val="24"/>
        </w:rPr>
        <w:t>&lt;br&gt;“小方，这种问题我觉得虽然听着不太礼貌……”她的同事曾在聚餐时找过这般话题，“你有后悔救过哪位病人吗？”</w:t>
      </w:r>
    </w:p>
    <w:p w14:paraId="4BB3C1C8" w14:textId="77777777" w:rsidR="004B0204" w:rsidRPr="004B0204" w:rsidRDefault="004B0204" w:rsidP="004B0204">
      <w:pPr>
        <w:rPr>
          <w:rFonts w:eastAsiaTheme="minorHAnsi"/>
          <w:sz w:val="22"/>
          <w:szCs w:val="24"/>
        </w:rPr>
      </w:pPr>
      <w:r w:rsidRPr="004B0204">
        <w:rPr>
          <w:rFonts w:eastAsiaTheme="minorHAnsi"/>
          <w:sz w:val="22"/>
          <w:szCs w:val="24"/>
        </w:rPr>
        <w:t>&lt;br&gt;原本同事的话语是影射那些被医生倾尽所能治好后却反告医院操作不当的白眼狼，或许还同时代表了那些病人家属医闹、顽固而三番五次不遵从医嘱而再度访院之人。恐怕聆弦都清楚她想知道的是是否存在这几类人。</w:t>
      </w:r>
    </w:p>
    <w:p w14:paraId="4A1DFA23" w14:textId="77777777" w:rsidR="004B0204" w:rsidRPr="004B0204" w:rsidRDefault="004B0204" w:rsidP="004B0204">
      <w:pPr>
        <w:rPr>
          <w:rFonts w:eastAsiaTheme="minorHAnsi"/>
          <w:sz w:val="22"/>
          <w:szCs w:val="24"/>
        </w:rPr>
      </w:pPr>
      <w:r w:rsidRPr="004B0204">
        <w:rPr>
          <w:rFonts w:eastAsiaTheme="minorHAnsi"/>
          <w:sz w:val="22"/>
          <w:szCs w:val="24"/>
        </w:rPr>
        <w:t>&lt;br&gt;“有啊。”聆弦握着酒杯，叹气。</w:t>
      </w:r>
    </w:p>
    <w:p w14:paraId="7B11DA71" w14:textId="77777777" w:rsidR="004B0204" w:rsidRPr="004B0204" w:rsidRDefault="004B0204" w:rsidP="004B0204">
      <w:pPr>
        <w:rPr>
          <w:rFonts w:eastAsiaTheme="minorHAnsi"/>
          <w:sz w:val="22"/>
          <w:szCs w:val="24"/>
        </w:rPr>
      </w:pPr>
      <w:r w:rsidRPr="004B0204">
        <w:rPr>
          <w:rFonts w:eastAsiaTheme="minorHAnsi"/>
          <w:sz w:val="22"/>
          <w:szCs w:val="24"/>
        </w:rPr>
        <w:t>&lt;br&gt;“我之前也有遇到过那种蛮不讲理的病人，非说医院还能做到更好，都已经大半夜给执行紧急手术了……”同事无奈地笑道，不过还是抱着好奇心追问道，“小方遇到的那位病人是怎样的情况？”</w:t>
      </w:r>
    </w:p>
    <w:p w14:paraId="76F6170F" w14:textId="77777777" w:rsidR="004B0204" w:rsidRPr="004B0204" w:rsidRDefault="004B0204" w:rsidP="004B0204">
      <w:pPr>
        <w:rPr>
          <w:rFonts w:eastAsiaTheme="minorHAnsi"/>
          <w:sz w:val="22"/>
          <w:szCs w:val="24"/>
        </w:rPr>
      </w:pPr>
      <w:r w:rsidRPr="004B0204">
        <w:rPr>
          <w:rFonts w:eastAsiaTheme="minorHAnsi"/>
          <w:sz w:val="22"/>
          <w:szCs w:val="24"/>
        </w:rPr>
        <w:t>&lt;br&gt;“啊啊、都是过去式了。就是每当想到还是会不甘，还是会自我怀疑。我也不太想回忆起那几位病人之后的结局。”</w:t>
      </w:r>
    </w:p>
    <w:p w14:paraId="59DF9DF2" w14:textId="77777777" w:rsidR="004B0204" w:rsidRPr="004B0204" w:rsidRDefault="004B0204" w:rsidP="004B0204">
      <w:pPr>
        <w:rPr>
          <w:rFonts w:eastAsiaTheme="minorHAnsi"/>
          <w:sz w:val="22"/>
          <w:szCs w:val="24"/>
        </w:rPr>
      </w:pPr>
      <w:r w:rsidRPr="004B0204">
        <w:rPr>
          <w:rFonts w:eastAsiaTheme="minorHAnsi"/>
          <w:sz w:val="22"/>
          <w:szCs w:val="24"/>
        </w:rPr>
        <w:t>&lt;br&gt;“是会这样的啊……”</w:t>
      </w:r>
    </w:p>
    <w:p w14:paraId="72BB44B9" w14:textId="77777777" w:rsidR="004B0204" w:rsidRPr="004B0204" w:rsidRDefault="004B0204" w:rsidP="004B0204">
      <w:pPr>
        <w:rPr>
          <w:rFonts w:eastAsiaTheme="minorHAnsi"/>
          <w:sz w:val="22"/>
          <w:szCs w:val="24"/>
        </w:rPr>
      </w:pPr>
      <w:r w:rsidRPr="004B0204">
        <w:rPr>
          <w:rFonts w:eastAsiaTheme="minorHAnsi"/>
          <w:sz w:val="22"/>
          <w:szCs w:val="24"/>
        </w:rPr>
        <w:t>&lt;br&gt;医者闲暇，且是功成名就，但纵是为社会奉献大量心血，原注定化作悲剧却成功带来的转折不可胜数，事后忆起的却多为遗憾。</w:t>
      </w:r>
    </w:p>
    <w:p w14:paraId="1548580F" w14:textId="77777777" w:rsidR="004B0204" w:rsidRPr="004B0204" w:rsidRDefault="004B0204" w:rsidP="004B0204">
      <w:pPr>
        <w:rPr>
          <w:rFonts w:eastAsiaTheme="minorHAnsi"/>
          <w:sz w:val="22"/>
          <w:szCs w:val="24"/>
        </w:rPr>
      </w:pPr>
      <w:r w:rsidRPr="004B0204">
        <w:rPr>
          <w:rFonts w:eastAsiaTheme="minorHAnsi"/>
          <w:sz w:val="22"/>
          <w:szCs w:val="24"/>
        </w:rPr>
        <w:t>&lt;br&gt;数人举酒痛饮。</w:t>
      </w:r>
    </w:p>
    <w:p w14:paraId="1366EBD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E71D63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从此以后，一晃一年。若必得寻得一词概括方聆弦在此期间的每日生活，只能是“无业游民”吧。</w:t>
      </w:r>
    </w:p>
    <w:p w14:paraId="2033F0A5" w14:textId="77777777" w:rsidR="004B0204" w:rsidRPr="004B0204" w:rsidRDefault="004B0204" w:rsidP="004B0204">
      <w:pPr>
        <w:rPr>
          <w:rFonts w:eastAsiaTheme="minorHAnsi"/>
          <w:sz w:val="22"/>
          <w:szCs w:val="24"/>
        </w:rPr>
      </w:pPr>
      <w:r w:rsidRPr="004B0204">
        <w:rPr>
          <w:rFonts w:eastAsiaTheme="minorHAnsi"/>
          <w:sz w:val="22"/>
          <w:szCs w:val="24"/>
        </w:rPr>
        <w:t>&lt;br&gt;但她并不觉得自己是在虚度光阴。多少次争分夺秒地去在某些场合中争取某些结果的生活节奏早已不再是聆弦所追求之物。她已对养花种树颇有心得，在仍操手术刀之际便已试过去培育一些植物，却因医院工作时间毫无规律与各种突如其来的特殊繁忙时段而导致她经常会隔两三天才得以回一次家。栽培的鲜花，往往会在幼苗期间便干渴而死。后来她有尝试在后院安装自动洒水装置，可却导致杂草蔓生，淹没了本该茁壮成长的花苗。</w:t>
      </w:r>
    </w:p>
    <w:p w14:paraId="03A3BCBE" w14:textId="77777777" w:rsidR="004B0204" w:rsidRPr="004B0204" w:rsidRDefault="004B0204" w:rsidP="004B0204">
      <w:pPr>
        <w:rPr>
          <w:rFonts w:eastAsiaTheme="minorHAnsi"/>
          <w:sz w:val="22"/>
          <w:szCs w:val="24"/>
        </w:rPr>
      </w:pPr>
      <w:r w:rsidRPr="004B0204">
        <w:rPr>
          <w:rFonts w:eastAsiaTheme="minorHAnsi"/>
          <w:sz w:val="22"/>
          <w:szCs w:val="24"/>
        </w:rPr>
        <w:t>&lt;br&gt;现在的情形可不同往日了。除了外出购物或作为健康顾问走访人家，她几乎可以一直留在家中照料自己亲手从种子形态种下的花草树木。</w:t>
      </w:r>
    </w:p>
    <w:p w14:paraId="3B8C6D7C" w14:textId="77777777" w:rsidR="004B0204" w:rsidRPr="004B0204" w:rsidRDefault="004B0204" w:rsidP="004B0204">
      <w:pPr>
        <w:rPr>
          <w:rFonts w:eastAsiaTheme="minorHAnsi"/>
          <w:sz w:val="22"/>
          <w:szCs w:val="24"/>
        </w:rPr>
      </w:pPr>
      <w:r w:rsidRPr="004B0204">
        <w:rPr>
          <w:rFonts w:eastAsiaTheme="minorHAnsi"/>
          <w:sz w:val="22"/>
          <w:szCs w:val="24"/>
        </w:rPr>
        <w:t>&lt;br&gt;不管算不算得上适合新人的高存活率选择——她种了许多许多，小到蔷薇杜鹃石榴，大到番茄金桔柠檬……虽说还未结出足够她补充维生素来源数量的果实，每当瞧见水灵灵的小水果悄然诞生，她都会感受到又一丝的暖意。</w:t>
      </w:r>
    </w:p>
    <w:p w14:paraId="15510B30" w14:textId="77777777" w:rsidR="004B0204" w:rsidRPr="004B0204" w:rsidRDefault="004B0204" w:rsidP="004B0204">
      <w:pPr>
        <w:rPr>
          <w:rFonts w:eastAsiaTheme="minorHAnsi"/>
          <w:sz w:val="22"/>
          <w:szCs w:val="24"/>
        </w:rPr>
      </w:pPr>
      <w:r w:rsidRPr="004B0204">
        <w:rPr>
          <w:rFonts w:eastAsiaTheme="minorHAnsi"/>
          <w:sz w:val="22"/>
          <w:szCs w:val="24"/>
        </w:rPr>
        <w:t>&lt;br&gt;聆弦一手提着水壶，一手抱着健康报告表格，于自家后院的花圃果架间慢行慢观。眼前这些各种各类的植物们便是自己的孩子了。职责所在……简直是放弃了曾经的伟业，此刻追求的仅为实无意义的一方清净。</w:t>
      </w:r>
    </w:p>
    <w:p w14:paraId="6126DB72" w14:textId="77777777" w:rsidR="004B0204" w:rsidRPr="004B0204" w:rsidRDefault="004B0204" w:rsidP="004B0204">
      <w:pPr>
        <w:rPr>
          <w:rFonts w:eastAsiaTheme="minorHAnsi"/>
          <w:sz w:val="22"/>
          <w:szCs w:val="24"/>
        </w:rPr>
      </w:pPr>
      <w:r w:rsidRPr="004B0204">
        <w:rPr>
          <w:rFonts w:eastAsiaTheme="minorHAnsi"/>
          <w:sz w:val="22"/>
          <w:szCs w:val="24"/>
        </w:rPr>
        <w:t>&lt;br&gt;“为什么不愿再当医生？”</w:t>
      </w:r>
    </w:p>
    <w:p w14:paraId="2ABD884C" w14:textId="77777777" w:rsidR="004B0204" w:rsidRPr="004B0204" w:rsidRDefault="004B0204" w:rsidP="004B0204">
      <w:pPr>
        <w:rPr>
          <w:rFonts w:eastAsiaTheme="minorHAnsi"/>
          <w:sz w:val="22"/>
          <w:szCs w:val="24"/>
        </w:rPr>
      </w:pPr>
      <w:r w:rsidRPr="004B0204">
        <w:rPr>
          <w:rFonts w:eastAsiaTheme="minorHAnsi"/>
          <w:sz w:val="22"/>
          <w:szCs w:val="24"/>
        </w:rPr>
        <w:t>&lt;br&gt;不仅是周围的亲朋好友。每每在深夜卧床辗转，她也会这般自问。</w:t>
      </w:r>
    </w:p>
    <w:p w14:paraId="442283F5" w14:textId="77777777" w:rsidR="004B0204" w:rsidRPr="004B0204" w:rsidRDefault="004B0204" w:rsidP="004B0204">
      <w:pPr>
        <w:rPr>
          <w:rFonts w:eastAsiaTheme="minorHAnsi"/>
          <w:sz w:val="22"/>
          <w:szCs w:val="24"/>
        </w:rPr>
      </w:pPr>
      <w:r w:rsidRPr="004B0204">
        <w:rPr>
          <w:rFonts w:eastAsiaTheme="minorHAnsi"/>
          <w:sz w:val="22"/>
          <w:szCs w:val="24"/>
        </w:rPr>
        <w:t>&lt;br&gt;——因为，自己的职责便是救死扶伤。</w:t>
      </w:r>
    </w:p>
    <w:p w14:paraId="7B2D1841" w14:textId="77777777" w:rsidR="004B0204" w:rsidRPr="004B0204" w:rsidRDefault="004B0204" w:rsidP="004B0204">
      <w:pPr>
        <w:rPr>
          <w:rFonts w:eastAsiaTheme="minorHAnsi"/>
          <w:sz w:val="22"/>
          <w:szCs w:val="24"/>
        </w:rPr>
      </w:pPr>
      <w:r w:rsidRPr="004B0204">
        <w:rPr>
          <w:rFonts w:eastAsiaTheme="minorHAnsi"/>
          <w:sz w:val="22"/>
          <w:szCs w:val="24"/>
        </w:rPr>
        <w:t>&lt;br&gt;而那时的自己，居然会对救人产生后悔的心理。</w:t>
      </w:r>
    </w:p>
    <w:p w14:paraId="0C08760B" w14:textId="77777777" w:rsidR="004B0204" w:rsidRPr="004B0204" w:rsidRDefault="004B0204" w:rsidP="004B0204">
      <w:pPr>
        <w:rPr>
          <w:rFonts w:eastAsiaTheme="minorHAnsi"/>
          <w:sz w:val="22"/>
          <w:szCs w:val="24"/>
        </w:rPr>
      </w:pPr>
      <w:r w:rsidRPr="004B0204">
        <w:rPr>
          <w:rFonts w:eastAsiaTheme="minorHAnsi"/>
          <w:sz w:val="22"/>
          <w:szCs w:val="24"/>
        </w:rPr>
        <w:t>&lt;br&gt;这可是违背职业道德，违背我本心的情感。我为什么会那么去想？……聆弦永远都无法摸清正确答案。</w:t>
      </w:r>
    </w:p>
    <w:p w14:paraId="3BA5445C" w14:textId="77777777" w:rsidR="004B0204" w:rsidRPr="004B0204" w:rsidRDefault="004B0204" w:rsidP="004B0204">
      <w:pPr>
        <w:rPr>
          <w:rFonts w:eastAsiaTheme="minorHAnsi"/>
          <w:sz w:val="22"/>
          <w:szCs w:val="24"/>
        </w:rPr>
      </w:pPr>
      <w:r w:rsidRPr="004B0204">
        <w:rPr>
          <w:rFonts w:eastAsiaTheme="minorHAnsi"/>
          <w:sz w:val="22"/>
          <w:szCs w:val="24"/>
        </w:rPr>
        <w:t>&lt;br&gt;是因为那位全身90%面积三级烧伤的伤患，痛苦地边抽泣边求自己让他直接死去，不要再尝试救他的缘故吗？</w:t>
      </w:r>
    </w:p>
    <w:p w14:paraId="4E3C5862" w14:textId="77777777" w:rsidR="004B0204" w:rsidRPr="004B0204" w:rsidRDefault="004B0204" w:rsidP="004B0204">
      <w:pPr>
        <w:rPr>
          <w:rFonts w:eastAsiaTheme="minorHAnsi"/>
          <w:sz w:val="22"/>
          <w:szCs w:val="24"/>
        </w:rPr>
      </w:pPr>
      <w:r w:rsidRPr="004B0204">
        <w:rPr>
          <w:rFonts w:eastAsiaTheme="minorHAnsi"/>
          <w:sz w:val="22"/>
          <w:szCs w:val="24"/>
        </w:rPr>
        <w:t>&lt;br&gt;聆弦本是为了为人带来希望才会去救人。</w:t>
      </w:r>
    </w:p>
    <w:p w14:paraId="7C179512" w14:textId="77777777" w:rsidR="004B0204" w:rsidRPr="004B0204" w:rsidRDefault="004B0204" w:rsidP="004B0204">
      <w:pPr>
        <w:rPr>
          <w:rFonts w:eastAsiaTheme="minorHAnsi"/>
          <w:sz w:val="22"/>
          <w:szCs w:val="24"/>
        </w:rPr>
      </w:pPr>
      <w:r w:rsidRPr="004B0204">
        <w:rPr>
          <w:rFonts w:eastAsiaTheme="minorHAnsi"/>
          <w:sz w:val="22"/>
          <w:szCs w:val="24"/>
        </w:rPr>
        <w:t>&lt;br&gt;她无法理解为什么救人可能会给对方带来原本没必要存在的痛苦。</w:t>
      </w:r>
    </w:p>
    <w:p w14:paraId="2FBEBBD7" w14:textId="77777777" w:rsidR="004B0204" w:rsidRPr="004B0204" w:rsidRDefault="004B0204" w:rsidP="004B0204">
      <w:pPr>
        <w:rPr>
          <w:rFonts w:eastAsiaTheme="minorHAnsi"/>
          <w:sz w:val="22"/>
          <w:szCs w:val="24"/>
        </w:rPr>
      </w:pPr>
      <w:r w:rsidRPr="004B0204">
        <w:rPr>
          <w:rFonts w:eastAsiaTheme="minorHAnsi"/>
          <w:sz w:val="22"/>
          <w:szCs w:val="24"/>
        </w:rPr>
        <w:t>&lt;br&gt;死去……真的一定会是最坏的结局吗？</w:t>
      </w:r>
    </w:p>
    <w:p w14:paraId="4338FAF3" w14:textId="77777777" w:rsidR="004B0204" w:rsidRPr="004B0204" w:rsidRDefault="004B0204" w:rsidP="004B0204">
      <w:pPr>
        <w:rPr>
          <w:rFonts w:eastAsiaTheme="minorHAnsi"/>
          <w:sz w:val="22"/>
          <w:szCs w:val="24"/>
        </w:rPr>
      </w:pPr>
      <w:r w:rsidRPr="004B0204">
        <w:rPr>
          <w:rFonts w:eastAsiaTheme="minorHAnsi"/>
          <w:sz w:val="22"/>
          <w:szCs w:val="24"/>
        </w:rPr>
        <w:t>&lt;br&gt;活着，真的永远都会比离开要美好吗？难道一个活在充斥着肉体痛苦、被病痛恒久折磨的无所期望之世的人，真的没有追求解脱的权利吗？</w:t>
      </w:r>
    </w:p>
    <w:p w14:paraId="7C001FEE" w14:textId="77777777" w:rsidR="004B0204" w:rsidRPr="004B0204" w:rsidRDefault="004B0204" w:rsidP="004B0204">
      <w:pPr>
        <w:rPr>
          <w:rFonts w:eastAsiaTheme="minorHAnsi"/>
          <w:sz w:val="22"/>
          <w:szCs w:val="24"/>
        </w:rPr>
      </w:pPr>
      <w:r w:rsidRPr="004B0204">
        <w:rPr>
          <w:rFonts w:eastAsiaTheme="minorHAnsi"/>
          <w:sz w:val="22"/>
          <w:szCs w:val="24"/>
        </w:rPr>
        <w:t>&lt;br&gt;为什么？明明对方已经求自己让他死去了，为什么还要本着“救人治病”的名义去给他带来那么多额外的、成倍的痛苦？这种违背对方心底意愿的做法，真的不算目空他人的伪善吗？</w:t>
      </w:r>
    </w:p>
    <w:p w14:paraId="2BD5DDA1" w14:textId="77777777" w:rsidR="004B0204" w:rsidRPr="004B0204" w:rsidRDefault="004B0204" w:rsidP="004B0204">
      <w:pPr>
        <w:rPr>
          <w:rFonts w:eastAsiaTheme="minorHAnsi"/>
          <w:sz w:val="22"/>
          <w:szCs w:val="24"/>
        </w:rPr>
      </w:pPr>
      <w:r w:rsidRPr="004B0204">
        <w:rPr>
          <w:rFonts w:eastAsiaTheme="minorHAnsi"/>
          <w:sz w:val="22"/>
          <w:szCs w:val="24"/>
        </w:rPr>
        <w:t>&lt;br&gt;总是又忆起那位患有高血压与脑溢血的年过悬车的老人，女儿本该远走高飞追寻大好前景，却因要照顾他而回到这个城市。老人在某天私下询问聆弦，是否可以谎称他已好转，能够回家，好让女儿安下心来，回归事业。</w:t>
      </w:r>
    </w:p>
    <w:p w14:paraId="46A4402E" w14:textId="77777777" w:rsidR="004B0204" w:rsidRPr="004B0204" w:rsidRDefault="004B0204" w:rsidP="004B0204">
      <w:pPr>
        <w:rPr>
          <w:rFonts w:eastAsiaTheme="minorHAnsi"/>
          <w:sz w:val="22"/>
          <w:szCs w:val="24"/>
        </w:rPr>
      </w:pPr>
      <w:r w:rsidRPr="004B0204">
        <w:rPr>
          <w:rFonts w:eastAsiaTheme="minorHAnsi"/>
          <w:sz w:val="22"/>
          <w:szCs w:val="24"/>
        </w:rPr>
        <w:t>&lt;br&gt;自己救回了一个人后……他真的会因为活了下来而感谢自己吗？</w:t>
      </w:r>
    </w:p>
    <w:p w14:paraId="263F049F" w14:textId="77777777" w:rsidR="004B0204" w:rsidRPr="004B0204" w:rsidRDefault="004B0204" w:rsidP="004B0204">
      <w:pPr>
        <w:rPr>
          <w:rFonts w:eastAsiaTheme="minorHAnsi"/>
          <w:sz w:val="22"/>
          <w:szCs w:val="24"/>
        </w:rPr>
      </w:pPr>
      <w:r w:rsidRPr="004B0204">
        <w:rPr>
          <w:rFonts w:eastAsiaTheme="minorHAnsi"/>
          <w:sz w:val="22"/>
          <w:szCs w:val="24"/>
        </w:rPr>
        <w:t>&lt;br&gt;救下他，对他周围的人而言真的算是好事吗？这真的会是他所期望的未来吗？这真的会是聆弦本要一生追求的所谓“奇迹般的另一种结局”吗？</w:t>
      </w:r>
    </w:p>
    <w:p w14:paraId="5AA10E6B" w14:textId="77777777" w:rsidR="004B0204" w:rsidRPr="004B0204" w:rsidRDefault="004B0204" w:rsidP="004B0204">
      <w:pPr>
        <w:rPr>
          <w:rFonts w:eastAsiaTheme="minorHAnsi"/>
          <w:sz w:val="22"/>
          <w:szCs w:val="24"/>
        </w:rPr>
      </w:pPr>
      <w:r w:rsidRPr="004B0204">
        <w:rPr>
          <w:rFonts w:eastAsiaTheme="minorHAnsi"/>
          <w:sz w:val="22"/>
          <w:szCs w:val="24"/>
        </w:rPr>
        <w:t>&lt;br&gt;如果不单纯是借助病痛为借口，想要以一种更加直接的方式解决痛苦的根源呢。如果只是单纯想要逃避，甚至不再为自己留下一丝希望呢？</w:t>
      </w:r>
    </w:p>
    <w:p w14:paraId="6FB303B9" w14:textId="77777777" w:rsidR="004B0204" w:rsidRPr="004B0204" w:rsidRDefault="004B0204" w:rsidP="004B0204">
      <w:pPr>
        <w:rPr>
          <w:rFonts w:eastAsiaTheme="minorHAnsi"/>
          <w:sz w:val="22"/>
          <w:szCs w:val="24"/>
        </w:rPr>
      </w:pPr>
      <w:r w:rsidRPr="004B0204">
        <w:rPr>
          <w:rFonts w:eastAsiaTheme="minorHAnsi"/>
          <w:sz w:val="22"/>
          <w:szCs w:val="24"/>
        </w:rPr>
        <w:t>&lt;br&gt;说不定，救回哪个一心求死的自杀者，会使得他憎恨自己一辈子，直到他再次尝试寻死。</w:t>
      </w:r>
    </w:p>
    <w:p w14:paraId="41A2BCC7" w14:textId="77777777" w:rsidR="004B0204" w:rsidRPr="004B0204" w:rsidRDefault="004B0204" w:rsidP="004B0204">
      <w:pPr>
        <w:rPr>
          <w:rFonts w:eastAsiaTheme="minorHAnsi"/>
          <w:sz w:val="22"/>
          <w:szCs w:val="24"/>
        </w:rPr>
      </w:pPr>
      <w:r w:rsidRPr="004B0204">
        <w:rPr>
          <w:rFonts w:eastAsiaTheme="minorHAnsi"/>
          <w:sz w:val="22"/>
          <w:szCs w:val="24"/>
        </w:rPr>
        <w:t>&lt;br&gt;并不是所有人在自杀失败后都会不再自暴自弃，打起精神昂首挺胸重新做人。聆弦反反复复见到过一位大学女生五次，前四次回回都是自杀未遂。第五次初见她是在救护车前。发现的时候已经流光了超过40%的血液，还磕了一整瓶止痛药。他们没能给她救回来。</w:t>
      </w:r>
    </w:p>
    <w:p w14:paraId="1B30FFC7" w14:textId="77777777" w:rsidR="004B0204" w:rsidRPr="004B0204" w:rsidRDefault="004B0204" w:rsidP="004B0204">
      <w:pPr>
        <w:rPr>
          <w:rFonts w:eastAsiaTheme="minorHAnsi"/>
          <w:sz w:val="22"/>
          <w:szCs w:val="24"/>
        </w:rPr>
      </w:pPr>
      <w:r w:rsidRPr="004B0204">
        <w:rPr>
          <w:rFonts w:eastAsiaTheme="minorHAnsi"/>
          <w:sz w:val="22"/>
          <w:szCs w:val="24"/>
        </w:rPr>
        <w:t>&lt;br&gt;病人在病房内尚且归医生护士所照料。</w:t>
      </w:r>
    </w:p>
    <w:p w14:paraId="41D134D5" w14:textId="77777777" w:rsidR="004B0204" w:rsidRPr="004B0204" w:rsidRDefault="004B0204" w:rsidP="004B0204">
      <w:pPr>
        <w:rPr>
          <w:rFonts w:eastAsiaTheme="minorHAnsi"/>
          <w:sz w:val="22"/>
          <w:szCs w:val="24"/>
        </w:rPr>
      </w:pPr>
      <w:r w:rsidRPr="004B0204">
        <w:rPr>
          <w:rFonts w:eastAsiaTheme="minorHAnsi"/>
          <w:sz w:val="22"/>
          <w:szCs w:val="24"/>
        </w:rPr>
        <w:t>&lt;br&gt;病人出了医院，不论医院里的谁都再也顾不了他们意图做什么。</w:t>
      </w:r>
    </w:p>
    <w:p w14:paraId="11E4AA6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说实话，真的要说最难听的实话，前四次救她的时候，明知她还是会自杀的，为何还要去救？为何不顺着她的心意走？</w:t>
      </w:r>
    </w:p>
    <w:p w14:paraId="0C6A98F3" w14:textId="77777777" w:rsidR="004B0204" w:rsidRPr="004B0204" w:rsidRDefault="004B0204" w:rsidP="004B0204">
      <w:pPr>
        <w:rPr>
          <w:rFonts w:eastAsiaTheme="minorHAnsi"/>
          <w:sz w:val="22"/>
          <w:szCs w:val="24"/>
        </w:rPr>
      </w:pPr>
      <w:r w:rsidRPr="004B0204">
        <w:rPr>
          <w:rFonts w:eastAsiaTheme="minorHAnsi"/>
          <w:sz w:val="22"/>
          <w:szCs w:val="24"/>
        </w:rPr>
        <w:t>&lt;br&gt;最坏地：把这些用来救她所花费（浪费？）的时间腾出来，去救一些还有意愿活下去的人，不好吗？——她永远都不会原谅曾经如此设想的自己。</w:t>
      </w:r>
    </w:p>
    <w:p w14:paraId="707A6017" w14:textId="77777777" w:rsidR="004B0204" w:rsidRPr="004B0204" w:rsidRDefault="004B0204" w:rsidP="004B0204">
      <w:pPr>
        <w:rPr>
          <w:rFonts w:eastAsiaTheme="minorHAnsi"/>
          <w:sz w:val="22"/>
          <w:szCs w:val="24"/>
        </w:rPr>
      </w:pPr>
      <w:r w:rsidRPr="004B0204">
        <w:rPr>
          <w:rFonts w:eastAsiaTheme="minorHAnsi"/>
          <w:sz w:val="22"/>
          <w:szCs w:val="24"/>
        </w:rPr>
        <w:t>&lt;br&gt;违背本心。</w:t>
      </w:r>
    </w:p>
    <w:p w14:paraId="21C54CF1" w14:textId="77777777" w:rsidR="004B0204" w:rsidRPr="004B0204" w:rsidRDefault="004B0204" w:rsidP="004B0204">
      <w:pPr>
        <w:rPr>
          <w:rFonts w:eastAsiaTheme="minorHAnsi"/>
          <w:sz w:val="22"/>
          <w:szCs w:val="24"/>
        </w:rPr>
      </w:pPr>
      <w:r w:rsidRPr="004B0204">
        <w:rPr>
          <w:rFonts w:eastAsiaTheme="minorHAnsi"/>
          <w:sz w:val="22"/>
          <w:szCs w:val="24"/>
        </w:rPr>
        <w:t>&lt;br&gt;离经叛道。</w:t>
      </w:r>
    </w:p>
    <w:p w14:paraId="29257352" w14:textId="77777777" w:rsidR="004B0204" w:rsidRPr="004B0204" w:rsidRDefault="004B0204" w:rsidP="004B0204">
      <w:pPr>
        <w:rPr>
          <w:rFonts w:eastAsiaTheme="minorHAnsi"/>
          <w:sz w:val="22"/>
          <w:szCs w:val="24"/>
        </w:rPr>
      </w:pPr>
      <w:r w:rsidRPr="004B0204">
        <w:rPr>
          <w:rFonts w:eastAsiaTheme="minorHAnsi"/>
          <w:sz w:val="22"/>
          <w:szCs w:val="24"/>
        </w:rPr>
        <w:t>&lt;br&gt;但这又有什么错？有些医生根本已经不清楚自己是否在治病救人了。</w:t>
      </w:r>
    </w:p>
    <w:p w14:paraId="1CC5EC5B" w14:textId="77777777" w:rsidR="004B0204" w:rsidRPr="004B0204" w:rsidRDefault="004B0204" w:rsidP="004B0204">
      <w:pPr>
        <w:rPr>
          <w:rFonts w:eastAsiaTheme="minorHAnsi"/>
          <w:sz w:val="22"/>
          <w:szCs w:val="24"/>
        </w:rPr>
      </w:pPr>
      <w:r w:rsidRPr="004B0204">
        <w:rPr>
          <w:rFonts w:eastAsiaTheme="minorHAnsi"/>
          <w:sz w:val="22"/>
          <w:szCs w:val="24"/>
        </w:rPr>
        <w:t>&lt;br&gt;救的人太多，被辜负了太多，有的人看破尘世一心向善、无视负面反馈，但也有的人最后沦为了自身指令被设置成“一定要救人，不论结果”的任务执行机器。</w:t>
      </w:r>
    </w:p>
    <w:p w14:paraId="7009112F" w14:textId="77777777" w:rsidR="004B0204" w:rsidRPr="004B0204" w:rsidRDefault="004B0204" w:rsidP="004B0204">
      <w:pPr>
        <w:rPr>
          <w:rFonts w:eastAsiaTheme="minorHAnsi"/>
          <w:sz w:val="22"/>
          <w:szCs w:val="24"/>
        </w:rPr>
      </w:pPr>
      <w:r w:rsidRPr="004B0204">
        <w:rPr>
          <w:rFonts w:eastAsiaTheme="minorHAnsi"/>
          <w:sz w:val="22"/>
          <w:szCs w:val="24"/>
        </w:rPr>
        <w:t>&lt;br&gt;方聆弦不认为自己已然归伍后者。她必然更不可能是前者。</w:t>
      </w:r>
    </w:p>
    <w:p w14:paraId="26E525C5" w14:textId="77777777" w:rsidR="004B0204" w:rsidRPr="004B0204" w:rsidRDefault="004B0204" w:rsidP="004B0204">
      <w:pPr>
        <w:rPr>
          <w:rFonts w:eastAsiaTheme="minorHAnsi"/>
          <w:sz w:val="22"/>
          <w:szCs w:val="24"/>
        </w:rPr>
      </w:pPr>
      <w:r w:rsidRPr="004B0204">
        <w:rPr>
          <w:rFonts w:eastAsiaTheme="minorHAnsi"/>
          <w:sz w:val="22"/>
          <w:szCs w:val="24"/>
        </w:rPr>
        <w:t>&lt;br&gt;那自己……究竟，是怀有何样心境的医生呢？</w:t>
      </w:r>
    </w:p>
    <w:p w14:paraId="3FE6CD6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462FCA1" w14:textId="77777777" w:rsidR="004B0204" w:rsidRPr="004B0204" w:rsidRDefault="004B0204" w:rsidP="004B0204">
      <w:pPr>
        <w:rPr>
          <w:rFonts w:eastAsiaTheme="minorHAnsi"/>
          <w:sz w:val="22"/>
          <w:szCs w:val="24"/>
        </w:rPr>
      </w:pPr>
      <w:r w:rsidRPr="004B0204">
        <w:rPr>
          <w:rFonts w:eastAsiaTheme="minorHAnsi"/>
          <w:sz w:val="22"/>
          <w:szCs w:val="24"/>
        </w:rPr>
        <w:t>&lt;br&gt;自己，果然无法忽略那些非她原先所期望的怨念恨意。</w:t>
      </w:r>
    </w:p>
    <w:p w14:paraId="34826AE8" w14:textId="77777777" w:rsidR="004B0204" w:rsidRPr="004B0204" w:rsidRDefault="004B0204" w:rsidP="004B0204">
      <w:pPr>
        <w:rPr>
          <w:rFonts w:eastAsiaTheme="minorHAnsi"/>
          <w:sz w:val="22"/>
          <w:szCs w:val="24"/>
        </w:rPr>
      </w:pPr>
      <w:r w:rsidRPr="004B0204">
        <w:rPr>
          <w:rFonts w:eastAsiaTheme="minorHAnsi"/>
          <w:sz w:val="22"/>
          <w:szCs w:val="24"/>
        </w:rPr>
        <w:t>&lt;br&gt;正因如此，自己没资格称自己为年轻有为的天才外科医生。</w:t>
      </w:r>
    </w:p>
    <w:p w14:paraId="0A4C0586" w14:textId="77777777" w:rsidR="004B0204" w:rsidRPr="004B0204" w:rsidRDefault="004B0204" w:rsidP="004B0204">
      <w:pPr>
        <w:rPr>
          <w:rFonts w:eastAsiaTheme="minorHAnsi"/>
          <w:sz w:val="22"/>
          <w:szCs w:val="24"/>
        </w:rPr>
      </w:pPr>
      <w:r w:rsidRPr="004B0204">
        <w:rPr>
          <w:rFonts w:eastAsiaTheme="minorHAnsi"/>
          <w:sz w:val="22"/>
          <w:szCs w:val="24"/>
        </w:rPr>
        <w:t>&lt;br&gt;她其实很清楚。传统意义上的施救，本就时常会背离个体真正追求的“拯救”。这便是真理，人尽皆知却不愿被她所承认的真理。</w:t>
      </w:r>
    </w:p>
    <w:p w14:paraId="217CA4D9" w14:textId="77777777" w:rsidR="004B0204" w:rsidRPr="004B0204" w:rsidRDefault="004B0204" w:rsidP="004B0204">
      <w:pPr>
        <w:rPr>
          <w:rFonts w:eastAsiaTheme="minorHAnsi"/>
          <w:sz w:val="22"/>
          <w:szCs w:val="24"/>
        </w:rPr>
      </w:pPr>
      <w:r w:rsidRPr="004B0204">
        <w:rPr>
          <w:rFonts w:eastAsiaTheme="minorHAnsi"/>
          <w:sz w:val="22"/>
          <w:szCs w:val="24"/>
        </w:rPr>
        <w:t>&lt;br&gt;选择背叛医者之道？抑或是选择背叛患者真心的诉求？行医究竟是为了什么，不是为了使患者幸福吗？</w:t>
      </w:r>
    </w:p>
    <w:p w14:paraId="45CCD107" w14:textId="77777777" w:rsidR="004B0204" w:rsidRPr="004B0204" w:rsidRDefault="004B0204" w:rsidP="004B0204">
      <w:pPr>
        <w:rPr>
          <w:rFonts w:eastAsiaTheme="minorHAnsi"/>
          <w:sz w:val="22"/>
          <w:szCs w:val="24"/>
        </w:rPr>
      </w:pPr>
      <w:r w:rsidRPr="004B0204">
        <w:rPr>
          <w:rFonts w:eastAsiaTheme="minorHAnsi"/>
          <w:sz w:val="22"/>
          <w:szCs w:val="24"/>
        </w:rPr>
        <w:t>&lt;br&gt;聆弦恐怕背叛的不是医道，也不是患者的心意。聆弦或许是背叛了自己最不该背叛的东西。</w:t>
      </w:r>
    </w:p>
    <w:p w14:paraId="5D7BDC39" w14:textId="77777777" w:rsidR="004B0204" w:rsidRPr="004B0204" w:rsidRDefault="004B0204" w:rsidP="004B0204">
      <w:pPr>
        <w:rPr>
          <w:rFonts w:eastAsiaTheme="minorHAnsi"/>
          <w:sz w:val="22"/>
          <w:szCs w:val="24"/>
        </w:rPr>
      </w:pPr>
      <w:r w:rsidRPr="004B0204">
        <w:rPr>
          <w:rFonts w:eastAsiaTheme="minorHAnsi"/>
          <w:sz w:val="22"/>
          <w:szCs w:val="24"/>
        </w:rPr>
        <w:t>&lt;br&gt;她背叛的是她自己。</w:t>
      </w:r>
    </w:p>
    <w:p w14:paraId="73BC590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BAFADEC" w14:textId="77777777" w:rsidR="004B0204" w:rsidRPr="004B0204" w:rsidRDefault="004B0204" w:rsidP="004B0204">
      <w:pPr>
        <w:rPr>
          <w:rFonts w:eastAsiaTheme="minorHAnsi"/>
          <w:sz w:val="22"/>
          <w:szCs w:val="24"/>
        </w:rPr>
      </w:pPr>
      <w:r w:rsidRPr="004B0204">
        <w:rPr>
          <w:rFonts w:eastAsiaTheme="minorHAnsi"/>
          <w:sz w:val="22"/>
          <w:szCs w:val="24"/>
        </w:rPr>
        <w:t>&lt;br&gt;“因为……我后悔了。”聆弦一边用水壶为花朵们洒水，一边抬头望天，“我后悔救下他们了啊。”</w:t>
      </w:r>
    </w:p>
    <w:p w14:paraId="3DAFE48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FDE751F" w14:textId="77777777" w:rsidR="004B0204" w:rsidRPr="004B0204" w:rsidRDefault="004B0204" w:rsidP="004B0204">
      <w:pPr>
        <w:rPr>
          <w:rFonts w:eastAsiaTheme="minorHAnsi"/>
          <w:sz w:val="22"/>
          <w:szCs w:val="24"/>
        </w:rPr>
      </w:pPr>
      <w:r w:rsidRPr="004B0204">
        <w:rPr>
          <w:rFonts w:eastAsiaTheme="minorHAnsi"/>
          <w:sz w:val="22"/>
          <w:szCs w:val="24"/>
        </w:rPr>
        <w:t>&lt;br&gt;天穹苍蓝，淡薄的白云偶遮住那刺眼的艳阳。夏虫连鸣声响，微风带着恰好的温度拂来，随小巧的蜜蜂与蝴蝶于后院的花草丛间曼妙飞舞。</w:t>
      </w:r>
    </w:p>
    <w:p w14:paraId="343FDF95" w14:textId="77777777" w:rsidR="004B0204" w:rsidRPr="004B0204" w:rsidRDefault="004B0204" w:rsidP="004B0204">
      <w:pPr>
        <w:rPr>
          <w:rFonts w:eastAsiaTheme="minorHAnsi"/>
          <w:sz w:val="22"/>
          <w:szCs w:val="24"/>
        </w:rPr>
      </w:pPr>
      <w:r w:rsidRPr="004B0204">
        <w:rPr>
          <w:rFonts w:eastAsiaTheme="minorHAnsi"/>
          <w:sz w:val="22"/>
          <w:szCs w:val="24"/>
        </w:rPr>
        <w:t>&lt;br&gt;藤条蔬果缠绕苗圃的木架之上，果实有的是新生的嫩绿，有的已经展现出初黄初赤……若是这种美好的退休般的日子一直持续下去，自己恐怕也会过得太自由轻松了吧。</w:t>
      </w:r>
    </w:p>
    <w:p w14:paraId="11712F3F" w14:textId="77777777" w:rsidR="004B0204" w:rsidRPr="004B0204" w:rsidRDefault="004B0204" w:rsidP="004B0204">
      <w:pPr>
        <w:rPr>
          <w:rFonts w:eastAsiaTheme="minorHAnsi"/>
          <w:sz w:val="22"/>
          <w:szCs w:val="24"/>
        </w:rPr>
      </w:pPr>
      <w:r w:rsidRPr="004B0204">
        <w:rPr>
          <w:rFonts w:eastAsiaTheme="minorHAnsi"/>
          <w:sz w:val="22"/>
          <w:szCs w:val="24"/>
        </w:rPr>
        <w:t>&lt;br&gt;都快懈怠了啊，不光是医术——是指园艺种植外的一切社会行为。休息得足够了吗？其实这是此刻她该去想通的事物。自己从来都不是那种满足于“懒散慢节奏”的人类。</w:t>
      </w:r>
    </w:p>
    <w:p w14:paraId="3E2E4EBE" w14:textId="77777777" w:rsidR="004B0204" w:rsidRPr="004B0204" w:rsidRDefault="004B0204" w:rsidP="004B0204">
      <w:pPr>
        <w:rPr>
          <w:rFonts w:eastAsiaTheme="minorHAnsi"/>
          <w:sz w:val="22"/>
          <w:szCs w:val="24"/>
        </w:rPr>
      </w:pPr>
      <w:r w:rsidRPr="004B0204">
        <w:rPr>
          <w:rFonts w:eastAsiaTheme="minorHAnsi"/>
          <w:sz w:val="22"/>
          <w:szCs w:val="24"/>
        </w:rPr>
        <w:t>&lt;br&gt;所以，她给了自己又一次“机会”。极为渺茫，乃至近乎可能性全无的概率，但凡落中，都称得上又一场“奇迹”，却不再是发生于救死扶伤的过程之中。</w:t>
      </w:r>
    </w:p>
    <w:p w14:paraId="118F941C" w14:textId="77777777" w:rsidR="004B0204" w:rsidRPr="004B0204" w:rsidRDefault="004B0204" w:rsidP="004B0204">
      <w:pPr>
        <w:rPr>
          <w:rFonts w:eastAsiaTheme="minorHAnsi"/>
          <w:sz w:val="22"/>
          <w:szCs w:val="24"/>
        </w:rPr>
      </w:pPr>
      <w:r w:rsidRPr="004B0204">
        <w:rPr>
          <w:rFonts w:eastAsiaTheme="minorHAnsi"/>
          <w:sz w:val="22"/>
          <w:szCs w:val="24"/>
        </w:rPr>
        <w:t>&lt;br&gt;不过若是“这种事”真有可能成为现实……这将会是她期盼踏入的全新生活方式（或是说，只算其中一种）。</w:t>
      </w:r>
    </w:p>
    <w:p w14:paraId="4C31BBC8" w14:textId="77777777" w:rsidR="004B0204" w:rsidRPr="004B0204" w:rsidRDefault="004B0204" w:rsidP="004B0204">
      <w:pPr>
        <w:rPr>
          <w:rFonts w:eastAsiaTheme="minorHAnsi"/>
          <w:sz w:val="22"/>
          <w:szCs w:val="24"/>
        </w:rPr>
      </w:pPr>
      <w:r w:rsidRPr="004B0204">
        <w:rPr>
          <w:rFonts w:eastAsiaTheme="minorHAnsi"/>
          <w:sz w:val="22"/>
          <w:szCs w:val="24"/>
        </w:rPr>
        <w:t>&lt;br&gt;不知为何，命运总是会在聆弦决定转换心情的时候顺从她所做出的选择。</w:t>
      </w:r>
    </w:p>
    <w:p w14:paraId="2AFDB7A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27C67C0" w14:textId="77777777" w:rsidR="004B0204" w:rsidRPr="004B0204" w:rsidRDefault="004B0204" w:rsidP="004B0204">
      <w:pPr>
        <w:rPr>
          <w:rFonts w:eastAsiaTheme="minorHAnsi"/>
          <w:sz w:val="22"/>
          <w:szCs w:val="24"/>
        </w:rPr>
      </w:pPr>
      <w:r w:rsidRPr="004B0204">
        <w:rPr>
          <w:rFonts w:eastAsiaTheme="minorHAnsi"/>
          <w:sz w:val="22"/>
          <w:szCs w:val="24"/>
        </w:rPr>
        <w:t>&lt;br&gt;因此……正如同上述时日般的又一祥和清晨，早起的聆弦开启了房屋门前的信箱，随即意识到自己获得了《月星-Online-》的公测资格。</w:t>
      </w:r>
    </w:p>
    <w:p w14:paraId="59A50CE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BED308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56B2B0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B5F1ED6" w14:textId="77777777" w:rsidR="004B0204" w:rsidRPr="004B0204" w:rsidRDefault="004B0204" w:rsidP="004B0204">
      <w:pPr>
        <w:rPr>
          <w:rFonts w:eastAsiaTheme="minorHAnsi"/>
          <w:sz w:val="22"/>
          <w:szCs w:val="24"/>
        </w:rPr>
      </w:pPr>
      <w:r w:rsidRPr="004B0204">
        <w:rPr>
          <w:rFonts w:eastAsiaTheme="minorHAnsi"/>
          <w:sz w:val="22"/>
          <w:szCs w:val="24"/>
        </w:rPr>
        <w:t>&lt;br&gt;“这位小姐姐——”</w:t>
      </w:r>
    </w:p>
    <w:p w14:paraId="4B2EC96A" w14:textId="77777777" w:rsidR="004B0204" w:rsidRPr="004B0204" w:rsidRDefault="004B0204" w:rsidP="004B0204">
      <w:pPr>
        <w:rPr>
          <w:rFonts w:eastAsiaTheme="minorHAnsi"/>
          <w:sz w:val="22"/>
          <w:szCs w:val="24"/>
        </w:rPr>
      </w:pPr>
      <w:r w:rsidRPr="004B0204">
        <w:rPr>
          <w:rFonts w:eastAsiaTheme="minorHAnsi"/>
          <w:sz w:val="22"/>
          <w:szCs w:val="24"/>
        </w:rPr>
        <w:t>&lt;br&gt;途经这每日必会见上两三眼的教堂式建筑正门口，聆弦仅是提着两大袋草药与蔬果自集</w:t>
      </w:r>
      <w:r w:rsidRPr="004B0204">
        <w:rPr>
          <w:rFonts w:eastAsiaTheme="minorHAnsi"/>
          <w:sz w:val="22"/>
          <w:szCs w:val="24"/>
        </w:rPr>
        <w:lastRenderedPageBreak/>
        <w:t>市朝着城外走去。</w:t>
      </w:r>
    </w:p>
    <w:p w14:paraId="5CF1C0E5" w14:textId="77777777" w:rsidR="004B0204" w:rsidRPr="004B0204" w:rsidRDefault="004B0204" w:rsidP="004B0204">
      <w:pPr>
        <w:rPr>
          <w:rFonts w:eastAsiaTheme="minorHAnsi"/>
          <w:sz w:val="22"/>
          <w:szCs w:val="24"/>
        </w:rPr>
      </w:pPr>
      <w:r w:rsidRPr="004B0204">
        <w:rPr>
          <w:rFonts w:eastAsiaTheme="minorHAnsi"/>
          <w:sz w:val="22"/>
          <w:szCs w:val="24"/>
        </w:rPr>
        <w:t>&lt;br&gt;话说，这座大型玩家公会建筑本就坐落在布雷姆的东郊。就算是在玩家人均大户的这座水上城市，此类节省锡安的定理（或者说……“游戏攻略”？）也仍旧效用。</w:t>
      </w:r>
    </w:p>
    <w:p w14:paraId="418205C8" w14:textId="77777777" w:rsidR="004B0204" w:rsidRPr="004B0204" w:rsidRDefault="004B0204" w:rsidP="004B0204">
      <w:pPr>
        <w:rPr>
          <w:rFonts w:eastAsiaTheme="minorHAnsi"/>
          <w:sz w:val="22"/>
          <w:szCs w:val="24"/>
        </w:rPr>
      </w:pPr>
      <w:r w:rsidRPr="004B0204">
        <w:rPr>
          <w:rFonts w:eastAsiaTheme="minorHAnsi"/>
          <w:sz w:val="22"/>
          <w:szCs w:val="24"/>
        </w:rPr>
        <w:t>&lt;br&gt;一般玩家根本就负担不起城中圈的房租或地皮售价；只要地方稍微偏僻点就可以花一半的钱买到四倍甚至八倍大小的地块，建起更加华丽大气的房屋或是花草繁多、区域划分精妙的庭园，还能避免过多人流间接带来的叨扰，何乐而不为？</w:t>
      </w:r>
    </w:p>
    <w:p w14:paraId="34249569" w14:textId="77777777" w:rsidR="004B0204" w:rsidRPr="004B0204" w:rsidRDefault="004B0204" w:rsidP="004B0204">
      <w:pPr>
        <w:rPr>
          <w:rFonts w:eastAsiaTheme="minorHAnsi"/>
          <w:sz w:val="22"/>
          <w:szCs w:val="24"/>
        </w:rPr>
      </w:pPr>
      <w:r w:rsidRPr="004B0204">
        <w:rPr>
          <w:rFonts w:eastAsiaTheme="minorHAnsi"/>
          <w:sz w:val="22"/>
          <w:szCs w:val="24"/>
        </w:rPr>
        <w:t>&lt;br&gt;总之，聆弦所钟意的居住地点甚至都不在城郊，而是坐落在完全不属于布雷姆城管辖范围的野外地带。于是乎在出城回归自己那间坐落于安全区外小别墅的过程中，她不论怎么绕路都会多少撞见几家公会。聆弦确实也对这些喊口号发传单的招新行径见怪不怪了。</w:t>
      </w:r>
    </w:p>
    <w:p w14:paraId="7A84A91E" w14:textId="77777777" w:rsidR="004B0204" w:rsidRPr="004B0204" w:rsidRDefault="004B0204" w:rsidP="004B0204">
      <w:pPr>
        <w:rPr>
          <w:rFonts w:eastAsiaTheme="minorHAnsi"/>
          <w:sz w:val="22"/>
          <w:szCs w:val="24"/>
        </w:rPr>
      </w:pPr>
      <w:r w:rsidRPr="004B0204">
        <w:rPr>
          <w:rFonts w:eastAsiaTheme="minorHAnsi"/>
          <w:sz w:val="22"/>
          <w:szCs w:val="24"/>
        </w:rPr>
        <w:t>&lt;br&gt;“这位小姐姐、等……请等一下，您有兴趣加入星悬业火公会吗？”</w:t>
      </w:r>
    </w:p>
    <w:p w14:paraId="4E58EB25" w14:textId="77777777" w:rsidR="004B0204" w:rsidRPr="004B0204" w:rsidRDefault="004B0204" w:rsidP="004B0204">
      <w:pPr>
        <w:rPr>
          <w:rFonts w:eastAsiaTheme="minorHAnsi"/>
          <w:sz w:val="22"/>
          <w:szCs w:val="24"/>
        </w:rPr>
      </w:pPr>
      <w:r w:rsidRPr="004B0204">
        <w:rPr>
          <w:rFonts w:eastAsiaTheme="minorHAnsi"/>
          <w:sz w:val="22"/>
          <w:szCs w:val="24"/>
        </w:rPr>
        <w:t>&lt;br&gt;是名负责推广拉新的女性玩家，顶着个中文名“赵伊朦”，光标蓝色。既然是自己国家的人，随口搭几句话应该没啥问题吧。</w:t>
      </w:r>
    </w:p>
    <w:p w14:paraId="4441BF09" w14:textId="77777777" w:rsidR="004B0204" w:rsidRPr="004B0204" w:rsidRDefault="004B0204" w:rsidP="004B0204">
      <w:pPr>
        <w:rPr>
          <w:rFonts w:eastAsiaTheme="minorHAnsi"/>
          <w:sz w:val="22"/>
          <w:szCs w:val="24"/>
        </w:rPr>
      </w:pPr>
      <w:r w:rsidRPr="004B0204">
        <w:rPr>
          <w:rFonts w:eastAsiaTheme="minorHAnsi"/>
          <w:sz w:val="22"/>
          <w:szCs w:val="24"/>
        </w:rPr>
        <w:t>&lt;br&gt;“中国玩家吗？”方聆弦稍停住脚步，转头问道。她手中还提着那两大袋水果蔬菜，手酸得要死。</w:t>
      </w:r>
    </w:p>
    <w:p w14:paraId="294A98E2" w14:textId="77777777" w:rsidR="004B0204" w:rsidRPr="004B0204" w:rsidRDefault="004B0204" w:rsidP="004B0204">
      <w:pPr>
        <w:rPr>
          <w:rFonts w:eastAsiaTheme="minorHAnsi"/>
          <w:sz w:val="22"/>
          <w:szCs w:val="24"/>
        </w:rPr>
      </w:pPr>
      <w:r w:rsidRPr="004B0204">
        <w:rPr>
          <w:rFonts w:eastAsiaTheme="minorHAnsi"/>
          <w:sz w:val="22"/>
          <w:szCs w:val="24"/>
        </w:rPr>
        <w:t>&lt;br&gt;“啊、是的……星悬业火是咱们中国玩家建立的公会，目前成员也有20余人……”</w:t>
      </w:r>
    </w:p>
    <w:p w14:paraId="2DD7DD0F" w14:textId="77777777" w:rsidR="004B0204" w:rsidRPr="004B0204" w:rsidRDefault="004B0204" w:rsidP="004B0204">
      <w:pPr>
        <w:rPr>
          <w:rFonts w:eastAsiaTheme="minorHAnsi"/>
          <w:sz w:val="22"/>
          <w:szCs w:val="24"/>
        </w:rPr>
      </w:pPr>
      <w:r w:rsidRPr="004B0204">
        <w:rPr>
          <w:rFonts w:eastAsiaTheme="minorHAnsi"/>
          <w:sz w:val="22"/>
          <w:szCs w:val="24"/>
        </w:rPr>
        <w:t>&lt;br&gt;恰好自己并未加入任何公会，要说聆弦对这些推广内容完全没有兴趣那也是不可能的。再加上自己如今等级还不足以踏入花类圣地叶赖锡安的高危险度区域，若是有个靠山组织提供援助，自己说不准也能有效提高升级效率。因此她打算追问一番。</w:t>
      </w:r>
    </w:p>
    <w:p w14:paraId="4D4862D0" w14:textId="77777777" w:rsidR="004B0204" w:rsidRPr="004B0204" w:rsidRDefault="004B0204" w:rsidP="004B0204">
      <w:pPr>
        <w:rPr>
          <w:rFonts w:eastAsiaTheme="minorHAnsi"/>
          <w:sz w:val="22"/>
          <w:szCs w:val="24"/>
        </w:rPr>
      </w:pPr>
      <w:r w:rsidRPr="004B0204">
        <w:rPr>
          <w:rFonts w:eastAsiaTheme="minorHAnsi"/>
          <w:sz w:val="22"/>
          <w:szCs w:val="24"/>
        </w:rPr>
        <w:t>&lt;br&gt;“多少成员我是无所谓。我一般在游戏里也就种种花研究研究药品合成之类的。你们公会一般成员的主要玩法有什么讲究吗？”</w:t>
      </w:r>
    </w:p>
    <w:p w14:paraId="6D03A1A6" w14:textId="77777777" w:rsidR="004B0204" w:rsidRPr="004B0204" w:rsidRDefault="004B0204" w:rsidP="004B0204">
      <w:pPr>
        <w:rPr>
          <w:rFonts w:eastAsiaTheme="minorHAnsi"/>
          <w:sz w:val="22"/>
          <w:szCs w:val="24"/>
        </w:rPr>
      </w:pPr>
      <w:r w:rsidRPr="004B0204">
        <w:rPr>
          <w:rFonts w:eastAsiaTheme="minorHAnsi"/>
          <w:sz w:val="22"/>
          <w:szCs w:val="24"/>
        </w:rPr>
        <w:t>&lt;br&gt;“我们是类似暗杀者组织的公会。”</w:t>
      </w:r>
    </w:p>
    <w:p w14:paraId="3F5D4036" w14:textId="77777777" w:rsidR="004B0204" w:rsidRPr="004B0204" w:rsidRDefault="004B0204" w:rsidP="004B0204">
      <w:pPr>
        <w:rPr>
          <w:rFonts w:eastAsiaTheme="minorHAnsi"/>
          <w:sz w:val="22"/>
          <w:szCs w:val="24"/>
        </w:rPr>
      </w:pPr>
      <w:r w:rsidRPr="004B0204">
        <w:rPr>
          <w:rFonts w:eastAsiaTheme="minorHAnsi"/>
          <w:sz w:val="22"/>
          <w:szCs w:val="24"/>
        </w:rPr>
        <w:t>&lt;br&gt;“你说你们是……暗杀者？杀什么、杀谁，我猜应该不是魔物？该不会是玩家吧。”</w:t>
      </w:r>
    </w:p>
    <w:p w14:paraId="77752876" w14:textId="77777777" w:rsidR="004B0204" w:rsidRPr="004B0204" w:rsidRDefault="004B0204" w:rsidP="004B0204">
      <w:pPr>
        <w:rPr>
          <w:rFonts w:eastAsiaTheme="minorHAnsi"/>
          <w:sz w:val="22"/>
          <w:szCs w:val="24"/>
        </w:rPr>
      </w:pPr>
      <w:r w:rsidRPr="004B0204">
        <w:rPr>
          <w:rFonts w:eastAsiaTheme="minorHAnsi"/>
          <w:sz w:val="22"/>
          <w:szCs w:val="24"/>
        </w:rPr>
        <w:t>&lt;br&gt;“没错，我们会聆听来源于不同区域各路玩家的暗杀请求，并决定接受其中的哪些委托，再由公会成员对委托暗杀的目标进行制裁。”</w:t>
      </w:r>
    </w:p>
    <w:p w14:paraId="649E36B1" w14:textId="77777777" w:rsidR="004B0204" w:rsidRPr="004B0204" w:rsidRDefault="004B0204" w:rsidP="004B0204">
      <w:pPr>
        <w:rPr>
          <w:rFonts w:eastAsiaTheme="minorHAnsi"/>
          <w:sz w:val="22"/>
          <w:szCs w:val="24"/>
        </w:rPr>
      </w:pPr>
      <w:r w:rsidRPr="004B0204">
        <w:rPr>
          <w:rFonts w:eastAsiaTheme="minorHAnsi"/>
          <w:sz w:val="22"/>
          <w:szCs w:val="24"/>
        </w:rPr>
        <w:t>&lt;br&gt;“是要将对方杀死吗？”</w:t>
      </w:r>
    </w:p>
    <w:p w14:paraId="24A52002" w14:textId="77777777" w:rsidR="004B0204" w:rsidRPr="004B0204" w:rsidRDefault="004B0204" w:rsidP="004B0204">
      <w:pPr>
        <w:rPr>
          <w:rFonts w:eastAsiaTheme="minorHAnsi"/>
          <w:sz w:val="22"/>
          <w:szCs w:val="24"/>
        </w:rPr>
      </w:pPr>
      <w:r w:rsidRPr="004B0204">
        <w:rPr>
          <w:rFonts w:eastAsiaTheme="minorHAnsi"/>
          <w:sz w:val="22"/>
          <w:szCs w:val="24"/>
        </w:rPr>
        <w:t>&lt;br&gt;“是这样的。”</w:t>
      </w:r>
    </w:p>
    <w:p w14:paraId="6DC9C24B" w14:textId="77777777" w:rsidR="004B0204" w:rsidRPr="004B0204" w:rsidRDefault="004B0204" w:rsidP="004B0204">
      <w:pPr>
        <w:rPr>
          <w:rFonts w:eastAsiaTheme="minorHAnsi"/>
          <w:sz w:val="22"/>
          <w:szCs w:val="24"/>
        </w:rPr>
      </w:pPr>
      <w:r w:rsidRPr="004B0204">
        <w:rPr>
          <w:rFonts w:eastAsiaTheme="minorHAnsi"/>
          <w:sz w:val="22"/>
          <w:szCs w:val="24"/>
        </w:rPr>
        <w:t>&lt;br&gt;“哈哈，你看我像个会杀其他玩家的人吗？”聆弦提了一提手上的蔬果，“你们公会的立意倒是挺别致挺有意思的，不过我没法加入。”</w:t>
      </w:r>
    </w:p>
    <w:p w14:paraId="702FA1B7" w14:textId="77777777" w:rsidR="004B0204" w:rsidRPr="004B0204" w:rsidRDefault="004B0204" w:rsidP="004B0204">
      <w:pPr>
        <w:rPr>
          <w:rFonts w:eastAsiaTheme="minorHAnsi"/>
          <w:sz w:val="22"/>
          <w:szCs w:val="24"/>
        </w:rPr>
      </w:pPr>
      <w:r w:rsidRPr="004B0204">
        <w:rPr>
          <w:rFonts w:eastAsiaTheme="minorHAnsi"/>
          <w:sz w:val="22"/>
          <w:szCs w:val="24"/>
        </w:rPr>
        <w:t>&lt;br&gt;“要考虑先加入公会的聊天系统吗？在一周后做决定也不迟。现在加入公会的话有专门为新人提供的奖赏，50,000锡安。”</w:t>
      </w:r>
    </w:p>
    <w:p w14:paraId="6E5BEE07" w14:textId="77777777" w:rsidR="004B0204" w:rsidRPr="004B0204" w:rsidRDefault="004B0204" w:rsidP="004B0204">
      <w:pPr>
        <w:rPr>
          <w:rFonts w:eastAsiaTheme="minorHAnsi"/>
          <w:sz w:val="22"/>
          <w:szCs w:val="24"/>
        </w:rPr>
      </w:pPr>
      <w:r w:rsidRPr="004B0204">
        <w:rPr>
          <w:rFonts w:eastAsiaTheme="minorHAnsi"/>
          <w:sz w:val="22"/>
          <w:szCs w:val="24"/>
        </w:rPr>
        <w:t>&lt;br&gt;“哇，你们锡安真的是不嫌少对吗。”买一个苹果才花30锡安，一袋普通的蔬菜种子在150锡安上下。聆弦在野外的那栋别墅因为不在政府管辖地带内就不需要买地皮而节省了一大笔开销，但建材和建筑团队人工费零零散散花了大约四十多万锡安，这都算她玩了那么久游戏几乎全部的进账了。</w:t>
      </w:r>
    </w:p>
    <w:p w14:paraId="57C768D2" w14:textId="77777777" w:rsidR="004B0204" w:rsidRPr="004B0204" w:rsidRDefault="004B0204" w:rsidP="004B0204">
      <w:pPr>
        <w:rPr>
          <w:rFonts w:eastAsiaTheme="minorHAnsi"/>
          <w:sz w:val="22"/>
          <w:szCs w:val="24"/>
        </w:rPr>
      </w:pPr>
      <w:r w:rsidRPr="004B0204">
        <w:rPr>
          <w:rFonts w:eastAsiaTheme="minorHAnsi"/>
          <w:sz w:val="22"/>
          <w:szCs w:val="24"/>
        </w:rPr>
        <w:t>&lt;br&gt;谨慎买房，小心丢失全部血汗钱。可以说聆弦在这游戏里甚至还没在现实世界中富，每每在想要购买新装备新特殊配方时，她都会发现怎么自己又TM身无分文了。在月星买菜的时候也没觉着自己有多穷啊。</w:t>
      </w:r>
    </w:p>
    <w:p w14:paraId="180D17E2" w14:textId="77777777" w:rsidR="004B0204" w:rsidRPr="004B0204" w:rsidRDefault="004B0204" w:rsidP="004B0204">
      <w:pPr>
        <w:rPr>
          <w:rFonts w:eastAsiaTheme="minorHAnsi"/>
          <w:sz w:val="22"/>
          <w:szCs w:val="24"/>
        </w:rPr>
      </w:pPr>
      <w:r w:rsidRPr="004B0204">
        <w:rPr>
          <w:rFonts w:eastAsiaTheme="minorHAnsi"/>
          <w:sz w:val="22"/>
          <w:szCs w:val="24"/>
        </w:rPr>
        <w:t>&lt;br&gt;现在好了，只要加入一个公会，躺着赚五万。果然，开接受玩家委托的公会就会月入百万是吗……？</w:t>
      </w:r>
    </w:p>
    <w:p w14:paraId="4959F98A" w14:textId="77777777" w:rsidR="004B0204" w:rsidRPr="004B0204" w:rsidRDefault="004B0204" w:rsidP="004B0204">
      <w:pPr>
        <w:rPr>
          <w:rFonts w:eastAsiaTheme="minorHAnsi"/>
          <w:sz w:val="22"/>
          <w:szCs w:val="24"/>
        </w:rPr>
      </w:pPr>
      <w:r w:rsidRPr="004B0204">
        <w:rPr>
          <w:rFonts w:eastAsiaTheme="minorHAnsi"/>
          <w:sz w:val="22"/>
          <w:szCs w:val="24"/>
        </w:rPr>
        <w:t>&lt;br&gt;聆弦对暗杀玩家结梁子竖仇家一点兴趣都没有。</w:t>
      </w:r>
    </w:p>
    <w:p w14:paraId="1BC70511" w14:textId="77777777" w:rsidR="004B0204" w:rsidRPr="004B0204" w:rsidRDefault="004B0204" w:rsidP="004B0204">
      <w:pPr>
        <w:rPr>
          <w:rFonts w:eastAsiaTheme="minorHAnsi"/>
          <w:sz w:val="22"/>
          <w:szCs w:val="24"/>
        </w:rPr>
      </w:pPr>
      <w:r w:rsidRPr="004B0204">
        <w:rPr>
          <w:rFonts w:eastAsiaTheme="minorHAnsi"/>
          <w:sz w:val="22"/>
          <w:szCs w:val="24"/>
        </w:rPr>
        <w:t>&lt;br&gt;可她确实需要一笔数额不小的钱去购买全新的连枷。目前缺的是正好五万少一点，要她自己去砍怪刷钱的话怕是要花上个一周多。</w:t>
      </w:r>
    </w:p>
    <w:p w14:paraId="3D1A202A" w14:textId="77777777" w:rsidR="004B0204" w:rsidRPr="004B0204" w:rsidRDefault="004B0204" w:rsidP="004B0204">
      <w:pPr>
        <w:rPr>
          <w:rFonts w:eastAsiaTheme="minorHAnsi"/>
          <w:sz w:val="22"/>
          <w:szCs w:val="24"/>
        </w:rPr>
      </w:pPr>
      <w:r w:rsidRPr="004B0204">
        <w:rPr>
          <w:rFonts w:eastAsiaTheme="minorHAnsi"/>
          <w:sz w:val="22"/>
          <w:szCs w:val="24"/>
        </w:rPr>
        <w:t>&lt;br&gt;“这笔钱是进公会就拿吗？还是说要完成什么新人指标？”</w:t>
      </w:r>
    </w:p>
    <w:p w14:paraId="2E50AD92" w14:textId="77777777" w:rsidR="004B0204" w:rsidRPr="004B0204" w:rsidRDefault="004B0204" w:rsidP="004B0204">
      <w:pPr>
        <w:rPr>
          <w:rFonts w:eastAsiaTheme="minorHAnsi"/>
          <w:sz w:val="22"/>
          <w:szCs w:val="24"/>
        </w:rPr>
      </w:pPr>
      <w:r w:rsidRPr="004B0204">
        <w:rPr>
          <w:rFonts w:eastAsiaTheme="minorHAnsi"/>
          <w:sz w:val="22"/>
          <w:szCs w:val="24"/>
        </w:rPr>
        <w:t>&lt;br&gt;“你会需要接一桩暗杀委托，一般会是特意留给新公会成员的低难度委托，对象等级比暗</w:t>
      </w:r>
      <w:r w:rsidRPr="004B0204">
        <w:rPr>
          <w:rFonts w:eastAsiaTheme="minorHAnsi"/>
          <w:sz w:val="22"/>
          <w:szCs w:val="24"/>
        </w:rPr>
        <w:lastRenderedPageBreak/>
        <w:t>杀者要低上五级左右。”</w:t>
      </w:r>
    </w:p>
    <w:p w14:paraId="681F8A5C" w14:textId="77777777" w:rsidR="004B0204" w:rsidRPr="004B0204" w:rsidRDefault="004B0204" w:rsidP="004B0204">
      <w:pPr>
        <w:rPr>
          <w:rFonts w:eastAsiaTheme="minorHAnsi"/>
          <w:sz w:val="22"/>
          <w:szCs w:val="24"/>
        </w:rPr>
      </w:pPr>
      <w:r w:rsidRPr="004B0204">
        <w:rPr>
          <w:rFonts w:eastAsiaTheme="minorHAnsi"/>
          <w:sz w:val="22"/>
          <w:szCs w:val="24"/>
        </w:rPr>
        <w:t>&lt;br&gt;“差了五级？TBO现在玩家平均等级多少，才9级吧，这差了五级对面是得有三四级这么低了啊，那不纯纯是在欺负新手玩家了吗？你们这种性质的公会真的不会被人团结起来打击报复吗？”</w:t>
      </w:r>
    </w:p>
    <w:p w14:paraId="1D0BE0D6" w14:textId="77777777" w:rsidR="004B0204" w:rsidRPr="004B0204" w:rsidRDefault="004B0204" w:rsidP="004B0204">
      <w:pPr>
        <w:rPr>
          <w:rFonts w:eastAsiaTheme="minorHAnsi"/>
          <w:sz w:val="22"/>
          <w:szCs w:val="24"/>
        </w:rPr>
      </w:pPr>
      <w:r w:rsidRPr="004B0204">
        <w:rPr>
          <w:rFonts w:eastAsiaTheme="minorHAnsi"/>
          <w:sz w:val="22"/>
          <w:szCs w:val="24"/>
        </w:rPr>
        <w:t>&lt;br&gt;“我们的公会成员很多等级都到10级了，20多人团结在一起也不是什么能轻易击败的公会。再者……我们并不是任何委托都接受。一般公会高层决定暗杀的对象都是在玩家圈内名声较差甚至有过玩家犯罪行为的公敌。毕竟正因如此，才有人会冒着TBO实名制游玩被直接无障碍开户的风险去花钱请我们代以制裁对方。”</w:t>
      </w:r>
    </w:p>
    <w:p w14:paraId="6BBD3D6B" w14:textId="77777777" w:rsidR="004B0204" w:rsidRPr="004B0204" w:rsidRDefault="004B0204" w:rsidP="004B0204">
      <w:pPr>
        <w:rPr>
          <w:rFonts w:eastAsiaTheme="minorHAnsi"/>
          <w:sz w:val="22"/>
          <w:szCs w:val="24"/>
        </w:rPr>
      </w:pPr>
      <w:r w:rsidRPr="004B0204">
        <w:rPr>
          <w:rFonts w:eastAsiaTheme="minorHAnsi"/>
          <w:sz w:val="22"/>
          <w:szCs w:val="24"/>
        </w:rPr>
        <w:t>&lt;br&gt;“道理是有点道理，但我还是不认为在这种人人真名的地方该有任何理由去从事‘代人杀人’这一行当。说是说这里的玩家就算死了也能无限复活，可是死的时候也会有真实死亡的体感，这和真的杀人了只有一个后果恶劣程度的区别。”</w:t>
      </w:r>
    </w:p>
    <w:p w14:paraId="55EA1D3E" w14:textId="77777777" w:rsidR="004B0204" w:rsidRPr="004B0204" w:rsidRDefault="004B0204" w:rsidP="004B0204">
      <w:pPr>
        <w:rPr>
          <w:rFonts w:eastAsiaTheme="minorHAnsi"/>
          <w:sz w:val="22"/>
          <w:szCs w:val="24"/>
        </w:rPr>
      </w:pPr>
      <w:r w:rsidRPr="004B0204">
        <w:rPr>
          <w:rFonts w:eastAsiaTheme="minorHAnsi"/>
          <w:sz w:val="22"/>
          <w:szCs w:val="24"/>
        </w:rPr>
        <w:t>&lt;br&gt;“小姐姐可以加入我们的公会先观望一下，我相信你至少也会有部分改观。我们可真不是代做脏活的三流玩家小团体，我们干的都是劫富济贫、除暴安良的好事。”</w:t>
      </w:r>
    </w:p>
    <w:p w14:paraId="1170B89B" w14:textId="77777777" w:rsidR="004B0204" w:rsidRPr="004B0204" w:rsidRDefault="004B0204" w:rsidP="004B0204">
      <w:pPr>
        <w:rPr>
          <w:rFonts w:eastAsiaTheme="minorHAnsi"/>
          <w:sz w:val="22"/>
          <w:szCs w:val="24"/>
        </w:rPr>
      </w:pPr>
      <w:r w:rsidRPr="004B0204">
        <w:rPr>
          <w:rFonts w:eastAsiaTheme="minorHAnsi"/>
          <w:sz w:val="22"/>
          <w:szCs w:val="24"/>
        </w:rPr>
        <w:t>&lt;br&gt;“劫富济贫我姑且信了，除暴安良这种标签就别随便给自己贴了。总之，五万锡安，一分不少？”</w:t>
      </w:r>
    </w:p>
    <w:p w14:paraId="2C66C70F" w14:textId="77777777" w:rsidR="004B0204" w:rsidRPr="004B0204" w:rsidRDefault="004B0204" w:rsidP="004B0204">
      <w:pPr>
        <w:rPr>
          <w:rFonts w:eastAsiaTheme="minorHAnsi"/>
          <w:sz w:val="22"/>
          <w:szCs w:val="24"/>
        </w:rPr>
      </w:pPr>
      <w:r w:rsidRPr="004B0204">
        <w:rPr>
          <w:rFonts w:eastAsiaTheme="minorHAnsi"/>
          <w:sz w:val="22"/>
          <w:szCs w:val="24"/>
        </w:rPr>
        <w:t>&lt;br&gt;“是的，但也一分不多。我们公会就算小姐姐你想的再不济，也是凭借名声和成员素质才如此蒸蒸日上，连欺瞒外人这种事都是从来不做，更别讲还自己踩自己脚，欺负自己家新人。”</w:t>
      </w:r>
    </w:p>
    <w:p w14:paraId="7DEF5F7D" w14:textId="77777777" w:rsidR="004B0204" w:rsidRPr="004B0204" w:rsidRDefault="004B0204" w:rsidP="004B0204">
      <w:pPr>
        <w:rPr>
          <w:rFonts w:eastAsiaTheme="minorHAnsi"/>
          <w:sz w:val="22"/>
          <w:szCs w:val="24"/>
        </w:rPr>
      </w:pPr>
      <w:r w:rsidRPr="004B0204">
        <w:rPr>
          <w:rFonts w:eastAsiaTheme="minorHAnsi"/>
          <w:sz w:val="22"/>
          <w:szCs w:val="24"/>
        </w:rPr>
        <w:t>&lt;br&gt;“你们公会我会记住的。”思考几秒后，聆弦决定先给她们画个饼，“但我得先回家切菜了。明天我再回来看看。”</w:t>
      </w:r>
    </w:p>
    <w:p w14:paraId="632F44D4" w14:textId="77777777" w:rsidR="004B0204" w:rsidRPr="004B0204" w:rsidRDefault="004B0204" w:rsidP="004B0204">
      <w:pPr>
        <w:rPr>
          <w:rFonts w:eastAsiaTheme="minorHAnsi"/>
          <w:sz w:val="22"/>
          <w:szCs w:val="24"/>
        </w:rPr>
      </w:pPr>
      <w:r w:rsidRPr="004B0204">
        <w:rPr>
          <w:rFonts w:eastAsiaTheme="minorHAnsi"/>
          <w:sz w:val="22"/>
          <w:szCs w:val="24"/>
        </w:rPr>
        <w:t>&lt;br&gt;这女生听后非常喜悦：“那真是太好了。希望明天能如约见到你，不管怎样，先谢谢你啦！”</w:t>
      </w:r>
    </w:p>
    <w:p w14:paraId="27707420" w14:textId="77777777" w:rsidR="004B0204" w:rsidRPr="004B0204" w:rsidRDefault="004B0204" w:rsidP="004B0204">
      <w:pPr>
        <w:rPr>
          <w:rFonts w:eastAsiaTheme="minorHAnsi"/>
          <w:sz w:val="22"/>
          <w:szCs w:val="24"/>
        </w:rPr>
      </w:pPr>
      <w:r w:rsidRPr="004B0204">
        <w:rPr>
          <w:rFonts w:eastAsiaTheme="minorHAnsi"/>
          <w:sz w:val="22"/>
          <w:szCs w:val="24"/>
        </w:rPr>
        <w:t>&lt;br&gt;聆弦闭着眼笑笑，点几下头，继续拎着菜踏上回家的路程。</w:t>
      </w:r>
    </w:p>
    <w:p w14:paraId="2023B3D0" w14:textId="77777777" w:rsidR="004B0204" w:rsidRPr="004B0204" w:rsidRDefault="004B0204" w:rsidP="004B0204">
      <w:pPr>
        <w:rPr>
          <w:rFonts w:eastAsiaTheme="minorHAnsi"/>
          <w:sz w:val="22"/>
          <w:szCs w:val="24"/>
        </w:rPr>
      </w:pPr>
      <w:r w:rsidRPr="004B0204">
        <w:rPr>
          <w:rFonts w:eastAsiaTheme="minorHAnsi"/>
          <w:sz w:val="22"/>
          <w:szCs w:val="24"/>
        </w:rPr>
        <w:t>&lt;br&gt;招新的女生这才愈发觉得喜出望外。若是这位ID叫方聆弦的玩家能够加入她们公会的话……</w:t>
      </w:r>
    </w:p>
    <w:p w14:paraId="14B5F148" w14:textId="77777777" w:rsidR="004B0204" w:rsidRPr="004B0204" w:rsidRDefault="004B0204" w:rsidP="004B0204">
      <w:pPr>
        <w:rPr>
          <w:rFonts w:eastAsiaTheme="minorHAnsi"/>
          <w:sz w:val="22"/>
          <w:szCs w:val="24"/>
        </w:rPr>
      </w:pPr>
      <w:r w:rsidRPr="004B0204">
        <w:rPr>
          <w:rFonts w:eastAsiaTheme="minorHAnsi"/>
          <w:sz w:val="22"/>
          <w:szCs w:val="24"/>
        </w:rPr>
        <w:t>&lt;br&gt;天哪，我操，简直难以想象她能为公会带来何样的贡献。设想一下吧！如果她圆满完成了高难度的玩家委托、增长了公会的声誉与威望、为全公会成员提高进账数额并因此改善游玩体验……全然不在话下，如果是刚才这位玩家的话绝对没有任何问题。那些暗杀委托对她而言肯定是信手拈来，根本不需要加以怀疑！</w:t>
      </w:r>
    </w:p>
    <w:p w14:paraId="22F60BE8" w14:textId="77777777" w:rsidR="004B0204" w:rsidRPr="004B0204" w:rsidRDefault="004B0204" w:rsidP="004B0204">
      <w:pPr>
        <w:rPr>
          <w:rFonts w:eastAsiaTheme="minorHAnsi"/>
          <w:sz w:val="22"/>
          <w:szCs w:val="24"/>
        </w:rPr>
      </w:pPr>
      <w:r w:rsidRPr="004B0204">
        <w:rPr>
          <w:rFonts w:eastAsiaTheme="minorHAnsi"/>
          <w:sz w:val="22"/>
          <w:szCs w:val="24"/>
        </w:rPr>
        <w:t>&lt;br&gt;因为……她头顶上方那金色的光标、绝对没错。</w:t>
      </w:r>
    </w:p>
    <w:p w14:paraId="54339853" w14:textId="77777777" w:rsidR="004B0204" w:rsidRPr="004B0204" w:rsidRDefault="004B0204" w:rsidP="004B0204">
      <w:pPr>
        <w:rPr>
          <w:rFonts w:eastAsiaTheme="minorHAnsi"/>
          <w:sz w:val="22"/>
          <w:szCs w:val="24"/>
        </w:rPr>
      </w:pPr>
      <w:r w:rsidRPr="004B0204">
        <w:rPr>
          <w:rFonts w:eastAsiaTheme="minorHAnsi"/>
          <w:sz w:val="22"/>
          <w:szCs w:val="24"/>
        </w:rPr>
        <w:t>&lt;br&gt;这位方聆弦是持有“日”元素祝福的玩家。风地水火四大基础元素之外，仅有不到5%的玩家拥有日或月元素，而她便是那极少数者中的一员啊。</w:t>
      </w:r>
    </w:p>
    <w:p w14:paraId="5A678836" w14:textId="77777777" w:rsidR="004B0204" w:rsidRPr="004B0204" w:rsidRDefault="004B0204" w:rsidP="004B0204">
      <w:pPr>
        <w:rPr>
          <w:rFonts w:eastAsiaTheme="minorHAnsi"/>
          <w:sz w:val="22"/>
          <w:szCs w:val="24"/>
        </w:rPr>
      </w:pPr>
      <w:r w:rsidRPr="004B0204">
        <w:rPr>
          <w:rFonts w:eastAsiaTheme="minorHAnsi"/>
          <w:sz w:val="22"/>
          <w:szCs w:val="24"/>
        </w:rPr>
        <w:t>&lt;br&gt;而且这女生并未告知聆弦自己已经习得了较高等级的“情报看破”魔法。在方才交谈的过程中，她已经查清了这方聆弦的真实等级。</w:t>
      </w:r>
    </w:p>
    <w:p w14:paraId="50E15436" w14:textId="77777777" w:rsidR="004B0204" w:rsidRPr="004B0204" w:rsidRDefault="004B0204" w:rsidP="004B0204">
      <w:pPr>
        <w:rPr>
          <w:rFonts w:eastAsiaTheme="minorHAnsi"/>
          <w:sz w:val="22"/>
          <w:szCs w:val="24"/>
        </w:rPr>
      </w:pPr>
      <w:r w:rsidRPr="004B0204">
        <w:rPr>
          <w:rFonts w:eastAsiaTheme="minorHAnsi"/>
          <w:sz w:val="22"/>
          <w:szCs w:val="24"/>
        </w:rPr>
        <w:t>&lt;br&gt;14级。</w:t>
      </w:r>
    </w:p>
    <w:p w14:paraId="6F68783A" w14:textId="77777777" w:rsidR="004B0204" w:rsidRPr="004B0204" w:rsidRDefault="004B0204" w:rsidP="004B0204">
      <w:pPr>
        <w:rPr>
          <w:rFonts w:eastAsiaTheme="minorHAnsi"/>
          <w:sz w:val="22"/>
          <w:szCs w:val="24"/>
        </w:rPr>
      </w:pPr>
      <w:r w:rsidRPr="004B0204">
        <w:rPr>
          <w:rFonts w:eastAsiaTheme="minorHAnsi"/>
          <w:sz w:val="22"/>
          <w:szCs w:val="24"/>
        </w:rPr>
        <w:t>&lt;br&gt;要知道，就连星悬业火的公会长也才恰好14级而已。目前全月星等级最高的“四轮之火”赤城咲不过27级，而这已经是全TBO任何其他玩家都无可企及的天花板了。</w:t>
      </w:r>
    </w:p>
    <w:p w14:paraId="15D93665" w14:textId="77777777" w:rsidR="004B0204" w:rsidRPr="004B0204" w:rsidRDefault="004B0204" w:rsidP="004B0204">
      <w:pPr>
        <w:rPr>
          <w:rFonts w:eastAsiaTheme="minorHAnsi"/>
          <w:sz w:val="22"/>
          <w:szCs w:val="24"/>
        </w:rPr>
      </w:pPr>
      <w:r w:rsidRPr="004B0204">
        <w:rPr>
          <w:rFonts w:eastAsiaTheme="minorHAnsi"/>
          <w:sz w:val="22"/>
          <w:szCs w:val="24"/>
        </w:rPr>
        <w:t>&lt;br&gt;而这位名为赵伊朦的招新负责人，她才7级，只有刚才这位方聆弦的一半（甚至可能都不多一点）。</w:t>
      </w:r>
    </w:p>
    <w:p w14:paraId="490874C4" w14:textId="77777777" w:rsidR="004B0204" w:rsidRPr="004B0204" w:rsidRDefault="004B0204" w:rsidP="004B0204">
      <w:pPr>
        <w:rPr>
          <w:rFonts w:eastAsiaTheme="minorHAnsi"/>
          <w:sz w:val="22"/>
          <w:szCs w:val="24"/>
        </w:rPr>
      </w:pPr>
      <w:r w:rsidRPr="004B0204">
        <w:rPr>
          <w:rFonts w:eastAsiaTheme="minorHAnsi"/>
          <w:sz w:val="22"/>
          <w:szCs w:val="24"/>
        </w:rPr>
        <w:t>&lt;br&gt;14级，这是什么概念……这已经不是高玩的程度了，这根本就是TBO狂热爱好者，除了玩这游戏现实里基本什么都不做了的程度，至少也得是这样。</w:t>
      </w:r>
    </w:p>
    <w:p w14:paraId="64746642" w14:textId="77777777" w:rsidR="004B0204" w:rsidRPr="004B0204" w:rsidRDefault="004B0204" w:rsidP="004B0204">
      <w:pPr>
        <w:rPr>
          <w:rFonts w:eastAsiaTheme="minorHAnsi"/>
          <w:sz w:val="22"/>
          <w:szCs w:val="24"/>
        </w:rPr>
      </w:pPr>
      <w:r w:rsidRPr="004B0204">
        <w:rPr>
          <w:rFonts w:eastAsiaTheme="minorHAnsi"/>
          <w:sz w:val="22"/>
          <w:szCs w:val="24"/>
        </w:rPr>
        <w:t>&lt;br&gt;因此，如果方聆弦能够加入这所公会……</w:t>
      </w:r>
    </w:p>
    <w:p w14:paraId="6083D0C2" w14:textId="77777777" w:rsidR="004B0204" w:rsidRPr="004B0204" w:rsidRDefault="004B0204" w:rsidP="004B0204">
      <w:pPr>
        <w:rPr>
          <w:rFonts w:eastAsiaTheme="minorHAnsi"/>
          <w:sz w:val="22"/>
          <w:szCs w:val="24"/>
        </w:rPr>
      </w:pPr>
      <w:r w:rsidRPr="004B0204">
        <w:rPr>
          <w:rFonts w:eastAsiaTheme="minorHAnsi"/>
          <w:sz w:val="22"/>
          <w:szCs w:val="24"/>
        </w:rPr>
        <w:t>&lt;br&gt;一想到这里，这女生今晚可能做梦都会笑出声了。</w:t>
      </w:r>
    </w:p>
    <w:p w14:paraId="3BEC9A1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DF2DC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2EB2C10"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230651D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47E210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5C71DA2" w14:textId="77777777" w:rsidR="004B0204" w:rsidRPr="004B0204" w:rsidRDefault="004B0204" w:rsidP="004B0204">
      <w:pPr>
        <w:rPr>
          <w:rFonts w:eastAsiaTheme="minorHAnsi"/>
          <w:sz w:val="22"/>
          <w:szCs w:val="24"/>
        </w:rPr>
      </w:pPr>
      <w:r w:rsidRPr="004B0204">
        <w:rPr>
          <w:rFonts w:eastAsiaTheme="minorHAnsi"/>
          <w:sz w:val="22"/>
          <w:szCs w:val="24"/>
        </w:rPr>
        <w:t>&lt;br&gt;“月见花绫栾，你迫害塞壬暗杀者公会的成员后还企望全身而退吗？我奉命前来制裁你，友情建议你直接投降受死，省我精力。”</w:t>
      </w:r>
    </w:p>
    <w:p w14:paraId="32C899E2" w14:textId="77777777" w:rsidR="004B0204" w:rsidRPr="004B0204" w:rsidRDefault="004B0204" w:rsidP="004B0204">
      <w:pPr>
        <w:rPr>
          <w:rFonts w:eastAsiaTheme="minorHAnsi"/>
          <w:sz w:val="22"/>
          <w:szCs w:val="24"/>
        </w:rPr>
      </w:pPr>
      <w:r w:rsidRPr="004B0204">
        <w:rPr>
          <w:rFonts w:eastAsiaTheme="minorHAnsi"/>
          <w:sz w:val="22"/>
          <w:szCs w:val="24"/>
        </w:rPr>
        <w:t>&lt;br&gt;无言应答的绫栾将火绳枪枪口对向后方举至身侧，略微一鞠躬，接着便两脚踏开，抖出子弹装填入管，抬起枪体瞄准上方女子。</w:t>
      </w:r>
    </w:p>
    <w:p w14:paraId="54C43842" w14:textId="77777777" w:rsidR="004B0204" w:rsidRPr="004B0204" w:rsidRDefault="004B0204" w:rsidP="004B0204">
      <w:pPr>
        <w:rPr>
          <w:rFonts w:eastAsiaTheme="minorHAnsi"/>
          <w:sz w:val="22"/>
          <w:szCs w:val="24"/>
        </w:rPr>
      </w:pPr>
      <w:r w:rsidRPr="004B0204">
        <w:rPr>
          <w:rFonts w:eastAsiaTheme="minorHAnsi"/>
          <w:sz w:val="22"/>
          <w:szCs w:val="24"/>
        </w:rPr>
        <w:t>&lt;br&gt;“烦请赐教。”这般轻语。</w:t>
      </w:r>
    </w:p>
    <w:p w14:paraId="06AF2EEC" w14:textId="77777777" w:rsidR="004B0204" w:rsidRPr="004B0204" w:rsidRDefault="004B0204" w:rsidP="004B0204">
      <w:pPr>
        <w:rPr>
          <w:rFonts w:eastAsiaTheme="minorHAnsi"/>
          <w:sz w:val="22"/>
          <w:szCs w:val="24"/>
        </w:rPr>
      </w:pPr>
      <w:r w:rsidRPr="004B0204">
        <w:rPr>
          <w:rFonts w:eastAsiaTheme="minorHAnsi"/>
          <w:sz w:val="22"/>
          <w:szCs w:val="24"/>
        </w:rPr>
        <w:t>&lt;br&gt;“呵。”</w:t>
      </w:r>
    </w:p>
    <w:p w14:paraId="09A7B947" w14:textId="77777777" w:rsidR="004B0204" w:rsidRPr="004B0204" w:rsidRDefault="004B0204" w:rsidP="004B0204">
      <w:pPr>
        <w:rPr>
          <w:rFonts w:eastAsiaTheme="minorHAnsi"/>
          <w:sz w:val="22"/>
          <w:szCs w:val="24"/>
        </w:rPr>
      </w:pPr>
      <w:r w:rsidRPr="004B0204">
        <w:rPr>
          <w:rFonts w:eastAsiaTheme="minorHAnsi"/>
          <w:sz w:val="22"/>
          <w:szCs w:val="24"/>
        </w:rPr>
        <w:t>&lt;br&gt;未等绫栾扣下扳机，驻足屋顶的方聆弦不再伫立原处，抄起刹那间增长数倍的连枷，伴着自屋瓦缝隙中凭空诞生疯长的无数新生枝条飞跃而下，直冲石砖路面上已蓄势待发的绫栾。</w:t>
      </w:r>
    </w:p>
    <w:p w14:paraId="027B8C59" w14:textId="77777777" w:rsidR="004B0204" w:rsidRPr="004B0204" w:rsidRDefault="004B0204" w:rsidP="004B0204">
      <w:pPr>
        <w:rPr>
          <w:rFonts w:eastAsiaTheme="minorHAnsi"/>
          <w:sz w:val="22"/>
          <w:szCs w:val="24"/>
        </w:rPr>
      </w:pPr>
      <w:r w:rsidRPr="004B0204">
        <w:rPr>
          <w:rFonts w:eastAsiaTheme="minorHAnsi"/>
          <w:sz w:val="22"/>
          <w:szCs w:val="24"/>
        </w:rPr>
        <w:t>&lt;br&gt;……必须提前闪开。毫无压力。好在刚才追猎那手持相机偷拍远城清喜的男玩家时，自己就已热身到大差不离的程度。要是直接进入正式PVP状态，不说占了身体早已进入状态的优势，至少也不会立刻落入下风。</w:t>
      </w:r>
    </w:p>
    <w:p w14:paraId="58C3E49C" w14:textId="77777777" w:rsidR="004B0204" w:rsidRPr="004B0204" w:rsidRDefault="004B0204" w:rsidP="004B0204">
      <w:pPr>
        <w:rPr>
          <w:rFonts w:eastAsiaTheme="minorHAnsi"/>
          <w:sz w:val="22"/>
          <w:szCs w:val="24"/>
        </w:rPr>
      </w:pPr>
      <w:r w:rsidRPr="004B0204">
        <w:rPr>
          <w:rFonts w:eastAsiaTheme="minorHAnsi"/>
          <w:sz w:val="22"/>
          <w:szCs w:val="24"/>
        </w:rPr>
        <w:t>&lt;br&gt;聆弦心中冷笑，她料想绫栾必然会误以为自己占了战斗热身的便宜（或者说……她会吗？）；实际上在来之前，聆弦早已喝下好几瓶辅助战斗的药水，且还屠杀了二十只人形远程攻击小怪，打完就飞奔至此，甚至运气好到四肢尚未再次僵硬就遇上了自己送上门的绫栾。这自己还不得满心欢喜地接下人头？</w:t>
      </w:r>
    </w:p>
    <w:p w14:paraId="6E2609F1" w14:textId="77777777" w:rsidR="004B0204" w:rsidRPr="004B0204" w:rsidRDefault="004B0204" w:rsidP="004B0204">
      <w:pPr>
        <w:rPr>
          <w:rFonts w:eastAsiaTheme="minorHAnsi"/>
          <w:sz w:val="22"/>
          <w:szCs w:val="24"/>
        </w:rPr>
      </w:pPr>
      <w:r w:rsidRPr="004B0204">
        <w:rPr>
          <w:rFonts w:eastAsiaTheme="minorHAnsi"/>
          <w:sz w:val="22"/>
          <w:szCs w:val="24"/>
        </w:rPr>
        <w:t>&lt;br&gt;但——可如果是暗杀组织派来的成员，或许不会傻到不热身就来执行制裁。多少也是以自己的方式进行了某种程度的准备的玩家，搞不好还借助了药水效果——绫栾没多花两秒就推想到这一层。现在让绫栾去使用战斗类药品也来不及了，更别谈她并不稀罕借助药物BUFF效果的属性提升去击败区区一位身份未知、来路不明的暗杀者。</w:t>
      </w:r>
    </w:p>
    <w:p w14:paraId="44584827" w14:textId="77777777" w:rsidR="004B0204" w:rsidRPr="004B0204" w:rsidRDefault="004B0204" w:rsidP="004B0204">
      <w:pPr>
        <w:rPr>
          <w:rFonts w:eastAsiaTheme="minorHAnsi"/>
          <w:sz w:val="22"/>
          <w:szCs w:val="24"/>
        </w:rPr>
      </w:pPr>
      <w:r w:rsidRPr="004B0204">
        <w:rPr>
          <w:rFonts w:eastAsiaTheme="minorHAnsi"/>
          <w:sz w:val="22"/>
          <w:szCs w:val="24"/>
        </w:rPr>
        <w:t>&lt;br&gt;我已料到你做足了准备，现在我将提前进入认真状态。</w:t>
      </w:r>
    </w:p>
    <w:p w14:paraId="09D4E5B3" w14:textId="77777777" w:rsidR="004B0204" w:rsidRPr="004B0204" w:rsidRDefault="004B0204" w:rsidP="004B0204">
      <w:pPr>
        <w:rPr>
          <w:rFonts w:eastAsiaTheme="minorHAnsi"/>
          <w:sz w:val="22"/>
          <w:szCs w:val="24"/>
        </w:rPr>
      </w:pPr>
      <w:r w:rsidRPr="004B0204">
        <w:rPr>
          <w:rFonts w:eastAsiaTheme="minorHAnsi"/>
          <w:sz w:val="22"/>
          <w:szCs w:val="24"/>
        </w:rPr>
        <w:t>&lt;br&gt;此刻的聆弦，也已意识到绫栾推算出了双方之间的热身程度。看来，这下她们两人要从同一起点开始打这场战斗了。</w:t>
      </w:r>
    </w:p>
    <w:p w14:paraId="477CBC39" w14:textId="77777777" w:rsidR="004B0204" w:rsidRPr="004B0204" w:rsidRDefault="004B0204" w:rsidP="004B0204">
      <w:pPr>
        <w:rPr>
          <w:rFonts w:eastAsiaTheme="minorHAnsi"/>
          <w:sz w:val="22"/>
          <w:szCs w:val="24"/>
        </w:rPr>
      </w:pPr>
      <w:r w:rsidRPr="004B0204">
        <w:rPr>
          <w:rFonts w:eastAsiaTheme="minorHAnsi"/>
          <w:sz w:val="22"/>
          <w:szCs w:val="24"/>
        </w:rPr>
        <w:t>&lt;br&gt;自此，三秒转逝。火绳枪管中迸发出又一发穿甲弹，与半空中的方聆弦擦腰而过。</w:t>
      </w:r>
    </w:p>
    <w:p w14:paraId="174DB964" w14:textId="77777777" w:rsidR="004B0204" w:rsidRPr="004B0204" w:rsidRDefault="004B0204" w:rsidP="004B0204">
      <w:pPr>
        <w:rPr>
          <w:rFonts w:eastAsiaTheme="minorHAnsi"/>
          <w:sz w:val="22"/>
          <w:szCs w:val="24"/>
        </w:rPr>
      </w:pPr>
      <w:r w:rsidRPr="004B0204">
        <w:rPr>
          <w:rFonts w:eastAsiaTheme="minorHAnsi"/>
          <w:sz w:val="22"/>
          <w:szCs w:val="24"/>
        </w:rPr>
        <w:t>&lt;br&gt;弹道干扰……？这种程度的瞄准难度，绫栾自知绝无可能射偏。那只剩下了这一种可能性。</w:t>
      </w:r>
    </w:p>
    <w:p w14:paraId="1BCDED46" w14:textId="77777777" w:rsidR="004B0204" w:rsidRPr="004B0204" w:rsidRDefault="004B0204" w:rsidP="004B0204">
      <w:pPr>
        <w:rPr>
          <w:rFonts w:eastAsiaTheme="minorHAnsi"/>
          <w:sz w:val="22"/>
          <w:szCs w:val="24"/>
        </w:rPr>
      </w:pPr>
      <w:r w:rsidRPr="004B0204">
        <w:rPr>
          <w:rFonts w:eastAsiaTheme="minorHAnsi"/>
          <w:sz w:val="22"/>
          <w:szCs w:val="24"/>
        </w:rPr>
        <w:t>&lt;br&gt;“看招啊！”</w:t>
      </w:r>
    </w:p>
    <w:p w14:paraId="461455E5" w14:textId="77777777" w:rsidR="004B0204" w:rsidRPr="004B0204" w:rsidRDefault="004B0204" w:rsidP="004B0204">
      <w:pPr>
        <w:rPr>
          <w:rFonts w:eastAsiaTheme="minorHAnsi"/>
          <w:sz w:val="22"/>
          <w:szCs w:val="24"/>
        </w:rPr>
      </w:pPr>
      <w:r w:rsidRPr="004B0204">
        <w:rPr>
          <w:rFonts w:eastAsiaTheme="minorHAnsi"/>
          <w:sz w:val="22"/>
          <w:szCs w:val="24"/>
        </w:rPr>
        <w:t>&lt;br&gt;从屋顶俯冲袭来的方聆弦与闪避开火同步进行的绫栾立刻进入近距离交火状态，又在不经意中拉开数米长度，准备趁此间隙自衣袖抖出子弹的绫栾却被身前的聆弦立刻迫近。绫栾身侧被这闪击砸中，强忍住因疼痛而欲冒出的哼声，瞬间挥袖，几发子弹自内扇形飞出，立刻自燃爆裂为水元素飞弹。</w:t>
      </w:r>
    </w:p>
    <w:p w14:paraId="15300644" w14:textId="77777777" w:rsidR="004B0204" w:rsidRPr="004B0204" w:rsidRDefault="004B0204" w:rsidP="004B0204">
      <w:pPr>
        <w:rPr>
          <w:rFonts w:eastAsiaTheme="minorHAnsi"/>
          <w:sz w:val="22"/>
          <w:szCs w:val="24"/>
        </w:rPr>
      </w:pPr>
      <w:r w:rsidRPr="004B0204">
        <w:rPr>
          <w:rFonts w:eastAsiaTheme="minorHAnsi"/>
          <w:sz w:val="22"/>
          <w:szCs w:val="24"/>
        </w:rPr>
        <w:t>&lt;br&gt;聆弦身前地面冲起两米高枝条屏障，恰好抵挡飞弹溅射攻击。她并未懈怠，不管如何先朝着左侧翻闪，原先自己站立的地方与右侧被两发散弹分别贯穿屏障破空流过。“还是慢了！”聆弦手一招，藤蔓自她背后绕去直缠刚要稳住步子还没法立刻后跃的绫栾右腿。</w:t>
      </w:r>
    </w:p>
    <w:p w14:paraId="6E6D0A89"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683A0D92" w14:textId="77777777" w:rsidR="004B0204" w:rsidRPr="004B0204" w:rsidRDefault="004B0204" w:rsidP="004B0204">
      <w:pPr>
        <w:rPr>
          <w:rFonts w:eastAsiaTheme="minorHAnsi"/>
          <w:sz w:val="22"/>
          <w:szCs w:val="24"/>
        </w:rPr>
      </w:pPr>
      <w:r w:rsidRPr="004B0204">
        <w:rPr>
          <w:rFonts w:eastAsiaTheme="minorHAnsi"/>
          <w:sz w:val="22"/>
          <w:szCs w:val="24"/>
        </w:rPr>
        <w:t>&lt;br&gt;绫栾压下枪口就欲开枪，却没见枪尾有火线——这发还没来得及填弹！她立即左手下举，水花凭空出现绕旋指尖，只见食指一拨，天蓝色魔法弩箭登时破出，切掉了藤蔓中部。又是左手微抬起，单眼一闭，再两根弩箭朝着聆弦弹去。</w:t>
      </w:r>
    </w:p>
    <w:p w14:paraId="16279825" w14:textId="77777777" w:rsidR="004B0204" w:rsidRPr="004B0204" w:rsidRDefault="004B0204" w:rsidP="004B0204">
      <w:pPr>
        <w:rPr>
          <w:rFonts w:eastAsiaTheme="minorHAnsi"/>
          <w:sz w:val="22"/>
          <w:szCs w:val="24"/>
        </w:rPr>
      </w:pPr>
      <w:r w:rsidRPr="004B0204">
        <w:rPr>
          <w:rFonts w:eastAsiaTheme="minorHAnsi"/>
          <w:sz w:val="22"/>
          <w:szCs w:val="24"/>
        </w:rPr>
        <w:t>&lt;br&gt;被两箭直逼面门的聆弦知晓不可能同时避开这精妙计算了轨迹的防御反击，甩来连枷便将一根击断轨迹，朝着不远处观战状态的白夜飞去。</w:t>
      </w:r>
    </w:p>
    <w:p w14:paraId="080491D2" w14:textId="77777777" w:rsidR="004B0204" w:rsidRPr="004B0204" w:rsidRDefault="004B0204" w:rsidP="004B0204">
      <w:pPr>
        <w:rPr>
          <w:rFonts w:eastAsiaTheme="minorHAnsi"/>
          <w:sz w:val="22"/>
          <w:szCs w:val="24"/>
        </w:rPr>
      </w:pPr>
      <w:r w:rsidRPr="004B0204">
        <w:rPr>
          <w:rFonts w:eastAsiaTheme="minorHAnsi"/>
          <w:sz w:val="22"/>
          <w:szCs w:val="24"/>
        </w:rPr>
        <w:t>&lt;br&gt;白夜近乎条件反射地侧身闪过，一晃眼聆弦的血条对比前一秒已经掉了约5%。不过顺利造成伤害后的绫栾却也都没来得及以那标准而优雅的一贯姿势将弹填实；明明是刚被击中的聆弦却双手抓紧前端刹那增大数倍的连枷杆身朝绫栾疾驰拍去。在白夜看来，她这也打得太疯狂</w:t>
      </w:r>
      <w:r w:rsidRPr="004B0204">
        <w:rPr>
          <w:rFonts w:eastAsiaTheme="minorHAnsi"/>
          <w:sz w:val="22"/>
          <w:szCs w:val="24"/>
        </w:rPr>
        <w:lastRenderedPageBreak/>
        <w:t>了：聆弦就像是全然不在意自己被击中后所产生的真实痛感，切切实实地就这么立刻压稳进退节奏反攻了回去。</w:t>
      </w:r>
    </w:p>
    <w:p w14:paraId="325AD89E" w14:textId="77777777" w:rsidR="004B0204" w:rsidRPr="004B0204" w:rsidRDefault="004B0204" w:rsidP="004B0204">
      <w:pPr>
        <w:rPr>
          <w:rFonts w:eastAsiaTheme="minorHAnsi"/>
          <w:sz w:val="22"/>
          <w:szCs w:val="24"/>
        </w:rPr>
      </w:pPr>
      <w:r w:rsidRPr="004B0204">
        <w:rPr>
          <w:rFonts w:eastAsiaTheme="minorHAnsi"/>
          <w:sz w:val="22"/>
          <w:szCs w:val="24"/>
        </w:rPr>
        <w:t>&lt;br&gt;她、不……两人都彻头彻尾地沉浸于对决之中。这场战斗可能不论是对绫栾还是对聆弦而言，都不单单是一场寻常而可再度重开的游戏对局——在面前那二人的认知中，这便是真实的生死决斗。</w:t>
      </w:r>
    </w:p>
    <w:p w14:paraId="6234E922" w14:textId="77777777" w:rsidR="004B0204" w:rsidRPr="004B0204" w:rsidRDefault="004B0204" w:rsidP="004B0204">
      <w:pPr>
        <w:rPr>
          <w:rFonts w:eastAsiaTheme="minorHAnsi"/>
          <w:sz w:val="22"/>
          <w:szCs w:val="24"/>
        </w:rPr>
      </w:pPr>
      <w:r w:rsidRPr="004B0204">
        <w:rPr>
          <w:rFonts w:eastAsiaTheme="minorHAnsi"/>
          <w:sz w:val="22"/>
          <w:szCs w:val="24"/>
        </w:rPr>
        <w:t>&lt;br&gt;顷刻间二人便又过招数回。绫栾心念：就算不用子弹也足以抵挡你的攻势——冷兵器与枪身相撞，剐蹭出刀光。二人周身境况时而有叶片枝条被切散，时而不知自何处飞窜出水箭却遭劈崩碎，旁人根本无法凭借肉眼分辨出谁在前一秒不幸负了伤，又是谁在后一刻占了上风。只有一旁相机开镜的夏月讶异地惊觉到一直都未伤几丝生命的绫栾血条在这电光石火间骤减了数段。</w:t>
      </w:r>
    </w:p>
    <w:p w14:paraId="22E09EFC" w14:textId="77777777" w:rsidR="004B0204" w:rsidRPr="004B0204" w:rsidRDefault="004B0204" w:rsidP="004B0204">
      <w:pPr>
        <w:rPr>
          <w:rFonts w:eastAsiaTheme="minorHAnsi"/>
          <w:sz w:val="22"/>
          <w:szCs w:val="24"/>
        </w:rPr>
      </w:pPr>
      <w:r w:rsidRPr="004B0204">
        <w:rPr>
          <w:rFonts w:eastAsiaTheme="minorHAnsi"/>
          <w:sz w:val="22"/>
          <w:szCs w:val="24"/>
        </w:rPr>
        <w:t>&lt;br&gt;绫栾却仍不紧不慢地边招架边小步后撤，一面挥手大动作填着子弹，一面自白袖中甩出几颗尚未点燃的备用弹药。聆弦见此拼劲收回武器，将飞舞的未燃子弹撞了个四散。眨眼间，上完膛的绫栾枪口已直指她胸前。聆弦暗叫不好，一道光罩于面前展开，半空分散的子弹被绫栾一发散弹皆数点爆，伴着聚爆炸响，黑烟赤火四射吐裂间冲破了聆弦的光罩。所幸聆弦原本便未寄希望于此，早已将连枷以植物生长态横扩数倍宽度，这才在被轰飞出几米远时不至于直接被削去剩下一半的生命值。</w:t>
      </w:r>
    </w:p>
    <w:p w14:paraId="1E3FF706" w14:textId="77777777" w:rsidR="004B0204" w:rsidRPr="004B0204" w:rsidRDefault="004B0204" w:rsidP="004B0204">
      <w:pPr>
        <w:rPr>
          <w:rFonts w:eastAsiaTheme="minorHAnsi"/>
          <w:sz w:val="22"/>
          <w:szCs w:val="24"/>
        </w:rPr>
      </w:pPr>
      <w:r w:rsidRPr="004B0204">
        <w:rPr>
          <w:rFonts w:eastAsiaTheme="minorHAnsi"/>
          <w:sz w:val="22"/>
          <w:szCs w:val="24"/>
        </w:rPr>
        <w:t>&lt;br&gt;没有理由再放任何程度的水了。再不迅速结束战斗，二人将会耗尽精力，沦落到互相剐蹭拼闪避技巧的PVP最终阶段。除开盾防御外，方聆弦不知招架招式的方法，一旦进入到那一阶段，速度显然要更胜自己一筹的绫栾将会获得得天独厚的优势。在那之前……必须在那之前由自己孤注一掷，给这场决斗划上休止符。</w:t>
      </w:r>
    </w:p>
    <w:p w14:paraId="16F473FA" w14:textId="77777777" w:rsidR="004B0204" w:rsidRPr="004B0204" w:rsidRDefault="004B0204" w:rsidP="004B0204">
      <w:pPr>
        <w:rPr>
          <w:rFonts w:eastAsiaTheme="minorHAnsi"/>
          <w:sz w:val="22"/>
          <w:szCs w:val="24"/>
        </w:rPr>
      </w:pPr>
      <w:r w:rsidRPr="004B0204">
        <w:rPr>
          <w:rFonts w:eastAsiaTheme="minorHAnsi"/>
          <w:sz w:val="22"/>
          <w:szCs w:val="24"/>
        </w:rPr>
        <w:t>&lt;br&gt;“接招、十秒内我就置你死地！”聆弦大喝道，骤然闪烁金色的光芒连枷瞬间被枝叶缠满，其上毒花怒绽。</w:t>
      </w:r>
    </w:p>
    <w:p w14:paraId="3B120CA5" w14:textId="77777777" w:rsidR="004B0204" w:rsidRPr="004B0204" w:rsidRDefault="004B0204" w:rsidP="004B0204">
      <w:pPr>
        <w:rPr>
          <w:rFonts w:eastAsiaTheme="minorHAnsi"/>
          <w:sz w:val="22"/>
          <w:szCs w:val="24"/>
        </w:rPr>
      </w:pPr>
      <w:r w:rsidRPr="004B0204">
        <w:rPr>
          <w:rFonts w:eastAsiaTheme="minorHAnsi"/>
          <w:sz w:val="22"/>
          <w:szCs w:val="24"/>
        </w:rPr>
        <w:t>&lt;br&gt;绫栾知晓对方要出杀招，无声回道：“那便失礼了”，将黑身火绳枪挂回腰间，双脚前后蹬地，但仅下一秒身影便化作水浪凭空散去。</w:t>
      </w:r>
    </w:p>
    <w:p w14:paraId="3E7BF314" w14:textId="77777777" w:rsidR="004B0204" w:rsidRPr="004B0204" w:rsidRDefault="004B0204" w:rsidP="004B0204">
      <w:pPr>
        <w:rPr>
          <w:rFonts w:eastAsiaTheme="minorHAnsi"/>
          <w:sz w:val="22"/>
          <w:szCs w:val="24"/>
        </w:rPr>
      </w:pPr>
      <w:r w:rsidRPr="004B0204">
        <w:rPr>
          <w:rFonts w:eastAsiaTheme="minorHAnsi"/>
          <w:sz w:val="22"/>
          <w:szCs w:val="24"/>
        </w:rPr>
        <w:t>&lt;br&gt;她可并未逃离。她出现在了较原先几步之外远的后方（甚至将观战的白夜与前来随时要为白夜挡刀的勿栖夹在了战局中间的位置），手中确然已不是那魔法弩或漆黑火绳枪，而是转为一把枪身更加细长、外表机械感厚重、色泽显着玉钢般亮银色金属质感的看起来贵重数倍的枪支。其内是她提前上好膛且仅有一发的稀有魔法子弹。</w:t>
      </w:r>
    </w:p>
    <w:p w14:paraId="342917A4" w14:textId="77777777" w:rsidR="004B0204" w:rsidRPr="004B0204" w:rsidRDefault="004B0204" w:rsidP="004B0204">
      <w:pPr>
        <w:rPr>
          <w:rFonts w:eastAsiaTheme="minorHAnsi"/>
          <w:sz w:val="22"/>
          <w:szCs w:val="24"/>
        </w:rPr>
      </w:pPr>
      <w:r w:rsidRPr="004B0204">
        <w:rPr>
          <w:rFonts w:eastAsiaTheme="minorHAnsi"/>
          <w:sz w:val="22"/>
          <w:szCs w:val="24"/>
        </w:rPr>
        <w:t>&lt;br&gt;这子弹的弹速将似雷光般迅疾，海啸般凶猛。通俗形容，它拥有一发收割几乎全部玩家甚至某些小型头目魔物的超强破甲超高额单次攻击力。但凡直线命中成功，面前不论挡着的是方聆弦还是其他自己的宿敌，被这发击中的身躯不论所剩生命的高低都只会在致命处留下一处巨大的血洞，使之失去维生器官而瞬间殒命——只不过身为玩家的对方将会复活在记录点，而非真实死亡。</w:t>
      </w:r>
    </w:p>
    <w:p w14:paraId="277CAC19" w14:textId="77777777" w:rsidR="004B0204" w:rsidRPr="004B0204" w:rsidRDefault="004B0204" w:rsidP="004B0204">
      <w:pPr>
        <w:rPr>
          <w:rFonts w:eastAsiaTheme="minorHAnsi"/>
          <w:sz w:val="22"/>
          <w:szCs w:val="24"/>
        </w:rPr>
      </w:pPr>
      <w:r w:rsidRPr="004B0204">
        <w:rPr>
          <w:rFonts w:eastAsiaTheme="minorHAnsi"/>
          <w:sz w:val="22"/>
          <w:szCs w:val="24"/>
        </w:rPr>
        <w:t>&lt;br&gt;绫栾内心可谓有超过十成的把握，但凡扣动扳机，聆弦将必死无疑。</w:t>
      </w:r>
    </w:p>
    <w:p w14:paraId="74E2F36D" w14:textId="77777777" w:rsidR="004B0204" w:rsidRPr="004B0204" w:rsidRDefault="004B0204" w:rsidP="004B0204">
      <w:pPr>
        <w:rPr>
          <w:rFonts w:eastAsiaTheme="minorHAnsi"/>
          <w:sz w:val="22"/>
          <w:szCs w:val="24"/>
        </w:rPr>
      </w:pPr>
      <w:r w:rsidRPr="004B0204">
        <w:rPr>
          <w:rFonts w:eastAsiaTheme="minorHAnsi"/>
          <w:sz w:val="22"/>
          <w:szCs w:val="24"/>
        </w:rPr>
        <w:t>&lt;br&gt;但聆弦的前摇准备时长远较自己更短。就现在自己所剩不到三分之一的生命值，不论聆弦的这单次杀技会分作几段、每段输出程度如何，自己都绝无可能扛住。</w:t>
      </w:r>
    </w:p>
    <w:p w14:paraId="41A18D37" w14:textId="77777777" w:rsidR="004B0204" w:rsidRPr="004B0204" w:rsidRDefault="004B0204" w:rsidP="004B0204">
      <w:pPr>
        <w:rPr>
          <w:rFonts w:eastAsiaTheme="minorHAnsi"/>
          <w:sz w:val="22"/>
          <w:szCs w:val="24"/>
        </w:rPr>
      </w:pPr>
      <w:r w:rsidRPr="004B0204">
        <w:rPr>
          <w:rFonts w:eastAsiaTheme="minorHAnsi"/>
          <w:sz w:val="22"/>
          <w:szCs w:val="24"/>
        </w:rPr>
        <w:t>&lt;br&gt;只有对面侧的聆弦本人心中知晓，方才连续远程召唤藤蔓攻守绫栾时已耗了自己的大部分魔力储备。这次聆弦所吟唱的技能虽是输出型重攻击，却根本不归属聆弦最强的那批技能，顶多算得上是个战技而已。就算侥幸在魔力匮乏的吟唱减益下赶在绫栾前施放，也不一定能够将根本不知道有没有点上根性的绫栾一击毙命。</w:t>
      </w:r>
    </w:p>
    <w:p w14:paraId="6DB3511E" w14:textId="77777777" w:rsidR="004B0204" w:rsidRPr="004B0204" w:rsidRDefault="004B0204" w:rsidP="004B0204">
      <w:pPr>
        <w:rPr>
          <w:rFonts w:eastAsiaTheme="minorHAnsi"/>
          <w:sz w:val="22"/>
          <w:szCs w:val="24"/>
        </w:rPr>
      </w:pPr>
      <w:r w:rsidRPr="004B0204">
        <w:rPr>
          <w:rFonts w:eastAsiaTheme="minorHAnsi"/>
          <w:sz w:val="22"/>
          <w:szCs w:val="24"/>
        </w:rPr>
        <w:t>&lt;br&gt;二人都在赌一场自认为胜率低于五成的致命游戏。绫栾现在仅能做到双手依旧不颤半分，心跳却也有些许增快。聆弦咽了口口水，闭起眼，毅然要将决胜的最后筹码全部寄托于此技之上。</w:t>
      </w:r>
    </w:p>
    <w:p w14:paraId="133BD972" w14:textId="77777777" w:rsidR="004B0204" w:rsidRPr="004B0204" w:rsidRDefault="004B0204" w:rsidP="004B0204">
      <w:pPr>
        <w:rPr>
          <w:rFonts w:eastAsiaTheme="minorHAnsi"/>
          <w:sz w:val="22"/>
          <w:szCs w:val="24"/>
        </w:rPr>
      </w:pPr>
      <w:r w:rsidRPr="004B0204">
        <w:rPr>
          <w:rFonts w:eastAsiaTheme="minorHAnsi"/>
          <w:sz w:val="22"/>
          <w:szCs w:val="24"/>
        </w:rPr>
        <w:t>&lt;br&gt;就在一秒后，聆弦披光卷芒的身影直朝着对面绫栾手中架着的那柄散发幽蓝色凶光的不</w:t>
      </w:r>
      <w:r w:rsidRPr="004B0204">
        <w:rPr>
          <w:rFonts w:eastAsiaTheme="minorHAnsi"/>
          <w:sz w:val="22"/>
          <w:szCs w:val="24"/>
        </w:rPr>
        <w:lastRenderedPageBreak/>
        <w:t>知名火枪枪口猛冲而去的那一瞬间——</w:t>
      </w:r>
    </w:p>
    <w:p w14:paraId="7A11B377" w14:textId="77777777" w:rsidR="004B0204" w:rsidRPr="004B0204" w:rsidRDefault="004B0204" w:rsidP="004B0204">
      <w:pPr>
        <w:rPr>
          <w:rFonts w:eastAsiaTheme="minorHAnsi"/>
          <w:sz w:val="22"/>
          <w:szCs w:val="24"/>
        </w:rPr>
      </w:pPr>
      <w:r w:rsidRPr="004B0204">
        <w:rPr>
          <w:rFonts w:eastAsiaTheme="minorHAnsi"/>
          <w:sz w:val="22"/>
          <w:szCs w:val="24"/>
        </w:rPr>
        <w:t>&lt;br&gt;——一声尖锐的女性惊叫霎时夺走了所有人的注意力。</w:t>
      </w:r>
    </w:p>
    <w:p w14:paraId="141EE042" w14:textId="77777777" w:rsidR="004B0204" w:rsidRPr="004B0204" w:rsidRDefault="004B0204" w:rsidP="004B0204">
      <w:pPr>
        <w:rPr>
          <w:rFonts w:eastAsiaTheme="minorHAnsi"/>
          <w:sz w:val="22"/>
          <w:szCs w:val="24"/>
        </w:rPr>
      </w:pPr>
      <w:r w:rsidRPr="004B0204">
        <w:rPr>
          <w:rFonts w:eastAsiaTheme="minorHAnsi"/>
          <w:sz w:val="22"/>
          <w:szCs w:val="24"/>
        </w:rPr>
        <w:t>&lt;br&gt;显然，仅仅是看到有两位玩家在自杀式拼命而大惊失色产生的尖叫根本不足以令打得关乎生死的绫栾与聆弦慢下动作。这尖叫声并不来源于观战女性玩家中的白夜、勿栖、和伊、词音任一者，而是距离更远的安全角落，一家挂着“药水店”字样的店铺内传来的声音。</w:t>
      </w:r>
    </w:p>
    <w:p w14:paraId="7F8DF98C" w14:textId="77777777" w:rsidR="004B0204" w:rsidRPr="004B0204" w:rsidRDefault="004B0204" w:rsidP="004B0204">
      <w:pPr>
        <w:rPr>
          <w:rFonts w:eastAsiaTheme="minorHAnsi"/>
          <w:sz w:val="22"/>
          <w:szCs w:val="24"/>
        </w:rPr>
      </w:pPr>
      <w:r w:rsidRPr="004B0204">
        <w:rPr>
          <w:rFonts w:eastAsiaTheme="minorHAnsi"/>
          <w:sz w:val="22"/>
          <w:szCs w:val="24"/>
        </w:rPr>
        <w:t>&lt;br&gt;绫栾收起即将子弹出膛的火枪，而聆弦也在冲刺而出的瞬间刹住了车，朝前跌撞几步，硬生生收回了连枷。二人近乎是在同一时刻意识到，在她们附近发生了一桩不太容许她们继续相互大打出手的坏事。</w:t>
      </w:r>
    </w:p>
    <w:p w14:paraId="04AB6B32" w14:textId="77777777" w:rsidR="004B0204" w:rsidRPr="004B0204" w:rsidRDefault="004B0204" w:rsidP="004B0204">
      <w:pPr>
        <w:rPr>
          <w:rFonts w:eastAsiaTheme="minorHAnsi"/>
          <w:sz w:val="22"/>
          <w:szCs w:val="24"/>
        </w:rPr>
      </w:pPr>
      <w:r w:rsidRPr="004B0204">
        <w:rPr>
          <w:rFonts w:eastAsiaTheme="minorHAnsi"/>
          <w:sz w:val="22"/>
          <w:szCs w:val="24"/>
        </w:rPr>
        <w:t>&lt;br&gt;因为那一声尖叫，就好像发声者遭遇了某种惊悚且危及她性命的场面般。</w:t>
      </w:r>
    </w:p>
    <w:p w14:paraId="3F3C100A" w14:textId="77777777" w:rsidR="004B0204" w:rsidRPr="004B0204" w:rsidRDefault="004B0204" w:rsidP="004B0204">
      <w:pPr>
        <w:rPr>
          <w:rFonts w:eastAsiaTheme="minorHAnsi"/>
          <w:sz w:val="22"/>
          <w:szCs w:val="24"/>
        </w:rPr>
      </w:pPr>
      <w:r w:rsidRPr="004B0204">
        <w:rPr>
          <w:rFonts w:eastAsiaTheme="minorHAnsi"/>
          <w:sz w:val="22"/>
          <w:szCs w:val="24"/>
        </w:rPr>
        <w:t>&lt;br&gt;虽说月星内的正常健康玩家绝无可能在游玩过程中真正死亡，因而根本没必要发出命悬一线时的那种尖叫声——但正因如此，这声音才显得罕见、突兀、刺耳且令白夜像是过去在知晓自己要被欺凌之前那样产生自御性生理反应：腹部一紧、刺骨的冷流席卷了大脑，上半身的后下侧一股像腹泻感般的神经冲击，因感官霎时间变得极为敏锐而浑身痛苦难耐。</w:t>
      </w:r>
    </w:p>
    <w:p w14:paraId="7E40364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06F6285" w14:textId="77777777" w:rsidR="004B0204" w:rsidRPr="004B0204" w:rsidRDefault="004B0204" w:rsidP="004B0204">
      <w:pPr>
        <w:rPr>
          <w:rFonts w:eastAsiaTheme="minorHAnsi"/>
          <w:sz w:val="22"/>
          <w:szCs w:val="24"/>
        </w:rPr>
      </w:pPr>
      <w:r w:rsidRPr="004B0204">
        <w:rPr>
          <w:rFonts w:eastAsiaTheme="minorHAnsi"/>
          <w:sz w:val="22"/>
          <w:szCs w:val="24"/>
        </w:rPr>
        <w:t>&lt;br&gt;循着尖叫声赶去的第一人是距离最近的神来社词音。她一进入那药水店内，尚未来得及询问情况，同样也是一声惊呼。</w:t>
      </w:r>
    </w:p>
    <w:p w14:paraId="4C232D41" w14:textId="77777777" w:rsidR="004B0204" w:rsidRPr="004B0204" w:rsidRDefault="004B0204" w:rsidP="004B0204">
      <w:pPr>
        <w:rPr>
          <w:rFonts w:eastAsiaTheme="minorHAnsi"/>
          <w:sz w:val="22"/>
          <w:szCs w:val="24"/>
        </w:rPr>
      </w:pPr>
      <w:r w:rsidRPr="004B0204">
        <w:rPr>
          <w:rFonts w:eastAsiaTheme="minorHAnsi"/>
          <w:sz w:val="22"/>
          <w:szCs w:val="24"/>
        </w:rPr>
        <w:t>&lt;br&gt;店内的黑木地板上俨然是一大滩尚未完全干涸的血迹，在那货架间的阴影之中……居然有条贴着地板的手臂，五指无力地摊开，远远瞧去了无生机。</w:t>
      </w:r>
    </w:p>
    <w:p w14:paraId="7C8C0581" w14:textId="77777777" w:rsidR="004B0204" w:rsidRPr="004B0204" w:rsidRDefault="004B0204" w:rsidP="004B0204">
      <w:pPr>
        <w:rPr>
          <w:rFonts w:eastAsiaTheme="minorHAnsi"/>
          <w:sz w:val="22"/>
          <w:szCs w:val="24"/>
        </w:rPr>
      </w:pPr>
      <w:r w:rsidRPr="004B0204">
        <w:rPr>
          <w:rFonts w:eastAsiaTheme="minorHAnsi"/>
          <w:sz w:val="22"/>
          <w:szCs w:val="24"/>
        </w:rPr>
        <w:t>&lt;br&gt;如果是死亡的玩家，尸体并不会留在原地，而是会连人带意识一同被抛向他们上一次进行记录的休息点。那么就是有人受伤了？月星的玩家就算受到了流血攻击也不可能会留下会在地形物件上停留那么久的血迹。这并不是新鲜的血液。</w:t>
      </w:r>
    </w:p>
    <w:p w14:paraId="22BC2AF0" w14:textId="77777777" w:rsidR="004B0204" w:rsidRPr="004B0204" w:rsidRDefault="004B0204" w:rsidP="004B0204">
      <w:pPr>
        <w:rPr>
          <w:rFonts w:eastAsiaTheme="minorHAnsi"/>
          <w:sz w:val="22"/>
          <w:szCs w:val="24"/>
        </w:rPr>
      </w:pPr>
      <w:r w:rsidRPr="004B0204">
        <w:rPr>
          <w:rFonts w:eastAsiaTheme="minorHAnsi"/>
          <w:sz w:val="22"/>
          <w:szCs w:val="24"/>
        </w:rPr>
        <w:t>&lt;br&gt;因此，在叫道“有玩家死了！”后，词音几乎是同一刻意识到自己可能撞见了更加恐怖的一幕。</w:t>
      </w:r>
    </w:p>
    <w:p w14:paraId="27C80371" w14:textId="77777777" w:rsidR="004B0204" w:rsidRPr="004B0204" w:rsidRDefault="004B0204" w:rsidP="004B0204">
      <w:pPr>
        <w:rPr>
          <w:rFonts w:eastAsiaTheme="minorHAnsi"/>
          <w:sz w:val="22"/>
          <w:szCs w:val="24"/>
        </w:rPr>
      </w:pPr>
      <w:r w:rsidRPr="004B0204">
        <w:rPr>
          <w:rFonts w:eastAsiaTheme="minorHAnsi"/>
          <w:sz w:val="22"/>
          <w:szCs w:val="24"/>
        </w:rPr>
        <w:t>&lt;br&gt;面前倒在血泊中的这个人……这位、似乎是“女性”，她……</w:t>
      </w:r>
    </w:p>
    <w:p w14:paraId="3F38E01D" w14:textId="77777777" w:rsidR="004B0204" w:rsidRPr="004B0204" w:rsidRDefault="004B0204" w:rsidP="004B0204">
      <w:pPr>
        <w:rPr>
          <w:rFonts w:eastAsiaTheme="minorHAnsi"/>
          <w:sz w:val="22"/>
          <w:szCs w:val="24"/>
        </w:rPr>
      </w:pPr>
      <w:r w:rsidRPr="004B0204">
        <w:rPr>
          <w:rFonts w:eastAsiaTheme="minorHAnsi"/>
          <w:sz w:val="22"/>
          <w:szCs w:val="24"/>
        </w:rPr>
        <w:t>&lt;br&gt;“有玩家死了？那怎么可能？！”和伊急急忙忙地闯进店内，随即倒吸一口凉气：“我……我的天、这……你、她……这可不是玩家，这……这是……”</w:t>
      </w:r>
    </w:p>
    <w:p w14:paraId="03FA9F1E" w14:textId="77777777" w:rsidR="004B0204" w:rsidRPr="004B0204" w:rsidRDefault="004B0204" w:rsidP="004B0204">
      <w:pPr>
        <w:rPr>
          <w:rFonts w:eastAsiaTheme="minorHAnsi"/>
          <w:sz w:val="22"/>
          <w:szCs w:val="24"/>
        </w:rPr>
      </w:pPr>
      <w:r w:rsidRPr="004B0204">
        <w:rPr>
          <w:rFonts w:eastAsiaTheme="minorHAnsi"/>
          <w:sz w:val="22"/>
          <w:szCs w:val="24"/>
        </w:rPr>
        <w:t>&lt;br&gt;地上那具女尸的身份并不归属于任何一名玩家。</w:t>
      </w:r>
    </w:p>
    <w:p w14:paraId="40B6E890" w14:textId="77777777" w:rsidR="004B0204" w:rsidRPr="004B0204" w:rsidRDefault="004B0204" w:rsidP="004B0204">
      <w:pPr>
        <w:rPr>
          <w:rFonts w:eastAsiaTheme="minorHAnsi"/>
          <w:sz w:val="22"/>
          <w:szCs w:val="24"/>
        </w:rPr>
      </w:pPr>
      <w:r w:rsidRPr="004B0204">
        <w:rPr>
          <w:rFonts w:eastAsiaTheme="minorHAnsi"/>
          <w:sz w:val="22"/>
          <w:szCs w:val="24"/>
        </w:rPr>
        <w:t>&lt;br&gt;长久负责对面和果子店生意，乃至近乎不会外出的和伊只看一眼那条暴露在屋外透入的光线下的手臂处衣着，便足以辨别这被杀女性的身份。</w:t>
      </w:r>
    </w:p>
    <w:p w14:paraId="4404ABA9" w14:textId="77777777" w:rsidR="004B0204" w:rsidRPr="004B0204" w:rsidRDefault="004B0204" w:rsidP="004B0204">
      <w:pPr>
        <w:rPr>
          <w:rFonts w:eastAsiaTheme="minorHAnsi"/>
          <w:sz w:val="22"/>
          <w:szCs w:val="24"/>
        </w:rPr>
      </w:pPr>
      <w:r w:rsidRPr="004B0204">
        <w:rPr>
          <w:rFonts w:eastAsiaTheme="minorHAnsi"/>
          <w:sz w:val="22"/>
          <w:szCs w:val="24"/>
        </w:rPr>
        <w:t>&lt;br&gt;和伊用颤抖的两指解开并提起了扣在腰包侧带上的高级恢复药剂，但还没完全举起，就将它扣了回去。</w:t>
      </w:r>
    </w:p>
    <w:p w14:paraId="023A59F3" w14:textId="77777777" w:rsidR="004B0204" w:rsidRPr="004B0204" w:rsidRDefault="004B0204" w:rsidP="004B0204">
      <w:pPr>
        <w:rPr>
          <w:rFonts w:eastAsiaTheme="minorHAnsi"/>
          <w:sz w:val="22"/>
          <w:szCs w:val="24"/>
        </w:rPr>
      </w:pPr>
      <w:r w:rsidRPr="004B0204">
        <w:rPr>
          <w:rFonts w:eastAsiaTheme="minorHAnsi"/>
          <w:sz w:val="22"/>
          <w:szCs w:val="24"/>
        </w:rPr>
        <w:t>&lt;br&gt;没有用处，不论面前的人曾经是谁——她都已经死了，任何恢复生命的手段都不会再起效了。</w:t>
      </w:r>
    </w:p>
    <w:p w14:paraId="139973CE" w14:textId="77777777" w:rsidR="004B0204" w:rsidRPr="004B0204" w:rsidRDefault="004B0204" w:rsidP="004B0204">
      <w:pPr>
        <w:rPr>
          <w:rFonts w:eastAsiaTheme="minorHAnsi"/>
          <w:sz w:val="22"/>
          <w:szCs w:val="24"/>
        </w:rPr>
      </w:pPr>
      <w:r w:rsidRPr="004B0204">
        <w:rPr>
          <w:rFonts w:eastAsiaTheme="minorHAnsi"/>
          <w:sz w:val="22"/>
          <w:szCs w:val="24"/>
        </w:rPr>
        <w:t>&lt;br&gt;“怎么、是谁？啊、？！”勿栖、白夜二人随即先后出现在和伊的身后。隐约瞧见内部的场面后，大惊失色的勿栖下意识地抬手遮住了白夜的双眼，“受伤、不……她是……？”</w:t>
      </w:r>
    </w:p>
    <w:p w14:paraId="00FC65FB" w14:textId="77777777" w:rsidR="004B0204" w:rsidRPr="004B0204" w:rsidRDefault="004B0204" w:rsidP="004B0204">
      <w:pPr>
        <w:rPr>
          <w:rFonts w:eastAsiaTheme="minorHAnsi"/>
          <w:sz w:val="22"/>
          <w:szCs w:val="24"/>
        </w:rPr>
      </w:pPr>
      <w:r w:rsidRPr="004B0204">
        <w:rPr>
          <w:rFonts w:eastAsiaTheme="minorHAnsi"/>
          <w:sz w:val="22"/>
          <w:szCs w:val="24"/>
        </w:rPr>
        <w:t>&lt;br&gt;“那个、我……看到了。”白夜轻道，想要扒开勿栖捂在自己眼前的那只手掌。</w:t>
      </w:r>
    </w:p>
    <w:p w14:paraId="6DE104E1" w14:textId="77777777" w:rsidR="004B0204" w:rsidRPr="004B0204" w:rsidRDefault="004B0204" w:rsidP="004B0204">
      <w:pPr>
        <w:rPr>
          <w:rFonts w:eastAsiaTheme="minorHAnsi"/>
          <w:sz w:val="22"/>
          <w:szCs w:val="24"/>
        </w:rPr>
      </w:pPr>
      <w:r w:rsidRPr="004B0204">
        <w:rPr>
          <w:rFonts w:eastAsiaTheme="minorHAnsi"/>
          <w:sz w:val="22"/>
          <w:szCs w:val="24"/>
        </w:rPr>
        <w:t>&lt;br&gt;“这种画面我不想让白夜你看太多，撞见了也得少看几眼。”勿栖顿了一下，“和伊碳，这到底是发生什么了？！”</w:t>
      </w:r>
    </w:p>
    <w:p w14:paraId="6C851C81" w14:textId="77777777" w:rsidR="004B0204" w:rsidRPr="004B0204" w:rsidRDefault="004B0204" w:rsidP="004B0204">
      <w:pPr>
        <w:rPr>
          <w:rFonts w:eastAsiaTheme="minorHAnsi"/>
          <w:sz w:val="22"/>
          <w:szCs w:val="24"/>
        </w:rPr>
      </w:pPr>
      <w:r w:rsidRPr="004B0204">
        <w:rPr>
          <w:rFonts w:eastAsiaTheme="minorHAnsi"/>
          <w:sz w:val="22"/>
          <w:szCs w:val="24"/>
        </w:rPr>
        <w:t>&lt;br&gt;店门外，休战的聆弦、绫栾二人一同到来。夏月悄悄躲在了店门敞开门扇的后方，并不打算进店一探究竟。虽说他们三人已经是最后一批到达案发现场的玩家，却能通过前面几人的谈话内容将所发生的事件判断出个大概了。</w:t>
      </w:r>
    </w:p>
    <w:p w14:paraId="49A3747A" w14:textId="77777777" w:rsidR="004B0204" w:rsidRPr="004B0204" w:rsidRDefault="004B0204" w:rsidP="004B0204">
      <w:pPr>
        <w:rPr>
          <w:rFonts w:eastAsiaTheme="minorHAnsi"/>
          <w:sz w:val="22"/>
          <w:szCs w:val="24"/>
        </w:rPr>
      </w:pPr>
      <w:r w:rsidRPr="004B0204">
        <w:rPr>
          <w:rFonts w:eastAsiaTheme="minorHAnsi"/>
          <w:sz w:val="22"/>
          <w:szCs w:val="24"/>
        </w:rPr>
        <w:t>&lt;br&gt;映入眼帘的，首先是血泊。再然后，死者那标志性的衣着装束已经变相地指名了她的身份。</w:t>
      </w:r>
    </w:p>
    <w:p w14:paraId="1EB850A7" w14:textId="77777777" w:rsidR="004B0204" w:rsidRPr="004B0204" w:rsidRDefault="004B0204" w:rsidP="004B0204">
      <w:pPr>
        <w:rPr>
          <w:rFonts w:eastAsiaTheme="minorHAnsi"/>
          <w:sz w:val="22"/>
          <w:szCs w:val="24"/>
        </w:rPr>
      </w:pPr>
      <w:r w:rsidRPr="004B0204">
        <w:rPr>
          <w:rFonts w:eastAsiaTheme="minorHAnsi"/>
          <w:sz w:val="22"/>
          <w:szCs w:val="24"/>
        </w:rPr>
        <w:t>&lt;br&gt;“莎娜姐姐……”绫栾失声念道。</w:t>
      </w:r>
    </w:p>
    <w:p w14:paraId="1FFAD27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勿栖已将白夜安顿在距离命案现场较远处，正边快步走向和伊边询问情况。</w:t>
      </w:r>
    </w:p>
    <w:p w14:paraId="7468D0C1" w14:textId="77777777" w:rsidR="004B0204" w:rsidRPr="004B0204" w:rsidRDefault="004B0204" w:rsidP="004B0204">
      <w:pPr>
        <w:rPr>
          <w:rFonts w:eastAsiaTheme="minorHAnsi"/>
          <w:sz w:val="22"/>
          <w:szCs w:val="24"/>
        </w:rPr>
      </w:pPr>
      <w:r w:rsidRPr="004B0204">
        <w:rPr>
          <w:rFonts w:eastAsiaTheme="minorHAnsi"/>
          <w:sz w:val="22"/>
          <w:szCs w:val="24"/>
        </w:rPr>
        <w:t>&lt;br&gt;“和伊碳你……这个人你认识吗？”</w:t>
      </w:r>
    </w:p>
    <w:p w14:paraId="741D7EC9" w14:textId="77777777" w:rsidR="004B0204" w:rsidRPr="004B0204" w:rsidRDefault="004B0204" w:rsidP="004B0204">
      <w:pPr>
        <w:rPr>
          <w:rFonts w:eastAsiaTheme="minorHAnsi"/>
          <w:sz w:val="22"/>
          <w:szCs w:val="24"/>
        </w:rPr>
      </w:pPr>
      <w:r w:rsidRPr="004B0204">
        <w:rPr>
          <w:rFonts w:eastAsiaTheme="minorHAnsi"/>
          <w:sz w:val="22"/>
          <w:szCs w:val="24"/>
        </w:rPr>
        <w:t>&lt;br&gt;“她……”和伊几字一顿地答道，“是这里的NPC老板娘，我们都叫她莎娜阿姨的，也算是小有人气的NPC角色了。为什么……为什么、我从来都不知道她有结仇，但这……好端端的又怎么可能会被杀？是意外吗，意外事件？因为什么？”</w:t>
      </w:r>
    </w:p>
    <w:p w14:paraId="2A95DCD5" w14:textId="77777777" w:rsidR="004B0204" w:rsidRPr="004B0204" w:rsidRDefault="004B0204" w:rsidP="004B0204">
      <w:pPr>
        <w:rPr>
          <w:rFonts w:eastAsiaTheme="minorHAnsi"/>
          <w:sz w:val="22"/>
          <w:szCs w:val="24"/>
        </w:rPr>
      </w:pPr>
      <w:r w:rsidRPr="004B0204">
        <w:rPr>
          <w:rFonts w:eastAsiaTheme="minorHAnsi"/>
          <w:sz w:val="22"/>
          <w:szCs w:val="24"/>
        </w:rPr>
        <w:t>&lt;br&gt;和伊完全陷入了茫然状态，手无足措地想要上前检查情况。几秒前大家如此高声谈话，若是人还保持清醒就早该应答了，这样的话……除了死亡、对，也可能是昏迷了，也可能仅仅是失去意识而已……</w:t>
      </w:r>
    </w:p>
    <w:p w14:paraId="52459BF0" w14:textId="77777777" w:rsidR="004B0204" w:rsidRPr="004B0204" w:rsidRDefault="004B0204" w:rsidP="004B0204">
      <w:pPr>
        <w:rPr>
          <w:rFonts w:eastAsiaTheme="minorHAnsi"/>
          <w:sz w:val="22"/>
          <w:szCs w:val="24"/>
        </w:rPr>
      </w:pPr>
      <w:r w:rsidRPr="004B0204">
        <w:rPr>
          <w:rFonts w:eastAsiaTheme="minorHAnsi"/>
          <w:sz w:val="22"/>
          <w:szCs w:val="24"/>
        </w:rPr>
        <w:t>&lt;br&gt;……怎么可能单单是失去意识。她早就意识到事实有多么残酷。</w:t>
      </w:r>
    </w:p>
    <w:p w14:paraId="537C27BE" w14:textId="77777777" w:rsidR="004B0204" w:rsidRPr="004B0204" w:rsidRDefault="004B0204" w:rsidP="004B0204">
      <w:pPr>
        <w:rPr>
          <w:rFonts w:eastAsiaTheme="minorHAnsi"/>
          <w:sz w:val="22"/>
          <w:szCs w:val="24"/>
        </w:rPr>
      </w:pPr>
      <w:r w:rsidRPr="004B0204">
        <w:rPr>
          <w:rFonts w:eastAsiaTheme="minorHAnsi"/>
          <w:sz w:val="22"/>
          <w:szCs w:val="24"/>
        </w:rPr>
        <w:t>&lt;br&gt;“不、不行……我得……”词音捂着嘴巴，用前脑勺撞开围观的其他人，奔向门口。</w:t>
      </w:r>
    </w:p>
    <w:p w14:paraId="5D0D90E5" w14:textId="77777777" w:rsidR="004B0204" w:rsidRPr="004B0204" w:rsidRDefault="004B0204" w:rsidP="004B0204">
      <w:pPr>
        <w:rPr>
          <w:rFonts w:eastAsiaTheme="minorHAnsi"/>
          <w:sz w:val="22"/>
          <w:szCs w:val="24"/>
        </w:rPr>
      </w:pPr>
      <w:r w:rsidRPr="004B0204">
        <w:rPr>
          <w:rFonts w:eastAsiaTheme="minorHAnsi"/>
          <w:sz w:val="22"/>
          <w:szCs w:val="24"/>
        </w:rPr>
        <w:t>&lt;br&gt;躲在门后的夏月一见有玩家冲出来，瞬间一个激灵地摆出防卫姿势，却见只是那红发的矮个子女孩自店内闯出，两手捂着嘴蹲在了店门口的路面上。</w:t>
      </w:r>
    </w:p>
    <w:p w14:paraId="6C7C781B" w14:textId="77777777" w:rsidR="004B0204" w:rsidRPr="004B0204" w:rsidRDefault="004B0204" w:rsidP="004B0204">
      <w:pPr>
        <w:rPr>
          <w:rFonts w:eastAsiaTheme="minorHAnsi"/>
          <w:sz w:val="22"/>
          <w:szCs w:val="24"/>
        </w:rPr>
      </w:pPr>
      <w:r w:rsidRPr="004B0204">
        <w:rPr>
          <w:rFonts w:eastAsiaTheme="minorHAnsi"/>
          <w:sz w:val="22"/>
          <w:szCs w:val="24"/>
        </w:rPr>
        <w:t>&lt;br&gt;夏月可不敢上前询问她此刻的情况，这女生那件被她当作宝贝一样对待的盔甲某种程度上还是因为他才彻底损坏的。先不说屋内那个月见花绫栾有没有留意到自己还躲在这儿，他可吃不准这个叫神来社词音的玩家会不会咬住自己不放，要求他作出赔偿呢。</w:t>
      </w:r>
    </w:p>
    <w:p w14:paraId="7E18989E" w14:textId="77777777" w:rsidR="004B0204" w:rsidRPr="004B0204" w:rsidRDefault="004B0204" w:rsidP="004B0204">
      <w:pPr>
        <w:rPr>
          <w:rFonts w:eastAsiaTheme="minorHAnsi"/>
          <w:sz w:val="22"/>
          <w:szCs w:val="24"/>
        </w:rPr>
      </w:pPr>
      <w:r w:rsidRPr="004B0204">
        <w:rPr>
          <w:rFonts w:eastAsiaTheme="minorHAnsi"/>
          <w:sz w:val="22"/>
          <w:szCs w:val="24"/>
        </w:rPr>
        <w:t>&lt;br&gt;于是他肩臂紧贴药水店外墙，继续偷听起里面的动静。屋内的绫栾朝店门口的方向瞥了一眼，面部却未表现出丝毫情绪。</w:t>
      </w:r>
    </w:p>
    <w:p w14:paraId="10A3EC7F" w14:textId="77777777" w:rsidR="004B0204" w:rsidRPr="004B0204" w:rsidRDefault="004B0204" w:rsidP="004B0204">
      <w:pPr>
        <w:rPr>
          <w:rFonts w:eastAsiaTheme="minorHAnsi"/>
          <w:sz w:val="22"/>
          <w:szCs w:val="24"/>
        </w:rPr>
      </w:pPr>
      <w:r w:rsidRPr="004B0204">
        <w:rPr>
          <w:rFonts w:eastAsiaTheme="minorHAnsi"/>
          <w:sz w:val="22"/>
          <w:szCs w:val="24"/>
        </w:rPr>
        <w:t>&lt;br&gt;店内，茶屋和伊咽了口口水，鼓起勇气决定上前确认地上那名死者的情况。</w:t>
      </w:r>
    </w:p>
    <w:p w14:paraId="7BB48ACA" w14:textId="77777777" w:rsidR="004B0204" w:rsidRPr="004B0204" w:rsidRDefault="004B0204" w:rsidP="004B0204">
      <w:pPr>
        <w:rPr>
          <w:rFonts w:eastAsiaTheme="minorHAnsi"/>
          <w:sz w:val="22"/>
          <w:szCs w:val="24"/>
        </w:rPr>
      </w:pPr>
      <w:r w:rsidRPr="004B0204">
        <w:rPr>
          <w:rFonts w:eastAsiaTheme="minorHAnsi"/>
          <w:sz w:val="22"/>
          <w:szCs w:val="24"/>
        </w:rPr>
        <w:t>&lt;br&gt;和伊刻意将自己的视线自地上大片的血迹处移开，缓缓地、迈着距离极短的步子，朝前走去——直到铁证如山，再也无法逃避自己眼前的仅为一具死尸的事实。</w:t>
      </w:r>
    </w:p>
    <w:p w14:paraId="583D7299" w14:textId="77777777" w:rsidR="004B0204" w:rsidRPr="004B0204" w:rsidRDefault="004B0204" w:rsidP="004B0204">
      <w:pPr>
        <w:rPr>
          <w:rFonts w:eastAsiaTheme="minorHAnsi"/>
          <w:sz w:val="22"/>
          <w:szCs w:val="24"/>
        </w:rPr>
      </w:pPr>
      <w:r w:rsidRPr="004B0204">
        <w:rPr>
          <w:rFonts w:eastAsiaTheme="minorHAnsi"/>
          <w:sz w:val="22"/>
          <w:szCs w:val="24"/>
        </w:rPr>
        <w:t>&lt;br&gt;最冷血的证据莫过于，这手臂连接的被称为莎娜阿姨的上半身从头部起算……只到腰部就截止了。简单扫视四周角落，和伊甚至没能找到腰部以下的身体部位。</w:t>
      </w:r>
    </w:p>
    <w:p w14:paraId="4862444E" w14:textId="77777777" w:rsidR="004B0204" w:rsidRPr="004B0204" w:rsidRDefault="004B0204" w:rsidP="004B0204">
      <w:pPr>
        <w:rPr>
          <w:rFonts w:eastAsiaTheme="minorHAnsi"/>
          <w:sz w:val="22"/>
          <w:szCs w:val="24"/>
        </w:rPr>
      </w:pPr>
      <w:r w:rsidRPr="004B0204">
        <w:rPr>
          <w:rFonts w:eastAsiaTheme="minorHAnsi"/>
          <w:sz w:val="22"/>
          <w:szCs w:val="24"/>
        </w:rPr>
        <w:t>&lt;br&gt;“让我看看。”</w:t>
      </w:r>
    </w:p>
    <w:p w14:paraId="7CE32D50" w14:textId="77777777" w:rsidR="004B0204" w:rsidRPr="004B0204" w:rsidRDefault="004B0204" w:rsidP="004B0204">
      <w:pPr>
        <w:rPr>
          <w:rFonts w:eastAsiaTheme="minorHAnsi"/>
          <w:sz w:val="22"/>
          <w:szCs w:val="24"/>
        </w:rPr>
      </w:pPr>
      <w:r w:rsidRPr="004B0204">
        <w:rPr>
          <w:rFonts w:eastAsiaTheme="minorHAnsi"/>
          <w:sz w:val="22"/>
          <w:szCs w:val="24"/>
        </w:rPr>
        <w:t>&lt;br&gt;发话的并不是白夜一行人中的任意一者，而是站在白夜与勿栖后方，语气平稳冰冷的方聆弦。</w:t>
      </w:r>
    </w:p>
    <w:p w14:paraId="324E531E" w14:textId="77777777" w:rsidR="004B0204" w:rsidRPr="004B0204" w:rsidRDefault="004B0204" w:rsidP="004B0204">
      <w:pPr>
        <w:rPr>
          <w:rFonts w:eastAsiaTheme="minorHAnsi"/>
          <w:sz w:val="22"/>
          <w:szCs w:val="24"/>
        </w:rPr>
      </w:pPr>
      <w:r w:rsidRPr="004B0204">
        <w:rPr>
          <w:rFonts w:eastAsiaTheme="minorHAnsi"/>
          <w:sz w:val="22"/>
          <w:szCs w:val="24"/>
        </w:rPr>
        <w:t>&lt;br&gt;“啊、可是……她已经……”勿栖哑着喉咙吞吐道。</w:t>
      </w:r>
    </w:p>
    <w:p w14:paraId="01D785E3" w14:textId="77777777" w:rsidR="004B0204" w:rsidRPr="004B0204" w:rsidRDefault="004B0204" w:rsidP="004B0204">
      <w:pPr>
        <w:rPr>
          <w:rFonts w:eastAsiaTheme="minorHAnsi"/>
          <w:sz w:val="22"/>
          <w:szCs w:val="24"/>
        </w:rPr>
      </w:pPr>
      <w:r w:rsidRPr="004B0204">
        <w:rPr>
          <w:rFonts w:eastAsiaTheme="minorHAnsi"/>
          <w:sz w:val="22"/>
          <w:szCs w:val="24"/>
        </w:rPr>
        <w:t>&lt;br&gt;聆弦并未予以理睬，只是自顾自用手腕拨开勿栖与白夜朝前走去。瞧见那仅凭一眼便已能确认死亡的女性时，她短暂地屏住呼吸。——又一次亲眼瞧见死去之人。</w:t>
      </w:r>
    </w:p>
    <w:p w14:paraId="4437FCBA" w14:textId="77777777" w:rsidR="004B0204" w:rsidRPr="004B0204" w:rsidRDefault="004B0204" w:rsidP="004B0204">
      <w:pPr>
        <w:rPr>
          <w:rFonts w:eastAsiaTheme="minorHAnsi"/>
          <w:sz w:val="22"/>
          <w:szCs w:val="24"/>
        </w:rPr>
      </w:pPr>
      <w:r w:rsidRPr="004B0204">
        <w:rPr>
          <w:rFonts w:eastAsiaTheme="minorHAnsi"/>
          <w:sz w:val="22"/>
          <w:szCs w:val="24"/>
        </w:rPr>
        <w:t>&lt;br&gt;如同曾经的那次一般，就算是在游戏世界内，也未能逃过面对这般悲惨场景的命运。</w:t>
      </w:r>
    </w:p>
    <w:p w14:paraId="32E74C4E" w14:textId="77777777" w:rsidR="004B0204" w:rsidRPr="004B0204" w:rsidRDefault="004B0204" w:rsidP="004B0204">
      <w:pPr>
        <w:rPr>
          <w:rFonts w:eastAsiaTheme="minorHAnsi"/>
          <w:sz w:val="22"/>
          <w:szCs w:val="24"/>
        </w:rPr>
      </w:pPr>
      <w:r w:rsidRPr="004B0204">
        <w:rPr>
          <w:rFonts w:eastAsiaTheme="minorHAnsi"/>
          <w:sz w:val="22"/>
          <w:szCs w:val="24"/>
        </w:rPr>
        <w:t>&lt;br&gt;两次都是因为这种肤浅无聊的理由，两次都是一条鲜活生命的逝去。</w:t>
      </w:r>
    </w:p>
    <w:p w14:paraId="6E6729EB" w14:textId="77777777" w:rsidR="004B0204" w:rsidRPr="004B0204" w:rsidRDefault="004B0204" w:rsidP="004B0204">
      <w:pPr>
        <w:rPr>
          <w:rFonts w:eastAsiaTheme="minorHAnsi"/>
          <w:sz w:val="22"/>
          <w:szCs w:val="24"/>
        </w:rPr>
      </w:pPr>
      <w:r w:rsidRPr="004B0204">
        <w:rPr>
          <w:rFonts w:eastAsiaTheme="minorHAnsi"/>
          <w:sz w:val="22"/>
          <w:szCs w:val="24"/>
        </w:rPr>
        <w:t>&lt;br&gt;单膝跪地，在不碰触尸体的前提下细细端详，沉默数秒。</w:t>
      </w:r>
    </w:p>
    <w:p w14:paraId="06C0178F" w14:textId="77777777" w:rsidR="004B0204" w:rsidRPr="004B0204" w:rsidRDefault="004B0204" w:rsidP="004B0204">
      <w:pPr>
        <w:rPr>
          <w:rFonts w:eastAsiaTheme="minorHAnsi"/>
          <w:sz w:val="22"/>
          <w:szCs w:val="24"/>
        </w:rPr>
      </w:pPr>
      <w:r w:rsidRPr="004B0204">
        <w:rPr>
          <w:rFonts w:eastAsiaTheme="minorHAnsi"/>
          <w:sz w:val="22"/>
          <w:szCs w:val="24"/>
        </w:rPr>
        <w:t>&lt;br&gt;“已经……”</w:t>
      </w:r>
    </w:p>
    <w:p w14:paraId="12546DBE" w14:textId="77777777" w:rsidR="004B0204" w:rsidRPr="004B0204" w:rsidRDefault="004B0204" w:rsidP="004B0204">
      <w:pPr>
        <w:rPr>
          <w:rFonts w:eastAsiaTheme="minorHAnsi"/>
          <w:sz w:val="22"/>
          <w:szCs w:val="24"/>
        </w:rPr>
      </w:pPr>
      <w:r w:rsidRPr="004B0204">
        <w:rPr>
          <w:rFonts w:eastAsiaTheme="minorHAnsi"/>
          <w:sz w:val="22"/>
          <w:szCs w:val="24"/>
        </w:rPr>
        <w:t>&lt;br&gt;面前人称“莎娜”的女性已经死去。</w:t>
      </w:r>
    </w:p>
    <w:p w14:paraId="4C02CC9E" w14:textId="77777777" w:rsidR="004B0204" w:rsidRPr="004B0204" w:rsidRDefault="004B0204" w:rsidP="004B0204">
      <w:pPr>
        <w:rPr>
          <w:rFonts w:eastAsiaTheme="minorHAnsi"/>
          <w:sz w:val="22"/>
          <w:szCs w:val="24"/>
        </w:rPr>
      </w:pPr>
      <w:r w:rsidRPr="004B0204">
        <w:rPr>
          <w:rFonts w:eastAsiaTheme="minorHAnsi"/>
          <w:sz w:val="22"/>
          <w:szCs w:val="24"/>
        </w:rPr>
        <w:t>&lt;br&gt;回天乏术，无可逆转；这便是一条生命的终结。</w:t>
      </w:r>
    </w:p>
    <w:p w14:paraId="2270A4E3" w14:textId="77777777" w:rsidR="004B0204" w:rsidRPr="004B0204" w:rsidRDefault="004B0204" w:rsidP="004B0204">
      <w:pPr>
        <w:rPr>
          <w:rFonts w:eastAsiaTheme="minorHAnsi"/>
          <w:sz w:val="22"/>
          <w:szCs w:val="24"/>
        </w:rPr>
      </w:pPr>
      <w:r w:rsidRPr="004B0204">
        <w:rPr>
          <w:rFonts w:eastAsiaTheme="minorHAnsi"/>
          <w:sz w:val="22"/>
          <w:szCs w:val="24"/>
        </w:rPr>
        <w:t>&lt;br&gt;但……既然自己已然身处游戏世界，方聆弦不会轻易再让这类悲剧于此终结。尽管不是通过治病救人的方式，她也不会再在面对悲剧性的结局后就此离去。</w:t>
      </w:r>
    </w:p>
    <w:p w14:paraId="567269FC" w14:textId="77777777" w:rsidR="004B0204" w:rsidRPr="004B0204" w:rsidRDefault="004B0204" w:rsidP="004B0204">
      <w:pPr>
        <w:rPr>
          <w:rFonts w:eastAsiaTheme="minorHAnsi"/>
          <w:sz w:val="22"/>
          <w:szCs w:val="24"/>
        </w:rPr>
      </w:pPr>
      <w:r w:rsidRPr="004B0204">
        <w:rPr>
          <w:rFonts w:eastAsiaTheme="minorHAnsi"/>
          <w:sz w:val="22"/>
          <w:szCs w:val="24"/>
        </w:rPr>
        <w:t>&lt;br&gt;正因她心念如此——</w:t>
      </w:r>
    </w:p>
    <w:p w14:paraId="7E58DA5C" w14:textId="77777777" w:rsidR="004B0204" w:rsidRPr="004B0204" w:rsidRDefault="004B0204" w:rsidP="004B0204">
      <w:pPr>
        <w:rPr>
          <w:rFonts w:eastAsiaTheme="minorHAnsi"/>
          <w:sz w:val="22"/>
          <w:szCs w:val="24"/>
        </w:rPr>
      </w:pPr>
      <w:r w:rsidRPr="004B0204">
        <w:rPr>
          <w:rFonts w:eastAsiaTheme="minorHAnsi"/>
          <w:sz w:val="22"/>
          <w:szCs w:val="24"/>
        </w:rPr>
        <w:t>&lt;br&gt;“你们万万不要接触她的身体。”聆弦严肃地向周围数人吩咐，“玩家碰触到NPC的血液与尸体会导致关键线索道具化而被永久破坏。事实摆在眼前，这名NPC是被人杀害的。”</w:t>
      </w:r>
    </w:p>
    <w:p w14:paraId="31BDF841" w14:textId="77777777" w:rsidR="004B0204" w:rsidRPr="004B0204" w:rsidRDefault="004B0204" w:rsidP="004B0204">
      <w:pPr>
        <w:rPr>
          <w:rFonts w:eastAsiaTheme="minorHAnsi"/>
          <w:sz w:val="22"/>
          <w:szCs w:val="24"/>
        </w:rPr>
      </w:pPr>
      <w:r w:rsidRPr="004B0204">
        <w:rPr>
          <w:rFonts w:eastAsiaTheme="minorHAnsi"/>
          <w:sz w:val="22"/>
          <w:szCs w:val="24"/>
        </w:rPr>
        <w:t>&lt;br&gt;白夜的思绪一恍。未曾料到，就算是在这本质实为游戏的月星世界内，也会有人真正地永久死亡。</w:t>
      </w:r>
    </w:p>
    <w:p w14:paraId="5FE9A0C4" w14:textId="77777777" w:rsidR="004B0204" w:rsidRPr="004B0204" w:rsidRDefault="004B0204" w:rsidP="004B0204">
      <w:pPr>
        <w:rPr>
          <w:rFonts w:eastAsiaTheme="minorHAnsi"/>
          <w:sz w:val="22"/>
          <w:szCs w:val="24"/>
        </w:rPr>
      </w:pPr>
      <w:r w:rsidRPr="004B0204">
        <w:rPr>
          <w:rFonts w:eastAsiaTheme="minorHAnsi"/>
          <w:sz w:val="22"/>
          <w:szCs w:val="24"/>
        </w:rPr>
        <w:t>&lt;br&gt;“那个、你说她是被人杀害、为什么？谁杀的？！是怎么才……”勿栖的满腹疑问使她焦急万分。</w:t>
      </w:r>
    </w:p>
    <w:p w14:paraId="20C9602A" w14:textId="77777777" w:rsidR="004B0204" w:rsidRPr="004B0204" w:rsidRDefault="004B0204" w:rsidP="004B0204">
      <w:pPr>
        <w:rPr>
          <w:rFonts w:eastAsiaTheme="minorHAnsi"/>
          <w:sz w:val="22"/>
          <w:szCs w:val="24"/>
        </w:rPr>
      </w:pPr>
      <w:r w:rsidRPr="004B0204">
        <w:rPr>
          <w:rFonts w:eastAsiaTheme="minorHAnsi"/>
          <w:sz w:val="22"/>
          <w:szCs w:val="24"/>
        </w:rPr>
        <w:t>&lt;br&gt;和伊连忙点头附和道：“她昨天还在好好地卖药，今天就这样莫名其妙死了……我完全没有</w:t>
      </w:r>
      <w:r w:rsidRPr="004B0204">
        <w:rPr>
          <w:rFonts w:eastAsiaTheme="minorHAnsi"/>
          <w:sz w:val="22"/>
          <w:szCs w:val="24"/>
        </w:rPr>
        <w:lastRenderedPageBreak/>
        <w:t>办法接受啊。”</w:t>
      </w:r>
    </w:p>
    <w:p w14:paraId="687AE061" w14:textId="77777777" w:rsidR="004B0204" w:rsidRPr="004B0204" w:rsidRDefault="004B0204" w:rsidP="004B0204">
      <w:pPr>
        <w:rPr>
          <w:rFonts w:eastAsiaTheme="minorHAnsi"/>
          <w:sz w:val="22"/>
          <w:szCs w:val="24"/>
        </w:rPr>
      </w:pPr>
      <w:r w:rsidRPr="004B0204">
        <w:rPr>
          <w:rFonts w:eastAsiaTheme="minorHAnsi"/>
          <w:sz w:val="22"/>
          <w:szCs w:val="24"/>
        </w:rPr>
        <w:t>&lt;br&gt;在这种时机下，就算能查出真相也为时过晚。可方聆弦知道，勿栖跟和伊现今的连番询问可不仅是出自失控的好奇心——她们二人语气中掺杂的，显然是面对这种前所未有的未知情况时的恐慌。</w:t>
      </w:r>
    </w:p>
    <w:p w14:paraId="4CFEE120" w14:textId="77777777" w:rsidR="004B0204" w:rsidRPr="004B0204" w:rsidRDefault="004B0204" w:rsidP="004B0204">
      <w:pPr>
        <w:rPr>
          <w:rFonts w:eastAsiaTheme="minorHAnsi"/>
          <w:sz w:val="22"/>
          <w:szCs w:val="24"/>
        </w:rPr>
      </w:pPr>
      <w:r w:rsidRPr="004B0204">
        <w:rPr>
          <w:rFonts w:eastAsiaTheme="minorHAnsi"/>
          <w:sz w:val="22"/>
          <w:szCs w:val="24"/>
        </w:rPr>
        <w:t>&lt;br&gt;“各位还请保持冷静，请容许我先调查一下案发现场。”</w:t>
      </w:r>
    </w:p>
    <w:p w14:paraId="690F5413" w14:textId="77777777" w:rsidR="004B0204" w:rsidRPr="004B0204" w:rsidRDefault="004B0204" w:rsidP="004B0204">
      <w:pPr>
        <w:rPr>
          <w:rFonts w:eastAsiaTheme="minorHAnsi"/>
          <w:sz w:val="22"/>
          <w:szCs w:val="24"/>
        </w:rPr>
      </w:pPr>
      <w:r w:rsidRPr="004B0204">
        <w:rPr>
          <w:rFonts w:eastAsiaTheme="minorHAnsi"/>
          <w:sz w:val="22"/>
          <w:szCs w:val="24"/>
        </w:rPr>
        <w:t>&lt;br&gt;聆弦将右手手掌向前举出，对准地上莎娜阿姨尸体的方位。掌心，金黄色的柔软光晕若隐若现。</w:t>
      </w:r>
    </w:p>
    <w:p w14:paraId="0C1959BD" w14:textId="77777777" w:rsidR="004B0204" w:rsidRPr="004B0204" w:rsidRDefault="004B0204" w:rsidP="004B0204">
      <w:pPr>
        <w:rPr>
          <w:rFonts w:eastAsiaTheme="minorHAnsi"/>
          <w:sz w:val="22"/>
          <w:szCs w:val="24"/>
        </w:rPr>
      </w:pPr>
      <w:r w:rsidRPr="004B0204">
        <w:rPr>
          <w:rFonts w:eastAsiaTheme="minorHAnsi"/>
          <w:sz w:val="22"/>
          <w:szCs w:val="24"/>
        </w:rPr>
        <w:t>&lt;br&gt;这是读取对象身体状态的技能。就算是对象已经死亡，也能推测出生前所遭受的皮肉伤与经受的病痛。以聆弦的性格，她必然会学这种医者该有的技能。</w:t>
      </w:r>
    </w:p>
    <w:p w14:paraId="43944C4D" w14:textId="77777777" w:rsidR="004B0204" w:rsidRPr="004B0204" w:rsidRDefault="004B0204" w:rsidP="004B0204">
      <w:pPr>
        <w:rPr>
          <w:rFonts w:eastAsiaTheme="minorHAnsi"/>
          <w:sz w:val="22"/>
          <w:szCs w:val="24"/>
        </w:rPr>
      </w:pPr>
      <w:r w:rsidRPr="004B0204">
        <w:rPr>
          <w:rFonts w:eastAsiaTheme="minorHAnsi"/>
          <w:sz w:val="22"/>
          <w:szCs w:val="24"/>
        </w:rPr>
        <w:t>&lt;br&gt;“死者腰部被大型近战武器一刀斩断，根本没有反抗痕迹。能推测凶手只斩了一刀或一斧，或其他武器，但必然范围可观。因为——”</w:t>
      </w:r>
    </w:p>
    <w:p w14:paraId="2B3FF8FF" w14:textId="77777777" w:rsidR="004B0204" w:rsidRPr="004B0204" w:rsidRDefault="004B0204" w:rsidP="004B0204">
      <w:pPr>
        <w:rPr>
          <w:rFonts w:eastAsiaTheme="minorHAnsi"/>
          <w:sz w:val="22"/>
          <w:szCs w:val="24"/>
        </w:rPr>
      </w:pPr>
      <w:r w:rsidRPr="004B0204">
        <w:rPr>
          <w:rFonts w:eastAsiaTheme="minorHAnsi"/>
          <w:sz w:val="22"/>
          <w:szCs w:val="24"/>
        </w:rPr>
        <w:t>&lt;br&gt;她的目光死盯在死者上方近处那整整一层都被削断的药水货柜。数种药液溢成一滩狼藉的混合物，现仍在自柜架上不断滴落。</w:t>
      </w:r>
    </w:p>
    <w:p w14:paraId="50400C01" w14:textId="77777777" w:rsidR="004B0204" w:rsidRPr="004B0204" w:rsidRDefault="004B0204" w:rsidP="004B0204">
      <w:pPr>
        <w:rPr>
          <w:rFonts w:eastAsiaTheme="minorHAnsi"/>
          <w:sz w:val="22"/>
          <w:szCs w:val="24"/>
        </w:rPr>
      </w:pPr>
      <w:r w:rsidRPr="004B0204">
        <w:rPr>
          <w:rFonts w:eastAsiaTheme="minorHAnsi"/>
          <w:sz w:val="22"/>
          <w:szCs w:val="24"/>
        </w:rPr>
        <w:t>&lt;br&gt;若不是如此致命的肢解伤害，搞不好溢到地面上已与血液相互混结的那些恢复类药剂还能救她一命。可惜，究竟是谁会干出这样的行当，丝毫未给她留下半点存活的可能？</w:t>
      </w:r>
    </w:p>
    <w:p w14:paraId="44195323" w14:textId="77777777" w:rsidR="004B0204" w:rsidRPr="004B0204" w:rsidRDefault="004B0204" w:rsidP="004B0204">
      <w:pPr>
        <w:rPr>
          <w:rFonts w:eastAsiaTheme="minorHAnsi"/>
          <w:sz w:val="22"/>
          <w:szCs w:val="24"/>
        </w:rPr>
      </w:pPr>
      <w:r w:rsidRPr="004B0204">
        <w:rPr>
          <w:rFonts w:eastAsiaTheme="minorHAnsi"/>
          <w:sz w:val="22"/>
          <w:szCs w:val="24"/>
        </w:rPr>
        <w:t>&lt;br&gt;“可、为什么会有人要杀NPC？是谁杀的？！是、是其他的NPC吗？”</w:t>
      </w:r>
    </w:p>
    <w:p w14:paraId="1A973837" w14:textId="77777777" w:rsidR="004B0204" w:rsidRPr="004B0204" w:rsidRDefault="004B0204" w:rsidP="004B0204">
      <w:pPr>
        <w:rPr>
          <w:rFonts w:eastAsiaTheme="minorHAnsi"/>
          <w:sz w:val="22"/>
          <w:szCs w:val="24"/>
        </w:rPr>
      </w:pPr>
      <w:r w:rsidRPr="004B0204">
        <w:rPr>
          <w:rFonts w:eastAsiaTheme="minorHAnsi"/>
          <w:sz w:val="22"/>
          <w:szCs w:val="24"/>
        </w:rPr>
        <w:t>&lt;br&gt;“不排除这一可能性。但……”聆弦的眼神冰冷，她慢慢起身，转头瞧向右侧结账柜台上老板娘的一袋实体锡安币与摊开的账本，“会不会，是玩家犯案？某位玩家杀死了NPC，这并不是不可能。”</w:t>
      </w:r>
    </w:p>
    <w:p w14:paraId="365448EF" w14:textId="77777777" w:rsidR="004B0204" w:rsidRPr="004B0204" w:rsidRDefault="004B0204" w:rsidP="004B0204">
      <w:pPr>
        <w:rPr>
          <w:rFonts w:eastAsiaTheme="minorHAnsi"/>
          <w:sz w:val="22"/>
          <w:szCs w:val="24"/>
        </w:rPr>
      </w:pPr>
      <w:r w:rsidRPr="004B0204">
        <w:rPr>
          <w:rFonts w:eastAsiaTheme="minorHAnsi"/>
          <w:sz w:val="22"/>
          <w:szCs w:val="24"/>
        </w:rPr>
        <w:t>&lt;br&gt;勿栖极为不解地追问道：“玩……玩家？！我们玩家为什么要做这种事，一点好处也没有啊？！”</w:t>
      </w:r>
    </w:p>
    <w:p w14:paraId="5A7EC014" w14:textId="77777777" w:rsidR="004B0204" w:rsidRPr="004B0204" w:rsidRDefault="004B0204" w:rsidP="004B0204">
      <w:pPr>
        <w:rPr>
          <w:rFonts w:eastAsiaTheme="minorHAnsi"/>
          <w:sz w:val="22"/>
          <w:szCs w:val="24"/>
        </w:rPr>
      </w:pPr>
      <w:r w:rsidRPr="004B0204">
        <w:rPr>
          <w:rFonts w:eastAsiaTheme="minorHAnsi"/>
          <w:sz w:val="22"/>
          <w:szCs w:val="24"/>
        </w:rPr>
        <w:t>&lt;br&gt;门外静静聆听着一切的夏月眉头一紧，瞳孔缩小。他抓紧挂在胸前的相机，脑内刹那间便闪过了无数怪异的念头。</w:t>
      </w:r>
    </w:p>
    <w:p w14:paraId="4B9BB581" w14:textId="77777777" w:rsidR="004B0204" w:rsidRPr="004B0204" w:rsidRDefault="004B0204" w:rsidP="004B0204">
      <w:pPr>
        <w:rPr>
          <w:rFonts w:eastAsiaTheme="minorHAnsi"/>
          <w:sz w:val="22"/>
          <w:szCs w:val="24"/>
        </w:rPr>
      </w:pPr>
      <w:r w:rsidRPr="004B0204">
        <w:rPr>
          <w:rFonts w:eastAsiaTheme="minorHAnsi"/>
          <w:sz w:val="22"/>
          <w:szCs w:val="24"/>
        </w:rPr>
        <w:t>&lt;br&gt;如果这场杀人案真是玩家所为，既然距离案发时间尚不久远，现今恐怕就是追踪对方痕迹的最后机会。</w:t>
      </w:r>
    </w:p>
    <w:p w14:paraId="2F8EE178" w14:textId="77777777" w:rsidR="004B0204" w:rsidRPr="004B0204" w:rsidRDefault="004B0204" w:rsidP="004B0204">
      <w:pPr>
        <w:rPr>
          <w:rFonts w:eastAsiaTheme="minorHAnsi"/>
          <w:sz w:val="22"/>
          <w:szCs w:val="24"/>
        </w:rPr>
      </w:pPr>
      <w:r w:rsidRPr="004B0204">
        <w:rPr>
          <w:rFonts w:eastAsiaTheme="minorHAnsi"/>
          <w:sz w:val="22"/>
          <w:szCs w:val="24"/>
        </w:rPr>
        <w:t>&lt;br&gt;能够狠下心杀死NPC，这样的人一定对人类存在的意义有着自己的见解。为何不杀身为真实人类的玩家？为何只杀明明是人工智能的非玩家角色？他对此是怎么想的？</w:t>
      </w:r>
    </w:p>
    <w:p w14:paraId="176C76A3" w14:textId="77777777" w:rsidR="004B0204" w:rsidRPr="004B0204" w:rsidRDefault="004B0204" w:rsidP="004B0204">
      <w:pPr>
        <w:rPr>
          <w:rFonts w:eastAsiaTheme="minorHAnsi"/>
          <w:sz w:val="22"/>
          <w:szCs w:val="24"/>
        </w:rPr>
      </w:pPr>
      <w:r w:rsidRPr="004B0204">
        <w:rPr>
          <w:rFonts w:eastAsiaTheme="minorHAnsi"/>
          <w:sz w:val="22"/>
          <w:szCs w:val="24"/>
        </w:rPr>
        <w:t>&lt;br&gt;夏月所执意深思的疑问再一次出现了被解答的可能性。来到此月星世界的他自打一开始就是为了领会到人类为何会身为“人类”，为何与“非人类”的事物相异。既然这个人或许拥有独树一帜的观念，哪怕千分之一的可能性，他都迫切地想要洗耳恭听。</w:t>
      </w:r>
    </w:p>
    <w:p w14:paraId="37100DFA" w14:textId="77777777" w:rsidR="004B0204" w:rsidRPr="004B0204" w:rsidRDefault="004B0204" w:rsidP="004B0204">
      <w:pPr>
        <w:rPr>
          <w:rFonts w:eastAsiaTheme="minorHAnsi"/>
          <w:sz w:val="22"/>
          <w:szCs w:val="24"/>
        </w:rPr>
      </w:pPr>
      <w:r w:rsidRPr="004B0204">
        <w:rPr>
          <w:rFonts w:eastAsiaTheme="minorHAnsi"/>
          <w:sz w:val="22"/>
          <w:szCs w:val="24"/>
        </w:rPr>
        <w:t>&lt;br&gt;绫栾立刻便察觉到一直都躲在门外暗处的夏月忽然快速逃离了店门口。可将夏月的小动作收于眼帘的她并不决定上前追赶。正如这个方才还想将自己给杀了的方聆弦所言，凶手不论是NPC或玩家，都拥有能使用近战武器一击斩断莎娜阿姨身体的能力。绫栾虽然因为这场战斗对聆弦不可避免地产生了极差的第一印象，却不至于因此愚昧否定这名高等级玩家的见识与经验。</w:t>
      </w:r>
    </w:p>
    <w:p w14:paraId="7DF50396" w14:textId="77777777" w:rsidR="004B0204" w:rsidRPr="004B0204" w:rsidRDefault="004B0204" w:rsidP="004B0204">
      <w:pPr>
        <w:rPr>
          <w:rFonts w:eastAsiaTheme="minorHAnsi"/>
          <w:sz w:val="22"/>
          <w:szCs w:val="24"/>
        </w:rPr>
      </w:pPr>
      <w:r w:rsidRPr="004B0204">
        <w:rPr>
          <w:rFonts w:eastAsiaTheme="minorHAnsi"/>
          <w:sz w:val="22"/>
          <w:szCs w:val="24"/>
        </w:rPr>
        <w:t>&lt;br&gt;使用大型近战武器，仅瞬间就让莎娜阿姨一命呜呼……那个只会偷拍女生，一碰到事掉头就跑的久礼夏月显然不具有这样的本事。他跑出去不管是要趁乱借机逃走，还是为了什么别的目的，既然与发生在大家面前的这桩杀人案无关，绫栾便不想再去多管。</w:t>
      </w:r>
    </w:p>
    <w:p w14:paraId="3B97948B" w14:textId="77777777" w:rsidR="004B0204" w:rsidRPr="004B0204" w:rsidRDefault="004B0204" w:rsidP="004B0204">
      <w:pPr>
        <w:rPr>
          <w:rFonts w:eastAsiaTheme="minorHAnsi"/>
          <w:sz w:val="22"/>
          <w:szCs w:val="24"/>
        </w:rPr>
      </w:pPr>
      <w:r w:rsidRPr="004B0204">
        <w:rPr>
          <w:rFonts w:eastAsiaTheme="minorHAnsi"/>
          <w:sz w:val="22"/>
          <w:szCs w:val="24"/>
        </w:rPr>
        <w:t>&lt;br&gt;相比起清喜被这男玩家偷拍……自己所保护的区域有NPC被人杀害，一心只愿守护这方净土的绫栾绝不会对此袖手旁观。与此相比较之下，一个单纯行事龌龊的的小角色无足轻重。</w:t>
      </w:r>
    </w:p>
    <w:p w14:paraId="412A667F" w14:textId="77777777" w:rsidR="004B0204" w:rsidRPr="004B0204" w:rsidRDefault="004B0204" w:rsidP="004B0204">
      <w:pPr>
        <w:rPr>
          <w:rFonts w:eastAsiaTheme="minorHAnsi"/>
          <w:sz w:val="22"/>
          <w:szCs w:val="24"/>
        </w:rPr>
      </w:pPr>
      <w:r w:rsidRPr="004B0204">
        <w:rPr>
          <w:rFonts w:eastAsiaTheme="minorHAnsi"/>
          <w:sz w:val="22"/>
          <w:szCs w:val="24"/>
        </w:rPr>
        <w:t>&lt;br&gt;心思不在店铺内众人身上的聆弦并未留意门口的动静，仍继续调查着屋内的痕迹。月星世界与现实世界不同，与普通网游又不同，属于夹在中间灰色地带的拥有许多安全缺陷的地带。这里不存在监控或诸如此类的事物，也并没有玩家出入商店的系统记录。</w:t>
      </w:r>
    </w:p>
    <w:p w14:paraId="12AAF35A" w14:textId="77777777" w:rsidR="004B0204" w:rsidRPr="004B0204" w:rsidRDefault="004B0204" w:rsidP="004B0204">
      <w:pPr>
        <w:rPr>
          <w:rFonts w:eastAsiaTheme="minorHAnsi"/>
          <w:sz w:val="22"/>
          <w:szCs w:val="24"/>
        </w:rPr>
      </w:pPr>
      <w:r w:rsidRPr="004B0204">
        <w:rPr>
          <w:rFonts w:eastAsiaTheme="minorHAnsi"/>
          <w:sz w:val="22"/>
          <w:szCs w:val="24"/>
        </w:rPr>
        <w:t>&lt;br&gt;所以不仅没人能够得知这家店铺的玩家访问历史，就连这场杀人案是否真是玩家所为都</w:t>
      </w:r>
      <w:r w:rsidRPr="004B0204">
        <w:rPr>
          <w:rFonts w:eastAsiaTheme="minorHAnsi"/>
          <w:sz w:val="22"/>
          <w:szCs w:val="24"/>
        </w:rPr>
        <w:lastRenderedPageBreak/>
        <w:t>无从确定。</w:t>
      </w:r>
    </w:p>
    <w:p w14:paraId="434675AC" w14:textId="77777777" w:rsidR="004B0204" w:rsidRPr="004B0204" w:rsidRDefault="004B0204" w:rsidP="004B0204">
      <w:pPr>
        <w:rPr>
          <w:rFonts w:eastAsiaTheme="minorHAnsi"/>
          <w:sz w:val="22"/>
          <w:szCs w:val="24"/>
        </w:rPr>
      </w:pPr>
      <w:r w:rsidRPr="004B0204">
        <w:rPr>
          <w:rFonts w:eastAsiaTheme="minorHAnsi"/>
          <w:sz w:val="22"/>
          <w:szCs w:val="24"/>
        </w:rPr>
        <w:t>&lt;br&gt;“茶屋和伊，你说你一直在这块工作吗？”</w:t>
      </w:r>
    </w:p>
    <w:p w14:paraId="011D273F" w14:textId="77777777" w:rsidR="004B0204" w:rsidRPr="004B0204" w:rsidRDefault="004B0204" w:rsidP="004B0204">
      <w:pPr>
        <w:rPr>
          <w:rFonts w:eastAsiaTheme="minorHAnsi"/>
          <w:sz w:val="22"/>
          <w:szCs w:val="24"/>
        </w:rPr>
      </w:pPr>
      <w:r w:rsidRPr="004B0204">
        <w:rPr>
          <w:rFonts w:eastAsiaTheme="minorHAnsi"/>
          <w:sz w:val="22"/>
          <w:szCs w:val="24"/>
        </w:rPr>
        <w:t>&lt;br&gt;“对、对的，我的店铺就在这对面。”她的目光朝店门外望去。此时的和果子店正无人值守，仅剩那几格关东煮还在冒着热气。</w:t>
      </w:r>
    </w:p>
    <w:p w14:paraId="5677549B" w14:textId="77777777" w:rsidR="004B0204" w:rsidRPr="004B0204" w:rsidRDefault="004B0204" w:rsidP="004B0204">
      <w:pPr>
        <w:rPr>
          <w:rFonts w:eastAsiaTheme="minorHAnsi"/>
          <w:sz w:val="22"/>
          <w:szCs w:val="24"/>
        </w:rPr>
      </w:pPr>
      <w:r w:rsidRPr="004B0204">
        <w:rPr>
          <w:rFonts w:eastAsiaTheme="minorHAnsi"/>
          <w:sz w:val="22"/>
          <w:szCs w:val="24"/>
        </w:rPr>
        <w:t>&lt;br&gt;话说自己的“和果子茶屋”立牌好像被刚才的流弹射中了两次，现在“果”字上面的“田”已经只剩个葫芦形的窟窿了。和呆子茶屋。</w:t>
      </w:r>
    </w:p>
    <w:p w14:paraId="3AF5AB68" w14:textId="77777777" w:rsidR="004B0204" w:rsidRPr="004B0204" w:rsidRDefault="004B0204" w:rsidP="004B0204">
      <w:pPr>
        <w:rPr>
          <w:rFonts w:eastAsiaTheme="minorHAnsi"/>
          <w:sz w:val="22"/>
          <w:szCs w:val="24"/>
        </w:rPr>
      </w:pPr>
      <w:r w:rsidRPr="004B0204">
        <w:rPr>
          <w:rFonts w:eastAsiaTheme="minorHAnsi"/>
          <w:sz w:val="22"/>
          <w:szCs w:val="24"/>
        </w:rPr>
        <w:t>&lt;br&gt;“在你印象里，只考虑NPC交际范围，这家店老板娘有什么仇人吗？”</w:t>
      </w:r>
    </w:p>
    <w:p w14:paraId="7DBD85B3" w14:textId="77777777" w:rsidR="004B0204" w:rsidRPr="004B0204" w:rsidRDefault="004B0204" w:rsidP="004B0204">
      <w:pPr>
        <w:rPr>
          <w:rFonts w:eastAsiaTheme="minorHAnsi"/>
          <w:sz w:val="22"/>
          <w:szCs w:val="24"/>
        </w:rPr>
      </w:pPr>
      <w:r w:rsidRPr="004B0204">
        <w:rPr>
          <w:rFonts w:eastAsiaTheme="minorHAnsi"/>
          <w:sz w:val="22"/>
          <w:szCs w:val="24"/>
        </w:rPr>
        <w:t>&lt;br&gt;“莎娜阿姨平时除了卖药也不做些什么，偶尔会在私下里做些生意，但我并没深入了解过。”</w:t>
      </w:r>
    </w:p>
    <w:p w14:paraId="6ABF2AD2" w14:textId="77777777" w:rsidR="004B0204" w:rsidRPr="004B0204" w:rsidRDefault="004B0204" w:rsidP="004B0204">
      <w:pPr>
        <w:rPr>
          <w:rFonts w:eastAsiaTheme="minorHAnsi"/>
          <w:sz w:val="22"/>
          <w:szCs w:val="24"/>
        </w:rPr>
      </w:pPr>
      <w:r w:rsidRPr="004B0204">
        <w:rPr>
          <w:rFonts w:eastAsiaTheme="minorHAnsi"/>
          <w:sz w:val="22"/>
          <w:szCs w:val="24"/>
        </w:rPr>
        <w:t>&lt;br&gt;“生意？是与玩家吗？”</w:t>
      </w:r>
    </w:p>
    <w:p w14:paraId="42DAB1CD" w14:textId="77777777" w:rsidR="004B0204" w:rsidRPr="004B0204" w:rsidRDefault="004B0204" w:rsidP="004B0204">
      <w:pPr>
        <w:rPr>
          <w:rFonts w:eastAsiaTheme="minorHAnsi"/>
          <w:sz w:val="22"/>
          <w:szCs w:val="24"/>
        </w:rPr>
      </w:pPr>
      <w:r w:rsidRPr="004B0204">
        <w:rPr>
          <w:rFonts w:eastAsiaTheme="minorHAnsi"/>
          <w:sz w:val="22"/>
          <w:szCs w:val="24"/>
        </w:rPr>
        <w:t>&lt;br&gt;“不是的、好像是进了什么来自卡迩玻什城的货。机械零件，因为我有见她之前在柜台上拆解研究那些机械部件。但我不太清楚这会和她受害有什么关系。”</w:t>
      </w:r>
    </w:p>
    <w:p w14:paraId="5AE3D472" w14:textId="77777777" w:rsidR="004B0204" w:rsidRPr="004B0204" w:rsidRDefault="004B0204" w:rsidP="004B0204">
      <w:pPr>
        <w:rPr>
          <w:rFonts w:eastAsiaTheme="minorHAnsi"/>
          <w:sz w:val="22"/>
          <w:szCs w:val="24"/>
        </w:rPr>
      </w:pPr>
      <w:r w:rsidRPr="004B0204">
        <w:rPr>
          <w:rFonts w:eastAsiaTheme="minorHAnsi"/>
          <w:sz w:val="22"/>
          <w:szCs w:val="24"/>
        </w:rPr>
        <w:t>&lt;br&gt;“私下进货机械零件，光是这点确实没办法总结出有价值的信息。”聆弦朝着结账柜台踱步，眼神不离桌面的各种物件，“目前我没有见到任何机械部件。”</w:t>
      </w:r>
    </w:p>
    <w:p w14:paraId="715A047C" w14:textId="77777777" w:rsidR="004B0204" w:rsidRPr="004B0204" w:rsidRDefault="004B0204" w:rsidP="004B0204">
      <w:pPr>
        <w:rPr>
          <w:rFonts w:eastAsiaTheme="minorHAnsi"/>
          <w:sz w:val="22"/>
          <w:szCs w:val="24"/>
        </w:rPr>
      </w:pPr>
      <w:r w:rsidRPr="004B0204">
        <w:rPr>
          <w:rFonts w:eastAsiaTheme="minorHAnsi"/>
          <w:sz w:val="22"/>
          <w:szCs w:val="24"/>
        </w:rPr>
        <w:t>&lt;br&gt;“机械部件？‘连锁核心’？”</w:t>
      </w:r>
    </w:p>
    <w:p w14:paraId="256AF88B" w14:textId="77777777" w:rsidR="004B0204" w:rsidRPr="004B0204" w:rsidRDefault="004B0204" w:rsidP="004B0204">
      <w:pPr>
        <w:rPr>
          <w:rFonts w:eastAsiaTheme="minorHAnsi"/>
          <w:sz w:val="22"/>
          <w:szCs w:val="24"/>
        </w:rPr>
      </w:pPr>
      <w:r w:rsidRPr="004B0204">
        <w:rPr>
          <w:rFonts w:eastAsiaTheme="minorHAnsi"/>
          <w:sz w:val="22"/>
          <w:szCs w:val="24"/>
        </w:rPr>
        <w:t>&lt;br&gt;一句声如细丝的柔弱话语自房间的角落处传来。“你知道些什么吗？”众人随着闻声抬头的聆弦目光转头瞧去，才见这柔软的轻语来源于向来都一言未发的月见花绫栾。</w:t>
      </w:r>
    </w:p>
    <w:p w14:paraId="13CDAAC4" w14:textId="77777777" w:rsidR="004B0204" w:rsidRPr="004B0204" w:rsidRDefault="004B0204" w:rsidP="004B0204">
      <w:pPr>
        <w:rPr>
          <w:rFonts w:eastAsiaTheme="minorHAnsi"/>
          <w:sz w:val="22"/>
          <w:szCs w:val="24"/>
        </w:rPr>
      </w:pPr>
      <w:r w:rsidRPr="004B0204">
        <w:rPr>
          <w:rFonts w:eastAsiaTheme="minorHAnsi"/>
          <w:sz w:val="22"/>
          <w:szCs w:val="24"/>
        </w:rPr>
        <w:t>&lt;br&gt;“之前我打瘸了一整队试图截货的盗贼。”</w:t>
      </w:r>
    </w:p>
    <w:p w14:paraId="541CD281" w14:textId="77777777" w:rsidR="004B0204" w:rsidRPr="004B0204" w:rsidRDefault="004B0204" w:rsidP="004B0204">
      <w:pPr>
        <w:rPr>
          <w:rFonts w:eastAsiaTheme="minorHAnsi"/>
          <w:sz w:val="22"/>
          <w:szCs w:val="24"/>
        </w:rPr>
      </w:pPr>
      <w:r w:rsidRPr="004B0204">
        <w:rPr>
          <w:rFonts w:eastAsiaTheme="minorHAnsi"/>
          <w:sz w:val="22"/>
          <w:szCs w:val="24"/>
        </w:rPr>
        <w:t>&lt;br&gt;“盗贼？是抢NPC货物的玩家吗？”聆弦询问，她的眼中闪过一丝难以察觉的阴霾。</w:t>
      </w:r>
    </w:p>
    <w:p w14:paraId="70C48CA1" w14:textId="77777777" w:rsidR="004B0204" w:rsidRPr="004B0204" w:rsidRDefault="004B0204" w:rsidP="004B0204">
      <w:pPr>
        <w:rPr>
          <w:rFonts w:eastAsiaTheme="minorHAnsi"/>
          <w:sz w:val="22"/>
          <w:szCs w:val="24"/>
        </w:rPr>
      </w:pPr>
      <w:r w:rsidRPr="004B0204">
        <w:rPr>
          <w:rFonts w:eastAsiaTheme="minorHAnsi"/>
          <w:sz w:val="22"/>
          <w:szCs w:val="24"/>
        </w:rPr>
        <w:t>&lt;br&gt;“不。他们也只是寻常的NPC。”绫栾小声答道，“‘连锁核心’是泽斐雅公房的最新魔导科技，能够记录远程武器前一发攻击的伤害，根据逻辑进行演算优化，强化下一次同类攻击的伤害。”</w:t>
      </w:r>
    </w:p>
    <w:p w14:paraId="3F5400AA" w14:textId="77777777" w:rsidR="004B0204" w:rsidRPr="004B0204" w:rsidRDefault="004B0204" w:rsidP="004B0204">
      <w:pPr>
        <w:rPr>
          <w:rFonts w:eastAsiaTheme="minorHAnsi"/>
          <w:sz w:val="22"/>
          <w:szCs w:val="24"/>
        </w:rPr>
      </w:pPr>
      <w:r w:rsidRPr="004B0204">
        <w:rPr>
          <w:rFonts w:eastAsiaTheme="minorHAnsi"/>
          <w:sz w:val="22"/>
          <w:szCs w:val="24"/>
        </w:rPr>
        <w:t>&lt;br&gt;听闻关键的情报，聆弦其实已经有了可观程度的眉目。她随即点了点头：“这新闻我确实未曾耳闻，果然我与远程武器的情报毫无缘分。”</w:t>
      </w:r>
    </w:p>
    <w:p w14:paraId="14AA3D1F" w14:textId="77777777" w:rsidR="004B0204" w:rsidRPr="004B0204" w:rsidRDefault="004B0204" w:rsidP="004B0204">
      <w:pPr>
        <w:rPr>
          <w:rFonts w:eastAsiaTheme="minorHAnsi"/>
          <w:sz w:val="22"/>
          <w:szCs w:val="24"/>
        </w:rPr>
      </w:pPr>
      <w:r w:rsidRPr="004B0204">
        <w:rPr>
          <w:rFonts w:eastAsiaTheme="minorHAnsi"/>
          <w:sz w:val="22"/>
          <w:szCs w:val="24"/>
        </w:rPr>
        <w:t>&lt;br&gt;也可能是自己把自己关在家里种了太久的药草吧，最近也根本没去多加关注TBO世界的新资讯。</w:t>
      </w:r>
    </w:p>
    <w:p w14:paraId="61F78D0D" w14:textId="77777777" w:rsidR="004B0204" w:rsidRPr="004B0204" w:rsidRDefault="004B0204" w:rsidP="004B0204">
      <w:pPr>
        <w:rPr>
          <w:rFonts w:eastAsiaTheme="minorHAnsi"/>
          <w:sz w:val="22"/>
          <w:szCs w:val="24"/>
        </w:rPr>
      </w:pPr>
      <w:r w:rsidRPr="004B0204">
        <w:rPr>
          <w:rFonts w:eastAsiaTheme="minorHAnsi"/>
          <w:sz w:val="22"/>
          <w:szCs w:val="24"/>
        </w:rPr>
        <w:t>&lt;br&gt;对聆弦的话语，绫栾并无应答，再度陷入沉默。</w:t>
      </w:r>
    </w:p>
    <w:p w14:paraId="70EB0DCD" w14:textId="77777777" w:rsidR="004B0204" w:rsidRPr="004B0204" w:rsidRDefault="004B0204" w:rsidP="004B0204">
      <w:pPr>
        <w:rPr>
          <w:rFonts w:eastAsiaTheme="minorHAnsi"/>
          <w:sz w:val="22"/>
          <w:szCs w:val="24"/>
        </w:rPr>
      </w:pPr>
      <w:r w:rsidRPr="004B0204">
        <w:rPr>
          <w:rFonts w:eastAsiaTheme="minorHAnsi"/>
          <w:sz w:val="22"/>
          <w:szCs w:val="24"/>
        </w:rPr>
        <w:t>&lt;br&gt;“你们谁能够远程检查人形实体的背包内容物？茶屋和伊，你能做到吗？”既然是开杂货铺的玩家。</w:t>
      </w:r>
    </w:p>
    <w:p w14:paraId="047D68C3" w14:textId="77777777" w:rsidR="004B0204" w:rsidRPr="004B0204" w:rsidRDefault="004B0204" w:rsidP="004B0204">
      <w:pPr>
        <w:rPr>
          <w:rFonts w:eastAsiaTheme="minorHAnsi"/>
          <w:sz w:val="22"/>
          <w:szCs w:val="24"/>
        </w:rPr>
      </w:pPr>
      <w:r w:rsidRPr="004B0204">
        <w:rPr>
          <w:rFonts w:eastAsiaTheme="minorHAnsi"/>
          <w:sz w:val="22"/>
          <w:szCs w:val="24"/>
        </w:rPr>
        <w:t>&lt;br&gt;和伊听了忙摆手：“我？我没学过那种，我点的是看破掉落素材和常见素材掉落概率增加。”</w:t>
      </w:r>
    </w:p>
    <w:p w14:paraId="5A28BAE8" w14:textId="77777777" w:rsidR="004B0204" w:rsidRPr="004B0204" w:rsidRDefault="004B0204" w:rsidP="004B0204">
      <w:pPr>
        <w:rPr>
          <w:rFonts w:eastAsiaTheme="minorHAnsi"/>
          <w:sz w:val="22"/>
          <w:szCs w:val="24"/>
        </w:rPr>
      </w:pPr>
      <w:r w:rsidRPr="004B0204">
        <w:rPr>
          <w:rFonts w:eastAsiaTheme="minorHAnsi"/>
          <w:sz w:val="22"/>
          <w:szCs w:val="24"/>
        </w:rPr>
        <w:t>&lt;br&gt;爱莫能助。</w:t>
      </w:r>
    </w:p>
    <w:p w14:paraId="67974DB7" w14:textId="77777777" w:rsidR="004B0204" w:rsidRPr="004B0204" w:rsidRDefault="004B0204" w:rsidP="004B0204">
      <w:pPr>
        <w:rPr>
          <w:rFonts w:eastAsiaTheme="minorHAnsi"/>
          <w:sz w:val="22"/>
          <w:szCs w:val="24"/>
        </w:rPr>
      </w:pPr>
      <w:r w:rsidRPr="004B0204">
        <w:rPr>
          <w:rFonts w:eastAsiaTheme="minorHAnsi"/>
          <w:sz w:val="22"/>
          <w:szCs w:val="24"/>
        </w:rPr>
        <w:t>&lt;br&gt;“那个……其实、我……我学了窥视背包内容物的技能。”</w:t>
      </w:r>
    </w:p>
    <w:p w14:paraId="328D53DA" w14:textId="77777777" w:rsidR="004B0204" w:rsidRPr="004B0204" w:rsidRDefault="004B0204" w:rsidP="004B0204">
      <w:pPr>
        <w:rPr>
          <w:rFonts w:eastAsiaTheme="minorHAnsi"/>
          <w:sz w:val="22"/>
          <w:szCs w:val="24"/>
        </w:rPr>
      </w:pPr>
      <w:r w:rsidRPr="004B0204">
        <w:rPr>
          <w:rFonts w:eastAsiaTheme="minorHAnsi"/>
          <w:sz w:val="22"/>
          <w:szCs w:val="24"/>
        </w:rPr>
        <w:t>&lt;br&gt;“那真是帮大忙了。”聆弦循着声音瞧向了在场几人的后方——那名显然此刻连站直都难以做到的红发少女，“你能来帮我搭把手吗？如果你不介意的话。当然，若不愿同我一起检查尸体的话，我也可以想到别的办法。”</w:t>
      </w:r>
    </w:p>
    <w:p w14:paraId="72D69B06" w14:textId="77777777" w:rsidR="004B0204" w:rsidRPr="004B0204" w:rsidRDefault="004B0204" w:rsidP="004B0204">
      <w:pPr>
        <w:rPr>
          <w:rFonts w:eastAsiaTheme="minorHAnsi"/>
          <w:sz w:val="22"/>
          <w:szCs w:val="24"/>
        </w:rPr>
      </w:pPr>
      <w:r w:rsidRPr="004B0204">
        <w:rPr>
          <w:rFonts w:eastAsiaTheme="minorHAnsi"/>
          <w:sz w:val="22"/>
          <w:szCs w:val="24"/>
        </w:rPr>
        <w:t>&lt;br&gt;白夜转头仔细一看，将“神来社词音”这个ID再度默念了一遍。刚刚跑出店门的女孩……现在，居然还能鼓起勇气回到店内啊。</w:t>
      </w:r>
    </w:p>
    <w:p w14:paraId="2E06244D" w14:textId="77777777" w:rsidR="004B0204" w:rsidRPr="004B0204" w:rsidRDefault="004B0204" w:rsidP="004B0204">
      <w:pPr>
        <w:rPr>
          <w:rFonts w:eastAsiaTheme="minorHAnsi"/>
          <w:sz w:val="22"/>
          <w:szCs w:val="24"/>
        </w:rPr>
      </w:pPr>
      <w:r w:rsidRPr="004B0204">
        <w:rPr>
          <w:rFonts w:eastAsiaTheme="minorHAnsi"/>
          <w:sz w:val="22"/>
          <w:szCs w:val="24"/>
        </w:rPr>
        <w:t>&lt;br&gt;“没有关系……我、我可以。”</w:t>
      </w:r>
    </w:p>
    <w:p w14:paraId="3CAB5FD6" w14:textId="77777777" w:rsidR="004B0204" w:rsidRPr="004B0204" w:rsidRDefault="004B0204" w:rsidP="004B0204">
      <w:pPr>
        <w:rPr>
          <w:rFonts w:eastAsiaTheme="minorHAnsi"/>
          <w:sz w:val="22"/>
          <w:szCs w:val="24"/>
        </w:rPr>
      </w:pPr>
      <w:r w:rsidRPr="004B0204">
        <w:rPr>
          <w:rFonts w:eastAsiaTheme="minorHAnsi"/>
          <w:sz w:val="22"/>
          <w:szCs w:val="24"/>
        </w:rPr>
        <w:t>&lt;br&gt;勇气可嘉。但她明显是自己逼迫着自己再度走入这发生了命案的店铺之内。这一折返举动是为了什么？对此，白夜懒得去揣摩。</w:t>
      </w:r>
    </w:p>
    <w:p w14:paraId="1588619F" w14:textId="77777777" w:rsidR="004B0204" w:rsidRPr="004B0204" w:rsidRDefault="004B0204" w:rsidP="004B0204">
      <w:pPr>
        <w:rPr>
          <w:rFonts w:eastAsiaTheme="minorHAnsi"/>
          <w:sz w:val="22"/>
          <w:szCs w:val="24"/>
        </w:rPr>
      </w:pPr>
      <w:r w:rsidRPr="004B0204">
        <w:rPr>
          <w:rFonts w:eastAsiaTheme="minorHAnsi"/>
          <w:sz w:val="22"/>
          <w:szCs w:val="24"/>
        </w:rPr>
        <w:t>&lt;br&gt;既然这个词音回到了店内的话，在场的其他玩家又分别是？ “月见花绫栾”？“方聆弦”？话说那个叫什么久礼的男生去哪里了？以及……咦？这个人是……</w:t>
      </w:r>
    </w:p>
    <w:p w14:paraId="2C15D22D" w14:textId="77777777" w:rsidR="004B0204" w:rsidRPr="004B0204" w:rsidRDefault="004B0204" w:rsidP="004B0204">
      <w:pPr>
        <w:rPr>
          <w:rFonts w:eastAsiaTheme="minorHAnsi"/>
          <w:sz w:val="22"/>
          <w:szCs w:val="24"/>
        </w:rPr>
      </w:pPr>
      <w:r w:rsidRPr="004B0204">
        <w:rPr>
          <w:rFonts w:eastAsiaTheme="minorHAnsi"/>
          <w:sz w:val="22"/>
          <w:szCs w:val="24"/>
        </w:rPr>
        <w:t>&lt;br&gt;最先发出尖叫引起众人注意的是一位现在早已吓得花容失色，背靠在墙上一言都不敢发的天蓝色长发少女。看上去也和白夜差不多年纪，蓝色光标，ID“玖琳然”。虽然刚才确实没记</w:t>
      </w:r>
      <w:r w:rsidRPr="004B0204">
        <w:rPr>
          <w:rFonts w:eastAsiaTheme="minorHAnsi"/>
          <w:sz w:val="22"/>
          <w:szCs w:val="24"/>
        </w:rPr>
        <w:lastRenderedPageBreak/>
        <w:t>住所有人的ID名称，但唯独这位女生，白夜能够肯定自己从未瞧见过。</w:t>
      </w:r>
    </w:p>
    <w:p w14:paraId="5C2CD1C7" w14:textId="77777777" w:rsidR="004B0204" w:rsidRPr="004B0204" w:rsidRDefault="004B0204" w:rsidP="004B0204">
      <w:pPr>
        <w:rPr>
          <w:rFonts w:eastAsiaTheme="minorHAnsi"/>
          <w:sz w:val="22"/>
          <w:szCs w:val="24"/>
        </w:rPr>
      </w:pPr>
      <w:r w:rsidRPr="004B0204">
        <w:rPr>
          <w:rFonts w:eastAsiaTheme="minorHAnsi"/>
          <w:sz w:val="22"/>
          <w:szCs w:val="24"/>
        </w:rPr>
        <w:t>&lt;br&gt;怎么自己一直都把她忽略掉了，再怎么她也肯定一直在店内吧。拥有这么微薄的存在感，某种程度上也算是值得羡慕之事了……。</w:t>
      </w:r>
    </w:p>
    <w:p w14:paraId="3E78996F" w14:textId="77777777" w:rsidR="004B0204" w:rsidRPr="004B0204" w:rsidRDefault="004B0204" w:rsidP="004B0204">
      <w:pPr>
        <w:rPr>
          <w:rFonts w:eastAsiaTheme="minorHAnsi"/>
          <w:sz w:val="22"/>
          <w:szCs w:val="24"/>
        </w:rPr>
      </w:pPr>
      <w:r w:rsidRPr="004B0204">
        <w:rPr>
          <w:rFonts w:eastAsiaTheme="minorHAnsi"/>
          <w:sz w:val="22"/>
          <w:szCs w:val="24"/>
        </w:rPr>
        <w:t>&lt;br&gt;似乎是注意到白夜正在东看西看，回过身的勿栖也将视线定格于许久都缩在墙角，害怕得一动不动的玖琳然。勿栖知道自己对死者旁那几位高玩正在从事的推理工作一点忙都帮不上，还不如过去照料其他目击凶案现场的玩家。因此她赶紧走到琳然的身边，慰问道：“那个，你没受伤吧？”</w:t>
      </w:r>
    </w:p>
    <w:p w14:paraId="33A2FE82" w14:textId="77777777" w:rsidR="004B0204" w:rsidRPr="004B0204" w:rsidRDefault="004B0204" w:rsidP="004B0204">
      <w:pPr>
        <w:rPr>
          <w:rFonts w:eastAsiaTheme="minorHAnsi"/>
          <w:sz w:val="22"/>
          <w:szCs w:val="24"/>
        </w:rPr>
      </w:pPr>
      <w:r w:rsidRPr="004B0204">
        <w:rPr>
          <w:rFonts w:eastAsiaTheme="minorHAnsi"/>
          <w:sz w:val="22"/>
          <w:szCs w:val="24"/>
        </w:rPr>
        <w:t>&lt;br&gt;“我、我没有受伤。我什么问题都没有。”这蓝发女生的话语声，强作镇定，却多少有些颤音。</w:t>
      </w:r>
    </w:p>
    <w:p w14:paraId="0F0A8A23" w14:textId="77777777" w:rsidR="004B0204" w:rsidRPr="004B0204" w:rsidRDefault="004B0204" w:rsidP="004B0204">
      <w:pPr>
        <w:rPr>
          <w:rFonts w:eastAsiaTheme="minorHAnsi"/>
          <w:sz w:val="22"/>
          <w:szCs w:val="24"/>
        </w:rPr>
      </w:pPr>
      <w:r w:rsidRPr="004B0204">
        <w:rPr>
          <w:rFonts w:eastAsiaTheme="minorHAnsi"/>
          <w:sz w:val="22"/>
          <w:szCs w:val="24"/>
        </w:rPr>
        <w:t>&lt;br&gt;“我们先出去吧，这里太乱了。”勿栖扶住她的身子，欲要带她先走出药水店内，“那个、白夜？能跟着我过来照顾一下她吗？”</w:t>
      </w:r>
    </w:p>
    <w:p w14:paraId="22620A14" w14:textId="77777777" w:rsidR="004B0204" w:rsidRPr="004B0204" w:rsidRDefault="004B0204" w:rsidP="004B0204">
      <w:pPr>
        <w:rPr>
          <w:rFonts w:eastAsiaTheme="minorHAnsi"/>
          <w:sz w:val="22"/>
          <w:szCs w:val="24"/>
        </w:rPr>
      </w:pPr>
      <w:r w:rsidRPr="004B0204">
        <w:rPr>
          <w:rFonts w:eastAsiaTheme="minorHAnsi"/>
          <w:sz w:val="22"/>
          <w:szCs w:val="24"/>
        </w:rPr>
        <w:t>&lt;br&gt;“……没问题的。”</w:t>
      </w:r>
    </w:p>
    <w:p w14:paraId="26295EEF" w14:textId="77777777" w:rsidR="004B0204" w:rsidRPr="004B0204" w:rsidRDefault="004B0204" w:rsidP="004B0204">
      <w:pPr>
        <w:rPr>
          <w:rFonts w:eastAsiaTheme="minorHAnsi"/>
          <w:sz w:val="22"/>
          <w:szCs w:val="24"/>
        </w:rPr>
      </w:pPr>
      <w:r w:rsidRPr="004B0204">
        <w:rPr>
          <w:rFonts w:eastAsiaTheme="minorHAnsi"/>
          <w:sz w:val="22"/>
          <w:szCs w:val="24"/>
        </w:rPr>
        <w:t>&lt;br&gt;白夜又向着调查线索中的四人瞧了一眼，此时的词音正在聚精会神地注视着地上的死者，料想是准备窥探已经死去的莎娜阿姨的素材物品背包。</w:t>
      </w:r>
    </w:p>
    <w:p w14:paraId="1C2BBD1C" w14:textId="77777777" w:rsidR="004B0204" w:rsidRPr="004B0204" w:rsidRDefault="004B0204" w:rsidP="004B0204">
      <w:pPr>
        <w:rPr>
          <w:rFonts w:eastAsiaTheme="minorHAnsi"/>
          <w:sz w:val="22"/>
          <w:szCs w:val="24"/>
        </w:rPr>
      </w:pPr>
      <w:r w:rsidRPr="004B0204">
        <w:rPr>
          <w:rFonts w:eastAsiaTheme="minorHAnsi"/>
          <w:sz w:val="22"/>
          <w:szCs w:val="24"/>
        </w:rPr>
        <w:t>&lt;br&gt;店外的街道仍有玩家行走，似乎后来者并未意识到这家药水店内发生了命案。白夜扫视四周，不见任何外人注意力于她们三人。勿栖在同时边搀扶着蓝发女生边安慰道：“我可以称呼你玖吗？我也是第一次遇见这类事情，但千万别担心别害怕，首先要知道我们玩家们是不会经历类似的事情的，而且……白夜，你帮我想想该怎么说？”</w:t>
      </w:r>
    </w:p>
    <w:p w14:paraId="55029D2F" w14:textId="77777777" w:rsidR="004B0204" w:rsidRPr="004B0204" w:rsidRDefault="004B0204" w:rsidP="004B0204">
      <w:pPr>
        <w:rPr>
          <w:rFonts w:eastAsiaTheme="minorHAnsi"/>
          <w:sz w:val="22"/>
          <w:szCs w:val="24"/>
        </w:rPr>
      </w:pPr>
      <w:r w:rsidRPr="004B0204">
        <w:rPr>
          <w:rFonts w:eastAsiaTheme="minorHAnsi"/>
          <w:sz w:val="22"/>
          <w:szCs w:val="24"/>
        </w:rPr>
        <w:t>&lt;br&gt;“你问我的话，我可就更不知道了。”白夜瞧向勿栖与被她捏着肩膀的那位“玖琳然”。</w:t>
      </w:r>
    </w:p>
    <w:p w14:paraId="6054EEE3" w14:textId="77777777" w:rsidR="004B0204" w:rsidRPr="004B0204" w:rsidRDefault="004B0204" w:rsidP="004B0204">
      <w:pPr>
        <w:rPr>
          <w:rFonts w:eastAsiaTheme="minorHAnsi"/>
          <w:sz w:val="22"/>
          <w:szCs w:val="24"/>
        </w:rPr>
      </w:pPr>
      <w:r w:rsidRPr="004B0204">
        <w:rPr>
          <w:rFonts w:eastAsiaTheme="minorHAnsi"/>
          <w:sz w:val="22"/>
          <w:szCs w:val="24"/>
        </w:rPr>
        <w:t>&lt;br&gt;“那个，我应该……不是在做梦，对吧。”琳然的眼神有些恍惚。</w:t>
      </w:r>
    </w:p>
    <w:p w14:paraId="355D5A00" w14:textId="77777777" w:rsidR="004B0204" w:rsidRPr="004B0204" w:rsidRDefault="004B0204" w:rsidP="004B0204">
      <w:pPr>
        <w:rPr>
          <w:rFonts w:eastAsiaTheme="minorHAnsi"/>
          <w:sz w:val="22"/>
          <w:szCs w:val="24"/>
        </w:rPr>
      </w:pPr>
      <w:r w:rsidRPr="004B0204">
        <w:rPr>
          <w:rFonts w:eastAsiaTheme="minorHAnsi"/>
          <w:sz w:val="22"/>
          <w:szCs w:val="24"/>
        </w:rPr>
        <w:t>&lt;br&gt;“嗯……很遗憾。但值得庆幸的是，至少这里同时也不是现实世界。”</w:t>
      </w:r>
    </w:p>
    <w:p w14:paraId="59527C2E" w14:textId="77777777" w:rsidR="004B0204" w:rsidRPr="004B0204" w:rsidRDefault="004B0204" w:rsidP="004B0204">
      <w:pPr>
        <w:rPr>
          <w:rFonts w:eastAsiaTheme="minorHAnsi"/>
          <w:sz w:val="22"/>
          <w:szCs w:val="24"/>
        </w:rPr>
      </w:pPr>
      <w:r w:rsidRPr="004B0204">
        <w:rPr>
          <w:rFonts w:eastAsiaTheme="minorHAnsi"/>
          <w:sz w:val="22"/>
          <w:szCs w:val="24"/>
        </w:rPr>
        <w:t>&lt;br&gt;“但尽管不是现实世界，尽管是人工智能——有人被我们这些玩家杀死了，这就是事实吧。”她说到此处，抬头望向阴云的天空，“抱歉，我知道自己不该多想。我从来没遇到过类似的事情，让你们见笑了……”</w:t>
      </w:r>
    </w:p>
    <w:p w14:paraId="4C72C3CE" w14:textId="77777777" w:rsidR="004B0204" w:rsidRPr="004B0204" w:rsidRDefault="004B0204" w:rsidP="004B0204">
      <w:pPr>
        <w:rPr>
          <w:rFonts w:eastAsiaTheme="minorHAnsi"/>
          <w:sz w:val="22"/>
          <w:szCs w:val="24"/>
        </w:rPr>
      </w:pPr>
      <w:r w:rsidRPr="004B0204">
        <w:rPr>
          <w:rFonts w:eastAsiaTheme="minorHAnsi"/>
          <w:sz w:val="22"/>
          <w:szCs w:val="24"/>
        </w:rPr>
        <w:t>&lt;br&gt;勿栖抚摸着琳然的后背，暂时没有作声。</w:t>
      </w:r>
    </w:p>
    <w:p w14:paraId="69CEA088" w14:textId="77777777" w:rsidR="004B0204" w:rsidRPr="004B0204" w:rsidRDefault="004B0204" w:rsidP="004B0204">
      <w:pPr>
        <w:rPr>
          <w:rFonts w:eastAsiaTheme="minorHAnsi"/>
          <w:sz w:val="22"/>
          <w:szCs w:val="24"/>
        </w:rPr>
      </w:pPr>
      <w:r w:rsidRPr="004B0204">
        <w:rPr>
          <w:rFonts w:eastAsiaTheme="minorHAnsi"/>
          <w:sz w:val="22"/>
          <w:szCs w:val="24"/>
        </w:rPr>
        <w:t>&lt;br&gt;“你也看出我刚才很害怕吧。我害怕不是因为我担心自己会遇到类似的事情，而是……这一切太不公平了，就像是系统刻意的设计一样，不合理，但却又作为铁则摆在了那里。”琳然的声音略有些沙哑，“这可、她可是活生生的人类，就算她只是NPC，那也是切切实实地活在月星世界的人啊，只不过是没有办法去现实世界活动，只不过区别在此而已……为什么同样是在月星Online这个游戏里，我们玩家能复活，他们身为NPC就得永远死去？还是以这么残忍、这么痛苦的方式？我不能理解，为什么制作方不能将NPC设为可以复活的存在？到头来我们玩家对</w:t>
      </w:r>
      <w:r w:rsidRPr="004B0204">
        <w:rPr>
          <w:rFonts w:eastAsiaTheme="minorHAnsi" w:hint="eastAsia"/>
          <w:sz w:val="22"/>
          <w:szCs w:val="24"/>
        </w:rPr>
        <w:t>此居然什么都做不了，只能眼睁睁地看着</w:t>
      </w:r>
      <w:r w:rsidRPr="004B0204">
        <w:rPr>
          <w:rFonts w:eastAsiaTheme="minorHAnsi"/>
          <w:sz w:val="22"/>
          <w:szCs w:val="24"/>
        </w:rPr>
        <w:t>NPC被人杀害、死去，明明这些事情都是我们玩家导致的，为什么因为系统的这些不合理之处，这些NPC就……我是个很奇怪的人吧，我居然为人工智能着想。你可以不用理我，我知道我现在说的这些都是没有意义的虚话，只是……对不起，我果然还是需要点时间自己想通。我不知道答案，我不知道为什么这一切都会以这种方式发生再结束。我脑子里一团乱。”</w:t>
      </w:r>
    </w:p>
    <w:p w14:paraId="36F1746C" w14:textId="77777777" w:rsidR="004B0204" w:rsidRPr="004B0204" w:rsidRDefault="004B0204" w:rsidP="004B0204">
      <w:pPr>
        <w:rPr>
          <w:rFonts w:eastAsiaTheme="minorHAnsi"/>
          <w:sz w:val="22"/>
          <w:szCs w:val="24"/>
        </w:rPr>
      </w:pPr>
      <w:r w:rsidRPr="004B0204">
        <w:rPr>
          <w:rFonts w:eastAsiaTheme="minorHAnsi"/>
          <w:sz w:val="22"/>
          <w:szCs w:val="24"/>
        </w:rPr>
        <w:t>&lt;br&gt;“玖的话……我能够理解玖的想法，也千万别说这只是你胡思乱想出来的无意义话题。但既然有牵扯到这么多方面，这种事情恐怕真的只有游戏策划能回答了……我也确实不太能理解。因为就和玖你说的一样，就算NPC和其他的怪物、野生生物本质类似，都是游戏里的数据——但既然程序赋予了这些NPC各有千秋、与真正的人类近乎无异的智慧、情感与理性，就不该把他们作为跟怪物一样的存在对待。我认为这完全有道理。”</w:t>
      </w:r>
    </w:p>
    <w:p w14:paraId="680C261A" w14:textId="77777777" w:rsidR="004B0204" w:rsidRPr="004B0204" w:rsidRDefault="004B0204" w:rsidP="004B0204">
      <w:pPr>
        <w:rPr>
          <w:rFonts w:eastAsiaTheme="minorHAnsi"/>
          <w:sz w:val="22"/>
          <w:szCs w:val="24"/>
        </w:rPr>
      </w:pPr>
      <w:r w:rsidRPr="004B0204">
        <w:rPr>
          <w:rFonts w:eastAsiaTheme="minorHAnsi"/>
          <w:sz w:val="22"/>
          <w:szCs w:val="24"/>
        </w:rPr>
        <w:t>&lt;br&gt;白夜听到这里，插嘴道：“其实我们也不太清楚这些NPC是不是真的并非被程序设计好了行动方式吧。通过数据库深度学习并进行模拟完全有可能实现简单的看似智能生物的行动方式。”</w:t>
      </w:r>
    </w:p>
    <w:p w14:paraId="351EAF9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勿栖听罢应答：“但、总之至少我们一直听到的说法就是NPC的行为与情感几乎贴近真实人类啦。而且就这么接触下来确实没什么违和感。你想，能自主购买道具装备、学习技能、出去刷怪，甚至跑到别的NPC那里接取委托……这根本就和普通玩家无异了，完全就是个能不能复活和有没有系统窗口辅助的区别。本来玩家的武器和防具都只是穿在身上才起效，没有系统背包给无限收纳，甚至很多道具也得安排空间挂在身上啊收在包里什么的，这游戏几乎就在最大程度地削减NPC与玩家之间的差异。”</w:t>
      </w:r>
    </w:p>
    <w:p w14:paraId="75437FF5" w14:textId="77777777" w:rsidR="004B0204" w:rsidRPr="004B0204" w:rsidRDefault="004B0204" w:rsidP="004B0204">
      <w:pPr>
        <w:rPr>
          <w:rFonts w:eastAsiaTheme="minorHAnsi"/>
          <w:sz w:val="22"/>
          <w:szCs w:val="24"/>
        </w:rPr>
      </w:pPr>
      <w:r w:rsidRPr="004B0204">
        <w:rPr>
          <w:rFonts w:eastAsiaTheme="minorHAnsi"/>
          <w:sz w:val="22"/>
          <w:szCs w:val="24"/>
        </w:rPr>
        <w:t>&lt;br&gt;“为什么……一定要用到这样的NPC？是因为必须要存在拥有足够智慧的人去掌控任务、委托、情报售卖之类的工作吗？”玖琳然知晓自己的这串问题并不会有人能够当场解答，但还是忍不住道出了口，“因为……明明只有一定程度的智能就能完成的工作，制作组却选择利用这种高度接近我们玩家——也就是真实人类——的虚拟存在，这到底是出于什么目的，真的只是好玩吗？真的是出于实验观察的目的吗？明明这一切都可以避免，但……”</w:t>
      </w:r>
    </w:p>
    <w:p w14:paraId="3990D21D" w14:textId="77777777" w:rsidR="004B0204" w:rsidRPr="004B0204" w:rsidRDefault="004B0204" w:rsidP="004B0204">
      <w:pPr>
        <w:rPr>
          <w:rFonts w:eastAsiaTheme="minorHAnsi"/>
          <w:sz w:val="22"/>
          <w:szCs w:val="24"/>
        </w:rPr>
      </w:pPr>
      <w:r w:rsidRPr="004B0204">
        <w:rPr>
          <w:rFonts w:eastAsiaTheme="minorHAnsi"/>
          <w:sz w:val="22"/>
          <w:szCs w:val="24"/>
        </w:rPr>
        <w:t>&lt;br&gt;“因为，就算只是一个空有其表的低智商机械化行动NPC，很多玩家也不会去下重手去肆意杀戮吧。”勿栖沉重地答道，“这里是拟真现实，是沉浸式体验的游戏。不论我们面对的是否是虚拟存在，只要是我们操控着自己的身体亲手去做出了什么行为，就一定会有实感体验。就算杀死怪物都有沾血的负罪感，更别提拥有人类外貌的生物。重要的根本不是那些NPC的内核，重要的其实是那副形似我们的外表。”</w:t>
      </w:r>
    </w:p>
    <w:p w14:paraId="03D982F9" w14:textId="77777777" w:rsidR="004B0204" w:rsidRPr="004B0204" w:rsidRDefault="004B0204" w:rsidP="004B0204">
      <w:pPr>
        <w:rPr>
          <w:rFonts w:eastAsiaTheme="minorHAnsi"/>
          <w:sz w:val="22"/>
          <w:szCs w:val="24"/>
        </w:rPr>
      </w:pPr>
      <w:r w:rsidRPr="004B0204">
        <w:rPr>
          <w:rFonts w:eastAsiaTheme="minorHAnsi"/>
          <w:sz w:val="22"/>
          <w:szCs w:val="24"/>
        </w:rPr>
        <w:t>&lt;br&gt;“所以……我们在意的从来都不是对方有没有和真实人类一样的情感。”琳然顿悟了勿栖话语的涵义，随即目光便黯淡了许多，“我们在意的仅仅是对方看起来像不像我们的同类，内核从来都不重要，我们只是在自我陶醉地行使自认为公平道德的伪善？”</w:t>
      </w:r>
    </w:p>
    <w:p w14:paraId="4A82352A" w14:textId="77777777" w:rsidR="004B0204" w:rsidRPr="004B0204" w:rsidRDefault="004B0204" w:rsidP="004B0204">
      <w:pPr>
        <w:rPr>
          <w:rFonts w:eastAsiaTheme="minorHAnsi"/>
          <w:sz w:val="22"/>
          <w:szCs w:val="24"/>
        </w:rPr>
      </w:pPr>
      <w:r w:rsidRPr="004B0204">
        <w:rPr>
          <w:rFonts w:eastAsiaTheme="minorHAnsi"/>
          <w:sz w:val="22"/>
          <w:szCs w:val="24"/>
        </w:rPr>
        <w:t>&lt;br&gt;白夜在一旁听到这些（她发誓自己可真的只是不小心的，这谈话声又没法被她拦在耳朵外头），心中不禁认为这也太好笑了。人类归根究底不都是自私的生物？说得冠冕堂皇，又会有谁真心为着她人着想？有人反对人性本恶的言论，白夜必定率先反驳。</w:t>
      </w:r>
    </w:p>
    <w:p w14:paraId="003E7AA2" w14:textId="77777777" w:rsidR="004B0204" w:rsidRPr="004B0204" w:rsidRDefault="004B0204" w:rsidP="004B0204">
      <w:pPr>
        <w:rPr>
          <w:rFonts w:eastAsiaTheme="minorHAnsi"/>
          <w:sz w:val="22"/>
          <w:szCs w:val="24"/>
        </w:rPr>
      </w:pPr>
      <w:r w:rsidRPr="004B0204">
        <w:rPr>
          <w:rFonts w:eastAsiaTheme="minorHAnsi"/>
          <w:sz w:val="22"/>
          <w:szCs w:val="24"/>
        </w:rPr>
        <w:t>&lt;br&gt;不过就算真的是有人提出这样的言论……很大概率，白夜就算是听见了也完全不会去理睬吧。毕竟多一事不如少一事，反正不会碍着自己苟活，随他们如何口嗨，大放厥词宣扬善举。白夜只会给予一笑，再而充耳不闻。</w:t>
      </w:r>
    </w:p>
    <w:p w14:paraId="77F33B51" w14:textId="77777777" w:rsidR="004B0204" w:rsidRPr="004B0204" w:rsidRDefault="004B0204" w:rsidP="004B0204">
      <w:pPr>
        <w:rPr>
          <w:rFonts w:eastAsiaTheme="minorHAnsi"/>
          <w:sz w:val="22"/>
          <w:szCs w:val="24"/>
        </w:rPr>
      </w:pPr>
      <w:r w:rsidRPr="004B0204">
        <w:rPr>
          <w:rFonts w:eastAsiaTheme="minorHAnsi"/>
          <w:sz w:val="22"/>
          <w:szCs w:val="24"/>
        </w:rPr>
        <w:t>&lt;br&gt;但听完琳然自怨自艾的话语后，勿栖却摇了摇头讲道：“还不能就此定论，我理解你现在对待这件事的心态，但人类不去选择肆意杀害一个徒有其表的人形物体，这应该正是佐证了人类善的那面；就算是伪善也好，自我感动又怎么了，自我感动不也是一种感动吗？就算是为了让自己好过而去行善，接受我们善意的人只要切实收获了他们所认同的事物，那我们不论抱着什么样的目的，又如何重要了？说到底，为了自我满足甚至为了积德求运而行使善意，本就是人之常情。谁都知道神实际上不存在，谁都会至少去想一想做了好事会有什么好报，做了坏事会有怎样的报应。</w:t>
      </w:r>
      <w:r w:rsidRPr="004B0204">
        <w:rPr>
          <w:rFonts w:eastAsiaTheme="minorHAnsi" w:hint="eastAsia"/>
          <w:sz w:val="22"/>
          <w:szCs w:val="24"/>
        </w:rPr>
        <w:t>到最后好人恶报、恶人侥幸……这才是现实，但我们仍会去选择履行那一丝哪怕仅仅是为了自我满足的善意，这岂不是已经证明了我们动机就算不纯，至少也未做任何值得谴责的事吗？”</w:t>
      </w:r>
    </w:p>
    <w:p w14:paraId="4937818C" w14:textId="77777777" w:rsidR="004B0204" w:rsidRPr="004B0204" w:rsidRDefault="004B0204" w:rsidP="004B0204">
      <w:pPr>
        <w:rPr>
          <w:rFonts w:eastAsiaTheme="minorHAnsi"/>
          <w:sz w:val="22"/>
          <w:szCs w:val="24"/>
        </w:rPr>
      </w:pPr>
      <w:r w:rsidRPr="004B0204">
        <w:rPr>
          <w:rFonts w:eastAsiaTheme="minorHAnsi"/>
          <w:sz w:val="22"/>
          <w:szCs w:val="24"/>
        </w:rPr>
        <w:t>&lt;br&gt;“抱歉……是我情绪有些失控了。我其实不太懂你所想的这些逻辑，但我觉得自己大概能领会到你的观点。我可能需要些时间自己静一静。”</w:t>
      </w:r>
    </w:p>
    <w:p w14:paraId="7171A81B" w14:textId="77777777" w:rsidR="004B0204" w:rsidRPr="004B0204" w:rsidRDefault="004B0204" w:rsidP="004B0204">
      <w:pPr>
        <w:rPr>
          <w:rFonts w:eastAsiaTheme="minorHAnsi"/>
          <w:sz w:val="22"/>
          <w:szCs w:val="24"/>
        </w:rPr>
      </w:pPr>
      <w:r w:rsidRPr="004B0204">
        <w:rPr>
          <w:rFonts w:eastAsiaTheme="minorHAnsi"/>
          <w:sz w:val="22"/>
          <w:szCs w:val="24"/>
        </w:rPr>
        <w:t>&lt;br&gt;“需要我继续陪着你吗？我的朋友就在这里开了家小吃店，我带你去吃些甜食吧，不要再多想这件事了。”</w:t>
      </w:r>
    </w:p>
    <w:p w14:paraId="304B0241" w14:textId="77777777" w:rsidR="004B0204" w:rsidRPr="004B0204" w:rsidRDefault="004B0204" w:rsidP="004B0204">
      <w:pPr>
        <w:rPr>
          <w:rFonts w:eastAsiaTheme="minorHAnsi"/>
          <w:sz w:val="22"/>
          <w:szCs w:val="24"/>
        </w:rPr>
      </w:pPr>
      <w:r w:rsidRPr="004B0204">
        <w:rPr>
          <w:rFonts w:eastAsiaTheme="minorHAnsi"/>
          <w:sz w:val="22"/>
          <w:szCs w:val="24"/>
        </w:rPr>
        <w:t>&lt;br&gt;“谢谢你，和歌森姐姐。但……我又怎么可能不去多想。在调查出这桩杀人案的真相之前，我会一直关注后续的信息。请你们一定要告知我最后的结果。”琳然的语气中浮现出那少许的刚强，“我想知道，我真的很想知道，做出这种行径的玩家……最后究竟会落得什么样的下场。”</w:t>
      </w:r>
    </w:p>
    <w:p w14:paraId="48A24790" w14:textId="77777777" w:rsidR="004B0204" w:rsidRPr="004B0204" w:rsidRDefault="004B0204" w:rsidP="004B0204">
      <w:pPr>
        <w:rPr>
          <w:rFonts w:eastAsiaTheme="minorHAnsi"/>
          <w:sz w:val="22"/>
          <w:szCs w:val="24"/>
        </w:rPr>
      </w:pPr>
      <w:r w:rsidRPr="004B0204">
        <w:rPr>
          <w:rFonts w:eastAsiaTheme="minorHAnsi"/>
          <w:sz w:val="22"/>
          <w:szCs w:val="24"/>
        </w:rPr>
        <w:t>&lt;br&gt;“我一定会让你能够跟进的。我们加一下好友吧。”勿栖顺便侧着脑袋询问一旁无所事事瞧着街景过往行人的白夜，“白夜想要加一下好友吗？”</w:t>
      </w:r>
    </w:p>
    <w:p w14:paraId="14A031E3" w14:textId="77777777" w:rsidR="004B0204" w:rsidRPr="004B0204" w:rsidRDefault="004B0204" w:rsidP="004B0204">
      <w:pPr>
        <w:rPr>
          <w:rFonts w:eastAsiaTheme="minorHAnsi"/>
          <w:sz w:val="22"/>
          <w:szCs w:val="24"/>
        </w:rPr>
      </w:pPr>
      <w:r w:rsidRPr="004B0204">
        <w:rPr>
          <w:rFonts w:eastAsiaTheme="minorHAnsi"/>
          <w:sz w:val="22"/>
          <w:szCs w:val="24"/>
        </w:rPr>
        <w:t>&lt;br&gt;白夜摇了摇头，随即转移了视线。</w:t>
      </w:r>
    </w:p>
    <w:p w14:paraId="60A68B62"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没事，玖跟我加一个好友就行。先去转换一下心情吧。”</w:t>
      </w:r>
    </w:p>
    <w:p w14:paraId="703E1819" w14:textId="77777777" w:rsidR="004B0204" w:rsidRPr="004B0204" w:rsidRDefault="004B0204" w:rsidP="004B0204">
      <w:pPr>
        <w:rPr>
          <w:rFonts w:eastAsiaTheme="minorHAnsi"/>
          <w:sz w:val="22"/>
          <w:szCs w:val="24"/>
        </w:rPr>
      </w:pPr>
      <w:r w:rsidRPr="004B0204">
        <w:rPr>
          <w:rFonts w:eastAsiaTheme="minorHAnsi"/>
          <w:sz w:val="22"/>
          <w:szCs w:val="24"/>
        </w:rPr>
        <w:t>&lt;br&gt;“勿栖，那个、我先自己去逛一逛。”白夜终于开口，“我也想转换心情。”</w:t>
      </w:r>
    </w:p>
    <w:p w14:paraId="192F6DB2" w14:textId="77777777" w:rsidR="004B0204" w:rsidRPr="004B0204" w:rsidRDefault="004B0204" w:rsidP="004B0204">
      <w:pPr>
        <w:rPr>
          <w:rFonts w:eastAsiaTheme="minorHAnsi"/>
          <w:sz w:val="22"/>
          <w:szCs w:val="24"/>
        </w:rPr>
      </w:pPr>
      <w:r w:rsidRPr="004B0204">
        <w:rPr>
          <w:rFonts w:eastAsiaTheme="minorHAnsi"/>
          <w:sz w:val="22"/>
          <w:szCs w:val="24"/>
        </w:rPr>
        <w:t>&lt;br&gt;“不想跟我们一起来吗？就到和伊的店里吃东西，待会也可以一起去逛街。”</w:t>
      </w:r>
    </w:p>
    <w:p w14:paraId="4B900DD2" w14:textId="77777777" w:rsidR="004B0204" w:rsidRPr="004B0204" w:rsidRDefault="004B0204" w:rsidP="004B0204">
      <w:pPr>
        <w:rPr>
          <w:rFonts w:eastAsiaTheme="minorHAnsi"/>
          <w:sz w:val="22"/>
          <w:szCs w:val="24"/>
        </w:rPr>
      </w:pPr>
      <w:r w:rsidRPr="004B0204">
        <w:rPr>
          <w:rFonts w:eastAsiaTheme="minorHAnsi"/>
          <w:sz w:val="22"/>
          <w:szCs w:val="24"/>
        </w:rPr>
        <w:t>&lt;br&gt;“我刚刚注意到有意思的东西。嗯。”白夜不想告知他人太多自己心中所想之事，便就此掐断了下半句话，“总之……你先陪着这个女的，如果可以的话请容许我自己行动一番。”</w:t>
      </w:r>
    </w:p>
    <w:p w14:paraId="706F080E" w14:textId="77777777" w:rsidR="004B0204" w:rsidRPr="004B0204" w:rsidRDefault="004B0204" w:rsidP="004B0204">
      <w:pPr>
        <w:rPr>
          <w:rFonts w:eastAsiaTheme="minorHAnsi"/>
          <w:sz w:val="22"/>
          <w:szCs w:val="24"/>
        </w:rPr>
      </w:pPr>
      <w:r w:rsidRPr="004B0204">
        <w:rPr>
          <w:rFonts w:eastAsiaTheme="minorHAnsi"/>
          <w:sz w:val="22"/>
          <w:szCs w:val="24"/>
        </w:rPr>
        <w:t>&lt;br&gt;“啊、那样当然没问题的，告诉我这些就别用敬语了啦。”勿栖露出半分的微笑，“那晚点你逛累了就回和伊碳的店里？就这边这家店。”</w:t>
      </w:r>
    </w:p>
    <w:p w14:paraId="6E94E7F6" w14:textId="77777777" w:rsidR="004B0204" w:rsidRPr="004B0204" w:rsidRDefault="004B0204" w:rsidP="004B0204">
      <w:pPr>
        <w:rPr>
          <w:rFonts w:eastAsiaTheme="minorHAnsi"/>
          <w:sz w:val="22"/>
          <w:szCs w:val="24"/>
        </w:rPr>
      </w:pPr>
      <w:r w:rsidRPr="004B0204">
        <w:rPr>
          <w:rFonts w:eastAsiaTheme="minorHAnsi"/>
          <w:sz w:val="22"/>
          <w:szCs w:val="24"/>
        </w:rPr>
        <w:t>&lt;br&gt;“我知道的。”</w:t>
      </w:r>
    </w:p>
    <w:p w14:paraId="6193B157" w14:textId="77777777" w:rsidR="004B0204" w:rsidRPr="004B0204" w:rsidRDefault="004B0204" w:rsidP="004B0204">
      <w:pPr>
        <w:rPr>
          <w:rFonts w:eastAsiaTheme="minorHAnsi"/>
          <w:sz w:val="22"/>
          <w:szCs w:val="24"/>
        </w:rPr>
      </w:pPr>
      <w:r w:rsidRPr="004B0204">
        <w:rPr>
          <w:rFonts w:eastAsiaTheme="minorHAnsi"/>
          <w:sz w:val="22"/>
          <w:szCs w:val="24"/>
        </w:rPr>
        <w:t>&lt;br&gt;“嗯嗯，晚点我一定会在这儿。那么就，到时候我们再见？”</w:t>
      </w:r>
    </w:p>
    <w:p w14:paraId="7A0742E0" w14:textId="77777777" w:rsidR="004B0204" w:rsidRPr="004B0204" w:rsidRDefault="004B0204" w:rsidP="004B0204">
      <w:pPr>
        <w:rPr>
          <w:rFonts w:eastAsiaTheme="minorHAnsi"/>
          <w:sz w:val="22"/>
          <w:szCs w:val="24"/>
        </w:rPr>
      </w:pPr>
      <w:r w:rsidRPr="004B0204">
        <w:rPr>
          <w:rFonts w:eastAsiaTheme="minorHAnsi"/>
          <w:sz w:val="22"/>
          <w:szCs w:val="24"/>
        </w:rPr>
        <w:t>&lt;br&gt;白夜点了点头，将双臂围抱在胸前，深呼吸一口。算不上有多新鲜的空气。命案之类的已经不想管了，他们要调查的话就去调查吧，自己来这里可不是为了给人当杀人案侦探的。</w:t>
      </w:r>
    </w:p>
    <w:p w14:paraId="039D7747" w14:textId="77777777" w:rsidR="004B0204" w:rsidRPr="004B0204" w:rsidRDefault="004B0204" w:rsidP="004B0204">
      <w:pPr>
        <w:rPr>
          <w:rFonts w:eastAsiaTheme="minorHAnsi"/>
          <w:sz w:val="22"/>
          <w:szCs w:val="24"/>
        </w:rPr>
      </w:pPr>
      <w:r w:rsidRPr="004B0204">
        <w:rPr>
          <w:rFonts w:eastAsiaTheme="minorHAnsi"/>
          <w:sz w:val="22"/>
          <w:szCs w:val="24"/>
        </w:rPr>
        <w:t>&lt;br&gt;太烦人了，刚来竹内町就遇到这种事。早知道就不绕路，直接前往布雷姆城了。但现在……好像反悔也太晚了些。看勿栖这副模样，既然牵扯到了她很熟的那个茶屋和伊，那显然她是非留在此处不可了。</w:t>
      </w:r>
    </w:p>
    <w:p w14:paraId="4AF5817C" w14:textId="77777777" w:rsidR="004B0204" w:rsidRPr="004B0204" w:rsidRDefault="004B0204" w:rsidP="004B0204">
      <w:pPr>
        <w:rPr>
          <w:rFonts w:eastAsiaTheme="minorHAnsi"/>
          <w:sz w:val="22"/>
          <w:szCs w:val="24"/>
        </w:rPr>
      </w:pPr>
      <w:r w:rsidRPr="004B0204">
        <w:rPr>
          <w:rFonts w:eastAsiaTheme="minorHAnsi"/>
          <w:sz w:val="22"/>
          <w:szCs w:val="24"/>
        </w:rPr>
        <w:t>&lt;br&gt;“嗯。晚点见。”白夜随意地一句道别，转身迈步。背后，勿栖再度回归了与琳然的对话中，两人缓慢的谈话声随着白夜走远而逐渐淡去。</w:t>
      </w:r>
    </w:p>
    <w:p w14:paraId="47754FB5" w14:textId="77777777" w:rsidR="004B0204" w:rsidRPr="004B0204" w:rsidRDefault="004B0204" w:rsidP="004B0204">
      <w:pPr>
        <w:rPr>
          <w:rFonts w:eastAsiaTheme="minorHAnsi"/>
          <w:sz w:val="22"/>
          <w:szCs w:val="24"/>
        </w:rPr>
      </w:pPr>
      <w:r w:rsidRPr="004B0204">
        <w:rPr>
          <w:rFonts w:eastAsiaTheme="minorHAnsi"/>
          <w:sz w:val="22"/>
          <w:szCs w:val="24"/>
        </w:rPr>
        <w:t>&lt;br&gt;那么勿栖要是打算留在这里的话，白夜该怎么办？</w:t>
      </w:r>
    </w:p>
    <w:p w14:paraId="7A7FAE8A" w14:textId="77777777" w:rsidR="004B0204" w:rsidRPr="004B0204" w:rsidRDefault="004B0204" w:rsidP="004B0204">
      <w:pPr>
        <w:rPr>
          <w:rFonts w:eastAsiaTheme="minorHAnsi"/>
          <w:sz w:val="22"/>
          <w:szCs w:val="24"/>
        </w:rPr>
      </w:pPr>
      <w:r w:rsidRPr="004B0204">
        <w:rPr>
          <w:rFonts w:eastAsiaTheme="minorHAnsi"/>
          <w:sz w:val="22"/>
          <w:szCs w:val="24"/>
        </w:rPr>
        <w:t>&lt;br&gt;抛下勿栖，自己一个人前往塞壬区域？那又能做什么，人生地不熟，又是彻底换了个和艾兹维泽毫无相似处的生态区域。就算光是待在那座布雷姆城内，自己对如何找到住处也完全没有头绪。住旅馆吗？住旅馆的话就得先去刷钱了，甚至不知道那里的旅馆价格会不会比优妮什镇的更贵。刷钱的话……不知道这里哪个方向会通往最近的野区。</w:t>
      </w:r>
    </w:p>
    <w:p w14:paraId="0F57D188" w14:textId="77777777" w:rsidR="004B0204" w:rsidRPr="004B0204" w:rsidRDefault="004B0204" w:rsidP="004B0204">
      <w:pPr>
        <w:rPr>
          <w:rFonts w:eastAsiaTheme="minorHAnsi"/>
          <w:sz w:val="22"/>
          <w:szCs w:val="24"/>
        </w:rPr>
      </w:pPr>
      <w:r w:rsidRPr="004B0204">
        <w:rPr>
          <w:rFonts w:eastAsiaTheme="minorHAnsi"/>
          <w:sz w:val="22"/>
          <w:szCs w:val="24"/>
        </w:rPr>
        <w:t>&lt;br&gt;无妨，先随便走走看看。自己还未曾有机会去逛逛京都呢，碰巧这里看着风格和日本古镇也挺相似的，就当是旅游好了。</w:t>
      </w:r>
    </w:p>
    <w:p w14:paraId="370E0960" w14:textId="77777777" w:rsidR="004B0204" w:rsidRPr="004B0204" w:rsidRDefault="004B0204" w:rsidP="004B0204">
      <w:pPr>
        <w:rPr>
          <w:rFonts w:eastAsiaTheme="minorHAnsi"/>
          <w:sz w:val="22"/>
          <w:szCs w:val="24"/>
        </w:rPr>
      </w:pPr>
      <w:r w:rsidRPr="004B0204">
        <w:rPr>
          <w:rFonts w:eastAsiaTheme="minorHAnsi"/>
          <w:sz w:val="22"/>
          <w:szCs w:val="24"/>
        </w:rPr>
        <w:t>&lt;br&gt;游客在这类景区，一般会做什么来着……？毫无经验。就随便看看吗？大概吧。</w:t>
      </w:r>
    </w:p>
    <w:p w14:paraId="308A7FD8" w14:textId="77777777" w:rsidR="004B0204" w:rsidRPr="004B0204" w:rsidRDefault="004B0204" w:rsidP="004B0204">
      <w:pPr>
        <w:rPr>
          <w:rFonts w:eastAsiaTheme="minorHAnsi"/>
          <w:sz w:val="22"/>
          <w:szCs w:val="24"/>
        </w:rPr>
      </w:pPr>
      <w:r w:rsidRPr="004B0204">
        <w:rPr>
          <w:rFonts w:eastAsiaTheme="minorHAnsi"/>
          <w:sz w:val="22"/>
          <w:szCs w:val="24"/>
        </w:rPr>
        <w:t>&lt;br&gt;白夜如此想着，朝着竹内町中心广场的方向折返走去。</w:t>
      </w:r>
    </w:p>
    <w:p w14:paraId="4C573E6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A01294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999E71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043CDE1" w14:textId="77777777" w:rsidR="004B0204" w:rsidRPr="004B0204" w:rsidRDefault="004B0204" w:rsidP="004B0204">
      <w:pPr>
        <w:rPr>
          <w:rFonts w:eastAsiaTheme="minorHAnsi"/>
          <w:sz w:val="22"/>
          <w:szCs w:val="24"/>
        </w:rPr>
      </w:pPr>
      <w:r w:rsidRPr="004B0204">
        <w:rPr>
          <w:rFonts w:eastAsiaTheme="minorHAnsi"/>
          <w:sz w:val="22"/>
          <w:szCs w:val="24"/>
        </w:rPr>
        <w:t>&lt;br&gt;&lt;br&gt;&lt;h1&gt;&lt;span class="leadingtext"&gt;第肆章：主观善意，结局忽略式的情绪付出&lt;/h1&gt;&lt;/span&gt;&lt;br&gt;&lt;br&gt;</w:t>
      </w:r>
    </w:p>
    <w:p w14:paraId="143DE6C4" w14:textId="77777777" w:rsidR="004B0204" w:rsidRPr="004B0204" w:rsidRDefault="004B0204" w:rsidP="004B0204">
      <w:pPr>
        <w:rPr>
          <w:rFonts w:eastAsiaTheme="minorHAnsi"/>
          <w:sz w:val="22"/>
          <w:szCs w:val="24"/>
        </w:rPr>
      </w:pPr>
      <w:r w:rsidRPr="004B0204">
        <w:rPr>
          <w:rFonts w:eastAsiaTheme="minorHAnsi"/>
          <w:sz w:val="22"/>
          <w:szCs w:val="24"/>
        </w:rPr>
        <w:t>&lt;br&gt;“在你印象里，只考虑NPC交际范围，这家店老板娘有什么仇人吗？”</w:t>
      </w:r>
    </w:p>
    <w:p w14:paraId="25CA9F42" w14:textId="77777777" w:rsidR="004B0204" w:rsidRPr="004B0204" w:rsidRDefault="004B0204" w:rsidP="004B0204">
      <w:pPr>
        <w:rPr>
          <w:rFonts w:eastAsiaTheme="minorHAnsi"/>
          <w:sz w:val="22"/>
          <w:szCs w:val="24"/>
        </w:rPr>
      </w:pPr>
      <w:r w:rsidRPr="004B0204">
        <w:rPr>
          <w:rFonts w:eastAsiaTheme="minorHAnsi"/>
          <w:sz w:val="22"/>
          <w:szCs w:val="24"/>
        </w:rPr>
        <w:t>&lt;br&gt;“莎娜阿姨平时除了卖药也不做些什么，偶尔会在私下里做些生意，但我并没深入了解过。”</w:t>
      </w:r>
    </w:p>
    <w:p w14:paraId="694C6756" w14:textId="77777777" w:rsidR="004B0204" w:rsidRPr="004B0204" w:rsidRDefault="004B0204" w:rsidP="004B0204">
      <w:pPr>
        <w:rPr>
          <w:rFonts w:eastAsiaTheme="minorHAnsi"/>
          <w:sz w:val="22"/>
          <w:szCs w:val="24"/>
        </w:rPr>
      </w:pPr>
      <w:r w:rsidRPr="004B0204">
        <w:rPr>
          <w:rFonts w:eastAsiaTheme="minorHAnsi"/>
          <w:sz w:val="22"/>
          <w:szCs w:val="24"/>
        </w:rPr>
        <w:t>&lt;br&gt;“生意？是与玩家吗？”</w:t>
      </w:r>
    </w:p>
    <w:p w14:paraId="33254F92" w14:textId="77777777" w:rsidR="004B0204" w:rsidRPr="004B0204" w:rsidRDefault="004B0204" w:rsidP="004B0204">
      <w:pPr>
        <w:rPr>
          <w:rFonts w:eastAsiaTheme="minorHAnsi"/>
          <w:sz w:val="22"/>
          <w:szCs w:val="24"/>
        </w:rPr>
      </w:pPr>
      <w:r w:rsidRPr="004B0204">
        <w:rPr>
          <w:rFonts w:eastAsiaTheme="minorHAnsi"/>
          <w:sz w:val="22"/>
          <w:szCs w:val="24"/>
        </w:rPr>
        <w:t>&lt;br&gt;“不是的、好像是进了什么来自卡迩玻什城的货。机械零件，因为我有见她之前在柜台上拆解研究那些机械部件。但我不太清楚这会和她受害有什么关系。”</w:t>
      </w:r>
    </w:p>
    <w:p w14:paraId="396A5B26" w14:textId="77777777" w:rsidR="004B0204" w:rsidRPr="004B0204" w:rsidRDefault="004B0204" w:rsidP="004B0204">
      <w:pPr>
        <w:rPr>
          <w:rFonts w:eastAsiaTheme="minorHAnsi"/>
          <w:sz w:val="22"/>
          <w:szCs w:val="24"/>
        </w:rPr>
      </w:pPr>
      <w:r w:rsidRPr="004B0204">
        <w:rPr>
          <w:rFonts w:eastAsiaTheme="minorHAnsi"/>
          <w:sz w:val="22"/>
          <w:szCs w:val="24"/>
        </w:rPr>
        <w:t>&lt;br&gt;“私下进货机械零件，光是这点确实没办法总结出有价值的信息。目前我没有见到任何机械部件。”</w:t>
      </w:r>
    </w:p>
    <w:p w14:paraId="403782BE" w14:textId="77777777" w:rsidR="004B0204" w:rsidRPr="004B0204" w:rsidRDefault="004B0204" w:rsidP="004B0204">
      <w:pPr>
        <w:rPr>
          <w:rFonts w:eastAsiaTheme="minorHAnsi"/>
          <w:sz w:val="22"/>
          <w:szCs w:val="24"/>
        </w:rPr>
      </w:pPr>
      <w:r w:rsidRPr="004B0204">
        <w:rPr>
          <w:rFonts w:eastAsiaTheme="minorHAnsi"/>
          <w:sz w:val="22"/>
          <w:szCs w:val="24"/>
        </w:rPr>
        <w:t>&lt;br&gt;“机械部件？‘连锁核心’？”</w:t>
      </w:r>
    </w:p>
    <w:p w14:paraId="2C9F86DF" w14:textId="77777777" w:rsidR="004B0204" w:rsidRPr="004B0204" w:rsidRDefault="004B0204" w:rsidP="004B0204">
      <w:pPr>
        <w:rPr>
          <w:rFonts w:eastAsiaTheme="minorHAnsi"/>
          <w:sz w:val="22"/>
          <w:szCs w:val="24"/>
        </w:rPr>
      </w:pPr>
      <w:r w:rsidRPr="004B0204">
        <w:rPr>
          <w:rFonts w:eastAsiaTheme="minorHAnsi"/>
          <w:sz w:val="22"/>
          <w:szCs w:val="24"/>
        </w:rPr>
        <w:t>&lt;br&gt;一句声如细丝的柔弱话语自房间的角落处传来。“你知道些什么吗？”众人随着闻声抬头的聆弦目光转头瞧去，才见这柔软的轻语来源于向来都一言未发的月见花绫栾。</w:t>
      </w:r>
    </w:p>
    <w:p w14:paraId="7F05D64D" w14:textId="77777777" w:rsidR="004B0204" w:rsidRPr="004B0204" w:rsidRDefault="004B0204" w:rsidP="004B0204">
      <w:pPr>
        <w:rPr>
          <w:rFonts w:eastAsiaTheme="minorHAnsi"/>
          <w:sz w:val="22"/>
          <w:szCs w:val="24"/>
        </w:rPr>
      </w:pPr>
      <w:r w:rsidRPr="004B0204">
        <w:rPr>
          <w:rFonts w:eastAsiaTheme="minorHAnsi"/>
          <w:sz w:val="22"/>
          <w:szCs w:val="24"/>
        </w:rPr>
        <w:t>&lt;br&gt;“之前我打瘸了一整队试图截货的盗贼。”</w:t>
      </w:r>
    </w:p>
    <w:p w14:paraId="1DFB3825" w14:textId="77777777" w:rsidR="004B0204" w:rsidRPr="004B0204" w:rsidRDefault="004B0204" w:rsidP="004B0204">
      <w:pPr>
        <w:rPr>
          <w:rFonts w:eastAsiaTheme="minorHAnsi"/>
          <w:sz w:val="22"/>
          <w:szCs w:val="24"/>
        </w:rPr>
      </w:pPr>
      <w:r w:rsidRPr="004B0204">
        <w:rPr>
          <w:rFonts w:eastAsiaTheme="minorHAnsi"/>
          <w:sz w:val="22"/>
          <w:szCs w:val="24"/>
        </w:rPr>
        <w:t>&lt;br&gt;“盗贼？是抢NPC货物的玩家吗？”</w:t>
      </w:r>
    </w:p>
    <w:p w14:paraId="49A593C5" w14:textId="77777777" w:rsidR="004B0204" w:rsidRPr="004B0204" w:rsidRDefault="004B0204" w:rsidP="004B0204">
      <w:pPr>
        <w:rPr>
          <w:rFonts w:eastAsiaTheme="minorHAnsi"/>
          <w:sz w:val="22"/>
          <w:szCs w:val="24"/>
        </w:rPr>
      </w:pPr>
      <w:r w:rsidRPr="004B0204">
        <w:rPr>
          <w:rFonts w:eastAsiaTheme="minorHAnsi"/>
          <w:sz w:val="22"/>
          <w:szCs w:val="24"/>
        </w:rPr>
        <w:t>&lt;br&gt;“不。他们也只是寻常的NPC。 ‘连锁核心’是泽斐雅公房的最新魔导科技，总共只存在三</w:t>
      </w:r>
      <w:r w:rsidRPr="004B0204">
        <w:rPr>
          <w:rFonts w:eastAsiaTheme="minorHAnsi"/>
          <w:sz w:val="22"/>
          <w:szCs w:val="24"/>
        </w:rPr>
        <w:lastRenderedPageBreak/>
        <w:t>枚。这零件能够记录远程武器前一发攻击的伤害，根据逻辑进行演算优化，强化下一次同类攻击的伤害。”</w:t>
      </w:r>
    </w:p>
    <w:p w14:paraId="7022CC79" w14:textId="77777777" w:rsidR="004B0204" w:rsidRPr="004B0204" w:rsidRDefault="004B0204" w:rsidP="004B0204">
      <w:pPr>
        <w:rPr>
          <w:rFonts w:eastAsiaTheme="minorHAnsi"/>
          <w:sz w:val="22"/>
          <w:szCs w:val="24"/>
        </w:rPr>
      </w:pPr>
      <w:r w:rsidRPr="004B0204">
        <w:rPr>
          <w:rFonts w:eastAsiaTheme="minorHAnsi"/>
          <w:sz w:val="22"/>
          <w:szCs w:val="24"/>
        </w:rPr>
        <w:t>&lt;br&gt;“这新闻我确实未曾耳闻，果然我与远程武器的情报毫无缘分。”</w:t>
      </w:r>
    </w:p>
    <w:p w14:paraId="020B2AFB" w14:textId="77777777" w:rsidR="004B0204" w:rsidRPr="004B0204" w:rsidRDefault="004B0204" w:rsidP="004B0204">
      <w:pPr>
        <w:rPr>
          <w:rFonts w:eastAsiaTheme="minorHAnsi"/>
          <w:sz w:val="22"/>
          <w:szCs w:val="24"/>
        </w:rPr>
      </w:pPr>
      <w:r w:rsidRPr="004B0204">
        <w:rPr>
          <w:rFonts w:eastAsiaTheme="minorHAnsi"/>
          <w:sz w:val="22"/>
          <w:szCs w:val="24"/>
        </w:rPr>
        <w:t>&lt;br&gt;对聆弦的话语，绫栾并无应答，再度陷入沉默。</w:t>
      </w:r>
    </w:p>
    <w:p w14:paraId="017C9DC1" w14:textId="77777777" w:rsidR="004B0204" w:rsidRPr="004B0204" w:rsidRDefault="004B0204" w:rsidP="004B0204">
      <w:pPr>
        <w:rPr>
          <w:rFonts w:eastAsiaTheme="minorHAnsi"/>
          <w:sz w:val="22"/>
          <w:szCs w:val="24"/>
        </w:rPr>
      </w:pPr>
      <w:r w:rsidRPr="004B0204">
        <w:rPr>
          <w:rFonts w:eastAsiaTheme="minorHAnsi"/>
          <w:sz w:val="22"/>
          <w:szCs w:val="24"/>
        </w:rPr>
        <w:t>&lt;br&gt;“你们谁能够远程检查人形实体的背包内容物？茶屋和伊，你能做到吗？”</w:t>
      </w:r>
    </w:p>
    <w:p w14:paraId="24BC9BEE" w14:textId="77777777" w:rsidR="004B0204" w:rsidRPr="004B0204" w:rsidRDefault="004B0204" w:rsidP="004B0204">
      <w:pPr>
        <w:rPr>
          <w:rFonts w:eastAsiaTheme="minorHAnsi"/>
          <w:sz w:val="22"/>
          <w:szCs w:val="24"/>
        </w:rPr>
      </w:pPr>
      <w:r w:rsidRPr="004B0204">
        <w:rPr>
          <w:rFonts w:eastAsiaTheme="minorHAnsi"/>
          <w:sz w:val="22"/>
          <w:szCs w:val="24"/>
        </w:rPr>
        <w:t>&lt;br&gt;和伊听了忙摆手：“我？我没学过那种，我点的是看破掉落素材和常见素材掉落概率增加。”</w:t>
      </w:r>
    </w:p>
    <w:p w14:paraId="72B6C761" w14:textId="77777777" w:rsidR="004B0204" w:rsidRPr="004B0204" w:rsidRDefault="004B0204" w:rsidP="004B0204">
      <w:pPr>
        <w:rPr>
          <w:rFonts w:eastAsiaTheme="minorHAnsi"/>
          <w:sz w:val="22"/>
          <w:szCs w:val="24"/>
        </w:rPr>
      </w:pPr>
      <w:r w:rsidRPr="004B0204">
        <w:rPr>
          <w:rFonts w:eastAsiaTheme="minorHAnsi"/>
          <w:sz w:val="22"/>
          <w:szCs w:val="24"/>
        </w:rPr>
        <w:t>&lt;br&gt;“那个……其实、我……我学了窥视背包内容物的技能。”</w:t>
      </w:r>
    </w:p>
    <w:p w14:paraId="690BBDB3" w14:textId="77777777" w:rsidR="004B0204" w:rsidRPr="004B0204" w:rsidRDefault="004B0204" w:rsidP="004B0204">
      <w:pPr>
        <w:rPr>
          <w:rFonts w:eastAsiaTheme="minorHAnsi"/>
          <w:sz w:val="22"/>
          <w:szCs w:val="24"/>
        </w:rPr>
      </w:pPr>
      <w:r w:rsidRPr="004B0204">
        <w:rPr>
          <w:rFonts w:eastAsiaTheme="minorHAnsi"/>
          <w:sz w:val="22"/>
          <w:szCs w:val="24"/>
        </w:rPr>
        <w:t>&lt;br&gt;“那真是帮大忙了。”聆弦循着声音瞧向了在场几人的后方——那名显然此刻连站直都难以做到的红发少女，“你能来帮我搭把手吗？如果你不介意的话。当然，若不愿同我一起检查尸体的话，我也可以想到别的办法。”</w:t>
      </w:r>
    </w:p>
    <w:p w14:paraId="02795C04" w14:textId="77777777" w:rsidR="004B0204" w:rsidRPr="004B0204" w:rsidRDefault="004B0204" w:rsidP="004B0204">
      <w:pPr>
        <w:rPr>
          <w:rFonts w:eastAsiaTheme="minorHAnsi"/>
          <w:sz w:val="22"/>
          <w:szCs w:val="24"/>
        </w:rPr>
      </w:pPr>
      <w:r w:rsidRPr="004B0204">
        <w:rPr>
          <w:rFonts w:eastAsiaTheme="minorHAnsi"/>
          <w:sz w:val="22"/>
          <w:szCs w:val="24"/>
        </w:rPr>
        <w:t>&lt;br&gt;“没有关系……我、我可以。”</w:t>
      </w:r>
    </w:p>
    <w:p w14:paraId="04CBACB8" w14:textId="77777777" w:rsidR="004B0204" w:rsidRPr="004B0204" w:rsidRDefault="004B0204" w:rsidP="004B0204">
      <w:pPr>
        <w:rPr>
          <w:rFonts w:eastAsiaTheme="minorHAnsi"/>
          <w:sz w:val="22"/>
          <w:szCs w:val="24"/>
        </w:rPr>
      </w:pPr>
      <w:r w:rsidRPr="004B0204">
        <w:rPr>
          <w:rFonts w:eastAsiaTheme="minorHAnsi"/>
          <w:sz w:val="22"/>
          <w:szCs w:val="24"/>
        </w:rPr>
        <w:t>&lt;br&gt;随着词音显然是撞着胆子硬走上前来，聆弦再度关照道：“记得就像我方才讲的，最好不要接触到死者的衣服。”</w:t>
      </w:r>
    </w:p>
    <w:p w14:paraId="14ADC938" w14:textId="77777777" w:rsidR="004B0204" w:rsidRPr="004B0204" w:rsidRDefault="004B0204" w:rsidP="004B0204">
      <w:pPr>
        <w:rPr>
          <w:rFonts w:eastAsiaTheme="minorHAnsi"/>
          <w:sz w:val="22"/>
          <w:szCs w:val="24"/>
        </w:rPr>
      </w:pPr>
      <w:r w:rsidRPr="004B0204">
        <w:rPr>
          <w:rFonts w:eastAsiaTheme="minorHAnsi"/>
          <w:sz w:val="22"/>
          <w:szCs w:val="24"/>
        </w:rPr>
        <w:t>&lt;br&gt;“明白了。请先让我吟唱魔法……”</w:t>
      </w:r>
    </w:p>
    <w:p w14:paraId="6A0D208E" w14:textId="77777777" w:rsidR="004B0204" w:rsidRPr="004B0204" w:rsidRDefault="004B0204" w:rsidP="004B0204">
      <w:pPr>
        <w:rPr>
          <w:rFonts w:eastAsiaTheme="minorHAnsi"/>
          <w:sz w:val="22"/>
          <w:szCs w:val="24"/>
        </w:rPr>
      </w:pPr>
      <w:r w:rsidRPr="004B0204">
        <w:rPr>
          <w:rFonts w:eastAsiaTheme="minorHAnsi"/>
          <w:sz w:val="22"/>
          <w:szCs w:val="24"/>
        </w:rPr>
        <w:t>&lt;br&gt;词音闭起双眼，冥想般沉默两秒，接着再度睁开双眼。</w:t>
      </w:r>
    </w:p>
    <w:p w14:paraId="14A6D386" w14:textId="77777777" w:rsidR="004B0204" w:rsidRPr="004B0204" w:rsidRDefault="004B0204" w:rsidP="004B0204">
      <w:pPr>
        <w:rPr>
          <w:rFonts w:eastAsiaTheme="minorHAnsi"/>
          <w:sz w:val="22"/>
          <w:szCs w:val="24"/>
        </w:rPr>
      </w:pPr>
      <w:r w:rsidRPr="004B0204">
        <w:rPr>
          <w:rFonts w:eastAsiaTheme="minorHAnsi"/>
          <w:sz w:val="22"/>
          <w:szCs w:val="24"/>
        </w:rPr>
        <w:t>&lt;br&gt;“那个……她是叫‘沙耶阿姨’吗？”</w:t>
      </w:r>
    </w:p>
    <w:p w14:paraId="5F0D7513" w14:textId="77777777" w:rsidR="004B0204" w:rsidRPr="004B0204" w:rsidRDefault="004B0204" w:rsidP="004B0204">
      <w:pPr>
        <w:rPr>
          <w:rFonts w:eastAsiaTheme="minorHAnsi"/>
          <w:sz w:val="22"/>
          <w:szCs w:val="24"/>
        </w:rPr>
      </w:pPr>
      <w:r w:rsidRPr="004B0204">
        <w:rPr>
          <w:rFonts w:eastAsiaTheme="minorHAnsi"/>
          <w:sz w:val="22"/>
          <w:szCs w:val="24"/>
        </w:rPr>
        <w:t>&lt;br&gt;“莎娜阿姨。”一旁的和伊指正道。聆弦附和着点了点头。</w:t>
      </w:r>
    </w:p>
    <w:p w14:paraId="225138FD" w14:textId="77777777" w:rsidR="004B0204" w:rsidRPr="004B0204" w:rsidRDefault="004B0204" w:rsidP="004B0204">
      <w:pPr>
        <w:rPr>
          <w:rFonts w:eastAsiaTheme="minorHAnsi"/>
          <w:sz w:val="22"/>
          <w:szCs w:val="24"/>
        </w:rPr>
      </w:pPr>
      <w:r w:rsidRPr="004B0204">
        <w:rPr>
          <w:rFonts w:eastAsiaTheme="minorHAnsi"/>
          <w:sz w:val="22"/>
          <w:szCs w:val="24"/>
        </w:rPr>
        <w:t>&lt;br&gt;“‘莎娜阿姨’啊……莎娜阿姨的背包内部几乎是空的，只留了几瓶市面常见的便宜药水。都是生命恢复和物理防御强化药剂。”</w:t>
      </w:r>
    </w:p>
    <w:p w14:paraId="210408A5" w14:textId="77777777" w:rsidR="004B0204" w:rsidRPr="004B0204" w:rsidRDefault="004B0204" w:rsidP="004B0204">
      <w:pPr>
        <w:rPr>
          <w:rFonts w:eastAsiaTheme="minorHAnsi"/>
          <w:sz w:val="22"/>
          <w:szCs w:val="24"/>
        </w:rPr>
      </w:pPr>
      <w:r w:rsidRPr="004B0204">
        <w:rPr>
          <w:rFonts w:eastAsiaTheme="minorHAnsi"/>
          <w:sz w:val="22"/>
          <w:szCs w:val="24"/>
        </w:rPr>
        <w:t>&lt;br&gt;“明白了。”聆弦的目光落在了桌面角落那支有过使用痕迹的螺丝刀上，“如果有什么办法得知死者生前背包中的内容物就好了。但那显然太难办了。现下，能获得的线索基本就仅这些而已。”</w:t>
      </w:r>
    </w:p>
    <w:p w14:paraId="32CC6767" w14:textId="77777777" w:rsidR="004B0204" w:rsidRPr="004B0204" w:rsidRDefault="004B0204" w:rsidP="004B0204">
      <w:pPr>
        <w:rPr>
          <w:rFonts w:eastAsiaTheme="minorHAnsi"/>
          <w:sz w:val="22"/>
          <w:szCs w:val="24"/>
        </w:rPr>
      </w:pPr>
      <w:r w:rsidRPr="004B0204">
        <w:rPr>
          <w:rFonts w:eastAsiaTheme="minorHAnsi"/>
          <w:sz w:val="22"/>
          <w:szCs w:val="24"/>
        </w:rPr>
        <w:t>&lt;br&gt;“真凶无从查起。”店铺角落，绫栾语调锋利，“你难道是……有什么打算？”</w:t>
      </w:r>
    </w:p>
    <w:p w14:paraId="66A79C81" w14:textId="77777777" w:rsidR="004B0204" w:rsidRPr="004B0204" w:rsidRDefault="004B0204" w:rsidP="004B0204">
      <w:pPr>
        <w:rPr>
          <w:rFonts w:eastAsiaTheme="minorHAnsi"/>
          <w:sz w:val="22"/>
          <w:szCs w:val="24"/>
        </w:rPr>
      </w:pPr>
      <w:r w:rsidRPr="004B0204">
        <w:rPr>
          <w:rFonts w:eastAsiaTheme="minorHAnsi"/>
          <w:sz w:val="22"/>
          <w:szCs w:val="24"/>
        </w:rPr>
        <w:t>&lt;br&gt;“没事，我没特殊的打算。不过月见花小姐，你看，我们之间不是已经有个家伙去追查凶手行踪了吗？”聆弦不带任何感情地笑了一笑，“他一定会回来的。”</w:t>
      </w:r>
    </w:p>
    <w:p w14:paraId="472BE2A5" w14:textId="77777777" w:rsidR="004B0204" w:rsidRPr="004B0204" w:rsidRDefault="004B0204" w:rsidP="004B0204">
      <w:pPr>
        <w:rPr>
          <w:rFonts w:eastAsiaTheme="minorHAnsi"/>
          <w:sz w:val="22"/>
          <w:szCs w:val="24"/>
        </w:rPr>
      </w:pPr>
      <w:r w:rsidRPr="004B0204">
        <w:rPr>
          <w:rFonts w:eastAsiaTheme="minorHAnsi"/>
          <w:sz w:val="22"/>
          <w:szCs w:val="24"/>
        </w:rPr>
        <w:t>&lt;br&gt;绫栾的视线直勾勾指向正站在柜台后方的聆弦双眼：“你为何这般笃定？你甚至无从知晓他离开的动机。”</w:t>
      </w:r>
    </w:p>
    <w:p w14:paraId="79A2AF5A" w14:textId="77777777" w:rsidR="004B0204" w:rsidRPr="004B0204" w:rsidRDefault="004B0204" w:rsidP="004B0204">
      <w:pPr>
        <w:rPr>
          <w:rFonts w:eastAsiaTheme="minorHAnsi"/>
          <w:sz w:val="22"/>
          <w:szCs w:val="24"/>
        </w:rPr>
      </w:pPr>
      <w:r w:rsidRPr="004B0204">
        <w:rPr>
          <w:rFonts w:eastAsiaTheme="minorHAnsi"/>
          <w:sz w:val="22"/>
          <w:szCs w:val="24"/>
        </w:rPr>
        <w:t>&lt;br&gt;“那么想和我赌一场吗？你赌他会回来，你赌赢了我就回去报告说我成功制裁了你。”</w:t>
      </w:r>
    </w:p>
    <w:p w14:paraId="712E009C" w14:textId="77777777" w:rsidR="004B0204" w:rsidRPr="004B0204" w:rsidRDefault="004B0204" w:rsidP="004B0204">
      <w:pPr>
        <w:rPr>
          <w:rFonts w:eastAsiaTheme="minorHAnsi"/>
          <w:sz w:val="22"/>
          <w:szCs w:val="24"/>
        </w:rPr>
      </w:pPr>
      <w:r w:rsidRPr="004B0204">
        <w:rPr>
          <w:rFonts w:eastAsiaTheme="minorHAnsi"/>
          <w:sz w:val="22"/>
          <w:szCs w:val="24"/>
        </w:rPr>
        <w:t>&lt;br&gt;“我赌他会回来……？”这个方聆弦可真是太有意思的一个人了，“我为何非要站在你的立场去参与这场赌注？应该是你赌他会回来，我赌相反可能……这样才对吧。”</w:t>
      </w:r>
    </w:p>
    <w:p w14:paraId="0CDA56B0" w14:textId="77777777" w:rsidR="004B0204" w:rsidRPr="004B0204" w:rsidRDefault="004B0204" w:rsidP="004B0204">
      <w:pPr>
        <w:rPr>
          <w:rFonts w:eastAsiaTheme="minorHAnsi"/>
          <w:sz w:val="22"/>
          <w:szCs w:val="24"/>
        </w:rPr>
      </w:pPr>
      <w:r w:rsidRPr="004B0204">
        <w:rPr>
          <w:rFonts w:eastAsiaTheme="minorHAnsi"/>
          <w:sz w:val="22"/>
          <w:szCs w:val="24"/>
        </w:rPr>
        <w:t>&lt;br&gt;“知道为什么吗？因为我并不想杀你。”聆弦冷冷地笑道，“所以我把你放在了能够赌赢的那一侧。如果你输了，你大可选择是否与我再续决斗。”</w:t>
      </w:r>
    </w:p>
    <w:p w14:paraId="2F3C54B6" w14:textId="77777777" w:rsidR="004B0204" w:rsidRPr="004B0204" w:rsidRDefault="004B0204" w:rsidP="004B0204">
      <w:pPr>
        <w:rPr>
          <w:rFonts w:eastAsiaTheme="minorHAnsi"/>
          <w:sz w:val="22"/>
          <w:szCs w:val="24"/>
        </w:rPr>
      </w:pPr>
      <w:r w:rsidRPr="004B0204">
        <w:rPr>
          <w:rFonts w:eastAsiaTheme="minorHAnsi"/>
          <w:sz w:val="22"/>
          <w:szCs w:val="24"/>
        </w:rPr>
        <w:t>&lt;br&gt;“我对击败你也毫无兴趣。我想做的仅仅是惩罚那些不守规矩、不尊重其他玩家的人。”绫栾扶了扶挂在背后的火绳枪，转身朝向了店铺的大门，“你想要赌的话，我不会阻拦，但也同样不会奉陪。我有自己查出真相的方式，我现在就要那样去做了。”</w:t>
      </w:r>
    </w:p>
    <w:p w14:paraId="388A9B7D" w14:textId="77777777" w:rsidR="004B0204" w:rsidRPr="004B0204" w:rsidRDefault="004B0204" w:rsidP="004B0204">
      <w:pPr>
        <w:rPr>
          <w:rFonts w:eastAsiaTheme="minorHAnsi"/>
          <w:sz w:val="22"/>
          <w:szCs w:val="24"/>
        </w:rPr>
      </w:pPr>
      <w:r w:rsidRPr="004B0204">
        <w:rPr>
          <w:rFonts w:eastAsiaTheme="minorHAnsi"/>
          <w:sz w:val="22"/>
          <w:szCs w:val="24"/>
        </w:rPr>
        <w:t>&lt;br&gt;“噢，对。这次事情，你想我怎样汇报给我的上头听？”聆弦追问，使得绫栾刚走出几步便再度驻足。</w:t>
      </w:r>
    </w:p>
    <w:p w14:paraId="387BEE4A" w14:textId="77777777" w:rsidR="004B0204" w:rsidRPr="004B0204" w:rsidRDefault="004B0204" w:rsidP="004B0204">
      <w:pPr>
        <w:rPr>
          <w:rFonts w:eastAsiaTheme="minorHAnsi"/>
          <w:sz w:val="22"/>
          <w:szCs w:val="24"/>
        </w:rPr>
      </w:pPr>
      <w:r w:rsidRPr="004B0204">
        <w:rPr>
          <w:rFonts w:eastAsiaTheme="minorHAnsi"/>
          <w:sz w:val="22"/>
          <w:szCs w:val="24"/>
        </w:rPr>
        <w:t>&lt;br&gt;“我不关心。”</w:t>
      </w:r>
    </w:p>
    <w:p w14:paraId="05716B99" w14:textId="77777777" w:rsidR="004B0204" w:rsidRPr="004B0204" w:rsidRDefault="004B0204" w:rsidP="004B0204">
      <w:pPr>
        <w:rPr>
          <w:rFonts w:eastAsiaTheme="minorHAnsi"/>
          <w:sz w:val="22"/>
          <w:szCs w:val="24"/>
        </w:rPr>
      </w:pPr>
      <w:r w:rsidRPr="004B0204">
        <w:rPr>
          <w:rFonts w:eastAsiaTheme="minorHAnsi"/>
          <w:sz w:val="22"/>
          <w:szCs w:val="24"/>
        </w:rPr>
        <w:t>&lt;br&gt;“还真是简短的回答啊。你就不怕他们再派来一名没我这么好说话的暗杀者吗？”</w:t>
      </w:r>
    </w:p>
    <w:p w14:paraId="6B397078" w14:textId="77777777" w:rsidR="004B0204" w:rsidRPr="004B0204" w:rsidRDefault="004B0204" w:rsidP="004B0204">
      <w:pPr>
        <w:rPr>
          <w:rFonts w:eastAsiaTheme="minorHAnsi"/>
          <w:sz w:val="22"/>
          <w:szCs w:val="24"/>
        </w:rPr>
      </w:pPr>
      <w:r w:rsidRPr="004B0204">
        <w:rPr>
          <w:rFonts w:eastAsiaTheme="minorHAnsi"/>
          <w:sz w:val="22"/>
          <w:szCs w:val="24"/>
        </w:rPr>
        <w:t>&lt;br&gt;“恐怕我这样评价他人十分冒犯，但我……觉得你也不怎么好说话。不论来袭击我的是谁都无妨。”绫栾简单缓慢地活动了一下腰部，再度朝着店门走去，不再回头多看，“你们直接派人吧……我不可能在决斗中落败。”</w:t>
      </w:r>
    </w:p>
    <w:p w14:paraId="159CAC06" w14:textId="77777777" w:rsidR="004B0204" w:rsidRPr="004B0204" w:rsidRDefault="004B0204" w:rsidP="004B0204">
      <w:pPr>
        <w:rPr>
          <w:rFonts w:eastAsiaTheme="minorHAnsi"/>
          <w:sz w:val="22"/>
          <w:szCs w:val="24"/>
        </w:rPr>
      </w:pPr>
      <w:r w:rsidRPr="004B0204">
        <w:rPr>
          <w:rFonts w:eastAsiaTheme="minorHAnsi"/>
          <w:sz w:val="22"/>
          <w:szCs w:val="24"/>
        </w:rPr>
        <w:t>&lt;br&gt;聆弦笑而不语，目送着绫栾离开店铺。</w:t>
      </w:r>
    </w:p>
    <w:p w14:paraId="3680228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那么……接下来该怎么办呢？她的目光落在了仍留在店内陪自己调查线索的和伊与词音身上。</w:t>
      </w:r>
    </w:p>
    <w:p w14:paraId="6CBA0975" w14:textId="77777777" w:rsidR="004B0204" w:rsidRPr="004B0204" w:rsidRDefault="004B0204" w:rsidP="004B0204">
      <w:pPr>
        <w:rPr>
          <w:rFonts w:eastAsiaTheme="minorHAnsi"/>
          <w:sz w:val="22"/>
          <w:szCs w:val="24"/>
        </w:rPr>
      </w:pPr>
      <w:r w:rsidRPr="004B0204">
        <w:rPr>
          <w:rFonts w:eastAsiaTheme="minorHAnsi"/>
          <w:sz w:val="22"/>
          <w:szCs w:val="24"/>
        </w:rPr>
        <w:t>&lt;br&gt;“你们打算下一步怎么走？”</w:t>
      </w:r>
    </w:p>
    <w:p w14:paraId="3809BAFA" w14:textId="77777777" w:rsidR="004B0204" w:rsidRPr="004B0204" w:rsidRDefault="004B0204" w:rsidP="004B0204">
      <w:pPr>
        <w:rPr>
          <w:rFonts w:eastAsiaTheme="minorHAnsi"/>
          <w:sz w:val="22"/>
          <w:szCs w:val="24"/>
        </w:rPr>
      </w:pPr>
      <w:r w:rsidRPr="004B0204">
        <w:rPr>
          <w:rFonts w:eastAsiaTheme="minorHAnsi"/>
          <w:sz w:val="22"/>
          <w:szCs w:val="24"/>
        </w:rPr>
        <w:t>&lt;br&gt;“我虽然真的很关心这件事情……可我得招待一下朋友，或许晚点才能回来帮忙。”和伊思考片刻后，如是答道。</w:t>
      </w:r>
    </w:p>
    <w:p w14:paraId="6856CAD4" w14:textId="77777777" w:rsidR="004B0204" w:rsidRPr="004B0204" w:rsidRDefault="004B0204" w:rsidP="004B0204">
      <w:pPr>
        <w:rPr>
          <w:rFonts w:eastAsiaTheme="minorHAnsi"/>
          <w:sz w:val="22"/>
          <w:szCs w:val="24"/>
        </w:rPr>
      </w:pPr>
      <w:r w:rsidRPr="004B0204">
        <w:rPr>
          <w:rFonts w:eastAsiaTheme="minorHAnsi"/>
          <w:sz w:val="22"/>
          <w:szCs w:val="24"/>
        </w:rPr>
        <w:t>&lt;br&gt;“我……我没有任何事情能做。但……我想要追一下那个穿着弓道服的大姐姐，我的装备……还是被她追杀那个哥哥时发射出的流弹打碎的。”</w:t>
      </w:r>
    </w:p>
    <w:p w14:paraId="64B02831" w14:textId="77777777" w:rsidR="004B0204" w:rsidRPr="004B0204" w:rsidRDefault="004B0204" w:rsidP="004B0204">
      <w:pPr>
        <w:rPr>
          <w:rFonts w:eastAsiaTheme="minorHAnsi"/>
          <w:sz w:val="22"/>
          <w:szCs w:val="24"/>
        </w:rPr>
      </w:pPr>
      <w:r w:rsidRPr="004B0204">
        <w:rPr>
          <w:rFonts w:eastAsiaTheme="minorHAnsi"/>
          <w:sz w:val="22"/>
          <w:szCs w:val="24"/>
        </w:rPr>
        <w:t>&lt;br&gt;“明白了。你们快去处理自己的事情吧。”于是聆弦道，“我会留在这里检查有没有疏漏的线索，但过几个时辰肯定也会去他处了。以防万一，我们留个联系方式，方便之后再相互联系吧。”</w:t>
      </w:r>
    </w:p>
    <w:p w14:paraId="5502BF55" w14:textId="77777777" w:rsidR="004B0204" w:rsidRPr="004B0204" w:rsidRDefault="004B0204" w:rsidP="004B0204">
      <w:pPr>
        <w:rPr>
          <w:rFonts w:eastAsiaTheme="minorHAnsi"/>
          <w:sz w:val="22"/>
          <w:szCs w:val="24"/>
        </w:rPr>
      </w:pPr>
      <w:r w:rsidRPr="004B0204">
        <w:rPr>
          <w:rFonts w:eastAsiaTheme="minorHAnsi"/>
          <w:sz w:val="22"/>
          <w:szCs w:val="24"/>
        </w:rPr>
        <w:t>&lt;br&gt;和伊与词音相继点头，三人相互交换了用户ID。此后再有什么新的进展，至少不会是由谁孤军奋战了——至少，和伊、词音与聆弦是如此企盼着。</w:t>
      </w:r>
    </w:p>
    <w:p w14:paraId="6573106B" w14:textId="77777777" w:rsidR="004B0204" w:rsidRPr="004B0204" w:rsidRDefault="004B0204" w:rsidP="004B0204">
      <w:pPr>
        <w:rPr>
          <w:rFonts w:eastAsiaTheme="minorHAnsi"/>
          <w:sz w:val="22"/>
          <w:szCs w:val="24"/>
        </w:rPr>
      </w:pPr>
      <w:r w:rsidRPr="004B0204">
        <w:rPr>
          <w:rFonts w:eastAsiaTheme="minorHAnsi"/>
          <w:sz w:val="22"/>
          <w:szCs w:val="24"/>
        </w:rPr>
        <w:t>&lt;br&gt;至于其他人的动向……除去有很大概率会折返而回的那个名叫久礼夏月的男性玩家，其他几位身上的不确定性都过于复杂，聆弦此刻不想去在意。</w:t>
      </w:r>
    </w:p>
    <w:p w14:paraId="0A49D255" w14:textId="77777777" w:rsidR="004B0204" w:rsidRPr="004B0204" w:rsidRDefault="004B0204" w:rsidP="004B0204">
      <w:pPr>
        <w:rPr>
          <w:rFonts w:eastAsiaTheme="minorHAnsi"/>
          <w:sz w:val="22"/>
          <w:szCs w:val="24"/>
        </w:rPr>
      </w:pPr>
      <w:r w:rsidRPr="004B0204">
        <w:rPr>
          <w:rFonts w:eastAsiaTheme="minorHAnsi"/>
          <w:sz w:val="22"/>
          <w:szCs w:val="24"/>
        </w:rPr>
        <w:t>&lt;br&gt;这样看来……自己今天得在竹内町过夜了呀。</w:t>
      </w:r>
    </w:p>
    <w:p w14:paraId="4D16CB3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7EC9A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10A1EB8" w14:textId="77777777" w:rsidR="004B0204" w:rsidRPr="004B0204" w:rsidRDefault="004B0204" w:rsidP="004B0204">
      <w:pPr>
        <w:rPr>
          <w:rFonts w:eastAsiaTheme="minorHAnsi"/>
          <w:sz w:val="22"/>
          <w:szCs w:val="24"/>
        </w:rPr>
      </w:pPr>
      <w:r w:rsidRPr="004B0204">
        <w:rPr>
          <w:rFonts w:eastAsiaTheme="minorHAnsi"/>
          <w:sz w:val="22"/>
          <w:szCs w:val="24"/>
        </w:rPr>
        <w:t>&lt;div class="conver-title syslang-side2"&gt;&amp;nbsp&amp;nbsp端末行动：勿栖与和伊的私信·1&amp;nbsp&amp;nbsp&lt;span class="conver-title conver-title-append"&gt;&amp;nbsp&amp;nbsp月星-私信邮件&amp;nbsp&amp;nbsp翡翠新历1年5月36日&lt;/span&gt;&lt;/div&gt;</w:t>
      </w:r>
    </w:p>
    <w:p w14:paraId="5C497526"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092019C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今天下午发生的事情……&lt;br&gt;稍稍有些没回过神来。&lt;/span&gt;&lt;/div&gt;</w:t>
      </w:r>
    </w:p>
    <w:p w14:paraId="2F88F0FC"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3391AE4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就虽然说之前竹内町也出过类似性质的犯罪事件，但这回彻彻底底出现在了自己的眼前，而且就在和伊碳的店铺对面，会觉得有些不真实。&lt;/span&gt;&lt;/div&gt;</w:t>
      </w:r>
    </w:p>
    <w:p w14:paraId="76D8364E"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5FA83DF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自己家门口发生命案，而且还是自己邻居店铺的老板娘受害唉……&lt;br&gt;真有没搞错，我这几天的游戏体验要直接掉到负一百分。&lt;/span&gt;&lt;/div&gt;</w:t>
      </w:r>
    </w:p>
    <w:p w14:paraId="545E928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4B286F21"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明明不管是玩家还是精英怪都能保留记忆无限复活，为什么游戏不干脆就设置成NPC也能无限复活的模式？&lt;br&gt;这样是制作组看着觉得很好玩吗？&lt;/span&gt;&lt;/div&gt;</w:t>
      </w:r>
    </w:p>
    <w:p w14:paraId="693C2B4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4454A73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还记得我们之前讨论过的那个都市传说吗……&lt;br&gt;听讲《月星-Online-》的本质就是一个NPC发展的观察模拟器，我们玩家也只是通过另一种方式进一步观察NPC行为的细节与历史的轨迹，并对他们做出一些系统范围内的干预而已。&lt;br&gt;所以实质上，这个游戏最根本的“玩家”其实是“观测者”，而“NPC”才是“玩家”。&lt;/span&gt;&lt;/div&gt;</w:t>
      </w:r>
    </w:p>
    <w:p w14:paraId="7E9FEF2C" w14:textId="77777777" w:rsidR="004B0204" w:rsidRPr="004B0204" w:rsidRDefault="004B0204" w:rsidP="004B0204">
      <w:pPr>
        <w:rPr>
          <w:rFonts w:eastAsiaTheme="minorHAnsi"/>
          <w:sz w:val="22"/>
          <w:szCs w:val="24"/>
        </w:rPr>
      </w:pPr>
      <w:r w:rsidRPr="004B0204">
        <w:rPr>
          <w:rFonts w:eastAsiaTheme="minorHAnsi"/>
          <w:sz w:val="22"/>
          <w:szCs w:val="24"/>
        </w:rPr>
        <w:t xml:space="preserve">&lt;div&gt;&lt;img src="avatars/av-cwhy1.png" class="conver-avatar"&gt;&lt;span class="conver-chara </w:t>
      </w:r>
      <w:r w:rsidRPr="004B0204">
        <w:rPr>
          <w:rFonts w:eastAsiaTheme="minorHAnsi"/>
          <w:sz w:val="22"/>
          <w:szCs w:val="24"/>
        </w:rPr>
        <w:lastRenderedPageBreak/>
        <w:t>conver-chara-006"&gt;茶屋 和伊&lt;/span&gt;</w:t>
      </w:r>
    </w:p>
    <w:p w14:paraId="58A77766"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魔物本身是系统的工具，而玩家也只是套了魔物的底层框架，再安上了人形。&lt;br&gt;这种说话本身就过于离谱了，但联想到TBO本身的性质，又多少有了可信度。&lt;/span&gt;&lt;/div&gt;</w:t>
      </w:r>
    </w:p>
    <w:p w14:paraId="2B9C6D2E"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2B15517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认为……有任何办法使得NPC能够复活吗？&lt;/span&gt;&lt;/div&gt;</w:t>
      </w:r>
    </w:p>
    <w:p w14:paraId="6BE3B85E"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1A24E271"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只有宠物才有手段进行复活吧，而且还是通过使用特殊道具。&lt;br&gt;这游戏里头就压根不存在用于复活的魔法，不管是风、水、火、日都是如此。&lt;br&gt;完全没有途径复活任何人或任何物。玩家死了就直接从重生点复活，NPC死了就是永恒的死亡，不会留下任何事物。&lt;/span&gt;&lt;/div&gt;</w:t>
      </w:r>
    </w:p>
    <w:p w14:paraId="140FB8EF"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3A365EE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既然月星的本质就是程序的话……你觉得，NPC会经历轮回转生吗？&lt;/span&gt;&lt;/div&gt;</w:t>
      </w:r>
    </w:p>
    <w:p w14:paraId="52E4631E"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1EBB5882"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无法确认，而且去想这种事情也没有意义。&lt;br&gt;虽然可能包括你在内的很多人不爱听，这些NPC就是数据，这点永远无法改变。&lt;br&gt;就算他们会轮回转生好了，如果能保留上一世的记忆，那这说法早就被实锤了，根本轮不到我们两个人在这里琢磨。&lt;br&gt;如果是没法保留记忆的转世，就压根算不上转世，对于这种本身就不是生命体的数据结合物加上人工智能，只有存在记忆与情感的延续时才能被定义为独一无二的特定存在，不然就只是格式化了一下数据而已。&lt;br&gt;你当然可以认为格式化后的电</w:t>
      </w:r>
      <w:r w:rsidRPr="004B0204">
        <w:rPr>
          <w:rFonts w:eastAsiaTheme="minorHAnsi" w:hint="eastAsia"/>
          <w:sz w:val="22"/>
          <w:szCs w:val="24"/>
        </w:rPr>
        <w:t>脑仍然是同一台属于你的电脑，可对它自己而言它就是一台被装进了旧壳的新电脑。</w:t>
      </w:r>
      <w:r w:rsidRPr="004B0204">
        <w:rPr>
          <w:rFonts w:eastAsiaTheme="minorHAnsi"/>
          <w:sz w:val="22"/>
          <w:szCs w:val="24"/>
        </w:rPr>
        <w:t>&lt;br&gt;事情就是这么残酷，只要记忆无法延续，NPC就算能够转世也无法被看做同一人。&lt;/span&gt;&lt;/div&gt;</w:t>
      </w:r>
    </w:p>
    <w:p w14:paraId="143F2834"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55F6167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那这可就完蛋了呀……&lt;br&gt;我现在要怎么安慰我身边这位大小姐呢。&lt;br&gt;如果不找到什么非常完美的借口的话，跟她不停聊些有关人工智能与NPC与游戏的哲学大道理，感觉除了转移注意力之外也没法治本。虽然这就是我现在想要达到的效果没错啦。&lt;/span&gt;&lt;/div&gt;</w:t>
      </w:r>
    </w:p>
    <w:p w14:paraId="5CC91A04"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29F7E12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勿栖你不会还陪在那位玖什么的玩家身边吧。&lt;br&gt;你干脆跟她说个我听的谣言，说什么NPC会转生，就不过保留不了记忆而已，没什么鸟用——但至少也比不会要强。&lt;/span&gt;&lt;/div&gt;</w:t>
      </w:r>
    </w:p>
    <w:p w14:paraId="25862708"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269433C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其实她也基本回过神来了，我不知道为什么她好像心里装着些什么别的事情，并不只是因为目睹命案现场而恐惧。&lt;br&gt;我讲不出这是种什么情绪，但我也不方便问，人家刚刚从这件事情上转移掉一点注意力，结果又去提醒她这件事什么的……。&lt;/span&gt;&lt;/div&gt;</w:t>
      </w:r>
    </w:p>
    <w:p w14:paraId="1E9312E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div&gt;&lt;img src="avatars/av-cwhy1.png" class="conver-avatar"&gt;&lt;span class="conver-chara conver-chara-006"&gt;茶屋 和伊&lt;/span&gt;</w:t>
      </w:r>
    </w:p>
    <w:p w14:paraId="0B4968A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爱跟谁去过二人世界也不是我管得着的，但记得也去找找你的那位顶着假名ID的朋友，她现在都不知道在哪儿瞎跑呢，万一跑到石林区域那可就只能自杀回城了。&lt;/span&gt;&lt;/div&gt;</w:t>
      </w:r>
    </w:p>
    <w:p w14:paraId="1A3FEF96"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21D7141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白夜桑应该也不会那么蠢吧，……她看到有什么大雾太严重了应该就会往回跑了。&lt;br&gt;而且她今天和我分开时也是朝着北边去的。&lt;br&gt;只要别跑到隔壁区域去就行。这么点时间，她也走不出薙峯霞林，总不见得她就不打算回来了。&lt;/span&gt;&lt;/div&gt;</w:t>
      </w:r>
    </w:p>
    <w:p w14:paraId="5329FAC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0C86E1B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那个白夜的性格很古怪哦，你可真要小心她徒步走去塞壬。&lt;br&gt;她这个人心中装了很多事，而且并不一定是些好东西，或许会带来难以控制的结果。&lt;br&gt;你以后也对她留个心眼。&lt;/span&gt;&lt;/div&gt;</w:t>
      </w:r>
    </w:p>
    <w:p w14:paraId="2D8DE42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3776684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这点我大致也有察觉……白夜之前跟我说的现实生活中被霸凌之类的事情我也都认真听了，也都记在脑子里。但其实我感觉她经历的不止如此。&lt;/span&gt;&lt;/div&gt;</w:t>
      </w:r>
    </w:p>
    <w:p w14:paraId="548A9FB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651F07D9"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她经历了什么我不清楚，她具体是个什么样的人我也没有能力看透。&lt;br&gt;我只能告诉你，她那表情永远就是那幅好像会对什么都不抱情感，不论发生啥事都不会去讶异的样子。&lt;br&gt;她所经历的过去可能比我、比你，都要更加严重。&lt;/span&gt;&lt;/div&gt;</w:t>
      </w:r>
    </w:p>
    <w:p w14:paraId="727D092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41D486D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会把这些时刻挂在心上的。&lt;br&gt;谢谢你了和伊碳，就算想到了这些也依然能够收留白夜桑。&lt;/span&gt;&lt;/div&gt;</w:t>
      </w:r>
    </w:p>
    <w:p w14:paraId="1145BB2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3B2980D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至少你的白夜不是个会给人带来危险的人物。我说那么多也只是怕她会对自己做出些出格的事情。&lt;br&gt;到时候如果可以的话，你也记得要对她现实中的真实情况多个心眼。&lt;/span&gt;&lt;/div&gt;</w:t>
      </w:r>
    </w:p>
    <w:p w14:paraId="424172E1"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63E0FE59"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要在游戏里……做这些啊。&lt;/span&gt;&lt;/div&gt;</w:t>
      </w:r>
    </w:p>
    <w:p w14:paraId="498A89A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62CFA60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不然我们没有途径了解折磨她的心魔究竟是什么。她这样的人，要是放任不管，回到现实世界后绝对会寻死。&lt;br&gt;你可以先想办法问到她居住在哪个城市，我听她说话口音应该是关东人。&lt;/span&gt;&lt;/div&gt;</w:t>
      </w:r>
    </w:p>
    <w:p w14:paraId="53215CFE"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41F95F2E" w14:textId="77777777" w:rsidR="004B0204" w:rsidRPr="004B0204" w:rsidRDefault="004B0204" w:rsidP="004B0204">
      <w:pPr>
        <w:rPr>
          <w:rFonts w:eastAsiaTheme="minorHAnsi"/>
          <w:sz w:val="22"/>
          <w:szCs w:val="24"/>
        </w:rPr>
      </w:pPr>
      <w:r w:rsidRPr="004B0204">
        <w:rPr>
          <w:rFonts w:eastAsiaTheme="minorHAnsi"/>
          <w:sz w:val="22"/>
          <w:szCs w:val="24"/>
        </w:rPr>
        <w:lastRenderedPageBreak/>
        <w:t>&lt;span class="conver-content"&gt;嗯嗯，到时候我睡前跟她扯皮的时候试试看能不能套出信息来。她不像是很有防备的样子。&lt;/span&gt;&lt;/div&gt;</w:t>
      </w:r>
    </w:p>
    <w:p w14:paraId="16C5389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27179F6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没错……更像是单纯对什么都不感兴趣的样子，我认为她完全不会在意自己的个人信息泄露。这一点太明显了。&lt;/span&gt;&lt;/div&gt;</w:t>
      </w:r>
    </w:p>
    <w:p w14:paraId="504B7AB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7AAF1305"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某种程度上……也算是好事了吧。&lt;/span&gt;&lt;/div&gt;</w:t>
      </w:r>
    </w:p>
    <w:p w14:paraId="2979998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hgswq1.png" class="conver-avatar"&gt;&lt;span class="conver-chara conver-chara-005"&gt;和歌森 勿栖&lt;/span&gt;</w:t>
      </w:r>
    </w:p>
    <w:p w14:paraId="3903D3D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先去陪琳然吃个晚饭，今晚回你那儿睡。&lt;/span&gt;&lt;/div&gt;</w:t>
      </w:r>
    </w:p>
    <w:p w14:paraId="62E2CC5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cwhy1.png" class="conver-avatar"&gt;&lt;span class="conver-chara conver-chara-006"&gt;茶屋 和伊&lt;/span&gt;</w:t>
      </w:r>
    </w:p>
    <w:p w14:paraId="31C66C1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不回我这儿睡我可就将此默认为出了大问题咯，少年。&lt;br&gt;多注意身体，多保护保护其他的女生。&lt;/span&gt;&lt;/div&gt;</w:t>
      </w:r>
    </w:p>
    <w:p w14:paraId="242D8E9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2C30CD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FD08ED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F0495D0" w14:textId="77777777" w:rsidR="004B0204" w:rsidRPr="004B0204" w:rsidRDefault="004B0204" w:rsidP="004B0204">
      <w:pPr>
        <w:rPr>
          <w:rFonts w:eastAsiaTheme="minorHAnsi"/>
          <w:sz w:val="22"/>
          <w:szCs w:val="24"/>
        </w:rPr>
      </w:pPr>
      <w:r w:rsidRPr="004B0204">
        <w:rPr>
          <w:rFonts w:eastAsiaTheme="minorHAnsi"/>
          <w:sz w:val="22"/>
          <w:szCs w:val="24"/>
        </w:rPr>
        <w:t>&lt;br&gt;我深知这一切都属于单纯的逃避现实。</w:t>
      </w:r>
    </w:p>
    <w:p w14:paraId="7DF436E2" w14:textId="77777777" w:rsidR="004B0204" w:rsidRPr="004B0204" w:rsidRDefault="004B0204" w:rsidP="004B0204">
      <w:pPr>
        <w:rPr>
          <w:rFonts w:eastAsiaTheme="minorHAnsi"/>
          <w:sz w:val="22"/>
          <w:szCs w:val="24"/>
        </w:rPr>
      </w:pPr>
      <w:r w:rsidRPr="004B0204">
        <w:rPr>
          <w:rFonts w:eastAsiaTheme="minorHAnsi"/>
          <w:sz w:val="22"/>
          <w:szCs w:val="24"/>
        </w:rPr>
        <w:t>&lt;br&gt;而我同样深知自己选择逃避的理由：屡次多番的自我审视后，我知自身何处匮乏，我知自己不胜其任。</w:t>
      </w:r>
    </w:p>
    <w:p w14:paraId="1CEA72A4" w14:textId="77777777" w:rsidR="004B0204" w:rsidRPr="004B0204" w:rsidRDefault="004B0204" w:rsidP="004B0204">
      <w:pPr>
        <w:rPr>
          <w:rFonts w:eastAsiaTheme="minorHAnsi"/>
          <w:sz w:val="22"/>
          <w:szCs w:val="24"/>
        </w:rPr>
      </w:pPr>
      <w:r w:rsidRPr="004B0204">
        <w:rPr>
          <w:rFonts w:eastAsiaTheme="minorHAnsi"/>
          <w:sz w:val="22"/>
          <w:szCs w:val="24"/>
        </w:rPr>
        <w:t>&lt;br&gt;这与我手上所掌握的外科技术、神经学知识无关。我所深思自审的，是远比这一切世俗事物要更深层次的东西。在某些人，甚至大部分人的认知中……只是想一想谁都会，但人尽皆知并无任何实质价值的事物。</w:t>
      </w:r>
    </w:p>
    <w:p w14:paraId="693CBED7" w14:textId="77777777" w:rsidR="004B0204" w:rsidRPr="004B0204" w:rsidRDefault="004B0204" w:rsidP="004B0204">
      <w:pPr>
        <w:rPr>
          <w:rFonts w:eastAsiaTheme="minorHAnsi"/>
          <w:sz w:val="22"/>
          <w:szCs w:val="24"/>
        </w:rPr>
      </w:pPr>
      <w:r w:rsidRPr="004B0204">
        <w:rPr>
          <w:rFonts w:eastAsiaTheme="minorHAnsi"/>
          <w:sz w:val="22"/>
          <w:szCs w:val="24"/>
        </w:rPr>
        <w:t>&lt;br&gt;我开始产生抵触了。我开始厌恶我曾以为属于我的最终归宿。</w:t>
      </w:r>
    </w:p>
    <w:p w14:paraId="5A721FF6" w14:textId="77777777" w:rsidR="004B0204" w:rsidRPr="004B0204" w:rsidRDefault="004B0204" w:rsidP="004B0204">
      <w:pPr>
        <w:rPr>
          <w:rFonts w:eastAsiaTheme="minorHAnsi"/>
          <w:sz w:val="22"/>
          <w:szCs w:val="24"/>
        </w:rPr>
      </w:pPr>
      <w:r w:rsidRPr="004B0204">
        <w:rPr>
          <w:rFonts w:eastAsiaTheme="minorHAnsi"/>
          <w:sz w:val="22"/>
          <w:szCs w:val="24"/>
        </w:rPr>
        <w:t>&lt;br&gt;正因如此，我不愿再踏入那片或许将会迎来奇迹的场所。</w:t>
      </w:r>
    </w:p>
    <w:p w14:paraId="674102BF" w14:textId="77777777" w:rsidR="004B0204" w:rsidRPr="004B0204" w:rsidRDefault="004B0204" w:rsidP="004B0204">
      <w:pPr>
        <w:rPr>
          <w:rFonts w:eastAsiaTheme="minorHAnsi"/>
          <w:sz w:val="22"/>
          <w:szCs w:val="24"/>
        </w:rPr>
      </w:pPr>
      <w:r w:rsidRPr="004B0204">
        <w:rPr>
          <w:rFonts w:eastAsiaTheme="minorHAnsi"/>
          <w:sz w:val="22"/>
          <w:szCs w:val="24"/>
        </w:rPr>
        <w:t>&lt;br&gt;毕竟……身为“这类”存在的我，本就不该期盼着奇迹永远都能够发生。</w:t>
      </w:r>
    </w:p>
    <w:p w14:paraId="4413462F" w14:textId="77777777" w:rsidR="004B0204" w:rsidRPr="004B0204" w:rsidRDefault="004B0204" w:rsidP="004B0204">
      <w:pPr>
        <w:rPr>
          <w:rFonts w:eastAsiaTheme="minorHAnsi"/>
          <w:sz w:val="22"/>
          <w:szCs w:val="24"/>
        </w:rPr>
      </w:pPr>
      <w:r w:rsidRPr="004B0204">
        <w:rPr>
          <w:rFonts w:eastAsiaTheme="minorHAnsi"/>
          <w:sz w:val="22"/>
          <w:szCs w:val="24"/>
        </w:rPr>
        <w:t>&lt;br&gt;奇迹永远都是奢侈的；奇迹之所以被称之为奇迹，正是因为它在日常生活中近乎无从引发。</w:t>
      </w:r>
    </w:p>
    <w:p w14:paraId="32784906" w14:textId="77777777" w:rsidR="004B0204" w:rsidRPr="004B0204" w:rsidRDefault="004B0204" w:rsidP="004B0204">
      <w:pPr>
        <w:rPr>
          <w:rFonts w:eastAsiaTheme="minorHAnsi"/>
          <w:sz w:val="22"/>
          <w:szCs w:val="24"/>
        </w:rPr>
      </w:pPr>
      <w:r w:rsidRPr="004B0204">
        <w:rPr>
          <w:rFonts w:eastAsiaTheme="minorHAnsi"/>
          <w:sz w:val="22"/>
          <w:szCs w:val="24"/>
        </w:rPr>
        <w:t>&lt;br&gt;奇迹并不是牢牢掌握于我手之物。</w:t>
      </w:r>
    </w:p>
    <w:p w14:paraId="4B963DC0" w14:textId="77777777" w:rsidR="004B0204" w:rsidRPr="004B0204" w:rsidRDefault="004B0204" w:rsidP="004B0204">
      <w:pPr>
        <w:rPr>
          <w:rFonts w:eastAsiaTheme="minorHAnsi"/>
          <w:sz w:val="22"/>
          <w:szCs w:val="24"/>
        </w:rPr>
      </w:pPr>
      <w:r w:rsidRPr="004B0204">
        <w:rPr>
          <w:rFonts w:eastAsiaTheme="minorHAnsi"/>
          <w:sz w:val="22"/>
          <w:szCs w:val="24"/>
        </w:rPr>
        <w:t>&lt;br&gt;它完全随机，毫无机械化逻辑，不遵循任何世间唯物法则。</w:t>
      </w:r>
    </w:p>
    <w:p w14:paraId="5DCBCF08" w14:textId="77777777" w:rsidR="004B0204" w:rsidRPr="004B0204" w:rsidRDefault="004B0204" w:rsidP="004B0204">
      <w:pPr>
        <w:rPr>
          <w:rFonts w:eastAsiaTheme="minorHAnsi"/>
          <w:sz w:val="22"/>
          <w:szCs w:val="24"/>
        </w:rPr>
      </w:pPr>
      <w:r w:rsidRPr="004B0204">
        <w:rPr>
          <w:rFonts w:eastAsiaTheme="minorHAnsi"/>
          <w:sz w:val="22"/>
          <w:szCs w:val="24"/>
        </w:rPr>
        <w:t>&lt;br&gt;倘若我仍坚持这条道路，继续负重前行……我将不得已地成为又一台手术机器。</w:t>
      </w:r>
    </w:p>
    <w:p w14:paraId="6ED24F67" w14:textId="77777777" w:rsidR="004B0204" w:rsidRPr="004B0204" w:rsidRDefault="004B0204" w:rsidP="004B0204">
      <w:pPr>
        <w:rPr>
          <w:rFonts w:eastAsiaTheme="minorHAnsi"/>
          <w:sz w:val="22"/>
          <w:szCs w:val="24"/>
        </w:rPr>
      </w:pPr>
      <w:r w:rsidRPr="004B0204">
        <w:rPr>
          <w:rFonts w:eastAsiaTheme="minorHAnsi"/>
          <w:sz w:val="22"/>
          <w:szCs w:val="24"/>
        </w:rPr>
        <w:t>&lt;br&gt;那样对病人而言或许真的是好事。</w:t>
      </w:r>
    </w:p>
    <w:p w14:paraId="153D1908" w14:textId="77777777" w:rsidR="004B0204" w:rsidRPr="004B0204" w:rsidRDefault="004B0204" w:rsidP="004B0204">
      <w:pPr>
        <w:rPr>
          <w:rFonts w:eastAsiaTheme="minorHAnsi"/>
          <w:sz w:val="22"/>
          <w:szCs w:val="24"/>
        </w:rPr>
      </w:pPr>
      <w:r w:rsidRPr="004B0204">
        <w:rPr>
          <w:rFonts w:eastAsiaTheme="minorHAnsi"/>
          <w:sz w:val="22"/>
          <w:szCs w:val="24"/>
        </w:rPr>
        <w:t>&lt;br&gt;但对我……那种结局，本就重来都不是我想要的。</w:t>
      </w:r>
    </w:p>
    <w:p w14:paraId="63F6100F" w14:textId="77777777" w:rsidR="004B0204" w:rsidRPr="004B0204" w:rsidRDefault="004B0204" w:rsidP="004B0204">
      <w:pPr>
        <w:rPr>
          <w:rFonts w:eastAsiaTheme="minorHAnsi"/>
          <w:sz w:val="22"/>
          <w:szCs w:val="24"/>
        </w:rPr>
      </w:pPr>
      <w:r w:rsidRPr="004B0204">
        <w:rPr>
          <w:rFonts w:eastAsiaTheme="minorHAnsi"/>
          <w:sz w:val="22"/>
          <w:szCs w:val="24"/>
        </w:rPr>
        <w:t>&lt;br&gt;因为我所想做的从来都不是尽心尽责地履行使命。</w:t>
      </w:r>
    </w:p>
    <w:p w14:paraId="71D30C94" w14:textId="77777777" w:rsidR="004B0204" w:rsidRPr="004B0204" w:rsidRDefault="004B0204" w:rsidP="004B0204">
      <w:pPr>
        <w:rPr>
          <w:rFonts w:eastAsiaTheme="minorHAnsi"/>
          <w:sz w:val="22"/>
          <w:szCs w:val="24"/>
        </w:rPr>
      </w:pPr>
      <w:r w:rsidRPr="004B0204">
        <w:rPr>
          <w:rFonts w:eastAsiaTheme="minorHAnsi"/>
          <w:sz w:val="22"/>
          <w:szCs w:val="24"/>
        </w:rPr>
        <w:t>&lt;br&gt;我只是一个天真的，天真到愚蠢的玩着大人游戏的小姑娘，想要看到奇迹因我之手而发生罢了。</w:t>
      </w:r>
    </w:p>
    <w:p w14:paraId="489670A4" w14:textId="77777777" w:rsidR="004B0204" w:rsidRPr="004B0204" w:rsidRDefault="004B0204" w:rsidP="004B0204">
      <w:pPr>
        <w:rPr>
          <w:rFonts w:eastAsiaTheme="minorHAnsi"/>
          <w:sz w:val="22"/>
          <w:szCs w:val="24"/>
        </w:rPr>
      </w:pPr>
      <w:r w:rsidRPr="004B0204">
        <w:rPr>
          <w:rFonts w:eastAsiaTheme="minorHAnsi"/>
          <w:sz w:val="22"/>
          <w:szCs w:val="24"/>
        </w:rPr>
        <w:t>&lt;br&gt;我又不是什么神明，我区区一介凡人，何时开始我竟自视甚高。</w:t>
      </w:r>
    </w:p>
    <w:p w14:paraId="4E6C2C8D" w14:textId="77777777" w:rsidR="004B0204" w:rsidRPr="004B0204" w:rsidRDefault="004B0204" w:rsidP="004B0204">
      <w:pPr>
        <w:rPr>
          <w:rFonts w:eastAsiaTheme="minorHAnsi"/>
          <w:sz w:val="22"/>
          <w:szCs w:val="24"/>
        </w:rPr>
      </w:pPr>
      <w:r w:rsidRPr="004B0204">
        <w:rPr>
          <w:rFonts w:eastAsiaTheme="minorHAnsi"/>
          <w:sz w:val="22"/>
          <w:szCs w:val="24"/>
        </w:rPr>
        <w:t>&lt;br&gt;看清了这一切本质的我，看清了我自身本质的我，同时也认识到曾支撑着我不断扛过一次又一次悲剧的空壳高墙，终究冰消瓦解。</w:t>
      </w:r>
    </w:p>
    <w:p w14:paraId="26F6096C" w14:textId="77777777" w:rsidR="004B0204" w:rsidRPr="004B0204" w:rsidRDefault="004B0204" w:rsidP="004B0204">
      <w:pPr>
        <w:rPr>
          <w:rFonts w:eastAsiaTheme="minorHAnsi"/>
          <w:sz w:val="22"/>
          <w:szCs w:val="24"/>
        </w:rPr>
      </w:pPr>
      <w:r w:rsidRPr="004B0204">
        <w:rPr>
          <w:rFonts w:eastAsiaTheme="minorHAnsi"/>
          <w:sz w:val="22"/>
          <w:szCs w:val="24"/>
        </w:rPr>
        <w:t>&lt;br&gt;所以，我下定决心……离开医术界。</w:t>
      </w:r>
    </w:p>
    <w:p w14:paraId="47D432CD" w14:textId="77777777" w:rsidR="004B0204" w:rsidRPr="004B0204" w:rsidRDefault="004B0204" w:rsidP="004B0204">
      <w:pPr>
        <w:rPr>
          <w:rFonts w:eastAsiaTheme="minorHAnsi"/>
          <w:sz w:val="22"/>
          <w:szCs w:val="24"/>
        </w:rPr>
      </w:pPr>
      <w:r w:rsidRPr="004B0204">
        <w:rPr>
          <w:rFonts w:eastAsiaTheme="minorHAnsi"/>
          <w:sz w:val="22"/>
          <w:szCs w:val="24"/>
        </w:rPr>
        <w:t>&lt;br&gt;离开这个……我曾经做了一场空华美梦的臆想之地。</w:t>
      </w:r>
    </w:p>
    <w:p w14:paraId="32ADAFA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C38509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2778902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73F76E5" w14:textId="77777777" w:rsidR="004B0204" w:rsidRPr="004B0204" w:rsidRDefault="004B0204" w:rsidP="004B0204">
      <w:pPr>
        <w:rPr>
          <w:rFonts w:eastAsiaTheme="minorHAnsi"/>
          <w:sz w:val="22"/>
          <w:szCs w:val="24"/>
        </w:rPr>
      </w:pPr>
      <w:r w:rsidRPr="004B0204">
        <w:rPr>
          <w:rFonts w:eastAsiaTheme="minorHAnsi"/>
          <w:sz w:val="22"/>
          <w:szCs w:val="24"/>
        </w:rPr>
        <w:t>&lt;br&gt;两个月前，被阴雨连绵的一日又一日轻柔地遮上了一层感伤氛围的布雷姆。如此午后，却没再有多少愿意踩着水潭前去接取讨伐委托或居民请求的玩家。能在这种日子出来闲逛的，除去那些仍处于初学热恋期的新手玩家，以及每日必须要喝上一杯冰凉下午茶的东城区居住者，大概也只剩下心中切实怀有重要打算，不得不去付诸行动之人。</w:t>
      </w:r>
    </w:p>
    <w:p w14:paraId="38C10EA7" w14:textId="77777777" w:rsidR="004B0204" w:rsidRPr="004B0204" w:rsidRDefault="004B0204" w:rsidP="004B0204">
      <w:pPr>
        <w:rPr>
          <w:rFonts w:eastAsiaTheme="minorHAnsi"/>
          <w:sz w:val="22"/>
          <w:szCs w:val="24"/>
        </w:rPr>
      </w:pPr>
      <w:r w:rsidRPr="004B0204">
        <w:rPr>
          <w:rFonts w:eastAsiaTheme="minorHAnsi"/>
          <w:sz w:val="22"/>
          <w:szCs w:val="24"/>
        </w:rPr>
        <w:t>&lt;br&gt;但有些人……只是单纯有着需要她们站在屋檐下无所事事大半天的工作而已。</w:t>
      </w:r>
    </w:p>
    <w:p w14:paraId="615BDFE0" w14:textId="77777777" w:rsidR="004B0204" w:rsidRPr="004B0204" w:rsidRDefault="004B0204" w:rsidP="004B0204">
      <w:pPr>
        <w:rPr>
          <w:rFonts w:eastAsiaTheme="minorHAnsi"/>
          <w:sz w:val="22"/>
          <w:szCs w:val="24"/>
        </w:rPr>
      </w:pPr>
      <w:r w:rsidRPr="004B0204">
        <w:rPr>
          <w:rFonts w:eastAsiaTheme="minorHAnsi"/>
          <w:sz w:val="22"/>
          <w:szCs w:val="24"/>
        </w:rPr>
        <w:t>&lt;br&gt;“你们的公会……星悬业火，是否还在招人？”</w:t>
      </w:r>
    </w:p>
    <w:p w14:paraId="1CA891F5" w14:textId="77777777" w:rsidR="004B0204" w:rsidRPr="004B0204" w:rsidRDefault="004B0204" w:rsidP="004B0204">
      <w:pPr>
        <w:rPr>
          <w:rFonts w:eastAsiaTheme="minorHAnsi"/>
          <w:sz w:val="22"/>
          <w:szCs w:val="24"/>
        </w:rPr>
      </w:pPr>
      <w:r w:rsidRPr="004B0204">
        <w:rPr>
          <w:rFonts w:eastAsiaTheme="minorHAnsi"/>
          <w:sz w:val="22"/>
          <w:szCs w:val="24"/>
        </w:rPr>
        <w:t>&lt;br&gt;暗杀组织“星悬业火”的公会建筑大门前，负责宣传的伊朦原本还在听雨声嘀嗒打着瞌睡，一听到这熟悉的话语声瞬间便清醒了数成。</w:t>
      </w:r>
    </w:p>
    <w:p w14:paraId="09F427F8" w14:textId="77777777" w:rsidR="004B0204" w:rsidRPr="004B0204" w:rsidRDefault="004B0204" w:rsidP="004B0204">
      <w:pPr>
        <w:rPr>
          <w:rFonts w:eastAsiaTheme="minorHAnsi"/>
          <w:sz w:val="22"/>
          <w:szCs w:val="24"/>
        </w:rPr>
      </w:pPr>
      <w:r w:rsidRPr="004B0204">
        <w:rPr>
          <w:rFonts w:eastAsiaTheme="minorHAnsi"/>
          <w:sz w:val="22"/>
          <w:szCs w:val="24"/>
        </w:rPr>
        <w:t>&lt;br&gt;“啊、有……是的是的、你是……那个方聆弦小姐？！你是有意愿加入我们的公会吗！”她大喜过望地两步蹦下五阶台阶，想要将聆弦的双手给托起来疯狂亲吻。嗯？——就在这一刻，她也注意到今天的聆弦并未像往常每天一样拎着大包小包的蔬果。</w:t>
      </w:r>
    </w:p>
    <w:p w14:paraId="76ADFEE7" w14:textId="77777777" w:rsidR="004B0204" w:rsidRPr="004B0204" w:rsidRDefault="004B0204" w:rsidP="004B0204">
      <w:pPr>
        <w:rPr>
          <w:rFonts w:eastAsiaTheme="minorHAnsi"/>
          <w:sz w:val="22"/>
          <w:szCs w:val="24"/>
        </w:rPr>
      </w:pPr>
      <w:r w:rsidRPr="004B0204">
        <w:rPr>
          <w:rFonts w:eastAsiaTheme="minorHAnsi"/>
          <w:sz w:val="22"/>
          <w:szCs w:val="24"/>
        </w:rPr>
        <w:t>&lt;br&gt;“不过、请问聆弦小姐是回心转意了吗？之前看您还、是……”她的视野缓缓地自聆弦的双手处上移。上移、直到不经意间同聆弦那黯淡而充斥着悔恨的眼神直线相对。就连聆弦那乌黑的长发也已湿透，明明今日降下的只是那种不足挂齿程度的小雨。难以捉摸，怎会有人冒着雨自城外一路走来位于东城区中间地带的此处，还淋成这副狼狈模样。</w:t>
      </w:r>
    </w:p>
    <w:p w14:paraId="0C18CB66" w14:textId="77777777" w:rsidR="004B0204" w:rsidRPr="004B0204" w:rsidRDefault="004B0204" w:rsidP="004B0204">
      <w:pPr>
        <w:rPr>
          <w:rFonts w:eastAsiaTheme="minorHAnsi"/>
          <w:sz w:val="22"/>
          <w:szCs w:val="24"/>
        </w:rPr>
      </w:pPr>
      <w:r w:rsidRPr="004B0204">
        <w:rPr>
          <w:rFonts w:eastAsiaTheme="minorHAnsi"/>
          <w:sz w:val="22"/>
          <w:szCs w:val="24"/>
        </w:rPr>
        <w:t>&lt;br&gt;“让我见一见你们的公会长。还是说，有什么其他的申请程序吗？”</w:t>
      </w:r>
    </w:p>
    <w:p w14:paraId="2E3FB5B0" w14:textId="77777777" w:rsidR="004B0204" w:rsidRPr="004B0204" w:rsidRDefault="004B0204" w:rsidP="004B0204">
      <w:pPr>
        <w:rPr>
          <w:rFonts w:eastAsiaTheme="minorHAnsi"/>
          <w:sz w:val="22"/>
          <w:szCs w:val="24"/>
        </w:rPr>
      </w:pPr>
      <w:r w:rsidRPr="004B0204">
        <w:rPr>
          <w:rFonts w:eastAsiaTheme="minorHAnsi"/>
          <w:sz w:val="22"/>
          <w:szCs w:val="24"/>
        </w:rPr>
        <w:t>&lt;br&gt;“啊、没……没有的。我这就发条信息告诉宁哥、呃……会长。聆弦小姐请稍等片刻……”赵伊朦埋头对着空气一通乱戳，想必是在书写信件，“会长应该没多久就能回信了。要先进去坐一坐吗？”</w:t>
      </w:r>
    </w:p>
    <w:p w14:paraId="5D29EC2A" w14:textId="77777777" w:rsidR="004B0204" w:rsidRPr="004B0204" w:rsidRDefault="004B0204" w:rsidP="004B0204">
      <w:pPr>
        <w:rPr>
          <w:rFonts w:eastAsiaTheme="minorHAnsi"/>
          <w:sz w:val="22"/>
          <w:szCs w:val="24"/>
        </w:rPr>
      </w:pPr>
      <w:r w:rsidRPr="004B0204">
        <w:rPr>
          <w:rFonts w:eastAsiaTheme="minorHAnsi"/>
          <w:sz w:val="22"/>
          <w:szCs w:val="24"/>
        </w:rPr>
        <w:t>&lt;br&gt;“我无所谓。”聆弦淡淡地答道。</w:t>
      </w:r>
    </w:p>
    <w:p w14:paraId="2C55EF2F" w14:textId="77777777" w:rsidR="004B0204" w:rsidRPr="004B0204" w:rsidRDefault="004B0204" w:rsidP="004B0204">
      <w:pPr>
        <w:rPr>
          <w:rFonts w:eastAsiaTheme="minorHAnsi"/>
          <w:sz w:val="22"/>
          <w:szCs w:val="24"/>
        </w:rPr>
      </w:pPr>
      <w:r w:rsidRPr="004B0204">
        <w:rPr>
          <w:rFonts w:eastAsiaTheme="minorHAnsi"/>
          <w:sz w:val="22"/>
          <w:szCs w:val="24"/>
        </w:rPr>
        <w:t>&lt;br&gt;或许是因为脑中正被数条疑问所困扰，伊朦笨手笨脚地推开了公会的大门，示意聆弦进入。</w:t>
      </w:r>
    </w:p>
    <w:p w14:paraId="77C5B570" w14:textId="77777777" w:rsidR="004B0204" w:rsidRPr="004B0204" w:rsidRDefault="004B0204" w:rsidP="004B0204">
      <w:pPr>
        <w:rPr>
          <w:rFonts w:eastAsiaTheme="minorHAnsi"/>
          <w:sz w:val="22"/>
          <w:szCs w:val="24"/>
        </w:rPr>
      </w:pPr>
      <w:r w:rsidRPr="004B0204">
        <w:rPr>
          <w:rFonts w:eastAsiaTheme="minorHAnsi"/>
          <w:sz w:val="22"/>
          <w:szCs w:val="24"/>
        </w:rPr>
        <w:t>&lt;br&gt;“虽然好像有些冒犯，但请问聆弦小姐是遇到什么事了吗？”</w:t>
      </w:r>
    </w:p>
    <w:p w14:paraId="76CE81F2" w14:textId="77777777" w:rsidR="004B0204" w:rsidRPr="004B0204" w:rsidRDefault="004B0204" w:rsidP="004B0204">
      <w:pPr>
        <w:rPr>
          <w:rFonts w:eastAsiaTheme="minorHAnsi"/>
          <w:sz w:val="22"/>
          <w:szCs w:val="24"/>
        </w:rPr>
      </w:pPr>
      <w:r w:rsidRPr="004B0204">
        <w:rPr>
          <w:rFonts w:eastAsiaTheme="minorHAnsi"/>
          <w:sz w:val="22"/>
          <w:szCs w:val="24"/>
        </w:rPr>
        <w:t>&lt;br&gt;“曾被我细心医治，后来与我关系尚且算好的一名NPC，在光天化日下被几个强盗杀害了。没有人阻拦，明明有旁人，他们却全都眼睁睁看着这名NPC死在大路上。”</w:t>
      </w:r>
    </w:p>
    <w:p w14:paraId="6B5C0F48" w14:textId="77777777" w:rsidR="004B0204" w:rsidRPr="004B0204" w:rsidRDefault="004B0204" w:rsidP="004B0204">
      <w:pPr>
        <w:rPr>
          <w:rFonts w:eastAsiaTheme="minorHAnsi"/>
          <w:sz w:val="22"/>
          <w:szCs w:val="24"/>
        </w:rPr>
      </w:pPr>
      <w:r w:rsidRPr="004B0204">
        <w:rPr>
          <w:rFonts w:eastAsiaTheme="minorHAnsi"/>
          <w:sz w:val="22"/>
          <w:szCs w:val="24"/>
        </w:rPr>
        <w:t>&lt;br&gt;“怎么会……这种事情按理说应该绝对不可能发生才对，NPC之间再怎么也几乎不可能痛下死手……”伊朦无比讶异地小声说道，“他们是为了什么？是仇杀吗？”</w:t>
      </w:r>
    </w:p>
    <w:p w14:paraId="45C32C6D" w14:textId="77777777" w:rsidR="004B0204" w:rsidRPr="004B0204" w:rsidRDefault="004B0204" w:rsidP="004B0204">
      <w:pPr>
        <w:rPr>
          <w:rFonts w:eastAsiaTheme="minorHAnsi"/>
          <w:sz w:val="22"/>
          <w:szCs w:val="24"/>
        </w:rPr>
      </w:pPr>
      <w:r w:rsidRPr="004B0204">
        <w:rPr>
          <w:rFonts w:eastAsiaTheme="minorHAnsi"/>
          <w:sz w:val="22"/>
          <w:szCs w:val="24"/>
        </w:rPr>
        <w:t>&lt;br&gt;“因为NPC也有属于自己的人生与追求。他们往往不会售卖所有自己持有的道具，而他们囊中的某些道具可能会对部分玩家的角色数据带来飞跃性的提升。”</w:t>
      </w:r>
    </w:p>
    <w:p w14:paraId="6B8C2165" w14:textId="77777777" w:rsidR="004B0204" w:rsidRPr="004B0204" w:rsidRDefault="004B0204" w:rsidP="004B0204">
      <w:pPr>
        <w:rPr>
          <w:rFonts w:eastAsiaTheme="minorHAnsi"/>
          <w:sz w:val="22"/>
          <w:szCs w:val="24"/>
        </w:rPr>
      </w:pPr>
      <w:r w:rsidRPr="004B0204">
        <w:rPr>
          <w:rFonts w:eastAsiaTheme="minorHAnsi"/>
          <w:sz w:val="22"/>
          <w:szCs w:val="24"/>
        </w:rPr>
        <w:t>&lt;br&gt;“原来如此。不、不对，你你……您说的……那什、聆弦小姐的意思是……”</w:t>
      </w:r>
    </w:p>
    <w:p w14:paraId="79EA0AB0" w14:textId="77777777" w:rsidR="004B0204" w:rsidRPr="004B0204" w:rsidRDefault="004B0204" w:rsidP="004B0204">
      <w:pPr>
        <w:rPr>
          <w:rFonts w:eastAsiaTheme="minorHAnsi"/>
          <w:sz w:val="22"/>
          <w:szCs w:val="24"/>
        </w:rPr>
      </w:pPr>
      <w:r w:rsidRPr="004B0204">
        <w:rPr>
          <w:rFonts w:eastAsiaTheme="minorHAnsi"/>
          <w:sz w:val="22"/>
          <w:szCs w:val="24"/>
        </w:rPr>
        <w:t>&lt;br&gt;“你也已经猜到了吧。嗯、没错，杀了那名NPC的几个强盗，是玩家。是和我们一样的人类玩家。”聆弦咬了咬自己的嘴唇，紧闭起双眼，缓缓地讲道，“我深思了数日，但现在终已下定决心。现在，该轮到我将他们杀死了。”</w:t>
      </w:r>
    </w:p>
    <w:p w14:paraId="22A8EA77" w14:textId="77777777" w:rsidR="004B0204" w:rsidRPr="004B0204" w:rsidRDefault="004B0204" w:rsidP="004B0204">
      <w:pPr>
        <w:rPr>
          <w:rFonts w:eastAsiaTheme="minorHAnsi"/>
          <w:sz w:val="22"/>
          <w:szCs w:val="24"/>
        </w:rPr>
      </w:pPr>
      <w:r w:rsidRPr="004B0204">
        <w:rPr>
          <w:rFonts w:eastAsiaTheme="minorHAnsi"/>
          <w:sz w:val="22"/>
          <w:szCs w:val="24"/>
        </w:rPr>
        <w:t>&lt;br&gt;恍惚间，这女生好似瞧见聆弦后方的昏黑街区被瓢泼大雨所倾灌。显然，这并非实景，但她确实是瞥见了那样的景象，不过并非通过视觉。</w:t>
      </w:r>
    </w:p>
    <w:p w14:paraId="453799B1" w14:textId="77777777" w:rsidR="004B0204" w:rsidRPr="004B0204" w:rsidRDefault="004B0204" w:rsidP="004B0204">
      <w:pPr>
        <w:rPr>
          <w:rFonts w:eastAsiaTheme="minorHAnsi"/>
          <w:sz w:val="22"/>
          <w:szCs w:val="24"/>
        </w:rPr>
      </w:pPr>
      <w:r w:rsidRPr="004B0204">
        <w:rPr>
          <w:rFonts w:eastAsiaTheme="minorHAnsi"/>
          <w:sz w:val="22"/>
          <w:szCs w:val="24"/>
        </w:rPr>
        <w:t>&lt;br&gt;也仅是半秒后，她意识到天际小雨依旧，雨点嘀嗒清脆，无心聆听时只感到那雨声犹如弦乐演奏般，令屋檐下的她情绪平复却又忧愁，也令这条平日喧闹纷乱的街市宁静了那短暂的一日。</w:t>
      </w:r>
    </w:p>
    <w:p w14:paraId="010FF991" w14:textId="77777777" w:rsidR="004B0204" w:rsidRPr="004B0204" w:rsidRDefault="004B0204" w:rsidP="004B0204">
      <w:pPr>
        <w:rPr>
          <w:rFonts w:eastAsiaTheme="minorHAnsi"/>
          <w:sz w:val="22"/>
          <w:szCs w:val="24"/>
        </w:rPr>
      </w:pPr>
      <w:r w:rsidRPr="004B0204">
        <w:rPr>
          <w:rFonts w:eastAsiaTheme="minorHAnsi"/>
          <w:sz w:val="22"/>
          <w:szCs w:val="24"/>
        </w:rPr>
        <w:t>&lt;br&gt;“我们的公会就是因此才成立的。一开始正是为了对屠杀NPC的玩家降下制裁，后来才逐渐演变成会接取与玩家和玩家之间的矛盾有关的委托。其实聆弦小姐还真的找对地方了。”</w:t>
      </w:r>
    </w:p>
    <w:p w14:paraId="5CE5D01E" w14:textId="77777777" w:rsidR="004B0204" w:rsidRPr="004B0204" w:rsidRDefault="004B0204" w:rsidP="004B0204">
      <w:pPr>
        <w:rPr>
          <w:rFonts w:eastAsiaTheme="minorHAnsi"/>
          <w:sz w:val="22"/>
          <w:szCs w:val="24"/>
        </w:rPr>
      </w:pPr>
      <w:r w:rsidRPr="004B0204">
        <w:rPr>
          <w:rFonts w:eastAsiaTheme="minorHAnsi"/>
          <w:sz w:val="22"/>
          <w:szCs w:val="24"/>
        </w:rPr>
        <w:t>&lt;br&gt;“嗯，那真是太好了。”聆弦的表情涵义未知，却显然不包含欣喜。</w:t>
      </w:r>
    </w:p>
    <w:p w14:paraId="776E01B0" w14:textId="77777777" w:rsidR="004B0204" w:rsidRPr="004B0204" w:rsidRDefault="004B0204" w:rsidP="004B0204">
      <w:pPr>
        <w:rPr>
          <w:rFonts w:eastAsiaTheme="minorHAnsi"/>
          <w:sz w:val="22"/>
          <w:szCs w:val="24"/>
        </w:rPr>
      </w:pPr>
      <w:r w:rsidRPr="004B0204">
        <w:rPr>
          <w:rFonts w:eastAsiaTheme="minorHAnsi"/>
          <w:sz w:val="22"/>
          <w:szCs w:val="24"/>
        </w:rPr>
        <w:t>&lt;br&gt;伊朦清楚这点，也绝不可能会刻意去点明此事。</w:t>
      </w:r>
    </w:p>
    <w:p w14:paraId="5243ACB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因为，面前的这位方聆弦，将会成为这所公会极为重要的骨干成员。至少，她是如此坚信的。</w:t>
      </w:r>
    </w:p>
    <w:p w14:paraId="09465C13" w14:textId="77777777" w:rsidR="004B0204" w:rsidRPr="004B0204" w:rsidRDefault="004B0204" w:rsidP="004B0204">
      <w:pPr>
        <w:rPr>
          <w:rFonts w:eastAsiaTheme="minorHAnsi"/>
          <w:sz w:val="22"/>
          <w:szCs w:val="24"/>
        </w:rPr>
      </w:pPr>
      <w:r w:rsidRPr="004B0204">
        <w:rPr>
          <w:rFonts w:eastAsiaTheme="minorHAnsi"/>
          <w:sz w:val="22"/>
          <w:szCs w:val="24"/>
        </w:rPr>
        <w:t>&lt;br&gt;虽说是水上都市，却还是不太喜欢阴雨连绵的时日啊。</w:t>
      </w:r>
    </w:p>
    <w:p w14:paraId="6B470C15" w14:textId="77777777" w:rsidR="004B0204" w:rsidRPr="004B0204" w:rsidRDefault="004B0204" w:rsidP="004B0204">
      <w:pPr>
        <w:rPr>
          <w:rFonts w:eastAsiaTheme="minorHAnsi"/>
          <w:sz w:val="22"/>
          <w:szCs w:val="24"/>
        </w:rPr>
      </w:pPr>
      <w:r w:rsidRPr="004B0204">
        <w:rPr>
          <w:rFonts w:eastAsiaTheme="minorHAnsi"/>
          <w:sz w:val="22"/>
          <w:szCs w:val="24"/>
        </w:rPr>
        <w:t>&lt;br&gt;什么时候这座城市才能重归晴天呢。</w:t>
      </w:r>
    </w:p>
    <w:p w14:paraId="1FA770E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5A2F75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7F822B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557C8D3" w14:textId="77777777" w:rsidR="004B0204" w:rsidRPr="004B0204" w:rsidRDefault="004B0204" w:rsidP="004B0204">
      <w:pPr>
        <w:rPr>
          <w:rFonts w:eastAsiaTheme="minorHAnsi"/>
          <w:sz w:val="22"/>
          <w:szCs w:val="24"/>
        </w:rPr>
      </w:pPr>
      <w:r w:rsidRPr="004B0204">
        <w:rPr>
          <w:rFonts w:eastAsiaTheme="minorHAnsi"/>
          <w:sz w:val="22"/>
          <w:szCs w:val="24"/>
        </w:rPr>
        <w:t>&lt;br&gt;黑夜，月光仍被阴云所遮掩。风拂树丛，叶片打在木质房屋二三楼的窗扇上，时不时向房间内传去骤雨般声响。</w:t>
      </w:r>
    </w:p>
    <w:p w14:paraId="23C02F67" w14:textId="77777777" w:rsidR="004B0204" w:rsidRPr="004B0204" w:rsidRDefault="004B0204" w:rsidP="004B0204">
      <w:pPr>
        <w:rPr>
          <w:rFonts w:eastAsiaTheme="minorHAnsi"/>
          <w:sz w:val="22"/>
          <w:szCs w:val="24"/>
        </w:rPr>
      </w:pPr>
      <w:r w:rsidRPr="004B0204">
        <w:rPr>
          <w:rFonts w:eastAsiaTheme="minorHAnsi"/>
          <w:sz w:val="22"/>
          <w:szCs w:val="24"/>
        </w:rPr>
        <w:t>&lt;br&gt;但此地依旧不会被真实的落雨所眷顾。如同积压于天穹一般，阴郁而又微凉的又一夜寂静。兴许是因今晚的风比起平时要更为妖异，北町的街道只剩下三两玩家行走四处，或是奔波提交委托，或是找寻着尚在营业期间的小吃铺。</w:t>
      </w:r>
    </w:p>
    <w:p w14:paraId="1EE759B6" w14:textId="77777777" w:rsidR="004B0204" w:rsidRPr="004B0204" w:rsidRDefault="004B0204" w:rsidP="004B0204">
      <w:pPr>
        <w:rPr>
          <w:rFonts w:eastAsiaTheme="minorHAnsi"/>
          <w:sz w:val="22"/>
          <w:szCs w:val="24"/>
        </w:rPr>
      </w:pPr>
      <w:r w:rsidRPr="004B0204">
        <w:rPr>
          <w:rFonts w:eastAsiaTheme="minorHAnsi"/>
          <w:sz w:val="22"/>
          <w:szCs w:val="24"/>
        </w:rPr>
        <w:t>&lt;br&gt;无人值守的药水店，半开大门前的昏暗屋檐下，聆弦双臂抱着胸，背靠在门旁的原木柱上望天出神。这种场合，想必手上摇着杯红酒会较为衬托气氛吧。只可惜，就算是这辈子见血足够大量的她，今日也对任何鲜红色的液体没有任何兴趣。</w:t>
      </w:r>
    </w:p>
    <w:p w14:paraId="2C69660C" w14:textId="77777777" w:rsidR="004B0204" w:rsidRPr="004B0204" w:rsidRDefault="004B0204" w:rsidP="004B0204">
      <w:pPr>
        <w:rPr>
          <w:rFonts w:eastAsiaTheme="minorHAnsi"/>
          <w:sz w:val="22"/>
          <w:szCs w:val="24"/>
        </w:rPr>
      </w:pPr>
      <w:r w:rsidRPr="004B0204">
        <w:rPr>
          <w:rFonts w:eastAsiaTheme="minorHAnsi"/>
          <w:sz w:val="22"/>
          <w:szCs w:val="24"/>
        </w:rPr>
        <w:t>&lt;br&gt;自屋檐上方（也或许是某处的屋顶吧）跃下一人，稍显狼狈地着了地。聆弦就好似料到这不请之客将会到来般，双眼半睁着打了招呼：“你果然回来了。”</w:t>
      </w:r>
    </w:p>
    <w:p w14:paraId="627CA669" w14:textId="77777777" w:rsidR="004B0204" w:rsidRPr="004B0204" w:rsidRDefault="004B0204" w:rsidP="004B0204">
      <w:pPr>
        <w:rPr>
          <w:rFonts w:eastAsiaTheme="minorHAnsi"/>
          <w:sz w:val="22"/>
          <w:szCs w:val="24"/>
        </w:rPr>
      </w:pPr>
      <w:r w:rsidRPr="004B0204">
        <w:rPr>
          <w:rFonts w:eastAsiaTheme="minorHAnsi"/>
          <w:sz w:val="22"/>
          <w:szCs w:val="24"/>
        </w:rPr>
        <w:t>&lt;br&gt;面前的那身披黑色风衣，头戴兜帽的男人略为吃惊，赶忙边拉扯帽檐边转过身来，定睛一看才见是今早碰巧于那弓道服女玩家的虎口之中救下了他的连枷使方聆弦。</w:t>
      </w:r>
    </w:p>
    <w:p w14:paraId="6308F1FE" w14:textId="77777777" w:rsidR="004B0204" w:rsidRPr="004B0204" w:rsidRDefault="004B0204" w:rsidP="004B0204">
      <w:pPr>
        <w:rPr>
          <w:rFonts w:eastAsiaTheme="minorHAnsi"/>
          <w:sz w:val="22"/>
          <w:szCs w:val="24"/>
        </w:rPr>
      </w:pPr>
      <w:r w:rsidRPr="004B0204">
        <w:rPr>
          <w:rFonts w:eastAsiaTheme="minorHAnsi"/>
          <w:sz w:val="22"/>
          <w:szCs w:val="24"/>
        </w:rPr>
        <w:t>&lt;br&gt;那场决斗……最后她俩有继续打下去吗？</w:t>
      </w:r>
    </w:p>
    <w:p w14:paraId="69389408" w14:textId="77777777" w:rsidR="004B0204" w:rsidRPr="004B0204" w:rsidRDefault="004B0204" w:rsidP="004B0204">
      <w:pPr>
        <w:rPr>
          <w:rFonts w:eastAsiaTheme="minorHAnsi"/>
          <w:sz w:val="22"/>
          <w:szCs w:val="24"/>
        </w:rPr>
      </w:pPr>
      <w:r w:rsidRPr="004B0204">
        <w:rPr>
          <w:rFonts w:eastAsiaTheme="minorHAnsi"/>
          <w:sz w:val="22"/>
          <w:szCs w:val="24"/>
        </w:rPr>
        <w:t>&lt;br&gt;“啊啊……我还只是碰碰运气，没想到还真的有今天下午时的人留在这里。”久礼夏月如此道。</w:t>
      </w:r>
    </w:p>
    <w:p w14:paraId="3A93F34A" w14:textId="77777777" w:rsidR="004B0204" w:rsidRPr="004B0204" w:rsidRDefault="004B0204" w:rsidP="004B0204">
      <w:pPr>
        <w:rPr>
          <w:rFonts w:eastAsiaTheme="minorHAnsi"/>
          <w:sz w:val="22"/>
          <w:szCs w:val="24"/>
        </w:rPr>
      </w:pPr>
      <w:r w:rsidRPr="004B0204">
        <w:rPr>
          <w:rFonts w:eastAsiaTheme="minorHAnsi"/>
          <w:sz w:val="22"/>
          <w:szCs w:val="24"/>
        </w:rPr>
        <w:t>&lt;br&gt;阵风刮过，屋檐角挂着的淡绿色风铃叮当作响，好不悦耳。</w:t>
      </w:r>
    </w:p>
    <w:p w14:paraId="58E92570" w14:textId="77777777" w:rsidR="004B0204" w:rsidRPr="004B0204" w:rsidRDefault="004B0204" w:rsidP="004B0204">
      <w:pPr>
        <w:rPr>
          <w:rFonts w:eastAsiaTheme="minorHAnsi"/>
          <w:sz w:val="22"/>
          <w:szCs w:val="24"/>
        </w:rPr>
      </w:pPr>
      <w:r w:rsidRPr="004B0204">
        <w:rPr>
          <w:rFonts w:eastAsiaTheme="minorHAnsi"/>
          <w:sz w:val="22"/>
          <w:szCs w:val="24"/>
        </w:rPr>
        <w:t>&lt;br&gt;说起来，那风铃已经失去了它原先的主人。真是太可惜了，明明那个人也本该美美地过着幸福祥静的日子。</w:t>
      </w:r>
    </w:p>
    <w:p w14:paraId="034E2570" w14:textId="77777777" w:rsidR="004B0204" w:rsidRPr="004B0204" w:rsidRDefault="004B0204" w:rsidP="004B0204">
      <w:pPr>
        <w:rPr>
          <w:rFonts w:eastAsiaTheme="minorHAnsi"/>
          <w:sz w:val="22"/>
          <w:szCs w:val="24"/>
        </w:rPr>
      </w:pPr>
      <w:r w:rsidRPr="004B0204">
        <w:rPr>
          <w:rFonts w:eastAsiaTheme="minorHAnsi"/>
          <w:sz w:val="22"/>
          <w:szCs w:val="24"/>
        </w:rPr>
        <w:t>&lt;br&gt;“那么，我留在这儿也算是合了你的意？”聆弦后背朝墙施力，顶起身子朝前走去两步，“还是，你不希望有人拦着你做进一步的调查？”</w:t>
      </w:r>
    </w:p>
    <w:p w14:paraId="67FEF4CE" w14:textId="77777777" w:rsidR="004B0204" w:rsidRPr="004B0204" w:rsidRDefault="004B0204" w:rsidP="004B0204">
      <w:pPr>
        <w:rPr>
          <w:rFonts w:eastAsiaTheme="minorHAnsi"/>
          <w:sz w:val="22"/>
          <w:szCs w:val="24"/>
        </w:rPr>
      </w:pPr>
      <w:r w:rsidRPr="004B0204">
        <w:rPr>
          <w:rFonts w:eastAsiaTheme="minorHAnsi"/>
          <w:sz w:val="22"/>
          <w:szCs w:val="24"/>
        </w:rPr>
        <w:t>&lt;br&gt;“不、我只是没有料到，直到最后还守在案发现场的居然会是负责了绝大部分第一手调查的玩家。”夏月的眼神左右飘游，最终再度定格于聆弦的胸口，“你是知道我会回来吗？为什么？”</w:t>
      </w:r>
    </w:p>
    <w:p w14:paraId="3B0268BE" w14:textId="77777777" w:rsidR="004B0204" w:rsidRPr="004B0204" w:rsidRDefault="004B0204" w:rsidP="004B0204">
      <w:pPr>
        <w:rPr>
          <w:rFonts w:eastAsiaTheme="minorHAnsi"/>
          <w:sz w:val="22"/>
          <w:szCs w:val="24"/>
        </w:rPr>
      </w:pPr>
      <w:r w:rsidRPr="004B0204">
        <w:rPr>
          <w:rFonts w:eastAsiaTheme="minorHAnsi"/>
          <w:sz w:val="22"/>
          <w:szCs w:val="24"/>
        </w:rPr>
        <w:t>&lt;br&gt;“我只是清楚，你一定会尝试再到此处搜寻对你有利的情报。因为，你有什么动力驱使着你尽可能要找到这场杀人案的真凶。”</w:t>
      </w:r>
    </w:p>
    <w:p w14:paraId="66790CB3" w14:textId="77777777" w:rsidR="004B0204" w:rsidRPr="004B0204" w:rsidRDefault="004B0204" w:rsidP="004B0204">
      <w:pPr>
        <w:rPr>
          <w:rFonts w:eastAsiaTheme="minorHAnsi"/>
          <w:sz w:val="22"/>
          <w:szCs w:val="24"/>
        </w:rPr>
      </w:pPr>
      <w:r w:rsidRPr="004B0204">
        <w:rPr>
          <w:rFonts w:eastAsiaTheme="minorHAnsi"/>
          <w:sz w:val="22"/>
          <w:szCs w:val="24"/>
        </w:rPr>
        <w:t>&lt;br&gt;“我一开始就觉得你这个人绝对不简单啊……”夏月无奈地耸了耸肩。</w:t>
      </w:r>
    </w:p>
    <w:p w14:paraId="4CE91A66" w14:textId="77777777" w:rsidR="004B0204" w:rsidRPr="004B0204" w:rsidRDefault="004B0204" w:rsidP="004B0204">
      <w:pPr>
        <w:rPr>
          <w:rFonts w:eastAsiaTheme="minorHAnsi"/>
          <w:sz w:val="22"/>
          <w:szCs w:val="24"/>
        </w:rPr>
      </w:pPr>
      <w:r w:rsidRPr="004B0204">
        <w:rPr>
          <w:rFonts w:eastAsiaTheme="minorHAnsi"/>
          <w:sz w:val="22"/>
          <w:szCs w:val="24"/>
        </w:rPr>
        <w:t>&lt;br&gt;聆弦淡淡地假笑，似乎掺杂着几分好奇地质问夏月：“为什么如此执着于寻找这样一名杀人凶手？你应该清楚，对方屠杀的虽然在我们眼中只是NPC，在这TBO中却是实打实的人类。在此杀人，与在现世杀人只有是否会被法律制裁的差异。不……这番话也只是针对大部分玩家有劝服力，但在你身上却不一定适用了。依我看来，你早就预想到了自己这一系列决策背后的涵义。”</w:t>
      </w:r>
    </w:p>
    <w:p w14:paraId="25A6A00F" w14:textId="77777777" w:rsidR="004B0204" w:rsidRPr="004B0204" w:rsidRDefault="004B0204" w:rsidP="004B0204">
      <w:pPr>
        <w:rPr>
          <w:rFonts w:eastAsiaTheme="minorHAnsi"/>
          <w:sz w:val="22"/>
          <w:szCs w:val="24"/>
        </w:rPr>
      </w:pPr>
      <w:r w:rsidRPr="004B0204">
        <w:rPr>
          <w:rFonts w:eastAsiaTheme="minorHAnsi"/>
          <w:sz w:val="22"/>
          <w:szCs w:val="24"/>
        </w:rPr>
        <w:t>&lt;br&gt;夏月未再应答，只是向聆弦身侧的药水店店门小心翼翼地走去。</w:t>
      </w:r>
    </w:p>
    <w:p w14:paraId="04573399" w14:textId="77777777" w:rsidR="004B0204" w:rsidRPr="004B0204" w:rsidRDefault="004B0204" w:rsidP="004B0204">
      <w:pPr>
        <w:rPr>
          <w:rFonts w:eastAsiaTheme="minorHAnsi"/>
          <w:sz w:val="22"/>
          <w:szCs w:val="24"/>
        </w:rPr>
      </w:pPr>
      <w:r w:rsidRPr="004B0204">
        <w:rPr>
          <w:rFonts w:eastAsiaTheme="minorHAnsi"/>
          <w:sz w:val="22"/>
          <w:szCs w:val="24"/>
        </w:rPr>
        <w:t>&lt;br&gt;“不打算从我这里套点信息吗？要知道，相隔了几小时后，就算无人碰触……尸体上也都丢失不知道多少痕迹了。”</w:t>
      </w:r>
    </w:p>
    <w:p w14:paraId="20632763" w14:textId="77777777" w:rsidR="004B0204" w:rsidRPr="004B0204" w:rsidRDefault="004B0204" w:rsidP="004B0204">
      <w:pPr>
        <w:rPr>
          <w:rFonts w:eastAsiaTheme="minorHAnsi"/>
          <w:sz w:val="22"/>
          <w:szCs w:val="24"/>
        </w:rPr>
      </w:pPr>
      <w:r w:rsidRPr="004B0204">
        <w:rPr>
          <w:rFonts w:eastAsiaTheme="minorHAnsi"/>
          <w:sz w:val="22"/>
          <w:szCs w:val="24"/>
        </w:rPr>
        <w:t>&lt;br&gt;夏月听罢止住步子，摇了摇头：“我肯定想从你这里买来情报，但我没有任何能给你的。你可是高玩，我只是个普通的玩家，进TBO纯粹就是为了一个目的：拍照。你要说我教你摄影技术还行，其他的我可真的没什么能给你的。”</w:t>
      </w:r>
    </w:p>
    <w:p w14:paraId="16EABA4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我很喜欢你的个性，完全不藏起任何心中所想。但你可是会因此吃亏的——反正我扮演的是恶人角色，你不打算用花言巧语从我这儿先套出些话来才好？”聆弦摊了摊手，“干脆告诉我你到底是为了什么才进入月星世界吧。”</w:t>
      </w:r>
    </w:p>
    <w:p w14:paraId="45F95AA3" w14:textId="77777777" w:rsidR="004B0204" w:rsidRPr="004B0204" w:rsidRDefault="004B0204" w:rsidP="004B0204">
      <w:pPr>
        <w:rPr>
          <w:rFonts w:eastAsiaTheme="minorHAnsi"/>
          <w:sz w:val="22"/>
          <w:szCs w:val="24"/>
        </w:rPr>
      </w:pPr>
      <w:r w:rsidRPr="004B0204">
        <w:rPr>
          <w:rFonts w:eastAsiaTheme="minorHAnsi"/>
          <w:sz w:val="22"/>
          <w:szCs w:val="24"/>
        </w:rPr>
        <w:t>&lt;br&gt;“……那种事情，我无可奉告。就算心甘情愿想要告诉你，也无从开口。”</w:t>
      </w:r>
    </w:p>
    <w:p w14:paraId="0A16EA12" w14:textId="77777777" w:rsidR="004B0204" w:rsidRPr="004B0204" w:rsidRDefault="004B0204" w:rsidP="004B0204">
      <w:pPr>
        <w:rPr>
          <w:rFonts w:eastAsiaTheme="minorHAnsi"/>
          <w:sz w:val="22"/>
          <w:szCs w:val="24"/>
        </w:rPr>
      </w:pPr>
      <w:r w:rsidRPr="004B0204">
        <w:rPr>
          <w:rFonts w:eastAsiaTheme="minorHAnsi"/>
          <w:sz w:val="22"/>
          <w:szCs w:val="24"/>
        </w:rPr>
        <w:t>&lt;br&gt;聆弦呵呵一笑：“但你可别太入了自己的戏。既然打算独自调查，回到这里检查死者尸体并不是你的专长吧。”</w:t>
      </w:r>
    </w:p>
    <w:p w14:paraId="2C1E79A0" w14:textId="77777777" w:rsidR="004B0204" w:rsidRPr="004B0204" w:rsidRDefault="004B0204" w:rsidP="004B0204">
      <w:pPr>
        <w:rPr>
          <w:rFonts w:eastAsiaTheme="minorHAnsi"/>
          <w:sz w:val="22"/>
          <w:szCs w:val="24"/>
        </w:rPr>
      </w:pPr>
      <w:r w:rsidRPr="004B0204">
        <w:rPr>
          <w:rFonts w:eastAsiaTheme="minorHAnsi"/>
          <w:sz w:val="22"/>
          <w:szCs w:val="24"/>
        </w:rPr>
        <w:t>&lt;br&gt;“我原本是指望着那个憨里憨气的黑长直高中女生会和她的朋友在这里，那样说不准还真能如同你所说的套出些对我有用的情报。”夏月活动了几下头颈，“但如你所知，这儿除了你之外就只剩下我了。我什么都干不了。”</w:t>
      </w:r>
    </w:p>
    <w:p w14:paraId="282CB4BC" w14:textId="77777777" w:rsidR="004B0204" w:rsidRPr="004B0204" w:rsidRDefault="004B0204" w:rsidP="004B0204">
      <w:pPr>
        <w:rPr>
          <w:rFonts w:eastAsiaTheme="minorHAnsi"/>
          <w:sz w:val="22"/>
          <w:szCs w:val="24"/>
        </w:rPr>
      </w:pPr>
      <w:r w:rsidRPr="004B0204">
        <w:rPr>
          <w:rFonts w:eastAsiaTheme="minorHAnsi"/>
          <w:sz w:val="22"/>
          <w:szCs w:val="24"/>
        </w:rPr>
        <w:t>&lt;br&gt;“她们可就住在对面，不去敲个门碰碰运气吗？”</w:t>
      </w:r>
    </w:p>
    <w:p w14:paraId="561E6052" w14:textId="77777777" w:rsidR="004B0204" w:rsidRPr="004B0204" w:rsidRDefault="004B0204" w:rsidP="004B0204">
      <w:pPr>
        <w:rPr>
          <w:rFonts w:eastAsiaTheme="minorHAnsi"/>
          <w:sz w:val="22"/>
          <w:szCs w:val="24"/>
        </w:rPr>
      </w:pPr>
      <w:r w:rsidRPr="004B0204">
        <w:rPr>
          <w:rFonts w:eastAsiaTheme="minorHAnsi"/>
          <w:sz w:val="22"/>
          <w:szCs w:val="24"/>
        </w:rPr>
        <w:t>&lt;br&gt;“我对大半夜打扰人家高中女生没什么兴趣。你大概想错了，我也没说自己是要指名道姓找那三位问事。”夏月略有些不耐烦。但他转而想到，自己都被人误解为跟踪狂变态了，在此基础又进一步且会如何？“总之，没有免费情报送我的话，就请容……”</w:t>
      </w:r>
    </w:p>
    <w:p w14:paraId="66620354" w14:textId="77777777" w:rsidR="004B0204" w:rsidRPr="004B0204" w:rsidRDefault="004B0204" w:rsidP="004B0204">
      <w:pPr>
        <w:rPr>
          <w:rFonts w:eastAsiaTheme="minorHAnsi"/>
          <w:sz w:val="22"/>
          <w:szCs w:val="24"/>
        </w:rPr>
      </w:pPr>
      <w:r w:rsidRPr="004B0204">
        <w:rPr>
          <w:rFonts w:eastAsiaTheme="minorHAnsi"/>
          <w:sz w:val="22"/>
          <w:szCs w:val="24"/>
        </w:rPr>
        <w:t>&lt;br&gt;“噢、对了对了，虽然你可以当作是我心血来潮——不介意的话，我该怎么称呼你？”</w:t>
      </w:r>
    </w:p>
    <w:p w14:paraId="592689AD" w14:textId="77777777" w:rsidR="004B0204" w:rsidRPr="004B0204" w:rsidRDefault="004B0204" w:rsidP="004B0204">
      <w:pPr>
        <w:rPr>
          <w:rFonts w:eastAsiaTheme="minorHAnsi"/>
          <w:sz w:val="22"/>
          <w:szCs w:val="24"/>
        </w:rPr>
      </w:pPr>
      <w:r w:rsidRPr="004B0204">
        <w:rPr>
          <w:rFonts w:eastAsiaTheme="minorHAnsi"/>
          <w:sz w:val="22"/>
          <w:szCs w:val="24"/>
        </w:rPr>
        <w:t>&lt;br&gt;聆弦忽然问此类问题，令大脑回路仍在凶杀案与早先被绫栾追杀一事中打转的夏月短暂一愣。这样的转移话题方式也太唐突了吧，这个女人是打算把对话拉向什么怪异的方向？</w:t>
      </w:r>
    </w:p>
    <w:p w14:paraId="367C9BB9" w14:textId="77777777" w:rsidR="004B0204" w:rsidRPr="004B0204" w:rsidRDefault="004B0204" w:rsidP="004B0204">
      <w:pPr>
        <w:rPr>
          <w:rFonts w:eastAsiaTheme="minorHAnsi"/>
          <w:sz w:val="22"/>
          <w:szCs w:val="24"/>
        </w:rPr>
      </w:pPr>
      <w:r w:rsidRPr="004B0204">
        <w:rPr>
          <w:rFonts w:eastAsiaTheme="minorHAnsi"/>
          <w:sz w:val="22"/>
          <w:szCs w:val="24"/>
        </w:rPr>
        <w:t>&lt;br&gt;他将兜帽甩到头后方，漆黑的短发随着夜风略微颤散：“我？你随便叫我。我ID应该就顶在我头上吧。‘久礼夏月’。你叫我久礼、夏月、五零，都无所谓。”</w:t>
      </w:r>
    </w:p>
    <w:p w14:paraId="656ED4EF" w14:textId="77777777" w:rsidR="004B0204" w:rsidRPr="004B0204" w:rsidRDefault="004B0204" w:rsidP="004B0204">
      <w:pPr>
        <w:rPr>
          <w:rFonts w:eastAsiaTheme="minorHAnsi"/>
          <w:sz w:val="22"/>
          <w:szCs w:val="24"/>
        </w:rPr>
      </w:pPr>
      <w:r w:rsidRPr="004B0204">
        <w:rPr>
          <w:rFonts w:eastAsiaTheme="minorHAnsi"/>
          <w:sz w:val="22"/>
          <w:szCs w:val="24"/>
        </w:rPr>
        <w:t>&lt;br&gt;“嗯……五零？这是你在其他游戏的网名？”自己的一位闺蜜经常会在自己的绘画作品里加上五菱宏光。哎唉，为什么聆弦会突然联想到那种事情上去？</w:t>
      </w:r>
    </w:p>
    <w:p w14:paraId="67EBAEA9" w14:textId="77777777" w:rsidR="004B0204" w:rsidRPr="004B0204" w:rsidRDefault="004B0204" w:rsidP="004B0204">
      <w:pPr>
        <w:rPr>
          <w:rFonts w:eastAsiaTheme="minorHAnsi"/>
          <w:sz w:val="22"/>
          <w:szCs w:val="24"/>
        </w:rPr>
      </w:pPr>
      <w:r w:rsidRPr="004B0204">
        <w:rPr>
          <w:rFonts w:eastAsiaTheme="minorHAnsi"/>
          <w:sz w:val="22"/>
          <w:szCs w:val="24"/>
        </w:rPr>
        <w:t>&lt;br&gt;“是也不是。那种东西怎样都无所谓了。”</w:t>
      </w:r>
    </w:p>
    <w:p w14:paraId="5798816E" w14:textId="77777777" w:rsidR="004B0204" w:rsidRPr="004B0204" w:rsidRDefault="004B0204" w:rsidP="004B0204">
      <w:pPr>
        <w:rPr>
          <w:rFonts w:eastAsiaTheme="minorHAnsi"/>
          <w:sz w:val="22"/>
          <w:szCs w:val="24"/>
        </w:rPr>
      </w:pPr>
      <w:r w:rsidRPr="004B0204">
        <w:rPr>
          <w:rFonts w:eastAsiaTheme="minorHAnsi"/>
          <w:sz w:val="22"/>
          <w:szCs w:val="24"/>
        </w:rPr>
        <w:t>&lt;br&gt;聆弦饶有兴致地注视着夏月头顶那深紫色的光标，默念道：“你确实不属于一般玩家呢。毕竟你体内流动的，可是象征‘虚’的月元素。”</w:t>
      </w:r>
    </w:p>
    <w:p w14:paraId="10AA325B" w14:textId="77777777" w:rsidR="004B0204" w:rsidRPr="004B0204" w:rsidRDefault="004B0204" w:rsidP="004B0204">
      <w:pPr>
        <w:rPr>
          <w:rFonts w:eastAsiaTheme="minorHAnsi"/>
          <w:sz w:val="22"/>
          <w:szCs w:val="24"/>
        </w:rPr>
      </w:pPr>
      <w:r w:rsidRPr="004B0204">
        <w:rPr>
          <w:rFonts w:eastAsiaTheme="minorHAnsi"/>
          <w:sz w:val="22"/>
          <w:szCs w:val="24"/>
        </w:rPr>
        <w:t>&lt;br&gt;“你不也是吗，象征‘实’的日元素。不过为什么我要学你的方式说话……虽然我是宅男，但我可一点都不中二。”</w:t>
      </w:r>
    </w:p>
    <w:p w14:paraId="6C5A74EB" w14:textId="77777777" w:rsidR="004B0204" w:rsidRPr="004B0204" w:rsidRDefault="004B0204" w:rsidP="004B0204">
      <w:pPr>
        <w:rPr>
          <w:rFonts w:eastAsiaTheme="minorHAnsi"/>
          <w:sz w:val="22"/>
          <w:szCs w:val="24"/>
        </w:rPr>
      </w:pPr>
      <w:r w:rsidRPr="004B0204">
        <w:rPr>
          <w:rFonts w:eastAsiaTheme="minorHAnsi"/>
          <w:sz w:val="22"/>
          <w:szCs w:val="24"/>
        </w:rPr>
        <w:t>&lt;br&gt;“厌世系摄影小弟弟，成天宅在家里琢磨人类活着的意义究竟是什么，也不沉迷于整那些肮脏污秽的小奖励。到这个沉浸式的游戏世界内部来摄影，根本不是为了偷拍漂亮美少女这种肤浅的目的吧。那种怎么想都不可能在你身上成真的指控，再怎么看都是污蔑了。”</w:t>
      </w:r>
    </w:p>
    <w:p w14:paraId="65444D7C" w14:textId="77777777" w:rsidR="004B0204" w:rsidRPr="004B0204" w:rsidRDefault="004B0204" w:rsidP="004B0204">
      <w:pPr>
        <w:rPr>
          <w:rFonts w:eastAsiaTheme="minorHAnsi"/>
          <w:sz w:val="22"/>
          <w:szCs w:val="24"/>
        </w:rPr>
      </w:pPr>
      <w:r w:rsidRPr="004B0204">
        <w:rPr>
          <w:rFonts w:eastAsiaTheme="minorHAnsi"/>
          <w:sz w:val="22"/>
          <w:szCs w:val="24"/>
        </w:rPr>
        <w:t>&lt;br&gt;“你到底是什么人？警察吗？”</w:t>
      </w:r>
    </w:p>
    <w:p w14:paraId="085D8077" w14:textId="77777777" w:rsidR="004B0204" w:rsidRPr="004B0204" w:rsidRDefault="004B0204" w:rsidP="004B0204">
      <w:pPr>
        <w:rPr>
          <w:rFonts w:eastAsiaTheme="minorHAnsi"/>
          <w:sz w:val="22"/>
          <w:szCs w:val="24"/>
        </w:rPr>
      </w:pPr>
      <w:r w:rsidRPr="004B0204">
        <w:rPr>
          <w:rFonts w:eastAsiaTheme="minorHAnsi"/>
          <w:sz w:val="22"/>
          <w:szCs w:val="24"/>
        </w:rPr>
        <w:t>&lt;br&gt;“我可不是警察。我从事的工作与刑侦或读心可谓是半点关系都没。我所处理的事大多只要我埋头聚精会神往死里苦干就够了。偶尔会有些团队交流，可我的同事们还未有我的技术，主要程序必须由我亲手操作。”</w:t>
      </w:r>
    </w:p>
    <w:p w14:paraId="061616B9" w14:textId="77777777" w:rsidR="004B0204" w:rsidRPr="004B0204" w:rsidRDefault="004B0204" w:rsidP="004B0204">
      <w:pPr>
        <w:rPr>
          <w:rFonts w:eastAsiaTheme="minorHAnsi"/>
          <w:sz w:val="22"/>
          <w:szCs w:val="24"/>
        </w:rPr>
      </w:pPr>
      <w:r w:rsidRPr="004B0204">
        <w:rPr>
          <w:rFonts w:eastAsiaTheme="minorHAnsi"/>
          <w:sz w:val="22"/>
          <w:szCs w:val="24"/>
        </w:rPr>
        <w:t>&lt;br&gt;“我对你现实里干的是什么也不好奇。”夏月将兜帽再度套起，“反正我是无业游民。‘自由职业者’，要我给你拍几套正片确实也可以联系我。”</w:t>
      </w:r>
    </w:p>
    <w:p w14:paraId="1872613F" w14:textId="77777777" w:rsidR="004B0204" w:rsidRPr="004B0204" w:rsidRDefault="004B0204" w:rsidP="004B0204">
      <w:pPr>
        <w:rPr>
          <w:rFonts w:eastAsiaTheme="minorHAnsi"/>
          <w:sz w:val="22"/>
          <w:szCs w:val="24"/>
        </w:rPr>
      </w:pPr>
      <w:r w:rsidRPr="004B0204">
        <w:rPr>
          <w:rFonts w:eastAsiaTheme="minorHAnsi"/>
          <w:sz w:val="22"/>
          <w:szCs w:val="24"/>
        </w:rPr>
        <w:t>&lt;br&gt;“哎呀，那种事情不太可能啊……我可不是日本人。”聆弦抬手撑了撑脸颊。</w:t>
      </w:r>
    </w:p>
    <w:p w14:paraId="77095D8A" w14:textId="77777777" w:rsidR="004B0204" w:rsidRPr="004B0204" w:rsidRDefault="004B0204" w:rsidP="004B0204">
      <w:pPr>
        <w:rPr>
          <w:rFonts w:eastAsiaTheme="minorHAnsi"/>
          <w:sz w:val="22"/>
          <w:szCs w:val="24"/>
        </w:rPr>
      </w:pPr>
      <w:r w:rsidRPr="004B0204">
        <w:rPr>
          <w:rFonts w:eastAsiaTheme="minorHAnsi"/>
          <w:sz w:val="22"/>
          <w:szCs w:val="24"/>
        </w:rPr>
        <w:t>&lt;br&gt;“中国玩家吗。”夏月自长裤侧袋中掏出一试管淡蓝色的药剂。</w:t>
      </w:r>
    </w:p>
    <w:p w14:paraId="3D56650E" w14:textId="77777777" w:rsidR="004B0204" w:rsidRPr="004B0204" w:rsidRDefault="004B0204" w:rsidP="004B0204">
      <w:pPr>
        <w:rPr>
          <w:rFonts w:eastAsiaTheme="minorHAnsi"/>
          <w:sz w:val="22"/>
          <w:szCs w:val="24"/>
        </w:rPr>
      </w:pPr>
      <w:r w:rsidRPr="004B0204">
        <w:rPr>
          <w:rFonts w:eastAsiaTheme="minorHAnsi"/>
          <w:sz w:val="22"/>
          <w:szCs w:val="24"/>
        </w:rPr>
        <w:t>&lt;br&gt;聆弦答道，视线瞥过他手中的那管药水：“也不算大城市。那是用来显示手印与脚印的情报药剂？这里白天时零零散散进来了多少十几个人，后来那个用火绳枪的什么月见花还联系了竹内町奉行的同心，那么晚才调查脚印难度过高了。”</w:t>
      </w:r>
    </w:p>
    <w:p w14:paraId="366F8F8C" w14:textId="77777777" w:rsidR="004B0204" w:rsidRPr="004B0204" w:rsidRDefault="004B0204" w:rsidP="004B0204">
      <w:pPr>
        <w:rPr>
          <w:rFonts w:eastAsiaTheme="minorHAnsi"/>
          <w:sz w:val="22"/>
          <w:szCs w:val="24"/>
        </w:rPr>
      </w:pPr>
      <w:r w:rsidRPr="004B0204">
        <w:rPr>
          <w:rFonts w:eastAsiaTheme="minorHAnsi"/>
          <w:sz w:val="22"/>
          <w:szCs w:val="24"/>
        </w:rPr>
        <w:t>&lt;br&gt;“至少也比什么都不记录好。”</w:t>
      </w:r>
    </w:p>
    <w:p w14:paraId="70E2AFF2" w14:textId="77777777" w:rsidR="004B0204" w:rsidRPr="004B0204" w:rsidRDefault="004B0204" w:rsidP="004B0204">
      <w:pPr>
        <w:rPr>
          <w:rFonts w:eastAsiaTheme="minorHAnsi"/>
          <w:sz w:val="22"/>
          <w:szCs w:val="24"/>
        </w:rPr>
      </w:pPr>
      <w:r w:rsidRPr="004B0204">
        <w:rPr>
          <w:rFonts w:eastAsiaTheme="minorHAnsi"/>
          <w:sz w:val="22"/>
          <w:szCs w:val="24"/>
        </w:rPr>
        <w:t>&lt;br&gt;“你是打算先用摄影机把这些都拍下来吗？说来我也一直很好奇，你手中捏个这么高科技的东西，NPC就没有对此评论过？”</w:t>
      </w:r>
    </w:p>
    <w:p w14:paraId="4384B8B2" w14:textId="77777777" w:rsidR="004B0204" w:rsidRPr="004B0204" w:rsidRDefault="004B0204" w:rsidP="004B0204">
      <w:pPr>
        <w:rPr>
          <w:rFonts w:eastAsiaTheme="minorHAnsi"/>
          <w:sz w:val="22"/>
          <w:szCs w:val="24"/>
        </w:rPr>
      </w:pPr>
      <w:r w:rsidRPr="004B0204">
        <w:rPr>
          <w:rFonts w:eastAsiaTheme="minorHAnsi"/>
          <w:sz w:val="22"/>
          <w:szCs w:val="24"/>
        </w:rPr>
        <w:t>&lt;br&gt;“问出这种东西的你也清楚是怎么回事吧，任何高科技在他们眼里无异于魔法器械。”</w:t>
      </w:r>
    </w:p>
    <w:p w14:paraId="55AE6027" w14:textId="77777777" w:rsidR="004B0204" w:rsidRPr="004B0204" w:rsidRDefault="004B0204" w:rsidP="004B0204">
      <w:pPr>
        <w:rPr>
          <w:rFonts w:eastAsiaTheme="minorHAnsi"/>
          <w:sz w:val="22"/>
          <w:szCs w:val="24"/>
        </w:rPr>
      </w:pPr>
      <w:r w:rsidRPr="004B0204">
        <w:rPr>
          <w:rFonts w:eastAsiaTheme="minorHAnsi"/>
          <w:sz w:val="22"/>
          <w:szCs w:val="24"/>
        </w:rPr>
        <w:t>&lt;br&gt;“是呢……”聆弦单手插兜，“早上我赶在那月见花带同心来之前已经将脚印记录了下来，很</w:t>
      </w:r>
      <w:r w:rsidRPr="004B0204">
        <w:rPr>
          <w:rFonts w:eastAsiaTheme="minorHAnsi"/>
          <w:sz w:val="22"/>
          <w:szCs w:val="24"/>
        </w:rPr>
        <w:lastRenderedPageBreak/>
        <w:t>遗憾的是现场足迹非常凌乱，就算排除我们当时在场几人的足迹也没什么用。不过——你跟我进屋，我给你看个有趣的东西。”</w:t>
      </w:r>
    </w:p>
    <w:p w14:paraId="1DAB89B1" w14:textId="77777777" w:rsidR="004B0204" w:rsidRPr="004B0204" w:rsidRDefault="004B0204" w:rsidP="004B0204">
      <w:pPr>
        <w:rPr>
          <w:rFonts w:eastAsiaTheme="minorHAnsi"/>
          <w:sz w:val="22"/>
          <w:szCs w:val="24"/>
        </w:rPr>
      </w:pPr>
      <w:r w:rsidRPr="004B0204">
        <w:rPr>
          <w:rFonts w:eastAsiaTheme="minorHAnsi"/>
          <w:sz w:val="22"/>
          <w:szCs w:val="24"/>
        </w:rPr>
        <w:t>&lt;br&gt;“什么？行。”</w:t>
      </w:r>
    </w:p>
    <w:p w14:paraId="58CE16C1" w14:textId="77777777" w:rsidR="004B0204" w:rsidRPr="004B0204" w:rsidRDefault="004B0204" w:rsidP="004B0204">
      <w:pPr>
        <w:rPr>
          <w:rFonts w:eastAsiaTheme="minorHAnsi"/>
          <w:sz w:val="22"/>
          <w:szCs w:val="24"/>
        </w:rPr>
      </w:pPr>
      <w:r w:rsidRPr="004B0204">
        <w:rPr>
          <w:rFonts w:eastAsiaTheme="minorHAnsi"/>
          <w:sz w:val="22"/>
          <w:szCs w:val="24"/>
        </w:rPr>
        <w:t>&lt;br&gt;二人先后走进漆黑的店铺。聆弦自她那植生衣装的口袋中取出便捷点火器，为店内尚留有半截的火烛点上了光。</w:t>
      </w:r>
    </w:p>
    <w:p w14:paraId="754BC094" w14:textId="77777777" w:rsidR="004B0204" w:rsidRPr="004B0204" w:rsidRDefault="004B0204" w:rsidP="004B0204">
      <w:pPr>
        <w:rPr>
          <w:rFonts w:eastAsiaTheme="minorHAnsi"/>
          <w:sz w:val="22"/>
          <w:szCs w:val="24"/>
        </w:rPr>
      </w:pPr>
      <w:r w:rsidRPr="004B0204">
        <w:rPr>
          <w:rFonts w:eastAsiaTheme="minorHAnsi"/>
          <w:sz w:val="22"/>
          <w:szCs w:val="24"/>
        </w:rPr>
        <w:t>&lt;br&gt;“应该早上就点灯的，调查起来会容易不少。”她补充道。</w:t>
      </w:r>
    </w:p>
    <w:p w14:paraId="7627DF21" w14:textId="77777777" w:rsidR="004B0204" w:rsidRPr="004B0204" w:rsidRDefault="004B0204" w:rsidP="004B0204">
      <w:pPr>
        <w:rPr>
          <w:rFonts w:eastAsiaTheme="minorHAnsi"/>
          <w:sz w:val="22"/>
          <w:szCs w:val="24"/>
        </w:rPr>
      </w:pPr>
      <w:r w:rsidRPr="004B0204">
        <w:rPr>
          <w:rFonts w:eastAsiaTheme="minorHAnsi"/>
          <w:sz w:val="22"/>
          <w:szCs w:val="24"/>
        </w:rPr>
        <w:t>&lt;br&gt;夏月走入店中心，一面戒备着这聆弦会不会做出什么不利于自己的行动，一面观察着屋内对比今早时都出现了哪些差异。</w:t>
      </w:r>
    </w:p>
    <w:p w14:paraId="72A7EE72" w14:textId="77777777" w:rsidR="004B0204" w:rsidRPr="004B0204" w:rsidRDefault="004B0204" w:rsidP="004B0204">
      <w:pPr>
        <w:rPr>
          <w:rFonts w:eastAsiaTheme="minorHAnsi"/>
          <w:sz w:val="22"/>
          <w:szCs w:val="24"/>
        </w:rPr>
      </w:pPr>
      <w:r w:rsidRPr="004B0204">
        <w:rPr>
          <w:rFonts w:eastAsiaTheme="minorHAnsi"/>
          <w:sz w:val="22"/>
          <w:szCs w:val="24"/>
        </w:rPr>
        <w:t>&lt;br&gt;光线明暗只是一者。那名被杀害的老板娘的尸体想必已经被转送至其他场所，地面上仍有干涸的血迹。如此出血量，之后打扫起来也会费尽功夫。</w:t>
      </w:r>
    </w:p>
    <w:p w14:paraId="2F737630" w14:textId="77777777" w:rsidR="004B0204" w:rsidRPr="004B0204" w:rsidRDefault="004B0204" w:rsidP="004B0204">
      <w:pPr>
        <w:rPr>
          <w:rFonts w:eastAsiaTheme="minorHAnsi"/>
          <w:sz w:val="22"/>
          <w:szCs w:val="24"/>
        </w:rPr>
      </w:pPr>
      <w:r w:rsidRPr="004B0204">
        <w:rPr>
          <w:rFonts w:eastAsiaTheme="minorHAnsi"/>
          <w:sz w:val="22"/>
          <w:szCs w:val="24"/>
        </w:rPr>
        <w:t>&lt;br&gt;“那、方小姐，你都有记录下哪些线索？”他主动询问。当下的首要目标是尽可能快速地调查到真凶的行踪。</w:t>
      </w:r>
    </w:p>
    <w:p w14:paraId="7B89E321" w14:textId="77777777" w:rsidR="004B0204" w:rsidRPr="004B0204" w:rsidRDefault="004B0204" w:rsidP="004B0204">
      <w:pPr>
        <w:rPr>
          <w:rFonts w:eastAsiaTheme="minorHAnsi"/>
          <w:sz w:val="22"/>
          <w:szCs w:val="24"/>
        </w:rPr>
      </w:pPr>
      <w:r w:rsidRPr="004B0204">
        <w:rPr>
          <w:rFonts w:eastAsiaTheme="minorHAnsi"/>
          <w:sz w:val="22"/>
          <w:szCs w:val="24"/>
        </w:rPr>
        <w:t>&lt;br&gt;“像之前告诉你的，手印、足迹……老板娘的私人物品，除此之外有交易账单、库存……哦、对。你猜怎么？杀了老板娘的人在动手时使用的是魔法技能。我捕捉到了那个人留下的魔力残留。”</w:t>
      </w:r>
    </w:p>
    <w:p w14:paraId="73DB6511" w14:textId="77777777" w:rsidR="004B0204" w:rsidRPr="004B0204" w:rsidRDefault="004B0204" w:rsidP="004B0204">
      <w:pPr>
        <w:rPr>
          <w:rFonts w:eastAsiaTheme="minorHAnsi"/>
          <w:sz w:val="22"/>
          <w:szCs w:val="24"/>
        </w:rPr>
      </w:pPr>
      <w:r w:rsidRPr="004B0204">
        <w:rPr>
          <w:rFonts w:eastAsiaTheme="minorHAnsi"/>
          <w:sz w:val="22"/>
          <w:szCs w:val="24"/>
        </w:rPr>
        <w:t>&lt;br&gt;夏月双眼睁大，不论残留的魔力储存着多少信息，这都是极其有价值的情报。只有使用魔法时才会在对应场所留下痕迹；就算如此，魔力残留也会在三天甚至更短的时间内挥发殆尽。又有多少人会在一家并不起眼的药水店内使用魔法？</w:t>
      </w:r>
    </w:p>
    <w:p w14:paraId="42C13596" w14:textId="77777777" w:rsidR="004B0204" w:rsidRPr="004B0204" w:rsidRDefault="004B0204" w:rsidP="004B0204">
      <w:pPr>
        <w:rPr>
          <w:rFonts w:eastAsiaTheme="minorHAnsi"/>
          <w:sz w:val="22"/>
          <w:szCs w:val="24"/>
        </w:rPr>
      </w:pPr>
      <w:r w:rsidRPr="004B0204">
        <w:rPr>
          <w:rFonts w:eastAsiaTheme="minorHAnsi"/>
          <w:sz w:val="22"/>
          <w:szCs w:val="24"/>
        </w:rPr>
        <w:t>&lt;br&gt;“那里面藏着多少信息？”</w:t>
      </w:r>
    </w:p>
    <w:p w14:paraId="09319170" w14:textId="77777777" w:rsidR="004B0204" w:rsidRPr="004B0204" w:rsidRDefault="004B0204" w:rsidP="004B0204">
      <w:pPr>
        <w:rPr>
          <w:rFonts w:eastAsiaTheme="minorHAnsi"/>
          <w:sz w:val="22"/>
          <w:szCs w:val="24"/>
        </w:rPr>
      </w:pPr>
      <w:r w:rsidRPr="004B0204">
        <w:rPr>
          <w:rFonts w:eastAsiaTheme="minorHAnsi"/>
          <w:sz w:val="22"/>
          <w:szCs w:val="24"/>
        </w:rPr>
        <w:t>&lt;br&gt;“这就是美中不足之处了。我只能从检测仪的读数上查出对方的元素属性。”聆弦双手朝两侧摊开，“错不了，是水元素。”</w:t>
      </w:r>
    </w:p>
    <w:p w14:paraId="4DA53646" w14:textId="77777777" w:rsidR="004B0204" w:rsidRPr="004B0204" w:rsidRDefault="004B0204" w:rsidP="004B0204">
      <w:pPr>
        <w:rPr>
          <w:rFonts w:eastAsiaTheme="minorHAnsi"/>
          <w:sz w:val="22"/>
          <w:szCs w:val="24"/>
        </w:rPr>
      </w:pPr>
      <w:r w:rsidRPr="004B0204">
        <w:rPr>
          <w:rFonts w:eastAsiaTheme="minorHAnsi"/>
          <w:sz w:val="22"/>
          <w:szCs w:val="24"/>
        </w:rPr>
        <w:t>&lt;br&gt;“水元素？那个月见花绫栾不也是水元素吗？”夏月如此提出，转念一想方觉完全不对，“不、她的单发远程武器威力如此强大，根本没有必要使用近战武器站在对方面前杀掉对方。”</w:t>
      </w:r>
    </w:p>
    <w:p w14:paraId="56200B4C" w14:textId="77777777" w:rsidR="004B0204" w:rsidRPr="004B0204" w:rsidRDefault="004B0204" w:rsidP="004B0204">
      <w:pPr>
        <w:rPr>
          <w:rFonts w:eastAsiaTheme="minorHAnsi"/>
          <w:sz w:val="22"/>
          <w:szCs w:val="24"/>
        </w:rPr>
      </w:pPr>
      <w:r w:rsidRPr="004B0204">
        <w:rPr>
          <w:rFonts w:eastAsiaTheme="minorHAnsi"/>
          <w:sz w:val="22"/>
          <w:szCs w:val="24"/>
        </w:rPr>
        <w:t>&lt;br&gt;“你的逻辑是没问题，可切入问题的角度也太奇怪了吧。”聆弦侧着头一脸嫌弃，“那个月见花根本没有理由去做这种事啊，杀个药水店NPC对她有什么好处，这和她的游玩理念都完全冲突了好吧。不过你分析出来的也不是完全没用就对，真为了那个连锁核心，也得是轮到其他枪械使去争抢。那月见花最喜欢单发之内解决所有能够解决的事情，哪用得到什么子弹连续发射辅助零件。”</w:t>
      </w:r>
    </w:p>
    <w:p w14:paraId="265E43B8" w14:textId="77777777" w:rsidR="004B0204" w:rsidRPr="004B0204" w:rsidRDefault="004B0204" w:rsidP="004B0204">
      <w:pPr>
        <w:rPr>
          <w:rFonts w:eastAsiaTheme="minorHAnsi"/>
          <w:sz w:val="22"/>
          <w:szCs w:val="24"/>
        </w:rPr>
      </w:pPr>
      <w:r w:rsidRPr="004B0204">
        <w:rPr>
          <w:rFonts w:eastAsiaTheme="minorHAnsi"/>
          <w:sz w:val="22"/>
          <w:szCs w:val="24"/>
        </w:rPr>
        <w:t>&lt;br&gt;夏月眉头紧皱。终于等到聆弦说完，他立刻开口反驳道：“虽然确实也有道理，但我并不喜欢通过情理与感性去推断事实。你说的固然没错，可你真的能保证自己看透了对方内心真实所想吗？”</w:t>
      </w:r>
    </w:p>
    <w:p w14:paraId="0958ACE9" w14:textId="77777777" w:rsidR="004B0204" w:rsidRPr="004B0204" w:rsidRDefault="004B0204" w:rsidP="004B0204">
      <w:pPr>
        <w:rPr>
          <w:rFonts w:eastAsiaTheme="minorHAnsi"/>
          <w:sz w:val="22"/>
          <w:szCs w:val="24"/>
        </w:rPr>
      </w:pPr>
      <w:r w:rsidRPr="004B0204">
        <w:rPr>
          <w:rFonts w:eastAsiaTheme="minorHAnsi"/>
          <w:sz w:val="22"/>
          <w:szCs w:val="24"/>
        </w:rPr>
        <w:t>&lt;br&gt;“是啊，人不可貌相固然正确，但有些事情并不会多复杂，你觉得人心险恶，有很多人他们就是简简单单地单纯。而且，我可是在这家店门口原地站了两个小时，果然迎到了你。我做出这一决定的理由完全只是因为我推断了你的做事理念。”</w:t>
      </w:r>
    </w:p>
    <w:p w14:paraId="29EE0990" w14:textId="77777777" w:rsidR="004B0204" w:rsidRPr="004B0204" w:rsidRDefault="004B0204" w:rsidP="004B0204">
      <w:pPr>
        <w:rPr>
          <w:rFonts w:eastAsiaTheme="minorHAnsi"/>
          <w:sz w:val="22"/>
          <w:szCs w:val="24"/>
        </w:rPr>
      </w:pPr>
      <w:r w:rsidRPr="004B0204">
        <w:rPr>
          <w:rFonts w:eastAsiaTheme="minorHAnsi"/>
          <w:sz w:val="22"/>
          <w:szCs w:val="24"/>
        </w:rPr>
        <w:t>&lt;br&gt;“我随便你怎么说吧。”知晓自己很快便会理亏，他懒得再同聆弦争论，“那现在怎么办？你要给我看什么？就是元素结果吗？”</w:t>
      </w:r>
    </w:p>
    <w:p w14:paraId="2BF1A584" w14:textId="77777777" w:rsidR="004B0204" w:rsidRPr="004B0204" w:rsidRDefault="004B0204" w:rsidP="004B0204">
      <w:pPr>
        <w:rPr>
          <w:rFonts w:eastAsiaTheme="minorHAnsi"/>
          <w:sz w:val="22"/>
          <w:szCs w:val="24"/>
        </w:rPr>
      </w:pPr>
      <w:r w:rsidRPr="004B0204">
        <w:rPr>
          <w:rFonts w:eastAsiaTheme="minorHAnsi"/>
          <w:sz w:val="22"/>
          <w:szCs w:val="24"/>
        </w:rPr>
        <w:t>&lt;br&gt;“那可不会。要真的只查出来这些，我也算得上才疏意广了。我刚刚有提到我调查了老板娘的私人物品，对吧？”</w:t>
      </w:r>
    </w:p>
    <w:p w14:paraId="70678860" w14:textId="77777777" w:rsidR="004B0204" w:rsidRPr="004B0204" w:rsidRDefault="004B0204" w:rsidP="004B0204">
      <w:pPr>
        <w:rPr>
          <w:rFonts w:eastAsiaTheme="minorHAnsi"/>
          <w:sz w:val="22"/>
          <w:szCs w:val="24"/>
        </w:rPr>
      </w:pPr>
      <w:r w:rsidRPr="004B0204">
        <w:rPr>
          <w:rFonts w:eastAsiaTheme="minorHAnsi"/>
          <w:sz w:val="22"/>
          <w:szCs w:val="24"/>
        </w:rPr>
        <w:t>&lt;br&gt;“那又怎么。”</w:t>
      </w:r>
    </w:p>
    <w:p w14:paraId="4EE7B965" w14:textId="77777777" w:rsidR="004B0204" w:rsidRPr="004B0204" w:rsidRDefault="004B0204" w:rsidP="004B0204">
      <w:pPr>
        <w:rPr>
          <w:rFonts w:eastAsiaTheme="minorHAnsi"/>
          <w:sz w:val="22"/>
          <w:szCs w:val="24"/>
        </w:rPr>
      </w:pPr>
      <w:r w:rsidRPr="004B0204">
        <w:rPr>
          <w:rFonts w:eastAsiaTheme="minorHAnsi"/>
          <w:sz w:val="22"/>
          <w:szCs w:val="24"/>
        </w:rPr>
        <w:t>&lt;br&gt;“呵呵，你肯定没猜着。”聆弦慢慢走向柜台，提起莎娜阿姨的小型记事本，“我从头到尾给这本笔记本翻了一遍。有用的信息堪称不存在，但我也得知那连锁核心根本不是这位老板娘自己打算留着或上手使用的零件。”</w:t>
      </w:r>
    </w:p>
    <w:p w14:paraId="2AC02E89" w14:textId="77777777" w:rsidR="004B0204" w:rsidRPr="004B0204" w:rsidRDefault="004B0204" w:rsidP="004B0204">
      <w:pPr>
        <w:rPr>
          <w:rFonts w:eastAsiaTheme="minorHAnsi"/>
          <w:sz w:val="22"/>
          <w:szCs w:val="24"/>
        </w:rPr>
      </w:pPr>
      <w:r w:rsidRPr="004B0204">
        <w:rPr>
          <w:rFonts w:eastAsiaTheme="minorHAnsi"/>
          <w:sz w:val="22"/>
          <w:szCs w:val="24"/>
        </w:rPr>
        <w:t>&lt;br&gt;夏月瞬间便明白了聆弦的话中之意：“有买家。”</w:t>
      </w:r>
    </w:p>
    <w:p w14:paraId="29C60541" w14:textId="77777777" w:rsidR="004B0204" w:rsidRPr="004B0204" w:rsidRDefault="004B0204" w:rsidP="004B0204">
      <w:pPr>
        <w:rPr>
          <w:rFonts w:eastAsiaTheme="minorHAnsi"/>
          <w:sz w:val="22"/>
          <w:szCs w:val="24"/>
        </w:rPr>
      </w:pPr>
      <w:r w:rsidRPr="004B0204">
        <w:rPr>
          <w:rFonts w:eastAsiaTheme="minorHAnsi"/>
          <w:sz w:val="22"/>
          <w:szCs w:val="24"/>
        </w:rPr>
        <w:t>&lt;br&gt;聆弦阴森地微笑了起来：“没错。老板娘的小本本上清楚地写明了这连锁核心买家是谁—</w:t>
      </w:r>
      <w:r w:rsidRPr="004B0204">
        <w:rPr>
          <w:rFonts w:eastAsiaTheme="minorHAnsi"/>
          <w:sz w:val="22"/>
          <w:szCs w:val="24"/>
        </w:rPr>
        <w:lastRenderedPageBreak/>
        <w:t>—而且，她可与我们一样，是一名实打实的玩家。”</w:t>
      </w:r>
    </w:p>
    <w:p w14:paraId="2CC44D08" w14:textId="77777777" w:rsidR="004B0204" w:rsidRPr="004B0204" w:rsidRDefault="004B0204" w:rsidP="004B0204">
      <w:pPr>
        <w:rPr>
          <w:rFonts w:eastAsiaTheme="minorHAnsi"/>
          <w:sz w:val="22"/>
          <w:szCs w:val="24"/>
        </w:rPr>
      </w:pPr>
      <w:r w:rsidRPr="004B0204">
        <w:rPr>
          <w:rFonts w:eastAsiaTheme="minorHAnsi"/>
          <w:sz w:val="22"/>
          <w:szCs w:val="24"/>
        </w:rPr>
        <w:t>&lt;br&gt;记事本末尾几页，赫然便是此小节笔记：“泽斐雅工坊魔导「连锁核心」，售予韵笺才浅公会艾辰小姐，出价5500锡安。买家请求私人订制，增加基于水元素的高强度运作温度稳定系统，中和过剩火元素威力。交易日暂定5月37日。”</w:t>
      </w:r>
    </w:p>
    <w:p w14:paraId="01CBEB2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708CFF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81F3BA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1406F5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FFC4D1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D259E0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72C615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C9FF90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022B15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DFAC21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7F55BAD" w14:textId="77777777" w:rsidR="004B0204" w:rsidRPr="004B0204" w:rsidRDefault="004B0204" w:rsidP="004B0204">
      <w:pPr>
        <w:rPr>
          <w:rFonts w:eastAsiaTheme="minorHAnsi"/>
          <w:sz w:val="22"/>
          <w:szCs w:val="24"/>
        </w:rPr>
      </w:pPr>
      <w:r w:rsidRPr="004B0204">
        <w:rPr>
          <w:rFonts w:eastAsiaTheme="minorHAnsi"/>
          <w:sz w:val="22"/>
          <w:szCs w:val="24"/>
        </w:rPr>
        <w:t>&lt;br&gt;同日，先前一些时辰。</w:t>
      </w:r>
    </w:p>
    <w:p w14:paraId="2ACADBFB" w14:textId="77777777" w:rsidR="004B0204" w:rsidRPr="004B0204" w:rsidRDefault="004B0204" w:rsidP="004B0204">
      <w:pPr>
        <w:rPr>
          <w:rFonts w:eastAsiaTheme="minorHAnsi"/>
          <w:sz w:val="22"/>
          <w:szCs w:val="24"/>
        </w:rPr>
      </w:pPr>
      <w:r w:rsidRPr="004B0204">
        <w:rPr>
          <w:rFonts w:eastAsiaTheme="minorHAnsi"/>
          <w:sz w:val="22"/>
          <w:szCs w:val="24"/>
        </w:rPr>
        <w:t>&lt;br&gt;寂静的傍晚，虫鸣悦耳，林中歌吟的仅剩那品种未知的鸟儿。抬首，时不时余光见着飞影掠过竹木之间的缝隙，兴许是到落幕时分，它们也欲归巢。</w:t>
      </w:r>
    </w:p>
    <w:p w14:paraId="436607BF" w14:textId="77777777" w:rsidR="004B0204" w:rsidRPr="004B0204" w:rsidRDefault="004B0204" w:rsidP="004B0204">
      <w:pPr>
        <w:rPr>
          <w:rFonts w:eastAsiaTheme="minorHAnsi"/>
          <w:sz w:val="22"/>
          <w:szCs w:val="24"/>
        </w:rPr>
      </w:pPr>
      <w:r w:rsidRPr="004B0204">
        <w:rPr>
          <w:rFonts w:eastAsiaTheme="minorHAnsi"/>
          <w:sz w:val="22"/>
          <w:szCs w:val="24"/>
        </w:rPr>
        <w:t>&lt;br&gt;风儿拂过，竹叶如雨点声响沙沙地潮涨潮落。这或许算得上阴云笼罩的薙峯霞林区域唯独缺失的落雨。只是声响，却无实型。</w:t>
      </w:r>
    </w:p>
    <w:p w14:paraId="3C4402E1" w14:textId="77777777" w:rsidR="004B0204" w:rsidRPr="004B0204" w:rsidRDefault="004B0204" w:rsidP="004B0204">
      <w:pPr>
        <w:rPr>
          <w:rFonts w:eastAsiaTheme="minorHAnsi"/>
          <w:sz w:val="22"/>
          <w:szCs w:val="24"/>
        </w:rPr>
      </w:pPr>
      <w:r w:rsidRPr="004B0204">
        <w:rPr>
          <w:rFonts w:eastAsiaTheme="minorHAnsi"/>
          <w:sz w:val="22"/>
          <w:szCs w:val="24"/>
        </w:rPr>
        <w:t>&lt;br&gt;白夜对此颇有同感，原因不明——不言而明。</w:t>
      </w:r>
    </w:p>
    <w:p w14:paraId="182F3913" w14:textId="77777777" w:rsidR="004B0204" w:rsidRPr="004B0204" w:rsidRDefault="004B0204" w:rsidP="004B0204">
      <w:pPr>
        <w:rPr>
          <w:rFonts w:eastAsiaTheme="minorHAnsi"/>
          <w:sz w:val="22"/>
          <w:szCs w:val="24"/>
        </w:rPr>
      </w:pPr>
      <w:r w:rsidRPr="004B0204">
        <w:rPr>
          <w:rFonts w:eastAsiaTheme="minorHAnsi"/>
          <w:sz w:val="22"/>
          <w:szCs w:val="24"/>
        </w:rPr>
        <w:t>&lt;br&gt;拥有只比你头还大的宠物兔会是什么体验？可以在论坛上问一问。</w:t>
      </w:r>
    </w:p>
    <w:p w14:paraId="66AD3E61" w14:textId="77777777" w:rsidR="004B0204" w:rsidRPr="004B0204" w:rsidRDefault="004B0204" w:rsidP="004B0204">
      <w:pPr>
        <w:rPr>
          <w:rFonts w:eastAsiaTheme="minorHAnsi"/>
          <w:sz w:val="22"/>
          <w:szCs w:val="24"/>
        </w:rPr>
      </w:pPr>
      <w:r w:rsidRPr="004B0204">
        <w:rPr>
          <w:rFonts w:eastAsiaTheme="minorHAnsi"/>
          <w:sz w:val="22"/>
          <w:szCs w:val="24"/>
        </w:rPr>
        <w:t>&lt;br&gt;——宠物兔？哪里来的这么大的兔子，是想在月星世界里养吗？</w:t>
      </w:r>
    </w:p>
    <w:p w14:paraId="1F3EFD16" w14:textId="77777777" w:rsidR="004B0204" w:rsidRPr="004B0204" w:rsidRDefault="004B0204" w:rsidP="004B0204">
      <w:pPr>
        <w:rPr>
          <w:rFonts w:eastAsiaTheme="minorHAnsi"/>
          <w:sz w:val="22"/>
          <w:szCs w:val="24"/>
        </w:rPr>
      </w:pPr>
      <w:r w:rsidRPr="004B0204">
        <w:rPr>
          <w:rFonts w:eastAsiaTheme="minorHAnsi"/>
          <w:sz w:val="22"/>
          <w:szCs w:val="24"/>
        </w:rPr>
        <w:t>&lt;br&gt;很可惜，这么可爱的生物居然不是野生生物，而是被定义为了“魔物”，这直接意味着没有玩家能把它们活着带入安全区内。在野外建个家？倒也不失为好主意，但白夜对野炊扎营不感兴趣。</w:t>
      </w:r>
    </w:p>
    <w:p w14:paraId="4E7FF368" w14:textId="77777777" w:rsidR="004B0204" w:rsidRPr="004B0204" w:rsidRDefault="004B0204" w:rsidP="004B0204">
      <w:pPr>
        <w:rPr>
          <w:rFonts w:eastAsiaTheme="minorHAnsi"/>
          <w:sz w:val="22"/>
          <w:szCs w:val="24"/>
        </w:rPr>
      </w:pPr>
      <w:r w:rsidRPr="004B0204">
        <w:rPr>
          <w:rFonts w:eastAsiaTheme="minorHAnsi"/>
          <w:sz w:val="22"/>
          <w:szCs w:val="24"/>
        </w:rPr>
        <w:t>&lt;br&gt;活着不能带进去的话……死的总行了吧。她指的可真不是这些魔物兔的大块儿尸体：这些顶着兔子外壳的大东西一旦暴毙就会与其他魔物一样化散为彩色晶片。唯有名为兔腿的素材是拟真型态，可以被白夜从系统背包里取出来，左右手各一条大摇大摆地进村抡太鼓。……还是快点打消这种怪主意比较好。</w:t>
      </w:r>
    </w:p>
    <w:p w14:paraId="1DA9C263" w14:textId="77777777" w:rsidR="004B0204" w:rsidRPr="004B0204" w:rsidRDefault="004B0204" w:rsidP="004B0204">
      <w:pPr>
        <w:rPr>
          <w:rFonts w:eastAsiaTheme="minorHAnsi"/>
          <w:sz w:val="22"/>
          <w:szCs w:val="24"/>
        </w:rPr>
      </w:pPr>
      <w:r w:rsidRPr="004B0204">
        <w:rPr>
          <w:rFonts w:eastAsiaTheme="minorHAnsi"/>
          <w:sz w:val="22"/>
          <w:szCs w:val="24"/>
        </w:rPr>
        <w:t>&lt;br&gt;在这即将入夜之际，唯有箭矢破空声打破了短暂的宁静。那道灰色纤细横影的飞行速度可远比竹林的鸟儿要高速多倍：伴随着竹林轻跃兔的一声小鼠般的尖吱声，一阵五彩归白的光晕亮起飞散，地面仅剩下两条生兔腿与一小盒暂不知为何物的素材。</w:t>
      </w:r>
    </w:p>
    <w:p w14:paraId="14930F22" w14:textId="77777777" w:rsidR="004B0204" w:rsidRPr="004B0204" w:rsidRDefault="004B0204" w:rsidP="004B0204">
      <w:pPr>
        <w:rPr>
          <w:rFonts w:eastAsiaTheme="minorHAnsi"/>
          <w:sz w:val="22"/>
          <w:szCs w:val="24"/>
        </w:rPr>
      </w:pPr>
      <w:r w:rsidRPr="004B0204">
        <w:rPr>
          <w:rFonts w:eastAsiaTheme="minorHAnsi"/>
          <w:sz w:val="22"/>
          <w:szCs w:val="24"/>
        </w:rPr>
        <w:t>&lt;br&gt;将弓收至背后的白夜抬起左手随意地按掉了还尚未完全弹出的“锡安×4”，快步走至方才小兔被射杀的地点，手掌对准地上的兔腿与小方盒一挥，两者也瞬间凭空消失于她掌心之下。</w:t>
      </w:r>
    </w:p>
    <w:p w14:paraId="68B8438C" w14:textId="77777777" w:rsidR="004B0204" w:rsidRPr="004B0204" w:rsidRDefault="004B0204" w:rsidP="004B0204">
      <w:pPr>
        <w:rPr>
          <w:rFonts w:eastAsiaTheme="minorHAnsi"/>
          <w:sz w:val="22"/>
          <w:szCs w:val="24"/>
        </w:rPr>
      </w:pPr>
      <w:r w:rsidRPr="004B0204">
        <w:rPr>
          <w:rFonts w:eastAsiaTheme="minorHAnsi"/>
          <w:sz w:val="22"/>
          <w:szCs w:val="24"/>
        </w:rPr>
        <w:t>&lt;br&gt;“优良的轻跃兔后腿×2”、“绵软的小团绒毛·纯白×1”。没什么用，鸡腿的话之后交予勿栖就行了，绒毛适合制作御寒类的装备以有效抵抗部分地形与天气deBuff（如寒冷或冻结），也有魔法流玩家借此合成增加魔攻魔防的饰品或毛衣。这些白夜都用不到。</w:t>
      </w:r>
    </w:p>
    <w:p w14:paraId="0004348B" w14:textId="77777777" w:rsidR="004B0204" w:rsidRPr="004B0204" w:rsidRDefault="004B0204" w:rsidP="004B0204">
      <w:pPr>
        <w:rPr>
          <w:rFonts w:eastAsiaTheme="minorHAnsi"/>
          <w:sz w:val="22"/>
          <w:szCs w:val="24"/>
        </w:rPr>
      </w:pPr>
      <w:r w:rsidRPr="004B0204">
        <w:rPr>
          <w:rFonts w:eastAsiaTheme="minorHAnsi"/>
          <w:sz w:val="22"/>
          <w:szCs w:val="24"/>
        </w:rPr>
        <w:t>&lt;br&gt;她闭着眼，抓起弓搭上箭，对准小道不远处尚未听见声响逃跑的白兔，一箭射出。仅是眨眼间，又一标识锡安收入的窗口弹出，被白夜按灭。</w:t>
      </w:r>
    </w:p>
    <w:p w14:paraId="3C607470" w14:textId="77777777" w:rsidR="004B0204" w:rsidRPr="004B0204" w:rsidRDefault="004B0204" w:rsidP="004B0204">
      <w:pPr>
        <w:rPr>
          <w:rFonts w:eastAsiaTheme="minorHAnsi"/>
          <w:sz w:val="22"/>
          <w:szCs w:val="24"/>
        </w:rPr>
      </w:pPr>
      <w:r w:rsidRPr="004B0204">
        <w:rPr>
          <w:rFonts w:eastAsiaTheme="minorHAnsi"/>
          <w:sz w:val="22"/>
          <w:szCs w:val="24"/>
        </w:rPr>
        <w:t>&lt;br&gt;连道具匣子都没掉，又只是几根兔腿。那个“白兔的速跃足筋”爆率可真低，杀了满满一路二十几只兔子，兔腿都有三十更多了，就掉了一根足筋。保险起见，白夜对此素材的目标数量可是5。</w:t>
      </w:r>
    </w:p>
    <w:p w14:paraId="5B5FD284" w14:textId="77777777" w:rsidR="004B0204" w:rsidRPr="004B0204" w:rsidRDefault="004B0204" w:rsidP="004B0204">
      <w:pPr>
        <w:rPr>
          <w:rFonts w:eastAsiaTheme="minorHAnsi"/>
          <w:sz w:val="22"/>
          <w:szCs w:val="24"/>
        </w:rPr>
      </w:pPr>
      <w:r w:rsidRPr="004B0204">
        <w:rPr>
          <w:rFonts w:eastAsiaTheme="minorHAnsi"/>
          <w:sz w:val="22"/>
          <w:szCs w:val="24"/>
        </w:rPr>
        <w:t>&lt;br&gt;“嗯？”自己右侧的低矮灌木中忽然传来了绝非人类行走时会制造的沙沙声，有东西在接近自己。略微绷住神经后，她开始细心听辨那声响传来的准确方位。</w:t>
      </w:r>
    </w:p>
    <w:p w14:paraId="061BF3E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她根本没来得及瞧个仔细，斜着眼瞥见一道中型犬大小的身影朝自己的腰部飞扑而来，立刻朝前一个跃步闪躲，单脚点地回旋过身，手中已然是锐箭上弦之弓。</w:t>
      </w:r>
    </w:p>
    <w:p w14:paraId="79680E73" w14:textId="77777777" w:rsidR="004B0204" w:rsidRPr="004B0204" w:rsidRDefault="004B0204" w:rsidP="004B0204">
      <w:pPr>
        <w:rPr>
          <w:rFonts w:eastAsiaTheme="minorHAnsi"/>
          <w:sz w:val="22"/>
          <w:szCs w:val="24"/>
        </w:rPr>
      </w:pPr>
      <w:r w:rsidRPr="004B0204">
        <w:rPr>
          <w:rFonts w:eastAsiaTheme="minorHAnsi"/>
          <w:sz w:val="22"/>
          <w:szCs w:val="24"/>
        </w:rPr>
        <w:t>&lt;br&gt;目标是……无法看清晃动的名称。这家伙速度太迅捷了，它的落地转身速度比白夜还快——棕黑色毛发、或者说除脖颈处外全身根本就没几根毛，确实是中型犬体型。自己的箭能射中吗！？</w:t>
      </w:r>
    </w:p>
    <w:p w14:paraId="27FF3A74" w14:textId="77777777" w:rsidR="004B0204" w:rsidRPr="004B0204" w:rsidRDefault="004B0204" w:rsidP="004B0204">
      <w:pPr>
        <w:rPr>
          <w:rFonts w:eastAsiaTheme="minorHAnsi"/>
          <w:sz w:val="22"/>
          <w:szCs w:val="24"/>
        </w:rPr>
      </w:pPr>
      <w:r w:rsidRPr="004B0204">
        <w:rPr>
          <w:rFonts w:eastAsiaTheme="minorHAnsi"/>
          <w:sz w:val="22"/>
          <w:szCs w:val="24"/>
        </w:rPr>
        <w:t>&lt;br&gt;随着破空之风呼啸，脱弦的箭矢高速直射而去，在那不明怪物的奇特行动轨迹影响下与其擦肩而过。白夜早已做好准备，一个猛后翻跟着双脚跳离地面，那生物与白夜的鼻尖可谓距离毫米，却果然未能命中。</w:t>
      </w:r>
    </w:p>
    <w:p w14:paraId="0572448B" w14:textId="77777777" w:rsidR="004B0204" w:rsidRPr="004B0204" w:rsidRDefault="004B0204" w:rsidP="004B0204">
      <w:pPr>
        <w:rPr>
          <w:rFonts w:eastAsiaTheme="minorHAnsi"/>
          <w:sz w:val="22"/>
          <w:szCs w:val="24"/>
        </w:rPr>
      </w:pPr>
      <w:r w:rsidRPr="004B0204">
        <w:rPr>
          <w:rFonts w:eastAsiaTheme="minorHAnsi"/>
          <w:sz w:val="22"/>
          <w:szCs w:val="24"/>
        </w:rPr>
        <w:t>&lt;br&gt;仍于半空处落体状态的白夜飞旋转体，箭上弓蓄力之际，整条箭身闪起灰色淡芒。她脚尖先碰地，趁着还未全身碰触地面，横着弓略抬起角度一箭飞出正中那生物的尻上。就那刹那，它喉中传出犬非犬、虎非虎的沙哑低吼，上方血条被削去约四分之一。自它向白夜展开偷袭起，两秒已过。</w:t>
      </w:r>
    </w:p>
    <w:p w14:paraId="0BBC3827" w14:textId="77777777" w:rsidR="004B0204" w:rsidRPr="004B0204" w:rsidRDefault="004B0204" w:rsidP="004B0204">
      <w:pPr>
        <w:rPr>
          <w:rFonts w:eastAsiaTheme="minorHAnsi"/>
          <w:sz w:val="22"/>
          <w:szCs w:val="24"/>
        </w:rPr>
      </w:pPr>
      <w:r w:rsidRPr="004B0204">
        <w:rPr>
          <w:rFonts w:eastAsiaTheme="minorHAnsi"/>
          <w:sz w:val="22"/>
          <w:szCs w:val="24"/>
        </w:rPr>
        <w:t>&lt;br&gt;那可是发蓄力箭，想必这也不是什么能被白夜一击秒杀的低级野怪了。</w:t>
      </w:r>
    </w:p>
    <w:p w14:paraId="4EC2F7B9" w14:textId="77777777" w:rsidR="004B0204" w:rsidRPr="004B0204" w:rsidRDefault="004B0204" w:rsidP="004B0204">
      <w:pPr>
        <w:rPr>
          <w:rFonts w:eastAsiaTheme="minorHAnsi"/>
          <w:sz w:val="22"/>
          <w:szCs w:val="24"/>
        </w:rPr>
      </w:pPr>
      <w:r w:rsidRPr="004B0204">
        <w:rPr>
          <w:rFonts w:eastAsiaTheme="minorHAnsi"/>
          <w:sz w:val="22"/>
          <w:szCs w:val="24"/>
        </w:rPr>
        <w:t>&lt;br&gt;趁它被射中且背对着白夜需要时间回身，她终于有机会瞧清面前那生物的粗略情报。</w:t>
      </w:r>
    </w:p>
    <w:p w14:paraId="28A65FF5"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隐竹山猞 - Lv16&lt;/span&gt;</w:t>
      </w:r>
    </w:p>
    <w:p w14:paraId="11BBF520" w14:textId="77777777" w:rsidR="004B0204" w:rsidRPr="004B0204" w:rsidRDefault="004B0204" w:rsidP="004B0204">
      <w:pPr>
        <w:rPr>
          <w:rFonts w:eastAsiaTheme="minorHAnsi"/>
          <w:sz w:val="22"/>
          <w:szCs w:val="24"/>
        </w:rPr>
      </w:pPr>
      <w:r w:rsidRPr="004B0204">
        <w:rPr>
          <w:rFonts w:eastAsiaTheme="minorHAnsi"/>
          <w:sz w:val="22"/>
          <w:szCs w:val="24"/>
        </w:rPr>
        <w:t>&lt;br&gt;“隐竹山猞”……这连毛发都没几根的生物居然是基于猫科？白夜先前还以为是条什么狗。</w:t>
      </w:r>
    </w:p>
    <w:p w14:paraId="72B78C29" w14:textId="77777777" w:rsidR="004B0204" w:rsidRPr="004B0204" w:rsidRDefault="004B0204" w:rsidP="004B0204">
      <w:pPr>
        <w:rPr>
          <w:rFonts w:eastAsiaTheme="minorHAnsi"/>
          <w:sz w:val="22"/>
          <w:szCs w:val="24"/>
        </w:rPr>
      </w:pPr>
      <w:r w:rsidRPr="004B0204">
        <w:rPr>
          <w:rFonts w:eastAsiaTheme="minorHAnsi"/>
          <w:sz w:val="22"/>
          <w:szCs w:val="24"/>
        </w:rPr>
        <w:t>&lt;br&gt;白夜方才的等级成功升至了LV13（8/1795）。顺带一提，她确实遵循了之前计划的加点方式，8点给了敏捷，2点给了凝神。自己的移动速度、攻击速度、闪避率、暴击率等确实都产生了些微变化，但如今的白夜还未领会到任何质地差异。</w:t>
      </w:r>
    </w:p>
    <w:p w14:paraId="0689024D" w14:textId="77777777" w:rsidR="004B0204" w:rsidRPr="004B0204" w:rsidRDefault="004B0204" w:rsidP="004B0204">
      <w:pPr>
        <w:rPr>
          <w:rFonts w:eastAsiaTheme="minorHAnsi"/>
          <w:sz w:val="22"/>
          <w:szCs w:val="24"/>
        </w:rPr>
      </w:pPr>
      <w:r w:rsidRPr="004B0204">
        <w:rPr>
          <w:rFonts w:eastAsiaTheme="minorHAnsi"/>
          <w:sz w:val="22"/>
          <w:szCs w:val="24"/>
        </w:rPr>
        <w:t>&lt;br&gt;于是乎，她与这只怪差了整整3级……但这样居然还能被白夜打出重击扣25%血的伤害，这怕是一只16级阶段的水怪。</w:t>
      </w:r>
    </w:p>
    <w:p w14:paraId="5129EBC2" w14:textId="77777777" w:rsidR="004B0204" w:rsidRPr="004B0204" w:rsidRDefault="004B0204" w:rsidP="004B0204">
      <w:pPr>
        <w:rPr>
          <w:rFonts w:eastAsiaTheme="minorHAnsi"/>
          <w:sz w:val="22"/>
          <w:szCs w:val="24"/>
        </w:rPr>
      </w:pPr>
      <w:r w:rsidRPr="004B0204">
        <w:rPr>
          <w:rFonts w:eastAsiaTheme="minorHAnsi"/>
          <w:sz w:val="22"/>
          <w:szCs w:val="24"/>
        </w:rPr>
        <w:t>&lt;br&gt;那么……她深吸一口气，早已在思考期间搭上弓弦的贯通箭已完成二段蓄力。一箭射出，自那转过身的山猞右眼直中刺入，贯穿其全身身长，自它身后撕裂穿出，飞射至后方甚远。</w:t>
      </w:r>
    </w:p>
    <w:p w14:paraId="50465CA0" w14:textId="77777777" w:rsidR="004B0204" w:rsidRPr="004B0204" w:rsidRDefault="004B0204" w:rsidP="004B0204">
      <w:pPr>
        <w:rPr>
          <w:rFonts w:eastAsiaTheme="minorHAnsi"/>
          <w:sz w:val="22"/>
          <w:szCs w:val="24"/>
        </w:rPr>
      </w:pPr>
      <w:r w:rsidRPr="004B0204">
        <w:rPr>
          <w:rFonts w:eastAsiaTheme="minorHAnsi"/>
          <w:sz w:val="22"/>
          <w:szCs w:val="24"/>
        </w:rPr>
        <w:t>&lt;br&gt;还剩不到30%的血量。再来一招同样的就能收工了。</w:t>
      </w:r>
    </w:p>
    <w:p w14:paraId="365C3639" w14:textId="77777777" w:rsidR="004B0204" w:rsidRPr="004B0204" w:rsidRDefault="004B0204" w:rsidP="004B0204">
      <w:pPr>
        <w:rPr>
          <w:rFonts w:eastAsiaTheme="minorHAnsi"/>
          <w:sz w:val="22"/>
          <w:szCs w:val="24"/>
        </w:rPr>
      </w:pPr>
      <w:r w:rsidRPr="004B0204">
        <w:rPr>
          <w:rFonts w:eastAsiaTheme="minorHAnsi"/>
          <w:sz w:val="22"/>
          <w:szCs w:val="24"/>
        </w:rPr>
        <w:t>&lt;br&gt;——就在如此作想之刻，计划永远赶不上变化，白夜意识到这样简单的美梦立刻破灭了。</w:t>
      </w:r>
    </w:p>
    <w:p w14:paraId="0A990938" w14:textId="77777777" w:rsidR="004B0204" w:rsidRPr="004B0204" w:rsidRDefault="004B0204" w:rsidP="004B0204">
      <w:pPr>
        <w:rPr>
          <w:rFonts w:eastAsiaTheme="minorHAnsi"/>
          <w:sz w:val="22"/>
          <w:szCs w:val="24"/>
        </w:rPr>
      </w:pPr>
      <w:r w:rsidRPr="004B0204">
        <w:rPr>
          <w:rFonts w:eastAsiaTheme="minorHAnsi"/>
          <w:sz w:val="22"/>
          <w:szCs w:val="24"/>
        </w:rPr>
        <w:t>&lt;br&gt;群体意识魔物。这一词汇划过她脑海。</w:t>
      </w:r>
    </w:p>
    <w:p w14:paraId="2C035B06" w14:textId="77777777" w:rsidR="004B0204" w:rsidRPr="004B0204" w:rsidRDefault="004B0204" w:rsidP="004B0204">
      <w:pPr>
        <w:rPr>
          <w:rFonts w:eastAsiaTheme="minorHAnsi"/>
          <w:sz w:val="22"/>
          <w:szCs w:val="24"/>
        </w:rPr>
      </w:pPr>
      <w:r w:rsidRPr="004B0204">
        <w:rPr>
          <w:rFonts w:eastAsiaTheme="minorHAnsi"/>
          <w:sz w:val="22"/>
          <w:szCs w:val="24"/>
        </w:rPr>
        <w:t>&lt;br&gt;自己的身后，或者说正面朝向方才那只山猞时的身后……不知何时，已经站了另一只山猞，已欲立刻扑上。</w:t>
      </w:r>
    </w:p>
    <w:p w14:paraId="17C7B911" w14:textId="77777777" w:rsidR="004B0204" w:rsidRPr="004B0204" w:rsidRDefault="004B0204" w:rsidP="004B0204">
      <w:pPr>
        <w:rPr>
          <w:rFonts w:eastAsiaTheme="minorHAnsi"/>
          <w:sz w:val="22"/>
          <w:szCs w:val="24"/>
        </w:rPr>
      </w:pPr>
      <w:r w:rsidRPr="004B0204">
        <w:rPr>
          <w:rFonts w:eastAsiaTheme="minorHAnsi"/>
          <w:sz w:val="22"/>
          <w:szCs w:val="24"/>
        </w:rPr>
        <w:t>&lt;br&gt;两只……？两面夹击？</w:t>
      </w:r>
    </w:p>
    <w:p w14:paraId="64138A61" w14:textId="77777777" w:rsidR="004B0204" w:rsidRPr="004B0204" w:rsidRDefault="004B0204" w:rsidP="004B0204">
      <w:pPr>
        <w:rPr>
          <w:rFonts w:eastAsiaTheme="minorHAnsi"/>
          <w:sz w:val="22"/>
          <w:szCs w:val="24"/>
        </w:rPr>
      </w:pPr>
      <w:r w:rsidRPr="004B0204">
        <w:rPr>
          <w:rFonts w:eastAsiaTheme="minorHAnsi"/>
          <w:sz w:val="22"/>
          <w:szCs w:val="24"/>
        </w:rPr>
        <w:t>&lt;br&gt;白夜屏息凝神，不敢有什么太大动静提前激怒这两只不知哪侧会率先发动攻势的猫狗不像生物。</w:t>
      </w:r>
    </w:p>
    <w:p w14:paraId="5CB096D5" w14:textId="77777777" w:rsidR="004B0204" w:rsidRPr="004B0204" w:rsidRDefault="004B0204" w:rsidP="004B0204">
      <w:pPr>
        <w:rPr>
          <w:rFonts w:eastAsiaTheme="minorHAnsi"/>
          <w:sz w:val="22"/>
          <w:szCs w:val="24"/>
        </w:rPr>
      </w:pPr>
      <w:r w:rsidRPr="004B0204">
        <w:rPr>
          <w:rFonts w:eastAsiaTheme="minorHAnsi"/>
          <w:sz w:val="22"/>
          <w:szCs w:val="24"/>
        </w:rPr>
        <w:t>&lt;br&gt;树丛中——俨然一只满血的山猞奋力跃出枝叶繁丛，向着一米五开外白夜的面门直扑而去。</w:t>
      </w:r>
    </w:p>
    <w:p w14:paraId="7D976349" w14:textId="77777777" w:rsidR="004B0204" w:rsidRPr="004B0204" w:rsidRDefault="004B0204" w:rsidP="004B0204">
      <w:pPr>
        <w:rPr>
          <w:rFonts w:eastAsiaTheme="minorHAnsi"/>
          <w:sz w:val="22"/>
          <w:szCs w:val="24"/>
        </w:rPr>
      </w:pPr>
      <w:r w:rsidRPr="004B0204">
        <w:rPr>
          <w:rFonts w:eastAsiaTheme="minorHAnsi"/>
          <w:sz w:val="22"/>
          <w:szCs w:val="24"/>
        </w:rPr>
        <w:t>&lt;br&gt;“可恶、……”</w:t>
      </w:r>
    </w:p>
    <w:p w14:paraId="33C8D5AA" w14:textId="77777777" w:rsidR="004B0204" w:rsidRPr="004B0204" w:rsidRDefault="004B0204" w:rsidP="004B0204">
      <w:pPr>
        <w:rPr>
          <w:rFonts w:eastAsiaTheme="minorHAnsi"/>
          <w:sz w:val="22"/>
          <w:szCs w:val="24"/>
        </w:rPr>
      </w:pPr>
      <w:r w:rsidRPr="004B0204">
        <w:rPr>
          <w:rFonts w:eastAsiaTheme="minorHAnsi"/>
          <w:sz w:val="22"/>
          <w:szCs w:val="24"/>
        </w:rPr>
        <w:t>&lt;br&gt;白夜也不管这样痛不痛，直接一个前滚翻出身闪躲。虽说闪是闪掉了这第三只山猞的偷袭，却正中了那残血山猞的下怀。眼见自己要一头撞到这魔物爪上，她抽起腰间备用特效箭矢，甩手就是近战劈砍。随着身体于地面疼痛擦行，箭矢折断在魔物体内，而白夜同时腹部受袭，被划出四道血痕。</w:t>
      </w:r>
    </w:p>
    <w:p w14:paraId="3AB9B532" w14:textId="77777777" w:rsidR="004B0204" w:rsidRPr="004B0204" w:rsidRDefault="004B0204" w:rsidP="004B0204">
      <w:pPr>
        <w:rPr>
          <w:rFonts w:eastAsiaTheme="minorHAnsi"/>
          <w:sz w:val="22"/>
          <w:szCs w:val="24"/>
        </w:rPr>
      </w:pPr>
      <w:r w:rsidRPr="004B0204">
        <w:rPr>
          <w:rFonts w:eastAsiaTheme="minorHAnsi"/>
          <w:sz w:val="22"/>
          <w:szCs w:val="24"/>
        </w:rPr>
        <w:t>&lt;br&gt;“呃、痛……！”</w:t>
      </w:r>
    </w:p>
    <w:p w14:paraId="01692239" w14:textId="77777777" w:rsidR="004B0204" w:rsidRPr="004B0204" w:rsidRDefault="004B0204" w:rsidP="004B0204">
      <w:pPr>
        <w:rPr>
          <w:rFonts w:eastAsiaTheme="minorHAnsi"/>
          <w:sz w:val="22"/>
          <w:szCs w:val="24"/>
        </w:rPr>
      </w:pPr>
      <w:r w:rsidRPr="004B0204">
        <w:rPr>
          <w:rFonts w:eastAsiaTheme="minorHAnsi"/>
          <w:sz w:val="22"/>
          <w:szCs w:val="24"/>
        </w:rPr>
        <w:t>&lt;br&gt;血量的红区瞬间从90%位拉到了约80%。这么分析一下，这魔物的攻击力并不离谱，单单一只应付起来其实并无压力。方才白夜在不知这魔物属性的前提下才如此小心翼翼，但她其实没必要认真躲闪这几个家伙的每一次攻击。</w:t>
      </w:r>
    </w:p>
    <w:p w14:paraId="39529D21" w14:textId="77777777" w:rsidR="004B0204" w:rsidRPr="004B0204" w:rsidRDefault="004B0204" w:rsidP="004B0204">
      <w:pPr>
        <w:rPr>
          <w:rFonts w:eastAsiaTheme="minorHAnsi"/>
          <w:sz w:val="22"/>
          <w:szCs w:val="24"/>
        </w:rPr>
      </w:pPr>
      <w:r w:rsidRPr="004B0204">
        <w:rPr>
          <w:rFonts w:eastAsiaTheme="minorHAnsi"/>
          <w:sz w:val="22"/>
          <w:szCs w:val="24"/>
        </w:rPr>
        <w:t>&lt;br&gt;但目前三只一起攻击自己的话……压力陡增。只要吃大约8下攻击，她就饮恨西北了。</w:t>
      </w:r>
    </w:p>
    <w:p w14:paraId="3162CC37" w14:textId="77777777" w:rsidR="004B0204" w:rsidRPr="004B0204" w:rsidRDefault="004B0204" w:rsidP="004B0204">
      <w:pPr>
        <w:rPr>
          <w:rFonts w:eastAsiaTheme="minorHAnsi"/>
          <w:sz w:val="22"/>
          <w:szCs w:val="24"/>
        </w:rPr>
      </w:pPr>
      <w:r w:rsidRPr="004B0204">
        <w:rPr>
          <w:rFonts w:eastAsiaTheme="minorHAnsi"/>
          <w:sz w:val="22"/>
          <w:szCs w:val="24"/>
        </w:rPr>
        <w:t>&lt;br&gt;没事、没事。</w:t>
      </w:r>
    </w:p>
    <w:p w14:paraId="36411506"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一个受身随着惯性艰难起立的白夜由于中途受击，没掌握好平衡，一屁股摔在石板路上。她赶忙翻身，冲着远处阴暗地暴走爬行几尺。随着“滴”的一声，断插那魔物体内的箭矢瞬间炸裂，将残血的那只山猞炸得直接成了几瓣。</w:t>
      </w:r>
    </w:p>
    <w:p w14:paraId="79D0661C" w14:textId="77777777" w:rsidR="004B0204" w:rsidRPr="004B0204" w:rsidRDefault="004B0204" w:rsidP="004B0204">
      <w:pPr>
        <w:rPr>
          <w:rFonts w:eastAsiaTheme="minorHAnsi"/>
          <w:sz w:val="22"/>
          <w:szCs w:val="24"/>
        </w:rPr>
      </w:pPr>
      <w:r w:rsidRPr="004B0204">
        <w:rPr>
          <w:rFonts w:eastAsiaTheme="minorHAnsi"/>
          <w:sz w:val="22"/>
          <w:szCs w:val="24"/>
        </w:rPr>
        <w:t>&lt;br&gt;白夜一见方才那魔物都裂开了，直接提前预判以最快速度扯飞了面前的锡安获取窗。魔物有掉素材盒子，但她可没余兴去搞清那会是什么——身后那两只新出现的山猞不知何时早已超级加倍，变成了整整四只。除了被爆炸箭矢范围攻击影响到因而扣了大约3%血量的那两只旧山猞，新来的那俩光是毛色都不太一样，看等级也是LV18，用头发丝想都清楚是更强的亚种山猞。</w:t>
      </w:r>
    </w:p>
    <w:p w14:paraId="4AEA45B2" w14:textId="77777777" w:rsidR="004B0204" w:rsidRPr="004B0204" w:rsidRDefault="004B0204" w:rsidP="004B0204">
      <w:pPr>
        <w:rPr>
          <w:rFonts w:eastAsiaTheme="minorHAnsi"/>
          <w:sz w:val="22"/>
          <w:szCs w:val="24"/>
        </w:rPr>
      </w:pPr>
      <w:r w:rsidRPr="004B0204">
        <w:rPr>
          <w:rFonts w:eastAsiaTheme="minorHAnsi"/>
          <w:sz w:val="22"/>
          <w:szCs w:val="24"/>
        </w:rPr>
        <w:t>&lt;br&gt;白夜的闪避与速度点得还远远不及自己的满意范围，操纵这具身体的熟练程度也尚未将角色属性最大限度发挥出来。就算是魔物，白夜对一挑四这种纯下风局也要退避三舍，更别提她等级差了新来的那俩山猞如此之多。</w:t>
      </w:r>
    </w:p>
    <w:p w14:paraId="18808B84" w14:textId="77777777" w:rsidR="004B0204" w:rsidRPr="004B0204" w:rsidRDefault="004B0204" w:rsidP="004B0204">
      <w:pPr>
        <w:rPr>
          <w:rFonts w:eastAsiaTheme="minorHAnsi"/>
          <w:sz w:val="22"/>
          <w:szCs w:val="24"/>
        </w:rPr>
      </w:pPr>
      <w:r w:rsidRPr="004B0204">
        <w:rPr>
          <w:rFonts w:eastAsiaTheme="minorHAnsi"/>
          <w:sz w:val="22"/>
          <w:szCs w:val="24"/>
        </w:rPr>
        <w:t>&lt;br&gt;还保持着一定距离。白夜迅速翻滚起身，摇晃着后退的同时又是两箭射出，接着便转身逃跑。</w:t>
      </w:r>
    </w:p>
    <w:p w14:paraId="1675163B" w14:textId="77777777" w:rsidR="004B0204" w:rsidRPr="004B0204" w:rsidRDefault="004B0204" w:rsidP="004B0204">
      <w:pPr>
        <w:rPr>
          <w:rFonts w:eastAsiaTheme="minorHAnsi"/>
          <w:sz w:val="22"/>
          <w:szCs w:val="24"/>
        </w:rPr>
      </w:pPr>
      <w:r w:rsidRPr="004B0204">
        <w:rPr>
          <w:rFonts w:eastAsiaTheme="minorHAnsi"/>
          <w:sz w:val="22"/>
          <w:szCs w:val="24"/>
        </w:rPr>
        <w:t>&lt;br&gt;这条小路的宽度极窄，加上那些生物的属性数值基于猫科动物，自己没几步就会被追上。在这狭窄的空间内，朝侧边躲避一下便是极限，在面对多只无法被一击毙命的魔物时唯有吃亏的份。</w:t>
      </w:r>
    </w:p>
    <w:p w14:paraId="24E28FA8" w14:textId="77777777" w:rsidR="004B0204" w:rsidRPr="004B0204" w:rsidRDefault="004B0204" w:rsidP="004B0204">
      <w:pPr>
        <w:rPr>
          <w:rFonts w:eastAsiaTheme="minorHAnsi"/>
          <w:sz w:val="22"/>
          <w:szCs w:val="24"/>
        </w:rPr>
      </w:pPr>
      <w:r w:rsidRPr="004B0204">
        <w:rPr>
          <w:rFonts w:eastAsiaTheme="minorHAnsi"/>
          <w:sz w:val="22"/>
          <w:szCs w:val="24"/>
        </w:rPr>
        <w:t>&lt;br&gt;白夜对此很清楚。但她现在没有别的办法——假如是退到树丛里，她无从确认那些本就都是从树丛中冲出的山猞在草丛中有没有额外的行动能力，搞不好还不如在外头纯拼脚速。</w:t>
      </w:r>
    </w:p>
    <w:p w14:paraId="22ADD8AE" w14:textId="77777777" w:rsidR="004B0204" w:rsidRPr="004B0204" w:rsidRDefault="004B0204" w:rsidP="004B0204">
      <w:pPr>
        <w:rPr>
          <w:rFonts w:eastAsiaTheme="minorHAnsi"/>
          <w:sz w:val="22"/>
          <w:szCs w:val="24"/>
        </w:rPr>
      </w:pPr>
      <w:r w:rsidRPr="004B0204">
        <w:rPr>
          <w:rFonts w:eastAsiaTheme="minorHAnsi"/>
          <w:sz w:val="22"/>
          <w:szCs w:val="24"/>
        </w:rPr>
        <w:t>&lt;br&gt;伴随着身后传来接连几声嘶吼，她清楚那几只山猞果然来追赶自己了。</w:t>
      </w:r>
    </w:p>
    <w:p w14:paraId="025E4AFB" w14:textId="77777777" w:rsidR="004B0204" w:rsidRPr="004B0204" w:rsidRDefault="004B0204" w:rsidP="004B0204">
      <w:pPr>
        <w:rPr>
          <w:rFonts w:eastAsiaTheme="minorHAnsi"/>
          <w:sz w:val="22"/>
          <w:szCs w:val="24"/>
        </w:rPr>
      </w:pPr>
      <w:r w:rsidRPr="004B0204">
        <w:rPr>
          <w:rFonts w:eastAsiaTheme="minorHAnsi"/>
          <w:sz w:val="22"/>
          <w:szCs w:val="24"/>
        </w:rPr>
        <w:t>&lt;br&gt;那又怎么办？要想活着回去的话……除非是朝着反方向以最快速度冲入竹内町的安全地带。但……正所谓“反方向”，如此狭窄的单行道上，狂奔的白夜正与竹内町的距离越来越远。</w:t>
      </w:r>
    </w:p>
    <w:p w14:paraId="766F2266" w14:textId="77777777" w:rsidR="004B0204" w:rsidRPr="004B0204" w:rsidRDefault="004B0204" w:rsidP="004B0204">
      <w:pPr>
        <w:rPr>
          <w:rFonts w:eastAsiaTheme="minorHAnsi"/>
          <w:sz w:val="22"/>
          <w:szCs w:val="24"/>
        </w:rPr>
      </w:pPr>
      <w:r w:rsidRPr="004B0204">
        <w:rPr>
          <w:rFonts w:eastAsiaTheme="minorHAnsi"/>
          <w:sz w:val="22"/>
          <w:szCs w:val="24"/>
        </w:rPr>
        <w:t>&lt;br&gt;只要找到一条环形通道，拐上支路的话，就仍有希望——</w:t>
      </w:r>
    </w:p>
    <w:p w14:paraId="20878B22" w14:textId="77777777" w:rsidR="004B0204" w:rsidRPr="004B0204" w:rsidRDefault="004B0204" w:rsidP="004B0204">
      <w:pPr>
        <w:rPr>
          <w:rFonts w:eastAsiaTheme="minorHAnsi"/>
          <w:sz w:val="22"/>
          <w:szCs w:val="24"/>
        </w:rPr>
      </w:pPr>
      <w:r w:rsidRPr="004B0204">
        <w:rPr>
          <w:rFonts w:eastAsiaTheme="minorHAnsi"/>
          <w:sz w:val="22"/>
          <w:szCs w:val="24"/>
        </w:rPr>
        <w:t>&lt;br&gt;面前不远处的那两排高耸细长的竹木间，古旧且被蒙上些许新泥的石砖路面上……赫然便是一只似鸟般的魔物。棕色毛发，尾部则渐变为绿。</w:t>
      </w:r>
    </w:p>
    <w:p w14:paraId="0AF16D4C" w14:textId="77777777" w:rsidR="004B0204" w:rsidRPr="004B0204" w:rsidRDefault="004B0204" w:rsidP="004B0204">
      <w:pPr>
        <w:rPr>
          <w:rFonts w:eastAsiaTheme="minorHAnsi"/>
          <w:sz w:val="22"/>
          <w:szCs w:val="24"/>
        </w:rPr>
      </w:pPr>
      <w:r w:rsidRPr="004B0204">
        <w:rPr>
          <w:rFonts w:eastAsiaTheme="minorHAnsi"/>
          <w:sz w:val="22"/>
          <w:szCs w:val="24"/>
        </w:rPr>
        <w:t>&lt;br&gt;只是，这鸟类魔物的大小可远比三只山猞叠起来还要巨大。而且它并非什么和善的野生生物——那大型怪物头上闪着赤红光芒的两个尖括号标明了它精英魔物的身份。</w:t>
      </w:r>
    </w:p>
    <w:p w14:paraId="6AFABD32" w14:textId="77777777" w:rsidR="004B0204" w:rsidRPr="004B0204" w:rsidRDefault="004B0204" w:rsidP="004B0204">
      <w:pPr>
        <w:rPr>
          <w:rFonts w:eastAsiaTheme="minorHAnsi"/>
          <w:sz w:val="22"/>
          <w:szCs w:val="24"/>
        </w:rPr>
      </w:pPr>
      <w:r w:rsidRPr="004B0204">
        <w:rPr>
          <w:rFonts w:eastAsiaTheme="minorHAnsi"/>
          <w:sz w:val="22"/>
          <w:szCs w:val="24"/>
        </w:rPr>
        <w:t>&lt;br&gt;由于那巨鸟几乎只是静静站立在彼方（大约还剩百米远），白夜只消定睛注视便提取了有关这精英魔物的身份。</w:t>
      </w:r>
    </w:p>
    <w:p w14:paraId="30391709"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gt; 篁绽七羽 - Lv48 &lt;&lt;/span&gt;</w:t>
      </w:r>
    </w:p>
    <w:p w14:paraId="19356F17" w14:textId="77777777" w:rsidR="004B0204" w:rsidRPr="004B0204" w:rsidRDefault="004B0204" w:rsidP="004B0204">
      <w:pPr>
        <w:rPr>
          <w:rFonts w:eastAsiaTheme="minorHAnsi"/>
          <w:sz w:val="22"/>
          <w:szCs w:val="24"/>
        </w:rPr>
      </w:pPr>
      <w:r w:rsidRPr="004B0204">
        <w:rPr>
          <w:rFonts w:eastAsiaTheme="minorHAnsi"/>
          <w:sz w:val="22"/>
          <w:szCs w:val="24"/>
        </w:rPr>
        <w:t>&lt;br&gt;48级。</w:t>
      </w:r>
    </w:p>
    <w:p w14:paraId="31F38F63" w14:textId="77777777" w:rsidR="004B0204" w:rsidRPr="004B0204" w:rsidRDefault="004B0204" w:rsidP="004B0204">
      <w:pPr>
        <w:rPr>
          <w:rFonts w:eastAsiaTheme="minorHAnsi"/>
          <w:sz w:val="22"/>
          <w:szCs w:val="24"/>
        </w:rPr>
      </w:pPr>
      <w:r w:rsidRPr="004B0204">
        <w:rPr>
          <w:rFonts w:eastAsiaTheme="minorHAnsi"/>
          <w:sz w:val="22"/>
          <w:szCs w:val="24"/>
        </w:rPr>
        <w:t>&lt;br&gt;鸟类几乎全部都是速度型的魔物，就白夜这尚未练成的移速闪避流近乎没有希望躲过这些高速生物在认真状态下挥出的利爪或翼刃。</w:t>
      </w:r>
    </w:p>
    <w:p w14:paraId="67D08E1F" w14:textId="77777777" w:rsidR="004B0204" w:rsidRPr="004B0204" w:rsidRDefault="004B0204" w:rsidP="004B0204">
      <w:pPr>
        <w:rPr>
          <w:rFonts w:eastAsiaTheme="minorHAnsi"/>
          <w:sz w:val="22"/>
          <w:szCs w:val="24"/>
        </w:rPr>
      </w:pPr>
      <w:r w:rsidRPr="004B0204">
        <w:rPr>
          <w:rFonts w:eastAsiaTheme="minorHAnsi"/>
          <w:sz w:val="22"/>
          <w:szCs w:val="24"/>
        </w:rPr>
        <w:t>&lt;br&gt;而且这样的等级差距……不需要猜测它的血量与攻击力，只需清楚白夜此刻的防御与未满的生命值在它的面前如同薄翼的飞蚊。</w:t>
      </w:r>
    </w:p>
    <w:p w14:paraId="46E92E34" w14:textId="77777777" w:rsidR="004B0204" w:rsidRPr="004B0204" w:rsidRDefault="004B0204" w:rsidP="004B0204">
      <w:pPr>
        <w:rPr>
          <w:rFonts w:eastAsiaTheme="minorHAnsi"/>
          <w:sz w:val="22"/>
          <w:szCs w:val="24"/>
        </w:rPr>
      </w:pPr>
      <w:r w:rsidRPr="004B0204">
        <w:rPr>
          <w:rFonts w:eastAsiaTheme="minorHAnsi"/>
          <w:sz w:val="22"/>
          <w:szCs w:val="24"/>
        </w:rPr>
        <w:t>&lt;br&gt;别说硬吃一下这精英鸟的平A了。随便蹭一下碰撞盒就能把白夜魂送西天。而白夜不想死，她会尽所有可能不让谅璃的这具身躯承受又一次死亡。这是白夜仅剩的，最后的，唯一的执念。</w:t>
      </w:r>
    </w:p>
    <w:p w14:paraId="7A9E4CCA" w14:textId="77777777" w:rsidR="004B0204" w:rsidRPr="004B0204" w:rsidRDefault="004B0204" w:rsidP="004B0204">
      <w:pPr>
        <w:rPr>
          <w:rFonts w:eastAsiaTheme="minorHAnsi"/>
          <w:sz w:val="22"/>
          <w:szCs w:val="24"/>
        </w:rPr>
      </w:pPr>
      <w:r w:rsidRPr="004B0204">
        <w:rPr>
          <w:rFonts w:eastAsiaTheme="minorHAnsi"/>
          <w:sz w:val="22"/>
          <w:szCs w:val="24"/>
        </w:rPr>
        <w:t>&lt;br&gt;因此……</w:t>
      </w:r>
    </w:p>
    <w:p w14:paraId="25F4E1A9" w14:textId="77777777" w:rsidR="004B0204" w:rsidRPr="004B0204" w:rsidRDefault="004B0204" w:rsidP="004B0204">
      <w:pPr>
        <w:rPr>
          <w:rFonts w:eastAsiaTheme="minorHAnsi"/>
          <w:sz w:val="22"/>
          <w:szCs w:val="24"/>
        </w:rPr>
      </w:pPr>
      <w:r w:rsidRPr="004B0204">
        <w:rPr>
          <w:rFonts w:eastAsiaTheme="minorHAnsi"/>
          <w:sz w:val="22"/>
          <w:szCs w:val="24"/>
        </w:rPr>
        <w:t>&lt;br&gt;她减缓了脚步——在两秒内便将脚步减缓到了龟速行走的程度。现在那鸟并没有攻击白夜的意愿，因此，或许还赶得及。</w:t>
      </w:r>
    </w:p>
    <w:p w14:paraId="3E81E909" w14:textId="77777777" w:rsidR="004B0204" w:rsidRPr="004B0204" w:rsidRDefault="004B0204" w:rsidP="004B0204">
      <w:pPr>
        <w:rPr>
          <w:rFonts w:eastAsiaTheme="minorHAnsi"/>
          <w:sz w:val="22"/>
          <w:szCs w:val="24"/>
        </w:rPr>
      </w:pPr>
      <w:r w:rsidRPr="004B0204">
        <w:rPr>
          <w:rFonts w:eastAsiaTheme="minorHAnsi"/>
          <w:sz w:val="22"/>
          <w:szCs w:val="24"/>
        </w:rPr>
        <w:t>&lt;br&gt;只要不被那种东西给发现的话……</w:t>
      </w:r>
    </w:p>
    <w:p w14:paraId="18D5D38A" w14:textId="77777777" w:rsidR="004B0204" w:rsidRPr="004B0204" w:rsidRDefault="004B0204" w:rsidP="004B0204">
      <w:pPr>
        <w:rPr>
          <w:rFonts w:eastAsiaTheme="minorHAnsi"/>
          <w:sz w:val="22"/>
          <w:szCs w:val="24"/>
        </w:rPr>
      </w:pPr>
      <w:r w:rsidRPr="004B0204">
        <w:rPr>
          <w:rFonts w:eastAsiaTheme="minorHAnsi"/>
          <w:sz w:val="22"/>
          <w:szCs w:val="24"/>
        </w:rPr>
        <w:t>&lt;br&gt;整整差了5级……才5级而已，差了5级的只有两只，另外两只的同类已经被她击败了一匹，以同样的认真程度加上方才获得的实战经验现学现卖——就算再多来几只相同的，我也打败给你看。</w:t>
      </w:r>
    </w:p>
    <w:p w14:paraId="5E2123B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既然两边都希望渺茫的话……既然自己的死亡概率只有百分之百与百分之九十九之分的话……</w:t>
      </w:r>
    </w:p>
    <w:p w14:paraId="3864AB87" w14:textId="77777777" w:rsidR="004B0204" w:rsidRPr="004B0204" w:rsidRDefault="004B0204" w:rsidP="004B0204">
      <w:pPr>
        <w:rPr>
          <w:rFonts w:eastAsiaTheme="minorHAnsi"/>
          <w:sz w:val="22"/>
          <w:szCs w:val="24"/>
        </w:rPr>
      </w:pPr>
      <w:r w:rsidRPr="004B0204">
        <w:rPr>
          <w:rFonts w:eastAsiaTheme="minorHAnsi"/>
          <w:sz w:val="22"/>
          <w:szCs w:val="24"/>
        </w:rPr>
        <w:t>&lt;br&gt;自己，将不会犹豫。她将义无反顾地立刻选择那仅存在百分之一生还希望的道路。</w:t>
      </w:r>
    </w:p>
    <w:p w14:paraId="091537C8" w14:textId="77777777" w:rsidR="004B0204" w:rsidRPr="004B0204" w:rsidRDefault="004B0204" w:rsidP="004B0204">
      <w:pPr>
        <w:rPr>
          <w:rFonts w:eastAsiaTheme="minorHAnsi"/>
          <w:sz w:val="22"/>
          <w:szCs w:val="24"/>
        </w:rPr>
      </w:pPr>
      <w:r w:rsidRPr="004B0204">
        <w:rPr>
          <w:rFonts w:eastAsiaTheme="minorHAnsi"/>
          <w:sz w:val="22"/>
          <w:szCs w:val="24"/>
        </w:rPr>
        <w:t>&lt;br&gt;因为那便是自己所面对的未来。</w:t>
      </w:r>
    </w:p>
    <w:p w14:paraId="0E09B00D" w14:textId="77777777" w:rsidR="004B0204" w:rsidRPr="004B0204" w:rsidRDefault="004B0204" w:rsidP="004B0204">
      <w:pPr>
        <w:rPr>
          <w:rFonts w:eastAsiaTheme="minorHAnsi"/>
          <w:sz w:val="22"/>
          <w:szCs w:val="24"/>
        </w:rPr>
      </w:pPr>
      <w:r w:rsidRPr="004B0204">
        <w:rPr>
          <w:rFonts w:eastAsiaTheme="minorHAnsi"/>
          <w:sz w:val="22"/>
          <w:szCs w:val="24"/>
        </w:rPr>
        <w:t>&lt;br&gt;“不会让你们轻易得逞……”只要我仍有一丝气息，只要我仍能瞥见逆风翻盘的可能性。</w:t>
      </w:r>
    </w:p>
    <w:p w14:paraId="24B3A5A3" w14:textId="77777777" w:rsidR="004B0204" w:rsidRPr="004B0204" w:rsidRDefault="004B0204" w:rsidP="004B0204">
      <w:pPr>
        <w:rPr>
          <w:rFonts w:eastAsiaTheme="minorHAnsi"/>
          <w:sz w:val="22"/>
          <w:szCs w:val="24"/>
        </w:rPr>
      </w:pPr>
      <w:r w:rsidRPr="004B0204">
        <w:rPr>
          <w:rFonts w:eastAsiaTheme="minorHAnsi"/>
          <w:sz w:val="22"/>
          <w:szCs w:val="24"/>
        </w:rPr>
        <w:t>&lt;br&gt;白夜的双手，死死地握紧了弓臂与箭身。准备永远都不会做足，更别提是在此等危机之中。</w:t>
      </w:r>
    </w:p>
    <w:p w14:paraId="1AE61990" w14:textId="77777777" w:rsidR="004B0204" w:rsidRPr="004B0204" w:rsidRDefault="004B0204" w:rsidP="004B0204">
      <w:pPr>
        <w:rPr>
          <w:rFonts w:eastAsiaTheme="minorHAnsi"/>
          <w:sz w:val="22"/>
          <w:szCs w:val="24"/>
        </w:rPr>
      </w:pPr>
      <w:r w:rsidRPr="004B0204">
        <w:rPr>
          <w:rFonts w:eastAsiaTheme="minorHAnsi"/>
          <w:sz w:val="22"/>
          <w:szCs w:val="24"/>
        </w:rPr>
        <w:t>&lt;br&gt;……真是的，但凡自己能够突破目前自己所能抵达的身体极限的话，事情就该轻松数千倍了吧。游戏里的自己，思想真的是很奇怪呢。</w:t>
      </w:r>
    </w:p>
    <w:p w14:paraId="086F5766" w14:textId="77777777" w:rsidR="004B0204" w:rsidRPr="004B0204" w:rsidRDefault="004B0204" w:rsidP="004B0204">
      <w:pPr>
        <w:rPr>
          <w:rFonts w:eastAsiaTheme="minorHAnsi"/>
          <w:sz w:val="22"/>
          <w:szCs w:val="24"/>
        </w:rPr>
      </w:pPr>
      <w:r w:rsidRPr="004B0204">
        <w:rPr>
          <w:rFonts w:eastAsiaTheme="minorHAnsi"/>
          <w:sz w:val="22"/>
          <w:szCs w:val="24"/>
        </w:rPr>
        <w:t>&lt;br&gt;本来就不需做足准备。</w:t>
      </w:r>
    </w:p>
    <w:p w14:paraId="32788C5E" w14:textId="77777777" w:rsidR="004B0204" w:rsidRPr="004B0204" w:rsidRDefault="004B0204" w:rsidP="004B0204">
      <w:pPr>
        <w:rPr>
          <w:rFonts w:eastAsiaTheme="minorHAnsi"/>
          <w:sz w:val="22"/>
          <w:szCs w:val="24"/>
        </w:rPr>
      </w:pPr>
      <w:r w:rsidRPr="004B0204">
        <w:rPr>
          <w:rFonts w:eastAsiaTheme="minorHAnsi"/>
          <w:sz w:val="22"/>
          <w:szCs w:val="24"/>
        </w:rPr>
        <w:t>&lt;br&gt;因为自己，无论如何都会战斗下去。不是踏上面前静待着自己的，终叫她心如死灰的送死之途，而是背后，方才自己所逃避的……那依然刺眼的微光。</w:t>
      </w:r>
    </w:p>
    <w:p w14:paraId="55ADC159" w14:textId="77777777" w:rsidR="004B0204" w:rsidRPr="004B0204" w:rsidRDefault="004B0204" w:rsidP="004B0204">
      <w:pPr>
        <w:rPr>
          <w:rFonts w:eastAsiaTheme="minorHAnsi"/>
          <w:sz w:val="22"/>
          <w:szCs w:val="24"/>
        </w:rPr>
      </w:pPr>
      <w:r w:rsidRPr="004B0204">
        <w:rPr>
          <w:rFonts w:eastAsiaTheme="minorHAnsi"/>
          <w:sz w:val="22"/>
          <w:szCs w:val="24"/>
        </w:rPr>
        <w:t>&lt;br&gt;这便是……所谓的，“可能性”吗？</w:t>
      </w:r>
    </w:p>
    <w:p w14:paraId="05DF4CF3" w14:textId="77777777" w:rsidR="004B0204" w:rsidRPr="004B0204" w:rsidRDefault="004B0204" w:rsidP="004B0204">
      <w:pPr>
        <w:rPr>
          <w:rFonts w:eastAsiaTheme="minorHAnsi"/>
          <w:sz w:val="22"/>
          <w:szCs w:val="24"/>
        </w:rPr>
      </w:pPr>
      <w:r w:rsidRPr="004B0204">
        <w:rPr>
          <w:rFonts w:eastAsiaTheme="minorHAnsi"/>
          <w:sz w:val="22"/>
          <w:szCs w:val="24"/>
        </w:rPr>
        <w:t>&lt;br&gt;她深呼出一口气，缓行的脚步于此彻底中止。</w:t>
      </w:r>
    </w:p>
    <w:p w14:paraId="6297C30B"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系统提醒&lt;/span&gt;</w:t>
      </w:r>
    </w:p>
    <w:p w14:paraId="732262BF" w14:textId="77777777" w:rsidR="004B0204" w:rsidRPr="004B0204" w:rsidRDefault="004B0204" w:rsidP="004B0204">
      <w:pPr>
        <w:rPr>
          <w:rFonts w:eastAsiaTheme="minorHAnsi"/>
          <w:sz w:val="22"/>
          <w:szCs w:val="24"/>
        </w:rPr>
      </w:pPr>
      <w:r w:rsidRPr="004B0204">
        <w:rPr>
          <w:rFonts w:eastAsiaTheme="minorHAnsi"/>
          <w:sz w:val="22"/>
          <w:szCs w:val="24"/>
        </w:rPr>
        <w:t>&lt;br&gt;活下来。</w:t>
      </w:r>
    </w:p>
    <w:p w14:paraId="09332CDB" w14:textId="77777777" w:rsidR="004B0204" w:rsidRPr="004B0204" w:rsidRDefault="004B0204" w:rsidP="004B0204">
      <w:pPr>
        <w:rPr>
          <w:rFonts w:eastAsiaTheme="minorHAnsi"/>
          <w:sz w:val="22"/>
          <w:szCs w:val="24"/>
        </w:rPr>
      </w:pPr>
      <w:r w:rsidRPr="004B0204">
        <w:rPr>
          <w:rFonts w:eastAsiaTheme="minorHAnsi"/>
          <w:sz w:val="22"/>
          <w:szCs w:val="24"/>
        </w:rPr>
        <w:t>&lt;br&gt;战斗到最后一刻。</w:t>
      </w:r>
    </w:p>
    <w:p w14:paraId="0B4C7D97" w14:textId="77777777" w:rsidR="004B0204" w:rsidRPr="004B0204" w:rsidRDefault="004B0204" w:rsidP="004B0204">
      <w:pPr>
        <w:rPr>
          <w:rFonts w:eastAsiaTheme="minorHAnsi"/>
          <w:sz w:val="22"/>
          <w:szCs w:val="24"/>
        </w:rPr>
      </w:pPr>
      <w:r w:rsidRPr="004B0204">
        <w:rPr>
          <w:rFonts w:eastAsiaTheme="minorHAnsi"/>
          <w:sz w:val="22"/>
          <w:szCs w:val="24"/>
        </w:rPr>
        <w:t>&lt;br&gt;一定要保护。……这具属于谅璃的身体。</w:t>
      </w:r>
    </w:p>
    <w:p w14:paraId="107ACDE5"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习得战技&lt;/span&gt;</w:t>
      </w:r>
    </w:p>
    <w:p w14:paraId="52397AF8" w14:textId="77777777" w:rsidR="004B0204" w:rsidRPr="004B0204" w:rsidRDefault="004B0204" w:rsidP="004B0204">
      <w:pPr>
        <w:rPr>
          <w:rFonts w:eastAsiaTheme="minorHAnsi"/>
          <w:sz w:val="22"/>
          <w:szCs w:val="24"/>
        </w:rPr>
      </w:pPr>
      <w:r w:rsidRPr="004B0204">
        <w:rPr>
          <w:rFonts w:eastAsiaTheme="minorHAnsi"/>
          <w:sz w:val="22"/>
          <w:szCs w:val="24"/>
        </w:rPr>
        <w:t>&lt;br&gt;这是白夜的心愿。</w:t>
      </w:r>
    </w:p>
    <w:p w14:paraId="022F5F74" w14:textId="77777777" w:rsidR="004B0204" w:rsidRPr="004B0204" w:rsidRDefault="004B0204" w:rsidP="004B0204">
      <w:pPr>
        <w:rPr>
          <w:rFonts w:eastAsiaTheme="minorHAnsi"/>
          <w:sz w:val="22"/>
          <w:szCs w:val="24"/>
        </w:rPr>
      </w:pPr>
      <w:r w:rsidRPr="004B0204">
        <w:rPr>
          <w:rFonts w:eastAsiaTheme="minorHAnsi"/>
          <w:sz w:val="22"/>
          <w:szCs w:val="24"/>
        </w:rPr>
        <w:t>&lt;br&gt;并非为了自己能够活下去，并非不愿打破进入月星世界以来一次都未死亡过的时长记录。</w:t>
      </w:r>
    </w:p>
    <w:p w14:paraId="6E6D9312" w14:textId="77777777" w:rsidR="004B0204" w:rsidRPr="004B0204" w:rsidRDefault="004B0204" w:rsidP="004B0204">
      <w:pPr>
        <w:rPr>
          <w:rFonts w:eastAsiaTheme="minorHAnsi"/>
          <w:sz w:val="22"/>
          <w:szCs w:val="24"/>
        </w:rPr>
      </w:pPr>
      <w:r w:rsidRPr="004B0204">
        <w:rPr>
          <w:rFonts w:eastAsiaTheme="minorHAnsi"/>
          <w:sz w:val="22"/>
          <w:szCs w:val="24"/>
        </w:rPr>
        <w:t>&lt;br&gt;自己早就不稀罕所谓死亡的真实体验了。就算是十倍的痛苦，那又如何？</w:t>
      </w:r>
    </w:p>
    <w:p w14:paraId="7CB000A4" w14:textId="77777777" w:rsidR="004B0204" w:rsidRPr="004B0204" w:rsidRDefault="004B0204" w:rsidP="004B0204">
      <w:pPr>
        <w:rPr>
          <w:rFonts w:eastAsiaTheme="minorHAnsi"/>
          <w:sz w:val="22"/>
          <w:szCs w:val="24"/>
        </w:rPr>
      </w:pPr>
      <w:r w:rsidRPr="004B0204">
        <w:rPr>
          <w:rFonts w:eastAsiaTheme="minorHAnsi"/>
          <w:sz w:val="22"/>
          <w:szCs w:val="24"/>
        </w:rPr>
        <w:t>&lt;br&gt;但自己如今所见的，所感受到的：这颗并不属于自己的，仍在跳动的心脏；这些并不属于自己的，仍在流淌的血液……</w:t>
      </w:r>
    </w:p>
    <w:p w14:paraId="0715821A" w14:textId="77777777" w:rsidR="004B0204" w:rsidRPr="004B0204" w:rsidRDefault="004B0204" w:rsidP="004B0204">
      <w:pPr>
        <w:rPr>
          <w:rFonts w:eastAsiaTheme="minorHAnsi"/>
          <w:sz w:val="22"/>
          <w:szCs w:val="24"/>
        </w:rPr>
      </w:pPr>
      <w:r w:rsidRPr="004B0204">
        <w:rPr>
          <w:rFonts w:eastAsiaTheme="minorHAnsi"/>
          <w:sz w:val="22"/>
          <w:szCs w:val="24"/>
        </w:rPr>
        <w:t>&lt;br&gt;为的从来都不是白夜自己。这便是白夜心中的，虚假到不堪入目的“真实”。</w:t>
      </w:r>
    </w:p>
    <w:p w14:paraId="5F2CCFE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5317E94" w14:textId="77777777" w:rsidR="004B0204" w:rsidRPr="004B0204" w:rsidRDefault="004B0204" w:rsidP="004B0204">
      <w:pPr>
        <w:rPr>
          <w:rFonts w:eastAsiaTheme="minorHAnsi"/>
          <w:sz w:val="22"/>
          <w:szCs w:val="24"/>
        </w:rPr>
      </w:pPr>
      <w:r w:rsidRPr="004B0204">
        <w:rPr>
          <w:rFonts w:eastAsiaTheme="minorHAnsi"/>
          <w:sz w:val="22"/>
          <w:szCs w:val="24"/>
        </w:rPr>
        <w:t>&lt;br&gt;深知结局光芒无存，却也拼尽全力去战斗……？</w:t>
      </w:r>
    </w:p>
    <w:p w14:paraId="66D1D88B" w14:textId="77777777" w:rsidR="004B0204" w:rsidRPr="004B0204" w:rsidRDefault="004B0204" w:rsidP="004B0204">
      <w:pPr>
        <w:rPr>
          <w:rFonts w:eastAsiaTheme="minorHAnsi"/>
          <w:sz w:val="22"/>
          <w:szCs w:val="24"/>
        </w:rPr>
      </w:pPr>
      <w:r w:rsidRPr="004B0204">
        <w:rPr>
          <w:rFonts w:eastAsiaTheme="minorHAnsi"/>
          <w:sz w:val="22"/>
          <w:szCs w:val="24"/>
        </w:rPr>
        <w:t>&lt;br&gt;这便是自己的……选择吗。</w:t>
      </w:r>
    </w:p>
    <w:p w14:paraId="1B6D321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727CE9C" w14:textId="77777777" w:rsidR="004B0204" w:rsidRPr="004B0204" w:rsidRDefault="004B0204" w:rsidP="004B0204">
      <w:pPr>
        <w:rPr>
          <w:rFonts w:eastAsiaTheme="minorHAnsi"/>
          <w:sz w:val="22"/>
          <w:szCs w:val="24"/>
        </w:rPr>
      </w:pPr>
      <w:r w:rsidRPr="004B0204">
        <w:rPr>
          <w:rFonts w:eastAsiaTheme="minorHAnsi"/>
          <w:sz w:val="22"/>
          <w:szCs w:val="24"/>
        </w:rPr>
        <w:t>&lt;br&gt;不、这并非我所期盼的选择，但凡拥有任何或许会更加保全的选择余地，我都会不暇思索地更改我的决心。</w:t>
      </w:r>
    </w:p>
    <w:p w14:paraId="5D2E153B" w14:textId="77777777" w:rsidR="004B0204" w:rsidRPr="004B0204" w:rsidRDefault="004B0204" w:rsidP="004B0204">
      <w:pPr>
        <w:rPr>
          <w:rFonts w:eastAsiaTheme="minorHAnsi"/>
          <w:sz w:val="22"/>
          <w:szCs w:val="24"/>
        </w:rPr>
      </w:pPr>
      <w:r w:rsidRPr="004B0204">
        <w:rPr>
          <w:rFonts w:eastAsiaTheme="minorHAnsi"/>
          <w:sz w:val="22"/>
          <w:szCs w:val="24"/>
        </w:rPr>
        <w:t>&lt;br&gt;可既然这便是仅有的未来，——请容许我获得踏入这条道路的勇气。</w:t>
      </w:r>
    </w:p>
    <w:p w14:paraId="4BF15B1D" w14:textId="77777777" w:rsidR="004B0204" w:rsidRPr="004B0204" w:rsidRDefault="004B0204" w:rsidP="004B0204">
      <w:pPr>
        <w:rPr>
          <w:rFonts w:eastAsiaTheme="minorHAnsi"/>
          <w:sz w:val="22"/>
          <w:szCs w:val="24"/>
        </w:rPr>
      </w:pPr>
      <w:r w:rsidRPr="004B0204">
        <w:rPr>
          <w:rFonts w:eastAsiaTheme="minorHAnsi"/>
          <w:sz w:val="22"/>
          <w:szCs w:val="24"/>
        </w:rPr>
        <w:t>&lt;br&gt;因为，现在的我已经不是为了那个灵魂残缺的自己而战了。</w:t>
      </w:r>
    </w:p>
    <w:p w14:paraId="054149D8" w14:textId="77777777" w:rsidR="004B0204" w:rsidRPr="004B0204" w:rsidRDefault="004B0204" w:rsidP="004B0204">
      <w:pPr>
        <w:rPr>
          <w:rFonts w:eastAsiaTheme="minorHAnsi"/>
          <w:sz w:val="22"/>
          <w:szCs w:val="24"/>
        </w:rPr>
      </w:pPr>
      <w:r w:rsidRPr="004B0204">
        <w:rPr>
          <w:rFonts w:eastAsiaTheme="minorHAnsi"/>
          <w:sz w:val="22"/>
          <w:szCs w:val="24"/>
        </w:rPr>
        <w:t>&lt;br&gt;我将竭尽所有，坚持到最后一刻。</w:t>
      </w:r>
    </w:p>
    <w:p w14:paraId="34BAA2EF" w14:textId="77777777" w:rsidR="004B0204" w:rsidRPr="004B0204" w:rsidRDefault="004B0204" w:rsidP="004B0204">
      <w:pPr>
        <w:rPr>
          <w:rFonts w:eastAsiaTheme="minorHAnsi"/>
          <w:sz w:val="22"/>
          <w:szCs w:val="24"/>
        </w:rPr>
      </w:pPr>
      <w:r w:rsidRPr="004B0204">
        <w:rPr>
          <w:rFonts w:eastAsiaTheme="minorHAnsi"/>
          <w:sz w:val="22"/>
          <w:szCs w:val="24"/>
        </w:rPr>
        <w:t>&lt;br&gt;不能让谅璃的身体……再度死亡。这是使我坚信谅璃仍旧活着的虚伪荒谬的证明，因此……</w:t>
      </w:r>
    </w:p>
    <w:p w14:paraId="77097EE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255E963" w14:textId="77777777" w:rsidR="004B0204" w:rsidRPr="004B0204" w:rsidRDefault="004B0204" w:rsidP="004B0204">
      <w:pPr>
        <w:rPr>
          <w:rFonts w:eastAsiaTheme="minorHAnsi"/>
          <w:sz w:val="22"/>
          <w:szCs w:val="24"/>
        </w:rPr>
      </w:pPr>
      <w:r w:rsidRPr="004B0204">
        <w:rPr>
          <w:rFonts w:eastAsiaTheme="minorHAnsi"/>
          <w:sz w:val="22"/>
          <w:szCs w:val="24"/>
        </w:rPr>
        <w:t>&lt;br&gt;因此……</w:t>
      </w:r>
    </w:p>
    <w:p w14:paraId="74E75ED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B2E632D" w14:textId="77777777" w:rsidR="004B0204" w:rsidRPr="004B0204" w:rsidRDefault="004B0204" w:rsidP="004B0204">
      <w:pPr>
        <w:rPr>
          <w:rFonts w:eastAsiaTheme="minorHAnsi"/>
          <w:sz w:val="22"/>
          <w:szCs w:val="24"/>
        </w:rPr>
      </w:pPr>
      <w:r w:rsidRPr="004B0204">
        <w:rPr>
          <w:rFonts w:eastAsiaTheme="minorHAnsi"/>
          <w:sz w:val="22"/>
          <w:szCs w:val="24"/>
        </w:rPr>
        <w:t>&lt;br&gt;谅璃，你是否能够……</w:t>
      </w:r>
    </w:p>
    <w:p w14:paraId="6D9FA5F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0AECEDF" w14:textId="77777777" w:rsidR="004B0204" w:rsidRPr="004B0204" w:rsidRDefault="004B0204" w:rsidP="004B0204">
      <w:pPr>
        <w:rPr>
          <w:rFonts w:eastAsiaTheme="minorHAnsi"/>
          <w:sz w:val="22"/>
          <w:szCs w:val="24"/>
        </w:rPr>
      </w:pPr>
      <w:r w:rsidRPr="004B0204">
        <w:rPr>
          <w:rFonts w:eastAsiaTheme="minorHAnsi"/>
          <w:sz w:val="22"/>
          <w:szCs w:val="24"/>
        </w:rPr>
        <w:t>&lt;br&gt;在此刻，见证我的决意？</w:t>
      </w:r>
    </w:p>
    <w:p w14:paraId="6D43084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FA10EF1" w14:textId="77777777" w:rsidR="004B0204" w:rsidRPr="004B0204" w:rsidRDefault="004B0204" w:rsidP="004B0204">
      <w:pPr>
        <w:rPr>
          <w:rFonts w:eastAsiaTheme="minorHAnsi"/>
          <w:sz w:val="22"/>
          <w:szCs w:val="24"/>
        </w:rPr>
      </w:pPr>
      <w:r w:rsidRPr="004B0204">
        <w:rPr>
          <w:rFonts w:eastAsiaTheme="minorHAnsi"/>
          <w:sz w:val="22"/>
          <w:szCs w:val="24"/>
        </w:rPr>
        <w:t>&lt;br&gt;缓缓举起长弓的白夜，毅然转身。她不懂得魔法，她未携带辅助道具。因此，唯有这把</w:t>
      </w:r>
      <w:r w:rsidRPr="004B0204">
        <w:rPr>
          <w:rFonts w:eastAsiaTheme="minorHAnsi"/>
          <w:sz w:val="22"/>
          <w:szCs w:val="24"/>
        </w:rPr>
        <w:lastRenderedPageBreak/>
        <w:t>弓与背后的箭矢陪伴着她。这一定足够了，她必然能存活。</w:t>
      </w:r>
    </w:p>
    <w:p w14:paraId="20C6FF4E" w14:textId="77777777" w:rsidR="004B0204" w:rsidRPr="004B0204" w:rsidRDefault="004B0204" w:rsidP="004B0204">
      <w:pPr>
        <w:rPr>
          <w:rFonts w:eastAsiaTheme="minorHAnsi"/>
          <w:sz w:val="22"/>
          <w:szCs w:val="24"/>
        </w:rPr>
      </w:pPr>
      <w:r w:rsidRPr="004B0204">
        <w:rPr>
          <w:rFonts w:eastAsiaTheme="minorHAnsi"/>
          <w:sz w:val="22"/>
          <w:szCs w:val="24"/>
        </w:rPr>
        <w:t>&lt;br&gt;我会证明给你看的，谅璃。</w:t>
      </w:r>
    </w:p>
    <w:p w14:paraId="0D3D1F51" w14:textId="77777777" w:rsidR="004B0204" w:rsidRPr="004B0204" w:rsidRDefault="004B0204" w:rsidP="004B0204">
      <w:pPr>
        <w:rPr>
          <w:rFonts w:eastAsiaTheme="minorHAnsi"/>
          <w:sz w:val="22"/>
          <w:szCs w:val="24"/>
        </w:rPr>
      </w:pPr>
      <w:r w:rsidRPr="004B0204">
        <w:rPr>
          <w:rFonts w:eastAsiaTheme="minorHAnsi"/>
          <w:sz w:val="22"/>
          <w:szCs w:val="24"/>
        </w:rPr>
        <w:t>&lt;br&gt;取出三支箭矢……以指缝夹紧，将三箭同刻搭在弓弦之上，拉弦至底。</w:t>
      </w:r>
    </w:p>
    <w:p w14:paraId="7CE720F1"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习得战技：弧光迁散</w:t>
      </w:r>
    </w:p>
    <w:p w14:paraId="49E7B86F" w14:textId="77777777" w:rsidR="004B0204" w:rsidRPr="004B0204" w:rsidRDefault="004B0204" w:rsidP="004B0204">
      <w:pPr>
        <w:rPr>
          <w:rFonts w:eastAsiaTheme="minorHAnsi"/>
          <w:sz w:val="22"/>
          <w:szCs w:val="24"/>
        </w:rPr>
      </w:pPr>
      <w:r w:rsidRPr="004B0204">
        <w:rPr>
          <w:rFonts w:eastAsiaTheme="minorHAnsi"/>
          <w:sz w:val="22"/>
          <w:szCs w:val="24"/>
        </w:rPr>
        <w:t>&lt;br&gt;同时消耗并射出三支箭矢，每支为原箭矢基础攻击力的80%，禁用穿透属性；</w:t>
      </w:r>
    </w:p>
    <w:p w14:paraId="599B4FF7" w14:textId="77777777" w:rsidR="004B0204" w:rsidRPr="004B0204" w:rsidRDefault="004B0204" w:rsidP="004B0204">
      <w:pPr>
        <w:rPr>
          <w:rFonts w:eastAsiaTheme="minorHAnsi"/>
          <w:sz w:val="22"/>
          <w:szCs w:val="24"/>
        </w:rPr>
      </w:pPr>
      <w:r w:rsidRPr="004B0204">
        <w:rPr>
          <w:rFonts w:eastAsiaTheme="minorHAnsi"/>
          <w:sz w:val="22"/>
          <w:szCs w:val="24"/>
        </w:rPr>
        <w:t>&lt;br&gt;箭矢飞行时间每增加0.1秒（可叠加，最多2次），每支箭矢再次一分为三，分裂后的箭矢为原本攻击力的80%。&lt;/span&gt;</w:t>
      </w:r>
    </w:p>
    <w:p w14:paraId="3657A82C" w14:textId="77777777" w:rsidR="004B0204" w:rsidRPr="004B0204" w:rsidRDefault="004B0204" w:rsidP="004B0204">
      <w:pPr>
        <w:rPr>
          <w:rFonts w:eastAsiaTheme="minorHAnsi"/>
          <w:sz w:val="22"/>
          <w:szCs w:val="24"/>
        </w:rPr>
      </w:pPr>
      <w:r w:rsidRPr="004B0204">
        <w:rPr>
          <w:rFonts w:eastAsiaTheme="minorHAnsi"/>
          <w:sz w:val="22"/>
          <w:szCs w:val="24"/>
        </w:rPr>
        <w:t>&lt;br&gt;身前，那四只山猞已然袭来。距离尚好。虽然双方此般接近，虽转瞬的大意便会负伤——但、这样咫尺之间的距离，不论是射出何样的箭，不论分裂成多少根、散射为多大的角度范围……都必定命中敌人。</w:t>
      </w:r>
    </w:p>
    <w:p w14:paraId="5BDB79F9" w14:textId="77777777" w:rsidR="004B0204" w:rsidRPr="004B0204" w:rsidRDefault="004B0204" w:rsidP="004B0204">
      <w:pPr>
        <w:rPr>
          <w:rFonts w:eastAsiaTheme="minorHAnsi"/>
          <w:sz w:val="22"/>
          <w:szCs w:val="24"/>
        </w:rPr>
      </w:pPr>
      <w:r w:rsidRPr="004B0204">
        <w:rPr>
          <w:rFonts w:eastAsiaTheme="minorHAnsi"/>
          <w:sz w:val="22"/>
          <w:szCs w:val="24"/>
        </w:rPr>
        <w:t>&lt;br&gt;那么……就在此刻，万箭出弦吧。</w:t>
      </w:r>
    </w:p>
    <w:p w14:paraId="0DE32512" w14:textId="77777777" w:rsidR="004B0204" w:rsidRPr="004B0204" w:rsidRDefault="004B0204" w:rsidP="004B0204">
      <w:pPr>
        <w:rPr>
          <w:rFonts w:eastAsiaTheme="minorHAnsi"/>
          <w:sz w:val="22"/>
          <w:szCs w:val="24"/>
        </w:rPr>
      </w:pPr>
      <w:r w:rsidRPr="004B0204">
        <w:rPr>
          <w:rFonts w:eastAsiaTheme="minorHAnsi"/>
          <w:sz w:val="22"/>
          <w:szCs w:val="24"/>
        </w:rPr>
        <w:t>&lt;br&gt;“弧光迁散。”</w:t>
      </w:r>
    </w:p>
    <w:p w14:paraId="5E11CE52" w14:textId="77777777" w:rsidR="004B0204" w:rsidRPr="004B0204" w:rsidRDefault="004B0204" w:rsidP="004B0204">
      <w:pPr>
        <w:rPr>
          <w:rFonts w:eastAsiaTheme="minorHAnsi"/>
          <w:sz w:val="22"/>
          <w:szCs w:val="24"/>
        </w:rPr>
      </w:pPr>
      <w:r w:rsidRPr="004B0204">
        <w:rPr>
          <w:rFonts w:eastAsiaTheme="minorHAnsi"/>
          <w:sz w:val="22"/>
          <w:szCs w:val="24"/>
        </w:rPr>
        <w:t>&lt;br&gt;三支箭矢迸发刺空窜出，转瞬间便分散裂变为27道弯曲细长的箭头金属色光线。随着大约15次攻击音效与伤害数字同时自那批山猞头顶凭空浮起，前面的两只原种山猞已然接近残血。</w:t>
      </w:r>
    </w:p>
    <w:p w14:paraId="6C251520" w14:textId="77777777" w:rsidR="004B0204" w:rsidRPr="004B0204" w:rsidRDefault="004B0204" w:rsidP="004B0204">
      <w:pPr>
        <w:rPr>
          <w:rFonts w:eastAsiaTheme="minorHAnsi"/>
          <w:sz w:val="22"/>
          <w:szCs w:val="24"/>
        </w:rPr>
      </w:pPr>
      <w:r w:rsidRPr="004B0204">
        <w:rPr>
          <w:rFonts w:eastAsiaTheme="minorHAnsi"/>
          <w:sz w:val="22"/>
          <w:szCs w:val="24"/>
        </w:rPr>
        <w:t>&lt;br&gt;趁此硬直，白夜不会给它们留下半分喘息的机会。她右手弓递左掌，转而抽出一箭猛冲上前，挥动斩出。</w:t>
      </w:r>
    </w:p>
    <w:p w14:paraId="65A857B2" w14:textId="77777777" w:rsidR="004B0204" w:rsidRPr="004B0204" w:rsidRDefault="004B0204" w:rsidP="004B0204">
      <w:pPr>
        <w:rPr>
          <w:rFonts w:eastAsiaTheme="minorHAnsi"/>
          <w:sz w:val="22"/>
          <w:szCs w:val="24"/>
        </w:rPr>
      </w:pPr>
      <w:r w:rsidRPr="004B0204">
        <w:rPr>
          <w:rFonts w:eastAsiaTheme="minorHAnsi"/>
          <w:sz w:val="22"/>
          <w:szCs w:val="24"/>
        </w:rPr>
        <w:t>&lt;br&gt;“谅璃，请让我借用你的战技。”</w:t>
      </w:r>
    </w:p>
    <w:p w14:paraId="0639373C" w14:textId="77777777" w:rsidR="004B0204" w:rsidRPr="004B0204" w:rsidRDefault="004B0204" w:rsidP="004B0204">
      <w:pPr>
        <w:rPr>
          <w:rFonts w:eastAsiaTheme="minorHAnsi"/>
          <w:sz w:val="22"/>
          <w:szCs w:val="24"/>
        </w:rPr>
      </w:pPr>
      <w:r w:rsidRPr="004B0204">
        <w:rPr>
          <w:rFonts w:eastAsiaTheme="minorHAnsi"/>
          <w:sz w:val="22"/>
          <w:szCs w:val="24"/>
        </w:rPr>
        <w:t>&lt;br&gt;伴着细影舞动，双道电流近乎同刻划出的瞬间，白夜的身体轻盈地自两只山猞间穿过，脚尖落地。系统可证，武器类型判定通过，战技施放成功。</w:t>
      </w:r>
    </w:p>
    <w:p w14:paraId="5C08BE07" w14:textId="77777777" w:rsidR="004B0204" w:rsidRPr="004B0204" w:rsidRDefault="004B0204" w:rsidP="004B0204">
      <w:pPr>
        <w:rPr>
          <w:rFonts w:eastAsiaTheme="minorHAnsi"/>
          <w:sz w:val="22"/>
          <w:szCs w:val="24"/>
        </w:rPr>
      </w:pPr>
      <w:r w:rsidRPr="004B0204">
        <w:rPr>
          <w:rFonts w:eastAsiaTheme="minorHAnsi"/>
          <w:sz w:val="22"/>
          <w:szCs w:val="24"/>
        </w:rPr>
        <w:t>&lt;br&gt;——「雷光二连斩」。</w:t>
      </w:r>
    </w:p>
    <w:p w14:paraId="566F0C73" w14:textId="77777777" w:rsidR="004B0204" w:rsidRPr="004B0204" w:rsidRDefault="004B0204" w:rsidP="004B0204">
      <w:pPr>
        <w:rPr>
          <w:rFonts w:eastAsiaTheme="minorHAnsi"/>
          <w:sz w:val="22"/>
          <w:szCs w:val="24"/>
        </w:rPr>
      </w:pPr>
      <w:r w:rsidRPr="004B0204">
        <w:rPr>
          <w:rFonts w:eastAsiaTheme="minorHAnsi"/>
          <w:sz w:val="22"/>
          <w:szCs w:val="24"/>
        </w:rPr>
        <w:t>&lt;br&gt;前半段箭身显现窜动的电光下一瞬便已在拖影的挥舞过程中闪烁于那两只山猞的身体表面，伤害至少可观。</w:t>
      </w:r>
    </w:p>
    <w:p w14:paraId="7D3D85EB" w14:textId="77777777" w:rsidR="004B0204" w:rsidRPr="004B0204" w:rsidRDefault="004B0204" w:rsidP="004B0204">
      <w:pPr>
        <w:rPr>
          <w:rFonts w:eastAsiaTheme="minorHAnsi"/>
          <w:sz w:val="22"/>
          <w:szCs w:val="24"/>
        </w:rPr>
      </w:pPr>
      <w:r w:rsidRPr="004B0204">
        <w:rPr>
          <w:rFonts w:eastAsiaTheme="minorHAnsi"/>
          <w:sz w:val="22"/>
          <w:szCs w:val="24"/>
        </w:rPr>
        <w:t>&lt;br&gt;但仅是箭矢充当长剑的基础攻击还不足以一招带走它们。白夜早已做好这样的准备。因此、……</w:t>
      </w:r>
    </w:p>
    <w:p w14:paraId="3C478906" w14:textId="77777777" w:rsidR="004B0204" w:rsidRPr="004B0204" w:rsidRDefault="004B0204" w:rsidP="004B0204">
      <w:pPr>
        <w:rPr>
          <w:rFonts w:eastAsiaTheme="minorHAnsi"/>
          <w:sz w:val="22"/>
          <w:szCs w:val="24"/>
        </w:rPr>
      </w:pPr>
      <w:r w:rsidRPr="004B0204">
        <w:rPr>
          <w:rFonts w:eastAsiaTheme="minorHAnsi"/>
          <w:sz w:val="22"/>
          <w:szCs w:val="24"/>
        </w:rPr>
        <w:t>&lt;br&gt;后方亚种山猞直冲白夜的后背而来。她朝着身后一闪，脚尖点地斜身左跃，仅一只爪尖给白夜的皮革衫划出一道飞尘。这回攻击之下白夜滴血未伤。</w:t>
      </w:r>
    </w:p>
    <w:p w14:paraId="1F608060" w14:textId="77777777" w:rsidR="004B0204" w:rsidRPr="004B0204" w:rsidRDefault="004B0204" w:rsidP="004B0204">
      <w:pPr>
        <w:rPr>
          <w:rFonts w:eastAsiaTheme="minorHAnsi"/>
          <w:sz w:val="22"/>
          <w:szCs w:val="24"/>
        </w:rPr>
      </w:pPr>
      <w:r w:rsidRPr="004B0204">
        <w:rPr>
          <w:rFonts w:eastAsiaTheme="minorHAnsi"/>
          <w:sz w:val="22"/>
          <w:szCs w:val="24"/>
        </w:rPr>
        <w:t>&lt;br&gt;“看招……！”</w:t>
      </w:r>
    </w:p>
    <w:p w14:paraId="5429AA81" w14:textId="77777777" w:rsidR="004B0204" w:rsidRPr="004B0204" w:rsidRDefault="004B0204" w:rsidP="004B0204">
      <w:pPr>
        <w:rPr>
          <w:rFonts w:eastAsiaTheme="minorHAnsi"/>
          <w:sz w:val="22"/>
          <w:szCs w:val="24"/>
        </w:rPr>
      </w:pPr>
      <w:r w:rsidRPr="004B0204">
        <w:rPr>
          <w:rFonts w:eastAsiaTheme="minorHAnsi"/>
          <w:sz w:val="22"/>
          <w:szCs w:val="24"/>
        </w:rPr>
        <w:t>&lt;br&gt;趁着电光仍旧附着于箭矢表面，白夜甩出长弓尖末撞开回转过身的其中一只原种，搭箭刹那射出。附着电火的箭矢穿透了两只原种山猞的身躯，它们彻底归为彩色的晶片。</w:t>
      </w:r>
    </w:p>
    <w:p w14:paraId="5D7F0994" w14:textId="77777777" w:rsidR="004B0204" w:rsidRPr="004B0204" w:rsidRDefault="004B0204" w:rsidP="004B0204">
      <w:pPr>
        <w:rPr>
          <w:rFonts w:eastAsiaTheme="minorHAnsi"/>
          <w:sz w:val="22"/>
          <w:szCs w:val="24"/>
        </w:rPr>
      </w:pPr>
      <w:r w:rsidRPr="004B0204">
        <w:rPr>
          <w:rFonts w:eastAsiaTheme="minorHAnsi"/>
          <w:sz w:val="22"/>
          <w:szCs w:val="24"/>
        </w:rPr>
        <w:t>&lt;br&gt;白夜甩手挥开了锡安提示窗——下次一定得找个方法把这弹窗功能给关闭。</w:t>
      </w:r>
    </w:p>
    <w:p w14:paraId="6D9F5020" w14:textId="77777777" w:rsidR="004B0204" w:rsidRPr="004B0204" w:rsidRDefault="004B0204" w:rsidP="004B0204">
      <w:pPr>
        <w:rPr>
          <w:rFonts w:eastAsiaTheme="minorHAnsi"/>
          <w:sz w:val="22"/>
          <w:szCs w:val="24"/>
        </w:rPr>
      </w:pPr>
      <w:r w:rsidRPr="004B0204">
        <w:rPr>
          <w:rFonts w:eastAsiaTheme="minorHAnsi"/>
          <w:sz w:val="22"/>
          <w:szCs w:val="24"/>
        </w:rPr>
        <w:t>&lt;br&gt;那么……就只剩两只亚种山猞了。她定睛瞧见了那两道几乎没有被削减几段的血条，屏息凝神，脑中飞速运转思考对策。</w:t>
      </w:r>
    </w:p>
    <w:p w14:paraId="13D1C1E8" w14:textId="77777777" w:rsidR="004B0204" w:rsidRPr="004B0204" w:rsidRDefault="004B0204" w:rsidP="004B0204">
      <w:pPr>
        <w:rPr>
          <w:rFonts w:eastAsiaTheme="minorHAnsi"/>
          <w:sz w:val="22"/>
          <w:szCs w:val="24"/>
        </w:rPr>
      </w:pPr>
      <w:r w:rsidRPr="004B0204">
        <w:rPr>
          <w:rFonts w:eastAsiaTheme="minorHAnsi"/>
          <w:sz w:val="22"/>
          <w:szCs w:val="24"/>
        </w:rPr>
        <w:t>&lt;br&gt;就算只是一打二，面对这对亚种增强魔物的压力也与顺利清除那两只原种前几乎无异。</w:t>
      </w:r>
    </w:p>
    <w:p w14:paraId="71089282" w14:textId="77777777" w:rsidR="004B0204" w:rsidRPr="004B0204" w:rsidRDefault="004B0204" w:rsidP="004B0204">
      <w:pPr>
        <w:rPr>
          <w:rFonts w:eastAsiaTheme="minorHAnsi"/>
          <w:sz w:val="22"/>
          <w:szCs w:val="24"/>
        </w:rPr>
      </w:pPr>
      <w:r w:rsidRPr="004B0204">
        <w:rPr>
          <w:rFonts w:eastAsiaTheme="minorHAnsi"/>
          <w:sz w:val="22"/>
          <w:szCs w:val="24"/>
        </w:rPr>
        <w:t>&lt;br&gt;只要……在冷却结束后立刻再打出一次方才的弓战技的话，仍有希望。</w:t>
      </w:r>
    </w:p>
    <w:p w14:paraId="70E96C07" w14:textId="77777777" w:rsidR="004B0204" w:rsidRPr="004B0204" w:rsidRDefault="004B0204" w:rsidP="004B0204">
      <w:pPr>
        <w:rPr>
          <w:rFonts w:eastAsiaTheme="minorHAnsi"/>
          <w:sz w:val="22"/>
          <w:szCs w:val="24"/>
        </w:rPr>
      </w:pPr>
      <w:r w:rsidRPr="004B0204">
        <w:rPr>
          <w:rFonts w:eastAsiaTheme="minorHAnsi"/>
          <w:sz w:val="22"/>
          <w:szCs w:val="24"/>
        </w:rPr>
        <w:t>&lt;br&gt;现在还剩……14秒。撑下去。</w:t>
      </w:r>
    </w:p>
    <w:p w14:paraId="45E22A79" w14:textId="77777777" w:rsidR="004B0204" w:rsidRPr="004B0204" w:rsidRDefault="004B0204" w:rsidP="004B0204">
      <w:pPr>
        <w:rPr>
          <w:rFonts w:eastAsiaTheme="minorHAnsi"/>
          <w:sz w:val="22"/>
          <w:szCs w:val="24"/>
        </w:rPr>
      </w:pPr>
      <w:r w:rsidRPr="004B0204">
        <w:rPr>
          <w:rFonts w:eastAsiaTheme="minorHAnsi"/>
          <w:sz w:val="22"/>
          <w:szCs w:val="24"/>
        </w:rPr>
        <w:t>&lt;br&gt;白夜直接朝着冲她面门扑来的那山猞腹下扑去，一个右翻身使得第二只山猞只是与第一只相互撞在一块。12秒。哪怕知晓自己会死亡，撑下去。</w:t>
      </w:r>
    </w:p>
    <w:p w14:paraId="10844D62" w14:textId="77777777" w:rsidR="004B0204" w:rsidRPr="004B0204" w:rsidRDefault="004B0204" w:rsidP="004B0204">
      <w:pPr>
        <w:rPr>
          <w:rFonts w:eastAsiaTheme="minorHAnsi"/>
          <w:sz w:val="22"/>
          <w:szCs w:val="24"/>
        </w:rPr>
      </w:pPr>
      <w:r w:rsidRPr="004B0204">
        <w:rPr>
          <w:rFonts w:eastAsiaTheme="minorHAnsi"/>
          <w:sz w:val="22"/>
          <w:szCs w:val="24"/>
        </w:rPr>
        <w:t>&lt;br&gt;她并未掉以轻心，连起身都未来得及，先是一箭射出，却并未击中山猞弱点。箭矢打在那山猞尾部的甲片上，弹离了轨道，落入远处草丛。11秒。她赶忙又是一箭搭弦，两只山猞都已回旋转身。要直接射出这一箭，必然会狠吃一记重击。她佯装欲射，在那山猞扑来之际直接迅速翻至一旁路面，下半身卡在了树丛的下方。9秒。8秒。撑到最后，证明自己的心愿并非虚物。</w:t>
      </w:r>
    </w:p>
    <w:p w14:paraId="3E9971E2" w14:textId="77777777" w:rsidR="004B0204" w:rsidRPr="004B0204" w:rsidRDefault="004B0204" w:rsidP="004B0204">
      <w:pPr>
        <w:rPr>
          <w:rFonts w:eastAsiaTheme="minorHAnsi"/>
          <w:sz w:val="22"/>
          <w:szCs w:val="24"/>
        </w:rPr>
      </w:pPr>
      <w:r w:rsidRPr="004B0204">
        <w:rPr>
          <w:rFonts w:eastAsiaTheme="minorHAnsi"/>
          <w:sz w:val="22"/>
          <w:szCs w:val="24"/>
        </w:rPr>
        <w:t>&lt;br&gt;糟糕……这下完蛋了。7秒。白夜使劲抽出双腿，手脚并用朝着后方仰面爬行，赶在山猞</w:t>
      </w:r>
      <w:r w:rsidRPr="004B0204">
        <w:rPr>
          <w:rFonts w:eastAsiaTheme="minorHAnsi"/>
          <w:sz w:val="22"/>
          <w:szCs w:val="24"/>
        </w:rPr>
        <w:lastRenderedPageBreak/>
        <w:t>一掌拍下前蜷起腿部，腹侧却仍旧没躲掉另一只尖爪的穿刺。5秒。</w:t>
      </w:r>
    </w:p>
    <w:p w14:paraId="1FB2B74E" w14:textId="77777777" w:rsidR="004B0204" w:rsidRPr="004B0204" w:rsidRDefault="004B0204" w:rsidP="004B0204">
      <w:pPr>
        <w:rPr>
          <w:rFonts w:eastAsiaTheme="minorHAnsi"/>
          <w:sz w:val="22"/>
          <w:szCs w:val="24"/>
        </w:rPr>
      </w:pPr>
      <w:r w:rsidRPr="004B0204">
        <w:rPr>
          <w:rFonts w:eastAsiaTheme="minorHAnsi"/>
          <w:sz w:val="22"/>
          <w:szCs w:val="24"/>
        </w:rPr>
        <w:t>&lt;br&gt;因为……因为就算会死，就算知晓结局的悲惨……</w:t>
      </w:r>
    </w:p>
    <w:p w14:paraId="262EFAC3" w14:textId="77777777" w:rsidR="004B0204" w:rsidRPr="004B0204" w:rsidRDefault="004B0204" w:rsidP="004B0204">
      <w:pPr>
        <w:rPr>
          <w:rFonts w:eastAsiaTheme="minorHAnsi"/>
          <w:sz w:val="22"/>
          <w:szCs w:val="24"/>
        </w:rPr>
      </w:pPr>
      <w:r w:rsidRPr="004B0204">
        <w:rPr>
          <w:rFonts w:eastAsiaTheme="minorHAnsi"/>
          <w:sz w:val="22"/>
          <w:szCs w:val="24"/>
        </w:rPr>
        <w:t>&lt;br&gt;她，不想就这样放弃啊。</w:t>
      </w:r>
    </w:p>
    <w:p w14:paraId="7356D2FE" w14:textId="77777777" w:rsidR="004B0204" w:rsidRPr="004B0204" w:rsidRDefault="004B0204" w:rsidP="004B0204">
      <w:pPr>
        <w:rPr>
          <w:rFonts w:eastAsiaTheme="minorHAnsi"/>
          <w:sz w:val="22"/>
          <w:szCs w:val="24"/>
        </w:rPr>
      </w:pPr>
      <w:r w:rsidRPr="004B0204">
        <w:rPr>
          <w:rFonts w:eastAsiaTheme="minorHAnsi"/>
          <w:sz w:val="22"/>
          <w:szCs w:val="24"/>
        </w:rPr>
        <w:t>&lt;br&gt;“啊……！！！！”</w:t>
      </w:r>
    </w:p>
    <w:p w14:paraId="64E95767" w14:textId="77777777" w:rsidR="004B0204" w:rsidRPr="004B0204" w:rsidRDefault="004B0204" w:rsidP="004B0204">
      <w:pPr>
        <w:rPr>
          <w:rFonts w:eastAsiaTheme="minorHAnsi"/>
          <w:sz w:val="22"/>
          <w:szCs w:val="24"/>
        </w:rPr>
      </w:pPr>
      <w:r w:rsidRPr="004B0204">
        <w:rPr>
          <w:rFonts w:eastAsiaTheme="minorHAnsi"/>
          <w:sz w:val="22"/>
          <w:szCs w:val="24"/>
        </w:rPr>
        <w:t>&lt;br&gt;疼痛。就算仅有真实痛感的四分之一，却也足够钻心。</w:t>
      </w:r>
    </w:p>
    <w:p w14:paraId="66CAF171" w14:textId="77777777" w:rsidR="004B0204" w:rsidRPr="004B0204" w:rsidRDefault="004B0204" w:rsidP="004B0204">
      <w:pPr>
        <w:rPr>
          <w:rFonts w:eastAsiaTheme="minorHAnsi"/>
          <w:sz w:val="22"/>
          <w:szCs w:val="24"/>
        </w:rPr>
      </w:pPr>
      <w:r w:rsidRPr="004B0204">
        <w:rPr>
          <w:rFonts w:eastAsiaTheme="minorHAnsi"/>
          <w:sz w:val="22"/>
          <w:szCs w:val="24"/>
        </w:rPr>
        <w:t>&lt;br&gt;受击后产生的撕裂性剧痛打断了白夜的思考。纵使她立刻竭力将思绪拖回战斗场景，却也经受了短暂的断片。</w:t>
      </w:r>
    </w:p>
    <w:p w14:paraId="129D72E4" w14:textId="77777777" w:rsidR="004B0204" w:rsidRPr="004B0204" w:rsidRDefault="004B0204" w:rsidP="004B0204">
      <w:pPr>
        <w:rPr>
          <w:rFonts w:eastAsiaTheme="minorHAnsi"/>
          <w:sz w:val="22"/>
          <w:szCs w:val="24"/>
        </w:rPr>
      </w:pPr>
      <w:r w:rsidRPr="004B0204">
        <w:rPr>
          <w:rFonts w:eastAsiaTheme="minorHAnsi"/>
          <w:sz w:val="22"/>
          <w:szCs w:val="24"/>
        </w:rPr>
        <w:t>&lt;br&gt;接下来该怎么办？！朝着哪边躲闪、反正已经来不及了，不论怎么去躲都没有希望了。4秒。</w:t>
      </w:r>
    </w:p>
    <w:p w14:paraId="3D4D4B74" w14:textId="77777777" w:rsidR="004B0204" w:rsidRPr="004B0204" w:rsidRDefault="004B0204" w:rsidP="004B0204">
      <w:pPr>
        <w:rPr>
          <w:rFonts w:eastAsiaTheme="minorHAnsi"/>
          <w:sz w:val="22"/>
          <w:szCs w:val="24"/>
        </w:rPr>
      </w:pPr>
      <w:r w:rsidRPr="004B0204">
        <w:rPr>
          <w:rFonts w:eastAsiaTheme="minorHAnsi"/>
          <w:sz w:val="22"/>
          <w:szCs w:val="24"/>
        </w:rPr>
        <w:t>&lt;br&gt;3秒、现在……</w:t>
      </w:r>
    </w:p>
    <w:p w14:paraId="59546493" w14:textId="77777777" w:rsidR="004B0204" w:rsidRPr="004B0204" w:rsidRDefault="004B0204" w:rsidP="004B0204">
      <w:pPr>
        <w:rPr>
          <w:rFonts w:eastAsiaTheme="minorHAnsi"/>
          <w:sz w:val="22"/>
          <w:szCs w:val="24"/>
        </w:rPr>
      </w:pPr>
      <w:r w:rsidRPr="004B0204">
        <w:rPr>
          <w:rFonts w:eastAsiaTheme="minorHAnsi"/>
          <w:sz w:val="22"/>
          <w:szCs w:val="24"/>
        </w:rPr>
        <w:t>&lt;br&gt;好像不是轮到自己进攻的回合呢。</w:t>
      </w:r>
    </w:p>
    <w:p w14:paraId="15A34787" w14:textId="77777777" w:rsidR="004B0204" w:rsidRPr="004B0204" w:rsidRDefault="004B0204" w:rsidP="004B0204">
      <w:pPr>
        <w:rPr>
          <w:rFonts w:eastAsiaTheme="minorHAnsi"/>
          <w:sz w:val="22"/>
          <w:szCs w:val="24"/>
        </w:rPr>
      </w:pPr>
      <w:r w:rsidRPr="004B0204">
        <w:rPr>
          <w:rFonts w:eastAsiaTheme="minorHAnsi"/>
          <w:sz w:val="22"/>
          <w:szCs w:val="24"/>
        </w:rPr>
        <w:t>&lt;br&gt;山猞蓄力完毕，又一掌高高抬起，朝着白夜的面门拍去。</w:t>
      </w:r>
    </w:p>
    <w:p w14:paraId="33FBBDA4" w14:textId="77777777" w:rsidR="004B0204" w:rsidRPr="004B0204" w:rsidRDefault="004B0204" w:rsidP="004B0204">
      <w:pPr>
        <w:rPr>
          <w:rFonts w:eastAsiaTheme="minorHAnsi"/>
          <w:sz w:val="22"/>
          <w:szCs w:val="24"/>
        </w:rPr>
      </w:pPr>
      <w:r w:rsidRPr="004B0204">
        <w:rPr>
          <w:rFonts w:eastAsiaTheme="minorHAnsi"/>
          <w:sz w:val="22"/>
          <w:szCs w:val="24"/>
        </w:rPr>
        <w:t>&lt;br&gt;现在要躲尚且赶得及。但自己也定会被第二只山猞的冲刺给补刀。白夜瞧向视野左上方自己那已不足20%的血槽，叹了一口气。</w:t>
      </w:r>
    </w:p>
    <w:p w14:paraId="5BA70DE0" w14:textId="77777777" w:rsidR="004B0204" w:rsidRPr="004B0204" w:rsidRDefault="004B0204" w:rsidP="004B0204">
      <w:pPr>
        <w:rPr>
          <w:rFonts w:eastAsiaTheme="minorHAnsi"/>
          <w:sz w:val="22"/>
          <w:szCs w:val="24"/>
        </w:rPr>
      </w:pPr>
      <w:r w:rsidRPr="004B0204">
        <w:rPr>
          <w:rFonts w:eastAsiaTheme="minorHAnsi"/>
          <w:sz w:val="22"/>
          <w:szCs w:val="24"/>
        </w:rPr>
        <w:t>&lt;br&gt;为什么……要在这里放弃呢。</w:t>
      </w:r>
    </w:p>
    <w:p w14:paraId="32CC274A" w14:textId="77777777" w:rsidR="004B0204" w:rsidRPr="004B0204" w:rsidRDefault="004B0204" w:rsidP="004B0204">
      <w:pPr>
        <w:rPr>
          <w:rFonts w:eastAsiaTheme="minorHAnsi"/>
          <w:sz w:val="22"/>
          <w:szCs w:val="24"/>
        </w:rPr>
      </w:pPr>
      <w:r w:rsidRPr="004B0204">
        <w:rPr>
          <w:rFonts w:eastAsiaTheme="minorHAnsi"/>
          <w:sz w:val="22"/>
          <w:szCs w:val="24"/>
        </w:rPr>
        <w:t>&lt;br&gt;她将长弓举在胸前，意图挡住这即将致命的一击。也就是在这千钧一发的时刻……</w:t>
      </w:r>
    </w:p>
    <w:p w14:paraId="5D0BFE59" w14:textId="77777777" w:rsidR="004B0204" w:rsidRPr="004B0204" w:rsidRDefault="004B0204" w:rsidP="004B0204">
      <w:pPr>
        <w:rPr>
          <w:rFonts w:eastAsiaTheme="minorHAnsi"/>
          <w:sz w:val="22"/>
          <w:szCs w:val="24"/>
        </w:rPr>
      </w:pPr>
      <w:r w:rsidRPr="004B0204">
        <w:rPr>
          <w:rFonts w:eastAsiaTheme="minorHAnsi"/>
          <w:sz w:val="22"/>
          <w:szCs w:val="24"/>
        </w:rPr>
        <w:t>&lt;br&gt;狂风呼啸而过。白夜只觉得满眼尘土，咳嗽几声，静待两秒却未吃痛，还没等视线恢复便艰难翻身腾起，几步跑远，接着才想起回首一瞧。</w:t>
      </w:r>
    </w:p>
    <w:p w14:paraId="30298C93" w14:textId="77777777" w:rsidR="004B0204" w:rsidRPr="004B0204" w:rsidRDefault="004B0204" w:rsidP="004B0204">
      <w:pPr>
        <w:rPr>
          <w:rFonts w:eastAsiaTheme="minorHAnsi"/>
          <w:sz w:val="22"/>
          <w:szCs w:val="24"/>
        </w:rPr>
      </w:pPr>
      <w:r w:rsidRPr="004B0204">
        <w:rPr>
          <w:rFonts w:eastAsiaTheme="minorHAnsi"/>
          <w:sz w:val="22"/>
          <w:szCs w:val="24"/>
        </w:rPr>
        <w:t>&lt;br&gt;“七叶的翠羽”。</w:t>
      </w:r>
    </w:p>
    <w:p w14:paraId="4502C0FD" w14:textId="77777777" w:rsidR="004B0204" w:rsidRPr="004B0204" w:rsidRDefault="004B0204" w:rsidP="004B0204">
      <w:pPr>
        <w:rPr>
          <w:rFonts w:eastAsiaTheme="minorHAnsi"/>
          <w:sz w:val="22"/>
          <w:szCs w:val="24"/>
        </w:rPr>
      </w:pPr>
      <w:r w:rsidRPr="004B0204">
        <w:rPr>
          <w:rFonts w:eastAsiaTheme="minorHAnsi"/>
          <w:sz w:val="22"/>
          <w:szCs w:val="24"/>
        </w:rPr>
        <w:t>&lt;br&gt;白夜首先注意到的是因身前道路的空中尽是飞散叶片而辨别不清的，好像是七簇宽长翠绿的尾羽。……是那只巨鸟，一定没错。</w:t>
      </w:r>
    </w:p>
    <w:p w14:paraId="15B27EBB" w14:textId="77777777" w:rsidR="004B0204" w:rsidRPr="004B0204" w:rsidRDefault="004B0204" w:rsidP="004B0204">
      <w:pPr>
        <w:rPr>
          <w:rFonts w:eastAsiaTheme="minorHAnsi"/>
          <w:sz w:val="22"/>
          <w:szCs w:val="24"/>
        </w:rPr>
      </w:pPr>
      <w:r w:rsidRPr="004B0204">
        <w:rPr>
          <w:rFonts w:eastAsiaTheme="minorHAnsi"/>
          <w:sz w:val="22"/>
          <w:szCs w:val="24"/>
        </w:rPr>
        <w:t>&lt;br&gt;此时那巨大的鸟型魔兽正一爪一只山猞，以恐怖的驾驶刮起足以让路边所有竹叶颤动不堪的剧风，又是飞行半秒后便踩着那对山猞落地，利爪收紧——纯白的光点已显现于那两只山猞的表皮。</w:t>
      </w:r>
    </w:p>
    <w:p w14:paraId="7BB49715" w14:textId="77777777" w:rsidR="004B0204" w:rsidRPr="004B0204" w:rsidRDefault="004B0204" w:rsidP="004B0204">
      <w:pPr>
        <w:rPr>
          <w:rFonts w:eastAsiaTheme="minorHAnsi"/>
          <w:sz w:val="22"/>
          <w:szCs w:val="24"/>
        </w:rPr>
      </w:pPr>
      <w:r w:rsidRPr="004B0204">
        <w:rPr>
          <w:rFonts w:eastAsiaTheme="minorHAnsi"/>
          <w:sz w:val="22"/>
          <w:szCs w:val="24"/>
        </w:rPr>
        <w:t>&lt;br&gt;魔物……在捕猎魔物？！可是……为什么、不是先冲着已经陷入濒死状态的她？是因为那山猞的站位对它而言要更好抓住吗？</w:t>
      </w:r>
    </w:p>
    <w:p w14:paraId="5A1507F3" w14:textId="77777777" w:rsidR="004B0204" w:rsidRPr="004B0204" w:rsidRDefault="004B0204" w:rsidP="004B0204">
      <w:pPr>
        <w:rPr>
          <w:rFonts w:eastAsiaTheme="minorHAnsi"/>
          <w:sz w:val="22"/>
          <w:szCs w:val="24"/>
        </w:rPr>
      </w:pPr>
      <w:r w:rsidRPr="004B0204">
        <w:rPr>
          <w:rFonts w:eastAsiaTheme="minorHAnsi"/>
          <w:sz w:val="22"/>
          <w:szCs w:val="24"/>
        </w:rPr>
        <w:t>&lt;br&gt;“不是你傻站着干什么，快躲起来啊！！”</w:t>
      </w:r>
    </w:p>
    <w:p w14:paraId="73DED0E9" w14:textId="77777777" w:rsidR="004B0204" w:rsidRPr="004B0204" w:rsidRDefault="004B0204" w:rsidP="004B0204">
      <w:pPr>
        <w:rPr>
          <w:rFonts w:eastAsiaTheme="minorHAnsi"/>
          <w:sz w:val="22"/>
          <w:szCs w:val="24"/>
        </w:rPr>
      </w:pPr>
      <w:r w:rsidRPr="004B0204">
        <w:rPr>
          <w:rFonts w:eastAsiaTheme="minorHAnsi"/>
          <w:sz w:val="22"/>
          <w:szCs w:val="24"/>
        </w:rPr>
        <w:t>&lt;br&gt;“啊、？！”</w:t>
      </w:r>
    </w:p>
    <w:p w14:paraId="46018077" w14:textId="77777777" w:rsidR="004B0204" w:rsidRPr="004B0204" w:rsidRDefault="004B0204" w:rsidP="004B0204">
      <w:pPr>
        <w:rPr>
          <w:rFonts w:eastAsiaTheme="minorHAnsi"/>
          <w:sz w:val="22"/>
          <w:szCs w:val="24"/>
        </w:rPr>
      </w:pPr>
      <w:r w:rsidRPr="004B0204">
        <w:rPr>
          <w:rFonts w:eastAsiaTheme="minorHAnsi"/>
          <w:sz w:val="22"/>
          <w:szCs w:val="24"/>
        </w:rPr>
        <w:t>&lt;br&gt;白夜感受到肩膀上一阵施力，自己被什么人不由分说地拖进了一旁的小树丛中。“快点蹲下！！”她应声蹲伏，期间都未瞧清身后的究竟是何方神圣。</w:t>
      </w:r>
    </w:p>
    <w:p w14:paraId="42AA3EF4" w14:textId="77777777" w:rsidR="004B0204" w:rsidRPr="004B0204" w:rsidRDefault="004B0204" w:rsidP="004B0204">
      <w:pPr>
        <w:rPr>
          <w:rFonts w:eastAsiaTheme="minorHAnsi"/>
          <w:sz w:val="22"/>
          <w:szCs w:val="24"/>
        </w:rPr>
      </w:pPr>
      <w:r w:rsidRPr="004B0204">
        <w:rPr>
          <w:rFonts w:eastAsiaTheme="minorHAnsi"/>
          <w:sz w:val="22"/>
          <w:szCs w:val="24"/>
        </w:rPr>
        <w:t>&lt;br&gt;“那绿鸟对路人没有主动攻击欲望，但那也是建立于你不会在它餐点跑出来杵它面前的基础上。黑羽桑，你是新来竹内町的吗？但凡居住在这一块常走这条路的都会在黄昏时绕道而行。”</w:t>
      </w:r>
    </w:p>
    <w:p w14:paraId="183DFBCC" w14:textId="77777777" w:rsidR="004B0204" w:rsidRPr="004B0204" w:rsidRDefault="004B0204" w:rsidP="004B0204">
      <w:pPr>
        <w:rPr>
          <w:rFonts w:eastAsiaTheme="minorHAnsi"/>
          <w:sz w:val="22"/>
          <w:szCs w:val="24"/>
        </w:rPr>
      </w:pPr>
      <w:r w:rsidRPr="004B0204">
        <w:rPr>
          <w:rFonts w:eastAsiaTheme="minorHAnsi"/>
          <w:sz w:val="22"/>
          <w:szCs w:val="24"/>
        </w:rPr>
        <w:t>&lt;br&gt;“你、你是谁，你管我走哪条路干什么。”白夜一想自己为什么要对这连样貌都没被她看清的陌生存在言听计从，直接就扑腾起身，转身瞪着面前与自己装备穿着相差并不显著的女生。她也是用弓，但那弓的两侧并非可以用于近战撞击的尖头，而是末尾弯曲着，中间各卷着一团未被任何结构连接的幽蓝色火苗。魔法弓。</w:t>
      </w:r>
    </w:p>
    <w:p w14:paraId="1CF17CD4" w14:textId="77777777" w:rsidR="004B0204" w:rsidRPr="004B0204" w:rsidRDefault="004B0204" w:rsidP="004B0204">
      <w:pPr>
        <w:rPr>
          <w:rFonts w:eastAsiaTheme="minorHAnsi"/>
          <w:sz w:val="22"/>
          <w:szCs w:val="24"/>
        </w:rPr>
      </w:pPr>
      <w:r w:rsidRPr="004B0204">
        <w:rPr>
          <w:rFonts w:eastAsiaTheme="minorHAnsi"/>
          <w:sz w:val="22"/>
          <w:szCs w:val="24"/>
        </w:rPr>
        <w:t>&lt;br&gt;“你怎么还又站起来，你要寻死啊你疯了吗——”</w:t>
      </w:r>
    </w:p>
    <w:p w14:paraId="774EA1EF" w14:textId="77777777" w:rsidR="004B0204" w:rsidRPr="004B0204" w:rsidRDefault="004B0204" w:rsidP="004B0204">
      <w:pPr>
        <w:rPr>
          <w:rFonts w:eastAsiaTheme="minorHAnsi"/>
          <w:sz w:val="22"/>
          <w:szCs w:val="24"/>
        </w:rPr>
      </w:pPr>
      <w:r w:rsidRPr="004B0204">
        <w:rPr>
          <w:rFonts w:eastAsiaTheme="minorHAnsi"/>
          <w:sz w:val="22"/>
          <w:szCs w:val="24"/>
        </w:rPr>
        <w:t>&lt;br&gt;这女生一步上前双手齐按在她肩头，作势猛力一把就要给她扯回地上。</w:t>
      </w:r>
    </w:p>
    <w:p w14:paraId="1EA7549F" w14:textId="77777777" w:rsidR="004B0204" w:rsidRPr="004B0204" w:rsidRDefault="004B0204" w:rsidP="004B0204">
      <w:pPr>
        <w:rPr>
          <w:rFonts w:eastAsiaTheme="minorHAnsi"/>
          <w:sz w:val="22"/>
          <w:szCs w:val="24"/>
        </w:rPr>
      </w:pPr>
      <w:r w:rsidRPr="004B0204">
        <w:rPr>
          <w:rFonts w:eastAsiaTheme="minorHAnsi"/>
          <w:sz w:val="22"/>
          <w:szCs w:val="24"/>
        </w:rPr>
        <w:t>&lt;br&gt;白夜被拉得失去平衡，摔向地面，“啊”的一下嘴中吃进一口枯叶，不知为何浑身立即窜过一阵猛烈而炙热的恶寒，瞬间便条件反射地抬起双手护住了后脑勺：“不要……！！对不起我错了！请不要打我！！！”</w:t>
      </w:r>
    </w:p>
    <w:p w14:paraId="146628E9" w14:textId="77777777" w:rsidR="004B0204" w:rsidRPr="004B0204" w:rsidRDefault="004B0204" w:rsidP="004B0204">
      <w:pPr>
        <w:rPr>
          <w:rFonts w:eastAsiaTheme="minorHAnsi"/>
          <w:sz w:val="22"/>
          <w:szCs w:val="24"/>
        </w:rPr>
      </w:pPr>
      <w:r w:rsidRPr="004B0204">
        <w:rPr>
          <w:rFonts w:eastAsiaTheme="minorHAnsi"/>
          <w:sz w:val="22"/>
          <w:szCs w:val="24"/>
        </w:rPr>
        <w:t>&lt;br&gt;那女生原本是想顺势跟着白夜一起倒在地上的，被白夜这语气骤变的模样吓了一跳，半秒后才慌忙俯下身去。</w:t>
      </w:r>
    </w:p>
    <w:p w14:paraId="2E3C419F"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不是你反应这么大干什么，你听我说我没要打你，只要别被那绿鸟给瞧见就行。拜托拜托，你可别害我也跟你一起送了。”</w:t>
      </w:r>
    </w:p>
    <w:p w14:paraId="58AE3578" w14:textId="77777777" w:rsidR="004B0204" w:rsidRPr="004B0204" w:rsidRDefault="004B0204" w:rsidP="004B0204">
      <w:pPr>
        <w:rPr>
          <w:rFonts w:eastAsiaTheme="minorHAnsi"/>
          <w:sz w:val="22"/>
          <w:szCs w:val="24"/>
        </w:rPr>
      </w:pPr>
      <w:r w:rsidRPr="004B0204">
        <w:rPr>
          <w:rFonts w:eastAsiaTheme="minorHAnsi"/>
          <w:sz w:val="22"/>
          <w:szCs w:val="24"/>
        </w:rPr>
        <w:t>&lt;br&gt;原来她没要用脚踩自己的头。白夜并未撤下双手，而是偷偷抬脸，瞄了眼那名与自己近乎是同样的匍匐姿势，除了双手并未护头，而是一边握了个手榴弹模样的道具，一边抄着把双刃匕首的女生。“那鸟不会攻击贴着地面且未主动发动进攻的玩家。但你要大摇大摆站着可就是不同性质了。”</w:t>
      </w:r>
    </w:p>
    <w:p w14:paraId="2E462C17" w14:textId="77777777" w:rsidR="004B0204" w:rsidRPr="004B0204" w:rsidRDefault="004B0204" w:rsidP="004B0204">
      <w:pPr>
        <w:rPr>
          <w:rFonts w:eastAsiaTheme="minorHAnsi"/>
          <w:sz w:val="22"/>
          <w:szCs w:val="24"/>
        </w:rPr>
      </w:pPr>
      <w:r w:rsidRPr="004B0204">
        <w:rPr>
          <w:rFonts w:eastAsiaTheme="minorHAnsi"/>
          <w:sz w:val="22"/>
          <w:szCs w:val="24"/>
        </w:rPr>
        <w:t>&lt;br&gt;她瞧见这名玩家的ID是“竹取月”，ID的色泽是与先前町中街上袭击了那弓道服少女的连枷使女性玩家相同的金色。</w:t>
      </w:r>
    </w:p>
    <w:p w14:paraId="55162C9F" w14:textId="77777777" w:rsidR="004B0204" w:rsidRPr="004B0204" w:rsidRDefault="004B0204" w:rsidP="004B0204">
      <w:pPr>
        <w:rPr>
          <w:rFonts w:eastAsiaTheme="minorHAnsi"/>
          <w:sz w:val="22"/>
          <w:szCs w:val="24"/>
        </w:rPr>
      </w:pPr>
      <w:r w:rsidRPr="004B0204">
        <w:rPr>
          <w:rFonts w:eastAsiaTheme="minorHAnsi"/>
          <w:sz w:val="22"/>
          <w:szCs w:val="24"/>
        </w:rPr>
        <w:t>&lt;br&gt;记得这样的颜色是对应着……“日元素”。名字是“月”，却是日元素？这是什么奇怪的隐藏自身真实元素属性的幻觉魔法吗？况且、TBO内真的存在这种魔法吗？</w:t>
      </w:r>
    </w:p>
    <w:p w14:paraId="4EBAA76D" w14:textId="77777777" w:rsidR="004B0204" w:rsidRPr="004B0204" w:rsidRDefault="004B0204" w:rsidP="004B0204">
      <w:pPr>
        <w:rPr>
          <w:rFonts w:eastAsiaTheme="minorHAnsi"/>
          <w:sz w:val="22"/>
          <w:szCs w:val="24"/>
        </w:rPr>
      </w:pPr>
      <w:r w:rsidRPr="004B0204">
        <w:rPr>
          <w:rFonts w:eastAsiaTheme="minorHAnsi"/>
          <w:sz w:val="22"/>
          <w:szCs w:val="24"/>
        </w:rPr>
        <w:t>&lt;br&gt;她吐掉嘴中残余的叶片，细声问道：“那、你……请问你到底是谁？” 或许是仍受到方才应激状态的影响，她的话语声显得颤抖。</w:t>
      </w:r>
    </w:p>
    <w:p w14:paraId="69B5EE5E" w14:textId="77777777" w:rsidR="004B0204" w:rsidRPr="004B0204" w:rsidRDefault="004B0204" w:rsidP="004B0204">
      <w:pPr>
        <w:rPr>
          <w:rFonts w:eastAsiaTheme="minorHAnsi"/>
          <w:sz w:val="22"/>
          <w:szCs w:val="24"/>
        </w:rPr>
      </w:pPr>
      <w:r w:rsidRPr="004B0204">
        <w:rPr>
          <w:rFonts w:eastAsiaTheme="minorHAnsi"/>
          <w:sz w:val="22"/>
          <w:szCs w:val="24"/>
        </w:rPr>
        <w:t>&lt;br&gt;“哎呀你13级了都看不出来的嘛？我很明显是个自由雇佣兵吧。普通独行玩家会像我这样带满消耗性道具吗？”她放下匕首，指了指自己腰间。白夜顺着地面朝那儿一瞅，果然挂着数多与她左手那手榴弹的外貌相似的椭圆球体。</w:t>
      </w:r>
    </w:p>
    <w:p w14:paraId="038669F6" w14:textId="77777777" w:rsidR="004B0204" w:rsidRPr="004B0204" w:rsidRDefault="004B0204" w:rsidP="004B0204">
      <w:pPr>
        <w:rPr>
          <w:rFonts w:eastAsiaTheme="minorHAnsi"/>
          <w:sz w:val="22"/>
          <w:szCs w:val="24"/>
        </w:rPr>
      </w:pPr>
      <w:r w:rsidRPr="004B0204">
        <w:rPr>
          <w:rFonts w:eastAsiaTheme="minorHAnsi"/>
          <w:sz w:val="22"/>
          <w:szCs w:val="24"/>
        </w:rPr>
        <w:t>&lt;br&gt;“这是……破片手雷？”</w:t>
      </w:r>
    </w:p>
    <w:p w14:paraId="569BC5BA" w14:textId="77777777" w:rsidR="004B0204" w:rsidRPr="004B0204" w:rsidRDefault="004B0204" w:rsidP="004B0204">
      <w:pPr>
        <w:rPr>
          <w:rFonts w:eastAsiaTheme="minorHAnsi"/>
          <w:sz w:val="22"/>
          <w:szCs w:val="24"/>
        </w:rPr>
      </w:pPr>
      <w:r w:rsidRPr="004B0204">
        <w:rPr>
          <w:rFonts w:eastAsiaTheme="minorHAnsi"/>
          <w:sz w:val="22"/>
          <w:szCs w:val="24"/>
        </w:rPr>
        <w:t>&lt;br&gt;“一个才发展到蒸汽时代的世界哪那么容易能批发到这么多个手雷。这些都是烟雾弹啦，用来遮蔽怪物视野用的，只要不是魔法生物一般一丢一个准，保管你疯狂润掉保全自身走为上策。你看我等级多少？”</w:t>
      </w:r>
    </w:p>
    <w:p w14:paraId="30FD55BA" w14:textId="77777777" w:rsidR="004B0204" w:rsidRPr="004B0204" w:rsidRDefault="004B0204" w:rsidP="004B0204">
      <w:pPr>
        <w:rPr>
          <w:rFonts w:eastAsiaTheme="minorHAnsi"/>
          <w:sz w:val="22"/>
          <w:szCs w:val="24"/>
        </w:rPr>
      </w:pPr>
      <w:r w:rsidRPr="004B0204">
        <w:rPr>
          <w:rFonts w:eastAsiaTheme="minorHAnsi"/>
          <w:sz w:val="22"/>
          <w:szCs w:val="24"/>
        </w:rPr>
        <w:t>&lt;br&gt;“呃嗯……15级……”</w:t>
      </w:r>
    </w:p>
    <w:p w14:paraId="01CE7C4B" w14:textId="77777777" w:rsidR="004B0204" w:rsidRPr="004B0204" w:rsidRDefault="004B0204" w:rsidP="004B0204">
      <w:pPr>
        <w:rPr>
          <w:rFonts w:eastAsiaTheme="minorHAnsi"/>
          <w:sz w:val="22"/>
          <w:szCs w:val="24"/>
        </w:rPr>
      </w:pPr>
      <w:r w:rsidRPr="004B0204">
        <w:rPr>
          <w:rFonts w:eastAsiaTheme="minorHAnsi"/>
          <w:sz w:val="22"/>
          <w:szCs w:val="24"/>
        </w:rPr>
        <w:t>&lt;br&gt;“所以不管是我是你，还是这游戏目前绝大多数玩家，都不该有硬刚那种纯粹的怪物的心理。碰上像那绿鸟一样的精英怪，管你带了多少手雷还是反坦克地雷，能侥幸逃走就不错了。还好策划把这些怪普遍都设计成主动攻击欲望不高的习性，不然随便走过去个玩家都当场送。”</w:t>
      </w:r>
    </w:p>
    <w:p w14:paraId="6982F3CE" w14:textId="77777777" w:rsidR="004B0204" w:rsidRPr="004B0204" w:rsidRDefault="004B0204" w:rsidP="004B0204">
      <w:pPr>
        <w:rPr>
          <w:rFonts w:eastAsiaTheme="minorHAnsi"/>
          <w:sz w:val="22"/>
          <w:szCs w:val="24"/>
        </w:rPr>
      </w:pPr>
      <w:r w:rsidRPr="004B0204">
        <w:rPr>
          <w:rFonts w:eastAsiaTheme="minorHAnsi"/>
          <w:sz w:val="22"/>
          <w:szCs w:val="24"/>
        </w:rPr>
        <w:t>&lt;br&gt;白夜一边将挂在腰间的恢复药剂往嘴中灌，一边听得用心。待竹取讲解完毕，她立即便要追问。</w:t>
      </w:r>
    </w:p>
    <w:p w14:paraId="5FD00645" w14:textId="77777777" w:rsidR="004B0204" w:rsidRPr="004B0204" w:rsidRDefault="004B0204" w:rsidP="004B0204">
      <w:pPr>
        <w:rPr>
          <w:rFonts w:eastAsiaTheme="minorHAnsi"/>
          <w:sz w:val="22"/>
          <w:szCs w:val="24"/>
        </w:rPr>
      </w:pPr>
      <w:r w:rsidRPr="004B0204">
        <w:rPr>
          <w:rFonts w:eastAsiaTheme="minorHAnsi"/>
          <w:sz w:val="22"/>
          <w:szCs w:val="24"/>
        </w:rPr>
        <w:t>&lt;br&gt;“那个魔物……什么“七叶”还是“七羽”，至今没有人打赢过吗？”</w:t>
      </w:r>
    </w:p>
    <w:p w14:paraId="4A8D6D24" w14:textId="77777777" w:rsidR="004B0204" w:rsidRPr="004B0204" w:rsidRDefault="004B0204" w:rsidP="004B0204">
      <w:pPr>
        <w:rPr>
          <w:rFonts w:eastAsiaTheme="minorHAnsi"/>
          <w:sz w:val="22"/>
          <w:szCs w:val="24"/>
        </w:rPr>
      </w:pPr>
      <w:r w:rsidRPr="004B0204">
        <w:rPr>
          <w:rFonts w:eastAsiaTheme="minorHAnsi"/>
          <w:sz w:val="22"/>
          <w:szCs w:val="24"/>
        </w:rPr>
        <w:t>&lt;br&gt;恢复药剂真难喝，像是薄荷掺了洗碗水。</w:t>
      </w:r>
    </w:p>
    <w:p w14:paraId="2EA0E362" w14:textId="77777777" w:rsidR="004B0204" w:rsidRPr="004B0204" w:rsidRDefault="004B0204" w:rsidP="004B0204">
      <w:pPr>
        <w:rPr>
          <w:rFonts w:eastAsiaTheme="minorHAnsi"/>
          <w:sz w:val="22"/>
          <w:szCs w:val="24"/>
        </w:rPr>
      </w:pPr>
      <w:r w:rsidRPr="004B0204">
        <w:rPr>
          <w:rFonts w:eastAsiaTheme="minorHAnsi"/>
          <w:sz w:val="22"/>
          <w:szCs w:val="24"/>
        </w:rPr>
        <w:t>&lt;br&gt;“肯定有人能稳操胜算，四轮之柱随便挑个人都能暴打它。但那种人来雾霾山这儿做甚。现在玩家平均才多少级，十几级？可能更低噢，你百分百看见那怪有整整48级了。”</w:t>
      </w:r>
    </w:p>
    <w:p w14:paraId="6D3FF041" w14:textId="77777777" w:rsidR="004B0204" w:rsidRPr="004B0204" w:rsidRDefault="004B0204" w:rsidP="004B0204">
      <w:pPr>
        <w:rPr>
          <w:rFonts w:eastAsiaTheme="minorHAnsi"/>
          <w:sz w:val="22"/>
          <w:szCs w:val="24"/>
        </w:rPr>
      </w:pPr>
      <w:r w:rsidRPr="004B0204">
        <w:rPr>
          <w:rFonts w:eastAsiaTheme="minorHAnsi"/>
          <w:sz w:val="22"/>
          <w:szCs w:val="24"/>
        </w:rPr>
        <w:t>&lt;br&gt;四轮之柱……？那是什么东西，是公会名吗？白夜听在心中，随即询问道：“……呃，雾霾林？”</w:t>
      </w:r>
    </w:p>
    <w:p w14:paraId="48F0DCA8" w14:textId="77777777" w:rsidR="004B0204" w:rsidRPr="004B0204" w:rsidRDefault="004B0204" w:rsidP="004B0204">
      <w:pPr>
        <w:rPr>
          <w:rFonts w:eastAsiaTheme="minorHAnsi"/>
          <w:sz w:val="22"/>
          <w:szCs w:val="24"/>
        </w:rPr>
      </w:pPr>
      <w:r w:rsidRPr="004B0204">
        <w:rPr>
          <w:rFonts w:eastAsiaTheme="minorHAnsi"/>
          <w:sz w:val="22"/>
          <w:szCs w:val="24"/>
        </w:rPr>
        <w:t>&lt;br&gt;“你不觉得薙峯霞林这种名字很恶心吗，我们都管这个区域叫雾霾山。”竹取月拿烟雾弹碰了碰自己脑门，“我就说呢，黑羽你果然不是本地的，你是哪个区域转过来的？”</w:t>
      </w:r>
    </w:p>
    <w:p w14:paraId="5B4DFA5D" w14:textId="77777777" w:rsidR="004B0204" w:rsidRPr="004B0204" w:rsidRDefault="004B0204" w:rsidP="004B0204">
      <w:pPr>
        <w:rPr>
          <w:rFonts w:eastAsiaTheme="minorHAnsi"/>
          <w:sz w:val="22"/>
          <w:szCs w:val="24"/>
        </w:rPr>
      </w:pPr>
      <w:r w:rsidRPr="004B0204">
        <w:rPr>
          <w:rFonts w:eastAsiaTheme="minorHAnsi"/>
          <w:sz w:val="22"/>
          <w:szCs w:val="24"/>
        </w:rPr>
        <w:t>&lt;br&gt;“我……嗯、”虽然更想先纠正姓名称呼的问题，但她现在并没那心情。那只巨鸟正从她们一旁树丛外的路面处像只公鸡般前后伸着脖子威严路过。</w:t>
      </w:r>
    </w:p>
    <w:p w14:paraId="598A99C0" w14:textId="77777777" w:rsidR="004B0204" w:rsidRPr="004B0204" w:rsidRDefault="004B0204" w:rsidP="004B0204">
      <w:pPr>
        <w:rPr>
          <w:rFonts w:eastAsiaTheme="minorHAnsi"/>
          <w:sz w:val="22"/>
          <w:szCs w:val="24"/>
        </w:rPr>
      </w:pPr>
      <w:r w:rsidRPr="004B0204">
        <w:rPr>
          <w:rFonts w:eastAsiaTheme="minorHAnsi"/>
          <w:sz w:val="22"/>
          <w:szCs w:val="24"/>
        </w:rPr>
        <w:t>&lt;br&gt;“你这衣服倒是沙漠地区的陆行鸟素材。艾兹维泽？”</w:t>
      </w:r>
    </w:p>
    <w:p w14:paraId="35393E08" w14:textId="77777777" w:rsidR="004B0204" w:rsidRPr="004B0204" w:rsidRDefault="004B0204" w:rsidP="004B0204">
      <w:pPr>
        <w:rPr>
          <w:rFonts w:eastAsiaTheme="minorHAnsi"/>
          <w:sz w:val="22"/>
          <w:szCs w:val="24"/>
        </w:rPr>
      </w:pPr>
      <w:r w:rsidRPr="004B0204">
        <w:rPr>
          <w:rFonts w:eastAsiaTheme="minorHAnsi"/>
          <w:sz w:val="22"/>
          <w:szCs w:val="24"/>
        </w:rPr>
        <w:t>&lt;br&gt;“嗯、是艾兹维泽。”竟然一下就猜出是沼泽红树林区域艾兹维泽，而没有猜真正的沙漠地区亚穆路陀？这女生果然熟知有关TBO的各种事项，“我们这样说话，真的不会有关系吗……？万一被那只鸟给听见、”</w:t>
      </w:r>
    </w:p>
    <w:p w14:paraId="700D863B" w14:textId="77777777" w:rsidR="004B0204" w:rsidRPr="004B0204" w:rsidRDefault="004B0204" w:rsidP="004B0204">
      <w:pPr>
        <w:rPr>
          <w:rFonts w:eastAsiaTheme="minorHAnsi"/>
          <w:sz w:val="22"/>
          <w:szCs w:val="24"/>
        </w:rPr>
      </w:pPr>
      <w:r w:rsidRPr="004B0204">
        <w:rPr>
          <w:rFonts w:eastAsiaTheme="minorHAnsi"/>
          <w:sz w:val="22"/>
          <w:szCs w:val="24"/>
        </w:rPr>
        <w:t>&lt;br&gt;“它肯定听得见啊。但虫子在草丛里叫那还不正常，只要你不闲着没事脑抽去射那玩意一箭，趴着就保证安全了。现在也不用担心大猫，只要有那鸟在巡逻，大猫兔子小蛇猴子全都退避三舍。”</w:t>
      </w:r>
    </w:p>
    <w:p w14:paraId="51E370A8" w14:textId="77777777" w:rsidR="004B0204" w:rsidRPr="004B0204" w:rsidRDefault="004B0204" w:rsidP="004B0204">
      <w:pPr>
        <w:rPr>
          <w:rFonts w:eastAsiaTheme="minorHAnsi"/>
          <w:sz w:val="22"/>
          <w:szCs w:val="24"/>
        </w:rPr>
      </w:pPr>
      <w:r w:rsidRPr="004B0204">
        <w:rPr>
          <w:rFonts w:eastAsiaTheme="minorHAnsi"/>
          <w:sz w:val="22"/>
          <w:szCs w:val="24"/>
        </w:rPr>
        <w:t>&lt;br&gt;白夜默默地点了点头，但她还是心脏扑通扑通地直跳。方才……虽然自己在那大鸟无心的援助下明明是有希望独自逃走的，可现在却被这个竹取月给拖住，似乎是不得不开始一段本不</w:t>
      </w:r>
      <w:r w:rsidRPr="004B0204">
        <w:rPr>
          <w:rFonts w:eastAsiaTheme="minorHAnsi"/>
          <w:sz w:val="22"/>
          <w:szCs w:val="24"/>
        </w:rPr>
        <w:lastRenderedPageBreak/>
        <w:t>会发生的社交了。</w:t>
      </w:r>
    </w:p>
    <w:p w14:paraId="1D65B42D" w14:textId="77777777" w:rsidR="004B0204" w:rsidRPr="004B0204" w:rsidRDefault="004B0204" w:rsidP="004B0204">
      <w:pPr>
        <w:rPr>
          <w:rFonts w:eastAsiaTheme="minorHAnsi"/>
          <w:sz w:val="22"/>
          <w:szCs w:val="24"/>
        </w:rPr>
      </w:pPr>
      <w:r w:rsidRPr="004B0204">
        <w:rPr>
          <w:rFonts w:eastAsiaTheme="minorHAnsi"/>
          <w:sz w:val="22"/>
          <w:szCs w:val="24"/>
        </w:rPr>
        <w:t>&lt;br&gt;“你还真是胆大啊，新来竹内町居然敢立刻单人跑出来刷野怪。”竹取再次开口，“该说是不是要佩服一下呢……在这里死亡可真的是会有死亡体验的。”</w:t>
      </w:r>
    </w:p>
    <w:p w14:paraId="61BDDF56" w14:textId="77777777" w:rsidR="004B0204" w:rsidRPr="004B0204" w:rsidRDefault="004B0204" w:rsidP="004B0204">
      <w:pPr>
        <w:rPr>
          <w:rFonts w:eastAsiaTheme="minorHAnsi"/>
          <w:sz w:val="22"/>
          <w:szCs w:val="24"/>
        </w:rPr>
      </w:pPr>
      <w:r w:rsidRPr="004B0204">
        <w:rPr>
          <w:rFonts w:eastAsiaTheme="minorHAnsi"/>
          <w:sz w:val="22"/>
          <w:szCs w:val="24"/>
        </w:rPr>
        <w:t>&lt;br&gt;“我会努力不死。”白夜立即给予答复。</w:t>
      </w:r>
    </w:p>
    <w:p w14:paraId="4C2DE0E6" w14:textId="77777777" w:rsidR="004B0204" w:rsidRPr="004B0204" w:rsidRDefault="004B0204" w:rsidP="004B0204">
      <w:pPr>
        <w:rPr>
          <w:rFonts w:eastAsiaTheme="minorHAnsi"/>
          <w:sz w:val="22"/>
          <w:szCs w:val="24"/>
        </w:rPr>
      </w:pPr>
      <w:r w:rsidRPr="004B0204">
        <w:rPr>
          <w:rFonts w:eastAsiaTheme="minorHAnsi"/>
          <w:sz w:val="22"/>
          <w:szCs w:val="24"/>
        </w:rPr>
        <w:t>&lt;br&gt;竹取顿了一下，不打算询问原因，将话题转移到了别处：“那么，现在你是不是要打算回城了？”</w:t>
      </w:r>
    </w:p>
    <w:p w14:paraId="1719BEA9" w14:textId="77777777" w:rsidR="004B0204" w:rsidRPr="004B0204" w:rsidRDefault="004B0204" w:rsidP="004B0204">
      <w:pPr>
        <w:rPr>
          <w:rFonts w:eastAsiaTheme="minorHAnsi"/>
          <w:sz w:val="22"/>
          <w:szCs w:val="24"/>
        </w:rPr>
      </w:pPr>
      <w:r w:rsidRPr="004B0204">
        <w:rPr>
          <w:rFonts w:eastAsiaTheme="minorHAnsi"/>
          <w:sz w:val="22"/>
          <w:szCs w:val="24"/>
        </w:rPr>
        <w:t>&lt;br&gt;“回竹内町。嗯。”</w:t>
      </w:r>
    </w:p>
    <w:p w14:paraId="51B40A79" w14:textId="77777777" w:rsidR="004B0204" w:rsidRPr="004B0204" w:rsidRDefault="004B0204" w:rsidP="004B0204">
      <w:pPr>
        <w:rPr>
          <w:rFonts w:eastAsiaTheme="minorHAnsi"/>
          <w:sz w:val="22"/>
          <w:szCs w:val="24"/>
        </w:rPr>
      </w:pPr>
      <w:r w:rsidRPr="004B0204">
        <w:rPr>
          <w:rFonts w:eastAsiaTheme="minorHAnsi"/>
          <w:sz w:val="22"/>
          <w:szCs w:val="24"/>
        </w:rPr>
        <w:t>&lt;br&gt;“不考虑请我护送一下吗？像刚刚那样的危险情况我多有了解，有我在身旁随行的话路途会安稳很多哦。”</w:t>
      </w:r>
    </w:p>
    <w:p w14:paraId="03029CD3" w14:textId="77777777" w:rsidR="004B0204" w:rsidRPr="004B0204" w:rsidRDefault="004B0204" w:rsidP="004B0204">
      <w:pPr>
        <w:rPr>
          <w:rFonts w:eastAsiaTheme="minorHAnsi"/>
          <w:sz w:val="22"/>
          <w:szCs w:val="24"/>
        </w:rPr>
      </w:pPr>
      <w:r w:rsidRPr="004B0204">
        <w:rPr>
          <w:rFonts w:eastAsiaTheme="minorHAnsi"/>
          <w:sz w:val="22"/>
          <w:szCs w:val="24"/>
        </w:rPr>
        <w:t>&lt;br&gt;“你不是才高出我两级……呃、回去的路也不远。说实话我自己一个人跑也跑回去了。”</w:t>
      </w:r>
    </w:p>
    <w:p w14:paraId="16470E77" w14:textId="77777777" w:rsidR="004B0204" w:rsidRPr="004B0204" w:rsidRDefault="004B0204" w:rsidP="004B0204">
      <w:pPr>
        <w:rPr>
          <w:rFonts w:eastAsiaTheme="minorHAnsi"/>
          <w:sz w:val="22"/>
          <w:szCs w:val="24"/>
        </w:rPr>
      </w:pPr>
      <w:r w:rsidRPr="004B0204">
        <w:rPr>
          <w:rFonts w:eastAsiaTheme="minorHAnsi"/>
          <w:sz w:val="22"/>
          <w:szCs w:val="24"/>
        </w:rPr>
        <w:t>&lt;br&gt;竹取将头探出树丛，望了望南面茂密的翠绿色竹林，又瞧瞧北边隆起的光秃山峦。“二十分钟左右的路程，确实也不算远。”</w:t>
      </w:r>
    </w:p>
    <w:p w14:paraId="3F02AD78" w14:textId="77777777" w:rsidR="004B0204" w:rsidRPr="004B0204" w:rsidRDefault="004B0204" w:rsidP="004B0204">
      <w:pPr>
        <w:rPr>
          <w:rFonts w:eastAsiaTheme="minorHAnsi"/>
          <w:sz w:val="22"/>
          <w:szCs w:val="24"/>
        </w:rPr>
      </w:pPr>
      <w:r w:rsidRPr="004B0204">
        <w:rPr>
          <w:rFonts w:eastAsiaTheme="minorHAnsi"/>
          <w:sz w:val="22"/>
          <w:szCs w:val="24"/>
        </w:rPr>
        <w:t>&lt;br&gt;白夜将竹取的行动看在眼里，不禁轻轻问道：“你看了看周围就能计算出距离了吗？”</w:t>
      </w:r>
    </w:p>
    <w:p w14:paraId="64C5B4F3" w14:textId="77777777" w:rsidR="004B0204" w:rsidRPr="004B0204" w:rsidRDefault="004B0204" w:rsidP="004B0204">
      <w:pPr>
        <w:rPr>
          <w:rFonts w:eastAsiaTheme="minorHAnsi"/>
          <w:sz w:val="22"/>
          <w:szCs w:val="24"/>
        </w:rPr>
      </w:pPr>
      <w:r w:rsidRPr="004B0204">
        <w:rPr>
          <w:rFonts w:eastAsiaTheme="minorHAnsi"/>
          <w:sz w:val="22"/>
          <w:szCs w:val="24"/>
        </w:rPr>
        <w:t>&lt;br&gt;“那我可没那么神。系统地图上有啦。”竹取连忙摆手，“上面导航说是大约20分钟。”</w:t>
      </w:r>
    </w:p>
    <w:p w14:paraId="0FBBBEBF" w14:textId="77777777" w:rsidR="004B0204" w:rsidRPr="004B0204" w:rsidRDefault="004B0204" w:rsidP="004B0204">
      <w:pPr>
        <w:rPr>
          <w:rFonts w:eastAsiaTheme="minorHAnsi"/>
          <w:sz w:val="22"/>
          <w:szCs w:val="24"/>
        </w:rPr>
      </w:pPr>
      <w:r w:rsidRPr="004B0204">
        <w:rPr>
          <w:rFonts w:eastAsiaTheme="minorHAnsi"/>
          <w:sz w:val="22"/>
          <w:szCs w:val="24"/>
        </w:rPr>
        <w:t>&lt;br&gt;“哦，这样……”略感失望。</w:t>
      </w:r>
    </w:p>
    <w:p w14:paraId="30917184" w14:textId="77777777" w:rsidR="004B0204" w:rsidRPr="004B0204" w:rsidRDefault="004B0204" w:rsidP="004B0204">
      <w:pPr>
        <w:rPr>
          <w:rFonts w:eastAsiaTheme="minorHAnsi"/>
          <w:sz w:val="22"/>
          <w:szCs w:val="24"/>
        </w:rPr>
      </w:pPr>
      <w:r w:rsidRPr="004B0204">
        <w:rPr>
          <w:rFonts w:eastAsiaTheme="minorHAnsi"/>
          <w:sz w:val="22"/>
          <w:szCs w:val="24"/>
        </w:rPr>
        <w:t>&lt;br&gt;“那绿鸟已经走了，要想趁机开溜就趁现在。不过在那之前……”竹取月的语气开始变得神秘兮兮。</w:t>
      </w:r>
    </w:p>
    <w:p w14:paraId="56BC9D68" w14:textId="77777777" w:rsidR="004B0204" w:rsidRPr="004B0204" w:rsidRDefault="004B0204" w:rsidP="004B0204">
      <w:pPr>
        <w:rPr>
          <w:rFonts w:eastAsiaTheme="minorHAnsi"/>
          <w:sz w:val="22"/>
          <w:szCs w:val="24"/>
        </w:rPr>
      </w:pPr>
      <w:r w:rsidRPr="004B0204">
        <w:rPr>
          <w:rFonts w:eastAsiaTheme="minorHAnsi"/>
          <w:sz w:val="22"/>
          <w:szCs w:val="24"/>
        </w:rPr>
        <w:t>&lt;br&gt;白夜的心中浮现出一丝不那么好的预感，试问道：“是……还有什么事吗？”</w:t>
      </w:r>
    </w:p>
    <w:p w14:paraId="1CEF916D" w14:textId="77777777" w:rsidR="004B0204" w:rsidRPr="004B0204" w:rsidRDefault="004B0204" w:rsidP="004B0204">
      <w:pPr>
        <w:rPr>
          <w:rFonts w:eastAsiaTheme="minorHAnsi"/>
          <w:sz w:val="22"/>
          <w:szCs w:val="24"/>
        </w:rPr>
      </w:pPr>
      <w:r w:rsidRPr="004B0204">
        <w:rPr>
          <w:rFonts w:eastAsiaTheme="minorHAnsi"/>
          <w:sz w:val="22"/>
          <w:szCs w:val="24"/>
        </w:rPr>
        <w:t>&lt;br&gt;“对、你知道我其实是名雇佣兵玩家是吧……”竹取看似羞涩，实则满脸老奸巨猾地微低着头，怕是下一秒就要忍不住开始苍蝇搓手，“看在我刚刚从那魔物口中救下了你的份上、不考虑给我打赏点酬劳？”</w:t>
      </w:r>
    </w:p>
    <w:p w14:paraId="2DAAB2A1" w14:textId="77777777" w:rsidR="004B0204" w:rsidRPr="004B0204" w:rsidRDefault="004B0204" w:rsidP="004B0204">
      <w:pPr>
        <w:rPr>
          <w:rFonts w:eastAsiaTheme="minorHAnsi"/>
          <w:sz w:val="22"/>
          <w:szCs w:val="24"/>
        </w:rPr>
      </w:pPr>
      <w:r w:rsidRPr="004B0204">
        <w:rPr>
          <w:rFonts w:eastAsiaTheme="minorHAnsi"/>
          <w:sz w:val="22"/>
          <w:szCs w:val="24"/>
        </w:rPr>
        <w:t>&lt;br&gt;什、她在说什么？明明是日文，为什么拼在一起白夜就无法理解了？</w:t>
      </w:r>
    </w:p>
    <w:p w14:paraId="08938E87" w14:textId="77777777" w:rsidR="004B0204" w:rsidRPr="004B0204" w:rsidRDefault="004B0204" w:rsidP="004B0204">
      <w:pPr>
        <w:rPr>
          <w:rFonts w:eastAsiaTheme="minorHAnsi"/>
          <w:sz w:val="22"/>
          <w:szCs w:val="24"/>
        </w:rPr>
      </w:pPr>
      <w:r w:rsidRPr="004B0204">
        <w:rPr>
          <w:rFonts w:eastAsiaTheme="minorHAnsi"/>
          <w:sz w:val="22"/>
          <w:szCs w:val="24"/>
        </w:rPr>
        <w:t>&lt;br&gt;“我、我刚刚……”自己是要还嘴吗？还嘴的话，会不会被面前的这个玩家报复呢。在拥挤且寸步难行的树丛间如此近距离地进行玩家对战的话，使弓的白夜是不可能有胜算的。</w:t>
      </w:r>
    </w:p>
    <w:p w14:paraId="1FCF81D3" w14:textId="77777777" w:rsidR="004B0204" w:rsidRPr="004B0204" w:rsidRDefault="004B0204" w:rsidP="004B0204">
      <w:pPr>
        <w:rPr>
          <w:rFonts w:eastAsiaTheme="minorHAnsi"/>
          <w:sz w:val="22"/>
          <w:szCs w:val="24"/>
        </w:rPr>
      </w:pPr>
      <w:r w:rsidRPr="004B0204">
        <w:rPr>
          <w:rFonts w:eastAsiaTheme="minorHAnsi"/>
          <w:sz w:val="22"/>
          <w:szCs w:val="24"/>
        </w:rPr>
        <w:t>&lt;br&gt;刚刚……白夜方才都想过一遍了，刚刚她明明是能自行逃脱的。是这个人不打一声招呼主动跑过来掺和一脚，加了点细枝末节的收尾小程序，现在居然……居然反过来问自己要钱？这、这种算是敲诈勒索？刚开始其实就是不怀好意的吗？！亏白夜两分钟前还对她产生了一丢丢的信任感。</w:t>
      </w:r>
    </w:p>
    <w:p w14:paraId="76B438A4" w14:textId="77777777" w:rsidR="004B0204" w:rsidRPr="004B0204" w:rsidRDefault="004B0204" w:rsidP="004B0204">
      <w:pPr>
        <w:rPr>
          <w:rFonts w:eastAsiaTheme="minorHAnsi"/>
          <w:sz w:val="22"/>
          <w:szCs w:val="24"/>
        </w:rPr>
      </w:pPr>
      <w:r w:rsidRPr="004B0204">
        <w:rPr>
          <w:rFonts w:eastAsiaTheme="minorHAnsi"/>
          <w:sz w:val="22"/>
          <w:szCs w:val="24"/>
        </w:rPr>
        <w:t>&lt;br&gt;“啊、不过……其实也不一定是要马内的。”竹取竖起一根手指，凑上仍旧跪坐泥草中的白夜，吓得她往后跌去，“我刚刚看你打的那些兔子腿口水都快流下来了……那个、那些腿你都要拿回去吗？”</w:t>
      </w:r>
    </w:p>
    <w:p w14:paraId="7AEDE63C" w14:textId="77777777" w:rsidR="004B0204" w:rsidRPr="004B0204" w:rsidRDefault="004B0204" w:rsidP="004B0204">
      <w:pPr>
        <w:rPr>
          <w:rFonts w:eastAsiaTheme="minorHAnsi"/>
          <w:sz w:val="22"/>
          <w:szCs w:val="24"/>
        </w:rPr>
      </w:pPr>
      <w:r w:rsidRPr="004B0204">
        <w:rPr>
          <w:rFonts w:eastAsiaTheme="minorHAnsi"/>
          <w:sz w:val="22"/>
          <w:szCs w:val="24"/>
        </w:rPr>
        <w:t>&lt;br&gt;“兔、啊……？”白夜愣在原地，“你一直在偷看我打怪吗，你跟了我多久？！”</w:t>
      </w:r>
    </w:p>
    <w:p w14:paraId="13A672FA" w14:textId="77777777" w:rsidR="004B0204" w:rsidRPr="004B0204" w:rsidRDefault="004B0204" w:rsidP="004B0204">
      <w:pPr>
        <w:rPr>
          <w:rFonts w:eastAsiaTheme="minorHAnsi"/>
          <w:sz w:val="22"/>
          <w:szCs w:val="24"/>
        </w:rPr>
      </w:pPr>
      <w:r w:rsidRPr="004B0204">
        <w:rPr>
          <w:rFonts w:eastAsiaTheme="minorHAnsi"/>
          <w:sz w:val="22"/>
          <w:szCs w:val="24"/>
        </w:rPr>
        <w:t>&lt;br&gt;竹取挠了挠头发，尬笑着回答：“就大、大概是出町北的时候，因为你们那里不是好像出了点小状况嘛，我当时有看到你从那个案发现场离开。”</w:t>
      </w:r>
    </w:p>
    <w:p w14:paraId="739598F0" w14:textId="77777777" w:rsidR="004B0204" w:rsidRPr="004B0204" w:rsidRDefault="004B0204" w:rsidP="004B0204">
      <w:pPr>
        <w:rPr>
          <w:rFonts w:eastAsiaTheme="minorHAnsi"/>
          <w:sz w:val="22"/>
          <w:szCs w:val="24"/>
        </w:rPr>
      </w:pPr>
      <w:r w:rsidRPr="004B0204">
        <w:rPr>
          <w:rFonts w:eastAsiaTheme="minorHAnsi"/>
          <w:sz w:val="22"/>
          <w:szCs w:val="24"/>
        </w:rPr>
        <w:t>&lt;br&gt;“你就一直跟着我？！”白夜的眼珠子都要惊瞪出来了，这人难道是什么同性恋痴女吗，居然跟着自己跟了……不对、难不成所有的雇佣兵都会为了情报跑那么远，跟香港记者似的追一路？！</w:t>
      </w:r>
    </w:p>
    <w:p w14:paraId="4D193143" w14:textId="77777777" w:rsidR="004B0204" w:rsidRPr="004B0204" w:rsidRDefault="004B0204" w:rsidP="004B0204">
      <w:pPr>
        <w:rPr>
          <w:rFonts w:eastAsiaTheme="minorHAnsi"/>
          <w:sz w:val="22"/>
          <w:szCs w:val="24"/>
        </w:rPr>
      </w:pPr>
      <w:r w:rsidRPr="004B0204">
        <w:rPr>
          <w:rFonts w:eastAsiaTheme="minorHAnsi"/>
          <w:sz w:val="22"/>
          <w:szCs w:val="24"/>
        </w:rPr>
        <w:t>&lt;br&gt;“不不不你误会了、”竹取匆忙解释，“误会大了，我可不是跟着你。我只是说那时候有看到你……然后刚刚我可是来这儿采药菇啊、到时候手工做一些广域恢复雾气弹，”她自豪地笑笑，立即抬起手指高速转动眼珠对着空气一顿猛戳，“你不信的话，我把刚采来的新鲜药菇都实体化出来自证给呜喔噢哦……！！”</w:t>
      </w:r>
    </w:p>
    <w:p w14:paraId="5A83BDC4" w14:textId="77777777" w:rsidR="004B0204" w:rsidRPr="004B0204" w:rsidRDefault="004B0204" w:rsidP="004B0204">
      <w:pPr>
        <w:rPr>
          <w:rFonts w:eastAsiaTheme="minorHAnsi"/>
          <w:sz w:val="22"/>
          <w:szCs w:val="24"/>
        </w:rPr>
      </w:pPr>
      <w:r w:rsidRPr="004B0204">
        <w:rPr>
          <w:rFonts w:eastAsiaTheme="minorHAnsi"/>
          <w:sz w:val="22"/>
          <w:szCs w:val="24"/>
        </w:rPr>
        <w:t>&lt;br&gt;随着一大堆竹笋凭空出现砸到她手中，几根滚落在地上，白夜彻底蒙圈了。</w:t>
      </w:r>
    </w:p>
    <w:p w14:paraId="0B13EDA9" w14:textId="77777777" w:rsidR="004B0204" w:rsidRPr="004B0204" w:rsidRDefault="004B0204" w:rsidP="004B0204">
      <w:pPr>
        <w:rPr>
          <w:rFonts w:eastAsiaTheme="minorHAnsi"/>
          <w:sz w:val="22"/>
          <w:szCs w:val="24"/>
        </w:rPr>
      </w:pPr>
      <w:r w:rsidRPr="004B0204">
        <w:rPr>
          <w:rFonts w:eastAsiaTheme="minorHAnsi"/>
          <w:sz w:val="22"/>
          <w:szCs w:val="24"/>
        </w:rPr>
        <w:t>&lt;br&gt;“嗯……萌糵的竹笋？”</w:t>
      </w:r>
    </w:p>
    <w:p w14:paraId="16911DA0" w14:textId="77777777" w:rsidR="004B0204" w:rsidRPr="004B0204" w:rsidRDefault="004B0204" w:rsidP="004B0204">
      <w:pPr>
        <w:rPr>
          <w:rFonts w:eastAsiaTheme="minorHAnsi"/>
          <w:sz w:val="22"/>
          <w:szCs w:val="24"/>
        </w:rPr>
      </w:pPr>
      <w:r w:rsidRPr="004B0204">
        <w:rPr>
          <w:rFonts w:eastAsiaTheme="minorHAnsi"/>
          <w:sz w:val="22"/>
          <w:szCs w:val="24"/>
        </w:rPr>
        <w:t>&lt;br&gt;“选错了，拿手选的老是戳错而且UI设计的还不加确认按钮……唉对不起对不起！让你看</w:t>
      </w:r>
      <w:r w:rsidRPr="004B0204">
        <w:rPr>
          <w:rFonts w:eastAsiaTheme="minorHAnsi"/>
          <w:sz w:val="22"/>
          <w:szCs w:val="24"/>
        </w:rPr>
        <w:lastRenderedPageBreak/>
        <w:t>到我这么狼狈的场面……呃，能、能不能帮我把那几根递过来、”</w:t>
      </w:r>
    </w:p>
    <w:p w14:paraId="582A4390" w14:textId="77777777" w:rsidR="004B0204" w:rsidRPr="004B0204" w:rsidRDefault="004B0204" w:rsidP="004B0204">
      <w:pPr>
        <w:rPr>
          <w:rFonts w:eastAsiaTheme="minorHAnsi"/>
          <w:sz w:val="22"/>
          <w:szCs w:val="24"/>
        </w:rPr>
      </w:pPr>
      <w:r w:rsidRPr="004B0204">
        <w:rPr>
          <w:rFonts w:eastAsiaTheme="minorHAnsi"/>
          <w:sz w:val="22"/>
          <w:szCs w:val="24"/>
        </w:rPr>
        <w:t>&lt;br&gt;“好、好的……”</w:t>
      </w:r>
    </w:p>
    <w:p w14:paraId="686ECD3E" w14:textId="77777777" w:rsidR="004B0204" w:rsidRPr="004B0204" w:rsidRDefault="004B0204" w:rsidP="004B0204">
      <w:pPr>
        <w:rPr>
          <w:rFonts w:eastAsiaTheme="minorHAnsi"/>
          <w:sz w:val="22"/>
          <w:szCs w:val="24"/>
        </w:rPr>
      </w:pPr>
      <w:r w:rsidRPr="004B0204">
        <w:rPr>
          <w:rFonts w:eastAsiaTheme="minorHAnsi"/>
          <w:sz w:val="22"/>
          <w:szCs w:val="24"/>
        </w:rPr>
        <w:t>&lt;br&gt;竹取迅速将竹笋都收回系统背包后，长呼一口气：“可累死我了，下次果然还是得用脑声执行指令。我就是不太喜欢用脑子跟系统对话，感觉心理活动都要被窃听了。我说，你应该没趁机偷我竹笋哦？”</w:t>
      </w:r>
    </w:p>
    <w:p w14:paraId="7DC4ACDF" w14:textId="77777777" w:rsidR="004B0204" w:rsidRPr="004B0204" w:rsidRDefault="004B0204" w:rsidP="004B0204">
      <w:pPr>
        <w:rPr>
          <w:rFonts w:eastAsiaTheme="minorHAnsi"/>
          <w:sz w:val="22"/>
          <w:szCs w:val="24"/>
        </w:rPr>
      </w:pPr>
      <w:r w:rsidRPr="004B0204">
        <w:rPr>
          <w:rFonts w:eastAsiaTheme="minorHAnsi"/>
          <w:sz w:val="22"/>
          <w:szCs w:val="24"/>
        </w:rPr>
        <w:t>&lt;br&gt;白夜无奈瞪眼：“我要你的竹笋有什么用……我不会烹饪。”</w:t>
      </w:r>
    </w:p>
    <w:p w14:paraId="7D28CFAF" w14:textId="77777777" w:rsidR="004B0204" w:rsidRPr="004B0204" w:rsidRDefault="004B0204" w:rsidP="004B0204">
      <w:pPr>
        <w:rPr>
          <w:rFonts w:eastAsiaTheme="minorHAnsi"/>
          <w:sz w:val="22"/>
          <w:szCs w:val="24"/>
        </w:rPr>
      </w:pPr>
      <w:r w:rsidRPr="004B0204">
        <w:rPr>
          <w:rFonts w:eastAsiaTheme="minorHAnsi"/>
          <w:sz w:val="22"/>
          <w:szCs w:val="24"/>
        </w:rPr>
        <w:t>&lt;br&gt;“唔唔好吧。就，给你看看……对，这个。”竹取捧着三朵巨大的白底绿纹蘑菇，水润光滑，看上去Q弹Q弹的，白夜忍不住伸出食指去戳了一下，果然弹性十足，治愈目的这就达成了。</w:t>
      </w:r>
    </w:p>
    <w:p w14:paraId="21B46356" w14:textId="77777777" w:rsidR="004B0204" w:rsidRPr="004B0204" w:rsidRDefault="004B0204" w:rsidP="004B0204">
      <w:pPr>
        <w:rPr>
          <w:rFonts w:eastAsiaTheme="minorHAnsi"/>
          <w:sz w:val="22"/>
          <w:szCs w:val="24"/>
        </w:rPr>
      </w:pPr>
      <w:r w:rsidRPr="004B0204">
        <w:rPr>
          <w:rFonts w:eastAsiaTheme="minorHAnsi"/>
          <w:sz w:val="22"/>
          <w:szCs w:val="24"/>
        </w:rPr>
        <w:t>&lt;br&gt;“这种一看就有剧毒啊……”白夜吐槽，“真的是用来做恢复弹吗？不要是什么……猛毒烟雾弹。”</w:t>
      </w:r>
    </w:p>
    <w:p w14:paraId="2053B056" w14:textId="77777777" w:rsidR="004B0204" w:rsidRPr="004B0204" w:rsidRDefault="004B0204" w:rsidP="004B0204">
      <w:pPr>
        <w:rPr>
          <w:rFonts w:eastAsiaTheme="minorHAnsi"/>
          <w:sz w:val="22"/>
          <w:szCs w:val="24"/>
        </w:rPr>
      </w:pPr>
      <w:r w:rsidRPr="004B0204">
        <w:rPr>
          <w:rFonts w:eastAsiaTheme="minorHAnsi"/>
          <w:sz w:val="22"/>
          <w:szCs w:val="24"/>
        </w:rPr>
        <w:t>&lt;br&gt;“想法是不错，我要能找到稳定获取毒烟雾弹制作材料的途径，那还不乐开花。这菇要不要送你一点？竹林绿纹菇我有很多的，用不完。”</w:t>
      </w:r>
    </w:p>
    <w:p w14:paraId="45A0A1C4" w14:textId="77777777" w:rsidR="004B0204" w:rsidRPr="004B0204" w:rsidRDefault="004B0204" w:rsidP="004B0204">
      <w:pPr>
        <w:rPr>
          <w:rFonts w:eastAsiaTheme="minorHAnsi"/>
          <w:sz w:val="22"/>
          <w:szCs w:val="24"/>
        </w:rPr>
      </w:pPr>
      <w:r w:rsidRPr="004B0204">
        <w:rPr>
          <w:rFonts w:eastAsiaTheme="minorHAnsi"/>
          <w:sz w:val="22"/>
          <w:szCs w:val="24"/>
        </w:rPr>
        <w:t>&lt;br&gt;“这起名……”她也对这游戏高低差巨大的起名审美感到习惯了，“不对、刚才好像是你要我给你报酬的，不应该你给我蘑菇……”</w:t>
      </w:r>
    </w:p>
    <w:p w14:paraId="3E6AC3D4" w14:textId="77777777" w:rsidR="004B0204" w:rsidRPr="004B0204" w:rsidRDefault="004B0204" w:rsidP="004B0204">
      <w:pPr>
        <w:rPr>
          <w:rFonts w:eastAsiaTheme="minorHAnsi"/>
          <w:sz w:val="22"/>
          <w:szCs w:val="24"/>
        </w:rPr>
      </w:pPr>
      <w:r w:rsidRPr="004B0204">
        <w:rPr>
          <w:rFonts w:eastAsiaTheme="minorHAnsi"/>
          <w:sz w:val="22"/>
          <w:szCs w:val="24"/>
        </w:rPr>
        <w:t>&lt;br&gt;“哦、对啊。我每次一聊到道具素材就把正事给激动忘了。老毛病。”竹取道歉。哎呀，白夜心想，自己为什么要多事提醒她忘了向自己收钱？本来自己就没欠她任何东西，刚刚应该直接开溜的。就因为有人愿意跟自己聊天，就愚蠢到这种地步了吗……</w:t>
      </w:r>
    </w:p>
    <w:p w14:paraId="20E77DE0" w14:textId="77777777" w:rsidR="004B0204" w:rsidRPr="004B0204" w:rsidRDefault="004B0204" w:rsidP="004B0204">
      <w:pPr>
        <w:rPr>
          <w:rFonts w:eastAsiaTheme="minorHAnsi"/>
          <w:sz w:val="22"/>
          <w:szCs w:val="24"/>
        </w:rPr>
      </w:pPr>
      <w:r w:rsidRPr="004B0204">
        <w:rPr>
          <w:rFonts w:eastAsiaTheme="minorHAnsi"/>
          <w:sz w:val="22"/>
          <w:szCs w:val="24"/>
        </w:rPr>
        <w:t>&lt;br&gt;白夜默默地打开了系统背包，找到了距离窗口顶端并不远的“优良的轻跃兔后腿×15”，又瞧了瞧隔壁的“轻跃兔的后腿×34”，沉默两秒，最终选中了优良后腿，实体化了6根出来。</w:t>
      </w:r>
    </w:p>
    <w:p w14:paraId="6BD4B664" w14:textId="77777777" w:rsidR="004B0204" w:rsidRPr="004B0204" w:rsidRDefault="004B0204" w:rsidP="004B0204">
      <w:pPr>
        <w:rPr>
          <w:rFonts w:eastAsiaTheme="minorHAnsi"/>
          <w:sz w:val="22"/>
          <w:szCs w:val="24"/>
        </w:rPr>
      </w:pPr>
      <w:r w:rsidRPr="004B0204">
        <w:rPr>
          <w:rFonts w:eastAsiaTheme="minorHAnsi"/>
          <w:sz w:val="22"/>
          <w:szCs w:val="24"/>
        </w:rPr>
        <w:t>&lt;br&gt;“给你凑一对咯。”</w:t>
      </w:r>
    </w:p>
    <w:p w14:paraId="5A66071F" w14:textId="77777777" w:rsidR="004B0204" w:rsidRPr="004B0204" w:rsidRDefault="004B0204" w:rsidP="004B0204">
      <w:pPr>
        <w:rPr>
          <w:rFonts w:eastAsiaTheme="minorHAnsi"/>
          <w:sz w:val="22"/>
          <w:szCs w:val="24"/>
        </w:rPr>
      </w:pPr>
      <w:r w:rsidRPr="004B0204">
        <w:rPr>
          <w:rFonts w:eastAsiaTheme="minorHAnsi"/>
          <w:sz w:val="22"/>
          <w:szCs w:val="24"/>
        </w:rPr>
        <w:t>&lt;br&gt;“喔噢！是、是兔腿……呃好，总之谢谢你的酬劳了。我会非常珍惜的。”竹取双手接过白夜捧来的六条兔腿，强忍贪婪目光地全数纳入自己背包。</w:t>
      </w:r>
    </w:p>
    <w:p w14:paraId="172C2694" w14:textId="77777777" w:rsidR="004B0204" w:rsidRPr="004B0204" w:rsidRDefault="004B0204" w:rsidP="004B0204">
      <w:pPr>
        <w:rPr>
          <w:rFonts w:eastAsiaTheme="minorHAnsi"/>
          <w:sz w:val="22"/>
          <w:szCs w:val="24"/>
        </w:rPr>
      </w:pPr>
      <w:r w:rsidRPr="004B0204">
        <w:rPr>
          <w:rFonts w:eastAsiaTheme="minorHAnsi"/>
          <w:sz w:val="22"/>
          <w:szCs w:val="24"/>
        </w:rPr>
        <w:t>&lt;br&gt;“然后这里是刚才打到的，……山猞之尾尖，两份。”</w:t>
      </w:r>
    </w:p>
    <w:p w14:paraId="13D0A7FA" w14:textId="77777777" w:rsidR="004B0204" w:rsidRPr="004B0204" w:rsidRDefault="004B0204" w:rsidP="004B0204">
      <w:pPr>
        <w:rPr>
          <w:rFonts w:eastAsiaTheme="minorHAnsi"/>
          <w:sz w:val="22"/>
          <w:szCs w:val="24"/>
        </w:rPr>
      </w:pPr>
      <w:r w:rsidRPr="004B0204">
        <w:rPr>
          <w:rFonts w:eastAsiaTheme="minorHAnsi"/>
          <w:sz w:val="22"/>
          <w:szCs w:val="24"/>
        </w:rPr>
        <w:t>&lt;br&gt;“嗯？！那么多吗，为什么还要给我这个，你……”竹取的目光从白夜手中提着的两条尾巴渐渐上移到了白夜那飘向一旁的视线。</w:t>
      </w:r>
    </w:p>
    <w:p w14:paraId="46C8DBBD" w14:textId="77777777" w:rsidR="004B0204" w:rsidRPr="004B0204" w:rsidRDefault="004B0204" w:rsidP="004B0204">
      <w:pPr>
        <w:rPr>
          <w:rFonts w:eastAsiaTheme="minorHAnsi"/>
          <w:sz w:val="22"/>
          <w:szCs w:val="24"/>
        </w:rPr>
      </w:pPr>
      <w:r w:rsidRPr="004B0204">
        <w:rPr>
          <w:rFonts w:eastAsiaTheme="minorHAnsi"/>
          <w:sz w:val="22"/>
          <w:szCs w:val="24"/>
        </w:rPr>
        <w:t>&lt;br&gt;“看……看啥看，当然是预付酬劳了。”</w:t>
      </w:r>
    </w:p>
    <w:p w14:paraId="22A2CB29" w14:textId="77777777" w:rsidR="004B0204" w:rsidRPr="004B0204" w:rsidRDefault="004B0204" w:rsidP="004B0204">
      <w:pPr>
        <w:rPr>
          <w:rFonts w:eastAsiaTheme="minorHAnsi"/>
          <w:sz w:val="22"/>
          <w:szCs w:val="24"/>
        </w:rPr>
      </w:pPr>
      <w:r w:rsidRPr="004B0204">
        <w:rPr>
          <w:rFonts w:eastAsiaTheme="minorHAnsi"/>
          <w:sz w:val="22"/>
          <w:szCs w:val="24"/>
        </w:rPr>
        <w:t>&lt;br&gt;“预付……酬劳？你是想要我……”竹取大致猜到了白夜的用意，不过她完全没猜到白夜会回心转意，不免还是重复了一遍她的词句以核实自己猜没猜错。</w:t>
      </w:r>
    </w:p>
    <w:p w14:paraId="5A58B424" w14:textId="77777777" w:rsidR="004B0204" w:rsidRPr="004B0204" w:rsidRDefault="004B0204" w:rsidP="004B0204">
      <w:pPr>
        <w:rPr>
          <w:rFonts w:eastAsiaTheme="minorHAnsi"/>
          <w:sz w:val="22"/>
          <w:szCs w:val="24"/>
        </w:rPr>
      </w:pPr>
      <w:r w:rsidRPr="004B0204">
        <w:rPr>
          <w:rFonts w:eastAsiaTheme="minorHAnsi"/>
          <w:sz w:val="22"/>
          <w:szCs w:val="24"/>
        </w:rPr>
        <w:t>&lt;br&gt;“就、你也知道我第一次来薙峯霞林啊。”白夜支支吾吾地解释道，“我……刚刚遇上了那些山猞，再来一遍相同的怪物组合我还是会死的。虽然刚刚是运气好死里逃生了，但我也还是会害怕的……所、所以你，能不能……”</w:t>
      </w:r>
    </w:p>
    <w:p w14:paraId="1803B786" w14:textId="77777777" w:rsidR="004B0204" w:rsidRPr="004B0204" w:rsidRDefault="004B0204" w:rsidP="004B0204">
      <w:pPr>
        <w:rPr>
          <w:rFonts w:eastAsiaTheme="minorHAnsi"/>
          <w:sz w:val="22"/>
          <w:szCs w:val="24"/>
        </w:rPr>
      </w:pPr>
      <w:r w:rsidRPr="004B0204">
        <w:rPr>
          <w:rFonts w:eastAsiaTheme="minorHAnsi"/>
          <w:sz w:val="22"/>
          <w:szCs w:val="24"/>
        </w:rPr>
        <w:t>&lt;br&gt;“哎呀这种事情，直说啦，担心什么！”竹取笑着拍了拍白夜的后背，起身向她伸出了手掌：“知道啦，我送你回町，你就放一百个心吧。毕竟……我可是非常专业的雇佣兵呢。”</w:t>
      </w:r>
    </w:p>
    <w:p w14:paraId="61A45F7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9EFB651" w14:textId="77777777" w:rsidR="004B0204" w:rsidRPr="004B0204" w:rsidRDefault="004B0204" w:rsidP="004B0204">
      <w:pPr>
        <w:rPr>
          <w:rFonts w:eastAsiaTheme="minorHAnsi"/>
          <w:sz w:val="22"/>
          <w:szCs w:val="24"/>
        </w:rPr>
      </w:pPr>
      <w:r w:rsidRPr="004B0204">
        <w:rPr>
          <w:rFonts w:eastAsiaTheme="minorHAnsi"/>
          <w:sz w:val="22"/>
          <w:szCs w:val="24"/>
        </w:rPr>
        <w:t>&lt;br&gt;回程的旅途比白夜想的要更加短暂。或许是由于竹取月也是弓箭使，两人一侧主修物攻、一侧主修魔攻，站在原地就能把路上拦路的怪物都轻松解决。到达安全区内后的白夜并未自魔物处吃到任何伤害。</w:t>
      </w:r>
    </w:p>
    <w:p w14:paraId="7C3229F3" w14:textId="77777777" w:rsidR="004B0204" w:rsidRPr="004B0204" w:rsidRDefault="004B0204" w:rsidP="004B0204">
      <w:pPr>
        <w:rPr>
          <w:rFonts w:eastAsiaTheme="minorHAnsi"/>
          <w:sz w:val="22"/>
          <w:szCs w:val="24"/>
        </w:rPr>
      </w:pPr>
      <w:r w:rsidRPr="004B0204">
        <w:rPr>
          <w:rFonts w:eastAsiaTheme="minorHAnsi"/>
          <w:sz w:val="22"/>
          <w:szCs w:val="24"/>
        </w:rPr>
        <w:t>&lt;br&gt;傍晚的夕阳已然斜下，云端之上的晚霞投影于阴云所掩出的浑浊粉紫逐渐被再度吞没为灰黑的冷淡配色，只是却要比白昼时要光彩黯淡。恐怕是恒久未能降下哪怕半滴雨的蓬勃厚云在这种程度的光照下失去了原本那压得令人喘不过气的存在感，现在的竹内町垂直空间感反而增高了，空气也因氛围的优化而略感并无变化地更加清新。游戏环境设计，打光技巧万岁。</w:t>
      </w:r>
    </w:p>
    <w:p w14:paraId="2B80381B" w14:textId="77777777" w:rsidR="004B0204" w:rsidRPr="004B0204" w:rsidRDefault="004B0204" w:rsidP="004B0204">
      <w:pPr>
        <w:rPr>
          <w:rFonts w:eastAsiaTheme="minorHAnsi"/>
          <w:sz w:val="22"/>
          <w:szCs w:val="24"/>
        </w:rPr>
      </w:pPr>
      <w:r w:rsidRPr="004B0204">
        <w:rPr>
          <w:rFonts w:eastAsiaTheme="minorHAnsi"/>
          <w:sz w:val="22"/>
          <w:szCs w:val="24"/>
        </w:rPr>
        <w:t>&lt;br&gt;竹内町，问她对竹内町的第二印象？</w:t>
      </w:r>
    </w:p>
    <w:p w14:paraId="70F51BC7" w14:textId="77777777" w:rsidR="004B0204" w:rsidRPr="004B0204" w:rsidRDefault="004B0204" w:rsidP="004B0204">
      <w:pPr>
        <w:rPr>
          <w:rFonts w:eastAsiaTheme="minorHAnsi"/>
          <w:sz w:val="22"/>
          <w:szCs w:val="24"/>
        </w:rPr>
      </w:pPr>
      <w:r w:rsidRPr="004B0204">
        <w:rPr>
          <w:rFonts w:eastAsiaTheme="minorHAnsi"/>
          <w:sz w:val="22"/>
          <w:szCs w:val="24"/>
        </w:rPr>
        <w:t>&lt;br&gt;第一感觉，城景的亮度简直像瞬间快进了时间般，又暗了一大茬。这里居然真可以阴天大半天不下雨，彻底还原真实横滨气候。它真的，白夜哭死。</w:t>
      </w:r>
    </w:p>
    <w:p w14:paraId="06379570"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第二感觉，飘来的各种小吃的气味让白夜饥肠辘辘……或者说，自己仅仅是嘴馋了吧。</w:t>
      </w:r>
    </w:p>
    <w:p w14:paraId="1D6C8BC8" w14:textId="77777777" w:rsidR="004B0204" w:rsidRPr="004B0204" w:rsidRDefault="004B0204" w:rsidP="004B0204">
      <w:pPr>
        <w:rPr>
          <w:rFonts w:eastAsiaTheme="minorHAnsi"/>
          <w:sz w:val="22"/>
          <w:szCs w:val="24"/>
        </w:rPr>
      </w:pPr>
      <w:r w:rsidRPr="004B0204">
        <w:rPr>
          <w:rFonts w:eastAsiaTheme="minorHAnsi"/>
          <w:sz w:val="22"/>
          <w:szCs w:val="24"/>
        </w:rPr>
        <w:t>&lt;br&gt;“好香的烤肠味。”</w:t>
      </w:r>
    </w:p>
    <w:p w14:paraId="683B43EE" w14:textId="77777777" w:rsidR="004B0204" w:rsidRPr="004B0204" w:rsidRDefault="004B0204" w:rsidP="004B0204">
      <w:pPr>
        <w:rPr>
          <w:rFonts w:eastAsiaTheme="minorHAnsi"/>
          <w:sz w:val="22"/>
          <w:szCs w:val="24"/>
        </w:rPr>
      </w:pPr>
      <w:r w:rsidRPr="004B0204">
        <w:rPr>
          <w:rFonts w:eastAsiaTheme="minorHAnsi"/>
          <w:sz w:val="22"/>
          <w:szCs w:val="24"/>
        </w:rPr>
        <w:t>&lt;br&gt;“那是烤肠的味道吗？”白夜问，“闻着更像是什么放了香精的面粉。”</w:t>
      </w:r>
    </w:p>
    <w:p w14:paraId="44A9FE37" w14:textId="77777777" w:rsidR="004B0204" w:rsidRPr="004B0204" w:rsidRDefault="004B0204" w:rsidP="004B0204">
      <w:pPr>
        <w:rPr>
          <w:rFonts w:eastAsiaTheme="minorHAnsi"/>
          <w:sz w:val="22"/>
          <w:szCs w:val="24"/>
        </w:rPr>
      </w:pPr>
      <w:r w:rsidRPr="004B0204">
        <w:rPr>
          <w:rFonts w:eastAsiaTheme="minorHAnsi"/>
          <w:sz w:val="22"/>
          <w:szCs w:val="24"/>
        </w:rPr>
        <w:t>&lt;br&gt;“这可是中国传来的淀粉肠，里面肉越少越好吃。黑羽桑不想买点试一试吗？特便宜了。”</w:t>
      </w:r>
    </w:p>
    <w:p w14:paraId="488A6E61" w14:textId="77777777" w:rsidR="004B0204" w:rsidRPr="004B0204" w:rsidRDefault="004B0204" w:rsidP="004B0204">
      <w:pPr>
        <w:rPr>
          <w:rFonts w:eastAsiaTheme="minorHAnsi"/>
          <w:sz w:val="22"/>
          <w:szCs w:val="24"/>
        </w:rPr>
      </w:pPr>
      <w:r w:rsidRPr="004B0204">
        <w:rPr>
          <w:rFonts w:eastAsiaTheme="minorHAnsi"/>
          <w:sz w:val="22"/>
          <w:szCs w:val="24"/>
        </w:rPr>
        <w:t>&lt;br&gt;“他们真的可以在月星还原各种现实里的小吃啊……”白夜摆了下手，“算了，没有肉的烤肠感觉是在浪费钱。”</w:t>
      </w:r>
    </w:p>
    <w:p w14:paraId="01B95662" w14:textId="77777777" w:rsidR="004B0204" w:rsidRPr="004B0204" w:rsidRDefault="004B0204" w:rsidP="004B0204">
      <w:pPr>
        <w:rPr>
          <w:rFonts w:eastAsiaTheme="minorHAnsi"/>
          <w:sz w:val="22"/>
          <w:szCs w:val="24"/>
        </w:rPr>
      </w:pPr>
      <w:r w:rsidRPr="004B0204">
        <w:rPr>
          <w:rFonts w:eastAsiaTheme="minorHAnsi"/>
          <w:sz w:val="22"/>
          <w:szCs w:val="24"/>
        </w:rPr>
        <w:t>&lt;br&gt;竹取“No、No、No”三声：“你可别忘记，在月星大快朵颐也不会吃胖，简直是吃货的福音了。而且饱食度不保持在需求百分比以上的话就不会自然恢复了。”</w:t>
      </w:r>
    </w:p>
    <w:p w14:paraId="3E33AA98" w14:textId="77777777" w:rsidR="004B0204" w:rsidRPr="004B0204" w:rsidRDefault="004B0204" w:rsidP="004B0204">
      <w:pPr>
        <w:rPr>
          <w:rFonts w:eastAsiaTheme="minorHAnsi"/>
          <w:sz w:val="22"/>
          <w:szCs w:val="24"/>
        </w:rPr>
      </w:pPr>
      <w:r w:rsidRPr="004B0204">
        <w:rPr>
          <w:rFonts w:eastAsiaTheme="minorHAnsi"/>
          <w:sz w:val="22"/>
          <w:szCs w:val="24"/>
        </w:rPr>
        <w:t>&lt;br&gt;她指的是月星的生命自然恢复机制。只要将饱食度保持在一定的程度以上，就可以随着时间推移缓慢恢复生命值至上限。与此相对，届时的饱食度也会逐渐减少，直到落出需求百分比。</w:t>
      </w:r>
    </w:p>
    <w:p w14:paraId="5F245D84" w14:textId="77777777" w:rsidR="004B0204" w:rsidRPr="004B0204" w:rsidRDefault="004B0204" w:rsidP="004B0204">
      <w:pPr>
        <w:rPr>
          <w:rFonts w:eastAsiaTheme="minorHAnsi"/>
          <w:sz w:val="22"/>
          <w:szCs w:val="24"/>
        </w:rPr>
      </w:pPr>
      <w:r w:rsidRPr="004B0204">
        <w:rPr>
          <w:rFonts w:eastAsiaTheme="minorHAnsi"/>
          <w:sz w:val="22"/>
          <w:szCs w:val="24"/>
        </w:rPr>
        <w:t>&lt;br&gt;胡吃海喝的话只会将饱食度升上百分之百而不会造成奇怪的异常状态，更不用担心吃胖……某种程度上确实是百利而无一害的享乐行为。</w:t>
      </w:r>
    </w:p>
    <w:p w14:paraId="112468B3" w14:textId="77777777" w:rsidR="004B0204" w:rsidRPr="004B0204" w:rsidRDefault="004B0204" w:rsidP="004B0204">
      <w:pPr>
        <w:rPr>
          <w:rFonts w:eastAsiaTheme="minorHAnsi"/>
          <w:sz w:val="22"/>
          <w:szCs w:val="24"/>
        </w:rPr>
      </w:pPr>
      <w:r w:rsidRPr="004B0204">
        <w:rPr>
          <w:rFonts w:eastAsiaTheme="minorHAnsi"/>
          <w:sz w:val="22"/>
          <w:szCs w:val="24"/>
        </w:rPr>
        <w:t>&lt;br&gt;但白夜对吃东西一向没有特殊追求，能吃饱就行。既然干面包恢复的饱食度最高，就先囤上几十份再说。虽说首要目标定为探索月星世界的话避不开品尝各地特色美食……但那些既然是基于现实真正存在的小吃，食用优先度就不位于白夜内心的期待榜顶端。</w:t>
      </w:r>
    </w:p>
    <w:p w14:paraId="3CD1430A" w14:textId="77777777" w:rsidR="004B0204" w:rsidRPr="004B0204" w:rsidRDefault="004B0204" w:rsidP="004B0204">
      <w:pPr>
        <w:rPr>
          <w:rFonts w:eastAsiaTheme="minorHAnsi"/>
          <w:sz w:val="22"/>
          <w:szCs w:val="24"/>
        </w:rPr>
      </w:pPr>
      <w:r w:rsidRPr="004B0204">
        <w:rPr>
          <w:rFonts w:eastAsiaTheme="minorHAnsi"/>
          <w:sz w:val="22"/>
          <w:szCs w:val="24"/>
        </w:rPr>
        <w:t>&lt;br&gt;毕竟……在这真实饥饿感与饱腹感只会随着现实世界的身体情况而改变的世界，短时间内吃太多口味各异的食物只会让大脑对味觉的判断逐渐麻木吧。</w:t>
      </w:r>
    </w:p>
    <w:p w14:paraId="4305B052" w14:textId="77777777" w:rsidR="004B0204" w:rsidRPr="004B0204" w:rsidRDefault="004B0204" w:rsidP="004B0204">
      <w:pPr>
        <w:rPr>
          <w:rFonts w:eastAsiaTheme="minorHAnsi"/>
          <w:sz w:val="22"/>
          <w:szCs w:val="24"/>
        </w:rPr>
      </w:pPr>
      <w:r w:rsidRPr="004B0204">
        <w:rPr>
          <w:rFonts w:eastAsiaTheme="minorHAnsi"/>
          <w:sz w:val="22"/>
          <w:szCs w:val="24"/>
        </w:rPr>
        <w:t>&lt;br&gt;回町的路上，竹取有询问白夜为何要大批大批屠杀小白兔却不怎么打算保留兔腿，白夜便解释自己正在尝试刷五份稀有素材“白兔的速跃足筋”，不过现在并未达成目标。</w:t>
      </w:r>
    </w:p>
    <w:p w14:paraId="4C4A23E3" w14:textId="77777777" w:rsidR="004B0204" w:rsidRPr="004B0204" w:rsidRDefault="004B0204" w:rsidP="004B0204">
      <w:pPr>
        <w:rPr>
          <w:rFonts w:eastAsiaTheme="minorHAnsi"/>
          <w:sz w:val="22"/>
          <w:szCs w:val="24"/>
        </w:rPr>
      </w:pPr>
      <w:r w:rsidRPr="004B0204">
        <w:rPr>
          <w:rFonts w:eastAsiaTheme="minorHAnsi"/>
          <w:sz w:val="22"/>
          <w:szCs w:val="24"/>
        </w:rPr>
        <w:t>&lt;br&gt;那你是在修移速流还是瞬暴流？竹取接着问道。白夜作答：自己想要尽可能在保证行动速度提升的同时增加物理闪避率。</w:t>
      </w:r>
    </w:p>
    <w:p w14:paraId="534F9D18" w14:textId="77777777" w:rsidR="004B0204" w:rsidRPr="004B0204" w:rsidRDefault="004B0204" w:rsidP="004B0204">
      <w:pPr>
        <w:rPr>
          <w:rFonts w:eastAsiaTheme="minorHAnsi"/>
          <w:sz w:val="22"/>
          <w:szCs w:val="24"/>
        </w:rPr>
      </w:pPr>
      <w:r w:rsidRPr="004B0204">
        <w:rPr>
          <w:rFonts w:eastAsiaTheme="minorHAnsi"/>
          <w:sz w:val="22"/>
          <w:szCs w:val="24"/>
        </w:rPr>
        <w:t>&lt;br&gt;“闪避流啊……”竹取听罢，微抬起头略有感慨地讲道，“以前我也有这么个美好的梦想，直到我发现这TBO的闪避率只是增加你尝试闪避之时与系统之间的互相响应速度，以及你的外判定盒面积大小。真的要躲还是完全得靠自己动……然后我就把专注力全都转移到减魔耗和搓箭前摇时长上了。”</w:t>
      </w:r>
    </w:p>
    <w:p w14:paraId="304A958F" w14:textId="77777777" w:rsidR="004B0204" w:rsidRPr="004B0204" w:rsidRDefault="004B0204" w:rsidP="004B0204">
      <w:pPr>
        <w:rPr>
          <w:rFonts w:eastAsiaTheme="minorHAnsi"/>
          <w:sz w:val="22"/>
          <w:szCs w:val="24"/>
        </w:rPr>
      </w:pPr>
      <w:r w:rsidRPr="004B0204">
        <w:rPr>
          <w:rFonts w:eastAsiaTheme="minorHAnsi"/>
          <w:sz w:val="22"/>
          <w:szCs w:val="24"/>
        </w:rPr>
        <w:t>&lt;br&gt;“完全不用物理箭矢的话，遇到魔抗怪物会怎么样？”</w:t>
      </w:r>
    </w:p>
    <w:p w14:paraId="385861BF" w14:textId="77777777" w:rsidR="004B0204" w:rsidRPr="004B0204" w:rsidRDefault="004B0204" w:rsidP="004B0204">
      <w:pPr>
        <w:rPr>
          <w:rFonts w:eastAsiaTheme="minorHAnsi"/>
          <w:sz w:val="22"/>
          <w:szCs w:val="24"/>
        </w:rPr>
      </w:pPr>
      <w:r w:rsidRPr="004B0204">
        <w:rPr>
          <w:rFonts w:eastAsiaTheme="minorHAnsi"/>
          <w:sz w:val="22"/>
          <w:szCs w:val="24"/>
        </w:rPr>
        <w:t>&lt;br&gt;“我也有带三根可以在使用前展开成原长度的机械弹片爆裂箭，这还应付不了的话一颗烟直接开溜就可以！”</w:t>
      </w:r>
    </w:p>
    <w:p w14:paraId="31AAAB36" w14:textId="77777777" w:rsidR="004B0204" w:rsidRPr="004B0204" w:rsidRDefault="004B0204" w:rsidP="004B0204">
      <w:pPr>
        <w:rPr>
          <w:rFonts w:eastAsiaTheme="minorHAnsi"/>
          <w:sz w:val="22"/>
          <w:szCs w:val="24"/>
        </w:rPr>
      </w:pPr>
      <w:r w:rsidRPr="004B0204">
        <w:rPr>
          <w:rFonts w:eastAsiaTheme="minorHAnsi"/>
          <w:sz w:val="22"/>
          <w:szCs w:val="24"/>
        </w:rPr>
        <w:t>&lt;br&gt;听她如此自豪感爆棚地双臂抱胸道出了“遇到困难逃大跑”这样的摆烂发言，对此只感到无奈的白夜反倒不想再进一步展开吐槽了。</w:t>
      </w:r>
    </w:p>
    <w:p w14:paraId="7B7713C0" w14:textId="77777777" w:rsidR="004B0204" w:rsidRPr="004B0204" w:rsidRDefault="004B0204" w:rsidP="004B0204">
      <w:pPr>
        <w:rPr>
          <w:rFonts w:eastAsiaTheme="minorHAnsi"/>
          <w:sz w:val="22"/>
          <w:szCs w:val="24"/>
        </w:rPr>
      </w:pPr>
      <w:r w:rsidRPr="004B0204">
        <w:rPr>
          <w:rFonts w:eastAsiaTheme="minorHAnsi"/>
          <w:sz w:val="22"/>
          <w:szCs w:val="24"/>
        </w:rPr>
        <w:t>&lt;br&gt;是啊。想要闪避敌人攻击的话……理论上就算不修闪避率，技术到位也是可以花式闪躲的。</w:t>
      </w:r>
    </w:p>
    <w:p w14:paraId="223DA47D" w14:textId="77777777" w:rsidR="004B0204" w:rsidRPr="004B0204" w:rsidRDefault="004B0204" w:rsidP="004B0204">
      <w:pPr>
        <w:rPr>
          <w:rFonts w:eastAsiaTheme="minorHAnsi"/>
          <w:sz w:val="22"/>
          <w:szCs w:val="24"/>
        </w:rPr>
      </w:pPr>
      <w:r w:rsidRPr="004B0204">
        <w:rPr>
          <w:rFonts w:eastAsiaTheme="minorHAnsi"/>
          <w:sz w:val="22"/>
          <w:szCs w:val="24"/>
        </w:rPr>
        <w:t>&lt;br&gt;将个人点数的一大部分抛到闪避率上，真的是正确的决策吗……白夜陷入沉思。</w:t>
      </w:r>
    </w:p>
    <w:p w14:paraId="31DC0D14" w14:textId="77777777" w:rsidR="004B0204" w:rsidRPr="004B0204" w:rsidRDefault="004B0204" w:rsidP="004B0204">
      <w:pPr>
        <w:rPr>
          <w:rFonts w:eastAsiaTheme="minorHAnsi"/>
          <w:sz w:val="22"/>
          <w:szCs w:val="24"/>
        </w:rPr>
      </w:pPr>
      <w:r w:rsidRPr="004B0204">
        <w:rPr>
          <w:rFonts w:eastAsiaTheme="minorHAnsi"/>
          <w:sz w:val="22"/>
          <w:szCs w:val="24"/>
        </w:rPr>
        <w:t>&lt;br&gt;啊啊、月星的神……快点下雨吧，让我练习一下STG闪避技巧。</w:t>
      </w:r>
    </w:p>
    <w:p w14:paraId="61EE7E8C" w14:textId="77777777" w:rsidR="004B0204" w:rsidRPr="004B0204" w:rsidRDefault="004B0204" w:rsidP="004B0204">
      <w:pPr>
        <w:rPr>
          <w:rFonts w:eastAsiaTheme="minorHAnsi"/>
          <w:sz w:val="22"/>
          <w:szCs w:val="24"/>
        </w:rPr>
      </w:pPr>
      <w:r w:rsidRPr="004B0204">
        <w:rPr>
          <w:rFonts w:eastAsiaTheme="minorHAnsi"/>
          <w:sz w:val="22"/>
          <w:szCs w:val="24"/>
        </w:rPr>
        <w:t>&lt;br&gt;“就是这里了，很近吧？”</w:t>
      </w:r>
    </w:p>
    <w:p w14:paraId="1579A93D" w14:textId="77777777" w:rsidR="004B0204" w:rsidRPr="004B0204" w:rsidRDefault="004B0204" w:rsidP="004B0204">
      <w:pPr>
        <w:rPr>
          <w:rFonts w:eastAsiaTheme="minorHAnsi"/>
          <w:sz w:val="22"/>
          <w:szCs w:val="24"/>
        </w:rPr>
      </w:pPr>
      <w:r w:rsidRPr="004B0204">
        <w:rPr>
          <w:rFonts w:eastAsiaTheme="minorHAnsi"/>
          <w:sz w:val="22"/>
          <w:szCs w:val="24"/>
        </w:rPr>
        <w:t>&lt;br&gt;她差点踩到减缓脚步的竹取的鞋跟。</w:t>
      </w:r>
    </w:p>
    <w:p w14:paraId="775E3D9B" w14:textId="77777777" w:rsidR="004B0204" w:rsidRPr="004B0204" w:rsidRDefault="004B0204" w:rsidP="004B0204">
      <w:pPr>
        <w:rPr>
          <w:rFonts w:eastAsiaTheme="minorHAnsi"/>
          <w:sz w:val="22"/>
          <w:szCs w:val="24"/>
        </w:rPr>
      </w:pPr>
      <w:r w:rsidRPr="004B0204">
        <w:rPr>
          <w:rFonts w:eastAsiaTheme="minorHAnsi"/>
          <w:sz w:val="22"/>
          <w:szCs w:val="24"/>
        </w:rPr>
        <w:t>&lt;br&gt;竹取指的是“小岛八百奇货屋”，一处专门交易稀有素材的地方。她告知白夜，若是想要刷速度系饰品，最好的还是用本地特产的竹音灵木。对比稀有度的话，一根兔子的腿筋便足以换到几乎保底一份提速饰品需求的灵木数量。</w:t>
      </w:r>
    </w:p>
    <w:p w14:paraId="756E6934" w14:textId="77777777" w:rsidR="004B0204" w:rsidRPr="004B0204" w:rsidRDefault="004B0204" w:rsidP="004B0204">
      <w:pPr>
        <w:rPr>
          <w:rFonts w:eastAsiaTheme="minorHAnsi"/>
          <w:sz w:val="22"/>
          <w:szCs w:val="24"/>
        </w:rPr>
      </w:pPr>
      <w:r w:rsidRPr="004B0204">
        <w:rPr>
          <w:rFonts w:eastAsiaTheme="minorHAnsi"/>
          <w:sz w:val="22"/>
          <w:szCs w:val="24"/>
        </w:rPr>
        <w:t>&lt;br&gt;“所以是，木质的饰品吗……”白夜以为与树木相关的饰品再怎么也不会与动作速度相关。</w:t>
      </w:r>
    </w:p>
    <w:p w14:paraId="27C6E082" w14:textId="77777777" w:rsidR="004B0204" w:rsidRPr="004B0204" w:rsidRDefault="004B0204" w:rsidP="004B0204">
      <w:pPr>
        <w:rPr>
          <w:rFonts w:eastAsiaTheme="minorHAnsi"/>
          <w:sz w:val="22"/>
          <w:szCs w:val="24"/>
        </w:rPr>
      </w:pPr>
      <w:r w:rsidRPr="004B0204">
        <w:rPr>
          <w:rFonts w:eastAsiaTheme="minorHAnsi"/>
          <w:sz w:val="22"/>
          <w:szCs w:val="24"/>
        </w:rPr>
        <w:t>&lt;br&gt;“可别小看雾霾山这里各种稀奇古怪的工艺品。跟你讲，如果黑羽桑你要玩弓的话，做个神准木环，竹内町的弓使人手脖子上挂一个，能给竹制箭矢增加诱导性和暴击率，直接普通箭当万能平A用。”</w:t>
      </w:r>
    </w:p>
    <w:p w14:paraId="139FB55E" w14:textId="77777777" w:rsidR="004B0204" w:rsidRPr="004B0204" w:rsidRDefault="004B0204" w:rsidP="004B0204">
      <w:pPr>
        <w:rPr>
          <w:rFonts w:eastAsiaTheme="minorHAnsi"/>
          <w:sz w:val="22"/>
          <w:szCs w:val="24"/>
        </w:rPr>
      </w:pPr>
      <w:r w:rsidRPr="004B0204">
        <w:rPr>
          <w:rFonts w:eastAsiaTheme="minorHAnsi"/>
          <w:sz w:val="22"/>
          <w:szCs w:val="24"/>
        </w:rPr>
        <w:t>&lt;br&gt;“欢迎光临小岛八百奇货屋啊！”白夜与竹取刚掀开门帘走入拥挤的小店，店主便在二人正</w:t>
      </w:r>
      <w:r w:rsidRPr="004B0204">
        <w:rPr>
          <w:rFonts w:eastAsiaTheme="minorHAnsi"/>
          <w:sz w:val="22"/>
          <w:szCs w:val="24"/>
        </w:rPr>
        <w:lastRenderedPageBreak/>
        <w:t>对着的柜台后方抬手打招呼，“是竹取酱啊！”</w:t>
      </w:r>
    </w:p>
    <w:p w14:paraId="70FD9E54" w14:textId="77777777" w:rsidR="004B0204" w:rsidRPr="004B0204" w:rsidRDefault="004B0204" w:rsidP="004B0204">
      <w:pPr>
        <w:rPr>
          <w:rFonts w:eastAsiaTheme="minorHAnsi"/>
          <w:sz w:val="22"/>
          <w:szCs w:val="24"/>
        </w:rPr>
      </w:pPr>
      <w:r w:rsidRPr="004B0204">
        <w:rPr>
          <w:rFonts w:eastAsiaTheme="minorHAnsi"/>
          <w:sz w:val="22"/>
          <w:szCs w:val="24"/>
        </w:rPr>
        <w:t>&lt;br&gt;“小岛桑，我带了新顾客过来哦。”竹取身子微向右后方侧去，为小岛介绍道，“这位黑羽谅璃桑也是玩弓的，不过她是主物理远程。”</w:t>
      </w:r>
    </w:p>
    <w:p w14:paraId="4CAFEBC9" w14:textId="77777777" w:rsidR="004B0204" w:rsidRPr="004B0204" w:rsidRDefault="004B0204" w:rsidP="004B0204">
      <w:pPr>
        <w:rPr>
          <w:rFonts w:eastAsiaTheme="minorHAnsi"/>
          <w:sz w:val="22"/>
          <w:szCs w:val="24"/>
        </w:rPr>
      </w:pPr>
      <w:r w:rsidRPr="004B0204">
        <w:rPr>
          <w:rFonts w:eastAsiaTheme="minorHAnsi"/>
          <w:sz w:val="22"/>
          <w:szCs w:val="24"/>
        </w:rPr>
        <w:t>&lt;br&gt;“哇啊，练习弓箭的团体又增一员啦竹取酱的意思是？”小岛睁大双眼，脸上笑得像是要即刻开花，“你们专程跑来，是不是有准备什么好东西给我呀。”</w:t>
      </w:r>
    </w:p>
    <w:p w14:paraId="13F54DD2" w14:textId="77777777" w:rsidR="004B0204" w:rsidRPr="004B0204" w:rsidRDefault="004B0204" w:rsidP="004B0204">
      <w:pPr>
        <w:rPr>
          <w:rFonts w:eastAsiaTheme="minorHAnsi"/>
          <w:sz w:val="22"/>
          <w:szCs w:val="24"/>
        </w:rPr>
      </w:pPr>
      <w:r w:rsidRPr="004B0204">
        <w:rPr>
          <w:rFonts w:eastAsiaTheme="minorHAnsi"/>
          <w:sz w:val="22"/>
          <w:szCs w:val="24"/>
        </w:rPr>
        <w:t>&lt;br&gt;白夜一言不发，静静地打量着面前ID名为“小岛由亚”，年龄大约十七八岁的少女。ID颜色是……红色？火元素。不过为什么她的ID下方没见到白夜与竹取月两人都有的旋转小三角呢。</w:t>
      </w:r>
    </w:p>
    <w:p w14:paraId="44B735EC" w14:textId="77777777" w:rsidR="004B0204" w:rsidRPr="004B0204" w:rsidRDefault="004B0204" w:rsidP="004B0204">
      <w:pPr>
        <w:rPr>
          <w:rFonts w:eastAsiaTheme="minorHAnsi"/>
          <w:sz w:val="22"/>
          <w:szCs w:val="24"/>
        </w:rPr>
      </w:pPr>
      <w:r w:rsidRPr="004B0204">
        <w:rPr>
          <w:rFonts w:eastAsiaTheme="minorHAnsi"/>
          <w:sz w:val="22"/>
          <w:szCs w:val="24"/>
        </w:rPr>
        <w:t>&lt;br&gt;记得勿栖之前告诉过自己，没有三角的玩家都是……都是什么来着，想不太起来了。</w:t>
      </w:r>
    </w:p>
    <w:p w14:paraId="439C8742" w14:textId="77777777" w:rsidR="004B0204" w:rsidRPr="004B0204" w:rsidRDefault="004B0204" w:rsidP="004B0204">
      <w:pPr>
        <w:rPr>
          <w:rFonts w:eastAsiaTheme="minorHAnsi"/>
          <w:sz w:val="22"/>
          <w:szCs w:val="24"/>
        </w:rPr>
      </w:pPr>
      <w:r w:rsidRPr="004B0204">
        <w:rPr>
          <w:rFonts w:eastAsiaTheme="minorHAnsi"/>
          <w:sz w:val="22"/>
          <w:szCs w:val="24"/>
        </w:rPr>
        <w:t>&lt;br&gt;“不瞒你说，之前你不是满世界找……我想想是啥来着。”竹取眼神上移，“对对对，白兔的速度足筋。”</w:t>
      </w:r>
    </w:p>
    <w:p w14:paraId="66FDD7B9" w14:textId="77777777" w:rsidR="004B0204" w:rsidRPr="004B0204" w:rsidRDefault="004B0204" w:rsidP="004B0204">
      <w:pPr>
        <w:rPr>
          <w:rFonts w:eastAsiaTheme="minorHAnsi"/>
          <w:sz w:val="22"/>
          <w:szCs w:val="24"/>
        </w:rPr>
      </w:pPr>
      <w:r w:rsidRPr="004B0204">
        <w:rPr>
          <w:rFonts w:eastAsiaTheme="minorHAnsi"/>
          <w:sz w:val="22"/>
          <w:szCs w:val="24"/>
        </w:rPr>
        <w:t>&lt;br&gt;“白兔的速跃足筋啦。不会吧，终于又有人打出来了？！”小岛吃惊地双手按桌，“简直太玩美了吧，正好我就缺最后一份，等了那么几天都没人打出来，没想到还是竹取酱的人脉最广啊。”</w:t>
      </w:r>
    </w:p>
    <w:p w14:paraId="3349D1DD" w14:textId="77777777" w:rsidR="004B0204" w:rsidRPr="004B0204" w:rsidRDefault="004B0204" w:rsidP="004B0204">
      <w:pPr>
        <w:rPr>
          <w:rFonts w:eastAsiaTheme="minorHAnsi"/>
          <w:sz w:val="22"/>
          <w:szCs w:val="24"/>
        </w:rPr>
      </w:pPr>
      <w:r w:rsidRPr="004B0204">
        <w:rPr>
          <w:rFonts w:eastAsiaTheme="minorHAnsi"/>
          <w:sz w:val="22"/>
          <w:szCs w:val="24"/>
        </w:rPr>
        <w:t>&lt;br&gt;“哼哼，你也不想想我是什么等级的存在。如果方便的话我在想给这位黑羽桑换一份神准木环合不合适呢。”</w:t>
      </w:r>
    </w:p>
    <w:p w14:paraId="3204D637" w14:textId="77777777" w:rsidR="004B0204" w:rsidRPr="004B0204" w:rsidRDefault="004B0204" w:rsidP="004B0204">
      <w:pPr>
        <w:rPr>
          <w:rFonts w:eastAsiaTheme="minorHAnsi"/>
          <w:sz w:val="22"/>
          <w:szCs w:val="24"/>
        </w:rPr>
      </w:pPr>
      <w:r w:rsidRPr="004B0204">
        <w:rPr>
          <w:rFonts w:eastAsiaTheme="minorHAnsi"/>
          <w:sz w:val="22"/>
          <w:szCs w:val="24"/>
        </w:rPr>
        <w:t>&lt;br&gt;“改良版的都没问题啊，你们可是我的大救星，这位黑羽姐姐尤其！没想到今晚就可以开始开工啦。除此之外还需要什么嘛？”</w:t>
      </w:r>
    </w:p>
    <w:p w14:paraId="7E9AC807" w14:textId="77777777" w:rsidR="004B0204" w:rsidRPr="004B0204" w:rsidRDefault="004B0204" w:rsidP="004B0204">
      <w:pPr>
        <w:rPr>
          <w:rFonts w:eastAsiaTheme="minorHAnsi"/>
          <w:sz w:val="22"/>
          <w:szCs w:val="24"/>
        </w:rPr>
      </w:pPr>
      <w:r w:rsidRPr="004B0204">
        <w:rPr>
          <w:rFonts w:eastAsiaTheme="minorHAnsi"/>
          <w:sz w:val="22"/>
          <w:szCs w:val="24"/>
        </w:rPr>
        <w:t>&lt;br&gt;竹取先是瞄了一眼白夜，随后便询问：“嗯……我想想、你还能提供什么额外的报价？”</w:t>
      </w:r>
    </w:p>
    <w:p w14:paraId="12F8C2C3" w14:textId="77777777" w:rsidR="004B0204" w:rsidRPr="004B0204" w:rsidRDefault="004B0204" w:rsidP="004B0204">
      <w:pPr>
        <w:rPr>
          <w:rFonts w:eastAsiaTheme="minorHAnsi"/>
          <w:sz w:val="22"/>
          <w:szCs w:val="24"/>
        </w:rPr>
      </w:pPr>
      <w:r w:rsidRPr="004B0204">
        <w:rPr>
          <w:rFonts w:eastAsiaTheme="minorHAnsi"/>
          <w:sz w:val="22"/>
          <w:szCs w:val="24"/>
        </w:rPr>
        <w:t>&lt;br&gt;由亚扶着下巴若有所思地“哼嗯……”了一阵，抬指提议：“我想了想，还能附两瓶高速药水或者鹰眼药水哦，或者这位大姐姐愿意的话也能准备两捆竹箭，配套使用嘛！”</w:t>
      </w:r>
    </w:p>
    <w:p w14:paraId="6C545D06" w14:textId="77777777" w:rsidR="004B0204" w:rsidRPr="004B0204" w:rsidRDefault="004B0204" w:rsidP="004B0204">
      <w:pPr>
        <w:rPr>
          <w:rFonts w:eastAsiaTheme="minorHAnsi"/>
          <w:sz w:val="22"/>
          <w:szCs w:val="24"/>
        </w:rPr>
      </w:pPr>
      <w:r w:rsidRPr="004B0204">
        <w:rPr>
          <w:rFonts w:eastAsiaTheme="minorHAnsi"/>
          <w:sz w:val="22"/>
          <w:szCs w:val="24"/>
        </w:rPr>
        <w:t>&lt;br&gt;“黑羽桑有什么想法吗？”竹取回头咨询起白夜本人的意愿。</w:t>
      </w:r>
    </w:p>
    <w:p w14:paraId="7B819321" w14:textId="77777777" w:rsidR="004B0204" w:rsidRPr="004B0204" w:rsidRDefault="004B0204" w:rsidP="004B0204">
      <w:pPr>
        <w:rPr>
          <w:rFonts w:eastAsiaTheme="minorHAnsi"/>
          <w:sz w:val="22"/>
          <w:szCs w:val="24"/>
        </w:rPr>
      </w:pPr>
      <w:r w:rsidRPr="004B0204">
        <w:rPr>
          <w:rFonts w:eastAsiaTheme="minorHAnsi"/>
          <w:sz w:val="22"/>
          <w:szCs w:val="24"/>
        </w:rPr>
        <w:t>&lt;br&gt;“我……我随便的。其实给我些传送水晶就行。”</w:t>
      </w:r>
    </w:p>
    <w:p w14:paraId="34F6652E" w14:textId="77777777" w:rsidR="004B0204" w:rsidRPr="004B0204" w:rsidRDefault="004B0204" w:rsidP="004B0204">
      <w:pPr>
        <w:rPr>
          <w:rFonts w:eastAsiaTheme="minorHAnsi"/>
          <w:sz w:val="22"/>
          <w:szCs w:val="24"/>
        </w:rPr>
      </w:pPr>
      <w:r w:rsidRPr="004B0204">
        <w:rPr>
          <w:rFonts w:eastAsiaTheme="minorHAnsi"/>
          <w:sz w:val="22"/>
          <w:szCs w:val="24"/>
        </w:rPr>
        <w:t>&lt;br&gt;“这样啊……传送水晶那还不简单，太平常了吧。”竹取耸耸肩。</w:t>
      </w:r>
    </w:p>
    <w:p w14:paraId="6B9469DA" w14:textId="77777777" w:rsidR="004B0204" w:rsidRPr="004B0204" w:rsidRDefault="004B0204" w:rsidP="004B0204">
      <w:pPr>
        <w:rPr>
          <w:rFonts w:eastAsiaTheme="minorHAnsi"/>
          <w:sz w:val="22"/>
          <w:szCs w:val="24"/>
        </w:rPr>
      </w:pPr>
      <w:r w:rsidRPr="004B0204">
        <w:rPr>
          <w:rFonts w:eastAsiaTheme="minorHAnsi"/>
          <w:sz w:val="22"/>
          <w:szCs w:val="24"/>
        </w:rPr>
        <w:t>&lt;br&gt;“迷宫传送水晶一份，可以嘛？”或许是想到马上就要到手足筋，由亚的双眼止不住地放光。</w:t>
      </w:r>
    </w:p>
    <w:p w14:paraId="37ADCFB9" w14:textId="77777777" w:rsidR="004B0204" w:rsidRPr="004B0204" w:rsidRDefault="004B0204" w:rsidP="004B0204">
      <w:pPr>
        <w:rPr>
          <w:rFonts w:eastAsiaTheme="minorHAnsi"/>
          <w:sz w:val="22"/>
          <w:szCs w:val="24"/>
        </w:rPr>
      </w:pPr>
      <w:r w:rsidRPr="004B0204">
        <w:rPr>
          <w:rFonts w:eastAsiaTheme="minorHAnsi"/>
          <w:sz w:val="22"/>
          <w:szCs w:val="24"/>
        </w:rPr>
        <w:t>&lt;br&gt;“可、可以的……”迷宫、迷宫传送水晶？真的假的，这个兔子脚筋有那么值钱吗？！白夜咽了口口水，强掩着自己的吃惊。早知道自己不小心打出的这脚筋是稀有到如此夸张地步的素材，她就不告诉竹取了。这么珍贵的素材丢背包里吃灰也好啊，为了个饰品就要给出去什么的……</w:t>
      </w:r>
    </w:p>
    <w:p w14:paraId="2206CC0B" w14:textId="77777777" w:rsidR="004B0204" w:rsidRPr="004B0204" w:rsidRDefault="004B0204" w:rsidP="004B0204">
      <w:pPr>
        <w:rPr>
          <w:rFonts w:eastAsiaTheme="minorHAnsi"/>
          <w:sz w:val="22"/>
          <w:szCs w:val="24"/>
        </w:rPr>
      </w:pPr>
      <w:r w:rsidRPr="004B0204">
        <w:rPr>
          <w:rFonts w:eastAsiaTheme="minorHAnsi"/>
          <w:sz w:val="22"/>
          <w:szCs w:val="24"/>
        </w:rPr>
        <w:t>&lt;br&gt;但、自己又不懂锻造技能，就连勿栖那种天性喜欢抱着一大堆素材去炼的玩家都没兴趣点锻造。要真的让白夜自己去用这份脚筋的话，结局就怕是纯纯浪费了。</w:t>
      </w:r>
    </w:p>
    <w:p w14:paraId="79CE81AF" w14:textId="77777777" w:rsidR="004B0204" w:rsidRPr="004B0204" w:rsidRDefault="004B0204" w:rsidP="004B0204">
      <w:pPr>
        <w:rPr>
          <w:rFonts w:eastAsiaTheme="minorHAnsi"/>
          <w:sz w:val="22"/>
          <w:szCs w:val="24"/>
        </w:rPr>
      </w:pPr>
      <w:r w:rsidRPr="004B0204">
        <w:rPr>
          <w:rFonts w:eastAsiaTheme="minorHAnsi"/>
          <w:sz w:val="22"/>
          <w:szCs w:val="24"/>
        </w:rPr>
        <w:t>&lt;br&gt;既然能够一步登天直接获得一份提前确认有用的饰品（还是这个小岛由亚提出的改造版本），确实也算是一比合理的交易吧。毕竟是把自己用不到的东西转交到了真正需要这玩意儿的人手中……</w:t>
      </w:r>
    </w:p>
    <w:p w14:paraId="0251FF8E" w14:textId="77777777" w:rsidR="004B0204" w:rsidRPr="004B0204" w:rsidRDefault="004B0204" w:rsidP="004B0204">
      <w:pPr>
        <w:rPr>
          <w:rFonts w:eastAsiaTheme="minorHAnsi"/>
          <w:sz w:val="22"/>
          <w:szCs w:val="24"/>
        </w:rPr>
      </w:pPr>
      <w:r w:rsidRPr="004B0204">
        <w:rPr>
          <w:rFonts w:eastAsiaTheme="minorHAnsi"/>
          <w:sz w:val="22"/>
          <w:szCs w:val="24"/>
        </w:rPr>
        <w:t>&lt;br&gt;因此……“嗯，我可以接受一份木环和一份迷宫传送水晶。”白夜如此作答。</w:t>
      </w:r>
    </w:p>
    <w:p w14:paraId="1EC58A22" w14:textId="77777777" w:rsidR="004B0204" w:rsidRPr="004B0204" w:rsidRDefault="004B0204" w:rsidP="004B0204">
      <w:pPr>
        <w:rPr>
          <w:rFonts w:eastAsiaTheme="minorHAnsi"/>
          <w:sz w:val="22"/>
          <w:szCs w:val="24"/>
        </w:rPr>
      </w:pPr>
      <w:r w:rsidRPr="004B0204">
        <w:rPr>
          <w:rFonts w:eastAsiaTheme="minorHAnsi"/>
          <w:sz w:val="22"/>
          <w:szCs w:val="24"/>
        </w:rPr>
        <w:t>&lt;br&gt;稀有素材……换来了专业对口的饰品与一件可遇不可多求的传送宝物，也不算是亏吧。</w:t>
      </w:r>
    </w:p>
    <w:p w14:paraId="1B50FFE4" w14:textId="77777777" w:rsidR="004B0204" w:rsidRPr="004B0204" w:rsidRDefault="004B0204" w:rsidP="004B0204">
      <w:pPr>
        <w:rPr>
          <w:rFonts w:eastAsiaTheme="minorHAnsi"/>
          <w:sz w:val="22"/>
          <w:szCs w:val="24"/>
        </w:rPr>
      </w:pPr>
      <w:r w:rsidRPr="004B0204">
        <w:rPr>
          <w:rFonts w:eastAsiaTheme="minorHAnsi"/>
          <w:sz w:val="22"/>
          <w:szCs w:val="24"/>
        </w:rPr>
        <w:t>&lt;br&gt;这样其实还不错啊。如果日后打到了用不着的稀有素材，也可以送来这里交换她真正需求的事物。</w:t>
      </w:r>
    </w:p>
    <w:p w14:paraId="0D758787" w14:textId="77777777" w:rsidR="004B0204" w:rsidRPr="004B0204" w:rsidRDefault="004B0204" w:rsidP="004B0204">
      <w:pPr>
        <w:rPr>
          <w:rFonts w:eastAsiaTheme="minorHAnsi"/>
          <w:sz w:val="22"/>
          <w:szCs w:val="24"/>
        </w:rPr>
      </w:pPr>
      <w:r w:rsidRPr="004B0204">
        <w:rPr>
          <w:rFonts w:eastAsiaTheme="minorHAnsi"/>
          <w:sz w:val="22"/>
          <w:szCs w:val="24"/>
        </w:rPr>
        <w:t>&lt;br&gt;如此，不论是去刷何样的怪物都会存在锡安与食材之外的收益了，何乐而不为……呢。</w:t>
      </w:r>
    </w:p>
    <w:p w14:paraId="70DCF445" w14:textId="77777777" w:rsidR="004B0204" w:rsidRPr="004B0204" w:rsidRDefault="004B0204" w:rsidP="004B0204">
      <w:pPr>
        <w:rPr>
          <w:rFonts w:eastAsiaTheme="minorHAnsi"/>
          <w:sz w:val="22"/>
          <w:szCs w:val="24"/>
        </w:rPr>
      </w:pPr>
      <w:r w:rsidRPr="004B0204">
        <w:rPr>
          <w:rFonts w:eastAsiaTheme="minorHAnsi"/>
          <w:sz w:val="22"/>
          <w:szCs w:val="24"/>
        </w:rPr>
        <w:t>&lt;br&gt;白夜微微露出一丝像是对未来产生期待的喜悦笑容。可惜幅度过于微小，甚至未被身前的那两个人察觉到。她深呼吸一下，一边上前一边从背包中实体化了足筋。</w:t>
      </w:r>
    </w:p>
    <w:p w14:paraId="6793FE0A"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白兔的速跃足筋 -1」&lt;/span&gt;</w:t>
      </w:r>
    </w:p>
    <w:p w14:paraId="3385B2F4" w14:textId="77777777" w:rsidR="004B0204" w:rsidRPr="004B0204" w:rsidRDefault="004B0204" w:rsidP="004B0204">
      <w:pPr>
        <w:rPr>
          <w:rFonts w:eastAsiaTheme="minorHAnsi"/>
          <w:sz w:val="22"/>
          <w:szCs w:val="24"/>
        </w:rPr>
      </w:pPr>
      <w:r w:rsidRPr="004B0204">
        <w:rPr>
          <w:rFonts w:eastAsiaTheme="minorHAnsi"/>
          <w:sz w:val="22"/>
          <w:szCs w:val="24"/>
        </w:rPr>
        <w:t>&lt;br&gt;“感谢您的慷慨交易！！”由亚高兴得眉毛都快飞出去了，双手捧住白夜拎来去的足筋，盯着看了半天后疯狂点头。</w:t>
      </w:r>
    </w:p>
    <w:p w14:paraId="2B2F1501" w14:textId="77777777" w:rsidR="004B0204" w:rsidRPr="004B0204" w:rsidRDefault="004B0204" w:rsidP="004B0204">
      <w:pPr>
        <w:rPr>
          <w:rFonts w:eastAsiaTheme="minorHAnsi"/>
          <w:sz w:val="22"/>
          <w:szCs w:val="24"/>
        </w:rPr>
      </w:pPr>
      <w:r w:rsidRPr="004B0204">
        <w:rPr>
          <w:rFonts w:eastAsiaTheme="minorHAnsi"/>
          <w:sz w:val="22"/>
          <w:szCs w:val="24"/>
        </w:rPr>
        <w:t>&lt;br&gt;“就是这个对吧。”白夜核实道，余光注意着竹取的动作。</w:t>
      </w:r>
    </w:p>
    <w:p w14:paraId="4845A37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对的对的完全没错！黑羽小姐请稍等，我这就去准备你的神准木环哦！竹取先等一等我哦。对了、那边架子上有玄米茶，你带这位大姐姐一人喝一杯先嘛。”由亚招呼道，等竹取应答完毕便一蹦一跳地进屋了。</w:t>
      </w:r>
    </w:p>
    <w:p w14:paraId="329C55AF" w14:textId="77777777" w:rsidR="004B0204" w:rsidRPr="004B0204" w:rsidRDefault="004B0204" w:rsidP="004B0204">
      <w:pPr>
        <w:rPr>
          <w:rFonts w:eastAsiaTheme="minorHAnsi"/>
          <w:sz w:val="22"/>
          <w:szCs w:val="24"/>
        </w:rPr>
      </w:pPr>
      <w:r w:rsidRPr="004B0204">
        <w:rPr>
          <w:rFonts w:eastAsiaTheme="minorHAnsi"/>
          <w:sz w:val="22"/>
          <w:szCs w:val="24"/>
        </w:rPr>
        <w:t>&lt;br&gt;“麻烦你啦！”竹取在柜台前追应。</w:t>
      </w:r>
    </w:p>
    <w:p w14:paraId="328FEB6C" w14:textId="77777777" w:rsidR="004B0204" w:rsidRPr="004B0204" w:rsidRDefault="004B0204" w:rsidP="004B0204">
      <w:pPr>
        <w:rPr>
          <w:rFonts w:eastAsiaTheme="minorHAnsi"/>
          <w:sz w:val="22"/>
          <w:szCs w:val="24"/>
        </w:rPr>
      </w:pPr>
      <w:r w:rsidRPr="004B0204">
        <w:rPr>
          <w:rFonts w:eastAsiaTheme="minorHAnsi"/>
          <w:sz w:val="22"/>
          <w:szCs w:val="24"/>
        </w:rPr>
        <w:t>&lt;br&gt;仍旧站在门口附近的白夜悄悄地左右张望，却未见屋内摆有长凳。这小岛由亚的意思难不成是要她俩站着喝茶吗……恕她完全不明白其中风雅。</w:t>
      </w:r>
    </w:p>
    <w:p w14:paraId="564767B3" w14:textId="77777777" w:rsidR="004B0204" w:rsidRPr="004B0204" w:rsidRDefault="004B0204" w:rsidP="004B0204">
      <w:pPr>
        <w:rPr>
          <w:rFonts w:eastAsiaTheme="minorHAnsi"/>
          <w:sz w:val="22"/>
          <w:szCs w:val="24"/>
        </w:rPr>
      </w:pPr>
      <w:r w:rsidRPr="004B0204">
        <w:rPr>
          <w:rFonts w:eastAsiaTheme="minorHAnsi"/>
          <w:sz w:val="22"/>
          <w:szCs w:val="24"/>
        </w:rPr>
        <w:t>&lt;br&gt;不过，至少达成了最开始的目的吧。开了图鉴、赚了些有限的锡安，最后在获得了想要的饰品时还意外收获了一份迷宫水晶什么的。跟勿栖讲一讲她怕是要听得乐起来。</w:t>
      </w:r>
    </w:p>
    <w:p w14:paraId="0C621339" w14:textId="77777777" w:rsidR="004B0204" w:rsidRPr="004B0204" w:rsidRDefault="004B0204" w:rsidP="004B0204">
      <w:pPr>
        <w:rPr>
          <w:rFonts w:eastAsiaTheme="minorHAnsi"/>
          <w:sz w:val="22"/>
          <w:szCs w:val="24"/>
        </w:rPr>
      </w:pPr>
      <w:r w:rsidRPr="004B0204">
        <w:rPr>
          <w:rFonts w:eastAsiaTheme="minorHAnsi"/>
          <w:sz w:val="22"/>
          <w:szCs w:val="24"/>
        </w:rPr>
        <w:t>&lt;br&gt;竹取兴致勃勃地跟白夜述说起她曾经在这里的交易历史：“我跟你讲你可别张扬出去，上次我来这用一些我压根用不到的回振晶片换来了两个破片手雷。最搞笑的是小岛她自己不知道那是手雷，还以为是什么装饰金属球。我赚大了。”</w:t>
      </w:r>
    </w:p>
    <w:p w14:paraId="29883957" w14:textId="77777777" w:rsidR="004B0204" w:rsidRPr="004B0204" w:rsidRDefault="004B0204" w:rsidP="004B0204">
      <w:pPr>
        <w:rPr>
          <w:rFonts w:eastAsiaTheme="minorHAnsi"/>
          <w:sz w:val="22"/>
          <w:szCs w:val="24"/>
        </w:rPr>
      </w:pPr>
      <w:r w:rsidRPr="004B0204">
        <w:rPr>
          <w:rFonts w:eastAsiaTheme="minorHAnsi"/>
          <w:sz w:val="22"/>
          <w:szCs w:val="24"/>
        </w:rPr>
        <w:t>&lt;br&gt;“她……居然连手雷都认不出来吗？”白夜略有困惑。</w:t>
      </w:r>
    </w:p>
    <w:p w14:paraId="6A0C8AF5" w14:textId="77777777" w:rsidR="004B0204" w:rsidRPr="004B0204" w:rsidRDefault="004B0204" w:rsidP="004B0204">
      <w:pPr>
        <w:rPr>
          <w:rFonts w:eastAsiaTheme="minorHAnsi"/>
          <w:sz w:val="22"/>
          <w:szCs w:val="24"/>
        </w:rPr>
      </w:pPr>
      <w:r w:rsidRPr="004B0204">
        <w:rPr>
          <w:rFonts w:eastAsiaTheme="minorHAnsi"/>
          <w:sz w:val="22"/>
          <w:szCs w:val="24"/>
        </w:rPr>
        <w:t>&lt;br&gt;“毕竟NPC没有见过我们那边世界的高科技，也是难免的嘛。”竹取答道，接着便滔滔不绝地继续讲了下去。</w:t>
      </w:r>
    </w:p>
    <w:p w14:paraId="7E3BB65C" w14:textId="77777777" w:rsidR="004B0204" w:rsidRPr="004B0204" w:rsidRDefault="004B0204" w:rsidP="004B0204">
      <w:pPr>
        <w:rPr>
          <w:rFonts w:eastAsiaTheme="minorHAnsi"/>
          <w:sz w:val="22"/>
          <w:szCs w:val="24"/>
        </w:rPr>
      </w:pPr>
      <w:r w:rsidRPr="004B0204">
        <w:rPr>
          <w:rFonts w:eastAsiaTheme="minorHAnsi"/>
          <w:sz w:val="22"/>
          <w:szCs w:val="24"/>
        </w:rPr>
        <w:t>&lt;br&gt;原来如此——白夜想起来了，ID下方没有那个倒三角的话，代表这个人并非与她们相同的玩家，而是NPC。</w:t>
      </w:r>
    </w:p>
    <w:p w14:paraId="53CFF410" w14:textId="77777777" w:rsidR="004B0204" w:rsidRPr="004B0204" w:rsidRDefault="004B0204" w:rsidP="004B0204">
      <w:pPr>
        <w:rPr>
          <w:rFonts w:eastAsiaTheme="minorHAnsi"/>
          <w:sz w:val="22"/>
          <w:szCs w:val="24"/>
        </w:rPr>
      </w:pPr>
      <w:r w:rsidRPr="004B0204">
        <w:rPr>
          <w:rFonts w:eastAsiaTheme="minorHAnsi"/>
          <w:sz w:val="22"/>
          <w:szCs w:val="24"/>
        </w:rPr>
        <w:t>&lt;br&gt;所以说，这位交易店的店主小岛由亚……居然也是一位NPC啊。略有些意料之外，仅凭表面观察她完全都察觉不到这个人的举止言辞与真正的人类有什么区别。</w:t>
      </w:r>
    </w:p>
    <w:p w14:paraId="6BD2E167" w14:textId="77777777" w:rsidR="004B0204" w:rsidRPr="004B0204" w:rsidRDefault="004B0204" w:rsidP="004B0204">
      <w:pPr>
        <w:rPr>
          <w:rFonts w:eastAsiaTheme="minorHAnsi"/>
          <w:sz w:val="22"/>
          <w:szCs w:val="24"/>
        </w:rPr>
      </w:pPr>
      <w:r w:rsidRPr="004B0204">
        <w:rPr>
          <w:rFonts w:eastAsiaTheme="minorHAnsi"/>
          <w:sz w:val="22"/>
          <w:szCs w:val="24"/>
        </w:rPr>
        <w:t>&lt;br&gt;甚至比起之前在优妮什镇遇见的几位NPC更加接近真正的人类玩家。是因为年龄尚小吗？才能够学会更多的玩家间的相处与交流方式。确实，若说这个小岛由亚是真正的人类，却也存在一种不知源自何处的违和感。</w:t>
      </w:r>
    </w:p>
    <w:p w14:paraId="141E1339" w14:textId="77777777" w:rsidR="004B0204" w:rsidRPr="004B0204" w:rsidRDefault="004B0204" w:rsidP="004B0204">
      <w:pPr>
        <w:rPr>
          <w:rFonts w:eastAsiaTheme="minorHAnsi"/>
          <w:sz w:val="22"/>
          <w:szCs w:val="24"/>
        </w:rPr>
      </w:pPr>
      <w:r w:rsidRPr="004B0204">
        <w:rPr>
          <w:rFonts w:eastAsiaTheme="minorHAnsi"/>
          <w:sz w:val="22"/>
          <w:szCs w:val="24"/>
        </w:rPr>
        <w:t>&lt;br&gt;虽然不直接告诉白夜的话，她恐怕会一直被蒙在鼓里吧。</w:t>
      </w:r>
    </w:p>
    <w:p w14:paraId="60D42D46" w14:textId="77777777" w:rsidR="004B0204" w:rsidRPr="004B0204" w:rsidRDefault="004B0204" w:rsidP="004B0204">
      <w:pPr>
        <w:rPr>
          <w:rFonts w:eastAsiaTheme="minorHAnsi"/>
          <w:sz w:val="22"/>
          <w:szCs w:val="24"/>
        </w:rPr>
      </w:pPr>
      <w:r w:rsidRPr="004B0204">
        <w:rPr>
          <w:rFonts w:eastAsiaTheme="minorHAnsi"/>
          <w:sz w:val="22"/>
          <w:szCs w:val="24"/>
        </w:rPr>
        <w:t>&lt;br&gt;毕竟……谁会去特意在乎从别人身上察觉出的细小违和感啊，又不是闲着没有事做。至少白夜是如此作想。</w:t>
      </w:r>
    </w:p>
    <w:p w14:paraId="46D9BFC7" w14:textId="77777777" w:rsidR="004B0204" w:rsidRPr="004B0204" w:rsidRDefault="004B0204" w:rsidP="004B0204">
      <w:pPr>
        <w:rPr>
          <w:rFonts w:eastAsiaTheme="minorHAnsi"/>
          <w:sz w:val="22"/>
          <w:szCs w:val="24"/>
        </w:rPr>
      </w:pPr>
      <w:r w:rsidRPr="004B0204">
        <w:rPr>
          <w:rFonts w:eastAsiaTheme="minorHAnsi"/>
          <w:sz w:val="22"/>
          <w:szCs w:val="24"/>
        </w:rPr>
        <w:t>&lt;br&gt;时间也晚了，在这位由亚将饰品递给白夜后，她也该回去找勿栖和和伊了。不知道她们那里调查现场的工作进行得如何。按理说，也不会那么快就有进展的吧。</w:t>
      </w:r>
    </w:p>
    <w:p w14:paraId="2A9F1DF8" w14:textId="77777777" w:rsidR="004B0204" w:rsidRPr="004B0204" w:rsidRDefault="004B0204" w:rsidP="004B0204">
      <w:pPr>
        <w:rPr>
          <w:rFonts w:eastAsiaTheme="minorHAnsi"/>
          <w:sz w:val="22"/>
          <w:szCs w:val="24"/>
        </w:rPr>
      </w:pPr>
      <w:r w:rsidRPr="004B0204">
        <w:rPr>
          <w:rFonts w:eastAsiaTheme="minorHAnsi"/>
          <w:sz w:val="22"/>
          <w:szCs w:val="24"/>
        </w:rPr>
        <w:t>&lt;br&gt;不过也说不定真的已经结案了呢？ 毕竟这里是不符合现世逻辑常理的月星世界。</w:t>
      </w:r>
    </w:p>
    <w:p w14:paraId="354D836B" w14:textId="77777777" w:rsidR="004B0204" w:rsidRPr="004B0204" w:rsidRDefault="004B0204" w:rsidP="004B0204">
      <w:pPr>
        <w:rPr>
          <w:rFonts w:eastAsiaTheme="minorHAnsi"/>
          <w:sz w:val="22"/>
          <w:szCs w:val="24"/>
        </w:rPr>
      </w:pPr>
      <w:r w:rsidRPr="004B0204">
        <w:rPr>
          <w:rFonts w:eastAsiaTheme="minorHAnsi"/>
          <w:sz w:val="22"/>
          <w:szCs w:val="24"/>
        </w:rPr>
        <w:t>&lt;br&gt;她们真的会有那么神通广大吗……</w:t>
      </w:r>
    </w:p>
    <w:p w14:paraId="79B76EEB" w14:textId="77777777" w:rsidR="004B0204" w:rsidRPr="004B0204" w:rsidRDefault="004B0204" w:rsidP="004B0204">
      <w:pPr>
        <w:rPr>
          <w:rFonts w:eastAsiaTheme="minorHAnsi"/>
          <w:sz w:val="22"/>
          <w:szCs w:val="24"/>
        </w:rPr>
      </w:pPr>
      <w:r w:rsidRPr="004B0204">
        <w:rPr>
          <w:rFonts w:eastAsiaTheme="minorHAnsi"/>
          <w:sz w:val="22"/>
          <w:szCs w:val="24"/>
        </w:rPr>
        <w:t>&lt;br&gt;白夜对竹取仍在孜孜不倦讲述的过去充耳不闻，独自徘徊于自己的思绪。</w:t>
      </w:r>
    </w:p>
    <w:p w14:paraId="0D271F6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0ECEAA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BF36EB4"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迷宫传送水晶 ×1」&lt;/span&gt;</w:t>
      </w:r>
    </w:p>
    <w:p w14:paraId="14EA94EF"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神准木环×1」&lt;/span&gt;</w:t>
      </w:r>
    </w:p>
    <w:p w14:paraId="06604861" w14:textId="77777777" w:rsidR="004B0204" w:rsidRPr="004B0204" w:rsidRDefault="004B0204" w:rsidP="004B0204">
      <w:pPr>
        <w:rPr>
          <w:rFonts w:eastAsiaTheme="minorHAnsi"/>
          <w:sz w:val="22"/>
          <w:szCs w:val="24"/>
        </w:rPr>
      </w:pPr>
      <w:r w:rsidRPr="004B0204">
        <w:rPr>
          <w:rFonts w:eastAsiaTheme="minorHAnsi"/>
          <w:sz w:val="22"/>
          <w:szCs w:val="24"/>
        </w:rPr>
        <w:t>&lt;br&gt;&lt;span class="syslang"&gt;饰品：</w:t>
      </w:r>
    </w:p>
    <w:p w14:paraId="36C56384"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 神准木环  ·  小岛八百屋特改！</w:t>
      </w:r>
    </w:p>
    <w:p w14:paraId="4D879439"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物理攻击 + 25</w:t>
      </w:r>
    </w:p>
    <w:p w14:paraId="654E1D4E"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暴击率 + 5%</w:t>
      </w:r>
    </w:p>
    <w:p w14:paraId="00C727EF"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远程暴击伤害 + 8%</w:t>
      </w:r>
    </w:p>
    <w:p w14:paraId="7353B332"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幸运值·森林 + 10</w:t>
      </w:r>
    </w:p>
    <w:p w14:paraId="6D0E67EB"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 幸运值·薙峯霞林区域 + 10</w:t>
      </w:r>
    </w:p>
    <w:p w14:paraId="5CB5972F" w14:textId="77777777" w:rsidR="004B0204" w:rsidRPr="004B0204" w:rsidRDefault="004B0204" w:rsidP="004B0204">
      <w:pPr>
        <w:rPr>
          <w:rFonts w:eastAsiaTheme="minorHAnsi"/>
          <w:sz w:val="22"/>
          <w:szCs w:val="24"/>
        </w:rPr>
      </w:pPr>
      <w:r w:rsidRPr="004B0204">
        <w:rPr>
          <w:rFonts w:eastAsiaTheme="minorHAnsi"/>
          <w:sz w:val="22"/>
          <w:szCs w:val="24"/>
        </w:rPr>
        <w:t>&lt;br&gt;&amp;nbsp;&amp;nbsp;&amp;nbsp;&amp;nbsp;&amp;nbsp;&amp;nbsp;&amp;nbsp;&amp;nbsp;特殊：使用竹制箭身的箭矢时，远程暴击率额外+15%、获得45°的追踪补正（追踪类型：距离优先|起点：装备者）。</w:t>
      </w:r>
    </w:p>
    <w:p w14:paraId="3D75C6CF" w14:textId="77777777" w:rsidR="004B0204" w:rsidRPr="004B0204" w:rsidRDefault="004B0204" w:rsidP="004B0204">
      <w:pPr>
        <w:rPr>
          <w:rFonts w:eastAsiaTheme="minorHAnsi"/>
          <w:sz w:val="22"/>
          <w:szCs w:val="24"/>
        </w:rPr>
      </w:pPr>
      <w:r w:rsidRPr="004B0204">
        <w:rPr>
          <w:rFonts w:eastAsiaTheme="minorHAnsi"/>
          <w:sz w:val="22"/>
          <w:szCs w:val="24"/>
        </w:rPr>
        <w:t xml:space="preserve">&lt;br&gt;&lt;/span&gt; </w:t>
      </w:r>
    </w:p>
    <w:p w14:paraId="6A58B9C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8DC0B8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5CB39DD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1BA88A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C1A840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047F47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7A0645" w14:textId="77777777" w:rsidR="004B0204" w:rsidRPr="004B0204" w:rsidRDefault="004B0204" w:rsidP="004B0204">
      <w:pPr>
        <w:rPr>
          <w:rFonts w:eastAsiaTheme="minorHAnsi"/>
          <w:sz w:val="22"/>
          <w:szCs w:val="24"/>
        </w:rPr>
      </w:pPr>
      <w:r w:rsidRPr="004B0204">
        <w:rPr>
          <w:rFonts w:eastAsiaTheme="minorHAnsi"/>
          <w:sz w:val="22"/>
          <w:szCs w:val="24"/>
        </w:rPr>
        <w:t>&lt;br&gt;&lt;br&gt;&lt;h1&gt;&lt;span class="leadingtext"&gt;第伍章：阴郁之穹，未见应允霖雾&lt;/h1&gt;&lt;/span&gt;&lt;br&gt;&lt;br&gt;</w:t>
      </w:r>
    </w:p>
    <w:p w14:paraId="1B4F4FC6" w14:textId="77777777" w:rsidR="004B0204" w:rsidRPr="004B0204" w:rsidRDefault="004B0204" w:rsidP="004B0204">
      <w:pPr>
        <w:rPr>
          <w:rFonts w:eastAsiaTheme="minorHAnsi"/>
          <w:sz w:val="22"/>
          <w:szCs w:val="24"/>
        </w:rPr>
      </w:pPr>
      <w:r w:rsidRPr="004B0204">
        <w:rPr>
          <w:rFonts w:eastAsiaTheme="minorHAnsi"/>
          <w:sz w:val="22"/>
          <w:szCs w:val="24"/>
        </w:rPr>
        <w:t>&lt;br&gt;和伊左手端着沏好的茶，右手拖着盛满甜食点心的小瓷碟，正准备进房间好好享受，就见白夜已经将装备穿戴整齐，急匆匆地自二楼下来。</w:t>
      </w:r>
    </w:p>
    <w:p w14:paraId="4CB41614" w14:textId="77777777" w:rsidR="004B0204" w:rsidRPr="004B0204" w:rsidRDefault="004B0204" w:rsidP="004B0204">
      <w:pPr>
        <w:rPr>
          <w:rFonts w:eastAsiaTheme="minorHAnsi"/>
          <w:sz w:val="22"/>
          <w:szCs w:val="24"/>
        </w:rPr>
      </w:pPr>
      <w:r w:rsidRPr="004B0204">
        <w:rPr>
          <w:rFonts w:eastAsiaTheme="minorHAnsi"/>
          <w:sz w:val="22"/>
          <w:szCs w:val="24"/>
        </w:rPr>
        <w:t>&lt;br&gt;“噢，谅、……白夜碳！门口那个穿斗篷的青蓝色头发的女生……你认识她？是要一起出去练级吗？”她立刻心领神会，那个家伙方才在门对面那无人值守的药水店旁不断徘徊张望和伊的店铺，给和伊吓得，以为自己招惹上什么麻烦要被杀人灭口了。</w:t>
      </w:r>
    </w:p>
    <w:p w14:paraId="33BFCB1E" w14:textId="77777777" w:rsidR="004B0204" w:rsidRPr="004B0204" w:rsidRDefault="004B0204" w:rsidP="004B0204">
      <w:pPr>
        <w:rPr>
          <w:rFonts w:eastAsiaTheme="minorHAnsi"/>
          <w:sz w:val="22"/>
          <w:szCs w:val="24"/>
        </w:rPr>
      </w:pPr>
      <w:r w:rsidRPr="004B0204">
        <w:rPr>
          <w:rFonts w:eastAsiaTheme="minorHAnsi"/>
          <w:sz w:val="22"/>
          <w:szCs w:val="24"/>
        </w:rPr>
        <w:t>&lt;br&gt;她甚至把自己在月星一年半内干的所有坏事都给回忆了一遍，冤枉啊！虽然自己好像听上去做了很多既不光明也不正大的事儿，也不至于被杀手公会通缉吧？！</w:t>
      </w:r>
    </w:p>
    <w:p w14:paraId="5FE00D2C" w14:textId="77777777" w:rsidR="004B0204" w:rsidRPr="004B0204" w:rsidRDefault="004B0204" w:rsidP="004B0204">
      <w:pPr>
        <w:rPr>
          <w:rFonts w:eastAsiaTheme="minorHAnsi"/>
          <w:sz w:val="22"/>
          <w:szCs w:val="24"/>
        </w:rPr>
      </w:pPr>
      <w:r w:rsidRPr="004B0204">
        <w:rPr>
          <w:rFonts w:eastAsiaTheme="minorHAnsi"/>
          <w:sz w:val="22"/>
          <w:szCs w:val="24"/>
        </w:rPr>
        <w:t>&lt;br&gt;所以从白夜那里获得了“嗯，是昨天认识的玩家”这样肯定的后，和伊不光是松了一口气，心脏跳动频率正常了，步履轻盈了，身体也更健康了，现在爬20楼都不会喘一下。</w:t>
      </w:r>
    </w:p>
    <w:p w14:paraId="31663191" w14:textId="77777777" w:rsidR="004B0204" w:rsidRPr="004B0204" w:rsidRDefault="004B0204" w:rsidP="004B0204">
      <w:pPr>
        <w:rPr>
          <w:rFonts w:eastAsiaTheme="minorHAnsi"/>
          <w:sz w:val="22"/>
          <w:szCs w:val="24"/>
        </w:rPr>
      </w:pPr>
      <w:r w:rsidRPr="004B0204">
        <w:rPr>
          <w:rFonts w:eastAsiaTheme="minorHAnsi"/>
          <w:sz w:val="22"/>
          <w:szCs w:val="24"/>
        </w:rPr>
        <w:t>&lt;br&gt;“不吃完早饭再走嘛？”和伊稍抬高手中小瓷碟。她获得了白夜果断的回复：“不用，月星世界的饥饿完全没法和现实比，我没必要每顿都吃。”</w:t>
      </w:r>
    </w:p>
    <w:p w14:paraId="388866B0" w14:textId="77777777" w:rsidR="004B0204" w:rsidRPr="004B0204" w:rsidRDefault="004B0204" w:rsidP="004B0204">
      <w:pPr>
        <w:rPr>
          <w:rFonts w:eastAsiaTheme="minorHAnsi"/>
          <w:sz w:val="22"/>
          <w:szCs w:val="24"/>
        </w:rPr>
      </w:pPr>
      <w:r w:rsidRPr="004B0204">
        <w:rPr>
          <w:rFonts w:eastAsiaTheme="minorHAnsi"/>
          <w:sz w:val="22"/>
          <w:szCs w:val="24"/>
        </w:rPr>
        <w:t>&lt;br&gt;“这样啊——”和伊略显失落，“总之如果有什么想吃的，你是勿栖宝贵的客人嘛，随时可以从我的店铺里取些甜品走的。完全不会亏本的哟！”</w:t>
      </w:r>
    </w:p>
    <w:p w14:paraId="63D82DB3" w14:textId="77777777" w:rsidR="004B0204" w:rsidRPr="004B0204" w:rsidRDefault="004B0204" w:rsidP="004B0204">
      <w:pPr>
        <w:rPr>
          <w:rFonts w:eastAsiaTheme="minorHAnsi"/>
          <w:sz w:val="22"/>
          <w:szCs w:val="24"/>
        </w:rPr>
      </w:pPr>
      <w:r w:rsidRPr="004B0204">
        <w:rPr>
          <w:rFonts w:eastAsiaTheme="minorHAnsi"/>
          <w:sz w:val="22"/>
          <w:szCs w:val="24"/>
        </w:rPr>
        <w:t>&lt;br&gt;“就算是茶屋姐姐卖的食物，我也会好好花钱买的。毕竟……这里的钱，只要打败魔物就能获得了，门槛很低。”白夜如此作答，话语声渐轻渐软。</w:t>
      </w:r>
    </w:p>
    <w:p w14:paraId="775E1BF8" w14:textId="77777777" w:rsidR="004B0204" w:rsidRPr="004B0204" w:rsidRDefault="004B0204" w:rsidP="004B0204">
      <w:pPr>
        <w:rPr>
          <w:rFonts w:eastAsiaTheme="minorHAnsi"/>
          <w:sz w:val="22"/>
          <w:szCs w:val="24"/>
        </w:rPr>
      </w:pPr>
      <w:r w:rsidRPr="004B0204">
        <w:rPr>
          <w:rFonts w:eastAsiaTheme="minorHAnsi"/>
          <w:sz w:val="22"/>
          <w:szCs w:val="24"/>
        </w:rPr>
        <w:t>&lt;br&gt;“今天也要傍晚回来对吧，有什么需求的话用邮件联系我就行！”</w:t>
      </w:r>
    </w:p>
    <w:p w14:paraId="7063E12B" w14:textId="77777777" w:rsidR="004B0204" w:rsidRPr="004B0204" w:rsidRDefault="004B0204" w:rsidP="004B0204">
      <w:pPr>
        <w:rPr>
          <w:rFonts w:eastAsiaTheme="minorHAnsi"/>
          <w:sz w:val="22"/>
          <w:szCs w:val="24"/>
        </w:rPr>
      </w:pPr>
      <w:r w:rsidRPr="004B0204">
        <w:rPr>
          <w:rFonts w:eastAsiaTheme="minorHAnsi"/>
          <w:sz w:val="22"/>
          <w:szCs w:val="24"/>
        </w:rPr>
        <w:t>&lt;br&gt;就像是妈妈同女儿在对话一般。“嗯，知道的。”——白夜也像个叛逆的孩子一般敷衍应答。</w:t>
      </w:r>
    </w:p>
    <w:p w14:paraId="42C21400" w14:textId="77777777" w:rsidR="004B0204" w:rsidRPr="004B0204" w:rsidRDefault="004B0204" w:rsidP="004B0204">
      <w:pPr>
        <w:rPr>
          <w:rFonts w:eastAsiaTheme="minorHAnsi"/>
          <w:sz w:val="22"/>
          <w:szCs w:val="24"/>
        </w:rPr>
      </w:pPr>
      <w:r w:rsidRPr="004B0204">
        <w:rPr>
          <w:rFonts w:eastAsiaTheme="minorHAnsi"/>
          <w:sz w:val="22"/>
          <w:szCs w:val="24"/>
        </w:rPr>
        <w:t>&lt;br&gt;“对了……”</w:t>
      </w:r>
    </w:p>
    <w:p w14:paraId="2A8614B3" w14:textId="77777777" w:rsidR="004B0204" w:rsidRPr="004B0204" w:rsidRDefault="004B0204" w:rsidP="004B0204">
      <w:pPr>
        <w:rPr>
          <w:rFonts w:eastAsiaTheme="minorHAnsi"/>
          <w:sz w:val="22"/>
          <w:szCs w:val="24"/>
        </w:rPr>
      </w:pPr>
      <w:r w:rsidRPr="004B0204">
        <w:rPr>
          <w:rFonts w:eastAsiaTheme="minorHAnsi"/>
          <w:sz w:val="22"/>
          <w:szCs w:val="24"/>
        </w:rPr>
        <w:t>&lt;br&gt;“嗯？”刚一只脚直踏上第二阶楼梯的和伊端着早饭回头望去。</w:t>
      </w:r>
    </w:p>
    <w:p w14:paraId="74D4E28D" w14:textId="77777777" w:rsidR="004B0204" w:rsidRPr="004B0204" w:rsidRDefault="004B0204" w:rsidP="004B0204">
      <w:pPr>
        <w:rPr>
          <w:rFonts w:eastAsiaTheme="minorHAnsi"/>
          <w:sz w:val="22"/>
          <w:szCs w:val="24"/>
        </w:rPr>
      </w:pPr>
      <w:r w:rsidRPr="004B0204">
        <w:rPr>
          <w:rFonts w:eastAsiaTheme="minorHAnsi"/>
          <w:sz w:val="22"/>
          <w:szCs w:val="24"/>
        </w:rPr>
        <w:t>&lt;br&gt;“是允许我在这里留宿过夜的事情……。”白夜并未转过头来，只是用但凡四周环境再嘈杂半许就无法辨听内容的音量讲道，“谢谢你，茶屋姐姐。没有你的话……可能我会一直住在各家旅店，很久都想不到还能有一处会等待着自己归家的场所。所以……我从来没有接受过这种程度的好意，明明我们之前根本没见过面，还、……”</w:t>
      </w:r>
    </w:p>
    <w:p w14:paraId="26043F06" w14:textId="77777777" w:rsidR="004B0204" w:rsidRPr="004B0204" w:rsidRDefault="004B0204" w:rsidP="004B0204">
      <w:pPr>
        <w:rPr>
          <w:rFonts w:eastAsiaTheme="minorHAnsi"/>
          <w:sz w:val="22"/>
          <w:szCs w:val="24"/>
        </w:rPr>
      </w:pPr>
      <w:r w:rsidRPr="004B0204">
        <w:rPr>
          <w:rFonts w:eastAsiaTheme="minorHAnsi"/>
          <w:sz w:val="22"/>
          <w:szCs w:val="24"/>
        </w:rPr>
        <w:t>&lt;br&gt;“哎呀反正房间空着也是积灰啦。你和勿栖君能光临寒舍借宿几晚，最开心的必须得是我啦。”</w:t>
      </w:r>
    </w:p>
    <w:p w14:paraId="0BF29024" w14:textId="77777777" w:rsidR="004B0204" w:rsidRPr="004B0204" w:rsidRDefault="004B0204" w:rsidP="004B0204">
      <w:pPr>
        <w:rPr>
          <w:rFonts w:eastAsiaTheme="minorHAnsi"/>
          <w:sz w:val="22"/>
          <w:szCs w:val="24"/>
        </w:rPr>
      </w:pPr>
      <w:r w:rsidRPr="004B0204">
        <w:rPr>
          <w:rFonts w:eastAsiaTheme="minorHAnsi"/>
          <w:sz w:val="22"/>
          <w:szCs w:val="24"/>
        </w:rPr>
        <w:t>&lt;br&gt;白夜驻足原地三秒，像是遮掩羞涩般快步逃出了和伊的店铺。和伊瞧在眼里，仅是笑着摇了摇头，几步上了二楼去。</w:t>
      </w:r>
    </w:p>
    <w:p w14:paraId="73906913" w14:textId="77777777" w:rsidR="004B0204" w:rsidRPr="004B0204" w:rsidRDefault="004B0204" w:rsidP="004B0204">
      <w:pPr>
        <w:rPr>
          <w:rFonts w:eastAsiaTheme="minorHAnsi"/>
          <w:sz w:val="22"/>
          <w:szCs w:val="24"/>
        </w:rPr>
      </w:pPr>
      <w:r w:rsidRPr="004B0204">
        <w:rPr>
          <w:rFonts w:eastAsiaTheme="minorHAnsi"/>
          <w:sz w:val="22"/>
          <w:szCs w:val="24"/>
        </w:rPr>
        <w:t>&lt;br&gt;这女孩子会将和伊眼中的一举小事看作如此善举，平日里遭受的该会是何种不公的对待啊。世界是残酷的，和伊一向明白此理。和伊自认为自己也有权利证实世间之无理与荒谬。</w:t>
      </w:r>
    </w:p>
    <w:p w14:paraId="061C005B" w14:textId="77777777" w:rsidR="004B0204" w:rsidRPr="004B0204" w:rsidRDefault="004B0204" w:rsidP="004B0204">
      <w:pPr>
        <w:rPr>
          <w:rFonts w:eastAsiaTheme="minorHAnsi"/>
          <w:sz w:val="22"/>
          <w:szCs w:val="24"/>
        </w:rPr>
      </w:pPr>
      <w:r w:rsidRPr="004B0204">
        <w:rPr>
          <w:rFonts w:eastAsiaTheme="minorHAnsi"/>
          <w:sz w:val="22"/>
          <w:szCs w:val="24"/>
        </w:rPr>
        <w:t>&lt;br&gt;但在这里……她不会尝试去开导或教训白夜。而当白夜正在逐渐适应这种“游戏世界中的正常生活”时，她也不打算去过度干涉白夜的心境转换。</w:t>
      </w:r>
    </w:p>
    <w:p w14:paraId="7B465FAC" w14:textId="77777777" w:rsidR="004B0204" w:rsidRPr="004B0204" w:rsidRDefault="004B0204" w:rsidP="004B0204">
      <w:pPr>
        <w:rPr>
          <w:rFonts w:eastAsiaTheme="minorHAnsi"/>
          <w:sz w:val="22"/>
          <w:szCs w:val="24"/>
        </w:rPr>
      </w:pPr>
      <w:r w:rsidRPr="004B0204">
        <w:rPr>
          <w:rFonts w:eastAsiaTheme="minorHAnsi"/>
          <w:sz w:val="22"/>
          <w:szCs w:val="24"/>
        </w:rPr>
        <w:t>&lt;br&gt;因为，这女孩子现在所需要的仅仅是一段平静的休憩罢了。</w:t>
      </w:r>
    </w:p>
    <w:p w14:paraId="55D147AA" w14:textId="77777777" w:rsidR="004B0204" w:rsidRPr="004B0204" w:rsidRDefault="004B0204" w:rsidP="004B0204">
      <w:pPr>
        <w:rPr>
          <w:rFonts w:eastAsiaTheme="minorHAnsi"/>
          <w:sz w:val="22"/>
          <w:szCs w:val="24"/>
        </w:rPr>
      </w:pPr>
      <w:r w:rsidRPr="004B0204">
        <w:rPr>
          <w:rFonts w:eastAsiaTheme="minorHAnsi"/>
          <w:sz w:val="22"/>
          <w:szCs w:val="24"/>
        </w:rPr>
        <w:t>&lt;br&gt;不光是同勿栖那类平常人眼中的异类、怪人成为朋友，这女孩甚至还能与从事雇佣兵业的玩家在半天内迅速走到一起。和伊清楚，像白夜这样的女孩子……不论此刻正在追寻的是何种谜底，都一定能够在最后找到答案。</w:t>
      </w:r>
    </w:p>
    <w:p w14:paraId="58B71A1A"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3712D0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7D8B691"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3FE0906C" w14:textId="77777777" w:rsidR="004B0204" w:rsidRPr="004B0204" w:rsidRDefault="004B0204" w:rsidP="004B0204">
      <w:pPr>
        <w:rPr>
          <w:rFonts w:eastAsiaTheme="minorHAnsi"/>
          <w:sz w:val="22"/>
          <w:szCs w:val="24"/>
        </w:rPr>
      </w:pPr>
      <w:r w:rsidRPr="004B0204">
        <w:rPr>
          <w:rFonts w:eastAsiaTheme="minorHAnsi"/>
          <w:sz w:val="22"/>
          <w:szCs w:val="24"/>
        </w:rPr>
        <w:t>&lt;br&gt;绫栾从今日负责守卫公会前门的河野这里听闻，有一位留着赤色短发的身材娇小的少女，指名道姓要见她——哪怕不进公会大门，在门口谈一谈也罢。</w:t>
      </w:r>
    </w:p>
    <w:p w14:paraId="25115E78" w14:textId="77777777" w:rsidR="004B0204" w:rsidRPr="004B0204" w:rsidRDefault="004B0204" w:rsidP="004B0204">
      <w:pPr>
        <w:rPr>
          <w:rFonts w:eastAsiaTheme="minorHAnsi"/>
          <w:sz w:val="22"/>
          <w:szCs w:val="24"/>
        </w:rPr>
      </w:pPr>
      <w:r w:rsidRPr="004B0204">
        <w:rPr>
          <w:rFonts w:eastAsiaTheme="minorHAnsi"/>
          <w:sz w:val="22"/>
          <w:szCs w:val="24"/>
        </w:rPr>
        <w:t>&lt;br&gt;“有什么人会见我……？”自己在公会外部没什么能称得上“人脉”的关系，应该不会有人单纯闲着一大早七点不到就来登门拜访吧。她对河野的传信内容充满了困惑。</w:t>
      </w:r>
    </w:p>
    <w:p w14:paraId="2661F644" w14:textId="77777777" w:rsidR="004B0204" w:rsidRPr="004B0204" w:rsidRDefault="004B0204" w:rsidP="004B0204">
      <w:pPr>
        <w:rPr>
          <w:rFonts w:eastAsiaTheme="minorHAnsi"/>
          <w:sz w:val="22"/>
          <w:szCs w:val="24"/>
        </w:rPr>
      </w:pPr>
      <w:r w:rsidRPr="004B0204">
        <w:rPr>
          <w:rFonts w:eastAsiaTheme="minorHAnsi"/>
          <w:sz w:val="22"/>
          <w:szCs w:val="24"/>
        </w:rPr>
        <w:t>&lt;br&gt;首先她猜测是町奉行的同心要来传递关于莎娜受害案的最新消息，但自己忙活了一个通宵都未能寻得关键线索，直到半小时前才终于找着空暇，回到公会准备睡个短觉。</w:t>
      </w:r>
    </w:p>
    <w:p w14:paraId="17314BEC" w14:textId="77777777" w:rsidR="004B0204" w:rsidRPr="004B0204" w:rsidRDefault="004B0204" w:rsidP="004B0204">
      <w:pPr>
        <w:rPr>
          <w:rFonts w:eastAsiaTheme="minorHAnsi"/>
          <w:sz w:val="22"/>
          <w:szCs w:val="24"/>
        </w:rPr>
      </w:pPr>
      <w:r w:rsidRPr="004B0204">
        <w:rPr>
          <w:rFonts w:eastAsiaTheme="minorHAnsi"/>
          <w:sz w:val="22"/>
          <w:szCs w:val="24"/>
        </w:rPr>
        <w:t>&lt;br&gt;现在的绫栾虽说正听着河野的传信，但人还躺在地铺上呢，怕是一时半会儿根本没精力再站起身。</w:t>
      </w:r>
    </w:p>
    <w:p w14:paraId="593A5F92" w14:textId="77777777" w:rsidR="004B0204" w:rsidRPr="004B0204" w:rsidRDefault="004B0204" w:rsidP="004B0204">
      <w:pPr>
        <w:rPr>
          <w:rFonts w:eastAsiaTheme="minorHAnsi"/>
          <w:sz w:val="22"/>
          <w:szCs w:val="24"/>
        </w:rPr>
      </w:pPr>
      <w:r w:rsidRPr="004B0204">
        <w:rPr>
          <w:rFonts w:eastAsiaTheme="minorHAnsi"/>
          <w:sz w:val="22"/>
          <w:szCs w:val="24"/>
        </w:rPr>
        <w:t>&lt;br&gt;来者若真是捎带了有关真凶的情报，刚才经过町奉行总部的时候，他们应该会直接叫住自己的……所以，怎么可能隔了半小时突然突击到访……</w:t>
      </w:r>
    </w:p>
    <w:p w14:paraId="2F713EC7" w14:textId="77777777" w:rsidR="004B0204" w:rsidRPr="004B0204" w:rsidRDefault="004B0204" w:rsidP="004B0204">
      <w:pPr>
        <w:rPr>
          <w:rFonts w:eastAsiaTheme="minorHAnsi"/>
          <w:sz w:val="22"/>
          <w:szCs w:val="24"/>
        </w:rPr>
      </w:pPr>
      <w:r w:rsidRPr="004B0204">
        <w:rPr>
          <w:rFonts w:eastAsiaTheme="minorHAnsi"/>
          <w:sz w:val="22"/>
          <w:szCs w:val="24"/>
        </w:rPr>
        <w:t>&lt;br&gt;“能拒绝会面吗……我如果太累的话游戏可能会将我卡下线……”所以，她的第一反应是如此回答。</w:t>
      </w:r>
    </w:p>
    <w:p w14:paraId="268230DC" w14:textId="77777777" w:rsidR="004B0204" w:rsidRPr="004B0204" w:rsidRDefault="004B0204" w:rsidP="004B0204">
      <w:pPr>
        <w:rPr>
          <w:rFonts w:eastAsiaTheme="minorHAnsi"/>
          <w:sz w:val="22"/>
          <w:szCs w:val="24"/>
        </w:rPr>
      </w:pPr>
      <w:r w:rsidRPr="004B0204">
        <w:rPr>
          <w:rFonts w:eastAsiaTheme="minorHAnsi"/>
          <w:sz w:val="22"/>
          <w:szCs w:val="24"/>
        </w:rPr>
        <w:t>&lt;br&gt;河野无奈地边摊手边道：“对方很坚定地要见你哦。说是昨天傍晚的时候与你打过照面，你误伤了她。”</w:t>
      </w:r>
    </w:p>
    <w:p w14:paraId="6B993638" w14:textId="77777777" w:rsidR="004B0204" w:rsidRPr="004B0204" w:rsidRDefault="004B0204" w:rsidP="004B0204">
      <w:pPr>
        <w:rPr>
          <w:rFonts w:eastAsiaTheme="minorHAnsi"/>
          <w:sz w:val="22"/>
          <w:szCs w:val="24"/>
        </w:rPr>
      </w:pPr>
      <w:r w:rsidRPr="004B0204">
        <w:rPr>
          <w:rFonts w:eastAsiaTheme="minorHAnsi"/>
          <w:sz w:val="22"/>
          <w:szCs w:val="24"/>
        </w:rPr>
        <w:t>&lt;br&gt;“误伤……”绫栾使劲地回忆起昨日遭遇的一切。与那位名叫方聆弦的姐姐认真地切磋了一战。在那之前，好像是……对，因为发现有个男人鬼鬼祟祟地窝在墙体上方偷拍公会内的女性玩家，她追杀了那混蛋一路。最后因为中途撞见了命案现场，还是给他趁乱跑了。</w:t>
      </w:r>
    </w:p>
    <w:p w14:paraId="6FC1FB6D" w14:textId="77777777" w:rsidR="004B0204" w:rsidRPr="004B0204" w:rsidRDefault="004B0204" w:rsidP="004B0204">
      <w:pPr>
        <w:rPr>
          <w:rFonts w:eastAsiaTheme="minorHAnsi"/>
          <w:sz w:val="22"/>
          <w:szCs w:val="24"/>
        </w:rPr>
      </w:pPr>
      <w:r w:rsidRPr="004B0204">
        <w:rPr>
          <w:rFonts w:eastAsiaTheme="minorHAnsi"/>
          <w:sz w:val="22"/>
          <w:szCs w:val="24"/>
        </w:rPr>
        <w:t>&lt;br&gt;误伤的对象……来找自己的这位玩家既然是少女，用脚趾想都不会是那男人。且不谈方聆弦究竟算不算得上少女……她的发色可完全与红色沾不上边。</w:t>
      </w:r>
    </w:p>
    <w:p w14:paraId="7FD772D0" w14:textId="77777777" w:rsidR="004B0204" w:rsidRPr="004B0204" w:rsidRDefault="004B0204" w:rsidP="004B0204">
      <w:pPr>
        <w:rPr>
          <w:rFonts w:eastAsiaTheme="minorHAnsi"/>
          <w:sz w:val="22"/>
          <w:szCs w:val="24"/>
        </w:rPr>
      </w:pPr>
      <w:r w:rsidRPr="004B0204">
        <w:rPr>
          <w:rFonts w:eastAsiaTheme="minorHAnsi"/>
          <w:sz w:val="22"/>
          <w:szCs w:val="24"/>
        </w:rPr>
        <w:t>&lt;br&gt;不过、昨天……确实还有遇见一名红发的少女。后来自己离开那家药水店（命案现场）时，她与方聆弦都还留在店内。</w:t>
      </w:r>
    </w:p>
    <w:p w14:paraId="075C9D43" w14:textId="77777777" w:rsidR="004B0204" w:rsidRPr="004B0204" w:rsidRDefault="004B0204" w:rsidP="004B0204">
      <w:pPr>
        <w:rPr>
          <w:rFonts w:eastAsiaTheme="minorHAnsi"/>
          <w:sz w:val="22"/>
          <w:szCs w:val="24"/>
        </w:rPr>
      </w:pPr>
      <w:r w:rsidRPr="004B0204">
        <w:rPr>
          <w:rFonts w:eastAsiaTheme="minorHAnsi"/>
          <w:sz w:val="22"/>
          <w:szCs w:val="24"/>
        </w:rPr>
        <w:t>&lt;br&gt;记得叫……神来社，神来社后某某二字。只是因为姓氏过于独特，她还多看了好几眼。</w:t>
      </w:r>
    </w:p>
    <w:p w14:paraId="0709C505" w14:textId="77777777" w:rsidR="004B0204" w:rsidRPr="004B0204" w:rsidRDefault="004B0204" w:rsidP="004B0204">
      <w:pPr>
        <w:rPr>
          <w:rFonts w:eastAsiaTheme="minorHAnsi"/>
          <w:sz w:val="22"/>
          <w:szCs w:val="24"/>
        </w:rPr>
      </w:pPr>
      <w:r w:rsidRPr="004B0204">
        <w:rPr>
          <w:rFonts w:eastAsiaTheme="minorHAnsi"/>
          <w:sz w:val="22"/>
          <w:szCs w:val="24"/>
        </w:rPr>
        <w:t>&lt;br&gt;自己有误伤过她吗？绫栾对此毫无自觉，但既然指名道姓来找她，显然对方已经很笃定造成误伤的源头定是绫栾。</w:t>
      </w:r>
    </w:p>
    <w:p w14:paraId="1CD814B4" w14:textId="77777777" w:rsidR="004B0204" w:rsidRPr="004B0204" w:rsidRDefault="004B0204" w:rsidP="004B0204">
      <w:pPr>
        <w:rPr>
          <w:rFonts w:eastAsiaTheme="minorHAnsi"/>
          <w:sz w:val="22"/>
          <w:szCs w:val="24"/>
        </w:rPr>
      </w:pPr>
      <w:r w:rsidRPr="004B0204">
        <w:rPr>
          <w:rFonts w:eastAsiaTheme="minorHAnsi"/>
          <w:sz w:val="22"/>
          <w:szCs w:val="24"/>
        </w:rPr>
        <w:t>&lt;br&gt;是真的被她追杀那个男人时使用的散射流弹所击中？那的确错在绫栾，自己得好好向人家赔礼道歉了。</w:t>
      </w:r>
    </w:p>
    <w:p w14:paraId="289F0699" w14:textId="77777777" w:rsidR="004B0204" w:rsidRPr="004B0204" w:rsidRDefault="004B0204" w:rsidP="004B0204">
      <w:pPr>
        <w:rPr>
          <w:rFonts w:eastAsiaTheme="minorHAnsi"/>
          <w:sz w:val="22"/>
          <w:szCs w:val="24"/>
        </w:rPr>
      </w:pPr>
      <w:r w:rsidRPr="004B0204">
        <w:rPr>
          <w:rFonts w:eastAsiaTheme="minorHAnsi"/>
          <w:sz w:val="22"/>
          <w:szCs w:val="24"/>
        </w:rPr>
        <w:t>&lt;br&gt;“我……我去见见她。”因此，绫栾如此道。</w:t>
      </w:r>
    </w:p>
    <w:p w14:paraId="77CCE0D0" w14:textId="77777777" w:rsidR="004B0204" w:rsidRPr="004B0204" w:rsidRDefault="004B0204" w:rsidP="004B0204">
      <w:pPr>
        <w:rPr>
          <w:rFonts w:eastAsiaTheme="minorHAnsi"/>
          <w:sz w:val="22"/>
          <w:szCs w:val="24"/>
        </w:rPr>
      </w:pPr>
      <w:r w:rsidRPr="004B0204">
        <w:rPr>
          <w:rFonts w:eastAsiaTheme="minorHAnsi"/>
          <w:sz w:val="22"/>
          <w:szCs w:val="24"/>
        </w:rPr>
        <w:t>&lt;br&gt;“不用我将她带进来吗？”</w:t>
      </w:r>
    </w:p>
    <w:p w14:paraId="09D98579" w14:textId="77777777" w:rsidR="004B0204" w:rsidRPr="004B0204" w:rsidRDefault="004B0204" w:rsidP="004B0204">
      <w:pPr>
        <w:rPr>
          <w:rFonts w:eastAsiaTheme="minorHAnsi"/>
          <w:sz w:val="22"/>
          <w:szCs w:val="24"/>
        </w:rPr>
      </w:pPr>
      <w:r w:rsidRPr="004B0204">
        <w:rPr>
          <w:rFonts w:eastAsiaTheme="minorHAnsi"/>
          <w:sz w:val="22"/>
          <w:szCs w:val="24"/>
        </w:rPr>
        <w:t>&lt;br&gt;绫栾摇了摇头，一边从地铺上起身：“不了，……不太安全。”</w:t>
      </w:r>
    </w:p>
    <w:p w14:paraId="78E23ACF" w14:textId="77777777" w:rsidR="004B0204" w:rsidRPr="004B0204" w:rsidRDefault="004B0204" w:rsidP="004B0204">
      <w:pPr>
        <w:rPr>
          <w:rFonts w:eastAsiaTheme="minorHAnsi"/>
          <w:sz w:val="22"/>
          <w:szCs w:val="24"/>
        </w:rPr>
      </w:pPr>
      <w:r w:rsidRPr="004B0204">
        <w:rPr>
          <w:rFonts w:eastAsiaTheme="minorHAnsi"/>
          <w:sz w:val="22"/>
          <w:szCs w:val="24"/>
        </w:rPr>
        <w:t>&lt;br&gt;好累。……</w:t>
      </w:r>
    </w:p>
    <w:p w14:paraId="19F71ED2" w14:textId="77777777" w:rsidR="004B0204" w:rsidRPr="004B0204" w:rsidRDefault="004B0204" w:rsidP="004B0204">
      <w:pPr>
        <w:rPr>
          <w:rFonts w:eastAsiaTheme="minorHAnsi"/>
          <w:sz w:val="22"/>
          <w:szCs w:val="24"/>
        </w:rPr>
      </w:pPr>
      <w:r w:rsidRPr="004B0204">
        <w:rPr>
          <w:rFonts w:eastAsiaTheme="minorHAnsi"/>
          <w:sz w:val="22"/>
          <w:szCs w:val="24"/>
        </w:rPr>
        <w:t>&lt;br&gt;摇摇晃晃地一路走去，做出近似整个身体倒向前方的体势推开了公会正门门扇，又是两步朝前，刚欲扶住一旁门框之时，还未询问来者所为何事的绫栾便见那红发的女孩主动迎了上来。</w:t>
      </w:r>
    </w:p>
    <w:p w14:paraId="38662F70" w14:textId="77777777" w:rsidR="004B0204" w:rsidRPr="004B0204" w:rsidRDefault="004B0204" w:rsidP="004B0204">
      <w:pPr>
        <w:rPr>
          <w:rFonts w:eastAsiaTheme="minorHAnsi"/>
          <w:sz w:val="22"/>
          <w:szCs w:val="24"/>
        </w:rPr>
      </w:pPr>
      <w:r w:rsidRPr="004B0204">
        <w:rPr>
          <w:rFonts w:eastAsiaTheme="minorHAnsi"/>
          <w:sz w:val="22"/>
          <w:szCs w:val="24"/>
        </w:rPr>
        <w:t>&lt;br&gt;眼见这幕的绫栾立刻抬起手指，指尖一道蓝色的泡沫流线瞬间围绕手指旋转为环形：“先请别靠近我。”她的语气比起冷淡，更该描述为有气无力。</w:t>
      </w:r>
    </w:p>
    <w:p w14:paraId="4336AAA9" w14:textId="77777777" w:rsidR="004B0204" w:rsidRPr="004B0204" w:rsidRDefault="004B0204" w:rsidP="004B0204">
      <w:pPr>
        <w:rPr>
          <w:rFonts w:eastAsiaTheme="minorHAnsi"/>
          <w:sz w:val="22"/>
          <w:szCs w:val="24"/>
        </w:rPr>
      </w:pPr>
      <w:r w:rsidRPr="004B0204">
        <w:rPr>
          <w:rFonts w:eastAsiaTheme="minorHAnsi"/>
          <w:sz w:val="22"/>
          <w:szCs w:val="24"/>
        </w:rPr>
        <w:t>&lt;br&gt;“啊、啊……”被直接拿魔法指着的词音吓得一哆嗦，赶忙朝后退了两步，“对不起、我不是故意要叨扰您，只是……先日我的铠甲可能是被您给击中、那个……”</w:t>
      </w:r>
    </w:p>
    <w:p w14:paraId="233E0078" w14:textId="77777777" w:rsidR="004B0204" w:rsidRPr="004B0204" w:rsidRDefault="004B0204" w:rsidP="004B0204">
      <w:pPr>
        <w:rPr>
          <w:rFonts w:eastAsiaTheme="minorHAnsi"/>
          <w:sz w:val="22"/>
          <w:szCs w:val="24"/>
        </w:rPr>
      </w:pPr>
      <w:r w:rsidRPr="004B0204">
        <w:rPr>
          <w:rFonts w:eastAsiaTheme="minorHAnsi"/>
          <w:sz w:val="22"/>
          <w:szCs w:val="24"/>
        </w:rPr>
        <w:t>&lt;br&gt;“你的铠甲被我击中？恐怕是我在追猎那个男玩家的时候无心击偏的流弹吧。”绫栾闭起双眼，险些站着直接入睡。</w:t>
      </w:r>
    </w:p>
    <w:p w14:paraId="1CA4C4BA" w14:textId="77777777" w:rsidR="004B0204" w:rsidRPr="004B0204" w:rsidRDefault="004B0204" w:rsidP="004B0204">
      <w:pPr>
        <w:rPr>
          <w:rFonts w:eastAsiaTheme="minorHAnsi"/>
          <w:sz w:val="22"/>
          <w:szCs w:val="24"/>
        </w:rPr>
      </w:pPr>
      <w:r w:rsidRPr="004B0204">
        <w:rPr>
          <w:rFonts w:eastAsiaTheme="minorHAnsi"/>
          <w:sz w:val="22"/>
          <w:szCs w:val="24"/>
        </w:rPr>
        <w:t>&lt;br&gt;“嗯，就是我的那件骑士铠甲……、”</w:t>
      </w:r>
    </w:p>
    <w:p w14:paraId="781BD1D5" w14:textId="77777777" w:rsidR="004B0204" w:rsidRPr="004B0204" w:rsidRDefault="004B0204" w:rsidP="004B0204">
      <w:pPr>
        <w:rPr>
          <w:rFonts w:eastAsiaTheme="minorHAnsi"/>
          <w:sz w:val="22"/>
          <w:szCs w:val="24"/>
        </w:rPr>
      </w:pPr>
      <w:r w:rsidRPr="004B0204">
        <w:rPr>
          <w:rFonts w:eastAsiaTheme="minorHAnsi"/>
          <w:sz w:val="22"/>
          <w:szCs w:val="24"/>
        </w:rPr>
        <w:t>&lt;br&gt;“损坏装甲的话，单纯一发流弹不会减太多耐久。”她插嘴应答，“你将维修所需的费用与素材告知予我，我会想办法补偿。”</w:t>
      </w:r>
    </w:p>
    <w:p w14:paraId="5E4DD668" w14:textId="77777777" w:rsidR="004B0204" w:rsidRPr="004B0204" w:rsidRDefault="004B0204" w:rsidP="004B0204">
      <w:pPr>
        <w:rPr>
          <w:rFonts w:eastAsiaTheme="minorHAnsi"/>
          <w:sz w:val="22"/>
          <w:szCs w:val="24"/>
        </w:rPr>
      </w:pPr>
      <w:r w:rsidRPr="004B0204">
        <w:rPr>
          <w:rFonts w:eastAsiaTheme="minorHAnsi"/>
          <w:sz w:val="22"/>
          <w:szCs w:val="24"/>
        </w:rPr>
        <w:t>&lt;br&gt;词音面露难色，视线开始左右乱移。</w:t>
      </w:r>
    </w:p>
    <w:p w14:paraId="6B2741B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你……是还有什么请求？”绫栾直接问道。她现在只想尽快摆平这桩事，加紧回房享受精致睡眠。</w:t>
      </w:r>
    </w:p>
    <w:p w14:paraId="5C105BC6" w14:textId="77777777" w:rsidR="004B0204" w:rsidRPr="004B0204" w:rsidRDefault="004B0204" w:rsidP="004B0204">
      <w:pPr>
        <w:rPr>
          <w:rFonts w:eastAsiaTheme="minorHAnsi"/>
          <w:sz w:val="22"/>
          <w:szCs w:val="24"/>
        </w:rPr>
      </w:pPr>
      <w:r w:rsidRPr="004B0204">
        <w:rPr>
          <w:rFonts w:eastAsiaTheme="minorHAnsi"/>
          <w:sz w:val="22"/>
          <w:szCs w:val="24"/>
        </w:rPr>
        <w:t>&lt;br&gt;“就是……昨天、您的流弹击碎了我的盔甲，现在已经被系统移除了……”</w:t>
      </w:r>
    </w:p>
    <w:p w14:paraId="7A9D9C8F" w14:textId="77777777" w:rsidR="004B0204" w:rsidRPr="004B0204" w:rsidRDefault="004B0204" w:rsidP="004B0204">
      <w:pPr>
        <w:rPr>
          <w:rFonts w:eastAsiaTheme="minorHAnsi"/>
          <w:sz w:val="22"/>
          <w:szCs w:val="24"/>
        </w:rPr>
      </w:pPr>
      <w:r w:rsidRPr="004B0204">
        <w:rPr>
          <w:rFonts w:eastAsiaTheme="minorHAnsi"/>
          <w:sz w:val="22"/>
          <w:szCs w:val="24"/>
        </w:rPr>
        <w:t>&lt;br&gt;“耐久归零了？”绫栾本就疲倦的神色多出一分困惑，“我的穿甲数值虽高，但还不至于一发流弹击碎金属盔甲的。你是带着低耐久度的装备，碰巧被我误击了？”</w:t>
      </w:r>
    </w:p>
    <w:p w14:paraId="0B8C0DCB" w14:textId="77777777" w:rsidR="004B0204" w:rsidRPr="004B0204" w:rsidRDefault="004B0204" w:rsidP="004B0204">
      <w:pPr>
        <w:rPr>
          <w:rFonts w:eastAsiaTheme="minorHAnsi"/>
          <w:sz w:val="22"/>
          <w:szCs w:val="24"/>
        </w:rPr>
      </w:pPr>
      <w:r w:rsidRPr="004B0204">
        <w:rPr>
          <w:rFonts w:eastAsiaTheme="minorHAnsi"/>
          <w:sz w:val="22"/>
          <w:szCs w:val="24"/>
        </w:rPr>
        <w:t>&lt;br&gt;词音小声地“嗯”了一声，双手轻轻搭在身前，低着头不敢直视绫栾。</w:t>
      </w:r>
    </w:p>
    <w:p w14:paraId="16F9D155" w14:textId="77777777" w:rsidR="004B0204" w:rsidRPr="004B0204" w:rsidRDefault="004B0204" w:rsidP="004B0204">
      <w:pPr>
        <w:rPr>
          <w:rFonts w:eastAsiaTheme="minorHAnsi"/>
          <w:sz w:val="22"/>
          <w:szCs w:val="24"/>
        </w:rPr>
      </w:pPr>
      <w:r w:rsidRPr="004B0204">
        <w:rPr>
          <w:rFonts w:eastAsiaTheme="minorHAnsi"/>
          <w:sz w:val="22"/>
          <w:szCs w:val="24"/>
        </w:rPr>
        <w:t>&lt;br&gt;“耐久度……多低？”</w:t>
      </w:r>
    </w:p>
    <w:p w14:paraId="08E06048" w14:textId="77777777" w:rsidR="004B0204" w:rsidRPr="004B0204" w:rsidRDefault="004B0204" w:rsidP="004B0204">
      <w:pPr>
        <w:rPr>
          <w:rFonts w:eastAsiaTheme="minorHAnsi"/>
          <w:sz w:val="22"/>
          <w:szCs w:val="24"/>
        </w:rPr>
      </w:pPr>
      <w:r w:rsidRPr="004B0204">
        <w:rPr>
          <w:rFonts w:eastAsiaTheme="minorHAnsi"/>
          <w:sz w:val="22"/>
          <w:szCs w:val="24"/>
        </w:rPr>
        <w:t>&lt;br&gt;“好像是只有个位数了……”</w:t>
      </w:r>
    </w:p>
    <w:p w14:paraId="22DA58B0" w14:textId="77777777" w:rsidR="004B0204" w:rsidRPr="004B0204" w:rsidRDefault="004B0204" w:rsidP="004B0204">
      <w:pPr>
        <w:rPr>
          <w:rFonts w:eastAsiaTheme="minorHAnsi"/>
          <w:sz w:val="22"/>
          <w:szCs w:val="24"/>
        </w:rPr>
      </w:pPr>
      <w:r w:rsidRPr="004B0204">
        <w:rPr>
          <w:rFonts w:eastAsiaTheme="minorHAnsi"/>
          <w:sz w:val="22"/>
          <w:szCs w:val="24"/>
        </w:rPr>
        <w:t>&lt;br&gt;“你没有早一点进城修复吗……？”</w:t>
      </w:r>
    </w:p>
    <w:p w14:paraId="2D892A0F" w14:textId="77777777" w:rsidR="004B0204" w:rsidRPr="004B0204" w:rsidRDefault="004B0204" w:rsidP="004B0204">
      <w:pPr>
        <w:rPr>
          <w:rFonts w:eastAsiaTheme="minorHAnsi"/>
          <w:sz w:val="22"/>
          <w:szCs w:val="24"/>
        </w:rPr>
      </w:pPr>
      <w:r w:rsidRPr="004B0204">
        <w:rPr>
          <w:rFonts w:eastAsiaTheme="minorHAnsi"/>
          <w:sz w:val="22"/>
          <w:szCs w:val="24"/>
        </w:rPr>
        <w:t>&lt;br&gt;“对、对不起……因为刷怪的时候太得意忘形了，等发觉的时候就已经只剩十几了，然后一路顶着魔物的进攻撑回安全区的时候……真的非常抱歉，感觉好像是我为您添麻烦了，对不起……打扰了。”</w:t>
      </w:r>
    </w:p>
    <w:p w14:paraId="021F5E4A" w14:textId="77777777" w:rsidR="004B0204" w:rsidRPr="004B0204" w:rsidRDefault="004B0204" w:rsidP="004B0204">
      <w:pPr>
        <w:rPr>
          <w:rFonts w:eastAsiaTheme="minorHAnsi"/>
          <w:sz w:val="22"/>
          <w:szCs w:val="24"/>
        </w:rPr>
      </w:pPr>
      <w:r w:rsidRPr="004B0204">
        <w:rPr>
          <w:rFonts w:eastAsiaTheme="minorHAnsi"/>
          <w:sz w:val="22"/>
          <w:szCs w:val="24"/>
        </w:rPr>
        <w:t>&lt;br&gt;绫栾不解地凝视着好像要直接转身离去的词音，对这女生的一系列行为只能说是摸不着头脑。</w:t>
      </w:r>
    </w:p>
    <w:p w14:paraId="0870F263" w14:textId="77777777" w:rsidR="004B0204" w:rsidRPr="004B0204" w:rsidRDefault="004B0204" w:rsidP="004B0204">
      <w:pPr>
        <w:rPr>
          <w:rFonts w:eastAsiaTheme="minorHAnsi"/>
          <w:sz w:val="22"/>
          <w:szCs w:val="24"/>
        </w:rPr>
      </w:pPr>
      <w:r w:rsidRPr="004B0204">
        <w:rPr>
          <w:rFonts w:eastAsiaTheme="minorHAnsi"/>
          <w:sz w:val="22"/>
          <w:szCs w:val="24"/>
        </w:rPr>
        <w:t>&lt;br&gt;“你先等等，方便的话可否告知，你丢失的装备稀有度如何？”</w:t>
      </w:r>
    </w:p>
    <w:p w14:paraId="700F679A" w14:textId="77777777" w:rsidR="004B0204" w:rsidRPr="004B0204" w:rsidRDefault="004B0204" w:rsidP="004B0204">
      <w:pPr>
        <w:rPr>
          <w:rFonts w:eastAsiaTheme="minorHAnsi"/>
          <w:sz w:val="22"/>
          <w:szCs w:val="24"/>
        </w:rPr>
      </w:pPr>
      <w:r w:rsidRPr="004B0204">
        <w:rPr>
          <w:rFonts w:eastAsiaTheme="minorHAnsi"/>
          <w:sz w:val="22"/>
          <w:szCs w:val="24"/>
        </w:rPr>
        <w:t>&lt;br&gt;“啊、”词音一愣，“是我花费了很多中级矿石才锻造出来的蔷薇骑士铁铠，防御力的话……怎么说，就是还算可观的程度。”</w:t>
      </w:r>
    </w:p>
    <w:p w14:paraId="1A067327" w14:textId="77777777" w:rsidR="004B0204" w:rsidRPr="004B0204" w:rsidRDefault="004B0204" w:rsidP="004B0204">
      <w:pPr>
        <w:rPr>
          <w:rFonts w:eastAsiaTheme="minorHAnsi"/>
          <w:sz w:val="22"/>
          <w:szCs w:val="24"/>
        </w:rPr>
      </w:pPr>
      <w:r w:rsidRPr="004B0204">
        <w:rPr>
          <w:rFonts w:eastAsiaTheme="minorHAnsi"/>
          <w:sz w:val="22"/>
          <w:szCs w:val="24"/>
        </w:rPr>
        <w:t>&lt;br&gt;“大致是……？”</w:t>
      </w:r>
    </w:p>
    <w:p w14:paraId="047C5F3C" w14:textId="77777777" w:rsidR="004B0204" w:rsidRPr="004B0204" w:rsidRDefault="004B0204" w:rsidP="004B0204">
      <w:pPr>
        <w:rPr>
          <w:rFonts w:eastAsiaTheme="minorHAnsi"/>
          <w:sz w:val="22"/>
          <w:szCs w:val="24"/>
        </w:rPr>
      </w:pPr>
      <w:r w:rsidRPr="004B0204">
        <w:rPr>
          <w:rFonts w:eastAsiaTheme="minorHAnsi"/>
          <w:sz w:val="22"/>
          <w:szCs w:val="24"/>
        </w:rPr>
        <w:t>&lt;br&gt;“嗯……是增加225的物理防御，但、但也有减少15%的移动速度和30%的物理闪避率，属于是重装甲类型的，就那种、舍弃机动性换取防御力的类型。我也不知道在您眼中称不称得上较为优良的装备……”</w:t>
      </w:r>
    </w:p>
    <w:p w14:paraId="325E3FE3" w14:textId="77777777" w:rsidR="004B0204" w:rsidRPr="004B0204" w:rsidRDefault="004B0204" w:rsidP="004B0204">
      <w:pPr>
        <w:rPr>
          <w:rFonts w:eastAsiaTheme="minorHAnsi"/>
          <w:sz w:val="22"/>
          <w:szCs w:val="24"/>
        </w:rPr>
      </w:pPr>
      <w:r w:rsidRPr="004B0204">
        <w:rPr>
          <w:rFonts w:eastAsiaTheme="minorHAnsi"/>
          <w:sz w:val="22"/>
          <w:szCs w:val="24"/>
        </w:rPr>
        <w:t>&lt;br&gt;“两、……百？两百二十五？”</w:t>
      </w:r>
    </w:p>
    <w:p w14:paraId="64C5BF0E" w14:textId="77777777" w:rsidR="004B0204" w:rsidRPr="004B0204" w:rsidRDefault="004B0204" w:rsidP="004B0204">
      <w:pPr>
        <w:rPr>
          <w:rFonts w:eastAsiaTheme="minorHAnsi"/>
          <w:sz w:val="22"/>
          <w:szCs w:val="24"/>
        </w:rPr>
      </w:pPr>
      <w:r w:rsidRPr="004B0204">
        <w:rPr>
          <w:rFonts w:eastAsiaTheme="minorHAnsi"/>
          <w:sz w:val="22"/>
          <w:szCs w:val="24"/>
        </w:rPr>
        <w:t>&lt;br&gt;绫栾听了这始料未及的三位数字后未免吃了一惊。她用力眨眨双眼，再瞧了瞧词音头顶标注的“LV11”，这个等级段的玩家普遍主防具防御力在60至80不等，因此甚至别提什么用速度减益换取物防了，80和225可是将近差了三倍，倒贴出去的15%移速连提都没必要提到。这位姓神来社的小妹妹或许真是下了血本，花了绝对不算少的功夫才超幸运地在低等级阶段锻造出如此强度的装备。</w:t>
      </w:r>
    </w:p>
    <w:p w14:paraId="113F62E4" w14:textId="77777777" w:rsidR="004B0204" w:rsidRPr="004B0204" w:rsidRDefault="004B0204" w:rsidP="004B0204">
      <w:pPr>
        <w:rPr>
          <w:rFonts w:eastAsiaTheme="minorHAnsi"/>
          <w:sz w:val="22"/>
          <w:szCs w:val="24"/>
        </w:rPr>
      </w:pPr>
      <w:r w:rsidRPr="004B0204">
        <w:rPr>
          <w:rFonts w:eastAsiaTheme="minorHAnsi"/>
          <w:sz w:val="22"/>
          <w:szCs w:val="24"/>
        </w:rPr>
        <w:t>&lt;br&gt;“这是你亲手锻造出的装备吗？”</w:t>
      </w:r>
    </w:p>
    <w:p w14:paraId="47C18065" w14:textId="77777777" w:rsidR="004B0204" w:rsidRPr="004B0204" w:rsidRDefault="004B0204" w:rsidP="004B0204">
      <w:pPr>
        <w:rPr>
          <w:rFonts w:eastAsiaTheme="minorHAnsi"/>
          <w:sz w:val="22"/>
          <w:szCs w:val="24"/>
        </w:rPr>
      </w:pPr>
      <w:r w:rsidRPr="004B0204">
        <w:rPr>
          <w:rFonts w:eastAsiaTheme="minorHAnsi"/>
          <w:sz w:val="22"/>
          <w:szCs w:val="24"/>
        </w:rPr>
        <w:t>&lt;br&gt;词音再次点了点头。绫栾瞧了瞧她那串红色的ID，猜测面前这女生的锻造等级绝对不低。</w:t>
      </w:r>
    </w:p>
    <w:p w14:paraId="65678C0A" w14:textId="77777777" w:rsidR="004B0204" w:rsidRPr="004B0204" w:rsidRDefault="004B0204" w:rsidP="004B0204">
      <w:pPr>
        <w:rPr>
          <w:rFonts w:eastAsiaTheme="minorHAnsi"/>
          <w:sz w:val="22"/>
          <w:szCs w:val="24"/>
        </w:rPr>
      </w:pPr>
      <w:r w:rsidRPr="004B0204">
        <w:rPr>
          <w:rFonts w:eastAsiaTheme="minorHAnsi"/>
          <w:sz w:val="22"/>
          <w:szCs w:val="24"/>
        </w:rPr>
        <w:t>&lt;br&gt;四大基础元素风、地、水、火，皆有对应的原生强化专精。像是风元素玩家天生便在“融合”类强化上拥有得天独厚的优势，地元素天生专精“附魔”，水元素则在“改造”上具有天资。</w:t>
      </w:r>
    </w:p>
    <w:p w14:paraId="5074444F" w14:textId="77777777" w:rsidR="004B0204" w:rsidRPr="004B0204" w:rsidRDefault="004B0204" w:rsidP="004B0204">
      <w:pPr>
        <w:rPr>
          <w:rFonts w:eastAsiaTheme="minorHAnsi"/>
          <w:sz w:val="22"/>
          <w:szCs w:val="24"/>
        </w:rPr>
      </w:pPr>
      <w:r w:rsidRPr="004B0204">
        <w:rPr>
          <w:rFonts w:eastAsiaTheme="minorHAnsi"/>
          <w:sz w:val="22"/>
          <w:szCs w:val="24"/>
        </w:rPr>
        <w:t>&lt;br&gt;而这女孩子头顶的红色ID，意味着她拥有在“锻造”方面持压倒性优势的火元素。</w:t>
      </w:r>
    </w:p>
    <w:p w14:paraId="176D5B06" w14:textId="77777777" w:rsidR="004B0204" w:rsidRPr="004B0204" w:rsidRDefault="004B0204" w:rsidP="004B0204">
      <w:pPr>
        <w:rPr>
          <w:rFonts w:eastAsiaTheme="minorHAnsi"/>
          <w:sz w:val="22"/>
          <w:szCs w:val="24"/>
        </w:rPr>
      </w:pPr>
      <w:r w:rsidRPr="004B0204">
        <w:rPr>
          <w:rFonts w:eastAsiaTheme="minorHAnsi"/>
          <w:sz w:val="22"/>
          <w:szCs w:val="24"/>
        </w:rPr>
        <w:t>&lt;br&gt;“是生产系玩家吗？”绫栾未免来了兴趣，愿意修武具锻造被动技能且在此领域颇有心得的玩家可遇不可求（真实人类显然比知识水平仍停留在幕府时代的竹内町NPC要更能理解其他玩家脑中正谱画着的设计呢）；有这女孩子的帮助，自己说不定也能趁此机会入手更加精良的火枪类武器。只不过考虑到现在自己是有愧于她……请求她帮忙锻造武器这种事显然尚不合时宜。</w:t>
      </w:r>
    </w:p>
    <w:p w14:paraId="5949C43A" w14:textId="77777777" w:rsidR="004B0204" w:rsidRPr="004B0204" w:rsidRDefault="004B0204" w:rsidP="004B0204">
      <w:pPr>
        <w:rPr>
          <w:rFonts w:eastAsiaTheme="minorHAnsi"/>
          <w:sz w:val="22"/>
          <w:szCs w:val="24"/>
        </w:rPr>
      </w:pPr>
      <w:r w:rsidRPr="004B0204">
        <w:rPr>
          <w:rFonts w:eastAsiaTheme="minorHAnsi"/>
          <w:sz w:val="22"/>
          <w:szCs w:val="24"/>
        </w:rPr>
        <w:t>&lt;br&gt;“既然对锻造颇有兴趣的话……不妨……”绫栾叹了口气，身体不自觉地一沉，“不行了、我真的好累……”</w:t>
      </w:r>
    </w:p>
    <w:p w14:paraId="7DF9D71C" w14:textId="77777777" w:rsidR="004B0204" w:rsidRPr="004B0204" w:rsidRDefault="004B0204" w:rsidP="004B0204">
      <w:pPr>
        <w:rPr>
          <w:rFonts w:eastAsiaTheme="minorHAnsi"/>
          <w:sz w:val="22"/>
          <w:szCs w:val="24"/>
        </w:rPr>
      </w:pPr>
      <w:r w:rsidRPr="004B0204">
        <w:rPr>
          <w:rFonts w:eastAsiaTheme="minorHAnsi"/>
          <w:sz w:val="22"/>
          <w:szCs w:val="24"/>
        </w:rPr>
        <w:t>&lt;br&gt;“那个、难道说月见花姐姐您昨晚一直都……”</w:t>
      </w:r>
    </w:p>
    <w:p w14:paraId="74BE388B" w14:textId="77777777" w:rsidR="004B0204" w:rsidRPr="004B0204" w:rsidRDefault="004B0204" w:rsidP="004B0204">
      <w:pPr>
        <w:rPr>
          <w:rFonts w:eastAsiaTheme="minorHAnsi"/>
          <w:sz w:val="22"/>
          <w:szCs w:val="24"/>
        </w:rPr>
      </w:pPr>
      <w:r w:rsidRPr="004B0204">
        <w:rPr>
          <w:rFonts w:eastAsiaTheme="minorHAnsi"/>
          <w:sz w:val="22"/>
          <w:szCs w:val="24"/>
        </w:rPr>
        <w:t>&lt;br&gt;“一分钟没睡。一直在调查杀人犯的线索。”</w:t>
      </w:r>
    </w:p>
    <w:p w14:paraId="408C1193" w14:textId="77777777" w:rsidR="004B0204" w:rsidRPr="004B0204" w:rsidRDefault="004B0204" w:rsidP="004B0204">
      <w:pPr>
        <w:rPr>
          <w:rFonts w:eastAsiaTheme="minorHAnsi"/>
          <w:sz w:val="22"/>
          <w:szCs w:val="24"/>
        </w:rPr>
      </w:pPr>
      <w:r w:rsidRPr="004B0204">
        <w:rPr>
          <w:rFonts w:eastAsiaTheme="minorHAnsi"/>
          <w:sz w:val="22"/>
          <w:szCs w:val="24"/>
        </w:rPr>
        <w:t>&lt;br&gt;“原、原来如此。那我确实不该打扰您了，若可行的话或许我能在明天早上再……”</w:t>
      </w:r>
    </w:p>
    <w:p w14:paraId="588B0F97" w14:textId="77777777" w:rsidR="004B0204" w:rsidRPr="004B0204" w:rsidRDefault="004B0204" w:rsidP="004B0204">
      <w:pPr>
        <w:rPr>
          <w:rFonts w:eastAsiaTheme="minorHAnsi"/>
          <w:sz w:val="22"/>
          <w:szCs w:val="24"/>
        </w:rPr>
      </w:pPr>
      <w:r w:rsidRPr="004B0204">
        <w:rPr>
          <w:rFonts w:eastAsiaTheme="minorHAnsi"/>
          <w:sz w:val="22"/>
          <w:szCs w:val="24"/>
        </w:rPr>
        <w:t>&lt;br&gt;“没有装备的话你也没办法跑去太远的野区吧，一天可就荒废掉了。除非你愿意……嗯、在家窝着锻造一整天、呃——怎么说，好困、……我真的不行了，再不睡的话……系统要把我弹下</w:t>
      </w:r>
      <w:r w:rsidRPr="004B0204">
        <w:rPr>
          <w:rFonts w:eastAsiaTheme="minorHAnsi"/>
          <w:sz w:val="22"/>
          <w:szCs w:val="24"/>
        </w:rPr>
        <w:lastRenderedPageBreak/>
        <w:t>去了，你……”绫栾转过身去，还没走两步就差点被大门的门槛绊倒，再次面向词音关照道：“过……过四小时再来找我……”</w:t>
      </w:r>
    </w:p>
    <w:p w14:paraId="69E1EFDD" w14:textId="77777777" w:rsidR="004B0204" w:rsidRPr="004B0204" w:rsidRDefault="004B0204" w:rsidP="004B0204">
      <w:pPr>
        <w:rPr>
          <w:rFonts w:eastAsiaTheme="minorHAnsi"/>
          <w:sz w:val="22"/>
          <w:szCs w:val="24"/>
        </w:rPr>
      </w:pPr>
      <w:r w:rsidRPr="004B0204">
        <w:rPr>
          <w:rFonts w:eastAsiaTheme="minorHAnsi"/>
          <w:sz w:val="22"/>
          <w:szCs w:val="24"/>
        </w:rPr>
        <w:t>&lt;br&gt;“四个小时吗……？会不会、那时候您还……”</w:t>
      </w:r>
    </w:p>
    <w:p w14:paraId="1BBBF397" w14:textId="77777777" w:rsidR="004B0204" w:rsidRPr="004B0204" w:rsidRDefault="004B0204" w:rsidP="004B0204">
      <w:pPr>
        <w:rPr>
          <w:rFonts w:eastAsiaTheme="minorHAnsi"/>
          <w:sz w:val="22"/>
          <w:szCs w:val="24"/>
        </w:rPr>
      </w:pPr>
      <w:r w:rsidRPr="004B0204">
        <w:rPr>
          <w:rFonts w:eastAsiaTheme="minorHAnsi"/>
          <w:sz w:val="22"/>
          <w:szCs w:val="24"/>
        </w:rPr>
        <w:t>&lt;br&gt;“肯定没睡醒。六个小时吧、六个小时后……你就、找……找方聆弦……”</w:t>
      </w:r>
    </w:p>
    <w:p w14:paraId="147C9677" w14:textId="77777777" w:rsidR="004B0204" w:rsidRPr="004B0204" w:rsidRDefault="004B0204" w:rsidP="004B0204">
      <w:pPr>
        <w:rPr>
          <w:rFonts w:eastAsiaTheme="minorHAnsi"/>
          <w:sz w:val="22"/>
          <w:szCs w:val="24"/>
        </w:rPr>
      </w:pPr>
      <w:r w:rsidRPr="004B0204">
        <w:rPr>
          <w:rFonts w:eastAsiaTheme="minorHAnsi"/>
          <w:sz w:val="22"/>
          <w:szCs w:val="24"/>
        </w:rPr>
        <w:t>&lt;br&gt;词音听得丈二和尚摸不着头脑：“方……聆弦？为什么是找聆弦小姐？难道说你们两个……”</w:t>
      </w:r>
    </w:p>
    <w:p w14:paraId="0AA505F6" w14:textId="77777777" w:rsidR="004B0204" w:rsidRPr="004B0204" w:rsidRDefault="004B0204" w:rsidP="004B0204">
      <w:pPr>
        <w:rPr>
          <w:rFonts w:eastAsiaTheme="minorHAnsi"/>
          <w:sz w:val="22"/>
          <w:szCs w:val="24"/>
        </w:rPr>
      </w:pPr>
      <w:r w:rsidRPr="004B0204">
        <w:rPr>
          <w:rFonts w:eastAsiaTheme="minorHAnsi"/>
          <w:sz w:val="22"/>
          <w:szCs w:val="24"/>
        </w:rPr>
        <w:t>&lt;br&gt;绫栾猛地摇头：“不不别听我的、唉我这是在说什么东西、不是……我要你找……嗯……河野葵，这个公会的、津风礼社的。就说……我让你把我叫醒……”</w:t>
      </w:r>
    </w:p>
    <w:p w14:paraId="77E260B7" w14:textId="77777777" w:rsidR="004B0204" w:rsidRPr="004B0204" w:rsidRDefault="004B0204" w:rsidP="004B0204">
      <w:pPr>
        <w:rPr>
          <w:rFonts w:eastAsiaTheme="minorHAnsi"/>
          <w:sz w:val="22"/>
          <w:szCs w:val="24"/>
        </w:rPr>
      </w:pPr>
      <w:r w:rsidRPr="004B0204">
        <w:rPr>
          <w:rFonts w:eastAsiaTheme="minorHAnsi"/>
          <w:sz w:val="22"/>
          <w:szCs w:val="24"/>
        </w:rPr>
        <w:t>&lt;br&gt;她再度回首，一步一晃动地缓缓朝着门内庭园走去，留下词音在公会门口一脸担忧地目送着，直到见她进入了公会大堂建筑内部。</w:t>
      </w:r>
    </w:p>
    <w:p w14:paraId="42A54F15" w14:textId="77777777" w:rsidR="004B0204" w:rsidRPr="004B0204" w:rsidRDefault="004B0204" w:rsidP="004B0204">
      <w:pPr>
        <w:rPr>
          <w:rFonts w:eastAsiaTheme="minorHAnsi"/>
          <w:sz w:val="22"/>
          <w:szCs w:val="24"/>
        </w:rPr>
      </w:pPr>
      <w:r w:rsidRPr="004B0204">
        <w:rPr>
          <w:rFonts w:eastAsiaTheme="minorHAnsi"/>
          <w:sz w:val="22"/>
          <w:szCs w:val="24"/>
        </w:rPr>
        <w:t>&lt;br&gt;昨晚一直都在调查凶案线索的话——词音心道，想必是片刻未停地四处奔波了一整夜（通宵啊），她都不敢想象这种场合下的运动量会多么恐怖，更别提这位月见花绫栾昨日还先后与两名玩家进行了PVP，后者还是个势均力敌的对手打算跟她拼死较量……</w:t>
      </w:r>
    </w:p>
    <w:p w14:paraId="5AD7A32E" w14:textId="77777777" w:rsidR="004B0204" w:rsidRPr="004B0204" w:rsidRDefault="004B0204" w:rsidP="004B0204">
      <w:pPr>
        <w:rPr>
          <w:rFonts w:eastAsiaTheme="minorHAnsi"/>
          <w:sz w:val="22"/>
          <w:szCs w:val="24"/>
        </w:rPr>
      </w:pPr>
      <w:r w:rsidRPr="004B0204">
        <w:rPr>
          <w:rFonts w:eastAsiaTheme="minorHAnsi"/>
          <w:sz w:val="22"/>
          <w:szCs w:val="24"/>
        </w:rPr>
        <w:t>&lt;br&gt;这么一想，现在就算本着良心也该让绫栾先小睡一会儿了。</w:t>
      </w:r>
    </w:p>
    <w:p w14:paraId="1D9C11A7" w14:textId="77777777" w:rsidR="004B0204" w:rsidRPr="004B0204" w:rsidRDefault="004B0204" w:rsidP="004B0204">
      <w:pPr>
        <w:rPr>
          <w:rFonts w:eastAsiaTheme="minorHAnsi"/>
          <w:sz w:val="22"/>
          <w:szCs w:val="24"/>
        </w:rPr>
      </w:pPr>
      <w:r w:rsidRPr="004B0204">
        <w:rPr>
          <w:rFonts w:eastAsiaTheme="minorHAnsi"/>
          <w:sz w:val="22"/>
          <w:szCs w:val="24"/>
        </w:rPr>
        <w:t>&lt;br&gt;不过，关于凶杀案的情报……不知道方聆弦小姐那里有什么新线索。她有请求词音与和伊在发现新线索时尽量转达给她，但词音昨晚都忙着刺练习木桩了，想着要整理一下能用来锻造下一件装备的素材，结果理了一半便昏昏睡去，一觉睡到半个小时前才有精力过来拜访绫栾。</w:t>
      </w:r>
    </w:p>
    <w:p w14:paraId="075DE367" w14:textId="77777777" w:rsidR="004B0204" w:rsidRPr="004B0204" w:rsidRDefault="004B0204" w:rsidP="004B0204">
      <w:pPr>
        <w:rPr>
          <w:rFonts w:eastAsiaTheme="minorHAnsi"/>
          <w:sz w:val="22"/>
          <w:szCs w:val="24"/>
        </w:rPr>
      </w:pPr>
      <w:r w:rsidRPr="004B0204">
        <w:rPr>
          <w:rFonts w:eastAsiaTheme="minorHAnsi"/>
          <w:sz w:val="22"/>
          <w:szCs w:val="24"/>
        </w:rPr>
        <w:t>&lt;br&gt;她在津风礼社的正门前驻足许久，翻开系统菜单向聆弦发了一条消息。</w:t>
      </w:r>
    </w:p>
    <w:p w14:paraId="37E98E95" w14:textId="77777777" w:rsidR="004B0204" w:rsidRPr="004B0204" w:rsidRDefault="004B0204" w:rsidP="004B0204">
      <w:pPr>
        <w:rPr>
          <w:rFonts w:eastAsiaTheme="minorHAnsi"/>
          <w:sz w:val="22"/>
          <w:szCs w:val="24"/>
        </w:rPr>
      </w:pPr>
      <w:r w:rsidRPr="004B0204">
        <w:rPr>
          <w:rFonts w:eastAsiaTheme="minorHAnsi"/>
          <w:sz w:val="22"/>
          <w:szCs w:val="24"/>
        </w:rPr>
        <w:t>&lt;br&gt;“方聆弦小姐，打扰了，我是神来社词音。”</w:t>
      </w:r>
    </w:p>
    <w:p w14:paraId="160FAB65" w14:textId="77777777" w:rsidR="004B0204" w:rsidRPr="004B0204" w:rsidRDefault="004B0204" w:rsidP="004B0204">
      <w:pPr>
        <w:rPr>
          <w:rFonts w:eastAsiaTheme="minorHAnsi"/>
          <w:sz w:val="22"/>
          <w:szCs w:val="24"/>
        </w:rPr>
      </w:pPr>
      <w:r w:rsidRPr="004B0204">
        <w:rPr>
          <w:rFonts w:eastAsiaTheme="minorHAnsi"/>
          <w:sz w:val="22"/>
          <w:szCs w:val="24"/>
        </w:rPr>
        <w:t>&lt;br&gt;——“噢，早上好啊神来社桑。起得挺早的嘛。”</w:t>
      </w:r>
    </w:p>
    <w:p w14:paraId="722EFD2F" w14:textId="77777777" w:rsidR="004B0204" w:rsidRPr="004B0204" w:rsidRDefault="004B0204" w:rsidP="004B0204">
      <w:pPr>
        <w:rPr>
          <w:rFonts w:eastAsiaTheme="minorHAnsi"/>
          <w:sz w:val="22"/>
          <w:szCs w:val="24"/>
        </w:rPr>
      </w:pPr>
      <w:r w:rsidRPr="004B0204">
        <w:rPr>
          <w:rFonts w:eastAsiaTheme="minorHAnsi"/>
          <w:sz w:val="22"/>
          <w:szCs w:val="24"/>
        </w:rPr>
        <w:t>&lt;br&gt;秒回了……词音还忙着输入下一句信息呢。她删掉打了一半的句子，换成了对此问候的应答。</w:t>
      </w:r>
    </w:p>
    <w:p w14:paraId="0FB3D675" w14:textId="77777777" w:rsidR="004B0204" w:rsidRPr="004B0204" w:rsidRDefault="004B0204" w:rsidP="004B0204">
      <w:pPr>
        <w:rPr>
          <w:rFonts w:eastAsiaTheme="minorHAnsi"/>
          <w:sz w:val="22"/>
          <w:szCs w:val="24"/>
        </w:rPr>
      </w:pPr>
      <w:r w:rsidRPr="004B0204">
        <w:rPr>
          <w:rFonts w:eastAsiaTheme="minorHAnsi"/>
          <w:sz w:val="22"/>
          <w:szCs w:val="24"/>
        </w:rPr>
        <w:t>&lt;br&gt;“嗯嗯，我本来是打算早起到月见花小姐的公会向她询问装备的事情。”</w:t>
      </w:r>
    </w:p>
    <w:p w14:paraId="01370D04" w14:textId="77777777" w:rsidR="004B0204" w:rsidRPr="004B0204" w:rsidRDefault="004B0204" w:rsidP="004B0204">
      <w:pPr>
        <w:rPr>
          <w:rFonts w:eastAsiaTheme="minorHAnsi"/>
          <w:sz w:val="22"/>
          <w:szCs w:val="24"/>
        </w:rPr>
      </w:pPr>
      <w:r w:rsidRPr="004B0204">
        <w:rPr>
          <w:rFonts w:eastAsiaTheme="minorHAnsi"/>
          <w:sz w:val="22"/>
          <w:szCs w:val="24"/>
        </w:rPr>
        <w:t>&lt;br&gt;——“她那烂好人的性格绝对会加倍赔偿给你的，不用担心太多。”</w:t>
      </w:r>
    </w:p>
    <w:p w14:paraId="37FB0302" w14:textId="77777777" w:rsidR="004B0204" w:rsidRPr="004B0204" w:rsidRDefault="004B0204" w:rsidP="004B0204">
      <w:pPr>
        <w:rPr>
          <w:rFonts w:eastAsiaTheme="minorHAnsi"/>
          <w:sz w:val="22"/>
          <w:szCs w:val="24"/>
        </w:rPr>
      </w:pPr>
      <w:r w:rsidRPr="004B0204">
        <w:rPr>
          <w:rFonts w:eastAsiaTheme="minorHAnsi"/>
          <w:sz w:val="22"/>
          <w:szCs w:val="24"/>
        </w:rPr>
        <w:t>&lt;br&gt;——“不过我还没获得任何新情报呢。神来社桑是想问这个没错吧？”</w:t>
      </w:r>
    </w:p>
    <w:p w14:paraId="33AF322E" w14:textId="77777777" w:rsidR="004B0204" w:rsidRPr="004B0204" w:rsidRDefault="004B0204" w:rsidP="004B0204">
      <w:pPr>
        <w:rPr>
          <w:rFonts w:eastAsiaTheme="minorHAnsi"/>
          <w:sz w:val="22"/>
          <w:szCs w:val="24"/>
        </w:rPr>
      </w:pPr>
      <w:r w:rsidRPr="004B0204">
        <w:rPr>
          <w:rFonts w:eastAsiaTheme="minorHAnsi"/>
          <w:sz w:val="22"/>
          <w:szCs w:val="24"/>
        </w:rPr>
        <w:t>&lt;br&gt;“嗯。好像月见花小姐昨晚也彻夜调查，忙到现在才有机会睡下。”</w:t>
      </w:r>
    </w:p>
    <w:p w14:paraId="6324D478" w14:textId="77777777" w:rsidR="004B0204" w:rsidRPr="004B0204" w:rsidRDefault="004B0204" w:rsidP="004B0204">
      <w:pPr>
        <w:rPr>
          <w:rFonts w:eastAsiaTheme="minorHAnsi"/>
          <w:sz w:val="22"/>
          <w:szCs w:val="24"/>
        </w:rPr>
      </w:pPr>
      <w:r w:rsidRPr="004B0204">
        <w:rPr>
          <w:rFonts w:eastAsiaTheme="minorHAnsi"/>
          <w:sz w:val="22"/>
          <w:szCs w:val="24"/>
        </w:rPr>
        <w:t>&lt;br&gt;——“所以你这次白跑了一趟对吧。”</w:t>
      </w:r>
    </w:p>
    <w:p w14:paraId="16F7DD8F" w14:textId="77777777" w:rsidR="004B0204" w:rsidRPr="004B0204" w:rsidRDefault="004B0204" w:rsidP="004B0204">
      <w:pPr>
        <w:rPr>
          <w:rFonts w:eastAsiaTheme="minorHAnsi"/>
          <w:sz w:val="22"/>
          <w:szCs w:val="24"/>
        </w:rPr>
      </w:pPr>
      <w:r w:rsidRPr="004B0204">
        <w:rPr>
          <w:rFonts w:eastAsiaTheme="minorHAnsi"/>
          <w:sz w:val="22"/>
          <w:szCs w:val="24"/>
        </w:rPr>
        <w:t>&lt;br&gt;“是这样的……方聆弦小姐果然什么都猜得到。”</w:t>
      </w:r>
    </w:p>
    <w:p w14:paraId="3DFB61E2" w14:textId="77777777" w:rsidR="004B0204" w:rsidRPr="004B0204" w:rsidRDefault="004B0204" w:rsidP="004B0204">
      <w:pPr>
        <w:rPr>
          <w:rFonts w:eastAsiaTheme="minorHAnsi"/>
          <w:sz w:val="22"/>
          <w:szCs w:val="24"/>
        </w:rPr>
      </w:pPr>
      <w:r w:rsidRPr="004B0204">
        <w:rPr>
          <w:rFonts w:eastAsiaTheme="minorHAnsi"/>
          <w:sz w:val="22"/>
          <w:szCs w:val="24"/>
        </w:rPr>
        <w:t>&lt;br&gt;——“你有兴趣帮我查一件事吗？”</w:t>
      </w:r>
    </w:p>
    <w:p w14:paraId="6FE6F803" w14:textId="77777777" w:rsidR="004B0204" w:rsidRPr="004B0204" w:rsidRDefault="004B0204" w:rsidP="004B0204">
      <w:pPr>
        <w:rPr>
          <w:rFonts w:eastAsiaTheme="minorHAnsi"/>
          <w:sz w:val="22"/>
          <w:szCs w:val="24"/>
        </w:rPr>
      </w:pPr>
      <w:r w:rsidRPr="004B0204">
        <w:rPr>
          <w:rFonts w:eastAsiaTheme="minorHAnsi"/>
          <w:sz w:val="22"/>
          <w:szCs w:val="24"/>
        </w:rPr>
        <w:t>&lt;br&gt;“有。”词音近乎是条件反射地立刻回道。话了，她才意识到自己尚不知晓聆弦想要她帮忙做些什么。</w:t>
      </w:r>
    </w:p>
    <w:p w14:paraId="0AC56DED" w14:textId="77777777" w:rsidR="004B0204" w:rsidRPr="004B0204" w:rsidRDefault="004B0204" w:rsidP="004B0204">
      <w:pPr>
        <w:rPr>
          <w:rFonts w:eastAsiaTheme="minorHAnsi"/>
          <w:sz w:val="22"/>
          <w:szCs w:val="24"/>
        </w:rPr>
      </w:pPr>
      <w:r w:rsidRPr="004B0204">
        <w:rPr>
          <w:rFonts w:eastAsiaTheme="minorHAnsi"/>
          <w:sz w:val="22"/>
          <w:szCs w:val="24"/>
        </w:rPr>
        <w:t>&lt;br&gt;——“很果断呢。不过还是听一听再做决定吧：你有兴趣帮我去调查一家店铺吗？”</w:t>
      </w:r>
    </w:p>
    <w:p w14:paraId="5316C0B0" w14:textId="77777777" w:rsidR="004B0204" w:rsidRPr="004B0204" w:rsidRDefault="004B0204" w:rsidP="004B0204">
      <w:pPr>
        <w:rPr>
          <w:rFonts w:eastAsiaTheme="minorHAnsi"/>
          <w:sz w:val="22"/>
          <w:szCs w:val="24"/>
        </w:rPr>
      </w:pPr>
      <w:r w:rsidRPr="004B0204">
        <w:rPr>
          <w:rFonts w:eastAsiaTheme="minorHAnsi"/>
          <w:sz w:val="22"/>
          <w:szCs w:val="24"/>
        </w:rPr>
        <w:t>&lt;br&gt;“嗯，是什么样的店铺？是NPC经营的吗？”</w:t>
      </w:r>
    </w:p>
    <w:p w14:paraId="2AEB047E" w14:textId="77777777" w:rsidR="004B0204" w:rsidRPr="004B0204" w:rsidRDefault="004B0204" w:rsidP="004B0204">
      <w:pPr>
        <w:rPr>
          <w:rFonts w:eastAsiaTheme="minorHAnsi"/>
          <w:sz w:val="22"/>
          <w:szCs w:val="24"/>
        </w:rPr>
      </w:pPr>
      <w:r w:rsidRPr="004B0204">
        <w:rPr>
          <w:rFonts w:eastAsiaTheme="minorHAnsi"/>
          <w:sz w:val="22"/>
          <w:szCs w:val="24"/>
        </w:rPr>
        <w:t>&lt;br&gt;——“没错，名叫‘琴音绕梁’的东亚乐器店铺，店主有两位，NPC与玩家合作经营。玩家在匿声季结束上线后发现留守经营店铺的NPC已经被杀害了。我严重怀疑这件事与药水店店主莎娜受害的案件有关，但我如今正在与町奉行交涉抽不开身。所以才想知道词音是否有兴趣帮我去调查一下？”</w:t>
      </w:r>
    </w:p>
    <w:p w14:paraId="15182679" w14:textId="77777777" w:rsidR="004B0204" w:rsidRPr="004B0204" w:rsidRDefault="004B0204" w:rsidP="004B0204">
      <w:pPr>
        <w:rPr>
          <w:rFonts w:eastAsiaTheme="minorHAnsi"/>
          <w:sz w:val="22"/>
          <w:szCs w:val="24"/>
        </w:rPr>
      </w:pPr>
      <w:r w:rsidRPr="004B0204">
        <w:rPr>
          <w:rFonts w:eastAsiaTheme="minorHAnsi"/>
          <w:sz w:val="22"/>
          <w:szCs w:val="24"/>
        </w:rPr>
        <w:t>&lt;br&gt;“没有问题的。我现在就去调查看看。”</w:t>
      </w:r>
    </w:p>
    <w:p w14:paraId="5A88BB7C" w14:textId="77777777" w:rsidR="004B0204" w:rsidRPr="004B0204" w:rsidRDefault="004B0204" w:rsidP="004B0204">
      <w:pPr>
        <w:rPr>
          <w:rFonts w:eastAsiaTheme="minorHAnsi"/>
          <w:sz w:val="22"/>
          <w:szCs w:val="24"/>
        </w:rPr>
      </w:pPr>
      <w:r w:rsidRPr="004B0204">
        <w:rPr>
          <w:rFonts w:eastAsiaTheme="minorHAnsi"/>
          <w:sz w:val="22"/>
          <w:szCs w:val="24"/>
        </w:rPr>
        <w:t>&lt;br&gt;——“案件的真相现在还未浮出水面，你虽然作为玩家能无限复活，还是记得小心行事。”</w:t>
      </w:r>
    </w:p>
    <w:p w14:paraId="4A8D617B" w14:textId="77777777" w:rsidR="004B0204" w:rsidRPr="004B0204" w:rsidRDefault="004B0204" w:rsidP="004B0204">
      <w:pPr>
        <w:rPr>
          <w:rFonts w:eastAsiaTheme="minorHAnsi"/>
          <w:sz w:val="22"/>
          <w:szCs w:val="24"/>
        </w:rPr>
      </w:pPr>
      <w:r w:rsidRPr="004B0204">
        <w:rPr>
          <w:rFonts w:eastAsiaTheme="minorHAnsi"/>
          <w:sz w:val="22"/>
          <w:szCs w:val="24"/>
        </w:rPr>
        <w:t>&lt;br&gt;“没有问题的。”</w:t>
      </w:r>
    </w:p>
    <w:p w14:paraId="2CE198EE" w14:textId="77777777" w:rsidR="004B0204" w:rsidRPr="004B0204" w:rsidRDefault="004B0204" w:rsidP="004B0204">
      <w:pPr>
        <w:rPr>
          <w:rFonts w:eastAsiaTheme="minorHAnsi"/>
          <w:sz w:val="22"/>
          <w:szCs w:val="24"/>
        </w:rPr>
      </w:pPr>
      <w:r w:rsidRPr="004B0204">
        <w:rPr>
          <w:rFonts w:eastAsiaTheme="minorHAnsi"/>
          <w:sz w:val="22"/>
          <w:szCs w:val="24"/>
        </w:rPr>
        <w:t>&lt;br&gt;——“如果你想的话，也可以去问问茶屋桑有没有兴趣协同你调查。她在本地开店，与许多NPC有交情，是个值得依靠的万事通。”</w:t>
      </w:r>
    </w:p>
    <w:p w14:paraId="65B4B5DB" w14:textId="77777777" w:rsidR="004B0204" w:rsidRPr="004B0204" w:rsidRDefault="004B0204" w:rsidP="004B0204">
      <w:pPr>
        <w:rPr>
          <w:rFonts w:eastAsiaTheme="minorHAnsi"/>
          <w:sz w:val="22"/>
          <w:szCs w:val="24"/>
        </w:rPr>
      </w:pPr>
      <w:r w:rsidRPr="004B0204">
        <w:rPr>
          <w:rFonts w:eastAsiaTheme="minorHAnsi"/>
          <w:sz w:val="22"/>
          <w:szCs w:val="24"/>
        </w:rPr>
        <w:t>&lt;br&gt;“好的……我明白了。”</w:t>
      </w:r>
    </w:p>
    <w:p w14:paraId="60B172C4" w14:textId="77777777" w:rsidR="004B0204" w:rsidRPr="004B0204" w:rsidRDefault="004B0204" w:rsidP="004B0204">
      <w:pPr>
        <w:rPr>
          <w:rFonts w:eastAsiaTheme="minorHAnsi"/>
          <w:sz w:val="22"/>
          <w:szCs w:val="24"/>
        </w:rPr>
      </w:pPr>
      <w:r w:rsidRPr="004B0204">
        <w:rPr>
          <w:rFonts w:eastAsiaTheme="minorHAnsi"/>
          <w:sz w:val="22"/>
          <w:szCs w:val="24"/>
        </w:rPr>
        <w:t>&lt;br&gt;词音其实并不会去联系只有过一面之缘的人。她只是如此敷衍罢了，反正自己并没承诺一定会去邀请茶屋和伊小姐加入自己。</w:t>
      </w:r>
    </w:p>
    <w:p w14:paraId="128CABBD"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一切小心，不要抱压力。我这里也没什么值得谈起的进展，大家以玩游戏为主，你也别有太大心理压力。”</w:t>
      </w:r>
    </w:p>
    <w:p w14:paraId="39A51FAB" w14:textId="77777777" w:rsidR="004B0204" w:rsidRPr="004B0204" w:rsidRDefault="004B0204" w:rsidP="004B0204">
      <w:pPr>
        <w:rPr>
          <w:rFonts w:eastAsiaTheme="minorHAnsi"/>
          <w:sz w:val="22"/>
          <w:szCs w:val="24"/>
        </w:rPr>
      </w:pPr>
      <w:r w:rsidRPr="004B0204">
        <w:rPr>
          <w:rFonts w:eastAsiaTheme="minorHAnsi"/>
          <w:sz w:val="22"/>
          <w:szCs w:val="24"/>
        </w:rPr>
        <w:t>&lt;br&gt;“嗯，我明白的。……谢谢方聆弦小姐。”</w:t>
      </w:r>
    </w:p>
    <w:p w14:paraId="0EBCAAD5" w14:textId="77777777" w:rsidR="004B0204" w:rsidRPr="004B0204" w:rsidRDefault="004B0204" w:rsidP="004B0204">
      <w:pPr>
        <w:rPr>
          <w:rFonts w:eastAsiaTheme="minorHAnsi"/>
          <w:sz w:val="22"/>
          <w:szCs w:val="24"/>
        </w:rPr>
      </w:pPr>
      <w:r w:rsidRPr="004B0204">
        <w:rPr>
          <w:rFonts w:eastAsiaTheme="minorHAnsi"/>
          <w:sz w:val="22"/>
          <w:szCs w:val="24"/>
        </w:rPr>
        <w:t>&lt;br&gt;调查同样是身为NPC的店主被他人杀害的案件啊——词音一边关闭系统菜单，一边迈步离开了津风礼社的大门口。联想到这两起案件相同的性质，说是巧合反而会牵强，不论怎么都有简单调查一番的意义存在。</w:t>
      </w:r>
    </w:p>
    <w:p w14:paraId="76F25A55" w14:textId="77777777" w:rsidR="004B0204" w:rsidRPr="004B0204" w:rsidRDefault="004B0204" w:rsidP="004B0204">
      <w:pPr>
        <w:rPr>
          <w:rFonts w:eastAsiaTheme="minorHAnsi"/>
          <w:sz w:val="22"/>
          <w:szCs w:val="24"/>
        </w:rPr>
      </w:pPr>
      <w:r w:rsidRPr="004B0204">
        <w:rPr>
          <w:rFonts w:eastAsiaTheme="minorHAnsi"/>
          <w:sz w:val="22"/>
          <w:szCs w:val="24"/>
        </w:rPr>
        <w:t>&lt;br&gt;最重要的是，自己若能调查到有用的信息，不光能帮助到聆弦小姐，还能引起那位同在专心探案的月见花小姐的兴趣，之后她兴许会更愿意赔偿词音。……反正她无所事事，不妨就先去那里看一看吧。</w:t>
      </w:r>
    </w:p>
    <w:p w14:paraId="4A806E7B" w14:textId="77777777" w:rsidR="004B0204" w:rsidRPr="004B0204" w:rsidRDefault="004B0204" w:rsidP="004B0204">
      <w:pPr>
        <w:rPr>
          <w:rFonts w:eastAsiaTheme="minorHAnsi"/>
          <w:sz w:val="22"/>
          <w:szCs w:val="24"/>
        </w:rPr>
      </w:pPr>
      <w:r w:rsidRPr="004B0204">
        <w:rPr>
          <w:rFonts w:eastAsiaTheme="minorHAnsi"/>
          <w:sz w:val="22"/>
          <w:szCs w:val="24"/>
        </w:rPr>
        <w:t>&lt;br&gt;虽然词音不愿意与人进行不必要的交谈……但这并不代表她迎合他人对话以套取线索的本领就不合格了啊。既然是为了套出对自己有利的信息，跟陌生人说话算得了什么。</w:t>
      </w:r>
    </w:p>
    <w:p w14:paraId="3C1B4B69" w14:textId="77777777" w:rsidR="004B0204" w:rsidRPr="004B0204" w:rsidRDefault="004B0204" w:rsidP="004B0204">
      <w:pPr>
        <w:rPr>
          <w:rFonts w:eastAsiaTheme="minorHAnsi"/>
          <w:sz w:val="22"/>
          <w:szCs w:val="24"/>
        </w:rPr>
      </w:pPr>
      <w:r w:rsidRPr="004B0204">
        <w:rPr>
          <w:rFonts w:eastAsiaTheme="minorHAnsi"/>
          <w:sz w:val="22"/>
          <w:szCs w:val="24"/>
        </w:rPr>
        <w:t>&lt;br&gt;不过，方才词音为了表示出同月见花小姐就装备损坏问题进行谈判的诚意，特地没有携带任何武器。遇上危险的话，自己还有办法防身吗……</w:t>
      </w:r>
    </w:p>
    <w:p w14:paraId="7E28D61B" w14:textId="77777777" w:rsidR="004B0204" w:rsidRPr="004B0204" w:rsidRDefault="004B0204" w:rsidP="004B0204">
      <w:pPr>
        <w:rPr>
          <w:rFonts w:eastAsiaTheme="minorHAnsi"/>
          <w:sz w:val="22"/>
          <w:szCs w:val="24"/>
        </w:rPr>
      </w:pPr>
      <w:r w:rsidRPr="004B0204">
        <w:rPr>
          <w:rFonts w:eastAsiaTheme="minorHAnsi"/>
          <w:sz w:val="22"/>
          <w:szCs w:val="24"/>
        </w:rPr>
        <w:t>&lt;br&gt;能无限复活是真，想尽可能别再体验死亡的感觉也是真，她决定找一位保镖沿途保护自己。</w:t>
      </w:r>
    </w:p>
    <w:p w14:paraId="7FAAB746" w14:textId="77777777" w:rsidR="004B0204" w:rsidRPr="004B0204" w:rsidRDefault="004B0204" w:rsidP="004B0204">
      <w:pPr>
        <w:rPr>
          <w:rFonts w:eastAsiaTheme="minorHAnsi"/>
          <w:sz w:val="22"/>
          <w:szCs w:val="24"/>
        </w:rPr>
      </w:pPr>
      <w:r w:rsidRPr="004B0204">
        <w:rPr>
          <w:rFonts w:eastAsiaTheme="minorHAnsi"/>
          <w:sz w:val="22"/>
          <w:szCs w:val="24"/>
        </w:rPr>
        <w:t>&lt;br&gt;所以在远远眺见街对角的面包店门口，玖琳然正抱着一袋法棍与吐司走出店门后，词音便清楚自己该干些什么了。</w:t>
      </w:r>
    </w:p>
    <w:p w14:paraId="5346072B" w14:textId="77777777" w:rsidR="004B0204" w:rsidRPr="004B0204" w:rsidRDefault="004B0204" w:rsidP="004B0204">
      <w:pPr>
        <w:rPr>
          <w:rFonts w:eastAsiaTheme="minorHAnsi"/>
          <w:sz w:val="22"/>
          <w:szCs w:val="24"/>
        </w:rPr>
      </w:pPr>
      <w:r w:rsidRPr="004B0204">
        <w:rPr>
          <w:rFonts w:eastAsiaTheme="minorHAnsi"/>
          <w:sz w:val="22"/>
          <w:szCs w:val="24"/>
        </w:rPr>
        <w:t>&lt;br&gt;既然是案发现场的第一目击者……这位琳然姐姐，必定会想搞清案件的真相究竟为何吧。</w:t>
      </w:r>
    </w:p>
    <w:p w14:paraId="408DD782" w14:textId="77777777" w:rsidR="004B0204" w:rsidRPr="004B0204" w:rsidRDefault="004B0204" w:rsidP="004B0204">
      <w:pPr>
        <w:rPr>
          <w:rFonts w:eastAsiaTheme="minorHAnsi"/>
          <w:sz w:val="22"/>
          <w:szCs w:val="24"/>
        </w:rPr>
      </w:pPr>
      <w:r w:rsidRPr="004B0204">
        <w:rPr>
          <w:rFonts w:eastAsiaTheme="minorHAnsi"/>
          <w:sz w:val="22"/>
          <w:szCs w:val="24"/>
        </w:rPr>
        <w:t>&lt;br&gt;免费的保镖，这不就手到拈来了吗。</w:t>
      </w:r>
    </w:p>
    <w:p w14:paraId="1C917CB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46AD7F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1ECFEBE" w14:textId="77777777" w:rsidR="004B0204" w:rsidRPr="004B0204" w:rsidRDefault="004B0204" w:rsidP="004B0204">
      <w:pPr>
        <w:rPr>
          <w:rFonts w:eastAsiaTheme="minorHAnsi"/>
          <w:sz w:val="22"/>
          <w:szCs w:val="24"/>
        </w:rPr>
      </w:pPr>
      <w:r w:rsidRPr="004B0204">
        <w:rPr>
          <w:rFonts w:eastAsiaTheme="minorHAnsi"/>
          <w:sz w:val="22"/>
          <w:szCs w:val="24"/>
        </w:rPr>
        <w:t>&lt;div class="conver-title syslang-side2"&gt;&amp;nbsp&amp;nbsp端末行动：词音的调查·1&amp;nbsp&amp;nbsp&lt;span class="conver-title conver-title-append"&gt;&amp;nbsp&amp;nbsp竹内町-明园北古道&amp;nbsp&amp;nbsp翡翠新历1年5月37日&lt;/span&gt;&lt;/div&gt;</w:t>
      </w:r>
    </w:p>
    <w:p w14:paraId="5BF5A63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79F5D0EF"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田中烘焙坊的店主确实有听说过NPC被杀害的新闻，&lt;br&gt;但似乎是有关昨日药水店老板娘莎娜的那场事件。）&lt;/span&gt;</w:t>
      </w:r>
    </w:p>
    <w:p w14:paraId="665D5BEE"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269CA416"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624FA5A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抱歉，我确实是在竹内町住了很久，但主要都在南街区活动……&lt;/span&gt;</w:t>
      </w:r>
    </w:p>
    <w:p w14:paraId="2493B4D7"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518D7186"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3A48FE3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南街区我确实没有好好地逛过，我因为比较喜欢……吃喝玩乐，应该是可以这么说吧。&lt;br&gt;所以我主要是在这一带活动。&lt;br&gt;让你看笑话了，明明是在这附近居住的我，却对最近正在发生的连环杀人事件一无所知……&lt;/span&gt;</w:t>
      </w:r>
    </w:p>
    <w:p w14:paraId="1D4D6A56"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DF51D5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7F74547E"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第一个撞见了命案现场，我完全可以理解琳然姐姐的。&lt;br&gt;毕竟……我们怎么可能想到会在一个游戏里目睹真正的命案。&lt;/span&gt;</w:t>
      </w:r>
    </w:p>
    <w:p w14:paraId="2CDA7291" w14:textId="77777777" w:rsidR="004B0204" w:rsidRPr="004B0204" w:rsidRDefault="004B0204" w:rsidP="004B0204">
      <w:pPr>
        <w:rPr>
          <w:rFonts w:eastAsiaTheme="minorHAnsi"/>
          <w:sz w:val="22"/>
          <w:szCs w:val="24"/>
        </w:rPr>
      </w:pPr>
      <w:r w:rsidRPr="004B0204">
        <w:rPr>
          <w:rFonts w:eastAsiaTheme="minorHAnsi"/>
          <w:sz w:val="22"/>
          <w:szCs w:val="24"/>
        </w:rPr>
        <w:lastRenderedPageBreak/>
        <w:t>&lt;/div&gt;</w:t>
      </w:r>
    </w:p>
    <w:p w14:paraId="5369E3D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20568DA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是这样……嗯、昨天我是跟着和歌森桑提前离开了现场，之后我就回旅店了，&lt;br&gt;我……那时状态很差。&lt;/span&gt;</w:t>
      </w:r>
    </w:p>
    <w:p w14:paraId="33859571"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26C2CBFF"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1A18B51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那也是完全可以理解的，琳然姐姐千万不要自责。&lt;br&gt;不过我也很在意，聆弦姐姐刚刚跟我说的在与町奉行交涉……是在尝试获取什么样的情报。&lt;/span&gt;</w:t>
      </w:r>
    </w:p>
    <w:p w14:paraId="40E87A84"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1B0EC2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6B60519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嗯……&lt;br&gt;是那位身材很高挑的女性玩家吗？我有注意到名字，好像和我一样是中国玩家。&lt;/span&gt;</w:t>
      </w:r>
    </w:p>
    <w:p w14:paraId="6927A569"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101A1F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26AF14A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有听说布雷姆有一个公会专门猎杀试图伤害NPC的玩家，那个公会内部就全是中国玩家。&lt;br&gt;不知道聆弦姐姐对此有没有过了解，她好像也是从布雷姆来的……&lt;/span&gt;</w:t>
      </w:r>
    </w:p>
    <w:p w14:paraId="25B87D60"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1AE878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0F91C346"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昨天我扫描药水店店主莎娜的背包时也顺便扫描了近在咫尺的方聆弦姐姐，&lt;br&gt;她背包里有许多塞壬地区的特产，基本都是植物相关的素材。&lt;br&gt;很在意聆弦姐姐为何既手持原型为农具的武器，又对植物类素材情有独钟。）&lt;/span&gt;</w:t>
      </w:r>
    </w:p>
    <w:p w14:paraId="65FD129E"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8C02E76"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3FC33065"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应该是叫“星悬业火”的公会，在中国的B站上大有名气，争议性也很……&lt;br&gt;但有关那些争议围绕的话题，我觉得我不太好做个人评价。&lt;br&gt;我是偏向走与世无争的玩法，玩家PVP什么的简直不敢相信在TBO这种游戏里也会频繁发生。&lt;/span&gt;</w:t>
      </w:r>
    </w:p>
    <w:p w14:paraId="3E247021"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16EE68E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533A066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既然怀疑连续杀害NPC的嫌疑犯是玩家，那么联系这家公会的话多少会有帮助吧。&lt;br&gt;……不过，既然是发生在竹内町的案件，让竹内町的玩家自己来解决才更理想。&lt;/span&gt;</w:t>
      </w:r>
    </w:p>
    <w:p w14:paraId="7414A3FC"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56E40371"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0464DA80"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不过，嫌犯不挑在NPC囊中素材丰富的卡迩玻什市下手，而是认准了竹内町——&lt;br&gt;会不会是因为卡迩玻什的NPC等级太高，他还是她怕打不过呀。</w:t>
      </w:r>
      <w:r w:rsidRPr="004B0204">
        <w:rPr>
          <w:rFonts w:eastAsiaTheme="minorHAnsi"/>
          <w:sz w:val="22"/>
          <w:szCs w:val="24"/>
        </w:rPr>
        <w:lastRenderedPageBreak/>
        <w:t>&lt;/span&gt;</w:t>
      </w:r>
    </w:p>
    <w:p w14:paraId="2C1F08D0"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DA1E2C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06852C75"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嗯呃……其实，敢在同一个地区连续杀NPC商店店主而毫不在意惹人注目的玩家，可能根本就没考虑过换其他大型区域的主要城市下手吧。&lt;/span&gt;</w:t>
      </w:r>
    </w:p>
    <w:p w14:paraId="3E074145"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75FD9D2"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73341A6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等等……&lt;br&gt;如果那个玩家真的是为了素材或道具才杀NPC，而且只杀北街区的人，&lt;br&gt;那他/她会不会心中其实早有了明确的目标，想要寻找指定的某样事物？&lt;br&gt;当然这只是个无稽猜想，我手上并没有任何旁证。&lt;/span&gt;</w:t>
      </w:r>
    </w:p>
    <w:p w14:paraId="30E544A6"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6687515F"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704984C6"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的意思是……他/她杀害NPC，是为了寻找明确位于某名NPC背包中的某样物品、？&lt;br&gt;但他/她并不清楚是哪位NPC正持有这件物品，所以只能分散性地杀死他/她所怀疑的目标。&lt;/span&gt;</w:t>
      </w:r>
    </w:p>
    <w:p w14:paraId="4F7782E9"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36E5FC8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3015F015"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不确定聆弦姐姐那里联系町奉行是否正是为了验证此事。&lt;br&gt;如果我刚刚的这一想法是正确的，那聆弦姐姐必定也想到了。&lt;br&gt;她拜托我来调查这家乐器店说不定就是为了让我询问受害的店主是否丢失了什么特殊的财物。&lt;br&gt;这样的话，我只要询问身为玩家的二店主有关稀有材料或者道具的事情，说不定能获取十分有价值的消息。&lt;/span&gt;</w:t>
      </w:r>
    </w:p>
    <w:p w14:paraId="54A82713"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51EFEEC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7CA71656"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那个，词音妹妹——现在除了我们与那位姓方的姐姐，还有什么其他人能够依靠吗？&lt;br&gt;我想到，如果是使用大型近战武器的嫌犯，只要观察到形迹可疑且手持这类武器的玩家，&lt;br&gt;不说八成，至少有两成值得怀疑的价值。&lt;/span&gt;</w:t>
      </w:r>
    </w:p>
    <w:p w14:paraId="3110D23C"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6D5E1E56"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4EBEC19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是哦，可以从武器方面下手……可以一击斩断正常成年NPC腰部的武器，普通的长剑难以做到。&lt;br&gt;等级和近战攻击力足够高的玩家很难想出有什么理由会推动他们对NPC下毒手。&lt;br&gt;这样的话……实际上可以被怀疑的行凶武器范围其实比乍一想的要小非常多。&lt;/span&gt;</w:t>
      </w:r>
    </w:p>
    <w:p w14:paraId="071519D2"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4F8C329A"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507E2951"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这里可以联系一下昨天的和歌森桑，她虽然不是正统近战输出职位，但……&lt;br&gt;既然是喜欢锻造近战武器的人，我觉得她说不定会对行凶武器持有一些我</w:t>
      </w:r>
      <w:r w:rsidRPr="004B0204">
        <w:rPr>
          <w:rFonts w:eastAsiaTheme="minorHAnsi"/>
          <w:sz w:val="22"/>
          <w:szCs w:val="24"/>
        </w:rPr>
        <w:lastRenderedPageBreak/>
        <w:t>们外行人没有的技巧。&lt;br&gt;不过词音妹妹你用的是什么武器？我好像没见你……&lt;/span&gt;</w:t>
      </w:r>
    </w:p>
    <w:p w14:paraId="1303ED6F"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18B8691C"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75A509F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嗯，出于某种原因，今早出门没带武器。应该是只能在安全区内活动了……&lt;br&gt;我用的是刺剑，但我的锻造技能研究范围都在防具上，武器方面我也只熟知西洋剑类了。&lt;/span&gt;</w:t>
      </w:r>
    </w:p>
    <w:p w14:paraId="577C7524"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5CA6BE44"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03DE2EE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原来如此。我主使的是法杖，你应该已经注意到了的。&lt;/span&gt;</w:t>
      </w:r>
    </w:p>
    <w:p w14:paraId="7DB9A1CA"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5580AEBA"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44BC0896"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是的呢。可以的话你试着问一问你说的那位和歌森桑关于武器的事情，我先联系一下昨天跟我和聆弦姐姐留到最后的那个茶屋姐姐，她在北街区开店，肯定对周围的NPC受害新闻多少有耳闻。&lt;/span&gt;</w:t>
      </w:r>
    </w:p>
    <w:p w14:paraId="7CA2355C"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75E6069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r1.png" class="conver-avatar"&gt;&lt;span class="conver-chara conver-chara-002"&gt;玖 琳然&lt;/span&gt;</w:t>
      </w:r>
    </w:p>
    <w:p w14:paraId="149734D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嗯唔……你说的那家“琴音绕梁”的店铺，好像就是这家？&lt;br&gt;&lt;/span&gt;</w:t>
      </w:r>
    </w:p>
    <w:p w14:paraId="07D38E5A"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5A08CF8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slscy1.png" class="conver-avatar"&gt;&lt;span class="conver-chara conver-chara-001"&gt;神来社 词音&lt;/span&gt;</w:t>
      </w:r>
    </w:p>
    <w:p w14:paraId="1F0EA77E"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已经到了？不应该啊，那块牌子应该在……&lt;br&gt;呃，怎么、……&lt;/span&gt;</w:t>
      </w:r>
    </w:p>
    <w:p w14:paraId="103C55C2" w14:textId="77777777" w:rsidR="004B0204" w:rsidRPr="004B0204" w:rsidRDefault="004B0204" w:rsidP="004B0204">
      <w:pPr>
        <w:rPr>
          <w:rFonts w:eastAsiaTheme="minorHAnsi"/>
          <w:sz w:val="22"/>
          <w:szCs w:val="24"/>
        </w:rPr>
      </w:pPr>
      <w:r w:rsidRPr="004B0204">
        <w:rPr>
          <w:rFonts w:eastAsiaTheme="minorHAnsi"/>
          <w:sz w:val="22"/>
          <w:szCs w:val="24"/>
        </w:rPr>
        <w:t>&lt;/div&gt;</w:t>
      </w:r>
    </w:p>
    <w:p w14:paraId="75B2A3CD" w14:textId="77777777" w:rsidR="004B0204" w:rsidRPr="004B0204" w:rsidRDefault="004B0204" w:rsidP="004B0204">
      <w:pPr>
        <w:rPr>
          <w:rFonts w:eastAsiaTheme="minorHAnsi"/>
          <w:sz w:val="22"/>
          <w:szCs w:val="24"/>
        </w:rPr>
      </w:pPr>
      <w:r w:rsidRPr="004B0204">
        <w:rPr>
          <w:rFonts w:eastAsiaTheme="minorHAnsi"/>
          <w:sz w:val="22"/>
          <w:szCs w:val="24"/>
        </w:rPr>
        <w:t>&lt;br&gt;二人凝视着那块已从店铺大门上端被卸下，此刻正斜立在墙边的“琴音绕梁”的店标木牌，许久未能做声。</w:t>
      </w:r>
    </w:p>
    <w:p w14:paraId="6142F5BE" w14:textId="77777777" w:rsidR="004B0204" w:rsidRPr="004B0204" w:rsidRDefault="004B0204" w:rsidP="004B0204">
      <w:pPr>
        <w:rPr>
          <w:rFonts w:eastAsiaTheme="minorHAnsi"/>
          <w:sz w:val="22"/>
          <w:szCs w:val="24"/>
        </w:rPr>
      </w:pPr>
      <w:r w:rsidRPr="004B0204">
        <w:rPr>
          <w:rFonts w:eastAsiaTheme="minorHAnsi"/>
          <w:sz w:val="22"/>
          <w:szCs w:val="24"/>
        </w:rPr>
        <w:t>&lt;br&gt;“所以……我们好像是，跑了个空？”多少秒的鸦雀无声后，琳然打破了沉寂。</w:t>
      </w:r>
    </w:p>
    <w:p w14:paraId="60DA670B" w14:textId="77777777" w:rsidR="004B0204" w:rsidRPr="004B0204" w:rsidRDefault="004B0204" w:rsidP="004B0204">
      <w:pPr>
        <w:rPr>
          <w:rFonts w:eastAsiaTheme="minorHAnsi"/>
          <w:sz w:val="22"/>
          <w:szCs w:val="24"/>
        </w:rPr>
      </w:pPr>
      <w:r w:rsidRPr="004B0204">
        <w:rPr>
          <w:rFonts w:eastAsiaTheme="minorHAnsi"/>
          <w:sz w:val="22"/>
          <w:szCs w:val="24"/>
        </w:rPr>
        <w:t>&lt;br&gt;词音未能作答，只是抿着嘴点了点头。</w:t>
      </w:r>
    </w:p>
    <w:p w14:paraId="35AFF5DA" w14:textId="77777777" w:rsidR="004B0204" w:rsidRPr="004B0204" w:rsidRDefault="004B0204" w:rsidP="004B0204">
      <w:pPr>
        <w:rPr>
          <w:rFonts w:eastAsiaTheme="minorHAnsi"/>
          <w:sz w:val="22"/>
          <w:szCs w:val="24"/>
        </w:rPr>
      </w:pPr>
      <w:r w:rsidRPr="004B0204">
        <w:rPr>
          <w:rFonts w:eastAsiaTheme="minorHAnsi"/>
          <w:sz w:val="22"/>
          <w:szCs w:val="24"/>
        </w:rPr>
        <w:t>&lt;br&gt;“那家店的店主先前遇害了。”二人的身后，某个声音淡淡传来。</w:t>
      </w:r>
    </w:p>
    <w:p w14:paraId="3A777267" w14:textId="77777777" w:rsidR="004B0204" w:rsidRPr="004B0204" w:rsidRDefault="004B0204" w:rsidP="004B0204">
      <w:pPr>
        <w:rPr>
          <w:rFonts w:eastAsiaTheme="minorHAnsi"/>
          <w:sz w:val="22"/>
          <w:szCs w:val="24"/>
        </w:rPr>
      </w:pPr>
      <w:r w:rsidRPr="004B0204">
        <w:rPr>
          <w:rFonts w:eastAsiaTheme="minorHAnsi"/>
          <w:sz w:val="22"/>
          <w:szCs w:val="24"/>
        </w:rPr>
        <w:t>&lt;br&gt;词音未能反应过来有人在与自己对话，还是琳然先转过头去，映入她视野的是一身着灰蓝色调男性汉服，且手持团扇的女生。她的身后，一身穿色彩偏粉白的女性汉服，留着长发的少女正一脸埋怨地转过头去。</w:t>
      </w:r>
    </w:p>
    <w:p w14:paraId="136CBAD4" w14:textId="77777777" w:rsidR="004B0204" w:rsidRPr="004B0204" w:rsidRDefault="004B0204" w:rsidP="004B0204">
      <w:pPr>
        <w:rPr>
          <w:rFonts w:eastAsiaTheme="minorHAnsi"/>
          <w:sz w:val="22"/>
          <w:szCs w:val="24"/>
        </w:rPr>
      </w:pPr>
      <w:r w:rsidRPr="004B0204">
        <w:rPr>
          <w:rFonts w:eastAsiaTheme="minorHAnsi"/>
          <w:sz w:val="22"/>
          <w:szCs w:val="24"/>
        </w:rPr>
        <w:t>&lt;br&gt;“我这位朋友从前总是光顾此店，最近这家店遭受了飞来横祸，现在已经永久休业了。你也觉得遗憾吧？”</w:t>
      </w:r>
    </w:p>
    <w:p w14:paraId="4D480F96" w14:textId="77777777" w:rsidR="004B0204" w:rsidRPr="004B0204" w:rsidRDefault="004B0204" w:rsidP="004B0204">
      <w:pPr>
        <w:rPr>
          <w:rFonts w:eastAsiaTheme="minorHAnsi"/>
          <w:sz w:val="22"/>
          <w:szCs w:val="24"/>
        </w:rPr>
      </w:pPr>
      <w:r w:rsidRPr="004B0204">
        <w:rPr>
          <w:rFonts w:eastAsiaTheme="minorHAnsi"/>
          <w:sz w:val="22"/>
          <w:szCs w:val="24"/>
        </w:rPr>
        <w:t>&lt;br&gt;“晓风你都走走停停多少次了，快点啦，到底想不想和我去刮竹笙了。”她几步走来，拉着那灰蓝服饰的女生就要离去。</w:t>
      </w:r>
    </w:p>
    <w:p w14:paraId="608ACCA6" w14:textId="77777777" w:rsidR="004B0204" w:rsidRPr="004B0204" w:rsidRDefault="004B0204" w:rsidP="004B0204">
      <w:pPr>
        <w:rPr>
          <w:rFonts w:eastAsiaTheme="minorHAnsi"/>
          <w:sz w:val="22"/>
          <w:szCs w:val="24"/>
        </w:rPr>
      </w:pPr>
      <w:r w:rsidRPr="004B0204">
        <w:rPr>
          <w:rFonts w:eastAsiaTheme="minorHAnsi"/>
          <w:sz w:val="22"/>
          <w:szCs w:val="24"/>
        </w:rPr>
        <w:t>&lt;br&gt;这女生并未被扯动，朝着词音与琳然补充一句：“你们要找店主的话，可以去一个叫咖喱乌冬面的公会，不会白跑。”</w:t>
      </w:r>
    </w:p>
    <w:p w14:paraId="47D9F05E" w14:textId="77777777" w:rsidR="004B0204" w:rsidRPr="004B0204" w:rsidRDefault="004B0204" w:rsidP="004B0204">
      <w:pPr>
        <w:rPr>
          <w:rFonts w:eastAsiaTheme="minorHAnsi"/>
          <w:sz w:val="22"/>
          <w:szCs w:val="24"/>
        </w:rPr>
      </w:pPr>
      <w:r w:rsidRPr="004B0204">
        <w:rPr>
          <w:rFonts w:eastAsiaTheme="minorHAnsi"/>
          <w:sz w:val="22"/>
          <w:szCs w:val="24"/>
        </w:rPr>
        <w:t>&lt;br&gt;“等、等一下，可否先……”</w:t>
      </w:r>
    </w:p>
    <w:p w14:paraId="0EE72DDA" w14:textId="77777777" w:rsidR="004B0204" w:rsidRPr="004B0204" w:rsidRDefault="004B0204" w:rsidP="004B0204">
      <w:pPr>
        <w:rPr>
          <w:rFonts w:eastAsiaTheme="minorHAnsi"/>
          <w:sz w:val="22"/>
          <w:szCs w:val="24"/>
        </w:rPr>
      </w:pPr>
      <w:r w:rsidRPr="004B0204">
        <w:rPr>
          <w:rFonts w:eastAsiaTheme="minorHAnsi"/>
          <w:sz w:val="22"/>
          <w:szCs w:val="24"/>
        </w:rPr>
        <w:t>&lt;br&gt;词音半步朝前，试图挽留这女生并留个联系方式，但她却已经被再远几步那衣着笔画着</w:t>
      </w:r>
      <w:r w:rsidRPr="004B0204">
        <w:rPr>
          <w:rFonts w:eastAsiaTheme="minorHAnsi"/>
          <w:sz w:val="22"/>
          <w:szCs w:val="24"/>
        </w:rPr>
        <w:lastRenderedPageBreak/>
        <w:t>粉白色的少女给拖走了。一眼晃去，最后也只瞧清了那手持团扇的女生头顶翠绿色调的ID：“司空晓风”。</w:t>
      </w:r>
    </w:p>
    <w:p w14:paraId="55D6C6A8" w14:textId="77777777" w:rsidR="004B0204" w:rsidRPr="004B0204" w:rsidRDefault="004B0204" w:rsidP="004B0204">
      <w:pPr>
        <w:rPr>
          <w:rFonts w:eastAsiaTheme="minorHAnsi"/>
          <w:sz w:val="22"/>
          <w:szCs w:val="24"/>
        </w:rPr>
      </w:pPr>
      <w:r w:rsidRPr="004B0204">
        <w:rPr>
          <w:rFonts w:eastAsiaTheme="minorHAnsi"/>
          <w:sz w:val="22"/>
          <w:szCs w:val="24"/>
        </w:rPr>
        <w:t>&lt;br&gt;或许是察觉到对方正在凝望自己的姓名，正被抓着手腕向远处走去的晓风侧着头伸出左手拇指与食指，对着词音比了个心，露出简直像把“看好你们”写在脸上的笑容。只可惜，作为日本人的词音根本就没明白晓风这一手势的任何含义，她的笑容也只令词音心感莫名其妙。</w:t>
      </w:r>
    </w:p>
    <w:p w14:paraId="2B8FF94B" w14:textId="77777777" w:rsidR="004B0204" w:rsidRPr="004B0204" w:rsidRDefault="004B0204" w:rsidP="004B0204">
      <w:pPr>
        <w:rPr>
          <w:rFonts w:eastAsiaTheme="minorHAnsi"/>
          <w:sz w:val="22"/>
          <w:szCs w:val="24"/>
        </w:rPr>
      </w:pPr>
      <w:r w:rsidRPr="004B0204">
        <w:rPr>
          <w:rFonts w:eastAsiaTheme="minorHAnsi"/>
          <w:sz w:val="22"/>
          <w:szCs w:val="24"/>
        </w:rPr>
        <w:t>&lt;br&gt;“好活泼的女孩子啊，好羡慕……是我的梦中情女类型了。”同样身为中国人的琳然在词音身侧吐露出这么一句令她摸不着头脑的自言自语，可惜词音这回是彻底被蒙在鼓里了。</w:t>
      </w:r>
    </w:p>
    <w:p w14:paraId="4D5B790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93FDA8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1AEB7E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6D29488" w14:textId="77777777" w:rsidR="004B0204" w:rsidRPr="004B0204" w:rsidRDefault="004B0204" w:rsidP="004B0204">
      <w:pPr>
        <w:rPr>
          <w:rFonts w:eastAsiaTheme="minorHAnsi"/>
          <w:sz w:val="22"/>
          <w:szCs w:val="24"/>
        </w:rPr>
      </w:pPr>
      <w:r w:rsidRPr="004B0204">
        <w:rPr>
          <w:rFonts w:eastAsiaTheme="minorHAnsi"/>
          <w:sz w:val="22"/>
          <w:szCs w:val="24"/>
        </w:rPr>
        <w:t>&lt;br&gt;短短的一小时内，白夜与竹取已经解决了早饭问题（这片街区就近的某家豆腐味噌店）。光是喝汤便能恢复饱食度这种事情简直过于便捷了，白夜现在开始认真考量以后自己是否要做个素食主义者。</w:t>
      </w:r>
    </w:p>
    <w:p w14:paraId="2798D6F0" w14:textId="77777777" w:rsidR="004B0204" w:rsidRPr="004B0204" w:rsidRDefault="004B0204" w:rsidP="004B0204">
      <w:pPr>
        <w:rPr>
          <w:rFonts w:eastAsiaTheme="minorHAnsi"/>
          <w:sz w:val="22"/>
          <w:szCs w:val="24"/>
        </w:rPr>
      </w:pPr>
      <w:r w:rsidRPr="004B0204">
        <w:rPr>
          <w:rFonts w:eastAsiaTheme="minorHAnsi"/>
          <w:sz w:val="22"/>
          <w:szCs w:val="24"/>
        </w:rPr>
        <w:t>&lt;br&gt;开玩笑的，她怎么可能会认真考虑这种对自己来说压根没意义的事情。几年来都担心温饱问题的她，饿极了就算对面是人也吃给你看。</w:t>
      </w:r>
    </w:p>
    <w:p w14:paraId="2D7A6B23" w14:textId="77777777" w:rsidR="004B0204" w:rsidRPr="004B0204" w:rsidRDefault="004B0204" w:rsidP="004B0204">
      <w:pPr>
        <w:rPr>
          <w:rFonts w:eastAsiaTheme="minorHAnsi"/>
          <w:sz w:val="22"/>
          <w:szCs w:val="24"/>
        </w:rPr>
      </w:pPr>
      <w:r w:rsidRPr="004B0204">
        <w:rPr>
          <w:rFonts w:eastAsiaTheme="minorHAnsi"/>
          <w:sz w:val="22"/>
          <w:szCs w:val="24"/>
        </w:rPr>
        <w:t>&lt;br&gt;……现实世界的自己，因为买下了那张游轮的船票，现在已经身无分文了吧。</w:t>
      </w:r>
    </w:p>
    <w:p w14:paraId="4C6CEF29" w14:textId="77777777" w:rsidR="004B0204" w:rsidRPr="004B0204" w:rsidRDefault="004B0204" w:rsidP="004B0204">
      <w:pPr>
        <w:rPr>
          <w:rFonts w:eastAsiaTheme="minorHAnsi"/>
          <w:sz w:val="22"/>
          <w:szCs w:val="24"/>
        </w:rPr>
      </w:pPr>
      <w:r w:rsidRPr="004B0204">
        <w:rPr>
          <w:rFonts w:eastAsiaTheme="minorHAnsi"/>
          <w:sz w:val="22"/>
          <w:szCs w:val="24"/>
        </w:rPr>
        <w:t>&lt;br&gt;必须得在现实世界的晚饭时间到来前想办法找到食物才行。家中……家中的存粮好像昨天就已经被她清灭了。但自己该上哪里找钱？难道该去偷东西吗？自己被上天安排莫名其妙活了下来，就是为了到时候去偷人家便利店的盒饭？</w:t>
      </w:r>
    </w:p>
    <w:p w14:paraId="0A1FE2BF" w14:textId="77777777" w:rsidR="004B0204" w:rsidRPr="004B0204" w:rsidRDefault="004B0204" w:rsidP="004B0204">
      <w:pPr>
        <w:rPr>
          <w:rFonts w:eastAsiaTheme="minorHAnsi"/>
          <w:sz w:val="22"/>
          <w:szCs w:val="24"/>
        </w:rPr>
      </w:pPr>
      <w:r w:rsidRPr="004B0204">
        <w:rPr>
          <w:rFonts w:eastAsiaTheme="minorHAnsi"/>
          <w:sz w:val="22"/>
          <w:szCs w:val="24"/>
        </w:rPr>
        <w:t>&lt;br&gt;“所以你们到时候真的帮我注意一下呀！昨天那一步失败绝对是魔法容器的材质问题，只要换成毒沼矿谷的幽烁秘石……说不定真的可以三回之内融合成功！”</w:t>
      </w:r>
    </w:p>
    <w:p w14:paraId="044A6D9E" w14:textId="77777777" w:rsidR="004B0204" w:rsidRPr="004B0204" w:rsidRDefault="004B0204" w:rsidP="004B0204">
      <w:pPr>
        <w:rPr>
          <w:rFonts w:eastAsiaTheme="minorHAnsi"/>
          <w:sz w:val="22"/>
          <w:szCs w:val="24"/>
        </w:rPr>
      </w:pPr>
      <w:r w:rsidRPr="004B0204">
        <w:rPr>
          <w:rFonts w:eastAsiaTheme="minorHAnsi"/>
          <w:sz w:val="22"/>
          <w:szCs w:val="24"/>
        </w:rPr>
        <w:t>&lt;br&gt;“我记得谅璃桑就是从优尼什镇那里来的，不知道谅璃桑有没有下过矿谷。嗯？你一脸严肃在想什么呢。”</w:t>
      </w:r>
    </w:p>
    <w:p w14:paraId="365BEAAA" w14:textId="77777777" w:rsidR="004B0204" w:rsidRPr="004B0204" w:rsidRDefault="004B0204" w:rsidP="004B0204">
      <w:pPr>
        <w:rPr>
          <w:rFonts w:eastAsiaTheme="minorHAnsi"/>
          <w:sz w:val="22"/>
          <w:szCs w:val="24"/>
        </w:rPr>
      </w:pPr>
      <w:r w:rsidRPr="004B0204">
        <w:rPr>
          <w:rFonts w:eastAsiaTheme="minorHAnsi"/>
          <w:sz w:val="22"/>
          <w:szCs w:val="24"/>
        </w:rPr>
        <w:t>&lt;br&gt;“啊、”白夜双手抱着茶杯，自思绪中被拖回身旁那两个家伙的对话。</w:t>
      </w:r>
    </w:p>
    <w:p w14:paraId="7F46524C" w14:textId="77777777" w:rsidR="004B0204" w:rsidRPr="004B0204" w:rsidRDefault="004B0204" w:rsidP="004B0204">
      <w:pPr>
        <w:rPr>
          <w:rFonts w:eastAsiaTheme="minorHAnsi"/>
          <w:sz w:val="22"/>
          <w:szCs w:val="24"/>
        </w:rPr>
      </w:pPr>
      <w:r w:rsidRPr="004B0204">
        <w:rPr>
          <w:rFonts w:eastAsiaTheme="minorHAnsi"/>
          <w:sz w:val="22"/>
          <w:szCs w:val="24"/>
        </w:rPr>
        <w:t>&lt;br&gt;是啊，自己跟着竹取月再次来到了小岛八百奇货屋。她这家伙不跟由亚闲扯半天就没兴致跑去干正事。“那个、你们是在说……？”白夜事实上也确实没在听她们聊的内容。</w:t>
      </w:r>
    </w:p>
    <w:p w14:paraId="47D025F2" w14:textId="77777777" w:rsidR="004B0204" w:rsidRPr="004B0204" w:rsidRDefault="004B0204" w:rsidP="004B0204">
      <w:pPr>
        <w:rPr>
          <w:rFonts w:eastAsiaTheme="minorHAnsi"/>
          <w:sz w:val="22"/>
          <w:szCs w:val="24"/>
        </w:rPr>
      </w:pPr>
      <w:r w:rsidRPr="004B0204">
        <w:rPr>
          <w:rFonts w:eastAsiaTheme="minorHAnsi"/>
          <w:sz w:val="22"/>
          <w:szCs w:val="24"/>
        </w:rPr>
        <w:t>&lt;br&gt;“就是谅璃桑你是从艾兹维泽来的话有没有下过矿谷呀。”竹取再次询问。</w:t>
      </w:r>
    </w:p>
    <w:p w14:paraId="174C83F7" w14:textId="77777777" w:rsidR="004B0204" w:rsidRPr="004B0204" w:rsidRDefault="004B0204" w:rsidP="004B0204">
      <w:pPr>
        <w:rPr>
          <w:rFonts w:eastAsiaTheme="minorHAnsi"/>
          <w:sz w:val="22"/>
          <w:szCs w:val="24"/>
        </w:rPr>
      </w:pPr>
      <w:r w:rsidRPr="004B0204">
        <w:rPr>
          <w:rFonts w:eastAsiaTheme="minorHAnsi"/>
          <w:sz w:val="22"/>
          <w:szCs w:val="24"/>
        </w:rPr>
        <w:t>&lt;br&gt;白夜静默几秒，摇了摇头，却又点了点头：“我不知道我那个算不算下过矿谷。”</w:t>
      </w:r>
    </w:p>
    <w:p w14:paraId="6D6F6668" w14:textId="77777777" w:rsidR="004B0204" w:rsidRPr="004B0204" w:rsidRDefault="004B0204" w:rsidP="004B0204">
      <w:pPr>
        <w:rPr>
          <w:rFonts w:eastAsiaTheme="minorHAnsi"/>
          <w:sz w:val="22"/>
          <w:szCs w:val="24"/>
        </w:rPr>
      </w:pPr>
      <w:r w:rsidRPr="004B0204">
        <w:rPr>
          <w:rFonts w:eastAsiaTheme="minorHAnsi"/>
          <w:sz w:val="22"/>
          <w:szCs w:val="24"/>
        </w:rPr>
        <w:t>&lt;br&gt;“嗯？啊、？这是什么样的情况？”两人讶异地对自己的发言展示了面部表情上的困惑。</w:t>
      </w:r>
    </w:p>
    <w:p w14:paraId="65B88F27" w14:textId="77777777" w:rsidR="004B0204" w:rsidRPr="004B0204" w:rsidRDefault="004B0204" w:rsidP="004B0204">
      <w:pPr>
        <w:rPr>
          <w:rFonts w:eastAsiaTheme="minorHAnsi"/>
          <w:sz w:val="22"/>
          <w:szCs w:val="24"/>
        </w:rPr>
      </w:pPr>
      <w:r w:rsidRPr="004B0204">
        <w:rPr>
          <w:rFonts w:eastAsiaTheme="minorHAnsi"/>
          <w:sz w:val="22"/>
          <w:szCs w:val="24"/>
        </w:rPr>
        <w:t>&lt;br&gt;白夜叹了口气：“应该下去过很多次，我记不清。但是是为什么突然问起这个？”</w:t>
      </w:r>
    </w:p>
    <w:p w14:paraId="7458B03E" w14:textId="77777777" w:rsidR="004B0204" w:rsidRPr="004B0204" w:rsidRDefault="004B0204" w:rsidP="004B0204">
      <w:pPr>
        <w:rPr>
          <w:rFonts w:eastAsiaTheme="minorHAnsi"/>
          <w:sz w:val="22"/>
          <w:szCs w:val="24"/>
        </w:rPr>
      </w:pPr>
      <w:r w:rsidRPr="004B0204">
        <w:rPr>
          <w:rFonts w:eastAsiaTheme="minorHAnsi"/>
          <w:sz w:val="22"/>
          <w:szCs w:val="24"/>
        </w:rPr>
        <w:t>&lt;br&gt;“小岛桑想要问问看你身上有没有多余的幽烁秘石，是毒沼矿谷的特产矿石之一……”听闻至此，白夜已经展开菜单翻动起了背包，“我觉得既然是其他区域核心地带的特产、小岛桑，你出个不错的报价嘛。”</w:t>
      </w:r>
    </w:p>
    <w:p w14:paraId="096E3C01" w14:textId="77777777" w:rsidR="004B0204" w:rsidRPr="004B0204" w:rsidRDefault="004B0204" w:rsidP="004B0204">
      <w:pPr>
        <w:rPr>
          <w:rFonts w:eastAsiaTheme="minorHAnsi"/>
          <w:sz w:val="22"/>
          <w:szCs w:val="24"/>
        </w:rPr>
      </w:pPr>
      <w:r w:rsidRPr="004B0204">
        <w:rPr>
          <w:rFonts w:eastAsiaTheme="minorHAnsi"/>
          <w:sz w:val="22"/>
          <w:szCs w:val="24"/>
        </w:rPr>
        <w:t>&lt;br&gt;“嗯……我想想……我现在需要的是三块正常类型的幽烁秘石。”小岛由亚在柜台上的一堆笔记本里挑选半天，挑起一本翻了几页，“琉科希娅瀑布群的岩壁山洞中有特产一种名为‘净琴石’的水元素魔矿，不管是在制造乐器方面还是打造水元素远程武器弹药方面都是绝佳的底材。”</w:t>
      </w:r>
    </w:p>
    <w:p w14:paraId="6500A10B" w14:textId="77777777" w:rsidR="004B0204" w:rsidRPr="004B0204" w:rsidRDefault="004B0204" w:rsidP="004B0204">
      <w:pPr>
        <w:rPr>
          <w:rFonts w:eastAsiaTheme="minorHAnsi"/>
          <w:sz w:val="22"/>
          <w:szCs w:val="24"/>
        </w:rPr>
      </w:pPr>
      <w:r w:rsidRPr="004B0204">
        <w:rPr>
          <w:rFonts w:eastAsiaTheme="minorHAnsi"/>
          <w:sz w:val="22"/>
          <w:szCs w:val="24"/>
        </w:rPr>
        <w:t>&lt;br&gt;“瀑布群……水库方面的话，我之后会去塞壬地区，可能也有机会采到那些矿石。”白夜回想起之前在野外练级时，她无意间发现自己的被动技能中有LV2的采矿、LV3的金属探测与LV2的宝石探测（可能是谅璃留下的技能吧……毕竟在白夜接手账号前，谅璃就是从毒沼矿谷下线的）。要寻找裸露地表的矿藏或许并不会太难，“请问……您还有什么别的选择吗？”</w:t>
      </w:r>
    </w:p>
    <w:p w14:paraId="642F030D" w14:textId="77777777" w:rsidR="004B0204" w:rsidRPr="004B0204" w:rsidRDefault="004B0204" w:rsidP="004B0204">
      <w:pPr>
        <w:rPr>
          <w:rFonts w:eastAsiaTheme="minorHAnsi"/>
          <w:sz w:val="22"/>
          <w:szCs w:val="24"/>
        </w:rPr>
      </w:pPr>
      <w:r w:rsidRPr="004B0204">
        <w:rPr>
          <w:rFonts w:eastAsiaTheme="minorHAnsi"/>
          <w:sz w:val="22"/>
          <w:szCs w:val="24"/>
        </w:rPr>
        <w:t>&lt;br&gt;虽说是NPC，语气反而变得更加尊敬了。白夜自己也有意识到这点，可但凡AI长着个大活人的模样，她就做不到不用谦卑胆怯的语气去拜托对方做任何事。</w:t>
      </w:r>
    </w:p>
    <w:p w14:paraId="7A9504AD" w14:textId="77777777" w:rsidR="004B0204" w:rsidRPr="004B0204" w:rsidRDefault="004B0204" w:rsidP="004B0204">
      <w:pPr>
        <w:rPr>
          <w:rFonts w:eastAsiaTheme="minorHAnsi"/>
          <w:sz w:val="22"/>
          <w:szCs w:val="24"/>
        </w:rPr>
      </w:pPr>
      <w:r w:rsidRPr="004B0204">
        <w:rPr>
          <w:rFonts w:eastAsiaTheme="minorHAnsi"/>
          <w:sz w:val="22"/>
          <w:szCs w:val="24"/>
        </w:rPr>
        <w:t>&lt;br&gt;“我在想，小岛桑要不要给谅璃桑一瓶那个……叫什么来着？你调配的可以增加远程物理攻击的药水。”竹取提到，“我是没办法能用上，我这平A吃的是魔攻，但如果主修物攻的谅璃应</w:t>
      </w:r>
      <w:r w:rsidRPr="004B0204">
        <w:rPr>
          <w:rFonts w:eastAsiaTheme="minorHAnsi"/>
          <w:sz w:val="22"/>
          <w:szCs w:val="24"/>
        </w:rPr>
        <w:lastRenderedPageBreak/>
        <w:t>该可以饮用。”</w:t>
      </w:r>
    </w:p>
    <w:p w14:paraId="41E163D3" w14:textId="77777777" w:rsidR="004B0204" w:rsidRPr="004B0204" w:rsidRDefault="004B0204" w:rsidP="004B0204">
      <w:pPr>
        <w:rPr>
          <w:rFonts w:eastAsiaTheme="minorHAnsi"/>
          <w:sz w:val="22"/>
          <w:szCs w:val="24"/>
        </w:rPr>
      </w:pPr>
      <w:r w:rsidRPr="004B0204">
        <w:rPr>
          <w:rFonts w:eastAsiaTheme="minorHAnsi"/>
          <w:sz w:val="22"/>
          <w:szCs w:val="24"/>
        </w:rPr>
        <w:t>&lt;br&gt;“喂喂、我那药水可不是用来喝的，喝下去真会出啥事我都不知道啊！”由亚吓了一跳，赶紧指正道，“那东西叫‘矢刃锐化液’，是拿来做融合素材的，和箭矢一起融合可以高概率出远程物攻更高的箭种。”</w:t>
      </w:r>
    </w:p>
    <w:p w14:paraId="7EBF5C9B" w14:textId="77777777" w:rsidR="004B0204" w:rsidRPr="004B0204" w:rsidRDefault="004B0204" w:rsidP="004B0204">
      <w:pPr>
        <w:rPr>
          <w:rFonts w:eastAsiaTheme="minorHAnsi"/>
          <w:sz w:val="22"/>
          <w:szCs w:val="24"/>
        </w:rPr>
      </w:pPr>
      <w:r w:rsidRPr="004B0204">
        <w:rPr>
          <w:rFonts w:eastAsiaTheme="minorHAnsi"/>
          <w:sz w:val="22"/>
          <w:szCs w:val="24"/>
        </w:rPr>
        <w:t>&lt;br&gt;“那就是……纯纯的更高级箭种。鉴定为强化顶针。”竹取下意识地接道。白夜与由亚完全没能听懂竹取在说些什么，便继续将话题保持于交易报价。</w:t>
      </w:r>
    </w:p>
    <w:p w14:paraId="0E50A70A" w14:textId="77777777" w:rsidR="004B0204" w:rsidRPr="004B0204" w:rsidRDefault="004B0204" w:rsidP="004B0204">
      <w:pPr>
        <w:rPr>
          <w:rFonts w:eastAsiaTheme="minorHAnsi"/>
          <w:sz w:val="22"/>
          <w:szCs w:val="24"/>
        </w:rPr>
      </w:pPr>
      <w:r w:rsidRPr="004B0204">
        <w:rPr>
          <w:rFonts w:eastAsiaTheme="minorHAnsi"/>
          <w:sz w:val="22"/>
          <w:szCs w:val="24"/>
        </w:rPr>
        <w:t>&lt;br&gt;白夜低着头解释道：“我对消耗品其实……倒也无所谓。弹药之类的一下就用完了，我会选择一直存着珍惜起来。甚至，可能都不会真的去用这瓶素材药水。”</w:t>
      </w:r>
    </w:p>
    <w:p w14:paraId="4724E082" w14:textId="77777777" w:rsidR="004B0204" w:rsidRPr="004B0204" w:rsidRDefault="004B0204" w:rsidP="004B0204">
      <w:pPr>
        <w:rPr>
          <w:rFonts w:eastAsiaTheme="minorHAnsi"/>
          <w:sz w:val="22"/>
          <w:szCs w:val="24"/>
        </w:rPr>
      </w:pPr>
      <w:r w:rsidRPr="004B0204">
        <w:rPr>
          <w:rFonts w:eastAsiaTheme="minorHAnsi"/>
          <w:sz w:val="22"/>
          <w:szCs w:val="24"/>
        </w:rPr>
        <w:t>&lt;br&gt;“原来是这样……那么，在两瓶‘矢刃锐化液’外额外一枚应急用摔落缓冲伞压缩包。可以防止因为失足跌落悬崖峭壁而死哦！”由亚的语气活泼到简直令白夜联想不到这段话语中的“死亡”对由亚而言便是真正的离世。</w:t>
      </w:r>
    </w:p>
    <w:p w14:paraId="6CC5A5B4" w14:textId="77777777" w:rsidR="004B0204" w:rsidRPr="004B0204" w:rsidRDefault="004B0204" w:rsidP="004B0204">
      <w:pPr>
        <w:rPr>
          <w:rFonts w:eastAsiaTheme="minorHAnsi"/>
          <w:sz w:val="22"/>
          <w:szCs w:val="24"/>
        </w:rPr>
      </w:pPr>
      <w:r w:rsidRPr="004B0204">
        <w:rPr>
          <w:rFonts w:eastAsiaTheme="minorHAnsi"/>
          <w:sz w:val="22"/>
          <w:szCs w:val="24"/>
        </w:rPr>
        <w:t>&lt;br&gt;“可以在危急时刻防止摔落死啊，如果是在野外探险的话。……怎么说比较好呢，总之、我接受这个报价。”白夜点了点头，“但是我想要两枚，作为交换我可以提供五块矿石。”</w:t>
      </w:r>
    </w:p>
    <w:p w14:paraId="7572D95B" w14:textId="77777777" w:rsidR="004B0204" w:rsidRPr="004B0204" w:rsidRDefault="004B0204" w:rsidP="004B0204">
      <w:pPr>
        <w:rPr>
          <w:rFonts w:eastAsiaTheme="minorHAnsi"/>
          <w:sz w:val="22"/>
          <w:szCs w:val="24"/>
        </w:rPr>
      </w:pPr>
      <w:r w:rsidRPr="004B0204">
        <w:rPr>
          <w:rFonts w:eastAsiaTheme="minorHAnsi"/>
          <w:sz w:val="22"/>
          <w:szCs w:val="24"/>
        </w:rPr>
        <w:t>&lt;br&gt;“成交了成交了！！”由亚整个上半身都快从柜台后边扑出来，“你和竹取酱简直是天使，这么照顾我的话我会感动到不知所措的呜呜、！”</w:t>
      </w:r>
    </w:p>
    <w:p w14:paraId="520978B6" w14:textId="77777777" w:rsidR="004B0204" w:rsidRPr="004B0204" w:rsidRDefault="004B0204" w:rsidP="004B0204">
      <w:pPr>
        <w:rPr>
          <w:rFonts w:eastAsiaTheme="minorHAnsi"/>
          <w:sz w:val="22"/>
          <w:szCs w:val="24"/>
        </w:rPr>
      </w:pPr>
      <w:r w:rsidRPr="004B0204">
        <w:rPr>
          <w:rFonts w:eastAsiaTheme="minorHAnsi"/>
          <w:sz w:val="22"/>
          <w:szCs w:val="24"/>
        </w:rPr>
        <w:t>&lt;br&gt;“因为小岛桑是我很重要的朋友嘛。虽然……嗯。”竹取顿了一顿，偷瞄了白夜一眼，“我们待会反正就去我的公会那里看一看了。谅璃桑还没去参访过。”</w:t>
      </w:r>
    </w:p>
    <w:p w14:paraId="5068B34F" w14:textId="77777777" w:rsidR="004B0204" w:rsidRPr="004B0204" w:rsidRDefault="004B0204" w:rsidP="004B0204">
      <w:pPr>
        <w:rPr>
          <w:rFonts w:eastAsiaTheme="minorHAnsi"/>
          <w:sz w:val="22"/>
          <w:szCs w:val="24"/>
        </w:rPr>
      </w:pPr>
      <w:r w:rsidRPr="004B0204">
        <w:rPr>
          <w:rFonts w:eastAsiaTheme="minorHAnsi"/>
          <w:sz w:val="22"/>
          <w:szCs w:val="24"/>
        </w:rPr>
        <w:t>&lt;br&gt;“哎，竹取酱所在的访世者公会是有许多其他公会没设立的设施。”</w:t>
      </w:r>
    </w:p>
    <w:p w14:paraId="5BB3CBB1" w14:textId="77777777" w:rsidR="004B0204" w:rsidRPr="004B0204" w:rsidRDefault="004B0204" w:rsidP="004B0204">
      <w:pPr>
        <w:rPr>
          <w:rFonts w:eastAsiaTheme="minorHAnsi"/>
          <w:sz w:val="22"/>
          <w:szCs w:val="24"/>
        </w:rPr>
      </w:pPr>
      <w:r w:rsidRPr="004B0204">
        <w:rPr>
          <w:rFonts w:eastAsiaTheme="minorHAnsi"/>
          <w:sz w:val="22"/>
          <w:szCs w:val="24"/>
        </w:rPr>
        <w:t>&lt;br&gt;“对呀，自设食堂的公会恐怕除了咖喱乌冬面以外……只有另一所公会的那家黑暗料理餐厅了。”竹取的表情欲呕非呕，“不行了……不能去回想……味道是非常不错，提供的Buff也、但……呃啊，算了，当我完全没说过。还是我的公会比较合理，小日本小美食。”</w:t>
      </w:r>
    </w:p>
    <w:p w14:paraId="1B9A3805" w14:textId="77777777" w:rsidR="004B0204" w:rsidRPr="004B0204" w:rsidRDefault="004B0204" w:rsidP="004B0204">
      <w:pPr>
        <w:rPr>
          <w:rFonts w:eastAsiaTheme="minorHAnsi"/>
          <w:sz w:val="22"/>
          <w:szCs w:val="24"/>
        </w:rPr>
      </w:pPr>
      <w:r w:rsidRPr="004B0204">
        <w:rPr>
          <w:rFonts w:eastAsiaTheme="minorHAnsi"/>
          <w:sz w:val="22"/>
          <w:szCs w:val="24"/>
        </w:rPr>
        <w:t>&lt;br&gt;白夜对竹取提到的那餐馆居然产生了那么半丝的好奇心。不过，“访世者”这个称呼或许是代指玩家群体吧；或许对NPC而言，像玩家们这些从天而降还能无限复活的陌生人类确实看着像上级生物下凡参访。</w:t>
      </w:r>
    </w:p>
    <w:p w14:paraId="0663CED1" w14:textId="77777777" w:rsidR="004B0204" w:rsidRPr="004B0204" w:rsidRDefault="004B0204" w:rsidP="004B0204">
      <w:pPr>
        <w:rPr>
          <w:rFonts w:eastAsiaTheme="minorHAnsi"/>
          <w:sz w:val="22"/>
          <w:szCs w:val="24"/>
        </w:rPr>
      </w:pPr>
      <w:r w:rsidRPr="004B0204">
        <w:rPr>
          <w:rFonts w:eastAsiaTheme="minorHAnsi"/>
          <w:sz w:val="22"/>
          <w:szCs w:val="24"/>
        </w:rPr>
        <w:t>&lt;br&gt;而且……每当现实世界有要事处理的话（譬方说，上学上班），就总要从TBO下线。包括白夜现在也必须得在晚饭时间到来前想到一个能解决温饱问题的办法（现在白夜仍旧对此毫无头绪着呢，不去偷东西如何凭空获取食物，啃树皮还是啃纸箱呢）。</w:t>
      </w:r>
    </w:p>
    <w:p w14:paraId="3E01E7D7" w14:textId="77777777" w:rsidR="004B0204" w:rsidRPr="004B0204" w:rsidRDefault="004B0204" w:rsidP="004B0204">
      <w:pPr>
        <w:rPr>
          <w:rFonts w:eastAsiaTheme="minorHAnsi"/>
          <w:sz w:val="22"/>
          <w:szCs w:val="24"/>
        </w:rPr>
      </w:pPr>
      <w:r w:rsidRPr="004B0204">
        <w:rPr>
          <w:rFonts w:eastAsiaTheme="minorHAnsi"/>
          <w:sz w:val="22"/>
          <w:szCs w:val="24"/>
        </w:rPr>
        <w:t>&lt;br&gt;是啊。大批玩家因几乎相同的原因而在几乎相同的时刻集体接连下线的话……再次上线会是现实世界的平均8小时后。</w:t>
      </w:r>
    </w:p>
    <w:p w14:paraId="6A27FA9F" w14:textId="77777777" w:rsidR="004B0204" w:rsidRPr="004B0204" w:rsidRDefault="004B0204" w:rsidP="004B0204">
      <w:pPr>
        <w:rPr>
          <w:rFonts w:eastAsiaTheme="minorHAnsi"/>
          <w:sz w:val="22"/>
          <w:szCs w:val="24"/>
        </w:rPr>
      </w:pPr>
      <w:r w:rsidRPr="004B0204">
        <w:rPr>
          <w:rFonts w:eastAsiaTheme="minorHAnsi"/>
          <w:sz w:val="22"/>
          <w:szCs w:val="24"/>
        </w:rPr>
        <w:t>&lt;br&gt;这对NPC而言，是所有的玩家凭空失踪了1152小时。整整48天。</w:t>
      </w:r>
    </w:p>
    <w:p w14:paraId="1AC68599" w14:textId="77777777" w:rsidR="004B0204" w:rsidRPr="004B0204" w:rsidRDefault="004B0204" w:rsidP="004B0204">
      <w:pPr>
        <w:rPr>
          <w:rFonts w:eastAsiaTheme="minorHAnsi"/>
          <w:sz w:val="22"/>
          <w:szCs w:val="24"/>
        </w:rPr>
      </w:pPr>
      <w:r w:rsidRPr="004B0204">
        <w:rPr>
          <w:rFonts w:eastAsiaTheme="minorHAnsi"/>
          <w:sz w:val="22"/>
          <w:szCs w:val="24"/>
        </w:rPr>
        <w:t>&lt;br&gt;勿栖曾经教过自己该如何准确地以其他玩家听得懂的方式表达这段几乎所有玩家失踪，仅剩下NPC留守月星世界的时日：匿声季。</w:t>
      </w:r>
    </w:p>
    <w:p w14:paraId="4CFFFE45" w14:textId="77777777" w:rsidR="004B0204" w:rsidRPr="004B0204" w:rsidRDefault="004B0204" w:rsidP="004B0204">
      <w:pPr>
        <w:rPr>
          <w:rFonts w:eastAsiaTheme="minorHAnsi"/>
          <w:sz w:val="22"/>
          <w:szCs w:val="24"/>
        </w:rPr>
      </w:pPr>
      <w:r w:rsidRPr="004B0204">
        <w:rPr>
          <w:rFonts w:eastAsiaTheme="minorHAnsi"/>
          <w:sz w:val="22"/>
          <w:szCs w:val="24"/>
        </w:rPr>
        <w:t>&lt;br&gt;也被称为……“极昼”。</w:t>
      </w:r>
    </w:p>
    <w:p w14:paraId="13CA860B" w14:textId="77777777" w:rsidR="004B0204" w:rsidRPr="004B0204" w:rsidRDefault="004B0204" w:rsidP="004B0204">
      <w:pPr>
        <w:rPr>
          <w:rFonts w:eastAsiaTheme="minorHAnsi"/>
          <w:sz w:val="22"/>
          <w:szCs w:val="24"/>
        </w:rPr>
      </w:pPr>
      <w:r w:rsidRPr="004B0204">
        <w:rPr>
          <w:rFonts w:eastAsiaTheme="minorHAnsi"/>
          <w:sz w:val="22"/>
          <w:szCs w:val="24"/>
        </w:rPr>
        <w:t>&lt;br&gt;“今天晚上要一起吃饭吗？我真的要好好答谢一下你们，实在是感动过头了！”白夜回头看，由亚此时正抓紧竹取的手，二人兴奋地讨论着晚饭的内容，“带上黑羽小姐，我们三个去吃隔壁的焰火牛排！”</w:t>
      </w:r>
    </w:p>
    <w:p w14:paraId="5B8519D4" w14:textId="77777777" w:rsidR="004B0204" w:rsidRPr="004B0204" w:rsidRDefault="004B0204" w:rsidP="004B0204">
      <w:pPr>
        <w:rPr>
          <w:rFonts w:eastAsiaTheme="minorHAnsi"/>
          <w:sz w:val="22"/>
          <w:szCs w:val="24"/>
        </w:rPr>
      </w:pPr>
      <w:r w:rsidRPr="004B0204">
        <w:rPr>
          <w:rFonts w:eastAsiaTheme="minorHAnsi"/>
          <w:sz w:val="22"/>
          <w:szCs w:val="24"/>
        </w:rPr>
        <w:t>&lt;br&gt;“正合我意，我们俩也好几天没在一起吃过啦。今天要配上萝卜丝配海苔粉年糕一起享用。谅璃谅璃、你喜欢吃类似铁板烧嘛，他们那家饭店很像铁板烧的形式。”</w:t>
      </w:r>
    </w:p>
    <w:p w14:paraId="1C3CBEF2" w14:textId="77777777" w:rsidR="004B0204" w:rsidRPr="004B0204" w:rsidRDefault="004B0204" w:rsidP="004B0204">
      <w:pPr>
        <w:rPr>
          <w:rFonts w:eastAsiaTheme="minorHAnsi"/>
          <w:sz w:val="22"/>
          <w:szCs w:val="24"/>
        </w:rPr>
      </w:pPr>
      <w:r w:rsidRPr="004B0204">
        <w:rPr>
          <w:rFonts w:eastAsiaTheme="minorHAnsi"/>
          <w:sz w:val="22"/>
          <w:szCs w:val="24"/>
        </w:rPr>
        <w:t>&lt;br&gt;“听说过但从来都没有吃过，铁板烧是什么样的？”白夜问道，“我只知道好像是在烧热的桌台上煎烤各种食材。”</w:t>
      </w:r>
    </w:p>
    <w:p w14:paraId="61761717" w14:textId="77777777" w:rsidR="004B0204" w:rsidRPr="004B0204" w:rsidRDefault="004B0204" w:rsidP="004B0204">
      <w:pPr>
        <w:rPr>
          <w:rFonts w:eastAsiaTheme="minorHAnsi"/>
          <w:sz w:val="22"/>
          <w:szCs w:val="24"/>
        </w:rPr>
      </w:pPr>
      <w:r w:rsidRPr="004B0204">
        <w:rPr>
          <w:rFonts w:eastAsiaTheme="minorHAnsi"/>
          <w:sz w:val="22"/>
          <w:szCs w:val="24"/>
        </w:rPr>
        <w:t>&lt;br&gt;竹取愣了一下，左思右想一番：“今晚你就会知道了，我感觉这里的酱料与配菜虽然没有现世的花里胡哨博人眼球，但肉类品质可谓完爆现世了，谅璃桑绝对不会失望的。”</w:t>
      </w:r>
    </w:p>
    <w:p w14:paraId="0A60AAA5" w14:textId="77777777" w:rsidR="004B0204" w:rsidRPr="004B0204" w:rsidRDefault="004B0204" w:rsidP="004B0204">
      <w:pPr>
        <w:rPr>
          <w:rFonts w:eastAsiaTheme="minorHAnsi"/>
          <w:sz w:val="22"/>
          <w:szCs w:val="24"/>
        </w:rPr>
      </w:pPr>
      <w:r w:rsidRPr="004B0204">
        <w:rPr>
          <w:rFonts w:eastAsiaTheme="minorHAnsi"/>
          <w:sz w:val="22"/>
          <w:szCs w:val="24"/>
        </w:rPr>
        <w:t>&lt;br&gt;“嗯……就选择先信你了，别让我失望。”白夜略有些羞耻地转过了头，“因为是第一次吃铁板烧。”</w:t>
      </w:r>
    </w:p>
    <w:p w14:paraId="397F34E3"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好吃的好吃的。但中午先带你去吃汉堡排唐扬鸡乌冬面！那么，我们晚上在餐厅见咯，由亚。”</w:t>
      </w:r>
    </w:p>
    <w:p w14:paraId="601CC41A" w14:textId="77777777" w:rsidR="004B0204" w:rsidRPr="004B0204" w:rsidRDefault="004B0204" w:rsidP="004B0204">
      <w:pPr>
        <w:rPr>
          <w:rFonts w:eastAsiaTheme="minorHAnsi"/>
          <w:sz w:val="22"/>
          <w:szCs w:val="24"/>
        </w:rPr>
      </w:pPr>
      <w:r w:rsidRPr="004B0204">
        <w:rPr>
          <w:rFonts w:eastAsiaTheme="minorHAnsi"/>
          <w:sz w:val="22"/>
          <w:szCs w:val="24"/>
        </w:rPr>
        <w:t>&lt;br&gt;那神秘的小眼神，奇怪的肢体动作……这两人果真不是什么互相称呼时名字后面还要跟“桑”的关系。她们二人显然远比白夜此前所见的要亲近得多，就连白夜这种人都能明辨此事了。……就连“我”这种人？这种想法应该算是一种自暴自弃吧，白夜想。</w:t>
      </w:r>
    </w:p>
    <w:p w14:paraId="4A9BF8E7" w14:textId="77777777" w:rsidR="004B0204" w:rsidRPr="004B0204" w:rsidRDefault="004B0204" w:rsidP="004B0204">
      <w:pPr>
        <w:rPr>
          <w:rFonts w:eastAsiaTheme="minorHAnsi"/>
          <w:sz w:val="22"/>
          <w:szCs w:val="24"/>
        </w:rPr>
      </w:pPr>
      <w:r w:rsidRPr="004B0204">
        <w:rPr>
          <w:rFonts w:eastAsiaTheme="minorHAnsi"/>
          <w:sz w:val="22"/>
          <w:szCs w:val="24"/>
        </w:rPr>
        <w:t>&lt;br&gt;人类……与NPC啊。人类与NPC之间友好相处的情况，就算真实发生了，又会是出于何样的心态呢？</w:t>
      </w:r>
    </w:p>
    <w:p w14:paraId="5CA89F7E" w14:textId="77777777" w:rsidR="004B0204" w:rsidRPr="004B0204" w:rsidRDefault="004B0204" w:rsidP="004B0204">
      <w:pPr>
        <w:rPr>
          <w:rFonts w:eastAsiaTheme="minorHAnsi"/>
          <w:sz w:val="22"/>
          <w:szCs w:val="24"/>
        </w:rPr>
      </w:pPr>
      <w:r w:rsidRPr="004B0204">
        <w:rPr>
          <w:rFonts w:eastAsiaTheme="minorHAnsi"/>
          <w:sz w:val="22"/>
          <w:szCs w:val="24"/>
        </w:rPr>
        <w:t>&lt;br&gt;因为NPC并不是真正的人类。他们没有灵魂、他们甚至不存在真实的躯体。全部都是……数字拟态而成的感官信息而已。NPC并不是真人，所有玩家都知晓这一点。</w:t>
      </w:r>
    </w:p>
    <w:p w14:paraId="4BFB7BFD" w14:textId="77777777" w:rsidR="004B0204" w:rsidRPr="004B0204" w:rsidRDefault="004B0204" w:rsidP="004B0204">
      <w:pPr>
        <w:rPr>
          <w:rFonts w:eastAsiaTheme="minorHAnsi"/>
          <w:sz w:val="22"/>
          <w:szCs w:val="24"/>
        </w:rPr>
      </w:pPr>
      <w:r w:rsidRPr="004B0204">
        <w:rPr>
          <w:rFonts w:eastAsiaTheme="minorHAnsi"/>
          <w:sz w:val="22"/>
          <w:szCs w:val="24"/>
        </w:rPr>
        <w:t>&lt;br&gt;但说到最难听的程度，这简直就像是一种难以言喻的恋物癖一般。人类能对显然不含情感与灵魂的无机事物表现出拥有灵魂的生物才能展现的情感，自然也会对极度接近真实人类，不存在灵魂与思维却无限接近存在灵魂与思维的NPC产生情感。</w:t>
      </w:r>
    </w:p>
    <w:p w14:paraId="09D0833D" w14:textId="77777777" w:rsidR="004B0204" w:rsidRPr="004B0204" w:rsidRDefault="004B0204" w:rsidP="004B0204">
      <w:pPr>
        <w:rPr>
          <w:rFonts w:eastAsiaTheme="minorHAnsi"/>
          <w:sz w:val="22"/>
          <w:szCs w:val="24"/>
        </w:rPr>
      </w:pPr>
      <w:r w:rsidRPr="004B0204">
        <w:rPr>
          <w:rFonts w:eastAsiaTheme="minorHAnsi"/>
          <w:sz w:val="22"/>
          <w:szCs w:val="24"/>
        </w:rPr>
        <w:t>&lt;br&gt;这一切都是虚假的一厢情愿。是玩家们作为人类的一种居高临下的玩乐般的情绪宣泄方式，甚至可能接近一种“施舍”。甚至都称不上“施舍”如此高级的伪善情感。</w:t>
      </w:r>
    </w:p>
    <w:p w14:paraId="1F4764F9" w14:textId="77777777" w:rsidR="004B0204" w:rsidRPr="004B0204" w:rsidRDefault="004B0204" w:rsidP="004B0204">
      <w:pPr>
        <w:rPr>
          <w:rFonts w:eastAsiaTheme="minorHAnsi"/>
          <w:sz w:val="22"/>
          <w:szCs w:val="24"/>
        </w:rPr>
      </w:pPr>
      <w:r w:rsidRPr="004B0204">
        <w:rPr>
          <w:rFonts w:eastAsiaTheme="minorHAnsi"/>
          <w:sz w:val="22"/>
          <w:szCs w:val="24"/>
        </w:rPr>
        <w:t>&lt;br&gt;白夜作为第三者，能够看清竹取月与小岛由亚之间一系列层层纠缠的潜在问题，甚至也足以推断出“NPC与人类永远都无法共存，因为本质上人类便已不将NPC视作平等人类”的如此冷酷观点。</w:t>
      </w:r>
    </w:p>
    <w:p w14:paraId="10F96593"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ABA65F5" w14:textId="77777777" w:rsidR="004B0204" w:rsidRPr="004B0204" w:rsidRDefault="004B0204" w:rsidP="004B0204">
      <w:pPr>
        <w:rPr>
          <w:rFonts w:eastAsiaTheme="minorHAnsi"/>
          <w:sz w:val="22"/>
          <w:szCs w:val="24"/>
        </w:rPr>
      </w:pPr>
      <w:r w:rsidRPr="004B0204">
        <w:rPr>
          <w:rFonts w:eastAsiaTheme="minorHAnsi"/>
          <w:sz w:val="22"/>
          <w:szCs w:val="24"/>
        </w:rPr>
        <w:t>&lt;br&gt;——那么，自己为何还会被竹取与由亚之间的交流而打动呢？</w:t>
      </w:r>
    </w:p>
    <w:p w14:paraId="6BE652A0" w14:textId="77777777" w:rsidR="004B0204" w:rsidRPr="004B0204" w:rsidRDefault="004B0204" w:rsidP="004B0204">
      <w:pPr>
        <w:rPr>
          <w:rFonts w:eastAsiaTheme="minorHAnsi"/>
          <w:sz w:val="22"/>
          <w:szCs w:val="24"/>
        </w:rPr>
      </w:pPr>
      <w:r w:rsidRPr="004B0204">
        <w:rPr>
          <w:rFonts w:eastAsiaTheme="minorHAnsi"/>
          <w:sz w:val="22"/>
          <w:szCs w:val="24"/>
        </w:rPr>
        <w:t>&lt;br&gt;因为自己也成了戏多的“演出者”吗？出演一位妄图将自己与NPC交好的行为称作“跨维度友谊”的纯粹的精神病？</w:t>
      </w:r>
    </w:p>
    <w:p w14:paraId="7DFCB02B" w14:textId="77777777" w:rsidR="004B0204" w:rsidRPr="004B0204" w:rsidRDefault="004B0204" w:rsidP="004B0204">
      <w:pPr>
        <w:rPr>
          <w:rFonts w:eastAsiaTheme="minorHAnsi"/>
          <w:sz w:val="22"/>
          <w:szCs w:val="24"/>
        </w:rPr>
      </w:pPr>
      <w:r w:rsidRPr="004B0204">
        <w:rPr>
          <w:rFonts w:eastAsiaTheme="minorHAnsi"/>
          <w:sz w:val="22"/>
          <w:szCs w:val="24"/>
        </w:rPr>
        <w:t>&lt;br&gt;这可是AI，眼前一切非玩家的事物都是AI。既然是人工智能，这一切便并非与人相等之事物。</w:t>
      </w:r>
    </w:p>
    <w:p w14:paraId="61FF5F2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CF1320F" w14:textId="77777777" w:rsidR="004B0204" w:rsidRPr="004B0204" w:rsidRDefault="004B0204" w:rsidP="004B0204">
      <w:pPr>
        <w:rPr>
          <w:rFonts w:eastAsiaTheme="minorHAnsi"/>
          <w:sz w:val="22"/>
          <w:szCs w:val="24"/>
        </w:rPr>
      </w:pPr>
      <w:r w:rsidRPr="004B0204">
        <w:rPr>
          <w:rFonts w:eastAsiaTheme="minorHAnsi"/>
          <w:sz w:val="22"/>
          <w:szCs w:val="24"/>
        </w:rPr>
        <w:t>&lt;br&gt;向濑白夜，既然如此，你还如此珍视这崭新的世界吗？</w:t>
      </w:r>
    </w:p>
    <w:p w14:paraId="6C1A1E59" w14:textId="77777777" w:rsidR="004B0204" w:rsidRPr="004B0204" w:rsidRDefault="004B0204" w:rsidP="004B0204">
      <w:pPr>
        <w:rPr>
          <w:rFonts w:eastAsiaTheme="minorHAnsi"/>
          <w:sz w:val="22"/>
          <w:szCs w:val="24"/>
        </w:rPr>
      </w:pPr>
      <w:r w:rsidRPr="004B0204">
        <w:rPr>
          <w:rFonts w:eastAsiaTheme="minorHAnsi"/>
          <w:sz w:val="22"/>
          <w:szCs w:val="24"/>
        </w:rPr>
        <w:t>&lt;br&gt;既然都要如此，为何久久不愿离开此处？为何将自己视作月星的住民？</w:t>
      </w:r>
    </w:p>
    <w:p w14:paraId="410B1F50" w14:textId="77777777" w:rsidR="004B0204" w:rsidRPr="004B0204" w:rsidRDefault="004B0204" w:rsidP="004B0204">
      <w:pPr>
        <w:rPr>
          <w:rFonts w:eastAsiaTheme="minorHAnsi"/>
          <w:sz w:val="22"/>
          <w:szCs w:val="24"/>
        </w:rPr>
      </w:pPr>
      <w:r w:rsidRPr="004B0204">
        <w:rPr>
          <w:rFonts w:eastAsiaTheme="minorHAnsi"/>
          <w:sz w:val="22"/>
          <w:szCs w:val="24"/>
        </w:rPr>
        <w:t>&lt;br&gt;就凭你的厌世吗？还是你不想接受黑羽谅璃在另一个世界（被称之为“真实世界”的梦魇）离去的事实？</w:t>
      </w:r>
    </w:p>
    <w:p w14:paraId="62BD17F4" w14:textId="77777777" w:rsidR="004B0204" w:rsidRPr="004B0204" w:rsidRDefault="004B0204" w:rsidP="004B0204">
      <w:pPr>
        <w:rPr>
          <w:rFonts w:eastAsiaTheme="minorHAnsi"/>
          <w:sz w:val="22"/>
          <w:szCs w:val="24"/>
        </w:rPr>
      </w:pPr>
      <w:r w:rsidRPr="004B0204">
        <w:rPr>
          <w:rFonts w:eastAsiaTheme="minorHAnsi"/>
          <w:sz w:val="22"/>
          <w:szCs w:val="24"/>
        </w:rPr>
        <w:t>&lt;br&gt;你来到月星Online，来到这片佩蒂利亚大陆，并不是祈望获得新生，而仅仅是为了逃避现实吗？</w:t>
      </w:r>
    </w:p>
    <w:p w14:paraId="0B4CC7F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B9FAD17" w14:textId="77777777" w:rsidR="004B0204" w:rsidRPr="004B0204" w:rsidRDefault="004B0204" w:rsidP="004B0204">
      <w:pPr>
        <w:rPr>
          <w:rFonts w:eastAsiaTheme="minorHAnsi"/>
          <w:sz w:val="22"/>
          <w:szCs w:val="24"/>
        </w:rPr>
      </w:pPr>
      <w:r w:rsidRPr="004B0204">
        <w:rPr>
          <w:rFonts w:eastAsiaTheme="minorHAnsi"/>
          <w:sz w:val="22"/>
          <w:szCs w:val="24"/>
        </w:rPr>
        <w:t>&lt;br&gt;是啊，既然产生了月星世界为自己崭新生命的想法……</w:t>
      </w:r>
    </w:p>
    <w:p w14:paraId="57C00FD7" w14:textId="77777777" w:rsidR="004B0204" w:rsidRPr="004B0204" w:rsidRDefault="004B0204" w:rsidP="004B0204">
      <w:pPr>
        <w:rPr>
          <w:rFonts w:eastAsiaTheme="minorHAnsi"/>
          <w:sz w:val="22"/>
          <w:szCs w:val="24"/>
        </w:rPr>
      </w:pPr>
      <w:r w:rsidRPr="004B0204">
        <w:rPr>
          <w:rFonts w:eastAsiaTheme="minorHAnsi"/>
          <w:sz w:val="22"/>
          <w:szCs w:val="24"/>
        </w:rPr>
        <w:t>&lt;br&gt;从此刻起，所谓的“NPC”，也已再不代表数字与程式的排列组合。</w:t>
      </w:r>
    </w:p>
    <w:p w14:paraId="7E2C85B1" w14:textId="77777777" w:rsidR="004B0204" w:rsidRPr="004B0204" w:rsidRDefault="004B0204" w:rsidP="004B0204">
      <w:pPr>
        <w:rPr>
          <w:rFonts w:eastAsiaTheme="minorHAnsi"/>
          <w:sz w:val="22"/>
          <w:szCs w:val="24"/>
        </w:rPr>
      </w:pPr>
      <w:r w:rsidRPr="004B0204">
        <w:rPr>
          <w:rFonts w:eastAsiaTheme="minorHAnsi"/>
          <w:sz w:val="22"/>
          <w:szCs w:val="24"/>
        </w:rPr>
        <w:t>&lt;br&gt;因为人类所寄托的心愿，原本就能跨越时空万物。</w:t>
      </w:r>
    </w:p>
    <w:p w14:paraId="0D11C84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E3DBBC9" w14:textId="77777777" w:rsidR="004B0204" w:rsidRPr="004B0204" w:rsidRDefault="004B0204" w:rsidP="004B0204">
      <w:pPr>
        <w:rPr>
          <w:rFonts w:eastAsiaTheme="minorHAnsi"/>
          <w:sz w:val="22"/>
          <w:szCs w:val="24"/>
        </w:rPr>
      </w:pPr>
      <w:r w:rsidRPr="004B0204">
        <w:rPr>
          <w:rFonts w:eastAsiaTheme="minorHAnsi"/>
          <w:sz w:val="22"/>
          <w:szCs w:val="24"/>
        </w:rPr>
        <w:t>&lt;br&gt;——那你是要承认吗，“小岛由亚”……以及其他的NPC，都是与玩家同为人类的同等层级的存在。</w:t>
      </w:r>
    </w:p>
    <w:p w14:paraId="215A065B" w14:textId="77777777" w:rsidR="004B0204" w:rsidRPr="004B0204" w:rsidRDefault="004B0204" w:rsidP="004B0204">
      <w:pPr>
        <w:rPr>
          <w:rFonts w:eastAsiaTheme="minorHAnsi"/>
          <w:sz w:val="22"/>
          <w:szCs w:val="24"/>
        </w:rPr>
      </w:pPr>
      <w:r w:rsidRPr="004B0204">
        <w:rPr>
          <w:rFonts w:eastAsiaTheme="minorHAnsi"/>
          <w:sz w:val="22"/>
          <w:szCs w:val="24"/>
        </w:rPr>
        <w:t>&lt;br&gt;白夜对此没有明确的答案。但她想试着朝“认同”的方向走去。至少，当今如此。至少，在短暂的未来中如此。</w:t>
      </w:r>
    </w:p>
    <w:p w14:paraId="15B2A01C" w14:textId="77777777" w:rsidR="004B0204" w:rsidRPr="004B0204" w:rsidRDefault="004B0204" w:rsidP="004B0204">
      <w:pPr>
        <w:rPr>
          <w:rFonts w:eastAsiaTheme="minorHAnsi"/>
          <w:sz w:val="22"/>
          <w:szCs w:val="24"/>
        </w:rPr>
      </w:pPr>
      <w:r w:rsidRPr="004B0204">
        <w:rPr>
          <w:rFonts w:eastAsiaTheme="minorHAnsi"/>
          <w:sz w:val="22"/>
          <w:szCs w:val="24"/>
        </w:rPr>
        <w:t>&lt;br&gt;因为人类……</w:t>
      </w:r>
    </w:p>
    <w:p w14:paraId="00B51DDB" w14:textId="77777777" w:rsidR="004B0204" w:rsidRPr="004B0204" w:rsidRDefault="004B0204" w:rsidP="004B0204">
      <w:pPr>
        <w:rPr>
          <w:rFonts w:eastAsiaTheme="minorHAnsi"/>
          <w:sz w:val="22"/>
          <w:szCs w:val="24"/>
        </w:rPr>
      </w:pPr>
      <w:r w:rsidRPr="004B0204">
        <w:rPr>
          <w:rFonts w:eastAsiaTheme="minorHAnsi"/>
          <w:sz w:val="22"/>
          <w:szCs w:val="24"/>
        </w:rPr>
        <w:t>&lt;br&gt;因为人类与月星世界的NPC本质的区别，从来都只有“是否能够在游戏中复活”而已。</w:t>
      </w:r>
    </w:p>
    <w:p w14:paraId="3F46F934" w14:textId="77777777" w:rsidR="004B0204" w:rsidRPr="004B0204" w:rsidRDefault="004B0204" w:rsidP="004B0204">
      <w:pPr>
        <w:rPr>
          <w:rFonts w:eastAsiaTheme="minorHAnsi"/>
          <w:sz w:val="22"/>
          <w:szCs w:val="24"/>
        </w:rPr>
      </w:pPr>
      <w:r w:rsidRPr="004B0204">
        <w:rPr>
          <w:rFonts w:eastAsiaTheme="minorHAnsi"/>
          <w:sz w:val="22"/>
          <w:szCs w:val="24"/>
        </w:rPr>
        <w:t>&lt;br&gt;因为眼前的竹取与由亚，早已将对方视作自己最为重要的朋友了啊。</w:t>
      </w:r>
    </w:p>
    <w:p w14:paraId="20D324E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F3B44CC" w14:textId="77777777" w:rsidR="004B0204" w:rsidRPr="004B0204" w:rsidRDefault="004B0204" w:rsidP="004B0204">
      <w:pPr>
        <w:rPr>
          <w:rFonts w:eastAsiaTheme="minorHAnsi"/>
          <w:sz w:val="22"/>
          <w:szCs w:val="24"/>
        </w:rPr>
      </w:pPr>
      <w:r w:rsidRPr="004B0204">
        <w:rPr>
          <w:rFonts w:eastAsiaTheme="minorHAnsi"/>
          <w:sz w:val="22"/>
          <w:szCs w:val="24"/>
        </w:rPr>
        <w:t>&lt;br&gt;这或许……便是月星世界的本质吧。白夜露出浅笑，她自己或许都未曾意识到自己嘴角处</w:t>
      </w:r>
      <w:r w:rsidRPr="004B0204">
        <w:rPr>
          <w:rFonts w:eastAsiaTheme="minorHAnsi"/>
          <w:sz w:val="22"/>
          <w:szCs w:val="24"/>
        </w:rPr>
        <w:lastRenderedPageBreak/>
        <w:t>所产生的角度变化。</w:t>
      </w:r>
    </w:p>
    <w:p w14:paraId="7FCB3D9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307CBBD" w14:textId="77777777" w:rsidR="004B0204" w:rsidRPr="004B0204" w:rsidRDefault="004B0204" w:rsidP="004B0204">
      <w:pPr>
        <w:rPr>
          <w:rFonts w:eastAsiaTheme="minorHAnsi"/>
          <w:sz w:val="22"/>
          <w:szCs w:val="24"/>
        </w:rPr>
      </w:pPr>
      <w:r w:rsidRPr="004B0204">
        <w:rPr>
          <w:rFonts w:eastAsiaTheme="minorHAnsi"/>
          <w:sz w:val="22"/>
          <w:szCs w:val="24"/>
        </w:rPr>
        <w:t>&lt;br&gt;“嗯嗯！到时候你们可要好好等着我，我打理完店铺立刻去！”由亚向竹取关照道，“要提前占一个靠吧台的好位置哦。”</w:t>
      </w:r>
    </w:p>
    <w:p w14:paraId="4D1FD685" w14:textId="77777777" w:rsidR="004B0204" w:rsidRPr="004B0204" w:rsidRDefault="004B0204" w:rsidP="004B0204">
      <w:pPr>
        <w:rPr>
          <w:rFonts w:eastAsiaTheme="minorHAnsi"/>
          <w:sz w:val="22"/>
          <w:szCs w:val="24"/>
        </w:rPr>
      </w:pPr>
      <w:r w:rsidRPr="004B0204">
        <w:rPr>
          <w:rFonts w:eastAsiaTheme="minorHAnsi"/>
          <w:sz w:val="22"/>
          <w:szCs w:val="24"/>
        </w:rPr>
        <w:t>&lt;br&gt;“你又不能喝酒啦。”</w:t>
      </w:r>
    </w:p>
    <w:p w14:paraId="59758362" w14:textId="77777777" w:rsidR="004B0204" w:rsidRPr="004B0204" w:rsidRDefault="004B0204" w:rsidP="004B0204">
      <w:pPr>
        <w:rPr>
          <w:rFonts w:eastAsiaTheme="minorHAnsi"/>
          <w:sz w:val="22"/>
          <w:szCs w:val="24"/>
        </w:rPr>
      </w:pPr>
      <w:r w:rsidRPr="004B0204">
        <w:rPr>
          <w:rFonts w:eastAsiaTheme="minorHAnsi"/>
          <w:sz w:val="22"/>
          <w:szCs w:val="24"/>
        </w:rPr>
        <w:t>&lt;br&gt;由亚嘟起嘴，摇晃手中钢笔：“你管嘛，都只是图个气氛而已啦。”</w:t>
      </w:r>
    </w:p>
    <w:p w14:paraId="0C3E22FE" w14:textId="77777777" w:rsidR="004B0204" w:rsidRPr="004B0204" w:rsidRDefault="004B0204" w:rsidP="004B0204">
      <w:pPr>
        <w:rPr>
          <w:rFonts w:eastAsiaTheme="minorHAnsi"/>
          <w:sz w:val="22"/>
          <w:szCs w:val="24"/>
        </w:rPr>
      </w:pPr>
      <w:r w:rsidRPr="004B0204">
        <w:rPr>
          <w:rFonts w:eastAsiaTheme="minorHAnsi"/>
          <w:sz w:val="22"/>
          <w:szCs w:val="24"/>
        </w:rPr>
        <w:t>&lt;br&gt;“知道了知道了。”竹取轻轻摸了摸由亚的脑袋，“我会给你占一个最靠门口的位置。”</w:t>
      </w:r>
    </w:p>
    <w:p w14:paraId="46D11C53" w14:textId="77777777" w:rsidR="004B0204" w:rsidRPr="004B0204" w:rsidRDefault="004B0204" w:rsidP="004B0204">
      <w:pPr>
        <w:rPr>
          <w:rFonts w:eastAsiaTheme="minorHAnsi"/>
          <w:sz w:val="22"/>
          <w:szCs w:val="24"/>
        </w:rPr>
      </w:pPr>
      <w:r w:rsidRPr="004B0204">
        <w:rPr>
          <w:rFonts w:eastAsiaTheme="minorHAnsi"/>
          <w:sz w:val="22"/>
          <w:szCs w:val="24"/>
        </w:rPr>
        <w:t>&lt;br&gt;“下次再戏弄我就要绝交了哦。”</w:t>
      </w:r>
    </w:p>
    <w:p w14:paraId="5F3882E1" w14:textId="77777777" w:rsidR="004B0204" w:rsidRPr="004B0204" w:rsidRDefault="004B0204" w:rsidP="004B0204">
      <w:pPr>
        <w:rPr>
          <w:rFonts w:eastAsiaTheme="minorHAnsi"/>
          <w:sz w:val="22"/>
          <w:szCs w:val="24"/>
        </w:rPr>
      </w:pPr>
      <w:r w:rsidRPr="004B0204">
        <w:rPr>
          <w:rFonts w:eastAsiaTheme="minorHAnsi"/>
          <w:sz w:val="22"/>
          <w:szCs w:val="24"/>
        </w:rPr>
        <w:t>&lt;br&gt;“不敢了！”</w:t>
      </w:r>
    </w:p>
    <w:p w14:paraId="1601CCB4" w14:textId="77777777" w:rsidR="004B0204" w:rsidRPr="004B0204" w:rsidRDefault="004B0204" w:rsidP="004B0204">
      <w:pPr>
        <w:rPr>
          <w:rFonts w:eastAsiaTheme="minorHAnsi"/>
          <w:sz w:val="22"/>
          <w:szCs w:val="24"/>
        </w:rPr>
      </w:pPr>
      <w:r w:rsidRPr="004B0204">
        <w:rPr>
          <w:rFonts w:eastAsiaTheme="minorHAnsi"/>
          <w:sz w:val="22"/>
          <w:szCs w:val="24"/>
        </w:rPr>
        <w:t>&lt;br&gt;二人短暂而欢快地互换了告别词后，竹取先行领着白夜离开了奇货屋。</w:t>
      </w:r>
    </w:p>
    <w:p w14:paraId="5E16DC7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E15DC7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7B6888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0A0AD0F" w14:textId="77777777" w:rsidR="004B0204" w:rsidRPr="004B0204" w:rsidRDefault="004B0204" w:rsidP="004B0204">
      <w:pPr>
        <w:rPr>
          <w:rFonts w:eastAsiaTheme="minorHAnsi"/>
          <w:sz w:val="22"/>
          <w:szCs w:val="24"/>
        </w:rPr>
      </w:pPr>
      <w:r w:rsidRPr="004B0204">
        <w:rPr>
          <w:rFonts w:eastAsiaTheme="minorHAnsi"/>
          <w:sz w:val="22"/>
          <w:szCs w:val="24"/>
        </w:rPr>
        <w:t>&lt;div class="conver-title syslang-side2"&gt;&amp;nbsp&amp;nbsp端末行动：聆弦与夏月的调查·1&amp;nbsp&amp;nbsp&lt;span class="conver-title conver-title-append"&gt;&amp;nbsp&amp;nbsp竹内町-奉行所前通路&amp;nbsp&amp;nbsp翡翠新历1年5月37日&lt;/span&gt;&lt;/div&gt;</w:t>
      </w:r>
    </w:p>
    <w:p w14:paraId="3F1C089E"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1836C0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联系完了。在我看来，那个小姑娘调查起来不会太久。&lt;/span&gt;&lt;/div&gt;</w:t>
      </w:r>
    </w:p>
    <w:p w14:paraId="19D3AE6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68D6237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记得你说过，你昨日在临走时拿了两个人的联系方式。&lt;br&gt;开小吃店的茶屋那边，不打算拜托那个人协助调查吗？&lt;/span&gt;&lt;/div&gt;</w:t>
      </w:r>
    </w:p>
    <w:p w14:paraId="7A1B9712"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0F7F7DA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和伊小妹啊，她在NPC云集的街区开店，熟悉周边的风土人情、比普通玩家认识更多NPC……&lt;br&gt;是因为考虑到这些，你才困惑为什么我不去寻求她的帮助，对吧。&lt;/span&gt;&lt;/div&gt;</w:t>
      </w:r>
    </w:p>
    <w:p w14:paraId="29037F81"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063F2E91"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毕竟相比之下，我也只是会几种隐身魔法，适合做跟踪与间谍工作。&lt;br&gt;既然是NPC受害，我并不理解为何不找个与NPC关系更加亲近的人来协同处理这桩案件。&lt;/span&gt;&lt;/div&gt;</w:t>
      </w:r>
    </w:p>
    <w:p w14:paraId="40EA14B7"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6F29987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一开始确实也是这么想的……但、你有注意到一点吗？&lt;/span&gt;&lt;/div&gt;</w:t>
      </w:r>
    </w:p>
    <w:p w14:paraId="29CB850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7FBADEAA"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注意到什么？她还是名大学生，心智尚不成熟吗？&lt;/span&gt;&lt;/div&gt;</w:t>
      </w:r>
    </w:p>
    <w:p w14:paraId="3EFD156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0E2AA46D" w14:textId="77777777" w:rsidR="004B0204" w:rsidRPr="004B0204" w:rsidRDefault="004B0204" w:rsidP="004B0204">
      <w:pPr>
        <w:rPr>
          <w:rFonts w:eastAsiaTheme="minorHAnsi"/>
          <w:sz w:val="22"/>
          <w:szCs w:val="24"/>
        </w:rPr>
      </w:pPr>
      <w:r w:rsidRPr="004B0204">
        <w:rPr>
          <w:rFonts w:eastAsiaTheme="minorHAnsi"/>
          <w:sz w:val="22"/>
          <w:szCs w:val="24"/>
        </w:rPr>
        <w:lastRenderedPageBreak/>
        <w:t>&lt;span class="conver-content"&gt;哈哈……你也太嫉俗了吧久礼君。我可完全没打算去评判其他人成不成熟。&lt;br&gt;你没发现吗？和伊小妹开的那家和菓子店在“距离”这一要素上是不是很有苗头？&lt;/span&gt;&lt;/div&gt;</w:t>
      </w:r>
    </w:p>
    <w:p w14:paraId="14F2B02F"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3D5DB299"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确实如此。她店铺就在药水店的斜对面。&lt;/span&gt;&lt;/div&gt;</w:t>
      </w:r>
    </w:p>
    <w:p w14:paraId="4E9961E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6D4E08A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大概能猜到你要说什么了，你是指距离这么近，她与这药水店老板娘的关系一定尤其亲近？&lt;/span&gt;&lt;/div&gt;</w:t>
      </w:r>
    </w:p>
    <w:p w14:paraId="65AFB74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2117F8E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这只是第一层表象。&lt;br&gt;既然是玩家亲自下场开了店铺，还卖的都是些现实流行的日本小吃……你不觉得，这种性质的铺子定会有常客吗？&lt;/span&gt;&lt;/div&gt;</w:t>
      </w:r>
    </w:p>
    <w:p w14:paraId="2FB3F63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25FA002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不是太明白，有常客能说明什么？&lt;br&gt;就算是恰巧目击了真凶走入药水店杀了老板娘莎娜，如果不提前告诉这人眼前的便是个即将行凶的杀人犯，这人也无法对其产生印象。&lt;/span&gt;&lt;/div&gt;</w:t>
      </w:r>
    </w:p>
    <w:p w14:paraId="02E41C3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041BAAE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再仔细思考一番？我们这里可不是普通的MMORPG啊，你觉得月星世界的哪些特性现在会对我们有利？&lt;/span&gt;&lt;/div&gt;</w:t>
      </w:r>
    </w:p>
    <w:p w14:paraId="3478EF03" w14:textId="77777777" w:rsidR="004B0204" w:rsidRPr="004B0204" w:rsidRDefault="004B0204" w:rsidP="004B0204">
      <w:pPr>
        <w:rPr>
          <w:rFonts w:eastAsiaTheme="minorHAnsi"/>
          <w:sz w:val="22"/>
          <w:szCs w:val="24"/>
        </w:rPr>
      </w:pPr>
      <w:r w:rsidRPr="004B0204">
        <w:rPr>
          <w:rFonts w:eastAsiaTheme="minorHAnsi"/>
          <w:sz w:val="22"/>
          <w:szCs w:val="24"/>
        </w:rPr>
        <w:t>&lt;br&gt;夏月沉思默想，最终视线定格到了聆弦背后的那柄连枷之上。</w:t>
      </w:r>
    </w:p>
    <w:p w14:paraId="1E76174E" w14:textId="77777777" w:rsidR="004B0204" w:rsidRPr="004B0204" w:rsidRDefault="004B0204" w:rsidP="004B0204">
      <w:pPr>
        <w:rPr>
          <w:rFonts w:eastAsiaTheme="minorHAnsi"/>
          <w:sz w:val="22"/>
          <w:szCs w:val="24"/>
        </w:rPr>
      </w:pPr>
      <w:r w:rsidRPr="004B0204">
        <w:rPr>
          <w:rFonts w:eastAsiaTheme="minorHAnsi"/>
          <w:sz w:val="22"/>
          <w:szCs w:val="24"/>
        </w:rPr>
        <w:t>&lt;br&gt;尔后，他低头瞥了眼挂在自己脖子前方的魔法摄影机，已经大致有了眉目。&lt;br&gt;</w:t>
      </w:r>
    </w:p>
    <w:p w14:paraId="3368D208" w14:textId="77777777" w:rsidR="004B0204" w:rsidRPr="004B0204" w:rsidRDefault="004B0204" w:rsidP="004B0204">
      <w:pPr>
        <w:rPr>
          <w:rFonts w:eastAsiaTheme="minorHAnsi"/>
          <w:sz w:val="22"/>
          <w:szCs w:val="24"/>
        </w:rPr>
      </w:pPr>
      <w:r w:rsidRPr="004B0204">
        <w:rPr>
          <w:rFonts w:eastAsiaTheme="minorHAnsi"/>
          <w:sz w:val="22"/>
          <w:szCs w:val="24"/>
        </w:rPr>
        <w:t>&lt;br&gt;&lt;div&gt;&lt;img src="avatars/av-flx1.png" class="conver-avatar"&gt;&lt;span class="conver-chara conver-chara-003"&gt;方 聆弦&lt;/span&gt;</w:t>
      </w:r>
    </w:p>
    <w:p w14:paraId="574E5210"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真聪明。&lt;/span&gt;&lt;/div&gt;</w:t>
      </w:r>
    </w:p>
    <w:p w14:paraId="72AF0723"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3FB1D1A3"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所以现在我们已经有了一条新的调查途径：寻找带着能够一斩之内杀人灭口的大范围近战武器。&lt;br&gt;长剑、阔剑、长斧、镰刀，以及那些攻击方式近似的自定义武器类型。&lt;/span&gt;&lt;/div&gt;</w:t>
      </w:r>
    </w:p>
    <w:p w14:paraId="23C420E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62DEFDE"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真凶既敢大摇大摆地背着此类武器走进现场，我无法揣摩他/她到底在想些什么，简直像根本不怕被路人怀疑。&lt;br&gt;那样的人，除非嗜杀成性自身数值极高，町奉行来了也能保身逃离之人……就是已经提前踩过点、光顾过店面的常客或回头客，知晓店主并不会戒备自己。&lt;/span&gt;&lt;/div&gt;</w:t>
      </w:r>
    </w:p>
    <w:p w14:paraId="1B57DDDC"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14E6FBF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但这一点还无法肯定。&lt;/span&gt;&lt;/div&gt;</w:t>
      </w:r>
    </w:p>
    <w:p w14:paraId="7C5D11A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197B85E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span class="conver-content"&gt;没错。而店铺就在斜对面的和伊小妹，一天基本都站在柜台后，总能瞧见对面几间店铺常有谁来拜访。&lt;br&gt;正因如此，我们过早地请求和伊提供相关情报……只会使得我们的信息源走偏，过早地将目标锁定在个体而不是范围群体上。&lt;br&gt;在这间隙，或许便会错失找到真正的凶手的良机。&lt;/span&gt;&lt;/div&gt;</w:t>
      </w:r>
    </w:p>
    <w:p w14:paraId="32CD5639"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0A7197FC"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因此你联系了神来社词音……但她、也能提供什么情报吗？&lt;/span&gt;&lt;/div&gt;</w:t>
      </w:r>
    </w:p>
    <w:p w14:paraId="42E058C4"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3BA363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别小看那小姑娘的行动能力，昨日你同月见花绫栾在街上大肆作战之时，她也会有胆量在完全破甲的情形之下追赶你俩索赔装备。&lt;br&gt;况且，她那身铠甲可不是随随便便就能损坏的。我不觉得被她视作如此珍物的自定制铠甲不会被她定期维护。&lt;br&gt;依我看，她昨日根本不是去普通的野区刷怪。&lt;br&gt;她去的，指不定正是飞鸟泉，薙峯霞林最危险的区域。&lt;/span&gt;&lt;/div&gt;</w:t>
      </w:r>
    </w:p>
    <w:p w14:paraId="09BE9BC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7069B7F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雾霾山的最终迷宫就是在飞鸟泉的东南尽头。不过方小姐从塞壬来，对我们这边区域的难度划分还挺清楚？&lt;/span&gt;&lt;/div&gt;</w:t>
      </w:r>
    </w:p>
    <w:p w14:paraId="22C366CF"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D4BD237"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那些并不重要。&lt;br&gt;我将词音引去那家琴音绕梁，是因为她随后便一定会顺藤摸瓜跑去咖喱乌冬面这所公会进行调查。&lt;/span&gt;&lt;/div&gt;</w:t>
      </w:r>
    </w:p>
    <w:p w14:paraId="20CC589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5A6FF6DE"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是因为昨天我告诉你的，有关琴音绕梁店主是咖喱乌冬面公会成员这件事？&lt;/span&gt;&lt;/div&gt;</w:t>
      </w:r>
    </w:p>
    <w:p w14:paraId="145E843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0902ABC4"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没错，而这样的话……信息网络就能成功连结了。&lt;/span&gt;&lt;/div&gt;</w:t>
      </w:r>
    </w:p>
    <w:p w14:paraId="46842EC2"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580296E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在那之后，你还指望那个词音能获得什么我们二人都未掌握的情报？&lt;br&gt;单纯是缩小真凶的特征范围吗？&lt;/span&gt;&lt;/div&gt;</w:t>
      </w:r>
    </w:p>
    <w:p w14:paraId="7664E2C1"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175BEC1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既然是在匿声季时NPC好友被害，不论他何方神圣，显然也不会有把握掌握嫌犯的任何特征。&lt;br&gt;我在咖喱乌冬面认识个曾也在星悬业火当过雇佣兵的旧友叫竹取月，也是中国人，转籍到了日本。&lt;br&gt;昨日我联系她，她跟我说自己交了个新朋友叫黑羽谅璃。&lt;/span&gt;&lt;/div&gt;</w:t>
      </w:r>
    </w:p>
    <w:p w14:paraId="3C7D1070"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24EC699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黑羽谅璃？对应这个姓名的人昨天应该也在案发现场吧。</w:t>
      </w:r>
      <w:r w:rsidRPr="004B0204">
        <w:rPr>
          <w:rFonts w:eastAsiaTheme="minorHAnsi"/>
          <w:sz w:val="22"/>
          <w:szCs w:val="24"/>
        </w:rPr>
        <w:lastRenderedPageBreak/>
        <w:t>&lt;/span&gt;&lt;/div&gt;</w:t>
      </w:r>
    </w:p>
    <w:p w14:paraId="1C9C661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705EAE2"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其实不止如此，我昨晚一直都留在药水店附近，亲眼见着这谅璃被竹取送回了和伊小妹的店铺。&lt;br&gt;她可是直到凌晨都没再出来，八成是在那过夜了。&lt;br&gt;今早，竹取还跟我说要带谅璃去咖喱乌冬面的食堂用餐，想必能够成功撞见某人吧。&lt;/span&gt;&lt;/div&gt;</w:t>
      </w:r>
    </w:p>
    <w:p w14:paraId="7910A81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0F0E0301"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我算看透你打的小算盘了。&lt;br&gt;你想让词音和我们同时展开调查，并且将她那里有关真凶特征的情报先传给谅璃，再通过谅璃传给和伊。&lt;br&gt;在她们将精力置于锁定真凶身份时，我们继续调查有关凶手作案动机与行凶规律的线索，两边平行推进搜查线索，让真凶能够完美脱身的机会大大减少。&lt;/span&gt;&lt;/div&gt;</w:t>
      </w:r>
    </w:p>
    <w:p w14:paraId="2796061F"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4175950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没错，而且我们这里已经注意到了“武器”这一显著的线索，那小姑娘要反应过来这件事也不会花费多久。&lt;/span&gt;&lt;/div&gt;</w:t>
      </w:r>
    </w:p>
    <w:p w14:paraId="56E3D9A1"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7E20E162"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揣摩词音的想法并利用词音，利用词音去利用谅璃，再利用谅璃去利用茶屋……&lt;br&gt;哪个杀人犯摊上你去调查案件可真是倒够了霉。能想出这种可行性极其值得怀疑的办法，恐怕除你之外也没几人。&lt;/span&gt;&lt;/div&gt;</w:t>
      </w:r>
    </w:p>
    <w:p w14:paraId="4E735C05"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A9E098D"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分析得确实不错，看来我找你来做搭档还是有点用处的。&lt;/span&gt;&lt;/div&gt;</w:t>
      </w:r>
    </w:p>
    <w:p w14:paraId="5BE148FA"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6CB98818"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你是想干架吧。&lt;/span&gt;&lt;/div&gt;</w:t>
      </w:r>
    </w:p>
    <w:p w14:paraId="24A6E26D" w14:textId="77777777" w:rsidR="004B0204" w:rsidRPr="004B0204" w:rsidRDefault="004B0204" w:rsidP="004B0204">
      <w:pPr>
        <w:rPr>
          <w:rFonts w:eastAsiaTheme="minorHAnsi"/>
          <w:sz w:val="22"/>
          <w:szCs w:val="24"/>
        </w:rPr>
      </w:pPr>
      <w:r w:rsidRPr="004B0204">
        <w:rPr>
          <w:rFonts w:eastAsiaTheme="minorHAnsi"/>
          <w:sz w:val="22"/>
          <w:szCs w:val="24"/>
        </w:rPr>
        <w:t>&lt;div&gt;&lt;img src="avatars/av-flx1.png" class="conver-avatar"&gt;&lt;span class="conver-chara conver-chara-003"&gt;方 聆弦&lt;/span&gt;</w:t>
      </w:r>
    </w:p>
    <w:p w14:paraId="3149440B"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算啦，不扯这些有的没的。今天中午打算吃点什么？我请你好了。&lt;/span&gt;&lt;/div&gt;</w:t>
      </w:r>
    </w:p>
    <w:p w14:paraId="62C428AB" w14:textId="77777777" w:rsidR="004B0204" w:rsidRPr="004B0204" w:rsidRDefault="004B0204" w:rsidP="004B0204">
      <w:pPr>
        <w:rPr>
          <w:rFonts w:eastAsiaTheme="minorHAnsi"/>
          <w:sz w:val="22"/>
          <w:szCs w:val="24"/>
        </w:rPr>
      </w:pPr>
      <w:r w:rsidRPr="004B0204">
        <w:rPr>
          <w:rFonts w:eastAsiaTheme="minorHAnsi"/>
          <w:sz w:val="22"/>
          <w:szCs w:val="24"/>
        </w:rPr>
        <w:t>&lt;div&gt;&lt;img src="avatars/av-jlxy1.png" class="conver-avatar"&gt;&lt;span class="conver-chara conver-chara-004"&gt;久礼 夏月&lt;/span&gt;</w:t>
      </w:r>
    </w:p>
    <w:p w14:paraId="1A591DB0"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不了，AA吧。我还没有穷到需要其他区域来的人请我吃饭的地步。&lt;br&gt;那我是不是该尽一下地主之谊？竹内町有家饭店卖的菜品很古怪，但我想你或许会感兴趣。&lt;/span&gt;&lt;/div&gt;</w:t>
      </w:r>
    </w:p>
    <w:p w14:paraId="67D49C30" w14:textId="77777777" w:rsidR="004B0204" w:rsidRPr="004B0204" w:rsidRDefault="004B0204" w:rsidP="004B0204">
      <w:pPr>
        <w:rPr>
          <w:rFonts w:eastAsiaTheme="minorHAnsi"/>
          <w:sz w:val="22"/>
          <w:szCs w:val="24"/>
        </w:rPr>
      </w:pPr>
      <w:r w:rsidRPr="004B0204">
        <w:rPr>
          <w:rFonts w:eastAsiaTheme="minorHAnsi"/>
          <w:sz w:val="22"/>
          <w:szCs w:val="24"/>
        </w:rPr>
        <w:t>&lt;br&gt;要托付给町奉行的任务已经交代完毕。现在的任务就是锁定凶手的身份，并等他自行上钩了。</w:t>
      </w:r>
    </w:p>
    <w:p w14:paraId="6278C091" w14:textId="77777777" w:rsidR="004B0204" w:rsidRPr="004B0204" w:rsidRDefault="004B0204" w:rsidP="004B0204">
      <w:pPr>
        <w:rPr>
          <w:rFonts w:eastAsiaTheme="minorHAnsi"/>
          <w:sz w:val="22"/>
          <w:szCs w:val="24"/>
        </w:rPr>
      </w:pPr>
      <w:r w:rsidRPr="004B0204">
        <w:rPr>
          <w:rFonts w:eastAsiaTheme="minorHAnsi"/>
          <w:sz w:val="22"/>
          <w:szCs w:val="24"/>
        </w:rPr>
        <w:t>&lt;br&gt;在这玩家无法封禁玩家、被杀的玩家可以无限复活的世界……如何将凶手绳之以法，将会是最大的难题。</w:t>
      </w:r>
    </w:p>
    <w:p w14:paraId="4D80606E" w14:textId="77777777" w:rsidR="004B0204" w:rsidRPr="004B0204" w:rsidRDefault="004B0204" w:rsidP="004B0204">
      <w:pPr>
        <w:rPr>
          <w:rFonts w:eastAsiaTheme="minorHAnsi"/>
          <w:sz w:val="22"/>
          <w:szCs w:val="24"/>
        </w:rPr>
      </w:pPr>
      <w:r w:rsidRPr="004B0204">
        <w:rPr>
          <w:rFonts w:eastAsiaTheme="minorHAnsi"/>
          <w:sz w:val="22"/>
          <w:szCs w:val="24"/>
        </w:rPr>
        <w:t>&lt;br&gt;但这对归属杀手公会的方聆弦而言，从来都不是需要担心的程序。聆弦与夏月都清楚，此次行动的最大不确定性——已经仅剩下凶手的身份。&lt;br&gt;</w:t>
      </w:r>
    </w:p>
    <w:p w14:paraId="51002910"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lt;div&gt;&lt;img src="avatars/av-flx1.png" class="conver-avatar"&gt;&lt;span class="conver-chara conver-chara-003"&gt;方 聆弦&lt;/span&gt;</w:t>
      </w:r>
    </w:p>
    <w:p w14:paraId="0E342122" w14:textId="77777777" w:rsidR="004B0204" w:rsidRPr="004B0204" w:rsidRDefault="004B0204" w:rsidP="004B0204">
      <w:pPr>
        <w:rPr>
          <w:rFonts w:eastAsiaTheme="minorHAnsi"/>
          <w:sz w:val="22"/>
          <w:szCs w:val="24"/>
        </w:rPr>
      </w:pPr>
      <w:r w:rsidRPr="004B0204">
        <w:rPr>
          <w:rFonts w:eastAsiaTheme="minorHAnsi"/>
          <w:sz w:val="22"/>
          <w:szCs w:val="24"/>
        </w:rPr>
        <w:t>&lt;span class="conver-content"&gt;（那么……神来社词音，你可不要让我失望呢。）&lt;/span&gt;&lt;/div&gt;</w:t>
      </w:r>
    </w:p>
    <w:p w14:paraId="00E7D26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8802E2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876B15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C7DED2A" w14:textId="77777777" w:rsidR="004B0204" w:rsidRPr="004B0204" w:rsidRDefault="004B0204" w:rsidP="004B0204">
      <w:pPr>
        <w:rPr>
          <w:rFonts w:eastAsiaTheme="minorHAnsi"/>
          <w:sz w:val="22"/>
          <w:szCs w:val="24"/>
        </w:rPr>
      </w:pPr>
      <w:r w:rsidRPr="004B0204">
        <w:rPr>
          <w:rFonts w:eastAsiaTheme="minorHAnsi"/>
          <w:sz w:val="22"/>
          <w:szCs w:val="24"/>
        </w:rPr>
        <w:t>&lt;br&gt;&lt;br&gt;&lt;h1&gt;&lt;span class="leadingtext"&gt;·&amp;nbsp&amp;nbsp·&amp;nbsp&amp;nbsp·&amp;nbsp&amp;nbsp·&amp;nbsp&amp;nbsp·&amp;nbsp&amp;nbsp·&amp;nbsp&amp;nbsp·&lt;/span&gt;&lt;/h1&gt;&lt;br&gt;&lt;br&gt;&lt;br&gt;</w:t>
      </w:r>
    </w:p>
    <w:p w14:paraId="56000B38"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ABB4E91" w14:textId="77777777" w:rsidR="004B0204" w:rsidRPr="004B0204" w:rsidRDefault="004B0204" w:rsidP="004B0204">
      <w:pPr>
        <w:rPr>
          <w:rFonts w:eastAsiaTheme="minorHAnsi"/>
          <w:sz w:val="22"/>
          <w:szCs w:val="24"/>
        </w:rPr>
      </w:pPr>
      <w:r w:rsidRPr="004B0204">
        <w:rPr>
          <w:rFonts w:eastAsiaTheme="minorHAnsi"/>
          <w:sz w:val="22"/>
          <w:szCs w:val="24"/>
        </w:rPr>
        <w:t>&lt;br&gt;“那个、打扰了……”</w:t>
      </w:r>
    </w:p>
    <w:p w14:paraId="5EC1E7BE" w14:textId="77777777" w:rsidR="004B0204" w:rsidRPr="004B0204" w:rsidRDefault="004B0204" w:rsidP="004B0204">
      <w:pPr>
        <w:rPr>
          <w:rFonts w:eastAsiaTheme="minorHAnsi"/>
          <w:sz w:val="22"/>
          <w:szCs w:val="24"/>
        </w:rPr>
      </w:pPr>
      <w:r w:rsidRPr="004B0204">
        <w:rPr>
          <w:rFonts w:eastAsiaTheme="minorHAnsi"/>
          <w:sz w:val="22"/>
          <w:szCs w:val="24"/>
        </w:rPr>
        <w:t>&lt;br&gt;“对不起、我现在没有空。真的很抱歉。”又一位完全没接受词音搭话的玩家。</w:t>
      </w:r>
    </w:p>
    <w:p w14:paraId="4FE44069" w14:textId="77777777" w:rsidR="004B0204" w:rsidRPr="004B0204" w:rsidRDefault="004B0204" w:rsidP="004B0204">
      <w:pPr>
        <w:rPr>
          <w:rFonts w:eastAsiaTheme="minorHAnsi"/>
          <w:sz w:val="22"/>
          <w:szCs w:val="24"/>
        </w:rPr>
      </w:pPr>
      <w:r w:rsidRPr="004B0204">
        <w:rPr>
          <w:rFonts w:eastAsiaTheme="minorHAnsi"/>
          <w:sz w:val="22"/>
          <w:szCs w:val="24"/>
        </w:rPr>
        <w:t>&lt;br&gt;类似的场景发生了五六次，词音已经直接麻木了。不知道为何琳然还保持着最初的活力。</w:t>
      </w:r>
    </w:p>
    <w:p w14:paraId="0287D490" w14:textId="77777777" w:rsidR="004B0204" w:rsidRPr="004B0204" w:rsidRDefault="004B0204" w:rsidP="004B0204">
      <w:pPr>
        <w:rPr>
          <w:rFonts w:eastAsiaTheme="minorHAnsi"/>
          <w:sz w:val="22"/>
          <w:szCs w:val="24"/>
        </w:rPr>
      </w:pPr>
      <w:r w:rsidRPr="004B0204">
        <w:rPr>
          <w:rFonts w:eastAsiaTheme="minorHAnsi"/>
          <w:sz w:val="22"/>
          <w:szCs w:val="24"/>
        </w:rPr>
        <w:t>&lt;br&gt;是因为……她从一开始就节省了力气，没像自己这般拼尽精力调查吧。恐怕这才是较为明智的决定。</w:t>
      </w:r>
    </w:p>
    <w:p w14:paraId="2FF258AD" w14:textId="77777777" w:rsidR="004B0204" w:rsidRPr="004B0204" w:rsidRDefault="004B0204" w:rsidP="004B0204">
      <w:pPr>
        <w:rPr>
          <w:rFonts w:eastAsiaTheme="minorHAnsi"/>
          <w:sz w:val="22"/>
          <w:szCs w:val="24"/>
        </w:rPr>
      </w:pPr>
      <w:r w:rsidRPr="004B0204">
        <w:rPr>
          <w:rFonts w:eastAsiaTheme="minorHAnsi"/>
          <w:sz w:val="22"/>
          <w:szCs w:val="24"/>
        </w:rPr>
        <w:t>&lt;br&gt;不是所有玩家都会愿意为了一个陌生人花费掉自己玩游戏的时间。现实世界是如此，词音倒确实没料到即使将地点换入TBO内，这一事实也并未产生多少的差别。</w:t>
      </w:r>
    </w:p>
    <w:p w14:paraId="7F40BFCF" w14:textId="77777777" w:rsidR="004B0204" w:rsidRPr="004B0204" w:rsidRDefault="004B0204" w:rsidP="004B0204">
      <w:pPr>
        <w:rPr>
          <w:rFonts w:eastAsiaTheme="minorHAnsi"/>
          <w:sz w:val="22"/>
          <w:szCs w:val="24"/>
        </w:rPr>
      </w:pPr>
      <w:r w:rsidRPr="004B0204">
        <w:rPr>
          <w:rFonts w:eastAsiaTheme="minorHAnsi"/>
          <w:sz w:val="22"/>
          <w:szCs w:val="24"/>
        </w:rPr>
        <w:t>&lt;br&gt;算换琳然上前搭话也没有什么质地改变。二人能够获取的信息非常有限。</w:t>
      </w:r>
    </w:p>
    <w:p w14:paraId="720B6CAB" w14:textId="77777777" w:rsidR="004B0204" w:rsidRPr="004B0204" w:rsidRDefault="004B0204" w:rsidP="004B0204">
      <w:pPr>
        <w:rPr>
          <w:rFonts w:eastAsiaTheme="minorHAnsi"/>
          <w:sz w:val="22"/>
          <w:szCs w:val="24"/>
        </w:rPr>
      </w:pPr>
      <w:r w:rsidRPr="004B0204">
        <w:rPr>
          <w:rFonts w:eastAsiaTheme="minorHAnsi"/>
          <w:sz w:val="22"/>
          <w:szCs w:val="24"/>
        </w:rPr>
        <w:t>&lt;br&gt;像司空晓风那样爱凑热闹、真的会主动向陌生人提供重要信息的社牛确实是少数。竹内町这条街上至少一路走下来，更多的是像晓风身旁那位粉色调汉服女玩家的类型：看似礼貌，实际上并不会为你驻足提供任何有价值的消息。</w:t>
      </w:r>
    </w:p>
    <w:p w14:paraId="3B54E1B8" w14:textId="77777777" w:rsidR="004B0204" w:rsidRPr="004B0204" w:rsidRDefault="004B0204" w:rsidP="004B0204">
      <w:pPr>
        <w:rPr>
          <w:rFonts w:eastAsiaTheme="minorHAnsi"/>
          <w:sz w:val="22"/>
          <w:szCs w:val="24"/>
        </w:rPr>
      </w:pPr>
      <w:r w:rsidRPr="004B0204">
        <w:rPr>
          <w:rFonts w:eastAsiaTheme="minorHAnsi"/>
          <w:sz w:val="22"/>
          <w:szCs w:val="24"/>
        </w:rPr>
        <w:t>&lt;br&gt;说实话，住在这里的玩家不见得比住在附近的琳然知道得要多。看来绝大多数玩家还是起早贪黑跑出去刷怪或找素材为主，要么就吃喝玩乐。谁来了TBO还会专心研究乐器啊，更别提是像亚洲古乐器这样本就小众的分支了。能吹个笛子拨个古筝就不错了，其他的乐器甚至词音连名字都叫不上来，又怎会有人特别关注……除了那些本就对此有非凡兴趣的玩家。</w:t>
      </w:r>
    </w:p>
    <w:p w14:paraId="42642496" w14:textId="77777777" w:rsidR="004B0204" w:rsidRPr="004B0204" w:rsidRDefault="004B0204" w:rsidP="004B0204">
      <w:pPr>
        <w:rPr>
          <w:rFonts w:eastAsiaTheme="minorHAnsi"/>
          <w:sz w:val="22"/>
          <w:szCs w:val="24"/>
        </w:rPr>
      </w:pPr>
      <w:r w:rsidRPr="004B0204">
        <w:rPr>
          <w:rFonts w:eastAsiaTheme="minorHAnsi"/>
          <w:sz w:val="22"/>
          <w:szCs w:val="24"/>
        </w:rPr>
        <w:t>&lt;br&gt;问题是，这样的人也不见得会向自己提供信息，这点在乐器店遗址前的那段对话中就体现得相当清楚了。</w:t>
      </w:r>
    </w:p>
    <w:p w14:paraId="16DC790B" w14:textId="77777777" w:rsidR="004B0204" w:rsidRPr="004B0204" w:rsidRDefault="004B0204" w:rsidP="004B0204">
      <w:pPr>
        <w:rPr>
          <w:rFonts w:eastAsiaTheme="minorHAnsi"/>
          <w:sz w:val="22"/>
          <w:szCs w:val="24"/>
        </w:rPr>
      </w:pPr>
      <w:r w:rsidRPr="004B0204">
        <w:rPr>
          <w:rFonts w:eastAsiaTheme="minorHAnsi"/>
          <w:sz w:val="22"/>
          <w:szCs w:val="24"/>
        </w:rPr>
        <w:t>&lt;br&gt;“那个、请问……”</w:t>
      </w:r>
    </w:p>
    <w:p w14:paraId="231C59B7" w14:textId="77777777" w:rsidR="004B0204" w:rsidRPr="004B0204" w:rsidRDefault="004B0204" w:rsidP="004B0204">
      <w:pPr>
        <w:rPr>
          <w:rFonts w:eastAsiaTheme="minorHAnsi"/>
          <w:sz w:val="22"/>
          <w:szCs w:val="24"/>
        </w:rPr>
      </w:pPr>
      <w:r w:rsidRPr="004B0204">
        <w:rPr>
          <w:rFonts w:eastAsiaTheme="minorHAnsi"/>
          <w:sz w:val="22"/>
          <w:szCs w:val="24"/>
        </w:rPr>
        <w:t>&lt;br&gt;词音的目光首先是注意到眼前那位玩家背后巨大的镰刀。在朝对方小跑而去的同时，她才想到要看清对方的形象。</w:t>
      </w:r>
    </w:p>
    <w:p w14:paraId="11AA763C" w14:textId="77777777" w:rsidR="004B0204" w:rsidRPr="004B0204" w:rsidRDefault="004B0204" w:rsidP="004B0204">
      <w:pPr>
        <w:rPr>
          <w:rFonts w:eastAsiaTheme="minorHAnsi"/>
          <w:sz w:val="22"/>
          <w:szCs w:val="24"/>
        </w:rPr>
      </w:pPr>
      <w:r w:rsidRPr="004B0204">
        <w:rPr>
          <w:rFonts w:eastAsiaTheme="minorHAnsi"/>
          <w:sz w:val="22"/>
          <w:szCs w:val="24"/>
        </w:rPr>
        <w:t>&lt;br&gt;是位男性玩家。浑身透露着阴沉气息，披着深紫色纹路的大型斗篷，背后是杀意的镰刀，怎么瞧都是“杀人犯”一词的代名人。</w:t>
      </w:r>
    </w:p>
    <w:p w14:paraId="53868A7A" w14:textId="77777777" w:rsidR="004B0204" w:rsidRPr="004B0204" w:rsidRDefault="004B0204" w:rsidP="004B0204">
      <w:pPr>
        <w:rPr>
          <w:rFonts w:eastAsiaTheme="minorHAnsi"/>
          <w:sz w:val="22"/>
          <w:szCs w:val="24"/>
        </w:rPr>
      </w:pPr>
      <w:r w:rsidRPr="004B0204">
        <w:rPr>
          <w:rFonts w:eastAsiaTheme="minorHAnsi"/>
          <w:sz w:val="22"/>
          <w:szCs w:val="24"/>
        </w:rPr>
        <w:t>&lt;br&gt;“找、找到了！！”词音失声叫道，一个后撤步，手朝腰间一抄，这才想起自己根本没带上任何武器。</w:t>
      </w:r>
    </w:p>
    <w:p w14:paraId="6B7B4A60" w14:textId="77777777" w:rsidR="004B0204" w:rsidRPr="004B0204" w:rsidRDefault="004B0204" w:rsidP="004B0204">
      <w:pPr>
        <w:rPr>
          <w:rFonts w:eastAsiaTheme="minorHAnsi"/>
          <w:sz w:val="22"/>
          <w:szCs w:val="24"/>
        </w:rPr>
      </w:pPr>
      <w:r w:rsidRPr="004B0204">
        <w:rPr>
          <w:rFonts w:eastAsiaTheme="minorHAnsi"/>
          <w:sz w:val="22"/>
          <w:szCs w:val="24"/>
        </w:rPr>
        <w:t>&lt;br&gt;所幸身后紧跟着的玖琳然反应迅速，立刻便领会到了词音动作的意图，前举法杖随时准备吟唱魔法。</w:t>
      </w:r>
    </w:p>
    <w:p w14:paraId="73E13FD4" w14:textId="77777777" w:rsidR="004B0204" w:rsidRPr="004B0204" w:rsidRDefault="004B0204" w:rsidP="004B0204">
      <w:pPr>
        <w:rPr>
          <w:rFonts w:eastAsiaTheme="minorHAnsi"/>
          <w:sz w:val="22"/>
          <w:szCs w:val="24"/>
        </w:rPr>
      </w:pPr>
      <w:r w:rsidRPr="004B0204">
        <w:rPr>
          <w:rFonts w:eastAsiaTheme="minorHAnsi"/>
          <w:sz w:val="22"/>
          <w:szCs w:val="24"/>
        </w:rPr>
        <w:t>&lt;br&gt;那男性玩家被吓了一跳，半天愣是没有意识到面前这俩家伙打算做些什么，良久才终于开口道：“你们在发什么神经，要打架的话在街上可不是什么好场所。而且让我打你们俩，会被人怀疑在欺负小姑娘的。”</w:t>
      </w:r>
    </w:p>
    <w:p w14:paraId="235AAB11" w14:textId="77777777" w:rsidR="004B0204" w:rsidRPr="004B0204" w:rsidRDefault="004B0204" w:rsidP="004B0204">
      <w:pPr>
        <w:rPr>
          <w:rFonts w:eastAsiaTheme="minorHAnsi"/>
          <w:sz w:val="22"/>
          <w:szCs w:val="24"/>
        </w:rPr>
      </w:pPr>
      <w:r w:rsidRPr="004B0204">
        <w:rPr>
          <w:rFonts w:eastAsiaTheme="minorHAnsi"/>
          <w:sz w:val="22"/>
          <w:szCs w:val="24"/>
        </w:rPr>
        <w:t>&lt;br&gt;“你、你是不是有杀过人、……”琳然简直没想到自己能问出如此愚蠢的问题。</w:t>
      </w:r>
    </w:p>
    <w:p w14:paraId="6861792D" w14:textId="77777777" w:rsidR="004B0204" w:rsidRPr="004B0204" w:rsidRDefault="004B0204" w:rsidP="004B0204">
      <w:pPr>
        <w:rPr>
          <w:rFonts w:eastAsiaTheme="minorHAnsi"/>
          <w:sz w:val="22"/>
          <w:szCs w:val="24"/>
        </w:rPr>
      </w:pPr>
      <w:r w:rsidRPr="004B0204">
        <w:rPr>
          <w:rFonts w:eastAsiaTheme="minorHAnsi"/>
          <w:sz w:val="22"/>
          <w:szCs w:val="24"/>
        </w:rPr>
        <w:t>&lt;br&gt;那男性玩家——词音与琳然趁僵持之际瞥了一眼，写着的是“池谷彻”，象征风元素的青绿色。他听了琳然的质问后，先是傻在原地，随后禁不住笑出声来：“拜托，在这儿的谁没杀过几个人，杀人是获得经验最直接的方式啊。”</w:t>
      </w:r>
    </w:p>
    <w:p w14:paraId="7E72908E" w14:textId="77777777" w:rsidR="004B0204" w:rsidRPr="004B0204" w:rsidRDefault="004B0204" w:rsidP="004B0204">
      <w:pPr>
        <w:rPr>
          <w:rFonts w:eastAsiaTheme="minorHAnsi"/>
          <w:sz w:val="22"/>
          <w:szCs w:val="24"/>
        </w:rPr>
      </w:pPr>
      <w:r w:rsidRPr="004B0204">
        <w:rPr>
          <w:rFonts w:eastAsiaTheme="minorHAnsi"/>
          <w:sz w:val="22"/>
          <w:szCs w:val="24"/>
        </w:rPr>
        <w:t>&lt;br&gt;“果然是你吗！？”琳然的法杖开始散发幽蓝色的光芒。这个男的……距离太近了，在对峙</w:t>
      </w:r>
      <w:r w:rsidRPr="004B0204">
        <w:rPr>
          <w:rFonts w:eastAsiaTheme="minorHAnsi"/>
          <w:sz w:val="22"/>
          <w:szCs w:val="24"/>
        </w:rPr>
        <w:lastRenderedPageBreak/>
        <w:t>开始的时候二人完全没与他保持距离。如果战斗开始的话，他的巨镰瞬间就……</w:t>
      </w:r>
    </w:p>
    <w:p w14:paraId="0C20964B" w14:textId="77777777" w:rsidR="004B0204" w:rsidRPr="004B0204" w:rsidRDefault="004B0204" w:rsidP="004B0204">
      <w:pPr>
        <w:rPr>
          <w:rFonts w:eastAsiaTheme="minorHAnsi"/>
          <w:sz w:val="22"/>
          <w:szCs w:val="24"/>
        </w:rPr>
      </w:pPr>
      <w:r w:rsidRPr="004B0204">
        <w:rPr>
          <w:rFonts w:eastAsiaTheme="minorHAnsi"/>
          <w:sz w:val="22"/>
          <w:szCs w:val="24"/>
        </w:rPr>
        <w:t>&lt;br&gt;但那男人——就算是此刻被琳然的法杖直指，敌视的意味摆在他面前——都未有出手的迹象。他只是抱着双臂，饶有兴致地打量着面前急切而恐惧的两个小女孩。</w:t>
      </w:r>
    </w:p>
    <w:p w14:paraId="593274B7" w14:textId="77777777" w:rsidR="004B0204" w:rsidRPr="004B0204" w:rsidRDefault="004B0204" w:rsidP="004B0204">
      <w:pPr>
        <w:rPr>
          <w:rFonts w:eastAsiaTheme="minorHAnsi"/>
          <w:sz w:val="22"/>
          <w:szCs w:val="24"/>
        </w:rPr>
      </w:pPr>
      <w:r w:rsidRPr="004B0204">
        <w:rPr>
          <w:rFonts w:eastAsiaTheme="minorHAnsi"/>
          <w:sz w:val="22"/>
          <w:szCs w:val="24"/>
        </w:rPr>
        <w:t>&lt;br&gt;“你们到底想要表达什么？虽然我今天很闲，但被陌生玩家拦着要打一顿可不是什么会让人多乐的事。”他的眼神阴沉，抖了抖肩——似乎是在稳住将要滑落（但实际并不会滑落）的斗篷，“要有事相求，没有人教过你们要好好说话吗？”</w:t>
      </w:r>
    </w:p>
    <w:p w14:paraId="7FB47687" w14:textId="77777777" w:rsidR="004B0204" w:rsidRPr="004B0204" w:rsidRDefault="004B0204" w:rsidP="004B0204">
      <w:pPr>
        <w:rPr>
          <w:rFonts w:eastAsiaTheme="minorHAnsi"/>
          <w:sz w:val="22"/>
          <w:szCs w:val="24"/>
        </w:rPr>
      </w:pPr>
      <w:r w:rsidRPr="004B0204">
        <w:rPr>
          <w:rFonts w:eastAsiaTheme="minorHAnsi"/>
          <w:sz w:val="22"/>
          <w:szCs w:val="24"/>
        </w:rPr>
        <w:t>&lt;br&gt;“我们、这……但是、”词音一边质问，一边几步后退，“你是杀人犯吧，杀了……”她虽未携带刺剑，另一侧腰间却也别着闪光弹；必要之刻，或许真的要靠逃跑来应对一切。</w:t>
      </w:r>
    </w:p>
    <w:p w14:paraId="49342861" w14:textId="77777777" w:rsidR="004B0204" w:rsidRPr="004B0204" w:rsidRDefault="004B0204" w:rsidP="004B0204">
      <w:pPr>
        <w:rPr>
          <w:rFonts w:eastAsiaTheme="minorHAnsi"/>
          <w:sz w:val="22"/>
          <w:szCs w:val="24"/>
        </w:rPr>
      </w:pPr>
      <w:r w:rsidRPr="004B0204">
        <w:rPr>
          <w:rFonts w:eastAsiaTheme="minorHAnsi"/>
          <w:sz w:val="22"/>
          <w:szCs w:val="24"/>
        </w:rPr>
        <w:t>&lt;br&gt;况且在此处死亡并不会有“体验”以外的惩罚，只要知晓了对方姓名ID的话……没有问题，绝对不会翻车。</w:t>
      </w:r>
    </w:p>
    <w:p w14:paraId="70FDFD82" w14:textId="77777777" w:rsidR="004B0204" w:rsidRPr="004B0204" w:rsidRDefault="004B0204" w:rsidP="004B0204">
      <w:pPr>
        <w:rPr>
          <w:rFonts w:eastAsiaTheme="minorHAnsi"/>
          <w:sz w:val="22"/>
          <w:szCs w:val="24"/>
        </w:rPr>
      </w:pPr>
      <w:r w:rsidRPr="004B0204">
        <w:rPr>
          <w:rFonts w:eastAsiaTheme="minorHAnsi"/>
          <w:sz w:val="22"/>
          <w:szCs w:val="24"/>
        </w:rPr>
        <w:t>&lt;br&gt;可惜……事态的发展却与词音琳然所预料的相差甚远。</w:t>
      </w:r>
    </w:p>
    <w:p w14:paraId="5AF3501F" w14:textId="77777777" w:rsidR="004B0204" w:rsidRPr="004B0204" w:rsidRDefault="004B0204" w:rsidP="004B0204">
      <w:pPr>
        <w:rPr>
          <w:rFonts w:eastAsiaTheme="minorHAnsi"/>
          <w:sz w:val="22"/>
          <w:szCs w:val="24"/>
        </w:rPr>
      </w:pPr>
      <w:r w:rsidRPr="004B0204">
        <w:rPr>
          <w:rFonts w:eastAsiaTheme="minorHAnsi"/>
          <w:sz w:val="22"/>
          <w:szCs w:val="24"/>
        </w:rPr>
        <w:t>&lt;br&gt;“你们真的没有杀过玩家吗？那有什么，游戏规则有写不允许PVP吗？”他立刻强横地质疑道。</w:t>
      </w:r>
    </w:p>
    <w:p w14:paraId="4355A4AE" w14:textId="77777777" w:rsidR="004B0204" w:rsidRPr="004B0204" w:rsidRDefault="004B0204" w:rsidP="004B0204">
      <w:pPr>
        <w:rPr>
          <w:rFonts w:eastAsiaTheme="minorHAnsi"/>
          <w:sz w:val="22"/>
          <w:szCs w:val="24"/>
        </w:rPr>
      </w:pPr>
      <w:r w:rsidRPr="004B0204">
        <w:rPr>
          <w:rFonts w:eastAsiaTheme="minorHAnsi"/>
          <w:sz w:val="22"/>
          <w:szCs w:val="24"/>
        </w:rPr>
        <w:t>&lt;br&gt;“PVP……可、……”难道说，这个池谷彻所指的，并不是指杀害NPC、？</w:t>
      </w:r>
    </w:p>
    <w:p w14:paraId="479B84DF" w14:textId="77777777" w:rsidR="004B0204" w:rsidRPr="004B0204" w:rsidRDefault="004B0204" w:rsidP="004B0204">
      <w:pPr>
        <w:rPr>
          <w:rFonts w:eastAsiaTheme="minorHAnsi"/>
          <w:sz w:val="22"/>
          <w:szCs w:val="24"/>
        </w:rPr>
      </w:pPr>
      <w:r w:rsidRPr="004B0204">
        <w:rPr>
          <w:rFonts w:eastAsiaTheme="minorHAnsi"/>
          <w:sz w:val="22"/>
          <w:szCs w:val="24"/>
        </w:rPr>
        <w:t>&lt;br&gt;“那你、你难道不是为了NPC的道具才……你难道不是要……”</w:t>
      </w:r>
    </w:p>
    <w:p w14:paraId="34453ACD" w14:textId="77777777" w:rsidR="004B0204" w:rsidRPr="004B0204" w:rsidRDefault="004B0204" w:rsidP="004B0204">
      <w:pPr>
        <w:rPr>
          <w:rFonts w:eastAsiaTheme="minorHAnsi"/>
          <w:sz w:val="22"/>
          <w:szCs w:val="24"/>
        </w:rPr>
      </w:pPr>
      <w:r w:rsidRPr="004B0204">
        <w:rPr>
          <w:rFonts w:eastAsiaTheme="minorHAnsi"/>
          <w:sz w:val="22"/>
          <w:szCs w:val="24"/>
        </w:rPr>
        <w:t>&lt;br&gt;“什么道具啊、不是，你说的是NPC？”彻皱了皱眉，“搞了半天是为了这种事情。我也听了小道消息了，但很遗憾，杀琴音绕梁店主的玩家可不是我，我对杀一般的NPC一点兴趣都没，获得的经验跟杀个玩家也没什么区别，没必要那么大费周章招人恨，对不对。”</w:t>
      </w:r>
    </w:p>
    <w:p w14:paraId="5EED9181" w14:textId="77777777" w:rsidR="004B0204" w:rsidRPr="004B0204" w:rsidRDefault="004B0204" w:rsidP="004B0204">
      <w:pPr>
        <w:rPr>
          <w:rFonts w:eastAsiaTheme="minorHAnsi"/>
          <w:sz w:val="22"/>
          <w:szCs w:val="24"/>
        </w:rPr>
      </w:pPr>
      <w:r w:rsidRPr="004B0204">
        <w:rPr>
          <w:rFonts w:eastAsiaTheme="minorHAnsi"/>
          <w:sz w:val="22"/>
          <w:szCs w:val="24"/>
        </w:rPr>
        <w:t>&lt;br&gt;“哎？这、这倒也是……”词音支支吾吾地应和着。</w:t>
      </w:r>
    </w:p>
    <w:p w14:paraId="5AF3E332" w14:textId="77777777" w:rsidR="004B0204" w:rsidRPr="004B0204" w:rsidRDefault="004B0204" w:rsidP="004B0204">
      <w:pPr>
        <w:rPr>
          <w:rFonts w:eastAsiaTheme="minorHAnsi"/>
          <w:sz w:val="22"/>
          <w:szCs w:val="24"/>
        </w:rPr>
      </w:pPr>
      <w:r w:rsidRPr="004B0204">
        <w:rPr>
          <w:rFonts w:eastAsiaTheme="minorHAnsi"/>
          <w:sz w:val="22"/>
          <w:szCs w:val="24"/>
        </w:rPr>
        <w:t>&lt;br&gt;“而且我要杀NPC为什么要背着这么显眼的镰刀在安全区乱跑啊，专门为了让你们怀疑吗？”彻嗤笑道，“你们去找找那些开店的玩家，他们或许知道的会比我多。但你们要找我的话，我虽然不是什么好人，但不会做对我没有任何好处的事情。”</w:t>
      </w:r>
    </w:p>
    <w:p w14:paraId="595FCD21" w14:textId="77777777" w:rsidR="004B0204" w:rsidRPr="004B0204" w:rsidRDefault="004B0204" w:rsidP="004B0204">
      <w:pPr>
        <w:rPr>
          <w:rFonts w:eastAsiaTheme="minorHAnsi"/>
          <w:sz w:val="22"/>
          <w:szCs w:val="24"/>
        </w:rPr>
      </w:pPr>
      <w:r w:rsidRPr="004B0204">
        <w:rPr>
          <w:rFonts w:eastAsiaTheme="minorHAnsi"/>
          <w:sz w:val="22"/>
          <w:szCs w:val="24"/>
        </w:rPr>
        <w:t>&lt;br&gt;“对、对不起……是我们误会了，请问我该怎么赔礼道歉才好？”词音满满的歉意，恨不得找个井盖掀开跳进去。</w:t>
      </w:r>
    </w:p>
    <w:p w14:paraId="4B4D4E45" w14:textId="77777777" w:rsidR="004B0204" w:rsidRPr="004B0204" w:rsidRDefault="004B0204" w:rsidP="004B0204">
      <w:pPr>
        <w:rPr>
          <w:rFonts w:eastAsiaTheme="minorHAnsi"/>
          <w:sz w:val="22"/>
          <w:szCs w:val="24"/>
        </w:rPr>
      </w:pPr>
      <w:r w:rsidRPr="004B0204">
        <w:rPr>
          <w:rFonts w:eastAsiaTheme="minorHAnsi"/>
          <w:sz w:val="22"/>
          <w:szCs w:val="24"/>
        </w:rPr>
        <w:t>&lt;br&gt;“不用了，你们先继续去调查吧。查真凶挺重要的，别给我耽误了你们的时间。”彻摊了摊手，绕开二人离去了。</w:t>
      </w:r>
    </w:p>
    <w:p w14:paraId="6FC07A64" w14:textId="77777777" w:rsidR="004B0204" w:rsidRPr="004B0204" w:rsidRDefault="004B0204" w:rsidP="004B0204">
      <w:pPr>
        <w:rPr>
          <w:rFonts w:eastAsiaTheme="minorHAnsi"/>
          <w:sz w:val="22"/>
          <w:szCs w:val="24"/>
        </w:rPr>
      </w:pPr>
      <w:r w:rsidRPr="004B0204">
        <w:rPr>
          <w:rFonts w:eastAsiaTheme="minorHAnsi"/>
          <w:sz w:val="22"/>
          <w:szCs w:val="24"/>
        </w:rPr>
        <w:t>&lt;br&gt;“认、认错人了呢……”琳然整张脸写的都是尴尬，收起法杖哈着腰朝词音走来。</w:t>
      </w:r>
    </w:p>
    <w:p w14:paraId="4624398D" w14:textId="77777777" w:rsidR="004B0204" w:rsidRPr="004B0204" w:rsidRDefault="004B0204" w:rsidP="004B0204">
      <w:pPr>
        <w:rPr>
          <w:rFonts w:eastAsiaTheme="minorHAnsi"/>
          <w:sz w:val="22"/>
          <w:szCs w:val="24"/>
        </w:rPr>
      </w:pPr>
      <w:r w:rsidRPr="004B0204">
        <w:rPr>
          <w:rFonts w:eastAsiaTheme="minorHAnsi"/>
          <w:sz w:val="22"/>
          <w:szCs w:val="24"/>
        </w:rPr>
        <w:t>&lt;br&gt;词音不知所措地讲道：“看来、下次……呃、这次我们太不小心了，万一对方真是我们在找的杀人凶手就完蛋了。这是我不好，我完全在想着该如何有效率地查到情报，忘记考虑万一真的直接碰到真凶该怎么办……”</w:t>
      </w:r>
    </w:p>
    <w:p w14:paraId="76C0AD5C" w14:textId="77777777" w:rsidR="004B0204" w:rsidRPr="004B0204" w:rsidRDefault="004B0204" w:rsidP="004B0204">
      <w:pPr>
        <w:rPr>
          <w:rFonts w:eastAsiaTheme="minorHAnsi"/>
          <w:sz w:val="22"/>
          <w:szCs w:val="24"/>
        </w:rPr>
      </w:pPr>
      <w:r w:rsidRPr="004B0204">
        <w:rPr>
          <w:rFonts w:eastAsiaTheme="minorHAnsi"/>
          <w:sz w:val="22"/>
          <w:szCs w:val="24"/>
        </w:rPr>
        <w:t>&lt;br&gt;“但是、果然武器是一项很重要的线索呢。”琳然抬起一指，强装微笑安慰道，“如果是真凶的话，显然不可能将‘自己是真凶’这种挑衅性信息写在脸上对吧！只要我们将这点也铭记于心，推理就有了新的进展呀！”</w:t>
      </w:r>
    </w:p>
    <w:p w14:paraId="58C7AC24" w14:textId="77777777" w:rsidR="004B0204" w:rsidRPr="004B0204" w:rsidRDefault="004B0204" w:rsidP="004B0204">
      <w:pPr>
        <w:rPr>
          <w:rFonts w:eastAsiaTheme="minorHAnsi"/>
          <w:sz w:val="22"/>
          <w:szCs w:val="24"/>
        </w:rPr>
      </w:pPr>
      <w:r w:rsidRPr="004B0204">
        <w:rPr>
          <w:rFonts w:eastAsiaTheme="minorHAnsi"/>
          <w:sz w:val="22"/>
          <w:szCs w:val="24"/>
        </w:rPr>
        <w:t>&lt;br&gt;“是……这样的呢。谢谢你，琳然姐姐。”</w:t>
      </w:r>
    </w:p>
    <w:p w14:paraId="7F23B585" w14:textId="77777777" w:rsidR="004B0204" w:rsidRPr="004B0204" w:rsidRDefault="004B0204" w:rsidP="004B0204">
      <w:pPr>
        <w:rPr>
          <w:rFonts w:eastAsiaTheme="minorHAnsi"/>
          <w:sz w:val="22"/>
          <w:szCs w:val="24"/>
        </w:rPr>
      </w:pPr>
      <w:r w:rsidRPr="004B0204">
        <w:rPr>
          <w:rFonts w:eastAsiaTheme="minorHAnsi"/>
          <w:sz w:val="22"/>
          <w:szCs w:val="24"/>
        </w:rPr>
        <w:t>&lt;br&gt;“我们是同舟共济的伙伴嘛，接下来也一起调查吧。”琳然搭了搭词音的手臂，二人互相投予浅笑，继续朝前行进。</w:t>
      </w:r>
    </w:p>
    <w:p w14:paraId="17F7A45B" w14:textId="77777777" w:rsidR="004B0204" w:rsidRPr="004B0204" w:rsidRDefault="004B0204" w:rsidP="004B0204">
      <w:pPr>
        <w:rPr>
          <w:rFonts w:eastAsiaTheme="minorHAnsi"/>
          <w:sz w:val="22"/>
          <w:szCs w:val="24"/>
        </w:rPr>
      </w:pPr>
      <w:r w:rsidRPr="004B0204">
        <w:rPr>
          <w:rFonts w:eastAsiaTheme="minorHAnsi"/>
          <w:sz w:val="22"/>
          <w:szCs w:val="24"/>
        </w:rPr>
        <w:t>&lt;br&gt;在路上耽搁了许久，但凡是头上带着倒三角标识的基本都被词音拦下来询问了情报，但果然如同先前所述的：收获甚少，成效不足。</w:t>
      </w:r>
    </w:p>
    <w:p w14:paraId="12690669" w14:textId="77777777" w:rsidR="004B0204" w:rsidRPr="004B0204" w:rsidRDefault="004B0204" w:rsidP="004B0204">
      <w:pPr>
        <w:rPr>
          <w:rFonts w:eastAsiaTheme="minorHAnsi"/>
          <w:sz w:val="22"/>
          <w:szCs w:val="24"/>
        </w:rPr>
      </w:pPr>
      <w:r w:rsidRPr="004B0204">
        <w:rPr>
          <w:rFonts w:eastAsiaTheme="minorHAnsi"/>
          <w:sz w:val="22"/>
          <w:szCs w:val="24"/>
        </w:rPr>
        <w:t>&lt;br&gt;甚至在加问了沿途店铺内的NPC后，也只得到了除琴音绕梁店主外也有其他NPC在近期失踪的讯息。但这种负面新闻对案情的推进可没有任何帮助啊！词音已经逐渐感受到了气馁。</w:t>
      </w:r>
    </w:p>
    <w:p w14:paraId="6227AB55" w14:textId="77777777" w:rsidR="004B0204" w:rsidRPr="004B0204" w:rsidRDefault="004B0204" w:rsidP="004B0204">
      <w:pPr>
        <w:rPr>
          <w:rFonts w:eastAsiaTheme="minorHAnsi"/>
          <w:sz w:val="22"/>
          <w:szCs w:val="24"/>
        </w:rPr>
      </w:pPr>
      <w:r w:rsidRPr="004B0204">
        <w:rPr>
          <w:rFonts w:eastAsiaTheme="minorHAnsi"/>
          <w:sz w:val="22"/>
          <w:szCs w:val="24"/>
        </w:rPr>
        <w:t>&lt;br&gt;按照琳然的话来说，现在两人才调查了一个早上，几乎不可能瞬间收获什么关键的情报。刚才以为自己意外撞见了真凶……但这果然是毫无根据的想法。</w:t>
      </w:r>
    </w:p>
    <w:p w14:paraId="26E4B6C5" w14:textId="77777777" w:rsidR="004B0204" w:rsidRPr="004B0204" w:rsidRDefault="004B0204" w:rsidP="004B0204">
      <w:pPr>
        <w:rPr>
          <w:rFonts w:eastAsiaTheme="minorHAnsi"/>
          <w:sz w:val="22"/>
          <w:szCs w:val="24"/>
        </w:rPr>
      </w:pPr>
      <w:r w:rsidRPr="004B0204">
        <w:rPr>
          <w:rFonts w:eastAsiaTheme="minorHAnsi"/>
          <w:sz w:val="22"/>
          <w:szCs w:val="24"/>
        </w:rPr>
        <w:t>&lt;br&gt;说到底，要真能如此简单地瞧见真凶，那词音可真的会质疑自己至今为止的努力都是为了什么了。</w:t>
      </w:r>
    </w:p>
    <w:p w14:paraId="2F4463B5"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总之，还是不能放弃调查。因为这是方聆弦姐姐交代给自己的极其重要的任务。</w:t>
      </w:r>
    </w:p>
    <w:p w14:paraId="6DB1DCCF" w14:textId="77777777" w:rsidR="004B0204" w:rsidRPr="004B0204" w:rsidRDefault="004B0204" w:rsidP="004B0204">
      <w:pPr>
        <w:rPr>
          <w:rFonts w:eastAsiaTheme="minorHAnsi"/>
          <w:sz w:val="22"/>
          <w:szCs w:val="24"/>
        </w:rPr>
      </w:pPr>
      <w:r w:rsidRPr="004B0204">
        <w:rPr>
          <w:rFonts w:eastAsiaTheme="minorHAnsi"/>
          <w:sz w:val="22"/>
          <w:szCs w:val="24"/>
        </w:rPr>
        <w:t>&lt;br&gt;如果早点能结束案件调查的话，说不准月见花小姐也能早些着手于赔偿词音的损失。那样自己就能再次前往野外越级开图鉴了。现在的自己……说到底，被困在安全区内，也只能打打没什么价值的普通周边低等级小怪，让她这样追求新奇玩法与内容的玩家枯燥地刷怪还不如把她直接踢出游戏。</w:t>
      </w:r>
    </w:p>
    <w:p w14:paraId="5B70EB08" w14:textId="77777777" w:rsidR="004B0204" w:rsidRPr="004B0204" w:rsidRDefault="004B0204" w:rsidP="004B0204">
      <w:pPr>
        <w:rPr>
          <w:rFonts w:eastAsiaTheme="minorHAnsi"/>
          <w:sz w:val="22"/>
          <w:szCs w:val="24"/>
        </w:rPr>
      </w:pPr>
      <w:r w:rsidRPr="004B0204">
        <w:rPr>
          <w:rFonts w:eastAsiaTheme="minorHAnsi"/>
          <w:sz w:val="22"/>
          <w:szCs w:val="24"/>
        </w:rPr>
        <w:t>&lt;br&gt;调查……能获得真正进展的话就好了啊。光是自己与琳然的调查，真的可以获取足以帮助到聆弦姐姐那边的情报量吗……？</w:t>
      </w:r>
    </w:p>
    <w:p w14:paraId="15F5793C" w14:textId="77777777" w:rsidR="004B0204" w:rsidRPr="004B0204" w:rsidRDefault="004B0204" w:rsidP="004B0204">
      <w:pPr>
        <w:rPr>
          <w:rFonts w:eastAsiaTheme="minorHAnsi"/>
          <w:sz w:val="22"/>
          <w:szCs w:val="24"/>
        </w:rPr>
      </w:pPr>
      <w:r w:rsidRPr="004B0204">
        <w:rPr>
          <w:rFonts w:eastAsiaTheme="minorHAnsi"/>
          <w:sz w:val="22"/>
          <w:szCs w:val="24"/>
        </w:rPr>
        <w:t>&lt;br&gt;嗯？前面似乎有一位、一看就是居住此处的玩家。是这样吗？是这样的吧。词音在撞上那名玩家前，大脑都完全用于案情的推理与自我质疑上，甚至未能察觉到自己的视野中已逐渐闯入此者。</w:t>
      </w:r>
    </w:p>
    <w:p w14:paraId="0538B8C9" w14:textId="77777777" w:rsidR="004B0204" w:rsidRPr="004B0204" w:rsidRDefault="004B0204" w:rsidP="004B0204">
      <w:pPr>
        <w:rPr>
          <w:rFonts w:eastAsiaTheme="minorHAnsi"/>
          <w:sz w:val="22"/>
          <w:szCs w:val="24"/>
        </w:rPr>
      </w:pPr>
      <w:r w:rsidRPr="004B0204">
        <w:rPr>
          <w:rFonts w:eastAsiaTheme="minorHAnsi"/>
          <w:sz w:val="22"/>
          <w:szCs w:val="24"/>
        </w:rPr>
        <w:t>&lt;br&gt;或许是因为路途上的询问举动几近机械化，在面前闪过了那身着巫女服的身影时，词音根本没来得及瞧清对方的身份或样貌，身体却已赶着上前，嘴中冒道：“打扰了……”</w:t>
      </w:r>
    </w:p>
    <w:p w14:paraId="6C159D28" w14:textId="77777777" w:rsidR="004B0204" w:rsidRPr="004B0204" w:rsidRDefault="004B0204" w:rsidP="004B0204">
      <w:pPr>
        <w:rPr>
          <w:rFonts w:eastAsiaTheme="minorHAnsi"/>
          <w:sz w:val="22"/>
          <w:szCs w:val="24"/>
        </w:rPr>
      </w:pPr>
      <w:r w:rsidRPr="004B0204">
        <w:rPr>
          <w:rFonts w:eastAsiaTheme="minorHAnsi"/>
          <w:sz w:val="22"/>
          <w:szCs w:val="24"/>
        </w:rPr>
        <w:t>&lt;br&gt;“打扰我做什么？你叫什么，神来社词音？”</w:t>
      </w:r>
    </w:p>
    <w:p w14:paraId="143AF2D5" w14:textId="77777777" w:rsidR="004B0204" w:rsidRPr="004B0204" w:rsidRDefault="004B0204" w:rsidP="004B0204">
      <w:pPr>
        <w:rPr>
          <w:rFonts w:eastAsiaTheme="minorHAnsi"/>
          <w:sz w:val="22"/>
          <w:szCs w:val="24"/>
        </w:rPr>
      </w:pPr>
      <w:r w:rsidRPr="004B0204">
        <w:rPr>
          <w:rFonts w:eastAsiaTheme="minorHAnsi"/>
          <w:sz w:val="22"/>
          <w:szCs w:val="24"/>
        </w:rPr>
        <w:t>&lt;br&gt;“啊、”不过被对方如此强硬地质疑还是首次。词音愣了一下，几近后退一步。她略带胆怯地抬起头，却见对方表情淡然，仅是继续问道：“你在这附近调查什么呢？为何不前去拜访町奉行与寺社奉行？”</w:t>
      </w:r>
    </w:p>
    <w:p w14:paraId="34828D0D" w14:textId="77777777" w:rsidR="004B0204" w:rsidRPr="004B0204" w:rsidRDefault="004B0204" w:rsidP="004B0204">
      <w:pPr>
        <w:rPr>
          <w:rFonts w:eastAsiaTheme="minorHAnsi"/>
          <w:sz w:val="22"/>
          <w:szCs w:val="24"/>
        </w:rPr>
      </w:pPr>
      <w:r w:rsidRPr="004B0204">
        <w:rPr>
          <w:rFonts w:eastAsiaTheme="minorHAnsi"/>
          <w:sz w:val="22"/>
          <w:szCs w:val="24"/>
        </w:rPr>
        <w:t>&lt;br&gt;终于才能瞧见那鲜红色的ID。与自己相同的色泽……赫然书写着“二阶堂才新”。词音虽然辨不出人脸，怎可能不识得此名，吓得连忙鞠躬道歉，“对不起打扰了，我不是故意的！！”</w:t>
      </w:r>
    </w:p>
    <w:p w14:paraId="0F6A03FE" w14:textId="77777777" w:rsidR="004B0204" w:rsidRPr="004B0204" w:rsidRDefault="004B0204" w:rsidP="004B0204">
      <w:pPr>
        <w:rPr>
          <w:rFonts w:eastAsiaTheme="minorHAnsi"/>
          <w:sz w:val="22"/>
          <w:szCs w:val="24"/>
        </w:rPr>
      </w:pPr>
      <w:r w:rsidRPr="004B0204">
        <w:rPr>
          <w:rFonts w:eastAsiaTheme="minorHAnsi"/>
          <w:sz w:val="22"/>
          <w:szCs w:val="24"/>
        </w:rPr>
        <w:t>&lt;br&gt;琳然还没搞清楚词音为何一秒低声下气，便被词音一把拖走，一先一后跑进了近在咫尺的某条昏暗巷弄。</w:t>
      </w:r>
    </w:p>
    <w:p w14:paraId="7127D9B3" w14:textId="77777777" w:rsidR="004B0204" w:rsidRPr="004B0204" w:rsidRDefault="004B0204" w:rsidP="004B0204">
      <w:pPr>
        <w:rPr>
          <w:rFonts w:eastAsiaTheme="minorHAnsi"/>
          <w:sz w:val="22"/>
          <w:szCs w:val="24"/>
        </w:rPr>
      </w:pPr>
      <w:r w:rsidRPr="004B0204">
        <w:rPr>
          <w:rFonts w:eastAsiaTheme="minorHAnsi"/>
          <w:sz w:val="22"/>
          <w:szCs w:val="24"/>
        </w:rPr>
        <w:t>&lt;br&gt;“怎么、突然之间？”</w:t>
      </w:r>
    </w:p>
    <w:p w14:paraId="20D78B3C" w14:textId="77777777" w:rsidR="004B0204" w:rsidRPr="004B0204" w:rsidRDefault="004B0204" w:rsidP="004B0204">
      <w:pPr>
        <w:rPr>
          <w:rFonts w:eastAsiaTheme="minorHAnsi"/>
          <w:sz w:val="22"/>
          <w:szCs w:val="24"/>
        </w:rPr>
      </w:pPr>
      <w:r w:rsidRPr="004B0204">
        <w:rPr>
          <w:rFonts w:eastAsiaTheme="minorHAnsi"/>
          <w:sz w:val="22"/>
          <w:szCs w:val="24"/>
        </w:rPr>
        <w:t>&lt;br&gt;“不是你瞎啊没看到那女生的ID吗！”词音急迫地为自己解释着，“写的是二阶堂才新！”</w:t>
      </w:r>
    </w:p>
    <w:p w14:paraId="08054329" w14:textId="77777777" w:rsidR="004B0204" w:rsidRPr="004B0204" w:rsidRDefault="004B0204" w:rsidP="004B0204">
      <w:pPr>
        <w:rPr>
          <w:rFonts w:eastAsiaTheme="minorHAnsi"/>
          <w:sz w:val="22"/>
          <w:szCs w:val="24"/>
        </w:rPr>
      </w:pPr>
      <w:r w:rsidRPr="004B0204">
        <w:rPr>
          <w:rFonts w:eastAsiaTheme="minorHAnsi"/>
          <w:sz w:val="22"/>
          <w:szCs w:val="24"/>
        </w:rPr>
        <w:t>&lt;br&gt;“二阶堂……好奇怪的名字，这是真名吗？她……你那么害怕她，她难不成是什么不得了的大人物？像慕容思诗小姐那般的？”</w:t>
      </w:r>
    </w:p>
    <w:p w14:paraId="4CEE1E83" w14:textId="77777777" w:rsidR="004B0204" w:rsidRPr="004B0204" w:rsidRDefault="004B0204" w:rsidP="004B0204">
      <w:pPr>
        <w:rPr>
          <w:rFonts w:eastAsiaTheme="minorHAnsi"/>
          <w:sz w:val="22"/>
          <w:szCs w:val="24"/>
        </w:rPr>
      </w:pPr>
      <w:r w:rsidRPr="004B0204">
        <w:rPr>
          <w:rFonts w:eastAsiaTheme="minorHAnsi"/>
          <w:sz w:val="22"/>
          <w:szCs w:val="24"/>
        </w:rPr>
        <w:t>&lt;br&gt;“津风礼社的会长，这么说你懂吧！？”词音双手捂脸，“我对二阶堂小姐有种莫名的恐惧，就是……我不知道该怎么清楚地解释。就你知道，昨天傍晚不小心打碎我装备的月见花小姐就是津风礼社的成员，所以我有去简单了解过，结果才知道月见花小姐是她们公会的类似处刑人一样的存在，专门负责去杀掉一些冒犯到她们公会成员的玩家。”</w:t>
      </w:r>
    </w:p>
    <w:p w14:paraId="66155E48" w14:textId="77777777" w:rsidR="004B0204" w:rsidRPr="004B0204" w:rsidRDefault="004B0204" w:rsidP="004B0204">
      <w:pPr>
        <w:rPr>
          <w:rFonts w:eastAsiaTheme="minorHAnsi"/>
          <w:sz w:val="22"/>
          <w:szCs w:val="24"/>
        </w:rPr>
      </w:pPr>
      <w:r w:rsidRPr="004B0204">
        <w:rPr>
          <w:rFonts w:eastAsiaTheme="minorHAnsi"/>
          <w:sz w:val="22"/>
          <w:szCs w:val="24"/>
        </w:rPr>
        <w:t>&lt;br&gt;“对，这件事我有听说过，毕竟居住在北区很难没听说过绫栾小姐令人闻风丧胆的威名呢……”</w:t>
      </w:r>
    </w:p>
    <w:p w14:paraId="5CCED010" w14:textId="77777777" w:rsidR="004B0204" w:rsidRPr="004B0204" w:rsidRDefault="004B0204" w:rsidP="004B0204">
      <w:pPr>
        <w:rPr>
          <w:rFonts w:eastAsiaTheme="minorHAnsi"/>
          <w:sz w:val="22"/>
          <w:szCs w:val="24"/>
        </w:rPr>
      </w:pPr>
      <w:r w:rsidRPr="004B0204">
        <w:rPr>
          <w:rFonts w:eastAsiaTheme="minorHAnsi"/>
          <w:sz w:val="22"/>
          <w:szCs w:val="24"/>
        </w:rPr>
        <w:t>&lt;br&gt;“但是其中有很大的盲点，总之我就是觉得月见花小姐能杀那么多玩家却迟迟未被恶行玩家集体针对，那么久居然只是出现一个方聆弦姐姐去奉命讨伐月见花小姐，我觉得真的很蹊跷，可能月见花小姐的背后有某种更为威慑性的存在……但我能想到的，只有二阶堂才新小姐了。”</w:t>
      </w:r>
    </w:p>
    <w:p w14:paraId="0510E2D6" w14:textId="77777777" w:rsidR="004B0204" w:rsidRPr="004B0204" w:rsidRDefault="004B0204" w:rsidP="004B0204">
      <w:pPr>
        <w:rPr>
          <w:rFonts w:eastAsiaTheme="minorHAnsi"/>
          <w:sz w:val="22"/>
          <w:szCs w:val="24"/>
        </w:rPr>
      </w:pPr>
      <w:r w:rsidRPr="004B0204">
        <w:rPr>
          <w:rFonts w:eastAsiaTheme="minorHAnsi"/>
          <w:sz w:val="22"/>
          <w:szCs w:val="24"/>
        </w:rPr>
        <w:t>&lt;br&gt;“公会长作为成员背后的撑腰……确实是合理的推断。”琳然低声分析道。</w:t>
      </w:r>
    </w:p>
    <w:p w14:paraId="73DAEA3B" w14:textId="77777777" w:rsidR="004B0204" w:rsidRPr="004B0204" w:rsidRDefault="004B0204" w:rsidP="004B0204">
      <w:pPr>
        <w:rPr>
          <w:rFonts w:eastAsiaTheme="minorHAnsi"/>
          <w:sz w:val="22"/>
          <w:szCs w:val="24"/>
        </w:rPr>
      </w:pPr>
      <w:r w:rsidRPr="004B0204">
        <w:rPr>
          <w:rFonts w:eastAsiaTheme="minorHAnsi"/>
          <w:sz w:val="22"/>
          <w:szCs w:val="24"/>
        </w:rPr>
        <w:t>&lt;br&gt;“但、但我根本查不到二阶堂才新的任何记录，她就像是从来都没有离开过津风礼社一样，目前我没有收集到任何关于她的目击情报，没有任何她留下的购物记录，甚……”</w:t>
      </w:r>
    </w:p>
    <w:p w14:paraId="3058C602" w14:textId="77777777" w:rsidR="004B0204" w:rsidRPr="004B0204" w:rsidRDefault="004B0204" w:rsidP="004B0204">
      <w:pPr>
        <w:rPr>
          <w:rFonts w:eastAsiaTheme="minorHAnsi"/>
          <w:sz w:val="22"/>
          <w:szCs w:val="24"/>
        </w:rPr>
      </w:pPr>
      <w:r w:rsidRPr="004B0204">
        <w:rPr>
          <w:rFonts w:eastAsiaTheme="minorHAnsi"/>
          <w:sz w:val="22"/>
          <w:szCs w:val="24"/>
        </w:rPr>
        <w:t>&lt;br&gt;“你你你先等等，你说的这些……你调查月见花小姐是因为昨天傍晚的事故吧，这些难不成全都是你才获得的情报……？”琳然的眼中闪过了一丝难以察觉的恐惧。</w:t>
      </w:r>
    </w:p>
    <w:p w14:paraId="58B0F5D8" w14:textId="77777777" w:rsidR="004B0204" w:rsidRPr="004B0204" w:rsidRDefault="004B0204" w:rsidP="004B0204">
      <w:pPr>
        <w:rPr>
          <w:rFonts w:eastAsiaTheme="minorHAnsi"/>
          <w:sz w:val="22"/>
          <w:szCs w:val="24"/>
        </w:rPr>
      </w:pPr>
      <w:r w:rsidRPr="004B0204">
        <w:rPr>
          <w:rFonts w:eastAsiaTheme="minorHAnsi"/>
          <w:sz w:val="22"/>
          <w:szCs w:val="24"/>
        </w:rPr>
        <w:t>&lt;br&gt;词音的表情有些困惑，好似完全没认识到为何琳然会问出这类问题：“是、是啊，昨天回旅店的路上大致就查清楚了……”</w:t>
      </w:r>
    </w:p>
    <w:p w14:paraId="17D44560" w14:textId="77777777" w:rsidR="004B0204" w:rsidRPr="004B0204" w:rsidRDefault="004B0204" w:rsidP="004B0204">
      <w:pPr>
        <w:rPr>
          <w:rFonts w:eastAsiaTheme="minorHAnsi"/>
          <w:sz w:val="22"/>
          <w:szCs w:val="24"/>
        </w:rPr>
      </w:pPr>
      <w:r w:rsidRPr="004B0204">
        <w:rPr>
          <w:rFonts w:eastAsiaTheme="minorHAnsi"/>
          <w:sz w:val="22"/>
          <w:szCs w:val="24"/>
        </w:rPr>
        <w:t>&lt;br&gt;“没事，是我多问了。”</w:t>
      </w:r>
    </w:p>
    <w:p w14:paraId="4576288D" w14:textId="77777777" w:rsidR="004B0204" w:rsidRPr="004B0204" w:rsidRDefault="004B0204" w:rsidP="004B0204">
      <w:pPr>
        <w:rPr>
          <w:rFonts w:eastAsiaTheme="minorHAnsi"/>
          <w:sz w:val="22"/>
          <w:szCs w:val="24"/>
        </w:rPr>
      </w:pPr>
      <w:r w:rsidRPr="004B0204">
        <w:rPr>
          <w:rFonts w:eastAsiaTheme="minorHAnsi"/>
          <w:sz w:val="22"/>
          <w:szCs w:val="24"/>
        </w:rPr>
        <w:t>&lt;br&gt;“但、你觉得一个公会的公会长怎么可能没出过公会建筑吧，她练级又该是怎么练的？北区的公会长，没有一个是好对付的存在，这是竹内町人尽皆知的定理了……”</w:t>
      </w:r>
    </w:p>
    <w:p w14:paraId="60FE774C" w14:textId="77777777" w:rsidR="004B0204" w:rsidRPr="004B0204" w:rsidRDefault="004B0204" w:rsidP="004B0204">
      <w:pPr>
        <w:rPr>
          <w:rFonts w:eastAsiaTheme="minorHAnsi"/>
          <w:sz w:val="22"/>
          <w:szCs w:val="24"/>
        </w:rPr>
      </w:pPr>
      <w:r w:rsidRPr="004B0204">
        <w:rPr>
          <w:rFonts w:eastAsiaTheme="minorHAnsi"/>
          <w:sz w:val="22"/>
          <w:szCs w:val="24"/>
        </w:rPr>
        <w:t>&lt;br&gt;“所以就是说……？”</w:t>
      </w:r>
    </w:p>
    <w:p w14:paraId="1D3382C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就是，二阶堂才新小姐，不是很久没有上线……就是一直在野外没回过安全区。”</w:t>
      </w:r>
    </w:p>
    <w:p w14:paraId="5C2D539A" w14:textId="77777777" w:rsidR="004B0204" w:rsidRPr="004B0204" w:rsidRDefault="004B0204" w:rsidP="004B0204">
      <w:pPr>
        <w:rPr>
          <w:rFonts w:eastAsiaTheme="minorHAnsi"/>
          <w:sz w:val="22"/>
          <w:szCs w:val="24"/>
        </w:rPr>
      </w:pPr>
      <w:r w:rsidRPr="004B0204">
        <w:rPr>
          <w:rFonts w:eastAsiaTheme="minorHAnsi"/>
          <w:sz w:val="22"/>
          <w:szCs w:val="24"/>
        </w:rPr>
        <w:t>&lt;br&gt;“那……应该、也不会太过异常吧，毕竟还是有很多的玩家会选择在安全区外定居。”琳然视线瞥向巷弄之外，二阶堂早已离去，“至少，我这里应该就没怎么注意到津风礼社公会有什么不对劲的点、……倒不如说，应该普通玩家是没办法注意到的。”</w:t>
      </w:r>
    </w:p>
    <w:p w14:paraId="51ED1B14" w14:textId="77777777" w:rsidR="004B0204" w:rsidRPr="004B0204" w:rsidRDefault="004B0204" w:rsidP="004B0204">
      <w:pPr>
        <w:rPr>
          <w:rFonts w:eastAsiaTheme="minorHAnsi"/>
          <w:sz w:val="22"/>
          <w:szCs w:val="24"/>
        </w:rPr>
      </w:pPr>
      <w:r w:rsidRPr="004B0204">
        <w:rPr>
          <w:rFonts w:eastAsiaTheme="minorHAnsi"/>
          <w:sz w:val="22"/>
          <w:szCs w:val="24"/>
        </w:rPr>
        <w:t>&lt;br&gt;词音愣了愣神，又连忙使劲摇头：“不、不对不对，琳然姐姐说的完全正确，我在想些什么？！觉得事情不对、但背后的理由肯定不止如此，我应该是注意到了什么别的东西才会这么激动……对不起，我不太清楚自己为什么会觉得事情很蹊跷。或许真的不是因为没人目击到二阶堂小姐的这件事，可能真的是因为别的，我只是不小心立刻找了个借口尝试去解释自己怀疑的事情，你无视我就行。”</w:t>
      </w:r>
    </w:p>
    <w:p w14:paraId="1034A9D5" w14:textId="77777777" w:rsidR="004B0204" w:rsidRPr="004B0204" w:rsidRDefault="004B0204" w:rsidP="004B0204">
      <w:pPr>
        <w:rPr>
          <w:rFonts w:eastAsiaTheme="minorHAnsi"/>
          <w:sz w:val="22"/>
          <w:szCs w:val="24"/>
        </w:rPr>
      </w:pPr>
      <w:r w:rsidRPr="004B0204">
        <w:rPr>
          <w:rFonts w:eastAsiaTheme="minorHAnsi"/>
          <w:sz w:val="22"/>
          <w:szCs w:val="24"/>
        </w:rPr>
        <w:t>&lt;br&gt;“没、没事的。我觉得词音妹妹能注意到的疑点一定真的有问题，就……嗯、……”琳然吞吐了半天，没能说出一句合适的话语将对话给进行下去，只得转移道，“总之……我们先直接去咖喱乌冬面看一看吧，也可以在那里直接解决中饭。”</w:t>
      </w:r>
    </w:p>
    <w:p w14:paraId="4F640281" w14:textId="77777777" w:rsidR="004B0204" w:rsidRPr="004B0204" w:rsidRDefault="004B0204" w:rsidP="004B0204">
      <w:pPr>
        <w:rPr>
          <w:rFonts w:eastAsiaTheme="minorHAnsi"/>
          <w:sz w:val="22"/>
          <w:szCs w:val="24"/>
        </w:rPr>
      </w:pPr>
      <w:r w:rsidRPr="004B0204">
        <w:rPr>
          <w:rFonts w:eastAsiaTheme="minorHAnsi"/>
          <w:sz w:val="22"/>
          <w:szCs w:val="24"/>
        </w:rPr>
        <w:t>&lt;br&gt;“是呢，是呢。……中饭啊。”词音嘀咕道，脑中思绪排列汹涌，满脸低沉地跟随着琳然朝着巷弄的另一头钻去。</w:t>
      </w:r>
    </w:p>
    <w:p w14:paraId="4AC0FC8F" w14:textId="77777777" w:rsidR="004B0204" w:rsidRPr="004B0204" w:rsidRDefault="004B0204" w:rsidP="004B0204">
      <w:pPr>
        <w:rPr>
          <w:rFonts w:eastAsiaTheme="minorHAnsi"/>
          <w:sz w:val="22"/>
          <w:szCs w:val="24"/>
        </w:rPr>
      </w:pPr>
      <w:r w:rsidRPr="004B0204">
        <w:rPr>
          <w:rFonts w:eastAsiaTheme="minorHAnsi"/>
          <w:sz w:val="22"/>
          <w:szCs w:val="24"/>
        </w:rPr>
        <w:t>&lt;br&gt;到底……是因为什么？</w:t>
      </w:r>
    </w:p>
    <w:p w14:paraId="68A5D0CA" w14:textId="77777777" w:rsidR="004B0204" w:rsidRPr="004B0204" w:rsidRDefault="004B0204" w:rsidP="004B0204">
      <w:pPr>
        <w:rPr>
          <w:rFonts w:eastAsiaTheme="minorHAnsi"/>
          <w:sz w:val="22"/>
          <w:szCs w:val="24"/>
        </w:rPr>
      </w:pPr>
      <w:r w:rsidRPr="004B0204">
        <w:rPr>
          <w:rFonts w:eastAsiaTheme="minorHAnsi"/>
          <w:sz w:val="22"/>
          <w:szCs w:val="24"/>
        </w:rPr>
        <w:t>&lt;br&gt;如果杀害NPC的真凶真的不会大摇大摆地走在街上……</w:t>
      </w:r>
    </w:p>
    <w:p w14:paraId="3C47C33A" w14:textId="77777777" w:rsidR="004B0204" w:rsidRPr="004B0204" w:rsidRDefault="004B0204" w:rsidP="004B0204">
      <w:pPr>
        <w:rPr>
          <w:rFonts w:eastAsiaTheme="minorHAnsi"/>
          <w:sz w:val="22"/>
          <w:szCs w:val="24"/>
        </w:rPr>
      </w:pPr>
      <w:r w:rsidRPr="004B0204">
        <w:rPr>
          <w:rFonts w:eastAsiaTheme="minorHAnsi"/>
          <w:sz w:val="22"/>
          <w:szCs w:val="24"/>
        </w:rPr>
        <w:t>&lt;br&gt;那么，他或她又是如何博取NPC信任的？又是如何知晓哪位NPC手中持有他或她渴望的资源？</w:t>
      </w:r>
    </w:p>
    <w:p w14:paraId="28196CDA" w14:textId="77777777" w:rsidR="004B0204" w:rsidRPr="004B0204" w:rsidRDefault="004B0204" w:rsidP="004B0204">
      <w:pPr>
        <w:rPr>
          <w:rFonts w:eastAsiaTheme="minorHAnsi"/>
          <w:sz w:val="22"/>
          <w:szCs w:val="24"/>
        </w:rPr>
      </w:pPr>
      <w:r w:rsidRPr="004B0204">
        <w:rPr>
          <w:rFonts w:eastAsiaTheme="minorHAnsi"/>
          <w:sz w:val="22"/>
          <w:szCs w:val="24"/>
        </w:rPr>
        <w:t>&lt;br&gt;到底是……其中到底是、怎样的一层逻辑？莎娜阿姨是被人一击之内斩死的，她……她为何会如此简单地被杀死，究竟是……这名真凶，到底为何要盯上莎娜阿姨？</w:t>
      </w:r>
    </w:p>
    <w:p w14:paraId="7271A66F" w14:textId="77777777" w:rsidR="004B0204" w:rsidRPr="004B0204" w:rsidRDefault="004B0204" w:rsidP="004B0204">
      <w:pPr>
        <w:rPr>
          <w:rFonts w:eastAsiaTheme="minorHAnsi"/>
          <w:sz w:val="22"/>
          <w:szCs w:val="24"/>
        </w:rPr>
      </w:pPr>
      <w:r w:rsidRPr="004B0204">
        <w:rPr>
          <w:rFonts w:eastAsiaTheme="minorHAnsi"/>
          <w:sz w:val="22"/>
          <w:szCs w:val="24"/>
        </w:rPr>
        <w:t>&lt;br&gt;不、所谓的连锁核心既然是造福远程武器玩家的特殊零件……</w:t>
      </w:r>
    </w:p>
    <w:p w14:paraId="0D0AD5DB" w14:textId="77777777" w:rsidR="004B0204" w:rsidRPr="004B0204" w:rsidRDefault="004B0204" w:rsidP="004B0204">
      <w:pPr>
        <w:rPr>
          <w:rFonts w:eastAsiaTheme="minorHAnsi"/>
          <w:sz w:val="22"/>
          <w:szCs w:val="24"/>
        </w:rPr>
      </w:pPr>
      <w:r w:rsidRPr="004B0204">
        <w:rPr>
          <w:rFonts w:eastAsiaTheme="minorHAnsi"/>
          <w:sz w:val="22"/>
          <w:szCs w:val="24"/>
        </w:rPr>
        <w:t>&lt;br&gt;为何……</w:t>
      </w:r>
    </w:p>
    <w:p w14:paraId="73BAEAD4" w14:textId="77777777" w:rsidR="004B0204" w:rsidRPr="004B0204" w:rsidRDefault="004B0204" w:rsidP="004B0204">
      <w:pPr>
        <w:rPr>
          <w:rFonts w:eastAsiaTheme="minorHAnsi"/>
          <w:sz w:val="22"/>
          <w:szCs w:val="24"/>
        </w:rPr>
      </w:pPr>
      <w:r w:rsidRPr="004B0204">
        <w:rPr>
          <w:rFonts w:eastAsiaTheme="minorHAnsi"/>
          <w:sz w:val="22"/>
          <w:szCs w:val="24"/>
        </w:rPr>
        <w:t>&lt;br&gt;为何，拥有能一击将NPC斩决实力的近战玩家，会对此零件产生足以使他或她下定决心杀人的兴趣？这零件根本就专业不对口，为什么一名近战玩家会为了一个远程配件如此地……</w:t>
      </w:r>
    </w:p>
    <w:p w14:paraId="64CFB0AA" w14:textId="77777777" w:rsidR="004B0204" w:rsidRPr="004B0204" w:rsidRDefault="004B0204" w:rsidP="004B0204">
      <w:pPr>
        <w:rPr>
          <w:rFonts w:eastAsiaTheme="minorHAnsi"/>
          <w:sz w:val="22"/>
          <w:szCs w:val="24"/>
        </w:rPr>
      </w:pPr>
      <w:r w:rsidRPr="004B0204">
        <w:rPr>
          <w:rFonts w:eastAsiaTheme="minorHAnsi"/>
          <w:sz w:val="22"/>
          <w:szCs w:val="24"/>
        </w:rPr>
        <w:t>&lt;br&gt;到底……到底是为了什么，我不明白……</w:t>
      </w:r>
    </w:p>
    <w:p w14:paraId="0EB94819" w14:textId="77777777" w:rsidR="004B0204" w:rsidRPr="004B0204" w:rsidRDefault="004B0204" w:rsidP="004B0204">
      <w:pPr>
        <w:rPr>
          <w:rFonts w:eastAsiaTheme="minorHAnsi"/>
          <w:sz w:val="22"/>
          <w:szCs w:val="24"/>
        </w:rPr>
      </w:pPr>
      <w:r w:rsidRPr="004B0204">
        <w:rPr>
          <w:rFonts w:eastAsiaTheme="minorHAnsi"/>
          <w:sz w:val="22"/>
          <w:szCs w:val="24"/>
        </w:rPr>
        <w:t>&lt;br&gt;词音好似显现出一丝光芒的脑海内，全部的线索与信息再次被瞬间碾碎为一团烂泥。</w:t>
      </w:r>
    </w:p>
    <w:p w14:paraId="750F8E7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0DA667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598E1D5" w14:textId="77777777" w:rsidR="004B0204" w:rsidRPr="004B0204" w:rsidRDefault="004B0204" w:rsidP="004B0204">
      <w:pPr>
        <w:rPr>
          <w:rFonts w:eastAsiaTheme="minorHAnsi"/>
          <w:sz w:val="22"/>
          <w:szCs w:val="24"/>
        </w:rPr>
      </w:pPr>
      <w:r w:rsidRPr="004B0204">
        <w:rPr>
          <w:rFonts w:eastAsiaTheme="minorHAnsi"/>
          <w:sz w:val="22"/>
          <w:szCs w:val="24"/>
        </w:rPr>
        <w:t>&lt;br&gt;&lt;br&gt;&lt;br&gt;&lt;h1&gt;&lt;span class="leadingtext"&gt;第陆章：星离月会，复返世事之公理&lt;/h1&gt;&lt;/span&gt;&lt;br&gt;&lt;br&gt;</w:t>
      </w:r>
    </w:p>
    <w:p w14:paraId="551C67B1" w14:textId="77777777" w:rsidR="004B0204" w:rsidRPr="004B0204" w:rsidRDefault="004B0204" w:rsidP="004B0204">
      <w:pPr>
        <w:rPr>
          <w:rFonts w:eastAsiaTheme="minorHAnsi"/>
          <w:sz w:val="22"/>
          <w:szCs w:val="24"/>
        </w:rPr>
      </w:pPr>
      <w:r w:rsidRPr="004B0204">
        <w:rPr>
          <w:rFonts w:eastAsiaTheme="minorHAnsi"/>
          <w:sz w:val="22"/>
          <w:szCs w:val="24"/>
        </w:rPr>
        <w:t>&lt;br&gt;踏上吱呀作响的老旧木质矮台，身着鲜红和花衣裳，化的是对比行业传统标准要更显清淡的妆容。我为偏僻的日式料理店面表演，我为偶然过度嘈杂的居酒屋表演，我也为私人于他们宅邸内表演。</w:t>
      </w:r>
    </w:p>
    <w:p w14:paraId="3DC2DDCC" w14:textId="77777777" w:rsidR="004B0204" w:rsidRPr="004B0204" w:rsidRDefault="004B0204" w:rsidP="004B0204">
      <w:pPr>
        <w:rPr>
          <w:rFonts w:eastAsiaTheme="minorHAnsi"/>
          <w:sz w:val="22"/>
          <w:szCs w:val="24"/>
        </w:rPr>
      </w:pPr>
      <w:r w:rsidRPr="004B0204">
        <w:rPr>
          <w:rFonts w:eastAsiaTheme="minorHAnsi"/>
          <w:sz w:val="22"/>
          <w:szCs w:val="24"/>
        </w:rPr>
        <w:t>&lt;br&gt;与正当舞妓不同的是，于最后一处地点……在那之后他们要求我做什么，我多半会从。是的，这就是我的第二职业。</w:t>
      </w:r>
    </w:p>
    <w:p w14:paraId="77C3B58B" w14:textId="77777777" w:rsidR="004B0204" w:rsidRPr="004B0204" w:rsidRDefault="004B0204" w:rsidP="004B0204">
      <w:pPr>
        <w:rPr>
          <w:rFonts w:eastAsiaTheme="minorHAnsi"/>
          <w:sz w:val="22"/>
          <w:szCs w:val="24"/>
        </w:rPr>
      </w:pPr>
      <w:r w:rsidRPr="004B0204">
        <w:rPr>
          <w:rFonts w:eastAsiaTheme="minorHAnsi"/>
          <w:sz w:val="22"/>
          <w:szCs w:val="24"/>
        </w:rPr>
        <w:t>&lt;br&gt;舞蹈表演之事许多人不求稳重，只论优雅，我倒是两者皆会留心。花街立方职位，评定艺术价值也见个人修养，我深知此理。</w:t>
      </w:r>
    </w:p>
    <w:p w14:paraId="2A189EEB" w14:textId="77777777" w:rsidR="004B0204" w:rsidRPr="004B0204" w:rsidRDefault="004B0204" w:rsidP="004B0204">
      <w:pPr>
        <w:rPr>
          <w:rFonts w:eastAsiaTheme="minorHAnsi"/>
          <w:sz w:val="22"/>
          <w:szCs w:val="24"/>
        </w:rPr>
      </w:pPr>
      <w:r w:rsidRPr="004B0204">
        <w:rPr>
          <w:rFonts w:eastAsiaTheme="minorHAnsi"/>
          <w:sz w:val="22"/>
          <w:szCs w:val="24"/>
        </w:rPr>
        <w:t>&lt;br&gt;从事舞妓者，乃此地不可或缺人士。娱乐行业懈怠，不再有如此多人向往古典传统艺术，我所从事细分又无法算作后继有人，偶尔还是会替先一辈感到遗憾与惋惜。</w:t>
      </w:r>
    </w:p>
    <w:p w14:paraId="0D9555F2" w14:textId="77777777" w:rsidR="004B0204" w:rsidRPr="004B0204" w:rsidRDefault="004B0204" w:rsidP="004B0204">
      <w:pPr>
        <w:rPr>
          <w:rFonts w:eastAsiaTheme="minorHAnsi"/>
          <w:sz w:val="22"/>
          <w:szCs w:val="24"/>
        </w:rPr>
      </w:pPr>
      <w:r w:rsidRPr="004B0204">
        <w:rPr>
          <w:rFonts w:eastAsiaTheme="minorHAnsi"/>
          <w:sz w:val="22"/>
          <w:szCs w:val="24"/>
        </w:rPr>
        <w:t>&lt;br&gt;抱歉我无法传承这门文化，我虽有意去做，却从根本上无从踏入门槛。我身肮脏，踏不进日本传统艺术的大雅之堂，虽得以被良好训练，但自知不胜此职。</w:t>
      </w:r>
    </w:p>
    <w:p w14:paraId="350EDDB6" w14:textId="77777777" w:rsidR="004B0204" w:rsidRPr="004B0204" w:rsidRDefault="004B0204" w:rsidP="004B0204">
      <w:pPr>
        <w:rPr>
          <w:rFonts w:eastAsiaTheme="minorHAnsi"/>
          <w:sz w:val="22"/>
          <w:szCs w:val="24"/>
        </w:rPr>
      </w:pPr>
      <w:r w:rsidRPr="004B0204">
        <w:rPr>
          <w:rFonts w:eastAsiaTheme="minorHAnsi"/>
          <w:sz w:val="22"/>
          <w:szCs w:val="24"/>
        </w:rPr>
        <w:t>&lt;br&gt;我会坚持，但也是为了我的爱好，仅此而已。如此作想，我甚至会不再在意他人的目光。任何人对我指手画脚的评论，我都会视若无睹，这便是我。</w:t>
      </w:r>
    </w:p>
    <w:p w14:paraId="165C5CD2" w14:textId="77777777" w:rsidR="004B0204" w:rsidRPr="004B0204" w:rsidRDefault="004B0204" w:rsidP="004B0204">
      <w:pPr>
        <w:rPr>
          <w:rFonts w:eastAsiaTheme="minorHAnsi"/>
          <w:sz w:val="22"/>
          <w:szCs w:val="24"/>
        </w:rPr>
      </w:pPr>
      <w:r w:rsidRPr="004B0204">
        <w:rPr>
          <w:rFonts w:eastAsiaTheme="minorHAnsi"/>
          <w:sz w:val="22"/>
          <w:szCs w:val="24"/>
        </w:rPr>
        <w:t>&lt;br&gt;今日的账单结了。我踏上归途。</w:t>
      </w:r>
    </w:p>
    <w:p w14:paraId="7061A5A0"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我常于深夜的街道上独自归家，已经习惯了那时旧楼小巷间幽静的漆黑。虽说并不支持我所爱之事，家族却无从阻止我的决定。依稀记得，父亲曾执意派人为我提供每日接送，我婉拒了。</w:t>
      </w:r>
    </w:p>
    <w:p w14:paraId="6D1BD3F2" w14:textId="77777777" w:rsidR="004B0204" w:rsidRPr="004B0204" w:rsidRDefault="004B0204" w:rsidP="004B0204">
      <w:pPr>
        <w:rPr>
          <w:rFonts w:eastAsiaTheme="minorHAnsi"/>
          <w:sz w:val="22"/>
          <w:szCs w:val="24"/>
        </w:rPr>
      </w:pPr>
      <w:r w:rsidRPr="004B0204">
        <w:rPr>
          <w:rFonts w:eastAsiaTheme="minorHAnsi"/>
          <w:sz w:val="22"/>
          <w:szCs w:val="24"/>
        </w:rPr>
        <w:t>&lt;br&gt;确实会有人跟踪我，我见多了。但若只是因为这种缘由谈论保护我人身安全的提议，其实并无意义。</w:t>
      </w:r>
    </w:p>
    <w:p w14:paraId="5F9EEF9C" w14:textId="77777777" w:rsidR="004B0204" w:rsidRPr="004B0204" w:rsidRDefault="004B0204" w:rsidP="004B0204">
      <w:pPr>
        <w:rPr>
          <w:rFonts w:eastAsiaTheme="minorHAnsi"/>
          <w:sz w:val="22"/>
          <w:szCs w:val="24"/>
        </w:rPr>
      </w:pPr>
      <w:r w:rsidRPr="004B0204">
        <w:rPr>
          <w:rFonts w:eastAsiaTheme="minorHAnsi"/>
          <w:sz w:val="22"/>
          <w:szCs w:val="24"/>
        </w:rPr>
        <w:t>&lt;br&gt;反正那时他们并未尽哪怕十分之一的责任，最终令我落入那种地狱。</w:t>
      </w:r>
    </w:p>
    <w:p w14:paraId="6F5B27E2" w14:textId="77777777" w:rsidR="004B0204" w:rsidRPr="004B0204" w:rsidRDefault="004B0204" w:rsidP="004B0204">
      <w:pPr>
        <w:rPr>
          <w:rFonts w:eastAsiaTheme="minorHAnsi"/>
          <w:sz w:val="22"/>
          <w:szCs w:val="24"/>
        </w:rPr>
      </w:pPr>
      <w:r w:rsidRPr="004B0204">
        <w:rPr>
          <w:rFonts w:eastAsiaTheme="minorHAnsi"/>
          <w:sz w:val="22"/>
          <w:szCs w:val="24"/>
        </w:rPr>
        <w:t>&lt;br&gt;反正……嗯，反正我的身体也不干净。</w:t>
      </w:r>
    </w:p>
    <w:p w14:paraId="1715FEBE" w14:textId="77777777" w:rsidR="004B0204" w:rsidRPr="004B0204" w:rsidRDefault="004B0204" w:rsidP="004B0204">
      <w:pPr>
        <w:rPr>
          <w:rFonts w:eastAsiaTheme="minorHAnsi"/>
          <w:sz w:val="22"/>
          <w:szCs w:val="24"/>
        </w:rPr>
      </w:pPr>
      <w:r w:rsidRPr="004B0204">
        <w:rPr>
          <w:rFonts w:eastAsiaTheme="minorHAnsi"/>
          <w:sz w:val="22"/>
          <w:szCs w:val="24"/>
        </w:rPr>
        <w:t>&lt;br&gt;既然我已是集千百肮脏于此身的遍体鳞伤的女性，就早已没有必要忌讳。</w:t>
      </w:r>
    </w:p>
    <w:p w14:paraId="41DA7965" w14:textId="77777777" w:rsidR="004B0204" w:rsidRPr="004B0204" w:rsidRDefault="004B0204" w:rsidP="004B0204">
      <w:pPr>
        <w:rPr>
          <w:rFonts w:eastAsiaTheme="minorHAnsi"/>
          <w:sz w:val="22"/>
          <w:szCs w:val="24"/>
        </w:rPr>
      </w:pPr>
      <w:r w:rsidRPr="004B0204">
        <w:rPr>
          <w:rFonts w:eastAsiaTheme="minorHAnsi"/>
          <w:sz w:val="22"/>
          <w:szCs w:val="24"/>
        </w:rPr>
        <w:t>&lt;br&gt;他们要求了，但凡提供合理数额的金钱，我就会同意。但我显然不认为与我持相异命运的同类同性该受到如此待遇。</w:t>
      </w:r>
    </w:p>
    <w:p w14:paraId="756FDE45" w14:textId="77777777" w:rsidR="004B0204" w:rsidRPr="004B0204" w:rsidRDefault="004B0204" w:rsidP="004B0204">
      <w:pPr>
        <w:rPr>
          <w:rFonts w:eastAsiaTheme="minorHAnsi"/>
          <w:sz w:val="22"/>
          <w:szCs w:val="24"/>
        </w:rPr>
      </w:pPr>
      <w:r w:rsidRPr="004B0204">
        <w:rPr>
          <w:rFonts w:eastAsiaTheme="minorHAnsi"/>
          <w:sz w:val="22"/>
          <w:szCs w:val="24"/>
        </w:rPr>
        <w:t>&lt;br&gt;这该是仅属于我的……“专属特权”一样的选择权利吧。</w:t>
      </w:r>
    </w:p>
    <w:p w14:paraId="5FAF0150" w14:textId="77777777" w:rsidR="004B0204" w:rsidRPr="004B0204" w:rsidRDefault="004B0204" w:rsidP="004B0204">
      <w:pPr>
        <w:rPr>
          <w:rFonts w:eastAsiaTheme="minorHAnsi"/>
          <w:sz w:val="22"/>
          <w:szCs w:val="24"/>
        </w:rPr>
      </w:pPr>
      <w:r w:rsidRPr="004B0204">
        <w:rPr>
          <w:rFonts w:eastAsiaTheme="minorHAnsi"/>
          <w:sz w:val="22"/>
          <w:szCs w:val="24"/>
        </w:rPr>
        <w:t>&lt;br&gt;要细说的话，幼时我便是这么走过来的。</w:t>
      </w:r>
    </w:p>
    <w:p w14:paraId="57D24AD4" w14:textId="77777777" w:rsidR="004B0204" w:rsidRPr="004B0204" w:rsidRDefault="004B0204" w:rsidP="004B0204">
      <w:pPr>
        <w:rPr>
          <w:rFonts w:eastAsiaTheme="minorHAnsi"/>
          <w:sz w:val="22"/>
          <w:szCs w:val="24"/>
        </w:rPr>
      </w:pPr>
      <w:r w:rsidRPr="004B0204">
        <w:rPr>
          <w:rFonts w:eastAsiaTheme="minorHAnsi"/>
          <w:sz w:val="22"/>
          <w:szCs w:val="24"/>
        </w:rPr>
        <w:t>&lt;br&gt;不……那时，甚至没有金钱报酬。</w:t>
      </w:r>
    </w:p>
    <w:p w14:paraId="398D8F04" w14:textId="77777777" w:rsidR="004B0204" w:rsidRPr="004B0204" w:rsidRDefault="004B0204" w:rsidP="004B0204">
      <w:pPr>
        <w:rPr>
          <w:rFonts w:eastAsiaTheme="minorHAnsi"/>
          <w:sz w:val="22"/>
          <w:szCs w:val="24"/>
        </w:rPr>
      </w:pPr>
      <w:r w:rsidRPr="004B0204">
        <w:rPr>
          <w:rFonts w:eastAsiaTheme="minorHAnsi"/>
          <w:sz w:val="22"/>
          <w:szCs w:val="24"/>
        </w:rPr>
        <w:t>&lt;br&gt;但我没有资格去从事更正大光明的职业。这条路便是我自那段黑暗的时期起，可能性仅剩于此的未来。</w:t>
      </w:r>
    </w:p>
    <w:p w14:paraId="06B46ACB" w14:textId="77777777" w:rsidR="004B0204" w:rsidRPr="004B0204" w:rsidRDefault="004B0204" w:rsidP="004B0204">
      <w:pPr>
        <w:rPr>
          <w:rFonts w:eastAsiaTheme="minorHAnsi"/>
          <w:sz w:val="22"/>
          <w:szCs w:val="24"/>
        </w:rPr>
      </w:pPr>
      <w:r w:rsidRPr="004B0204">
        <w:rPr>
          <w:rFonts w:eastAsiaTheme="minorHAnsi"/>
          <w:sz w:val="22"/>
          <w:szCs w:val="24"/>
        </w:rPr>
        <w:t>&lt;br&gt;我不会在其他的事物上懈怠。琴棋书画论不上样样精通，可但凡我能从中体会到“美感”的事物，我都会去接触。</w:t>
      </w:r>
    </w:p>
    <w:p w14:paraId="52719528" w14:textId="77777777" w:rsidR="004B0204" w:rsidRPr="004B0204" w:rsidRDefault="004B0204" w:rsidP="004B0204">
      <w:pPr>
        <w:rPr>
          <w:rFonts w:eastAsiaTheme="minorHAnsi"/>
          <w:sz w:val="22"/>
          <w:szCs w:val="24"/>
        </w:rPr>
      </w:pPr>
      <w:r w:rsidRPr="004B0204">
        <w:rPr>
          <w:rFonts w:eastAsiaTheme="minorHAnsi"/>
          <w:sz w:val="22"/>
          <w:szCs w:val="24"/>
        </w:rPr>
        <w:t>&lt;br&gt;这算是我享受生活的途径。应该不是之一。</w:t>
      </w:r>
    </w:p>
    <w:p w14:paraId="6A740E33" w14:textId="77777777" w:rsidR="004B0204" w:rsidRPr="004B0204" w:rsidRDefault="004B0204" w:rsidP="004B0204">
      <w:pPr>
        <w:rPr>
          <w:rFonts w:eastAsiaTheme="minorHAnsi"/>
          <w:sz w:val="22"/>
          <w:szCs w:val="24"/>
        </w:rPr>
      </w:pPr>
      <w:r w:rsidRPr="004B0204">
        <w:rPr>
          <w:rFonts w:eastAsiaTheme="minorHAnsi"/>
          <w:sz w:val="22"/>
          <w:szCs w:val="24"/>
        </w:rPr>
        <w:t>&lt;br&gt;我的第二重职业便是其中一者。他们觉得这种事情肮脏且见不得人，毫无美感而龌龊低劣，只是因偏见而忽略其中固然存在的美感。</w:t>
      </w:r>
    </w:p>
    <w:p w14:paraId="01519F3C" w14:textId="77777777" w:rsidR="004B0204" w:rsidRPr="004B0204" w:rsidRDefault="004B0204" w:rsidP="004B0204">
      <w:pPr>
        <w:rPr>
          <w:rFonts w:eastAsiaTheme="minorHAnsi"/>
          <w:sz w:val="22"/>
          <w:szCs w:val="24"/>
        </w:rPr>
      </w:pPr>
      <w:r w:rsidRPr="004B0204">
        <w:rPr>
          <w:rFonts w:eastAsiaTheme="minorHAnsi"/>
          <w:sz w:val="22"/>
          <w:szCs w:val="24"/>
        </w:rPr>
        <w:t>&lt;br&gt;万物不论贵贱不分高低，皆有其美所存，这乃常理。明明是很浅薄的道理。</w:t>
      </w:r>
    </w:p>
    <w:p w14:paraId="33567912" w14:textId="77777777" w:rsidR="004B0204" w:rsidRPr="004B0204" w:rsidRDefault="004B0204" w:rsidP="004B0204">
      <w:pPr>
        <w:rPr>
          <w:rFonts w:eastAsiaTheme="minorHAnsi"/>
          <w:sz w:val="22"/>
          <w:szCs w:val="24"/>
        </w:rPr>
      </w:pPr>
      <w:r w:rsidRPr="004B0204">
        <w:rPr>
          <w:rFonts w:eastAsiaTheme="minorHAnsi"/>
          <w:sz w:val="22"/>
          <w:szCs w:val="24"/>
        </w:rPr>
        <w:t>&lt;br&gt;除此之外……插花、茶道、神乐舞、弓道，但凡能显现大和女子风采的兴趣爱好我全都尝试过，也全都坚持了下来。</w:t>
      </w:r>
    </w:p>
    <w:p w14:paraId="176F6AD4" w14:textId="77777777" w:rsidR="004B0204" w:rsidRPr="004B0204" w:rsidRDefault="004B0204" w:rsidP="004B0204">
      <w:pPr>
        <w:rPr>
          <w:rFonts w:eastAsiaTheme="minorHAnsi"/>
          <w:sz w:val="22"/>
          <w:szCs w:val="24"/>
        </w:rPr>
      </w:pPr>
      <w:r w:rsidRPr="004B0204">
        <w:rPr>
          <w:rFonts w:eastAsiaTheme="minorHAnsi"/>
          <w:sz w:val="22"/>
          <w:szCs w:val="24"/>
        </w:rPr>
        <w:t>&lt;br&gt;况且我也必然仍是大学生，我唯一饱受争议的便是自己从事的这第二重职业。</w:t>
      </w:r>
    </w:p>
    <w:p w14:paraId="28620A57" w14:textId="77777777" w:rsidR="004B0204" w:rsidRPr="004B0204" w:rsidRDefault="004B0204" w:rsidP="004B0204">
      <w:pPr>
        <w:rPr>
          <w:rFonts w:eastAsiaTheme="minorHAnsi"/>
          <w:sz w:val="22"/>
          <w:szCs w:val="24"/>
        </w:rPr>
      </w:pPr>
      <w:r w:rsidRPr="004B0204">
        <w:rPr>
          <w:rFonts w:eastAsiaTheme="minorHAnsi"/>
          <w:sz w:val="22"/>
          <w:szCs w:val="24"/>
        </w:rPr>
        <w:t>&lt;br&gt;但我对此并无嫌恶。</w:t>
      </w:r>
    </w:p>
    <w:p w14:paraId="54337A18" w14:textId="77777777" w:rsidR="004B0204" w:rsidRPr="004B0204" w:rsidRDefault="004B0204" w:rsidP="004B0204">
      <w:pPr>
        <w:rPr>
          <w:rFonts w:eastAsiaTheme="minorHAnsi"/>
          <w:sz w:val="22"/>
          <w:szCs w:val="24"/>
        </w:rPr>
      </w:pPr>
      <w:r w:rsidRPr="004B0204">
        <w:rPr>
          <w:rFonts w:eastAsiaTheme="minorHAnsi"/>
          <w:sz w:val="22"/>
          <w:szCs w:val="24"/>
        </w:rPr>
        <w:t>&lt;br&gt;毕竟，这也是日本文化的一环。</w:t>
      </w:r>
    </w:p>
    <w:p w14:paraId="55DFBBAE" w14:textId="77777777" w:rsidR="004B0204" w:rsidRPr="004B0204" w:rsidRDefault="004B0204" w:rsidP="004B0204">
      <w:pPr>
        <w:rPr>
          <w:rFonts w:eastAsiaTheme="minorHAnsi"/>
          <w:sz w:val="22"/>
          <w:szCs w:val="24"/>
        </w:rPr>
      </w:pPr>
      <w:r w:rsidRPr="004B0204">
        <w:rPr>
          <w:rFonts w:eastAsiaTheme="minorHAnsi"/>
          <w:sz w:val="22"/>
          <w:szCs w:val="24"/>
        </w:rPr>
        <w:t>&lt;br&gt;毕竟，这也是注定刻印在我生命中的，与我息息相关的事物。</w:t>
      </w:r>
    </w:p>
    <w:p w14:paraId="032FD2F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CBDE00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B48DF4F" w14:textId="77777777" w:rsidR="004B0204" w:rsidRPr="004B0204" w:rsidRDefault="004B0204" w:rsidP="004B0204">
      <w:pPr>
        <w:rPr>
          <w:rFonts w:eastAsiaTheme="minorHAnsi"/>
          <w:sz w:val="22"/>
          <w:szCs w:val="24"/>
        </w:rPr>
      </w:pPr>
      <w:r w:rsidRPr="004B0204">
        <w:rPr>
          <w:rFonts w:eastAsiaTheme="minorHAnsi"/>
          <w:sz w:val="22"/>
          <w:szCs w:val="24"/>
        </w:rPr>
        <w:t>&lt;br&gt;多少的秋风叶落，多少的雪花飘舞。似乎童年时的我，曾为无名之花。</w:t>
      </w:r>
    </w:p>
    <w:p w14:paraId="35ABDE53" w14:textId="77777777" w:rsidR="004B0204" w:rsidRPr="004B0204" w:rsidRDefault="004B0204" w:rsidP="004B0204">
      <w:pPr>
        <w:rPr>
          <w:rFonts w:eastAsiaTheme="minorHAnsi"/>
          <w:sz w:val="22"/>
          <w:szCs w:val="24"/>
        </w:rPr>
      </w:pPr>
      <w:r w:rsidRPr="004B0204">
        <w:rPr>
          <w:rFonts w:eastAsiaTheme="minorHAnsi"/>
          <w:sz w:val="22"/>
          <w:szCs w:val="24"/>
        </w:rPr>
        <w:t>&lt;br&gt;他们见我容貌出众，出身有钱人家，赐了我“月见花”这代名。他们当然清楚我原本的姓名，但既然是在那种地方工作的大人们……怎会有人去关心呢。</w:t>
      </w:r>
    </w:p>
    <w:p w14:paraId="1D7CDD1D" w14:textId="77777777" w:rsidR="004B0204" w:rsidRPr="004B0204" w:rsidRDefault="004B0204" w:rsidP="004B0204">
      <w:pPr>
        <w:rPr>
          <w:rFonts w:eastAsiaTheme="minorHAnsi"/>
          <w:sz w:val="22"/>
          <w:szCs w:val="24"/>
        </w:rPr>
      </w:pPr>
      <w:r w:rsidRPr="004B0204">
        <w:rPr>
          <w:rFonts w:eastAsiaTheme="minorHAnsi"/>
          <w:sz w:val="22"/>
          <w:szCs w:val="24"/>
        </w:rPr>
        <w:t>&lt;br&gt;究竟是什么时候开始质疑活着的意义。</w:t>
      </w:r>
    </w:p>
    <w:p w14:paraId="5A3B5589" w14:textId="77777777" w:rsidR="004B0204" w:rsidRPr="004B0204" w:rsidRDefault="004B0204" w:rsidP="004B0204">
      <w:pPr>
        <w:rPr>
          <w:rFonts w:eastAsiaTheme="minorHAnsi"/>
          <w:sz w:val="22"/>
          <w:szCs w:val="24"/>
        </w:rPr>
      </w:pPr>
      <w:r w:rsidRPr="004B0204">
        <w:rPr>
          <w:rFonts w:eastAsiaTheme="minorHAnsi"/>
          <w:sz w:val="22"/>
          <w:szCs w:val="24"/>
        </w:rPr>
        <w:t>&lt;br&gt;究竟是什么时候开始放弃作为自己而活下去。</w:t>
      </w:r>
    </w:p>
    <w:p w14:paraId="314D44DC" w14:textId="77777777" w:rsidR="004B0204" w:rsidRPr="004B0204" w:rsidRDefault="004B0204" w:rsidP="004B0204">
      <w:pPr>
        <w:rPr>
          <w:rFonts w:eastAsiaTheme="minorHAnsi"/>
          <w:sz w:val="22"/>
          <w:szCs w:val="24"/>
        </w:rPr>
      </w:pPr>
      <w:r w:rsidRPr="004B0204">
        <w:rPr>
          <w:rFonts w:eastAsiaTheme="minorHAnsi"/>
          <w:sz w:val="22"/>
          <w:szCs w:val="24"/>
        </w:rPr>
        <w:t>&lt;br&gt;我已经全都忘记了。</w:t>
      </w:r>
    </w:p>
    <w:p w14:paraId="7C576876" w14:textId="77777777" w:rsidR="004B0204" w:rsidRPr="004B0204" w:rsidRDefault="004B0204" w:rsidP="004B0204">
      <w:pPr>
        <w:rPr>
          <w:rFonts w:eastAsiaTheme="minorHAnsi"/>
          <w:sz w:val="22"/>
          <w:szCs w:val="24"/>
        </w:rPr>
      </w:pPr>
      <w:r w:rsidRPr="004B0204">
        <w:rPr>
          <w:rFonts w:eastAsiaTheme="minorHAnsi"/>
          <w:sz w:val="22"/>
          <w:szCs w:val="24"/>
        </w:rPr>
        <w:t>&lt;br&gt;究竟是什么时候被警方救出那永不见天日的墨染花园。</w:t>
      </w:r>
    </w:p>
    <w:p w14:paraId="404F6E14" w14:textId="77777777" w:rsidR="004B0204" w:rsidRPr="004B0204" w:rsidRDefault="004B0204" w:rsidP="004B0204">
      <w:pPr>
        <w:rPr>
          <w:rFonts w:eastAsiaTheme="minorHAnsi"/>
          <w:sz w:val="22"/>
          <w:szCs w:val="24"/>
        </w:rPr>
      </w:pPr>
      <w:r w:rsidRPr="004B0204">
        <w:rPr>
          <w:rFonts w:eastAsiaTheme="minorHAnsi"/>
          <w:sz w:val="22"/>
          <w:szCs w:val="24"/>
        </w:rPr>
        <w:t>&lt;br&gt;究竟是什么时候主动、亲口拒绝做曾经的自己，随家族的夙愿……</w:t>
      </w:r>
    </w:p>
    <w:p w14:paraId="423ECECE" w14:textId="77777777" w:rsidR="004B0204" w:rsidRPr="004B0204" w:rsidRDefault="004B0204" w:rsidP="004B0204">
      <w:pPr>
        <w:rPr>
          <w:rFonts w:eastAsiaTheme="minorHAnsi"/>
          <w:sz w:val="22"/>
          <w:szCs w:val="24"/>
        </w:rPr>
      </w:pPr>
      <w:r w:rsidRPr="004B0204">
        <w:rPr>
          <w:rFonts w:eastAsiaTheme="minorHAnsi"/>
          <w:sz w:val="22"/>
          <w:szCs w:val="24"/>
        </w:rPr>
        <w:t>&lt;br&gt;究竟……是什么时候……</w:t>
      </w:r>
    </w:p>
    <w:p w14:paraId="7E9090F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B177084" w14:textId="77777777" w:rsidR="004B0204" w:rsidRPr="004B0204" w:rsidRDefault="004B0204" w:rsidP="004B0204">
      <w:pPr>
        <w:rPr>
          <w:rFonts w:eastAsiaTheme="minorHAnsi"/>
          <w:sz w:val="22"/>
          <w:szCs w:val="24"/>
        </w:rPr>
      </w:pPr>
      <w:r w:rsidRPr="004B0204">
        <w:rPr>
          <w:rFonts w:eastAsiaTheme="minorHAnsi"/>
          <w:sz w:val="22"/>
          <w:szCs w:val="24"/>
        </w:rPr>
        <w:t>&lt;br&gt;而今，我终决定为自己这不洁的灵魂求以“绫栾”之名。</w:t>
      </w:r>
    </w:p>
    <w:p w14:paraId="1D441E65" w14:textId="77777777" w:rsidR="004B0204" w:rsidRPr="004B0204" w:rsidRDefault="004B0204" w:rsidP="004B0204">
      <w:pPr>
        <w:rPr>
          <w:rFonts w:eastAsiaTheme="minorHAnsi"/>
          <w:sz w:val="22"/>
          <w:szCs w:val="24"/>
        </w:rPr>
      </w:pPr>
      <w:r w:rsidRPr="004B0204">
        <w:rPr>
          <w:rFonts w:eastAsiaTheme="minorHAnsi"/>
          <w:sz w:val="22"/>
          <w:szCs w:val="24"/>
        </w:rPr>
        <w:t>&lt;br&gt;因为我，原本是那般美丽的月见之花呢。美丽而楚楚可怜，从未被怜惜对待的本该珍惜之物。</w:t>
      </w:r>
    </w:p>
    <w:p w14:paraId="594EC322" w14:textId="77777777" w:rsidR="004B0204" w:rsidRPr="004B0204" w:rsidRDefault="004B0204" w:rsidP="004B0204">
      <w:pPr>
        <w:rPr>
          <w:rFonts w:eastAsiaTheme="minorHAnsi"/>
          <w:sz w:val="22"/>
          <w:szCs w:val="24"/>
        </w:rPr>
      </w:pPr>
      <w:r w:rsidRPr="004B0204">
        <w:rPr>
          <w:rFonts w:eastAsiaTheme="minorHAnsi"/>
          <w:sz w:val="22"/>
          <w:szCs w:val="24"/>
        </w:rPr>
        <w:t>&lt;br&gt;只是……我也开始对此产生质疑了。他们的话语——从前那些大人们的话语——向来并无多少可信度。我明明本是知道的。</w:t>
      </w:r>
    </w:p>
    <w:p w14:paraId="3DA0E344"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w:t>
      </w:r>
    </w:p>
    <w:p w14:paraId="603B8177" w14:textId="77777777" w:rsidR="004B0204" w:rsidRPr="004B0204" w:rsidRDefault="004B0204" w:rsidP="004B0204">
      <w:pPr>
        <w:rPr>
          <w:rFonts w:eastAsiaTheme="minorHAnsi"/>
          <w:sz w:val="22"/>
          <w:szCs w:val="24"/>
        </w:rPr>
      </w:pPr>
      <w:r w:rsidRPr="004B0204">
        <w:rPr>
          <w:rFonts w:eastAsiaTheme="minorHAnsi"/>
          <w:sz w:val="22"/>
          <w:szCs w:val="24"/>
        </w:rPr>
        <w:t>&lt;br&gt;我几时曾自愿成为“月见花”了。</w:t>
      </w:r>
    </w:p>
    <w:p w14:paraId="65E2A34C" w14:textId="77777777" w:rsidR="004B0204" w:rsidRPr="004B0204" w:rsidRDefault="004B0204" w:rsidP="004B0204">
      <w:pPr>
        <w:rPr>
          <w:rFonts w:eastAsiaTheme="minorHAnsi"/>
          <w:sz w:val="22"/>
          <w:szCs w:val="24"/>
        </w:rPr>
      </w:pPr>
      <w:r w:rsidRPr="004B0204">
        <w:rPr>
          <w:rFonts w:eastAsiaTheme="minorHAnsi"/>
          <w:sz w:val="22"/>
          <w:szCs w:val="24"/>
        </w:rPr>
        <w:t>&lt;br&gt;那种事绝无可能。</w:t>
      </w:r>
    </w:p>
    <w:p w14:paraId="429F781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AD00B1C" w14:textId="77777777" w:rsidR="004B0204" w:rsidRPr="004B0204" w:rsidRDefault="004B0204" w:rsidP="004B0204">
      <w:pPr>
        <w:rPr>
          <w:rFonts w:eastAsiaTheme="minorHAnsi"/>
          <w:sz w:val="22"/>
          <w:szCs w:val="24"/>
        </w:rPr>
      </w:pPr>
      <w:r w:rsidRPr="004B0204">
        <w:rPr>
          <w:rFonts w:eastAsiaTheme="minorHAnsi"/>
          <w:sz w:val="22"/>
          <w:szCs w:val="24"/>
        </w:rPr>
        <w:t>&lt;br&gt;但如今的我获得的是并非自愿的新生。</w:t>
      </w:r>
    </w:p>
    <w:p w14:paraId="1A4726D0" w14:textId="77777777" w:rsidR="004B0204" w:rsidRPr="004B0204" w:rsidRDefault="004B0204" w:rsidP="004B0204">
      <w:pPr>
        <w:rPr>
          <w:rFonts w:eastAsiaTheme="minorHAnsi"/>
          <w:sz w:val="22"/>
          <w:szCs w:val="24"/>
        </w:rPr>
      </w:pPr>
      <w:r w:rsidRPr="004B0204">
        <w:rPr>
          <w:rFonts w:eastAsiaTheme="minorHAnsi"/>
          <w:sz w:val="22"/>
          <w:szCs w:val="24"/>
        </w:rPr>
        <w:t>&lt;br&gt;福安纯晴……这个死在了六岁那年的小女孩，与我截然无关。</w:t>
      </w:r>
    </w:p>
    <w:p w14:paraId="36A8B3E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10B9E69" w14:textId="77777777" w:rsidR="004B0204" w:rsidRPr="004B0204" w:rsidRDefault="004B0204" w:rsidP="004B0204">
      <w:pPr>
        <w:rPr>
          <w:rFonts w:eastAsiaTheme="minorHAnsi"/>
          <w:sz w:val="22"/>
          <w:szCs w:val="24"/>
        </w:rPr>
      </w:pPr>
      <w:r w:rsidRPr="004B0204">
        <w:rPr>
          <w:rFonts w:eastAsiaTheme="minorHAnsi"/>
          <w:sz w:val="22"/>
          <w:szCs w:val="24"/>
        </w:rPr>
        <w:t>&lt;br&gt;因为我的姓名……</w:t>
      </w:r>
    </w:p>
    <w:p w14:paraId="35C8D9AB" w14:textId="77777777" w:rsidR="004B0204" w:rsidRPr="004B0204" w:rsidRDefault="004B0204" w:rsidP="004B0204">
      <w:pPr>
        <w:rPr>
          <w:rFonts w:eastAsiaTheme="minorHAnsi"/>
          <w:sz w:val="22"/>
          <w:szCs w:val="24"/>
        </w:rPr>
      </w:pPr>
      <w:r w:rsidRPr="004B0204">
        <w:rPr>
          <w:rFonts w:eastAsiaTheme="minorHAnsi"/>
          <w:sz w:val="22"/>
          <w:szCs w:val="24"/>
        </w:rPr>
        <w:t>&lt;br&gt;“我”的姓名。</w:t>
      </w:r>
    </w:p>
    <w:p w14:paraId="75533F73" w14:textId="77777777" w:rsidR="004B0204" w:rsidRPr="004B0204" w:rsidRDefault="004B0204" w:rsidP="004B0204">
      <w:pPr>
        <w:rPr>
          <w:rFonts w:eastAsiaTheme="minorHAnsi"/>
          <w:sz w:val="22"/>
          <w:szCs w:val="24"/>
        </w:rPr>
      </w:pPr>
      <w:r w:rsidRPr="004B0204">
        <w:rPr>
          <w:rFonts w:eastAsiaTheme="minorHAnsi"/>
          <w:sz w:val="22"/>
          <w:szCs w:val="24"/>
        </w:rPr>
        <w:t>&lt;br&gt;是“月见花绫栾”。</w:t>
      </w:r>
    </w:p>
    <w:p w14:paraId="15B60B4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3DB56D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0A065B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46A892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61D5492" w14:textId="77777777" w:rsidR="004B0204" w:rsidRPr="004B0204" w:rsidRDefault="004B0204" w:rsidP="004B0204">
      <w:pPr>
        <w:rPr>
          <w:rFonts w:eastAsiaTheme="minorHAnsi"/>
          <w:sz w:val="22"/>
          <w:szCs w:val="24"/>
        </w:rPr>
      </w:pPr>
      <w:r w:rsidRPr="004B0204">
        <w:rPr>
          <w:rFonts w:eastAsiaTheme="minorHAnsi"/>
          <w:sz w:val="22"/>
          <w:szCs w:val="24"/>
        </w:rPr>
        <w:t>&lt;br&gt;刺眼的阳光，仅是穿破纸窗投入的那些许，便使得绫栾睁眼尤其艰难。</w:t>
      </w:r>
    </w:p>
    <w:p w14:paraId="1E423AFC" w14:textId="77777777" w:rsidR="004B0204" w:rsidRPr="004B0204" w:rsidRDefault="004B0204" w:rsidP="004B0204">
      <w:pPr>
        <w:rPr>
          <w:rFonts w:eastAsiaTheme="minorHAnsi"/>
          <w:sz w:val="22"/>
          <w:szCs w:val="24"/>
        </w:rPr>
      </w:pPr>
      <w:r w:rsidRPr="004B0204">
        <w:rPr>
          <w:rFonts w:eastAsiaTheme="minorHAnsi"/>
          <w:sz w:val="22"/>
          <w:szCs w:val="24"/>
        </w:rPr>
        <w:t>&lt;br&gt;“……呃、”揉了揉眼睛，顺带手肘撑着床铺上身半起。为什么越睡越接近昏厥，感觉整张脸都要发肿了——明明月星世界中的玩家睡觉时是不会感到任何不适的，“河野……河野？你在吗？……”</w:t>
      </w:r>
    </w:p>
    <w:p w14:paraId="6DDD9622" w14:textId="77777777" w:rsidR="004B0204" w:rsidRPr="004B0204" w:rsidRDefault="004B0204" w:rsidP="004B0204">
      <w:pPr>
        <w:rPr>
          <w:rFonts w:eastAsiaTheme="minorHAnsi"/>
          <w:sz w:val="22"/>
          <w:szCs w:val="24"/>
        </w:rPr>
      </w:pPr>
      <w:r w:rsidRPr="004B0204">
        <w:rPr>
          <w:rFonts w:eastAsiaTheme="minorHAnsi"/>
          <w:sz w:val="22"/>
          <w:szCs w:val="24"/>
        </w:rPr>
        <w:t>&lt;br&gt;而且也并不会做梦。</w:t>
      </w:r>
    </w:p>
    <w:p w14:paraId="68D58638" w14:textId="77777777" w:rsidR="004B0204" w:rsidRPr="004B0204" w:rsidRDefault="004B0204" w:rsidP="004B0204">
      <w:pPr>
        <w:rPr>
          <w:rFonts w:eastAsiaTheme="minorHAnsi"/>
          <w:sz w:val="22"/>
          <w:szCs w:val="24"/>
        </w:rPr>
      </w:pPr>
      <w:r w:rsidRPr="004B0204">
        <w:rPr>
          <w:rFonts w:eastAsiaTheme="minorHAnsi"/>
          <w:sz w:val="22"/>
          <w:szCs w:val="24"/>
        </w:rPr>
        <w:t>&lt;br&gt;方才所想的，实际为她坠入睡眠状态前所逗留脑中的思绪。入眠仅是一瞬间。</w:t>
      </w:r>
    </w:p>
    <w:p w14:paraId="628AF386" w14:textId="77777777" w:rsidR="004B0204" w:rsidRPr="004B0204" w:rsidRDefault="004B0204" w:rsidP="004B0204">
      <w:pPr>
        <w:rPr>
          <w:rFonts w:eastAsiaTheme="minorHAnsi"/>
          <w:sz w:val="22"/>
          <w:szCs w:val="24"/>
        </w:rPr>
      </w:pPr>
      <w:r w:rsidRPr="004B0204">
        <w:rPr>
          <w:rFonts w:eastAsiaTheme="minorHAnsi"/>
          <w:sz w:val="22"/>
          <w:szCs w:val="24"/>
        </w:rPr>
        <w:t>&lt;br&gt;苏醒后就会发现，眨眼的功夫，清晨便跃至……什么时辰？</w:t>
      </w:r>
    </w:p>
    <w:p w14:paraId="07AD4C13" w14:textId="77777777" w:rsidR="004B0204" w:rsidRPr="004B0204" w:rsidRDefault="004B0204" w:rsidP="004B0204">
      <w:pPr>
        <w:rPr>
          <w:rFonts w:eastAsiaTheme="minorHAnsi"/>
          <w:sz w:val="22"/>
          <w:szCs w:val="24"/>
        </w:rPr>
      </w:pPr>
      <w:r w:rsidRPr="004B0204">
        <w:rPr>
          <w:rFonts w:eastAsiaTheme="minorHAnsi"/>
          <w:sz w:val="22"/>
          <w:szCs w:val="24"/>
        </w:rPr>
        <w:t>&lt;br&gt;她的视线瞥向眼前画面的右下侧。现实时间是早上11点左右……自己还能玩大约一小时不到一些。</w:t>
      </w:r>
    </w:p>
    <w:p w14:paraId="1E4C3A10" w14:textId="77777777" w:rsidR="004B0204" w:rsidRPr="004B0204" w:rsidRDefault="004B0204" w:rsidP="004B0204">
      <w:pPr>
        <w:rPr>
          <w:rFonts w:eastAsiaTheme="minorHAnsi"/>
          <w:sz w:val="22"/>
          <w:szCs w:val="24"/>
        </w:rPr>
      </w:pPr>
      <w:r w:rsidRPr="004B0204">
        <w:rPr>
          <w:rFonts w:eastAsiaTheme="minorHAnsi"/>
          <w:sz w:val="22"/>
          <w:szCs w:val="24"/>
        </w:rPr>
        <w:t>&lt;br&gt;嗯……月星时间是下午四点。</w:t>
      </w:r>
    </w:p>
    <w:p w14:paraId="6D5C4463" w14:textId="77777777" w:rsidR="004B0204" w:rsidRPr="004B0204" w:rsidRDefault="004B0204" w:rsidP="004B0204">
      <w:pPr>
        <w:rPr>
          <w:rFonts w:eastAsiaTheme="minorHAnsi"/>
          <w:sz w:val="22"/>
          <w:szCs w:val="24"/>
        </w:rPr>
      </w:pPr>
      <w:r w:rsidRPr="004B0204">
        <w:rPr>
          <w:rFonts w:eastAsiaTheme="minorHAnsi"/>
          <w:sz w:val="22"/>
          <w:szCs w:val="24"/>
        </w:rPr>
        <w:t>&lt;br&gt;绫栾整个人“砰”地从床铺竖直坐起，整了整睡衣的袖口。十五秒内，她便完成了起身、整理床铺、穿衣系带的全套操作。</w:t>
      </w:r>
    </w:p>
    <w:p w14:paraId="07B87C3C" w14:textId="77777777" w:rsidR="004B0204" w:rsidRPr="004B0204" w:rsidRDefault="004B0204" w:rsidP="004B0204">
      <w:pPr>
        <w:rPr>
          <w:rFonts w:eastAsiaTheme="minorHAnsi"/>
          <w:sz w:val="22"/>
          <w:szCs w:val="24"/>
        </w:rPr>
      </w:pPr>
      <w:r w:rsidRPr="004B0204">
        <w:rPr>
          <w:rFonts w:eastAsiaTheme="minorHAnsi"/>
          <w:sz w:val="22"/>
          <w:szCs w:val="24"/>
        </w:rPr>
        <w:t>&lt;br&gt;那位神来社词音……应该是这个姓名。那女孩子，最后没有来找自己啊。</w:t>
      </w:r>
    </w:p>
    <w:p w14:paraId="4B82BD6C" w14:textId="77777777" w:rsidR="004B0204" w:rsidRPr="004B0204" w:rsidRDefault="004B0204" w:rsidP="004B0204">
      <w:pPr>
        <w:rPr>
          <w:rFonts w:eastAsiaTheme="minorHAnsi"/>
          <w:sz w:val="22"/>
          <w:szCs w:val="24"/>
        </w:rPr>
      </w:pPr>
      <w:r w:rsidRPr="004B0204">
        <w:rPr>
          <w:rFonts w:eastAsiaTheme="minorHAnsi"/>
          <w:sz w:val="22"/>
          <w:szCs w:val="24"/>
        </w:rPr>
        <w:t>&lt;br&gt;说来，她会不会自己先行出发调查案件了？昨天的最后绫栾离开药水店时，那女孩子同方聆弦与那位开店的玩家一同留在了案发现场吧。</w:t>
      </w:r>
    </w:p>
    <w:p w14:paraId="71A9B7D7" w14:textId="77777777" w:rsidR="004B0204" w:rsidRPr="004B0204" w:rsidRDefault="004B0204" w:rsidP="004B0204">
      <w:pPr>
        <w:rPr>
          <w:rFonts w:eastAsiaTheme="minorHAnsi"/>
          <w:sz w:val="22"/>
          <w:szCs w:val="24"/>
        </w:rPr>
      </w:pPr>
      <w:r w:rsidRPr="004B0204">
        <w:rPr>
          <w:rFonts w:eastAsiaTheme="minorHAnsi"/>
          <w:sz w:val="22"/>
          <w:szCs w:val="24"/>
        </w:rPr>
        <w:t>&lt;br&gt;走至衣柜旁，打开纸窗窗扇，外面的徐徐清风……并没能刮进来。恐怕是被围绕公会的墙给挡住了。绫栾实际也对此多少习惯。</w:t>
      </w:r>
    </w:p>
    <w:p w14:paraId="16FEAA9E" w14:textId="77777777" w:rsidR="004B0204" w:rsidRPr="004B0204" w:rsidRDefault="004B0204" w:rsidP="004B0204">
      <w:pPr>
        <w:rPr>
          <w:rFonts w:eastAsiaTheme="minorHAnsi"/>
          <w:sz w:val="22"/>
          <w:szCs w:val="24"/>
        </w:rPr>
      </w:pPr>
      <w:r w:rsidRPr="004B0204">
        <w:rPr>
          <w:rFonts w:eastAsiaTheme="minorHAnsi"/>
          <w:sz w:val="22"/>
          <w:szCs w:val="24"/>
        </w:rPr>
        <w:t>&lt;br&gt;第一站是去寻找并不知身处何方的神来社，还是前往町奉行询问最新情报？两者皆不是理想选择。尤其后者，她已经在短短24小时内叨扰町奉行同心五六次，接下来再去烦他们感觉也没什么必要了。&lt;br&gt;特别是……就算如此三番五次拜访町奉行所，他们一队同心能查到的线索也不比绫栾自己搜集到的要多。</w:t>
      </w:r>
    </w:p>
    <w:p w14:paraId="42E43E73" w14:textId="77777777" w:rsidR="004B0204" w:rsidRPr="004B0204" w:rsidRDefault="004B0204" w:rsidP="004B0204">
      <w:pPr>
        <w:rPr>
          <w:rFonts w:eastAsiaTheme="minorHAnsi"/>
          <w:sz w:val="22"/>
          <w:szCs w:val="24"/>
        </w:rPr>
      </w:pPr>
      <w:r w:rsidRPr="004B0204">
        <w:rPr>
          <w:rFonts w:eastAsiaTheme="minorHAnsi"/>
          <w:sz w:val="22"/>
          <w:szCs w:val="24"/>
        </w:rPr>
        <w:t>&lt;br&gt;今日入夜前，就先试着在竹内町中央的传送广场附近捕捉一些流言蜚语吧。希望犯人现在还没有离开竹内町，那样的话可真就得查遍整个佩蒂利亚大陆了。</w:t>
      </w:r>
    </w:p>
    <w:p w14:paraId="493C8D74" w14:textId="77777777" w:rsidR="004B0204" w:rsidRPr="004B0204" w:rsidRDefault="004B0204" w:rsidP="004B0204">
      <w:pPr>
        <w:rPr>
          <w:rFonts w:eastAsiaTheme="minorHAnsi"/>
          <w:sz w:val="22"/>
          <w:szCs w:val="24"/>
        </w:rPr>
      </w:pPr>
      <w:r w:rsidRPr="004B0204">
        <w:rPr>
          <w:rFonts w:eastAsiaTheme="minorHAnsi"/>
          <w:sz w:val="22"/>
          <w:szCs w:val="24"/>
        </w:rPr>
        <w:t>&lt;br&gt;唔……这可就太过糟糕了啊。</w:t>
      </w:r>
    </w:p>
    <w:p w14:paraId="330B868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C34349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9D27F5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B6CEBF2" w14:textId="77777777" w:rsidR="004B0204" w:rsidRPr="004B0204" w:rsidRDefault="004B0204" w:rsidP="004B0204">
      <w:pPr>
        <w:rPr>
          <w:rFonts w:eastAsiaTheme="minorHAnsi"/>
          <w:sz w:val="22"/>
          <w:szCs w:val="24"/>
        </w:rPr>
      </w:pPr>
      <w:r w:rsidRPr="004B0204">
        <w:rPr>
          <w:rFonts w:eastAsiaTheme="minorHAnsi"/>
          <w:sz w:val="22"/>
          <w:szCs w:val="24"/>
        </w:rPr>
        <w:t>&lt;br&gt;咖喱乌冬面坐落在北街区与中央广场的分界线上，甚至新建的食材储藏室已经造进了中央街区范围内。町奉行所到这儿的距离铆足了劲走也就十多分钟，却硬是被词音与琳然走了将近一小时。</w:t>
      </w:r>
    </w:p>
    <w:p w14:paraId="1CA4A8F7"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我感觉这一整个月的社交量已经透支了……”琳然垂着双臂，跟在词音身后无精打采地一起进了咖冬的侧门。</w:t>
      </w:r>
    </w:p>
    <w:p w14:paraId="73F2BD8E" w14:textId="77777777" w:rsidR="004B0204" w:rsidRPr="004B0204" w:rsidRDefault="004B0204" w:rsidP="004B0204">
      <w:pPr>
        <w:rPr>
          <w:rFonts w:eastAsiaTheme="minorHAnsi"/>
          <w:sz w:val="22"/>
          <w:szCs w:val="24"/>
        </w:rPr>
      </w:pPr>
      <w:r w:rsidRPr="004B0204">
        <w:rPr>
          <w:rFonts w:eastAsiaTheme="minorHAnsi"/>
          <w:sz w:val="22"/>
          <w:szCs w:val="24"/>
        </w:rPr>
        <w:t>&lt;br&gt;“琳然姐姐终于也不行了嘛……”词音单手撑着墙，已经不急着走入公会庭园，只是缓缓地抬起头，试着深呼吸了一口，“琳然姐姐觉得我们有收获什么突破性的情报吗？”</w:t>
      </w:r>
    </w:p>
    <w:p w14:paraId="425EE8C5" w14:textId="77777777" w:rsidR="004B0204" w:rsidRPr="004B0204" w:rsidRDefault="004B0204" w:rsidP="004B0204">
      <w:pPr>
        <w:rPr>
          <w:rFonts w:eastAsiaTheme="minorHAnsi"/>
          <w:sz w:val="22"/>
          <w:szCs w:val="24"/>
        </w:rPr>
      </w:pPr>
      <w:r w:rsidRPr="004B0204">
        <w:rPr>
          <w:rFonts w:eastAsiaTheme="minorHAnsi"/>
          <w:sz w:val="22"/>
          <w:szCs w:val="24"/>
        </w:rPr>
        <w:t>&lt;br&gt;琳然走到词音身前一点，摇了摇头，叹气道：“我觉得、很难说……好像顶多也只是巩固或否定了我们的某些猜想，没有任何实质发展。”</w:t>
      </w:r>
    </w:p>
    <w:p w14:paraId="4E14B4E4" w14:textId="77777777" w:rsidR="004B0204" w:rsidRPr="004B0204" w:rsidRDefault="004B0204" w:rsidP="004B0204">
      <w:pPr>
        <w:rPr>
          <w:rFonts w:eastAsiaTheme="minorHAnsi"/>
          <w:sz w:val="22"/>
          <w:szCs w:val="24"/>
        </w:rPr>
      </w:pPr>
      <w:r w:rsidRPr="004B0204">
        <w:rPr>
          <w:rFonts w:eastAsiaTheme="minorHAnsi"/>
          <w:sz w:val="22"/>
          <w:szCs w:val="24"/>
        </w:rPr>
        <w:t>&lt;br&gt;“我也知道呢。”词音不再说话。</w:t>
      </w:r>
    </w:p>
    <w:p w14:paraId="0B6C7B2E" w14:textId="77777777" w:rsidR="004B0204" w:rsidRPr="004B0204" w:rsidRDefault="004B0204" w:rsidP="004B0204">
      <w:pPr>
        <w:rPr>
          <w:rFonts w:eastAsiaTheme="minorHAnsi"/>
          <w:sz w:val="22"/>
          <w:szCs w:val="24"/>
        </w:rPr>
      </w:pPr>
      <w:r w:rsidRPr="004B0204">
        <w:rPr>
          <w:rFonts w:eastAsiaTheme="minorHAnsi"/>
          <w:sz w:val="22"/>
          <w:szCs w:val="24"/>
        </w:rPr>
        <w:t>&lt;br&gt;太累了，一路上的玩家与NPC加起来多少已经被词音拦了三十余人；原本是要到咖冬来打听最关键的情报，她现在却只想先囫囵吞一碗面下去。</w:t>
      </w:r>
    </w:p>
    <w:p w14:paraId="5BBE39D9" w14:textId="77777777" w:rsidR="004B0204" w:rsidRPr="004B0204" w:rsidRDefault="004B0204" w:rsidP="004B0204">
      <w:pPr>
        <w:rPr>
          <w:rFonts w:eastAsiaTheme="minorHAnsi"/>
          <w:sz w:val="22"/>
          <w:szCs w:val="24"/>
        </w:rPr>
      </w:pPr>
      <w:r w:rsidRPr="004B0204">
        <w:rPr>
          <w:rFonts w:eastAsiaTheme="minorHAnsi"/>
          <w:sz w:val="22"/>
          <w:szCs w:val="24"/>
        </w:rPr>
        <w:t>&lt;br&gt;“那个、琳然姐姐肚子饿了吗？”</w:t>
      </w:r>
    </w:p>
    <w:p w14:paraId="2BBE2522" w14:textId="77777777" w:rsidR="004B0204" w:rsidRPr="004B0204" w:rsidRDefault="004B0204" w:rsidP="004B0204">
      <w:pPr>
        <w:rPr>
          <w:rFonts w:eastAsiaTheme="minorHAnsi"/>
          <w:sz w:val="22"/>
          <w:szCs w:val="24"/>
        </w:rPr>
      </w:pPr>
      <w:r w:rsidRPr="004B0204">
        <w:rPr>
          <w:rFonts w:eastAsiaTheme="minorHAnsi"/>
          <w:sz w:val="22"/>
          <w:szCs w:val="24"/>
        </w:rPr>
        <w:t>&lt;br&gt;“对对！我们先去吃中饭吧！”琳然以另类的形式给予了应答，“都专程跑到咖喱乌冬面来，错过这片地方最美味的玩家餐厅就亏得大发了！”</w:t>
      </w:r>
    </w:p>
    <w:p w14:paraId="38A34106" w14:textId="77777777" w:rsidR="004B0204" w:rsidRPr="004B0204" w:rsidRDefault="004B0204" w:rsidP="004B0204">
      <w:pPr>
        <w:rPr>
          <w:rFonts w:eastAsiaTheme="minorHAnsi"/>
          <w:sz w:val="22"/>
          <w:szCs w:val="24"/>
        </w:rPr>
      </w:pPr>
      <w:r w:rsidRPr="004B0204">
        <w:rPr>
          <w:rFonts w:eastAsiaTheme="minorHAnsi"/>
          <w:sz w:val="22"/>
          <w:szCs w:val="24"/>
        </w:rPr>
        <w:t>&lt;br&gt;“这里真的有那么好吃吗？我上次点了明太子玉子烧，感觉也就那个样……”</w:t>
      </w:r>
    </w:p>
    <w:p w14:paraId="6A025B71" w14:textId="77777777" w:rsidR="004B0204" w:rsidRPr="004B0204" w:rsidRDefault="004B0204" w:rsidP="004B0204">
      <w:pPr>
        <w:rPr>
          <w:rFonts w:eastAsiaTheme="minorHAnsi"/>
          <w:sz w:val="22"/>
          <w:szCs w:val="24"/>
        </w:rPr>
      </w:pPr>
      <w:r w:rsidRPr="004B0204">
        <w:rPr>
          <w:rFonts w:eastAsiaTheme="minorHAnsi"/>
          <w:sz w:val="22"/>
          <w:szCs w:val="24"/>
        </w:rPr>
        <w:t>&lt;br&gt;“哎呀，别点那种夜市小吃类的、我跟你讲，她们在烹饪日式传统主食上特有一手！来这里就该吃打工人定食，咖喱饭、乌冬面、咖喱乌冬面……啊啊、好幸福……”词音真想伸手去接住琳然那时刻都要滴落下来的口水。真的如此具有诱惑力吗？果然不管现世游戏、认识一个对“食物”熟门熟路的吃货向导都是一般人品尝到优质菜品的敲门砖啊。</w:t>
      </w:r>
    </w:p>
    <w:p w14:paraId="777AFD33" w14:textId="77777777" w:rsidR="004B0204" w:rsidRPr="004B0204" w:rsidRDefault="004B0204" w:rsidP="004B0204">
      <w:pPr>
        <w:rPr>
          <w:rFonts w:eastAsiaTheme="minorHAnsi"/>
          <w:sz w:val="22"/>
          <w:szCs w:val="24"/>
        </w:rPr>
      </w:pPr>
      <w:r w:rsidRPr="004B0204">
        <w:rPr>
          <w:rFonts w:eastAsiaTheme="minorHAnsi"/>
          <w:sz w:val="22"/>
          <w:szCs w:val="24"/>
        </w:rPr>
        <w:t>&lt;br&gt;词音瞧见琳然继续朝公会内走，便在墙面上一撑，简单地跟随过去。</w:t>
      </w:r>
    </w:p>
    <w:p w14:paraId="44509719" w14:textId="77777777" w:rsidR="004B0204" w:rsidRPr="004B0204" w:rsidRDefault="004B0204" w:rsidP="004B0204">
      <w:pPr>
        <w:rPr>
          <w:rFonts w:eastAsiaTheme="minorHAnsi"/>
          <w:sz w:val="22"/>
          <w:szCs w:val="24"/>
        </w:rPr>
      </w:pPr>
      <w:r w:rsidRPr="004B0204">
        <w:rPr>
          <w:rFonts w:eastAsiaTheme="minorHAnsi"/>
          <w:sz w:val="22"/>
          <w:szCs w:val="24"/>
        </w:rPr>
        <w:t>&lt;br&gt;“那么我换班了。嗯、夏椰姐午安！”二人来到餐厅窗口前时，一旁通厨房的小门正好吱呃一声，一位身着黄白色短袖礼服、双手戴着白色手套的女子正一边背起斜挎包，一边推门从台阶走下来。</w:t>
      </w:r>
    </w:p>
    <w:p w14:paraId="62C16070" w14:textId="77777777" w:rsidR="004B0204" w:rsidRPr="004B0204" w:rsidRDefault="004B0204" w:rsidP="004B0204">
      <w:pPr>
        <w:rPr>
          <w:rFonts w:eastAsiaTheme="minorHAnsi"/>
          <w:sz w:val="22"/>
          <w:szCs w:val="24"/>
        </w:rPr>
      </w:pPr>
      <w:r w:rsidRPr="004B0204">
        <w:rPr>
          <w:rFonts w:eastAsiaTheme="minorHAnsi"/>
          <w:sz w:val="22"/>
          <w:szCs w:val="24"/>
        </w:rPr>
        <w:t>&lt;br&gt;这女生没走几步，瞧见正朝窗口外那几排露天座位走去的琳然，立刻抬手打招呼道：“哎、这不是玖琳然？”</w:t>
      </w:r>
    </w:p>
    <w:p w14:paraId="2F9D9808" w14:textId="77777777" w:rsidR="004B0204" w:rsidRPr="004B0204" w:rsidRDefault="004B0204" w:rsidP="004B0204">
      <w:pPr>
        <w:rPr>
          <w:rFonts w:eastAsiaTheme="minorHAnsi"/>
          <w:sz w:val="22"/>
          <w:szCs w:val="24"/>
        </w:rPr>
      </w:pPr>
      <w:r w:rsidRPr="004B0204">
        <w:rPr>
          <w:rFonts w:eastAsiaTheme="minorHAnsi"/>
          <w:sz w:val="22"/>
          <w:szCs w:val="24"/>
        </w:rPr>
        <w:t>&lt;br&gt;“嗯唉？啊是诗织酱、”琳然加快了脚步，面露笑容回应道，“我又来吃午饭了。”</w:t>
      </w:r>
    </w:p>
    <w:p w14:paraId="4BDE4199" w14:textId="77777777" w:rsidR="004B0204" w:rsidRPr="004B0204" w:rsidRDefault="004B0204" w:rsidP="004B0204">
      <w:pPr>
        <w:rPr>
          <w:rFonts w:eastAsiaTheme="minorHAnsi"/>
          <w:sz w:val="22"/>
          <w:szCs w:val="24"/>
        </w:rPr>
      </w:pPr>
      <w:r w:rsidRPr="004B0204">
        <w:rPr>
          <w:rFonts w:eastAsiaTheme="minorHAnsi"/>
          <w:sz w:val="22"/>
          <w:szCs w:val="24"/>
        </w:rPr>
        <w:t>&lt;br&gt;“真好，这次你还带了朋友啊。冒昧相问，这位是？”诗织朝着琳然背后的词音瞧去。两人互相望向了对方头顶的ID，“神来社词音小姐……啊、我家琳然没给你造成困扰吧，我先给你道个歉啊。我是明石诗织，请多关照。”</w:t>
      </w:r>
    </w:p>
    <w:p w14:paraId="28876A7E" w14:textId="77777777" w:rsidR="004B0204" w:rsidRPr="004B0204" w:rsidRDefault="004B0204" w:rsidP="004B0204">
      <w:pPr>
        <w:rPr>
          <w:rFonts w:eastAsiaTheme="minorHAnsi"/>
          <w:sz w:val="22"/>
          <w:szCs w:val="24"/>
        </w:rPr>
      </w:pPr>
      <w:r w:rsidRPr="004B0204">
        <w:rPr>
          <w:rFonts w:eastAsiaTheme="minorHAnsi"/>
          <w:sz w:val="22"/>
          <w:szCs w:val="24"/>
        </w:rPr>
        <w:t>&lt;br&gt;“啊、嗯这里也请多关照……”词音赶忙应道。</w:t>
      </w:r>
    </w:p>
    <w:p w14:paraId="6E0D2A6E" w14:textId="77777777" w:rsidR="004B0204" w:rsidRPr="004B0204" w:rsidRDefault="004B0204" w:rsidP="004B0204">
      <w:pPr>
        <w:rPr>
          <w:rFonts w:eastAsiaTheme="minorHAnsi"/>
          <w:sz w:val="22"/>
          <w:szCs w:val="24"/>
        </w:rPr>
      </w:pPr>
      <w:r w:rsidRPr="004B0204">
        <w:rPr>
          <w:rFonts w:eastAsiaTheme="minorHAnsi"/>
          <w:sz w:val="22"/>
          <w:szCs w:val="24"/>
        </w:rPr>
        <w:t>&lt;br&gt;“你别闹了真的是、”琳然轻轻推搡了一下诗织，飞速地瞧了一眼词音，嘟了个嘴，“诗织的话，是刚下班吗？”</w:t>
      </w:r>
    </w:p>
    <w:p w14:paraId="0A21A2D1" w14:textId="77777777" w:rsidR="004B0204" w:rsidRPr="004B0204" w:rsidRDefault="004B0204" w:rsidP="004B0204">
      <w:pPr>
        <w:rPr>
          <w:rFonts w:eastAsiaTheme="minorHAnsi"/>
          <w:sz w:val="22"/>
          <w:szCs w:val="24"/>
        </w:rPr>
      </w:pPr>
      <w:r w:rsidRPr="004B0204">
        <w:rPr>
          <w:rFonts w:eastAsiaTheme="minorHAnsi"/>
          <w:sz w:val="22"/>
          <w:szCs w:val="24"/>
        </w:rPr>
        <w:t>&lt;br&gt;“嗯，下午今天是夏椰姐一个人掌厨，你们运气比较好。”</w:t>
      </w:r>
    </w:p>
    <w:p w14:paraId="476FF249" w14:textId="77777777" w:rsidR="004B0204" w:rsidRPr="004B0204" w:rsidRDefault="004B0204" w:rsidP="004B0204">
      <w:pPr>
        <w:rPr>
          <w:rFonts w:eastAsiaTheme="minorHAnsi"/>
          <w:sz w:val="22"/>
          <w:szCs w:val="24"/>
        </w:rPr>
      </w:pPr>
      <w:r w:rsidRPr="004B0204">
        <w:rPr>
          <w:rFonts w:eastAsiaTheme="minorHAnsi"/>
          <w:sz w:val="22"/>
          <w:szCs w:val="24"/>
        </w:rPr>
        <w:t>&lt;br&gt;词音此时的目光仍停留在一位扛着一把巨大（可能笨重）到难以用人类言语表述的金属重锤的少女上。不知吸引住词音的是这女生的超规格武器还是她那再少一点就几乎要暴露出糟糕部位的衣装；节省布料也不会节省到这种地步，这女生这么穿能保证装备提供了足够的防御性能吗？</w:t>
      </w:r>
    </w:p>
    <w:p w14:paraId="2CAEA380" w14:textId="77777777" w:rsidR="004B0204" w:rsidRPr="004B0204" w:rsidRDefault="004B0204" w:rsidP="004B0204">
      <w:pPr>
        <w:rPr>
          <w:rFonts w:eastAsiaTheme="minorHAnsi"/>
          <w:sz w:val="22"/>
          <w:szCs w:val="24"/>
        </w:rPr>
      </w:pPr>
      <w:r w:rsidRPr="004B0204">
        <w:rPr>
          <w:rFonts w:eastAsiaTheme="minorHAnsi"/>
          <w:sz w:val="22"/>
          <w:szCs w:val="24"/>
        </w:rPr>
        <w:t>&lt;br&gt;“能碰巧遇上夏椰大姐头亲自下厨真的太好了呢……只不过品尝不到诗织你的蛋包饭了。”</w:t>
      </w:r>
    </w:p>
    <w:p w14:paraId="42C33C31" w14:textId="77777777" w:rsidR="004B0204" w:rsidRPr="004B0204" w:rsidRDefault="004B0204" w:rsidP="004B0204">
      <w:pPr>
        <w:rPr>
          <w:rFonts w:eastAsiaTheme="minorHAnsi"/>
          <w:sz w:val="22"/>
          <w:szCs w:val="24"/>
        </w:rPr>
      </w:pPr>
      <w:r w:rsidRPr="004B0204">
        <w:rPr>
          <w:rFonts w:eastAsiaTheme="minorHAnsi"/>
          <w:sz w:val="22"/>
          <w:szCs w:val="24"/>
        </w:rPr>
        <w:t>&lt;br&gt;“好好喝你的生椰西瓜汁去啦。怎么样，需要我陪你们一起吃个午饭？”</w:t>
      </w:r>
    </w:p>
    <w:p w14:paraId="56E903B5" w14:textId="77777777" w:rsidR="004B0204" w:rsidRPr="004B0204" w:rsidRDefault="004B0204" w:rsidP="004B0204">
      <w:pPr>
        <w:rPr>
          <w:rFonts w:eastAsiaTheme="minorHAnsi"/>
          <w:sz w:val="22"/>
          <w:szCs w:val="24"/>
        </w:rPr>
      </w:pPr>
      <w:r w:rsidRPr="004B0204">
        <w:rPr>
          <w:rFonts w:eastAsiaTheme="minorHAnsi"/>
          <w:sz w:val="22"/>
          <w:szCs w:val="24"/>
        </w:rPr>
        <w:t>&lt;br&gt;词音的目光仍旧紧盯着朝点餐窗口若无其事轻松走去的那女生。换做词音背着如此恐怖的一把金属锤子，恐怕脊椎要当场折断，腿都给压成纸了。这女生居然还……十分轻松气都不带喘一下地在走来走去？她五大属性里究竟朝力量里分配了多少点数？无法理解、这就是……筋肉专修吗、就这样居然还保持着少女的体型……</w:t>
      </w:r>
    </w:p>
    <w:p w14:paraId="444023C6" w14:textId="77777777" w:rsidR="004B0204" w:rsidRPr="004B0204" w:rsidRDefault="004B0204" w:rsidP="004B0204">
      <w:pPr>
        <w:rPr>
          <w:rFonts w:eastAsiaTheme="minorHAnsi"/>
          <w:sz w:val="22"/>
          <w:szCs w:val="24"/>
        </w:rPr>
      </w:pPr>
      <w:r w:rsidRPr="004B0204">
        <w:rPr>
          <w:rFonts w:eastAsiaTheme="minorHAnsi"/>
          <w:sz w:val="22"/>
          <w:szCs w:val="24"/>
        </w:rPr>
        <w:t>&lt;br&gt;“你先回去好好休息啦。下午诗织是要老样子去砸木桩嘛？”</w:t>
      </w:r>
    </w:p>
    <w:p w14:paraId="6BA947C8" w14:textId="77777777" w:rsidR="004B0204" w:rsidRPr="004B0204" w:rsidRDefault="004B0204" w:rsidP="004B0204">
      <w:pPr>
        <w:rPr>
          <w:rFonts w:eastAsiaTheme="minorHAnsi"/>
          <w:sz w:val="22"/>
          <w:szCs w:val="24"/>
        </w:rPr>
      </w:pPr>
      <w:r w:rsidRPr="004B0204">
        <w:rPr>
          <w:rFonts w:eastAsiaTheme="minorHAnsi"/>
          <w:sz w:val="22"/>
          <w:szCs w:val="24"/>
        </w:rPr>
        <w:t>&lt;br&gt;“不砸了，太无聊，我估计会去刷一些禽类食材，可能再捡些竹鸡蛋之类的。”诗织提了一提挎包的肩带，“那么、我不能再打扰你们两个了，你去照顾一下你的朋友。”</w:t>
      </w:r>
    </w:p>
    <w:p w14:paraId="5833B03A"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好的唉，下次有空的话再一起去收集些松木嘛？我之后造小房间应该会用得到。”</w:t>
      </w:r>
    </w:p>
    <w:p w14:paraId="51FC828D" w14:textId="77777777" w:rsidR="004B0204" w:rsidRPr="004B0204" w:rsidRDefault="004B0204" w:rsidP="004B0204">
      <w:pPr>
        <w:rPr>
          <w:rFonts w:eastAsiaTheme="minorHAnsi"/>
          <w:sz w:val="22"/>
          <w:szCs w:val="24"/>
        </w:rPr>
      </w:pPr>
      <w:r w:rsidRPr="004B0204">
        <w:rPr>
          <w:rFonts w:eastAsiaTheme="minorHAnsi"/>
          <w:sz w:val="22"/>
          <w:szCs w:val="24"/>
        </w:rPr>
        <w:t>&lt;br&gt;“那就先约好咯。”诗织闭着眼笑了一下，“回见了我的琳然。”</w:t>
      </w:r>
    </w:p>
    <w:p w14:paraId="5F294120" w14:textId="77777777" w:rsidR="004B0204" w:rsidRPr="004B0204" w:rsidRDefault="004B0204" w:rsidP="004B0204">
      <w:pPr>
        <w:rPr>
          <w:rFonts w:eastAsiaTheme="minorHAnsi"/>
          <w:sz w:val="22"/>
          <w:szCs w:val="24"/>
        </w:rPr>
      </w:pPr>
      <w:r w:rsidRPr="004B0204">
        <w:rPr>
          <w:rFonts w:eastAsiaTheme="minorHAnsi"/>
          <w:sz w:val="22"/>
          <w:szCs w:val="24"/>
        </w:rPr>
        <w:t>&lt;br&gt;目视着诗织离开（实际上词音的目光仍旧聚焦在出餐口，只不过这回是换成了窗口上侧屋檐下的大片带图片菜单，光是看就快流下口水了），尔后琳然便领着词音到了点餐的窗口。掌厨的兼顾点菜收钱与下厨多重工作，头上顶着个带倒三角的“弓长夏椰”红色ID；玩家公会内由玩家全权经营的餐馆，性质上很合理吧？</w:t>
      </w:r>
    </w:p>
    <w:p w14:paraId="4CB443AA" w14:textId="77777777" w:rsidR="004B0204" w:rsidRPr="004B0204" w:rsidRDefault="004B0204" w:rsidP="004B0204">
      <w:pPr>
        <w:rPr>
          <w:rFonts w:eastAsiaTheme="minorHAnsi"/>
          <w:sz w:val="22"/>
          <w:szCs w:val="24"/>
        </w:rPr>
      </w:pPr>
      <w:r w:rsidRPr="004B0204">
        <w:rPr>
          <w:rFonts w:eastAsiaTheme="minorHAnsi"/>
          <w:sz w:val="22"/>
          <w:szCs w:val="24"/>
        </w:rPr>
        <w:t>&lt;br&gt;但这就造就了奇怪的后果。</w:t>
      </w:r>
    </w:p>
    <w:p w14:paraId="3A949ED5" w14:textId="77777777" w:rsidR="004B0204" w:rsidRPr="004B0204" w:rsidRDefault="004B0204" w:rsidP="004B0204">
      <w:pPr>
        <w:rPr>
          <w:rFonts w:eastAsiaTheme="minorHAnsi"/>
          <w:sz w:val="22"/>
          <w:szCs w:val="24"/>
        </w:rPr>
      </w:pPr>
      <w:r w:rsidRPr="004B0204">
        <w:rPr>
          <w:rFonts w:eastAsiaTheme="minorHAnsi"/>
          <w:sz w:val="22"/>
          <w:szCs w:val="24"/>
        </w:rPr>
        <w:t>&lt;br&gt;“好的好的，牛肉咖喱乌冬面一碗七倍辣、鸡蛋卷天妇罗两份、鸡软骨酱串两根、还有什么，我真的服了，深煎去骨竹雀爪一小盘对吧，真就一片绿的叶子都没有呗。”弓长大厨抱着臂满脸嫌弃地盯着面前身旁置着巨锤的少女道，那腔调完全不像是名给钱就烧菜的普通经营者。</w:t>
      </w:r>
    </w:p>
    <w:p w14:paraId="729E358E" w14:textId="77777777" w:rsidR="004B0204" w:rsidRPr="004B0204" w:rsidRDefault="004B0204" w:rsidP="004B0204">
      <w:pPr>
        <w:rPr>
          <w:rFonts w:eastAsiaTheme="minorHAnsi"/>
          <w:sz w:val="22"/>
          <w:szCs w:val="24"/>
        </w:rPr>
      </w:pPr>
      <w:r w:rsidRPr="004B0204">
        <w:rPr>
          <w:rFonts w:eastAsiaTheme="minorHAnsi"/>
          <w:sz w:val="22"/>
          <w:szCs w:val="24"/>
        </w:rPr>
        <w:t>&lt;br&gt;“行啦我忙活了一早上刷那么多怪，现在只想大口啃肉，还跑这儿吃什么菜来啊。”那少女单手撑起腰来，“先做吧，我真的要饿死在这里了。”</w:t>
      </w:r>
    </w:p>
    <w:p w14:paraId="3A79832B" w14:textId="77777777" w:rsidR="004B0204" w:rsidRPr="004B0204" w:rsidRDefault="004B0204" w:rsidP="004B0204">
      <w:pPr>
        <w:rPr>
          <w:rFonts w:eastAsiaTheme="minorHAnsi"/>
          <w:sz w:val="22"/>
          <w:szCs w:val="24"/>
        </w:rPr>
      </w:pPr>
      <w:r w:rsidRPr="004B0204">
        <w:rPr>
          <w:rFonts w:eastAsiaTheme="minorHAnsi"/>
          <w:sz w:val="22"/>
          <w:szCs w:val="24"/>
        </w:rPr>
        <w:t>&lt;br&gt;大厨小姐冷冷地“哈啊？”了一声：“小鸟游大小姐啊，我没记错你上次吃绿叶菜是什么时候？看在还注意蛋制品的份上就想想给你几次机会，结果四天没动一口食物纤维。”</w:t>
      </w:r>
    </w:p>
    <w:p w14:paraId="62A9E8C1" w14:textId="77777777" w:rsidR="004B0204" w:rsidRPr="004B0204" w:rsidRDefault="004B0204" w:rsidP="004B0204">
      <w:pPr>
        <w:rPr>
          <w:rFonts w:eastAsiaTheme="minorHAnsi"/>
          <w:sz w:val="22"/>
          <w:szCs w:val="24"/>
        </w:rPr>
      </w:pPr>
      <w:r w:rsidRPr="004B0204">
        <w:rPr>
          <w:rFonts w:eastAsiaTheme="minorHAnsi"/>
          <w:sz w:val="22"/>
          <w:szCs w:val="24"/>
        </w:rPr>
        <w:t>&lt;br&gt;词音与琳然排在这女生的后面。琳然做出一副这俩人一时半会可能吵不停了的无奈表情，词音心领神会，仔细阅读起菜单。</w:t>
      </w:r>
    </w:p>
    <w:p w14:paraId="2B530FAD" w14:textId="77777777" w:rsidR="004B0204" w:rsidRPr="004B0204" w:rsidRDefault="004B0204" w:rsidP="004B0204">
      <w:pPr>
        <w:rPr>
          <w:rFonts w:eastAsiaTheme="minorHAnsi"/>
          <w:sz w:val="22"/>
          <w:szCs w:val="24"/>
        </w:rPr>
      </w:pPr>
      <w:r w:rsidRPr="004B0204">
        <w:rPr>
          <w:rFonts w:eastAsiaTheme="minorHAnsi"/>
          <w:sz w:val="22"/>
          <w:szCs w:val="24"/>
        </w:rPr>
        <w:t>&lt;br&gt;果然是以乌冬面为主要卖点的和食餐馆，但也有售卖炸鸡、猪排、牛肉甚至香肠、鱿鱼咖喱饭，不论是饭还是面都有辣度与蔬菜量的选择。最辣好像是……</w:t>
      </w:r>
    </w:p>
    <w:p w14:paraId="2C8D3857" w14:textId="77777777" w:rsidR="004B0204" w:rsidRPr="004B0204" w:rsidRDefault="004B0204" w:rsidP="004B0204">
      <w:pPr>
        <w:rPr>
          <w:rFonts w:eastAsiaTheme="minorHAnsi"/>
          <w:sz w:val="22"/>
          <w:szCs w:val="24"/>
        </w:rPr>
      </w:pPr>
      <w:r w:rsidRPr="004B0204">
        <w:rPr>
          <w:rFonts w:eastAsiaTheme="minorHAnsi"/>
          <w:sz w:val="22"/>
          <w:szCs w:val="24"/>
        </w:rPr>
        <w:t>&lt;br&gt;等等，推荐的辣度是在4，挑战级别是在12，结果最辣的居然是……36倍？不论从什么角度去想象这种辣度也太恐怖了吧，这是实证了玩家发掘调味料可能性的行动力吗。</w:t>
      </w:r>
    </w:p>
    <w:p w14:paraId="40B728F0" w14:textId="77777777" w:rsidR="004B0204" w:rsidRPr="004B0204" w:rsidRDefault="004B0204" w:rsidP="004B0204">
      <w:pPr>
        <w:rPr>
          <w:rFonts w:eastAsiaTheme="minorHAnsi"/>
          <w:sz w:val="22"/>
          <w:szCs w:val="24"/>
        </w:rPr>
      </w:pPr>
      <w:r w:rsidRPr="004B0204">
        <w:rPr>
          <w:rFonts w:eastAsiaTheme="minorHAnsi"/>
          <w:sz w:val="22"/>
          <w:szCs w:val="24"/>
        </w:rPr>
        <w:t>&lt;br&gt;“很遗憾，咱们的菜品都是现做的，目前所有的菜都要几小时才能做完。”夏椰大姐头摊了0.25只手。</w:t>
      </w:r>
    </w:p>
    <w:p w14:paraId="4DAA5607" w14:textId="77777777" w:rsidR="004B0204" w:rsidRPr="004B0204" w:rsidRDefault="004B0204" w:rsidP="004B0204">
      <w:pPr>
        <w:rPr>
          <w:rFonts w:eastAsiaTheme="minorHAnsi"/>
          <w:sz w:val="22"/>
          <w:szCs w:val="24"/>
        </w:rPr>
      </w:pPr>
      <w:r w:rsidRPr="004B0204">
        <w:rPr>
          <w:rFonts w:eastAsiaTheme="minorHAnsi"/>
          <w:sz w:val="22"/>
          <w:szCs w:val="24"/>
        </w:rPr>
        <w:t>&lt;br&gt;“好的。啊？几个小时啊、这也太过分了，你昧着你的良心至少也重新说一次。”那女生挥手一砸锤柄（虽说锤身纹丝未动，掌侧倒是震麻了）：“啊嗷好痛、这还经营餐馆呢，我搬个合成炉过来丢地上拿食材往里灌一小时也能出来菜了，一碗乌冬煮几小时你是在用铁锅炼饺子皮吗？”</w:t>
      </w:r>
    </w:p>
    <w:p w14:paraId="1AB33864" w14:textId="77777777" w:rsidR="004B0204" w:rsidRPr="004B0204" w:rsidRDefault="004B0204" w:rsidP="004B0204">
      <w:pPr>
        <w:rPr>
          <w:rFonts w:eastAsiaTheme="minorHAnsi"/>
          <w:sz w:val="22"/>
          <w:szCs w:val="24"/>
        </w:rPr>
      </w:pPr>
      <w:r w:rsidRPr="004B0204">
        <w:rPr>
          <w:rFonts w:eastAsiaTheme="minorHAnsi"/>
          <w:sz w:val="22"/>
          <w:szCs w:val="24"/>
        </w:rPr>
        <w:t>&lt;br&gt;“不过也有个解决办法，我点了个被动技能可以增加烹饪速度。”夏椰侧过身子，不知从何处掏出杯芝麻淋黄瓜色拉，“你把这碗草吃了，点的菜三分钟就能全都完事。”</w:t>
      </w:r>
    </w:p>
    <w:p w14:paraId="688712BE" w14:textId="77777777" w:rsidR="004B0204" w:rsidRPr="004B0204" w:rsidRDefault="004B0204" w:rsidP="004B0204">
      <w:pPr>
        <w:rPr>
          <w:rFonts w:eastAsiaTheme="minorHAnsi"/>
          <w:sz w:val="22"/>
          <w:szCs w:val="24"/>
        </w:rPr>
      </w:pPr>
      <w:r w:rsidRPr="004B0204">
        <w:rPr>
          <w:rFonts w:eastAsiaTheme="minorHAnsi"/>
          <w:sz w:val="22"/>
          <w:szCs w:val="24"/>
        </w:rPr>
        <w:t>&lt;br&gt;女生手背一贴脑门，大声哈哈：“哎呀搞了半天就是为了这事——不不，至于绕这么大个弯吗、……而且老是在TBO里追求营养均衡搭配的人是否身体某处有些疑难杂症啊，来来你把头伸过来，我给你上套治疗。”她将手按在了锤柄上的某个部件，贴地的锤身后侧忽地喷射起青蓝色的火焰，被她一把抡起。</w:t>
      </w:r>
    </w:p>
    <w:p w14:paraId="20E6E8A1" w14:textId="77777777" w:rsidR="004B0204" w:rsidRPr="004B0204" w:rsidRDefault="004B0204" w:rsidP="004B0204">
      <w:pPr>
        <w:rPr>
          <w:rFonts w:eastAsiaTheme="minorHAnsi"/>
          <w:sz w:val="22"/>
          <w:szCs w:val="24"/>
        </w:rPr>
      </w:pPr>
      <w:r w:rsidRPr="004B0204">
        <w:rPr>
          <w:rFonts w:eastAsiaTheme="minorHAnsi"/>
          <w:sz w:val="22"/>
          <w:szCs w:val="24"/>
        </w:rPr>
        <w:t>&lt;br&gt;“在这打可别顺带把我厨房给拆了。”夏椰将手搭在了有她身板一半宽的黑铁阔剑上，提起，再轻放下。如此欲攻却退，大约有七成原因源于：窗口前那女生锤后的火焰只持续了两秒便“撒啦”地熄了。眼见她被整个重心仍在半空的锤子带得摔向一旁，连人带锤砸落地面，整个公会的庭园感觉都在跟随颤动。</w:t>
      </w:r>
    </w:p>
    <w:p w14:paraId="557727A7" w14:textId="77777777" w:rsidR="004B0204" w:rsidRPr="004B0204" w:rsidRDefault="004B0204" w:rsidP="004B0204">
      <w:pPr>
        <w:rPr>
          <w:rFonts w:eastAsiaTheme="minorHAnsi"/>
          <w:sz w:val="22"/>
          <w:szCs w:val="24"/>
        </w:rPr>
      </w:pPr>
      <w:r w:rsidRPr="004B0204">
        <w:rPr>
          <w:rFonts w:eastAsiaTheme="minorHAnsi"/>
          <w:sz w:val="22"/>
          <w:szCs w:val="24"/>
        </w:rPr>
        <w:t>&lt;br&gt;“我……我真的不跟你计较，你快把菜帮忙做一下，我真的要饿到掉线了。”</w:t>
      </w:r>
    </w:p>
    <w:p w14:paraId="5739103A" w14:textId="77777777" w:rsidR="004B0204" w:rsidRPr="004B0204" w:rsidRDefault="004B0204" w:rsidP="004B0204">
      <w:pPr>
        <w:rPr>
          <w:rFonts w:eastAsiaTheme="minorHAnsi"/>
          <w:sz w:val="22"/>
          <w:szCs w:val="24"/>
        </w:rPr>
      </w:pPr>
      <w:r w:rsidRPr="004B0204">
        <w:rPr>
          <w:rFonts w:eastAsiaTheme="minorHAnsi"/>
          <w:sz w:val="22"/>
          <w:szCs w:val="24"/>
        </w:rPr>
        <w:t>&lt;br&gt;“那么小鸟游大小姐就先把这碗绿色心情给一口闷了吧。”</w:t>
      </w:r>
    </w:p>
    <w:p w14:paraId="433063C0" w14:textId="77777777" w:rsidR="004B0204" w:rsidRPr="004B0204" w:rsidRDefault="004B0204" w:rsidP="004B0204">
      <w:pPr>
        <w:rPr>
          <w:rFonts w:eastAsiaTheme="minorHAnsi"/>
          <w:sz w:val="22"/>
          <w:szCs w:val="24"/>
        </w:rPr>
      </w:pPr>
      <w:r w:rsidRPr="004B0204">
        <w:rPr>
          <w:rFonts w:eastAsiaTheme="minorHAnsi"/>
          <w:sz w:val="22"/>
          <w:szCs w:val="24"/>
        </w:rPr>
        <w:t>&lt;br&gt;“行、行……我吃我吃我吃，我吃吃吃吃吃。”女生揉了揉腰，敲了敲脊骨，自地上爬起接过了那杯黄瓜色拉，“吃那么多叶子，我是山羊吗？”</w:t>
      </w:r>
    </w:p>
    <w:p w14:paraId="326F9F0F" w14:textId="77777777" w:rsidR="004B0204" w:rsidRPr="004B0204" w:rsidRDefault="004B0204" w:rsidP="004B0204">
      <w:pPr>
        <w:rPr>
          <w:rFonts w:eastAsiaTheme="minorHAnsi"/>
          <w:sz w:val="22"/>
          <w:szCs w:val="24"/>
        </w:rPr>
      </w:pPr>
      <w:r w:rsidRPr="004B0204">
        <w:rPr>
          <w:rFonts w:eastAsiaTheme="minorHAnsi"/>
          <w:sz w:val="22"/>
          <w:szCs w:val="24"/>
        </w:rPr>
        <w:t>&lt;br&gt;眼见前面二位终于要结束这段令旁观中的她感到五雷轰顶的纠纷，词音刚想要上前开始点自己早就盯了很久的“炸鱿鱼菠菜咖喱饭”，自己的肩头忽然被一拍。</w:t>
      </w:r>
    </w:p>
    <w:p w14:paraId="7F35C1E9" w14:textId="77777777" w:rsidR="004B0204" w:rsidRPr="004B0204" w:rsidRDefault="004B0204" w:rsidP="004B0204">
      <w:pPr>
        <w:rPr>
          <w:rFonts w:eastAsiaTheme="minorHAnsi"/>
          <w:sz w:val="22"/>
          <w:szCs w:val="24"/>
        </w:rPr>
      </w:pPr>
      <w:r w:rsidRPr="004B0204">
        <w:rPr>
          <w:rFonts w:eastAsiaTheme="minorHAnsi"/>
          <w:sz w:val="22"/>
          <w:szCs w:val="24"/>
        </w:rPr>
        <w:t>&lt;br&gt;“嗯？琳然姐姐怎、唉？”</w:t>
      </w:r>
    </w:p>
    <w:p w14:paraId="4C5D0214" w14:textId="77777777" w:rsidR="004B0204" w:rsidRPr="004B0204" w:rsidRDefault="004B0204" w:rsidP="004B0204">
      <w:pPr>
        <w:rPr>
          <w:rFonts w:eastAsiaTheme="minorHAnsi"/>
          <w:sz w:val="22"/>
          <w:szCs w:val="24"/>
        </w:rPr>
      </w:pPr>
      <w:r w:rsidRPr="004B0204">
        <w:rPr>
          <w:rFonts w:eastAsiaTheme="minorHAnsi"/>
          <w:sz w:val="22"/>
          <w:szCs w:val="24"/>
        </w:rPr>
        <w:t>&lt;br&gt;“没有，就是……你看那边两个人，是不是那个黑长直有些眼熟啊？”</w:t>
      </w:r>
    </w:p>
    <w:p w14:paraId="27258B9D"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自己的视线与正从公会正门那一侧入口朝此走来的白夜撞了个四目相对。两人都是先一愣，觉着自己是不是有见过远处那名玩家，随后便不约而同地缓缓举起手打了招呼。</w:t>
      </w:r>
    </w:p>
    <w:p w14:paraId="6669D169" w14:textId="77777777" w:rsidR="004B0204" w:rsidRPr="004B0204" w:rsidRDefault="004B0204" w:rsidP="004B0204">
      <w:pPr>
        <w:rPr>
          <w:rFonts w:eastAsiaTheme="minorHAnsi"/>
          <w:sz w:val="22"/>
          <w:szCs w:val="24"/>
        </w:rPr>
      </w:pPr>
      <w:r w:rsidRPr="004B0204">
        <w:rPr>
          <w:rFonts w:eastAsiaTheme="minorHAnsi"/>
          <w:sz w:val="22"/>
          <w:szCs w:val="24"/>
        </w:rPr>
        <w:t>&lt;br&gt;“黑羽姐姐……你也来咖喱乌冬面吃饭呀。”词音率先开口。</w:t>
      </w:r>
    </w:p>
    <w:p w14:paraId="04939F03" w14:textId="77777777" w:rsidR="004B0204" w:rsidRPr="004B0204" w:rsidRDefault="004B0204" w:rsidP="004B0204">
      <w:pPr>
        <w:rPr>
          <w:rFonts w:eastAsiaTheme="minorHAnsi"/>
          <w:sz w:val="22"/>
          <w:szCs w:val="24"/>
        </w:rPr>
      </w:pPr>
      <w:r w:rsidRPr="004B0204">
        <w:rPr>
          <w:rFonts w:eastAsiaTheme="minorHAnsi"/>
          <w:sz w:val="22"/>
          <w:szCs w:val="24"/>
        </w:rPr>
        <w:t>&lt;br&gt;白夜只是因为这意外的相遇而脸色苍白，只是点了点头，视线移向身旁那披着披风、肩头沓着兜帽，背后挎着长弓却不见矢袋的女生。是似乎有过几面之缘却并未进行过交流的陌生玩家。——姓名为竹取月。</w:t>
      </w:r>
    </w:p>
    <w:p w14:paraId="2E47DEDA" w14:textId="77777777" w:rsidR="004B0204" w:rsidRPr="004B0204" w:rsidRDefault="004B0204" w:rsidP="004B0204">
      <w:pPr>
        <w:rPr>
          <w:rFonts w:eastAsiaTheme="minorHAnsi"/>
          <w:sz w:val="22"/>
          <w:szCs w:val="24"/>
        </w:rPr>
      </w:pPr>
      <w:r w:rsidRPr="004B0204">
        <w:rPr>
          <w:rFonts w:eastAsiaTheme="minorHAnsi"/>
          <w:sz w:val="22"/>
          <w:szCs w:val="24"/>
        </w:rPr>
        <w:t>&lt;br&gt;琳然装作才看到竹取的惊喜神情：“啊、月今天也来了，好巧！”</w:t>
      </w:r>
    </w:p>
    <w:p w14:paraId="163D23D8" w14:textId="77777777" w:rsidR="004B0204" w:rsidRPr="004B0204" w:rsidRDefault="004B0204" w:rsidP="004B0204">
      <w:pPr>
        <w:rPr>
          <w:rFonts w:eastAsiaTheme="minorHAnsi"/>
          <w:sz w:val="22"/>
          <w:szCs w:val="24"/>
        </w:rPr>
      </w:pPr>
      <w:r w:rsidRPr="004B0204">
        <w:rPr>
          <w:rFonts w:eastAsiaTheme="minorHAnsi"/>
          <w:sz w:val="22"/>
          <w:szCs w:val="24"/>
        </w:rPr>
        <w:t>&lt;br&gt;“噢？喔啊，琳然也来食乌冬？”竹取喜笑颜开，“我带新朋友来这儿尝尝玩家的顶尖手艺。你身旁这位也是你新认识的？”</w:t>
      </w:r>
    </w:p>
    <w:p w14:paraId="4294D65B" w14:textId="77777777" w:rsidR="004B0204" w:rsidRPr="004B0204" w:rsidRDefault="004B0204" w:rsidP="004B0204">
      <w:pPr>
        <w:rPr>
          <w:rFonts w:eastAsiaTheme="minorHAnsi"/>
          <w:sz w:val="22"/>
          <w:szCs w:val="24"/>
        </w:rPr>
      </w:pPr>
      <w:r w:rsidRPr="004B0204">
        <w:rPr>
          <w:rFonts w:eastAsiaTheme="minorHAnsi"/>
          <w:sz w:val="22"/>
          <w:szCs w:val="24"/>
        </w:rPr>
        <w:t>&lt;br&gt;“嗯，是神来社词音妹妹，昨天才认识的朋友。然后，你身边这位黑羽谅璃桑昨天也和我见了。黑羽桑好呀。”</w:t>
      </w:r>
    </w:p>
    <w:p w14:paraId="62F0466F" w14:textId="77777777" w:rsidR="004B0204" w:rsidRPr="004B0204" w:rsidRDefault="004B0204" w:rsidP="004B0204">
      <w:pPr>
        <w:rPr>
          <w:rFonts w:eastAsiaTheme="minorHAnsi"/>
          <w:sz w:val="22"/>
          <w:szCs w:val="24"/>
        </w:rPr>
      </w:pPr>
      <w:r w:rsidRPr="004B0204">
        <w:rPr>
          <w:rFonts w:eastAsiaTheme="minorHAnsi"/>
          <w:sz w:val="22"/>
          <w:szCs w:val="24"/>
        </w:rPr>
        <w:t>&lt;br&gt;“啊、嗯……”白夜是觉得面前这位美少女有几分眼熟，这才回想起昨日傍晚勿栖与琳然在药水店事发现场门口进行的那场有关NPC与玩家的交流，“是玖桑，你昨天、嗯……”去戳别人的伤心痛苦的回忆属于非常无耻的行为吧。这么想着，白夜将溜到嘴边的话又咽了回去。</w:t>
      </w:r>
    </w:p>
    <w:p w14:paraId="36CB0750" w14:textId="77777777" w:rsidR="004B0204" w:rsidRPr="004B0204" w:rsidRDefault="004B0204" w:rsidP="004B0204">
      <w:pPr>
        <w:rPr>
          <w:rFonts w:eastAsiaTheme="minorHAnsi"/>
          <w:sz w:val="22"/>
          <w:szCs w:val="24"/>
        </w:rPr>
      </w:pPr>
      <w:r w:rsidRPr="004B0204">
        <w:rPr>
          <w:rFonts w:eastAsiaTheme="minorHAnsi"/>
          <w:sz w:val="22"/>
          <w:szCs w:val="24"/>
        </w:rPr>
        <w:t>&lt;br&gt;词音不知该如何加入她们几位的交谈，余光瞥见那位操使重锤的少女正端着一大餐盘食物走去挑选座位了，便提议道：“那个、要不我们可以先点菜，然后一起吃……”</w:t>
      </w:r>
    </w:p>
    <w:p w14:paraId="25E44CA0" w14:textId="77777777" w:rsidR="004B0204" w:rsidRPr="004B0204" w:rsidRDefault="004B0204" w:rsidP="004B0204">
      <w:pPr>
        <w:rPr>
          <w:rFonts w:eastAsiaTheme="minorHAnsi"/>
          <w:sz w:val="22"/>
          <w:szCs w:val="24"/>
        </w:rPr>
      </w:pPr>
      <w:r w:rsidRPr="004B0204">
        <w:rPr>
          <w:rFonts w:eastAsiaTheme="minorHAnsi"/>
          <w:sz w:val="22"/>
          <w:szCs w:val="24"/>
        </w:rPr>
        <w:t>&lt;br&gt;琳然一顿，立马应答：“啊、好的好的，我正好也饿了呀。二位意下如何？”</w:t>
      </w:r>
    </w:p>
    <w:p w14:paraId="425C5152" w14:textId="77777777" w:rsidR="004B0204" w:rsidRPr="004B0204" w:rsidRDefault="004B0204" w:rsidP="004B0204">
      <w:pPr>
        <w:rPr>
          <w:rFonts w:eastAsiaTheme="minorHAnsi"/>
          <w:sz w:val="22"/>
          <w:szCs w:val="24"/>
        </w:rPr>
      </w:pPr>
      <w:r w:rsidRPr="004B0204">
        <w:rPr>
          <w:rFonts w:eastAsiaTheme="minorHAnsi"/>
          <w:sz w:val="22"/>
          <w:szCs w:val="24"/>
        </w:rPr>
        <w:t>&lt;br&gt;“一起吃吧一起吃吧，好像都差不多是熟人嘛。”竹取抬起一指，“黑羽桑没什么意见吧？”</w:t>
      </w:r>
    </w:p>
    <w:p w14:paraId="6AA87D4B" w14:textId="77777777" w:rsidR="004B0204" w:rsidRPr="004B0204" w:rsidRDefault="004B0204" w:rsidP="004B0204">
      <w:pPr>
        <w:rPr>
          <w:rFonts w:eastAsiaTheme="minorHAnsi"/>
          <w:sz w:val="22"/>
          <w:szCs w:val="24"/>
        </w:rPr>
      </w:pPr>
      <w:r w:rsidRPr="004B0204">
        <w:rPr>
          <w:rFonts w:eastAsiaTheme="minorHAnsi"/>
          <w:sz w:val="22"/>
          <w:szCs w:val="24"/>
        </w:rPr>
        <w:t>&lt;br&gt;白夜简单地摇了摇头。在群体中的交际……虽说从未有过，但显然会比一对一地应付另一个人要简单许多吧。</w:t>
      </w:r>
    </w:p>
    <w:p w14:paraId="5CDBA386" w14:textId="77777777" w:rsidR="004B0204" w:rsidRPr="004B0204" w:rsidRDefault="004B0204" w:rsidP="004B0204">
      <w:pPr>
        <w:rPr>
          <w:rFonts w:eastAsiaTheme="minorHAnsi"/>
          <w:sz w:val="22"/>
          <w:szCs w:val="24"/>
        </w:rPr>
      </w:pPr>
      <w:r w:rsidRPr="004B0204">
        <w:rPr>
          <w:rFonts w:eastAsiaTheme="minorHAnsi"/>
          <w:sz w:val="22"/>
          <w:szCs w:val="24"/>
        </w:rPr>
        <w:t>&lt;br&gt;至少白夜此刻是这么猜想的。希望自己的猜测并没有错误，因为万一三个人的话题都落在了白夜身上的话……</w:t>
      </w:r>
    </w:p>
    <w:p w14:paraId="711D407D" w14:textId="77777777" w:rsidR="004B0204" w:rsidRPr="004B0204" w:rsidRDefault="004B0204" w:rsidP="004B0204">
      <w:pPr>
        <w:rPr>
          <w:rFonts w:eastAsiaTheme="minorHAnsi"/>
          <w:sz w:val="22"/>
          <w:szCs w:val="24"/>
        </w:rPr>
      </w:pPr>
      <w:r w:rsidRPr="004B0204">
        <w:rPr>
          <w:rFonts w:eastAsiaTheme="minorHAnsi"/>
          <w:sz w:val="22"/>
          <w:szCs w:val="24"/>
        </w:rPr>
        <w:t>&lt;br&gt;唉……光是要解释清楚自己真实姓名，就要花费好一番功夫了吧。真的是毫无意义的信息交换行为。干脆就不用告诉她们自己真名其实并不叫“黑羽谅璃”吧。反正同样无趣的人际交往活动在隐瞒这一层信息后也不会有什么差别。</w:t>
      </w:r>
    </w:p>
    <w:p w14:paraId="0A40026F" w14:textId="77777777" w:rsidR="004B0204" w:rsidRPr="004B0204" w:rsidRDefault="004B0204" w:rsidP="004B0204">
      <w:pPr>
        <w:rPr>
          <w:rFonts w:eastAsiaTheme="minorHAnsi"/>
          <w:sz w:val="22"/>
          <w:szCs w:val="24"/>
        </w:rPr>
      </w:pPr>
      <w:r w:rsidRPr="004B0204">
        <w:rPr>
          <w:rFonts w:eastAsiaTheme="minorHAnsi"/>
          <w:sz w:val="22"/>
          <w:szCs w:val="24"/>
        </w:rPr>
        <w:t>&lt;br&gt;虽然非常地对不起谅璃……但自己，甚至都有些习惯别人称呼自己为“黑羽”或者“谅璃”了。某种程度上，这倒令勿栖与和伊二人成为了更像是与自己知根知底的家人的存在。</w:t>
      </w:r>
    </w:p>
    <w:p w14:paraId="54AA1C16" w14:textId="77777777" w:rsidR="004B0204" w:rsidRPr="004B0204" w:rsidRDefault="004B0204" w:rsidP="004B0204">
      <w:pPr>
        <w:rPr>
          <w:rFonts w:eastAsiaTheme="minorHAnsi"/>
          <w:sz w:val="22"/>
          <w:szCs w:val="24"/>
        </w:rPr>
      </w:pPr>
      <w:r w:rsidRPr="004B0204">
        <w:rPr>
          <w:rFonts w:eastAsiaTheme="minorHAnsi"/>
          <w:sz w:val="22"/>
          <w:szCs w:val="24"/>
        </w:rPr>
        <w:t>&lt;br&gt;家人，……开什么玩笑。</w:t>
      </w:r>
    </w:p>
    <w:p w14:paraId="1D0467F0" w14:textId="77777777" w:rsidR="004B0204" w:rsidRPr="004B0204" w:rsidRDefault="004B0204" w:rsidP="004B0204">
      <w:pPr>
        <w:rPr>
          <w:rFonts w:eastAsiaTheme="minorHAnsi"/>
          <w:sz w:val="22"/>
          <w:szCs w:val="24"/>
        </w:rPr>
      </w:pPr>
      <w:r w:rsidRPr="004B0204">
        <w:rPr>
          <w:rFonts w:eastAsiaTheme="minorHAnsi"/>
          <w:sz w:val="22"/>
          <w:szCs w:val="24"/>
        </w:rPr>
        <w:t>&lt;br&gt;反正家人到头来也都是些完全没用的东西，毫无所谓。</w:t>
      </w:r>
    </w:p>
    <w:p w14:paraId="4D1423E6" w14:textId="77777777" w:rsidR="004B0204" w:rsidRPr="004B0204" w:rsidRDefault="004B0204" w:rsidP="004B0204">
      <w:pPr>
        <w:rPr>
          <w:rFonts w:eastAsiaTheme="minorHAnsi"/>
          <w:sz w:val="22"/>
          <w:szCs w:val="24"/>
        </w:rPr>
      </w:pPr>
      <w:r w:rsidRPr="004B0204">
        <w:rPr>
          <w:rFonts w:eastAsiaTheme="minorHAnsi"/>
          <w:sz w:val="22"/>
          <w:szCs w:val="24"/>
        </w:rPr>
        <w:t>&lt;br&gt;她们也都陆陆续续点完菜了，轮到自己；其实吃些什么都无所谓，但考虑到自己资金充足，试着点一些不会被人评头论足的看上去比较正常的选择搭配与分量吧。辣度……点甜口的话说不准会被人嘲笑太辣自己又承受不住，该点几分辣好呢。</w:t>
      </w:r>
    </w:p>
    <w:p w14:paraId="18B213DC" w14:textId="77777777" w:rsidR="004B0204" w:rsidRPr="004B0204" w:rsidRDefault="004B0204" w:rsidP="004B0204">
      <w:pPr>
        <w:rPr>
          <w:rFonts w:eastAsiaTheme="minorHAnsi"/>
          <w:sz w:val="22"/>
          <w:szCs w:val="24"/>
        </w:rPr>
      </w:pPr>
      <w:r w:rsidRPr="004B0204">
        <w:rPr>
          <w:rFonts w:eastAsiaTheme="minorHAnsi"/>
          <w:sz w:val="22"/>
          <w:szCs w:val="24"/>
        </w:rPr>
        <w:t>&lt;br&gt;第一个点完菜买完单的词音将几步远处这位“黑羽谅璃”全程的动作与表情变化都深刻收在了眼底。对方甚至都没有发现自己正如此高强度地近距离凝视着她……刚才谅璃的这一系列表情，是代表着何样的心情？她在思考着什么？绝对不可能单单是吃什么而已，但却又真切地阅读着菜单。</w:t>
      </w:r>
    </w:p>
    <w:p w14:paraId="02B0A895" w14:textId="77777777" w:rsidR="004B0204" w:rsidRPr="004B0204" w:rsidRDefault="004B0204" w:rsidP="004B0204">
      <w:pPr>
        <w:rPr>
          <w:rFonts w:eastAsiaTheme="minorHAnsi"/>
          <w:sz w:val="22"/>
          <w:szCs w:val="24"/>
        </w:rPr>
      </w:pPr>
      <w:r w:rsidRPr="004B0204">
        <w:rPr>
          <w:rFonts w:eastAsiaTheme="minorHAnsi"/>
          <w:sz w:val="22"/>
          <w:szCs w:val="24"/>
        </w:rPr>
        <w:t>&lt;br&gt;不……她那飘忽的视线，就像是在眺望着极其遥远的事物一般。词音对那种表情的涵义相当熟悉，甚至可以一眼注意到这丝旁人无法察觉到的，甚至可谓常常转瞬即逝的异常。绝对不是良性的思绪——这位黑羽谅璃的心中，都装着一些何样的情感，何样的……过去？</w:t>
      </w:r>
    </w:p>
    <w:p w14:paraId="4E3FFE72" w14:textId="77777777" w:rsidR="004B0204" w:rsidRPr="004B0204" w:rsidRDefault="004B0204" w:rsidP="004B0204">
      <w:pPr>
        <w:rPr>
          <w:rFonts w:eastAsiaTheme="minorHAnsi"/>
          <w:sz w:val="22"/>
          <w:szCs w:val="24"/>
        </w:rPr>
      </w:pPr>
      <w:r w:rsidRPr="004B0204">
        <w:rPr>
          <w:rFonts w:eastAsiaTheme="minorHAnsi"/>
          <w:sz w:val="22"/>
          <w:szCs w:val="24"/>
        </w:rPr>
        <w:t>&lt;br&gt;没错，她已经大致猜到白夜都经历了一些什么。</w:t>
      </w:r>
    </w:p>
    <w:p w14:paraId="08113C9A" w14:textId="77777777" w:rsidR="004B0204" w:rsidRPr="004B0204" w:rsidRDefault="004B0204" w:rsidP="004B0204">
      <w:pPr>
        <w:rPr>
          <w:rFonts w:eastAsiaTheme="minorHAnsi"/>
          <w:sz w:val="22"/>
          <w:szCs w:val="24"/>
        </w:rPr>
      </w:pPr>
      <w:r w:rsidRPr="004B0204">
        <w:rPr>
          <w:rFonts w:eastAsiaTheme="minorHAnsi"/>
          <w:sz w:val="22"/>
          <w:szCs w:val="24"/>
        </w:rPr>
        <w:t>&lt;br&gt;因为——这种迹象完全处于词音自身所能感知到的范围之内，甚至她有把握断言问题的谜底十之八九不会偏离她的预测。</w:t>
      </w:r>
    </w:p>
    <w:p w14:paraId="184E9A9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A8E5B7E" w14:textId="77777777" w:rsidR="004B0204" w:rsidRPr="004B0204" w:rsidRDefault="004B0204" w:rsidP="004B0204">
      <w:pPr>
        <w:rPr>
          <w:rFonts w:eastAsiaTheme="minorHAnsi"/>
          <w:sz w:val="22"/>
          <w:szCs w:val="24"/>
        </w:rPr>
      </w:pPr>
      <w:r w:rsidRPr="004B0204">
        <w:rPr>
          <w:rFonts w:eastAsiaTheme="minorHAnsi"/>
          <w:sz w:val="22"/>
          <w:szCs w:val="24"/>
        </w:rPr>
        <w:t>&lt;br&gt;没错，词音指的是受霸凌者相互之间的感知。</w:t>
      </w:r>
    </w:p>
    <w:p w14:paraId="6258BE2C"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面前的谅璃，或许是比自己“更加完美的受害者”。</w:t>
      </w:r>
    </w:p>
    <w:p w14:paraId="0184902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59BE14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81ED70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22B481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1793E1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350113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1B10D13" w14:textId="77777777" w:rsidR="004B0204" w:rsidRPr="004B0204" w:rsidRDefault="004B0204" w:rsidP="004B0204">
      <w:pPr>
        <w:rPr>
          <w:rFonts w:eastAsiaTheme="minorHAnsi"/>
          <w:sz w:val="22"/>
          <w:szCs w:val="24"/>
        </w:rPr>
      </w:pPr>
      <w:r w:rsidRPr="004B0204">
        <w:rPr>
          <w:rFonts w:eastAsiaTheme="minorHAnsi"/>
          <w:sz w:val="22"/>
          <w:szCs w:val="24"/>
        </w:rPr>
        <w:t>&lt;br&gt;火绳枪穿甲弹出膛之声炸响，打破了街道本就短暂的巧合式寂静。</w:t>
      </w:r>
    </w:p>
    <w:p w14:paraId="504F5E2E" w14:textId="77777777" w:rsidR="004B0204" w:rsidRPr="004B0204" w:rsidRDefault="004B0204" w:rsidP="004B0204">
      <w:pPr>
        <w:rPr>
          <w:rFonts w:eastAsiaTheme="minorHAnsi"/>
          <w:sz w:val="22"/>
          <w:szCs w:val="24"/>
        </w:rPr>
      </w:pPr>
      <w:r w:rsidRPr="004B0204">
        <w:rPr>
          <w:rFonts w:eastAsiaTheme="minorHAnsi"/>
          <w:sz w:val="22"/>
          <w:szCs w:val="24"/>
        </w:rPr>
        <w:t>&lt;br&gt;随着面前数十步远处甚至未被绫栾瞧清全名的玩家应声倒地、瞬间死亡并逐渐化散成飞舞的晶片，她也将左手拖起的枪身缓慢举下。若是只看到那微张而毫无情感的双眼与那睡肿到肌肉都有些松弛的脸庞，根本无人能猜到她居然在三秒前才手刃了一条性命。收获？无道具、无锡安。可能有个位数的经验值，但击杀这么低等级的玩家或许真的获取不了多少经验值。</w:t>
      </w:r>
    </w:p>
    <w:p w14:paraId="0FDCE11B" w14:textId="77777777" w:rsidR="004B0204" w:rsidRPr="004B0204" w:rsidRDefault="004B0204" w:rsidP="004B0204">
      <w:pPr>
        <w:rPr>
          <w:rFonts w:eastAsiaTheme="minorHAnsi"/>
          <w:sz w:val="22"/>
          <w:szCs w:val="24"/>
        </w:rPr>
      </w:pPr>
      <w:r w:rsidRPr="004B0204">
        <w:rPr>
          <w:rFonts w:eastAsiaTheme="minorHAnsi"/>
          <w:sz w:val="22"/>
          <w:szCs w:val="24"/>
        </w:rPr>
        <w:t>&lt;br&gt;3055/3127，还算勉强可以吧。在杀他之前左边的数字是什么？绫栾脑中不存在相关的记忆。</w:t>
      </w:r>
    </w:p>
    <w:p w14:paraId="27B48CD8" w14:textId="77777777" w:rsidR="004B0204" w:rsidRPr="004B0204" w:rsidRDefault="004B0204" w:rsidP="004B0204">
      <w:pPr>
        <w:rPr>
          <w:rFonts w:eastAsiaTheme="minorHAnsi"/>
          <w:sz w:val="22"/>
          <w:szCs w:val="24"/>
        </w:rPr>
      </w:pPr>
      <w:r w:rsidRPr="004B0204">
        <w:rPr>
          <w:rFonts w:eastAsiaTheme="minorHAnsi"/>
          <w:sz w:val="22"/>
          <w:szCs w:val="24"/>
        </w:rPr>
        <w:t>&lt;br&gt;“太好对付了。”令她感到发自心底的无趣。不存在战斗体验，甚至连精神都没赶得及集中就已将对方了结。</w:t>
      </w:r>
    </w:p>
    <w:p w14:paraId="548C119C" w14:textId="77777777" w:rsidR="004B0204" w:rsidRPr="004B0204" w:rsidRDefault="004B0204" w:rsidP="004B0204">
      <w:pPr>
        <w:rPr>
          <w:rFonts w:eastAsiaTheme="minorHAnsi"/>
          <w:sz w:val="22"/>
          <w:szCs w:val="24"/>
        </w:rPr>
      </w:pPr>
      <w:r w:rsidRPr="004B0204">
        <w:rPr>
          <w:rFonts w:eastAsiaTheme="minorHAnsi"/>
          <w:sz w:val="22"/>
          <w:szCs w:val="24"/>
        </w:rPr>
        <w:t>&lt;br&gt;自己已经让了对方10秒。很遗憾，他甚至都未尝试过朝两侧的小巷子里逃窜，此般愚蠢的逃跑方式根本是在侮辱她的PVP技术。</w:t>
      </w:r>
    </w:p>
    <w:p w14:paraId="1C8C7107" w14:textId="77777777" w:rsidR="004B0204" w:rsidRPr="004B0204" w:rsidRDefault="004B0204" w:rsidP="004B0204">
      <w:pPr>
        <w:rPr>
          <w:rFonts w:eastAsiaTheme="minorHAnsi"/>
          <w:sz w:val="22"/>
          <w:szCs w:val="24"/>
        </w:rPr>
      </w:pPr>
      <w:r w:rsidRPr="004B0204">
        <w:rPr>
          <w:rFonts w:eastAsiaTheme="minorHAnsi"/>
          <w:sz w:val="22"/>
          <w:szCs w:val="24"/>
        </w:rPr>
        <w:t>&lt;br&gt;事实也确是如此。能被自己一发蓄力弹直接秒杀的玩家，居然也敢在方才顶撞绫栾的质疑。早些承认盗窃那家面包店食物的便是自己，心情大好的绫栾还能免他一死。</w:t>
      </w:r>
    </w:p>
    <w:p w14:paraId="52D8EDD6" w14:textId="77777777" w:rsidR="004B0204" w:rsidRPr="004B0204" w:rsidRDefault="004B0204" w:rsidP="004B0204">
      <w:pPr>
        <w:rPr>
          <w:rFonts w:eastAsiaTheme="minorHAnsi"/>
          <w:sz w:val="22"/>
          <w:szCs w:val="24"/>
        </w:rPr>
      </w:pPr>
      <w:r w:rsidRPr="004B0204">
        <w:rPr>
          <w:rFonts w:eastAsiaTheme="minorHAnsi"/>
          <w:sz w:val="22"/>
          <w:szCs w:val="24"/>
        </w:rPr>
        <w:t>&lt;br&gt;只可惜，现在已经晚过头了。枪起弹出，香消——玉殒。犯人已被处置完毕。</w:t>
      </w:r>
    </w:p>
    <w:p w14:paraId="672911D7" w14:textId="77777777" w:rsidR="004B0204" w:rsidRPr="004B0204" w:rsidRDefault="004B0204" w:rsidP="004B0204">
      <w:pPr>
        <w:rPr>
          <w:rFonts w:eastAsiaTheme="minorHAnsi"/>
          <w:sz w:val="22"/>
          <w:szCs w:val="24"/>
        </w:rPr>
      </w:pPr>
      <w:r w:rsidRPr="004B0204">
        <w:rPr>
          <w:rFonts w:eastAsiaTheme="minorHAnsi"/>
          <w:sz w:val="22"/>
          <w:szCs w:val="24"/>
        </w:rPr>
        <w:t>&lt;br&gt;“所以，这种实力根本做不到秒杀NPC。”绫栾自言自语嘀咕道，从发现那男性犯罪玩家后背上是一把长剑时的惊异转变为了与平常时期无异的情绪全无状态。没有什么失落，仅仅是情报量未能产生变化罢了。</w:t>
      </w:r>
    </w:p>
    <w:p w14:paraId="2D9E62E9" w14:textId="77777777" w:rsidR="004B0204" w:rsidRPr="004B0204" w:rsidRDefault="004B0204" w:rsidP="004B0204">
      <w:pPr>
        <w:rPr>
          <w:rFonts w:eastAsiaTheme="minorHAnsi"/>
          <w:sz w:val="22"/>
          <w:szCs w:val="24"/>
        </w:rPr>
      </w:pPr>
      <w:r w:rsidRPr="004B0204">
        <w:rPr>
          <w:rFonts w:eastAsiaTheme="minorHAnsi"/>
          <w:sz w:val="22"/>
          <w:szCs w:val="24"/>
        </w:rPr>
        <w:t>&lt;br&gt;嗯，仍然没有调查到任何新情报。自己的调查方向是不是从根本上就错误了？</w:t>
      </w:r>
    </w:p>
    <w:p w14:paraId="30455D83" w14:textId="77777777" w:rsidR="004B0204" w:rsidRPr="004B0204" w:rsidRDefault="004B0204" w:rsidP="004B0204">
      <w:pPr>
        <w:rPr>
          <w:rFonts w:eastAsiaTheme="minorHAnsi"/>
          <w:sz w:val="22"/>
          <w:szCs w:val="24"/>
        </w:rPr>
      </w:pPr>
      <w:r w:rsidRPr="004B0204">
        <w:rPr>
          <w:rFonts w:eastAsiaTheme="minorHAnsi"/>
          <w:sz w:val="22"/>
          <w:szCs w:val="24"/>
        </w:rPr>
        <w:t>&lt;br&gt;自从今天醒来，这已经是绫栾所击杀的第三名玩家。前两者并没脆弱到像这位般足以被她一枪击毙的程度，却也只有幸将同绫栾的战斗延续到十数秒长短。会不会是因为绫栾自身的伤害过高，导致无论挑哪名玩家进行PVP都有超过90%的概率能迅速结束战斗？</w:t>
      </w:r>
    </w:p>
    <w:p w14:paraId="70212E66" w14:textId="77777777" w:rsidR="004B0204" w:rsidRPr="004B0204" w:rsidRDefault="004B0204" w:rsidP="004B0204">
      <w:pPr>
        <w:rPr>
          <w:rFonts w:eastAsiaTheme="minorHAnsi"/>
          <w:sz w:val="22"/>
          <w:szCs w:val="24"/>
        </w:rPr>
      </w:pPr>
      <w:r w:rsidRPr="004B0204">
        <w:rPr>
          <w:rFonts w:eastAsiaTheme="minorHAnsi"/>
          <w:sz w:val="22"/>
          <w:szCs w:val="24"/>
        </w:rPr>
        <w:t>&lt;br&gt;她回想起昨日与方聆弦于药水店附近的那场殊死拼搏。好久没能打得这般尽兴了，那时绫栾能切实感受到身体的每一寸部位都处于高度紧张的集中状态，上次进行这种需要高度专注，灵活掌握身体移动节奏的战斗还是自己单挑薙峯霞林迷宫“薙峯霞城”的一阶段Boss，也就是砍倒那棵妖樱树之时。但要跟玩家打得不相上下？这对绫栾来说可是求之不得的展开，可惜却未被15级后的她遇上几次。换做如今，早已升至22级并快要突破等级瓶颈的绫栾在竹内都快不见敌手了。</w:t>
      </w:r>
    </w:p>
    <w:p w14:paraId="43FDE7A8" w14:textId="77777777" w:rsidR="004B0204" w:rsidRPr="004B0204" w:rsidRDefault="004B0204" w:rsidP="004B0204">
      <w:pPr>
        <w:rPr>
          <w:rFonts w:eastAsiaTheme="minorHAnsi"/>
          <w:sz w:val="22"/>
          <w:szCs w:val="24"/>
        </w:rPr>
      </w:pPr>
      <w:r w:rsidRPr="004B0204">
        <w:rPr>
          <w:rFonts w:eastAsiaTheme="minorHAnsi"/>
          <w:sz w:val="22"/>
          <w:szCs w:val="24"/>
        </w:rPr>
        <w:t>&lt;br&gt;居然有幸遇上了能与自己五五开的强大玩家吗……之后一定要找到这个聆弦，同她再续这场未尽的决战。这可比与自己的公会长（那个令她感到生理不适的二阶堂才新）战斗要更能令绫栾体验到自己所追求的“PVP游戏”实感，而不是单纯无意义且满含猜忌的为厮杀而厮杀。</w:t>
      </w:r>
    </w:p>
    <w:p w14:paraId="7EACE162" w14:textId="77777777" w:rsidR="004B0204" w:rsidRPr="004B0204" w:rsidRDefault="004B0204" w:rsidP="004B0204">
      <w:pPr>
        <w:rPr>
          <w:rFonts w:eastAsiaTheme="minorHAnsi"/>
          <w:sz w:val="22"/>
          <w:szCs w:val="24"/>
        </w:rPr>
      </w:pPr>
      <w:r w:rsidRPr="004B0204">
        <w:rPr>
          <w:rFonts w:eastAsiaTheme="minorHAnsi"/>
          <w:sz w:val="22"/>
          <w:szCs w:val="24"/>
        </w:rPr>
        <w:t>&lt;br&gt;“话说……”</w:t>
      </w:r>
    </w:p>
    <w:p w14:paraId="494F6623" w14:textId="77777777" w:rsidR="004B0204" w:rsidRPr="004B0204" w:rsidRDefault="004B0204" w:rsidP="004B0204">
      <w:pPr>
        <w:rPr>
          <w:rFonts w:eastAsiaTheme="minorHAnsi"/>
          <w:sz w:val="22"/>
          <w:szCs w:val="24"/>
        </w:rPr>
      </w:pPr>
      <w:r w:rsidRPr="004B0204">
        <w:rPr>
          <w:rFonts w:eastAsiaTheme="minorHAnsi"/>
          <w:sz w:val="22"/>
          <w:szCs w:val="24"/>
        </w:rPr>
        <w:t>&lt;br&gt;那个方聆弦的话，现在也在为调查NPC被害一事四处奔波吧。</w:t>
      </w:r>
    </w:p>
    <w:p w14:paraId="060E182C" w14:textId="77777777" w:rsidR="004B0204" w:rsidRPr="004B0204" w:rsidRDefault="004B0204" w:rsidP="004B0204">
      <w:pPr>
        <w:rPr>
          <w:rFonts w:eastAsiaTheme="minorHAnsi"/>
          <w:sz w:val="22"/>
          <w:szCs w:val="24"/>
        </w:rPr>
      </w:pPr>
      <w:r w:rsidRPr="004B0204">
        <w:rPr>
          <w:rFonts w:eastAsiaTheme="minorHAnsi"/>
          <w:sz w:val="22"/>
          <w:szCs w:val="24"/>
        </w:rPr>
        <w:t>&lt;br&gt;绫栾从町奉行那里获取到的最有价值的情报是：最近受害的NPC远远不止莎娜姐姐一位。主要分布在北町，但中部与南面也多少发生：共有至少8名NPC被不明人士杀害。</w:t>
      </w:r>
    </w:p>
    <w:p w14:paraId="65C20016" w14:textId="77777777" w:rsidR="004B0204" w:rsidRPr="004B0204" w:rsidRDefault="004B0204" w:rsidP="004B0204">
      <w:pPr>
        <w:rPr>
          <w:rFonts w:eastAsiaTheme="minorHAnsi"/>
          <w:sz w:val="22"/>
          <w:szCs w:val="24"/>
        </w:rPr>
      </w:pPr>
      <w:r w:rsidRPr="004B0204">
        <w:rPr>
          <w:rFonts w:eastAsiaTheme="minorHAnsi"/>
          <w:sz w:val="22"/>
          <w:szCs w:val="24"/>
        </w:rPr>
        <w:t>&lt;br&gt;“不明人士”这个用词还仅适用于其中六起。有两起NPC受害案的犯罪玩家在尝试杀害第三位NPC时被韵笺才浅公会的几位成员抓了现行；那几位当场将此犯罪玩家杀害，导致玩家死亡后复活在未知的复活点，从此销声匿迹。</w:t>
      </w:r>
    </w:p>
    <w:p w14:paraId="5E8A3D5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唯独可以确定的是，这位玩家后来并未现身于竹内町的安全区范围之内，且另外六起杀人案现场所留下的勿栖痕迹与这位玩家所使用的枪类武器截然不同，攻击习惯更是相差甚大，很难令人相信这剩下六起案件也是同一人所为。</w:t>
      </w:r>
    </w:p>
    <w:p w14:paraId="7860C570" w14:textId="77777777" w:rsidR="004B0204" w:rsidRPr="004B0204" w:rsidRDefault="004B0204" w:rsidP="004B0204">
      <w:pPr>
        <w:rPr>
          <w:rFonts w:eastAsiaTheme="minorHAnsi"/>
          <w:sz w:val="22"/>
          <w:szCs w:val="24"/>
        </w:rPr>
      </w:pPr>
      <w:r w:rsidRPr="004B0204">
        <w:rPr>
          <w:rFonts w:eastAsiaTheme="minorHAnsi"/>
          <w:sz w:val="22"/>
          <w:szCs w:val="24"/>
        </w:rPr>
        <w:t>&lt;br&gt;而这也为绫栾带来了最大的隐患问题：</w:t>
      </w:r>
    </w:p>
    <w:p w14:paraId="338363C8" w14:textId="77777777" w:rsidR="004B0204" w:rsidRPr="004B0204" w:rsidRDefault="004B0204" w:rsidP="004B0204">
      <w:pPr>
        <w:rPr>
          <w:rFonts w:eastAsiaTheme="minorHAnsi"/>
          <w:sz w:val="22"/>
          <w:szCs w:val="24"/>
        </w:rPr>
      </w:pPr>
      <w:r w:rsidRPr="004B0204">
        <w:rPr>
          <w:rFonts w:eastAsiaTheme="minorHAnsi"/>
          <w:sz w:val="22"/>
          <w:szCs w:val="24"/>
        </w:rPr>
        <w:t>&lt;br&gt;只要将真凶杀死，或给了他/她使用传送水晶的间隙，不论是谁想要在TBO找到这玩家的所在处都难如登天了。</w:t>
      </w:r>
    </w:p>
    <w:p w14:paraId="5297C081" w14:textId="77777777" w:rsidR="004B0204" w:rsidRPr="004B0204" w:rsidRDefault="004B0204" w:rsidP="004B0204">
      <w:pPr>
        <w:rPr>
          <w:rFonts w:eastAsiaTheme="minorHAnsi"/>
          <w:sz w:val="22"/>
          <w:szCs w:val="24"/>
        </w:rPr>
      </w:pPr>
      <w:r w:rsidRPr="004B0204">
        <w:rPr>
          <w:rFonts w:eastAsiaTheme="minorHAnsi"/>
          <w:sz w:val="22"/>
          <w:szCs w:val="24"/>
        </w:rPr>
        <w:t>&lt;br&gt;而除了将真凶杀死之外……绫栾暂时没有想到任何可靠的处罚方案。</w:t>
      </w:r>
    </w:p>
    <w:p w14:paraId="22C0EE54" w14:textId="77777777" w:rsidR="004B0204" w:rsidRPr="004B0204" w:rsidRDefault="004B0204" w:rsidP="004B0204">
      <w:pPr>
        <w:rPr>
          <w:rFonts w:eastAsiaTheme="minorHAnsi"/>
          <w:sz w:val="22"/>
          <w:szCs w:val="24"/>
        </w:rPr>
      </w:pPr>
      <w:r w:rsidRPr="004B0204">
        <w:rPr>
          <w:rFonts w:eastAsiaTheme="minorHAnsi"/>
          <w:sz w:val="22"/>
          <w:szCs w:val="24"/>
        </w:rPr>
        <w:t>&lt;br&gt;甚至就连杀死真凶也无法与他/她犯下的罪孽对等；在TBO这个游戏世界中，玩家的犯罪行为本就无法正常管束。</w:t>
      </w:r>
    </w:p>
    <w:p w14:paraId="5E83E1B5" w14:textId="77777777" w:rsidR="004B0204" w:rsidRPr="004B0204" w:rsidRDefault="004B0204" w:rsidP="004B0204">
      <w:pPr>
        <w:rPr>
          <w:rFonts w:eastAsiaTheme="minorHAnsi"/>
          <w:sz w:val="22"/>
          <w:szCs w:val="24"/>
        </w:rPr>
      </w:pPr>
      <w:r w:rsidRPr="004B0204">
        <w:rPr>
          <w:rFonts w:eastAsiaTheme="minorHAnsi"/>
          <w:sz w:val="22"/>
          <w:szCs w:val="24"/>
        </w:rPr>
        <w:t>&lt;br&gt;因此，就算玩家杀死的是形似真人的NPC……也没有办法对他/她降下合适的惩罚。</w:t>
      </w:r>
    </w:p>
    <w:p w14:paraId="0476CAC1" w14:textId="77777777" w:rsidR="004B0204" w:rsidRPr="004B0204" w:rsidRDefault="004B0204" w:rsidP="004B0204">
      <w:pPr>
        <w:rPr>
          <w:rFonts w:eastAsiaTheme="minorHAnsi"/>
          <w:sz w:val="22"/>
          <w:szCs w:val="24"/>
        </w:rPr>
      </w:pPr>
      <w:r w:rsidRPr="004B0204">
        <w:rPr>
          <w:rFonts w:eastAsiaTheme="minorHAnsi"/>
          <w:sz w:val="22"/>
          <w:szCs w:val="24"/>
        </w:rPr>
        <w:t>&lt;br&gt;因为这名玩家——从未真正地杀过人。</w:t>
      </w:r>
    </w:p>
    <w:p w14:paraId="5C4CF41A" w14:textId="77777777" w:rsidR="004B0204" w:rsidRPr="004B0204" w:rsidRDefault="004B0204" w:rsidP="004B0204">
      <w:pPr>
        <w:rPr>
          <w:rFonts w:eastAsiaTheme="minorHAnsi"/>
          <w:sz w:val="22"/>
          <w:szCs w:val="24"/>
        </w:rPr>
      </w:pPr>
      <w:r w:rsidRPr="004B0204">
        <w:rPr>
          <w:rFonts w:eastAsiaTheme="minorHAnsi"/>
          <w:sz w:val="22"/>
          <w:szCs w:val="24"/>
        </w:rPr>
        <w:t>&lt;br&gt;不论绫栾与其他人做何种调查、进行何种谴责、展开何种惩罚……都全无法律的支持。这一切都是私刑，一切都是自诩正义的其他普通玩家的一厢情愿罢了。</w:t>
      </w:r>
    </w:p>
    <w:p w14:paraId="0F3D66CF" w14:textId="77777777" w:rsidR="004B0204" w:rsidRPr="004B0204" w:rsidRDefault="004B0204" w:rsidP="004B0204">
      <w:pPr>
        <w:rPr>
          <w:rFonts w:eastAsiaTheme="minorHAnsi"/>
          <w:sz w:val="22"/>
          <w:szCs w:val="24"/>
        </w:rPr>
      </w:pPr>
      <w:r w:rsidRPr="004B0204">
        <w:rPr>
          <w:rFonts w:eastAsiaTheme="minorHAnsi"/>
          <w:sz w:val="22"/>
          <w:szCs w:val="24"/>
        </w:rPr>
        <w:t>&lt;br&gt;绫栾接受了这样的现实。但她的妥协也只是被迫而为。</w:t>
      </w:r>
    </w:p>
    <w:p w14:paraId="419DD31D"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EB8D70D" w14:textId="77777777" w:rsidR="004B0204" w:rsidRPr="004B0204" w:rsidRDefault="004B0204" w:rsidP="004B0204">
      <w:pPr>
        <w:rPr>
          <w:rFonts w:eastAsiaTheme="minorHAnsi"/>
          <w:sz w:val="22"/>
          <w:szCs w:val="24"/>
        </w:rPr>
      </w:pPr>
      <w:r w:rsidRPr="004B0204">
        <w:rPr>
          <w:rFonts w:eastAsiaTheme="minorHAnsi"/>
          <w:sz w:val="22"/>
          <w:szCs w:val="24"/>
        </w:rPr>
        <w:t>&lt;br&gt;——要找到，与这名罪犯对等的，却局限于TBO系统的处罚方式。</w:t>
      </w:r>
    </w:p>
    <w:p w14:paraId="741EED8E" w14:textId="77777777" w:rsidR="004B0204" w:rsidRPr="004B0204" w:rsidRDefault="004B0204" w:rsidP="004B0204">
      <w:pPr>
        <w:rPr>
          <w:rFonts w:eastAsiaTheme="minorHAnsi"/>
          <w:sz w:val="22"/>
          <w:szCs w:val="24"/>
        </w:rPr>
      </w:pPr>
      <w:r w:rsidRPr="004B0204">
        <w:rPr>
          <w:rFonts w:eastAsiaTheme="minorHAnsi"/>
          <w:sz w:val="22"/>
          <w:szCs w:val="24"/>
        </w:rPr>
        <w:t>&lt;br&gt;在那之前……绝对不能杀死这名罪犯。</w:t>
      </w:r>
    </w:p>
    <w:p w14:paraId="618C46A3" w14:textId="77777777" w:rsidR="004B0204" w:rsidRPr="004B0204" w:rsidRDefault="004B0204" w:rsidP="004B0204">
      <w:pPr>
        <w:rPr>
          <w:rFonts w:eastAsiaTheme="minorHAnsi"/>
          <w:sz w:val="22"/>
          <w:szCs w:val="24"/>
        </w:rPr>
      </w:pPr>
      <w:r w:rsidRPr="004B0204">
        <w:rPr>
          <w:rFonts w:eastAsiaTheme="minorHAnsi"/>
          <w:sz w:val="22"/>
          <w:szCs w:val="24"/>
        </w:rPr>
        <w:t>&lt;br&gt;也绝对不能让他/她知晓自己的身份已经在被追查。</w:t>
      </w:r>
    </w:p>
    <w:p w14:paraId="5D7EC45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33F1160" w14:textId="77777777" w:rsidR="004B0204" w:rsidRPr="004B0204" w:rsidRDefault="004B0204" w:rsidP="004B0204">
      <w:pPr>
        <w:rPr>
          <w:rFonts w:eastAsiaTheme="minorHAnsi"/>
          <w:sz w:val="22"/>
          <w:szCs w:val="24"/>
        </w:rPr>
      </w:pPr>
      <w:r w:rsidRPr="004B0204">
        <w:rPr>
          <w:rFonts w:eastAsiaTheme="minorHAnsi"/>
          <w:sz w:val="22"/>
          <w:szCs w:val="24"/>
        </w:rPr>
        <w:t>&lt;br&gt;这一切……又怎么可能做到了。</w:t>
      </w:r>
    </w:p>
    <w:p w14:paraId="058A6C91" w14:textId="77777777" w:rsidR="004B0204" w:rsidRPr="004B0204" w:rsidRDefault="004B0204" w:rsidP="004B0204">
      <w:pPr>
        <w:rPr>
          <w:rFonts w:eastAsiaTheme="minorHAnsi"/>
          <w:sz w:val="22"/>
          <w:szCs w:val="24"/>
        </w:rPr>
      </w:pPr>
      <w:r w:rsidRPr="004B0204">
        <w:rPr>
          <w:rFonts w:eastAsiaTheme="minorHAnsi"/>
          <w:sz w:val="22"/>
          <w:szCs w:val="24"/>
        </w:rPr>
        <w:t>&lt;br&gt;这可是游戏世界，这里是现实的法则无法干涉到的游戏世界内部。</w:t>
      </w:r>
    </w:p>
    <w:p w14:paraId="2A739E3D" w14:textId="77777777" w:rsidR="004B0204" w:rsidRPr="004B0204" w:rsidRDefault="004B0204" w:rsidP="004B0204">
      <w:pPr>
        <w:rPr>
          <w:rFonts w:eastAsiaTheme="minorHAnsi"/>
          <w:sz w:val="22"/>
          <w:szCs w:val="24"/>
        </w:rPr>
      </w:pPr>
      <w:r w:rsidRPr="004B0204">
        <w:rPr>
          <w:rFonts w:eastAsiaTheme="minorHAnsi"/>
          <w:sz w:val="22"/>
          <w:szCs w:val="24"/>
        </w:rPr>
        <w:t>&lt;br&gt;因此……她又该做些什么，她们又能做到些什么？</w:t>
      </w:r>
    </w:p>
    <w:p w14:paraId="308A6067"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7A12BE1" w14:textId="77777777" w:rsidR="004B0204" w:rsidRPr="004B0204" w:rsidRDefault="004B0204" w:rsidP="004B0204">
      <w:pPr>
        <w:rPr>
          <w:rFonts w:eastAsiaTheme="minorHAnsi"/>
          <w:sz w:val="22"/>
          <w:szCs w:val="24"/>
        </w:rPr>
      </w:pPr>
      <w:r w:rsidRPr="004B0204">
        <w:rPr>
          <w:rFonts w:eastAsiaTheme="minorHAnsi"/>
          <w:sz w:val="22"/>
          <w:szCs w:val="24"/>
        </w:rPr>
        <w:t>&lt;br&gt;“我该做什么、我接下来该走什么样的路……谁能告诉我答案？我……我不知道，我不知道答案啊。”绫栾本就在不断减缓的步伐，终究停滞在了原地。</w:t>
      </w:r>
    </w:p>
    <w:p w14:paraId="0D1D3620" w14:textId="77777777" w:rsidR="004B0204" w:rsidRPr="004B0204" w:rsidRDefault="004B0204" w:rsidP="004B0204">
      <w:pPr>
        <w:rPr>
          <w:rFonts w:eastAsiaTheme="minorHAnsi"/>
          <w:sz w:val="22"/>
          <w:szCs w:val="24"/>
        </w:rPr>
      </w:pPr>
      <w:r w:rsidRPr="004B0204">
        <w:rPr>
          <w:rFonts w:eastAsiaTheme="minorHAnsi"/>
          <w:sz w:val="22"/>
          <w:szCs w:val="24"/>
        </w:rPr>
        <w:t>&lt;br&gt;时间、静止——或者说，在这144倍加速的世界中，相对于现实世界……本就临近静止。</w:t>
      </w:r>
    </w:p>
    <w:p w14:paraId="34B225DE" w14:textId="77777777" w:rsidR="004B0204" w:rsidRPr="004B0204" w:rsidRDefault="004B0204" w:rsidP="004B0204">
      <w:pPr>
        <w:rPr>
          <w:rFonts w:eastAsiaTheme="minorHAnsi"/>
          <w:sz w:val="22"/>
          <w:szCs w:val="24"/>
        </w:rPr>
      </w:pPr>
      <w:r w:rsidRPr="004B0204">
        <w:rPr>
          <w:rFonts w:eastAsiaTheme="minorHAnsi"/>
          <w:sz w:val="22"/>
          <w:szCs w:val="24"/>
        </w:rPr>
        <w:t>&lt;br&gt;但绫栾已经深切地感受到时间正在流逝。自己的时间有限，且在这种情形下——已经不再够用了。</w:t>
      </w:r>
    </w:p>
    <w:p w14:paraId="316390FD" w14:textId="77777777" w:rsidR="004B0204" w:rsidRPr="004B0204" w:rsidRDefault="004B0204" w:rsidP="004B0204">
      <w:pPr>
        <w:rPr>
          <w:rFonts w:eastAsiaTheme="minorHAnsi"/>
          <w:sz w:val="22"/>
          <w:szCs w:val="24"/>
        </w:rPr>
      </w:pPr>
      <w:r w:rsidRPr="004B0204">
        <w:rPr>
          <w:rFonts w:eastAsiaTheme="minorHAnsi"/>
          <w:sz w:val="22"/>
          <w:szCs w:val="24"/>
        </w:rPr>
        <w:t>&lt;br&gt;留给她们的调查时间本就不多，所有人从一开始都已经意识到了这一点，只不过是能无视这一事实多少的差别罢了。后者毫无实际意义。</w:t>
      </w:r>
    </w:p>
    <w:p w14:paraId="53BDFD7F" w14:textId="77777777" w:rsidR="004B0204" w:rsidRPr="004B0204" w:rsidRDefault="004B0204" w:rsidP="004B0204">
      <w:pPr>
        <w:rPr>
          <w:rFonts w:eastAsiaTheme="minorHAnsi"/>
          <w:sz w:val="22"/>
          <w:szCs w:val="24"/>
        </w:rPr>
      </w:pPr>
      <w:r w:rsidRPr="004B0204">
        <w:rPr>
          <w:rFonts w:eastAsiaTheme="minorHAnsi"/>
          <w:sz w:val="22"/>
          <w:szCs w:val="24"/>
        </w:rPr>
        <w:t>&lt;br&gt;无助地抬起头，是阴云笼罩的天空啊。</w:t>
      </w:r>
    </w:p>
    <w:p w14:paraId="3AB2C4D5" w14:textId="77777777" w:rsidR="004B0204" w:rsidRPr="004B0204" w:rsidRDefault="004B0204" w:rsidP="004B0204">
      <w:pPr>
        <w:rPr>
          <w:rFonts w:eastAsiaTheme="minorHAnsi"/>
          <w:sz w:val="22"/>
          <w:szCs w:val="24"/>
        </w:rPr>
      </w:pPr>
      <w:r w:rsidRPr="004B0204">
        <w:rPr>
          <w:rFonts w:eastAsiaTheme="minorHAnsi"/>
          <w:sz w:val="22"/>
          <w:szCs w:val="24"/>
        </w:rPr>
        <w:t>&lt;br&gt;就像那个时候一样，同样灰暗的天穹，同样阴郁的世界。自己已经不知道未来该向何处前行了，这场案件……</w:t>
      </w:r>
    </w:p>
    <w:p w14:paraId="7735F518" w14:textId="77777777" w:rsidR="004B0204" w:rsidRPr="004B0204" w:rsidRDefault="004B0204" w:rsidP="004B0204">
      <w:pPr>
        <w:rPr>
          <w:rFonts w:eastAsiaTheme="minorHAnsi"/>
          <w:sz w:val="22"/>
          <w:szCs w:val="24"/>
        </w:rPr>
      </w:pPr>
      <w:r w:rsidRPr="004B0204">
        <w:rPr>
          <w:rFonts w:eastAsiaTheme="minorHAnsi"/>
          <w:sz w:val="22"/>
          <w:szCs w:val="24"/>
        </w:rPr>
        <w:t>&lt;br&gt;说到底，插手这场发生于另一个世界的连续杀戮事件，真的是正确的选择吗？</w:t>
      </w:r>
    </w:p>
    <w:p w14:paraId="6C089220" w14:textId="77777777" w:rsidR="004B0204" w:rsidRPr="004B0204" w:rsidRDefault="004B0204" w:rsidP="004B0204">
      <w:pPr>
        <w:rPr>
          <w:rFonts w:eastAsiaTheme="minorHAnsi"/>
          <w:sz w:val="22"/>
          <w:szCs w:val="24"/>
        </w:rPr>
      </w:pPr>
      <w:r w:rsidRPr="004B0204">
        <w:rPr>
          <w:rFonts w:eastAsiaTheme="minorHAnsi"/>
          <w:sz w:val="22"/>
          <w:szCs w:val="24"/>
        </w:rPr>
        <w:t>&lt;br&gt;这本就不是属于人类的世界。这是异次元维度，这是一场彻彻底底的『异维杀戮』。</w:t>
      </w:r>
    </w:p>
    <w:p w14:paraId="1FDAD1EF" w14:textId="77777777" w:rsidR="004B0204" w:rsidRPr="004B0204" w:rsidRDefault="004B0204" w:rsidP="004B0204">
      <w:pPr>
        <w:rPr>
          <w:rFonts w:eastAsiaTheme="minorHAnsi"/>
          <w:sz w:val="22"/>
          <w:szCs w:val="24"/>
        </w:rPr>
      </w:pPr>
      <w:r w:rsidRPr="004B0204">
        <w:rPr>
          <w:rFonts w:eastAsiaTheme="minorHAnsi"/>
          <w:sz w:val="22"/>
          <w:szCs w:val="24"/>
        </w:rPr>
        <w:t>&lt;br&gt;因此……自一开始，真正的人类就不存在对此进行干涉、约束的权利。哪怕这一切都始于人类的私欲与暴行。</w:t>
      </w:r>
    </w:p>
    <w:p w14:paraId="28B47E7D" w14:textId="77777777" w:rsidR="004B0204" w:rsidRPr="004B0204" w:rsidRDefault="004B0204" w:rsidP="004B0204">
      <w:pPr>
        <w:rPr>
          <w:rFonts w:eastAsiaTheme="minorHAnsi"/>
          <w:sz w:val="22"/>
          <w:szCs w:val="24"/>
        </w:rPr>
      </w:pPr>
      <w:r w:rsidRPr="004B0204">
        <w:rPr>
          <w:rFonts w:eastAsiaTheme="minorHAnsi"/>
          <w:sz w:val="22"/>
          <w:szCs w:val="24"/>
        </w:rPr>
        <w:t>&lt;br&gt;没错，这场悲剧始于人类，却无法归人类所管辖。这便是真正的游戏世界。</w:t>
      </w:r>
    </w:p>
    <w:p w14:paraId="2F6551E2" w14:textId="77777777" w:rsidR="004B0204" w:rsidRPr="004B0204" w:rsidRDefault="004B0204" w:rsidP="004B0204">
      <w:pPr>
        <w:rPr>
          <w:rFonts w:eastAsiaTheme="minorHAnsi"/>
          <w:sz w:val="22"/>
          <w:szCs w:val="24"/>
        </w:rPr>
      </w:pPr>
      <w:r w:rsidRPr="004B0204">
        <w:rPr>
          <w:rFonts w:eastAsiaTheme="minorHAnsi"/>
          <w:sz w:val="22"/>
          <w:szCs w:val="24"/>
        </w:rPr>
        <w:t>&lt;br&gt;真正的游戏世界。</w:t>
      </w:r>
    </w:p>
    <w:p w14:paraId="5D032816" w14:textId="77777777" w:rsidR="004B0204" w:rsidRPr="004B0204" w:rsidRDefault="004B0204" w:rsidP="004B0204">
      <w:pPr>
        <w:rPr>
          <w:rFonts w:eastAsiaTheme="minorHAnsi"/>
          <w:sz w:val="22"/>
          <w:szCs w:val="24"/>
        </w:rPr>
      </w:pPr>
      <w:r w:rsidRPr="004B0204">
        <w:rPr>
          <w:rFonts w:eastAsiaTheme="minorHAnsi"/>
          <w:sz w:val="22"/>
          <w:szCs w:val="24"/>
        </w:rPr>
        <w:t>&lt;br&gt;就算是在这月星之中，“游戏”这一词的本质也将永驻，人类无法逃离这些公理所定义的真实。</w:t>
      </w:r>
    </w:p>
    <w:p w14:paraId="5D25BDCA" w14:textId="77777777" w:rsidR="004B0204" w:rsidRPr="004B0204" w:rsidRDefault="004B0204" w:rsidP="004B0204">
      <w:pPr>
        <w:rPr>
          <w:rFonts w:eastAsiaTheme="minorHAnsi"/>
          <w:sz w:val="22"/>
          <w:szCs w:val="24"/>
        </w:rPr>
      </w:pPr>
      <w:r w:rsidRPr="004B0204">
        <w:rPr>
          <w:rFonts w:eastAsiaTheme="minorHAnsi"/>
          <w:sz w:val="22"/>
          <w:szCs w:val="24"/>
        </w:rPr>
        <w:t>&lt;br&gt;但……自己，不想就这样放弃啊。</w:t>
      </w:r>
    </w:p>
    <w:p w14:paraId="0BEEDA82" w14:textId="77777777" w:rsidR="004B0204" w:rsidRPr="004B0204" w:rsidRDefault="004B0204" w:rsidP="004B0204">
      <w:pPr>
        <w:rPr>
          <w:rFonts w:eastAsiaTheme="minorHAnsi"/>
          <w:sz w:val="22"/>
          <w:szCs w:val="24"/>
        </w:rPr>
      </w:pPr>
      <w:r w:rsidRPr="004B0204">
        <w:rPr>
          <w:rFonts w:eastAsiaTheme="minorHAnsi"/>
          <w:sz w:val="22"/>
          <w:szCs w:val="24"/>
        </w:rPr>
        <w:t>&lt;br&gt;该如何，才能惩罚在游戏世界肆意妄为的人？</w:t>
      </w:r>
    </w:p>
    <w:p w14:paraId="654164D2" w14:textId="77777777" w:rsidR="004B0204" w:rsidRPr="004B0204" w:rsidRDefault="004B0204" w:rsidP="004B0204">
      <w:pPr>
        <w:rPr>
          <w:rFonts w:eastAsiaTheme="minorHAnsi"/>
          <w:sz w:val="22"/>
          <w:szCs w:val="24"/>
        </w:rPr>
      </w:pPr>
      <w:r w:rsidRPr="004B0204">
        <w:rPr>
          <w:rFonts w:eastAsiaTheme="minorHAnsi"/>
          <w:sz w:val="22"/>
          <w:szCs w:val="24"/>
        </w:rPr>
        <w:t>&lt;br&gt;该如何，才能惩罚那些毁灭拥有自我意识的事物的人？</w:t>
      </w:r>
    </w:p>
    <w:p w14:paraId="18C5C3F4"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该如何，才能……证明上述这两条行为的合理性？</w:t>
      </w:r>
    </w:p>
    <w:p w14:paraId="75FB1E2F" w14:textId="77777777" w:rsidR="004B0204" w:rsidRPr="004B0204" w:rsidRDefault="004B0204" w:rsidP="004B0204">
      <w:pPr>
        <w:rPr>
          <w:rFonts w:eastAsiaTheme="minorHAnsi"/>
          <w:sz w:val="22"/>
          <w:szCs w:val="24"/>
        </w:rPr>
      </w:pPr>
      <w:r w:rsidRPr="004B0204">
        <w:rPr>
          <w:rFonts w:eastAsiaTheme="minorHAnsi"/>
          <w:sz w:val="22"/>
          <w:szCs w:val="24"/>
        </w:rPr>
        <w:t>&lt;br&gt;我不知道，我真的不知道。</w:t>
      </w:r>
    </w:p>
    <w:p w14:paraId="3DC1FA45" w14:textId="77777777" w:rsidR="004B0204" w:rsidRPr="004B0204" w:rsidRDefault="004B0204" w:rsidP="004B0204">
      <w:pPr>
        <w:rPr>
          <w:rFonts w:eastAsiaTheme="minorHAnsi"/>
          <w:sz w:val="22"/>
          <w:szCs w:val="24"/>
        </w:rPr>
      </w:pPr>
      <w:r w:rsidRPr="004B0204">
        <w:rPr>
          <w:rFonts w:eastAsiaTheme="minorHAnsi"/>
          <w:sz w:val="22"/>
          <w:szCs w:val="24"/>
        </w:rPr>
        <w:t>&lt;br&gt;一滴晶莹的雨珠，似是自天际而落，砸碎在她的眼角，自那柔软的脸颊滑落而下，印出一道虚假的泪痕。</w:t>
      </w:r>
    </w:p>
    <w:p w14:paraId="55AAF305" w14:textId="77777777" w:rsidR="004B0204" w:rsidRPr="004B0204" w:rsidRDefault="004B0204" w:rsidP="004B0204">
      <w:pPr>
        <w:rPr>
          <w:rFonts w:eastAsiaTheme="minorHAnsi"/>
          <w:sz w:val="22"/>
          <w:szCs w:val="24"/>
        </w:rPr>
      </w:pPr>
      <w:r w:rsidRPr="004B0204">
        <w:rPr>
          <w:rFonts w:eastAsiaTheme="minorHAnsi"/>
          <w:sz w:val="22"/>
          <w:szCs w:val="24"/>
        </w:rPr>
        <w:t>&lt;br&gt;绫栾痛苦地低下头，左手死死地抠住了被弓道服所隔起的胸口。自己……自己已经失去方向了。</w:t>
      </w:r>
    </w:p>
    <w:p w14:paraId="1A39EB5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B076C36" w14:textId="77777777" w:rsidR="004B0204" w:rsidRPr="004B0204" w:rsidRDefault="004B0204" w:rsidP="004B0204">
      <w:pPr>
        <w:rPr>
          <w:rFonts w:eastAsiaTheme="minorHAnsi"/>
          <w:sz w:val="22"/>
          <w:szCs w:val="24"/>
        </w:rPr>
      </w:pPr>
      <w:r w:rsidRPr="004B0204">
        <w:rPr>
          <w:rFonts w:eastAsiaTheme="minorHAnsi"/>
          <w:sz w:val="22"/>
          <w:szCs w:val="24"/>
        </w:rPr>
        <w:t>&lt;br&gt;“我究竟……”</w:t>
      </w:r>
    </w:p>
    <w:p w14:paraId="26CF1F2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2EAABE0" w14:textId="77777777" w:rsidR="004B0204" w:rsidRPr="004B0204" w:rsidRDefault="004B0204" w:rsidP="004B0204">
      <w:pPr>
        <w:rPr>
          <w:rFonts w:eastAsiaTheme="minorHAnsi"/>
          <w:sz w:val="22"/>
          <w:szCs w:val="24"/>
        </w:rPr>
      </w:pPr>
      <w:r w:rsidRPr="004B0204">
        <w:rPr>
          <w:rFonts w:eastAsiaTheme="minorHAnsi"/>
          <w:sz w:val="22"/>
          <w:szCs w:val="24"/>
        </w:rPr>
        <w:t>&lt;br&gt;我究竟，该怎么做才好……</w:t>
      </w:r>
    </w:p>
    <w:p w14:paraId="2FD09D9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13BB04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9E78E7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351DF1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6E98B5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892813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773C5D8" w14:textId="77777777" w:rsidR="004B0204" w:rsidRPr="004B0204" w:rsidRDefault="004B0204" w:rsidP="004B0204">
      <w:pPr>
        <w:rPr>
          <w:rFonts w:eastAsiaTheme="minorHAnsi"/>
          <w:sz w:val="22"/>
          <w:szCs w:val="24"/>
        </w:rPr>
      </w:pPr>
      <w:r w:rsidRPr="004B0204">
        <w:rPr>
          <w:rFonts w:eastAsiaTheme="minorHAnsi"/>
          <w:sz w:val="22"/>
          <w:szCs w:val="24"/>
        </w:rPr>
        <w:t>&lt;br&gt;夜。</w:t>
      </w:r>
    </w:p>
    <w:p w14:paraId="7F799F0B" w14:textId="77777777" w:rsidR="004B0204" w:rsidRPr="004B0204" w:rsidRDefault="004B0204" w:rsidP="004B0204">
      <w:pPr>
        <w:rPr>
          <w:rFonts w:eastAsiaTheme="minorHAnsi"/>
          <w:sz w:val="22"/>
          <w:szCs w:val="24"/>
        </w:rPr>
      </w:pPr>
      <w:r w:rsidRPr="004B0204">
        <w:rPr>
          <w:rFonts w:eastAsiaTheme="minorHAnsi"/>
          <w:sz w:val="22"/>
          <w:szCs w:val="24"/>
        </w:rPr>
        <w:t>&lt;br&gt;时有落雨，现在也仍在落雨。</w:t>
      </w:r>
    </w:p>
    <w:p w14:paraId="77D7764F" w14:textId="77777777" w:rsidR="004B0204" w:rsidRPr="004B0204" w:rsidRDefault="004B0204" w:rsidP="004B0204">
      <w:pPr>
        <w:rPr>
          <w:rFonts w:eastAsiaTheme="minorHAnsi"/>
          <w:sz w:val="22"/>
          <w:szCs w:val="24"/>
        </w:rPr>
      </w:pPr>
      <w:r w:rsidRPr="004B0204">
        <w:rPr>
          <w:rFonts w:eastAsiaTheme="minorHAnsi"/>
          <w:sz w:val="22"/>
          <w:szCs w:val="24"/>
        </w:rPr>
        <w:t>&lt;br&gt;却也称不上雨夜。</w:t>
      </w:r>
    </w:p>
    <w:p w14:paraId="1FE2A4B8" w14:textId="77777777" w:rsidR="004B0204" w:rsidRPr="004B0204" w:rsidRDefault="004B0204" w:rsidP="004B0204">
      <w:pPr>
        <w:rPr>
          <w:rFonts w:eastAsiaTheme="minorHAnsi"/>
          <w:sz w:val="22"/>
          <w:szCs w:val="24"/>
        </w:rPr>
      </w:pPr>
      <w:r w:rsidRPr="004B0204">
        <w:rPr>
          <w:rFonts w:eastAsiaTheme="minorHAnsi"/>
          <w:sz w:val="22"/>
          <w:szCs w:val="24"/>
        </w:rPr>
        <w:t>&lt;br&gt;仅是有雨罢了。</w:t>
      </w:r>
    </w:p>
    <w:p w14:paraId="54D5EF99" w14:textId="77777777" w:rsidR="004B0204" w:rsidRPr="004B0204" w:rsidRDefault="004B0204" w:rsidP="004B0204">
      <w:pPr>
        <w:rPr>
          <w:rFonts w:eastAsiaTheme="minorHAnsi"/>
          <w:sz w:val="22"/>
          <w:szCs w:val="24"/>
        </w:rPr>
      </w:pPr>
      <w:r w:rsidRPr="004B0204">
        <w:rPr>
          <w:rFonts w:eastAsiaTheme="minorHAnsi"/>
          <w:sz w:val="22"/>
          <w:szCs w:val="24"/>
        </w:rPr>
        <w:t>&lt;br&gt;时而声响转大、时而零散宁静。</w:t>
      </w:r>
    </w:p>
    <w:p w14:paraId="2E55A8BC" w14:textId="77777777" w:rsidR="004B0204" w:rsidRPr="004B0204" w:rsidRDefault="004B0204" w:rsidP="004B0204">
      <w:pPr>
        <w:rPr>
          <w:rFonts w:eastAsiaTheme="minorHAnsi"/>
          <w:sz w:val="22"/>
          <w:szCs w:val="24"/>
        </w:rPr>
      </w:pPr>
      <w:r w:rsidRPr="004B0204">
        <w:rPr>
          <w:rFonts w:eastAsiaTheme="minorHAnsi"/>
          <w:sz w:val="22"/>
          <w:szCs w:val="24"/>
        </w:rPr>
        <w:t>&lt;br&gt;这便是这场雨的样貌，同其他的雨无异。</w:t>
      </w:r>
    </w:p>
    <w:p w14:paraId="2736FA35" w14:textId="77777777" w:rsidR="004B0204" w:rsidRPr="004B0204" w:rsidRDefault="004B0204" w:rsidP="004B0204">
      <w:pPr>
        <w:rPr>
          <w:rFonts w:eastAsiaTheme="minorHAnsi"/>
          <w:sz w:val="22"/>
          <w:szCs w:val="24"/>
        </w:rPr>
      </w:pPr>
      <w:r w:rsidRPr="004B0204">
        <w:rPr>
          <w:rFonts w:eastAsiaTheme="minorHAnsi"/>
          <w:sz w:val="22"/>
          <w:szCs w:val="24"/>
        </w:rPr>
        <w:t>&lt;br&gt;说到底，被阴云笼罩此等数日却直至今日才降下的薄雨，已经失去了“雨”本身的一半意义。</w:t>
      </w:r>
    </w:p>
    <w:p w14:paraId="032988CB" w14:textId="77777777" w:rsidR="004B0204" w:rsidRPr="004B0204" w:rsidRDefault="004B0204" w:rsidP="004B0204">
      <w:pPr>
        <w:rPr>
          <w:rFonts w:eastAsiaTheme="minorHAnsi"/>
          <w:sz w:val="22"/>
          <w:szCs w:val="24"/>
        </w:rPr>
      </w:pPr>
      <w:r w:rsidRPr="004B0204">
        <w:rPr>
          <w:rFonts w:eastAsiaTheme="minorHAnsi"/>
          <w:sz w:val="22"/>
          <w:szCs w:val="24"/>
        </w:rPr>
        <w:t>&lt;br&gt;大家都已经做足了落雨的准备，做得太多了——以至麻木；以至就算是众人跷足而待的这场夜雨，也显得理所必然而失去了绝大多数的存在感。</w:t>
      </w:r>
    </w:p>
    <w:p w14:paraId="6B717670" w14:textId="77777777" w:rsidR="004B0204" w:rsidRPr="004B0204" w:rsidRDefault="004B0204" w:rsidP="004B0204">
      <w:pPr>
        <w:rPr>
          <w:rFonts w:eastAsiaTheme="minorHAnsi"/>
          <w:sz w:val="22"/>
          <w:szCs w:val="24"/>
        </w:rPr>
      </w:pPr>
      <w:r w:rsidRPr="004B0204">
        <w:rPr>
          <w:rFonts w:eastAsiaTheme="minorHAnsi"/>
          <w:sz w:val="22"/>
          <w:szCs w:val="24"/>
        </w:rPr>
        <w:t>&lt;br&gt;就算是不幸淋到了雨，衣物也会在短时间内干爽如新。真正会改变衣物性质的多少也只有异常状态与耐久值。</w:t>
      </w:r>
    </w:p>
    <w:p w14:paraId="7AD98459" w14:textId="77777777" w:rsidR="004B0204" w:rsidRPr="004B0204" w:rsidRDefault="004B0204" w:rsidP="004B0204">
      <w:pPr>
        <w:rPr>
          <w:rFonts w:eastAsiaTheme="minorHAnsi"/>
          <w:sz w:val="22"/>
          <w:szCs w:val="24"/>
        </w:rPr>
      </w:pPr>
      <w:r w:rsidRPr="004B0204">
        <w:rPr>
          <w:rFonts w:eastAsiaTheme="minorHAnsi"/>
          <w:sz w:val="22"/>
          <w:szCs w:val="24"/>
        </w:rPr>
        <w:t>&lt;br&gt;单单的雨水改变不了装备的多少性质。因此，雨最终只被当成渲染气氛用的环境事件。</w:t>
      </w:r>
    </w:p>
    <w:p w14:paraId="05B73D33" w14:textId="77777777" w:rsidR="004B0204" w:rsidRPr="004B0204" w:rsidRDefault="004B0204" w:rsidP="004B0204">
      <w:pPr>
        <w:rPr>
          <w:rFonts w:eastAsiaTheme="minorHAnsi"/>
          <w:sz w:val="22"/>
          <w:szCs w:val="24"/>
        </w:rPr>
      </w:pPr>
      <w:r w:rsidRPr="004B0204">
        <w:rPr>
          <w:rFonts w:eastAsiaTheme="minorHAnsi"/>
          <w:sz w:val="22"/>
          <w:szCs w:val="24"/>
        </w:rPr>
        <w:t>&lt;br&gt;只是，现世延续而来的避雨习惯……却一贯被虚伪的人类照常遵循。</w:t>
      </w:r>
    </w:p>
    <w:p w14:paraId="61B39289" w14:textId="77777777" w:rsidR="004B0204" w:rsidRPr="004B0204" w:rsidRDefault="004B0204" w:rsidP="004B0204">
      <w:pPr>
        <w:rPr>
          <w:rFonts w:eastAsiaTheme="minorHAnsi"/>
          <w:sz w:val="22"/>
          <w:szCs w:val="24"/>
        </w:rPr>
      </w:pPr>
      <w:r w:rsidRPr="004B0204">
        <w:rPr>
          <w:rFonts w:eastAsiaTheme="minorHAnsi"/>
          <w:sz w:val="22"/>
          <w:szCs w:val="24"/>
        </w:rPr>
        <w:t>&lt;br&gt;白夜同竹取月二人趁着这一阵雨点稀疏而快跑赶来了“竹内烤肉制造所”，占下了围绕铁板桌台的三个座位。</w:t>
      </w:r>
    </w:p>
    <w:p w14:paraId="410976C6" w14:textId="77777777" w:rsidR="004B0204" w:rsidRPr="004B0204" w:rsidRDefault="004B0204" w:rsidP="004B0204">
      <w:pPr>
        <w:rPr>
          <w:rFonts w:eastAsiaTheme="minorHAnsi"/>
          <w:sz w:val="22"/>
          <w:szCs w:val="24"/>
        </w:rPr>
      </w:pPr>
      <w:r w:rsidRPr="004B0204">
        <w:rPr>
          <w:rFonts w:eastAsiaTheme="minorHAnsi"/>
          <w:sz w:val="22"/>
          <w:szCs w:val="24"/>
        </w:rPr>
        <w:t>&lt;br&gt;现在倒也称不上饥肠辘辘（要说能在TBO内体验到货真价实的饥饿感可真是过度夸大了，这里饿坏肚子可不会得胃病或低血糖），但二人着实累得只想找处地方歇脚，哪怕不点菜吃，光喝几口水也好。</w:t>
      </w:r>
    </w:p>
    <w:p w14:paraId="231E5E14" w14:textId="77777777" w:rsidR="004B0204" w:rsidRPr="004B0204" w:rsidRDefault="004B0204" w:rsidP="004B0204">
      <w:pPr>
        <w:rPr>
          <w:rFonts w:eastAsiaTheme="minorHAnsi"/>
          <w:sz w:val="22"/>
          <w:szCs w:val="24"/>
        </w:rPr>
      </w:pPr>
      <w:r w:rsidRPr="004B0204">
        <w:rPr>
          <w:rFonts w:eastAsiaTheme="minorHAnsi"/>
          <w:sz w:val="22"/>
          <w:szCs w:val="24"/>
        </w:rPr>
        <w:t>&lt;br&gt;二人今日又走了一遍北部竹林的那片小道，刷了数十只竹内町周边常见的野怪；制作防具的素材全都归白夜所有，可用作烹饪的材料则相对地全部进了竹取的囊中。傍晚时分，二人再度撞见了同一只48级的篁绽七羽，好容易才在未惊动这绿鸟的前提下安全回到了村中。按照竹取的意思，干脆死回来也算一条捷径。白夜自知没有合适的方式同竹取解释自己为何在尽可能避免让这具身躯死亡，因此只得找了借口：反正距离竹内町不远，靠跑的也能赶在那绿鸟反应过来前躲进安全区范围内（这显然也是夸大了，虽说白夜和竹取的移动速度都不算低，可篁绽七羽本就是主要</w:t>
      </w:r>
      <w:r w:rsidRPr="004B0204">
        <w:rPr>
          <w:rFonts w:eastAsiaTheme="minorHAnsi" w:hint="eastAsia"/>
          <w:sz w:val="22"/>
          <w:szCs w:val="24"/>
        </w:rPr>
        <w:t>依靠高速移动袭击猎物的精英怪，就现在的二人想跑赢它压根是天方夜谭）。</w:t>
      </w:r>
    </w:p>
    <w:p w14:paraId="5F0BD811" w14:textId="77777777" w:rsidR="004B0204" w:rsidRPr="004B0204" w:rsidRDefault="004B0204" w:rsidP="004B0204">
      <w:pPr>
        <w:rPr>
          <w:rFonts w:eastAsiaTheme="minorHAnsi"/>
          <w:sz w:val="22"/>
          <w:szCs w:val="24"/>
        </w:rPr>
      </w:pPr>
      <w:r w:rsidRPr="004B0204">
        <w:rPr>
          <w:rFonts w:eastAsiaTheme="minorHAnsi"/>
          <w:sz w:val="22"/>
          <w:szCs w:val="24"/>
        </w:rPr>
        <w:t>&lt;br&gt;好在最后……也算是平安回到町内了吧。接着便是竹取带领白夜光顾了她平日里用来练习射击肌肉记忆的移动靶场，但因为这小靶场内的所有练习靶位都恰好被占用了，二人白跑一趟。</w:t>
      </w:r>
    </w:p>
    <w:p w14:paraId="646CE3DB"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虽然对着木桩和靶子练习获取的经验几乎接近0，但……还是有很多人甘愿花上几小时在这里进行练习啊。”白夜那时不由得感叹。</w:t>
      </w:r>
    </w:p>
    <w:p w14:paraId="406E470A" w14:textId="77777777" w:rsidR="004B0204" w:rsidRPr="004B0204" w:rsidRDefault="004B0204" w:rsidP="004B0204">
      <w:pPr>
        <w:rPr>
          <w:rFonts w:eastAsiaTheme="minorHAnsi"/>
          <w:sz w:val="22"/>
          <w:szCs w:val="24"/>
        </w:rPr>
      </w:pPr>
      <w:r w:rsidRPr="004B0204">
        <w:rPr>
          <w:rFonts w:eastAsiaTheme="minorHAnsi"/>
          <w:sz w:val="22"/>
          <w:szCs w:val="24"/>
        </w:rPr>
        <w:t>&lt;br&gt;“毕竟TBO的战技在平时适用性太低了，大家既然依靠系统外技能去打架，肯定也会有人想发掘一下自己觉着舒服的作战方式。”竹取耸耸肩，“虽然我是觉得打移动靶子确实不如去打打小白兔和竹鸡，还能掉些食材。来这儿基本都是因为我实在想不到该做什么了，过来瞧瞧竹内町的弓箭流派玩家都在整些什么新花活。”</w:t>
      </w:r>
    </w:p>
    <w:p w14:paraId="61A8157C" w14:textId="77777777" w:rsidR="004B0204" w:rsidRPr="004B0204" w:rsidRDefault="004B0204" w:rsidP="004B0204">
      <w:pPr>
        <w:rPr>
          <w:rFonts w:eastAsiaTheme="minorHAnsi"/>
          <w:sz w:val="22"/>
          <w:szCs w:val="24"/>
        </w:rPr>
      </w:pPr>
      <w:r w:rsidRPr="004B0204">
        <w:rPr>
          <w:rFonts w:eastAsiaTheme="minorHAnsi"/>
          <w:sz w:val="22"/>
          <w:szCs w:val="24"/>
        </w:rPr>
        <w:t>&lt;br&gt;二人一边交谈一边离开了爆满的移动靶场，随后便是这场虽迟但到的雨。开始时还是基本不影响她们继续逛街的斜风细雨，结果没过多久风是缓了许多，雨却愈下愈大，直到二人不得不就近躲进了一家地毯铺，趁着方才雨稍小些了，这才赶着奔到了烤肉店的屋檐下。</w:t>
      </w:r>
    </w:p>
    <w:p w14:paraId="084D217F" w14:textId="77777777" w:rsidR="004B0204" w:rsidRPr="004B0204" w:rsidRDefault="004B0204" w:rsidP="004B0204">
      <w:pPr>
        <w:rPr>
          <w:rFonts w:eastAsiaTheme="minorHAnsi"/>
          <w:sz w:val="22"/>
          <w:szCs w:val="24"/>
        </w:rPr>
      </w:pPr>
      <w:r w:rsidRPr="004B0204">
        <w:rPr>
          <w:rFonts w:eastAsiaTheme="minorHAnsi"/>
          <w:sz w:val="22"/>
          <w:szCs w:val="24"/>
        </w:rPr>
        <w:t>&lt;br&gt;“脚差点都跑扭了……”竹取一边吐槽道一边翻菜单。白夜没接竹取的这句话，脑中自行思考着这种类型的烤肉店一般会需要点些什么菜。</w:t>
      </w:r>
    </w:p>
    <w:p w14:paraId="120ACAC0" w14:textId="77777777" w:rsidR="004B0204" w:rsidRPr="004B0204" w:rsidRDefault="004B0204" w:rsidP="004B0204">
      <w:pPr>
        <w:rPr>
          <w:rFonts w:eastAsiaTheme="minorHAnsi"/>
          <w:sz w:val="22"/>
          <w:szCs w:val="24"/>
        </w:rPr>
      </w:pPr>
      <w:r w:rsidRPr="004B0204">
        <w:rPr>
          <w:rFonts w:eastAsiaTheme="minorHAnsi"/>
          <w:sz w:val="22"/>
          <w:szCs w:val="24"/>
        </w:rPr>
        <w:t>&lt;br&gt;但她俩还不能直接开饭：小岛由亚现在还未赶到。原先便是说，由亚会先照顾好自己店铺，为今日的生意收尾完毕方会前来赴约。二人本就有些赶早，自然暂时还见不到由亚。</w:t>
      </w:r>
    </w:p>
    <w:p w14:paraId="4310D169" w14:textId="77777777" w:rsidR="004B0204" w:rsidRPr="004B0204" w:rsidRDefault="004B0204" w:rsidP="004B0204">
      <w:pPr>
        <w:rPr>
          <w:rFonts w:eastAsiaTheme="minorHAnsi"/>
          <w:sz w:val="22"/>
          <w:szCs w:val="24"/>
        </w:rPr>
      </w:pPr>
      <w:r w:rsidRPr="004B0204">
        <w:rPr>
          <w:rFonts w:eastAsiaTheme="minorHAnsi"/>
          <w:sz w:val="22"/>
          <w:szCs w:val="24"/>
        </w:rPr>
        <w:t>&lt;br&gt;“我和小岛桑来吃的时候一直都会点他们推荐的B套餐。有两种基于现实动物的肉类，比A套餐的那些游戏里的海鲜菜更贴近现实里铁板烧的口味。谅璃桑也可以试试B套餐选项里的叶赖锡安产面包，比你能想到的普通面包要好吃一百倍，当然也可以传统点选择配白米饭啦。他们的米饭质量也不错。”竹取滔滔不绝地为白夜介绍起她所推荐的点餐搭配与食物情报，“像是这种香酥陆行鸟肉块就没什么意思了，太模式化了，竹内不管哪家日本料理都有卖，味道也参差不齐。浮菌水母切片生吃还行，煎烤完之后水分全都没了，只能吃个口感，我认为性价比并不高。像一般</w:t>
      </w:r>
      <w:r w:rsidRPr="004B0204">
        <w:rPr>
          <w:rFonts w:eastAsiaTheme="minorHAnsi" w:hint="eastAsia"/>
          <w:sz w:val="22"/>
          <w:szCs w:val="24"/>
        </w:rPr>
        <w:t>的牛肉与竹牛肉区别虽然不大，但确实是竹牛肉的那种血腥味要更少一些，多点牛肉本身的独特香味。都包括在同一个套餐里，你也可以吃着对比一下。”</w:t>
      </w:r>
    </w:p>
    <w:p w14:paraId="773E82AE" w14:textId="77777777" w:rsidR="004B0204" w:rsidRPr="004B0204" w:rsidRDefault="004B0204" w:rsidP="004B0204">
      <w:pPr>
        <w:rPr>
          <w:rFonts w:eastAsiaTheme="minorHAnsi"/>
          <w:sz w:val="22"/>
          <w:szCs w:val="24"/>
        </w:rPr>
      </w:pPr>
      <w:r w:rsidRPr="004B0204">
        <w:rPr>
          <w:rFonts w:eastAsiaTheme="minorHAnsi"/>
          <w:sz w:val="22"/>
          <w:szCs w:val="24"/>
        </w:rPr>
        <w:t>&lt;br&gt;“我其实对海鲜应该不太行，平时从来没吃过，我觉得自己也接受不了游在海里的东西的味道……”</w:t>
      </w:r>
    </w:p>
    <w:p w14:paraId="34284FBD" w14:textId="77777777" w:rsidR="004B0204" w:rsidRPr="004B0204" w:rsidRDefault="004B0204" w:rsidP="004B0204">
      <w:pPr>
        <w:rPr>
          <w:rFonts w:eastAsiaTheme="minorHAnsi"/>
          <w:sz w:val="22"/>
          <w:szCs w:val="24"/>
        </w:rPr>
      </w:pPr>
      <w:r w:rsidRPr="004B0204">
        <w:rPr>
          <w:rFonts w:eastAsiaTheme="minorHAnsi"/>
          <w:sz w:val="22"/>
          <w:szCs w:val="24"/>
        </w:rPr>
        <w:t>&lt;br&gt;“珊刺金枪鱼的话确实味道挺腥的，嗯……但水母的话别说，还真的算不上是海鲜。毕竟是飘浮在空中的魔法生物嘛。”竹取笑着讲道，让白夜听得一愣一愣的。会飞的水母？不算海鲜？还有奇怪的金枪鱼品种……</w:t>
      </w:r>
    </w:p>
    <w:p w14:paraId="0987C953" w14:textId="77777777" w:rsidR="004B0204" w:rsidRPr="004B0204" w:rsidRDefault="004B0204" w:rsidP="004B0204">
      <w:pPr>
        <w:rPr>
          <w:rFonts w:eastAsiaTheme="minorHAnsi"/>
          <w:sz w:val="22"/>
          <w:szCs w:val="24"/>
        </w:rPr>
      </w:pPr>
      <w:r w:rsidRPr="004B0204">
        <w:rPr>
          <w:rFonts w:eastAsiaTheme="minorHAnsi"/>
          <w:sz w:val="22"/>
          <w:szCs w:val="24"/>
        </w:rPr>
        <w:t>&lt;br&gt;“果然我还是吃牛肉之类的……”白夜于是道，心中装满了无菜可点的忧郁，“嗯……竹取可以帮我点菜，全权决定。”</w:t>
      </w:r>
    </w:p>
    <w:p w14:paraId="39432974" w14:textId="77777777" w:rsidR="004B0204" w:rsidRPr="004B0204" w:rsidRDefault="004B0204" w:rsidP="004B0204">
      <w:pPr>
        <w:rPr>
          <w:rFonts w:eastAsiaTheme="minorHAnsi"/>
          <w:sz w:val="22"/>
          <w:szCs w:val="24"/>
        </w:rPr>
      </w:pPr>
      <w:r w:rsidRPr="004B0204">
        <w:rPr>
          <w:rFonts w:eastAsiaTheme="minorHAnsi"/>
          <w:sz w:val="22"/>
          <w:szCs w:val="24"/>
        </w:rPr>
        <w:t>&lt;br&gt;竹取单手遮嘴，大呼道：“哇啊，谅璃桑对吃东西真的好随意！但我喜欢，我还真的就喜欢你这种！你就交给我！只要你人还能吃出味道就行，在饭店点菜这种事如果信不过我就无人可信了，就让谅璃开开眼界吧？TBO的高级美食！”</w:t>
      </w:r>
    </w:p>
    <w:p w14:paraId="609A18BC" w14:textId="77777777" w:rsidR="004B0204" w:rsidRPr="004B0204" w:rsidRDefault="004B0204" w:rsidP="004B0204">
      <w:pPr>
        <w:rPr>
          <w:rFonts w:eastAsiaTheme="minorHAnsi"/>
          <w:sz w:val="22"/>
          <w:szCs w:val="24"/>
        </w:rPr>
      </w:pPr>
      <w:r w:rsidRPr="004B0204">
        <w:rPr>
          <w:rFonts w:eastAsiaTheme="minorHAnsi"/>
          <w:sz w:val="22"/>
          <w:szCs w:val="24"/>
        </w:rPr>
        <w:t>&lt;br&gt;“我也确实想不到该选什么吃……”白夜一脸痛苦地说道，某种意义上也是无视了竹取一段话中绝大多数的信息。</w:t>
      </w:r>
    </w:p>
    <w:p w14:paraId="12B3DD16" w14:textId="77777777" w:rsidR="004B0204" w:rsidRPr="004B0204" w:rsidRDefault="004B0204" w:rsidP="004B0204">
      <w:pPr>
        <w:rPr>
          <w:rFonts w:eastAsiaTheme="minorHAnsi"/>
          <w:sz w:val="22"/>
          <w:szCs w:val="24"/>
        </w:rPr>
      </w:pPr>
      <w:r w:rsidRPr="004B0204">
        <w:rPr>
          <w:rFonts w:eastAsiaTheme="minorHAnsi"/>
          <w:sz w:val="22"/>
          <w:szCs w:val="24"/>
        </w:rPr>
        <w:t>&lt;br&gt;“这个蘸酱辣度你可要小心了，三种分别是酸甜味的柚子酱油、咸鲜味的日式烤肉酱和传统味增酱。这个味增酱是可以选辣度的，但和中午的乌冬面差不多，最辣的是简直可以杀玩家的程度。上次小岛桑点了十六倍辣的味增，要不是蘸得少了，我差点得把她抬到附近急救所。”</w:t>
      </w:r>
    </w:p>
    <w:p w14:paraId="193540FA" w14:textId="77777777" w:rsidR="004B0204" w:rsidRPr="004B0204" w:rsidRDefault="004B0204" w:rsidP="004B0204">
      <w:pPr>
        <w:rPr>
          <w:rFonts w:eastAsiaTheme="minorHAnsi"/>
          <w:sz w:val="22"/>
          <w:szCs w:val="24"/>
        </w:rPr>
      </w:pPr>
      <w:r w:rsidRPr="004B0204">
        <w:rPr>
          <w:rFonts w:eastAsiaTheme="minorHAnsi"/>
          <w:sz w:val="22"/>
          <w:szCs w:val="24"/>
        </w:rPr>
        <w:t>&lt;br&gt;“竹取你真的非常在意小岛桑啊。我看你一整天一直在不断提到关于她的事情。”白夜忽然如此讲道。</w:t>
      </w:r>
    </w:p>
    <w:p w14:paraId="2B0A8233" w14:textId="77777777" w:rsidR="004B0204" w:rsidRPr="004B0204" w:rsidRDefault="004B0204" w:rsidP="004B0204">
      <w:pPr>
        <w:rPr>
          <w:rFonts w:eastAsiaTheme="minorHAnsi"/>
          <w:sz w:val="22"/>
          <w:szCs w:val="24"/>
        </w:rPr>
      </w:pPr>
      <w:r w:rsidRPr="004B0204">
        <w:rPr>
          <w:rFonts w:eastAsiaTheme="minorHAnsi"/>
          <w:sz w:val="22"/>
          <w:szCs w:val="24"/>
        </w:rPr>
        <w:t>&lt;br&gt;“啊、”竹取略微一顿，“我自己都没有注意到这件事。嗯……好像确实是三两句不离她呢。”</w:t>
      </w:r>
    </w:p>
    <w:p w14:paraId="4D31AE07" w14:textId="77777777" w:rsidR="004B0204" w:rsidRPr="004B0204" w:rsidRDefault="004B0204" w:rsidP="004B0204">
      <w:pPr>
        <w:rPr>
          <w:rFonts w:eastAsiaTheme="minorHAnsi"/>
          <w:sz w:val="22"/>
          <w:szCs w:val="24"/>
        </w:rPr>
      </w:pPr>
      <w:r w:rsidRPr="004B0204">
        <w:rPr>
          <w:rFonts w:eastAsiaTheme="minorHAnsi"/>
          <w:sz w:val="22"/>
          <w:szCs w:val="24"/>
        </w:rPr>
        <w:t>&lt;br&gt;“我一直都很在意的，但因为考虑到某些方面才没有询问。竹取知道小岛桑其实是NPC，但为什么你却愿意向她……”</w:t>
      </w:r>
    </w:p>
    <w:p w14:paraId="05EE11AC" w14:textId="77777777" w:rsidR="004B0204" w:rsidRPr="004B0204" w:rsidRDefault="004B0204" w:rsidP="004B0204">
      <w:pPr>
        <w:rPr>
          <w:rFonts w:eastAsiaTheme="minorHAnsi"/>
          <w:sz w:val="22"/>
          <w:szCs w:val="24"/>
        </w:rPr>
      </w:pPr>
      <w:r w:rsidRPr="004B0204">
        <w:rPr>
          <w:rFonts w:eastAsiaTheme="minorHAnsi"/>
          <w:sz w:val="22"/>
          <w:szCs w:val="24"/>
        </w:rPr>
        <w:t>&lt;br&gt;竹取听到这里，本是兴奋状态的她释然般放松了双肩：“你在困惑，为什么我会向她流露出真情实感，是吗？”</w:t>
      </w:r>
    </w:p>
    <w:p w14:paraId="19289FC5" w14:textId="77777777" w:rsidR="004B0204" w:rsidRPr="004B0204" w:rsidRDefault="004B0204" w:rsidP="004B0204">
      <w:pPr>
        <w:rPr>
          <w:rFonts w:eastAsiaTheme="minorHAnsi"/>
          <w:sz w:val="22"/>
          <w:szCs w:val="24"/>
        </w:rPr>
      </w:pPr>
      <w:r w:rsidRPr="004B0204">
        <w:rPr>
          <w:rFonts w:eastAsiaTheme="minorHAnsi"/>
          <w:sz w:val="22"/>
          <w:szCs w:val="24"/>
        </w:rPr>
        <w:t>&lt;br&gt;“嗯……。”</w:t>
      </w:r>
    </w:p>
    <w:p w14:paraId="46860974"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我当然也知道呀，由亚只是一位NPC而已。我曾努力地想要将她当成真正的人类，因为她会像我们一样正常自然地思考、说话、行动啊，因为就算是NPC也会使用系统背包、也会传送到其他区域、也会去接委托完成委托、睡觉吃饭娱乐甚至练级……这一切我都有想过。恐怕正是因为就连这样我都无法将由亚是NPC这一事实抛在脑后，我才会如此重视由亚吧。”她缓缓地讲述道，脸上露出了浅浅的微笑，“因为我也不清楚啊，由亚……我一直都无法阻止自己将由亚视为一位系统层面的人工智能，那为何我又会真心地想与她交朋友？为何我的内心会产生这种程度</w:t>
      </w:r>
      <w:r w:rsidRPr="004B0204">
        <w:rPr>
          <w:rFonts w:eastAsiaTheme="minorHAnsi" w:hint="eastAsia"/>
          <w:sz w:val="22"/>
          <w:szCs w:val="24"/>
        </w:rPr>
        <w:t>的自相矛盾？我太在意这些……我越是在意这些，我越是发现，关于由亚是不是</w:t>
      </w:r>
      <w:r w:rsidRPr="004B0204">
        <w:rPr>
          <w:rFonts w:eastAsiaTheme="minorHAnsi"/>
          <w:sz w:val="22"/>
          <w:szCs w:val="24"/>
        </w:rPr>
        <w:t>NPC这种事情早就已经不再重要了。”</w:t>
      </w:r>
    </w:p>
    <w:p w14:paraId="1F258C85" w14:textId="77777777" w:rsidR="004B0204" w:rsidRPr="004B0204" w:rsidRDefault="004B0204" w:rsidP="004B0204">
      <w:pPr>
        <w:rPr>
          <w:rFonts w:eastAsiaTheme="minorHAnsi"/>
          <w:sz w:val="22"/>
          <w:szCs w:val="24"/>
        </w:rPr>
      </w:pPr>
      <w:r w:rsidRPr="004B0204">
        <w:rPr>
          <w:rFonts w:eastAsiaTheme="minorHAnsi"/>
          <w:sz w:val="22"/>
          <w:szCs w:val="24"/>
        </w:rPr>
        <w:t>&lt;br&gt;“竹取你的意思，是……就算知道NPC与人类的区别，你也会愿意与身为NPC的小岛桑交朋友吗？”</w:t>
      </w:r>
    </w:p>
    <w:p w14:paraId="7E8C9AF0" w14:textId="77777777" w:rsidR="004B0204" w:rsidRPr="004B0204" w:rsidRDefault="004B0204" w:rsidP="004B0204">
      <w:pPr>
        <w:rPr>
          <w:rFonts w:eastAsiaTheme="minorHAnsi"/>
          <w:sz w:val="22"/>
          <w:szCs w:val="24"/>
        </w:rPr>
      </w:pPr>
      <w:r w:rsidRPr="004B0204">
        <w:rPr>
          <w:rFonts w:eastAsiaTheme="minorHAnsi"/>
          <w:sz w:val="22"/>
          <w:szCs w:val="24"/>
        </w:rPr>
        <w:t>&lt;br&gt;“是啊，到底是谁有规定过人类就不能和NPC、不能和AI交朋友？想要同NPC交朋友得先骗过自己将NPC视作人类什么的，这算何种自命不凡的高傲心态，为什么与另一种存在交朋友得把它们先视作人类？完全是精神洁癖，我根本就不在乎也没有他们的这种洁癖。由亚在我的心中就是NPC，是货真价实的AI，但我知道……我已经将她视作自己最重要的朋友了。”</w:t>
      </w:r>
    </w:p>
    <w:p w14:paraId="7320D41B" w14:textId="77777777" w:rsidR="004B0204" w:rsidRPr="004B0204" w:rsidRDefault="004B0204" w:rsidP="004B0204">
      <w:pPr>
        <w:rPr>
          <w:rFonts w:eastAsiaTheme="minorHAnsi"/>
          <w:sz w:val="22"/>
          <w:szCs w:val="24"/>
        </w:rPr>
      </w:pPr>
      <w:r w:rsidRPr="004B0204">
        <w:rPr>
          <w:rFonts w:eastAsiaTheme="minorHAnsi"/>
          <w:sz w:val="22"/>
          <w:szCs w:val="24"/>
        </w:rPr>
        <w:t>&lt;br&gt;“竹取是如何认识小岛桑的？是在来竹内町之后……去了她的奇货屋，受到了很多的照顾？”</w:t>
      </w:r>
    </w:p>
    <w:p w14:paraId="4D7617CE" w14:textId="77777777" w:rsidR="004B0204" w:rsidRPr="004B0204" w:rsidRDefault="004B0204" w:rsidP="004B0204">
      <w:pPr>
        <w:rPr>
          <w:rFonts w:eastAsiaTheme="minorHAnsi"/>
          <w:sz w:val="22"/>
          <w:szCs w:val="24"/>
        </w:rPr>
      </w:pPr>
      <w:r w:rsidRPr="004B0204">
        <w:rPr>
          <w:rFonts w:eastAsiaTheme="minorHAnsi"/>
          <w:sz w:val="22"/>
          <w:szCs w:val="24"/>
        </w:rPr>
        <w:t>&lt;br&gt;“我应该从没跟你说过吧。我曾经是归属塞壬区域的玩家。布雷姆的雇佣兵公会，‘星悬业火’——我曾是那里的成员。”</w:t>
      </w:r>
    </w:p>
    <w:p w14:paraId="467C0763" w14:textId="77777777" w:rsidR="004B0204" w:rsidRPr="004B0204" w:rsidRDefault="004B0204" w:rsidP="004B0204">
      <w:pPr>
        <w:rPr>
          <w:rFonts w:eastAsiaTheme="minorHAnsi"/>
          <w:sz w:val="22"/>
          <w:szCs w:val="24"/>
        </w:rPr>
      </w:pPr>
      <w:r w:rsidRPr="004B0204">
        <w:rPr>
          <w:rFonts w:eastAsiaTheme="minorHAnsi"/>
          <w:sz w:val="22"/>
          <w:szCs w:val="24"/>
        </w:rPr>
        <w:t>&lt;br&gt;“然后，你做了……自由雇佣兵。你退出了那家业火公会？”</w:t>
      </w:r>
    </w:p>
    <w:p w14:paraId="1F343ABB" w14:textId="77777777" w:rsidR="004B0204" w:rsidRPr="004B0204" w:rsidRDefault="004B0204" w:rsidP="004B0204">
      <w:pPr>
        <w:rPr>
          <w:rFonts w:eastAsiaTheme="minorHAnsi"/>
          <w:sz w:val="22"/>
          <w:szCs w:val="24"/>
        </w:rPr>
      </w:pPr>
      <w:r w:rsidRPr="004B0204">
        <w:rPr>
          <w:rFonts w:eastAsiaTheme="minorHAnsi"/>
          <w:sz w:val="22"/>
          <w:szCs w:val="24"/>
        </w:rPr>
        <w:t>&lt;br&gt;“我意识到，我想帮助自己真正想要帮助的人，而不是谁遇到了各种各样大小烦杂难事都尝试来找我出面处理烂摊子。我原本当一位雇佣兵就是为了在其他人的身后默默地守护着他们，可能再获取应得的报酬……但、不知从何时开始，我发现自己已经意识不到自己在帮助他人了。对方甚至也鲜有对我抱有感激的、在大家看来，金钱买来了服务、服务对得起开支，这不就已经是完美的交易了吗？可我要的并不是纯粹的金钱收入啊，我想要的是向另一个人提供我力所能及的帮助，在这样的旅途中获得救赎，不是去接委托杀人赚钱啊。”</w:t>
      </w:r>
    </w:p>
    <w:p w14:paraId="31BDE2A3" w14:textId="77777777" w:rsidR="004B0204" w:rsidRPr="004B0204" w:rsidRDefault="004B0204" w:rsidP="004B0204">
      <w:pPr>
        <w:rPr>
          <w:rFonts w:eastAsiaTheme="minorHAnsi"/>
          <w:sz w:val="22"/>
          <w:szCs w:val="24"/>
        </w:rPr>
      </w:pPr>
      <w:r w:rsidRPr="004B0204">
        <w:rPr>
          <w:rFonts w:eastAsiaTheme="minorHAnsi"/>
          <w:sz w:val="22"/>
          <w:szCs w:val="24"/>
        </w:rPr>
        <w:t>&lt;br&gt;“好像……我能大致理解竹取的想法。”</w:t>
      </w:r>
    </w:p>
    <w:p w14:paraId="5CAC64B9" w14:textId="77777777" w:rsidR="004B0204" w:rsidRPr="004B0204" w:rsidRDefault="004B0204" w:rsidP="004B0204">
      <w:pPr>
        <w:rPr>
          <w:rFonts w:eastAsiaTheme="minorHAnsi"/>
          <w:sz w:val="22"/>
          <w:szCs w:val="24"/>
        </w:rPr>
      </w:pPr>
      <w:r w:rsidRPr="004B0204">
        <w:rPr>
          <w:rFonts w:eastAsiaTheme="minorHAnsi"/>
          <w:sz w:val="22"/>
          <w:szCs w:val="24"/>
        </w:rPr>
        <w:t>&lt;br&gt;“我后来申请退出公会。我几乎是仓皇逃离塞壬的，那地方被我无端地结下了太多的仇；你想象一下，我原本只是想要去为那些需要帮助的人贡献出我的力量，最后我却反倒成了一堆人眼中的仇敌？被我帮助的人却事后消失得无影无踪甚至都没好好地看过我一眼，不记得向他们伸出了援手的我是谁？这根本不可能是我想要的结果。我甚至无法理解为什么还会有人留在星悬业火，甚至还有人不断地加入这所公会；我不好对此进行任何批判，我只知道这绝对不是我所期望迎来的结局。</w:t>
      </w:r>
    </w:p>
    <w:p w14:paraId="5CA1016B" w14:textId="77777777" w:rsidR="004B0204" w:rsidRPr="004B0204" w:rsidRDefault="004B0204" w:rsidP="004B0204">
      <w:pPr>
        <w:rPr>
          <w:rFonts w:eastAsiaTheme="minorHAnsi"/>
          <w:sz w:val="22"/>
          <w:szCs w:val="24"/>
        </w:rPr>
      </w:pPr>
      <w:r w:rsidRPr="004B0204">
        <w:rPr>
          <w:rFonts w:eastAsiaTheme="minorHAnsi"/>
          <w:sz w:val="22"/>
          <w:szCs w:val="24"/>
        </w:rPr>
        <w:t>&lt;br&gt;“到了竹内后，我虽然钱财充足，却流浪于街道不愿住进那些旅店。我尝试去帮助一些玩家，组队分担些后援恢复或辅助刷怪的工作，但现在的TBO已经不同了：公测期间没有新的玩家持续进入游戏，大家都已经提升到了一定的等级，拥有了属于自己的作战方式并逐渐体系成熟。我能提供的帮助越来越少了，我甚至连等级都不及我期盼着自己可以帮助到的那些人，我还能怎么去当一位雇佣兵？</w:t>
      </w:r>
    </w:p>
    <w:p w14:paraId="27C05B83" w14:textId="77777777" w:rsidR="004B0204" w:rsidRPr="004B0204" w:rsidRDefault="004B0204" w:rsidP="004B0204">
      <w:pPr>
        <w:rPr>
          <w:rFonts w:eastAsiaTheme="minorHAnsi"/>
          <w:sz w:val="22"/>
          <w:szCs w:val="24"/>
        </w:rPr>
      </w:pPr>
      <w:r w:rsidRPr="004B0204">
        <w:rPr>
          <w:rFonts w:eastAsiaTheme="minorHAnsi"/>
          <w:sz w:val="22"/>
          <w:szCs w:val="24"/>
        </w:rPr>
        <w:t>&lt;br&gt;“之后我或许是情绪崩溃了吧。我决定下线，至少是现实里的三五天。由亚是在我按下登出的前一瞬间叫住我的，那一刻的我机缘巧合站在了她的店铺门口——或许，这就算是所谓的‘缘分’？我还清楚地记着，当时的她问我是不是雇佣兵。我给予她答复，她说有事相求于我，要我帮忙护送她前往</w:t>
      </w:r>
      <w:r w:rsidRPr="004B0204">
        <w:rPr>
          <w:rFonts w:eastAsiaTheme="minorHAnsi" w:hint="eastAsia"/>
          <w:sz w:val="22"/>
          <w:szCs w:val="24"/>
        </w:rPr>
        <w:t>㭉村收集名为‘竹返棱镜’的稀有工具；我近乎是听都没听仔细就瞬间答应了她的请求，甚至不知晓自己接受她的委托的真正原因。但、那次便是我与她的初识。”</w:t>
      </w:r>
    </w:p>
    <w:p w14:paraId="19836AD0" w14:textId="77777777" w:rsidR="004B0204" w:rsidRPr="004B0204" w:rsidRDefault="004B0204" w:rsidP="004B0204">
      <w:pPr>
        <w:rPr>
          <w:rFonts w:eastAsiaTheme="minorHAnsi"/>
          <w:sz w:val="22"/>
          <w:szCs w:val="24"/>
        </w:rPr>
      </w:pPr>
      <w:r w:rsidRPr="004B0204">
        <w:rPr>
          <w:rFonts w:eastAsiaTheme="minorHAnsi"/>
          <w:sz w:val="22"/>
          <w:szCs w:val="24"/>
        </w:rPr>
        <w:t>&lt;br&gt;“是委托人与雇佣兵之间的关系作为开端啊……”</w:t>
      </w:r>
    </w:p>
    <w:p w14:paraId="61A56635" w14:textId="77777777" w:rsidR="004B0204" w:rsidRPr="004B0204" w:rsidRDefault="004B0204" w:rsidP="004B0204">
      <w:pPr>
        <w:rPr>
          <w:rFonts w:eastAsiaTheme="minorHAnsi"/>
          <w:sz w:val="22"/>
          <w:szCs w:val="24"/>
        </w:rPr>
      </w:pPr>
      <w:r w:rsidRPr="004B0204">
        <w:rPr>
          <w:rFonts w:eastAsiaTheme="minorHAnsi"/>
          <w:sz w:val="22"/>
          <w:szCs w:val="24"/>
        </w:rPr>
        <w:t>&lt;br&gt;“对呢……后来啊，因为我本就流离失所，由亚就提到她的屋子还有间空房。她父母在一年前失踪于伦卡由旬区域后那间屋子便一直空着。我说我绝不能叨扰她太久，提出我只求自己能</w:t>
      </w:r>
      <w:r w:rsidRPr="004B0204">
        <w:rPr>
          <w:rFonts w:eastAsiaTheme="minorHAnsi"/>
          <w:sz w:val="22"/>
          <w:szCs w:val="24"/>
        </w:rPr>
        <w:lastRenderedPageBreak/>
        <w:t>居留三日，而后我将自己寻求容身之地。我找到的是公会的玩家宿舍、……于是我才加入了‘咖喱乌冬面’。</w:t>
      </w:r>
    </w:p>
    <w:p w14:paraId="214EE562" w14:textId="77777777" w:rsidR="004B0204" w:rsidRPr="004B0204" w:rsidRDefault="004B0204" w:rsidP="004B0204">
      <w:pPr>
        <w:rPr>
          <w:rFonts w:eastAsiaTheme="minorHAnsi"/>
          <w:sz w:val="22"/>
          <w:szCs w:val="24"/>
        </w:rPr>
      </w:pPr>
      <w:r w:rsidRPr="004B0204">
        <w:rPr>
          <w:rFonts w:eastAsiaTheme="minorHAnsi"/>
          <w:sz w:val="22"/>
          <w:szCs w:val="24"/>
        </w:rPr>
        <w:t>&lt;br&gt;“但我与由亚的缘分并没有就此断连呀，后来在某天清晨经过了由亚的店铺，她正好在门口准备开张；我跟她交谈几句得知她自己有在私下钻研炼金术，之前的棱镜便是炼金用的成果锚定辅助工具，也就是让炼金输出的结果更加稳定——抱歉啦、跑题了。因为对这种特烧素材的工艺感兴趣，她需要些自己无法轻易入手、普通玩家也不太可能愿意出手的特殊魔物素材。好处就是，她开的是奇货交换屋——我作为一名雇佣兵，不可能在她店内找不着我能派得上用场的消耗品。由亚搞的炼金可不止能炼出饰品、我最稳定的高密度烟雾弹供货商可就是由亚了。而且她在炼金失</w:t>
      </w:r>
      <w:r w:rsidRPr="004B0204">
        <w:rPr>
          <w:rFonts w:eastAsiaTheme="minorHAnsi" w:hint="eastAsia"/>
          <w:sz w:val="22"/>
          <w:szCs w:val="24"/>
        </w:rPr>
        <w:t>败后总会产出一些她本人无法使用，而且触发条件很苛刻的饰品或零件，许多最终都是送予我随意使用改造。我后来用一部分零件找人融合出了叫‘萤火召闪’的魔导武器，又找町内的工匠于此基础上进行锻造，才造出了现在我使用的这把‘萤火轮返’。”竹取说的显然是她背后那把可以自动召唤并用以射击的魔法箭矢，那幽蓝色的飘飘然法术感，时而黯淡、时而耀眼的无声火焰，确实能让白夜联想到萤火一词。</w:t>
      </w:r>
    </w:p>
    <w:p w14:paraId="6AC2AA2E" w14:textId="77777777" w:rsidR="004B0204" w:rsidRPr="004B0204" w:rsidRDefault="004B0204" w:rsidP="004B0204">
      <w:pPr>
        <w:rPr>
          <w:rFonts w:eastAsiaTheme="minorHAnsi"/>
          <w:sz w:val="22"/>
          <w:szCs w:val="24"/>
        </w:rPr>
      </w:pPr>
      <w:r w:rsidRPr="004B0204">
        <w:rPr>
          <w:rFonts w:eastAsiaTheme="minorHAnsi"/>
          <w:sz w:val="22"/>
          <w:szCs w:val="24"/>
        </w:rPr>
        <w:t>&lt;br&gt;“你们算是炼金术上的好伙伴了吧。”她不知怎么地就使用了这类老掉牙的词汇，“一直都有合作、你见证了她的成功，也陪伴她不断地失误、失败、重试……直到迎来下一次成功。这算是很珍贵的陪伴了吧。”</w:t>
      </w:r>
    </w:p>
    <w:p w14:paraId="49078EC9" w14:textId="77777777" w:rsidR="004B0204" w:rsidRPr="004B0204" w:rsidRDefault="004B0204" w:rsidP="004B0204">
      <w:pPr>
        <w:rPr>
          <w:rFonts w:eastAsiaTheme="minorHAnsi"/>
          <w:sz w:val="22"/>
          <w:szCs w:val="24"/>
        </w:rPr>
      </w:pPr>
      <w:r w:rsidRPr="004B0204">
        <w:rPr>
          <w:rFonts w:eastAsiaTheme="minorHAnsi"/>
          <w:sz w:val="22"/>
          <w:szCs w:val="24"/>
        </w:rPr>
        <w:t>&lt;br&gt;“是啊。由亚便是我最好的朋友，我想陪伴她一辈子，跟着她游历月星、走遍这佩蒂利亚大陆，同她一起寻找她失踪的父母、带她寻找此世间最为罕见稀少的素材、见证她在炼金术领域的成长……最后，作为一个在TBO中不会受到寿命影响的存在，陪伴着她老去。这些，便是我埋藏在心中的情意与愿望。……听着应该很可笑吧？对方可是个货真价实的AI，是NPC啊，我却……去向她表露真情实意，想和她成为她一辈子的挚友。”</w:t>
      </w:r>
    </w:p>
    <w:p w14:paraId="41FD9A53" w14:textId="77777777" w:rsidR="004B0204" w:rsidRPr="004B0204" w:rsidRDefault="004B0204" w:rsidP="004B0204">
      <w:pPr>
        <w:rPr>
          <w:rFonts w:eastAsiaTheme="minorHAnsi"/>
          <w:sz w:val="22"/>
          <w:szCs w:val="24"/>
        </w:rPr>
      </w:pPr>
      <w:r w:rsidRPr="004B0204">
        <w:rPr>
          <w:rFonts w:eastAsiaTheme="minorHAnsi"/>
          <w:sz w:val="22"/>
          <w:szCs w:val="24"/>
        </w:rPr>
        <w:t>&lt;br&gt;“没有，竹取……我真的非常能够理解你的内心。”白夜低下头去，“如果我也有一个这样的朋友……不论对方是NPC、人类还是什么别的存在，我都不会介意。我会和你一样，甚至都不去在意这种事情。所以、竹取……我能理解，我想要祝福你和小岛桑，你们的友谊是货真价实的情感，我很羡慕你、也羡慕小岛桑……”</w:t>
      </w:r>
    </w:p>
    <w:p w14:paraId="39162BCF" w14:textId="77777777" w:rsidR="004B0204" w:rsidRPr="004B0204" w:rsidRDefault="004B0204" w:rsidP="004B0204">
      <w:pPr>
        <w:rPr>
          <w:rFonts w:eastAsiaTheme="minorHAnsi"/>
          <w:sz w:val="22"/>
          <w:szCs w:val="24"/>
        </w:rPr>
      </w:pPr>
      <w:r w:rsidRPr="004B0204">
        <w:rPr>
          <w:rFonts w:eastAsiaTheme="minorHAnsi"/>
          <w:sz w:val="22"/>
          <w:szCs w:val="24"/>
        </w:rPr>
        <w:t>&lt;br&gt;“谢谢你，谅璃桑……”竹取的声音低沉下去。</w:t>
      </w:r>
    </w:p>
    <w:p w14:paraId="229B6CE2" w14:textId="77777777" w:rsidR="004B0204" w:rsidRPr="004B0204" w:rsidRDefault="004B0204" w:rsidP="004B0204">
      <w:pPr>
        <w:rPr>
          <w:rFonts w:eastAsiaTheme="minorHAnsi"/>
          <w:sz w:val="22"/>
          <w:szCs w:val="24"/>
        </w:rPr>
      </w:pPr>
      <w:r w:rsidRPr="004B0204">
        <w:rPr>
          <w:rFonts w:eastAsiaTheme="minorHAnsi"/>
          <w:sz w:val="22"/>
          <w:szCs w:val="24"/>
        </w:rPr>
        <w:t>&lt;br&gt;两人沉默不语，就这么静坐了些许时长。</w:t>
      </w:r>
    </w:p>
    <w:p w14:paraId="3FACD4EC" w14:textId="77777777" w:rsidR="004B0204" w:rsidRPr="004B0204" w:rsidRDefault="004B0204" w:rsidP="004B0204">
      <w:pPr>
        <w:rPr>
          <w:rFonts w:eastAsiaTheme="minorHAnsi"/>
          <w:sz w:val="22"/>
          <w:szCs w:val="24"/>
        </w:rPr>
      </w:pPr>
      <w:r w:rsidRPr="004B0204">
        <w:rPr>
          <w:rFonts w:eastAsiaTheme="minorHAnsi"/>
          <w:sz w:val="22"/>
          <w:szCs w:val="24"/>
        </w:rPr>
        <w:t>&lt;br&gt;“不过、”终于，竹取的语气恢复了些许元气，“这个点由亚应该已经在关店了吧，她有告诉我们先点菜的。”</w:t>
      </w:r>
    </w:p>
    <w:p w14:paraId="64712BC3" w14:textId="77777777" w:rsidR="004B0204" w:rsidRPr="004B0204" w:rsidRDefault="004B0204" w:rsidP="004B0204">
      <w:pPr>
        <w:rPr>
          <w:rFonts w:eastAsiaTheme="minorHAnsi"/>
          <w:sz w:val="22"/>
          <w:szCs w:val="24"/>
        </w:rPr>
      </w:pPr>
      <w:r w:rsidRPr="004B0204">
        <w:rPr>
          <w:rFonts w:eastAsiaTheme="minorHAnsi"/>
          <w:sz w:val="22"/>
          <w:szCs w:val="24"/>
        </w:rPr>
        <w:t>&lt;br&gt;“小岛桑每天的经营都非常认真的样子。”</w:t>
      </w:r>
    </w:p>
    <w:p w14:paraId="64A8C35C" w14:textId="77777777" w:rsidR="004B0204" w:rsidRPr="004B0204" w:rsidRDefault="004B0204" w:rsidP="004B0204">
      <w:pPr>
        <w:rPr>
          <w:rFonts w:eastAsiaTheme="minorHAnsi"/>
          <w:sz w:val="22"/>
          <w:szCs w:val="24"/>
        </w:rPr>
      </w:pPr>
      <w:r w:rsidRPr="004B0204">
        <w:rPr>
          <w:rFonts w:eastAsiaTheme="minorHAnsi"/>
          <w:sz w:val="22"/>
          <w:szCs w:val="24"/>
        </w:rPr>
        <w:t>&lt;br&gt;“那可不嘛、但炼金术方面她也从来不懈怠的。一般你看店铺里如果没见她影子，多半就是在仓库里鼓捣融合了。我身上好多装备、倒不如说我现在穿戴的所有饰品都是经她一手改造的，可以说她确实是歪出了很多碰巧能被我用上的装备呢，哈哈哈……”</w:t>
      </w:r>
    </w:p>
    <w:p w14:paraId="395B935D" w14:textId="77777777" w:rsidR="004B0204" w:rsidRPr="004B0204" w:rsidRDefault="004B0204" w:rsidP="004B0204">
      <w:pPr>
        <w:rPr>
          <w:rFonts w:eastAsiaTheme="minorHAnsi"/>
          <w:sz w:val="22"/>
          <w:szCs w:val="24"/>
        </w:rPr>
      </w:pPr>
      <w:r w:rsidRPr="004B0204">
        <w:rPr>
          <w:rFonts w:eastAsiaTheme="minorHAnsi"/>
          <w:sz w:val="22"/>
          <w:szCs w:val="24"/>
        </w:rPr>
        <w:t>&lt;br&gt;“那、那个到时候你们也要为我准备一些，如果可以的话。”白夜鼓起勇气提到，“我……会准备对应价值的稀有素材，我会去了解一下炼金术一般都会需要何样的材料。”</w:t>
      </w:r>
    </w:p>
    <w:p w14:paraId="093122B1" w14:textId="77777777" w:rsidR="004B0204" w:rsidRPr="004B0204" w:rsidRDefault="004B0204" w:rsidP="004B0204">
      <w:pPr>
        <w:rPr>
          <w:rFonts w:eastAsiaTheme="minorHAnsi"/>
          <w:sz w:val="22"/>
          <w:szCs w:val="24"/>
        </w:rPr>
      </w:pPr>
      <w:r w:rsidRPr="004B0204">
        <w:rPr>
          <w:rFonts w:eastAsiaTheme="minorHAnsi"/>
          <w:sz w:val="22"/>
          <w:szCs w:val="24"/>
        </w:rPr>
        <w:t>&lt;br&gt;“嘿嘿，谅璃桑真的是我见到的为数不多可以理解我与由亚的玩家啦。我都不太敢跟其他人提我对由亚的看法……”</w:t>
      </w:r>
    </w:p>
    <w:p w14:paraId="3D0C93DA" w14:textId="77777777" w:rsidR="004B0204" w:rsidRPr="004B0204" w:rsidRDefault="004B0204" w:rsidP="004B0204">
      <w:pPr>
        <w:rPr>
          <w:rFonts w:eastAsiaTheme="minorHAnsi"/>
          <w:sz w:val="22"/>
          <w:szCs w:val="24"/>
        </w:rPr>
      </w:pPr>
      <w:r w:rsidRPr="004B0204">
        <w:rPr>
          <w:rFonts w:eastAsiaTheme="minorHAnsi"/>
          <w:sz w:val="22"/>
          <w:szCs w:val="24"/>
        </w:rPr>
        <w:t>&lt;br&gt;“所以竹取在人前才会用‘小岛桑’来称呼小岛桑吗？我当时就有感觉到，你们两个之间应该不是那么淡薄的关系。我居然没有猜错。”</w:t>
      </w:r>
    </w:p>
    <w:p w14:paraId="2690EAD6" w14:textId="77777777" w:rsidR="004B0204" w:rsidRPr="004B0204" w:rsidRDefault="004B0204" w:rsidP="004B0204">
      <w:pPr>
        <w:rPr>
          <w:rFonts w:eastAsiaTheme="minorHAnsi"/>
          <w:sz w:val="22"/>
          <w:szCs w:val="24"/>
        </w:rPr>
      </w:pPr>
      <w:r w:rsidRPr="004B0204">
        <w:rPr>
          <w:rFonts w:eastAsiaTheme="minorHAnsi"/>
          <w:sz w:val="22"/>
          <w:szCs w:val="24"/>
        </w:rPr>
        <w:t>&lt;br&gt;“让你见笑啦，毕竟是在某些人眼中可能非常奇怪的关系……”竹取用手指敲了两三下桌面，“由亚最近在制造一种新式的远程武器零件，据说可以用来提高连续命中时的暴击率。我俩提前给起了名叫‘复轮之齿’。她说如果这个远程武器零件制造出来了就送给我，说是我一定能派得上用处。如果有这样的部件去改造‘萤火轮返’的话，要是连魔法攻击的平A都能增加暴击率，那可就真的成为神器了。魔法暴击率这种可遇不可求，如果是基于连续命中次数的话，魔法可</w:t>
      </w:r>
      <w:r w:rsidRPr="004B0204">
        <w:rPr>
          <w:rFonts w:eastAsiaTheme="minorHAnsi"/>
          <w:sz w:val="22"/>
          <w:szCs w:val="24"/>
        </w:rPr>
        <w:lastRenderedPageBreak/>
        <w:t>不是一般情况就能闪避得了的。”</w:t>
      </w:r>
    </w:p>
    <w:p w14:paraId="208DE903" w14:textId="77777777" w:rsidR="004B0204" w:rsidRPr="004B0204" w:rsidRDefault="004B0204" w:rsidP="004B0204">
      <w:pPr>
        <w:rPr>
          <w:rFonts w:eastAsiaTheme="minorHAnsi"/>
          <w:sz w:val="22"/>
          <w:szCs w:val="24"/>
        </w:rPr>
      </w:pPr>
      <w:r w:rsidRPr="004B0204">
        <w:rPr>
          <w:rFonts w:eastAsiaTheme="minorHAnsi"/>
          <w:sz w:val="22"/>
          <w:szCs w:val="24"/>
        </w:rPr>
        <w:t>&lt;br&gt;“原来如此……”白夜的注意力完全都在魔法闪避与魔法暴击这些术语上。是啊、光是练习近战的闪避率还不够。如果不能闪避魔法的话，但凡遇上什么魔法专精的玩家，自己都该白点那么高的敏捷了。</w:t>
      </w:r>
    </w:p>
    <w:p w14:paraId="7F30E6B0" w14:textId="77777777" w:rsidR="004B0204" w:rsidRPr="004B0204" w:rsidRDefault="004B0204" w:rsidP="004B0204">
      <w:pPr>
        <w:rPr>
          <w:rFonts w:eastAsiaTheme="minorHAnsi"/>
          <w:sz w:val="22"/>
          <w:szCs w:val="24"/>
        </w:rPr>
      </w:pPr>
      <w:r w:rsidRPr="004B0204">
        <w:rPr>
          <w:rFonts w:eastAsiaTheme="minorHAnsi"/>
          <w:sz w:val="22"/>
          <w:szCs w:val="24"/>
        </w:rPr>
        <w:t>&lt;br&gt;魔法闪避……仅凭系统层面玩家的闪避率数据所同时给予玩家的大脑反应与身体行动速度加成，能够在不修习特殊闪避类被动技能的时候成功闪避魔法攻击吗？</w:t>
      </w:r>
    </w:p>
    <w:p w14:paraId="120EDC89" w14:textId="77777777" w:rsidR="004B0204" w:rsidRPr="004B0204" w:rsidRDefault="004B0204" w:rsidP="004B0204">
      <w:pPr>
        <w:rPr>
          <w:rFonts w:eastAsiaTheme="minorHAnsi"/>
          <w:sz w:val="22"/>
          <w:szCs w:val="24"/>
        </w:rPr>
      </w:pPr>
      <w:r w:rsidRPr="004B0204">
        <w:rPr>
          <w:rFonts w:eastAsiaTheme="minorHAnsi"/>
          <w:sz w:val="22"/>
          <w:szCs w:val="24"/>
        </w:rPr>
        <w:t>&lt;br&gt;白夜向竹取提出了这层疑问。她只得到了“魔法一定是能闪避的，但反正我是没有成功闪掉过任何不是单字吟唱的魔法攻击”这种消极的回答。</w:t>
      </w:r>
    </w:p>
    <w:p w14:paraId="5F2F2B24" w14:textId="77777777" w:rsidR="004B0204" w:rsidRPr="004B0204" w:rsidRDefault="004B0204" w:rsidP="004B0204">
      <w:pPr>
        <w:rPr>
          <w:rFonts w:eastAsiaTheme="minorHAnsi"/>
          <w:sz w:val="22"/>
          <w:szCs w:val="24"/>
        </w:rPr>
      </w:pPr>
      <w:r w:rsidRPr="004B0204">
        <w:rPr>
          <w:rFonts w:eastAsiaTheme="minorHAnsi"/>
          <w:sz w:val="22"/>
          <w:szCs w:val="24"/>
        </w:rPr>
        <w:t>&lt;br&gt;那么对于专修闪避与速度的白夜而言，她现今可必须多花点时间去摸清楚这方面的游戏机制了。</w:t>
      </w:r>
    </w:p>
    <w:p w14:paraId="2F96E6D6" w14:textId="77777777" w:rsidR="004B0204" w:rsidRPr="004B0204" w:rsidRDefault="004B0204" w:rsidP="004B0204">
      <w:pPr>
        <w:rPr>
          <w:rFonts w:eastAsiaTheme="minorHAnsi"/>
          <w:sz w:val="22"/>
          <w:szCs w:val="24"/>
        </w:rPr>
      </w:pPr>
      <w:r w:rsidRPr="004B0204">
        <w:rPr>
          <w:rFonts w:eastAsiaTheme="minorHAnsi"/>
          <w:sz w:val="22"/>
          <w:szCs w:val="24"/>
        </w:rPr>
        <w:t>&lt;br&gt;不过……新式的远程武器零件？昨天茶屋桑在晚上睡前告诉白夜，药水店的老板娘被害也是疑似因她持有一件独一无二的远程武器零件。</w:t>
      </w:r>
    </w:p>
    <w:p w14:paraId="4B2262A7" w14:textId="77777777" w:rsidR="004B0204" w:rsidRPr="004B0204" w:rsidRDefault="004B0204" w:rsidP="004B0204">
      <w:pPr>
        <w:rPr>
          <w:rFonts w:eastAsiaTheme="minorHAnsi"/>
          <w:sz w:val="22"/>
          <w:szCs w:val="24"/>
        </w:rPr>
      </w:pPr>
      <w:r w:rsidRPr="004B0204">
        <w:rPr>
          <w:rFonts w:eastAsiaTheme="minorHAnsi"/>
          <w:sz w:val="22"/>
          <w:szCs w:val="24"/>
        </w:rPr>
        <w:t>&lt;br&gt;偏偏都是远程武器零件啊……不知道昨晚茶屋桑所提到的那个“连锁核心”是原定卖给谁的零件。</w:t>
      </w:r>
    </w:p>
    <w:p w14:paraId="012F826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6A9715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D6D257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F4320E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D5332D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BD2168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5B8251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474E08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2D60219"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71B19E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5BD7BD4" w14:textId="77777777" w:rsidR="004B0204" w:rsidRPr="004B0204" w:rsidRDefault="004B0204" w:rsidP="004B0204">
      <w:pPr>
        <w:rPr>
          <w:rFonts w:eastAsiaTheme="minorHAnsi"/>
          <w:sz w:val="22"/>
          <w:szCs w:val="24"/>
        </w:rPr>
      </w:pPr>
      <w:r w:rsidRPr="004B0204">
        <w:rPr>
          <w:rFonts w:eastAsiaTheme="minorHAnsi"/>
          <w:sz w:val="22"/>
          <w:szCs w:val="24"/>
        </w:rPr>
        <w:t>&lt;br&gt;随着门帘被掀起，连接着门框的小铃铛发出清脆的声响。</w:t>
      </w:r>
    </w:p>
    <w:p w14:paraId="21443462" w14:textId="77777777" w:rsidR="004B0204" w:rsidRPr="004B0204" w:rsidRDefault="004B0204" w:rsidP="004B0204">
      <w:pPr>
        <w:rPr>
          <w:rFonts w:eastAsiaTheme="minorHAnsi"/>
          <w:sz w:val="22"/>
          <w:szCs w:val="24"/>
        </w:rPr>
      </w:pPr>
      <w:r w:rsidRPr="004B0204">
        <w:rPr>
          <w:rFonts w:eastAsiaTheme="minorHAnsi"/>
          <w:sz w:val="22"/>
          <w:szCs w:val="24"/>
        </w:rPr>
        <w:t>&lt;br&gt;刚把账本收进桌屉，抱着一把箭矢推开柜台后的小门打算走进仓库的小岛由亚瞬间兴奋起来，但瞥了一眼视野右下角的系统时间，只得暗暗地摇头。</w:t>
      </w:r>
    </w:p>
    <w:p w14:paraId="509A4833" w14:textId="77777777" w:rsidR="004B0204" w:rsidRPr="004B0204" w:rsidRDefault="004B0204" w:rsidP="004B0204">
      <w:pPr>
        <w:rPr>
          <w:rFonts w:eastAsiaTheme="minorHAnsi"/>
          <w:sz w:val="22"/>
          <w:szCs w:val="24"/>
        </w:rPr>
      </w:pPr>
      <w:r w:rsidRPr="004B0204">
        <w:rPr>
          <w:rFonts w:eastAsiaTheme="minorHAnsi"/>
          <w:sz w:val="22"/>
          <w:szCs w:val="24"/>
        </w:rPr>
        <w:t>&lt;br&gt;“你好，你就是小岛由亚吗？小岛八百奇货屋的店主？”低沉的男声如是缓慢发问。</w:t>
      </w:r>
    </w:p>
    <w:p w14:paraId="49D0B9FF" w14:textId="77777777" w:rsidR="004B0204" w:rsidRPr="004B0204" w:rsidRDefault="004B0204" w:rsidP="004B0204">
      <w:pPr>
        <w:rPr>
          <w:rFonts w:eastAsiaTheme="minorHAnsi"/>
          <w:sz w:val="22"/>
          <w:szCs w:val="24"/>
        </w:rPr>
      </w:pPr>
      <w:r w:rsidRPr="004B0204">
        <w:rPr>
          <w:rFonts w:eastAsiaTheme="minorHAnsi"/>
          <w:sz w:val="22"/>
          <w:szCs w:val="24"/>
        </w:rPr>
        <w:t>&lt;br&gt;“啊、欢迎光临小岛八百奇货屋！我是店主哦，但很遗憾，今天本店已经打烊了，您可以明天早上八点再来进行交易。”由亚一手抱着箭矢，另一手挠了挠侧马尾，脸上挂起歉意。</w:t>
      </w:r>
    </w:p>
    <w:p w14:paraId="677C53EF" w14:textId="77777777" w:rsidR="004B0204" w:rsidRPr="004B0204" w:rsidRDefault="004B0204" w:rsidP="004B0204">
      <w:pPr>
        <w:rPr>
          <w:rFonts w:eastAsiaTheme="minorHAnsi"/>
          <w:sz w:val="22"/>
          <w:szCs w:val="24"/>
        </w:rPr>
      </w:pPr>
      <w:r w:rsidRPr="004B0204">
        <w:rPr>
          <w:rFonts w:eastAsiaTheme="minorHAnsi"/>
          <w:sz w:val="22"/>
          <w:szCs w:val="24"/>
        </w:rPr>
        <w:t>&lt;br&gt;“没事，我想要先看一看。”</w:t>
      </w:r>
    </w:p>
    <w:p w14:paraId="27ACF209" w14:textId="77777777" w:rsidR="004B0204" w:rsidRPr="004B0204" w:rsidRDefault="004B0204" w:rsidP="004B0204">
      <w:pPr>
        <w:rPr>
          <w:rFonts w:eastAsiaTheme="minorHAnsi"/>
          <w:sz w:val="22"/>
          <w:szCs w:val="24"/>
        </w:rPr>
      </w:pPr>
      <w:r w:rsidRPr="004B0204">
        <w:rPr>
          <w:rFonts w:eastAsiaTheme="minorHAnsi"/>
          <w:sz w:val="22"/>
          <w:szCs w:val="24"/>
        </w:rPr>
        <w:t>&lt;br&gt;“没有问题的，外面展示的这些道具和素材如果有客官您感兴趣的，都可以先记在心中，明天只要拿等值的素材同我交换即可哦。”由亚热心地介绍道。只要不是现在提出交易的话，趁着自己闭店整理的这段时间，这位身披斗篷的男性顾客还能再看个三五分钟。</w:t>
      </w:r>
    </w:p>
    <w:p w14:paraId="30CE0090" w14:textId="77777777" w:rsidR="004B0204" w:rsidRPr="004B0204" w:rsidRDefault="004B0204" w:rsidP="004B0204">
      <w:pPr>
        <w:rPr>
          <w:rFonts w:eastAsiaTheme="minorHAnsi"/>
          <w:sz w:val="22"/>
          <w:szCs w:val="24"/>
        </w:rPr>
      </w:pPr>
      <w:r w:rsidRPr="004B0204">
        <w:rPr>
          <w:rFonts w:eastAsiaTheme="minorHAnsi"/>
          <w:sz w:val="22"/>
          <w:szCs w:val="24"/>
        </w:rPr>
        <w:t>&lt;br&gt;“对了、……”</w:t>
      </w:r>
    </w:p>
    <w:p w14:paraId="69F85E1D" w14:textId="77777777" w:rsidR="004B0204" w:rsidRPr="004B0204" w:rsidRDefault="004B0204" w:rsidP="004B0204">
      <w:pPr>
        <w:rPr>
          <w:rFonts w:eastAsiaTheme="minorHAnsi"/>
          <w:sz w:val="22"/>
          <w:szCs w:val="24"/>
        </w:rPr>
      </w:pPr>
      <w:r w:rsidRPr="004B0204">
        <w:rPr>
          <w:rFonts w:eastAsiaTheme="minorHAnsi"/>
          <w:sz w:val="22"/>
          <w:szCs w:val="24"/>
        </w:rPr>
        <w:t>&lt;br&gt;“嗯？”&lt;br&gt;那一刻——由亚察觉到这男人语气中那丝极难察觉到的变化。</w:t>
      </w:r>
    </w:p>
    <w:p w14:paraId="783F7B83" w14:textId="77777777" w:rsidR="004B0204" w:rsidRPr="004B0204" w:rsidRDefault="004B0204" w:rsidP="004B0204">
      <w:pPr>
        <w:rPr>
          <w:rFonts w:eastAsiaTheme="minorHAnsi"/>
          <w:sz w:val="22"/>
          <w:szCs w:val="24"/>
        </w:rPr>
      </w:pPr>
      <w:r w:rsidRPr="004B0204">
        <w:rPr>
          <w:rFonts w:eastAsiaTheme="minorHAnsi"/>
          <w:sz w:val="22"/>
          <w:szCs w:val="24"/>
        </w:rPr>
        <w:t>&lt;br&gt;独自经营奇货屋数年的由亚，当然熟知顾客各种情感上的变动，以及这些情感会怎样影响到他们提问时的口吻。</w:t>
      </w:r>
    </w:p>
    <w:p w14:paraId="36724FE5" w14:textId="77777777" w:rsidR="004B0204" w:rsidRPr="004B0204" w:rsidRDefault="004B0204" w:rsidP="004B0204">
      <w:pPr>
        <w:rPr>
          <w:rFonts w:eastAsiaTheme="minorHAnsi"/>
          <w:sz w:val="22"/>
          <w:szCs w:val="24"/>
        </w:rPr>
      </w:pPr>
      <w:r w:rsidRPr="004B0204">
        <w:rPr>
          <w:rFonts w:eastAsiaTheme="minorHAnsi"/>
          <w:sz w:val="22"/>
          <w:szCs w:val="24"/>
        </w:rPr>
        <w:t>&lt;br&gt;但这次的情感变化……由亚、未知其为何物。</w:t>
      </w:r>
    </w:p>
    <w:p w14:paraId="5A6FCF0B" w14:textId="77777777" w:rsidR="004B0204" w:rsidRPr="004B0204" w:rsidRDefault="004B0204" w:rsidP="004B0204">
      <w:pPr>
        <w:rPr>
          <w:rFonts w:eastAsiaTheme="minorHAnsi"/>
          <w:sz w:val="22"/>
          <w:szCs w:val="24"/>
        </w:rPr>
      </w:pPr>
      <w:r w:rsidRPr="004B0204">
        <w:rPr>
          <w:rFonts w:eastAsiaTheme="minorHAnsi"/>
          <w:sz w:val="22"/>
          <w:szCs w:val="24"/>
        </w:rPr>
        <w:t>&lt;br&gt;所以，在那一刻、</w:t>
      </w:r>
    </w:p>
    <w:p w14:paraId="0E66C472" w14:textId="77777777" w:rsidR="004B0204" w:rsidRPr="004B0204" w:rsidRDefault="004B0204" w:rsidP="004B0204">
      <w:pPr>
        <w:rPr>
          <w:rFonts w:eastAsiaTheme="minorHAnsi"/>
          <w:sz w:val="22"/>
          <w:szCs w:val="24"/>
        </w:rPr>
      </w:pPr>
      <w:r w:rsidRPr="004B0204">
        <w:rPr>
          <w:rFonts w:eastAsiaTheme="minorHAnsi"/>
          <w:sz w:val="22"/>
          <w:szCs w:val="24"/>
        </w:rPr>
        <w:t>&lt;br&gt;那一刻，她转回过身去。</w:t>
      </w:r>
    </w:p>
    <w:p w14:paraId="178B0F06"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CCC2934" w14:textId="77777777" w:rsidR="004B0204" w:rsidRPr="004B0204" w:rsidRDefault="004B0204" w:rsidP="004B0204">
      <w:pPr>
        <w:rPr>
          <w:rFonts w:eastAsiaTheme="minorHAnsi"/>
          <w:sz w:val="22"/>
          <w:szCs w:val="24"/>
        </w:rPr>
      </w:pPr>
      <w:r w:rsidRPr="004B0204">
        <w:rPr>
          <w:rFonts w:eastAsiaTheme="minorHAnsi"/>
          <w:sz w:val="22"/>
          <w:szCs w:val="24"/>
        </w:rPr>
        <w:t>&lt;br&gt;哪怕仅仅是无视这男人的话，继续走进仓库，不去在意这种令她异常心生困惑的古怪的语气情绪……</w:t>
      </w:r>
    </w:p>
    <w:p w14:paraId="4F55896E" w14:textId="77777777" w:rsidR="004B0204" w:rsidRPr="004B0204" w:rsidRDefault="004B0204" w:rsidP="004B0204">
      <w:pPr>
        <w:rPr>
          <w:rFonts w:eastAsiaTheme="minorHAnsi"/>
          <w:sz w:val="22"/>
          <w:szCs w:val="24"/>
        </w:rPr>
      </w:pPr>
      <w:r w:rsidRPr="004B0204">
        <w:rPr>
          <w:rFonts w:eastAsiaTheme="minorHAnsi"/>
          <w:sz w:val="22"/>
          <w:szCs w:val="24"/>
        </w:rPr>
        <w:lastRenderedPageBreak/>
        <w:t>&lt;br&gt;哪怕仅仅是早些回过头，不自顾自地想着要快点把箭矢放进房间，而是全身心地像往常一样，将一腔热情都灌注于自己最重视的顾客身上……</w:t>
      </w:r>
    </w:p>
    <w:p w14:paraId="1F861D20" w14:textId="77777777" w:rsidR="004B0204" w:rsidRPr="004B0204" w:rsidRDefault="004B0204" w:rsidP="004B0204">
      <w:pPr>
        <w:rPr>
          <w:rFonts w:eastAsiaTheme="minorHAnsi"/>
          <w:sz w:val="22"/>
          <w:szCs w:val="24"/>
        </w:rPr>
      </w:pPr>
      <w:r w:rsidRPr="004B0204">
        <w:rPr>
          <w:rFonts w:eastAsiaTheme="minorHAnsi"/>
          <w:sz w:val="22"/>
          <w:szCs w:val="24"/>
        </w:rPr>
        <w:t>&lt;br&gt;或许……属于“她”的故事，都会变得不同现在吧。</w:t>
      </w:r>
    </w:p>
    <w:p w14:paraId="7718182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262C370" w14:textId="77777777" w:rsidR="004B0204" w:rsidRPr="004B0204" w:rsidRDefault="004B0204" w:rsidP="004B0204">
      <w:pPr>
        <w:rPr>
          <w:rFonts w:eastAsiaTheme="minorHAnsi"/>
          <w:sz w:val="22"/>
          <w:szCs w:val="24"/>
        </w:rPr>
      </w:pPr>
      <w:r w:rsidRPr="004B0204">
        <w:rPr>
          <w:rFonts w:eastAsiaTheme="minorHAnsi"/>
          <w:sz w:val="22"/>
          <w:szCs w:val="24"/>
        </w:rPr>
        <w:t>&lt;br&gt;“你们这里，是不是还售卖‘复轮之齿’？”男人冷冷地笑道，“还是说……这件是非卖品呢？不管如何，可否让我一睹为快？”</w:t>
      </w:r>
    </w:p>
    <w:p w14:paraId="51F09FE4" w14:textId="77777777" w:rsidR="004B0204" w:rsidRPr="004B0204" w:rsidRDefault="004B0204" w:rsidP="004B0204">
      <w:pPr>
        <w:rPr>
          <w:rFonts w:eastAsiaTheme="minorHAnsi"/>
          <w:sz w:val="22"/>
          <w:szCs w:val="24"/>
        </w:rPr>
      </w:pPr>
      <w:r w:rsidRPr="004B0204">
        <w:rPr>
          <w:rFonts w:eastAsiaTheme="minorHAnsi"/>
          <w:sz w:val="22"/>
          <w:szCs w:val="24"/>
        </w:rPr>
        <w:t>&lt;br&gt;由亚的表情骤然凝固。或者说，她宁可时间也随之凝固。</w:t>
      </w:r>
    </w:p>
    <w:p w14:paraId="1732BF94" w14:textId="77777777" w:rsidR="004B0204" w:rsidRPr="004B0204" w:rsidRDefault="004B0204" w:rsidP="004B0204">
      <w:pPr>
        <w:rPr>
          <w:rFonts w:eastAsiaTheme="minorHAnsi"/>
          <w:sz w:val="22"/>
          <w:szCs w:val="24"/>
        </w:rPr>
      </w:pPr>
      <w:r w:rsidRPr="004B0204">
        <w:rPr>
          <w:rFonts w:eastAsiaTheme="minorHAnsi"/>
          <w:sz w:val="22"/>
          <w:szCs w:val="24"/>
        </w:rPr>
        <w:t>&lt;br&gt;就像是那忽落的骤雨一般，许久未能降下的来自天穹的泪水，今夜也终于光临了这片阴沉而昏暗的城镇。</w:t>
      </w:r>
    </w:p>
    <w:p w14:paraId="10EC4AC3" w14:textId="77777777" w:rsidR="004B0204" w:rsidRPr="004B0204" w:rsidRDefault="004B0204" w:rsidP="004B0204">
      <w:pPr>
        <w:rPr>
          <w:rFonts w:eastAsiaTheme="minorHAnsi"/>
          <w:sz w:val="22"/>
          <w:szCs w:val="24"/>
        </w:rPr>
      </w:pPr>
      <w:r w:rsidRPr="004B0204">
        <w:rPr>
          <w:rFonts w:eastAsiaTheme="minorHAnsi"/>
          <w:sz w:val="22"/>
          <w:szCs w:val="24"/>
        </w:rPr>
        <w:t>&lt;br&gt;而由亚的结局……何尝不是同一境景呢？</w:t>
      </w:r>
    </w:p>
    <w:p w14:paraId="53FCE4F1"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7E7E40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6244275" w14:textId="77777777" w:rsidR="004B0204" w:rsidRPr="004B0204" w:rsidRDefault="004B0204" w:rsidP="004B0204">
      <w:pPr>
        <w:rPr>
          <w:rFonts w:eastAsiaTheme="minorHAnsi"/>
          <w:sz w:val="22"/>
          <w:szCs w:val="24"/>
        </w:rPr>
      </w:pPr>
      <w:r w:rsidRPr="004B0204">
        <w:rPr>
          <w:rFonts w:eastAsiaTheme="minorHAnsi"/>
          <w:sz w:val="22"/>
          <w:szCs w:val="24"/>
        </w:rPr>
        <w:t>&lt;br&gt;随着刀刃挥舞而过，鲜血汹涌地溅满了房间的每一处角落。</w:t>
      </w:r>
    </w:p>
    <w:p w14:paraId="3816286B" w14:textId="77777777" w:rsidR="004B0204" w:rsidRPr="004B0204" w:rsidRDefault="004B0204" w:rsidP="004B0204">
      <w:pPr>
        <w:rPr>
          <w:rFonts w:eastAsiaTheme="minorHAnsi"/>
          <w:sz w:val="22"/>
          <w:szCs w:val="24"/>
        </w:rPr>
      </w:pPr>
      <w:r w:rsidRPr="004B0204">
        <w:rPr>
          <w:rFonts w:eastAsiaTheme="minorHAnsi"/>
          <w:sz w:val="22"/>
          <w:szCs w:val="24"/>
        </w:rPr>
        <w:t>&lt;br&gt;柜台长桌、后方的展示墙面，本铺设了地毯的地面转眼间便被刺眼的鲜红所淹没。</w:t>
      </w:r>
    </w:p>
    <w:p w14:paraId="45196743" w14:textId="77777777" w:rsidR="004B0204" w:rsidRPr="004B0204" w:rsidRDefault="004B0204" w:rsidP="004B0204">
      <w:pPr>
        <w:rPr>
          <w:rFonts w:eastAsiaTheme="minorHAnsi"/>
          <w:sz w:val="22"/>
          <w:szCs w:val="24"/>
        </w:rPr>
      </w:pPr>
      <w:r w:rsidRPr="004B0204">
        <w:rPr>
          <w:rFonts w:eastAsiaTheme="minorHAnsi"/>
          <w:sz w:val="22"/>
          <w:szCs w:val="24"/>
        </w:rPr>
        <w:t>&lt;br&gt;由亚头顶处悬浮的红色ID只在眨眼间便消失无踪。</w:t>
      </w:r>
    </w:p>
    <w:p w14:paraId="7A9B5FBC" w14:textId="77777777" w:rsidR="004B0204" w:rsidRPr="004B0204" w:rsidRDefault="004B0204" w:rsidP="004B0204">
      <w:pPr>
        <w:rPr>
          <w:rFonts w:eastAsiaTheme="minorHAnsi"/>
          <w:sz w:val="22"/>
          <w:szCs w:val="24"/>
        </w:rPr>
      </w:pPr>
      <w:r w:rsidRPr="004B0204">
        <w:rPr>
          <w:rFonts w:eastAsiaTheme="minorHAnsi"/>
          <w:sz w:val="22"/>
          <w:szCs w:val="24"/>
        </w:rPr>
        <w:t>&lt;br&gt;而她的身体——</w:t>
      </w:r>
    </w:p>
    <w:p w14:paraId="35B4ACCD" w14:textId="77777777" w:rsidR="004B0204" w:rsidRPr="004B0204" w:rsidRDefault="004B0204" w:rsidP="004B0204">
      <w:pPr>
        <w:rPr>
          <w:rFonts w:eastAsiaTheme="minorHAnsi"/>
          <w:sz w:val="22"/>
          <w:szCs w:val="24"/>
        </w:rPr>
      </w:pPr>
      <w:r w:rsidRPr="004B0204">
        <w:rPr>
          <w:rFonts w:eastAsiaTheme="minorHAnsi"/>
          <w:sz w:val="22"/>
          <w:szCs w:val="24"/>
        </w:rPr>
        <w:t>&lt;br&gt;她的身体，下半身仍旧伫立于原地，但上半身……却随着血液于空中的飞舞，随着那四散滑落的箭矢，朝着地面摔落而去。</w:t>
      </w:r>
    </w:p>
    <w:p w14:paraId="6F5617E6" w14:textId="77777777" w:rsidR="004B0204" w:rsidRPr="004B0204" w:rsidRDefault="004B0204" w:rsidP="004B0204">
      <w:pPr>
        <w:rPr>
          <w:rFonts w:eastAsiaTheme="minorHAnsi"/>
          <w:sz w:val="22"/>
          <w:szCs w:val="24"/>
        </w:rPr>
      </w:pPr>
      <w:r w:rsidRPr="004B0204">
        <w:rPr>
          <w:rFonts w:eastAsiaTheme="minorHAnsi"/>
          <w:sz w:val="22"/>
          <w:szCs w:val="24"/>
        </w:rPr>
        <w:t>&lt;br&gt;失重。</w:t>
      </w:r>
    </w:p>
    <w:p w14:paraId="54DFD42E" w14:textId="77777777" w:rsidR="004B0204" w:rsidRPr="004B0204" w:rsidRDefault="004B0204" w:rsidP="004B0204">
      <w:pPr>
        <w:rPr>
          <w:rFonts w:eastAsiaTheme="minorHAnsi"/>
          <w:sz w:val="22"/>
          <w:szCs w:val="24"/>
        </w:rPr>
      </w:pPr>
      <w:r w:rsidRPr="004B0204">
        <w:rPr>
          <w:rFonts w:eastAsiaTheme="minorHAnsi"/>
          <w:sz w:val="22"/>
          <w:szCs w:val="24"/>
        </w:rPr>
        <w:t>&lt;br&gt;失血。</w:t>
      </w:r>
    </w:p>
    <w:p w14:paraId="29DBCBD8" w14:textId="77777777" w:rsidR="004B0204" w:rsidRPr="004B0204" w:rsidRDefault="004B0204" w:rsidP="004B0204">
      <w:pPr>
        <w:rPr>
          <w:rFonts w:eastAsiaTheme="minorHAnsi"/>
          <w:sz w:val="22"/>
          <w:szCs w:val="24"/>
        </w:rPr>
      </w:pPr>
      <w:r w:rsidRPr="004B0204">
        <w:rPr>
          <w:rFonts w:eastAsiaTheme="minorHAnsi"/>
          <w:sz w:val="22"/>
          <w:szCs w:val="24"/>
        </w:rPr>
        <w:t>&lt;br&gt;也仅是眨眼的间隙。</w:t>
      </w:r>
    </w:p>
    <w:p w14:paraId="7027DCDB"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4450B106" w14:textId="77777777" w:rsidR="004B0204" w:rsidRPr="004B0204" w:rsidRDefault="004B0204" w:rsidP="004B0204">
      <w:pPr>
        <w:rPr>
          <w:rFonts w:eastAsiaTheme="minorHAnsi"/>
          <w:sz w:val="22"/>
          <w:szCs w:val="24"/>
        </w:rPr>
      </w:pPr>
      <w:r w:rsidRPr="004B0204">
        <w:rPr>
          <w:rFonts w:eastAsiaTheme="minorHAnsi"/>
          <w:sz w:val="22"/>
          <w:szCs w:val="24"/>
        </w:rPr>
        <w:t>&lt;br&gt;男人心满意足地将复轮之齿收入了系统背包，将武器背在背后，平静地离开了这间奇货屋。</w:t>
      </w:r>
    </w:p>
    <w:p w14:paraId="66A4099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E101070"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09536FD5"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60F5FB5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57B93FC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8D1A8EF"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1E4AD6A2"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818B76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741C1B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0B25424"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7452B2CE"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23A27EDA" w14:textId="77777777" w:rsidR="004B0204" w:rsidRPr="004B0204" w:rsidRDefault="004B0204" w:rsidP="004B0204">
      <w:pPr>
        <w:rPr>
          <w:rFonts w:eastAsiaTheme="minorHAnsi"/>
          <w:sz w:val="22"/>
          <w:szCs w:val="24"/>
        </w:rPr>
      </w:pPr>
      <w:r w:rsidRPr="004B0204">
        <w:rPr>
          <w:rFonts w:eastAsiaTheme="minorHAnsi"/>
          <w:sz w:val="22"/>
          <w:szCs w:val="24"/>
        </w:rPr>
        <w:t>&lt;br&gt;“谢谢你愿意跟我述说那么多有关你和由亚的事情……”</w:t>
      </w:r>
    </w:p>
    <w:p w14:paraId="2BE927F8" w14:textId="77777777" w:rsidR="004B0204" w:rsidRPr="004B0204" w:rsidRDefault="004B0204" w:rsidP="004B0204">
      <w:pPr>
        <w:rPr>
          <w:rFonts w:eastAsiaTheme="minorHAnsi"/>
          <w:sz w:val="22"/>
          <w:szCs w:val="24"/>
        </w:rPr>
      </w:pPr>
      <w:r w:rsidRPr="004B0204">
        <w:rPr>
          <w:rFonts w:eastAsiaTheme="minorHAnsi"/>
          <w:sz w:val="22"/>
          <w:szCs w:val="24"/>
        </w:rPr>
        <w:t>&lt;br&gt;点完菜的二人面对尚且空空如也的餐桌，似乎是再续了先前的话题。</w:t>
      </w:r>
    </w:p>
    <w:p w14:paraId="2AAF2678" w14:textId="77777777" w:rsidR="004B0204" w:rsidRPr="004B0204" w:rsidRDefault="004B0204" w:rsidP="004B0204">
      <w:pPr>
        <w:rPr>
          <w:rFonts w:eastAsiaTheme="minorHAnsi"/>
          <w:sz w:val="22"/>
          <w:szCs w:val="24"/>
        </w:rPr>
      </w:pPr>
      <w:r w:rsidRPr="004B0204">
        <w:rPr>
          <w:rFonts w:eastAsiaTheme="minorHAnsi"/>
          <w:sz w:val="22"/>
          <w:szCs w:val="24"/>
        </w:rPr>
        <w:t>&lt;br&gt;竹取笑容满面地说道：“到时候我们三个人也要经常出来聚，由亚肯定也愿意为谅璃你提供超多的帮助，她毕竟总是凑巧歪出远程系玩家可用的饰品嘛。而且她手上资源超多，多到你绝对想象不到。不管是素材、消耗品、弹药还是人脉……”</w:t>
      </w:r>
    </w:p>
    <w:p w14:paraId="1C63871D" w14:textId="77777777" w:rsidR="004B0204" w:rsidRPr="004B0204" w:rsidRDefault="004B0204" w:rsidP="004B0204">
      <w:pPr>
        <w:rPr>
          <w:rFonts w:eastAsiaTheme="minorHAnsi"/>
          <w:sz w:val="22"/>
          <w:szCs w:val="24"/>
        </w:rPr>
      </w:pPr>
      <w:r w:rsidRPr="004B0204">
        <w:rPr>
          <w:rFonts w:eastAsiaTheme="minorHAnsi"/>
          <w:sz w:val="22"/>
          <w:szCs w:val="24"/>
        </w:rPr>
        <w:t>&lt;br&gt;“嗯嗯，我也很期待能受到小岛桑的照顾。”白夜浅浅地笑着，“到时候，你可不要觉得我在和你争抢小岛桑手上的资源哦。”</w:t>
      </w:r>
    </w:p>
    <w:p w14:paraId="31431BE2" w14:textId="77777777" w:rsidR="004B0204" w:rsidRPr="004B0204" w:rsidRDefault="004B0204" w:rsidP="004B0204">
      <w:pPr>
        <w:rPr>
          <w:rFonts w:eastAsiaTheme="minorHAnsi"/>
          <w:sz w:val="22"/>
          <w:szCs w:val="24"/>
        </w:rPr>
      </w:pPr>
      <w:r w:rsidRPr="004B0204">
        <w:rPr>
          <w:rFonts w:eastAsiaTheme="minorHAnsi"/>
          <w:sz w:val="22"/>
          <w:szCs w:val="24"/>
        </w:rPr>
        <w:t>&lt;br&gt;“我们一个是主修物理弓，一个是主修魔法弓，很难撞在一起的啦。”竹取轻拍了下白夜的肩膀，“我虽然是从塞壬搬家转到雾霾山的，可我也算是半个竹内町属的老玩家了哦，就让我</w:t>
      </w:r>
      <w:r w:rsidRPr="004B0204">
        <w:rPr>
          <w:rFonts w:eastAsiaTheme="minorHAnsi"/>
          <w:sz w:val="22"/>
          <w:szCs w:val="24"/>
        </w:rPr>
        <w:lastRenderedPageBreak/>
        <w:t>好好地照顾着谅璃桑吧。以后，我罩着你啦！”</w:t>
      </w:r>
    </w:p>
    <w:p w14:paraId="7691775A" w14:textId="77777777" w:rsidR="004B0204" w:rsidRPr="004B0204" w:rsidRDefault="004B0204" w:rsidP="004B0204">
      <w:pPr>
        <w:rPr>
          <w:rFonts w:eastAsiaTheme="minorHAnsi"/>
          <w:sz w:val="22"/>
          <w:szCs w:val="24"/>
        </w:rPr>
      </w:pPr>
      <w:r w:rsidRPr="004B0204">
        <w:rPr>
          <w:rFonts w:eastAsiaTheme="minorHAnsi"/>
          <w:sz w:val="22"/>
          <w:szCs w:val="24"/>
        </w:rPr>
        <w:t>&lt;br&gt;“嗯……谢谢竹取、我真的……很开心。”腼腆地道出了这番对白夜而言已经过重的道谢之言，她已经开始幻想起未来于TBO的日子。</w:t>
      </w:r>
    </w:p>
    <w:p w14:paraId="459CB81F" w14:textId="77777777" w:rsidR="004B0204" w:rsidRPr="004B0204" w:rsidRDefault="004B0204" w:rsidP="004B0204">
      <w:pPr>
        <w:rPr>
          <w:rFonts w:eastAsiaTheme="minorHAnsi"/>
          <w:sz w:val="22"/>
          <w:szCs w:val="24"/>
        </w:rPr>
      </w:pPr>
      <w:r w:rsidRPr="004B0204">
        <w:rPr>
          <w:rFonts w:eastAsiaTheme="minorHAnsi"/>
          <w:sz w:val="22"/>
          <w:szCs w:val="24"/>
        </w:rPr>
        <w:t>&lt;br&gt;看来，也不一定要前往布雷姆市。住在竹内町，对白夜而言……也足够开心了啊。</w:t>
      </w:r>
    </w:p>
    <w:p w14:paraId="285063FD" w14:textId="77777777" w:rsidR="004B0204" w:rsidRPr="004B0204" w:rsidRDefault="004B0204" w:rsidP="004B0204">
      <w:pPr>
        <w:rPr>
          <w:rFonts w:eastAsiaTheme="minorHAnsi"/>
          <w:sz w:val="22"/>
          <w:szCs w:val="24"/>
        </w:rPr>
      </w:pPr>
      <w:r w:rsidRPr="004B0204">
        <w:rPr>
          <w:rFonts w:eastAsiaTheme="minorHAnsi"/>
          <w:sz w:val="22"/>
          <w:szCs w:val="24"/>
        </w:rPr>
        <w:t>&lt;br&gt;“由亚真的是一位超级善良超级暖的可爱女孩子，你不久也会知道她的魅力的！相信我，跟你打赌。”</w:t>
      </w:r>
    </w:p>
    <w:p w14:paraId="2F18BBE0" w14:textId="77777777" w:rsidR="004B0204" w:rsidRPr="004B0204" w:rsidRDefault="004B0204" w:rsidP="004B0204">
      <w:pPr>
        <w:rPr>
          <w:rFonts w:eastAsiaTheme="minorHAnsi"/>
          <w:sz w:val="22"/>
          <w:szCs w:val="24"/>
        </w:rPr>
      </w:pPr>
      <w:r w:rsidRPr="004B0204">
        <w:rPr>
          <w:rFonts w:eastAsiaTheme="minorHAnsi"/>
          <w:sz w:val="22"/>
          <w:szCs w:val="24"/>
        </w:rPr>
        <w:t>&lt;br&gt;白夜注视着竹取沉浸在友谊的幸福之中，心中仿佛就快被竹取的好心情感染了一般，不自觉地也想要舒心地微笑起来了。</w:t>
      </w:r>
    </w:p>
    <w:p w14:paraId="62EC477B" w14:textId="77777777" w:rsidR="004B0204" w:rsidRPr="004B0204" w:rsidRDefault="004B0204" w:rsidP="004B0204">
      <w:pPr>
        <w:rPr>
          <w:rFonts w:eastAsiaTheme="minorHAnsi"/>
          <w:sz w:val="22"/>
          <w:szCs w:val="24"/>
        </w:rPr>
      </w:pPr>
      <w:r w:rsidRPr="004B0204">
        <w:rPr>
          <w:rFonts w:eastAsiaTheme="minorHAnsi"/>
          <w:sz w:val="22"/>
          <w:szCs w:val="24"/>
        </w:rPr>
        <w:t>&lt;br&gt;竹取与由亚的友谊啊……</w:t>
      </w:r>
    </w:p>
    <w:p w14:paraId="1D7F21FC" w14:textId="77777777" w:rsidR="004B0204" w:rsidRPr="004B0204" w:rsidRDefault="004B0204" w:rsidP="004B0204">
      <w:pPr>
        <w:rPr>
          <w:rFonts w:eastAsiaTheme="minorHAnsi"/>
          <w:sz w:val="22"/>
          <w:szCs w:val="24"/>
        </w:rPr>
      </w:pPr>
      <w:r w:rsidRPr="004B0204">
        <w:rPr>
          <w:rFonts w:eastAsiaTheme="minorHAnsi"/>
          <w:sz w:val="22"/>
          <w:szCs w:val="24"/>
        </w:rPr>
        <w:t>&lt;br&gt;</w:t>
      </w:r>
    </w:p>
    <w:p w14:paraId="31479465" w14:textId="77777777" w:rsidR="004B0204" w:rsidRPr="004B0204" w:rsidRDefault="004B0204" w:rsidP="004B0204">
      <w:pPr>
        <w:rPr>
          <w:rFonts w:eastAsiaTheme="minorHAnsi"/>
          <w:sz w:val="22"/>
          <w:szCs w:val="24"/>
        </w:rPr>
      </w:pPr>
      <w:r w:rsidRPr="004B0204">
        <w:rPr>
          <w:rFonts w:eastAsiaTheme="minorHAnsi"/>
          <w:sz w:val="22"/>
          <w:szCs w:val="24"/>
        </w:rPr>
        <w:t>&lt;br&gt;人类与NPC的友好相处，有朝一日……必然能够成真吧。</w:t>
      </w:r>
    </w:p>
    <w:p w14:paraId="37AC9D5D" w14:textId="2214A3FC" w:rsidR="00FB5035" w:rsidRPr="004B0204" w:rsidRDefault="004B0204" w:rsidP="004B0204">
      <w:r w:rsidRPr="004B0204">
        <w:rPr>
          <w:rFonts w:eastAsiaTheme="minorHAnsi"/>
          <w:sz w:val="22"/>
          <w:szCs w:val="24"/>
        </w:rPr>
        <w:t>&lt;br&gt;见证了竹取与由亚的故事后，白夜相信，就算是那样的未来，她们也终会成功抵达。</w:t>
      </w:r>
    </w:p>
    <w:sectPr w:rsidR="00FB5035" w:rsidRPr="004B020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4A7"/>
    <w:rsid w:val="000E2501"/>
    <w:rsid w:val="0016245A"/>
    <w:rsid w:val="00187CC4"/>
    <w:rsid w:val="001C34A7"/>
    <w:rsid w:val="004B0204"/>
    <w:rsid w:val="00C32446"/>
    <w:rsid w:val="00FB5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39C1"/>
  <w15:chartTrackingRefBased/>
  <w15:docId w15:val="{E67DBFD6-F84B-42F3-BEB7-FC741278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25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25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5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2501"/>
    <w:rPr>
      <w:b/>
      <w:bCs/>
      <w:kern w:val="44"/>
      <w:sz w:val="44"/>
      <w:szCs w:val="44"/>
    </w:rPr>
  </w:style>
  <w:style w:type="character" w:customStyle="1" w:styleId="20">
    <w:name w:val="标题 2 字符"/>
    <w:basedOn w:val="a0"/>
    <w:link w:val="2"/>
    <w:uiPriority w:val="9"/>
    <w:rsid w:val="000E25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2501"/>
    <w:rPr>
      <w:b/>
      <w:bCs/>
      <w:sz w:val="32"/>
      <w:szCs w:val="32"/>
    </w:rPr>
  </w:style>
  <w:style w:type="paragraph" w:styleId="a3">
    <w:name w:val="Subtitle"/>
    <w:basedOn w:val="a"/>
    <w:next w:val="a"/>
    <w:link w:val="a4"/>
    <w:uiPriority w:val="11"/>
    <w:qFormat/>
    <w:rsid w:val="000E250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E250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DA90-E298-42D4-B5C0-BFE2FFF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3</Pages>
  <Words>25321</Words>
  <Characters>144332</Characters>
  <Application>Microsoft Office Word</Application>
  <DocSecurity>0</DocSecurity>
  <Lines>1202</Lines>
  <Paragraphs>338</Paragraphs>
  <ScaleCrop>false</ScaleCrop>
  <Company/>
  <LinksUpToDate>false</LinksUpToDate>
  <CharactersWithSpaces>1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402</dc:creator>
  <cp:keywords/>
  <dc:description/>
  <cp:lastModifiedBy>xx402</cp:lastModifiedBy>
  <cp:revision>5</cp:revision>
  <dcterms:created xsi:type="dcterms:W3CDTF">2024-01-03T09:59:00Z</dcterms:created>
  <dcterms:modified xsi:type="dcterms:W3CDTF">2024-01-29T15:45:00Z</dcterms:modified>
</cp:coreProperties>
</file>